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89E02" w14:textId="77777777" w:rsidR="0016595B" w:rsidRDefault="0016595B" w:rsidP="0016595B">
      <w:pPr>
        <w:pStyle w:val="Title"/>
      </w:pPr>
    </w:p>
    <w:p w14:paraId="228308F1" w14:textId="77777777" w:rsidR="0016595B" w:rsidRDefault="0016595B" w:rsidP="0016595B">
      <w:pPr>
        <w:pStyle w:val="Title"/>
      </w:pPr>
    </w:p>
    <w:p w14:paraId="08EF4F57" w14:textId="77777777" w:rsidR="0016595B" w:rsidRDefault="0016595B" w:rsidP="0016595B">
      <w:pPr>
        <w:pStyle w:val="Title"/>
      </w:pPr>
    </w:p>
    <w:p w14:paraId="6656B6D1" w14:textId="3EEE7A17" w:rsidR="0016595B" w:rsidRDefault="0016595B" w:rsidP="0016595B">
      <w:pPr>
        <w:pStyle w:val="Title"/>
      </w:pPr>
    </w:p>
    <w:p w14:paraId="5DCE9CC5" w14:textId="5A61184B" w:rsidR="00700A16" w:rsidRDefault="00700A16" w:rsidP="00700A16"/>
    <w:p w14:paraId="59EDD035" w14:textId="13596EBA" w:rsidR="00700A16" w:rsidRDefault="00700A16" w:rsidP="00700A16"/>
    <w:p w14:paraId="68F99781" w14:textId="77777777" w:rsidR="00700A16" w:rsidRPr="00700A16" w:rsidRDefault="00700A16" w:rsidP="00700A16"/>
    <w:p w14:paraId="36183BAE" w14:textId="77777777" w:rsidR="0016595B" w:rsidRDefault="0016595B" w:rsidP="0016595B">
      <w:pPr>
        <w:pStyle w:val="Title"/>
      </w:pPr>
    </w:p>
    <w:p w14:paraId="13445145" w14:textId="29AD0280" w:rsidR="00700A16" w:rsidRPr="007428C7" w:rsidRDefault="006E3C46" w:rsidP="007428C7">
      <w:pPr>
        <w:pStyle w:val="Title"/>
        <w:rPr>
          <w:color w:val="3CA6AB" w:themeColor="accent1"/>
          <w:sz w:val="96"/>
          <w:szCs w:val="96"/>
        </w:rPr>
      </w:pPr>
      <w:r w:rsidRPr="007428C7">
        <w:rPr>
          <w:color w:val="3CA6AB" w:themeColor="accent1"/>
          <w:sz w:val="96"/>
          <w:szCs w:val="96"/>
        </w:rPr>
        <w:t>Professional Standards for Hospital Pharmacy Services</w:t>
      </w:r>
    </w:p>
    <w:p w14:paraId="1AF8D832" w14:textId="578ABFF8" w:rsidR="00700A16" w:rsidRDefault="00700A16" w:rsidP="006E3C46">
      <w:pPr>
        <w:rPr>
          <w:rFonts w:asciiTheme="majorHAnsi" w:hAnsiTheme="majorHAnsi" w:cstheme="majorHAnsi"/>
        </w:rPr>
      </w:pPr>
    </w:p>
    <w:p w14:paraId="00F363B7" w14:textId="1445160F" w:rsidR="00700A16" w:rsidRDefault="00700A16" w:rsidP="006E3C46">
      <w:pPr>
        <w:rPr>
          <w:rFonts w:asciiTheme="majorHAnsi" w:hAnsiTheme="majorHAnsi" w:cstheme="majorHAnsi"/>
        </w:rPr>
      </w:pPr>
    </w:p>
    <w:p w14:paraId="3A4E56A1" w14:textId="6A5E2B83" w:rsidR="00700A16" w:rsidRDefault="00700A16" w:rsidP="006E3C46">
      <w:pPr>
        <w:rPr>
          <w:rFonts w:asciiTheme="majorHAnsi" w:hAnsiTheme="majorHAnsi" w:cstheme="majorHAnsi"/>
        </w:rPr>
      </w:pPr>
    </w:p>
    <w:p w14:paraId="39B8364E" w14:textId="77777777" w:rsidR="00700A16" w:rsidRPr="0016595B" w:rsidRDefault="00700A16" w:rsidP="006E3C46">
      <w:pPr>
        <w:rPr>
          <w:rFonts w:asciiTheme="majorHAnsi" w:hAnsiTheme="majorHAnsi" w:cstheme="majorHAnsi"/>
        </w:rPr>
      </w:pPr>
    </w:p>
    <w:p w14:paraId="7E8BF181" w14:textId="52FDB422" w:rsidR="006E3C46" w:rsidRPr="007428C7" w:rsidRDefault="006E3C46" w:rsidP="006E3C46">
      <w:pPr>
        <w:rPr>
          <w:rFonts w:asciiTheme="majorHAnsi" w:hAnsiTheme="majorHAnsi" w:cstheme="majorHAnsi"/>
          <w:i/>
          <w:iCs/>
          <w:sz w:val="28"/>
          <w:szCs w:val="40"/>
        </w:rPr>
      </w:pPr>
      <w:r w:rsidRPr="007428C7">
        <w:rPr>
          <w:rFonts w:asciiTheme="majorHAnsi" w:hAnsiTheme="majorHAnsi" w:cstheme="majorHAnsi"/>
          <w:i/>
          <w:iCs/>
          <w:sz w:val="28"/>
          <w:szCs w:val="40"/>
        </w:rPr>
        <w:t xml:space="preserve">For providers of </w:t>
      </w:r>
      <w:r w:rsidR="00D91676">
        <w:rPr>
          <w:rFonts w:asciiTheme="majorHAnsi" w:hAnsiTheme="majorHAnsi" w:cstheme="majorHAnsi"/>
          <w:i/>
          <w:iCs/>
          <w:sz w:val="28"/>
          <w:szCs w:val="40"/>
        </w:rPr>
        <w:t xml:space="preserve">NHS and independent </w:t>
      </w:r>
      <w:r w:rsidRPr="007428C7">
        <w:rPr>
          <w:rFonts w:asciiTheme="majorHAnsi" w:hAnsiTheme="majorHAnsi" w:cstheme="majorHAnsi"/>
          <w:i/>
          <w:iCs/>
          <w:sz w:val="28"/>
          <w:szCs w:val="40"/>
        </w:rPr>
        <w:t>hospital pharmacy services in</w:t>
      </w:r>
      <w:r w:rsidR="00826083">
        <w:rPr>
          <w:rFonts w:asciiTheme="majorHAnsi" w:hAnsiTheme="majorHAnsi" w:cstheme="majorHAnsi"/>
          <w:i/>
          <w:iCs/>
          <w:sz w:val="28"/>
          <w:szCs w:val="40"/>
        </w:rPr>
        <w:t>cluding those in</w:t>
      </w:r>
      <w:r w:rsidRPr="007428C7">
        <w:rPr>
          <w:rFonts w:asciiTheme="majorHAnsi" w:hAnsiTheme="majorHAnsi" w:cstheme="majorHAnsi"/>
          <w:i/>
          <w:iCs/>
          <w:sz w:val="28"/>
          <w:szCs w:val="40"/>
        </w:rPr>
        <w:t xml:space="preserve"> </w:t>
      </w:r>
      <w:r w:rsidR="001B36BC">
        <w:rPr>
          <w:rFonts w:asciiTheme="majorHAnsi" w:hAnsiTheme="majorHAnsi" w:cstheme="majorHAnsi"/>
          <w:i/>
          <w:iCs/>
          <w:sz w:val="28"/>
          <w:szCs w:val="40"/>
        </w:rPr>
        <w:t xml:space="preserve">hospitals, </w:t>
      </w:r>
      <w:r w:rsidRPr="007428C7">
        <w:rPr>
          <w:rFonts w:asciiTheme="majorHAnsi" w:hAnsiTheme="majorHAnsi" w:cstheme="majorHAnsi"/>
          <w:i/>
          <w:iCs/>
          <w:sz w:val="28"/>
          <w:szCs w:val="40"/>
        </w:rPr>
        <w:t>mental health, community service, prison, hospice</w:t>
      </w:r>
      <w:r w:rsidR="0016595B" w:rsidRPr="007428C7">
        <w:rPr>
          <w:rFonts w:asciiTheme="majorHAnsi" w:hAnsiTheme="majorHAnsi" w:cstheme="majorHAnsi"/>
          <w:i/>
          <w:iCs/>
          <w:sz w:val="28"/>
          <w:szCs w:val="40"/>
        </w:rPr>
        <w:t>,</w:t>
      </w:r>
      <w:r w:rsidRPr="007428C7">
        <w:rPr>
          <w:rFonts w:asciiTheme="majorHAnsi" w:hAnsiTheme="majorHAnsi" w:cstheme="majorHAnsi"/>
          <w:i/>
          <w:iCs/>
          <w:sz w:val="28"/>
          <w:szCs w:val="40"/>
        </w:rPr>
        <w:t xml:space="preserve"> and ambulance settings.</w:t>
      </w:r>
    </w:p>
    <w:p w14:paraId="3005E4B2" w14:textId="6D233D94" w:rsidR="006E3C46" w:rsidRPr="0016595B" w:rsidRDefault="006E3C46" w:rsidP="006E3C46">
      <w:pPr>
        <w:rPr>
          <w:rFonts w:asciiTheme="majorHAnsi" w:hAnsiTheme="majorHAnsi" w:cstheme="majorHAnsi"/>
          <w:sz w:val="22"/>
          <w:szCs w:val="32"/>
        </w:rPr>
      </w:pPr>
    </w:p>
    <w:p w14:paraId="27969CC8" w14:textId="77777777" w:rsidR="007428C7" w:rsidRDefault="007428C7" w:rsidP="006E3C46">
      <w:pPr>
        <w:rPr>
          <w:rFonts w:asciiTheme="majorHAnsi" w:hAnsiTheme="majorHAnsi" w:cstheme="majorHAnsi"/>
          <w:sz w:val="28"/>
          <w:szCs w:val="40"/>
        </w:rPr>
      </w:pPr>
    </w:p>
    <w:p w14:paraId="7BFE4A74" w14:textId="6D45BDFE" w:rsidR="006E3C46" w:rsidRPr="007428C7" w:rsidRDefault="0016595B" w:rsidP="006E3C46">
      <w:pPr>
        <w:rPr>
          <w:rFonts w:asciiTheme="majorHAnsi" w:hAnsiTheme="majorHAnsi" w:cstheme="majorHAnsi"/>
          <w:sz w:val="28"/>
          <w:szCs w:val="40"/>
        </w:rPr>
      </w:pPr>
      <w:r w:rsidRPr="007428C7">
        <w:rPr>
          <w:rFonts w:asciiTheme="majorHAnsi" w:hAnsiTheme="majorHAnsi" w:cstheme="majorHAnsi"/>
          <w:sz w:val="28"/>
          <w:szCs w:val="40"/>
        </w:rPr>
        <w:t xml:space="preserve">DRAFT </w:t>
      </w:r>
      <w:r w:rsidR="006E3C46" w:rsidRPr="007428C7">
        <w:rPr>
          <w:rFonts w:asciiTheme="majorHAnsi" w:hAnsiTheme="majorHAnsi" w:cstheme="majorHAnsi"/>
          <w:sz w:val="28"/>
          <w:szCs w:val="40"/>
        </w:rPr>
        <w:t>Version 4</w:t>
      </w:r>
      <w:r w:rsidR="006E3C46" w:rsidRPr="007428C7">
        <w:rPr>
          <w:rFonts w:asciiTheme="majorHAnsi" w:hAnsiTheme="majorHAnsi" w:cstheme="majorHAnsi"/>
          <w:sz w:val="28"/>
          <w:szCs w:val="40"/>
        </w:rPr>
        <w:tab/>
        <w:t>2022</w:t>
      </w:r>
    </w:p>
    <w:p w14:paraId="6F1D55E9" w14:textId="05D713CD" w:rsidR="006E3C46" w:rsidRPr="007428C7" w:rsidRDefault="006E3C46" w:rsidP="006E3C46">
      <w:pPr>
        <w:rPr>
          <w:rFonts w:asciiTheme="majorHAnsi" w:hAnsiTheme="majorHAnsi" w:cstheme="majorHAnsi"/>
          <w:sz w:val="28"/>
          <w:szCs w:val="40"/>
        </w:rPr>
      </w:pPr>
      <w:r w:rsidRPr="007428C7">
        <w:rPr>
          <w:rFonts w:asciiTheme="majorHAnsi" w:hAnsiTheme="majorHAnsi" w:cstheme="majorHAnsi"/>
          <w:sz w:val="28"/>
          <w:szCs w:val="40"/>
        </w:rPr>
        <w:t>Review date</w:t>
      </w:r>
      <w:r w:rsidRPr="007428C7">
        <w:rPr>
          <w:rFonts w:asciiTheme="majorHAnsi" w:hAnsiTheme="majorHAnsi" w:cstheme="majorHAnsi"/>
          <w:sz w:val="28"/>
          <w:szCs w:val="40"/>
        </w:rPr>
        <w:tab/>
      </w:r>
      <w:r w:rsidR="0016595B" w:rsidRPr="007428C7">
        <w:rPr>
          <w:rFonts w:asciiTheme="majorHAnsi" w:hAnsiTheme="majorHAnsi" w:cstheme="majorHAnsi"/>
          <w:sz w:val="28"/>
          <w:szCs w:val="40"/>
        </w:rPr>
        <w:tab/>
      </w:r>
      <w:r w:rsidRPr="007428C7">
        <w:rPr>
          <w:rFonts w:asciiTheme="majorHAnsi" w:hAnsiTheme="majorHAnsi" w:cstheme="majorHAnsi"/>
          <w:sz w:val="28"/>
          <w:szCs w:val="40"/>
        </w:rPr>
        <w:t>2024</w:t>
      </w:r>
    </w:p>
    <w:p w14:paraId="16E1FBE9" w14:textId="7689D61C" w:rsidR="006E3C46" w:rsidRPr="0016595B" w:rsidRDefault="006E3C46">
      <w:pPr>
        <w:spacing w:after="160" w:line="259" w:lineRule="auto"/>
        <w:rPr>
          <w:rFonts w:asciiTheme="majorHAnsi" w:hAnsiTheme="majorHAnsi" w:cstheme="majorHAnsi"/>
        </w:rPr>
      </w:pPr>
      <w:r w:rsidRPr="0016595B">
        <w:rPr>
          <w:rFonts w:asciiTheme="majorHAnsi" w:hAnsiTheme="majorHAnsi" w:cstheme="majorHAnsi"/>
        </w:rPr>
        <w:br w:type="page"/>
      </w:r>
    </w:p>
    <w:sdt>
      <w:sdtPr>
        <w:rPr>
          <w:rFonts w:ascii="Arial" w:eastAsiaTheme="minorHAnsi" w:hAnsi="Arial" w:cstheme="minorBidi"/>
          <w:color w:val="auto"/>
          <w:sz w:val="19"/>
          <w:szCs w:val="24"/>
        </w:rPr>
        <w:id w:val="-1629924823"/>
        <w:docPartObj>
          <w:docPartGallery w:val="Table of Contents"/>
          <w:docPartUnique/>
        </w:docPartObj>
      </w:sdtPr>
      <w:sdtEndPr>
        <w:rPr>
          <w:b/>
          <w:bCs/>
          <w:noProof/>
        </w:rPr>
      </w:sdtEndPr>
      <w:sdtContent>
        <w:p w14:paraId="0494166A" w14:textId="3A3645F5" w:rsidR="0016595B" w:rsidRDefault="0016595B">
          <w:pPr>
            <w:pStyle w:val="TOCHeading"/>
          </w:pPr>
          <w:r>
            <w:t>Contents</w:t>
          </w:r>
        </w:p>
        <w:p w14:paraId="4F2699D3" w14:textId="0DA405E4" w:rsidR="00700A16" w:rsidRDefault="00700A16" w:rsidP="00700A16"/>
        <w:p w14:paraId="6882B539" w14:textId="77777777" w:rsidR="00700A16" w:rsidRPr="00700A16" w:rsidRDefault="00700A16" w:rsidP="00700A16"/>
        <w:p w14:paraId="06BFAFB1" w14:textId="0A6B989E" w:rsidR="0041648A" w:rsidRPr="00867546" w:rsidRDefault="0016595B">
          <w:pPr>
            <w:pStyle w:val="TOC1"/>
            <w:tabs>
              <w:tab w:val="right" w:leader="dot" w:pos="9016"/>
            </w:tabs>
            <w:rPr>
              <w:rFonts w:asciiTheme="majorHAnsi" w:eastAsiaTheme="minorEastAsia" w:hAnsiTheme="majorHAnsi" w:cstheme="majorHAnsi"/>
              <w:noProof/>
              <w:sz w:val="22"/>
              <w:szCs w:val="22"/>
              <w:lang w:val="en-GB" w:eastAsia="en-GB"/>
            </w:rPr>
          </w:pPr>
          <w:r w:rsidRPr="00867546">
            <w:rPr>
              <w:rFonts w:asciiTheme="majorHAnsi" w:hAnsiTheme="majorHAnsi" w:cstheme="majorHAnsi"/>
              <w:sz w:val="22"/>
              <w:szCs w:val="22"/>
            </w:rPr>
            <w:fldChar w:fldCharType="begin"/>
          </w:r>
          <w:r w:rsidRPr="00867546">
            <w:rPr>
              <w:rFonts w:asciiTheme="majorHAnsi" w:hAnsiTheme="majorHAnsi" w:cstheme="majorHAnsi"/>
              <w:sz w:val="22"/>
              <w:szCs w:val="22"/>
            </w:rPr>
            <w:instrText xml:space="preserve"> TOC \o "1-3" \h \z \u </w:instrText>
          </w:r>
          <w:r w:rsidRPr="00867546">
            <w:rPr>
              <w:rFonts w:asciiTheme="majorHAnsi" w:hAnsiTheme="majorHAnsi" w:cstheme="majorHAnsi"/>
              <w:sz w:val="22"/>
              <w:szCs w:val="22"/>
            </w:rPr>
            <w:fldChar w:fldCharType="separate"/>
          </w:r>
          <w:hyperlink w:anchor="_Toc107917696" w:history="1">
            <w:r w:rsidR="0041648A" w:rsidRPr="00867546">
              <w:rPr>
                <w:rStyle w:val="Hyperlink"/>
                <w:rFonts w:asciiTheme="majorHAnsi" w:hAnsiTheme="majorHAnsi" w:cstheme="majorHAnsi"/>
                <w:noProof/>
                <w:sz w:val="22"/>
                <w:szCs w:val="22"/>
              </w:rPr>
              <w:t>Introduction</w:t>
            </w:r>
            <w:r w:rsidR="0041648A" w:rsidRPr="00867546">
              <w:rPr>
                <w:rFonts w:asciiTheme="majorHAnsi" w:hAnsiTheme="majorHAnsi" w:cstheme="majorHAnsi"/>
                <w:noProof/>
                <w:webHidden/>
                <w:sz w:val="22"/>
                <w:szCs w:val="22"/>
              </w:rPr>
              <w:tab/>
            </w:r>
            <w:r w:rsidR="0041648A" w:rsidRPr="00867546">
              <w:rPr>
                <w:rFonts w:asciiTheme="majorHAnsi" w:hAnsiTheme="majorHAnsi" w:cstheme="majorHAnsi"/>
                <w:noProof/>
                <w:webHidden/>
                <w:sz w:val="22"/>
                <w:szCs w:val="22"/>
              </w:rPr>
              <w:fldChar w:fldCharType="begin"/>
            </w:r>
            <w:r w:rsidR="0041648A" w:rsidRPr="00867546">
              <w:rPr>
                <w:rFonts w:asciiTheme="majorHAnsi" w:hAnsiTheme="majorHAnsi" w:cstheme="majorHAnsi"/>
                <w:noProof/>
                <w:webHidden/>
                <w:sz w:val="22"/>
                <w:szCs w:val="22"/>
              </w:rPr>
              <w:instrText xml:space="preserve"> PAGEREF _Toc107917696 \h </w:instrText>
            </w:r>
            <w:r w:rsidR="0041648A" w:rsidRPr="00867546">
              <w:rPr>
                <w:rFonts w:asciiTheme="majorHAnsi" w:hAnsiTheme="majorHAnsi" w:cstheme="majorHAnsi"/>
                <w:noProof/>
                <w:webHidden/>
                <w:sz w:val="22"/>
                <w:szCs w:val="22"/>
              </w:rPr>
            </w:r>
            <w:r w:rsidR="0041648A" w:rsidRPr="00867546">
              <w:rPr>
                <w:rFonts w:asciiTheme="majorHAnsi" w:hAnsiTheme="majorHAnsi" w:cstheme="majorHAnsi"/>
                <w:noProof/>
                <w:webHidden/>
                <w:sz w:val="22"/>
                <w:szCs w:val="22"/>
              </w:rPr>
              <w:fldChar w:fldCharType="separate"/>
            </w:r>
            <w:r w:rsidR="0041648A" w:rsidRPr="00867546">
              <w:rPr>
                <w:rFonts w:asciiTheme="majorHAnsi" w:hAnsiTheme="majorHAnsi" w:cstheme="majorHAnsi"/>
                <w:noProof/>
                <w:webHidden/>
                <w:sz w:val="22"/>
                <w:szCs w:val="22"/>
              </w:rPr>
              <w:t>3</w:t>
            </w:r>
            <w:r w:rsidR="0041648A" w:rsidRPr="00867546">
              <w:rPr>
                <w:rFonts w:asciiTheme="majorHAnsi" w:hAnsiTheme="majorHAnsi" w:cstheme="majorHAnsi"/>
                <w:noProof/>
                <w:webHidden/>
                <w:sz w:val="22"/>
                <w:szCs w:val="22"/>
              </w:rPr>
              <w:fldChar w:fldCharType="end"/>
            </w:r>
          </w:hyperlink>
        </w:p>
        <w:p w14:paraId="02C3D2C6" w14:textId="20F5835D" w:rsidR="0041648A" w:rsidRPr="00867546" w:rsidRDefault="004669AC">
          <w:pPr>
            <w:pStyle w:val="TOC1"/>
            <w:tabs>
              <w:tab w:val="right" w:leader="dot" w:pos="9016"/>
            </w:tabs>
            <w:rPr>
              <w:rFonts w:asciiTheme="majorHAnsi" w:eastAsiaTheme="minorEastAsia" w:hAnsiTheme="majorHAnsi" w:cstheme="majorHAnsi"/>
              <w:noProof/>
              <w:sz w:val="22"/>
              <w:szCs w:val="22"/>
              <w:lang w:val="en-GB" w:eastAsia="en-GB"/>
            </w:rPr>
          </w:pPr>
          <w:hyperlink w:anchor="_Toc107917697" w:history="1">
            <w:r w:rsidR="0041648A" w:rsidRPr="00867546">
              <w:rPr>
                <w:rStyle w:val="Hyperlink"/>
                <w:rFonts w:asciiTheme="majorHAnsi" w:hAnsiTheme="majorHAnsi" w:cstheme="majorHAnsi"/>
                <w:noProof/>
                <w:sz w:val="22"/>
                <w:szCs w:val="22"/>
              </w:rPr>
              <w:t>Purpose</w:t>
            </w:r>
            <w:r w:rsidR="0041648A" w:rsidRPr="00867546">
              <w:rPr>
                <w:rFonts w:asciiTheme="majorHAnsi" w:hAnsiTheme="majorHAnsi" w:cstheme="majorHAnsi"/>
                <w:noProof/>
                <w:webHidden/>
                <w:sz w:val="22"/>
                <w:szCs w:val="22"/>
              </w:rPr>
              <w:tab/>
            </w:r>
            <w:r w:rsidR="0041648A" w:rsidRPr="00867546">
              <w:rPr>
                <w:rFonts w:asciiTheme="majorHAnsi" w:hAnsiTheme="majorHAnsi" w:cstheme="majorHAnsi"/>
                <w:noProof/>
                <w:webHidden/>
                <w:sz w:val="22"/>
                <w:szCs w:val="22"/>
              </w:rPr>
              <w:fldChar w:fldCharType="begin"/>
            </w:r>
            <w:r w:rsidR="0041648A" w:rsidRPr="00867546">
              <w:rPr>
                <w:rFonts w:asciiTheme="majorHAnsi" w:hAnsiTheme="majorHAnsi" w:cstheme="majorHAnsi"/>
                <w:noProof/>
                <w:webHidden/>
                <w:sz w:val="22"/>
                <w:szCs w:val="22"/>
              </w:rPr>
              <w:instrText xml:space="preserve"> PAGEREF _Toc107917697 \h </w:instrText>
            </w:r>
            <w:r w:rsidR="0041648A" w:rsidRPr="00867546">
              <w:rPr>
                <w:rFonts w:asciiTheme="majorHAnsi" w:hAnsiTheme="majorHAnsi" w:cstheme="majorHAnsi"/>
                <w:noProof/>
                <w:webHidden/>
                <w:sz w:val="22"/>
                <w:szCs w:val="22"/>
              </w:rPr>
            </w:r>
            <w:r w:rsidR="0041648A" w:rsidRPr="00867546">
              <w:rPr>
                <w:rFonts w:asciiTheme="majorHAnsi" w:hAnsiTheme="majorHAnsi" w:cstheme="majorHAnsi"/>
                <w:noProof/>
                <w:webHidden/>
                <w:sz w:val="22"/>
                <w:szCs w:val="22"/>
              </w:rPr>
              <w:fldChar w:fldCharType="separate"/>
            </w:r>
            <w:r w:rsidR="0041648A" w:rsidRPr="00867546">
              <w:rPr>
                <w:rFonts w:asciiTheme="majorHAnsi" w:hAnsiTheme="majorHAnsi" w:cstheme="majorHAnsi"/>
                <w:noProof/>
                <w:webHidden/>
                <w:sz w:val="22"/>
                <w:szCs w:val="22"/>
              </w:rPr>
              <w:t>4</w:t>
            </w:r>
            <w:r w:rsidR="0041648A" w:rsidRPr="00867546">
              <w:rPr>
                <w:rFonts w:asciiTheme="majorHAnsi" w:hAnsiTheme="majorHAnsi" w:cstheme="majorHAnsi"/>
                <w:noProof/>
                <w:webHidden/>
                <w:sz w:val="22"/>
                <w:szCs w:val="22"/>
              </w:rPr>
              <w:fldChar w:fldCharType="end"/>
            </w:r>
          </w:hyperlink>
        </w:p>
        <w:p w14:paraId="2D79B59F" w14:textId="3BD78C1A" w:rsidR="0041648A" w:rsidRPr="00867546" w:rsidRDefault="004669AC">
          <w:pPr>
            <w:pStyle w:val="TOC1"/>
            <w:tabs>
              <w:tab w:val="right" w:leader="dot" w:pos="9016"/>
            </w:tabs>
            <w:rPr>
              <w:rFonts w:asciiTheme="majorHAnsi" w:eastAsiaTheme="minorEastAsia" w:hAnsiTheme="majorHAnsi" w:cstheme="majorHAnsi"/>
              <w:noProof/>
              <w:sz w:val="22"/>
              <w:szCs w:val="22"/>
              <w:lang w:val="en-GB" w:eastAsia="en-GB"/>
            </w:rPr>
          </w:pPr>
          <w:hyperlink w:anchor="_Toc107917698" w:history="1">
            <w:r w:rsidR="0041648A" w:rsidRPr="00867546">
              <w:rPr>
                <w:rStyle w:val="Hyperlink"/>
                <w:rFonts w:asciiTheme="majorHAnsi" w:hAnsiTheme="majorHAnsi" w:cstheme="majorHAnsi"/>
                <w:noProof/>
                <w:sz w:val="22"/>
                <w:szCs w:val="22"/>
              </w:rPr>
              <w:t>Scope</w:t>
            </w:r>
            <w:r w:rsidR="0041648A" w:rsidRPr="00867546">
              <w:rPr>
                <w:rFonts w:asciiTheme="majorHAnsi" w:hAnsiTheme="majorHAnsi" w:cstheme="majorHAnsi"/>
                <w:noProof/>
                <w:webHidden/>
                <w:sz w:val="22"/>
                <w:szCs w:val="22"/>
              </w:rPr>
              <w:tab/>
            </w:r>
            <w:r w:rsidR="0041648A" w:rsidRPr="00867546">
              <w:rPr>
                <w:rFonts w:asciiTheme="majorHAnsi" w:hAnsiTheme="majorHAnsi" w:cstheme="majorHAnsi"/>
                <w:noProof/>
                <w:webHidden/>
                <w:sz w:val="22"/>
                <w:szCs w:val="22"/>
              </w:rPr>
              <w:fldChar w:fldCharType="begin"/>
            </w:r>
            <w:r w:rsidR="0041648A" w:rsidRPr="00867546">
              <w:rPr>
                <w:rFonts w:asciiTheme="majorHAnsi" w:hAnsiTheme="majorHAnsi" w:cstheme="majorHAnsi"/>
                <w:noProof/>
                <w:webHidden/>
                <w:sz w:val="22"/>
                <w:szCs w:val="22"/>
              </w:rPr>
              <w:instrText xml:space="preserve"> PAGEREF _Toc107917698 \h </w:instrText>
            </w:r>
            <w:r w:rsidR="0041648A" w:rsidRPr="00867546">
              <w:rPr>
                <w:rFonts w:asciiTheme="majorHAnsi" w:hAnsiTheme="majorHAnsi" w:cstheme="majorHAnsi"/>
                <w:noProof/>
                <w:webHidden/>
                <w:sz w:val="22"/>
                <w:szCs w:val="22"/>
              </w:rPr>
            </w:r>
            <w:r w:rsidR="0041648A" w:rsidRPr="00867546">
              <w:rPr>
                <w:rFonts w:asciiTheme="majorHAnsi" w:hAnsiTheme="majorHAnsi" w:cstheme="majorHAnsi"/>
                <w:noProof/>
                <w:webHidden/>
                <w:sz w:val="22"/>
                <w:szCs w:val="22"/>
              </w:rPr>
              <w:fldChar w:fldCharType="separate"/>
            </w:r>
            <w:r w:rsidR="0041648A" w:rsidRPr="00867546">
              <w:rPr>
                <w:rFonts w:asciiTheme="majorHAnsi" w:hAnsiTheme="majorHAnsi" w:cstheme="majorHAnsi"/>
                <w:noProof/>
                <w:webHidden/>
                <w:sz w:val="22"/>
                <w:szCs w:val="22"/>
              </w:rPr>
              <w:t>5</w:t>
            </w:r>
            <w:r w:rsidR="0041648A" w:rsidRPr="00867546">
              <w:rPr>
                <w:rFonts w:asciiTheme="majorHAnsi" w:hAnsiTheme="majorHAnsi" w:cstheme="majorHAnsi"/>
                <w:noProof/>
                <w:webHidden/>
                <w:sz w:val="22"/>
                <w:szCs w:val="22"/>
              </w:rPr>
              <w:fldChar w:fldCharType="end"/>
            </w:r>
          </w:hyperlink>
        </w:p>
        <w:p w14:paraId="31395760" w14:textId="35B11615" w:rsidR="0041648A" w:rsidRPr="00867546" w:rsidRDefault="004669AC">
          <w:pPr>
            <w:pStyle w:val="TOC1"/>
            <w:tabs>
              <w:tab w:val="right" w:leader="dot" w:pos="9016"/>
            </w:tabs>
            <w:rPr>
              <w:rFonts w:asciiTheme="majorHAnsi" w:eastAsiaTheme="minorEastAsia" w:hAnsiTheme="majorHAnsi" w:cstheme="majorHAnsi"/>
              <w:noProof/>
              <w:sz w:val="22"/>
              <w:szCs w:val="22"/>
              <w:lang w:val="en-GB" w:eastAsia="en-GB"/>
            </w:rPr>
          </w:pPr>
          <w:hyperlink w:anchor="_Toc107917699" w:history="1">
            <w:r w:rsidR="0041648A" w:rsidRPr="00867546">
              <w:rPr>
                <w:rStyle w:val="Hyperlink"/>
                <w:rFonts w:asciiTheme="majorHAnsi" w:hAnsiTheme="majorHAnsi" w:cstheme="majorHAnsi"/>
                <w:noProof/>
                <w:sz w:val="22"/>
                <w:szCs w:val="22"/>
              </w:rPr>
              <w:t>The professional standards for hospital pharmacy services</w:t>
            </w:r>
            <w:r w:rsidR="0041648A" w:rsidRPr="00867546">
              <w:rPr>
                <w:rFonts w:asciiTheme="majorHAnsi" w:hAnsiTheme="majorHAnsi" w:cstheme="majorHAnsi"/>
                <w:noProof/>
                <w:webHidden/>
                <w:sz w:val="22"/>
                <w:szCs w:val="22"/>
              </w:rPr>
              <w:tab/>
            </w:r>
            <w:r w:rsidR="0041648A" w:rsidRPr="00867546">
              <w:rPr>
                <w:rFonts w:asciiTheme="majorHAnsi" w:hAnsiTheme="majorHAnsi" w:cstheme="majorHAnsi"/>
                <w:noProof/>
                <w:webHidden/>
                <w:sz w:val="22"/>
                <w:szCs w:val="22"/>
              </w:rPr>
              <w:fldChar w:fldCharType="begin"/>
            </w:r>
            <w:r w:rsidR="0041648A" w:rsidRPr="00867546">
              <w:rPr>
                <w:rFonts w:asciiTheme="majorHAnsi" w:hAnsiTheme="majorHAnsi" w:cstheme="majorHAnsi"/>
                <w:noProof/>
                <w:webHidden/>
                <w:sz w:val="22"/>
                <w:szCs w:val="22"/>
              </w:rPr>
              <w:instrText xml:space="preserve"> PAGEREF _Toc107917699 \h </w:instrText>
            </w:r>
            <w:r w:rsidR="0041648A" w:rsidRPr="00867546">
              <w:rPr>
                <w:rFonts w:asciiTheme="majorHAnsi" w:hAnsiTheme="majorHAnsi" w:cstheme="majorHAnsi"/>
                <w:noProof/>
                <w:webHidden/>
                <w:sz w:val="22"/>
                <w:szCs w:val="22"/>
              </w:rPr>
            </w:r>
            <w:r w:rsidR="0041648A" w:rsidRPr="00867546">
              <w:rPr>
                <w:rFonts w:asciiTheme="majorHAnsi" w:hAnsiTheme="majorHAnsi" w:cstheme="majorHAnsi"/>
                <w:noProof/>
                <w:webHidden/>
                <w:sz w:val="22"/>
                <w:szCs w:val="22"/>
              </w:rPr>
              <w:fldChar w:fldCharType="separate"/>
            </w:r>
            <w:r w:rsidR="0041648A" w:rsidRPr="00867546">
              <w:rPr>
                <w:rFonts w:asciiTheme="majorHAnsi" w:hAnsiTheme="majorHAnsi" w:cstheme="majorHAnsi"/>
                <w:noProof/>
                <w:webHidden/>
                <w:sz w:val="22"/>
                <w:szCs w:val="22"/>
              </w:rPr>
              <w:t>6</w:t>
            </w:r>
            <w:r w:rsidR="0041648A" w:rsidRPr="00867546">
              <w:rPr>
                <w:rFonts w:asciiTheme="majorHAnsi" w:hAnsiTheme="majorHAnsi" w:cstheme="majorHAnsi"/>
                <w:noProof/>
                <w:webHidden/>
                <w:sz w:val="22"/>
                <w:szCs w:val="22"/>
              </w:rPr>
              <w:fldChar w:fldCharType="end"/>
            </w:r>
          </w:hyperlink>
        </w:p>
        <w:p w14:paraId="7FD9DAB5" w14:textId="03595792" w:rsidR="0041648A" w:rsidRPr="00867546" w:rsidRDefault="004669AC">
          <w:pPr>
            <w:pStyle w:val="TOC2"/>
            <w:rPr>
              <w:rFonts w:eastAsiaTheme="minorEastAsia"/>
              <w:lang w:val="en-GB" w:eastAsia="en-GB"/>
            </w:rPr>
          </w:pPr>
          <w:hyperlink w:anchor="_Toc107917700" w:history="1">
            <w:r w:rsidR="0041648A" w:rsidRPr="00867546">
              <w:rPr>
                <w:rStyle w:val="Hyperlink"/>
              </w:rPr>
              <w:t>Structure of the professional standards</w:t>
            </w:r>
            <w:r w:rsidR="0041648A" w:rsidRPr="00867546">
              <w:rPr>
                <w:webHidden/>
              </w:rPr>
              <w:tab/>
            </w:r>
            <w:r w:rsidR="0041648A" w:rsidRPr="00867546">
              <w:rPr>
                <w:webHidden/>
              </w:rPr>
              <w:fldChar w:fldCharType="begin"/>
            </w:r>
            <w:r w:rsidR="0041648A" w:rsidRPr="00867546">
              <w:rPr>
                <w:webHidden/>
              </w:rPr>
              <w:instrText xml:space="preserve"> PAGEREF _Toc107917700 \h </w:instrText>
            </w:r>
            <w:r w:rsidR="0041648A" w:rsidRPr="00867546">
              <w:rPr>
                <w:webHidden/>
              </w:rPr>
            </w:r>
            <w:r w:rsidR="0041648A" w:rsidRPr="00867546">
              <w:rPr>
                <w:webHidden/>
              </w:rPr>
              <w:fldChar w:fldCharType="separate"/>
            </w:r>
            <w:r w:rsidR="0041648A" w:rsidRPr="00867546">
              <w:rPr>
                <w:webHidden/>
              </w:rPr>
              <w:t>6</w:t>
            </w:r>
            <w:r w:rsidR="0041648A" w:rsidRPr="00867546">
              <w:rPr>
                <w:webHidden/>
              </w:rPr>
              <w:fldChar w:fldCharType="end"/>
            </w:r>
          </w:hyperlink>
        </w:p>
        <w:p w14:paraId="63A853FA" w14:textId="38E96613" w:rsidR="0041648A" w:rsidRPr="00867546" w:rsidRDefault="004669AC">
          <w:pPr>
            <w:pStyle w:val="TOC2"/>
            <w:rPr>
              <w:rFonts w:eastAsiaTheme="minorEastAsia"/>
              <w:lang w:val="en-GB" w:eastAsia="en-GB"/>
            </w:rPr>
          </w:pPr>
          <w:hyperlink w:anchor="_Toc107917701" w:history="1">
            <w:r w:rsidR="0041648A" w:rsidRPr="00867546">
              <w:rPr>
                <w:rStyle w:val="Hyperlink"/>
              </w:rPr>
              <w:t>The Standards</w:t>
            </w:r>
            <w:r w:rsidR="0041648A" w:rsidRPr="00867546">
              <w:rPr>
                <w:webHidden/>
              </w:rPr>
              <w:tab/>
            </w:r>
            <w:r w:rsidR="0041648A" w:rsidRPr="00867546">
              <w:rPr>
                <w:webHidden/>
              </w:rPr>
              <w:fldChar w:fldCharType="begin"/>
            </w:r>
            <w:r w:rsidR="0041648A" w:rsidRPr="00867546">
              <w:rPr>
                <w:webHidden/>
              </w:rPr>
              <w:instrText xml:space="preserve"> PAGEREF _Toc107917701 \h </w:instrText>
            </w:r>
            <w:r w:rsidR="0041648A" w:rsidRPr="00867546">
              <w:rPr>
                <w:webHidden/>
              </w:rPr>
            </w:r>
            <w:r w:rsidR="0041648A" w:rsidRPr="00867546">
              <w:rPr>
                <w:webHidden/>
              </w:rPr>
              <w:fldChar w:fldCharType="separate"/>
            </w:r>
            <w:r w:rsidR="0041648A" w:rsidRPr="00867546">
              <w:rPr>
                <w:webHidden/>
              </w:rPr>
              <w:t>6</w:t>
            </w:r>
            <w:r w:rsidR="0041648A" w:rsidRPr="00867546">
              <w:rPr>
                <w:webHidden/>
              </w:rPr>
              <w:fldChar w:fldCharType="end"/>
            </w:r>
          </w:hyperlink>
        </w:p>
        <w:p w14:paraId="4BAA9255" w14:textId="5A259585" w:rsidR="0041648A" w:rsidRPr="00867546" w:rsidRDefault="004669AC">
          <w:pPr>
            <w:pStyle w:val="TOC2"/>
            <w:rPr>
              <w:rFonts w:eastAsiaTheme="minorEastAsia"/>
              <w:lang w:val="en-GB" w:eastAsia="en-GB"/>
            </w:rPr>
          </w:pPr>
          <w:hyperlink w:anchor="_Toc107917702" w:history="1">
            <w:r w:rsidR="0041648A" w:rsidRPr="00867546">
              <w:rPr>
                <w:rStyle w:val="Hyperlink"/>
              </w:rPr>
              <w:t>Domain 1 – The person’s experience</w:t>
            </w:r>
            <w:r w:rsidR="0041648A" w:rsidRPr="00867546">
              <w:rPr>
                <w:webHidden/>
              </w:rPr>
              <w:tab/>
            </w:r>
            <w:r w:rsidR="0041648A" w:rsidRPr="00867546">
              <w:rPr>
                <w:webHidden/>
              </w:rPr>
              <w:fldChar w:fldCharType="begin"/>
            </w:r>
            <w:r w:rsidR="0041648A" w:rsidRPr="00867546">
              <w:rPr>
                <w:webHidden/>
              </w:rPr>
              <w:instrText xml:space="preserve"> PAGEREF _Toc107917702 \h </w:instrText>
            </w:r>
            <w:r w:rsidR="0041648A" w:rsidRPr="00867546">
              <w:rPr>
                <w:webHidden/>
              </w:rPr>
            </w:r>
            <w:r w:rsidR="0041648A" w:rsidRPr="00867546">
              <w:rPr>
                <w:webHidden/>
              </w:rPr>
              <w:fldChar w:fldCharType="separate"/>
            </w:r>
            <w:r w:rsidR="0041648A" w:rsidRPr="00867546">
              <w:rPr>
                <w:webHidden/>
              </w:rPr>
              <w:t>7</w:t>
            </w:r>
            <w:r w:rsidR="0041648A" w:rsidRPr="00867546">
              <w:rPr>
                <w:webHidden/>
              </w:rPr>
              <w:fldChar w:fldCharType="end"/>
            </w:r>
          </w:hyperlink>
        </w:p>
        <w:p w14:paraId="69BCB206" w14:textId="184D3637" w:rsidR="0041648A" w:rsidRPr="00867546" w:rsidRDefault="004669AC">
          <w:pPr>
            <w:pStyle w:val="TOC2"/>
            <w:rPr>
              <w:rFonts w:eastAsiaTheme="minorEastAsia"/>
              <w:lang w:val="en-GB" w:eastAsia="en-GB"/>
            </w:rPr>
          </w:pPr>
          <w:hyperlink w:anchor="_Toc107917703" w:history="1">
            <w:r w:rsidR="0041648A" w:rsidRPr="00867546">
              <w:rPr>
                <w:rStyle w:val="Hyperlink"/>
              </w:rPr>
              <w:t>Domain 2 – Medicines assurance</w:t>
            </w:r>
            <w:r w:rsidR="0041648A" w:rsidRPr="00867546">
              <w:rPr>
                <w:webHidden/>
              </w:rPr>
              <w:tab/>
            </w:r>
            <w:r w:rsidR="0041648A" w:rsidRPr="00867546">
              <w:rPr>
                <w:webHidden/>
              </w:rPr>
              <w:fldChar w:fldCharType="begin"/>
            </w:r>
            <w:r w:rsidR="0041648A" w:rsidRPr="00867546">
              <w:rPr>
                <w:webHidden/>
              </w:rPr>
              <w:instrText xml:space="preserve"> PAGEREF _Toc107917703 \h </w:instrText>
            </w:r>
            <w:r w:rsidR="0041648A" w:rsidRPr="00867546">
              <w:rPr>
                <w:webHidden/>
              </w:rPr>
            </w:r>
            <w:r w:rsidR="0041648A" w:rsidRPr="00867546">
              <w:rPr>
                <w:webHidden/>
              </w:rPr>
              <w:fldChar w:fldCharType="separate"/>
            </w:r>
            <w:r w:rsidR="0041648A" w:rsidRPr="00867546">
              <w:rPr>
                <w:webHidden/>
              </w:rPr>
              <w:t>13</w:t>
            </w:r>
            <w:r w:rsidR="0041648A" w:rsidRPr="00867546">
              <w:rPr>
                <w:webHidden/>
              </w:rPr>
              <w:fldChar w:fldCharType="end"/>
            </w:r>
          </w:hyperlink>
        </w:p>
        <w:p w14:paraId="070686A5" w14:textId="774BCA45" w:rsidR="0041648A" w:rsidRPr="00867546" w:rsidRDefault="004669AC">
          <w:pPr>
            <w:pStyle w:val="TOC2"/>
            <w:rPr>
              <w:rFonts w:eastAsiaTheme="minorEastAsia"/>
              <w:lang w:val="en-GB" w:eastAsia="en-GB"/>
            </w:rPr>
          </w:pPr>
          <w:hyperlink w:anchor="_Toc107917704" w:history="1">
            <w:r w:rsidR="0041648A" w:rsidRPr="00867546">
              <w:rPr>
                <w:rStyle w:val="Hyperlink"/>
              </w:rPr>
              <w:t>Domain 3 – Delivery of the service</w:t>
            </w:r>
            <w:r w:rsidR="0041648A" w:rsidRPr="00867546">
              <w:rPr>
                <w:webHidden/>
              </w:rPr>
              <w:tab/>
            </w:r>
            <w:r w:rsidR="0041648A" w:rsidRPr="00867546">
              <w:rPr>
                <w:webHidden/>
              </w:rPr>
              <w:fldChar w:fldCharType="begin"/>
            </w:r>
            <w:r w:rsidR="0041648A" w:rsidRPr="00867546">
              <w:rPr>
                <w:webHidden/>
              </w:rPr>
              <w:instrText xml:space="preserve"> PAGEREF _Toc107917704 \h </w:instrText>
            </w:r>
            <w:r w:rsidR="0041648A" w:rsidRPr="00867546">
              <w:rPr>
                <w:webHidden/>
              </w:rPr>
            </w:r>
            <w:r w:rsidR="0041648A" w:rsidRPr="00867546">
              <w:rPr>
                <w:webHidden/>
              </w:rPr>
              <w:fldChar w:fldCharType="separate"/>
            </w:r>
            <w:r w:rsidR="0041648A" w:rsidRPr="00867546">
              <w:rPr>
                <w:webHidden/>
              </w:rPr>
              <w:t>19</w:t>
            </w:r>
            <w:r w:rsidR="0041648A" w:rsidRPr="00867546">
              <w:rPr>
                <w:webHidden/>
              </w:rPr>
              <w:fldChar w:fldCharType="end"/>
            </w:r>
          </w:hyperlink>
        </w:p>
        <w:p w14:paraId="20682217" w14:textId="388F89D2" w:rsidR="0041648A" w:rsidRPr="00867546" w:rsidRDefault="004669AC">
          <w:pPr>
            <w:pStyle w:val="TOC1"/>
            <w:tabs>
              <w:tab w:val="right" w:leader="dot" w:pos="9016"/>
            </w:tabs>
            <w:rPr>
              <w:rFonts w:asciiTheme="majorHAnsi" w:eastAsiaTheme="minorEastAsia" w:hAnsiTheme="majorHAnsi" w:cstheme="majorHAnsi"/>
              <w:noProof/>
              <w:sz w:val="22"/>
              <w:szCs w:val="22"/>
              <w:lang w:val="en-GB" w:eastAsia="en-GB"/>
            </w:rPr>
          </w:pPr>
          <w:hyperlink w:anchor="_Toc107917705" w:history="1">
            <w:r w:rsidR="0041648A" w:rsidRPr="00867546">
              <w:rPr>
                <w:rStyle w:val="Hyperlink"/>
                <w:rFonts w:asciiTheme="majorHAnsi" w:hAnsiTheme="majorHAnsi" w:cstheme="majorHAnsi"/>
                <w:noProof/>
                <w:sz w:val="22"/>
                <w:szCs w:val="22"/>
              </w:rPr>
              <w:t>Glossary</w:t>
            </w:r>
            <w:r w:rsidR="0041648A" w:rsidRPr="00867546">
              <w:rPr>
                <w:rFonts w:asciiTheme="majorHAnsi" w:hAnsiTheme="majorHAnsi" w:cstheme="majorHAnsi"/>
                <w:noProof/>
                <w:webHidden/>
                <w:sz w:val="22"/>
                <w:szCs w:val="22"/>
              </w:rPr>
              <w:tab/>
            </w:r>
            <w:r w:rsidR="0041648A" w:rsidRPr="00867546">
              <w:rPr>
                <w:rFonts w:asciiTheme="majorHAnsi" w:hAnsiTheme="majorHAnsi" w:cstheme="majorHAnsi"/>
                <w:noProof/>
                <w:webHidden/>
                <w:sz w:val="22"/>
                <w:szCs w:val="22"/>
              </w:rPr>
              <w:fldChar w:fldCharType="begin"/>
            </w:r>
            <w:r w:rsidR="0041648A" w:rsidRPr="00867546">
              <w:rPr>
                <w:rFonts w:asciiTheme="majorHAnsi" w:hAnsiTheme="majorHAnsi" w:cstheme="majorHAnsi"/>
                <w:noProof/>
                <w:webHidden/>
                <w:sz w:val="22"/>
                <w:szCs w:val="22"/>
              </w:rPr>
              <w:instrText xml:space="preserve"> PAGEREF _Toc107917705 \h </w:instrText>
            </w:r>
            <w:r w:rsidR="0041648A" w:rsidRPr="00867546">
              <w:rPr>
                <w:rFonts w:asciiTheme="majorHAnsi" w:hAnsiTheme="majorHAnsi" w:cstheme="majorHAnsi"/>
                <w:noProof/>
                <w:webHidden/>
                <w:sz w:val="22"/>
                <w:szCs w:val="22"/>
              </w:rPr>
            </w:r>
            <w:r w:rsidR="0041648A" w:rsidRPr="00867546">
              <w:rPr>
                <w:rFonts w:asciiTheme="majorHAnsi" w:hAnsiTheme="majorHAnsi" w:cstheme="majorHAnsi"/>
                <w:noProof/>
                <w:webHidden/>
                <w:sz w:val="22"/>
                <w:szCs w:val="22"/>
              </w:rPr>
              <w:fldChar w:fldCharType="separate"/>
            </w:r>
            <w:r w:rsidR="0041648A" w:rsidRPr="00867546">
              <w:rPr>
                <w:rFonts w:asciiTheme="majorHAnsi" w:hAnsiTheme="majorHAnsi" w:cstheme="majorHAnsi"/>
                <w:noProof/>
                <w:webHidden/>
                <w:sz w:val="22"/>
                <w:szCs w:val="22"/>
              </w:rPr>
              <w:t>26</w:t>
            </w:r>
            <w:r w:rsidR="0041648A" w:rsidRPr="00867546">
              <w:rPr>
                <w:rFonts w:asciiTheme="majorHAnsi" w:hAnsiTheme="majorHAnsi" w:cstheme="majorHAnsi"/>
                <w:noProof/>
                <w:webHidden/>
                <w:sz w:val="22"/>
                <w:szCs w:val="22"/>
              </w:rPr>
              <w:fldChar w:fldCharType="end"/>
            </w:r>
          </w:hyperlink>
        </w:p>
        <w:p w14:paraId="55F07E08" w14:textId="1E1E9F71" w:rsidR="0041648A" w:rsidRPr="00867546" w:rsidRDefault="004669AC">
          <w:pPr>
            <w:pStyle w:val="TOC1"/>
            <w:tabs>
              <w:tab w:val="right" w:leader="dot" w:pos="9016"/>
            </w:tabs>
            <w:rPr>
              <w:rFonts w:asciiTheme="majorHAnsi" w:eastAsiaTheme="minorEastAsia" w:hAnsiTheme="majorHAnsi" w:cstheme="majorHAnsi"/>
              <w:noProof/>
              <w:sz w:val="22"/>
              <w:szCs w:val="22"/>
              <w:lang w:val="en-GB" w:eastAsia="en-GB"/>
            </w:rPr>
          </w:pPr>
          <w:hyperlink w:anchor="_Toc107917706" w:history="1">
            <w:r w:rsidR="0041648A" w:rsidRPr="00867546">
              <w:rPr>
                <w:rStyle w:val="Hyperlink"/>
                <w:rFonts w:asciiTheme="majorHAnsi" w:hAnsiTheme="majorHAnsi" w:cstheme="majorHAnsi"/>
                <w:noProof/>
                <w:sz w:val="22"/>
                <w:szCs w:val="22"/>
              </w:rPr>
              <w:t>References</w:t>
            </w:r>
            <w:r w:rsidR="0041648A" w:rsidRPr="00867546">
              <w:rPr>
                <w:rFonts w:asciiTheme="majorHAnsi" w:hAnsiTheme="majorHAnsi" w:cstheme="majorHAnsi"/>
                <w:noProof/>
                <w:webHidden/>
                <w:sz w:val="22"/>
                <w:szCs w:val="22"/>
              </w:rPr>
              <w:tab/>
            </w:r>
            <w:r w:rsidR="0041648A" w:rsidRPr="00867546">
              <w:rPr>
                <w:rFonts w:asciiTheme="majorHAnsi" w:hAnsiTheme="majorHAnsi" w:cstheme="majorHAnsi"/>
                <w:noProof/>
                <w:webHidden/>
                <w:sz w:val="22"/>
                <w:szCs w:val="22"/>
              </w:rPr>
              <w:fldChar w:fldCharType="begin"/>
            </w:r>
            <w:r w:rsidR="0041648A" w:rsidRPr="00867546">
              <w:rPr>
                <w:rFonts w:asciiTheme="majorHAnsi" w:hAnsiTheme="majorHAnsi" w:cstheme="majorHAnsi"/>
                <w:noProof/>
                <w:webHidden/>
                <w:sz w:val="22"/>
                <w:szCs w:val="22"/>
              </w:rPr>
              <w:instrText xml:space="preserve"> PAGEREF _Toc107917706 \h </w:instrText>
            </w:r>
            <w:r w:rsidR="0041648A" w:rsidRPr="00867546">
              <w:rPr>
                <w:rFonts w:asciiTheme="majorHAnsi" w:hAnsiTheme="majorHAnsi" w:cstheme="majorHAnsi"/>
                <w:noProof/>
                <w:webHidden/>
                <w:sz w:val="22"/>
                <w:szCs w:val="22"/>
              </w:rPr>
            </w:r>
            <w:r w:rsidR="0041648A" w:rsidRPr="00867546">
              <w:rPr>
                <w:rFonts w:asciiTheme="majorHAnsi" w:hAnsiTheme="majorHAnsi" w:cstheme="majorHAnsi"/>
                <w:noProof/>
                <w:webHidden/>
                <w:sz w:val="22"/>
                <w:szCs w:val="22"/>
              </w:rPr>
              <w:fldChar w:fldCharType="separate"/>
            </w:r>
            <w:r w:rsidR="0041648A" w:rsidRPr="00867546">
              <w:rPr>
                <w:rFonts w:asciiTheme="majorHAnsi" w:hAnsiTheme="majorHAnsi" w:cstheme="majorHAnsi"/>
                <w:noProof/>
                <w:webHidden/>
                <w:sz w:val="22"/>
                <w:szCs w:val="22"/>
              </w:rPr>
              <w:t>27</w:t>
            </w:r>
            <w:r w:rsidR="0041648A" w:rsidRPr="00867546">
              <w:rPr>
                <w:rFonts w:asciiTheme="majorHAnsi" w:hAnsiTheme="majorHAnsi" w:cstheme="majorHAnsi"/>
                <w:noProof/>
                <w:webHidden/>
                <w:sz w:val="22"/>
                <w:szCs w:val="22"/>
              </w:rPr>
              <w:fldChar w:fldCharType="end"/>
            </w:r>
          </w:hyperlink>
        </w:p>
        <w:p w14:paraId="061FE329" w14:textId="12DF0945" w:rsidR="0041648A" w:rsidRPr="00867546" w:rsidRDefault="004669AC">
          <w:pPr>
            <w:pStyle w:val="TOC1"/>
            <w:tabs>
              <w:tab w:val="right" w:leader="dot" w:pos="9016"/>
            </w:tabs>
            <w:rPr>
              <w:rFonts w:asciiTheme="majorHAnsi" w:eastAsiaTheme="minorEastAsia" w:hAnsiTheme="majorHAnsi" w:cstheme="majorHAnsi"/>
              <w:noProof/>
              <w:sz w:val="22"/>
              <w:szCs w:val="22"/>
              <w:lang w:val="en-GB" w:eastAsia="en-GB"/>
            </w:rPr>
          </w:pPr>
          <w:hyperlink w:anchor="_Toc107917707" w:history="1">
            <w:r w:rsidR="0041648A" w:rsidRPr="00867546">
              <w:rPr>
                <w:rStyle w:val="Hyperlink"/>
                <w:rFonts w:asciiTheme="majorHAnsi" w:hAnsiTheme="majorHAnsi" w:cstheme="majorHAnsi"/>
                <w:noProof/>
                <w:sz w:val="22"/>
                <w:szCs w:val="22"/>
              </w:rPr>
              <w:t>Appendix 1: Acknowledgements</w:t>
            </w:r>
            <w:r w:rsidR="0041648A" w:rsidRPr="00867546">
              <w:rPr>
                <w:rFonts w:asciiTheme="majorHAnsi" w:hAnsiTheme="majorHAnsi" w:cstheme="majorHAnsi"/>
                <w:noProof/>
                <w:webHidden/>
                <w:sz w:val="22"/>
                <w:szCs w:val="22"/>
              </w:rPr>
              <w:tab/>
            </w:r>
            <w:r w:rsidR="0041648A" w:rsidRPr="00867546">
              <w:rPr>
                <w:rFonts w:asciiTheme="majorHAnsi" w:hAnsiTheme="majorHAnsi" w:cstheme="majorHAnsi"/>
                <w:noProof/>
                <w:webHidden/>
                <w:sz w:val="22"/>
                <w:szCs w:val="22"/>
              </w:rPr>
              <w:fldChar w:fldCharType="begin"/>
            </w:r>
            <w:r w:rsidR="0041648A" w:rsidRPr="00867546">
              <w:rPr>
                <w:rFonts w:asciiTheme="majorHAnsi" w:hAnsiTheme="majorHAnsi" w:cstheme="majorHAnsi"/>
                <w:noProof/>
                <w:webHidden/>
                <w:sz w:val="22"/>
                <w:szCs w:val="22"/>
              </w:rPr>
              <w:instrText xml:space="preserve"> PAGEREF _Toc107917707 \h </w:instrText>
            </w:r>
            <w:r w:rsidR="0041648A" w:rsidRPr="00867546">
              <w:rPr>
                <w:rFonts w:asciiTheme="majorHAnsi" w:hAnsiTheme="majorHAnsi" w:cstheme="majorHAnsi"/>
                <w:noProof/>
                <w:webHidden/>
                <w:sz w:val="22"/>
                <w:szCs w:val="22"/>
              </w:rPr>
            </w:r>
            <w:r w:rsidR="0041648A" w:rsidRPr="00867546">
              <w:rPr>
                <w:rFonts w:asciiTheme="majorHAnsi" w:hAnsiTheme="majorHAnsi" w:cstheme="majorHAnsi"/>
                <w:noProof/>
                <w:webHidden/>
                <w:sz w:val="22"/>
                <w:szCs w:val="22"/>
              </w:rPr>
              <w:fldChar w:fldCharType="separate"/>
            </w:r>
            <w:r w:rsidR="0041648A" w:rsidRPr="00867546">
              <w:rPr>
                <w:rFonts w:asciiTheme="majorHAnsi" w:hAnsiTheme="majorHAnsi" w:cstheme="majorHAnsi"/>
                <w:noProof/>
                <w:webHidden/>
                <w:sz w:val="22"/>
                <w:szCs w:val="22"/>
              </w:rPr>
              <w:t>28</w:t>
            </w:r>
            <w:r w:rsidR="0041648A" w:rsidRPr="00867546">
              <w:rPr>
                <w:rFonts w:asciiTheme="majorHAnsi" w:hAnsiTheme="majorHAnsi" w:cstheme="majorHAnsi"/>
                <w:noProof/>
                <w:webHidden/>
                <w:sz w:val="22"/>
                <w:szCs w:val="22"/>
              </w:rPr>
              <w:fldChar w:fldCharType="end"/>
            </w:r>
          </w:hyperlink>
        </w:p>
        <w:p w14:paraId="402C8167" w14:textId="105A3EBD" w:rsidR="0016595B" w:rsidRDefault="0016595B">
          <w:r w:rsidRPr="00867546">
            <w:rPr>
              <w:rFonts w:asciiTheme="majorHAnsi" w:hAnsiTheme="majorHAnsi" w:cstheme="majorHAnsi"/>
              <w:b/>
              <w:bCs/>
              <w:noProof/>
              <w:sz w:val="22"/>
              <w:szCs w:val="22"/>
            </w:rPr>
            <w:fldChar w:fldCharType="end"/>
          </w:r>
        </w:p>
      </w:sdtContent>
    </w:sdt>
    <w:p w14:paraId="05A5F44C" w14:textId="0B53F423" w:rsidR="006E3C46" w:rsidRPr="0016595B" w:rsidRDefault="006E3C46" w:rsidP="004628A9">
      <w:pPr>
        <w:rPr>
          <w:rFonts w:asciiTheme="majorHAnsi" w:hAnsiTheme="majorHAnsi" w:cstheme="majorHAnsi"/>
          <w:sz w:val="22"/>
          <w:szCs w:val="22"/>
        </w:rPr>
      </w:pPr>
      <w:r w:rsidRPr="0016595B">
        <w:rPr>
          <w:rFonts w:asciiTheme="majorHAnsi" w:hAnsiTheme="majorHAnsi" w:cstheme="majorHAnsi"/>
          <w:sz w:val="22"/>
          <w:szCs w:val="22"/>
        </w:rPr>
        <w:br w:type="page"/>
      </w:r>
    </w:p>
    <w:p w14:paraId="083A9AB1" w14:textId="48154926" w:rsidR="006E3C46" w:rsidRPr="0016595B" w:rsidRDefault="006E3C46" w:rsidP="0016595B">
      <w:pPr>
        <w:pStyle w:val="Heading1"/>
      </w:pPr>
      <w:bookmarkStart w:id="0" w:name="_Toc107917696"/>
      <w:r w:rsidRPr="0016595B">
        <w:lastRenderedPageBreak/>
        <w:t>Introduction</w:t>
      </w:r>
      <w:bookmarkEnd w:id="0"/>
    </w:p>
    <w:p w14:paraId="73A402A1" w14:textId="7605D3CB" w:rsidR="006E3C46" w:rsidRPr="0016595B" w:rsidRDefault="006E3C46" w:rsidP="006E3C46">
      <w:pPr>
        <w:rPr>
          <w:rFonts w:asciiTheme="majorHAnsi" w:hAnsiTheme="majorHAnsi" w:cstheme="majorHAnsi"/>
          <w:sz w:val="22"/>
          <w:szCs w:val="22"/>
        </w:rPr>
      </w:pPr>
    </w:p>
    <w:p w14:paraId="4CAC3ABE" w14:textId="1E54268B" w:rsidR="002C34E2" w:rsidRDefault="002C34E2" w:rsidP="00F468B4">
      <w:pPr>
        <w:spacing w:before="240" w:after="160" w:line="276" w:lineRule="auto"/>
        <w:jc w:val="both"/>
        <w:rPr>
          <w:rFonts w:asciiTheme="majorHAnsi" w:hAnsiTheme="majorHAnsi" w:cstheme="majorHAnsi"/>
          <w:sz w:val="22"/>
          <w:szCs w:val="22"/>
        </w:rPr>
      </w:pPr>
      <w:r w:rsidRPr="002C34E2">
        <w:rPr>
          <w:rFonts w:asciiTheme="majorHAnsi" w:hAnsiTheme="majorHAnsi" w:cstheme="majorHAnsi"/>
          <w:sz w:val="22"/>
          <w:szCs w:val="22"/>
        </w:rPr>
        <w:t xml:space="preserve">The Royal Pharmaceutical Society (RPS) has published professional standards for </w:t>
      </w:r>
      <w:r w:rsidR="00D91676">
        <w:rPr>
          <w:rFonts w:asciiTheme="majorHAnsi" w:hAnsiTheme="majorHAnsi" w:cstheme="majorHAnsi"/>
          <w:sz w:val="22"/>
          <w:szCs w:val="22"/>
        </w:rPr>
        <w:t xml:space="preserve">NHS and independent sector </w:t>
      </w:r>
      <w:r w:rsidRPr="002C34E2">
        <w:rPr>
          <w:rFonts w:asciiTheme="majorHAnsi" w:hAnsiTheme="majorHAnsi" w:cstheme="majorHAnsi"/>
          <w:sz w:val="22"/>
          <w:szCs w:val="22"/>
        </w:rPr>
        <w:t xml:space="preserve">pharmacy services in </w:t>
      </w:r>
      <w:r>
        <w:rPr>
          <w:rFonts w:asciiTheme="majorHAnsi" w:hAnsiTheme="majorHAnsi" w:cstheme="majorHAnsi"/>
          <w:sz w:val="22"/>
          <w:szCs w:val="22"/>
        </w:rPr>
        <w:t>acute hospital, mental health, private, community service, prison, hospice, and ambulance settings since 2012</w:t>
      </w:r>
      <w:r w:rsidRPr="002C34E2">
        <w:rPr>
          <w:rFonts w:asciiTheme="majorHAnsi" w:hAnsiTheme="majorHAnsi" w:cstheme="majorHAnsi"/>
          <w:sz w:val="22"/>
          <w:szCs w:val="22"/>
        </w:rPr>
        <w:t xml:space="preserve">. They apply whether services are provided internally or outsourced. </w:t>
      </w:r>
      <w:r>
        <w:rPr>
          <w:rFonts w:asciiTheme="majorHAnsi" w:hAnsiTheme="majorHAnsi" w:cstheme="majorHAnsi"/>
          <w:sz w:val="22"/>
          <w:szCs w:val="22"/>
        </w:rPr>
        <w:t>These Standards replace the 2017 professional standards for hospital pharmacy services.</w:t>
      </w:r>
    </w:p>
    <w:p w14:paraId="39E9C080" w14:textId="7741AC2C" w:rsidR="002C34E2" w:rsidRPr="00123F08" w:rsidRDefault="002C34E2" w:rsidP="00F468B4">
      <w:pPr>
        <w:spacing w:before="240" w:line="276" w:lineRule="auto"/>
        <w:jc w:val="both"/>
        <w:rPr>
          <w:rFonts w:asciiTheme="majorHAnsi" w:hAnsiTheme="majorHAnsi" w:cstheme="majorHAnsi"/>
          <w:sz w:val="22"/>
          <w:szCs w:val="22"/>
        </w:rPr>
      </w:pPr>
      <w:r>
        <w:rPr>
          <w:rFonts w:asciiTheme="majorHAnsi" w:hAnsiTheme="majorHAnsi" w:cstheme="majorHAnsi"/>
          <w:sz w:val="22"/>
          <w:szCs w:val="22"/>
        </w:rPr>
        <w:t xml:space="preserve">A key function of a professional leadership body is to provide professional standards that are supportive, enabling, </w:t>
      </w:r>
      <w:r w:rsidR="006C03C8">
        <w:rPr>
          <w:rFonts w:asciiTheme="majorHAnsi" w:hAnsiTheme="majorHAnsi" w:cstheme="majorHAnsi"/>
          <w:sz w:val="22"/>
          <w:szCs w:val="22"/>
        </w:rPr>
        <w:t>but</w:t>
      </w:r>
      <w:r>
        <w:rPr>
          <w:rFonts w:asciiTheme="majorHAnsi" w:hAnsiTheme="majorHAnsi" w:cstheme="majorHAnsi"/>
          <w:sz w:val="22"/>
          <w:szCs w:val="22"/>
        </w:rPr>
        <w:t xml:space="preserve"> professionally challenging. There is a clear imperative for the providers of all pharmacy services to use professional standards to improve and develop services that are safe and put the needs of people first. The importance of professional standards alongside regulatory standards in supporting patient safety is repeatedly emphasized</w:t>
      </w:r>
      <w:r w:rsidR="007B62AC">
        <w:rPr>
          <w:rFonts w:asciiTheme="majorHAnsi" w:hAnsiTheme="majorHAnsi" w:cstheme="majorHAnsi"/>
          <w:sz w:val="22"/>
          <w:szCs w:val="22"/>
        </w:rPr>
        <w:t xml:space="preserve"> (1-3)</w:t>
      </w:r>
      <w:r>
        <w:rPr>
          <w:rFonts w:asciiTheme="majorHAnsi" w:hAnsiTheme="majorHAnsi" w:cstheme="majorHAnsi"/>
          <w:i/>
          <w:iCs/>
          <w:sz w:val="22"/>
          <w:szCs w:val="22"/>
        </w:rPr>
        <w:t>.</w:t>
      </w:r>
      <w:r w:rsidR="00123F08" w:rsidRPr="00123F08">
        <w:rPr>
          <w:rFonts w:asciiTheme="majorHAnsi" w:hAnsiTheme="majorHAnsi" w:cstheme="majorHAnsi"/>
          <w:sz w:val="22"/>
          <w:szCs w:val="22"/>
        </w:rPr>
        <w:t xml:space="preserve"> </w:t>
      </w:r>
      <w:r w:rsidR="00123F08" w:rsidRPr="002C34E2">
        <w:rPr>
          <w:rFonts w:asciiTheme="majorHAnsi" w:hAnsiTheme="majorHAnsi" w:cstheme="majorHAnsi"/>
          <w:sz w:val="22"/>
          <w:szCs w:val="22"/>
        </w:rPr>
        <w:t>The professional standards are consistent with, and may be used to help inform and complement, relevant legal framework requirements and the minimum standards currently required by ‘systems’ regulators, professional regulators and insurers.</w:t>
      </w:r>
    </w:p>
    <w:p w14:paraId="2BD192DD" w14:textId="79208457" w:rsidR="00700A16" w:rsidRDefault="002C34E2" w:rsidP="00F468B4">
      <w:pPr>
        <w:spacing w:before="240" w:after="160" w:line="276" w:lineRule="auto"/>
        <w:jc w:val="both"/>
        <w:rPr>
          <w:rFonts w:asciiTheme="majorHAnsi" w:hAnsiTheme="majorHAnsi" w:cstheme="majorHAnsi"/>
          <w:sz w:val="22"/>
          <w:szCs w:val="22"/>
        </w:rPr>
      </w:pPr>
      <w:r w:rsidRPr="002C34E2">
        <w:rPr>
          <w:rFonts w:asciiTheme="majorHAnsi" w:hAnsiTheme="majorHAnsi" w:cstheme="majorHAnsi"/>
          <w:sz w:val="22"/>
          <w:szCs w:val="22"/>
        </w:rPr>
        <w:t xml:space="preserve">The </w:t>
      </w:r>
      <w:r w:rsidR="00D77B5B">
        <w:rPr>
          <w:rFonts w:asciiTheme="majorHAnsi" w:hAnsiTheme="majorHAnsi" w:cstheme="majorHAnsi"/>
          <w:sz w:val="22"/>
          <w:szCs w:val="22"/>
        </w:rPr>
        <w:t>S</w:t>
      </w:r>
      <w:r w:rsidRPr="002C34E2">
        <w:rPr>
          <w:rFonts w:asciiTheme="majorHAnsi" w:hAnsiTheme="majorHAnsi" w:cstheme="majorHAnsi"/>
          <w:sz w:val="22"/>
          <w:szCs w:val="22"/>
        </w:rPr>
        <w:t xml:space="preserve">tandards underpin </w:t>
      </w:r>
      <w:r>
        <w:rPr>
          <w:rFonts w:asciiTheme="majorHAnsi" w:hAnsiTheme="majorHAnsi" w:cstheme="majorHAnsi"/>
          <w:sz w:val="22"/>
          <w:szCs w:val="22"/>
        </w:rPr>
        <w:t>a person’s</w:t>
      </w:r>
      <w:r w:rsidRPr="002C34E2">
        <w:rPr>
          <w:rFonts w:asciiTheme="majorHAnsi" w:hAnsiTheme="majorHAnsi" w:cstheme="majorHAnsi"/>
          <w:sz w:val="22"/>
          <w:szCs w:val="22"/>
        </w:rPr>
        <w:t xml:space="preserve"> experience and the safe, effective management of medicines within and across </w:t>
      </w:r>
      <w:proofErr w:type="spellStart"/>
      <w:r w:rsidRPr="002C34E2">
        <w:rPr>
          <w:rFonts w:asciiTheme="majorHAnsi" w:hAnsiTheme="majorHAnsi" w:cstheme="majorHAnsi"/>
          <w:sz w:val="22"/>
          <w:szCs w:val="22"/>
        </w:rPr>
        <w:t>organisations</w:t>
      </w:r>
      <w:proofErr w:type="spellEnd"/>
      <w:r w:rsidRPr="002C34E2">
        <w:rPr>
          <w:rFonts w:asciiTheme="majorHAnsi" w:hAnsiTheme="majorHAnsi" w:cstheme="majorHAnsi"/>
          <w:sz w:val="22"/>
          <w:szCs w:val="22"/>
        </w:rPr>
        <w:t>. They will enable p</w:t>
      </w:r>
      <w:r>
        <w:rPr>
          <w:rFonts w:asciiTheme="majorHAnsi" w:hAnsiTheme="majorHAnsi" w:cstheme="majorHAnsi"/>
          <w:sz w:val="22"/>
          <w:szCs w:val="22"/>
        </w:rPr>
        <w:t>eople</w:t>
      </w:r>
      <w:r w:rsidR="006C03C8">
        <w:rPr>
          <w:rFonts w:asciiTheme="majorHAnsi" w:hAnsiTheme="majorHAnsi" w:cstheme="majorHAnsi"/>
          <w:sz w:val="22"/>
          <w:szCs w:val="22"/>
        </w:rPr>
        <w:t xml:space="preserve"> using services</w:t>
      </w:r>
      <w:r w:rsidRPr="002C34E2">
        <w:rPr>
          <w:rFonts w:asciiTheme="majorHAnsi" w:hAnsiTheme="majorHAnsi" w:cstheme="majorHAnsi"/>
          <w:sz w:val="22"/>
          <w:szCs w:val="22"/>
        </w:rPr>
        <w:t xml:space="preserve"> to experience a consistent quality within and across healthcare providers that helps protect them from incidents of avoidable harm and enables them to get the best outcomes from their medicines. These professional standards aim to ensure that p</w:t>
      </w:r>
      <w:r w:rsidR="006C03C8">
        <w:rPr>
          <w:rFonts w:asciiTheme="majorHAnsi" w:hAnsiTheme="majorHAnsi" w:cstheme="majorHAnsi"/>
          <w:sz w:val="22"/>
          <w:szCs w:val="22"/>
        </w:rPr>
        <w:t>eople using services</w:t>
      </w:r>
      <w:r w:rsidRPr="002C34E2">
        <w:rPr>
          <w:rFonts w:asciiTheme="majorHAnsi" w:hAnsiTheme="majorHAnsi" w:cstheme="majorHAnsi"/>
          <w:sz w:val="22"/>
          <w:szCs w:val="22"/>
        </w:rPr>
        <w:t xml:space="preserve"> receive a high-quality pharmacy service, from admission through to discharge across multiple care pathways.</w:t>
      </w:r>
    </w:p>
    <w:p w14:paraId="2E861CD5" w14:textId="756794AD" w:rsidR="002C34E2" w:rsidRPr="002C34E2" w:rsidRDefault="002C34E2" w:rsidP="00F468B4">
      <w:pPr>
        <w:spacing w:before="240" w:after="160" w:line="276" w:lineRule="auto"/>
        <w:jc w:val="both"/>
        <w:rPr>
          <w:rFonts w:asciiTheme="majorHAnsi" w:hAnsiTheme="majorHAnsi" w:cstheme="majorHAnsi"/>
          <w:sz w:val="22"/>
          <w:szCs w:val="22"/>
        </w:rPr>
      </w:pPr>
      <w:r w:rsidRPr="002C34E2">
        <w:rPr>
          <w:rFonts w:asciiTheme="majorHAnsi" w:hAnsiTheme="majorHAnsi" w:cstheme="majorHAnsi"/>
          <w:sz w:val="22"/>
          <w:szCs w:val="22"/>
        </w:rPr>
        <w:t xml:space="preserve">The </w:t>
      </w:r>
      <w:r w:rsidR="00D77B5B">
        <w:rPr>
          <w:rFonts w:asciiTheme="majorHAnsi" w:hAnsiTheme="majorHAnsi" w:cstheme="majorHAnsi"/>
          <w:sz w:val="22"/>
          <w:szCs w:val="22"/>
        </w:rPr>
        <w:t>S</w:t>
      </w:r>
      <w:r w:rsidRPr="002C34E2">
        <w:rPr>
          <w:rFonts w:asciiTheme="majorHAnsi" w:hAnsiTheme="majorHAnsi" w:cstheme="majorHAnsi"/>
          <w:sz w:val="22"/>
          <w:szCs w:val="22"/>
        </w:rPr>
        <w:t xml:space="preserve">tandards give </w:t>
      </w:r>
      <w:r w:rsidR="004B6221">
        <w:rPr>
          <w:rFonts w:asciiTheme="majorHAnsi" w:hAnsiTheme="majorHAnsi" w:cstheme="majorHAnsi"/>
          <w:sz w:val="22"/>
          <w:szCs w:val="22"/>
        </w:rPr>
        <w:t>C</w:t>
      </w:r>
      <w:r w:rsidRPr="002C34E2">
        <w:rPr>
          <w:rFonts w:asciiTheme="majorHAnsi" w:hAnsiTheme="majorHAnsi" w:cstheme="majorHAnsi"/>
          <w:sz w:val="22"/>
          <w:szCs w:val="22"/>
        </w:rPr>
        <w:t xml:space="preserve">hief </w:t>
      </w:r>
      <w:r w:rsidR="004B6221">
        <w:rPr>
          <w:rFonts w:asciiTheme="majorHAnsi" w:hAnsiTheme="majorHAnsi" w:cstheme="majorHAnsi"/>
          <w:sz w:val="22"/>
          <w:szCs w:val="22"/>
        </w:rPr>
        <w:t>E</w:t>
      </w:r>
      <w:r w:rsidRPr="002C34E2">
        <w:rPr>
          <w:rFonts w:asciiTheme="majorHAnsi" w:hAnsiTheme="majorHAnsi" w:cstheme="majorHAnsi"/>
          <w:sz w:val="22"/>
          <w:szCs w:val="22"/>
        </w:rPr>
        <w:t xml:space="preserve">xecutives and </w:t>
      </w:r>
      <w:r w:rsidR="004B6221">
        <w:rPr>
          <w:rFonts w:asciiTheme="majorHAnsi" w:hAnsiTheme="majorHAnsi" w:cstheme="majorHAnsi"/>
          <w:sz w:val="22"/>
          <w:szCs w:val="22"/>
        </w:rPr>
        <w:t>B</w:t>
      </w:r>
      <w:r w:rsidRPr="002C34E2">
        <w:rPr>
          <w:rFonts w:asciiTheme="majorHAnsi" w:hAnsiTheme="majorHAnsi" w:cstheme="majorHAnsi"/>
          <w:sz w:val="22"/>
          <w:szCs w:val="22"/>
        </w:rPr>
        <w:t xml:space="preserve">oard members a framework against which they can be assured that there is adequate professional input into medicines policy making within their organisation and across partner </w:t>
      </w:r>
      <w:proofErr w:type="spellStart"/>
      <w:r w:rsidRPr="002C34E2">
        <w:rPr>
          <w:rFonts w:asciiTheme="majorHAnsi" w:hAnsiTheme="majorHAnsi" w:cstheme="majorHAnsi"/>
          <w:sz w:val="22"/>
          <w:szCs w:val="22"/>
        </w:rPr>
        <w:t>organisations</w:t>
      </w:r>
      <w:proofErr w:type="spellEnd"/>
      <w:r w:rsidRPr="002C34E2">
        <w:rPr>
          <w:rFonts w:asciiTheme="majorHAnsi" w:hAnsiTheme="majorHAnsi" w:cstheme="majorHAnsi"/>
          <w:sz w:val="22"/>
          <w:szCs w:val="22"/>
        </w:rPr>
        <w:t>, and that appropriate levels and quality of pharmacy services are being provided.</w:t>
      </w:r>
      <w:r w:rsidR="00123F08">
        <w:rPr>
          <w:rFonts w:asciiTheme="majorHAnsi" w:hAnsiTheme="majorHAnsi" w:cstheme="majorHAnsi"/>
          <w:sz w:val="22"/>
          <w:szCs w:val="22"/>
        </w:rPr>
        <w:t xml:space="preserve"> </w:t>
      </w:r>
      <w:r w:rsidRPr="002C34E2">
        <w:rPr>
          <w:rFonts w:asciiTheme="majorHAnsi" w:hAnsiTheme="majorHAnsi" w:cstheme="majorHAnsi"/>
          <w:sz w:val="22"/>
          <w:szCs w:val="22"/>
        </w:rPr>
        <w:t xml:space="preserve">They also provide </w:t>
      </w:r>
      <w:r>
        <w:rPr>
          <w:rFonts w:asciiTheme="majorHAnsi" w:hAnsiTheme="majorHAnsi" w:cstheme="majorHAnsi"/>
          <w:sz w:val="22"/>
          <w:szCs w:val="22"/>
        </w:rPr>
        <w:t>the pharmacy</w:t>
      </w:r>
      <w:r w:rsidR="00123F08">
        <w:rPr>
          <w:rFonts w:asciiTheme="majorHAnsi" w:hAnsiTheme="majorHAnsi" w:cstheme="majorHAnsi"/>
          <w:sz w:val="22"/>
          <w:szCs w:val="22"/>
        </w:rPr>
        <w:t xml:space="preserve"> senior</w:t>
      </w:r>
      <w:r>
        <w:rPr>
          <w:rFonts w:asciiTheme="majorHAnsi" w:hAnsiTheme="majorHAnsi" w:cstheme="majorHAnsi"/>
          <w:sz w:val="22"/>
          <w:szCs w:val="22"/>
        </w:rPr>
        <w:t xml:space="preserve"> leadership team</w:t>
      </w:r>
      <w:r w:rsidRPr="002C34E2">
        <w:rPr>
          <w:rFonts w:asciiTheme="majorHAnsi" w:hAnsiTheme="majorHAnsi" w:cstheme="majorHAnsi"/>
          <w:sz w:val="22"/>
          <w:szCs w:val="22"/>
        </w:rPr>
        <w:t xml:space="preserve"> with a consistent set of standards t</w:t>
      </w:r>
      <w:r w:rsidR="004B6221">
        <w:rPr>
          <w:rFonts w:asciiTheme="majorHAnsi" w:hAnsiTheme="majorHAnsi" w:cstheme="majorHAnsi"/>
          <w:sz w:val="22"/>
          <w:szCs w:val="22"/>
        </w:rPr>
        <w:t>o</w:t>
      </w:r>
      <w:r w:rsidRPr="002C34E2">
        <w:rPr>
          <w:rFonts w:asciiTheme="majorHAnsi" w:hAnsiTheme="majorHAnsi" w:cstheme="majorHAnsi"/>
          <w:sz w:val="22"/>
          <w:szCs w:val="22"/>
        </w:rPr>
        <w:t xml:space="preserve"> use as a framework to continually improve </w:t>
      </w:r>
      <w:r w:rsidR="008D43D0" w:rsidRPr="002C34E2">
        <w:rPr>
          <w:rFonts w:asciiTheme="majorHAnsi" w:hAnsiTheme="majorHAnsi" w:cstheme="majorHAnsi"/>
          <w:sz w:val="22"/>
          <w:szCs w:val="22"/>
        </w:rPr>
        <w:t>services and</w:t>
      </w:r>
      <w:r w:rsidRPr="002C34E2">
        <w:rPr>
          <w:rFonts w:asciiTheme="majorHAnsi" w:hAnsiTheme="majorHAnsi" w:cstheme="majorHAnsi"/>
          <w:sz w:val="22"/>
          <w:szCs w:val="22"/>
        </w:rPr>
        <w:t xml:space="preserve"> innovate.</w:t>
      </w:r>
    </w:p>
    <w:p w14:paraId="3D585011" w14:textId="6F255EF6" w:rsidR="001078F8" w:rsidRPr="002C34E2" w:rsidRDefault="00700A16" w:rsidP="00F468B4">
      <w:pPr>
        <w:spacing w:before="240" w:line="276" w:lineRule="auto"/>
        <w:jc w:val="both"/>
        <w:rPr>
          <w:rFonts w:asciiTheme="majorHAnsi" w:hAnsiTheme="majorHAnsi" w:cstheme="majorHAnsi"/>
          <w:sz w:val="22"/>
          <w:szCs w:val="22"/>
        </w:rPr>
      </w:pPr>
      <w:r>
        <w:rPr>
          <w:rFonts w:asciiTheme="majorHAnsi" w:hAnsiTheme="majorHAnsi" w:cstheme="majorHAnsi"/>
          <w:sz w:val="22"/>
          <w:szCs w:val="22"/>
        </w:rPr>
        <w:t xml:space="preserve">The Standards have been updated using the </w:t>
      </w:r>
      <w:hyperlink r:id="rId8" w:history="1">
        <w:r w:rsidRPr="00700A16">
          <w:rPr>
            <w:rStyle w:val="Hyperlink"/>
            <w:rFonts w:asciiTheme="majorHAnsi" w:hAnsiTheme="majorHAnsi" w:cstheme="majorHAnsi"/>
            <w:sz w:val="22"/>
            <w:szCs w:val="22"/>
          </w:rPr>
          <w:t>RPS process for the development of standards and guidance</w:t>
        </w:r>
      </w:hyperlink>
      <w:r>
        <w:rPr>
          <w:rFonts w:asciiTheme="majorHAnsi" w:hAnsiTheme="majorHAnsi" w:cstheme="majorHAnsi"/>
          <w:sz w:val="22"/>
          <w:szCs w:val="22"/>
        </w:rPr>
        <w:t>. The literature review that underpinned the update can be found on the RPS website (to follow).</w:t>
      </w:r>
      <w:r w:rsidR="00123F08">
        <w:rPr>
          <w:rFonts w:asciiTheme="majorHAnsi" w:hAnsiTheme="majorHAnsi" w:cstheme="majorHAnsi"/>
          <w:sz w:val="22"/>
          <w:szCs w:val="22"/>
        </w:rPr>
        <w:t xml:space="preserve"> </w:t>
      </w:r>
      <w:r w:rsidR="001078F8" w:rsidRPr="00700A16">
        <w:rPr>
          <w:rFonts w:asciiTheme="majorHAnsi" w:hAnsiTheme="majorHAnsi" w:cstheme="majorHAnsi"/>
          <w:sz w:val="22"/>
          <w:szCs w:val="22"/>
        </w:rPr>
        <w:t xml:space="preserve">The development and updating of the </w:t>
      </w:r>
      <w:r w:rsidR="00F468B4">
        <w:rPr>
          <w:rFonts w:asciiTheme="majorHAnsi" w:hAnsiTheme="majorHAnsi" w:cstheme="majorHAnsi"/>
          <w:sz w:val="22"/>
          <w:szCs w:val="22"/>
        </w:rPr>
        <w:t>S</w:t>
      </w:r>
      <w:r w:rsidR="001078F8" w:rsidRPr="00700A16">
        <w:rPr>
          <w:rFonts w:asciiTheme="majorHAnsi" w:hAnsiTheme="majorHAnsi" w:cstheme="majorHAnsi"/>
          <w:sz w:val="22"/>
          <w:szCs w:val="22"/>
        </w:rPr>
        <w:t xml:space="preserve">tandards </w:t>
      </w:r>
      <w:proofErr w:type="gramStart"/>
      <w:r w:rsidR="001078F8" w:rsidRPr="00700A16">
        <w:rPr>
          <w:rFonts w:asciiTheme="majorHAnsi" w:hAnsiTheme="majorHAnsi" w:cstheme="majorHAnsi"/>
          <w:sz w:val="22"/>
          <w:szCs w:val="22"/>
        </w:rPr>
        <w:t>has</w:t>
      </w:r>
      <w:proofErr w:type="gramEnd"/>
      <w:r w:rsidR="001078F8" w:rsidRPr="00700A16">
        <w:rPr>
          <w:rFonts w:asciiTheme="majorHAnsi" w:hAnsiTheme="majorHAnsi" w:cstheme="majorHAnsi"/>
          <w:sz w:val="22"/>
          <w:szCs w:val="22"/>
        </w:rPr>
        <w:t xml:space="preserve"> been led by the pharmacy profession with lay input. Appendix 1 </w:t>
      </w:r>
      <w:r w:rsidR="009660E9">
        <w:rPr>
          <w:rFonts w:asciiTheme="majorHAnsi" w:hAnsiTheme="majorHAnsi" w:cstheme="majorHAnsi"/>
          <w:sz w:val="22"/>
          <w:szCs w:val="22"/>
        </w:rPr>
        <w:t>contains details of</w:t>
      </w:r>
      <w:r w:rsidR="001078F8" w:rsidRPr="00700A16">
        <w:rPr>
          <w:rFonts w:asciiTheme="majorHAnsi" w:hAnsiTheme="majorHAnsi" w:cstheme="majorHAnsi"/>
          <w:sz w:val="22"/>
          <w:szCs w:val="22"/>
        </w:rPr>
        <w:t xml:space="preserve"> who has been involved.</w:t>
      </w:r>
    </w:p>
    <w:p w14:paraId="6E4295EC" w14:textId="77777777" w:rsidR="007428C7" w:rsidRPr="002C34E2" w:rsidRDefault="007428C7" w:rsidP="007428C7">
      <w:pPr>
        <w:spacing w:after="160" w:line="259" w:lineRule="auto"/>
        <w:rPr>
          <w:rFonts w:asciiTheme="majorHAnsi" w:hAnsiTheme="majorHAnsi" w:cstheme="majorHAnsi"/>
          <w:sz w:val="22"/>
          <w:szCs w:val="22"/>
        </w:rPr>
      </w:pPr>
    </w:p>
    <w:p w14:paraId="51E26497" w14:textId="62FE8E6F" w:rsidR="00700A16" w:rsidRPr="007428C7" w:rsidRDefault="00700A16" w:rsidP="007428C7">
      <w:pPr>
        <w:spacing w:after="160" w:line="259" w:lineRule="auto"/>
      </w:pPr>
      <w:r>
        <w:br w:type="page"/>
      </w:r>
    </w:p>
    <w:p w14:paraId="36DA49D9" w14:textId="793DC603" w:rsidR="004628A9" w:rsidRPr="0016595B" w:rsidRDefault="004628A9" w:rsidP="0016595B">
      <w:pPr>
        <w:pStyle w:val="Heading1"/>
      </w:pPr>
      <w:bookmarkStart w:id="1" w:name="_Toc107917697"/>
      <w:r w:rsidRPr="0016595B">
        <w:lastRenderedPageBreak/>
        <w:t>Purpose</w:t>
      </w:r>
      <w:bookmarkEnd w:id="1"/>
    </w:p>
    <w:p w14:paraId="6D490EDC" w14:textId="77777777" w:rsidR="004628A9" w:rsidRPr="0016595B" w:rsidRDefault="004628A9" w:rsidP="006E3C46">
      <w:pPr>
        <w:rPr>
          <w:rFonts w:asciiTheme="majorHAnsi" w:hAnsiTheme="majorHAnsi" w:cstheme="majorHAnsi"/>
          <w:b/>
          <w:bCs/>
          <w:sz w:val="22"/>
          <w:szCs w:val="22"/>
        </w:rPr>
      </w:pPr>
    </w:p>
    <w:p w14:paraId="0FD267AE" w14:textId="1CBBACD1" w:rsidR="00123F08" w:rsidRDefault="00123F08" w:rsidP="00476A4F">
      <w:pPr>
        <w:spacing w:line="276" w:lineRule="auto"/>
        <w:rPr>
          <w:rFonts w:asciiTheme="majorHAnsi" w:hAnsiTheme="majorHAnsi" w:cstheme="majorHAnsi"/>
          <w:sz w:val="22"/>
          <w:szCs w:val="22"/>
        </w:rPr>
      </w:pPr>
      <w:r w:rsidRPr="00123F08">
        <w:rPr>
          <w:rFonts w:asciiTheme="majorHAnsi" w:hAnsiTheme="majorHAnsi" w:cstheme="majorHAnsi"/>
          <w:sz w:val="22"/>
          <w:szCs w:val="22"/>
        </w:rPr>
        <w:t xml:space="preserve">The </w:t>
      </w:r>
      <w:r w:rsidR="00D77B5B">
        <w:rPr>
          <w:rFonts w:asciiTheme="majorHAnsi" w:hAnsiTheme="majorHAnsi" w:cstheme="majorHAnsi"/>
          <w:sz w:val="22"/>
          <w:szCs w:val="22"/>
        </w:rPr>
        <w:t>S</w:t>
      </w:r>
      <w:r w:rsidRPr="00123F08">
        <w:rPr>
          <w:rFonts w:asciiTheme="majorHAnsi" w:hAnsiTheme="majorHAnsi" w:cstheme="majorHAnsi"/>
          <w:sz w:val="22"/>
          <w:szCs w:val="22"/>
        </w:rPr>
        <w:t xml:space="preserve">tandards have been </w:t>
      </w:r>
      <w:r>
        <w:rPr>
          <w:rFonts w:asciiTheme="majorHAnsi" w:hAnsiTheme="majorHAnsi" w:cstheme="majorHAnsi"/>
          <w:sz w:val="22"/>
          <w:szCs w:val="22"/>
        </w:rPr>
        <w:t xml:space="preserve">developed and </w:t>
      </w:r>
      <w:r w:rsidRPr="00123F08">
        <w:rPr>
          <w:rFonts w:asciiTheme="majorHAnsi" w:hAnsiTheme="majorHAnsi" w:cstheme="majorHAnsi"/>
          <w:sz w:val="22"/>
          <w:szCs w:val="22"/>
        </w:rPr>
        <w:t xml:space="preserve">updated to ensure that </w:t>
      </w:r>
      <w:r>
        <w:rPr>
          <w:rFonts w:asciiTheme="majorHAnsi" w:hAnsiTheme="majorHAnsi" w:cstheme="majorHAnsi"/>
          <w:sz w:val="22"/>
          <w:szCs w:val="22"/>
        </w:rPr>
        <w:t>with the implementation of</w:t>
      </w:r>
      <w:r w:rsidRPr="00123F08">
        <w:rPr>
          <w:rFonts w:asciiTheme="majorHAnsi" w:hAnsiTheme="majorHAnsi" w:cstheme="majorHAnsi"/>
          <w:sz w:val="22"/>
          <w:szCs w:val="22"/>
        </w:rPr>
        <w:t xml:space="preserve"> new and more integrated models of care the professional standards will continue to be applicable</w:t>
      </w:r>
      <w:r>
        <w:rPr>
          <w:rFonts w:asciiTheme="majorHAnsi" w:hAnsiTheme="majorHAnsi" w:cstheme="majorHAnsi"/>
          <w:sz w:val="22"/>
          <w:szCs w:val="22"/>
        </w:rPr>
        <w:t xml:space="preserve"> for now and the future</w:t>
      </w:r>
      <w:r w:rsidRPr="00123F08">
        <w:rPr>
          <w:rFonts w:asciiTheme="majorHAnsi" w:hAnsiTheme="majorHAnsi" w:cstheme="majorHAnsi"/>
          <w:sz w:val="22"/>
          <w:szCs w:val="22"/>
        </w:rPr>
        <w:t>.</w:t>
      </w:r>
      <w:r>
        <w:rPr>
          <w:rFonts w:asciiTheme="majorHAnsi" w:hAnsiTheme="majorHAnsi" w:cstheme="majorHAnsi"/>
          <w:sz w:val="22"/>
          <w:szCs w:val="22"/>
        </w:rPr>
        <w:t xml:space="preserve"> This will ensure that</w:t>
      </w:r>
      <w:r w:rsidRPr="00123F08">
        <w:rPr>
          <w:rFonts w:asciiTheme="majorHAnsi" w:hAnsiTheme="majorHAnsi" w:cstheme="majorHAnsi"/>
          <w:sz w:val="22"/>
          <w:szCs w:val="22"/>
        </w:rPr>
        <w:t xml:space="preserve"> the standards help </w:t>
      </w:r>
      <w:r w:rsidR="00EB7209">
        <w:rPr>
          <w:rFonts w:asciiTheme="majorHAnsi" w:hAnsiTheme="majorHAnsi" w:cstheme="majorHAnsi"/>
          <w:sz w:val="22"/>
          <w:szCs w:val="22"/>
        </w:rPr>
        <w:t>those receiving care</w:t>
      </w:r>
      <w:r w:rsidRPr="00123F08">
        <w:rPr>
          <w:rFonts w:asciiTheme="majorHAnsi" w:hAnsiTheme="majorHAnsi" w:cstheme="majorHAnsi"/>
          <w:sz w:val="22"/>
          <w:szCs w:val="22"/>
        </w:rPr>
        <w:t xml:space="preserve"> experience a consistent quality of service within and across healthcare providers that will </w:t>
      </w:r>
      <w:r w:rsidR="00EB7209">
        <w:rPr>
          <w:rFonts w:asciiTheme="majorHAnsi" w:hAnsiTheme="majorHAnsi" w:cstheme="majorHAnsi"/>
          <w:sz w:val="22"/>
          <w:szCs w:val="22"/>
        </w:rPr>
        <w:t xml:space="preserve">help to </w:t>
      </w:r>
      <w:r w:rsidRPr="00123F08">
        <w:rPr>
          <w:rFonts w:asciiTheme="majorHAnsi" w:hAnsiTheme="majorHAnsi" w:cstheme="majorHAnsi"/>
          <w:sz w:val="22"/>
          <w:szCs w:val="22"/>
        </w:rPr>
        <w:t xml:space="preserve">protect </w:t>
      </w:r>
      <w:r>
        <w:rPr>
          <w:rFonts w:asciiTheme="majorHAnsi" w:hAnsiTheme="majorHAnsi" w:cstheme="majorHAnsi"/>
          <w:sz w:val="22"/>
          <w:szCs w:val="22"/>
        </w:rPr>
        <w:t>them</w:t>
      </w:r>
      <w:r w:rsidRPr="00123F08">
        <w:rPr>
          <w:rFonts w:asciiTheme="majorHAnsi" w:hAnsiTheme="majorHAnsi" w:cstheme="majorHAnsi"/>
          <w:sz w:val="22"/>
          <w:szCs w:val="22"/>
        </w:rPr>
        <w:t xml:space="preserve"> from incidents of avoidable harm and help them to get the best outcomes from their medicines</w:t>
      </w:r>
      <w:r>
        <w:rPr>
          <w:rFonts w:asciiTheme="majorHAnsi" w:hAnsiTheme="majorHAnsi" w:cstheme="majorHAnsi"/>
          <w:sz w:val="22"/>
          <w:szCs w:val="22"/>
        </w:rPr>
        <w:t>.</w:t>
      </w:r>
    </w:p>
    <w:p w14:paraId="1CB9869D" w14:textId="77777777" w:rsidR="00D3147C" w:rsidRPr="00123F08" w:rsidRDefault="00D3147C" w:rsidP="00476A4F">
      <w:pPr>
        <w:spacing w:line="276" w:lineRule="auto"/>
        <w:rPr>
          <w:rFonts w:asciiTheme="majorHAnsi" w:hAnsiTheme="majorHAnsi" w:cstheme="majorHAnsi"/>
          <w:sz w:val="22"/>
          <w:szCs w:val="22"/>
        </w:rPr>
      </w:pPr>
    </w:p>
    <w:p w14:paraId="17E18A26" w14:textId="0AA1C48D" w:rsidR="00D3147C" w:rsidRDefault="00123F08" w:rsidP="00A87668">
      <w:pPr>
        <w:spacing w:line="276" w:lineRule="auto"/>
        <w:rPr>
          <w:rFonts w:asciiTheme="majorHAnsi" w:hAnsiTheme="majorHAnsi" w:cstheme="majorHAnsi"/>
          <w:sz w:val="22"/>
          <w:szCs w:val="22"/>
        </w:rPr>
      </w:pPr>
      <w:r w:rsidRPr="00D3147C">
        <w:rPr>
          <w:rFonts w:asciiTheme="majorHAnsi" w:hAnsiTheme="majorHAnsi" w:cstheme="majorHAnsi"/>
          <w:sz w:val="22"/>
          <w:szCs w:val="22"/>
        </w:rPr>
        <w:t xml:space="preserve">The </w:t>
      </w:r>
      <w:r w:rsidR="00D3147C" w:rsidRPr="00D3147C">
        <w:rPr>
          <w:rFonts w:asciiTheme="majorHAnsi" w:hAnsiTheme="majorHAnsi" w:cstheme="majorHAnsi"/>
          <w:sz w:val="22"/>
          <w:szCs w:val="22"/>
        </w:rPr>
        <w:t>S</w:t>
      </w:r>
      <w:r w:rsidRPr="00D3147C">
        <w:rPr>
          <w:rFonts w:asciiTheme="majorHAnsi" w:hAnsiTheme="majorHAnsi" w:cstheme="majorHAnsi"/>
          <w:sz w:val="22"/>
          <w:szCs w:val="22"/>
        </w:rPr>
        <w:t>tandards describe quality pharmacy services (‘what good looks like’). The</w:t>
      </w:r>
      <w:r w:rsidR="00D3147C" w:rsidRPr="00D3147C">
        <w:rPr>
          <w:rFonts w:asciiTheme="majorHAnsi" w:hAnsiTheme="majorHAnsi" w:cstheme="majorHAnsi"/>
          <w:sz w:val="22"/>
          <w:szCs w:val="22"/>
        </w:rPr>
        <w:t>y</w:t>
      </w:r>
      <w:r w:rsidRPr="00D3147C">
        <w:rPr>
          <w:rFonts w:asciiTheme="majorHAnsi" w:hAnsiTheme="majorHAnsi" w:cstheme="majorHAnsi"/>
          <w:sz w:val="22"/>
          <w:szCs w:val="22"/>
        </w:rPr>
        <w:t xml:space="preserve"> provide a broad framework t</w:t>
      </w:r>
      <w:r w:rsidR="00D3147C" w:rsidRPr="00D3147C">
        <w:rPr>
          <w:rFonts w:asciiTheme="majorHAnsi" w:hAnsiTheme="majorHAnsi" w:cstheme="majorHAnsi"/>
          <w:sz w:val="22"/>
          <w:szCs w:val="22"/>
        </w:rPr>
        <w:t>o</w:t>
      </w:r>
      <w:r w:rsidRPr="00D3147C">
        <w:rPr>
          <w:rFonts w:asciiTheme="majorHAnsi" w:hAnsiTheme="majorHAnsi" w:cstheme="majorHAnsi"/>
          <w:sz w:val="22"/>
          <w:szCs w:val="22"/>
        </w:rPr>
        <w:t xml:space="preserve"> support pharmacy teams continually improve services, shape future services and roles, and deliver high quality care across all settings and sectors.</w:t>
      </w:r>
      <w:r w:rsidR="00D3147C">
        <w:rPr>
          <w:rFonts w:asciiTheme="majorHAnsi" w:hAnsiTheme="majorHAnsi" w:cstheme="majorHAnsi"/>
          <w:b/>
          <w:bCs/>
          <w:sz w:val="22"/>
          <w:szCs w:val="22"/>
        </w:rPr>
        <w:t xml:space="preserve"> </w:t>
      </w:r>
      <w:r w:rsidRPr="00D3147C">
        <w:rPr>
          <w:rFonts w:asciiTheme="majorHAnsi" w:hAnsiTheme="majorHAnsi" w:cstheme="majorHAnsi"/>
          <w:sz w:val="22"/>
          <w:szCs w:val="22"/>
        </w:rPr>
        <w:t>Whil</w:t>
      </w:r>
      <w:r w:rsidR="00D3147C" w:rsidRPr="00D3147C">
        <w:rPr>
          <w:rFonts w:asciiTheme="majorHAnsi" w:hAnsiTheme="majorHAnsi" w:cstheme="majorHAnsi"/>
          <w:sz w:val="22"/>
          <w:szCs w:val="22"/>
        </w:rPr>
        <w:t>st</w:t>
      </w:r>
      <w:r w:rsidRPr="00D3147C">
        <w:rPr>
          <w:rFonts w:asciiTheme="majorHAnsi" w:hAnsiTheme="majorHAnsi" w:cstheme="majorHAnsi"/>
          <w:sz w:val="22"/>
          <w:szCs w:val="22"/>
        </w:rPr>
        <w:t xml:space="preserve"> </w:t>
      </w:r>
      <w:r w:rsidR="00D3147C" w:rsidRPr="00D3147C">
        <w:rPr>
          <w:rFonts w:asciiTheme="majorHAnsi" w:hAnsiTheme="majorHAnsi" w:cstheme="majorHAnsi"/>
          <w:sz w:val="22"/>
          <w:szCs w:val="22"/>
        </w:rPr>
        <w:t>the S</w:t>
      </w:r>
      <w:r w:rsidRPr="00D3147C">
        <w:rPr>
          <w:rFonts w:asciiTheme="majorHAnsi" w:hAnsiTheme="majorHAnsi" w:cstheme="majorHAnsi"/>
          <w:sz w:val="22"/>
          <w:szCs w:val="22"/>
        </w:rPr>
        <w:t>tandard</w:t>
      </w:r>
      <w:r w:rsidR="00D3147C" w:rsidRPr="00D3147C">
        <w:rPr>
          <w:rFonts w:asciiTheme="majorHAnsi" w:hAnsiTheme="majorHAnsi" w:cstheme="majorHAnsi"/>
          <w:sz w:val="22"/>
          <w:szCs w:val="22"/>
        </w:rPr>
        <w:t>s</w:t>
      </w:r>
      <w:r w:rsidRPr="00D3147C">
        <w:rPr>
          <w:rFonts w:asciiTheme="majorHAnsi" w:hAnsiTheme="majorHAnsi" w:cstheme="majorHAnsi"/>
          <w:sz w:val="22"/>
          <w:szCs w:val="22"/>
        </w:rPr>
        <w:t xml:space="preserve"> are not mandatory, they are developed and owned by the profession, and set out what constitutes ‘good’ in terms of practice, systems of care, and working practices.</w:t>
      </w:r>
      <w:r w:rsidRPr="00F127E4">
        <w:rPr>
          <w:rFonts w:asciiTheme="majorHAnsi" w:hAnsiTheme="majorHAnsi" w:cstheme="majorHAnsi"/>
          <w:i/>
          <w:iCs/>
          <w:sz w:val="22"/>
          <w:szCs w:val="22"/>
        </w:rPr>
        <w:t xml:space="preserve"> </w:t>
      </w:r>
      <w:r w:rsidR="00D3147C" w:rsidRPr="00D3147C">
        <w:rPr>
          <w:rFonts w:asciiTheme="majorHAnsi" w:hAnsiTheme="majorHAnsi" w:cstheme="majorHAnsi"/>
          <w:sz w:val="22"/>
          <w:szCs w:val="22"/>
        </w:rPr>
        <w:t>The</w:t>
      </w:r>
      <w:r w:rsidR="009E05DE">
        <w:rPr>
          <w:rFonts w:asciiTheme="majorHAnsi" w:hAnsiTheme="majorHAnsi" w:cstheme="majorHAnsi"/>
          <w:sz w:val="22"/>
          <w:szCs w:val="22"/>
        </w:rPr>
        <w:t>y</w:t>
      </w:r>
      <w:r w:rsidR="00D3147C" w:rsidRPr="00D3147C">
        <w:rPr>
          <w:rFonts w:asciiTheme="majorHAnsi" w:hAnsiTheme="majorHAnsi" w:cstheme="majorHAnsi"/>
          <w:sz w:val="22"/>
          <w:szCs w:val="22"/>
        </w:rPr>
        <w:t xml:space="preserve"> support professional practice and encourage a culture of openness, transparency, and candour that puts people first by encouraging professionalism</w:t>
      </w:r>
      <w:r w:rsidR="00D3147C">
        <w:rPr>
          <w:rFonts w:asciiTheme="majorHAnsi" w:hAnsiTheme="majorHAnsi" w:cstheme="majorHAnsi"/>
          <w:sz w:val="22"/>
          <w:szCs w:val="22"/>
        </w:rPr>
        <w:t xml:space="preserve">. Figure 1 illustrates where RPS professional standards fit in relation to </w:t>
      </w:r>
      <w:r w:rsidR="006C03C8">
        <w:rPr>
          <w:rFonts w:asciiTheme="majorHAnsi" w:hAnsiTheme="majorHAnsi" w:cstheme="majorHAnsi"/>
          <w:sz w:val="22"/>
          <w:szCs w:val="22"/>
        </w:rPr>
        <w:t xml:space="preserve">legislation, </w:t>
      </w:r>
      <w:r w:rsidR="00D3147C">
        <w:rPr>
          <w:rFonts w:asciiTheme="majorHAnsi" w:hAnsiTheme="majorHAnsi" w:cstheme="majorHAnsi"/>
          <w:sz w:val="22"/>
          <w:szCs w:val="22"/>
        </w:rPr>
        <w:t>regulatory standards</w:t>
      </w:r>
      <w:r w:rsidR="006C03C8">
        <w:rPr>
          <w:rFonts w:asciiTheme="majorHAnsi" w:hAnsiTheme="majorHAnsi" w:cstheme="majorHAnsi"/>
          <w:sz w:val="22"/>
          <w:szCs w:val="22"/>
        </w:rPr>
        <w:t xml:space="preserve">, other standards, </w:t>
      </w:r>
      <w:proofErr w:type="gramStart"/>
      <w:r w:rsidR="006C03C8">
        <w:rPr>
          <w:rFonts w:asciiTheme="majorHAnsi" w:hAnsiTheme="majorHAnsi" w:cstheme="majorHAnsi"/>
          <w:sz w:val="22"/>
          <w:szCs w:val="22"/>
        </w:rPr>
        <w:t>policies</w:t>
      </w:r>
      <w:proofErr w:type="gramEnd"/>
      <w:r w:rsidR="006C03C8">
        <w:rPr>
          <w:rFonts w:asciiTheme="majorHAnsi" w:hAnsiTheme="majorHAnsi" w:cstheme="majorHAnsi"/>
          <w:sz w:val="22"/>
          <w:szCs w:val="22"/>
        </w:rPr>
        <w:t xml:space="preserve"> and procedures</w:t>
      </w:r>
      <w:r w:rsidR="008D43D0">
        <w:rPr>
          <w:rFonts w:asciiTheme="majorHAnsi" w:hAnsiTheme="majorHAnsi" w:cstheme="majorHAnsi"/>
          <w:sz w:val="22"/>
          <w:szCs w:val="22"/>
        </w:rPr>
        <w:t>.</w:t>
      </w:r>
    </w:p>
    <w:p w14:paraId="483FCF39" w14:textId="52FD8FAE" w:rsidR="008D43D0" w:rsidRDefault="008D43D0" w:rsidP="00A87668">
      <w:pPr>
        <w:spacing w:line="276" w:lineRule="auto"/>
        <w:rPr>
          <w:rFonts w:asciiTheme="majorHAnsi" w:hAnsiTheme="majorHAnsi" w:cstheme="majorHAnsi"/>
          <w:sz w:val="22"/>
          <w:szCs w:val="22"/>
        </w:rPr>
      </w:pPr>
    </w:p>
    <w:p w14:paraId="08DE0641" w14:textId="77777777" w:rsidR="008D43D0" w:rsidRDefault="008D43D0" w:rsidP="008D43D0">
      <w:pPr>
        <w:rPr>
          <w:rFonts w:asciiTheme="majorHAnsi" w:hAnsiTheme="majorHAnsi" w:cstheme="majorHAnsi"/>
          <w:b/>
          <w:bCs/>
          <w:sz w:val="22"/>
          <w:szCs w:val="22"/>
        </w:rPr>
      </w:pPr>
      <w:r w:rsidRPr="00407094">
        <w:rPr>
          <w:noProof/>
        </w:rPr>
        <w:drawing>
          <wp:inline distT="0" distB="0" distL="0" distR="0" wp14:anchorId="21F1C4B4" wp14:editId="5313E2F7">
            <wp:extent cx="2437935" cy="20193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42488" cy="2023071"/>
                    </a:xfrm>
                    <a:prstGeom prst="rect">
                      <a:avLst/>
                    </a:prstGeom>
                  </pic:spPr>
                </pic:pic>
              </a:graphicData>
            </a:graphic>
          </wp:inline>
        </w:drawing>
      </w:r>
    </w:p>
    <w:p w14:paraId="647DD51C" w14:textId="5A817A41" w:rsidR="008D43D0" w:rsidRDefault="008D43D0" w:rsidP="008D43D0">
      <w:pPr>
        <w:rPr>
          <w:rFonts w:asciiTheme="majorHAnsi" w:hAnsiTheme="majorHAnsi" w:cstheme="majorHAnsi"/>
          <w:sz w:val="20"/>
          <w:szCs w:val="20"/>
        </w:rPr>
      </w:pPr>
      <w:r w:rsidRPr="00407094">
        <w:rPr>
          <w:rFonts w:asciiTheme="majorHAnsi" w:hAnsiTheme="majorHAnsi" w:cstheme="majorHAnsi"/>
          <w:sz w:val="20"/>
          <w:szCs w:val="20"/>
        </w:rPr>
        <w:t>Figure 1. Where RPS professional standards sit</w:t>
      </w:r>
    </w:p>
    <w:p w14:paraId="343BF8E3" w14:textId="7BC7FE2B" w:rsidR="008D43D0" w:rsidRDefault="008D43D0" w:rsidP="008D43D0">
      <w:pPr>
        <w:rPr>
          <w:rFonts w:asciiTheme="majorHAnsi" w:hAnsiTheme="majorHAnsi" w:cstheme="majorHAnsi"/>
          <w:sz w:val="20"/>
          <w:szCs w:val="20"/>
        </w:rPr>
      </w:pPr>
    </w:p>
    <w:p w14:paraId="6596052D" w14:textId="46318928" w:rsidR="008D43D0" w:rsidRPr="0016595B" w:rsidRDefault="008D43D0" w:rsidP="008D43D0">
      <w:pPr>
        <w:spacing w:line="276" w:lineRule="auto"/>
        <w:rPr>
          <w:rFonts w:asciiTheme="majorHAnsi" w:hAnsiTheme="majorHAnsi" w:cstheme="majorHAnsi"/>
          <w:sz w:val="22"/>
          <w:szCs w:val="22"/>
        </w:rPr>
      </w:pPr>
      <w:r w:rsidRPr="0016595B">
        <w:rPr>
          <w:rFonts w:asciiTheme="majorHAnsi" w:hAnsiTheme="majorHAnsi" w:cstheme="majorHAnsi"/>
          <w:sz w:val="22"/>
          <w:szCs w:val="22"/>
        </w:rPr>
        <w:t xml:space="preserve">The </w:t>
      </w:r>
      <w:r w:rsidR="00D77B5B">
        <w:rPr>
          <w:rFonts w:asciiTheme="majorHAnsi" w:hAnsiTheme="majorHAnsi" w:cstheme="majorHAnsi"/>
          <w:sz w:val="22"/>
          <w:szCs w:val="22"/>
        </w:rPr>
        <w:t>S</w:t>
      </w:r>
      <w:r w:rsidRPr="0016595B">
        <w:rPr>
          <w:rFonts w:asciiTheme="majorHAnsi" w:hAnsiTheme="majorHAnsi" w:cstheme="majorHAnsi"/>
          <w:sz w:val="22"/>
          <w:szCs w:val="22"/>
        </w:rPr>
        <w:t>tandards giv</w:t>
      </w:r>
      <w:r w:rsidR="009E05DE">
        <w:rPr>
          <w:rFonts w:asciiTheme="majorHAnsi" w:hAnsiTheme="majorHAnsi" w:cstheme="majorHAnsi"/>
          <w:sz w:val="22"/>
          <w:szCs w:val="22"/>
        </w:rPr>
        <w:t>e</w:t>
      </w:r>
      <w:r w:rsidRPr="0016595B">
        <w:rPr>
          <w:rFonts w:asciiTheme="majorHAnsi" w:hAnsiTheme="majorHAnsi" w:cstheme="majorHAnsi"/>
          <w:sz w:val="22"/>
          <w:szCs w:val="22"/>
        </w:rPr>
        <w:t xml:space="preserve"> a clear picture of what </w:t>
      </w:r>
      <w:r w:rsidR="00EB7209">
        <w:rPr>
          <w:rFonts w:asciiTheme="majorHAnsi" w:hAnsiTheme="majorHAnsi" w:cstheme="majorHAnsi"/>
          <w:sz w:val="22"/>
          <w:szCs w:val="22"/>
        </w:rPr>
        <w:t xml:space="preserve">support </w:t>
      </w:r>
      <w:r w:rsidRPr="0016595B">
        <w:rPr>
          <w:rFonts w:asciiTheme="majorHAnsi" w:hAnsiTheme="majorHAnsi" w:cstheme="majorHAnsi"/>
          <w:sz w:val="22"/>
          <w:szCs w:val="22"/>
        </w:rPr>
        <w:t>should</w:t>
      </w:r>
      <w:r w:rsidR="00EB7209">
        <w:rPr>
          <w:rFonts w:asciiTheme="majorHAnsi" w:hAnsiTheme="majorHAnsi" w:cstheme="majorHAnsi"/>
          <w:sz w:val="22"/>
          <w:szCs w:val="22"/>
        </w:rPr>
        <w:t xml:space="preserve"> be</w:t>
      </w:r>
      <w:r w:rsidRPr="0016595B">
        <w:rPr>
          <w:rFonts w:asciiTheme="majorHAnsi" w:hAnsiTheme="majorHAnsi" w:cstheme="majorHAnsi"/>
          <w:sz w:val="22"/>
          <w:szCs w:val="22"/>
        </w:rPr>
        <w:t xml:space="preserve"> expect</w:t>
      </w:r>
      <w:r w:rsidR="00EB7209">
        <w:rPr>
          <w:rFonts w:asciiTheme="majorHAnsi" w:hAnsiTheme="majorHAnsi" w:cstheme="majorHAnsi"/>
          <w:sz w:val="22"/>
          <w:szCs w:val="22"/>
        </w:rPr>
        <w:t>ed</w:t>
      </w:r>
      <w:r w:rsidRPr="0016595B">
        <w:rPr>
          <w:rFonts w:asciiTheme="majorHAnsi" w:hAnsiTheme="majorHAnsi" w:cstheme="majorHAnsi"/>
          <w:sz w:val="22"/>
          <w:szCs w:val="22"/>
        </w:rPr>
        <w:t xml:space="preserve"> </w:t>
      </w:r>
      <w:r w:rsidR="00EB7209">
        <w:rPr>
          <w:rFonts w:asciiTheme="majorHAnsi" w:hAnsiTheme="majorHAnsi" w:cstheme="majorHAnsi"/>
          <w:sz w:val="22"/>
          <w:szCs w:val="22"/>
        </w:rPr>
        <w:t xml:space="preserve">for </w:t>
      </w:r>
      <w:r w:rsidRPr="0016595B">
        <w:rPr>
          <w:rFonts w:asciiTheme="majorHAnsi" w:hAnsiTheme="majorHAnsi" w:cstheme="majorHAnsi"/>
          <w:sz w:val="22"/>
          <w:szCs w:val="22"/>
        </w:rPr>
        <w:t xml:space="preserve">choices about and use of medicines when </w:t>
      </w:r>
      <w:r w:rsidR="00EB7209">
        <w:rPr>
          <w:rFonts w:asciiTheme="majorHAnsi" w:hAnsiTheme="majorHAnsi" w:cstheme="majorHAnsi"/>
          <w:sz w:val="22"/>
          <w:szCs w:val="22"/>
        </w:rPr>
        <w:t xml:space="preserve">people </w:t>
      </w:r>
      <w:r w:rsidRPr="0016595B">
        <w:rPr>
          <w:rFonts w:asciiTheme="majorHAnsi" w:hAnsiTheme="majorHAnsi" w:cstheme="majorHAnsi"/>
          <w:sz w:val="22"/>
          <w:szCs w:val="22"/>
        </w:rPr>
        <w:t xml:space="preserve">experience care provided by and transfer between </w:t>
      </w:r>
      <w:r w:rsidR="0085132A">
        <w:rPr>
          <w:rFonts w:asciiTheme="majorHAnsi" w:hAnsiTheme="majorHAnsi" w:cstheme="majorHAnsi"/>
          <w:sz w:val="22"/>
          <w:szCs w:val="22"/>
        </w:rPr>
        <w:t>different</w:t>
      </w:r>
      <w:r w:rsidRPr="0016595B">
        <w:rPr>
          <w:rFonts w:asciiTheme="majorHAnsi" w:hAnsiTheme="majorHAnsi" w:cstheme="majorHAnsi"/>
          <w:sz w:val="22"/>
          <w:szCs w:val="22"/>
        </w:rPr>
        <w:t xml:space="preserve"> providers.</w:t>
      </w:r>
      <w:r w:rsidR="0085132A">
        <w:rPr>
          <w:rFonts w:asciiTheme="majorHAnsi" w:hAnsiTheme="majorHAnsi" w:cstheme="majorHAnsi"/>
          <w:sz w:val="22"/>
          <w:szCs w:val="22"/>
        </w:rPr>
        <w:t xml:space="preserve"> </w:t>
      </w:r>
      <w:r w:rsidR="0085132A" w:rsidRPr="0016595B">
        <w:rPr>
          <w:rFonts w:asciiTheme="majorHAnsi" w:hAnsiTheme="majorHAnsi" w:cstheme="majorHAnsi"/>
          <w:sz w:val="22"/>
          <w:szCs w:val="22"/>
        </w:rPr>
        <w:t xml:space="preserve">The entire pharmacy team has a framework that allows them to </w:t>
      </w:r>
      <w:proofErr w:type="spellStart"/>
      <w:r w:rsidR="0085132A" w:rsidRPr="0016595B">
        <w:rPr>
          <w:rFonts w:asciiTheme="majorHAnsi" w:hAnsiTheme="majorHAnsi" w:cstheme="majorHAnsi"/>
          <w:sz w:val="22"/>
          <w:szCs w:val="22"/>
        </w:rPr>
        <w:t>recognise</w:t>
      </w:r>
      <w:proofErr w:type="spellEnd"/>
      <w:r w:rsidR="0085132A" w:rsidRPr="0016595B">
        <w:rPr>
          <w:rFonts w:asciiTheme="majorHAnsi" w:hAnsiTheme="majorHAnsi" w:cstheme="majorHAnsi"/>
          <w:sz w:val="22"/>
          <w:szCs w:val="22"/>
        </w:rPr>
        <w:t>, develop, and deliver the best possible outcomes from pharmacy services.</w:t>
      </w:r>
      <w:r w:rsidR="0085132A">
        <w:rPr>
          <w:rFonts w:asciiTheme="majorHAnsi" w:hAnsiTheme="majorHAnsi" w:cstheme="majorHAnsi"/>
          <w:sz w:val="22"/>
          <w:szCs w:val="22"/>
        </w:rPr>
        <w:t xml:space="preserve"> Senior leaders</w:t>
      </w:r>
      <w:r w:rsidR="00EB7209">
        <w:rPr>
          <w:rFonts w:asciiTheme="majorHAnsi" w:hAnsiTheme="majorHAnsi" w:cstheme="majorHAnsi"/>
          <w:sz w:val="22"/>
          <w:szCs w:val="22"/>
        </w:rPr>
        <w:t xml:space="preserve"> are provided with </w:t>
      </w:r>
      <w:r w:rsidRPr="0016595B">
        <w:rPr>
          <w:rFonts w:asciiTheme="majorHAnsi" w:hAnsiTheme="majorHAnsi" w:cstheme="majorHAnsi"/>
          <w:sz w:val="22"/>
          <w:szCs w:val="22"/>
        </w:rPr>
        <w:t xml:space="preserve">a consistent set of standards against which they can be held accountable and can use as a framework to continually improve </w:t>
      </w:r>
      <w:r w:rsidR="004B6221" w:rsidRPr="0016595B">
        <w:rPr>
          <w:rFonts w:asciiTheme="majorHAnsi" w:hAnsiTheme="majorHAnsi" w:cstheme="majorHAnsi"/>
          <w:sz w:val="22"/>
          <w:szCs w:val="22"/>
        </w:rPr>
        <w:t>services and</w:t>
      </w:r>
      <w:r w:rsidRPr="0016595B">
        <w:rPr>
          <w:rFonts w:asciiTheme="majorHAnsi" w:hAnsiTheme="majorHAnsi" w:cstheme="majorHAnsi"/>
          <w:sz w:val="22"/>
          <w:szCs w:val="22"/>
        </w:rPr>
        <w:t xml:space="preserve"> innovate in their own </w:t>
      </w:r>
      <w:proofErr w:type="spellStart"/>
      <w:r w:rsidRPr="0016595B">
        <w:rPr>
          <w:rFonts w:asciiTheme="majorHAnsi" w:hAnsiTheme="majorHAnsi" w:cstheme="majorHAnsi"/>
          <w:sz w:val="22"/>
          <w:szCs w:val="22"/>
        </w:rPr>
        <w:t>organisations</w:t>
      </w:r>
      <w:proofErr w:type="spellEnd"/>
      <w:r w:rsidRPr="0016595B">
        <w:rPr>
          <w:rFonts w:asciiTheme="majorHAnsi" w:hAnsiTheme="majorHAnsi" w:cstheme="majorHAnsi"/>
          <w:sz w:val="22"/>
          <w:szCs w:val="22"/>
        </w:rPr>
        <w:t xml:space="preserve"> and with partners who deliver local health services</w:t>
      </w:r>
      <w:r w:rsidR="0085132A">
        <w:rPr>
          <w:rFonts w:asciiTheme="majorHAnsi" w:hAnsiTheme="majorHAnsi" w:cstheme="majorHAnsi"/>
          <w:sz w:val="22"/>
          <w:szCs w:val="22"/>
        </w:rPr>
        <w:t xml:space="preserve">. </w:t>
      </w:r>
      <w:r w:rsidRPr="0016595B">
        <w:rPr>
          <w:rFonts w:asciiTheme="majorHAnsi" w:hAnsiTheme="majorHAnsi" w:cstheme="majorHAnsi"/>
          <w:sz w:val="22"/>
          <w:szCs w:val="22"/>
        </w:rPr>
        <w:t xml:space="preserve">Commissioners/purchasers of pharmacy services, regulators, insurers, governments, and legislators can use the </w:t>
      </w:r>
      <w:r w:rsidR="00D77B5B">
        <w:rPr>
          <w:rFonts w:asciiTheme="majorHAnsi" w:hAnsiTheme="majorHAnsi" w:cstheme="majorHAnsi"/>
          <w:sz w:val="22"/>
          <w:szCs w:val="22"/>
        </w:rPr>
        <w:t>S</w:t>
      </w:r>
      <w:r w:rsidRPr="0016595B">
        <w:rPr>
          <w:rFonts w:asciiTheme="majorHAnsi" w:hAnsiTheme="majorHAnsi" w:cstheme="majorHAnsi"/>
          <w:sz w:val="22"/>
          <w:szCs w:val="22"/>
        </w:rPr>
        <w:t>tandards as a framework for safety and quality that will help to inform and complement their own standards and outcomes</w:t>
      </w:r>
      <w:r w:rsidR="0085132A">
        <w:rPr>
          <w:rFonts w:asciiTheme="majorHAnsi" w:hAnsiTheme="majorHAnsi" w:cstheme="majorHAnsi"/>
          <w:sz w:val="22"/>
          <w:szCs w:val="22"/>
        </w:rPr>
        <w:t>.</w:t>
      </w:r>
      <w:r w:rsidR="0091434D" w:rsidRPr="0091434D">
        <w:rPr>
          <w:rFonts w:asciiTheme="majorHAnsi" w:hAnsiTheme="majorHAnsi" w:cstheme="majorHAnsi"/>
          <w:sz w:val="22"/>
          <w:szCs w:val="22"/>
        </w:rPr>
        <w:t xml:space="preserve"> </w:t>
      </w:r>
      <w:r w:rsidR="0091434D">
        <w:rPr>
          <w:rFonts w:asciiTheme="majorHAnsi" w:hAnsiTheme="majorHAnsi" w:cstheme="majorHAnsi"/>
          <w:sz w:val="22"/>
          <w:szCs w:val="22"/>
        </w:rPr>
        <w:t xml:space="preserve">They are also used to provide a basis </w:t>
      </w:r>
      <w:r w:rsidR="0091434D" w:rsidRPr="0016595B">
        <w:rPr>
          <w:rFonts w:asciiTheme="majorHAnsi" w:hAnsiTheme="majorHAnsi" w:cstheme="majorHAnsi"/>
          <w:sz w:val="22"/>
          <w:szCs w:val="22"/>
        </w:rPr>
        <w:t>to develop more detailed standards for other areas, for example homecare services and secure environments</w:t>
      </w:r>
      <w:r w:rsidR="0091434D">
        <w:rPr>
          <w:rFonts w:asciiTheme="majorHAnsi" w:hAnsiTheme="majorHAnsi" w:cstheme="majorHAnsi"/>
          <w:sz w:val="22"/>
          <w:szCs w:val="22"/>
        </w:rPr>
        <w:t>.</w:t>
      </w:r>
    </w:p>
    <w:p w14:paraId="47517D91" w14:textId="77777777" w:rsidR="008D43D0" w:rsidRPr="0016595B" w:rsidRDefault="008D43D0" w:rsidP="008D43D0">
      <w:pPr>
        <w:spacing w:line="276" w:lineRule="auto"/>
        <w:rPr>
          <w:rFonts w:asciiTheme="majorHAnsi" w:hAnsiTheme="majorHAnsi" w:cstheme="majorHAnsi"/>
          <w:sz w:val="22"/>
          <w:szCs w:val="22"/>
        </w:rPr>
      </w:pPr>
    </w:p>
    <w:p w14:paraId="489700B1" w14:textId="1D2D4A63" w:rsidR="008D43D0" w:rsidRPr="0016595B" w:rsidRDefault="008D43D0" w:rsidP="008D43D0">
      <w:pPr>
        <w:spacing w:line="276" w:lineRule="auto"/>
        <w:rPr>
          <w:rFonts w:asciiTheme="majorHAnsi" w:hAnsiTheme="majorHAnsi" w:cstheme="majorHAnsi"/>
          <w:sz w:val="22"/>
          <w:szCs w:val="22"/>
        </w:rPr>
      </w:pPr>
      <w:r w:rsidRPr="0016595B">
        <w:rPr>
          <w:rFonts w:asciiTheme="majorHAnsi" w:hAnsiTheme="majorHAnsi" w:cstheme="majorHAnsi"/>
          <w:sz w:val="22"/>
          <w:szCs w:val="22"/>
        </w:rPr>
        <w:t xml:space="preserve">The </w:t>
      </w:r>
      <w:r w:rsidR="00D77B5B">
        <w:rPr>
          <w:rFonts w:asciiTheme="majorHAnsi" w:hAnsiTheme="majorHAnsi" w:cstheme="majorHAnsi"/>
          <w:sz w:val="22"/>
          <w:szCs w:val="22"/>
        </w:rPr>
        <w:t>S</w:t>
      </w:r>
      <w:r w:rsidRPr="0016595B">
        <w:rPr>
          <w:rFonts w:asciiTheme="majorHAnsi" w:hAnsiTheme="majorHAnsi" w:cstheme="majorHAnsi"/>
          <w:sz w:val="22"/>
          <w:szCs w:val="22"/>
        </w:rPr>
        <w:t>tandards can be used to support benchmarking</w:t>
      </w:r>
      <w:r w:rsidR="00D77B5B">
        <w:rPr>
          <w:rFonts w:asciiTheme="majorHAnsi" w:hAnsiTheme="majorHAnsi" w:cstheme="majorHAnsi"/>
          <w:sz w:val="22"/>
          <w:szCs w:val="22"/>
        </w:rPr>
        <w:t xml:space="preserve"> in</w:t>
      </w:r>
      <w:r w:rsidR="00EB7209">
        <w:rPr>
          <w:rFonts w:asciiTheme="majorHAnsi" w:hAnsiTheme="majorHAnsi" w:cstheme="majorHAnsi"/>
          <w:sz w:val="22"/>
          <w:szCs w:val="22"/>
        </w:rPr>
        <w:t xml:space="preserve"> the</w:t>
      </w:r>
      <w:r w:rsidR="00D77B5B">
        <w:rPr>
          <w:rFonts w:asciiTheme="majorHAnsi" w:hAnsiTheme="majorHAnsi" w:cstheme="majorHAnsi"/>
          <w:sz w:val="22"/>
          <w:szCs w:val="22"/>
        </w:rPr>
        <w:t xml:space="preserve"> acute</w:t>
      </w:r>
      <w:r w:rsidR="00EB7209">
        <w:rPr>
          <w:rFonts w:asciiTheme="majorHAnsi" w:hAnsiTheme="majorHAnsi" w:cstheme="majorHAnsi"/>
          <w:sz w:val="22"/>
          <w:szCs w:val="22"/>
        </w:rPr>
        <w:t>, community, mental health</w:t>
      </w:r>
      <w:r w:rsidR="0091434D">
        <w:rPr>
          <w:rFonts w:asciiTheme="majorHAnsi" w:hAnsiTheme="majorHAnsi" w:cstheme="majorHAnsi"/>
          <w:sz w:val="22"/>
          <w:szCs w:val="22"/>
        </w:rPr>
        <w:t>,</w:t>
      </w:r>
      <w:r w:rsidR="00EB7209">
        <w:rPr>
          <w:rFonts w:asciiTheme="majorHAnsi" w:hAnsiTheme="majorHAnsi" w:cstheme="majorHAnsi"/>
          <w:sz w:val="22"/>
          <w:szCs w:val="22"/>
        </w:rPr>
        <w:t xml:space="preserve"> and commissioning sectors</w:t>
      </w:r>
      <w:r w:rsidRPr="0016595B">
        <w:rPr>
          <w:rFonts w:asciiTheme="majorHAnsi" w:hAnsiTheme="majorHAnsi" w:cstheme="majorHAnsi"/>
          <w:sz w:val="22"/>
          <w:szCs w:val="22"/>
        </w:rPr>
        <w:t xml:space="preserve">. </w:t>
      </w:r>
      <w:r w:rsidRPr="0091434D">
        <w:rPr>
          <w:rFonts w:asciiTheme="majorHAnsi" w:hAnsiTheme="majorHAnsi" w:cstheme="majorHAnsi"/>
          <w:sz w:val="22"/>
          <w:szCs w:val="22"/>
        </w:rPr>
        <w:t>RPS</w:t>
      </w:r>
      <w:r w:rsidR="00D77B5B" w:rsidRPr="0091434D">
        <w:rPr>
          <w:rFonts w:asciiTheme="majorHAnsi" w:hAnsiTheme="majorHAnsi" w:cstheme="majorHAnsi"/>
          <w:sz w:val="22"/>
          <w:szCs w:val="22"/>
        </w:rPr>
        <w:t xml:space="preserve"> </w:t>
      </w:r>
      <w:r w:rsidR="0091434D" w:rsidRPr="0091434D">
        <w:rPr>
          <w:rFonts w:asciiTheme="majorHAnsi" w:hAnsiTheme="majorHAnsi" w:cstheme="majorHAnsi"/>
          <w:sz w:val="22"/>
          <w:szCs w:val="22"/>
        </w:rPr>
        <w:t xml:space="preserve">has </w:t>
      </w:r>
      <w:r w:rsidR="00D77B5B" w:rsidRPr="0091434D">
        <w:rPr>
          <w:rFonts w:asciiTheme="majorHAnsi" w:hAnsiTheme="majorHAnsi" w:cstheme="majorHAnsi"/>
          <w:sz w:val="22"/>
          <w:szCs w:val="22"/>
        </w:rPr>
        <w:t>produce</w:t>
      </w:r>
      <w:r w:rsidR="0091434D" w:rsidRPr="0091434D">
        <w:rPr>
          <w:rFonts w:asciiTheme="majorHAnsi" w:hAnsiTheme="majorHAnsi" w:cstheme="majorHAnsi"/>
          <w:sz w:val="22"/>
          <w:szCs w:val="22"/>
        </w:rPr>
        <w:t>d</w:t>
      </w:r>
      <w:r w:rsidRPr="0091434D">
        <w:rPr>
          <w:rFonts w:asciiTheme="majorHAnsi" w:hAnsiTheme="majorHAnsi" w:cstheme="majorHAnsi"/>
          <w:sz w:val="22"/>
          <w:szCs w:val="22"/>
        </w:rPr>
        <w:t xml:space="preserve"> </w:t>
      </w:r>
      <w:hyperlink r:id="rId10" w:history="1">
        <w:r w:rsidR="0091434D" w:rsidRPr="0091434D">
          <w:rPr>
            <w:rStyle w:val="Hyperlink"/>
            <w:rFonts w:asciiTheme="majorHAnsi" w:hAnsiTheme="majorHAnsi" w:cstheme="majorHAnsi"/>
            <w:sz w:val="22"/>
            <w:szCs w:val="22"/>
          </w:rPr>
          <w:t>benchmarking metrics for acute hospitals</w:t>
        </w:r>
      </w:hyperlink>
      <w:r w:rsidR="0091434D">
        <w:rPr>
          <w:rFonts w:asciiTheme="majorHAnsi" w:hAnsiTheme="majorHAnsi" w:cstheme="majorHAnsi"/>
          <w:sz w:val="22"/>
          <w:szCs w:val="22"/>
        </w:rPr>
        <w:t xml:space="preserve"> to support consistency in the way that acute hospitals measure performance</w:t>
      </w:r>
      <w:r w:rsidR="006C03C8">
        <w:rPr>
          <w:rFonts w:asciiTheme="majorHAnsi" w:hAnsiTheme="majorHAnsi" w:cstheme="majorHAnsi"/>
          <w:sz w:val="22"/>
          <w:szCs w:val="22"/>
        </w:rPr>
        <w:t>.</w:t>
      </w:r>
    </w:p>
    <w:p w14:paraId="64025340" w14:textId="77777777" w:rsidR="008D43D0" w:rsidRPr="0016595B" w:rsidRDefault="008D43D0" w:rsidP="008D43D0">
      <w:pPr>
        <w:spacing w:line="276" w:lineRule="auto"/>
        <w:rPr>
          <w:rFonts w:asciiTheme="majorHAnsi" w:hAnsiTheme="majorHAnsi" w:cstheme="majorHAnsi"/>
          <w:b/>
          <w:bCs/>
          <w:sz w:val="22"/>
          <w:szCs w:val="22"/>
        </w:rPr>
      </w:pPr>
    </w:p>
    <w:p w14:paraId="426EB26E" w14:textId="492E33E9" w:rsidR="008D43D0" w:rsidRPr="008D43D0" w:rsidRDefault="008D43D0" w:rsidP="008D43D0">
      <w:pPr>
        <w:spacing w:line="276" w:lineRule="auto"/>
        <w:rPr>
          <w:rFonts w:asciiTheme="majorHAnsi" w:hAnsiTheme="majorHAnsi" w:cstheme="majorHAnsi"/>
          <w:sz w:val="22"/>
          <w:szCs w:val="22"/>
        </w:rPr>
      </w:pPr>
      <w:r w:rsidRPr="0016595B">
        <w:rPr>
          <w:rFonts w:asciiTheme="majorHAnsi" w:hAnsiTheme="majorHAnsi" w:cstheme="majorHAnsi"/>
          <w:sz w:val="22"/>
          <w:szCs w:val="22"/>
        </w:rPr>
        <w:lastRenderedPageBreak/>
        <w:t xml:space="preserve">Associated </w:t>
      </w:r>
      <w:r w:rsidR="00E35F67">
        <w:rPr>
          <w:rFonts w:asciiTheme="majorHAnsi" w:hAnsiTheme="majorHAnsi" w:cstheme="majorHAnsi"/>
          <w:sz w:val="22"/>
          <w:szCs w:val="22"/>
        </w:rPr>
        <w:t>resources on the RPS website</w:t>
      </w:r>
      <w:r w:rsidRPr="0016595B">
        <w:rPr>
          <w:rFonts w:asciiTheme="majorHAnsi" w:hAnsiTheme="majorHAnsi" w:cstheme="majorHAnsi"/>
          <w:sz w:val="22"/>
          <w:szCs w:val="22"/>
        </w:rPr>
        <w:t xml:space="preserve"> provide</w:t>
      </w:r>
      <w:r w:rsidR="00E35F67">
        <w:rPr>
          <w:rFonts w:asciiTheme="majorHAnsi" w:hAnsiTheme="majorHAnsi" w:cstheme="majorHAnsi"/>
          <w:sz w:val="22"/>
          <w:szCs w:val="22"/>
        </w:rPr>
        <w:t xml:space="preserve"> </w:t>
      </w:r>
      <w:r w:rsidRPr="0016595B">
        <w:rPr>
          <w:rFonts w:asciiTheme="majorHAnsi" w:hAnsiTheme="majorHAnsi" w:cstheme="majorHAnsi"/>
          <w:sz w:val="22"/>
          <w:szCs w:val="22"/>
        </w:rPr>
        <w:t xml:space="preserve">links to legal and regulatory </w:t>
      </w:r>
      <w:r w:rsidR="00D77B5B" w:rsidRPr="0016595B">
        <w:rPr>
          <w:rFonts w:asciiTheme="majorHAnsi" w:hAnsiTheme="majorHAnsi" w:cstheme="majorHAnsi"/>
          <w:sz w:val="22"/>
          <w:szCs w:val="22"/>
        </w:rPr>
        <w:t>frameworks</w:t>
      </w:r>
      <w:r w:rsidRPr="0016595B">
        <w:rPr>
          <w:rFonts w:asciiTheme="majorHAnsi" w:hAnsiTheme="majorHAnsi" w:cstheme="majorHAnsi"/>
          <w:sz w:val="22"/>
          <w:szCs w:val="22"/>
        </w:rPr>
        <w:t xml:space="preserve">, </w:t>
      </w:r>
      <w:r w:rsidR="00D77B5B" w:rsidRPr="0016595B">
        <w:rPr>
          <w:rFonts w:asciiTheme="majorHAnsi" w:hAnsiTheme="majorHAnsi" w:cstheme="majorHAnsi"/>
          <w:sz w:val="22"/>
          <w:szCs w:val="22"/>
        </w:rPr>
        <w:t>international</w:t>
      </w:r>
      <w:r w:rsidRPr="0016595B">
        <w:rPr>
          <w:rFonts w:asciiTheme="majorHAnsi" w:hAnsiTheme="majorHAnsi" w:cstheme="majorHAnsi"/>
          <w:sz w:val="22"/>
          <w:szCs w:val="22"/>
        </w:rPr>
        <w:t xml:space="preserve"> standards, core standards required by systems regulators, as well as signposting to more detailed guidance, resources, and support tools.</w:t>
      </w:r>
      <w:r w:rsidR="00E35F67">
        <w:rPr>
          <w:rFonts w:asciiTheme="majorHAnsi" w:hAnsiTheme="majorHAnsi" w:cstheme="majorHAnsi"/>
          <w:sz w:val="22"/>
          <w:szCs w:val="22"/>
        </w:rPr>
        <w:t xml:space="preserve"> </w:t>
      </w:r>
      <w:r w:rsidRPr="0016595B">
        <w:rPr>
          <w:rFonts w:asciiTheme="majorHAnsi" w:hAnsiTheme="majorHAnsi" w:cstheme="majorHAnsi"/>
          <w:sz w:val="22"/>
          <w:szCs w:val="22"/>
        </w:rPr>
        <w:t xml:space="preserve">Examples of practice and case studies from </w:t>
      </w:r>
      <w:proofErr w:type="spellStart"/>
      <w:r w:rsidRPr="0016595B">
        <w:rPr>
          <w:rFonts w:asciiTheme="majorHAnsi" w:hAnsiTheme="majorHAnsi" w:cstheme="majorHAnsi"/>
          <w:sz w:val="22"/>
          <w:szCs w:val="22"/>
        </w:rPr>
        <w:t>organisations</w:t>
      </w:r>
      <w:proofErr w:type="spellEnd"/>
      <w:r w:rsidRPr="0016595B">
        <w:rPr>
          <w:rFonts w:asciiTheme="majorHAnsi" w:hAnsiTheme="majorHAnsi" w:cstheme="majorHAnsi"/>
          <w:sz w:val="22"/>
          <w:szCs w:val="22"/>
        </w:rPr>
        <w:t xml:space="preserve"> across GB that illustrate application of the standards will be hosted on the RPS website. </w:t>
      </w:r>
      <w:r w:rsidR="00D77B5B">
        <w:rPr>
          <w:rFonts w:asciiTheme="majorHAnsi" w:hAnsiTheme="majorHAnsi" w:cstheme="majorHAnsi"/>
          <w:sz w:val="22"/>
          <w:szCs w:val="22"/>
        </w:rPr>
        <w:t xml:space="preserve">Individuals and </w:t>
      </w:r>
      <w:proofErr w:type="spellStart"/>
      <w:r w:rsidR="00D77B5B">
        <w:rPr>
          <w:rFonts w:asciiTheme="majorHAnsi" w:hAnsiTheme="majorHAnsi" w:cstheme="majorHAnsi"/>
          <w:sz w:val="22"/>
          <w:szCs w:val="22"/>
        </w:rPr>
        <w:t>o</w:t>
      </w:r>
      <w:r w:rsidRPr="0016595B">
        <w:rPr>
          <w:rFonts w:asciiTheme="majorHAnsi" w:hAnsiTheme="majorHAnsi" w:cstheme="majorHAnsi"/>
          <w:sz w:val="22"/>
          <w:szCs w:val="22"/>
        </w:rPr>
        <w:t>rganisations</w:t>
      </w:r>
      <w:proofErr w:type="spellEnd"/>
      <w:r w:rsidRPr="0016595B">
        <w:rPr>
          <w:rFonts w:asciiTheme="majorHAnsi" w:hAnsiTheme="majorHAnsi" w:cstheme="majorHAnsi"/>
          <w:sz w:val="22"/>
          <w:szCs w:val="22"/>
        </w:rPr>
        <w:t xml:space="preserve"> are encouraged to submit further examples to RPS as well as </w:t>
      </w:r>
      <w:r w:rsidR="00E35F67">
        <w:rPr>
          <w:rFonts w:asciiTheme="majorHAnsi" w:hAnsiTheme="majorHAnsi" w:cstheme="majorHAnsi"/>
          <w:sz w:val="22"/>
          <w:szCs w:val="22"/>
        </w:rPr>
        <w:t xml:space="preserve">further </w:t>
      </w:r>
      <w:r w:rsidRPr="0016595B">
        <w:rPr>
          <w:rFonts w:asciiTheme="majorHAnsi" w:hAnsiTheme="majorHAnsi" w:cstheme="majorHAnsi"/>
          <w:sz w:val="22"/>
          <w:szCs w:val="22"/>
        </w:rPr>
        <w:t>feedback on the standards more generally</w:t>
      </w:r>
      <w:r w:rsidR="00D77B5B">
        <w:rPr>
          <w:rFonts w:asciiTheme="majorHAnsi" w:hAnsiTheme="majorHAnsi" w:cstheme="majorHAnsi"/>
          <w:sz w:val="22"/>
          <w:szCs w:val="22"/>
        </w:rPr>
        <w:t xml:space="preserve"> </w:t>
      </w:r>
      <w:r w:rsidRPr="0016595B">
        <w:rPr>
          <w:rFonts w:asciiTheme="majorHAnsi" w:hAnsiTheme="majorHAnsi" w:cstheme="majorHAnsi"/>
          <w:sz w:val="22"/>
          <w:szCs w:val="22"/>
        </w:rPr>
        <w:t>(</w:t>
      </w:r>
      <w:hyperlink r:id="rId11" w:history="1">
        <w:r w:rsidRPr="0016595B">
          <w:rPr>
            <w:rStyle w:val="Hyperlink"/>
            <w:rFonts w:asciiTheme="majorHAnsi" w:hAnsiTheme="majorHAnsi" w:cstheme="majorHAnsi"/>
            <w:sz w:val="22"/>
            <w:szCs w:val="22"/>
          </w:rPr>
          <w:t>support@rpharms.com</w:t>
        </w:r>
      </w:hyperlink>
      <w:r w:rsidRPr="0016595B">
        <w:rPr>
          <w:rFonts w:asciiTheme="majorHAnsi" w:hAnsiTheme="majorHAnsi" w:cstheme="majorHAnsi"/>
          <w:sz w:val="22"/>
          <w:szCs w:val="22"/>
        </w:rPr>
        <w:t>)</w:t>
      </w:r>
      <w:r w:rsidR="00D77B5B">
        <w:rPr>
          <w:rFonts w:asciiTheme="majorHAnsi" w:hAnsiTheme="majorHAnsi" w:cstheme="majorHAnsi"/>
          <w:sz w:val="22"/>
          <w:szCs w:val="22"/>
        </w:rPr>
        <w:t>.</w:t>
      </w:r>
    </w:p>
    <w:p w14:paraId="18578DB7" w14:textId="50B423C3" w:rsidR="001078F8" w:rsidRPr="00A87668" w:rsidRDefault="001078F8" w:rsidP="00A87668">
      <w:pPr>
        <w:pStyle w:val="Heading1"/>
      </w:pPr>
      <w:bookmarkStart w:id="2" w:name="_Toc107917698"/>
      <w:r w:rsidRPr="0016595B">
        <w:t>Scope</w:t>
      </w:r>
      <w:bookmarkEnd w:id="2"/>
      <w:r w:rsidR="00F127E4">
        <w:rPr>
          <w:rFonts w:cstheme="majorHAnsi"/>
          <w:sz w:val="22"/>
          <w:szCs w:val="22"/>
        </w:rPr>
        <w:br/>
      </w:r>
    </w:p>
    <w:p w14:paraId="1A7BD0D5" w14:textId="584B0942" w:rsidR="008D43D0" w:rsidRDefault="001078F8" w:rsidP="008D43D0">
      <w:pPr>
        <w:spacing w:line="276" w:lineRule="auto"/>
        <w:rPr>
          <w:rFonts w:asciiTheme="majorHAnsi" w:hAnsiTheme="majorHAnsi" w:cstheme="majorHAnsi"/>
          <w:sz w:val="22"/>
          <w:szCs w:val="22"/>
        </w:rPr>
      </w:pPr>
      <w:r w:rsidRPr="00A87668">
        <w:rPr>
          <w:rFonts w:asciiTheme="majorHAnsi" w:hAnsiTheme="majorHAnsi" w:cstheme="majorHAnsi"/>
          <w:sz w:val="22"/>
          <w:szCs w:val="22"/>
        </w:rPr>
        <w:t>The standards cover pharmacy services, whether provided internally or outsource</w:t>
      </w:r>
      <w:r w:rsidR="00E35F67">
        <w:rPr>
          <w:rFonts w:asciiTheme="majorHAnsi" w:hAnsiTheme="majorHAnsi" w:cstheme="majorHAnsi"/>
          <w:sz w:val="22"/>
          <w:szCs w:val="22"/>
        </w:rPr>
        <w:t>d</w:t>
      </w:r>
      <w:r w:rsidRPr="00A87668">
        <w:rPr>
          <w:rFonts w:asciiTheme="majorHAnsi" w:hAnsiTheme="majorHAnsi" w:cstheme="majorHAnsi"/>
          <w:sz w:val="22"/>
          <w:szCs w:val="22"/>
        </w:rPr>
        <w:t>, and are appl</w:t>
      </w:r>
      <w:r w:rsidR="00771A3B" w:rsidRPr="00A87668">
        <w:rPr>
          <w:rFonts w:asciiTheme="majorHAnsi" w:hAnsiTheme="majorHAnsi" w:cstheme="majorHAnsi"/>
          <w:sz w:val="22"/>
          <w:szCs w:val="22"/>
        </w:rPr>
        <w:t>icable across the full range of service providers</w:t>
      </w:r>
      <w:r w:rsidR="00E35F67">
        <w:rPr>
          <w:rFonts w:asciiTheme="majorHAnsi" w:hAnsiTheme="majorHAnsi" w:cstheme="majorHAnsi"/>
          <w:sz w:val="22"/>
          <w:szCs w:val="22"/>
        </w:rPr>
        <w:t xml:space="preserve"> in the NHS and Independent sector</w:t>
      </w:r>
      <w:r w:rsidR="00771A3B" w:rsidRPr="00A87668">
        <w:rPr>
          <w:rFonts w:asciiTheme="majorHAnsi" w:hAnsiTheme="majorHAnsi" w:cstheme="majorHAnsi"/>
          <w:sz w:val="22"/>
          <w:szCs w:val="22"/>
        </w:rPr>
        <w:t>. They are applicable in and across</w:t>
      </w:r>
      <w:r w:rsidR="00E35F67">
        <w:rPr>
          <w:rFonts w:asciiTheme="majorHAnsi" w:hAnsiTheme="majorHAnsi" w:cstheme="majorHAnsi"/>
          <w:sz w:val="22"/>
          <w:szCs w:val="22"/>
        </w:rPr>
        <w:t xml:space="preserve"> these and other services</w:t>
      </w:r>
      <w:r w:rsidR="008D43D0">
        <w:rPr>
          <w:rFonts w:asciiTheme="majorHAnsi" w:hAnsiTheme="majorHAnsi" w:cstheme="majorHAnsi"/>
          <w:sz w:val="22"/>
          <w:szCs w:val="22"/>
        </w:rPr>
        <w:t>:</w:t>
      </w:r>
    </w:p>
    <w:p w14:paraId="2024718F" w14:textId="2E17E4B9" w:rsidR="008D43D0" w:rsidRDefault="00E35F67" w:rsidP="008D43D0">
      <w:pPr>
        <w:pStyle w:val="ListParagraph"/>
        <w:numPr>
          <w:ilvl w:val="0"/>
          <w:numId w:val="31"/>
        </w:numPr>
        <w:spacing w:line="276" w:lineRule="auto"/>
        <w:rPr>
          <w:rFonts w:asciiTheme="majorHAnsi" w:hAnsiTheme="majorHAnsi" w:cstheme="majorHAnsi"/>
          <w:sz w:val="22"/>
          <w:szCs w:val="22"/>
        </w:rPr>
      </w:pPr>
      <w:r>
        <w:rPr>
          <w:rFonts w:asciiTheme="majorHAnsi" w:hAnsiTheme="majorHAnsi" w:cstheme="majorHAnsi"/>
          <w:sz w:val="22"/>
          <w:szCs w:val="22"/>
        </w:rPr>
        <w:t>H</w:t>
      </w:r>
      <w:r w:rsidR="00771A3B" w:rsidRPr="008D43D0">
        <w:rPr>
          <w:rFonts w:asciiTheme="majorHAnsi" w:hAnsiTheme="majorHAnsi" w:cstheme="majorHAnsi"/>
          <w:sz w:val="22"/>
          <w:szCs w:val="22"/>
        </w:rPr>
        <w:t>ospital</w:t>
      </w:r>
      <w:r>
        <w:rPr>
          <w:rFonts w:asciiTheme="majorHAnsi" w:hAnsiTheme="majorHAnsi" w:cstheme="majorHAnsi"/>
          <w:sz w:val="22"/>
          <w:szCs w:val="22"/>
        </w:rPr>
        <w:t>s (acute and non-acute)</w:t>
      </w:r>
    </w:p>
    <w:p w14:paraId="723259F7" w14:textId="4BCC44F3" w:rsidR="008D43D0" w:rsidRPr="00E35F67" w:rsidRDefault="008D43D0" w:rsidP="00E35F67">
      <w:pPr>
        <w:pStyle w:val="ListParagraph"/>
        <w:numPr>
          <w:ilvl w:val="0"/>
          <w:numId w:val="31"/>
        </w:numPr>
        <w:spacing w:line="276" w:lineRule="auto"/>
        <w:rPr>
          <w:rFonts w:asciiTheme="majorHAnsi" w:hAnsiTheme="majorHAnsi" w:cstheme="majorHAnsi"/>
          <w:sz w:val="22"/>
          <w:szCs w:val="22"/>
        </w:rPr>
      </w:pPr>
      <w:r>
        <w:rPr>
          <w:rFonts w:asciiTheme="majorHAnsi" w:hAnsiTheme="majorHAnsi" w:cstheme="majorHAnsi"/>
          <w:sz w:val="22"/>
          <w:szCs w:val="22"/>
        </w:rPr>
        <w:t>M</w:t>
      </w:r>
      <w:r w:rsidR="00771A3B" w:rsidRPr="008D43D0">
        <w:rPr>
          <w:rFonts w:asciiTheme="majorHAnsi" w:hAnsiTheme="majorHAnsi" w:cstheme="majorHAnsi"/>
          <w:sz w:val="22"/>
          <w:szCs w:val="22"/>
        </w:rPr>
        <w:t>ental health</w:t>
      </w:r>
    </w:p>
    <w:p w14:paraId="34526934" w14:textId="77777777" w:rsidR="008D43D0" w:rsidRDefault="008D43D0" w:rsidP="008D43D0">
      <w:pPr>
        <w:pStyle w:val="ListParagraph"/>
        <w:numPr>
          <w:ilvl w:val="0"/>
          <w:numId w:val="31"/>
        </w:numPr>
        <w:spacing w:line="276" w:lineRule="auto"/>
        <w:rPr>
          <w:rFonts w:asciiTheme="majorHAnsi" w:hAnsiTheme="majorHAnsi" w:cstheme="majorHAnsi"/>
          <w:sz w:val="22"/>
          <w:szCs w:val="22"/>
        </w:rPr>
      </w:pPr>
      <w:r>
        <w:rPr>
          <w:rFonts w:asciiTheme="majorHAnsi" w:hAnsiTheme="majorHAnsi" w:cstheme="majorHAnsi"/>
          <w:sz w:val="22"/>
          <w:szCs w:val="22"/>
        </w:rPr>
        <w:t>C</w:t>
      </w:r>
      <w:r w:rsidR="00771A3B" w:rsidRPr="008D43D0">
        <w:rPr>
          <w:rFonts w:asciiTheme="majorHAnsi" w:hAnsiTheme="majorHAnsi" w:cstheme="majorHAnsi"/>
          <w:sz w:val="22"/>
          <w:szCs w:val="22"/>
        </w:rPr>
        <w:t>ommunity service</w:t>
      </w:r>
    </w:p>
    <w:p w14:paraId="40275464" w14:textId="77777777" w:rsidR="008D43D0" w:rsidRDefault="008D43D0" w:rsidP="008D43D0">
      <w:pPr>
        <w:pStyle w:val="ListParagraph"/>
        <w:numPr>
          <w:ilvl w:val="0"/>
          <w:numId w:val="31"/>
        </w:numPr>
        <w:spacing w:line="276" w:lineRule="auto"/>
        <w:rPr>
          <w:rFonts w:asciiTheme="majorHAnsi" w:hAnsiTheme="majorHAnsi" w:cstheme="majorHAnsi"/>
          <w:sz w:val="22"/>
          <w:szCs w:val="22"/>
        </w:rPr>
      </w:pPr>
      <w:r>
        <w:rPr>
          <w:rFonts w:asciiTheme="majorHAnsi" w:hAnsiTheme="majorHAnsi" w:cstheme="majorHAnsi"/>
          <w:sz w:val="22"/>
          <w:szCs w:val="22"/>
        </w:rPr>
        <w:t>P</w:t>
      </w:r>
      <w:r w:rsidR="00771A3B" w:rsidRPr="008D43D0">
        <w:rPr>
          <w:rFonts w:asciiTheme="majorHAnsi" w:hAnsiTheme="majorHAnsi" w:cstheme="majorHAnsi"/>
          <w:sz w:val="22"/>
          <w:szCs w:val="22"/>
        </w:rPr>
        <w:t>rison</w:t>
      </w:r>
    </w:p>
    <w:p w14:paraId="074F914C" w14:textId="77777777" w:rsidR="008D43D0" w:rsidRDefault="008D43D0" w:rsidP="008D43D0">
      <w:pPr>
        <w:pStyle w:val="ListParagraph"/>
        <w:numPr>
          <w:ilvl w:val="0"/>
          <w:numId w:val="31"/>
        </w:numPr>
        <w:spacing w:line="276" w:lineRule="auto"/>
        <w:rPr>
          <w:rFonts w:asciiTheme="majorHAnsi" w:hAnsiTheme="majorHAnsi" w:cstheme="majorHAnsi"/>
          <w:sz w:val="22"/>
          <w:szCs w:val="22"/>
        </w:rPr>
      </w:pPr>
      <w:r>
        <w:rPr>
          <w:rFonts w:asciiTheme="majorHAnsi" w:hAnsiTheme="majorHAnsi" w:cstheme="majorHAnsi"/>
          <w:sz w:val="22"/>
          <w:szCs w:val="22"/>
        </w:rPr>
        <w:t>H</w:t>
      </w:r>
      <w:r w:rsidR="00771A3B" w:rsidRPr="008D43D0">
        <w:rPr>
          <w:rFonts w:asciiTheme="majorHAnsi" w:hAnsiTheme="majorHAnsi" w:cstheme="majorHAnsi"/>
          <w:sz w:val="22"/>
          <w:szCs w:val="22"/>
        </w:rPr>
        <w:t>ospice</w:t>
      </w:r>
    </w:p>
    <w:p w14:paraId="619FB061" w14:textId="3197E7F7" w:rsidR="001078F8" w:rsidRPr="008D43D0" w:rsidRDefault="008D43D0" w:rsidP="008D43D0">
      <w:pPr>
        <w:pStyle w:val="ListParagraph"/>
        <w:numPr>
          <w:ilvl w:val="0"/>
          <w:numId w:val="31"/>
        </w:numPr>
        <w:spacing w:line="276" w:lineRule="auto"/>
        <w:rPr>
          <w:rFonts w:asciiTheme="majorHAnsi" w:hAnsiTheme="majorHAnsi" w:cstheme="majorHAnsi"/>
          <w:sz w:val="22"/>
          <w:szCs w:val="22"/>
        </w:rPr>
      </w:pPr>
      <w:r>
        <w:rPr>
          <w:rFonts w:asciiTheme="majorHAnsi" w:hAnsiTheme="majorHAnsi" w:cstheme="majorHAnsi"/>
          <w:sz w:val="22"/>
          <w:szCs w:val="22"/>
        </w:rPr>
        <w:t>A</w:t>
      </w:r>
      <w:r w:rsidR="00771A3B" w:rsidRPr="008D43D0">
        <w:rPr>
          <w:rFonts w:asciiTheme="majorHAnsi" w:hAnsiTheme="majorHAnsi" w:cstheme="majorHAnsi"/>
          <w:sz w:val="22"/>
          <w:szCs w:val="22"/>
        </w:rPr>
        <w:t>mbulance settings</w:t>
      </w:r>
    </w:p>
    <w:p w14:paraId="079EAAAF" w14:textId="6D06BBA3" w:rsidR="00771A3B" w:rsidRPr="00F127E4" w:rsidRDefault="00771A3B" w:rsidP="006E3C46">
      <w:pPr>
        <w:rPr>
          <w:rFonts w:asciiTheme="majorHAnsi" w:hAnsiTheme="majorHAnsi" w:cstheme="majorHAnsi"/>
          <w:i/>
          <w:iCs/>
          <w:sz w:val="22"/>
          <w:szCs w:val="22"/>
        </w:rPr>
      </w:pPr>
    </w:p>
    <w:p w14:paraId="748D6B40" w14:textId="70585DF3" w:rsidR="0016595B" w:rsidRPr="00F127E4" w:rsidRDefault="0016595B" w:rsidP="006E3C46">
      <w:pPr>
        <w:rPr>
          <w:rFonts w:asciiTheme="majorHAnsi" w:hAnsiTheme="majorHAnsi" w:cstheme="majorHAnsi"/>
          <w:i/>
          <w:iCs/>
          <w:sz w:val="22"/>
          <w:szCs w:val="22"/>
        </w:rPr>
      </w:pPr>
    </w:p>
    <w:p w14:paraId="6B1D6267" w14:textId="6154EA73" w:rsidR="00771A3B" w:rsidRPr="0016595B" w:rsidRDefault="00771A3B" w:rsidP="006E3C46">
      <w:pPr>
        <w:rPr>
          <w:rFonts w:asciiTheme="majorHAnsi" w:hAnsiTheme="majorHAnsi" w:cstheme="majorHAnsi"/>
          <w:sz w:val="22"/>
          <w:szCs w:val="22"/>
        </w:rPr>
      </w:pPr>
    </w:p>
    <w:p w14:paraId="751F1A7C" w14:textId="1F3F6712" w:rsidR="00792A0E" w:rsidRPr="00123F08" w:rsidRDefault="00700A16" w:rsidP="00123F08">
      <w:pPr>
        <w:spacing w:after="160" w:line="259" w:lineRule="auto"/>
        <w:rPr>
          <w:rFonts w:asciiTheme="majorHAnsi" w:eastAsiaTheme="majorEastAsia" w:hAnsiTheme="majorHAnsi" w:cstheme="majorBidi"/>
          <w:color w:val="2D7C80" w:themeColor="accent1" w:themeShade="BF"/>
          <w:sz w:val="32"/>
          <w:szCs w:val="32"/>
        </w:rPr>
      </w:pPr>
      <w:r>
        <w:br w:type="page"/>
      </w:r>
    </w:p>
    <w:p w14:paraId="644CBC8B" w14:textId="4D6E0A9B" w:rsidR="004628A9" w:rsidRPr="0016595B" w:rsidRDefault="004628A9" w:rsidP="0016595B">
      <w:pPr>
        <w:pStyle w:val="Heading1"/>
      </w:pPr>
      <w:bookmarkStart w:id="3" w:name="_Toc107917699"/>
      <w:r w:rsidRPr="0016595B">
        <w:lastRenderedPageBreak/>
        <w:t xml:space="preserve">The </w:t>
      </w:r>
      <w:r w:rsidR="006F1CE0">
        <w:t>P</w:t>
      </w:r>
      <w:r w:rsidRPr="0016595B">
        <w:t xml:space="preserve">rofessional </w:t>
      </w:r>
      <w:r w:rsidR="006F1CE0">
        <w:t>S</w:t>
      </w:r>
      <w:r w:rsidRPr="0016595B">
        <w:t xml:space="preserve">tandards for </w:t>
      </w:r>
      <w:r w:rsidR="006F1CE0">
        <w:t>H</w:t>
      </w:r>
      <w:r w:rsidRPr="0016595B">
        <w:t xml:space="preserve">ospital </w:t>
      </w:r>
      <w:r w:rsidR="006F1CE0">
        <w:t>P</w:t>
      </w:r>
      <w:r w:rsidRPr="0016595B">
        <w:t xml:space="preserve">harmacy </w:t>
      </w:r>
      <w:r w:rsidR="006F1CE0">
        <w:t>S</w:t>
      </w:r>
      <w:r w:rsidRPr="0016595B">
        <w:t>ervices</w:t>
      </w:r>
      <w:bookmarkEnd w:id="3"/>
    </w:p>
    <w:p w14:paraId="266B4AE9" w14:textId="77777777" w:rsidR="004628A9" w:rsidRPr="0016595B" w:rsidRDefault="004628A9" w:rsidP="006E3C46">
      <w:pPr>
        <w:rPr>
          <w:rFonts w:asciiTheme="majorHAnsi" w:hAnsiTheme="majorHAnsi" w:cstheme="majorHAnsi"/>
          <w:b/>
          <w:bCs/>
          <w:sz w:val="22"/>
          <w:szCs w:val="22"/>
        </w:rPr>
      </w:pPr>
    </w:p>
    <w:p w14:paraId="7183D16D" w14:textId="381B75C0" w:rsidR="00792A0E" w:rsidRPr="0016595B" w:rsidRDefault="00792A0E" w:rsidP="0016595B">
      <w:pPr>
        <w:pStyle w:val="Heading2"/>
      </w:pPr>
      <w:bookmarkStart w:id="4" w:name="_Toc107917700"/>
      <w:r w:rsidRPr="0016595B">
        <w:t>Structure of the professional standards</w:t>
      </w:r>
      <w:bookmarkEnd w:id="4"/>
    </w:p>
    <w:p w14:paraId="10811CEC" w14:textId="443F38DD" w:rsidR="002A3C30" w:rsidRPr="0016595B" w:rsidRDefault="002A3C30" w:rsidP="006E3C46">
      <w:pPr>
        <w:rPr>
          <w:rFonts w:asciiTheme="majorHAnsi" w:hAnsiTheme="majorHAnsi" w:cstheme="majorHAnsi"/>
          <w:b/>
          <w:bCs/>
          <w:sz w:val="22"/>
          <w:szCs w:val="22"/>
        </w:rPr>
      </w:pPr>
    </w:p>
    <w:p w14:paraId="6D2FC16C" w14:textId="77777777" w:rsidR="00205575" w:rsidRDefault="00984894" w:rsidP="00476A4F">
      <w:pPr>
        <w:spacing w:line="276" w:lineRule="auto"/>
        <w:rPr>
          <w:rFonts w:asciiTheme="majorHAnsi" w:hAnsiTheme="majorHAnsi" w:cstheme="majorHAnsi"/>
          <w:sz w:val="22"/>
          <w:szCs w:val="22"/>
        </w:rPr>
      </w:pPr>
      <w:r>
        <w:rPr>
          <w:rFonts w:asciiTheme="majorHAnsi" w:hAnsiTheme="majorHAnsi" w:cstheme="majorHAnsi"/>
          <w:sz w:val="22"/>
          <w:szCs w:val="22"/>
        </w:rPr>
        <w:t>The standards contain 3 overarching domains</w:t>
      </w:r>
      <w:r w:rsidR="00205575">
        <w:rPr>
          <w:rFonts w:asciiTheme="majorHAnsi" w:hAnsiTheme="majorHAnsi" w:cstheme="majorHAnsi"/>
          <w:sz w:val="22"/>
          <w:szCs w:val="22"/>
        </w:rPr>
        <w:t>:</w:t>
      </w:r>
    </w:p>
    <w:p w14:paraId="34067529" w14:textId="77777777" w:rsidR="00205575" w:rsidRDefault="00205575" w:rsidP="00476A4F">
      <w:pPr>
        <w:pStyle w:val="ListParagraph"/>
        <w:numPr>
          <w:ilvl w:val="0"/>
          <w:numId w:val="24"/>
        </w:numPr>
        <w:spacing w:line="276" w:lineRule="auto"/>
        <w:rPr>
          <w:rFonts w:asciiTheme="majorHAnsi" w:hAnsiTheme="majorHAnsi" w:cstheme="majorHAnsi"/>
          <w:sz w:val="22"/>
          <w:szCs w:val="22"/>
        </w:rPr>
      </w:pPr>
      <w:r>
        <w:rPr>
          <w:rFonts w:asciiTheme="majorHAnsi" w:hAnsiTheme="majorHAnsi" w:cstheme="majorHAnsi"/>
          <w:sz w:val="22"/>
          <w:szCs w:val="22"/>
        </w:rPr>
        <w:t>T</w:t>
      </w:r>
      <w:r w:rsidR="00984894" w:rsidRPr="00205575">
        <w:rPr>
          <w:rFonts w:asciiTheme="majorHAnsi" w:hAnsiTheme="majorHAnsi" w:cstheme="majorHAnsi"/>
          <w:sz w:val="22"/>
          <w:szCs w:val="22"/>
        </w:rPr>
        <w:t>he person’s experience</w:t>
      </w:r>
    </w:p>
    <w:p w14:paraId="17995422" w14:textId="3C656F9B" w:rsidR="00205575" w:rsidRPr="00960789" w:rsidRDefault="00205575" w:rsidP="00476A4F">
      <w:pPr>
        <w:pStyle w:val="ListParagraph"/>
        <w:numPr>
          <w:ilvl w:val="0"/>
          <w:numId w:val="24"/>
        </w:numPr>
        <w:spacing w:line="276" w:lineRule="auto"/>
        <w:rPr>
          <w:rFonts w:asciiTheme="majorHAnsi" w:hAnsiTheme="majorHAnsi" w:cstheme="majorHAnsi"/>
          <w:sz w:val="22"/>
          <w:szCs w:val="22"/>
        </w:rPr>
      </w:pPr>
      <w:r w:rsidRPr="00960789">
        <w:rPr>
          <w:rFonts w:asciiTheme="majorHAnsi" w:hAnsiTheme="majorHAnsi" w:cstheme="majorHAnsi"/>
          <w:sz w:val="22"/>
          <w:szCs w:val="22"/>
        </w:rPr>
        <w:t>M</w:t>
      </w:r>
      <w:r w:rsidR="00984894" w:rsidRPr="00960789">
        <w:rPr>
          <w:rFonts w:asciiTheme="majorHAnsi" w:hAnsiTheme="majorHAnsi" w:cstheme="majorHAnsi"/>
          <w:sz w:val="22"/>
          <w:szCs w:val="22"/>
        </w:rPr>
        <w:t xml:space="preserve">edicines </w:t>
      </w:r>
      <w:r w:rsidR="00960789" w:rsidRPr="00960789">
        <w:rPr>
          <w:rFonts w:asciiTheme="majorHAnsi" w:hAnsiTheme="majorHAnsi" w:cstheme="majorHAnsi"/>
          <w:sz w:val="22"/>
          <w:szCs w:val="22"/>
        </w:rPr>
        <w:t>assurance</w:t>
      </w:r>
    </w:p>
    <w:p w14:paraId="5E442DCD" w14:textId="426A7769" w:rsidR="00205575" w:rsidRPr="00960789" w:rsidRDefault="00205575" w:rsidP="00476A4F">
      <w:pPr>
        <w:pStyle w:val="ListParagraph"/>
        <w:numPr>
          <w:ilvl w:val="0"/>
          <w:numId w:val="24"/>
        </w:numPr>
        <w:spacing w:line="276" w:lineRule="auto"/>
        <w:rPr>
          <w:rFonts w:asciiTheme="majorHAnsi" w:hAnsiTheme="majorHAnsi" w:cstheme="majorHAnsi"/>
          <w:sz w:val="22"/>
          <w:szCs w:val="22"/>
        </w:rPr>
      </w:pPr>
      <w:r w:rsidRPr="00960789">
        <w:rPr>
          <w:rFonts w:asciiTheme="majorHAnsi" w:hAnsiTheme="majorHAnsi" w:cstheme="majorHAnsi"/>
          <w:sz w:val="22"/>
          <w:szCs w:val="22"/>
        </w:rPr>
        <w:t>D</w:t>
      </w:r>
      <w:r w:rsidR="00984894" w:rsidRPr="00960789">
        <w:rPr>
          <w:rFonts w:asciiTheme="majorHAnsi" w:hAnsiTheme="majorHAnsi" w:cstheme="majorHAnsi"/>
          <w:sz w:val="22"/>
          <w:szCs w:val="22"/>
        </w:rPr>
        <w:t>eliver</w:t>
      </w:r>
      <w:r w:rsidR="00960789" w:rsidRPr="00960789">
        <w:rPr>
          <w:rFonts w:asciiTheme="majorHAnsi" w:hAnsiTheme="majorHAnsi" w:cstheme="majorHAnsi"/>
          <w:sz w:val="22"/>
          <w:szCs w:val="22"/>
        </w:rPr>
        <w:t>y of</w:t>
      </w:r>
      <w:r w:rsidR="00984894" w:rsidRPr="00960789">
        <w:rPr>
          <w:rFonts w:asciiTheme="majorHAnsi" w:hAnsiTheme="majorHAnsi" w:cstheme="majorHAnsi"/>
          <w:sz w:val="22"/>
          <w:szCs w:val="22"/>
        </w:rPr>
        <w:t xml:space="preserve"> the service</w:t>
      </w:r>
    </w:p>
    <w:p w14:paraId="000F24C8" w14:textId="77777777" w:rsidR="00205575" w:rsidRDefault="00205575" w:rsidP="00476A4F">
      <w:pPr>
        <w:spacing w:line="276" w:lineRule="auto"/>
        <w:rPr>
          <w:rFonts w:asciiTheme="majorHAnsi" w:hAnsiTheme="majorHAnsi" w:cstheme="majorHAnsi"/>
          <w:sz w:val="22"/>
          <w:szCs w:val="22"/>
        </w:rPr>
      </w:pPr>
    </w:p>
    <w:p w14:paraId="05CBDB77" w14:textId="0CF4C53E" w:rsidR="006C03C8" w:rsidRDefault="00984894" w:rsidP="008D43D0">
      <w:pPr>
        <w:spacing w:line="276" w:lineRule="auto"/>
        <w:rPr>
          <w:rFonts w:asciiTheme="majorHAnsi" w:hAnsiTheme="majorHAnsi" w:cstheme="majorHAnsi"/>
          <w:sz w:val="22"/>
          <w:szCs w:val="22"/>
        </w:rPr>
      </w:pPr>
      <w:r w:rsidRPr="00476A4F">
        <w:rPr>
          <w:rFonts w:asciiTheme="majorHAnsi" w:hAnsiTheme="majorHAnsi" w:cstheme="majorHAnsi"/>
          <w:sz w:val="22"/>
          <w:szCs w:val="22"/>
        </w:rPr>
        <w:t>Under these overarching domains sit eight standards</w:t>
      </w:r>
      <w:r w:rsidR="00826083">
        <w:rPr>
          <w:rFonts w:asciiTheme="majorHAnsi" w:hAnsiTheme="majorHAnsi" w:cstheme="majorHAnsi"/>
          <w:sz w:val="22"/>
          <w:szCs w:val="22"/>
        </w:rPr>
        <w:t>, which are further subdivided into descriptors</w:t>
      </w:r>
      <w:r w:rsidR="00E35F67">
        <w:rPr>
          <w:rFonts w:asciiTheme="majorHAnsi" w:hAnsiTheme="majorHAnsi" w:cstheme="majorHAnsi"/>
          <w:sz w:val="22"/>
          <w:szCs w:val="22"/>
        </w:rPr>
        <w:t xml:space="preserve"> which support attainment of </w:t>
      </w:r>
      <w:r w:rsidR="006C03C8">
        <w:rPr>
          <w:rFonts w:asciiTheme="majorHAnsi" w:hAnsiTheme="majorHAnsi" w:cstheme="majorHAnsi"/>
          <w:sz w:val="22"/>
          <w:szCs w:val="22"/>
        </w:rPr>
        <w:t>a</w:t>
      </w:r>
      <w:r w:rsidR="00E35F67">
        <w:rPr>
          <w:rFonts w:asciiTheme="majorHAnsi" w:hAnsiTheme="majorHAnsi" w:cstheme="majorHAnsi"/>
          <w:sz w:val="22"/>
          <w:szCs w:val="22"/>
        </w:rPr>
        <w:t xml:space="preserve"> standard</w:t>
      </w:r>
      <w:r w:rsidRPr="00476A4F">
        <w:rPr>
          <w:rFonts w:asciiTheme="majorHAnsi" w:hAnsiTheme="majorHAnsi" w:cstheme="majorHAnsi"/>
          <w:sz w:val="22"/>
          <w:szCs w:val="22"/>
        </w:rPr>
        <w:t xml:space="preserve">. </w:t>
      </w:r>
      <w:r w:rsidR="006C03C8">
        <w:rPr>
          <w:rFonts w:asciiTheme="majorHAnsi" w:hAnsiTheme="majorHAnsi" w:cstheme="majorHAnsi"/>
          <w:sz w:val="22"/>
          <w:szCs w:val="22"/>
        </w:rPr>
        <w:t>A</w:t>
      </w:r>
      <w:r w:rsidR="00826083">
        <w:rPr>
          <w:rFonts w:asciiTheme="majorHAnsi" w:hAnsiTheme="majorHAnsi" w:cstheme="majorHAnsi"/>
          <w:sz w:val="22"/>
          <w:szCs w:val="22"/>
        </w:rPr>
        <w:t>n overarching</w:t>
      </w:r>
      <w:r w:rsidRPr="00476A4F">
        <w:rPr>
          <w:rFonts w:asciiTheme="majorHAnsi" w:hAnsiTheme="majorHAnsi" w:cstheme="majorHAnsi"/>
          <w:sz w:val="22"/>
          <w:szCs w:val="22"/>
        </w:rPr>
        <w:t xml:space="preserve"> outcome gives an overview of what </w:t>
      </w:r>
      <w:r w:rsidR="006C03C8">
        <w:rPr>
          <w:rFonts w:asciiTheme="majorHAnsi" w:hAnsiTheme="majorHAnsi" w:cstheme="majorHAnsi"/>
          <w:sz w:val="22"/>
          <w:szCs w:val="22"/>
        </w:rPr>
        <w:t>e</w:t>
      </w:r>
      <w:r w:rsidR="006C03C8" w:rsidRPr="00476A4F">
        <w:rPr>
          <w:rFonts w:asciiTheme="majorHAnsi" w:hAnsiTheme="majorHAnsi" w:cstheme="majorHAnsi"/>
          <w:sz w:val="22"/>
          <w:szCs w:val="22"/>
        </w:rPr>
        <w:t xml:space="preserve">ach standard </w:t>
      </w:r>
      <w:r w:rsidR="006C03C8">
        <w:rPr>
          <w:rFonts w:asciiTheme="majorHAnsi" w:hAnsiTheme="majorHAnsi" w:cstheme="majorHAnsi"/>
          <w:sz w:val="22"/>
          <w:szCs w:val="22"/>
        </w:rPr>
        <w:t xml:space="preserve">and descriptor </w:t>
      </w:r>
      <w:r w:rsidRPr="00476A4F">
        <w:rPr>
          <w:rFonts w:asciiTheme="majorHAnsi" w:hAnsiTheme="majorHAnsi" w:cstheme="majorHAnsi"/>
          <w:sz w:val="22"/>
          <w:szCs w:val="22"/>
        </w:rPr>
        <w:t xml:space="preserve">aims to achieve. </w:t>
      </w:r>
      <w:r w:rsidR="006C03C8">
        <w:rPr>
          <w:rFonts w:asciiTheme="majorHAnsi" w:hAnsiTheme="majorHAnsi" w:cstheme="majorHAnsi"/>
          <w:sz w:val="22"/>
          <w:szCs w:val="22"/>
        </w:rPr>
        <w:t>S</w:t>
      </w:r>
      <w:r w:rsidR="002C34E2" w:rsidRPr="00476A4F">
        <w:rPr>
          <w:rFonts w:asciiTheme="majorHAnsi" w:hAnsiTheme="majorHAnsi" w:cstheme="majorHAnsi"/>
          <w:sz w:val="22"/>
          <w:szCs w:val="22"/>
        </w:rPr>
        <w:t xml:space="preserve">upporting statements explain how </w:t>
      </w:r>
      <w:r w:rsidR="006C03C8">
        <w:rPr>
          <w:rFonts w:asciiTheme="majorHAnsi" w:hAnsiTheme="majorHAnsi" w:cstheme="majorHAnsi"/>
          <w:sz w:val="22"/>
          <w:szCs w:val="22"/>
        </w:rPr>
        <w:t>a</w:t>
      </w:r>
      <w:r w:rsidR="002C34E2" w:rsidRPr="00476A4F">
        <w:rPr>
          <w:rFonts w:asciiTheme="majorHAnsi" w:hAnsiTheme="majorHAnsi" w:cstheme="majorHAnsi"/>
          <w:sz w:val="22"/>
          <w:szCs w:val="22"/>
        </w:rPr>
        <w:t xml:space="preserve"> descriptor can be achieved.</w:t>
      </w:r>
    </w:p>
    <w:p w14:paraId="253F9332" w14:textId="12FEBD6F" w:rsidR="00960789" w:rsidRDefault="00960789" w:rsidP="008D43D0">
      <w:pPr>
        <w:spacing w:line="276" w:lineRule="auto"/>
        <w:rPr>
          <w:rFonts w:asciiTheme="majorHAnsi" w:hAnsiTheme="majorHAnsi" w:cstheme="majorHAnsi"/>
          <w:sz w:val="22"/>
          <w:szCs w:val="22"/>
        </w:rPr>
      </w:pPr>
    </w:p>
    <w:p w14:paraId="51B5FDC0" w14:textId="6D45B520" w:rsidR="00960789" w:rsidRPr="006C03C8" w:rsidRDefault="00867546" w:rsidP="008D43D0">
      <w:pPr>
        <w:spacing w:line="276" w:lineRule="auto"/>
        <w:rPr>
          <w:rFonts w:asciiTheme="majorHAnsi" w:hAnsiTheme="majorHAnsi" w:cstheme="majorHAnsi"/>
          <w:sz w:val="22"/>
          <w:szCs w:val="22"/>
        </w:rPr>
      </w:pPr>
      <w:r>
        <w:rPr>
          <w:rFonts w:asciiTheme="majorHAnsi" w:hAnsiTheme="majorHAnsi" w:cstheme="majorHAnsi"/>
          <w:sz w:val="22"/>
          <w:szCs w:val="22"/>
        </w:rPr>
        <w:t xml:space="preserve">The standards refer to people using services throughout, however, where a person has a </w:t>
      </w:r>
      <w:proofErr w:type="spellStart"/>
      <w:proofErr w:type="gramStart"/>
      <w:r>
        <w:rPr>
          <w:rFonts w:asciiTheme="majorHAnsi" w:hAnsiTheme="majorHAnsi" w:cstheme="majorHAnsi"/>
          <w:sz w:val="22"/>
          <w:szCs w:val="22"/>
        </w:rPr>
        <w:t>carer</w:t>
      </w:r>
      <w:proofErr w:type="spellEnd"/>
      <w:proofErr w:type="gramEnd"/>
      <w:r>
        <w:rPr>
          <w:rFonts w:asciiTheme="majorHAnsi" w:hAnsiTheme="majorHAnsi" w:cstheme="majorHAnsi"/>
          <w:sz w:val="22"/>
          <w:szCs w:val="22"/>
        </w:rPr>
        <w:t xml:space="preserve"> it is expected that the statements would apply equally.</w:t>
      </w:r>
    </w:p>
    <w:p w14:paraId="661815DA" w14:textId="77777777" w:rsidR="008D43D0" w:rsidRDefault="008D43D0" w:rsidP="008D43D0">
      <w:pPr>
        <w:spacing w:line="276" w:lineRule="auto"/>
        <w:rPr>
          <w:rFonts w:asciiTheme="majorHAnsi" w:hAnsiTheme="majorHAnsi" w:cstheme="majorHAnsi"/>
        </w:rPr>
      </w:pPr>
    </w:p>
    <w:p w14:paraId="7DB80E95" w14:textId="0CD5812E" w:rsidR="00D54FCD" w:rsidRPr="008D43D0" w:rsidRDefault="0042644B" w:rsidP="008D43D0">
      <w:pPr>
        <w:pStyle w:val="Heading2"/>
        <w:rPr>
          <w:rFonts w:cstheme="majorHAnsi"/>
          <w:sz w:val="22"/>
          <w:szCs w:val="22"/>
        </w:rPr>
      </w:pPr>
      <w:bookmarkStart w:id="5" w:name="_Toc107917701"/>
      <w:r>
        <w:t>The Standards</w:t>
      </w:r>
      <w:bookmarkEnd w:id="5"/>
    </w:p>
    <w:p w14:paraId="7E1CDA7E" w14:textId="1D85417B" w:rsidR="00F805AE" w:rsidRPr="0016595B" w:rsidRDefault="00F805AE" w:rsidP="00F805AE">
      <w:pPr>
        <w:rPr>
          <w:rFonts w:asciiTheme="majorHAnsi" w:hAnsiTheme="majorHAnsi" w:cstheme="majorHAnsi"/>
        </w:rPr>
      </w:pPr>
      <w:r w:rsidRPr="0016595B">
        <w:rPr>
          <w:rFonts w:asciiTheme="majorHAnsi" w:hAnsiTheme="majorHAnsi" w:cstheme="majorHAnsi"/>
        </w:rPr>
        <w:t xml:space="preserve"> </w:t>
      </w:r>
    </w:p>
    <w:p w14:paraId="3E73F9BC" w14:textId="1C2DC143" w:rsidR="0040269E" w:rsidRPr="0016595B" w:rsidRDefault="00867546">
      <w:pPr>
        <w:spacing w:after="160" w:line="259" w:lineRule="auto"/>
        <w:rPr>
          <w:rFonts w:asciiTheme="majorHAnsi" w:hAnsiTheme="majorHAnsi" w:cstheme="majorHAnsi"/>
          <w:b/>
          <w:bCs/>
        </w:rPr>
      </w:pPr>
      <w:r>
        <w:rPr>
          <w:noProof/>
        </w:rPr>
        <mc:AlternateContent>
          <mc:Choice Requires="wpg">
            <w:drawing>
              <wp:anchor distT="0" distB="0" distL="114300" distR="114300" simplePos="0" relativeHeight="251709440" behindDoc="1" locked="0" layoutInCell="1" allowOverlap="1" wp14:anchorId="01BABE26" wp14:editId="3E9C8BAB">
                <wp:simplePos x="0" y="0"/>
                <wp:positionH relativeFrom="margin">
                  <wp:posOffset>390525</wp:posOffset>
                </wp:positionH>
                <wp:positionV relativeFrom="paragraph">
                  <wp:posOffset>65405</wp:posOffset>
                </wp:positionV>
                <wp:extent cx="5457825" cy="4693285"/>
                <wp:effectExtent l="0" t="57150" r="0" b="88265"/>
                <wp:wrapNone/>
                <wp:docPr id="1" name="Group 1"/>
                <wp:cNvGraphicFramePr/>
                <a:graphic xmlns:a="http://schemas.openxmlformats.org/drawingml/2006/main">
                  <a:graphicData uri="http://schemas.microsoft.com/office/word/2010/wordprocessingGroup">
                    <wpg:wgp>
                      <wpg:cNvGrpSpPr/>
                      <wpg:grpSpPr>
                        <a:xfrm>
                          <a:off x="0" y="0"/>
                          <a:ext cx="5457825" cy="4693285"/>
                          <a:chOff x="0" y="0"/>
                          <a:chExt cx="5924550" cy="5236210"/>
                        </a:xfrm>
                      </wpg:grpSpPr>
                      <wpg:grpSp>
                        <wpg:cNvPr id="10" name="Group 1027"/>
                        <wpg:cNvGrpSpPr/>
                        <wpg:grpSpPr>
                          <a:xfrm>
                            <a:off x="342900" y="0"/>
                            <a:ext cx="5238115" cy="5236210"/>
                            <a:chOff x="0" y="0"/>
                            <a:chExt cx="4760912" cy="4759326"/>
                          </a:xfrm>
                        </wpg:grpSpPr>
                        <wps:wsp>
                          <wps:cNvPr id="11" name="Freeform 6"/>
                          <wps:cNvSpPr>
                            <a:spLocks/>
                          </wps:cNvSpPr>
                          <wps:spPr bwMode="auto">
                            <a:xfrm>
                              <a:off x="2468563" y="0"/>
                              <a:ext cx="1525588" cy="1303338"/>
                            </a:xfrm>
                            <a:custGeom>
                              <a:avLst/>
                              <a:gdLst>
                                <a:gd name="T0" fmla="*/ 116 w 1922"/>
                                <a:gd name="T1" fmla="*/ 0 h 1642"/>
                                <a:gd name="T2" fmla="*/ 169 w 1922"/>
                                <a:gd name="T3" fmla="*/ 4 h 1642"/>
                                <a:gd name="T4" fmla="*/ 266 w 1922"/>
                                <a:gd name="T5" fmla="*/ 13 h 1642"/>
                                <a:gd name="T6" fmla="*/ 399 w 1922"/>
                                <a:gd name="T7" fmla="*/ 33 h 1642"/>
                                <a:gd name="T8" fmla="*/ 563 w 1922"/>
                                <a:gd name="T9" fmla="*/ 68 h 1642"/>
                                <a:gd name="T10" fmla="*/ 745 w 1922"/>
                                <a:gd name="T11" fmla="*/ 119 h 1642"/>
                                <a:gd name="T12" fmla="*/ 942 w 1922"/>
                                <a:gd name="T13" fmla="*/ 190 h 1642"/>
                                <a:gd name="T14" fmla="*/ 1164 w 1922"/>
                                <a:gd name="T15" fmla="*/ 294 h 1642"/>
                                <a:gd name="T16" fmla="*/ 1373 w 1922"/>
                                <a:gd name="T17" fmla="*/ 405 h 1642"/>
                                <a:gd name="T18" fmla="*/ 1541 w 1922"/>
                                <a:gd name="T19" fmla="*/ 505 h 1642"/>
                                <a:gd name="T20" fmla="*/ 1672 w 1922"/>
                                <a:gd name="T21" fmla="*/ 592 h 1642"/>
                                <a:gd name="T22" fmla="*/ 1767 w 1922"/>
                                <a:gd name="T23" fmla="*/ 664 h 1642"/>
                                <a:gd name="T24" fmla="*/ 1833 w 1922"/>
                                <a:gd name="T25" fmla="*/ 716 h 1642"/>
                                <a:gd name="T26" fmla="*/ 1869 w 1922"/>
                                <a:gd name="T27" fmla="*/ 751 h 1642"/>
                                <a:gd name="T28" fmla="*/ 1880 w 1922"/>
                                <a:gd name="T29" fmla="*/ 762 h 1642"/>
                                <a:gd name="T30" fmla="*/ 1915 w 1922"/>
                                <a:gd name="T31" fmla="*/ 809 h 1642"/>
                                <a:gd name="T32" fmla="*/ 1920 w 1922"/>
                                <a:gd name="T33" fmla="*/ 849 h 1642"/>
                                <a:gd name="T34" fmla="*/ 1898 w 1922"/>
                                <a:gd name="T35" fmla="*/ 882 h 1642"/>
                                <a:gd name="T36" fmla="*/ 1131 w 1922"/>
                                <a:gd name="T37" fmla="*/ 1620 h 1642"/>
                                <a:gd name="T38" fmla="*/ 1102 w 1922"/>
                                <a:gd name="T39" fmla="*/ 1638 h 1642"/>
                                <a:gd name="T40" fmla="*/ 1067 w 1922"/>
                                <a:gd name="T41" fmla="*/ 1640 h 1642"/>
                                <a:gd name="T42" fmla="*/ 1026 w 1922"/>
                                <a:gd name="T43" fmla="*/ 1613 h 1642"/>
                                <a:gd name="T44" fmla="*/ 947 w 1922"/>
                                <a:gd name="T45" fmla="*/ 1543 h 1642"/>
                                <a:gd name="T46" fmla="*/ 891 w 1922"/>
                                <a:gd name="T47" fmla="*/ 1500 h 1642"/>
                                <a:gd name="T48" fmla="*/ 854 w 1922"/>
                                <a:gd name="T49" fmla="*/ 1476 h 1642"/>
                                <a:gd name="T50" fmla="*/ 843 w 1922"/>
                                <a:gd name="T51" fmla="*/ 1469 h 1642"/>
                                <a:gd name="T52" fmla="*/ 794 w 1922"/>
                                <a:gd name="T53" fmla="*/ 1449 h 1642"/>
                                <a:gd name="T54" fmla="*/ 727 w 1922"/>
                                <a:gd name="T55" fmla="*/ 1443 h 1642"/>
                                <a:gd name="T56" fmla="*/ 658 w 1922"/>
                                <a:gd name="T57" fmla="*/ 1465 h 1642"/>
                                <a:gd name="T58" fmla="*/ 499 w 1922"/>
                                <a:gd name="T59" fmla="*/ 1560 h 1642"/>
                                <a:gd name="T60" fmla="*/ 461 w 1922"/>
                                <a:gd name="T61" fmla="*/ 1553 h 1642"/>
                                <a:gd name="T62" fmla="*/ 439 w 1922"/>
                                <a:gd name="T63" fmla="*/ 1514 h 1642"/>
                                <a:gd name="T64" fmla="*/ 392 w 1922"/>
                                <a:gd name="T65" fmla="*/ 1290 h 1642"/>
                                <a:gd name="T66" fmla="*/ 350 w 1922"/>
                                <a:gd name="T67" fmla="*/ 1247 h 1642"/>
                                <a:gd name="T68" fmla="*/ 291 w 1922"/>
                                <a:gd name="T69" fmla="*/ 1221 h 1642"/>
                                <a:gd name="T70" fmla="*/ 224 w 1922"/>
                                <a:gd name="T71" fmla="*/ 1206 h 1642"/>
                                <a:gd name="T72" fmla="*/ 149 w 1922"/>
                                <a:gd name="T73" fmla="*/ 1197 h 1642"/>
                                <a:gd name="T74" fmla="*/ 78 w 1922"/>
                                <a:gd name="T75" fmla="*/ 1192 h 1642"/>
                                <a:gd name="T76" fmla="*/ 33 w 1922"/>
                                <a:gd name="T77" fmla="*/ 1175 h 1642"/>
                                <a:gd name="T78" fmla="*/ 5 w 1922"/>
                                <a:gd name="T79" fmla="*/ 1141 h 1642"/>
                                <a:gd name="T80" fmla="*/ 0 w 1922"/>
                                <a:gd name="T81" fmla="*/ 70 h 1642"/>
                                <a:gd name="T82" fmla="*/ 7 w 1922"/>
                                <a:gd name="T83" fmla="*/ 35 h 1642"/>
                                <a:gd name="T84" fmla="*/ 31 w 1922"/>
                                <a:gd name="T85" fmla="*/ 11 h 1642"/>
                                <a:gd name="T86" fmla="*/ 76 w 1922"/>
                                <a:gd name="T87" fmla="*/ 0 h 1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922" h="1642">
                                  <a:moveTo>
                                    <a:pt x="109" y="0"/>
                                  </a:moveTo>
                                  <a:lnTo>
                                    <a:pt x="116" y="0"/>
                                  </a:lnTo>
                                  <a:lnTo>
                                    <a:pt x="136" y="0"/>
                                  </a:lnTo>
                                  <a:lnTo>
                                    <a:pt x="169" y="4"/>
                                  </a:lnTo>
                                  <a:lnTo>
                                    <a:pt x="213" y="8"/>
                                  </a:lnTo>
                                  <a:lnTo>
                                    <a:pt x="266" y="13"/>
                                  </a:lnTo>
                                  <a:lnTo>
                                    <a:pt x="330" y="22"/>
                                  </a:lnTo>
                                  <a:lnTo>
                                    <a:pt x="399" y="33"/>
                                  </a:lnTo>
                                  <a:lnTo>
                                    <a:pt x="477" y="48"/>
                                  </a:lnTo>
                                  <a:lnTo>
                                    <a:pt x="563" y="68"/>
                                  </a:lnTo>
                                  <a:lnTo>
                                    <a:pt x="652" y="90"/>
                                  </a:lnTo>
                                  <a:lnTo>
                                    <a:pt x="745" y="119"/>
                                  </a:lnTo>
                                  <a:lnTo>
                                    <a:pt x="843" y="152"/>
                                  </a:lnTo>
                                  <a:lnTo>
                                    <a:pt x="942" y="190"/>
                                  </a:lnTo>
                                  <a:lnTo>
                                    <a:pt x="1042" y="235"/>
                                  </a:lnTo>
                                  <a:lnTo>
                                    <a:pt x="1164" y="294"/>
                                  </a:lnTo>
                                  <a:lnTo>
                                    <a:pt x="1273" y="350"/>
                                  </a:lnTo>
                                  <a:lnTo>
                                    <a:pt x="1373" y="405"/>
                                  </a:lnTo>
                                  <a:lnTo>
                                    <a:pt x="1461" y="456"/>
                                  </a:lnTo>
                                  <a:lnTo>
                                    <a:pt x="1541" y="505"/>
                                  </a:lnTo>
                                  <a:lnTo>
                                    <a:pt x="1610" y="551"/>
                                  </a:lnTo>
                                  <a:lnTo>
                                    <a:pt x="1672" y="592"/>
                                  </a:lnTo>
                                  <a:lnTo>
                                    <a:pt x="1723" y="629"/>
                                  </a:lnTo>
                                  <a:lnTo>
                                    <a:pt x="1767" y="664"/>
                                  </a:lnTo>
                                  <a:lnTo>
                                    <a:pt x="1803" y="693"/>
                                  </a:lnTo>
                                  <a:lnTo>
                                    <a:pt x="1833" y="716"/>
                                  </a:lnTo>
                                  <a:lnTo>
                                    <a:pt x="1854" y="736"/>
                                  </a:lnTo>
                                  <a:lnTo>
                                    <a:pt x="1869" y="751"/>
                                  </a:lnTo>
                                  <a:lnTo>
                                    <a:pt x="1878" y="760"/>
                                  </a:lnTo>
                                  <a:lnTo>
                                    <a:pt x="1880" y="762"/>
                                  </a:lnTo>
                                  <a:lnTo>
                                    <a:pt x="1902" y="787"/>
                                  </a:lnTo>
                                  <a:lnTo>
                                    <a:pt x="1915" y="809"/>
                                  </a:lnTo>
                                  <a:lnTo>
                                    <a:pt x="1922" y="831"/>
                                  </a:lnTo>
                                  <a:lnTo>
                                    <a:pt x="1920" y="849"/>
                                  </a:lnTo>
                                  <a:lnTo>
                                    <a:pt x="1913" y="866"/>
                                  </a:lnTo>
                                  <a:lnTo>
                                    <a:pt x="1898" y="882"/>
                                  </a:lnTo>
                                  <a:lnTo>
                                    <a:pt x="1146" y="1607"/>
                                  </a:lnTo>
                                  <a:lnTo>
                                    <a:pt x="1131" y="1620"/>
                                  </a:lnTo>
                                  <a:lnTo>
                                    <a:pt x="1117" y="1631"/>
                                  </a:lnTo>
                                  <a:lnTo>
                                    <a:pt x="1102" y="1638"/>
                                  </a:lnTo>
                                  <a:lnTo>
                                    <a:pt x="1086" y="1642"/>
                                  </a:lnTo>
                                  <a:lnTo>
                                    <a:pt x="1067" y="1640"/>
                                  </a:lnTo>
                                  <a:lnTo>
                                    <a:pt x="1047" y="1631"/>
                                  </a:lnTo>
                                  <a:lnTo>
                                    <a:pt x="1026" y="1613"/>
                                  </a:lnTo>
                                  <a:lnTo>
                                    <a:pt x="984" y="1574"/>
                                  </a:lnTo>
                                  <a:lnTo>
                                    <a:pt x="947" y="1543"/>
                                  </a:lnTo>
                                  <a:lnTo>
                                    <a:pt x="916" y="1518"/>
                                  </a:lnTo>
                                  <a:lnTo>
                                    <a:pt x="891" y="1500"/>
                                  </a:lnTo>
                                  <a:lnTo>
                                    <a:pt x="869" y="1485"/>
                                  </a:lnTo>
                                  <a:lnTo>
                                    <a:pt x="854" y="1476"/>
                                  </a:lnTo>
                                  <a:lnTo>
                                    <a:pt x="845" y="1471"/>
                                  </a:lnTo>
                                  <a:lnTo>
                                    <a:pt x="843" y="1469"/>
                                  </a:lnTo>
                                  <a:lnTo>
                                    <a:pt x="821" y="1458"/>
                                  </a:lnTo>
                                  <a:lnTo>
                                    <a:pt x="794" y="1449"/>
                                  </a:lnTo>
                                  <a:lnTo>
                                    <a:pt x="761" y="1443"/>
                                  </a:lnTo>
                                  <a:lnTo>
                                    <a:pt x="727" y="1443"/>
                                  </a:lnTo>
                                  <a:lnTo>
                                    <a:pt x="692" y="1451"/>
                                  </a:lnTo>
                                  <a:lnTo>
                                    <a:pt x="658" y="1465"/>
                                  </a:lnTo>
                                  <a:lnTo>
                                    <a:pt x="521" y="1551"/>
                                  </a:lnTo>
                                  <a:lnTo>
                                    <a:pt x="499" y="1560"/>
                                  </a:lnTo>
                                  <a:lnTo>
                                    <a:pt x="479" y="1562"/>
                                  </a:lnTo>
                                  <a:lnTo>
                                    <a:pt x="461" y="1553"/>
                                  </a:lnTo>
                                  <a:lnTo>
                                    <a:pt x="448" y="1538"/>
                                  </a:lnTo>
                                  <a:lnTo>
                                    <a:pt x="439" y="1514"/>
                                  </a:lnTo>
                                  <a:lnTo>
                                    <a:pt x="404" y="1319"/>
                                  </a:lnTo>
                                  <a:lnTo>
                                    <a:pt x="392" y="1290"/>
                                  </a:lnTo>
                                  <a:lnTo>
                                    <a:pt x="373" y="1267"/>
                                  </a:lnTo>
                                  <a:lnTo>
                                    <a:pt x="350" y="1247"/>
                                  </a:lnTo>
                                  <a:lnTo>
                                    <a:pt x="322" y="1232"/>
                                  </a:lnTo>
                                  <a:lnTo>
                                    <a:pt x="291" y="1221"/>
                                  </a:lnTo>
                                  <a:lnTo>
                                    <a:pt x="259" y="1212"/>
                                  </a:lnTo>
                                  <a:lnTo>
                                    <a:pt x="224" y="1206"/>
                                  </a:lnTo>
                                  <a:lnTo>
                                    <a:pt x="187" y="1201"/>
                                  </a:lnTo>
                                  <a:lnTo>
                                    <a:pt x="149" y="1197"/>
                                  </a:lnTo>
                                  <a:lnTo>
                                    <a:pt x="113" y="1194"/>
                                  </a:lnTo>
                                  <a:lnTo>
                                    <a:pt x="78" y="1192"/>
                                  </a:lnTo>
                                  <a:lnTo>
                                    <a:pt x="53" y="1186"/>
                                  </a:lnTo>
                                  <a:lnTo>
                                    <a:pt x="33" y="1175"/>
                                  </a:lnTo>
                                  <a:lnTo>
                                    <a:pt x="16" y="1161"/>
                                  </a:lnTo>
                                  <a:lnTo>
                                    <a:pt x="5" y="1141"/>
                                  </a:lnTo>
                                  <a:lnTo>
                                    <a:pt x="0" y="1117"/>
                                  </a:lnTo>
                                  <a:lnTo>
                                    <a:pt x="0" y="70"/>
                                  </a:lnTo>
                                  <a:lnTo>
                                    <a:pt x="2" y="51"/>
                                  </a:lnTo>
                                  <a:lnTo>
                                    <a:pt x="7" y="35"/>
                                  </a:lnTo>
                                  <a:lnTo>
                                    <a:pt x="16" y="22"/>
                                  </a:lnTo>
                                  <a:lnTo>
                                    <a:pt x="31" y="11"/>
                                  </a:lnTo>
                                  <a:lnTo>
                                    <a:pt x="51" y="4"/>
                                  </a:lnTo>
                                  <a:lnTo>
                                    <a:pt x="76" y="0"/>
                                  </a:lnTo>
                                  <a:lnTo>
                                    <a:pt x="109" y="0"/>
                                  </a:lnTo>
                                  <a:close/>
                                </a:path>
                              </a:pathLst>
                            </a:custGeom>
                            <a:solidFill>
                              <a:schemeClr val="accent4">
                                <a:lumMod val="60000"/>
                                <a:lumOff val="40000"/>
                              </a:schemeClr>
                            </a:solidFill>
                            <a:ln w="28575">
                              <a:solidFill>
                                <a:schemeClr val="accent4">
                                  <a:lumMod val="60000"/>
                                  <a:lumOff val="40000"/>
                                </a:schemeClr>
                              </a:solidFill>
                              <a:prstDash val="solid"/>
                              <a:round/>
                              <a:headEnd/>
                              <a:tailEnd/>
                            </a:ln>
                            <a:effectLst>
                              <a:outerShdw blurRad="50800" dist="50800" dir="2700000" sx="98000" sy="98000" algn="tl" rotWithShape="0">
                                <a:prstClr val="black">
                                  <a:alpha val="50000"/>
                                </a:prstClr>
                              </a:outerShdw>
                            </a:effectLst>
                          </wps:spPr>
                          <wps:bodyPr vert="horz" wrap="square" lIns="91464" tIns="45732" rIns="91464" bIns="45732" numCol="1" anchor="t" anchorCtr="0" compatLnSpc="1">
                            <a:prstTxWarp prst="textNoShape">
                              <a:avLst/>
                            </a:prstTxWarp>
                          </wps:bodyPr>
                        </wps:wsp>
                        <wps:wsp>
                          <wps:cNvPr id="12" name="Freeform 7"/>
                          <wps:cNvSpPr>
                            <a:spLocks/>
                          </wps:cNvSpPr>
                          <wps:spPr bwMode="auto">
                            <a:xfrm>
                              <a:off x="3479800" y="774700"/>
                              <a:ext cx="1271588" cy="1538288"/>
                            </a:xfrm>
                            <a:custGeom>
                              <a:avLst/>
                              <a:gdLst>
                                <a:gd name="T0" fmla="*/ 820 w 1603"/>
                                <a:gd name="T1" fmla="*/ 2 h 1936"/>
                                <a:gd name="T2" fmla="*/ 862 w 1603"/>
                                <a:gd name="T3" fmla="*/ 25 h 1936"/>
                                <a:gd name="T4" fmla="*/ 889 w 1603"/>
                                <a:gd name="T5" fmla="*/ 53 h 1936"/>
                                <a:gd name="T6" fmla="*/ 913 w 1603"/>
                                <a:gd name="T7" fmla="*/ 80 h 1936"/>
                                <a:gd name="T8" fmla="*/ 957 w 1603"/>
                                <a:gd name="T9" fmla="*/ 131 h 1936"/>
                                <a:gd name="T10" fmla="*/ 1015 w 1603"/>
                                <a:gd name="T11" fmla="*/ 206 h 1936"/>
                                <a:gd name="T12" fmla="*/ 1086 w 1603"/>
                                <a:gd name="T13" fmla="*/ 304 h 1936"/>
                                <a:gd name="T14" fmla="*/ 1163 w 1603"/>
                                <a:gd name="T15" fmla="*/ 421 h 1936"/>
                                <a:gd name="T16" fmla="*/ 1239 w 1603"/>
                                <a:gd name="T17" fmla="*/ 556 h 1936"/>
                                <a:gd name="T18" fmla="*/ 1314 w 1603"/>
                                <a:gd name="T19" fmla="*/ 707 h 1936"/>
                                <a:gd name="T20" fmla="*/ 1381 w 1603"/>
                                <a:gd name="T21" fmla="*/ 873 h 1936"/>
                                <a:gd name="T22" fmla="*/ 1460 w 1603"/>
                                <a:gd name="T23" fmla="*/ 1104 h 1936"/>
                                <a:gd name="T24" fmla="*/ 1516 w 1603"/>
                                <a:gd name="T25" fmla="*/ 1302 h 1936"/>
                                <a:gd name="T26" fmla="*/ 1556 w 1603"/>
                                <a:gd name="T27" fmla="*/ 1468 h 1936"/>
                                <a:gd name="T28" fmla="*/ 1582 w 1603"/>
                                <a:gd name="T29" fmla="*/ 1603 h 1936"/>
                                <a:gd name="T30" fmla="*/ 1596 w 1603"/>
                                <a:gd name="T31" fmla="*/ 1707 h 1936"/>
                                <a:gd name="T32" fmla="*/ 1602 w 1603"/>
                                <a:gd name="T33" fmla="*/ 1780 h 1936"/>
                                <a:gd name="T34" fmla="*/ 1603 w 1603"/>
                                <a:gd name="T35" fmla="*/ 1824 h 1936"/>
                                <a:gd name="T36" fmla="*/ 1603 w 1603"/>
                                <a:gd name="T37" fmla="*/ 1838 h 1936"/>
                                <a:gd name="T38" fmla="*/ 1594 w 1603"/>
                                <a:gd name="T39" fmla="*/ 1896 h 1936"/>
                                <a:gd name="T40" fmla="*/ 1571 w 1603"/>
                                <a:gd name="T41" fmla="*/ 1927 h 1936"/>
                                <a:gd name="T42" fmla="*/ 1532 w 1603"/>
                                <a:gd name="T43" fmla="*/ 1936 h 1936"/>
                                <a:gd name="T44" fmla="*/ 469 w 1603"/>
                                <a:gd name="T45" fmla="*/ 1918 h 1936"/>
                                <a:gd name="T46" fmla="*/ 434 w 1603"/>
                                <a:gd name="T47" fmla="*/ 1911 h 1936"/>
                                <a:gd name="T48" fmla="*/ 410 w 1603"/>
                                <a:gd name="T49" fmla="*/ 1887 h 1936"/>
                                <a:gd name="T50" fmla="*/ 397 w 1603"/>
                                <a:gd name="T51" fmla="*/ 1838 h 1936"/>
                                <a:gd name="T52" fmla="*/ 390 w 1603"/>
                                <a:gd name="T53" fmla="*/ 1722 h 1936"/>
                                <a:gd name="T54" fmla="*/ 379 w 1603"/>
                                <a:gd name="T55" fmla="*/ 1649 h 1936"/>
                                <a:gd name="T56" fmla="*/ 370 w 1603"/>
                                <a:gd name="T57" fmla="*/ 1612 h 1936"/>
                                <a:gd name="T58" fmla="*/ 363 w 1603"/>
                                <a:gd name="T59" fmla="*/ 1585 h 1936"/>
                                <a:gd name="T60" fmla="*/ 330 w 1603"/>
                                <a:gd name="T61" fmla="*/ 1532 h 1936"/>
                                <a:gd name="T62" fmla="*/ 275 w 1603"/>
                                <a:gd name="T63" fmla="*/ 1488 h 1936"/>
                                <a:gd name="T64" fmla="*/ 84 w 1603"/>
                                <a:gd name="T65" fmla="*/ 1439 h 1936"/>
                                <a:gd name="T66" fmla="*/ 46 w 1603"/>
                                <a:gd name="T67" fmla="*/ 1417 h 1936"/>
                                <a:gd name="T68" fmla="*/ 40 w 1603"/>
                                <a:gd name="T69" fmla="*/ 1377 h 1936"/>
                                <a:gd name="T70" fmla="*/ 164 w 1603"/>
                                <a:gd name="T71" fmla="*/ 1193 h 1936"/>
                                <a:gd name="T72" fmla="*/ 179 w 1603"/>
                                <a:gd name="T73" fmla="*/ 1120 h 1936"/>
                                <a:gd name="T74" fmla="*/ 155 w 1603"/>
                                <a:gd name="T75" fmla="*/ 1047 h 1936"/>
                                <a:gd name="T76" fmla="*/ 108 w 1603"/>
                                <a:gd name="T77" fmla="*/ 975 h 1936"/>
                                <a:gd name="T78" fmla="*/ 51 w 1603"/>
                                <a:gd name="T79" fmla="*/ 905 h 1936"/>
                                <a:gd name="T80" fmla="*/ 9 w 1603"/>
                                <a:gd name="T81" fmla="*/ 851 h 1936"/>
                                <a:gd name="T82" fmla="*/ 0 w 1603"/>
                                <a:gd name="T83" fmla="*/ 807 h 1936"/>
                                <a:gd name="T84" fmla="*/ 20 w 1603"/>
                                <a:gd name="T85" fmla="*/ 765 h 1936"/>
                                <a:gd name="T86" fmla="*/ 773 w 1603"/>
                                <a:gd name="T87" fmla="*/ 9 h 1936"/>
                                <a:gd name="T88" fmla="*/ 804 w 1603"/>
                                <a:gd name="T89" fmla="*/ 0 h 19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603" h="1936">
                                  <a:moveTo>
                                    <a:pt x="804" y="0"/>
                                  </a:moveTo>
                                  <a:lnTo>
                                    <a:pt x="820" y="2"/>
                                  </a:lnTo>
                                  <a:lnTo>
                                    <a:pt x="840" y="11"/>
                                  </a:lnTo>
                                  <a:lnTo>
                                    <a:pt x="862" y="25"/>
                                  </a:lnTo>
                                  <a:lnTo>
                                    <a:pt x="886" y="49"/>
                                  </a:lnTo>
                                  <a:lnTo>
                                    <a:pt x="889" y="53"/>
                                  </a:lnTo>
                                  <a:lnTo>
                                    <a:pt x="898" y="64"/>
                                  </a:lnTo>
                                  <a:lnTo>
                                    <a:pt x="913" y="80"/>
                                  </a:lnTo>
                                  <a:lnTo>
                                    <a:pt x="933" y="102"/>
                                  </a:lnTo>
                                  <a:lnTo>
                                    <a:pt x="957" y="131"/>
                                  </a:lnTo>
                                  <a:lnTo>
                                    <a:pt x="984" y="166"/>
                                  </a:lnTo>
                                  <a:lnTo>
                                    <a:pt x="1015" y="206"/>
                                  </a:lnTo>
                                  <a:lnTo>
                                    <a:pt x="1050" y="253"/>
                                  </a:lnTo>
                                  <a:lnTo>
                                    <a:pt x="1086" y="304"/>
                                  </a:lnTo>
                                  <a:lnTo>
                                    <a:pt x="1123" y="359"/>
                                  </a:lnTo>
                                  <a:lnTo>
                                    <a:pt x="1163" y="421"/>
                                  </a:lnTo>
                                  <a:lnTo>
                                    <a:pt x="1201" y="486"/>
                                  </a:lnTo>
                                  <a:lnTo>
                                    <a:pt x="1239" y="556"/>
                                  </a:lnTo>
                                  <a:lnTo>
                                    <a:pt x="1277" y="628"/>
                                  </a:lnTo>
                                  <a:lnTo>
                                    <a:pt x="1314" y="707"/>
                                  </a:lnTo>
                                  <a:lnTo>
                                    <a:pt x="1348" y="789"/>
                                  </a:lnTo>
                                  <a:lnTo>
                                    <a:pt x="1381" y="873"/>
                                  </a:lnTo>
                                  <a:lnTo>
                                    <a:pt x="1423" y="993"/>
                                  </a:lnTo>
                                  <a:lnTo>
                                    <a:pt x="1460" y="1104"/>
                                  </a:lnTo>
                                  <a:lnTo>
                                    <a:pt x="1491" y="1208"/>
                                  </a:lnTo>
                                  <a:lnTo>
                                    <a:pt x="1516" y="1302"/>
                                  </a:lnTo>
                                  <a:lnTo>
                                    <a:pt x="1538" y="1390"/>
                                  </a:lnTo>
                                  <a:lnTo>
                                    <a:pt x="1556" y="1468"/>
                                  </a:lnTo>
                                  <a:lnTo>
                                    <a:pt x="1571" y="1539"/>
                                  </a:lnTo>
                                  <a:lnTo>
                                    <a:pt x="1582" y="1603"/>
                                  </a:lnTo>
                                  <a:lnTo>
                                    <a:pt x="1591" y="1660"/>
                                  </a:lnTo>
                                  <a:lnTo>
                                    <a:pt x="1596" y="1707"/>
                                  </a:lnTo>
                                  <a:lnTo>
                                    <a:pt x="1600" y="1747"/>
                                  </a:lnTo>
                                  <a:lnTo>
                                    <a:pt x="1602" y="1780"/>
                                  </a:lnTo>
                                  <a:lnTo>
                                    <a:pt x="1603" y="1805"/>
                                  </a:lnTo>
                                  <a:lnTo>
                                    <a:pt x="1603" y="1824"/>
                                  </a:lnTo>
                                  <a:lnTo>
                                    <a:pt x="1603" y="1834"/>
                                  </a:lnTo>
                                  <a:lnTo>
                                    <a:pt x="1603" y="1838"/>
                                  </a:lnTo>
                                  <a:lnTo>
                                    <a:pt x="1602" y="1871"/>
                                  </a:lnTo>
                                  <a:lnTo>
                                    <a:pt x="1594" y="1896"/>
                                  </a:lnTo>
                                  <a:lnTo>
                                    <a:pt x="1585" y="1915"/>
                                  </a:lnTo>
                                  <a:lnTo>
                                    <a:pt x="1571" y="1927"/>
                                  </a:lnTo>
                                  <a:lnTo>
                                    <a:pt x="1552" y="1935"/>
                                  </a:lnTo>
                                  <a:lnTo>
                                    <a:pt x="1532" y="1936"/>
                                  </a:lnTo>
                                  <a:lnTo>
                                    <a:pt x="487" y="1920"/>
                                  </a:lnTo>
                                  <a:lnTo>
                                    <a:pt x="469" y="1918"/>
                                  </a:lnTo>
                                  <a:lnTo>
                                    <a:pt x="450" y="1916"/>
                                  </a:lnTo>
                                  <a:lnTo>
                                    <a:pt x="434" y="1911"/>
                                  </a:lnTo>
                                  <a:lnTo>
                                    <a:pt x="421" y="1902"/>
                                  </a:lnTo>
                                  <a:lnTo>
                                    <a:pt x="410" y="1887"/>
                                  </a:lnTo>
                                  <a:lnTo>
                                    <a:pt x="401" y="1867"/>
                                  </a:lnTo>
                                  <a:lnTo>
                                    <a:pt x="397" y="1838"/>
                                  </a:lnTo>
                                  <a:lnTo>
                                    <a:pt x="396" y="1774"/>
                                  </a:lnTo>
                                  <a:lnTo>
                                    <a:pt x="390" y="1722"/>
                                  </a:lnTo>
                                  <a:lnTo>
                                    <a:pt x="385" y="1680"/>
                                  </a:lnTo>
                                  <a:lnTo>
                                    <a:pt x="379" y="1649"/>
                                  </a:lnTo>
                                  <a:lnTo>
                                    <a:pt x="374" y="1625"/>
                                  </a:lnTo>
                                  <a:lnTo>
                                    <a:pt x="370" y="1612"/>
                                  </a:lnTo>
                                  <a:lnTo>
                                    <a:pt x="370" y="1609"/>
                                  </a:lnTo>
                                  <a:lnTo>
                                    <a:pt x="363" y="1585"/>
                                  </a:lnTo>
                                  <a:lnTo>
                                    <a:pt x="348" y="1559"/>
                                  </a:lnTo>
                                  <a:lnTo>
                                    <a:pt x="330" y="1532"/>
                                  </a:lnTo>
                                  <a:lnTo>
                                    <a:pt x="306" y="1508"/>
                                  </a:lnTo>
                                  <a:lnTo>
                                    <a:pt x="275" y="1488"/>
                                  </a:lnTo>
                                  <a:lnTo>
                                    <a:pt x="241" y="1476"/>
                                  </a:lnTo>
                                  <a:lnTo>
                                    <a:pt x="84" y="1439"/>
                                  </a:lnTo>
                                  <a:lnTo>
                                    <a:pt x="62" y="1430"/>
                                  </a:lnTo>
                                  <a:lnTo>
                                    <a:pt x="46" y="1417"/>
                                  </a:lnTo>
                                  <a:lnTo>
                                    <a:pt x="40" y="1399"/>
                                  </a:lnTo>
                                  <a:lnTo>
                                    <a:pt x="40" y="1377"/>
                                  </a:lnTo>
                                  <a:lnTo>
                                    <a:pt x="51" y="1355"/>
                                  </a:lnTo>
                                  <a:lnTo>
                                    <a:pt x="164" y="1193"/>
                                  </a:lnTo>
                                  <a:lnTo>
                                    <a:pt x="177" y="1157"/>
                                  </a:lnTo>
                                  <a:lnTo>
                                    <a:pt x="179" y="1120"/>
                                  </a:lnTo>
                                  <a:lnTo>
                                    <a:pt x="172" y="1084"/>
                                  </a:lnTo>
                                  <a:lnTo>
                                    <a:pt x="155" y="1047"/>
                                  </a:lnTo>
                                  <a:lnTo>
                                    <a:pt x="135" y="1011"/>
                                  </a:lnTo>
                                  <a:lnTo>
                                    <a:pt x="108" y="975"/>
                                  </a:lnTo>
                                  <a:lnTo>
                                    <a:pt x="80" y="940"/>
                                  </a:lnTo>
                                  <a:lnTo>
                                    <a:pt x="51" y="905"/>
                                  </a:lnTo>
                                  <a:lnTo>
                                    <a:pt x="22" y="871"/>
                                  </a:lnTo>
                                  <a:lnTo>
                                    <a:pt x="9" y="851"/>
                                  </a:lnTo>
                                  <a:lnTo>
                                    <a:pt x="0" y="829"/>
                                  </a:lnTo>
                                  <a:lnTo>
                                    <a:pt x="0" y="807"/>
                                  </a:lnTo>
                                  <a:lnTo>
                                    <a:pt x="6" y="785"/>
                                  </a:lnTo>
                                  <a:lnTo>
                                    <a:pt x="20" y="765"/>
                                  </a:lnTo>
                                  <a:lnTo>
                                    <a:pt x="758" y="22"/>
                                  </a:lnTo>
                                  <a:lnTo>
                                    <a:pt x="773" y="9"/>
                                  </a:lnTo>
                                  <a:lnTo>
                                    <a:pt x="787" y="2"/>
                                  </a:lnTo>
                                  <a:lnTo>
                                    <a:pt x="804" y="0"/>
                                  </a:lnTo>
                                  <a:close/>
                                </a:path>
                              </a:pathLst>
                            </a:custGeom>
                            <a:solidFill>
                              <a:schemeClr val="accent4">
                                <a:lumMod val="60000"/>
                                <a:lumOff val="40000"/>
                              </a:schemeClr>
                            </a:solidFill>
                            <a:ln w="28575">
                              <a:solidFill>
                                <a:schemeClr val="accent4">
                                  <a:lumMod val="60000"/>
                                  <a:lumOff val="40000"/>
                                </a:schemeClr>
                              </a:solidFill>
                              <a:prstDash val="solid"/>
                              <a:round/>
                              <a:headEnd/>
                              <a:tailEnd/>
                            </a:ln>
                            <a:effectLst>
                              <a:outerShdw blurRad="50800" dist="50800" dir="2700000" sx="98000" sy="98000" algn="tl" rotWithShape="0">
                                <a:prstClr val="black">
                                  <a:alpha val="50000"/>
                                </a:prstClr>
                              </a:outerShdw>
                            </a:effectLst>
                          </wps:spPr>
                          <wps:bodyPr vert="horz" wrap="square" lIns="91464" tIns="45732" rIns="91464" bIns="45732" numCol="1" anchor="t" anchorCtr="0" compatLnSpc="1">
                            <a:prstTxWarp prst="textNoShape">
                              <a:avLst/>
                            </a:prstTxWarp>
                          </wps:bodyPr>
                        </wps:wsp>
                        <wps:wsp>
                          <wps:cNvPr id="13" name="Freeform 8"/>
                          <wps:cNvSpPr>
                            <a:spLocks/>
                          </wps:cNvSpPr>
                          <wps:spPr bwMode="auto">
                            <a:xfrm>
                              <a:off x="3459162" y="2459038"/>
                              <a:ext cx="1301750" cy="1527175"/>
                            </a:xfrm>
                            <a:custGeom>
                              <a:avLst/>
                              <a:gdLst>
                                <a:gd name="T0" fmla="*/ 1587 w 1639"/>
                                <a:gd name="T1" fmla="*/ 2 h 1924"/>
                                <a:gd name="T2" fmla="*/ 1616 w 1639"/>
                                <a:gd name="T3" fmla="*/ 17 h 1924"/>
                                <a:gd name="T4" fmla="*/ 1634 w 1639"/>
                                <a:gd name="T5" fmla="*/ 51 h 1924"/>
                                <a:gd name="T6" fmla="*/ 1639 w 1639"/>
                                <a:gd name="T7" fmla="*/ 110 h 1924"/>
                                <a:gd name="T8" fmla="*/ 1638 w 1639"/>
                                <a:gd name="T9" fmla="*/ 137 h 1924"/>
                                <a:gd name="T10" fmla="*/ 1632 w 1639"/>
                                <a:gd name="T11" fmla="*/ 214 h 1924"/>
                                <a:gd name="T12" fmla="*/ 1618 w 1639"/>
                                <a:gd name="T13" fmla="*/ 328 h 1924"/>
                                <a:gd name="T14" fmla="*/ 1592 w 1639"/>
                                <a:gd name="T15" fmla="*/ 478 h 1924"/>
                                <a:gd name="T16" fmla="*/ 1550 w 1639"/>
                                <a:gd name="T17" fmla="*/ 653 h 1924"/>
                                <a:gd name="T18" fmla="*/ 1490 w 1639"/>
                                <a:gd name="T19" fmla="*/ 844 h 1924"/>
                                <a:gd name="T20" fmla="*/ 1408 w 1639"/>
                                <a:gd name="T21" fmla="*/ 1044 h 1924"/>
                                <a:gd name="T22" fmla="*/ 1291 w 1639"/>
                                <a:gd name="T23" fmla="*/ 1276 h 1924"/>
                                <a:gd name="T24" fmla="*/ 1188 w 1639"/>
                                <a:gd name="T25" fmla="*/ 1463 h 1924"/>
                                <a:gd name="T26" fmla="*/ 1093 w 1639"/>
                                <a:gd name="T27" fmla="*/ 1613 h 1924"/>
                                <a:gd name="T28" fmla="*/ 1015 w 1639"/>
                                <a:gd name="T29" fmla="*/ 1726 h 1924"/>
                                <a:gd name="T30" fmla="*/ 953 w 1639"/>
                                <a:gd name="T31" fmla="*/ 1806 h 1924"/>
                                <a:gd name="T32" fmla="*/ 909 w 1639"/>
                                <a:gd name="T33" fmla="*/ 1857 h 1924"/>
                                <a:gd name="T34" fmla="*/ 885 w 1639"/>
                                <a:gd name="T35" fmla="*/ 1881 h 1924"/>
                                <a:gd name="T36" fmla="*/ 858 w 1639"/>
                                <a:gd name="T37" fmla="*/ 1904 h 1924"/>
                                <a:gd name="T38" fmla="*/ 814 w 1639"/>
                                <a:gd name="T39" fmla="*/ 1924 h 1924"/>
                                <a:gd name="T40" fmla="*/ 780 w 1639"/>
                                <a:gd name="T41" fmla="*/ 1915 h 1924"/>
                                <a:gd name="T42" fmla="*/ 34 w 1639"/>
                                <a:gd name="T43" fmla="*/ 1150 h 1924"/>
                                <a:gd name="T44" fmla="*/ 11 w 1639"/>
                                <a:gd name="T45" fmla="*/ 1123 h 1924"/>
                                <a:gd name="T46" fmla="*/ 0 w 1639"/>
                                <a:gd name="T47" fmla="*/ 1092 h 1924"/>
                                <a:gd name="T48" fmla="*/ 13 w 1639"/>
                                <a:gd name="T49" fmla="*/ 1053 h 1924"/>
                                <a:gd name="T50" fmla="*/ 67 w 1639"/>
                                <a:gd name="T51" fmla="*/ 990 h 1924"/>
                                <a:gd name="T52" fmla="*/ 124 w 1639"/>
                                <a:gd name="T53" fmla="*/ 921 h 1924"/>
                                <a:gd name="T54" fmla="*/ 156 w 1639"/>
                                <a:gd name="T55" fmla="*/ 875 h 1924"/>
                                <a:gd name="T56" fmla="*/ 171 w 1639"/>
                                <a:gd name="T57" fmla="*/ 851 h 1924"/>
                                <a:gd name="T58" fmla="*/ 184 w 1639"/>
                                <a:gd name="T59" fmla="*/ 826 h 1924"/>
                                <a:gd name="T60" fmla="*/ 198 w 1639"/>
                                <a:gd name="T61" fmla="*/ 767 h 1924"/>
                                <a:gd name="T62" fmla="*/ 191 w 1639"/>
                                <a:gd name="T63" fmla="*/ 698 h 1924"/>
                                <a:gd name="T64" fmla="*/ 89 w 1639"/>
                                <a:gd name="T65" fmla="*/ 527 h 1924"/>
                                <a:gd name="T66" fmla="*/ 80 w 1639"/>
                                <a:gd name="T67" fmla="*/ 483 h 1924"/>
                                <a:gd name="T68" fmla="*/ 104 w 1639"/>
                                <a:gd name="T69" fmla="*/ 452 h 1924"/>
                                <a:gd name="T70" fmla="*/ 320 w 1639"/>
                                <a:gd name="T71" fmla="*/ 409 h 1924"/>
                                <a:gd name="T72" fmla="*/ 373 w 1639"/>
                                <a:gd name="T73" fmla="*/ 378 h 1924"/>
                                <a:gd name="T74" fmla="*/ 408 w 1639"/>
                                <a:gd name="T75" fmla="*/ 327 h 1924"/>
                                <a:gd name="T76" fmla="*/ 428 w 1639"/>
                                <a:gd name="T77" fmla="*/ 263 h 1924"/>
                                <a:gd name="T78" fmla="*/ 439 w 1639"/>
                                <a:gd name="T79" fmla="*/ 192 h 1924"/>
                                <a:gd name="T80" fmla="*/ 444 w 1639"/>
                                <a:gd name="T81" fmla="*/ 117 h 1924"/>
                                <a:gd name="T82" fmla="*/ 453 w 1639"/>
                                <a:gd name="T83" fmla="*/ 57 h 1924"/>
                                <a:gd name="T84" fmla="*/ 477 w 1639"/>
                                <a:gd name="T85" fmla="*/ 19 h 1924"/>
                                <a:gd name="T86" fmla="*/ 523 w 1639"/>
                                <a:gd name="T87" fmla="*/ 4 h 19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639" h="1924">
                                  <a:moveTo>
                                    <a:pt x="1570" y="0"/>
                                  </a:moveTo>
                                  <a:lnTo>
                                    <a:pt x="1587" y="2"/>
                                  </a:lnTo>
                                  <a:lnTo>
                                    <a:pt x="1603" y="8"/>
                                  </a:lnTo>
                                  <a:lnTo>
                                    <a:pt x="1616" y="17"/>
                                  </a:lnTo>
                                  <a:lnTo>
                                    <a:pt x="1627" y="31"/>
                                  </a:lnTo>
                                  <a:lnTo>
                                    <a:pt x="1634" y="51"/>
                                  </a:lnTo>
                                  <a:lnTo>
                                    <a:pt x="1639" y="77"/>
                                  </a:lnTo>
                                  <a:lnTo>
                                    <a:pt x="1639" y="110"/>
                                  </a:lnTo>
                                  <a:lnTo>
                                    <a:pt x="1639" y="117"/>
                                  </a:lnTo>
                                  <a:lnTo>
                                    <a:pt x="1638" y="137"/>
                                  </a:lnTo>
                                  <a:lnTo>
                                    <a:pt x="1636" y="170"/>
                                  </a:lnTo>
                                  <a:lnTo>
                                    <a:pt x="1632" y="214"/>
                                  </a:lnTo>
                                  <a:lnTo>
                                    <a:pt x="1627" y="266"/>
                                  </a:lnTo>
                                  <a:lnTo>
                                    <a:pt x="1618" y="328"/>
                                  </a:lnTo>
                                  <a:lnTo>
                                    <a:pt x="1607" y="399"/>
                                  </a:lnTo>
                                  <a:lnTo>
                                    <a:pt x="1592" y="478"/>
                                  </a:lnTo>
                                  <a:lnTo>
                                    <a:pt x="1574" y="563"/>
                                  </a:lnTo>
                                  <a:lnTo>
                                    <a:pt x="1550" y="653"/>
                                  </a:lnTo>
                                  <a:lnTo>
                                    <a:pt x="1523" y="747"/>
                                  </a:lnTo>
                                  <a:lnTo>
                                    <a:pt x="1490" y="844"/>
                                  </a:lnTo>
                                  <a:lnTo>
                                    <a:pt x="1452" y="942"/>
                                  </a:lnTo>
                                  <a:lnTo>
                                    <a:pt x="1408" y="1044"/>
                                  </a:lnTo>
                                  <a:lnTo>
                                    <a:pt x="1348" y="1165"/>
                                  </a:lnTo>
                                  <a:lnTo>
                                    <a:pt x="1291" y="1276"/>
                                  </a:lnTo>
                                  <a:lnTo>
                                    <a:pt x="1239" y="1374"/>
                                  </a:lnTo>
                                  <a:lnTo>
                                    <a:pt x="1188" y="1463"/>
                                  </a:lnTo>
                                  <a:lnTo>
                                    <a:pt x="1138" y="1544"/>
                                  </a:lnTo>
                                  <a:lnTo>
                                    <a:pt x="1093" y="1613"/>
                                  </a:lnTo>
                                  <a:lnTo>
                                    <a:pt x="1053" y="1675"/>
                                  </a:lnTo>
                                  <a:lnTo>
                                    <a:pt x="1015" y="1726"/>
                                  </a:lnTo>
                                  <a:lnTo>
                                    <a:pt x="982" y="1769"/>
                                  </a:lnTo>
                                  <a:lnTo>
                                    <a:pt x="953" y="1806"/>
                                  </a:lnTo>
                                  <a:lnTo>
                                    <a:pt x="927" y="1835"/>
                                  </a:lnTo>
                                  <a:lnTo>
                                    <a:pt x="909" y="1857"/>
                                  </a:lnTo>
                                  <a:lnTo>
                                    <a:pt x="894" y="1871"/>
                                  </a:lnTo>
                                  <a:lnTo>
                                    <a:pt x="885" y="1881"/>
                                  </a:lnTo>
                                  <a:lnTo>
                                    <a:pt x="883" y="1884"/>
                                  </a:lnTo>
                                  <a:lnTo>
                                    <a:pt x="858" y="1904"/>
                                  </a:lnTo>
                                  <a:lnTo>
                                    <a:pt x="834" y="1919"/>
                                  </a:lnTo>
                                  <a:lnTo>
                                    <a:pt x="814" y="1924"/>
                                  </a:lnTo>
                                  <a:lnTo>
                                    <a:pt x="796" y="1923"/>
                                  </a:lnTo>
                                  <a:lnTo>
                                    <a:pt x="780" y="1915"/>
                                  </a:lnTo>
                                  <a:lnTo>
                                    <a:pt x="763" y="1902"/>
                                  </a:lnTo>
                                  <a:lnTo>
                                    <a:pt x="34" y="1150"/>
                                  </a:lnTo>
                                  <a:lnTo>
                                    <a:pt x="22" y="1137"/>
                                  </a:lnTo>
                                  <a:lnTo>
                                    <a:pt x="11" y="1123"/>
                                  </a:lnTo>
                                  <a:lnTo>
                                    <a:pt x="3" y="1108"/>
                                  </a:lnTo>
                                  <a:lnTo>
                                    <a:pt x="0" y="1092"/>
                                  </a:lnTo>
                                  <a:lnTo>
                                    <a:pt x="3" y="1074"/>
                                  </a:lnTo>
                                  <a:lnTo>
                                    <a:pt x="13" y="1053"/>
                                  </a:lnTo>
                                  <a:lnTo>
                                    <a:pt x="29" y="1032"/>
                                  </a:lnTo>
                                  <a:lnTo>
                                    <a:pt x="67" y="990"/>
                                  </a:lnTo>
                                  <a:lnTo>
                                    <a:pt x="98" y="953"/>
                                  </a:lnTo>
                                  <a:lnTo>
                                    <a:pt x="124" y="921"/>
                                  </a:lnTo>
                                  <a:lnTo>
                                    <a:pt x="142" y="895"/>
                                  </a:lnTo>
                                  <a:lnTo>
                                    <a:pt x="156" y="875"/>
                                  </a:lnTo>
                                  <a:lnTo>
                                    <a:pt x="166" y="860"/>
                                  </a:lnTo>
                                  <a:lnTo>
                                    <a:pt x="171" y="851"/>
                                  </a:lnTo>
                                  <a:lnTo>
                                    <a:pt x="173" y="848"/>
                                  </a:lnTo>
                                  <a:lnTo>
                                    <a:pt x="184" y="826"/>
                                  </a:lnTo>
                                  <a:lnTo>
                                    <a:pt x="193" y="798"/>
                                  </a:lnTo>
                                  <a:lnTo>
                                    <a:pt x="198" y="767"/>
                                  </a:lnTo>
                                  <a:lnTo>
                                    <a:pt x="198" y="733"/>
                                  </a:lnTo>
                                  <a:lnTo>
                                    <a:pt x="191" y="698"/>
                                  </a:lnTo>
                                  <a:lnTo>
                                    <a:pt x="175" y="664"/>
                                  </a:lnTo>
                                  <a:lnTo>
                                    <a:pt x="89" y="527"/>
                                  </a:lnTo>
                                  <a:lnTo>
                                    <a:pt x="80" y="505"/>
                                  </a:lnTo>
                                  <a:lnTo>
                                    <a:pt x="80" y="483"/>
                                  </a:lnTo>
                                  <a:lnTo>
                                    <a:pt x="87" y="467"/>
                                  </a:lnTo>
                                  <a:lnTo>
                                    <a:pt x="104" y="452"/>
                                  </a:lnTo>
                                  <a:lnTo>
                                    <a:pt x="125" y="445"/>
                                  </a:lnTo>
                                  <a:lnTo>
                                    <a:pt x="320" y="409"/>
                                  </a:lnTo>
                                  <a:lnTo>
                                    <a:pt x="350" y="396"/>
                                  </a:lnTo>
                                  <a:lnTo>
                                    <a:pt x="373" y="378"/>
                                  </a:lnTo>
                                  <a:lnTo>
                                    <a:pt x="393" y="354"/>
                                  </a:lnTo>
                                  <a:lnTo>
                                    <a:pt x="408" y="327"/>
                                  </a:lnTo>
                                  <a:lnTo>
                                    <a:pt x="419" y="296"/>
                                  </a:lnTo>
                                  <a:lnTo>
                                    <a:pt x="428" y="263"/>
                                  </a:lnTo>
                                  <a:lnTo>
                                    <a:pt x="433" y="228"/>
                                  </a:lnTo>
                                  <a:lnTo>
                                    <a:pt x="439" y="192"/>
                                  </a:lnTo>
                                  <a:lnTo>
                                    <a:pt x="442" y="154"/>
                                  </a:lnTo>
                                  <a:lnTo>
                                    <a:pt x="444" y="117"/>
                                  </a:lnTo>
                                  <a:lnTo>
                                    <a:pt x="448" y="81"/>
                                  </a:lnTo>
                                  <a:lnTo>
                                    <a:pt x="453" y="57"/>
                                  </a:lnTo>
                                  <a:lnTo>
                                    <a:pt x="463" y="37"/>
                                  </a:lnTo>
                                  <a:lnTo>
                                    <a:pt x="477" y="19"/>
                                  </a:lnTo>
                                  <a:lnTo>
                                    <a:pt x="497" y="8"/>
                                  </a:lnTo>
                                  <a:lnTo>
                                    <a:pt x="523" y="4"/>
                                  </a:lnTo>
                                  <a:lnTo>
                                    <a:pt x="1570" y="0"/>
                                  </a:lnTo>
                                  <a:close/>
                                </a:path>
                              </a:pathLst>
                            </a:custGeom>
                            <a:solidFill>
                              <a:schemeClr val="accent4">
                                <a:lumMod val="60000"/>
                                <a:lumOff val="40000"/>
                              </a:schemeClr>
                            </a:solidFill>
                            <a:ln w="28575">
                              <a:solidFill>
                                <a:schemeClr val="accent4">
                                  <a:lumMod val="60000"/>
                                  <a:lumOff val="40000"/>
                                </a:schemeClr>
                              </a:solidFill>
                              <a:prstDash val="solid"/>
                              <a:round/>
                              <a:headEnd/>
                              <a:tailEnd/>
                            </a:ln>
                            <a:effectLst>
                              <a:outerShdw blurRad="50800" dist="50800" dir="2700000" sx="98000" sy="98000" algn="tl" rotWithShape="0">
                                <a:prstClr val="black">
                                  <a:alpha val="50000"/>
                                </a:prstClr>
                              </a:outerShdw>
                            </a:effectLst>
                          </wps:spPr>
                          <wps:bodyPr vert="horz" wrap="square" lIns="91464" tIns="45732" rIns="91464" bIns="45732" numCol="1" anchor="t" anchorCtr="0" compatLnSpc="1">
                            <a:prstTxWarp prst="textNoShape">
                              <a:avLst/>
                            </a:prstTxWarp>
                          </wps:bodyPr>
                        </wps:wsp>
                        <wps:wsp>
                          <wps:cNvPr id="14" name="Freeform 9"/>
                          <wps:cNvSpPr>
                            <a:spLocks/>
                          </wps:cNvSpPr>
                          <wps:spPr bwMode="auto">
                            <a:xfrm>
                              <a:off x="2468563" y="3468688"/>
                              <a:ext cx="1531938" cy="1279525"/>
                            </a:xfrm>
                            <a:custGeom>
                              <a:avLst/>
                              <a:gdLst>
                                <a:gd name="T0" fmla="*/ 1137 w 1929"/>
                                <a:gd name="T1" fmla="*/ 6 h 1612"/>
                                <a:gd name="T2" fmla="*/ 1907 w 1929"/>
                                <a:gd name="T3" fmla="*/ 753 h 1612"/>
                                <a:gd name="T4" fmla="*/ 1926 w 1929"/>
                                <a:gd name="T5" fmla="*/ 780 h 1612"/>
                                <a:gd name="T6" fmla="*/ 1927 w 1929"/>
                                <a:gd name="T7" fmla="*/ 814 h 1612"/>
                                <a:gd name="T8" fmla="*/ 1904 w 1929"/>
                                <a:gd name="T9" fmla="*/ 855 h 1612"/>
                                <a:gd name="T10" fmla="*/ 1876 w 1929"/>
                                <a:gd name="T11" fmla="*/ 882 h 1612"/>
                                <a:gd name="T12" fmla="*/ 1851 w 1929"/>
                                <a:gd name="T13" fmla="*/ 906 h 1612"/>
                                <a:gd name="T14" fmla="*/ 1798 w 1929"/>
                                <a:gd name="T15" fmla="*/ 951 h 1612"/>
                                <a:gd name="T16" fmla="*/ 1723 w 1929"/>
                                <a:gd name="T17" fmla="*/ 1011 h 1612"/>
                                <a:gd name="T18" fmla="*/ 1629 w 1929"/>
                                <a:gd name="T19" fmla="*/ 1082 h 1612"/>
                                <a:gd name="T20" fmla="*/ 1512 w 1929"/>
                                <a:gd name="T21" fmla="*/ 1159 h 1612"/>
                                <a:gd name="T22" fmla="*/ 1377 w 1929"/>
                                <a:gd name="T23" fmla="*/ 1237 h 1612"/>
                                <a:gd name="T24" fmla="*/ 1226 w 1929"/>
                                <a:gd name="T25" fmla="*/ 1314 h 1612"/>
                                <a:gd name="T26" fmla="*/ 1060 w 1929"/>
                                <a:gd name="T27" fmla="*/ 1383 h 1612"/>
                                <a:gd name="T28" fmla="*/ 831 w 1929"/>
                                <a:gd name="T29" fmla="*/ 1461 h 1612"/>
                                <a:gd name="T30" fmla="*/ 632 w 1929"/>
                                <a:gd name="T31" fmla="*/ 1521 h 1612"/>
                                <a:gd name="T32" fmla="*/ 466 w 1929"/>
                                <a:gd name="T33" fmla="*/ 1561 h 1612"/>
                                <a:gd name="T34" fmla="*/ 333 w 1929"/>
                                <a:gd name="T35" fmla="*/ 1589 h 1612"/>
                                <a:gd name="T36" fmla="*/ 229 w 1929"/>
                                <a:gd name="T37" fmla="*/ 1603 h 1612"/>
                                <a:gd name="T38" fmla="*/ 155 w 1929"/>
                                <a:gd name="T39" fmla="*/ 1611 h 1612"/>
                                <a:gd name="T40" fmla="*/ 113 w 1929"/>
                                <a:gd name="T41" fmla="*/ 1612 h 1612"/>
                                <a:gd name="T42" fmla="*/ 98 w 1929"/>
                                <a:gd name="T43" fmla="*/ 1612 h 1612"/>
                                <a:gd name="T44" fmla="*/ 38 w 1929"/>
                                <a:gd name="T45" fmla="*/ 1605 h 1612"/>
                                <a:gd name="T46" fmla="*/ 7 w 1929"/>
                                <a:gd name="T47" fmla="*/ 1580 h 1612"/>
                                <a:gd name="T48" fmla="*/ 0 w 1929"/>
                                <a:gd name="T49" fmla="*/ 1543 h 1612"/>
                                <a:gd name="T50" fmla="*/ 7 w 1929"/>
                                <a:gd name="T51" fmla="*/ 477 h 1612"/>
                                <a:gd name="T52" fmla="*/ 14 w 1929"/>
                                <a:gd name="T53" fmla="*/ 445 h 1612"/>
                                <a:gd name="T54" fmla="*/ 38 w 1929"/>
                                <a:gd name="T55" fmla="*/ 419 h 1612"/>
                                <a:gd name="T56" fmla="*/ 87 w 1929"/>
                                <a:gd name="T57" fmla="*/ 408 h 1612"/>
                                <a:gd name="T58" fmla="*/ 202 w 1929"/>
                                <a:gd name="T59" fmla="*/ 399 h 1612"/>
                                <a:gd name="T60" fmla="*/ 277 w 1929"/>
                                <a:gd name="T61" fmla="*/ 386 h 1612"/>
                                <a:gd name="T62" fmla="*/ 313 w 1929"/>
                                <a:gd name="T63" fmla="*/ 377 h 1612"/>
                                <a:gd name="T64" fmla="*/ 341 w 1929"/>
                                <a:gd name="T65" fmla="*/ 368 h 1612"/>
                                <a:gd name="T66" fmla="*/ 392 w 1929"/>
                                <a:gd name="T67" fmla="*/ 337 h 1612"/>
                                <a:gd name="T68" fmla="*/ 435 w 1929"/>
                                <a:gd name="T69" fmla="*/ 282 h 1612"/>
                                <a:gd name="T70" fmla="*/ 483 w 1929"/>
                                <a:gd name="T71" fmla="*/ 89 h 1612"/>
                                <a:gd name="T72" fmla="*/ 506 w 1929"/>
                                <a:gd name="T73" fmla="*/ 51 h 1612"/>
                                <a:gd name="T74" fmla="*/ 545 w 1929"/>
                                <a:gd name="T75" fmla="*/ 46 h 1612"/>
                                <a:gd name="T76" fmla="*/ 730 w 1929"/>
                                <a:gd name="T77" fmla="*/ 168 h 1612"/>
                                <a:gd name="T78" fmla="*/ 803 w 1929"/>
                                <a:gd name="T79" fmla="*/ 182 h 1612"/>
                                <a:gd name="T80" fmla="*/ 876 w 1929"/>
                                <a:gd name="T81" fmla="*/ 159 h 1612"/>
                                <a:gd name="T82" fmla="*/ 947 w 1929"/>
                                <a:gd name="T83" fmla="*/ 109 h 1612"/>
                                <a:gd name="T84" fmla="*/ 1016 w 1929"/>
                                <a:gd name="T85" fmla="*/ 51 h 1612"/>
                                <a:gd name="T86" fmla="*/ 1071 w 1929"/>
                                <a:gd name="T87" fmla="*/ 9 h 1612"/>
                                <a:gd name="T88" fmla="*/ 1115 w 1929"/>
                                <a:gd name="T89" fmla="*/ 0 h 1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929" h="1612">
                                  <a:moveTo>
                                    <a:pt x="1115" y="0"/>
                                  </a:moveTo>
                                  <a:lnTo>
                                    <a:pt x="1137" y="6"/>
                                  </a:lnTo>
                                  <a:lnTo>
                                    <a:pt x="1157" y="20"/>
                                  </a:lnTo>
                                  <a:lnTo>
                                    <a:pt x="1907" y="753"/>
                                  </a:lnTo>
                                  <a:lnTo>
                                    <a:pt x="1918" y="765"/>
                                  </a:lnTo>
                                  <a:lnTo>
                                    <a:pt x="1926" y="780"/>
                                  </a:lnTo>
                                  <a:lnTo>
                                    <a:pt x="1929" y="796"/>
                                  </a:lnTo>
                                  <a:lnTo>
                                    <a:pt x="1927" y="814"/>
                                  </a:lnTo>
                                  <a:lnTo>
                                    <a:pt x="1918" y="833"/>
                                  </a:lnTo>
                                  <a:lnTo>
                                    <a:pt x="1904" y="855"/>
                                  </a:lnTo>
                                  <a:lnTo>
                                    <a:pt x="1880" y="878"/>
                                  </a:lnTo>
                                  <a:lnTo>
                                    <a:pt x="1876" y="882"/>
                                  </a:lnTo>
                                  <a:lnTo>
                                    <a:pt x="1867" y="891"/>
                                  </a:lnTo>
                                  <a:lnTo>
                                    <a:pt x="1851" y="906"/>
                                  </a:lnTo>
                                  <a:lnTo>
                                    <a:pt x="1827" y="926"/>
                                  </a:lnTo>
                                  <a:lnTo>
                                    <a:pt x="1798" y="951"/>
                                  </a:lnTo>
                                  <a:lnTo>
                                    <a:pt x="1763" y="978"/>
                                  </a:lnTo>
                                  <a:lnTo>
                                    <a:pt x="1723" y="1011"/>
                                  </a:lnTo>
                                  <a:lnTo>
                                    <a:pt x="1678" y="1046"/>
                                  </a:lnTo>
                                  <a:lnTo>
                                    <a:pt x="1629" y="1082"/>
                                  </a:lnTo>
                                  <a:lnTo>
                                    <a:pt x="1572" y="1119"/>
                                  </a:lnTo>
                                  <a:lnTo>
                                    <a:pt x="1512" y="1159"/>
                                  </a:lnTo>
                                  <a:lnTo>
                                    <a:pt x="1446" y="1199"/>
                                  </a:lnTo>
                                  <a:lnTo>
                                    <a:pt x="1377" y="1237"/>
                                  </a:lnTo>
                                  <a:lnTo>
                                    <a:pt x="1304" y="1275"/>
                                  </a:lnTo>
                                  <a:lnTo>
                                    <a:pt x="1226" y="1314"/>
                                  </a:lnTo>
                                  <a:lnTo>
                                    <a:pt x="1146" y="1348"/>
                                  </a:lnTo>
                                  <a:lnTo>
                                    <a:pt x="1060" y="1383"/>
                                  </a:lnTo>
                                  <a:lnTo>
                                    <a:pt x="942" y="1425"/>
                                  </a:lnTo>
                                  <a:lnTo>
                                    <a:pt x="831" y="1461"/>
                                  </a:lnTo>
                                  <a:lnTo>
                                    <a:pt x="727" y="1494"/>
                                  </a:lnTo>
                                  <a:lnTo>
                                    <a:pt x="632" y="1521"/>
                                  </a:lnTo>
                                  <a:lnTo>
                                    <a:pt x="546" y="1543"/>
                                  </a:lnTo>
                                  <a:lnTo>
                                    <a:pt x="466" y="1561"/>
                                  </a:lnTo>
                                  <a:lnTo>
                                    <a:pt x="395" y="1576"/>
                                  </a:lnTo>
                                  <a:lnTo>
                                    <a:pt x="333" y="1589"/>
                                  </a:lnTo>
                                  <a:lnTo>
                                    <a:pt x="277" y="1598"/>
                                  </a:lnTo>
                                  <a:lnTo>
                                    <a:pt x="229" y="1603"/>
                                  </a:lnTo>
                                  <a:lnTo>
                                    <a:pt x="189" y="1609"/>
                                  </a:lnTo>
                                  <a:lnTo>
                                    <a:pt x="155" y="1611"/>
                                  </a:lnTo>
                                  <a:lnTo>
                                    <a:pt x="129" y="1612"/>
                                  </a:lnTo>
                                  <a:lnTo>
                                    <a:pt x="113" y="1612"/>
                                  </a:lnTo>
                                  <a:lnTo>
                                    <a:pt x="102" y="1612"/>
                                  </a:lnTo>
                                  <a:lnTo>
                                    <a:pt x="98" y="1612"/>
                                  </a:lnTo>
                                  <a:lnTo>
                                    <a:pt x="64" y="1611"/>
                                  </a:lnTo>
                                  <a:lnTo>
                                    <a:pt x="38" y="1605"/>
                                  </a:lnTo>
                                  <a:lnTo>
                                    <a:pt x="20" y="1594"/>
                                  </a:lnTo>
                                  <a:lnTo>
                                    <a:pt x="7" y="1580"/>
                                  </a:lnTo>
                                  <a:lnTo>
                                    <a:pt x="2" y="1563"/>
                                  </a:lnTo>
                                  <a:lnTo>
                                    <a:pt x="0" y="1543"/>
                                  </a:lnTo>
                                  <a:lnTo>
                                    <a:pt x="7" y="496"/>
                                  </a:lnTo>
                                  <a:lnTo>
                                    <a:pt x="7" y="477"/>
                                  </a:lnTo>
                                  <a:lnTo>
                                    <a:pt x="9" y="461"/>
                                  </a:lnTo>
                                  <a:lnTo>
                                    <a:pt x="14" y="445"/>
                                  </a:lnTo>
                                  <a:lnTo>
                                    <a:pt x="24" y="430"/>
                                  </a:lnTo>
                                  <a:lnTo>
                                    <a:pt x="38" y="419"/>
                                  </a:lnTo>
                                  <a:lnTo>
                                    <a:pt x="58" y="412"/>
                                  </a:lnTo>
                                  <a:lnTo>
                                    <a:pt x="87" y="408"/>
                                  </a:lnTo>
                                  <a:lnTo>
                                    <a:pt x="151" y="403"/>
                                  </a:lnTo>
                                  <a:lnTo>
                                    <a:pt x="202" y="399"/>
                                  </a:lnTo>
                                  <a:lnTo>
                                    <a:pt x="246" y="392"/>
                                  </a:lnTo>
                                  <a:lnTo>
                                    <a:pt x="277" y="386"/>
                                  </a:lnTo>
                                  <a:lnTo>
                                    <a:pt x="299" y="381"/>
                                  </a:lnTo>
                                  <a:lnTo>
                                    <a:pt x="313" y="377"/>
                                  </a:lnTo>
                                  <a:lnTo>
                                    <a:pt x="317" y="377"/>
                                  </a:lnTo>
                                  <a:lnTo>
                                    <a:pt x="341" y="368"/>
                                  </a:lnTo>
                                  <a:lnTo>
                                    <a:pt x="366" y="355"/>
                                  </a:lnTo>
                                  <a:lnTo>
                                    <a:pt x="392" y="337"/>
                                  </a:lnTo>
                                  <a:lnTo>
                                    <a:pt x="415" y="312"/>
                                  </a:lnTo>
                                  <a:lnTo>
                                    <a:pt x="435" y="282"/>
                                  </a:lnTo>
                                  <a:lnTo>
                                    <a:pt x="448" y="246"/>
                                  </a:lnTo>
                                  <a:lnTo>
                                    <a:pt x="483" y="89"/>
                                  </a:lnTo>
                                  <a:lnTo>
                                    <a:pt x="492" y="68"/>
                                  </a:lnTo>
                                  <a:lnTo>
                                    <a:pt x="506" y="51"/>
                                  </a:lnTo>
                                  <a:lnTo>
                                    <a:pt x="525" y="46"/>
                                  </a:lnTo>
                                  <a:lnTo>
                                    <a:pt x="545" y="46"/>
                                  </a:lnTo>
                                  <a:lnTo>
                                    <a:pt x="566" y="57"/>
                                  </a:lnTo>
                                  <a:lnTo>
                                    <a:pt x="730" y="168"/>
                                  </a:lnTo>
                                  <a:lnTo>
                                    <a:pt x="767" y="180"/>
                                  </a:lnTo>
                                  <a:lnTo>
                                    <a:pt x="803" y="182"/>
                                  </a:lnTo>
                                  <a:lnTo>
                                    <a:pt x="840" y="173"/>
                                  </a:lnTo>
                                  <a:lnTo>
                                    <a:pt x="876" y="159"/>
                                  </a:lnTo>
                                  <a:lnTo>
                                    <a:pt x="913" y="137"/>
                                  </a:lnTo>
                                  <a:lnTo>
                                    <a:pt x="947" y="109"/>
                                  </a:lnTo>
                                  <a:lnTo>
                                    <a:pt x="984" y="82"/>
                                  </a:lnTo>
                                  <a:lnTo>
                                    <a:pt x="1016" y="51"/>
                                  </a:lnTo>
                                  <a:lnTo>
                                    <a:pt x="1051" y="24"/>
                                  </a:lnTo>
                                  <a:lnTo>
                                    <a:pt x="1071" y="9"/>
                                  </a:lnTo>
                                  <a:lnTo>
                                    <a:pt x="1093" y="2"/>
                                  </a:lnTo>
                                  <a:lnTo>
                                    <a:pt x="1115" y="0"/>
                                  </a:lnTo>
                                  <a:close/>
                                </a:path>
                              </a:pathLst>
                            </a:custGeom>
                            <a:solidFill>
                              <a:schemeClr val="accent3">
                                <a:lumMod val="60000"/>
                                <a:lumOff val="40000"/>
                              </a:schemeClr>
                            </a:solidFill>
                            <a:ln w="28575">
                              <a:solidFill>
                                <a:schemeClr val="accent3">
                                  <a:lumMod val="60000"/>
                                  <a:lumOff val="40000"/>
                                </a:schemeClr>
                              </a:solidFill>
                              <a:prstDash val="solid"/>
                              <a:round/>
                              <a:headEnd/>
                              <a:tailEnd/>
                            </a:ln>
                            <a:effectLst>
                              <a:outerShdw blurRad="50800" dist="50800" dir="2700000" sx="98000" sy="98000" algn="tl" rotWithShape="0">
                                <a:prstClr val="black">
                                  <a:alpha val="50000"/>
                                </a:prstClr>
                              </a:outerShdw>
                            </a:effectLst>
                          </wps:spPr>
                          <wps:bodyPr vert="horz" wrap="square" lIns="91464" tIns="45732" rIns="91464" bIns="45732" numCol="1" anchor="t" anchorCtr="0" compatLnSpc="1">
                            <a:prstTxWarp prst="textNoShape">
                              <a:avLst/>
                            </a:prstTxWarp>
                          </wps:bodyPr>
                        </wps:wsp>
                        <wps:wsp>
                          <wps:cNvPr id="15" name="Freeform 10"/>
                          <wps:cNvSpPr>
                            <a:spLocks/>
                          </wps:cNvSpPr>
                          <wps:spPr bwMode="auto">
                            <a:xfrm>
                              <a:off x="788988" y="3465513"/>
                              <a:ext cx="1531938" cy="1293813"/>
                            </a:xfrm>
                            <a:custGeom>
                              <a:avLst/>
                              <a:gdLst>
                                <a:gd name="T0" fmla="*/ 843 w 1929"/>
                                <a:gd name="T1" fmla="*/ 2 h 1631"/>
                                <a:gd name="T2" fmla="*/ 885 w 1929"/>
                                <a:gd name="T3" fmla="*/ 30 h 1631"/>
                                <a:gd name="T4" fmla="*/ 965 w 1929"/>
                                <a:gd name="T5" fmla="*/ 97 h 1631"/>
                                <a:gd name="T6" fmla="*/ 1024 w 1929"/>
                                <a:gd name="T7" fmla="*/ 141 h 1631"/>
                                <a:gd name="T8" fmla="*/ 1058 w 1929"/>
                                <a:gd name="T9" fmla="*/ 164 h 1631"/>
                                <a:gd name="T10" fmla="*/ 1071 w 1929"/>
                                <a:gd name="T11" fmla="*/ 170 h 1631"/>
                                <a:gd name="T12" fmla="*/ 1120 w 1929"/>
                                <a:gd name="T13" fmla="*/ 190 h 1631"/>
                                <a:gd name="T14" fmla="*/ 1186 w 1929"/>
                                <a:gd name="T15" fmla="*/ 195 h 1631"/>
                                <a:gd name="T16" fmla="*/ 1255 w 1929"/>
                                <a:gd name="T17" fmla="*/ 172 h 1631"/>
                                <a:gd name="T18" fmla="*/ 1413 w 1929"/>
                                <a:gd name="T19" fmla="*/ 75 h 1631"/>
                                <a:gd name="T20" fmla="*/ 1452 w 1929"/>
                                <a:gd name="T21" fmla="*/ 82 h 1631"/>
                                <a:gd name="T22" fmla="*/ 1474 w 1929"/>
                                <a:gd name="T23" fmla="*/ 121 h 1631"/>
                                <a:gd name="T24" fmla="*/ 1525 w 1929"/>
                                <a:gd name="T25" fmla="*/ 345 h 1631"/>
                                <a:gd name="T26" fmla="*/ 1566 w 1929"/>
                                <a:gd name="T27" fmla="*/ 387 h 1631"/>
                                <a:gd name="T28" fmla="*/ 1625 w 1929"/>
                                <a:gd name="T29" fmla="*/ 412 h 1631"/>
                                <a:gd name="T30" fmla="*/ 1694 w 1929"/>
                                <a:gd name="T31" fmla="*/ 427 h 1631"/>
                                <a:gd name="T32" fmla="*/ 1767 w 1929"/>
                                <a:gd name="T33" fmla="*/ 434 h 1631"/>
                                <a:gd name="T34" fmla="*/ 1840 w 1929"/>
                                <a:gd name="T35" fmla="*/ 440 h 1631"/>
                                <a:gd name="T36" fmla="*/ 1885 w 1929"/>
                                <a:gd name="T37" fmla="*/ 454 h 1631"/>
                                <a:gd name="T38" fmla="*/ 1913 w 1929"/>
                                <a:gd name="T39" fmla="*/ 489 h 1631"/>
                                <a:gd name="T40" fmla="*/ 1929 w 1929"/>
                                <a:gd name="T41" fmla="*/ 1560 h 1631"/>
                                <a:gd name="T42" fmla="*/ 1924 w 1929"/>
                                <a:gd name="T43" fmla="*/ 1595 h 1631"/>
                                <a:gd name="T44" fmla="*/ 1900 w 1929"/>
                                <a:gd name="T45" fmla="*/ 1618 h 1631"/>
                                <a:gd name="T46" fmla="*/ 1854 w 1929"/>
                                <a:gd name="T47" fmla="*/ 1631 h 1631"/>
                                <a:gd name="T48" fmla="*/ 1814 w 1929"/>
                                <a:gd name="T49" fmla="*/ 1631 h 1631"/>
                                <a:gd name="T50" fmla="*/ 1761 w 1929"/>
                                <a:gd name="T51" fmla="*/ 1627 h 1631"/>
                                <a:gd name="T52" fmla="*/ 1665 w 1929"/>
                                <a:gd name="T53" fmla="*/ 1620 h 1631"/>
                                <a:gd name="T54" fmla="*/ 1530 w 1929"/>
                                <a:gd name="T55" fmla="*/ 1602 h 1631"/>
                                <a:gd name="T56" fmla="*/ 1368 w 1929"/>
                                <a:gd name="T57" fmla="*/ 1569 h 1631"/>
                                <a:gd name="T58" fmla="*/ 1184 w 1929"/>
                                <a:gd name="T59" fmla="*/ 1520 h 1631"/>
                                <a:gd name="T60" fmla="*/ 987 w 1929"/>
                                <a:gd name="T61" fmla="*/ 1451 h 1631"/>
                                <a:gd name="T62" fmla="*/ 763 w 1929"/>
                                <a:gd name="T63" fmla="*/ 1350 h 1631"/>
                                <a:gd name="T64" fmla="*/ 554 w 1929"/>
                                <a:gd name="T65" fmla="*/ 1241 h 1631"/>
                                <a:gd name="T66" fmla="*/ 384 w 1929"/>
                                <a:gd name="T67" fmla="*/ 1143 h 1631"/>
                                <a:gd name="T68" fmla="*/ 253 w 1929"/>
                                <a:gd name="T69" fmla="*/ 1057 h 1631"/>
                                <a:gd name="T70" fmla="*/ 155 w 1929"/>
                                <a:gd name="T71" fmla="*/ 988 h 1631"/>
                                <a:gd name="T72" fmla="*/ 89 w 1929"/>
                                <a:gd name="T73" fmla="*/ 935 h 1631"/>
                                <a:gd name="T74" fmla="*/ 53 w 1929"/>
                                <a:gd name="T75" fmla="*/ 902 h 1631"/>
                                <a:gd name="T76" fmla="*/ 42 w 1929"/>
                                <a:gd name="T77" fmla="*/ 890 h 1631"/>
                                <a:gd name="T78" fmla="*/ 5 w 1929"/>
                                <a:gd name="T79" fmla="*/ 842 h 1631"/>
                                <a:gd name="T80" fmla="*/ 2 w 1929"/>
                                <a:gd name="T81" fmla="*/ 804 h 1631"/>
                                <a:gd name="T82" fmla="*/ 22 w 1929"/>
                                <a:gd name="T83" fmla="*/ 771 h 1631"/>
                                <a:gd name="T84" fmla="*/ 779 w 1929"/>
                                <a:gd name="T85" fmla="*/ 22 h 1631"/>
                                <a:gd name="T86" fmla="*/ 809 w 1929"/>
                                <a:gd name="T87" fmla="*/ 4 h 1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929" h="1631">
                                  <a:moveTo>
                                    <a:pt x="825" y="0"/>
                                  </a:moveTo>
                                  <a:lnTo>
                                    <a:pt x="843" y="2"/>
                                  </a:lnTo>
                                  <a:lnTo>
                                    <a:pt x="863" y="11"/>
                                  </a:lnTo>
                                  <a:lnTo>
                                    <a:pt x="885" y="30"/>
                                  </a:lnTo>
                                  <a:lnTo>
                                    <a:pt x="927" y="66"/>
                                  </a:lnTo>
                                  <a:lnTo>
                                    <a:pt x="965" y="97"/>
                                  </a:lnTo>
                                  <a:lnTo>
                                    <a:pt x="996" y="123"/>
                                  </a:lnTo>
                                  <a:lnTo>
                                    <a:pt x="1024" y="141"/>
                                  </a:lnTo>
                                  <a:lnTo>
                                    <a:pt x="1044" y="155"/>
                                  </a:lnTo>
                                  <a:lnTo>
                                    <a:pt x="1058" y="164"/>
                                  </a:lnTo>
                                  <a:lnTo>
                                    <a:pt x="1067" y="168"/>
                                  </a:lnTo>
                                  <a:lnTo>
                                    <a:pt x="1071" y="170"/>
                                  </a:lnTo>
                                  <a:lnTo>
                                    <a:pt x="1093" y="181"/>
                                  </a:lnTo>
                                  <a:lnTo>
                                    <a:pt x="1120" y="190"/>
                                  </a:lnTo>
                                  <a:lnTo>
                                    <a:pt x="1151" y="195"/>
                                  </a:lnTo>
                                  <a:lnTo>
                                    <a:pt x="1186" y="195"/>
                                  </a:lnTo>
                                  <a:lnTo>
                                    <a:pt x="1220" y="188"/>
                                  </a:lnTo>
                                  <a:lnTo>
                                    <a:pt x="1255" y="172"/>
                                  </a:lnTo>
                                  <a:lnTo>
                                    <a:pt x="1392" y="84"/>
                                  </a:lnTo>
                                  <a:lnTo>
                                    <a:pt x="1413" y="75"/>
                                  </a:lnTo>
                                  <a:lnTo>
                                    <a:pt x="1433" y="75"/>
                                  </a:lnTo>
                                  <a:lnTo>
                                    <a:pt x="1452" y="82"/>
                                  </a:lnTo>
                                  <a:lnTo>
                                    <a:pt x="1464" y="97"/>
                                  </a:lnTo>
                                  <a:lnTo>
                                    <a:pt x="1474" y="121"/>
                                  </a:lnTo>
                                  <a:lnTo>
                                    <a:pt x="1510" y="316"/>
                                  </a:lnTo>
                                  <a:lnTo>
                                    <a:pt x="1525" y="345"/>
                                  </a:lnTo>
                                  <a:lnTo>
                                    <a:pt x="1543" y="368"/>
                                  </a:lnTo>
                                  <a:lnTo>
                                    <a:pt x="1566" y="387"/>
                                  </a:lnTo>
                                  <a:lnTo>
                                    <a:pt x="1594" y="401"/>
                                  </a:lnTo>
                                  <a:lnTo>
                                    <a:pt x="1625" y="412"/>
                                  </a:lnTo>
                                  <a:lnTo>
                                    <a:pt x="1658" y="421"/>
                                  </a:lnTo>
                                  <a:lnTo>
                                    <a:pt x="1694" y="427"/>
                                  </a:lnTo>
                                  <a:lnTo>
                                    <a:pt x="1730" y="430"/>
                                  </a:lnTo>
                                  <a:lnTo>
                                    <a:pt x="1767" y="434"/>
                                  </a:lnTo>
                                  <a:lnTo>
                                    <a:pt x="1803" y="436"/>
                                  </a:lnTo>
                                  <a:lnTo>
                                    <a:pt x="1840" y="440"/>
                                  </a:lnTo>
                                  <a:lnTo>
                                    <a:pt x="1863" y="443"/>
                                  </a:lnTo>
                                  <a:lnTo>
                                    <a:pt x="1885" y="454"/>
                                  </a:lnTo>
                                  <a:lnTo>
                                    <a:pt x="1902" y="469"/>
                                  </a:lnTo>
                                  <a:lnTo>
                                    <a:pt x="1913" y="489"/>
                                  </a:lnTo>
                                  <a:lnTo>
                                    <a:pt x="1916" y="512"/>
                                  </a:lnTo>
                                  <a:lnTo>
                                    <a:pt x="1929" y="1560"/>
                                  </a:lnTo>
                                  <a:lnTo>
                                    <a:pt x="1929" y="1578"/>
                                  </a:lnTo>
                                  <a:lnTo>
                                    <a:pt x="1924" y="1595"/>
                                  </a:lnTo>
                                  <a:lnTo>
                                    <a:pt x="1914" y="1607"/>
                                  </a:lnTo>
                                  <a:lnTo>
                                    <a:pt x="1900" y="1618"/>
                                  </a:lnTo>
                                  <a:lnTo>
                                    <a:pt x="1880" y="1626"/>
                                  </a:lnTo>
                                  <a:lnTo>
                                    <a:pt x="1854" y="1631"/>
                                  </a:lnTo>
                                  <a:lnTo>
                                    <a:pt x="1822" y="1631"/>
                                  </a:lnTo>
                                  <a:lnTo>
                                    <a:pt x="1814" y="1631"/>
                                  </a:lnTo>
                                  <a:lnTo>
                                    <a:pt x="1794" y="1629"/>
                                  </a:lnTo>
                                  <a:lnTo>
                                    <a:pt x="1761" y="1627"/>
                                  </a:lnTo>
                                  <a:lnTo>
                                    <a:pt x="1718" y="1626"/>
                                  </a:lnTo>
                                  <a:lnTo>
                                    <a:pt x="1665" y="1620"/>
                                  </a:lnTo>
                                  <a:lnTo>
                                    <a:pt x="1601" y="1611"/>
                                  </a:lnTo>
                                  <a:lnTo>
                                    <a:pt x="1530" y="1602"/>
                                  </a:lnTo>
                                  <a:lnTo>
                                    <a:pt x="1452" y="1587"/>
                                  </a:lnTo>
                                  <a:lnTo>
                                    <a:pt x="1368" y="1569"/>
                                  </a:lnTo>
                                  <a:lnTo>
                                    <a:pt x="1279" y="1547"/>
                                  </a:lnTo>
                                  <a:lnTo>
                                    <a:pt x="1184" y="1520"/>
                                  </a:lnTo>
                                  <a:lnTo>
                                    <a:pt x="1086" y="1489"/>
                                  </a:lnTo>
                                  <a:lnTo>
                                    <a:pt x="987" y="1451"/>
                                  </a:lnTo>
                                  <a:lnTo>
                                    <a:pt x="885" y="1407"/>
                                  </a:lnTo>
                                  <a:lnTo>
                                    <a:pt x="763" y="1350"/>
                                  </a:lnTo>
                                  <a:lnTo>
                                    <a:pt x="654" y="1294"/>
                                  </a:lnTo>
                                  <a:lnTo>
                                    <a:pt x="554" y="1241"/>
                                  </a:lnTo>
                                  <a:lnTo>
                                    <a:pt x="464" y="1190"/>
                                  </a:lnTo>
                                  <a:lnTo>
                                    <a:pt x="384" y="1143"/>
                                  </a:lnTo>
                                  <a:lnTo>
                                    <a:pt x="313" y="1099"/>
                                  </a:lnTo>
                                  <a:lnTo>
                                    <a:pt x="253" y="1057"/>
                                  </a:lnTo>
                                  <a:lnTo>
                                    <a:pt x="200" y="1021"/>
                                  </a:lnTo>
                                  <a:lnTo>
                                    <a:pt x="155" y="988"/>
                                  </a:lnTo>
                                  <a:lnTo>
                                    <a:pt x="118" y="959"/>
                                  </a:lnTo>
                                  <a:lnTo>
                                    <a:pt x="89" y="935"/>
                                  </a:lnTo>
                                  <a:lnTo>
                                    <a:pt x="67" y="915"/>
                                  </a:lnTo>
                                  <a:lnTo>
                                    <a:pt x="53" y="902"/>
                                  </a:lnTo>
                                  <a:lnTo>
                                    <a:pt x="43" y="893"/>
                                  </a:lnTo>
                                  <a:lnTo>
                                    <a:pt x="42" y="890"/>
                                  </a:lnTo>
                                  <a:lnTo>
                                    <a:pt x="20" y="864"/>
                                  </a:lnTo>
                                  <a:lnTo>
                                    <a:pt x="5" y="842"/>
                                  </a:lnTo>
                                  <a:lnTo>
                                    <a:pt x="0" y="822"/>
                                  </a:lnTo>
                                  <a:lnTo>
                                    <a:pt x="2" y="804"/>
                                  </a:lnTo>
                                  <a:lnTo>
                                    <a:pt x="9" y="787"/>
                                  </a:lnTo>
                                  <a:lnTo>
                                    <a:pt x="22" y="771"/>
                                  </a:lnTo>
                                  <a:lnTo>
                                    <a:pt x="767" y="35"/>
                                  </a:lnTo>
                                  <a:lnTo>
                                    <a:pt x="779" y="22"/>
                                  </a:lnTo>
                                  <a:lnTo>
                                    <a:pt x="794" y="11"/>
                                  </a:lnTo>
                                  <a:lnTo>
                                    <a:pt x="809" y="4"/>
                                  </a:lnTo>
                                  <a:lnTo>
                                    <a:pt x="825" y="0"/>
                                  </a:lnTo>
                                  <a:close/>
                                </a:path>
                              </a:pathLst>
                            </a:custGeom>
                            <a:solidFill>
                              <a:schemeClr val="accent3">
                                <a:lumMod val="60000"/>
                                <a:lumOff val="40000"/>
                              </a:schemeClr>
                            </a:solidFill>
                            <a:ln w="28575">
                              <a:solidFill>
                                <a:schemeClr val="accent3">
                                  <a:lumMod val="60000"/>
                                  <a:lumOff val="40000"/>
                                </a:schemeClr>
                              </a:solidFill>
                              <a:prstDash val="solid"/>
                              <a:round/>
                              <a:headEnd/>
                              <a:tailEnd/>
                            </a:ln>
                            <a:effectLst>
                              <a:outerShdw blurRad="50800" dist="50800" dir="2700000" sx="98000" sy="98000" algn="tl" rotWithShape="0">
                                <a:prstClr val="black">
                                  <a:alpha val="50000"/>
                                </a:prstClr>
                              </a:outerShdw>
                            </a:effectLst>
                          </wps:spPr>
                          <wps:bodyPr vert="horz" wrap="square" lIns="91464" tIns="45732" rIns="91464" bIns="45732" numCol="1" anchor="t" anchorCtr="0" compatLnSpc="1">
                            <a:prstTxWarp prst="textNoShape">
                              <a:avLst/>
                            </a:prstTxWarp>
                          </wps:bodyPr>
                        </wps:wsp>
                        <wps:wsp>
                          <wps:cNvPr id="16" name="Freeform 11"/>
                          <wps:cNvSpPr>
                            <a:spLocks/>
                          </wps:cNvSpPr>
                          <wps:spPr bwMode="auto">
                            <a:xfrm>
                              <a:off x="11114" y="2466975"/>
                              <a:ext cx="1281113" cy="1531938"/>
                            </a:xfrm>
                            <a:custGeom>
                              <a:avLst/>
                              <a:gdLst>
                                <a:gd name="T0" fmla="*/ 1116 w 1614"/>
                                <a:gd name="T1" fmla="*/ 6 h 1930"/>
                                <a:gd name="T2" fmla="*/ 1153 w 1614"/>
                                <a:gd name="T3" fmla="*/ 10 h 1930"/>
                                <a:gd name="T4" fmla="*/ 1182 w 1614"/>
                                <a:gd name="T5" fmla="*/ 22 h 1930"/>
                                <a:gd name="T6" fmla="*/ 1202 w 1614"/>
                                <a:gd name="T7" fmla="*/ 59 h 1930"/>
                                <a:gd name="T8" fmla="*/ 1209 w 1614"/>
                                <a:gd name="T9" fmla="*/ 150 h 1930"/>
                                <a:gd name="T10" fmla="*/ 1220 w 1614"/>
                                <a:gd name="T11" fmla="*/ 245 h 1930"/>
                                <a:gd name="T12" fmla="*/ 1231 w 1614"/>
                                <a:gd name="T13" fmla="*/ 299 h 1930"/>
                                <a:gd name="T14" fmla="*/ 1237 w 1614"/>
                                <a:gd name="T15" fmla="*/ 316 h 1930"/>
                                <a:gd name="T16" fmla="*/ 1257 w 1614"/>
                                <a:gd name="T17" fmla="*/ 365 h 1930"/>
                                <a:gd name="T18" fmla="*/ 1300 w 1614"/>
                                <a:gd name="T19" fmla="*/ 416 h 1930"/>
                                <a:gd name="T20" fmla="*/ 1366 w 1614"/>
                                <a:gd name="T21" fmla="*/ 449 h 1930"/>
                                <a:gd name="T22" fmla="*/ 1546 w 1614"/>
                                <a:gd name="T23" fmla="*/ 490 h 1930"/>
                                <a:gd name="T24" fmla="*/ 1568 w 1614"/>
                                <a:gd name="T25" fmla="*/ 523 h 1930"/>
                                <a:gd name="T26" fmla="*/ 1557 w 1614"/>
                                <a:gd name="T27" fmla="*/ 565 h 1930"/>
                                <a:gd name="T28" fmla="*/ 1433 w 1614"/>
                                <a:gd name="T29" fmla="*/ 767 h 1930"/>
                                <a:gd name="T30" fmla="*/ 1439 w 1614"/>
                                <a:gd name="T31" fmla="*/ 840 h 1930"/>
                                <a:gd name="T32" fmla="*/ 1477 w 1614"/>
                                <a:gd name="T33" fmla="*/ 911 h 1930"/>
                                <a:gd name="T34" fmla="*/ 1532 w 1614"/>
                                <a:gd name="T35" fmla="*/ 982 h 1930"/>
                                <a:gd name="T36" fmla="*/ 1590 w 1614"/>
                                <a:gd name="T37" fmla="*/ 1050 h 1930"/>
                                <a:gd name="T38" fmla="*/ 1612 w 1614"/>
                                <a:gd name="T39" fmla="*/ 1092 h 1930"/>
                                <a:gd name="T40" fmla="*/ 1606 w 1614"/>
                                <a:gd name="T41" fmla="*/ 1137 h 1930"/>
                                <a:gd name="T42" fmla="*/ 861 w 1614"/>
                                <a:gd name="T43" fmla="*/ 1906 h 1930"/>
                                <a:gd name="T44" fmla="*/ 834 w 1614"/>
                                <a:gd name="T45" fmla="*/ 1926 h 1930"/>
                                <a:gd name="T46" fmla="*/ 799 w 1614"/>
                                <a:gd name="T47" fmla="*/ 1928 h 1930"/>
                                <a:gd name="T48" fmla="*/ 759 w 1614"/>
                                <a:gd name="T49" fmla="*/ 1902 h 1930"/>
                                <a:gd name="T50" fmla="*/ 732 w 1614"/>
                                <a:gd name="T51" fmla="*/ 1877 h 1930"/>
                                <a:gd name="T52" fmla="*/ 706 w 1614"/>
                                <a:gd name="T53" fmla="*/ 1850 h 1930"/>
                                <a:gd name="T54" fmla="*/ 663 w 1614"/>
                                <a:gd name="T55" fmla="*/ 1799 h 1930"/>
                                <a:gd name="T56" fmla="*/ 603 w 1614"/>
                                <a:gd name="T57" fmla="*/ 1724 h 1930"/>
                                <a:gd name="T58" fmla="*/ 532 w 1614"/>
                                <a:gd name="T59" fmla="*/ 1627 h 1930"/>
                                <a:gd name="T60" fmla="*/ 455 w 1614"/>
                                <a:gd name="T61" fmla="*/ 1513 h 1930"/>
                                <a:gd name="T62" fmla="*/ 377 w 1614"/>
                                <a:gd name="T63" fmla="*/ 1378 h 1930"/>
                                <a:gd name="T64" fmla="*/ 300 w 1614"/>
                                <a:gd name="T65" fmla="*/ 1227 h 1930"/>
                                <a:gd name="T66" fmla="*/ 231 w 1614"/>
                                <a:gd name="T67" fmla="*/ 1061 h 1930"/>
                                <a:gd name="T68" fmla="*/ 151 w 1614"/>
                                <a:gd name="T69" fmla="*/ 831 h 1930"/>
                                <a:gd name="T70" fmla="*/ 92 w 1614"/>
                                <a:gd name="T71" fmla="*/ 633 h 1930"/>
                                <a:gd name="T72" fmla="*/ 51 w 1614"/>
                                <a:gd name="T73" fmla="*/ 467 h 1930"/>
                                <a:gd name="T74" fmla="*/ 25 w 1614"/>
                                <a:gd name="T75" fmla="*/ 332 h 1930"/>
                                <a:gd name="T76" fmla="*/ 9 w 1614"/>
                                <a:gd name="T77" fmla="*/ 230 h 1930"/>
                                <a:gd name="T78" fmla="*/ 1 w 1614"/>
                                <a:gd name="T79" fmla="*/ 155 h 1930"/>
                                <a:gd name="T80" fmla="*/ 0 w 1614"/>
                                <a:gd name="T81" fmla="*/ 112 h 1930"/>
                                <a:gd name="T82" fmla="*/ 0 w 1614"/>
                                <a:gd name="T83" fmla="*/ 99 h 1930"/>
                                <a:gd name="T84" fmla="*/ 9 w 1614"/>
                                <a:gd name="T85" fmla="*/ 39 h 1930"/>
                                <a:gd name="T86" fmla="*/ 32 w 1614"/>
                                <a:gd name="T87" fmla="*/ 8 h 1930"/>
                                <a:gd name="T88" fmla="*/ 71 w 1614"/>
                                <a:gd name="T89" fmla="*/ 0 h 19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614" h="1930">
                                  <a:moveTo>
                                    <a:pt x="71" y="0"/>
                                  </a:moveTo>
                                  <a:lnTo>
                                    <a:pt x="1116" y="6"/>
                                  </a:lnTo>
                                  <a:lnTo>
                                    <a:pt x="1135" y="8"/>
                                  </a:lnTo>
                                  <a:lnTo>
                                    <a:pt x="1153" y="10"/>
                                  </a:lnTo>
                                  <a:lnTo>
                                    <a:pt x="1169" y="13"/>
                                  </a:lnTo>
                                  <a:lnTo>
                                    <a:pt x="1182" y="22"/>
                                  </a:lnTo>
                                  <a:lnTo>
                                    <a:pt x="1193" y="37"/>
                                  </a:lnTo>
                                  <a:lnTo>
                                    <a:pt x="1202" y="59"/>
                                  </a:lnTo>
                                  <a:lnTo>
                                    <a:pt x="1206" y="86"/>
                                  </a:lnTo>
                                  <a:lnTo>
                                    <a:pt x="1209" y="150"/>
                                  </a:lnTo>
                                  <a:lnTo>
                                    <a:pt x="1215" y="203"/>
                                  </a:lnTo>
                                  <a:lnTo>
                                    <a:pt x="1220" y="245"/>
                                  </a:lnTo>
                                  <a:lnTo>
                                    <a:pt x="1226" y="277"/>
                                  </a:lnTo>
                                  <a:lnTo>
                                    <a:pt x="1231" y="299"/>
                                  </a:lnTo>
                                  <a:lnTo>
                                    <a:pt x="1235" y="312"/>
                                  </a:lnTo>
                                  <a:lnTo>
                                    <a:pt x="1237" y="316"/>
                                  </a:lnTo>
                                  <a:lnTo>
                                    <a:pt x="1244" y="339"/>
                                  </a:lnTo>
                                  <a:lnTo>
                                    <a:pt x="1257" y="365"/>
                                  </a:lnTo>
                                  <a:lnTo>
                                    <a:pt x="1277" y="392"/>
                                  </a:lnTo>
                                  <a:lnTo>
                                    <a:pt x="1300" y="416"/>
                                  </a:lnTo>
                                  <a:lnTo>
                                    <a:pt x="1331" y="436"/>
                                  </a:lnTo>
                                  <a:lnTo>
                                    <a:pt x="1366" y="449"/>
                                  </a:lnTo>
                                  <a:lnTo>
                                    <a:pt x="1524" y="483"/>
                                  </a:lnTo>
                                  <a:lnTo>
                                    <a:pt x="1546" y="490"/>
                                  </a:lnTo>
                                  <a:lnTo>
                                    <a:pt x="1561" y="505"/>
                                  </a:lnTo>
                                  <a:lnTo>
                                    <a:pt x="1568" y="523"/>
                                  </a:lnTo>
                                  <a:lnTo>
                                    <a:pt x="1566" y="543"/>
                                  </a:lnTo>
                                  <a:lnTo>
                                    <a:pt x="1557" y="565"/>
                                  </a:lnTo>
                                  <a:lnTo>
                                    <a:pt x="1444" y="729"/>
                                  </a:lnTo>
                                  <a:lnTo>
                                    <a:pt x="1433" y="767"/>
                                  </a:lnTo>
                                  <a:lnTo>
                                    <a:pt x="1432" y="804"/>
                                  </a:lnTo>
                                  <a:lnTo>
                                    <a:pt x="1439" y="840"/>
                                  </a:lnTo>
                                  <a:lnTo>
                                    <a:pt x="1455" y="877"/>
                                  </a:lnTo>
                                  <a:lnTo>
                                    <a:pt x="1477" y="911"/>
                                  </a:lnTo>
                                  <a:lnTo>
                                    <a:pt x="1503" y="948"/>
                                  </a:lnTo>
                                  <a:lnTo>
                                    <a:pt x="1532" y="982"/>
                                  </a:lnTo>
                                  <a:lnTo>
                                    <a:pt x="1561" y="1017"/>
                                  </a:lnTo>
                                  <a:lnTo>
                                    <a:pt x="1590" y="1050"/>
                                  </a:lnTo>
                                  <a:lnTo>
                                    <a:pt x="1605" y="1070"/>
                                  </a:lnTo>
                                  <a:lnTo>
                                    <a:pt x="1612" y="1092"/>
                                  </a:lnTo>
                                  <a:lnTo>
                                    <a:pt x="1614" y="1115"/>
                                  </a:lnTo>
                                  <a:lnTo>
                                    <a:pt x="1606" y="1137"/>
                                  </a:lnTo>
                                  <a:lnTo>
                                    <a:pt x="1594" y="1157"/>
                                  </a:lnTo>
                                  <a:lnTo>
                                    <a:pt x="861" y="1906"/>
                                  </a:lnTo>
                                  <a:lnTo>
                                    <a:pt x="849" y="1919"/>
                                  </a:lnTo>
                                  <a:lnTo>
                                    <a:pt x="834" y="1926"/>
                                  </a:lnTo>
                                  <a:lnTo>
                                    <a:pt x="818" y="1930"/>
                                  </a:lnTo>
                                  <a:lnTo>
                                    <a:pt x="799" y="1928"/>
                                  </a:lnTo>
                                  <a:lnTo>
                                    <a:pt x="781" y="1919"/>
                                  </a:lnTo>
                                  <a:lnTo>
                                    <a:pt x="759" y="1902"/>
                                  </a:lnTo>
                                  <a:lnTo>
                                    <a:pt x="736" y="1881"/>
                                  </a:lnTo>
                                  <a:lnTo>
                                    <a:pt x="732" y="1877"/>
                                  </a:lnTo>
                                  <a:lnTo>
                                    <a:pt x="723" y="1866"/>
                                  </a:lnTo>
                                  <a:lnTo>
                                    <a:pt x="706" y="1850"/>
                                  </a:lnTo>
                                  <a:lnTo>
                                    <a:pt x="686" y="1828"/>
                                  </a:lnTo>
                                  <a:lnTo>
                                    <a:pt x="663" y="1799"/>
                                  </a:lnTo>
                                  <a:lnTo>
                                    <a:pt x="634" y="1764"/>
                                  </a:lnTo>
                                  <a:lnTo>
                                    <a:pt x="603" y="1724"/>
                                  </a:lnTo>
                                  <a:lnTo>
                                    <a:pt x="568" y="1678"/>
                                  </a:lnTo>
                                  <a:lnTo>
                                    <a:pt x="532" y="1627"/>
                                  </a:lnTo>
                                  <a:lnTo>
                                    <a:pt x="493" y="1573"/>
                                  </a:lnTo>
                                  <a:lnTo>
                                    <a:pt x="455" y="1513"/>
                                  </a:lnTo>
                                  <a:lnTo>
                                    <a:pt x="415" y="1447"/>
                                  </a:lnTo>
                                  <a:lnTo>
                                    <a:pt x="377" y="1378"/>
                                  </a:lnTo>
                                  <a:lnTo>
                                    <a:pt x="337" y="1303"/>
                                  </a:lnTo>
                                  <a:lnTo>
                                    <a:pt x="300" y="1227"/>
                                  </a:lnTo>
                                  <a:lnTo>
                                    <a:pt x="264" y="1146"/>
                                  </a:lnTo>
                                  <a:lnTo>
                                    <a:pt x="231" y="1061"/>
                                  </a:lnTo>
                                  <a:lnTo>
                                    <a:pt x="189" y="942"/>
                                  </a:lnTo>
                                  <a:lnTo>
                                    <a:pt x="151" y="831"/>
                                  </a:lnTo>
                                  <a:lnTo>
                                    <a:pt x="120" y="727"/>
                                  </a:lnTo>
                                  <a:lnTo>
                                    <a:pt x="92" y="633"/>
                                  </a:lnTo>
                                  <a:lnTo>
                                    <a:pt x="71" y="547"/>
                                  </a:lnTo>
                                  <a:lnTo>
                                    <a:pt x="51" y="467"/>
                                  </a:lnTo>
                                  <a:lnTo>
                                    <a:pt x="36" y="396"/>
                                  </a:lnTo>
                                  <a:lnTo>
                                    <a:pt x="25" y="332"/>
                                  </a:lnTo>
                                  <a:lnTo>
                                    <a:pt x="16" y="277"/>
                                  </a:lnTo>
                                  <a:lnTo>
                                    <a:pt x="9" y="230"/>
                                  </a:lnTo>
                                  <a:lnTo>
                                    <a:pt x="5" y="188"/>
                                  </a:lnTo>
                                  <a:lnTo>
                                    <a:pt x="1" y="155"/>
                                  </a:lnTo>
                                  <a:lnTo>
                                    <a:pt x="0" y="130"/>
                                  </a:lnTo>
                                  <a:lnTo>
                                    <a:pt x="0" y="112"/>
                                  </a:lnTo>
                                  <a:lnTo>
                                    <a:pt x="0" y="101"/>
                                  </a:lnTo>
                                  <a:lnTo>
                                    <a:pt x="0" y="99"/>
                                  </a:lnTo>
                                  <a:lnTo>
                                    <a:pt x="1" y="64"/>
                                  </a:lnTo>
                                  <a:lnTo>
                                    <a:pt x="9" y="39"/>
                                  </a:lnTo>
                                  <a:lnTo>
                                    <a:pt x="18" y="20"/>
                                  </a:lnTo>
                                  <a:lnTo>
                                    <a:pt x="32" y="8"/>
                                  </a:lnTo>
                                  <a:lnTo>
                                    <a:pt x="49" y="2"/>
                                  </a:lnTo>
                                  <a:lnTo>
                                    <a:pt x="71" y="0"/>
                                  </a:lnTo>
                                  <a:close/>
                                </a:path>
                              </a:pathLst>
                            </a:custGeom>
                            <a:solidFill>
                              <a:schemeClr val="accent2">
                                <a:lumMod val="60000"/>
                                <a:lumOff val="40000"/>
                              </a:schemeClr>
                            </a:solidFill>
                            <a:ln w="28575">
                              <a:solidFill>
                                <a:schemeClr val="accent2">
                                  <a:lumMod val="60000"/>
                                  <a:lumOff val="40000"/>
                                </a:schemeClr>
                              </a:solidFill>
                              <a:prstDash val="solid"/>
                              <a:round/>
                              <a:headEnd/>
                              <a:tailEnd/>
                            </a:ln>
                            <a:effectLst>
                              <a:outerShdw blurRad="50800" dist="50800" dir="2700000" sx="98000" sy="98000" algn="tl" rotWithShape="0">
                                <a:prstClr val="black">
                                  <a:alpha val="50000"/>
                                </a:prstClr>
                              </a:outerShdw>
                            </a:effectLst>
                          </wps:spPr>
                          <wps:bodyPr vert="horz" wrap="square" lIns="91464" tIns="45732" rIns="91464" bIns="45732" numCol="1" anchor="t" anchorCtr="0" compatLnSpc="1">
                            <a:prstTxWarp prst="textNoShape">
                              <a:avLst/>
                            </a:prstTxWarp>
                          </wps:bodyPr>
                        </wps:wsp>
                        <wps:wsp>
                          <wps:cNvPr id="17" name="Freeform 12"/>
                          <wps:cNvSpPr>
                            <a:spLocks/>
                          </wps:cNvSpPr>
                          <wps:spPr bwMode="auto">
                            <a:xfrm>
                              <a:off x="0" y="792163"/>
                              <a:ext cx="1290638" cy="1535113"/>
                            </a:xfrm>
                            <a:custGeom>
                              <a:avLst/>
                              <a:gdLst>
                                <a:gd name="T0" fmla="*/ 822 w 1627"/>
                                <a:gd name="T1" fmla="*/ 2 h 1933"/>
                                <a:gd name="T2" fmla="*/ 854 w 1627"/>
                                <a:gd name="T3" fmla="*/ 22 h 1933"/>
                                <a:gd name="T4" fmla="*/ 1605 w 1627"/>
                                <a:gd name="T5" fmla="*/ 778 h 1933"/>
                                <a:gd name="T6" fmla="*/ 1623 w 1627"/>
                                <a:gd name="T7" fmla="*/ 807 h 1933"/>
                                <a:gd name="T8" fmla="*/ 1625 w 1627"/>
                                <a:gd name="T9" fmla="*/ 840 h 1933"/>
                                <a:gd name="T10" fmla="*/ 1598 w 1627"/>
                                <a:gd name="T11" fmla="*/ 883 h 1933"/>
                                <a:gd name="T12" fmla="*/ 1530 w 1627"/>
                                <a:gd name="T13" fmla="*/ 963 h 1933"/>
                                <a:gd name="T14" fmla="*/ 1487 w 1627"/>
                                <a:gd name="T15" fmla="*/ 1020 h 1933"/>
                                <a:gd name="T16" fmla="*/ 1465 w 1627"/>
                                <a:gd name="T17" fmla="*/ 1056 h 1933"/>
                                <a:gd name="T18" fmla="*/ 1457 w 1627"/>
                                <a:gd name="T19" fmla="*/ 1069 h 1933"/>
                                <a:gd name="T20" fmla="*/ 1437 w 1627"/>
                                <a:gd name="T21" fmla="*/ 1118 h 1933"/>
                                <a:gd name="T22" fmla="*/ 1434 w 1627"/>
                                <a:gd name="T23" fmla="*/ 1184 h 1933"/>
                                <a:gd name="T24" fmla="*/ 1457 w 1627"/>
                                <a:gd name="T25" fmla="*/ 1253 h 1933"/>
                                <a:gd name="T26" fmla="*/ 1554 w 1627"/>
                                <a:gd name="T27" fmla="*/ 1410 h 1933"/>
                                <a:gd name="T28" fmla="*/ 1549 w 1627"/>
                                <a:gd name="T29" fmla="*/ 1448 h 1933"/>
                                <a:gd name="T30" fmla="*/ 1510 w 1627"/>
                                <a:gd name="T31" fmla="*/ 1472 h 1933"/>
                                <a:gd name="T32" fmla="*/ 1286 w 1627"/>
                                <a:gd name="T33" fmla="*/ 1523 h 1933"/>
                                <a:gd name="T34" fmla="*/ 1244 w 1627"/>
                                <a:gd name="T35" fmla="*/ 1565 h 1933"/>
                                <a:gd name="T36" fmla="*/ 1217 w 1627"/>
                                <a:gd name="T37" fmla="*/ 1623 h 1933"/>
                                <a:gd name="T38" fmla="*/ 1204 w 1627"/>
                                <a:gd name="T39" fmla="*/ 1692 h 1933"/>
                                <a:gd name="T40" fmla="*/ 1197 w 1627"/>
                                <a:gd name="T41" fmla="*/ 1765 h 1933"/>
                                <a:gd name="T42" fmla="*/ 1191 w 1627"/>
                                <a:gd name="T43" fmla="*/ 1838 h 1933"/>
                                <a:gd name="T44" fmla="*/ 1177 w 1627"/>
                                <a:gd name="T45" fmla="*/ 1884 h 1933"/>
                                <a:gd name="T46" fmla="*/ 1142 w 1627"/>
                                <a:gd name="T47" fmla="*/ 1911 h 1933"/>
                                <a:gd name="T48" fmla="*/ 71 w 1627"/>
                                <a:gd name="T49" fmla="*/ 1933 h 1933"/>
                                <a:gd name="T50" fmla="*/ 38 w 1627"/>
                                <a:gd name="T51" fmla="*/ 1925 h 1933"/>
                                <a:gd name="T52" fmla="*/ 13 w 1627"/>
                                <a:gd name="T53" fmla="*/ 1904 h 1933"/>
                                <a:gd name="T54" fmla="*/ 2 w 1627"/>
                                <a:gd name="T55" fmla="*/ 1858 h 1933"/>
                                <a:gd name="T56" fmla="*/ 0 w 1627"/>
                                <a:gd name="T57" fmla="*/ 1818 h 1933"/>
                                <a:gd name="T58" fmla="*/ 2 w 1627"/>
                                <a:gd name="T59" fmla="*/ 1765 h 1933"/>
                                <a:gd name="T60" fmla="*/ 11 w 1627"/>
                                <a:gd name="T61" fmla="*/ 1667 h 1933"/>
                                <a:gd name="T62" fmla="*/ 29 w 1627"/>
                                <a:gd name="T63" fmla="*/ 1534 h 1933"/>
                                <a:gd name="T64" fmla="*/ 60 w 1627"/>
                                <a:gd name="T65" fmla="*/ 1370 h 1933"/>
                                <a:gd name="T66" fmla="*/ 107 w 1627"/>
                                <a:gd name="T67" fmla="*/ 1186 h 1933"/>
                                <a:gd name="T68" fmla="*/ 177 w 1627"/>
                                <a:gd name="T69" fmla="*/ 989 h 1933"/>
                                <a:gd name="T70" fmla="*/ 277 w 1627"/>
                                <a:gd name="T71" fmla="*/ 767 h 1933"/>
                                <a:gd name="T72" fmla="*/ 386 w 1627"/>
                                <a:gd name="T73" fmla="*/ 555 h 1933"/>
                                <a:gd name="T74" fmla="*/ 483 w 1627"/>
                                <a:gd name="T75" fmla="*/ 386 h 1933"/>
                                <a:gd name="T76" fmla="*/ 568 w 1627"/>
                                <a:gd name="T77" fmla="*/ 253 h 1933"/>
                                <a:gd name="T78" fmla="*/ 638 w 1627"/>
                                <a:gd name="T79" fmla="*/ 156 h 1933"/>
                                <a:gd name="T80" fmla="*/ 690 w 1627"/>
                                <a:gd name="T81" fmla="*/ 91 h 1933"/>
                                <a:gd name="T82" fmla="*/ 723 w 1627"/>
                                <a:gd name="T83" fmla="*/ 53 h 1933"/>
                                <a:gd name="T84" fmla="*/ 734 w 1627"/>
                                <a:gd name="T85" fmla="*/ 42 h 1933"/>
                                <a:gd name="T86" fmla="*/ 782 w 1627"/>
                                <a:gd name="T87" fmla="*/ 5 h 19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627" h="1933">
                                  <a:moveTo>
                                    <a:pt x="803" y="0"/>
                                  </a:moveTo>
                                  <a:lnTo>
                                    <a:pt x="822" y="2"/>
                                  </a:lnTo>
                                  <a:lnTo>
                                    <a:pt x="838" y="9"/>
                                  </a:lnTo>
                                  <a:lnTo>
                                    <a:pt x="854" y="22"/>
                                  </a:lnTo>
                                  <a:lnTo>
                                    <a:pt x="1592" y="763"/>
                                  </a:lnTo>
                                  <a:lnTo>
                                    <a:pt x="1605" y="778"/>
                                  </a:lnTo>
                                  <a:lnTo>
                                    <a:pt x="1616" y="790"/>
                                  </a:lnTo>
                                  <a:lnTo>
                                    <a:pt x="1623" y="807"/>
                                  </a:lnTo>
                                  <a:lnTo>
                                    <a:pt x="1627" y="823"/>
                                  </a:lnTo>
                                  <a:lnTo>
                                    <a:pt x="1625" y="840"/>
                                  </a:lnTo>
                                  <a:lnTo>
                                    <a:pt x="1616" y="860"/>
                                  </a:lnTo>
                                  <a:lnTo>
                                    <a:pt x="1598" y="883"/>
                                  </a:lnTo>
                                  <a:lnTo>
                                    <a:pt x="1561" y="925"/>
                                  </a:lnTo>
                                  <a:lnTo>
                                    <a:pt x="1530" y="963"/>
                                  </a:lnTo>
                                  <a:lnTo>
                                    <a:pt x="1507" y="994"/>
                                  </a:lnTo>
                                  <a:lnTo>
                                    <a:pt x="1487" y="1020"/>
                                  </a:lnTo>
                                  <a:lnTo>
                                    <a:pt x="1474" y="1042"/>
                                  </a:lnTo>
                                  <a:lnTo>
                                    <a:pt x="1465" y="1056"/>
                                  </a:lnTo>
                                  <a:lnTo>
                                    <a:pt x="1459" y="1066"/>
                                  </a:lnTo>
                                  <a:lnTo>
                                    <a:pt x="1457" y="1069"/>
                                  </a:lnTo>
                                  <a:lnTo>
                                    <a:pt x="1447" y="1091"/>
                                  </a:lnTo>
                                  <a:lnTo>
                                    <a:pt x="1437" y="1118"/>
                                  </a:lnTo>
                                  <a:lnTo>
                                    <a:pt x="1434" y="1149"/>
                                  </a:lnTo>
                                  <a:lnTo>
                                    <a:pt x="1434" y="1184"/>
                                  </a:lnTo>
                                  <a:lnTo>
                                    <a:pt x="1441" y="1219"/>
                                  </a:lnTo>
                                  <a:lnTo>
                                    <a:pt x="1457" y="1253"/>
                                  </a:lnTo>
                                  <a:lnTo>
                                    <a:pt x="1545" y="1388"/>
                                  </a:lnTo>
                                  <a:lnTo>
                                    <a:pt x="1554" y="1410"/>
                                  </a:lnTo>
                                  <a:lnTo>
                                    <a:pt x="1556" y="1432"/>
                                  </a:lnTo>
                                  <a:lnTo>
                                    <a:pt x="1549" y="1448"/>
                                  </a:lnTo>
                                  <a:lnTo>
                                    <a:pt x="1532" y="1463"/>
                                  </a:lnTo>
                                  <a:lnTo>
                                    <a:pt x="1510" y="1472"/>
                                  </a:lnTo>
                                  <a:lnTo>
                                    <a:pt x="1315" y="1508"/>
                                  </a:lnTo>
                                  <a:lnTo>
                                    <a:pt x="1286" y="1523"/>
                                  </a:lnTo>
                                  <a:lnTo>
                                    <a:pt x="1263" y="1541"/>
                                  </a:lnTo>
                                  <a:lnTo>
                                    <a:pt x="1244" y="1565"/>
                                  </a:lnTo>
                                  <a:lnTo>
                                    <a:pt x="1230" y="1592"/>
                                  </a:lnTo>
                                  <a:lnTo>
                                    <a:pt x="1217" y="1623"/>
                                  </a:lnTo>
                                  <a:lnTo>
                                    <a:pt x="1210" y="1656"/>
                                  </a:lnTo>
                                  <a:lnTo>
                                    <a:pt x="1204" y="1692"/>
                                  </a:lnTo>
                                  <a:lnTo>
                                    <a:pt x="1201" y="1729"/>
                                  </a:lnTo>
                                  <a:lnTo>
                                    <a:pt x="1197" y="1765"/>
                                  </a:lnTo>
                                  <a:lnTo>
                                    <a:pt x="1195" y="1802"/>
                                  </a:lnTo>
                                  <a:lnTo>
                                    <a:pt x="1191" y="1838"/>
                                  </a:lnTo>
                                  <a:lnTo>
                                    <a:pt x="1188" y="1862"/>
                                  </a:lnTo>
                                  <a:lnTo>
                                    <a:pt x="1177" y="1884"/>
                                  </a:lnTo>
                                  <a:lnTo>
                                    <a:pt x="1162" y="1900"/>
                                  </a:lnTo>
                                  <a:lnTo>
                                    <a:pt x="1142" y="1911"/>
                                  </a:lnTo>
                                  <a:lnTo>
                                    <a:pt x="1119" y="1916"/>
                                  </a:lnTo>
                                  <a:lnTo>
                                    <a:pt x="71" y="1933"/>
                                  </a:lnTo>
                                  <a:lnTo>
                                    <a:pt x="53" y="1931"/>
                                  </a:lnTo>
                                  <a:lnTo>
                                    <a:pt x="38" y="1925"/>
                                  </a:lnTo>
                                  <a:lnTo>
                                    <a:pt x="24" y="1916"/>
                                  </a:lnTo>
                                  <a:lnTo>
                                    <a:pt x="13" y="1904"/>
                                  </a:lnTo>
                                  <a:lnTo>
                                    <a:pt x="5" y="1884"/>
                                  </a:lnTo>
                                  <a:lnTo>
                                    <a:pt x="2" y="1858"/>
                                  </a:lnTo>
                                  <a:lnTo>
                                    <a:pt x="0" y="1823"/>
                                  </a:lnTo>
                                  <a:lnTo>
                                    <a:pt x="0" y="1818"/>
                                  </a:lnTo>
                                  <a:lnTo>
                                    <a:pt x="2" y="1796"/>
                                  </a:lnTo>
                                  <a:lnTo>
                                    <a:pt x="2" y="1765"/>
                                  </a:lnTo>
                                  <a:lnTo>
                                    <a:pt x="5" y="1721"/>
                                  </a:lnTo>
                                  <a:lnTo>
                                    <a:pt x="11" y="1667"/>
                                  </a:lnTo>
                                  <a:lnTo>
                                    <a:pt x="18" y="1605"/>
                                  </a:lnTo>
                                  <a:lnTo>
                                    <a:pt x="29" y="1534"/>
                                  </a:lnTo>
                                  <a:lnTo>
                                    <a:pt x="42" y="1455"/>
                                  </a:lnTo>
                                  <a:lnTo>
                                    <a:pt x="60" y="1370"/>
                                  </a:lnTo>
                                  <a:lnTo>
                                    <a:pt x="82" y="1280"/>
                                  </a:lnTo>
                                  <a:lnTo>
                                    <a:pt x="107" y="1186"/>
                                  </a:lnTo>
                                  <a:lnTo>
                                    <a:pt x="140" y="1089"/>
                                  </a:lnTo>
                                  <a:lnTo>
                                    <a:pt x="177" y="989"/>
                                  </a:lnTo>
                                  <a:lnTo>
                                    <a:pt x="220" y="887"/>
                                  </a:lnTo>
                                  <a:lnTo>
                                    <a:pt x="277" y="767"/>
                                  </a:lnTo>
                                  <a:lnTo>
                                    <a:pt x="333" y="656"/>
                                  </a:lnTo>
                                  <a:lnTo>
                                    <a:pt x="386" y="555"/>
                                  </a:lnTo>
                                  <a:lnTo>
                                    <a:pt x="435" y="464"/>
                                  </a:lnTo>
                                  <a:lnTo>
                                    <a:pt x="483" y="386"/>
                                  </a:lnTo>
                                  <a:lnTo>
                                    <a:pt x="527" y="315"/>
                                  </a:lnTo>
                                  <a:lnTo>
                                    <a:pt x="568" y="253"/>
                                  </a:lnTo>
                                  <a:lnTo>
                                    <a:pt x="605" y="200"/>
                                  </a:lnTo>
                                  <a:lnTo>
                                    <a:pt x="638" y="156"/>
                                  </a:lnTo>
                                  <a:lnTo>
                                    <a:pt x="667" y="120"/>
                                  </a:lnTo>
                                  <a:lnTo>
                                    <a:pt x="690" y="91"/>
                                  </a:lnTo>
                                  <a:lnTo>
                                    <a:pt x="709" y="69"/>
                                  </a:lnTo>
                                  <a:lnTo>
                                    <a:pt x="723" y="53"/>
                                  </a:lnTo>
                                  <a:lnTo>
                                    <a:pt x="732" y="45"/>
                                  </a:lnTo>
                                  <a:lnTo>
                                    <a:pt x="734" y="42"/>
                                  </a:lnTo>
                                  <a:lnTo>
                                    <a:pt x="760" y="20"/>
                                  </a:lnTo>
                                  <a:lnTo>
                                    <a:pt x="782" y="5"/>
                                  </a:lnTo>
                                  <a:lnTo>
                                    <a:pt x="803" y="0"/>
                                  </a:lnTo>
                                  <a:close/>
                                </a:path>
                              </a:pathLst>
                            </a:custGeom>
                            <a:solidFill>
                              <a:schemeClr val="accent2">
                                <a:lumMod val="60000"/>
                                <a:lumOff val="40000"/>
                              </a:schemeClr>
                            </a:solidFill>
                            <a:ln w="28575">
                              <a:solidFill>
                                <a:schemeClr val="accent2">
                                  <a:lumMod val="60000"/>
                                  <a:lumOff val="40000"/>
                                </a:schemeClr>
                              </a:solidFill>
                              <a:prstDash val="solid"/>
                              <a:round/>
                              <a:headEnd/>
                              <a:tailEnd/>
                            </a:ln>
                            <a:effectLst>
                              <a:outerShdw blurRad="50800" dist="50800" dir="2700000" sx="98000" sy="98000" algn="tl" rotWithShape="0">
                                <a:prstClr val="black">
                                  <a:alpha val="50000"/>
                                </a:prstClr>
                              </a:outerShdw>
                            </a:effectLst>
                          </wps:spPr>
                          <wps:bodyPr vert="horz" wrap="square" lIns="91464" tIns="45732" rIns="91464" bIns="45732" numCol="1" anchor="t" anchorCtr="0" compatLnSpc="1">
                            <a:prstTxWarp prst="textNoShape">
                              <a:avLst/>
                            </a:prstTxWarp>
                          </wps:bodyPr>
                        </wps:wsp>
                        <wps:wsp>
                          <wps:cNvPr id="18" name="Freeform 13"/>
                          <wps:cNvSpPr>
                            <a:spLocks/>
                          </wps:cNvSpPr>
                          <wps:spPr bwMode="auto">
                            <a:xfrm>
                              <a:off x="771525" y="7938"/>
                              <a:ext cx="1533525" cy="1276350"/>
                            </a:xfrm>
                            <a:custGeom>
                              <a:avLst/>
                              <a:gdLst>
                                <a:gd name="T0" fmla="*/ 1835 w 1933"/>
                                <a:gd name="T1" fmla="*/ 0 h 1608"/>
                                <a:gd name="T2" fmla="*/ 1893 w 1933"/>
                                <a:gd name="T3" fmla="*/ 9 h 1608"/>
                                <a:gd name="T4" fmla="*/ 1924 w 1933"/>
                                <a:gd name="T5" fmla="*/ 34 h 1608"/>
                                <a:gd name="T6" fmla="*/ 1933 w 1933"/>
                                <a:gd name="T7" fmla="*/ 71 h 1608"/>
                                <a:gd name="T8" fmla="*/ 1920 w 1933"/>
                                <a:gd name="T9" fmla="*/ 1136 h 1608"/>
                                <a:gd name="T10" fmla="*/ 1913 w 1933"/>
                                <a:gd name="T11" fmla="*/ 1169 h 1608"/>
                                <a:gd name="T12" fmla="*/ 1889 w 1933"/>
                                <a:gd name="T13" fmla="*/ 1195 h 1608"/>
                                <a:gd name="T14" fmla="*/ 1840 w 1933"/>
                                <a:gd name="T15" fmla="*/ 1206 h 1608"/>
                                <a:gd name="T16" fmla="*/ 1723 w 1933"/>
                                <a:gd name="T17" fmla="*/ 1215 h 1608"/>
                                <a:gd name="T18" fmla="*/ 1651 w 1933"/>
                                <a:gd name="T19" fmla="*/ 1226 h 1608"/>
                                <a:gd name="T20" fmla="*/ 1614 w 1933"/>
                                <a:gd name="T21" fmla="*/ 1235 h 1608"/>
                                <a:gd name="T22" fmla="*/ 1587 w 1933"/>
                                <a:gd name="T23" fmla="*/ 1244 h 1608"/>
                                <a:gd name="T24" fmla="*/ 1534 w 1933"/>
                                <a:gd name="T25" fmla="*/ 1275 h 1608"/>
                                <a:gd name="T26" fmla="*/ 1490 w 1933"/>
                                <a:gd name="T27" fmla="*/ 1329 h 1608"/>
                                <a:gd name="T28" fmla="*/ 1443 w 1933"/>
                                <a:gd name="T29" fmla="*/ 1523 h 1608"/>
                                <a:gd name="T30" fmla="*/ 1419 w 1933"/>
                                <a:gd name="T31" fmla="*/ 1559 h 1608"/>
                                <a:gd name="T32" fmla="*/ 1381 w 1933"/>
                                <a:gd name="T33" fmla="*/ 1564 h 1608"/>
                                <a:gd name="T34" fmla="*/ 1195 w 1933"/>
                                <a:gd name="T35" fmla="*/ 1442 h 1608"/>
                                <a:gd name="T36" fmla="*/ 1122 w 1933"/>
                                <a:gd name="T37" fmla="*/ 1428 h 1608"/>
                                <a:gd name="T38" fmla="*/ 1049 w 1933"/>
                                <a:gd name="T39" fmla="*/ 1451 h 1608"/>
                                <a:gd name="T40" fmla="*/ 978 w 1933"/>
                                <a:gd name="T41" fmla="*/ 1499 h 1608"/>
                                <a:gd name="T42" fmla="*/ 909 w 1933"/>
                                <a:gd name="T43" fmla="*/ 1557 h 1608"/>
                                <a:gd name="T44" fmla="*/ 854 w 1933"/>
                                <a:gd name="T45" fmla="*/ 1599 h 1608"/>
                                <a:gd name="T46" fmla="*/ 809 w 1933"/>
                                <a:gd name="T47" fmla="*/ 1608 h 1608"/>
                                <a:gd name="T48" fmla="*/ 769 w 1933"/>
                                <a:gd name="T49" fmla="*/ 1588 h 1608"/>
                                <a:gd name="T50" fmla="*/ 11 w 1933"/>
                                <a:gd name="T51" fmla="*/ 839 h 1608"/>
                                <a:gd name="T52" fmla="*/ 0 w 1933"/>
                                <a:gd name="T53" fmla="*/ 808 h 1608"/>
                                <a:gd name="T54" fmla="*/ 11 w 1933"/>
                                <a:gd name="T55" fmla="*/ 772 h 1608"/>
                                <a:gd name="T56" fmla="*/ 49 w 1933"/>
                                <a:gd name="T57" fmla="*/ 726 h 1608"/>
                                <a:gd name="T58" fmla="*/ 62 w 1933"/>
                                <a:gd name="T59" fmla="*/ 714 h 1608"/>
                                <a:gd name="T60" fmla="*/ 102 w 1933"/>
                                <a:gd name="T61" fmla="*/ 679 h 1608"/>
                                <a:gd name="T62" fmla="*/ 166 w 1933"/>
                                <a:gd name="T63" fmla="*/ 626 h 1608"/>
                                <a:gd name="T64" fmla="*/ 251 w 1933"/>
                                <a:gd name="T65" fmla="*/ 561 h 1608"/>
                                <a:gd name="T66" fmla="*/ 359 w 1933"/>
                                <a:gd name="T67" fmla="*/ 488 h 1608"/>
                                <a:gd name="T68" fmla="*/ 485 w 1933"/>
                                <a:gd name="T69" fmla="*/ 409 h 1608"/>
                                <a:gd name="T70" fmla="*/ 627 w 1933"/>
                                <a:gd name="T71" fmla="*/ 331 h 1608"/>
                                <a:gd name="T72" fmla="*/ 787 w 1933"/>
                                <a:gd name="T73" fmla="*/ 260 h 1608"/>
                                <a:gd name="T74" fmla="*/ 991 w 1933"/>
                                <a:gd name="T75" fmla="*/ 185 h 1608"/>
                                <a:gd name="T76" fmla="*/ 1204 w 1933"/>
                                <a:gd name="T77" fmla="*/ 118 h 1608"/>
                                <a:gd name="T78" fmla="*/ 1386 w 1933"/>
                                <a:gd name="T79" fmla="*/ 69 h 1608"/>
                                <a:gd name="T80" fmla="*/ 1536 w 1933"/>
                                <a:gd name="T81" fmla="*/ 36 h 1608"/>
                                <a:gd name="T82" fmla="*/ 1656 w 1933"/>
                                <a:gd name="T83" fmla="*/ 16 h 1608"/>
                                <a:gd name="T84" fmla="*/ 1744 w 1933"/>
                                <a:gd name="T85" fmla="*/ 5 h 1608"/>
                                <a:gd name="T86" fmla="*/ 1802 w 1933"/>
                                <a:gd name="T87" fmla="*/ 1 h 1608"/>
                                <a:gd name="T88" fmla="*/ 1831 w 1933"/>
                                <a:gd name="T89" fmla="*/ 0 h 1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933" h="1608">
                                  <a:moveTo>
                                    <a:pt x="1831" y="0"/>
                                  </a:moveTo>
                                  <a:lnTo>
                                    <a:pt x="1835" y="0"/>
                                  </a:lnTo>
                                  <a:lnTo>
                                    <a:pt x="1867" y="3"/>
                                  </a:lnTo>
                                  <a:lnTo>
                                    <a:pt x="1893" y="9"/>
                                  </a:lnTo>
                                  <a:lnTo>
                                    <a:pt x="1913" y="20"/>
                                  </a:lnTo>
                                  <a:lnTo>
                                    <a:pt x="1924" y="34"/>
                                  </a:lnTo>
                                  <a:lnTo>
                                    <a:pt x="1931" y="51"/>
                                  </a:lnTo>
                                  <a:lnTo>
                                    <a:pt x="1933" y="71"/>
                                  </a:lnTo>
                                  <a:lnTo>
                                    <a:pt x="1920" y="1118"/>
                                  </a:lnTo>
                                  <a:lnTo>
                                    <a:pt x="1920" y="1136"/>
                                  </a:lnTo>
                                  <a:lnTo>
                                    <a:pt x="1918" y="1153"/>
                                  </a:lnTo>
                                  <a:lnTo>
                                    <a:pt x="1913" y="1169"/>
                                  </a:lnTo>
                                  <a:lnTo>
                                    <a:pt x="1904" y="1184"/>
                                  </a:lnTo>
                                  <a:lnTo>
                                    <a:pt x="1889" y="1195"/>
                                  </a:lnTo>
                                  <a:lnTo>
                                    <a:pt x="1869" y="1202"/>
                                  </a:lnTo>
                                  <a:lnTo>
                                    <a:pt x="1840" y="1206"/>
                                  </a:lnTo>
                                  <a:lnTo>
                                    <a:pt x="1776" y="1209"/>
                                  </a:lnTo>
                                  <a:lnTo>
                                    <a:pt x="1723" y="1215"/>
                                  </a:lnTo>
                                  <a:lnTo>
                                    <a:pt x="1682" y="1220"/>
                                  </a:lnTo>
                                  <a:lnTo>
                                    <a:pt x="1651" y="1226"/>
                                  </a:lnTo>
                                  <a:lnTo>
                                    <a:pt x="1627" y="1231"/>
                                  </a:lnTo>
                                  <a:lnTo>
                                    <a:pt x="1614" y="1235"/>
                                  </a:lnTo>
                                  <a:lnTo>
                                    <a:pt x="1611" y="1237"/>
                                  </a:lnTo>
                                  <a:lnTo>
                                    <a:pt x="1587" y="1244"/>
                                  </a:lnTo>
                                  <a:lnTo>
                                    <a:pt x="1561" y="1257"/>
                                  </a:lnTo>
                                  <a:lnTo>
                                    <a:pt x="1534" y="1275"/>
                                  </a:lnTo>
                                  <a:lnTo>
                                    <a:pt x="1510" y="1300"/>
                                  </a:lnTo>
                                  <a:lnTo>
                                    <a:pt x="1490" y="1329"/>
                                  </a:lnTo>
                                  <a:lnTo>
                                    <a:pt x="1478" y="1366"/>
                                  </a:lnTo>
                                  <a:lnTo>
                                    <a:pt x="1443" y="1523"/>
                                  </a:lnTo>
                                  <a:lnTo>
                                    <a:pt x="1434" y="1544"/>
                                  </a:lnTo>
                                  <a:lnTo>
                                    <a:pt x="1419" y="1559"/>
                                  </a:lnTo>
                                  <a:lnTo>
                                    <a:pt x="1401" y="1566"/>
                                  </a:lnTo>
                                  <a:lnTo>
                                    <a:pt x="1381" y="1564"/>
                                  </a:lnTo>
                                  <a:lnTo>
                                    <a:pt x="1359" y="1555"/>
                                  </a:lnTo>
                                  <a:lnTo>
                                    <a:pt x="1195" y="1442"/>
                                  </a:lnTo>
                                  <a:lnTo>
                                    <a:pt x="1159" y="1430"/>
                                  </a:lnTo>
                                  <a:lnTo>
                                    <a:pt x="1122" y="1428"/>
                                  </a:lnTo>
                                  <a:lnTo>
                                    <a:pt x="1086" y="1437"/>
                                  </a:lnTo>
                                  <a:lnTo>
                                    <a:pt x="1049" y="1451"/>
                                  </a:lnTo>
                                  <a:lnTo>
                                    <a:pt x="1013" y="1473"/>
                                  </a:lnTo>
                                  <a:lnTo>
                                    <a:pt x="978" y="1499"/>
                                  </a:lnTo>
                                  <a:lnTo>
                                    <a:pt x="942" y="1528"/>
                                  </a:lnTo>
                                  <a:lnTo>
                                    <a:pt x="909" y="1557"/>
                                  </a:lnTo>
                                  <a:lnTo>
                                    <a:pt x="875" y="1586"/>
                                  </a:lnTo>
                                  <a:lnTo>
                                    <a:pt x="854" y="1599"/>
                                  </a:lnTo>
                                  <a:lnTo>
                                    <a:pt x="833" y="1608"/>
                                  </a:lnTo>
                                  <a:lnTo>
                                    <a:pt x="809" y="1608"/>
                                  </a:lnTo>
                                  <a:lnTo>
                                    <a:pt x="789" y="1603"/>
                                  </a:lnTo>
                                  <a:lnTo>
                                    <a:pt x="769" y="1588"/>
                                  </a:lnTo>
                                  <a:lnTo>
                                    <a:pt x="22" y="852"/>
                                  </a:lnTo>
                                  <a:lnTo>
                                    <a:pt x="11" y="839"/>
                                  </a:lnTo>
                                  <a:lnTo>
                                    <a:pt x="2" y="825"/>
                                  </a:lnTo>
                                  <a:lnTo>
                                    <a:pt x="0" y="808"/>
                                  </a:lnTo>
                                  <a:lnTo>
                                    <a:pt x="2" y="792"/>
                                  </a:lnTo>
                                  <a:lnTo>
                                    <a:pt x="11" y="772"/>
                                  </a:lnTo>
                                  <a:lnTo>
                                    <a:pt x="26" y="750"/>
                                  </a:lnTo>
                                  <a:lnTo>
                                    <a:pt x="49" y="726"/>
                                  </a:lnTo>
                                  <a:lnTo>
                                    <a:pt x="53" y="723"/>
                                  </a:lnTo>
                                  <a:lnTo>
                                    <a:pt x="62" y="714"/>
                                  </a:lnTo>
                                  <a:lnTo>
                                    <a:pt x="78" y="699"/>
                                  </a:lnTo>
                                  <a:lnTo>
                                    <a:pt x="102" y="679"/>
                                  </a:lnTo>
                                  <a:lnTo>
                                    <a:pt x="131" y="655"/>
                                  </a:lnTo>
                                  <a:lnTo>
                                    <a:pt x="166" y="626"/>
                                  </a:lnTo>
                                  <a:lnTo>
                                    <a:pt x="206" y="595"/>
                                  </a:lnTo>
                                  <a:lnTo>
                                    <a:pt x="251" y="561"/>
                                  </a:lnTo>
                                  <a:lnTo>
                                    <a:pt x="302" y="524"/>
                                  </a:lnTo>
                                  <a:lnTo>
                                    <a:pt x="359" y="488"/>
                                  </a:lnTo>
                                  <a:lnTo>
                                    <a:pt x="419" y="448"/>
                                  </a:lnTo>
                                  <a:lnTo>
                                    <a:pt x="485" y="409"/>
                                  </a:lnTo>
                                  <a:lnTo>
                                    <a:pt x="554" y="369"/>
                                  </a:lnTo>
                                  <a:lnTo>
                                    <a:pt x="627" y="331"/>
                                  </a:lnTo>
                                  <a:lnTo>
                                    <a:pt x="705" y="295"/>
                                  </a:lnTo>
                                  <a:lnTo>
                                    <a:pt x="787" y="260"/>
                                  </a:lnTo>
                                  <a:lnTo>
                                    <a:pt x="871" y="227"/>
                                  </a:lnTo>
                                  <a:lnTo>
                                    <a:pt x="991" y="185"/>
                                  </a:lnTo>
                                  <a:lnTo>
                                    <a:pt x="1102" y="149"/>
                                  </a:lnTo>
                                  <a:lnTo>
                                    <a:pt x="1204" y="118"/>
                                  </a:lnTo>
                                  <a:lnTo>
                                    <a:pt x="1299" y="91"/>
                                  </a:lnTo>
                                  <a:lnTo>
                                    <a:pt x="1386" y="69"/>
                                  </a:lnTo>
                                  <a:lnTo>
                                    <a:pt x="1465" y="51"/>
                                  </a:lnTo>
                                  <a:lnTo>
                                    <a:pt x="1536" y="36"/>
                                  </a:lnTo>
                                  <a:lnTo>
                                    <a:pt x="1600" y="23"/>
                                  </a:lnTo>
                                  <a:lnTo>
                                    <a:pt x="1656" y="16"/>
                                  </a:lnTo>
                                  <a:lnTo>
                                    <a:pt x="1703" y="9"/>
                                  </a:lnTo>
                                  <a:lnTo>
                                    <a:pt x="1744" y="5"/>
                                  </a:lnTo>
                                  <a:lnTo>
                                    <a:pt x="1776" y="1"/>
                                  </a:lnTo>
                                  <a:lnTo>
                                    <a:pt x="1802" y="1"/>
                                  </a:lnTo>
                                  <a:lnTo>
                                    <a:pt x="1820" y="0"/>
                                  </a:lnTo>
                                  <a:lnTo>
                                    <a:pt x="1831" y="0"/>
                                  </a:lnTo>
                                  <a:close/>
                                </a:path>
                              </a:pathLst>
                            </a:custGeom>
                            <a:solidFill>
                              <a:schemeClr val="accent2">
                                <a:lumMod val="60000"/>
                                <a:lumOff val="40000"/>
                              </a:schemeClr>
                            </a:solidFill>
                            <a:ln w="28575">
                              <a:solidFill>
                                <a:schemeClr val="accent2">
                                  <a:lumMod val="60000"/>
                                  <a:lumOff val="40000"/>
                                </a:schemeClr>
                              </a:solidFill>
                              <a:prstDash val="solid"/>
                              <a:round/>
                              <a:headEnd/>
                              <a:tailEnd/>
                            </a:ln>
                            <a:effectLst>
                              <a:outerShdw blurRad="50800" dist="50800" dir="2700000" sx="98000" sy="98000" algn="tl" rotWithShape="0">
                                <a:prstClr val="black">
                                  <a:alpha val="50000"/>
                                </a:prstClr>
                              </a:outerShdw>
                            </a:effectLst>
                          </wps:spPr>
                          <wps:bodyPr vert="horz" wrap="square" lIns="91464" tIns="45732" rIns="91464" bIns="45732" numCol="1" anchor="t" anchorCtr="0" compatLnSpc="1">
                            <a:prstTxWarp prst="textNoShape">
                              <a:avLst/>
                            </a:prstTxWarp>
                          </wps:bodyPr>
                        </wps:wsp>
                        <wpg:grpSp>
                          <wpg:cNvPr id="19" name="Group 19" hidden="1"/>
                          <wpg:cNvGrpSpPr/>
                          <wpg:grpSpPr>
                            <a:xfrm>
                              <a:off x="2125708" y="1243739"/>
                              <a:ext cx="524246" cy="598464"/>
                              <a:chOff x="2125708" y="1243738"/>
                              <a:chExt cx="2466975" cy="2816226"/>
                            </a:xfrm>
                          </wpg:grpSpPr>
                          <wps:wsp>
                            <wps:cNvPr id="22" name="Freeform 6"/>
                            <wps:cNvSpPr>
                              <a:spLocks/>
                            </wps:cNvSpPr>
                            <wps:spPr bwMode="auto">
                              <a:xfrm>
                                <a:off x="2125708" y="2940776"/>
                                <a:ext cx="2466975" cy="1119188"/>
                              </a:xfrm>
                              <a:custGeom>
                                <a:avLst/>
                                <a:gdLst>
                                  <a:gd name="T0" fmla="*/ 621 w 1554"/>
                                  <a:gd name="T1" fmla="*/ 0 h 705"/>
                                  <a:gd name="T2" fmla="*/ 937 w 1554"/>
                                  <a:gd name="T3" fmla="*/ 2 h 705"/>
                                  <a:gd name="T4" fmla="*/ 1002 w 1554"/>
                                  <a:gd name="T5" fmla="*/ 32 h 705"/>
                                  <a:gd name="T6" fmla="*/ 1061 w 1554"/>
                                  <a:gd name="T7" fmla="*/ 58 h 705"/>
                                  <a:gd name="T8" fmla="*/ 1114 w 1554"/>
                                  <a:gd name="T9" fmla="*/ 84 h 705"/>
                                  <a:gd name="T10" fmla="*/ 1163 w 1554"/>
                                  <a:gd name="T11" fmla="*/ 108 h 705"/>
                                  <a:gd name="T12" fmla="*/ 1206 w 1554"/>
                                  <a:gd name="T13" fmla="*/ 129 h 705"/>
                                  <a:gd name="T14" fmla="*/ 1243 w 1554"/>
                                  <a:gd name="T15" fmla="*/ 149 h 705"/>
                                  <a:gd name="T16" fmla="*/ 1277 w 1554"/>
                                  <a:gd name="T17" fmla="*/ 169 h 705"/>
                                  <a:gd name="T18" fmla="*/ 1305 w 1554"/>
                                  <a:gd name="T19" fmla="*/ 186 h 705"/>
                                  <a:gd name="T20" fmla="*/ 1331 w 1554"/>
                                  <a:gd name="T21" fmla="*/ 202 h 705"/>
                                  <a:gd name="T22" fmla="*/ 1353 w 1554"/>
                                  <a:gd name="T23" fmla="*/ 215 h 705"/>
                                  <a:gd name="T24" fmla="*/ 1371 w 1554"/>
                                  <a:gd name="T25" fmla="*/ 228 h 705"/>
                                  <a:gd name="T26" fmla="*/ 1387 w 1554"/>
                                  <a:gd name="T27" fmla="*/ 240 h 705"/>
                                  <a:gd name="T28" fmla="*/ 1400 w 1554"/>
                                  <a:gd name="T29" fmla="*/ 250 h 705"/>
                                  <a:gd name="T30" fmla="*/ 1411 w 1554"/>
                                  <a:gd name="T31" fmla="*/ 259 h 705"/>
                                  <a:gd name="T32" fmla="*/ 1420 w 1554"/>
                                  <a:gd name="T33" fmla="*/ 267 h 705"/>
                                  <a:gd name="T34" fmla="*/ 1435 w 1554"/>
                                  <a:gd name="T35" fmla="*/ 283 h 705"/>
                                  <a:gd name="T36" fmla="*/ 1449 w 1554"/>
                                  <a:gd name="T37" fmla="*/ 307 h 705"/>
                                  <a:gd name="T38" fmla="*/ 1463 w 1554"/>
                                  <a:gd name="T39" fmla="*/ 334 h 705"/>
                                  <a:gd name="T40" fmla="*/ 1474 w 1554"/>
                                  <a:gd name="T41" fmla="*/ 366 h 705"/>
                                  <a:gd name="T42" fmla="*/ 1486 w 1554"/>
                                  <a:gd name="T43" fmla="*/ 402 h 705"/>
                                  <a:gd name="T44" fmla="*/ 1497 w 1554"/>
                                  <a:gd name="T45" fmla="*/ 441 h 705"/>
                                  <a:gd name="T46" fmla="*/ 1507 w 1554"/>
                                  <a:gd name="T47" fmla="*/ 483 h 705"/>
                                  <a:gd name="T48" fmla="*/ 1517 w 1554"/>
                                  <a:gd name="T49" fmla="*/ 525 h 705"/>
                                  <a:gd name="T50" fmla="*/ 1526 w 1554"/>
                                  <a:gd name="T51" fmla="*/ 570 h 705"/>
                                  <a:gd name="T52" fmla="*/ 1536 w 1554"/>
                                  <a:gd name="T53" fmla="*/ 616 h 705"/>
                                  <a:gd name="T54" fmla="*/ 1545 w 1554"/>
                                  <a:gd name="T55" fmla="*/ 660 h 705"/>
                                  <a:gd name="T56" fmla="*/ 1554 w 1554"/>
                                  <a:gd name="T57" fmla="*/ 705 h 705"/>
                                  <a:gd name="T58" fmla="*/ 0 w 1554"/>
                                  <a:gd name="T59" fmla="*/ 705 h 705"/>
                                  <a:gd name="T60" fmla="*/ 10 w 1554"/>
                                  <a:gd name="T61" fmla="*/ 660 h 705"/>
                                  <a:gd name="T62" fmla="*/ 18 w 1554"/>
                                  <a:gd name="T63" fmla="*/ 616 h 705"/>
                                  <a:gd name="T64" fmla="*/ 28 w 1554"/>
                                  <a:gd name="T65" fmla="*/ 570 h 705"/>
                                  <a:gd name="T66" fmla="*/ 37 w 1554"/>
                                  <a:gd name="T67" fmla="*/ 525 h 705"/>
                                  <a:gd name="T68" fmla="*/ 48 w 1554"/>
                                  <a:gd name="T69" fmla="*/ 483 h 705"/>
                                  <a:gd name="T70" fmla="*/ 57 w 1554"/>
                                  <a:gd name="T71" fmla="*/ 441 h 705"/>
                                  <a:gd name="T72" fmla="*/ 68 w 1554"/>
                                  <a:gd name="T73" fmla="*/ 402 h 705"/>
                                  <a:gd name="T74" fmla="*/ 80 w 1554"/>
                                  <a:gd name="T75" fmla="*/ 366 h 705"/>
                                  <a:gd name="T76" fmla="*/ 92 w 1554"/>
                                  <a:gd name="T77" fmla="*/ 334 h 705"/>
                                  <a:gd name="T78" fmla="*/ 105 w 1554"/>
                                  <a:gd name="T79" fmla="*/ 307 h 705"/>
                                  <a:gd name="T80" fmla="*/ 119 w 1554"/>
                                  <a:gd name="T81" fmla="*/ 283 h 705"/>
                                  <a:gd name="T82" fmla="*/ 135 w 1554"/>
                                  <a:gd name="T83" fmla="*/ 267 h 705"/>
                                  <a:gd name="T84" fmla="*/ 143 w 1554"/>
                                  <a:gd name="T85" fmla="*/ 259 h 705"/>
                                  <a:gd name="T86" fmla="*/ 155 w 1554"/>
                                  <a:gd name="T87" fmla="*/ 250 h 705"/>
                                  <a:gd name="T88" fmla="*/ 168 w 1554"/>
                                  <a:gd name="T89" fmla="*/ 240 h 705"/>
                                  <a:gd name="T90" fmla="*/ 184 w 1554"/>
                                  <a:gd name="T91" fmla="*/ 228 h 705"/>
                                  <a:gd name="T92" fmla="*/ 203 w 1554"/>
                                  <a:gd name="T93" fmla="*/ 215 h 705"/>
                                  <a:gd name="T94" fmla="*/ 225 w 1554"/>
                                  <a:gd name="T95" fmla="*/ 200 h 705"/>
                                  <a:gd name="T96" fmla="*/ 251 w 1554"/>
                                  <a:gd name="T97" fmla="*/ 185 h 705"/>
                                  <a:gd name="T98" fmla="*/ 280 w 1554"/>
                                  <a:gd name="T99" fmla="*/ 168 h 705"/>
                                  <a:gd name="T100" fmla="*/ 313 w 1554"/>
                                  <a:gd name="T101" fmla="*/ 148 h 705"/>
                                  <a:gd name="T102" fmla="*/ 352 w 1554"/>
                                  <a:gd name="T103" fmla="*/ 128 h 705"/>
                                  <a:gd name="T104" fmla="*/ 395 w 1554"/>
                                  <a:gd name="T105" fmla="*/ 106 h 705"/>
                                  <a:gd name="T106" fmla="*/ 443 w 1554"/>
                                  <a:gd name="T107" fmla="*/ 83 h 705"/>
                                  <a:gd name="T108" fmla="*/ 497 w 1554"/>
                                  <a:gd name="T109" fmla="*/ 56 h 705"/>
                                  <a:gd name="T110" fmla="*/ 557 w 1554"/>
                                  <a:gd name="T111" fmla="*/ 29 h 705"/>
                                  <a:gd name="T112" fmla="*/ 621 w 1554"/>
                                  <a:gd name="T113" fmla="*/ 0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554" h="705">
                                    <a:moveTo>
                                      <a:pt x="621" y="0"/>
                                    </a:moveTo>
                                    <a:lnTo>
                                      <a:pt x="937" y="2"/>
                                    </a:lnTo>
                                    <a:lnTo>
                                      <a:pt x="1002" y="32"/>
                                    </a:lnTo>
                                    <a:lnTo>
                                      <a:pt x="1061" y="58"/>
                                    </a:lnTo>
                                    <a:lnTo>
                                      <a:pt x="1114" y="84"/>
                                    </a:lnTo>
                                    <a:lnTo>
                                      <a:pt x="1163" y="108"/>
                                    </a:lnTo>
                                    <a:lnTo>
                                      <a:pt x="1206" y="129"/>
                                    </a:lnTo>
                                    <a:lnTo>
                                      <a:pt x="1243" y="149"/>
                                    </a:lnTo>
                                    <a:lnTo>
                                      <a:pt x="1277" y="169"/>
                                    </a:lnTo>
                                    <a:lnTo>
                                      <a:pt x="1305" y="186"/>
                                    </a:lnTo>
                                    <a:lnTo>
                                      <a:pt x="1331" y="202"/>
                                    </a:lnTo>
                                    <a:lnTo>
                                      <a:pt x="1353" y="215"/>
                                    </a:lnTo>
                                    <a:lnTo>
                                      <a:pt x="1371" y="228"/>
                                    </a:lnTo>
                                    <a:lnTo>
                                      <a:pt x="1387" y="240"/>
                                    </a:lnTo>
                                    <a:lnTo>
                                      <a:pt x="1400" y="250"/>
                                    </a:lnTo>
                                    <a:lnTo>
                                      <a:pt x="1411" y="259"/>
                                    </a:lnTo>
                                    <a:lnTo>
                                      <a:pt x="1420" y="267"/>
                                    </a:lnTo>
                                    <a:lnTo>
                                      <a:pt x="1435" y="283"/>
                                    </a:lnTo>
                                    <a:lnTo>
                                      <a:pt x="1449" y="307"/>
                                    </a:lnTo>
                                    <a:lnTo>
                                      <a:pt x="1463" y="334"/>
                                    </a:lnTo>
                                    <a:lnTo>
                                      <a:pt x="1474" y="366"/>
                                    </a:lnTo>
                                    <a:lnTo>
                                      <a:pt x="1486" y="402"/>
                                    </a:lnTo>
                                    <a:lnTo>
                                      <a:pt x="1497" y="441"/>
                                    </a:lnTo>
                                    <a:lnTo>
                                      <a:pt x="1507" y="483"/>
                                    </a:lnTo>
                                    <a:lnTo>
                                      <a:pt x="1517" y="525"/>
                                    </a:lnTo>
                                    <a:lnTo>
                                      <a:pt x="1526" y="570"/>
                                    </a:lnTo>
                                    <a:lnTo>
                                      <a:pt x="1536" y="616"/>
                                    </a:lnTo>
                                    <a:lnTo>
                                      <a:pt x="1545" y="660"/>
                                    </a:lnTo>
                                    <a:lnTo>
                                      <a:pt x="1554" y="705"/>
                                    </a:lnTo>
                                    <a:lnTo>
                                      <a:pt x="0" y="705"/>
                                    </a:lnTo>
                                    <a:lnTo>
                                      <a:pt x="10" y="660"/>
                                    </a:lnTo>
                                    <a:lnTo>
                                      <a:pt x="18" y="616"/>
                                    </a:lnTo>
                                    <a:lnTo>
                                      <a:pt x="28" y="570"/>
                                    </a:lnTo>
                                    <a:lnTo>
                                      <a:pt x="37" y="525"/>
                                    </a:lnTo>
                                    <a:lnTo>
                                      <a:pt x="48" y="483"/>
                                    </a:lnTo>
                                    <a:lnTo>
                                      <a:pt x="57" y="441"/>
                                    </a:lnTo>
                                    <a:lnTo>
                                      <a:pt x="68" y="402"/>
                                    </a:lnTo>
                                    <a:lnTo>
                                      <a:pt x="80" y="366"/>
                                    </a:lnTo>
                                    <a:lnTo>
                                      <a:pt x="92" y="334"/>
                                    </a:lnTo>
                                    <a:lnTo>
                                      <a:pt x="105" y="307"/>
                                    </a:lnTo>
                                    <a:lnTo>
                                      <a:pt x="119" y="283"/>
                                    </a:lnTo>
                                    <a:lnTo>
                                      <a:pt x="135" y="267"/>
                                    </a:lnTo>
                                    <a:lnTo>
                                      <a:pt x="143" y="259"/>
                                    </a:lnTo>
                                    <a:lnTo>
                                      <a:pt x="155" y="250"/>
                                    </a:lnTo>
                                    <a:lnTo>
                                      <a:pt x="168" y="240"/>
                                    </a:lnTo>
                                    <a:lnTo>
                                      <a:pt x="184" y="228"/>
                                    </a:lnTo>
                                    <a:lnTo>
                                      <a:pt x="203" y="215"/>
                                    </a:lnTo>
                                    <a:lnTo>
                                      <a:pt x="225" y="200"/>
                                    </a:lnTo>
                                    <a:lnTo>
                                      <a:pt x="251" y="185"/>
                                    </a:lnTo>
                                    <a:lnTo>
                                      <a:pt x="280" y="168"/>
                                    </a:lnTo>
                                    <a:lnTo>
                                      <a:pt x="313" y="148"/>
                                    </a:lnTo>
                                    <a:lnTo>
                                      <a:pt x="352" y="128"/>
                                    </a:lnTo>
                                    <a:lnTo>
                                      <a:pt x="395" y="106"/>
                                    </a:lnTo>
                                    <a:lnTo>
                                      <a:pt x="443" y="83"/>
                                    </a:lnTo>
                                    <a:lnTo>
                                      <a:pt x="497" y="56"/>
                                    </a:lnTo>
                                    <a:lnTo>
                                      <a:pt x="557" y="29"/>
                                    </a:lnTo>
                                    <a:lnTo>
                                      <a:pt x="621" y="0"/>
                                    </a:lnTo>
                                    <a:close/>
                                  </a:path>
                                </a:pathLst>
                              </a:custGeom>
                              <a:solidFill>
                                <a:srgbClr val="FFDAD5"/>
                              </a:solidFill>
                              <a:ln w="0">
                                <a:noFill/>
                                <a:prstDash val="solid"/>
                                <a:round/>
                                <a:headEnd/>
                                <a:tailEnd/>
                              </a:ln>
                            </wps:spPr>
                            <wps:bodyPr vert="horz" wrap="square" lIns="91464" tIns="45732" rIns="91464" bIns="45732" numCol="1" anchor="t" anchorCtr="0" compatLnSpc="1">
                              <a:prstTxWarp prst="textNoShape">
                                <a:avLst/>
                              </a:prstTxWarp>
                            </wps:bodyPr>
                          </wps:wsp>
                          <wps:wsp>
                            <wps:cNvPr id="24" name="Freeform 7"/>
                            <wps:cNvSpPr>
                              <a:spLocks/>
                            </wps:cNvSpPr>
                            <wps:spPr bwMode="auto">
                              <a:xfrm>
                                <a:off x="2125708" y="2940776"/>
                                <a:ext cx="2466975" cy="1119188"/>
                              </a:xfrm>
                              <a:custGeom>
                                <a:avLst/>
                                <a:gdLst>
                                  <a:gd name="T0" fmla="*/ 621 w 1554"/>
                                  <a:gd name="T1" fmla="*/ 0 h 705"/>
                                  <a:gd name="T2" fmla="*/ 937 w 1554"/>
                                  <a:gd name="T3" fmla="*/ 2 h 705"/>
                                  <a:gd name="T4" fmla="*/ 1002 w 1554"/>
                                  <a:gd name="T5" fmla="*/ 32 h 705"/>
                                  <a:gd name="T6" fmla="*/ 1061 w 1554"/>
                                  <a:gd name="T7" fmla="*/ 58 h 705"/>
                                  <a:gd name="T8" fmla="*/ 1114 w 1554"/>
                                  <a:gd name="T9" fmla="*/ 84 h 705"/>
                                  <a:gd name="T10" fmla="*/ 1163 w 1554"/>
                                  <a:gd name="T11" fmla="*/ 108 h 705"/>
                                  <a:gd name="T12" fmla="*/ 1206 w 1554"/>
                                  <a:gd name="T13" fmla="*/ 129 h 705"/>
                                  <a:gd name="T14" fmla="*/ 1243 w 1554"/>
                                  <a:gd name="T15" fmla="*/ 149 h 705"/>
                                  <a:gd name="T16" fmla="*/ 1277 w 1554"/>
                                  <a:gd name="T17" fmla="*/ 169 h 705"/>
                                  <a:gd name="T18" fmla="*/ 1305 w 1554"/>
                                  <a:gd name="T19" fmla="*/ 186 h 705"/>
                                  <a:gd name="T20" fmla="*/ 1331 w 1554"/>
                                  <a:gd name="T21" fmla="*/ 202 h 705"/>
                                  <a:gd name="T22" fmla="*/ 1353 w 1554"/>
                                  <a:gd name="T23" fmla="*/ 215 h 705"/>
                                  <a:gd name="T24" fmla="*/ 1371 w 1554"/>
                                  <a:gd name="T25" fmla="*/ 228 h 705"/>
                                  <a:gd name="T26" fmla="*/ 1387 w 1554"/>
                                  <a:gd name="T27" fmla="*/ 240 h 705"/>
                                  <a:gd name="T28" fmla="*/ 1400 w 1554"/>
                                  <a:gd name="T29" fmla="*/ 250 h 705"/>
                                  <a:gd name="T30" fmla="*/ 1411 w 1554"/>
                                  <a:gd name="T31" fmla="*/ 259 h 705"/>
                                  <a:gd name="T32" fmla="*/ 1420 w 1554"/>
                                  <a:gd name="T33" fmla="*/ 267 h 705"/>
                                  <a:gd name="T34" fmla="*/ 1435 w 1554"/>
                                  <a:gd name="T35" fmla="*/ 283 h 705"/>
                                  <a:gd name="T36" fmla="*/ 1449 w 1554"/>
                                  <a:gd name="T37" fmla="*/ 307 h 705"/>
                                  <a:gd name="T38" fmla="*/ 1463 w 1554"/>
                                  <a:gd name="T39" fmla="*/ 334 h 705"/>
                                  <a:gd name="T40" fmla="*/ 1474 w 1554"/>
                                  <a:gd name="T41" fmla="*/ 366 h 705"/>
                                  <a:gd name="T42" fmla="*/ 1486 w 1554"/>
                                  <a:gd name="T43" fmla="*/ 402 h 705"/>
                                  <a:gd name="T44" fmla="*/ 1497 w 1554"/>
                                  <a:gd name="T45" fmla="*/ 441 h 705"/>
                                  <a:gd name="T46" fmla="*/ 1507 w 1554"/>
                                  <a:gd name="T47" fmla="*/ 483 h 705"/>
                                  <a:gd name="T48" fmla="*/ 1517 w 1554"/>
                                  <a:gd name="T49" fmla="*/ 525 h 705"/>
                                  <a:gd name="T50" fmla="*/ 1526 w 1554"/>
                                  <a:gd name="T51" fmla="*/ 570 h 705"/>
                                  <a:gd name="T52" fmla="*/ 1536 w 1554"/>
                                  <a:gd name="T53" fmla="*/ 616 h 705"/>
                                  <a:gd name="T54" fmla="*/ 1545 w 1554"/>
                                  <a:gd name="T55" fmla="*/ 660 h 705"/>
                                  <a:gd name="T56" fmla="*/ 1554 w 1554"/>
                                  <a:gd name="T57" fmla="*/ 705 h 705"/>
                                  <a:gd name="T58" fmla="*/ 0 w 1554"/>
                                  <a:gd name="T59" fmla="*/ 705 h 705"/>
                                  <a:gd name="T60" fmla="*/ 10 w 1554"/>
                                  <a:gd name="T61" fmla="*/ 660 h 705"/>
                                  <a:gd name="T62" fmla="*/ 18 w 1554"/>
                                  <a:gd name="T63" fmla="*/ 616 h 705"/>
                                  <a:gd name="T64" fmla="*/ 28 w 1554"/>
                                  <a:gd name="T65" fmla="*/ 570 h 705"/>
                                  <a:gd name="T66" fmla="*/ 37 w 1554"/>
                                  <a:gd name="T67" fmla="*/ 525 h 705"/>
                                  <a:gd name="T68" fmla="*/ 48 w 1554"/>
                                  <a:gd name="T69" fmla="*/ 483 h 705"/>
                                  <a:gd name="T70" fmla="*/ 57 w 1554"/>
                                  <a:gd name="T71" fmla="*/ 441 h 705"/>
                                  <a:gd name="T72" fmla="*/ 68 w 1554"/>
                                  <a:gd name="T73" fmla="*/ 402 h 705"/>
                                  <a:gd name="T74" fmla="*/ 80 w 1554"/>
                                  <a:gd name="T75" fmla="*/ 366 h 705"/>
                                  <a:gd name="T76" fmla="*/ 92 w 1554"/>
                                  <a:gd name="T77" fmla="*/ 334 h 705"/>
                                  <a:gd name="T78" fmla="*/ 105 w 1554"/>
                                  <a:gd name="T79" fmla="*/ 307 h 705"/>
                                  <a:gd name="T80" fmla="*/ 119 w 1554"/>
                                  <a:gd name="T81" fmla="*/ 283 h 705"/>
                                  <a:gd name="T82" fmla="*/ 135 w 1554"/>
                                  <a:gd name="T83" fmla="*/ 267 h 705"/>
                                  <a:gd name="T84" fmla="*/ 143 w 1554"/>
                                  <a:gd name="T85" fmla="*/ 259 h 705"/>
                                  <a:gd name="T86" fmla="*/ 155 w 1554"/>
                                  <a:gd name="T87" fmla="*/ 250 h 705"/>
                                  <a:gd name="T88" fmla="*/ 168 w 1554"/>
                                  <a:gd name="T89" fmla="*/ 240 h 705"/>
                                  <a:gd name="T90" fmla="*/ 184 w 1554"/>
                                  <a:gd name="T91" fmla="*/ 228 h 705"/>
                                  <a:gd name="T92" fmla="*/ 203 w 1554"/>
                                  <a:gd name="T93" fmla="*/ 215 h 705"/>
                                  <a:gd name="T94" fmla="*/ 225 w 1554"/>
                                  <a:gd name="T95" fmla="*/ 200 h 705"/>
                                  <a:gd name="T96" fmla="*/ 251 w 1554"/>
                                  <a:gd name="T97" fmla="*/ 185 h 705"/>
                                  <a:gd name="T98" fmla="*/ 280 w 1554"/>
                                  <a:gd name="T99" fmla="*/ 168 h 705"/>
                                  <a:gd name="T100" fmla="*/ 313 w 1554"/>
                                  <a:gd name="T101" fmla="*/ 148 h 705"/>
                                  <a:gd name="T102" fmla="*/ 352 w 1554"/>
                                  <a:gd name="T103" fmla="*/ 128 h 705"/>
                                  <a:gd name="T104" fmla="*/ 395 w 1554"/>
                                  <a:gd name="T105" fmla="*/ 106 h 705"/>
                                  <a:gd name="T106" fmla="*/ 443 w 1554"/>
                                  <a:gd name="T107" fmla="*/ 83 h 705"/>
                                  <a:gd name="T108" fmla="*/ 497 w 1554"/>
                                  <a:gd name="T109" fmla="*/ 56 h 705"/>
                                  <a:gd name="T110" fmla="*/ 557 w 1554"/>
                                  <a:gd name="T111" fmla="*/ 29 h 705"/>
                                  <a:gd name="T112" fmla="*/ 621 w 1554"/>
                                  <a:gd name="T113" fmla="*/ 0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554" h="705">
                                    <a:moveTo>
                                      <a:pt x="621" y="0"/>
                                    </a:moveTo>
                                    <a:lnTo>
                                      <a:pt x="937" y="2"/>
                                    </a:lnTo>
                                    <a:lnTo>
                                      <a:pt x="1002" y="32"/>
                                    </a:lnTo>
                                    <a:lnTo>
                                      <a:pt x="1061" y="58"/>
                                    </a:lnTo>
                                    <a:lnTo>
                                      <a:pt x="1114" y="84"/>
                                    </a:lnTo>
                                    <a:lnTo>
                                      <a:pt x="1163" y="108"/>
                                    </a:lnTo>
                                    <a:lnTo>
                                      <a:pt x="1206" y="129"/>
                                    </a:lnTo>
                                    <a:lnTo>
                                      <a:pt x="1243" y="149"/>
                                    </a:lnTo>
                                    <a:lnTo>
                                      <a:pt x="1277" y="169"/>
                                    </a:lnTo>
                                    <a:lnTo>
                                      <a:pt x="1305" y="186"/>
                                    </a:lnTo>
                                    <a:lnTo>
                                      <a:pt x="1331" y="202"/>
                                    </a:lnTo>
                                    <a:lnTo>
                                      <a:pt x="1353" y="215"/>
                                    </a:lnTo>
                                    <a:lnTo>
                                      <a:pt x="1371" y="228"/>
                                    </a:lnTo>
                                    <a:lnTo>
                                      <a:pt x="1387" y="240"/>
                                    </a:lnTo>
                                    <a:lnTo>
                                      <a:pt x="1400" y="250"/>
                                    </a:lnTo>
                                    <a:lnTo>
                                      <a:pt x="1411" y="259"/>
                                    </a:lnTo>
                                    <a:lnTo>
                                      <a:pt x="1420" y="267"/>
                                    </a:lnTo>
                                    <a:lnTo>
                                      <a:pt x="1435" y="283"/>
                                    </a:lnTo>
                                    <a:lnTo>
                                      <a:pt x="1449" y="307"/>
                                    </a:lnTo>
                                    <a:lnTo>
                                      <a:pt x="1463" y="334"/>
                                    </a:lnTo>
                                    <a:lnTo>
                                      <a:pt x="1474" y="366"/>
                                    </a:lnTo>
                                    <a:lnTo>
                                      <a:pt x="1486" y="402"/>
                                    </a:lnTo>
                                    <a:lnTo>
                                      <a:pt x="1497" y="441"/>
                                    </a:lnTo>
                                    <a:lnTo>
                                      <a:pt x="1507" y="483"/>
                                    </a:lnTo>
                                    <a:lnTo>
                                      <a:pt x="1517" y="525"/>
                                    </a:lnTo>
                                    <a:lnTo>
                                      <a:pt x="1526" y="570"/>
                                    </a:lnTo>
                                    <a:lnTo>
                                      <a:pt x="1536" y="616"/>
                                    </a:lnTo>
                                    <a:lnTo>
                                      <a:pt x="1545" y="660"/>
                                    </a:lnTo>
                                    <a:lnTo>
                                      <a:pt x="1554" y="705"/>
                                    </a:lnTo>
                                    <a:lnTo>
                                      <a:pt x="0" y="705"/>
                                    </a:lnTo>
                                    <a:lnTo>
                                      <a:pt x="10" y="660"/>
                                    </a:lnTo>
                                    <a:lnTo>
                                      <a:pt x="18" y="616"/>
                                    </a:lnTo>
                                    <a:lnTo>
                                      <a:pt x="28" y="570"/>
                                    </a:lnTo>
                                    <a:lnTo>
                                      <a:pt x="37" y="525"/>
                                    </a:lnTo>
                                    <a:lnTo>
                                      <a:pt x="48" y="483"/>
                                    </a:lnTo>
                                    <a:lnTo>
                                      <a:pt x="57" y="441"/>
                                    </a:lnTo>
                                    <a:lnTo>
                                      <a:pt x="68" y="402"/>
                                    </a:lnTo>
                                    <a:lnTo>
                                      <a:pt x="80" y="366"/>
                                    </a:lnTo>
                                    <a:lnTo>
                                      <a:pt x="92" y="334"/>
                                    </a:lnTo>
                                    <a:lnTo>
                                      <a:pt x="105" y="307"/>
                                    </a:lnTo>
                                    <a:lnTo>
                                      <a:pt x="119" y="283"/>
                                    </a:lnTo>
                                    <a:lnTo>
                                      <a:pt x="135" y="267"/>
                                    </a:lnTo>
                                    <a:lnTo>
                                      <a:pt x="143" y="259"/>
                                    </a:lnTo>
                                    <a:lnTo>
                                      <a:pt x="155" y="250"/>
                                    </a:lnTo>
                                    <a:lnTo>
                                      <a:pt x="168" y="240"/>
                                    </a:lnTo>
                                    <a:lnTo>
                                      <a:pt x="184" y="228"/>
                                    </a:lnTo>
                                    <a:lnTo>
                                      <a:pt x="203" y="215"/>
                                    </a:lnTo>
                                    <a:lnTo>
                                      <a:pt x="225" y="200"/>
                                    </a:lnTo>
                                    <a:lnTo>
                                      <a:pt x="251" y="185"/>
                                    </a:lnTo>
                                    <a:lnTo>
                                      <a:pt x="280" y="168"/>
                                    </a:lnTo>
                                    <a:lnTo>
                                      <a:pt x="313" y="148"/>
                                    </a:lnTo>
                                    <a:lnTo>
                                      <a:pt x="352" y="128"/>
                                    </a:lnTo>
                                    <a:lnTo>
                                      <a:pt x="395" y="106"/>
                                    </a:lnTo>
                                    <a:lnTo>
                                      <a:pt x="443" y="83"/>
                                    </a:lnTo>
                                    <a:lnTo>
                                      <a:pt x="497" y="56"/>
                                    </a:lnTo>
                                    <a:lnTo>
                                      <a:pt x="557" y="29"/>
                                    </a:lnTo>
                                    <a:lnTo>
                                      <a:pt x="621" y="0"/>
                                    </a:lnTo>
                                    <a:close/>
                                  </a:path>
                                </a:pathLst>
                              </a:custGeom>
                              <a:solidFill>
                                <a:schemeClr val="bg1">
                                  <a:lumMod val="75000"/>
                                </a:schemeClr>
                              </a:solidFill>
                              <a:ln w="0">
                                <a:noFill/>
                                <a:prstDash val="solid"/>
                                <a:round/>
                                <a:headEnd/>
                                <a:tailEnd/>
                              </a:ln>
                            </wps:spPr>
                            <wps:bodyPr vert="horz" wrap="square" lIns="91464" tIns="45732" rIns="91464" bIns="45732" numCol="1" anchor="t" anchorCtr="0" compatLnSpc="1">
                              <a:prstTxWarp prst="textNoShape">
                                <a:avLst/>
                              </a:prstTxWarp>
                            </wps:bodyPr>
                          </wps:wsp>
                          <wps:wsp>
                            <wps:cNvPr id="25" name="Freeform 8"/>
                            <wps:cNvSpPr>
                              <a:spLocks/>
                            </wps:cNvSpPr>
                            <wps:spPr bwMode="auto">
                              <a:xfrm>
                                <a:off x="3095671" y="2218463"/>
                                <a:ext cx="528638" cy="981075"/>
                              </a:xfrm>
                              <a:custGeom>
                                <a:avLst/>
                                <a:gdLst>
                                  <a:gd name="T0" fmla="*/ 166 w 333"/>
                                  <a:gd name="T1" fmla="*/ 0 h 618"/>
                                  <a:gd name="T2" fmla="*/ 191 w 333"/>
                                  <a:gd name="T3" fmla="*/ 2 h 618"/>
                                  <a:gd name="T4" fmla="*/ 215 w 333"/>
                                  <a:gd name="T5" fmla="*/ 6 h 618"/>
                                  <a:gd name="T6" fmla="*/ 239 w 333"/>
                                  <a:gd name="T7" fmla="*/ 14 h 618"/>
                                  <a:gd name="T8" fmla="*/ 261 w 333"/>
                                  <a:gd name="T9" fmla="*/ 26 h 618"/>
                                  <a:gd name="T10" fmla="*/ 281 w 333"/>
                                  <a:gd name="T11" fmla="*/ 39 h 618"/>
                                  <a:gd name="T12" fmla="*/ 298 w 333"/>
                                  <a:gd name="T13" fmla="*/ 56 h 618"/>
                                  <a:gd name="T14" fmla="*/ 313 w 333"/>
                                  <a:gd name="T15" fmla="*/ 77 h 618"/>
                                  <a:gd name="T16" fmla="*/ 324 w 333"/>
                                  <a:gd name="T17" fmla="*/ 99 h 618"/>
                                  <a:gd name="T18" fmla="*/ 331 w 333"/>
                                  <a:gd name="T19" fmla="*/ 125 h 618"/>
                                  <a:gd name="T20" fmla="*/ 333 w 333"/>
                                  <a:gd name="T21" fmla="*/ 155 h 618"/>
                                  <a:gd name="T22" fmla="*/ 333 w 333"/>
                                  <a:gd name="T23" fmla="*/ 535 h 618"/>
                                  <a:gd name="T24" fmla="*/ 309 w 333"/>
                                  <a:gd name="T25" fmla="*/ 561 h 618"/>
                                  <a:gd name="T26" fmla="*/ 283 w 333"/>
                                  <a:gd name="T27" fmla="*/ 582 h 618"/>
                                  <a:gd name="T28" fmla="*/ 255 w 333"/>
                                  <a:gd name="T29" fmla="*/ 598 h 618"/>
                                  <a:gd name="T30" fmla="*/ 226 w 333"/>
                                  <a:gd name="T31" fmla="*/ 610 h 618"/>
                                  <a:gd name="T32" fmla="*/ 196 w 333"/>
                                  <a:gd name="T33" fmla="*/ 616 h 618"/>
                                  <a:gd name="T34" fmla="*/ 166 w 333"/>
                                  <a:gd name="T35" fmla="*/ 618 h 618"/>
                                  <a:gd name="T36" fmla="*/ 136 w 333"/>
                                  <a:gd name="T37" fmla="*/ 616 h 618"/>
                                  <a:gd name="T38" fmla="*/ 106 w 333"/>
                                  <a:gd name="T39" fmla="*/ 609 h 618"/>
                                  <a:gd name="T40" fmla="*/ 77 w 333"/>
                                  <a:gd name="T41" fmla="*/ 597 h 618"/>
                                  <a:gd name="T42" fmla="*/ 50 w 333"/>
                                  <a:gd name="T43" fmla="*/ 581 h 618"/>
                                  <a:gd name="T44" fmla="*/ 23 w 333"/>
                                  <a:gd name="T45" fmla="*/ 561 h 618"/>
                                  <a:gd name="T46" fmla="*/ 0 w 333"/>
                                  <a:gd name="T47" fmla="*/ 535 h 618"/>
                                  <a:gd name="T48" fmla="*/ 0 w 333"/>
                                  <a:gd name="T49" fmla="*/ 155 h 618"/>
                                  <a:gd name="T50" fmla="*/ 2 w 333"/>
                                  <a:gd name="T51" fmla="*/ 125 h 618"/>
                                  <a:gd name="T52" fmla="*/ 9 w 333"/>
                                  <a:gd name="T53" fmla="*/ 99 h 618"/>
                                  <a:gd name="T54" fmla="*/ 20 w 333"/>
                                  <a:gd name="T55" fmla="*/ 77 h 618"/>
                                  <a:gd name="T56" fmla="*/ 34 w 333"/>
                                  <a:gd name="T57" fmla="*/ 56 h 618"/>
                                  <a:gd name="T58" fmla="*/ 52 w 333"/>
                                  <a:gd name="T59" fmla="*/ 39 h 618"/>
                                  <a:gd name="T60" fmla="*/ 72 w 333"/>
                                  <a:gd name="T61" fmla="*/ 26 h 618"/>
                                  <a:gd name="T62" fmla="*/ 93 w 333"/>
                                  <a:gd name="T63" fmla="*/ 14 h 618"/>
                                  <a:gd name="T64" fmla="*/ 117 w 333"/>
                                  <a:gd name="T65" fmla="*/ 6 h 618"/>
                                  <a:gd name="T66" fmla="*/ 141 w 333"/>
                                  <a:gd name="T67" fmla="*/ 2 h 618"/>
                                  <a:gd name="T68" fmla="*/ 166 w 333"/>
                                  <a:gd name="T69" fmla="*/ 0 h 6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33" h="618">
                                    <a:moveTo>
                                      <a:pt x="166" y="0"/>
                                    </a:moveTo>
                                    <a:lnTo>
                                      <a:pt x="191" y="2"/>
                                    </a:lnTo>
                                    <a:lnTo>
                                      <a:pt x="215" y="6"/>
                                    </a:lnTo>
                                    <a:lnTo>
                                      <a:pt x="239" y="14"/>
                                    </a:lnTo>
                                    <a:lnTo>
                                      <a:pt x="261" y="26"/>
                                    </a:lnTo>
                                    <a:lnTo>
                                      <a:pt x="281" y="39"/>
                                    </a:lnTo>
                                    <a:lnTo>
                                      <a:pt x="298" y="56"/>
                                    </a:lnTo>
                                    <a:lnTo>
                                      <a:pt x="313" y="77"/>
                                    </a:lnTo>
                                    <a:lnTo>
                                      <a:pt x="324" y="99"/>
                                    </a:lnTo>
                                    <a:lnTo>
                                      <a:pt x="331" y="125"/>
                                    </a:lnTo>
                                    <a:lnTo>
                                      <a:pt x="333" y="155"/>
                                    </a:lnTo>
                                    <a:lnTo>
                                      <a:pt x="333" y="535"/>
                                    </a:lnTo>
                                    <a:lnTo>
                                      <a:pt x="309" y="561"/>
                                    </a:lnTo>
                                    <a:lnTo>
                                      <a:pt x="283" y="582"/>
                                    </a:lnTo>
                                    <a:lnTo>
                                      <a:pt x="255" y="598"/>
                                    </a:lnTo>
                                    <a:lnTo>
                                      <a:pt x="226" y="610"/>
                                    </a:lnTo>
                                    <a:lnTo>
                                      <a:pt x="196" y="616"/>
                                    </a:lnTo>
                                    <a:lnTo>
                                      <a:pt x="166" y="618"/>
                                    </a:lnTo>
                                    <a:lnTo>
                                      <a:pt x="136" y="616"/>
                                    </a:lnTo>
                                    <a:lnTo>
                                      <a:pt x="106" y="609"/>
                                    </a:lnTo>
                                    <a:lnTo>
                                      <a:pt x="77" y="597"/>
                                    </a:lnTo>
                                    <a:lnTo>
                                      <a:pt x="50" y="581"/>
                                    </a:lnTo>
                                    <a:lnTo>
                                      <a:pt x="23" y="561"/>
                                    </a:lnTo>
                                    <a:lnTo>
                                      <a:pt x="0" y="535"/>
                                    </a:lnTo>
                                    <a:lnTo>
                                      <a:pt x="0" y="155"/>
                                    </a:lnTo>
                                    <a:lnTo>
                                      <a:pt x="2" y="125"/>
                                    </a:lnTo>
                                    <a:lnTo>
                                      <a:pt x="9" y="99"/>
                                    </a:lnTo>
                                    <a:lnTo>
                                      <a:pt x="20" y="77"/>
                                    </a:lnTo>
                                    <a:lnTo>
                                      <a:pt x="34" y="56"/>
                                    </a:lnTo>
                                    <a:lnTo>
                                      <a:pt x="52" y="39"/>
                                    </a:lnTo>
                                    <a:lnTo>
                                      <a:pt x="72" y="26"/>
                                    </a:lnTo>
                                    <a:lnTo>
                                      <a:pt x="93" y="14"/>
                                    </a:lnTo>
                                    <a:lnTo>
                                      <a:pt x="117" y="6"/>
                                    </a:lnTo>
                                    <a:lnTo>
                                      <a:pt x="141" y="2"/>
                                    </a:lnTo>
                                    <a:lnTo>
                                      <a:pt x="166" y="0"/>
                                    </a:lnTo>
                                    <a:close/>
                                  </a:path>
                                </a:pathLst>
                              </a:custGeom>
                              <a:solidFill>
                                <a:schemeClr val="accent1">
                                  <a:lumMod val="40000"/>
                                  <a:lumOff val="60000"/>
                                </a:schemeClr>
                              </a:solidFill>
                              <a:ln w="0">
                                <a:noFill/>
                                <a:prstDash val="solid"/>
                                <a:round/>
                                <a:headEnd/>
                                <a:tailEnd/>
                              </a:ln>
                            </wps:spPr>
                            <wps:bodyPr vert="horz" wrap="square" lIns="91464" tIns="45732" rIns="91464" bIns="45732" numCol="1" anchor="t" anchorCtr="0" compatLnSpc="1">
                              <a:prstTxWarp prst="textNoShape">
                                <a:avLst/>
                              </a:prstTxWarp>
                            </wps:bodyPr>
                          </wps:wsp>
                          <wps:wsp>
                            <wps:cNvPr id="26" name="Freeform 9"/>
                            <wps:cNvSpPr>
                              <a:spLocks/>
                            </wps:cNvSpPr>
                            <wps:spPr bwMode="auto">
                              <a:xfrm>
                                <a:off x="2757533" y="2081938"/>
                                <a:ext cx="193675" cy="296863"/>
                              </a:xfrm>
                              <a:custGeom>
                                <a:avLst/>
                                <a:gdLst>
                                  <a:gd name="T0" fmla="*/ 44 w 122"/>
                                  <a:gd name="T1" fmla="*/ 0 h 187"/>
                                  <a:gd name="T2" fmla="*/ 58 w 122"/>
                                  <a:gd name="T3" fmla="*/ 3 h 187"/>
                                  <a:gd name="T4" fmla="*/ 71 w 122"/>
                                  <a:gd name="T5" fmla="*/ 11 h 187"/>
                                  <a:gd name="T6" fmla="*/ 84 w 122"/>
                                  <a:gd name="T7" fmla="*/ 22 h 187"/>
                                  <a:gd name="T8" fmla="*/ 96 w 122"/>
                                  <a:gd name="T9" fmla="*/ 37 h 187"/>
                                  <a:gd name="T10" fmla="*/ 107 w 122"/>
                                  <a:gd name="T11" fmla="*/ 55 h 187"/>
                                  <a:gd name="T12" fmla="*/ 115 w 122"/>
                                  <a:gd name="T13" fmla="*/ 75 h 187"/>
                                  <a:gd name="T14" fmla="*/ 120 w 122"/>
                                  <a:gd name="T15" fmla="*/ 98 h 187"/>
                                  <a:gd name="T16" fmla="*/ 122 w 122"/>
                                  <a:gd name="T17" fmla="*/ 118 h 187"/>
                                  <a:gd name="T18" fmla="*/ 122 w 122"/>
                                  <a:gd name="T19" fmla="*/ 137 h 187"/>
                                  <a:gd name="T20" fmla="*/ 118 w 122"/>
                                  <a:gd name="T21" fmla="*/ 154 h 187"/>
                                  <a:gd name="T22" fmla="*/ 112 w 122"/>
                                  <a:gd name="T23" fmla="*/ 168 h 187"/>
                                  <a:gd name="T24" fmla="*/ 103 w 122"/>
                                  <a:gd name="T25" fmla="*/ 178 h 187"/>
                                  <a:gd name="T26" fmla="*/ 92 w 122"/>
                                  <a:gd name="T27" fmla="*/ 185 h 187"/>
                                  <a:gd name="T28" fmla="*/ 79 w 122"/>
                                  <a:gd name="T29" fmla="*/ 187 h 187"/>
                                  <a:gd name="T30" fmla="*/ 65 w 122"/>
                                  <a:gd name="T31" fmla="*/ 184 h 187"/>
                                  <a:gd name="T32" fmla="*/ 52 w 122"/>
                                  <a:gd name="T33" fmla="*/ 176 h 187"/>
                                  <a:gd name="T34" fmla="*/ 40 w 122"/>
                                  <a:gd name="T35" fmla="*/ 165 h 187"/>
                                  <a:gd name="T36" fmla="*/ 27 w 122"/>
                                  <a:gd name="T37" fmla="*/ 150 h 187"/>
                                  <a:gd name="T38" fmla="*/ 17 w 122"/>
                                  <a:gd name="T39" fmla="*/ 132 h 187"/>
                                  <a:gd name="T40" fmla="*/ 9 w 122"/>
                                  <a:gd name="T41" fmla="*/ 111 h 187"/>
                                  <a:gd name="T42" fmla="*/ 2 w 122"/>
                                  <a:gd name="T43" fmla="*/ 89 h 187"/>
                                  <a:gd name="T44" fmla="*/ 0 w 122"/>
                                  <a:gd name="T45" fmla="*/ 69 h 187"/>
                                  <a:gd name="T46" fmla="*/ 1 w 122"/>
                                  <a:gd name="T47" fmla="*/ 50 h 187"/>
                                  <a:gd name="T48" fmla="*/ 5 w 122"/>
                                  <a:gd name="T49" fmla="*/ 33 h 187"/>
                                  <a:gd name="T50" fmla="*/ 11 w 122"/>
                                  <a:gd name="T51" fmla="*/ 18 h 187"/>
                                  <a:gd name="T52" fmla="*/ 20 w 122"/>
                                  <a:gd name="T53" fmla="*/ 7 h 187"/>
                                  <a:gd name="T54" fmla="*/ 31 w 122"/>
                                  <a:gd name="T55" fmla="*/ 1 h 187"/>
                                  <a:gd name="T56" fmla="*/ 44 w 122"/>
                                  <a:gd name="T57"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2" h="187">
                                    <a:moveTo>
                                      <a:pt x="44" y="0"/>
                                    </a:moveTo>
                                    <a:lnTo>
                                      <a:pt x="58" y="3"/>
                                    </a:lnTo>
                                    <a:lnTo>
                                      <a:pt x="71" y="11"/>
                                    </a:lnTo>
                                    <a:lnTo>
                                      <a:pt x="84" y="22"/>
                                    </a:lnTo>
                                    <a:lnTo>
                                      <a:pt x="96" y="37"/>
                                    </a:lnTo>
                                    <a:lnTo>
                                      <a:pt x="107" y="55"/>
                                    </a:lnTo>
                                    <a:lnTo>
                                      <a:pt x="115" y="75"/>
                                    </a:lnTo>
                                    <a:lnTo>
                                      <a:pt x="120" y="98"/>
                                    </a:lnTo>
                                    <a:lnTo>
                                      <a:pt x="122" y="118"/>
                                    </a:lnTo>
                                    <a:lnTo>
                                      <a:pt x="122" y="137"/>
                                    </a:lnTo>
                                    <a:lnTo>
                                      <a:pt x="118" y="154"/>
                                    </a:lnTo>
                                    <a:lnTo>
                                      <a:pt x="112" y="168"/>
                                    </a:lnTo>
                                    <a:lnTo>
                                      <a:pt x="103" y="178"/>
                                    </a:lnTo>
                                    <a:lnTo>
                                      <a:pt x="92" y="185"/>
                                    </a:lnTo>
                                    <a:lnTo>
                                      <a:pt x="79" y="187"/>
                                    </a:lnTo>
                                    <a:lnTo>
                                      <a:pt x="65" y="184"/>
                                    </a:lnTo>
                                    <a:lnTo>
                                      <a:pt x="52" y="176"/>
                                    </a:lnTo>
                                    <a:lnTo>
                                      <a:pt x="40" y="165"/>
                                    </a:lnTo>
                                    <a:lnTo>
                                      <a:pt x="27" y="150"/>
                                    </a:lnTo>
                                    <a:lnTo>
                                      <a:pt x="17" y="132"/>
                                    </a:lnTo>
                                    <a:lnTo>
                                      <a:pt x="9" y="111"/>
                                    </a:lnTo>
                                    <a:lnTo>
                                      <a:pt x="2" y="89"/>
                                    </a:lnTo>
                                    <a:lnTo>
                                      <a:pt x="0" y="69"/>
                                    </a:lnTo>
                                    <a:lnTo>
                                      <a:pt x="1" y="50"/>
                                    </a:lnTo>
                                    <a:lnTo>
                                      <a:pt x="5" y="33"/>
                                    </a:lnTo>
                                    <a:lnTo>
                                      <a:pt x="11" y="18"/>
                                    </a:lnTo>
                                    <a:lnTo>
                                      <a:pt x="20" y="7"/>
                                    </a:lnTo>
                                    <a:lnTo>
                                      <a:pt x="31" y="1"/>
                                    </a:lnTo>
                                    <a:lnTo>
                                      <a:pt x="44" y="0"/>
                                    </a:lnTo>
                                    <a:close/>
                                  </a:path>
                                </a:pathLst>
                              </a:custGeom>
                              <a:solidFill>
                                <a:srgbClr val="FBC3B2"/>
                              </a:solidFill>
                              <a:ln w="0">
                                <a:noFill/>
                                <a:prstDash val="solid"/>
                                <a:round/>
                                <a:headEnd/>
                                <a:tailEnd/>
                              </a:ln>
                            </wps:spPr>
                            <wps:bodyPr vert="horz" wrap="square" lIns="91464" tIns="45732" rIns="91464" bIns="45732" numCol="1" anchor="t" anchorCtr="0" compatLnSpc="1">
                              <a:prstTxWarp prst="textNoShape">
                                <a:avLst/>
                              </a:prstTxWarp>
                            </wps:bodyPr>
                          </wps:wsp>
                          <wps:wsp>
                            <wps:cNvPr id="27" name="Freeform 10"/>
                            <wps:cNvSpPr>
                              <a:spLocks/>
                            </wps:cNvSpPr>
                            <wps:spPr bwMode="auto">
                              <a:xfrm>
                                <a:off x="3764008" y="2081938"/>
                                <a:ext cx="195263" cy="296863"/>
                              </a:xfrm>
                              <a:custGeom>
                                <a:avLst/>
                                <a:gdLst>
                                  <a:gd name="T0" fmla="*/ 79 w 123"/>
                                  <a:gd name="T1" fmla="*/ 0 h 187"/>
                                  <a:gd name="T2" fmla="*/ 92 w 123"/>
                                  <a:gd name="T3" fmla="*/ 1 h 187"/>
                                  <a:gd name="T4" fmla="*/ 103 w 123"/>
                                  <a:gd name="T5" fmla="*/ 7 h 187"/>
                                  <a:gd name="T6" fmla="*/ 112 w 123"/>
                                  <a:gd name="T7" fmla="*/ 18 h 187"/>
                                  <a:gd name="T8" fmla="*/ 118 w 123"/>
                                  <a:gd name="T9" fmla="*/ 33 h 187"/>
                                  <a:gd name="T10" fmla="*/ 121 w 123"/>
                                  <a:gd name="T11" fmla="*/ 50 h 187"/>
                                  <a:gd name="T12" fmla="*/ 123 w 123"/>
                                  <a:gd name="T13" fmla="*/ 69 h 187"/>
                                  <a:gd name="T14" fmla="*/ 120 w 123"/>
                                  <a:gd name="T15" fmla="*/ 89 h 187"/>
                                  <a:gd name="T16" fmla="*/ 114 w 123"/>
                                  <a:gd name="T17" fmla="*/ 111 h 187"/>
                                  <a:gd name="T18" fmla="*/ 104 w 123"/>
                                  <a:gd name="T19" fmla="*/ 135 h 187"/>
                                  <a:gd name="T20" fmla="*/ 92 w 123"/>
                                  <a:gd name="T21" fmla="*/ 155 h 187"/>
                                  <a:gd name="T22" fmla="*/ 78 w 123"/>
                                  <a:gd name="T23" fmla="*/ 171 h 187"/>
                                  <a:gd name="T24" fmla="*/ 62 w 123"/>
                                  <a:gd name="T25" fmla="*/ 182 h 187"/>
                                  <a:gd name="T26" fmla="*/ 46 w 123"/>
                                  <a:gd name="T27" fmla="*/ 187 h 187"/>
                                  <a:gd name="T28" fmla="*/ 31 w 123"/>
                                  <a:gd name="T29" fmla="*/ 185 h 187"/>
                                  <a:gd name="T30" fmla="*/ 20 w 123"/>
                                  <a:gd name="T31" fmla="*/ 178 h 187"/>
                                  <a:gd name="T32" fmla="*/ 11 w 123"/>
                                  <a:gd name="T33" fmla="*/ 168 h 187"/>
                                  <a:gd name="T34" fmla="*/ 5 w 123"/>
                                  <a:gd name="T35" fmla="*/ 154 h 187"/>
                                  <a:gd name="T36" fmla="*/ 0 w 123"/>
                                  <a:gd name="T37" fmla="*/ 137 h 187"/>
                                  <a:gd name="T38" fmla="*/ 0 w 123"/>
                                  <a:gd name="T39" fmla="*/ 118 h 187"/>
                                  <a:gd name="T40" fmla="*/ 3 w 123"/>
                                  <a:gd name="T41" fmla="*/ 98 h 187"/>
                                  <a:gd name="T42" fmla="*/ 8 w 123"/>
                                  <a:gd name="T43" fmla="*/ 75 h 187"/>
                                  <a:gd name="T44" fmla="*/ 16 w 123"/>
                                  <a:gd name="T45" fmla="*/ 55 h 187"/>
                                  <a:gd name="T46" fmla="*/ 27 w 123"/>
                                  <a:gd name="T47" fmla="*/ 37 h 187"/>
                                  <a:gd name="T48" fmla="*/ 39 w 123"/>
                                  <a:gd name="T49" fmla="*/ 22 h 187"/>
                                  <a:gd name="T50" fmla="*/ 51 w 123"/>
                                  <a:gd name="T51" fmla="*/ 11 h 187"/>
                                  <a:gd name="T52" fmla="*/ 65 w 123"/>
                                  <a:gd name="T53" fmla="*/ 3 h 187"/>
                                  <a:gd name="T54" fmla="*/ 79 w 123"/>
                                  <a:gd name="T55"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3" h="187">
                                    <a:moveTo>
                                      <a:pt x="79" y="0"/>
                                    </a:moveTo>
                                    <a:lnTo>
                                      <a:pt x="92" y="1"/>
                                    </a:lnTo>
                                    <a:lnTo>
                                      <a:pt x="103" y="7"/>
                                    </a:lnTo>
                                    <a:lnTo>
                                      <a:pt x="112" y="18"/>
                                    </a:lnTo>
                                    <a:lnTo>
                                      <a:pt x="118" y="33"/>
                                    </a:lnTo>
                                    <a:lnTo>
                                      <a:pt x="121" y="50"/>
                                    </a:lnTo>
                                    <a:lnTo>
                                      <a:pt x="123" y="69"/>
                                    </a:lnTo>
                                    <a:lnTo>
                                      <a:pt x="120" y="89"/>
                                    </a:lnTo>
                                    <a:lnTo>
                                      <a:pt x="114" y="111"/>
                                    </a:lnTo>
                                    <a:lnTo>
                                      <a:pt x="104" y="135"/>
                                    </a:lnTo>
                                    <a:lnTo>
                                      <a:pt x="92" y="155"/>
                                    </a:lnTo>
                                    <a:lnTo>
                                      <a:pt x="78" y="171"/>
                                    </a:lnTo>
                                    <a:lnTo>
                                      <a:pt x="62" y="182"/>
                                    </a:lnTo>
                                    <a:lnTo>
                                      <a:pt x="46" y="187"/>
                                    </a:lnTo>
                                    <a:lnTo>
                                      <a:pt x="31" y="185"/>
                                    </a:lnTo>
                                    <a:lnTo>
                                      <a:pt x="20" y="178"/>
                                    </a:lnTo>
                                    <a:lnTo>
                                      <a:pt x="11" y="168"/>
                                    </a:lnTo>
                                    <a:lnTo>
                                      <a:pt x="5" y="154"/>
                                    </a:lnTo>
                                    <a:lnTo>
                                      <a:pt x="0" y="137"/>
                                    </a:lnTo>
                                    <a:lnTo>
                                      <a:pt x="0" y="118"/>
                                    </a:lnTo>
                                    <a:lnTo>
                                      <a:pt x="3" y="98"/>
                                    </a:lnTo>
                                    <a:lnTo>
                                      <a:pt x="8" y="75"/>
                                    </a:lnTo>
                                    <a:lnTo>
                                      <a:pt x="16" y="55"/>
                                    </a:lnTo>
                                    <a:lnTo>
                                      <a:pt x="27" y="37"/>
                                    </a:lnTo>
                                    <a:lnTo>
                                      <a:pt x="39" y="22"/>
                                    </a:lnTo>
                                    <a:lnTo>
                                      <a:pt x="51" y="11"/>
                                    </a:lnTo>
                                    <a:lnTo>
                                      <a:pt x="65" y="3"/>
                                    </a:lnTo>
                                    <a:lnTo>
                                      <a:pt x="79" y="0"/>
                                    </a:lnTo>
                                    <a:close/>
                                  </a:path>
                                </a:pathLst>
                              </a:custGeom>
                              <a:solidFill>
                                <a:srgbClr val="FBC3B2"/>
                              </a:solidFill>
                              <a:ln w="0">
                                <a:noFill/>
                                <a:prstDash val="solid"/>
                                <a:round/>
                                <a:headEnd/>
                                <a:tailEnd/>
                              </a:ln>
                            </wps:spPr>
                            <wps:bodyPr vert="horz" wrap="square" lIns="91464" tIns="45732" rIns="91464" bIns="45732" numCol="1" anchor="t" anchorCtr="0" compatLnSpc="1">
                              <a:prstTxWarp prst="textNoShape">
                                <a:avLst/>
                              </a:prstTxWarp>
                            </wps:bodyPr>
                          </wps:wsp>
                          <wps:wsp>
                            <wps:cNvPr id="28" name="Freeform 11"/>
                            <wps:cNvSpPr>
                              <a:spLocks/>
                            </wps:cNvSpPr>
                            <wps:spPr bwMode="auto">
                              <a:xfrm>
                                <a:off x="2990896" y="3199538"/>
                                <a:ext cx="700088" cy="860425"/>
                              </a:xfrm>
                              <a:custGeom>
                                <a:avLst/>
                                <a:gdLst>
                                  <a:gd name="T0" fmla="*/ 234 w 441"/>
                                  <a:gd name="T1" fmla="*/ 0 h 542"/>
                                  <a:gd name="T2" fmla="*/ 441 w 441"/>
                                  <a:gd name="T3" fmla="*/ 73 h 542"/>
                                  <a:gd name="T4" fmla="*/ 405 w 441"/>
                                  <a:gd name="T5" fmla="*/ 542 h 542"/>
                                  <a:gd name="T6" fmla="*/ 89 w 441"/>
                                  <a:gd name="T7" fmla="*/ 542 h 542"/>
                                  <a:gd name="T8" fmla="*/ 88 w 441"/>
                                  <a:gd name="T9" fmla="*/ 539 h 542"/>
                                  <a:gd name="T10" fmla="*/ 86 w 441"/>
                                  <a:gd name="T11" fmla="*/ 529 h 542"/>
                                  <a:gd name="T12" fmla="*/ 84 w 441"/>
                                  <a:gd name="T13" fmla="*/ 514 h 542"/>
                                  <a:gd name="T14" fmla="*/ 80 w 441"/>
                                  <a:gd name="T15" fmla="*/ 494 h 542"/>
                                  <a:gd name="T16" fmla="*/ 75 w 441"/>
                                  <a:gd name="T17" fmla="*/ 471 h 542"/>
                                  <a:gd name="T18" fmla="*/ 70 w 441"/>
                                  <a:gd name="T19" fmla="*/ 443 h 542"/>
                                  <a:gd name="T20" fmla="*/ 64 w 441"/>
                                  <a:gd name="T21" fmla="*/ 412 h 542"/>
                                  <a:gd name="T22" fmla="*/ 57 w 441"/>
                                  <a:gd name="T23" fmla="*/ 381 h 542"/>
                                  <a:gd name="T24" fmla="*/ 51 w 441"/>
                                  <a:gd name="T25" fmla="*/ 347 h 542"/>
                                  <a:gd name="T26" fmla="*/ 44 w 441"/>
                                  <a:gd name="T27" fmla="*/ 312 h 542"/>
                                  <a:gd name="T28" fmla="*/ 38 w 441"/>
                                  <a:gd name="T29" fmla="*/ 276 h 542"/>
                                  <a:gd name="T30" fmla="*/ 32 w 441"/>
                                  <a:gd name="T31" fmla="*/ 242 h 542"/>
                                  <a:gd name="T32" fmla="*/ 25 w 441"/>
                                  <a:gd name="T33" fmla="*/ 210 h 542"/>
                                  <a:gd name="T34" fmla="*/ 19 w 441"/>
                                  <a:gd name="T35" fmla="*/ 179 h 542"/>
                                  <a:gd name="T36" fmla="*/ 14 w 441"/>
                                  <a:gd name="T37" fmla="*/ 150 h 542"/>
                                  <a:gd name="T38" fmla="*/ 9 w 441"/>
                                  <a:gd name="T39" fmla="*/ 125 h 542"/>
                                  <a:gd name="T40" fmla="*/ 5 w 441"/>
                                  <a:gd name="T41" fmla="*/ 103 h 542"/>
                                  <a:gd name="T42" fmla="*/ 3 w 441"/>
                                  <a:gd name="T43" fmla="*/ 86 h 542"/>
                                  <a:gd name="T44" fmla="*/ 1 w 441"/>
                                  <a:gd name="T45" fmla="*/ 76 h 542"/>
                                  <a:gd name="T46" fmla="*/ 0 w 441"/>
                                  <a:gd name="T47" fmla="*/ 70 h 542"/>
                                  <a:gd name="T48" fmla="*/ 3 w 441"/>
                                  <a:gd name="T49" fmla="*/ 66 h 542"/>
                                  <a:gd name="T50" fmla="*/ 12 w 441"/>
                                  <a:gd name="T51" fmla="*/ 62 h 542"/>
                                  <a:gd name="T52" fmla="*/ 24 w 441"/>
                                  <a:gd name="T53" fmla="*/ 58 h 542"/>
                                  <a:gd name="T54" fmla="*/ 41 w 441"/>
                                  <a:gd name="T55" fmla="*/ 51 h 542"/>
                                  <a:gd name="T56" fmla="*/ 60 w 441"/>
                                  <a:gd name="T57" fmla="*/ 46 h 542"/>
                                  <a:gd name="T58" fmla="*/ 83 w 441"/>
                                  <a:gd name="T59" fmla="*/ 40 h 542"/>
                                  <a:gd name="T60" fmla="*/ 105 w 441"/>
                                  <a:gd name="T61" fmla="*/ 33 h 542"/>
                                  <a:gd name="T62" fmla="*/ 128 w 441"/>
                                  <a:gd name="T63" fmla="*/ 27 h 542"/>
                                  <a:gd name="T64" fmla="*/ 151 w 441"/>
                                  <a:gd name="T65" fmla="*/ 20 h 542"/>
                                  <a:gd name="T66" fmla="*/ 173 w 441"/>
                                  <a:gd name="T67" fmla="*/ 15 h 542"/>
                                  <a:gd name="T68" fmla="*/ 192 w 441"/>
                                  <a:gd name="T69" fmla="*/ 10 h 542"/>
                                  <a:gd name="T70" fmla="*/ 209 w 441"/>
                                  <a:gd name="T71" fmla="*/ 7 h 542"/>
                                  <a:gd name="T72" fmla="*/ 222 w 441"/>
                                  <a:gd name="T73" fmla="*/ 3 h 542"/>
                                  <a:gd name="T74" fmla="*/ 230 w 441"/>
                                  <a:gd name="T75" fmla="*/ 1 h 542"/>
                                  <a:gd name="T76" fmla="*/ 234 w 441"/>
                                  <a:gd name="T77" fmla="*/ 0 h 5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1" h="542">
                                    <a:moveTo>
                                      <a:pt x="234" y="0"/>
                                    </a:moveTo>
                                    <a:lnTo>
                                      <a:pt x="441" y="73"/>
                                    </a:lnTo>
                                    <a:lnTo>
                                      <a:pt x="405" y="542"/>
                                    </a:lnTo>
                                    <a:lnTo>
                                      <a:pt x="89" y="542"/>
                                    </a:lnTo>
                                    <a:lnTo>
                                      <a:pt x="88" y="539"/>
                                    </a:lnTo>
                                    <a:lnTo>
                                      <a:pt x="86" y="529"/>
                                    </a:lnTo>
                                    <a:lnTo>
                                      <a:pt x="84" y="514"/>
                                    </a:lnTo>
                                    <a:lnTo>
                                      <a:pt x="80" y="494"/>
                                    </a:lnTo>
                                    <a:lnTo>
                                      <a:pt x="75" y="471"/>
                                    </a:lnTo>
                                    <a:lnTo>
                                      <a:pt x="70" y="443"/>
                                    </a:lnTo>
                                    <a:lnTo>
                                      <a:pt x="64" y="412"/>
                                    </a:lnTo>
                                    <a:lnTo>
                                      <a:pt x="57" y="381"/>
                                    </a:lnTo>
                                    <a:lnTo>
                                      <a:pt x="51" y="347"/>
                                    </a:lnTo>
                                    <a:lnTo>
                                      <a:pt x="44" y="312"/>
                                    </a:lnTo>
                                    <a:lnTo>
                                      <a:pt x="38" y="276"/>
                                    </a:lnTo>
                                    <a:lnTo>
                                      <a:pt x="32" y="242"/>
                                    </a:lnTo>
                                    <a:lnTo>
                                      <a:pt x="25" y="210"/>
                                    </a:lnTo>
                                    <a:lnTo>
                                      <a:pt x="19" y="179"/>
                                    </a:lnTo>
                                    <a:lnTo>
                                      <a:pt x="14" y="150"/>
                                    </a:lnTo>
                                    <a:lnTo>
                                      <a:pt x="9" y="125"/>
                                    </a:lnTo>
                                    <a:lnTo>
                                      <a:pt x="5" y="103"/>
                                    </a:lnTo>
                                    <a:lnTo>
                                      <a:pt x="3" y="86"/>
                                    </a:lnTo>
                                    <a:lnTo>
                                      <a:pt x="1" y="76"/>
                                    </a:lnTo>
                                    <a:lnTo>
                                      <a:pt x="0" y="70"/>
                                    </a:lnTo>
                                    <a:lnTo>
                                      <a:pt x="3" y="66"/>
                                    </a:lnTo>
                                    <a:lnTo>
                                      <a:pt x="12" y="62"/>
                                    </a:lnTo>
                                    <a:lnTo>
                                      <a:pt x="24" y="58"/>
                                    </a:lnTo>
                                    <a:lnTo>
                                      <a:pt x="41" y="51"/>
                                    </a:lnTo>
                                    <a:lnTo>
                                      <a:pt x="60" y="46"/>
                                    </a:lnTo>
                                    <a:lnTo>
                                      <a:pt x="83" y="40"/>
                                    </a:lnTo>
                                    <a:lnTo>
                                      <a:pt x="105" y="33"/>
                                    </a:lnTo>
                                    <a:lnTo>
                                      <a:pt x="128" y="27"/>
                                    </a:lnTo>
                                    <a:lnTo>
                                      <a:pt x="151" y="20"/>
                                    </a:lnTo>
                                    <a:lnTo>
                                      <a:pt x="173" y="15"/>
                                    </a:lnTo>
                                    <a:lnTo>
                                      <a:pt x="192" y="10"/>
                                    </a:lnTo>
                                    <a:lnTo>
                                      <a:pt x="209" y="7"/>
                                    </a:lnTo>
                                    <a:lnTo>
                                      <a:pt x="222" y="3"/>
                                    </a:lnTo>
                                    <a:lnTo>
                                      <a:pt x="230" y="1"/>
                                    </a:lnTo>
                                    <a:lnTo>
                                      <a:pt x="234" y="0"/>
                                    </a:lnTo>
                                    <a:close/>
                                  </a:path>
                                </a:pathLst>
                              </a:custGeom>
                              <a:solidFill>
                                <a:schemeClr val="tx1">
                                  <a:lumMod val="85000"/>
                                  <a:lumOff val="15000"/>
                                </a:schemeClr>
                              </a:solidFill>
                              <a:ln w="0">
                                <a:noFill/>
                                <a:prstDash val="solid"/>
                                <a:round/>
                                <a:headEnd/>
                                <a:tailEnd/>
                              </a:ln>
                            </wps:spPr>
                            <wps:bodyPr vert="horz" wrap="square" lIns="91464" tIns="45732" rIns="91464" bIns="45732" numCol="1" anchor="t" anchorCtr="0" compatLnSpc="1">
                              <a:prstTxWarp prst="textNoShape">
                                <a:avLst/>
                              </a:prstTxWarp>
                            </wps:bodyPr>
                          </wps:wsp>
                          <wps:wsp>
                            <wps:cNvPr id="29" name="Freeform 12"/>
                            <wps:cNvSpPr>
                              <a:spLocks/>
                            </wps:cNvSpPr>
                            <wps:spPr bwMode="auto">
                              <a:xfrm>
                                <a:off x="2748008" y="2948713"/>
                                <a:ext cx="461963" cy="1111250"/>
                              </a:xfrm>
                              <a:custGeom>
                                <a:avLst/>
                                <a:gdLst>
                                  <a:gd name="T0" fmla="*/ 219 w 291"/>
                                  <a:gd name="T1" fmla="*/ 0 h 700"/>
                                  <a:gd name="T2" fmla="*/ 219 w 291"/>
                                  <a:gd name="T3" fmla="*/ 75 h 700"/>
                                  <a:gd name="T4" fmla="*/ 291 w 291"/>
                                  <a:gd name="T5" fmla="*/ 700 h 700"/>
                                  <a:gd name="T6" fmla="*/ 167 w 291"/>
                                  <a:gd name="T7" fmla="*/ 700 h 700"/>
                                  <a:gd name="T8" fmla="*/ 30 w 291"/>
                                  <a:gd name="T9" fmla="*/ 422 h 700"/>
                                  <a:gd name="T10" fmla="*/ 160 w 291"/>
                                  <a:gd name="T11" fmla="*/ 335 h 700"/>
                                  <a:gd name="T12" fmla="*/ 0 w 291"/>
                                  <a:gd name="T13" fmla="*/ 260 h 700"/>
                                  <a:gd name="T14" fmla="*/ 148 w 291"/>
                                  <a:gd name="T15" fmla="*/ 32 h 700"/>
                                  <a:gd name="T16" fmla="*/ 219 w 291"/>
                                  <a:gd name="T17" fmla="*/ 0 h 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1" h="700">
                                    <a:moveTo>
                                      <a:pt x="219" y="0"/>
                                    </a:moveTo>
                                    <a:lnTo>
                                      <a:pt x="219" y="75"/>
                                    </a:lnTo>
                                    <a:lnTo>
                                      <a:pt x="291" y="700"/>
                                    </a:lnTo>
                                    <a:lnTo>
                                      <a:pt x="167" y="700"/>
                                    </a:lnTo>
                                    <a:lnTo>
                                      <a:pt x="30" y="422"/>
                                    </a:lnTo>
                                    <a:lnTo>
                                      <a:pt x="160" y="335"/>
                                    </a:lnTo>
                                    <a:lnTo>
                                      <a:pt x="0" y="260"/>
                                    </a:lnTo>
                                    <a:lnTo>
                                      <a:pt x="148" y="32"/>
                                    </a:lnTo>
                                    <a:lnTo>
                                      <a:pt x="219" y="0"/>
                                    </a:lnTo>
                                    <a:close/>
                                  </a:path>
                                </a:pathLst>
                              </a:custGeom>
                              <a:solidFill>
                                <a:schemeClr val="tx1">
                                  <a:lumMod val="75000"/>
                                  <a:lumOff val="25000"/>
                                </a:schemeClr>
                              </a:solidFill>
                              <a:ln w="0">
                                <a:noFill/>
                                <a:prstDash val="solid"/>
                                <a:round/>
                                <a:headEnd/>
                                <a:tailEnd/>
                              </a:ln>
                            </wps:spPr>
                            <wps:bodyPr vert="horz" wrap="square" lIns="91464" tIns="45732" rIns="91464" bIns="45732" numCol="1" anchor="t" anchorCtr="0" compatLnSpc="1">
                              <a:prstTxWarp prst="textNoShape">
                                <a:avLst/>
                              </a:prstTxWarp>
                            </wps:bodyPr>
                          </wps:wsp>
                          <wps:wsp>
                            <wps:cNvPr id="30" name="Freeform 13"/>
                            <wps:cNvSpPr>
                              <a:spLocks/>
                            </wps:cNvSpPr>
                            <wps:spPr bwMode="auto">
                              <a:xfrm>
                                <a:off x="3508421" y="2948713"/>
                                <a:ext cx="461963" cy="1111250"/>
                              </a:xfrm>
                              <a:custGeom>
                                <a:avLst/>
                                <a:gdLst>
                                  <a:gd name="T0" fmla="*/ 73 w 291"/>
                                  <a:gd name="T1" fmla="*/ 0 h 700"/>
                                  <a:gd name="T2" fmla="*/ 160 w 291"/>
                                  <a:gd name="T3" fmla="*/ 39 h 700"/>
                                  <a:gd name="T4" fmla="*/ 291 w 291"/>
                                  <a:gd name="T5" fmla="*/ 260 h 700"/>
                                  <a:gd name="T6" fmla="*/ 131 w 291"/>
                                  <a:gd name="T7" fmla="*/ 335 h 700"/>
                                  <a:gd name="T8" fmla="*/ 261 w 291"/>
                                  <a:gd name="T9" fmla="*/ 422 h 700"/>
                                  <a:gd name="T10" fmla="*/ 124 w 291"/>
                                  <a:gd name="T11" fmla="*/ 700 h 700"/>
                                  <a:gd name="T12" fmla="*/ 0 w 291"/>
                                  <a:gd name="T13" fmla="*/ 700 h 700"/>
                                  <a:gd name="T14" fmla="*/ 73 w 291"/>
                                  <a:gd name="T15" fmla="*/ 75 h 700"/>
                                  <a:gd name="T16" fmla="*/ 73 w 291"/>
                                  <a:gd name="T17" fmla="*/ 0 h 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1" h="700">
                                    <a:moveTo>
                                      <a:pt x="73" y="0"/>
                                    </a:moveTo>
                                    <a:lnTo>
                                      <a:pt x="160" y="39"/>
                                    </a:lnTo>
                                    <a:lnTo>
                                      <a:pt x="291" y="260"/>
                                    </a:lnTo>
                                    <a:lnTo>
                                      <a:pt x="131" y="335"/>
                                    </a:lnTo>
                                    <a:lnTo>
                                      <a:pt x="261" y="422"/>
                                    </a:lnTo>
                                    <a:lnTo>
                                      <a:pt x="124" y="700"/>
                                    </a:lnTo>
                                    <a:lnTo>
                                      <a:pt x="0" y="700"/>
                                    </a:lnTo>
                                    <a:lnTo>
                                      <a:pt x="73" y="75"/>
                                    </a:lnTo>
                                    <a:lnTo>
                                      <a:pt x="73" y="0"/>
                                    </a:lnTo>
                                    <a:close/>
                                  </a:path>
                                </a:pathLst>
                              </a:custGeom>
                              <a:solidFill>
                                <a:schemeClr val="tx1">
                                  <a:lumMod val="75000"/>
                                  <a:lumOff val="25000"/>
                                </a:schemeClr>
                              </a:solidFill>
                              <a:ln w="0">
                                <a:noFill/>
                                <a:prstDash val="solid"/>
                                <a:round/>
                                <a:headEnd/>
                                <a:tailEnd/>
                              </a:ln>
                            </wps:spPr>
                            <wps:bodyPr vert="horz" wrap="square" lIns="91464" tIns="45732" rIns="91464" bIns="45732" numCol="1" anchor="t" anchorCtr="0" compatLnSpc="1">
                              <a:prstTxWarp prst="textNoShape">
                                <a:avLst/>
                              </a:prstTxWarp>
                            </wps:bodyPr>
                          </wps:wsp>
                          <wps:wsp>
                            <wps:cNvPr id="31" name="Freeform 14"/>
                            <wps:cNvSpPr>
                              <a:spLocks/>
                            </wps:cNvSpPr>
                            <wps:spPr bwMode="auto">
                              <a:xfrm>
                                <a:off x="3244896" y="3199538"/>
                                <a:ext cx="228600" cy="222250"/>
                              </a:xfrm>
                              <a:custGeom>
                                <a:avLst/>
                                <a:gdLst>
                                  <a:gd name="T0" fmla="*/ 74 w 144"/>
                                  <a:gd name="T1" fmla="*/ 0 h 140"/>
                                  <a:gd name="T2" fmla="*/ 144 w 144"/>
                                  <a:gd name="T3" fmla="*/ 78 h 140"/>
                                  <a:gd name="T4" fmla="*/ 103 w 144"/>
                                  <a:gd name="T5" fmla="*/ 140 h 140"/>
                                  <a:gd name="T6" fmla="*/ 41 w 144"/>
                                  <a:gd name="T7" fmla="*/ 140 h 140"/>
                                  <a:gd name="T8" fmla="*/ 0 w 144"/>
                                  <a:gd name="T9" fmla="*/ 78 h 140"/>
                                  <a:gd name="T10" fmla="*/ 74 w 144"/>
                                  <a:gd name="T11" fmla="*/ 0 h 140"/>
                                </a:gdLst>
                                <a:ahLst/>
                                <a:cxnLst>
                                  <a:cxn ang="0">
                                    <a:pos x="T0" y="T1"/>
                                  </a:cxn>
                                  <a:cxn ang="0">
                                    <a:pos x="T2" y="T3"/>
                                  </a:cxn>
                                  <a:cxn ang="0">
                                    <a:pos x="T4" y="T5"/>
                                  </a:cxn>
                                  <a:cxn ang="0">
                                    <a:pos x="T6" y="T7"/>
                                  </a:cxn>
                                  <a:cxn ang="0">
                                    <a:pos x="T8" y="T9"/>
                                  </a:cxn>
                                  <a:cxn ang="0">
                                    <a:pos x="T10" y="T11"/>
                                  </a:cxn>
                                </a:cxnLst>
                                <a:rect l="0" t="0" r="r" b="b"/>
                                <a:pathLst>
                                  <a:path w="144" h="140">
                                    <a:moveTo>
                                      <a:pt x="74" y="0"/>
                                    </a:moveTo>
                                    <a:lnTo>
                                      <a:pt x="144" y="78"/>
                                    </a:lnTo>
                                    <a:lnTo>
                                      <a:pt x="103" y="140"/>
                                    </a:lnTo>
                                    <a:lnTo>
                                      <a:pt x="41" y="140"/>
                                    </a:lnTo>
                                    <a:lnTo>
                                      <a:pt x="0" y="78"/>
                                    </a:lnTo>
                                    <a:lnTo>
                                      <a:pt x="74" y="0"/>
                                    </a:lnTo>
                                    <a:close/>
                                  </a:path>
                                </a:pathLst>
                              </a:custGeom>
                              <a:solidFill>
                                <a:schemeClr val="bg1">
                                  <a:lumMod val="75000"/>
                                </a:schemeClr>
                              </a:solidFill>
                              <a:ln w="0">
                                <a:noFill/>
                                <a:prstDash val="solid"/>
                                <a:round/>
                                <a:headEnd/>
                                <a:tailEnd/>
                              </a:ln>
                            </wps:spPr>
                            <wps:bodyPr vert="horz" wrap="square" lIns="91464" tIns="45732" rIns="91464" bIns="45732" numCol="1" anchor="t" anchorCtr="0" compatLnSpc="1">
                              <a:prstTxWarp prst="textNoShape">
                                <a:avLst/>
                              </a:prstTxWarp>
                            </wps:bodyPr>
                          </wps:wsp>
                          <wps:wsp>
                            <wps:cNvPr id="32" name="Freeform 15"/>
                            <wps:cNvSpPr>
                              <a:spLocks/>
                            </wps:cNvSpPr>
                            <wps:spPr bwMode="auto">
                              <a:xfrm>
                                <a:off x="3217908" y="3421788"/>
                                <a:ext cx="282575" cy="638175"/>
                              </a:xfrm>
                              <a:custGeom>
                                <a:avLst/>
                                <a:gdLst>
                                  <a:gd name="T0" fmla="*/ 58 w 178"/>
                                  <a:gd name="T1" fmla="*/ 0 h 402"/>
                                  <a:gd name="T2" fmla="*/ 120 w 178"/>
                                  <a:gd name="T3" fmla="*/ 0 h 402"/>
                                  <a:gd name="T4" fmla="*/ 178 w 178"/>
                                  <a:gd name="T5" fmla="*/ 402 h 402"/>
                                  <a:gd name="T6" fmla="*/ 0 w 178"/>
                                  <a:gd name="T7" fmla="*/ 402 h 402"/>
                                  <a:gd name="T8" fmla="*/ 58 w 178"/>
                                  <a:gd name="T9" fmla="*/ 0 h 402"/>
                                </a:gdLst>
                                <a:ahLst/>
                                <a:cxnLst>
                                  <a:cxn ang="0">
                                    <a:pos x="T0" y="T1"/>
                                  </a:cxn>
                                  <a:cxn ang="0">
                                    <a:pos x="T2" y="T3"/>
                                  </a:cxn>
                                  <a:cxn ang="0">
                                    <a:pos x="T4" y="T5"/>
                                  </a:cxn>
                                  <a:cxn ang="0">
                                    <a:pos x="T6" y="T7"/>
                                  </a:cxn>
                                  <a:cxn ang="0">
                                    <a:pos x="T8" y="T9"/>
                                  </a:cxn>
                                </a:cxnLst>
                                <a:rect l="0" t="0" r="r" b="b"/>
                                <a:pathLst>
                                  <a:path w="178" h="402">
                                    <a:moveTo>
                                      <a:pt x="58" y="0"/>
                                    </a:moveTo>
                                    <a:lnTo>
                                      <a:pt x="120" y="0"/>
                                    </a:lnTo>
                                    <a:lnTo>
                                      <a:pt x="178" y="402"/>
                                    </a:lnTo>
                                    <a:lnTo>
                                      <a:pt x="0" y="402"/>
                                    </a:lnTo>
                                    <a:lnTo>
                                      <a:pt x="58" y="0"/>
                                    </a:lnTo>
                                    <a:close/>
                                  </a:path>
                                </a:pathLst>
                              </a:custGeom>
                              <a:solidFill>
                                <a:schemeClr val="bg1">
                                  <a:lumMod val="75000"/>
                                </a:schemeClr>
                              </a:solidFill>
                              <a:ln w="0">
                                <a:noFill/>
                                <a:prstDash val="solid"/>
                                <a:round/>
                                <a:headEnd/>
                                <a:tailEnd/>
                              </a:ln>
                            </wps:spPr>
                            <wps:bodyPr vert="horz" wrap="square" lIns="91464" tIns="45732" rIns="91464" bIns="45732" numCol="1" anchor="t" anchorCtr="0" compatLnSpc="1">
                              <a:prstTxWarp prst="textNoShape">
                                <a:avLst/>
                              </a:prstTxWarp>
                            </wps:bodyPr>
                          </wps:wsp>
                          <wps:wsp>
                            <wps:cNvPr id="33" name="Freeform 16"/>
                            <wps:cNvSpPr>
                              <a:spLocks/>
                            </wps:cNvSpPr>
                            <wps:spPr bwMode="auto">
                              <a:xfrm>
                                <a:off x="3071858" y="2876653"/>
                                <a:ext cx="290513" cy="558800"/>
                              </a:xfrm>
                              <a:custGeom>
                                <a:avLst/>
                                <a:gdLst>
                                  <a:gd name="T0" fmla="*/ 15 w 183"/>
                                  <a:gd name="T1" fmla="*/ 0 h 352"/>
                                  <a:gd name="T2" fmla="*/ 183 w 183"/>
                                  <a:gd name="T3" fmla="*/ 208 h 352"/>
                                  <a:gd name="T4" fmla="*/ 40 w 183"/>
                                  <a:gd name="T5" fmla="*/ 352 h 352"/>
                                  <a:gd name="T6" fmla="*/ 0 w 183"/>
                                  <a:gd name="T7" fmla="*/ 56 h 352"/>
                                  <a:gd name="T8" fmla="*/ 15 w 183"/>
                                  <a:gd name="T9" fmla="*/ 0 h 352"/>
                                </a:gdLst>
                                <a:ahLst/>
                                <a:cxnLst>
                                  <a:cxn ang="0">
                                    <a:pos x="T0" y="T1"/>
                                  </a:cxn>
                                  <a:cxn ang="0">
                                    <a:pos x="T2" y="T3"/>
                                  </a:cxn>
                                  <a:cxn ang="0">
                                    <a:pos x="T4" y="T5"/>
                                  </a:cxn>
                                  <a:cxn ang="0">
                                    <a:pos x="T6" y="T7"/>
                                  </a:cxn>
                                  <a:cxn ang="0">
                                    <a:pos x="T8" y="T9"/>
                                  </a:cxn>
                                </a:cxnLst>
                                <a:rect l="0" t="0" r="r" b="b"/>
                                <a:pathLst>
                                  <a:path w="183" h="352">
                                    <a:moveTo>
                                      <a:pt x="15" y="0"/>
                                    </a:moveTo>
                                    <a:lnTo>
                                      <a:pt x="183" y="208"/>
                                    </a:lnTo>
                                    <a:lnTo>
                                      <a:pt x="40" y="352"/>
                                    </a:lnTo>
                                    <a:lnTo>
                                      <a:pt x="0" y="56"/>
                                    </a:lnTo>
                                    <a:lnTo>
                                      <a:pt x="15" y="0"/>
                                    </a:lnTo>
                                    <a:close/>
                                  </a:path>
                                </a:pathLst>
                              </a:custGeom>
                              <a:solidFill>
                                <a:schemeClr val="bg1">
                                  <a:lumMod val="95000"/>
                                </a:schemeClr>
                              </a:solidFill>
                              <a:ln w="0">
                                <a:noFill/>
                                <a:prstDash val="solid"/>
                                <a:round/>
                                <a:headEnd/>
                                <a:tailEnd/>
                              </a:ln>
                            </wps:spPr>
                            <wps:bodyPr vert="horz" wrap="square" lIns="91464" tIns="45732" rIns="91464" bIns="45732" numCol="1" anchor="t" anchorCtr="0" compatLnSpc="1">
                              <a:prstTxWarp prst="textNoShape">
                                <a:avLst/>
                              </a:prstTxWarp>
                            </wps:bodyPr>
                          </wps:wsp>
                          <wps:wsp>
                            <wps:cNvPr id="34" name="Freeform 17"/>
                            <wps:cNvSpPr>
                              <a:spLocks/>
                            </wps:cNvSpPr>
                            <wps:spPr bwMode="auto">
                              <a:xfrm>
                                <a:off x="3095671" y="2756626"/>
                                <a:ext cx="528638" cy="185738"/>
                              </a:xfrm>
                              <a:custGeom>
                                <a:avLst/>
                                <a:gdLst>
                                  <a:gd name="T0" fmla="*/ 0 w 333"/>
                                  <a:gd name="T1" fmla="*/ 0 h 117"/>
                                  <a:gd name="T2" fmla="*/ 333 w 333"/>
                                  <a:gd name="T3" fmla="*/ 1 h 117"/>
                                  <a:gd name="T4" fmla="*/ 333 w 333"/>
                                  <a:gd name="T5" fmla="*/ 19 h 117"/>
                                  <a:gd name="T6" fmla="*/ 331 w 333"/>
                                  <a:gd name="T7" fmla="*/ 21 h 117"/>
                                  <a:gd name="T8" fmla="*/ 327 w 333"/>
                                  <a:gd name="T9" fmla="*/ 26 h 117"/>
                                  <a:gd name="T10" fmla="*/ 318 w 333"/>
                                  <a:gd name="T11" fmla="*/ 34 h 117"/>
                                  <a:gd name="T12" fmla="*/ 309 w 333"/>
                                  <a:gd name="T13" fmla="*/ 45 h 117"/>
                                  <a:gd name="T14" fmla="*/ 296 w 333"/>
                                  <a:gd name="T15" fmla="*/ 56 h 117"/>
                                  <a:gd name="T16" fmla="*/ 281 w 333"/>
                                  <a:gd name="T17" fmla="*/ 68 h 117"/>
                                  <a:gd name="T18" fmla="*/ 265 w 333"/>
                                  <a:gd name="T19" fmla="*/ 81 h 117"/>
                                  <a:gd name="T20" fmla="*/ 248 w 333"/>
                                  <a:gd name="T21" fmla="*/ 91 h 117"/>
                                  <a:gd name="T22" fmla="*/ 229 w 333"/>
                                  <a:gd name="T23" fmla="*/ 102 h 117"/>
                                  <a:gd name="T24" fmla="*/ 210 w 333"/>
                                  <a:gd name="T25" fmla="*/ 109 h 117"/>
                                  <a:gd name="T26" fmla="*/ 190 w 333"/>
                                  <a:gd name="T27" fmla="*/ 115 h 117"/>
                                  <a:gd name="T28" fmla="*/ 171 w 333"/>
                                  <a:gd name="T29" fmla="*/ 117 h 117"/>
                                  <a:gd name="T30" fmla="*/ 165 w 333"/>
                                  <a:gd name="T31" fmla="*/ 117 h 117"/>
                                  <a:gd name="T32" fmla="*/ 145 w 333"/>
                                  <a:gd name="T33" fmla="*/ 115 h 117"/>
                                  <a:gd name="T34" fmla="*/ 125 w 333"/>
                                  <a:gd name="T35" fmla="*/ 108 h 117"/>
                                  <a:gd name="T36" fmla="*/ 106 w 333"/>
                                  <a:gd name="T37" fmla="*/ 99 h 117"/>
                                  <a:gd name="T38" fmla="*/ 87 w 333"/>
                                  <a:gd name="T39" fmla="*/ 88 h 117"/>
                                  <a:gd name="T40" fmla="*/ 69 w 333"/>
                                  <a:gd name="T41" fmla="*/ 76 h 117"/>
                                  <a:gd name="T42" fmla="*/ 52 w 333"/>
                                  <a:gd name="T43" fmla="*/ 64 h 117"/>
                                  <a:gd name="T44" fmla="*/ 37 w 333"/>
                                  <a:gd name="T45" fmla="*/ 51 h 117"/>
                                  <a:gd name="T46" fmla="*/ 24 w 333"/>
                                  <a:gd name="T47" fmla="*/ 38 h 117"/>
                                  <a:gd name="T48" fmla="*/ 14 w 333"/>
                                  <a:gd name="T49" fmla="*/ 28 h 117"/>
                                  <a:gd name="T50" fmla="*/ 6 w 333"/>
                                  <a:gd name="T51" fmla="*/ 20 h 117"/>
                                  <a:gd name="T52" fmla="*/ 1 w 333"/>
                                  <a:gd name="T53" fmla="*/ 14 h 117"/>
                                  <a:gd name="T54" fmla="*/ 0 w 333"/>
                                  <a:gd name="T55" fmla="*/ 13 h 117"/>
                                  <a:gd name="T56" fmla="*/ 0 w 333"/>
                                  <a:gd name="T57"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33" h="117">
                                    <a:moveTo>
                                      <a:pt x="0" y="0"/>
                                    </a:moveTo>
                                    <a:lnTo>
                                      <a:pt x="333" y="1"/>
                                    </a:lnTo>
                                    <a:lnTo>
                                      <a:pt x="333" y="19"/>
                                    </a:lnTo>
                                    <a:lnTo>
                                      <a:pt x="331" y="21"/>
                                    </a:lnTo>
                                    <a:lnTo>
                                      <a:pt x="327" y="26"/>
                                    </a:lnTo>
                                    <a:lnTo>
                                      <a:pt x="318" y="34"/>
                                    </a:lnTo>
                                    <a:lnTo>
                                      <a:pt x="309" y="45"/>
                                    </a:lnTo>
                                    <a:lnTo>
                                      <a:pt x="296" y="56"/>
                                    </a:lnTo>
                                    <a:lnTo>
                                      <a:pt x="281" y="68"/>
                                    </a:lnTo>
                                    <a:lnTo>
                                      <a:pt x="265" y="81"/>
                                    </a:lnTo>
                                    <a:lnTo>
                                      <a:pt x="248" y="91"/>
                                    </a:lnTo>
                                    <a:lnTo>
                                      <a:pt x="229" y="102"/>
                                    </a:lnTo>
                                    <a:lnTo>
                                      <a:pt x="210" y="109"/>
                                    </a:lnTo>
                                    <a:lnTo>
                                      <a:pt x="190" y="115"/>
                                    </a:lnTo>
                                    <a:lnTo>
                                      <a:pt x="171" y="117"/>
                                    </a:lnTo>
                                    <a:lnTo>
                                      <a:pt x="165" y="117"/>
                                    </a:lnTo>
                                    <a:lnTo>
                                      <a:pt x="145" y="115"/>
                                    </a:lnTo>
                                    <a:lnTo>
                                      <a:pt x="125" y="108"/>
                                    </a:lnTo>
                                    <a:lnTo>
                                      <a:pt x="106" y="99"/>
                                    </a:lnTo>
                                    <a:lnTo>
                                      <a:pt x="87" y="88"/>
                                    </a:lnTo>
                                    <a:lnTo>
                                      <a:pt x="69" y="76"/>
                                    </a:lnTo>
                                    <a:lnTo>
                                      <a:pt x="52" y="64"/>
                                    </a:lnTo>
                                    <a:lnTo>
                                      <a:pt x="37" y="51"/>
                                    </a:lnTo>
                                    <a:lnTo>
                                      <a:pt x="24" y="38"/>
                                    </a:lnTo>
                                    <a:lnTo>
                                      <a:pt x="14" y="28"/>
                                    </a:lnTo>
                                    <a:lnTo>
                                      <a:pt x="6" y="20"/>
                                    </a:lnTo>
                                    <a:lnTo>
                                      <a:pt x="1" y="14"/>
                                    </a:lnTo>
                                    <a:lnTo>
                                      <a:pt x="0" y="13"/>
                                    </a:lnTo>
                                    <a:lnTo>
                                      <a:pt x="0" y="0"/>
                                    </a:lnTo>
                                    <a:close/>
                                  </a:path>
                                </a:pathLst>
                              </a:custGeom>
                              <a:solidFill>
                                <a:schemeClr val="tx1">
                                  <a:alpha val="10000"/>
                                </a:schemeClr>
                              </a:solidFill>
                              <a:ln w="0">
                                <a:noFill/>
                                <a:prstDash val="solid"/>
                                <a:round/>
                                <a:headEnd/>
                                <a:tailEnd/>
                              </a:ln>
                            </wps:spPr>
                            <wps:bodyPr vert="horz" wrap="square" lIns="91464" tIns="45732" rIns="91464" bIns="45732" numCol="1" anchor="t" anchorCtr="0" compatLnSpc="1">
                              <a:prstTxWarp prst="textNoShape">
                                <a:avLst/>
                              </a:prstTxWarp>
                            </wps:bodyPr>
                          </wps:wsp>
                          <wps:wsp>
                            <wps:cNvPr id="35" name="Freeform 18"/>
                            <wps:cNvSpPr>
                              <a:spLocks/>
                            </wps:cNvSpPr>
                            <wps:spPr bwMode="auto">
                              <a:xfrm>
                                <a:off x="2808333" y="1378676"/>
                                <a:ext cx="1103313" cy="1504950"/>
                              </a:xfrm>
                              <a:custGeom>
                                <a:avLst/>
                                <a:gdLst>
                                  <a:gd name="T0" fmla="*/ 393 w 695"/>
                                  <a:gd name="T1" fmla="*/ 2 h 948"/>
                                  <a:gd name="T2" fmla="*/ 474 w 695"/>
                                  <a:gd name="T3" fmla="*/ 17 h 948"/>
                                  <a:gd name="T4" fmla="*/ 540 w 695"/>
                                  <a:gd name="T5" fmla="*/ 47 h 948"/>
                                  <a:gd name="T6" fmla="*/ 592 w 695"/>
                                  <a:gd name="T7" fmla="*/ 87 h 948"/>
                                  <a:gd name="T8" fmla="*/ 631 w 695"/>
                                  <a:gd name="T9" fmla="*/ 137 h 948"/>
                                  <a:gd name="T10" fmla="*/ 661 w 695"/>
                                  <a:gd name="T11" fmla="*/ 194 h 948"/>
                                  <a:gd name="T12" fmla="*/ 680 w 695"/>
                                  <a:gd name="T13" fmla="*/ 257 h 948"/>
                                  <a:gd name="T14" fmla="*/ 692 w 695"/>
                                  <a:gd name="T15" fmla="*/ 324 h 948"/>
                                  <a:gd name="T16" fmla="*/ 695 w 695"/>
                                  <a:gd name="T17" fmla="*/ 392 h 948"/>
                                  <a:gd name="T18" fmla="*/ 694 w 695"/>
                                  <a:gd name="T19" fmla="*/ 460 h 948"/>
                                  <a:gd name="T20" fmla="*/ 687 w 695"/>
                                  <a:gd name="T21" fmla="*/ 526 h 948"/>
                                  <a:gd name="T22" fmla="*/ 678 w 695"/>
                                  <a:gd name="T23" fmla="*/ 587 h 948"/>
                                  <a:gd name="T24" fmla="*/ 667 w 695"/>
                                  <a:gd name="T25" fmla="*/ 643 h 948"/>
                                  <a:gd name="T26" fmla="*/ 654 w 695"/>
                                  <a:gd name="T27" fmla="*/ 689 h 948"/>
                                  <a:gd name="T28" fmla="*/ 644 w 695"/>
                                  <a:gd name="T29" fmla="*/ 726 h 948"/>
                                  <a:gd name="T30" fmla="*/ 634 w 695"/>
                                  <a:gd name="T31" fmla="*/ 750 h 948"/>
                                  <a:gd name="T32" fmla="*/ 619 w 695"/>
                                  <a:gd name="T33" fmla="*/ 771 h 948"/>
                                  <a:gd name="T34" fmla="*/ 588 w 695"/>
                                  <a:gd name="T35" fmla="*/ 807 h 948"/>
                                  <a:gd name="T36" fmla="*/ 544 w 695"/>
                                  <a:gd name="T37" fmla="*/ 846 h 948"/>
                                  <a:gd name="T38" fmla="*/ 493 w 695"/>
                                  <a:gd name="T39" fmla="*/ 884 h 948"/>
                                  <a:gd name="T40" fmla="*/ 441 w 695"/>
                                  <a:gd name="T41" fmla="*/ 916 h 948"/>
                                  <a:gd name="T42" fmla="*/ 391 w 695"/>
                                  <a:gd name="T43" fmla="*/ 939 h 948"/>
                                  <a:gd name="T44" fmla="*/ 347 w 695"/>
                                  <a:gd name="T45" fmla="*/ 948 h 948"/>
                                  <a:gd name="T46" fmla="*/ 304 w 695"/>
                                  <a:gd name="T47" fmla="*/ 939 h 948"/>
                                  <a:gd name="T48" fmla="*/ 254 w 695"/>
                                  <a:gd name="T49" fmla="*/ 916 h 948"/>
                                  <a:gd name="T50" fmla="*/ 202 w 695"/>
                                  <a:gd name="T51" fmla="*/ 884 h 948"/>
                                  <a:gd name="T52" fmla="*/ 151 w 695"/>
                                  <a:gd name="T53" fmla="*/ 846 h 948"/>
                                  <a:gd name="T54" fmla="*/ 107 w 695"/>
                                  <a:gd name="T55" fmla="*/ 807 h 948"/>
                                  <a:gd name="T56" fmla="*/ 76 w 695"/>
                                  <a:gd name="T57" fmla="*/ 771 h 948"/>
                                  <a:gd name="T58" fmla="*/ 61 w 695"/>
                                  <a:gd name="T59" fmla="*/ 750 h 948"/>
                                  <a:gd name="T60" fmla="*/ 51 w 695"/>
                                  <a:gd name="T61" fmla="*/ 726 h 948"/>
                                  <a:gd name="T62" fmla="*/ 41 w 695"/>
                                  <a:gd name="T63" fmla="*/ 689 h 948"/>
                                  <a:gd name="T64" fmla="*/ 28 w 695"/>
                                  <a:gd name="T65" fmla="*/ 643 h 948"/>
                                  <a:gd name="T66" fmla="*/ 17 w 695"/>
                                  <a:gd name="T67" fmla="*/ 587 h 948"/>
                                  <a:gd name="T68" fmla="*/ 8 w 695"/>
                                  <a:gd name="T69" fmla="*/ 526 h 948"/>
                                  <a:gd name="T70" fmla="*/ 1 w 695"/>
                                  <a:gd name="T71" fmla="*/ 460 h 948"/>
                                  <a:gd name="T72" fmla="*/ 0 w 695"/>
                                  <a:gd name="T73" fmla="*/ 392 h 948"/>
                                  <a:gd name="T74" fmla="*/ 3 w 695"/>
                                  <a:gd name="T75" fmla="*/ 324 h 948"/>
                                  <a:gd name="T76" fmla="*/ 15 w 695"/>
                                  <a:gd name="T77" fmla="*/ 257 h 948"/>
                                  <a:gd name="T78" fmla="*/ 34 w 695"/>
                                  <a:gd name="T79" fmla="*/ 194 h 948"/>
                                  <a:gd name="T80" fmla="*/ 64 w 695"/>
                                  <a:gd name="T81" fmla="*/ 137 h 948"/>
                                  <a:gd name="T82" fmla="*/ 103 w 695"/>
                                  <a:gd name="T83" fmla="*/ 87 h 948"/>
                                  <a:gd name="T84" fmla="*/ 155 w 695"/>
                                  <a:gd name="T85" fmla="*/ 47 h 948"/>
                                  <a:gd name="T86" fmla="*/ 221 w 695"/>
                                  <a:gd name="T87" fmla="*/ 17 h 948"/>
                                  <a:gd name="T88" fmla="*/ 302 w 695"/>
                                  <a:gd name="T89" fmla="*/ 2 h 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95" h="948">
                                    <a:moveTo>
                                      <a:pt x="347" y="0"/>
                                    </a:moveTo>
                                    <a:lnTo>
                                      <a:pt x="393" y="2"/>
                                    </a:lnTo>
                                    <a:lnTo>
                                      <a:pt x="436" y="8"/>
                                    </a:lnTo>
                                    <a:lnTo>
                                      <a:pt x="474" y="17"/>
                                    </a:lnTo>
                                    <a:lnTo>
                                      <a:pt x="508" y="30"/>
                                    </a:lnTo>
                                    <a:lnTo>
                                      <a:pt x="540" y="47"/>
                                    </a:lnTo>
                                    <a:lnTo>
                                      <a:pt x="567" y="65"/>
                                    </a:lnTo>
                                    <a:lnTo>
                                      <a:pt x="592" y="87"/>
                                    </a:lnTo>
                                    <a:lnTo>
                                      <a:pt x="613" y="111"/>
                                    </a:lnTo>
                                    <a:lnTo>
                                      <a:pt x="631" y="137"/>
                                    </a:lnTo>
                                    <a:lnTo>
                                      <a:pt x="647" y="165"/>
                                    </a:lnTo>
                                    <a:lnTo>
                                      <a:pt x="661" y="194"/>
                                    </a:lnTo>
                                    <a:lnTo>
                                      <a:pt x="671" y="225"/>
                                    </a:lnTo>
                                    <a:lnTo>
                                      <a:pt x="680" y="257"/>
                                    </a:lnTo>
                                    <a:lnTo>
                                      <a:pt x="686" y="290"/>
                                    </a:lnTo>
                                    <a:lnTo>
                                      <a:pt x="692" y="324"/>
                                    </a:lnTo>
                                    <a:lnTo>
                                      <a:pt x="694" y="358"/>
                                    </a:lnTo>
                                    <a:lnTo>
                                      <a:pt x="695" y="392"/>
                                    </a:lnTo>
                                    <a:lnTo>
                                      <a:pt x="695" y="427"/>
                                    </a:lnTo>
                                    <a:lnTo>
                                      <a:pt x="694" y="460"/>
                                    </a:lnTo>
                                    <a:lnTo>
                                      <a:pt x="691" y="494"/>
                                    </a:lnTo>
                                    <a:lnTo>
                                      <a:pt x="687" y="526"/>
                                    </a:lnTo>
                                    <a:lnTo>
                                      <a:pt x="683" y="558"/>
                                    </a:lnTo>
                                    <a:lnTo>
                                      <a:pt x="678" y="587"/>
                                    </a:lnTo>
                                    <a:lnTo>
                                      <a:pt x="673" y="616"/>
                                    </a:lnTo>
                                    <a:lnTo>
                                      <a:pt x="667" y="643"/>
                                    </a:lnTo>
                                    <a:lnTo>
                                      <a:pt x="661" y="667"/>
                                    </a:lnTo>
                                    <a:lnTo>
                                      <a:pt x="654" y="689"/>
                                    </a:lnTo>
                                    <a:lnTo>
                                      <a:pt x="649" y="709"/>
                                    </a:lnTo>
                                    <a:lnTo>
                                      <a:pt x="644" y="726"/>
                                    </a:lnTo>
                                    <a:lnTo>
                                      <a:pt x="639" y="739"/>
                                    </a:lnTo>
                                    <a:lnTo>
                                      <a:pt x="634" y="750"/>
                                    </a:lnTo>
                                    <a:lnTo>
                                      <a:pt x="630" y="756"/>
                                    </a:lnTo>
                                    <a:lnTo>
                                      <a:pt x="619" y="771"/>
                                    </a:lnTo>
                                    <a:lnTo>
                                      <a:pt x="606" y="788"/>
                                    </a:lnTo>
                                    <a:lnTo>
                                      <a:pt x="588" y="807"/>
                                    </a:lnTo>
                                    <a:lnTo>
                                      <a:pt x="566" y="826"/>
                                    </a:lnTo>
                                    <a:lnTo>
                                      <a:pt x="544" y="846"/>
                                    </a:lnTo>
                                    <a:lnTo>
                                      <a:pt x="518" y="865"/>
                                    </a:lnTo>
                                    <a:lnTo>
                                      <a:pt x="493" y="884"/>
                                    </a:lnTo>
                                    <a:lnTo>
                                      <a:pt x="468" y="901"/>
                                    </a:lnTo>
                                    <a:lnTo>
                                      <a:pt x="441" y="916"/>
                                    </a:lnTo>
                                    <a:lnTo>
                                      <a:pt x="415" y="928"/>
                                    </a:lnTo>
                                    <a:lnTo>
                                      <a:pt x="391" y="939"/>
                                    </a:lnTo>
                                    <a:lnTo>
                                      <a:pt x="368" y="944"/>
                                    </a:lnTo>
                                    <a:lnTo>
                                      <a:pt x="347" y="948"/>
                                    </a:lnTo>
                                    <a:lnTo>
                                      <a:pt x="327" y="944"/>
                                    </a:lnTo>
                                    <a:lnTo>
                                      <a:pt x="304" y="939"/>
                                    </a:lnTo>
                                    <a:lnTo>
                                      <a:pt x="280" y="928"/>
                                    </a:lnTo>
                                    <a:lnTo>
                                      <a:pt x="254" y="916"/>
                                    </a:lnTo>
                                    <a:lnTo>
                                      <a:pt x="227" y="901"/>
                                    </a:lnTo>
                                    <a:lnTo>
                                      <a:pt x="202" y="884"/>
                                    </a:lnTo>
                                    <a:lnTo>
                                      <a:pt x="176" y="865"/>
                                    </a:lnTo>
                                    <a:lnTo>
                                      <a:pt x="151" y="846"/>
                                    </a:lnTo>
                                    <a:lnTo>
                                      <a:pt x="129" y="826"/>
                                    </a:lnTo>
                                    <a:lnTo>
                                      <a:pt x="107" y="807"/>
                                    </a:lnTo>
                                    <a:lnTo>
                                      <a:pt x="89" y="788"/>
                                    </a:lnTo>
                                    <a:lnTo>
                                      <a:pt x="76" y="771"/>
                                    </a:lnTo>
                                    <a:lnTo>
                                      <a:pt x="65" y="756"/>
                                    </a:lnTo>
                                    <a:lnTo>
                                      <a:pt x="61" y="750"/>
                                    </a:lnTo>
                                    <a:lnTo>
                                      <a:pt x="56" y="739"/>
                                    </a:lnTo>
                                    <a:lnTo>
                                      <a:pt x="51" y="726"/>
                                    </a:lnTo>
                                    <a:lnTo>
                                      <a:pt x="46" y="709"/>
                                    </a:lnTo>
                                    <a:lnTo>
                                      <a:pt x="41" y="689"/>
                                    </a:lnTo>
                                    <a:lnTo>
                                      <a:pt x="34" y="667"/>
                                    </a:lnTo>
                                    <a:lnTo>
                                      <a:pt x="28" y="643"/>
                                    </a:lnTo>
                                    <a:lnTo>
                                      <a:pt x="22" y="616"/>
                                    </a:lnTo>
                                    <a:lnTo>
                                      <a:pt x="17" y="587"/>
                                    </a:lnTo>
                                    <a:lnTo>
                                      <a:pt x="12" y="558"/>
                                    </a:lnTo>
                                    <a:lnTo>
                                      <a:pt x="8" y="526"/>
                                    </a:lnTo>
                                    <a:lnTo>
                                      <a:pt x="4" y="494"/>
                                    </a:lnTo>
                                    <a:lnTo>
                                      <a:pt x="1" y="460"/>
                                    </a:lnTo>
                                    <a:lnTo>
                                      <a:pt x="0" y="427"/>
                                    </a:lnTo>
                                    <a:lnTo>
                                      <a:pt x="0" y="392"/>
                                    </a:lnTo>
                                    <a:lnTo>
                                      <a:pt x="1" y="358"/>
                                    </a:lnTo>
                                    <a:lnTo>
                                      <a:pt x="3" y="324"/>
                                    </a:lnTo>
                                    <a:lnTo>
                                      <a:pt x="9" y="290"/>
                                    </a:lnTo>
                                    <a:lnTo>
                                      <a:pt x="15" y="257"/>
                                    </a:lnTo>
                                    <a:lnTo>
                                      <a:pt x="24" y="225"/>
                                    </a:lnTo>
                                    <a:lnTo>
                                      <a:pt x="34" y="194"/>
                                    </a:lnTo>
                                    <a:lnTo>
                                      <a:pt x="48" y="165"/>
                                    </a:lnTo>
                                    <a:lnTo>
                                      <a:pt x="64" y="137"/>
                                    </a:lnTo>
                                    <a:lnTo>
                                      <a:pt x="82" y="111"/>
                                    </a:lnTo>
                                    <a:lnTo>
                                      <a:pt x="103" y="87"/>
                                    </a:lnTo>
                                    <a:lnTo>
                                      <a:pt x="128" y="65"/>
                                    </a:lnTo>
                                    <a:lnTo>
                                      <a:pt x="155" y="47"/>
                                    </a:lnTo>
                                    <a:lnTo>
                                      <a:pt x="187" y="30"/>
                                    </a:lnTo>
                                    <a:lnTo>
                                      <a:pt x="221" y="17"/>
                                    </a:lnTo>
                                    <a:lnTo>
                                      <a:pt x="259" y="8"/>
                                    </a:lnTo>
                                    <a:lnTo>
                                      <a:pt x="302" y="2"/>
                                    </a:lnTo>
                                    <a:lnTo>
                                      <a:pt x="347" y="0"/>
                                    </a:lnTo>
                                    <a:close/>
                                  </a:path>
                                </a:pathLst>
                              </a:custGeom>
                              <a:solidFill>
                                <a:schemeClr val="accent1">
                                  <a:lumMod val="40000"/>
                                  <a:lumOff val="60000"/>
                                </a:schemeClr>
                              </a:solidFill>
                              <a:ln w="0">
                                <a:noFill/>
                                <a:prstDash val="solid"/>
                                <a:round/>
                                <a:headEnd/>
                                <a:tailEnd/>
                              </a:ln>
                            </wps:spPr>
                            <wps:bodyPr vert="horz" wrap="square" lIns="91464" tIns="45732" rIns="91464" bIns="45732" numCol="1" anchor="t" anchorCtr="0" compatLnSpc="1">
                              <a:prstTxWarp prst="textNoShape">
                                <a:avLst/>
                              </a:prstTxWarp>
                            </wps:bodyPr>
                          </wps:wsp>
                          <wps:wsp>
                            <wps:cNvPr id="36" name="Freeform 19"/>
                            <wps:cNvSpPr>
                              <a:spLocks/>
                            </wps:cNvSpPr>
                            <wps:spPr bwMode="auto">
                              <a:xfrm>
                                <a:off x="3362371" y="2876653"/>
                                <a:ext cx="280988" cy="563563"/>
                              </a:xfrm>
                              <a:custGeom>
                                <a:avLst/>
                                <a:gdLst>
                                  <a:gd name="T0" fmla="*/ 165 w 177"/>
                                  <a:gd name="T1" fmla="*/ 0 h 355"/>
                                  <a:gd name="T2" fmla="*/ 177 w 177"/>
                                  <a:gd name="T3" fmla="*/ 55 h 355"/>
                                  <a:gd name="T4" fmla="*/ 139 w 177"/>
                                  <a:gd name="T5" fmla="*/ 355 h 355"/>
                                  <a:gd name="T6" fmla="*/ 0 w 177"/>
                                  <a:gd name="T7" fmla="*/ 208 h 355"/>
                                  <a:gd name="T8" fmla="*/ 165 w 177"/>
                                  <a:gd name="T9" fmla="*/ 0 h 355"/>
                                </a:gdLst>
                                <a:ahLst/>
                                <a:cxnLst>
                                  <a:cxn ang="0">
                                    <a:pos x="T0" y="T1"/>
                                  </a:cxn>
                                  <a:cxn ang="0">
                                    <a:pos x="T2" y="T3"/>
                                  </a:cxn>
                                  <a:cxn ang="0">
                                    <a:pos x="T4" y="T5"/>
                                  </a:cxn>
                                  <a:cxn ang="0">
                                    <a:pos x="T6" y="T7"/>
                                  </a:cxn>
                                  <a:cxn ang="0">
                                    <a:pos x="T8" y="T9"/>
                                  </a:cxn>
                                </a:cxnLst>
                                <a:rect l="0" t="0" r="r" b="b"/>
                                <a:pathLst>
                                  <a:path w="177" h="355">
                                    <a:moveTo>
                                      <a:pt x="165" y="0"/>
                                    </a:moveTo>
                                    <a:lnTo>
                                      <a:pt x="177" y="55"/>
                                    </a:lnTo>
                                    <a:lnTo>
                                      <a:pt x="139" y="355"/>
                                    </a:lnTo>
                                    <a:lnTo>
                                      <a:pt x="0" y="208"/>
                                    </a:lnTo>
                                    <a:lnTo>
                                      <a:pt x="165" y="0"/>
                                    </a:lnTo>
                                    <a:close/>
                                  </a:path>
                                </a:pathLst>
                              </a:custGeom>
                              <a:solidFill>
                                <a:schemeClr val="bg1">
                                  <a:lumMod val="95000"/>
                                </a:schemeClr>
                              </a:solidFill>
                              <a:ln w="0">
                                <a:noFill/>
                                <a:prstDash val="solid"/>
                                <a:round/>
                                <a:headEnd/>
                                <a:tailEnd/>
                              </a:ln>
                            </wps:spPr>
                            <wps:bodyPr vert="horz" wrap="square" lIns="91464" tIns="45732" rIns="91464" bIns="45732" numCol="1" anchor="t" anchorCtr="0" compatLnSpc="1">
                              <a:prstTxWarp prst="textNoShape">
                                <a:avLst/>
                              </a:prstTxWarp>
                            </wps:bodyPr>
                          </wps:wsp>
                          <wps:wsp>
                            <wps:cNvPr id="37" name="Freeform 20"/>
                            <wps:cNvSpPr>
                              <a:spLocks/>
                            </wps:cNvSpPr>
                            <wps:spPr bwMode="auto">
                              <a:xfrm>
                                <a:off x="3095671" y="2861401"/>
                                <a:ext cx="528638" cy="338138"/>
                              </a:xfrm>
                              <a:custGeom>
                                <a:avLst/>
                                <a:gdLst>
                                  <a:gd name="T0" fmla="*/ 0 w 333"/>
                                  <a:gd name="T1" fmla="*/ 0 h 213"/>
                                  <a:gd name="T2" fmla="*/ 168 w 333"/>
                                  <a:gd name="T3" fmla="*/ 208 h 213"/>
                                  <a:gd name="T4" fmla="*/ 333 w 333"/>
                                  <a:gd name="T5" fmla="*/ 0 h 213"/>
                                  <a:gd name="T6" fmla="*/ 333 w 333"/>
                                  <a:gd name="T7" fmla="*/ 5 h 213"/>
                                  <a:gd name="T8" fmla="*/ 168 w 333"/>
                                  <a:gd name="T9" fmla="*/ 213 h 213"/>
                                  <a:gd name="T10" fmla="*/ 0 w 333"/>
                                  <a:gd name="T11" fmla="*/ 5 h 213"/>
                                  <a:gd name="T12" fmla="*/ 0 w 333"/>
                                  <a:gd name="T13" fmla="*/ 0 h 213"/>
                                </a:gdLst>
                                <a:ahLst/>
                                <a:cxnLst>
                                  <a:cxn ang="0">
                                    <a:pos x="T0" y="T1"/>
                                  </a:cxn>
                                  <a:cxn ang="0">
                                    <a:pos x="T2" y="T3"/>
                                  </a:cxn>
                                  <a:cxn ang="0">
                                    <a:pos x="T4" y="T5"/>
                                  </a:cxn>
                                  <a:cxn ang="0">
                                    <a:pos x="T6" y="T7"/>
                                  </a:cxn>
                                  <a:cxn ang="0">
                                    <a:pos x="T8" y="T9"/>
                                  </a:cxn>
                                  <a:cxn ang="0">
                                    <a:pos x="T10" y="T11"/>
                                  </a:cxn>
                                  <a:cxn ang="0">
                                    <a:pos x="T12" y="T13"/>
                                  </a:cxn>
                                </a:cxnLst>
                                <a:rect l="0" t="0" r="r" b="b"/>
                                <a:pathLst>
                                  <a:path w="333" h="213">
                                    <a:moveTo>
                                      <a:pt x="0" y="0"/>
                                    </a:moveTo>
                                    <a:lnTo>
                                      <a:pt x="168" y="208"/>
                                    </a:lnTo>
                                    <a:lnTo>
                                      <a:pt x="333" y="0"/>
                                    </a:lnTo>
                                    <a:lnTo>
                                      <a:pt x="333" y="5"/>
                                    </a:lnTo>
                                    <a:lnTo>
                                      <a:pt x="168" y="213"/>
                                    </a:lnTo>
                                    <a:lnTo>
                                      <a:pt x="0" y="5"/>
                                    </a:lnTo>
                                    <a:lnTo>
                                      <a:pt x="0" y="0"/>
                                    </a:lnTo>
                                    <a:close/>
                                  </a:path>
                                </a:pathLst>
                              </a:custGeom>
                              <a:solidFill>
                                <a:srgbClr val="ECBAA8"/>
                              </a:solidFill>
                              <a:ln w="0">
                                <a:noFill/>
                                <a:prstDash val="solid"/>
                                <a:round/>
                                <a:headEnd/>
                                <a:tailEnd/>
                              </a:ln>
                            </wps:spPr>
                            <wps:bodyPr vert="horz" wrap="square" lIns="91464" tIns="45732" rIns="91464" bIns="45732" numCol="1" anchor="t" anchorCtr="0" compatLnSpc="1">
                              <a:prstTxWarp prst="textNoShape">
                                <a:avLst/>
                              </a:prstTxWarp>
                            </wps:bodyPr>
                          </wps:wsp>
                          <wps:wsp>
                            <wps:cNvPr id="38" name="Rectangle 38"/>
                            <wps:cNvSpPr>
                              <a:spLocks noChangeArrowheads="1"/>
                            </wps:cNvSpPr>
                            <wps:spPr bwMode="auto">
                              <a:xfrm>
                                <a:off x="3309983" y="3421788"/>
                                <a:ext cx="1588" cy="4763"/>
                              </a:xfrm>
                              <a:prstGeom prst="rect">
                                <a:avLst/>
                              </a:prstGeom>
                              <a:solidFill>
                                <a:srgbClr val="000000"/>
                              </a:solidFill>
                              <a:ln w="0">
                                <a:noFill/>
                                <a:prstDash val="solid"/>
                                <a:miter lim="800000"/>
                                <a:headEnd/>
                                <a:tailEnd/>
                              </a:ln>
                            </wps:spPr>
                            <wps:bodyPr vert="horz" wrap="square" lIns="91464" tIns="45732" rIns="91464" bIns="45732" numCol="1" anchor="t" anchorCtr="0" compatLnSpc="1">
                              <a:prstTxWarp prst="textNoShape">
                                <a:avLst/>
                              </a:prstTxWarp>
                            </wps:bodyPr>
                          </wps:wsp>
                          <wps:wsp>
                            <wps:cNvPr id="39" name="Freeform 22"/>
                            <wps:cNvSpPr>
                              <a:spLocks/>
                            </wps:cNvSpPr>
                            <wps:spPr bwMode="auto">
                              <a:xfrm>
                                <a:off x="3309983" y="3421788"/>
                                <a:ext cx="100013" cy="4763"/>
                              </a:xfrm>
                              <a:custGeom>
                                <a:avLst/>
                                <a:gdLst>
                                  <a:gd name="T0" fmla="*/ 0 w 63"/>
                                  <a:gd name="T1" fmla="*/ 0 h 3"/>
                                  <a:gd name="T2" fmla="*/ 62 w 63"/>
                                  <a:gd name="T3" fmla="*/ 0 h 3"/>
                                  <a:gd name="T4" fmla="*/ 63 w 63"/>
                                  <a:gd name="T5" fmla="*/ 3 h 3"/>
                                  <a:gd name="T6" fmla="*/ 0 w 63"/>
                                  <a:gd name="T7" fmla="*/ 3 h 3"/>
                                  <a:gd name="T8" fmla="*/ 0 w 63"/>
                                  <a:gd name="T9" fmla="*/ 0 h 3"/>
                                </a:gdLst>
                                <a:ahLst/>
                                <a:cxnLst>
                                  <a:cxn ang="0">
                                    <a:pos x="T0" y="T1"/>
                                  </a:cxn>
                                  <a:cxn ang="0">
                                    <a:pos x="T2" y="T3"/>
                                  </a:cxn>
                                  <a:cxn ang="0">
                                    <a:pos x="T4" y="T5"/>
                                  </a:cxn>
                                  <a:cxn ang="0">
                                    <a:pos x="T6" y="T7"/>
                                  </a:cxn>
                                  <a:cxn ang="0">
                                    <a:pos x="T8" y="T9"/>
                                  </a:cxn>
                                </a:cxnLst>
                                <a:rect l="0" t="0" r="r" b="b"/>
                                <a:pathLst>
                                  <a:path w="63" h="3">
                                    <a:moveTo>
                                      <a:pt x="0" y="0"/>
                                    </a:moveTo>
                                    <a:lnTo>
                                      <a:pt x="62" y="0"/>
                                    </a:lnTo>
                                    <a:lnTo>
                                      <a:pt x="63" y="3"/>
                                    </a:lnTo>
                                    <a:lnTo>
                                      <a:pt x="0" y="3"/>
                                    </a:lnTo>
                                    <a:lnTo>
                                      <a:pt x="0" y="0"/>
                                    </a:lnTo>
                                    <a:close/>
                                  </a:path>
                                </a:pathLst>
                              </a:custGeom>
                              <a:solidFill>
                                <a:srgbClr val="057A61"/>
                              </a:solidFill>
                              <a:ln w="0">
                                <a:noFill/>
                                <a:prstDash val="solid"/>
                                <a:round/>
                                <a:headEnd/>
                                <a:tailEnd/>
                              </a:ln>
                            </wps:spPr>
                            <wps:bodyPr vert="horz" wrap="square" lIns="91464" tIns="45732" rIns="91464" bIns="45732" numCol="1" anchor="t" anchorCtr="0" compatLnSpc="1">
                              <a:prstTxWarp prst="textNoShape">
                                <a:avLst/>
                              </a:prstTxWarp>
                            </wps:bodyPr>
                          </wps:wsp>
                          <wps:wsp>
                            <wps:cNvPr id="40" name="Freeform 23"/>
                            <wps:cNvSpPr>
                              <a:spLocks/>
                            </wps:cNvSpPr>
                            <wps:spPr bwMode="auto">
                              <a:xfrm>
                                <a:off x="2813096" y="2193063"/>
                                <a:ext cx="1084263" cy="688975"/>
                              </a:xfrm>
                              <a:custGeom>
                                <a:avLst/>
                                <a:gdLst>
                                  <a:gd name="T0" fmla="*/ 14 w 683"/>
                                  <a:gd name="T1" fmla="*/ 13 h 434"/>
                                  <a:gd name="T2" fmla="*/ 16 w 683"/>
                                  <a:gd name="T3" fmla="*/ 31 h 434"/>
                                  <a:gd name="T4" fmla="*/ 24 w 683"/>
                                  <a:gd name="T5" fmla="*/ 55 h 434"/>
                                  <a:gd name="T6" fmla="*/ 36 w 683"/>
                                  <a:gd name="T7" fmla="*/ 91 h 434"/>
                                  <a:gd name="T8" fmla="*/ 52 w 683"/>
                                  <a:gd name="T9" fmla="*/ 134 h 434"/>
                                  <a:gd name="T10" fmla="*/ 69 w 683"/>
                                  <a:gd name="T11" fmla="*/ 178 h 434"/>
                                  <a:gd name="T12" fmla="*/ 87 w 683"/>
                                  <a:gd name="T13" fmla="*/ 214 h 434"/>
                                  <a:gd name="T14" fmla="*/ 102 w 683"/>
                                  <a:gd name="T15" fmla="*/ 239 h 434"/>
                                  <a:gd name="T16" fmla="*/ 164 w 683"/>
                                  <a:gd name="T17" fmla="*/ 300 h 434"/>
                                  <a:gd name="T18" fmla="*/ 228 w 683"/>
                                  <a:gd name="T19" fmla="*/ 345 h 434"/>
                                  <a:gd name="T20" fmla="*/ 289 w 683"/>
                                  <a:gd name="T21" fmla="*/ 374 h 434"/>
                                  <a:gd name="T22" fmla="*/ 344 w 683"/>
                                  <a:gd name="T23" fmla="*/ 383 h 434"/>
                                  <a:gd name="T24" fmla="*/ 400 w 683"/>
                                  <a:gd name="T25" fmla="*/ 372 h 434"/>
                                  <a:gd name="T26" fmla="*/ 462 w 683"/>
                                  <a:gd name="T27" fmla="*/ 342 h 434"/>
                                  <a:gd name="T28" fmla="*/ 527 w 683"/>
                                  <a:gd name="T29" fmla="*/ 294 h 434"/>
                                  <a:gd name="T30" fmla="*/ 588 w 683"/>
                                  <a:gd name="T31" fmla="*/ 231 h 434"/>
                                  <a:gd name="T32" fmla="*/ 608 w 683"/>
                                  <a:gd name="T33" fmla="*/ 199 h 434"/>
                                  <a:gd name="T34" fmla="*/ 627 w 683"/>
                                  <a:gd name="T35" fmla="*/ 156 h 434"/>
                                  <a:gd name="T36" fmla="*/ 645 w 683"/>
                                  <a:gd name="T37" fmla="*/ 110 h 434"/>
                                  <a:gd name="T38" fmla="*/ 660 w 683"/>
                                  <a:gd name="T39" fmla="*/ 68 h 434"/>
                                  <a:gd name="T40" fmla="*/ 670 w 683"/>
                                  <a:gd name="T41" fmla="*/ 37 h 434"/>
                                  <a:gd name="T42" fmla="*/ 673 w 683"/>
                                  <a:gd name="T43" fmla="*/ 26 h 434"/>
                                  <a:gd name="T44" fmla="*/ 676 w 683"/>
                                  <a:gd name="T45" fmla="*/ 16 h 434"/>
                                  <a:gd name="T46" fmla="*/ 681 w 683"/>
                                  <a:gd name="T47" fmla="*/ 11 h 434"/>
                                  <a:gd name="T48" fmla="*/ 683 w 683"/>
                                  <a:gd name="T49" fmla="*/ 29 h 434"/>
                                  <a:gd name="T50" fmla="*/ 682 w 683"/>
                                  <a:gd name="T51" fmla="*/ 50 h 434"/>
                                  <a:gd name="T52" fmla="*/ 682 w 683"/>
                                  <a:gd name="T53" fmla="*/ 60 h 434"/>
                                  <a:gd name="T54" fmla="*/ 666 w 683"/>
                                  <a:gd name="T55" fmla="*/ 136 h 434"/>
                                  <a:gd name="T56" fmla="*/ 648 w 683"/>
                                  <a:gd name="T57" fmla="*/ 199 h 434"/>
                                  <a:gd name="T58" fmla="*/ 623 w 683"/>
                                  <a:gd name="T59" fmla="*/ 250 h 434"/>
                                  <a:gd name="T60" fmla="*/ 587 w 683"/>
                                  <a:gd name="T61" fmla="*/ 291 h 434"/>
                                  <a:gd name="T62" fmla="*/ 538 w 683"/>
                                  <a:gd name="T63" fmla="*/ 336 h 434"/>
                                  <a:gd name="T64" fmla="*/ 482 w 683"/>
                                  <a:gd name="T65" fmla="*/ 378 h 434"/>
                                  <a:gd name="T66" fmla="*/ 422 w 683"/>
                                  <a:gd name="T67" fmla="*/ 411 h 434"/>
                                  <a:gd name="T68" fmla="*/ 366 w 683"/>
                                  <a:gd name="T69" fmla="*/ 430 h 434"/>
                                  <a:gd name="T70" fmla="*/ 316 w 683"/>
                                  <a:gd name="T71" fmla="*/ 430 h 434"/>
                                  <a:gd name="T72" fmla="*/ 260 w 683"/>
                                  <a:gd name="T73" fmla="*/ 411 h 434"/>
                                  <a:gd name="T74" fmla="*/ 201 w 683"/>
                                  <a:gd name="T75" fmla="*/ 378 h 434"/>
                                  <a:gd name="T76" fmla="*/ 144 w 683"/>
                                  <a:gd name="T77" fmla="*/ 336 h 434"/>
                                  <a:gd name="T78" fmla="*/ 95 w 683"/>
                                  <a:gd name="T79" fmla="*/ 291 h 434"/>
                                  <a:gd name="T80" fmla="*/ 59 w 683"/>
                                  <a:gd name="T81" fmla="*/ 250 h 434"/>
                                  <a:gd name="T82" fmla="*/ 29 w 683"/>
                                  <a:gd name="T83" fmla="*/ 190 h 434"/>
                                  <a:gd name="T84" fmla="*/ 10 w 683"/>
                                  <a:gd name="T85" fmla="*/ 116 h 434"/>
                                  <a:gd name="T86" fmla="*/ 0 w 683"/>
                                  <a:gd name="T87" fmla="*/ 67 h 434"/>
                                  <a:gd name="T88" fmla="*/ 1 w 683"/>
                                  <a:gd name="T89" fmla="*/ 48 h 434"/>
                                  <a:gd name="T90" fmla="*/ 4 w 683"/>
                                  <a:gd name="T91" fmla="*/ 22 h 434"/>
                                  <a:gd name="T92" fmla="*/ 8 w 683"/>
                                  <a:gd name="T93" fmla="*/ 3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83" h="434">
                                    <a:moveTo>
                                      <a:pt x="11" y="0"/>
                                    </a:moveTo>
                                    <a:lnTo>
                                      <a:pt x="14" y="13"/>
                                    </a:lnTo>
                                    <a:lnTo>
                                      <a:pt x="15" y="26"/>
                                    </a:lnTo>
                                    <a:lnTo>
                                      <a:pt x="16" y="31"/>
                                    </a:lnTo>
                                    <a:lnTo>
                                      <a:pt x="19" y="42"/>
                                    </a:lnTo>
                                    <a:lnTo>
                                      <a:pt x="24" y="55"/>
                                    </a:lnTo>
                                    <a:lnTo>
                                      <a:pt x="29" y="72"/>
                                    </a:lnTo>
                                    <a:lnTo>
                                      <a:pt x="36" y="91"/>
                                    </a:lnTo>
                                    <a:lnTo>
                                      <a:pt x="44" y="113"/>
                                    </a:lnTo>
                                    <a:lnTo>
                                      <a:pt x="52" y="134"/>
                                    </a:lnTo>
                                    <a:lnTo>
                                      <a:pt x="61" y="156"/>
                                    </a:lnTo>
                                    <a:lnTo>
                                      <a:pt x="69" y="178"/>
                                    </a:lnTo>
                                    <a:lnTo>
                                      <a:pt x="79" y="197"/>
                                    </a:lnTo>
                                    <a:lnTo>
                                      <a:pt x="87" y="214"/>
                                    </a:lnTo>
                                    <a:lnTo>
                                      <a:pt x="95" y="229"/>
                                    </a:lnTo>
                                    <a:lnTo>
                                      <a:pt x="102" y="239"/>
                                    </a:lnTo>
                                    <a:lnTo>
                                      <a:pt x="132" y="271"/>
                                    </a:lnTo>
                                    <a:lnTo>
                                      <a:pt x="164" y="300"/>
                                    </a:lnTo>
                                    <a:lnTo>
                                      <a:pt x="196" y="325"/>
                                    </a:lnTo>
                                    <a:lnTo>
                                      <a:pt x="228" y="345"/>
                                    </a:lnTo>
                                    <a:lnTo>
                                      <a:pt x="258" y="361"/>
                                    </a:lnTo>
                                    <a:lnTo>
                                      <a:pt x="289" y="374"/>
                                    </a:lnTo>
                                    <a:lnTo>
                                      <a:pt x="318" y="380"/>
                                    </a:lnTo>
                                    <a:lnTo>
                                      <a:pt x="344" y="383"/>
                                    </a:lnTo>
                                    <a:lnTo>
                                      <a:pt x="371" y="380"/>
                                    </a:lnTo>
                                    <a:lnTo>
                                      <a:pt x="400" y="372"/>
                                    </a:lnTo>
                                    <a:lnTo>
                                      <a:pt x="431" y="359"/>
                                    </a:lnTo>
                                    <a:lnTo>
                                      <a:pt x="462" y="342"/>
                                    </a:lnTo>
                                    <a:lnTo>
                                      <a:pt x="495" y="320"/>
                                    </a:lnTo>
                                    <a:lnTo>
                                      <a:pt x="527" y="294"/>
                                    </a:lnTo>
                                    <a:lnTo>
                                      <a:pt x="558" y="264"/>
                                    </a:lnTo>
                                    <a:lnTo>
                                      <a:pt x="588" y="231"/>
                                    </a:lnTo>
                                    <a:lnTo>
                                      <a:pt x="597" y="217"/>
                                    </a:lnTo>
                                    <a:lnTo>
                                      <a:pt x="608" y="199"/>
                                    </a:lnTo>
                                    <a:lnTo>
                                      <a:pt x="617" y="178"/>
                                    </a:lnTo>
                                    <a:lnTo>
                                      <a:pt x="627" y="156"/>
                                    </a:lnTo>
                                    <a:lnTo>
                                      <a:pt x="637" y="133"/>
                                    </a:lnTo>
                                    <a:lnTo>
                                      <a:pt x="645" y="110"/>
                                    </a:lnTo>
                                    <a:lnTo>
                                      <a:pt x="653" y="88"/>
                                    </a:lnTo>
                                    <a:lnTo>
                                      <a:pt x="660" y="68"/>
                                    </a:lnTo>
                                    <a:lnTo>
                                      <a:pt x="665" y="51"/>
                                    </a:lnTo>
                                    <a:lnTo>
                                      <a:pt x="670" y="37"/>
                                    </a:lnTo>
                                    <a:lnTo>
                                      <a:pt x="672" y="29"/>
                                    </a:lnTo>
                                    <a:lnTo>
                                      <a:pt x="673" y="26"/>
                                    </a:lnTo>
                                    <a:lnTo>
                                      <a:pt x="674" y="22"/>
                                    </a:lnTo>
                                    <a:lnTo>
                                      <a:pt x="676" y="16"/>
                                    </a:lnTo>
                                    <a:lnTo>
                                      <a:pt x="678" y="8"/>
                                    </a:lnTo>
                                    <a:lnTo>
                                      <a:pt x="681" y="11"/>
                                    </a:lnTo>
                                    <a:lnTo>
                                      <a:pt x="682" y="18"/>
                                    </a:lnTo>
                                    <a:lnTo>
                                      <a:pt x="683" y="29"/>
                                    </a:lnTo>
                                    <a:lnTo>
                                      <a:pt x="683" y="39"/>
                                    </a:lnTo>
                                    <a:lnTo>
                                      <a:pt x="682" y="50"/>
                                    </a:lnTo>
                                    <a:lnTo>
                                      <a:pt x="682" y="58"/>
                                    </a:lnTo>
                                    <a:lnTo>
                                      <a:pt x="682" y="60"/>
                                    </a:lnTo>
                                    <a:lnTo>
                                      <a:pt x="674" y="100"/>
                                    </a:lnTo>
                                    <a:lnTo>
                                      <a:pt x="666" y="136"/>
                                    </a:lnTo>
                                    <a:lnTo>
                                      <a:pt x="658" y="169"/>
                                    </a:lnTo>
                                    <a:lnTo>
                                      <a:pt x="648" y="199"/>
                                    </a:lnTo>
                                    <a:lnTo>
                                      <a:pt x="638" y="225"/>
                                    </a:lnTo>
                                    <a:lnTo>
                                      <a:pt x="623" y="250"/>
                                    </a:lnTo>
                                    <a:lnTo>
                                      <a:pt x="607" y="270"/>
                                    </a:lnTo>
                                    <a:lnTo>
                                      <a:pt x="587" y="291"/>
                                    </a:lnTo>
                                    <a:lnTo>
                                      <a:pt x="563" y="313"/>
                                    </a:lnTo>
                                    <a:lnTo>
                                      <a:pt x="538" y="336"/>
                                    </a:lnTo>
                                    <a:lnTo>
                                      <a:pt x="510" y="358"/>
                                    </a:lnTo>
                                    <a:lnTo>
                                      <a:pt x="482" y="378"/>
                                    </a:lnTo>
                                    <a:lnTo>
                                      <a:pt x="452" y="396"/>
                                    </a:lnTo>
                                    <a:lnTo>
                                      <a:pt x="422" y="411"/>
                                    </a:lnTo>
                                    <a:lnTo>
                                      <a:pt x="393" y="423"/>
                                    </a:lnTo>
                                    <a:lnTo>
                                      <a:pt x="366" y="430"/>
                                    </a:lnTo>
                                    <a:lnTo>
                                      <a:pt x="341" y="434"/>
                                    </a:lnTo>
                                    <a:lnTo>
                                      <a:pt x="316" y="430"/>
                                    </a:lnTo>
                                    <a:lnTo>
                                      <a:pt x="288" y="423"/>
                                    </a:lnTo>
                                    <a:lnTo>
                                      <a:pt x="260" y="411"/>
                                    </a:lnTo>
                                    <a:lnTo>
                                      <a:pt x="231" y="396"/>
                                    </a:lnTo>
                                    <a:lnTo>
                                      <a:pt x="201" y="378"/>
                                    </a:lnTo>
                                    <a:lnTo>
                                      <a:pt x="171" y="358"/>
                                    </a:lnTo>
                                    <a:lnTo>
                                      <a:pt x="144" y="336"/>
                                    </a:lnTo>
                                    <a:lnTo>
                                      <a:pt x="118" y="313"/>
                                    </a:lnTo>
                                    <a:lnTo>
                                      <a:pt x="95" y="291"/>
                                    </a:lnTo>
                                    <a:lnTo>
                                      <a:pt x="75" y="270"/>
                                    </a:lnTo>
                                    <a:lnTo>
                                      <a:pt x="59" y="250"/>
                                    </a:lnTo>
                                    <a:lnTo>
                                      <a:pt x="42" y="221"/>
                                    </a:lnTo>
                                    <a:lnTo>
                                      <a:pt x="29" y="190"/>
                                    </a:lnTo>
                                    <a:lnTo>
                                      <a:pt x="18" y="155"/>
                                    </a:lnTo>
                                    <a:lnTo>
                                      <a:pt x="10" y="116"/>
                                    </a:lnTo>
                                    <a:lnTo>
                                      <a:pt x="0" y="70"/>
                                    </a:lnTo>
                                    <a:lnTo>
                                      <a:pt x="0" y="67"/>
                                    </a:lnTo>
                                    <a:lnTo>
                                      <a:pt x="0" y="59"/>
                                    </a:lnTo>
                                    <a:lnTo>
                                      <a:pt x="1" y="48"/>
                                    </a:lnTo>
                                    <a:lnTo>
                                      <a:pt x="1" y="35"/>
                                    </a:lnTo>
                                    <a:lnTo>
                                      <a:pt x="4" y="22"/>
                                    </a:lnTo>
                                    <a:lnTo>
                                      <a:pt x="5" y="11"/>
                                    </a:lnTo>
                                    <a:lnTo>
                                      <a:pt x="8" y="3"/>
                                    </a:lnTo>
                                    <a:lnTo>
                                      <a:pt x="11" y="0"/>
                                    </a:lnTo>
                                    <a:close/>
                                  </a:path>
                                </a:pathLst>
                              </a:custGeom>
                              <a:solidFill>
                                <a:schemeClr val="tx1">
                                  <a:lumMod val="75000"/>
                                  <a:lumOff val="25000"/>
                                </a:schemeClr>
                              </a:solidFill>
                              <a:ln w="0">
                                <a:noFill/>
                                <a:prstDash val="solid"/>
                                <a:round/>
                                <a:headEnd/>
                                <a:tailEnd/>
                              </a:ln>
                            </wps:spPr>
                            <wps:bodyPr vert="horz" wrap="square" lIns="91464" tIns="45732" rIns="91464" bIns="45732" numCol="1" anchor="t" anchorCtr="0" compatLnSpc="1">
                              <a:prstTxWarp prst="textNoShape">
                                <a:avLst/>
                              </a:prstTxWarp>
                            </wps:bodyPr>
                          </wps:wsp>
                          <wps:wsp>
                            <wps:cNvPr id="41" name="Freeform 24"/>
                            <wps:cNvSpPr>
                              <a:spLocks/>
                            </wps:cNvSpPr>
                            <wps:spPr bwMode="auto">
                              <a:xfrm>
                                <a:off x="3092496" y="2432776"/>
                                <a:ext cx="546100" cy="323850"/>
                              </a:xfrm>
                              <a:custGeom>
                                <a:avLst/>
                                <a:gdLst>
                                  <a:gd name="T0" fmla="*/ 160 w 344"/>
                                  <a:gd name="T1" fmla="*/ 4 h 204"/>
                                  <a:gd name="T2" fmla="*/ 171 w 344"/>
                                  <a:gd name="T3" fmla="*/ 15 h 204"/>
                                  <a:gd name="T4" fmla="*/ 173 w 344"/>
                                  <a:gd name="T5" fmla="*/ 15 h 204"/>
                                  <a:gd name="T6" fmla="*/ 183 w 344"/>
                                  <a:gd name="T7" fmla="*/ 4 h 204"/>
                                  <a:gd name="T8" fmla="*/ 201 w 344"/>
                                  <a:gd name="T9" fmla="*/ 1 h 204"/>
                                  <a:gd name="T10" fmla="*/ 223 w 344"/>
                                  <a:gd name="T11" fmla="*/ 10 h 204"/>
                                  <a:gd name="T12" fmla="*/ 257 w 344"/>
                                  <a:gd name="T13" fmla="*/ 22 h 204"/>
                                  <a:gd name="T14" fmla="*/ 292 w 344"/>
                                  <a:gd name="T15" fmla="*/ 39 h 204"/>
                                  <a:gd name="T16" fmla="*/ 319 w 344"/>
                                  <a:gd name="T17" fmla="*/ 57 h 204"/>
                                  <a:gd name="T18" fmla="*/ 333 w 344"/>
                                  <a:gd name="T19" fmla="*/ 84 h 204"/>
                                  <a:gd name="T20" fmla="*/ 343 w 344"/>
                                  <a:gd name="T21" fmla="*/ 113 h 204"/>
                                  <a:gd name="T22" fmla="*/ 344 w 344"/>
                                  <a:gd name="T23" fmla="*/ 136 h 204"/>
                                  <a:gd name="T24" fmla="*/ 344 w 344"/>
                                  <a:gd name="T25" fmla="*/ 164 h 204"/>
                                  <a:gd name="T26" fmla="*/ 344 w 344"/>
                                  <a:gd name="T27" fmla="*/ 204 h 204"/>
                                  <a:gd name="T28" fmla="*/ 334 w 344"/>
                                  <a:gd name="T29" fmla="*/ 203 h 204"/>
                                  <a:gd name="T30" fmla="*/ 317 w 344"/>
                                  <a:gd name="T31" fmla="*/ 198 h 204"/>
                                  <a:gd name="T32" fmla="*/ 302 w 344"/>
                                  <a:gd name="T33" fmla="*/ 177 h 204"/>
                                  <a:gd name="T34" fmla="*/ 296 w 344"/>
                                  <a:gd name="T35" fmla="*/ 142 h 204"/>
                                  <a:gd name="T36" fmla="*/ 287 w 344"/>
                                  <a:gd name="T37" fmla="*/ 115 h 204"/>
                                  <a:gd name="T38" fmla="*/ 266 w 344"/>
                                  <a:gd name="T39" fmla="*/ 96 h 204"/>
                                  <a:gd name="T40" fmla="*/ 242 w 344"/>
                                  <a:gd name="T41" fmla="*/ 89 h 204"/>
                                  <a:gd name="T42" fmla="*/ 212 w 344"/>
                                  <a:gd name="T43" fmla="*/ 83 h 204"/>
                                  <a:gd name="T44" fmla="*/ 184 w 344"/>
                                  <a:gd name="T45" fmla="*/ 73 h 204"/>
                                  <a:gd name="T46" fmla="*/ 172 w 344"/>
                                  <a:gd name="T47" fmla="*/ 61 h 204"/>
                                  <a:gd name="T48" fmla="*/ 160 w 344"/>
                                  <a:gd name="T49" fmla="*/ 73 h 204"/>
                                  <a:gd name="T50" fmla="*/ 132 w 344"/>
                                  <a:gd name="T51" fmla="*/ 82 h 204"/>
                                  <a:gd name="T52" fmla="*/ 103 w 344"/>
                                  <a:gd name="T53" fmla="*/ 88 h 204"/>
                                  <a:gd name="T54" fmla="*/ 77 w 344"/>
                                  <a:gd name="T55" fmla="*/ 96 h 204"/>
                                  <a:gd name="T56" fmla="*/ 56 w 344"/>
                                  <a:gd name="T57" fmla="*/ 115 h 204"/>
                                  <a:gd name="T58" fmla="*/ 47 w 344"/>
                                  <a:gd name="T59" fmla="*/ 142 h 204"/>
                                  <a:gd name="T60" fmla="*/ 41 w 344"/>
                                  <a:gd name="T61" fmla="*/ 177 h 204"/>
                                  <a:gd name="T62" fmla="*/ 26 w 344"/>
                                  <a:gd name="T63" fmla="*/ 198 h 204"/>
                                  <a:gd name="T64" fmla="*/ 9 w 344"/>
                                  <a:gd name="T65" fmla="*/ 203 h 204"/>
                                  <a:gd name="T66" fmla="*/ 0 w 344"/>
                                  <a:gd name="T67" fmla="*/ 204 h 204"/>
                                  <a:gd name="T68" fmla="*/ 0 w 344"/>
                                  <a:gd name="T69" fmla="*/ 191 h 204"/>
                                  <a:gd name="T70" fmla="*/ 0 w 344"/>
                                  <a:gd name="T71" fmla="*/ 125 h 204"/>
                                  <a:gd name="T72" fmla="*/ 4 w 344"/>
                                  <a:gd name="T73" fmla="*/ 99 h 204"/>
                                  <a:gd name="T74" fmla="*/ 18 w 344"/>
                                  <a:gd name="T75" fmla="*/ 66 h 204"/>
                                  <a:gd name="T76" fmla="*/ 36 w 344"/>
                                  <a:gd name="T77" fmla="*/ 49 h 204"/>
                                  <a:gd name="T78" fmla="*/ 69 w 344"/>
                                  <a:gd name="T79" fmla="*/ 31 h 204"/>
                                  <a:gd name="T80" fmla="*/ 105 w 344"/>
                                  <a:gd name="T81" fmla="*/ 15 h 204"/>
                                  <a:gd name="T82" fmla="*/ 133 w 344"/>
                                  <a:gd name="T83" fmla="*/ 4 h 204"/>
                                  <a:gd name="T84" fmla="*/ 151 w 344"/>
                                  <a:gd name="T85" fmla="*/ 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44" h="204">
                                    <a:moveTo>
                                      <a:pt x="151" y="0"/>
                                    </a:moveTo>
                                    <a:lnTo>
                                      <a:pt x="160" y="4"/>
                                    </a:lnTo>
                                    <a:lnTo>
                                      <a:pt x="166" y="10"/>
                                    </a:lnTo>
                                    <a:lnTo>
                                      <a:pt x="171" y="15"/>
                                    </a:lnTo>
                                    <a:lnTo>
                                      <a:pt x="172" y="17"/>
                                    </a:lnTo>
                                    <a:lnTo>
                                      <a:pt x="173" y="15"/>
                                    </a:lnTo>
                                    <a:lnTo>
                                      <a:pt x="177" y="10"/>
                                    </a:lnTo>
                                    <a:lnTo>
                                      <a:pt x="183" y="4"/>
                                    </a:lnTo>
                                    <a:lnTo>
                                      <a:pt x="192" y="0"/>
                                    </a:lnTo>
                                    <a:lnTo>
                                      <a:pt x="201" y="1"/>
                                    </a:lnTo>
                                    <a:lnTo>
                                      <a:pt x="210" y="4"/>
                                    </a:lnTo>
                                    <a:lnTo>
                                      <a:pt x="223" y="10"/>
                                    </a:lnTo>
                                    <a:lnTo>
                                      <a:pt x="239" y="15"/>
                                    </a:lnTo>
                                    <a:lnTo>
                                      <a:pt x="257" y="22"/>
                                    </a:lnTo>
                                    <a:lnTo>
                                      <a:pt x="275" y="31"/>
                                    </a:lnTo>
                                    <a:lnTo>
                                      <a:pt x="292" y="39"/>
                                    </a:lnTo>
                                    <a:lnTo>
                                      <a:pt x="308" y="49"/>
                                    </a:lnTo>
                                    <a:lnTo>
                                      <a:pt x="319" y="57"/>
                                    </a:lnTo>
                                    <a:lnTo>
                                      <a:pt x="326" y="66"/>
                                    </a:lnTo>
                                    <a:lnTo>
                                      <a:pt x="333" y="84"/>
                                    </a:lnTo>
                                    <a:lnTo>
                                      <a:pt x="339" y="99"/>
                                    </a:lnTo>
                                    <a:lnTo>
                                      <a:pt x="343" y="113"/>
                                    </a:lnTo>
                                    <a:lnTo>
                                      <a:pt x="344" y="125"/>
                                    </a:lnTo>
                                    <a:lnTo>
                                      <a:pt x="344" y="136"/>
                                    </a:lnTo>
                                    <a:lnTo>
                                      <a:pt x="344" y="149"/>
                                    </a:lnTo>
                                    <a:lnTo>
                                      <a:pt x="344" y="164"/>
                                    </a:lnTo>
                                    <a:lnTo>
                                      <a:pt x="344" y="178"/>
                                    </a:lnTo>
                                    <a:lnTo>
                                      <a:pt x="344" y="204"/>
                                    </a:lnTo>
                                    <a:lnTo>
                                      <a:pt x="341" y="204"/>
                                    </a:lnTo>
                                    <a:lnTo>
                                      <a:pt x="334" y="203"/>
                                    </a:lnTo>
                                    <a:lnTo>
                                      <a:pt x="325" y="202"/>
                                    </a:lnTo>
                                    <a:lnTo>
                                      <a:pt x="317" y="198"/>
                                    </a:lnTo>
                                    <a:lnTo>
                                      <a:pt x="310" y="189"/>
                                    </a:lnTo>
                                    <a:lnTo>
                                      <a:pt x="302" y="177"/>
                                    </a:lnTo>
                                    <a:lnTo>
                                      <a:pt x="298" y="161"/>
                                    </a:lnTo>
                                    <a:lnTo>
                                      <a:pt x="296" y="142"/>
                                    </a:lnTo>
                                    <a:lnTo>
                                      <a:pt x="294" y="127"/>
                                    </a:lnTo>
                                    <a:lnTo>
                                      <a:pt x="287" y="115"/>
                                    </a:lnTo>
                                    <a:lnTo>
                                      <a:pt x="278" y="103"/>
                                    </a:lnTo>
                                    <a:lnTo>
                                      <a:pt x="266" y="96"/>
                                    </a:lnTo>
                                    <a:lnTo>
                                      <a:pt x="253" y="91"/>
                                    </a:lnTo>
                                    <a:lnTo>
                                      <a:pt x="242" y="89"/>
                                    </a:lnTo>
                                    <a:lnTo>
                                      <a:pt x="228" y="86"/>
                                    </a:lnTo>
                                    <a:lnTo>
                                      <a:pt x="212" y="83"/>
                                    </a:lnTo>
                                    <a:lnTo>
                                      <a:pt x="197" y="78"/>
                                    </a:lnTo>
                                    <a:lnTo>
                                      <a:pt x="184" y="73"/>
                                    </a:lnTo>
                                    <a:lnTo>
                                      <a:pt x="175" y="67"/>
                                    </a:lnTo>
                                    <a:lnTo>
                                      <a:pt x="172" y="61"/>
                                    </a:lnTo>
                                    <a:lnTo>
                                      <a:pt x="168" y="67"/>
                                    </a:lnTo>
                                    <a:lnTo>
                                      <a:pt x="160" y="73"/>
                                    </a:lnTo>
                                    <a:lnTo>
                                      <a:pt x="147" y="78"/>
                                    </a:lnTo>
                                    <a:lnTo>
                                      <a:pt x="132" y="82"/>
                                    </a:lnTo>
                                    <a:lnTo>
                                      <a:pt x="118" y="86"/>
                                    </a:lnTo>
                                    <a:lnTo>
                                      <a:pt x="103" y="88"/>
                                    </a:lnTo>
                                    <a:lnTo>
                                      <a:pt x="90" y="91"/>
                                    </a:lnTo>
                                    <a:lnTo>
                                      <a:pt x="77" y="96"/>
                                    </a:lnTo>
                                    <a:lnTo>
                                      <a:pt x="65" y="104"/>
                                    </a:lnTo>
                                    <a:lnTo>
                                      <a:pt x="56" y="115"/>
                                    </a:lnTo>
                                    <a:lnTo>
                                      <a:pt x="50" y="127"/>
                                    </a:lnTo>
                                    <a:lnTo>
                                      <a:pt x="47" y="142"/>
                                    </a:lnTo>
                                    <a:lnTo>
                                      <a:pt x="45" y="161"/>
                                    </a:lnTo>
                                    <a:lnTo>
                                      <a:pt x="41" y="177"/>
                                    </a:lnTo>
                                    <a:lnTo>
                                      <a:pt x="34" y="189"/>
                                    </a:lnTo>
                                    <a:lnTo>
                                      <a:pt x="26" y="198"/>
                                    </a:lnTo>
                                    <a:lnTo>
                                      <a:pt x="19" y="202"/>
                                    </a:lnTo>
                                    <a:lnTo>
                                      <a:pt x="9" y="203"/>
                                    </a:lnTo>
                                    <a:lnTo>
                                      <a:pt x="3" y="204"/>
                                    </a:lnTo>
                                    <a:lnTo>
                                      <a:pt x="0" y="204"/>
                                    </a:lnTo>
                                    <a:lnTo>
                                      <a:pt x="0" y="201"/>
                                    </a:lnTo>
                                    <a:lnTo>
                                      <a:pt x="0" y="191"/>
                                    </a:lnTo>
                                    <a:lnTo>
                                      <a:pt x="0" y="178"/>
                                    </a:lnTo>
                                    <a:lnTo>
                                      <a:pt x="0" y="125"/>
                                    </a:lnTo>
                                    <a:lnTo>
                                      <a:pt x="1" y="113"/>
                                    </a:lnTo>
                                    <a:lnTo>
                                      <a:pt x="4" y="99"/>
                                    </a:lnTo>
                                    <a:lnTo>
                                      <a:pt x="10" y="84"/>
                                    </a:lnTo>
                                    <a:lnTo>
                                      <a:pt x="18" y="66"/>
                                    </a:lnTo>
                                    <a:lnTo>
                                      <a:pt x="24" y="57"/>
                                    </a:lnTo>
                                    <a:lnTo>
                                      <a:pt x="36" y="49"/>
                                    </a:lnTo>
                                    <a:lnTo>
                                      <a:pt x="52" y="39"/>
                                    </a:lnTo>
                                    <a:lnTo>
                                      <a:pt x="69" y="31"/>
                                    </a:lnTo>
                                    <a:lnTo>
                                      <a:pt x="87" y="22"/>
                                    </a:lnTo>
                                    <a:lnTo>
                                      <a:pt x="105" y="15"/>
                                    </a:lnTo>
                                    <a:lnTo>
                                      <a:pt x="121" y="10"/>
                                    </a:lnTo>
                                    <a:lnTo>
                                      <a:pt x="133" y="4"/>
                                    </a:lnTo>
                                    <a:lnTo>
                                      <a:pt x="142" y="1"/>
                                    </a:lnTo>
                                    <a:lnTo>
                                      <a:pt x="151" y="0"/>
                                    </a:lnTo>
                                    <a:close/>
                                  </a:path>
                                </a:pathLst>
                              </a:custGeom>
                              <a:solidFill>
                                <a:schemeClr val="tx1">
                                  <a:lumMod val="75000"/>
                                  <a:lumOff val="25000"/>
                                </a:schemeClr>
                              </a:solidFill>
                              <a:ln w="0">
                                <a:noFill/>
                                <a:prstDash val="solid"/>
                                <a:round/>
                                <a:headEnd/>
                                <a:tailEnd/>
                              </a:ln>
                            </wps:spPr>
                            <wps:bodyPr vert="horz" wrap="square" lIns="91464" tIns="45732" rIns="91464" bIns="45732" numCol="1" anchor="t" anchorCtr="0" compatLnSpc="1">
                              <a:prstTxWarp prst="textNoShape">
                                <a:avLst/>
                              </a:prstTxWarp>
                            </wps:bodyPr>
                          </wps:wsp>
                          <wps:wsp>
                            <wps:cNvPr id="42" name="Freeform 25"/>
                            <wps:cNvSpPr>
                              <a:spLocks noEditPoints="1"/>
                            </wps:cNvSpPr>
                            <wps:spPr bwMode="auto">
                              <a:xfrm>
                                <a:off x="2857436" y="2016851"/>
                                <a:ext cx="996950" cy="357188"/>
                              </a:xfrm>
                              <a:custGeom>
                                <a:avLst/>
                                <a:gdLst>
                                  <a:gd name="T0" fmla="*/ 71 w 628"/>
                                  <a:gd name="T1" fmla="*/ 22 h 225"/>
                                  <a:gd name="T2" fmla="*/ 42 w 628"/>
                                  <a:gd name="T3" fmla="*/ 61 h 225"/>
                                  <a:gd name="T4" fmla="*/ 45 w 628"/>
                                  <a:gd name="T5" fmla="*/ 136 h 225"/>
                                  <a:gd name="T6" fmla="*/ 78 w 628"/>
                                  <a:gd name="T7" fmla="*/ 193 h 225"/>
                                  <a:gd name="T8" fmla="*/ 150 w 628"/>
                                  <a:gd name="T9" fmla="*/ 212 h 225"/>
                                  <a:gd name="T10" fmla="*/ 209 w 628"/>
                                  <a:gd name="T11" fmla="*/ 194 h 225"/>
                                  <a:gd name="T12" fmla="*/ 252 w 628"/>
                                  <a:gd name="T13" fmla="*/ 132 h 225"/>
                                  <a:gd name="T14" fmla="*/ 264 w 628"/>
                                  <a:gd name="T15" fmla="*/ 63 h 225"/>
                                  <a:gd name="T16" fmla="*/ 216 w 628"/>
                                  <a:gd name="T17" fmla="*/ 24 h 225"/>
                                  <a:gd name="T18" fmla="*/ 129 w 628"/>
                                  <a:gd name="T19" fmla="*/ 14 h 225"/>
                                  <a:gd name="T20" fmla="*/ 431 w 628"/>
                                  <a:gd name="T21" fmla="*/ 19 h 225"/>
                                  <a:gd name="T22" fmla="*/ 368 w 628"/>
                                  <a:gd name="T23" fmla="*/ 50 h 225"/>
                                  <a:gd name="T24" fmla="*/ 364 w 628"/>
                                  <a:gd name="T25" fmla="*/ 113 h 225"/>
                                  <a:gd name="T26" fmla="*/ 398 w 628"/>
                                  <a:gd name="T27" fmla="*/ 181 h 225"/>
                                  <a:gd name="T28" fmla="*/ 452 w 628"/>
                                  <a:gd name="T29" fmla="*/ 210 h 225"/>
                                  <a:gd name="T30" fmla="*/ 525 w 628"/>
                                  <a:gd name="T31" fmla="*/ 199 h 225"/>
                                  <a:gd name="T32" fmla="*/ 571 w 628"/>
                                  <a:gd name="T33" fmla="*/ 152 h 225"/>
                                  <a:gd name="T34" fmla="*/ 585 w 628"/>
                                  <a:gd name="T35" fmla="*/ 77 h 225"/>
                                  <a:gd name="T36" fmla="*/ 568 w 628"/>
                                  <a:gd name="T37" fmla="*/ 24 h 225"/>
                                  <a:gd name="T38" fmla="*/ 498 w 628"/>
                                  <a:gd name="T39" fmla="*/ 13 h 225"/>
                                  <a:gd name="T40" fmla="*/ 569 w 628"/>
                                  <a:gd name="T41" fmla="*/ 2 h 225"/>
                                  <a:gd name="T42" fmla="*/ 621 w 628"/>
                                  <a:gd name="T43" fmla="*/ 11 h 225"/>
                                  <a:gd name="T44" fmla="*/ 628 w 628"/>
                                  <a:gd name="T45" fmla="*/ 38 h 225"/>
                                  <a:gd name="T46" fmla="*/ 610 w 628"/>
                                  <a:gd name="T47" fmla="*/ 60 h 225"/>
                                  <a:gd name="T48" fmla="*/ 596 w 628"/>
                                  <a:gd name="T49" fmla="*/ 109 h 225"/>
                                  <a:gd name="T50" fmla="*/ 576 w 628"/>
                                  <a:gd name="T51" fmla="*/ 175 h 225"/>
                                  <a:gd name="T52" fmla="*/ 525 w 628"/>
                                  <a:gd name="T53" fmla="*/ 215 h 225"/>
                                  <a:gd name="T54" fmla="*/ 447 w 628"/>
                                  <a:gd name="T55" fmla="*/ 223 h 225"/>
                                  <a:gd name="T56" fmla="*/ 386 w 628"/>
                                  <a:gd name="T57" fmla="*/ 192 h 225"/>
                                  <a:gd name="T58" fmla="*/ 363 w 628"/>
                                  <a:gd name="T59" fmla="*/ 155 h 225"/>
                                  <a:gd name="T60" fmla="*/ 350 w 628"/>
                                  <a:gd name="T61" fmla="*/ 109 h 225"/>
                                  <a:gd name="T62" fmla="*/ 325 w 628"/>
                                  <a:gd name="T63" fmla="*/ 79 h 225"/>
                                  <a:gd name="T64" fmla="*/ 282 w 628"/>
                                  <a:gd name="T65" fmla="*/ 94 h 225"/>
                                  <a:gd name="T66" fmla="*/ 263 w 628"/>
                                  <a:gd name="T67" fmla="*/ 143 h 225"/>
                                  <a:gd name="T68" fmla="*/ 242 w 628"/>
                                  <a:gd name="T69" fmla="*/ 181 h 225"/>
                                  <a:gd name="T70" fmla="*/ 192 w 628"/>
                                  <a:gd name="T71" fmla="*/ 218 h 225"/>
                                  <a:gd name="T72" fmla="*/ 112 w 628"/>
                                  <a:gd name="T73" fmla="*/ 222 h 225"/>
                                  <a:gd name="T74" fmla="*/ 51 w 628"/>
                                  <a:gd name="T75" fmla="*/ 189 h 225"/>
                                  <a:gd name="T76" fmla="*/ 30 w 628"/>
                                  <a:gd name="T77" fmla="*/ 133 h 225"/>
                                  <a:gd name="T78" fmla="*/ 20 w 628"/>
                                  <a:gd name="T79" fmla="*/ 69 h 225"/>
                                  <a:gd name="T80" fmla="*/ 1 w 628"/>
                                  <a:gd name="T81" fmla="*/ 47 h 225"/>
                                  <a:gd name="T82" fmla="*/ 4 w 628"/>
                                  <a:gd name="T83" fmla="*/ 17 h 225"/>
                                  <a:gd name="T84" fmla="*/ 42 w 628"/>
                                  <a:gd name="T85" fmla="*/ 5 h 225"/>
                                  <a:gd name="T86" fmla="*/ 131 w 628"/>
                                  <a:gd name="T87" fmla="*/ 0 h 225"/>
                                  <a:gd name="T88" fmla="*/ 209 w 628"/>
                                  <a:gd name="T89" fmla="*/ 8 h 225"/>
                                  <a:gd name="T90" fmla="*/ 291 w 628"/>
                                  <a:gd name="T91" fmla="*/ 24 h 225"/>
                                  <a:gd name="T92" fmla="*/ 371 w 628"/>
                                  <a:gd name="T93" fmla="*/ 19 h 225"/>
                                  <a:gd name="T94" fmla="*/ 473 w 628"/>
                                  <a:gd name="T95"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28" h="225">
                                    <a:moveTo>
                                      <a:pt x="129" y="14"/>
                                    </a:moveTo>
                                    <a:lnTo>
                                      <a:pt x="107" y="16"/>
                                    </a:lnTo>
                                    <a:lnTo>
                                      <a:pt x="87" y="18"/>
                                    </a:lnTo>
                                    <a:lnTo>
                                      <a:pt x="71" y="22"/>
                                    </a:lnTo>
                                    <a:lnTo>
                                      <a:pt x="60" y="26"/>
                                    </a:lnTo>
                                    <a:lnTo>
                                      <a:pt x="53" y="34"/>
                                    </a:lnTo>
                                    <a:lnTo>
                                      <a:pt x="46" y="46"/>
                                    </a:lnTo>
                                    <a:lnTo>
                                      <a:pt x="42" y="61"/>
                                    </a:lnTo>
                                    <a:lnTo>
                                      <a:pt x="40" y="78"/>
                                    </a:lnTo>
                                    <a:lnTo>
                                      <a:pt x="40" y="97"/>
                                    </a:lnTo>
                                    <a:lnTo>
                                      <a:pt x="42" y="116"/>
                                    </a:lnTo>
                                    <a:lnTo>
                                      <a:pt x="45" y="136"/>
                                    </a:lnTo>
                                    <a:lnTo>
                                      <a:pt x="49" y="153"/>
                                    </a:lnTo>
                                    <a:lnTo>
                                      <a:pt x="56" y="169"/>
                                    </a:lnTo>
                                    <a:lnTo>
                                      <a:pt x="64" y="182"/>
                                    </a:lnTo>
                                    <a:lnTo>
                                      <a:pt x="78" y="193"/>
                                    </a:lnTo>
                                    <a:lnTo>
                                      <a:pt x="94" y="201"/>
                                    </a:lnTo>
                                    <a:lnTo>
                                      <a:pt x="112" y="208"/>
                                    </a:lnTo>
                                    <a:lnTo>
                                      <a:pt x="131" y="211"/>
                                    </a:lnTo>
                                    <a:lnTo>
                                      <a:pt x="150" y="212"/>
                                    </a:lnTo>
                                    <a:lnTo>
                                      <a:pt x="167" y="211"/>
                                    </a:lnTo>
                                    <a:lnTo>
                                      <a:pt x="183" y="208"/>
                                    </a:lnTo>
                                    <a:lnTo>
                                      <a:pt x="197" y="202"/>
                                    </a:lnTo>
                                    <a:lnTo>
                                      <a:pt x="209" y="194"/>
                                    </a:lnTo>
                                    <a:lnTo>
                                      <a:pt x="222" y="182"/>
                                    </a:lnTo>
                                    <a:lnTo>
                                      <a:pt x="233" y="167"/>
                                    </a:lnTo>
                                    <a:lnTo>
                                      <a:pt x="244" y="150"/>
                                    </a:lnTo>
                                    <a:lnTo>
                                      <a:pt x="252" y="132"/>
                                    </a:lnTo>
                                    <a:lnTo>
                                      <a:pt x="260" y="114"/>
                                    </a:lnTo>
                                    <a:lnTo>
                                      <a:pt x="264" y="95"/>
                                    </a:lnTo>
                                    <a:lnTo>
                                      <a:pt x="265" y="78"/>
                                    </a:lnTo>
                                    <a:lnTo>
                                      <a:pt x="264" y="63"/>
                                    </a:lnTo>
                                    <a:lnTo>
                                      <a:pt x="259" y="50"/>
                                    </a:lnTo>
                                    <a:lnTo>
                                      <a:pt x="248" y="39"/>
                                    </a:lnTo>
                                    <a:lnTo>
                                      <a:pt x="234" y="30"/>
                                    </a:lnTo>
                                    <a:lnTo>
                                      <a:pt x="216" y="24"/>
                                    </a:lnTo>
                                    <a:lnTo>
                                      <a:pt x="197" y="20"/>
                                    </a:lnTo>
                                    <a:lnTo>
                                      <a:pt x="176" y="17"/>
                                    </a:lnTo>
                                    <a:lnTo>
                                      <a:pt x="154" y="14"/>
                                    </a:lnTo>
                                    <a:lnTo>
                                      <a:pt x="129" y="14"/>
                                    </a:lnTo>
                                    <a:close/>
                                    <a:moveTo>
                                      <a:pt x="498" y="13"/>
                                    </a:moveTo>
                                    <a:lnTo>
                                      <a:pt x="473" y="14"/>
                                    </a:lnTo>
                                    <a:lnTo>
                                      <a:pt x="452" y="16"/>
                                    </a:lnTo>
                                    <a:lnTo>
                                      <a:pt x="431" y="19"/>
                                    </a:lnTo>
                                    <a:lnTo>
                                      <a:pt x="411" y="24"/>
                                    </a:lnTo>
                                    <a:lnTo>
                                      <a:pt x="394" y="30"/>
                                    </a:lnTo>
                                    <a:lnTo>
                                      <a:pt x="379" y="39"/>
                                    </a:lnTo>
                                    <a:lnTo>
                                      <a:pt x="368" y="50"/>
                                    </a:lnTo>
                                    <a:lnTo>
                                      <a:pt x="362" y="62"/>
                                    </a:lnTo>
                                    <a:lnTo>
                                      <a:pt x="360" y="78"/>
                                    </a:lnTo>
                                    <a:lnTo>
                                      <a:pt x="360" y="95"/>
                                    </a:lnTo>
                                    <a:lnTo>
                                      <a:pt x="364" y="113"/>
                                    </a:lnTo>
                                    <a:lnTo>
                                      <a:pt x="369" y="132"/>
                                    </a:lnTo>
                                    <a:lnTo>
                                      <a:pt x="378" y="150"/>
                                    </a:lnTo>
                                    <a:lnTo>
                                      <a:pt x="386" y="167"/>
                                    </a:lnTo>
                                    <a:lnTo>
                                      <a:pt x="398" y="181"/>
                                    </a:lnTo>
                                    <a:lnTo>
                                      <a:pt x="408" y="194"/>
                                    </a:lnTo>
                                    <a:lnTo>
                                      <a:pt x="421" y="201"/>
                                    </a:lnTo>
                                    <a:lnTo>
                                      <a:pt x="435" y="207"/>
                                    </a:lnTo>
                                    <a:lnTo>
                                      <a:pt x="452" y="210"/>
                                    </a:lnTo>
                                    <a:lnTo>
                                      <a:pt x="470" y="211"/>
                                    </a:lnTo>
                                    <a:lnTo>
                                      <a:pt x="488" y="210"/>
                                    </a:lnTo>
                                    <a:lnTo>
                                      <a:pt x="507" y="206"/>
                                    </a:lnTo>
                                    <a:lnTo>
                                      <a:pt x="525" y="199"/>
                                    </a:lnTo>
                                    <a:lnTo>
                                      <a:pt x="541" y="191"/>
                                    </a:lnTo>
                                    <a:lnTo>
                                      <a:pt x="554" y="180"/>
                                    </a:lnTo>
                                    <a:lnTo>
                                      <a:pt x="565" y="167"/>
                                    </a:lnTo>
                                    <a:lnTo>
                                      <a:pt x="571" y="152"/>
                                    </a:lnTo>
                                    <a:lnTo>
                                      <a:pt x="577" y="135"/>
                                    </a:lnTo>
                                    <a:lnTo>
                                      <a:pt x="582" y="115"/>
                                    </a:lnTo>
                                    <a:lnTo>
                                      <a:pt x="584" y="96"/>
                                    </a:lnTo>
                                    <a:lnTo>
                                      <a:pt x="585" y="77"/>
                                    </a:lnTo>
                                    <a:lnTo>
                                      <a:pt x="584" y="60"/>
                                    </a:lnTo>
                                    <a:lnTo>
                                      <a:pt x="581" y="44"/>
                                    </a:lnTo>
                                    <a:lnTo>
                                      <a:pt x="575" y="33"/>
                                    </a:lnTo>
                                    <a:lnTo>
                                      <a:pt x="568" y="24"/>
                                    </a:lnTo>
                                    <a:lnTo>
                                      <a:pt x="557" y="20"/>
                                    </a:lnTo>
                                    <a:lnTo>
                                      <a:pt x="541" y="17"/>
                                    </a:lnTo>
                                    <a:lnTo>
                                      <a:pt x="521" y="14"/>
                                    </a:lnTo>
                                    <a:lnTo>
                                      <a:pt x="498" y="13"/>
                                    </a:lnTo>
                                    <a:close/>
                                    <a:moveTo>
                                      <a:pt x="498" y="0"/>
                                    </a:moveTo>
                                    <a:lnTo>
                                      <a:pt x="522" y="0"/>
                                    </a:lnTo>
                                    <a:lnTo>
                                      <a:pt x="547" y="1"/>
                                    </a:lnTo>
                                    <a:lnTo>
                                      <a:pt x="569" y="2"/>
                                    </a:lnTo>
                                    <a:lnTo>
                                      <a:pt x="588" y="4"/>
                                    </a:lnTo>
                                    <a:lnTo>
                                      <a:pt x="602" y="6"/>
                                    </a:lnTo>
                                    <a:lnTo>
                                      <a:pt x="611" y="8"/>
                                    </a:lnTo>
                                    <a:lnTo>
                                      <a:pt x="621" y="11"/>
                                    </a:lnTo>
                                    <a:lnTo>
                                      <a:pt x="625" y="16"/>
                                    </a:lnTo>
                                    <a:lnTo>
                                      <a:pt x="627" y="20"/>
                                    </a:lnTo>
                                    <a:lnTo>
                                      <a:pt x="628" y="28"/>
                                    </a:lnTo>
                                    <a:lnTo>
                                      <a:pt x="628" y="38"/>
                                    </a:lnTo>
                                    <a:lnTo>
                                      <a:pt x="626" y="46"/>
                                    </a:lnTo>
                                    <a:lnTo>
                                      <a:pt x="622" y="53"/>
                                    </a:lnTo>
                                    <a:lnTo>
                                      <a:pt x="617" y="57"/>
                                    </a:lnTo>
                                    <a:lnTo>
                                      <a:pt x="610" y="60"/>
                                    </a:lnTo>
                                    <a:lnTo>
                                      <a:pt x="606" y="67"/>
                                    </a:lnTo>
                                    <a:lnTo>
                                      <a:pt x="603" y="77"/>
                                    </a:lnTo>
                                    <a:lnTo>
                                      <a:pt x="600" y="91"/>
                                    </a:lnTo>
                                    <a:lnTo>
                                      <a:pt x="596" y="109"/>
                                    </a:lnTo>
                                    <a:lnTo>
                                      <a:pt x="592" y="132"/>
                                    </a:lnTo>
                                    <a:lnTo>
                                      <a:pt x="588" y="147"/>
                                    </a:lnTo>
                                    <a:lnTo>
                                      <a:pt x="584" y="162"/>
                                    </a:lnTo>
                                    <a:lnTo>
                                      <a:pt x="576" y="175"/>
                                    </a:lnTo>
                                    <a:lnTo>
                                      <a:pt x="568" y="188"/>
                                    </a:lnTo>
                                    <a:lnTo>
                                      <a:pt x="557" y="198"/>
                                    </a:lnTo>
                                    <a:lnTo>
                                      <a:pt x="543" y="208"/>
                                    </a:lnTo>
                                    <a:lnTo>
                                      <a:pt x="525" y="215"/>
                                    </a:lnTo>
                                    <a:lnTo>
                                      <a:pt x="504" y="221"/>
                                    </a:lnTo>
                                    <a:lnTo>
                                      <a:pt x="479" y="224"/>
                                    </a:lnTo>
                                    <a:lnTo>
                                      <a:pt x="469" y="225"/>
                                    </a:lnTo>
                                    <a:lnTo>
                                      <a:pt x="447" y="223"/>
                                    </a:lnTo>
                                    <a:lnTo>
                                      <a:pt x="427" y="218"/>
                                    </a:lnTo>
                                    <a:lnTo>
                                      <a:pt x="411" y="211"/>
                                    </a:lnTo>
                                    <a:lnTo>
                                      <a:pt x="397" y="202"/>
                                    </a:lnTo>
                                    <a:lnTo>
                                      <a:pt x="386" y="192"/>
                                    </a:lnTo>
                                    <a:lnTo>
                                      <a:pt x="378" y="181"/>
                                    </a:lnTo>
                                    <a:lnTo>
                                      <a:pt x="371" y="171"/>
                                    </a:lnTo>
                                    <a:lnTo>
                                      <a:pt x="366" y="162"/>
                                    </a:lnTo>
                                    <a:lnTo>
                                      <a:pt x="363" y="155"/>
                                    </a:lnTo>
                                    <a:lnTo>
                                      <a:pt x="359" y="144"/>
                                    </a:lnTo>
                                    <a:lnTo>
                                      <a:pt x="355" y="132"/>
                                    </a:lnTo>
                                    <a:lnTo>
                                      <a:pt x="352" y="121"/>
                                    </a:lnTo>
                                    <a:lnTo>
                                      <a:pt x="350" y="109"/>
                                    </a:lnTo>
                                    <a:lnTo>
                                      <a:pt x="346" y="99"/>
                                    </a:lnTo>
                                    <a:lnTo>
                                      <a:pt x="340" y="91"/>
                                    </a:lnTo>
                                    <a:lnTo>
                                      <a:pt x="334" y="84"/>
                                    </a:lnTo>
                                    <a:lnTo>
                                      <a:pt x="325" y="79"/>
                                    </a:lnTo>
                                    <a:lnTo>
                                      <a:pt x="313" y="78"/>
                                    </a:lnTo>
                                    <a:lnTo>
                                      <a:pt x="299" y="80"/>
                                    </a:lnTo>
                                    <a:lnTo>
                                      <a:pt x="289" y="86"/>
                                    </a:lnTo>
                                    <a:lnTo>
                                      <a:pt x="282" y="94"/>
                                    </a:lnTo>
                                    <a:lnTo>
                                      <a:pt x="276" y="105"/>
                                    </a:lnTo>
                                    <a:lnTo>
                                      <a:pt x="271" y="116"/>
                                    </a:lnTo>
                                    <a:lnTo>
                                      <a:pt x="268" y="130"/>
                                    </a:lnTo>
                                    <a:lnTo>
                                      <a:pt x="263" y="143"/>
                                    </a:lnTo>
                                    <a:lnTo>
                                      <a:pt x="258" y="156"/>
                                    </a:lnTo>
                                    <a:lnTo>
                                      <a:pt x="254" y="163"/>
                                    </a:lnTo>
                                    <a:lnTo>
                                      <a:pt x="249" y="172"/>
                                    </a:lnTo>
                                    <a:lnTo>
                                      <a:pt x="242" y="181"/>
                                    </a:lnTo>
                                    <a:lnTo>
                                      <a:pt x="233" y="192"/>
                                    </a:lnTo>
                                    <a:lnTo>
                                      <a:pt x="222" y="202"/>
                                    </a:lnTo>
                                    <a:lnTo>
                                      <a:pt x="208" y="211"/>
                                    </a:lnTo>
                                    <a:lnTo>
                                      <a:pt x="192" y="218"/>
                                    </a:lnTo>
                                    <a:lnTo>
                                      <a:pt x="173" y="224"/>
                                    </a:lnTo>
                                    <a:lnTo>
                                      <a:pt x="150" y="225"/>
                                    </a:lnTo>
                                    <a:lnTo>
                                      <a:pt x="138" y="225"/>
                                    </a:lnTo>
                                    <a:lnTo>
                                      <a:pt x="112" y="222"/>
                                    </a:lnTo>
                                    <a:lnTo>
                                      <a:pt x="92" y="216"/>
                                    </a:lnTo>
                                    <a:lnTo>
                                      <a:pt x="74" y="209"/>
                                    </a:lnTo>
                                    <a:lnTo>
                                      <a:pt x="61" y="199"/>
                                    </a:lnTo>
                                    <a:lnTo>
                                      <a:pt x="51" y="189"/>
                                    </a:lnTo>
                                    <a:lnTo>
                                      <a:pt x="42" y="177"/>
                                    </a:lnTo>
                                    <a:lnTo>
                                      <a:pt x="37" y="163"/>
                                    </a:lnTo>
                                    <a:lnTo>
                                      <a:pt x="32" y="148"/>
                                    </a:lnTo>
                                    <a:lnTo>
                                      <a:pt x="30" y="133"/>
                                    </a:lnTo>
                                    <a:lnTo>
                                      <a:pt x="27" y="110"/>
                                    </a:lnTo>
                                    <a:lnTo>
                                      <a:pt x="25" y="92"/>
                                    </a:lnTo>
                                    <a:lnTo>
                                      <a:pt x="22" y="78"/>
                                    </a:lnTo>
                                    <a:lnTo>
                                      <a:pt x="20" y="69"/>
                                    </a:lnTo>
                                    <a:lnTo>
                                      <a:pt x="15" y="62"/>
                                    </a:lnTo>
                                    <a:lnTo>
                                      <a:pt x="10" y="58"/>
                                    </a:lnTo>
                                    <a:lnTo>
                                      <a:pt x="4" y="55"/>
                                    </a:lnTo>
                                    <a:lnTo>
                                      <a:pt x="1" y="47"/>
                                    </a:lnTo>
                                    <a:lnTo>
                                      <a:pt x="0" y="40"/>
                                    </a:lnTo>
                                    <a:lnTo>
                                      <a:pt x="0" y="29"/>
                                    </a:lnTo>
                                    <a:lnTo>
                                      <a:pt x="1" y="22"/>
                                    </a:lnTo>
                                    <a:lnTo>
                                      <a:pt x="4" y="17"/>
                                    </a:lnTo>
                                    <a:lnTo>
                                      <a:pt x="8" y="12"/>
                                    </a:lnTo>
                                    <a:lnTo>
                                      <a:pt x="19" y="9"/>
                                    </a:lnTo>
                                    <a:lnTo>
                                      <a:pt x="27" y="7"/>
                                    </a:lnTo>
                                    <a:lnTo>
                                      <a:pt x="42" y="5"/>
                                    </a:lnTo>
                                    <a:lnTo>
                                      <a:pt x="60" y="3"/>
                                    </a:lnTo>
                                    <a:lnTo>
                                      <a:pt x="82" y="2"/>
                                    </a:lnTo>
                                    <a:lnTo>
                                      <a:pt x="107" y="1"/>
                                    </a:lnTo>
                                    <a:lnTo>
                                      <a:pt x="131" y="0"/>
                                    </a:lnTo>
                                    <a:lnTo>
                                      <a:pt x="155" y="1"/>
                                    </a:lnTo>
                                    <a:lnTo>
                                      <a:pt x="166" y="2"/>
                                    </a:lnTo>
                                    <a:lnTo>
                                      <a:pt x="188" y="4"/>
                                    </a:lnTo>
                                    <a:lnTo>
                                      <a:pt x="209" y="8"/>
                                    </a:lnTo>
                                    <a:lnTo>
                                      <a:pt x="231" y="12"/>
                                    </a:lnTo>
                                    <a:lnTo>
                                      <a:pt x="253" y="17"/>
                                    </a:lnTo>
                                    <a:lnTo>
                                      <a:pt x="272" y="21"/>
                                    </a:lnTo>
                                    <a:lnTo>
                                      <a:pt x="291" y="24"/>
                                    </a:lnTo>
                                    <a:lnTo>
                                      <a:pt x="304" y="26"/>
                                    </a:lnTo>
                                    <a:lnTo>
                                      <a:pt x="314" y="27"/>
                                    </a:lnTo>
                                    <a:lnTo>
                                      <a:pt x="342" y="25"/>
                                    </a:lnTo>
                                    <a:lnTo>
                                      <a:pt x="371" y="19"/>
                                    </a:lnTo>
                                    <a:lnTo>
                                      <a:pt x="402" y="11"/>
                                    </a:lnTo>
                                    <a:lnTo>
                                      <a:pt x="434" y="5"/>
                                    </a:lnTo>
                                    <a:lnTo>
                                      <a:pt x="464" y="1"/>
                                    </a:lnTo>
                                    <a:lnTo>
                                      <a:pt x="473" y="0"/>
                                    </a:lnTo>
                                    <a:lnTo>
                                      <a:pt x="498" y="0"/>
                                    </a:lnTo>
                                    <a:close/>
                                  </a:path>
                                </a:pathLst>
                              </a:custGeom>
                              <a:solidFill>
                                <a:schemeClr val="tx1">
                                  <a:lumMod val="75000"/>
                                  <a:lumOff val="25000"/>
                                </a:schemeClr>
                              </a:solidFill>
                              <a:ln w="0">
                                <a:noFill/>
                                <a:prstDash val="solid"/>
                                <a:round/>
                                <a:headEnd/>
                                <a:tailEnd/>
                              </a:ln>
                            </wps:spPr>
                            <wps:bodyPr vert="horz" wrap="square" lIns="91464" tIns="45732" rIns="91464" bIns="45732" numCol="1" anchor="t" anchorCtr="0" compatLnSpc="1">
                              <a:prstTxWarp prst="textNoShape">
                                <a:avLst/>
                              </a:prstTxWarp>
                            </wps:bodyPr>
                          </wps:wsp>
                          <wps:wsp>
                            <wps:cNvPr id="43" name="Freeform 26"/>
                            <wps:cNvSpPr>
                              <a:spLocks noEditPoints="1"/>
                            </wps:cNvSpPr>
                            <wps:spPr bwMode="auto">
                              <a:xfrm>
                                <a:off x="2757533" y="1243738"/>
                                <a:ext cx="1203325" cy="1027113"/>
                              </a:xfrm>
                              <a:custGeom>
                                <a:avLst/>
                                <a:gdLst>
                                  <a:gd name="T0" fmla="*/ 408 w 758"/>
                                  <a:gd name="T1" fmla="*/ 191 h 647"/>
                                  <a:gd name="T2" fmla="*/ 337 w 758"/>
                                  <a:gd name="T3" fmla="*/ 0 h 647"/>
                                  <a:gd name="T4" fmla="*/ 449 w 758"/>
                                  <a:gd name="T5" fmla="*/ 22 h 647"/>
                                  <a:gd name="T6" fmla="*/ 557 w 758"/>
                                  <a:gd name="T7" fmla="*/ 65 h 647"/>
                                  <a:gd name="T8" fmla="*/ 651 w 758"/>
                                  <a:gd name="T9" fmla="*/ 119 h 647"/>
                                  <a:gd name="T10" fmla="*/ 726 w 758"/>
                                  <a:gd name="T11" fmla="*/ 178 h 647"/>
                                  <a:gd name="T12" fmla="*/ 747 w 758"/>
                                  <a:gd name="T13" fmla="*/ 258 h 647"/>
                                  <a:gd name="T14" fmla="*/ 733 w 758"/>
                                  <a:gd name="T15" fmla="*/ 407 h 647"/>
                                  <a:gd name="T16" fmla="*/ 724 w 758"/>
                                  <a:gd name="T17" fmla="*/ 576 h 647"/>
                                  <a:gd name="T18" fmla="*/ 715 w 758"/>
                                  <a:gd name="T19" fmla="*/ 641 h 647"/>
                                  <a:gd name="T20" fmla="*/ 712 w 758"/>
                                  <a:gd name="T21" fmla="*/ 645 h 647"/>
                                  <a:gd name="T22" fmla="*/ 708 w 758"/>
                                  <a:gd name="T23" fmla="*/ 647 h 647"/>
                                  <a:gd name="T24" fmla="*/ 701 w 758"/>
                                  <a:gd name="T25" fmla="*/ 645 h 647"/>
                                  <a:gd name="T26" fmla="*/ 700 w 758"/>
                                  <a:gd name="T27" fmla="*/ 633 h 647"/>
                                  <a:gd name="T28" fmla="*/ 700 w 758"/>
                                  <a:gd name="T29" fmla="*/ 603 h 647"/>
                                  <a:gd name="T30" fmla="*/ 701 w 758"/>
                                  <a:gd name="T31" fmla="*/ 556 h 647"/>
                                  <a:gd name="T32" fmla="*/ 696 w 758"/>
                                  <a:gd name="T33" fmla="*/ 486 h 647"/>
                                  <a:gd name="T34" fmla="*/ 689 w 758"/>
                                  <a:gd name="T35" fmla="*/ 436 h 647"/>
                                  <a:gd name="T36" fmla="*/ 675 w 758"/>
                                  <a:gd name="T37" fmla="*/ 390 h 647"/>
                                  <a:gd name="T38" fmla="*/ 642 w 758"/>
                                  <a:gd name="T39" fmla="*/ 324 h 647"/>
                                  <a:gd name="T40" fmla="*/ 626 w 758"/>
                                  <a:gd name="T41" fmla="*/ 304 h 647"/>
                                  <a:gd name="T42" fmla="*/ 606 w 758"/>
                                  <a:gd name="T43" fmla="*/ 281 h 647"/>
                                  <a:gd name="T44" fmla="*/ 556 w 758"/>
                                  <a:gd name="T45" fmla="*/ 268 h 647"/>
                                  <a:gd name="T46" fmla="*/ 500 w 758"/>
                                  <a:gd name="T47" fmla="*/ 277 h 647"/>
                                  <a:gd name="T48" fmla="*/ 447 w 758"/>
                                  <a:gd name="T49" fmla="*/ 305 h 647"/>
                                  <a:gd name="T50" fmla="*/ 384 w 758"/>
                                  <a:gd name="T51" fmla="*/ 337 h 647"/>
                                  <a:gd name="T52" fmla="*/ 309 w 758"/>
                                  <a:gd name="T53" fmla="*/ 350 h 647"/>
                                  <a:gd name="T54" fmla="*/ 239 w 758"/>
                                  <a:gd name="T55" fmla="*/ 349 h 647"/>
                                  <a:gd name="T56" fmla="*/ 185 w 758"/>
                                  <a:gd name="T57" fmla="*/ 323 h 647"/>
                                  <a:gd name="T58" fmla="*/ 149 w 758"/>
                                  <a:gd name="T59" fmla="*/ 289 h 647"/>
                                  <a:gd name="T60" fmla="*/ 119 w 758"/>
                                  <a:gd name="T61" fmla="*/ 309 h 647"/>
                                  <a:gd name="T62" fmla="*/ 77 w 758"/>
                                  <a:gd name="T63" fmla="*/ 404 h 647"/>
                                  <a:gd name="T64" fmla="*/ 53 w 758"/>
                                  <a:gd name="T65" fmla="*/ 492 h 647"/>
                                  <a:gd name="T66" fmla="*/ 45 w 758"/>
                                  <a:gd name="T67" fmla="*/ 576 h 647"/>
                                  <a:gd name="T68" fmla="*/ 48 w 758"/>
                                  <a:gd name="T69" fmla="*/ 611 h 647"/>
                                  <a:gd name="T70" fmla="*/ 48 w 758"/>
                                  <a:gd name="T71" fmla="*/ 643 h 647"/>
                                  <a:gd name="T72" fmla="*/ 45 w 758"/>
                                  <a:gd name="T73" fmla="*/ 646 h 647"/>
                                  <a:gd name="T74" fmla="*/ 39 w 758"/>
                                  <a:gd name="T75" fmla="*/ 647 h 647"/>
                                  <a:gd name="T76" fmla="*/ 35 w 758"/>
                                  <a:gd name="T77" fmla="*/ 644 h 647"/>
                                  <a:gd name="T78" fmla="*/ 32 w 758"/>
                                  <a:gd name="T79" fmla="*/ 631 h 647"/>
                                  <a:gd name="T80" fmla="*/ 24 w 758"/>
                                  <a:gd name="T81" fmla="*/ 581 h 647"/>
                                  <a:gd name="T82" fmla="*/ 12 w 758"/>
                                  <a:gd name="T83" fmla="*/ 512 h 647"/>
                                  <a:gd name="T84" fmla="*/ 2 w 758"/>
                                  <a:gd name="T85" fmla="*/ 422 h 647"/>
                                  <a:gd name="T86" fmla="*/ 1 w 758"/>
                                  <a:gd name="T87" fmla="*/ 322 h 647"/>
                                  <a:gd name="T88" fmla="*/ 13 w 758"/>
                                  <a:gd name="T89" fmla="*/ 224 h 647"/>
                                  <a:gd name="T90" fmla="*/ 42 w 758"/>
                                  <a:gd name="T91" fmla="*/ 139 h 647"/>
                                  <a:gd name="T92" fmla="*/ 92 w 758"/>
                                  <a:gd name="T93" fmla="*/ 79 h 647"/>
                                  <a:gd name="T94" fmla="*/ 168 w 758"/>
                                  <a:gd name="T95" fmla="*/ 36 h 647"/>
                                  <a:gd name="T96" fmla="*/ 265 w 758"/>
                                  <a:gd name="T97" fmla="*/ 2 h 6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58" h="647">
                                    <a:moveTo>
                                      <a:pt x="417" y="188"/>
                                    </a:moveTo>
                                    <a:lnTo>
                                      <a:pt x="404" y="191"/>
                                    </a:lnTo>
                                    <a:lnTo>
                                      <a:pt x="408" y="191"/>
                                    </a:lnTo>
                                    <a:lnTo>
                                      <a:pt x="417" y="188"/>
                                    </a:lnTo>
                                    <a:close/>
                                    <a:moveTo>
                                      <a:pt x="301" y="0"/>
                                    </a:moveTo>
                                    <a:lnTo>
                                      <a:pt x="337" y="0"/>
                                    </a:lnTo>
                                    <a:lnTo>
                                      <a:pt x="374" y="4"/>
                                    </a:lnTo>
                                    <a:lnTo>
                                      <a:pt x="411" y="12"/>
                                    </a:lnTo>
                                    <a:lnTo>
                                      <a:pt x="449" y="22"/>
                                    </a:lnTo>
                                    <a:lnTo>
                                      <a:pt x="486" y="34"/>
                                    </a:lnTo>
                                    <a:lnTo>
                                      <a:pt x="522" y="49"/>
                                    </a:lnTo>
                                    <a:lnTo>
                                      <a:pt x="557" y="65"/>
                                    </a:lnTo>
                                    <a:lnTo>
                                      <a:pt x="590" y="82"/>
                                    </a:lnTo>
                                    <a:lnTo>
                                      <a:pt x="622" y="100"/>
                                    </a:lnTo>
                                    <a:lnTo>
                                      <a:pt x="651" y="119"/>
                                    </a:lnTo>
                                    <a:lnTo>
                                      <a:pt x="679" y="139"/>
                                    </a:lnTo>
                                    <a:lnTo>
                                      <a:pt x="703" y="158"/>
                                    </a:lnTo>
                                    <a:lnTo>
                                      <a:pt x="726" y="178"/>
                                    </a:lnTo>
                                    <a:lnTo>
                                      <a:pt x="744" y="197"/>
                                    </a:lnTo>
                                    <a:lnTo>
                                      <a:pt x="758" y="214"/>
                                    </a:lnTo>
                                    <a:lnTo>
                                      <a:pt x="747" y="258"/>
                                    </a:lnTo>
                                    <a:lnTo>
                                      <a:pt x="741" y="305"/>
                                    </a:lnTo>
                                    <a:lnTo>
                                      <a:pt x="736" y="355"/>
                                    </a:lnTo>
                                    <a:lnTo>
                                      <a:pt x="733" y="407"/>
                                    </a:lnTo>
                                    <a:lnTo>
                                      <a:pt x="731" y="461"/>
                                    </a:lnTo>
                                    <a:lnTo>
                                      <a:pt x="728" y="517"/>
                                    </a:lnTo>
                                    <a:lnTo>
                                      <a:pt x="724" y="576"/>
                                    </a:lnTo>
                                    <a:lnTo>
                                      <a:pt x="716" y="636"/>
                                    </a:lnTo>
                                    <a:lnTo>
                                      <a:pt x="716" y="635"/>
                                    </a:lnTo>
                                    <a:lnTo>
                                      <a:pt x="715" y="641"/>
                                    </a:lnTo>
                                    <a:lnTo>
                                      <a:pt x="714" y="642"/>
                                    </a:lnTo>
                                    <a:lnTo>
                                      <a:pt x="713" y="644"/>
                                    </a:lnTo>
                                    <a:lnTo>
                                      <a:pt x="712" y="645"/>
                                    </a:lnTo>
                                    <a:lnTo>
                                      <a:pt x="711" y="646"/>
                                    </a:lnTo>
                                    <a:lnTo>
                                      <a:pt x="710" y="647"/>
                                    </a:lnTo>
                                    <a:lnTo>
                                      <a:pt x="708" y="647"/>
                                    </a:lnTo>
                                    <a:lnTo>
                                      <a:pt x="706" y="647"/>
                                    </a:lnTo>
                                    <a:lnTo>
                                      <a:pt x="703" y="646"/>
                                    </a:lnTo>
                                    <a:lnTo>
                                      <a:pt x="701" y="645"/>
                                    </a:lnTo>
                                    <a:lnTo>
                                      <a:pt x="701" y="645"/>
                                    </a:lnTo>
                                    <a:lnTo>
                                      <a:pt x="700" y="643"/>
                                    </a:lnTo>
                                    <a:lnTo>
                                      <a:pt x="700" y="633"/>
                                    </a:lnTo>
                                    <a:lnTo>
                                      <a:pt x="700" y="622"/>
                                    </a:lnTo>
                                    <a:lnTo>
                                      <a:pt x="700" y="611"/>
                                    </a:lnTo>
                                    <a:lnTo>
                                      <a:pt x="700" y="603"/>
                                    </a:lnTo>
                                    <a:lnTo>
                                      <a:pt x="700" y="600"/>
                                    </a:lnTo>
                                    <a:lnTo>
                                      <a:pt x="701" y="578"/>
                                    </a:lnTo>
                                    <a:lnTo>
                                      <a:pt x="701" y="556"/>
                                    </a:lnTo>
                                    <a:lnTo>
                                      <a:pt x="702" y="533"/>
                                    </a:lnTo>
                                    <a:lnTo>
                                      <a:pt x="699" y="508"/>
                                    </a:lnTo>
                                    <a:lnTo>
                                      <a:pt x="696" y="486"/>
                                    </a:lnTo>
                                    <a:lnTo>
                                      <a:pt x="694" y="467"/>
                                    </a:lnTo>
                                    <a:lnTo>
                                      <a:pt x="692" y="452"/>
                                    </a:lnTo>
                                    <a:lnTo>
                                      <a:pt x="689" y="436"/>
                                    </a:lnTo>
                                    <a:lnTo>
                                      <a:pt x="685" y="422"/>
                                    </a:lnTo>
                                    <a:lnTo>
                                      <a:pt x="681" y="407"/>
                                    </a:lnTo>
                                    <a:lnTo>
                                      <a:pt x="675" y="390"/>
                                    </a:lnTo>
                                    <a:lnTo>
                                      <a:pt x="667" y="372"/>
                                    </a:lnTo>
                                    <a:lnTo>
                                      <a:pt x="656" y="350"/>
                                    </a:lnTo>
                                    <a:lnTo>
                                      <a:pt x="642" y="324"/>
                                    </a:lnTo>
                                    <a:lnTo>
                                      <a:pt x="639" y="320"/>
                                    </a:lnTo>
                                    <a:lnTo>
                                      <a:pt x="633" y="312"/>
                                    </a:lnTo>
                                    <a:lnTo>
                                      <a:pt x="626" y="304"/>
                                    </a:lnTo>
                                    <a:lnTo>
                                      <a:pt x="618" y="294"/>
                                    </a:lnTo>
                                    <a:lnTo>
                                      <a:pt x="611" y="287"/>
                                    </a:lnTo>
                                    <a:lnTo>
                                      <a:pt x="606" y="281"/>
                                    </a:lnTo>
                                    <a:lnTo>
                                      <a:pt x="603" y="277"/>
                                    </a:lnTo>
                                    <a:lnTo>
                                      <a:pt x="578" y="271"/>
                                    </a:lnTo>
                                    <a:lnTo>
                                      <a:pt x="556" y="268"/>
                                    </a:lnTo>
                                    <a:lnTo>
                                      <a:pt x="536" y="268"/>
                                    </a:lnTo>
                                    <a:lnTo>
                                      <a:pt x="518" y="271"/>
                                    </a:lnTo>
                                    <a:lnTo>
                                      <a:pt x="500" y="277"/>
                                    </a:lnTo>
                                    <a:lnTo>
                                      <a:pt x="483" y="285"/>
                                    </a:lnTo>
                                    <a:lnTo>
                                      <a:pt x="464" y="294"/>
                                    </a:lnTo>
                                    <a:lnTo>
                                      <a:pt x="447" y="305"/>
                                    </a:lnTo>
                                    <a:lnTo>
                                      <a:pt x="427" y="316"/>
                                    </a:lnTo>
                                    <a:lnTo>
                                      <a:pt x="407" y="326"/>
                                    </a:lnTo>
                                    <a:lnTo>
                                      <a:pt x="384" y="337"/>
                                    </a:lnTo>
                                    <a:lnTo>
                                      <a:pt x="360" y="343"/>
                                    </a:lnTo>
                                    <a:lnTo>
                                      <a:pt x="336" y="347"/>
                                    </a:lnTo>
                                    <a:lnTo>
                                      <a:pt x="309" y="350"/>
                                    </a:lnTo>
                                    <a:lnTo>
                                      <a:pt x="283" y="351"/>
                                    </a:lnTo>
                                    <a:lnTo>
                                      <a:pt x="258" y="352"/>
                                    </a:lnTo>
                                    <a:lnTo>
                                      <a:pt x="239" y="349"/>
                                    </a:lnTo>
                                    <a:lnTo>
                                      <a:pt x="220" y="343"/>
                                    </a:lnTo>
                                    <a:lnTo>
                                      <a:pt x="202" y="334"/>
                                    </a:lnTo>
                                    <a:lnTo>
                                      <a:pt x="185" y="323"/>
                                    </a:lnTo>
                                    <a:lnTo>
                                      <a:pt x="171" y="311"/>
                                    </a:lnTo>
                                    <a:lnTo>
                                      <a:pt x="159" y="300"/>
                                    </a:lnTo>
                                    <a:lnTo>
                                      <a:pt x="149" y="289"/>
                                    </a:lnTo>
                                    <a:lnTo>
                                      <a:pt x="143" y="281"/>
                                    </a:lnTo>
                                    <a:lnTo>
                                      <a:pt x="141" y="274"/>
                                    </a:lnTo>
                                    <a:lnTo>
                                      <a:pt x="119" y="309"/>
                                    </a:lnTo>
                                    <a:lnTo>
                                      <a:pt x="101" y="342"/>
                                    </a:lnTo>
                                    <a:lnTo>
                                      <a:pt x="87" y="373"/>
                                    </a:lnTo>
                                    <a:lnTo>
                                      <a:pt x="77" y="404"/>
                                    </a:lnTo>
                                    <a:lnTo>
                                      <a:pt x="67" y="434"/>
                                    </a:lnTo>
                                    <a:lnTo>
                                      <a:pt x="60" y="462"/>
                                    </a:lnTo>
                                    <a:lnTo>
                                      <a:pt x="53" y="492"/>
                                    </a:lnTo>
                                    <a:lnTo>
                                      <a:pt x="47" y="521"/>
                                    </a:lnTo>
                                    <a:lnTo>
                                      <a:pt x="41" y="551"/>
                                    </a:lnTo>
                                    <a:lnTo>
                                      <a:pt x="45" y="576"/>
                                    </a:lnTo>
                                    <a:lnTo>
                                      <a:pt x="48" y="600"/>
                                    </a:lnTo>
                                    <a:lnTo>
                                      <a:pt x="48" y="603"/>
                                    </a:lnTo>
                                    <a:lnTo>
                                      <a:pt x="48" y="611"/>
                                    </a:lnTo>
                                    <a:lnTo>
                                      <a:pt x="49" y="622"/>
                                    </a:lnTo>
                                    <a:lnTo>
                                      <a:pt x="48" y="633"/>
                                    </a:lnTo>
                                    <a:lnTo>
                                      <a:pt x="48" y="643"/>
                                    </a:lnTo>
                                    <a:lnTo>
                                      <a:pt x="48" y="645"/>
                                    </a:lnTo>
                                    <a:lnTo>
                                      <a:pt x="47" y="645"/>
                                    </a:lnTo>
                                    <a:lnTo>
                                      <a:pt x="45" y="646"/>
                                    </a:lnTo>
                                    <a:lnTo>
                                      <a:pt x="43" y="647"/>
                                    </a:lnTo>
                                    <a:lnTo>
                                      <a:pt x="41" y="647"/>
                                    </a:lnTo>
                                    <a:lnTo>
                                      <a:pt x="39" y="647"/>
                                    </a:lnTo>
                                    <a:lnTo>
                                      <a:pt x="37" y="646"/>
                                    </a:lnTo>
                                    <a:lnTo>
                                      <a:pt x="36" y="645"/>
                                    </a:lnTo>
                                    <a:lnTo>
                                      <a:pt x="35" y="644"/>
                                    </a:lnTo>
                                    <a:lnTo>
                                      <a:pt x="34" y="642"/>
                                    </a:lnTo>
                                    <a:lnTo>
                                      <a:pt x="33" y="641"/>
                                    </a:lnTo>
                                    <a:lnTo>
                                      <a:pt x="32" y="631"/>
                                    </a:lnTo>
                                    <a:lnTo>
                                      <a:pt x="31" y="623"/>
                                    </a:lnTo>
                                    <a:lnTo>
                                      <a:pt x="28" y="597"/>
                                    </a:lnTo>
                                    <a:lnTo>
                                      <a:pt x="24" y="581"/>
                                    </a:lnTo>
                                    <a:lnTo>
                                      <a:pt x="19" y="561"/>
                                    </a:lnTo>
                                    <a:lnTo>
                                      <a:pt x="15" y="538"/>
                                    </a:lnTo>
                                    <a:lnTo>
                                      <a:pt x="12" y="512"/>
                                    </a:lnTo>
                                    <a:lnTo>
                                      <a:pt x="8" y="484"/>
                                    </a:lnTo>
                                    <a:lnTo>
                                      <a:pt x="5" y="454"/>
                                    </a:lnTo>
                                    <a:lnTo>
                                      <a:pt x="2" y="422"/>
                                    </a:lnTo>
                                    <a:lnTo>
                                      <a:pt x="1" y="390"/>
                                    </a:lnTo>
                                    <a:lnTo>
                                      <a:pt x="0" y="356"/>
                                    </a:lnTo>
                                    <a:lnTo>
                                      <a:pt x="1" y="322"/>
                                    </a:lnTo>
                                    <a:lnTo>
                                      <a:pt x="3" y="289"/>
                                    </a:lnTo>
                                    <a:lnTo>
                                      <a:pt x="8" y="256"/>
                                    </a:lnTo>
                                    <a:lnTo>
                                      <a:pt x="13" y="224"/>
                                    </a:lnTo>
                                    <a:lnTo>
                                      <a:pt x="20" y="193"/>
                                    </a:lnTo>
                                    <a:lnTo>
                                      <a:pt x="30" y="166"/>
                                    </a:lnTo>
                                    <a:lnTo>
                                      <a:pt x="42" y="139"/>
                                    </a:lnTo>
                                    <a:lnTo>
                                      <a:pt x="56" y="116"/>
                                    </a:lnTo>
                                    <a:lnTo>
                                      <a:pt x="73" y="96"/>
                                    </a:lnTo>
                                    <a:lnTo>
                                      <a:pt x="92" y="79"/>
                                    </a:lnTo>
                                    <a:lnTo>
                                      <a:pt x="114" y="66"/>
                                    </a:lnTo>
                                    <a:lnTo>
                                      <a:pt x="139" y="57"/>
                                    </a:lnTo>
                                    <a:lnTo>
                                      <a:pt x="168" y="36"/>
                                    </a:lnTo>
                                    <a:lnTo>
                                      <a:pt x="198" y="20"/>
                                    </a:lnTo>
                                    <a:lnTo>
                                      <a:pt x="231" y="10"/>
                                    </a:lnTo>
                                    <a:lnTo>
                                      <a:pt x="265" y="2"/>
                                    </a:lnTo>
                                    <a:lnTo>
                                      <a:pt x="301" y="0"/>
                                    </a:lnTo>
                                    <a:close/>
                                  </a:path>
                                </a:pathLst>
                              </a:custGeom>
                              <a:solidFill>
                                <a:schemeClr val="tx1">
                                  <a:lumMod val="75000"/>
                                  <a:lumOff val="25000"/>
                                </a:schemeClr>
                              </a:solidFill>
                              <a:ln w="0">
                                <a:noFill/>
                                <a:prstDash val="solid"/>
                                <a:round/>
                                <a:headEnd/>
                                <a:tailEnd/>
                              </a:ln>
                            </wps:spPr>
                            <wps:bodyPr vert="horz" wrap="square" lIns="91464" tIns="45732" rIns="91464" bIns="45732" numCol="1" anchor="t" anchorCtr="0" compatLnSpc="1">
                              <a:prstTxWarp prst="textNoShape">
                                <a:avLst/>
                              </a:prstTxWarp>
                            </wps:bodyPr>
                          </wps:wsp>
                        </wpg:grpSp>
                        <wpg:grpSp>
                          <wpg:cNvPr id="44" name="Group 44" hidden="1"/>
                          <wpg:cNvGrpSpPr/>
                          <wpg:grpSpPr>
                            <a:xfrm>
                              <a:off x="2119637" y="2878398"/>
                              <a:ext cx="536391" cy="569114"/>
                              <a:chOff x="2119636" y="2878398"/>
                              <a:chExt cx="2524125" cy="2678113"/>
                            </a:xfrm>
                          </wpg:grpSpPr>
                          <wps:wsp>
                            <wps:cNvPr id="45" name="Freeform 27"/>
                            <wps:cNvSpPr>
                              <a:spLocks/>
                            </wps:cNvSpPr>
                            <wps:spPr bwMode="auto">
                              <a:xfrm>
                                <a:off x="2613348" y="2878398"/>
                                <a:ext cx="1557338" cy="2116138"/>
                              </a:xfrm>
                              <a:custGeom>
                                <a:avLst/>
                                <a:gdLst>
                                  <a:gd name="T0" fmla="*/ 593 w 981"/>
                                  <a:gd name="T1" fmla="*/ 8 h 1333"/>
                                  <a:gd name="T2" fmla="*/ 687 w 981"/>
                                  <a:gd name="T3" fmla="*/ 41 h 1333"/>
                                  <a:gd name="T4" fmla="*/ 771 w 981"/>
                                  <a:gd name="T5" fmla="*/ 108 h 1333"/>
                                  <a:gd name="T6" fmla="*/ 839 w 981"/>
                                  <a:gd name="T7" fmla="*/ 218 h 1333"/>
                                  <a:gd name="T8" fmla="*/ 883 w 981"/>
                                  <a:gd name="T9" fmla="*/ 330 h 1333"/>
                                  <a:gd name="T10" fmla="*/ 902 w 981"/>
                                  <a:gd name="T11" fmla="*/ 416 h 1333"/>
                                  <a:gd name="T12" fmla="*/ 911 w 981"/>
                                  <a:gd name="T13" fmla="*/ 484 h 1333"/>
                                  <a:gd name="T14" fmla="*/ 924 w 981"/>
                                  <a:gd name="T15" fmla="*/ 539 h 1333"/>
                                  <a:gd name="T16" fmla="*/ 952 w 981"/>
                                  <a:gd name="T17" fmla="*/ 588 h 1333"/>
                                  <a:gd name="T18" fmla="*/ 979 w 981"/>
                                  <a:gd name="T19" fmla="*/ 655 h 1333"/>
                                  <a:gd name="T20" fmla="*/ 978 w 981"/>
                                  <a:gd name="T21" fmla="*/ 735 h 1333"/>
                                  <a:gd name="T22" fmla="*/ 958 w 981"/>
                                  <a:gd name="T23" fmla="*/ 813 h 1333"/>
                                  <a:gd name="T24" fmla="*/ 928 w 981"/>
                                  <a:gd name="T25" fmla="*/ 869 h 1333"/>
                                  <a:gd name="T26" fmla="*/ 893 w 981"/>
                                  <a:gd name="T27" fmla="*/ 894 h 1333"/>
                                  <a:gd name="T28" fmla="*/ 876 w 981"/>
                                  <a:gd name="T29" fmla="*/ 926 h 1333"/>
                                  <a:gd name="T30" fmla="*/ 883 w 981"/>
                                  <a:gd name="T31" fmla="*/ 967 h 1333"/>
                                  <a:gd name="T32" fmla="*/ 901 w 981"/>
                                  <a:gd name="T33" fmla="*/ 1001 h 1333"/>
                                  <a:gd name="T34" fmla="*/ 931 w 981"/>
                                  <a:gd name="T35" fmla="*/ 1069 h 1333"/>
                                  <a:gd name="T36" fmla="*/ 920 w 981"/>
                                  <a:gd name="T37" fmla="*/ 1143 h 1333"/>
                                  <a:gd name="T38" fmla="*/ 868 w 981"/>
                                  <a:gd name="T39" fmla="*/ 1215 h 1333"/>
                                  <a:gd name="T40" fmla="*/ 773 w 981"/>
                                  <a:gd name="T41" fmla="*/ 1276 h 1333"/>
                                  <a:gd name="T42" fmla="*/ 638 w 981"/>
                                  <a:gd name="T43" fmla="*/ 1318 h 1333"/>
                                  <a:gd name="T44" fmla="*/ 463 w 981"/>
                                  <a:gd name="T45" fmla="*/ 1333 h 1333"/>
                                  <a:gd name="T46" fmla="*/ 303 w 981"/>
                                  <a:gd name="T47" fmla="*/ 1319 h 1333"/>
                                  <a:gd name="T48" fmla="*/ 181 w 981"/>
                                  <a:gd name="T49" fmla="*/ 1281 h 1333"/>
                                  <a:gd name="T50" fmla="*/ 97 w 981"/>
                                  <a:gd name="T51" fmla="*/ 1229 h 1333"/>
                                  <a:gd name="T52" fmla="*/ 46 w 981"/>
                                  <a:gd name="T53" fmla="*/ 1169 h 1333"/>
                                  <a:gd name="T54" fmla="*/ 25 w 981"/>
                                  <a:gd name="T55" fmla="*/ 1107 h 1333"/>
                                  <a:gd name="T56" fmla="*/ 34 w 981"/>
                                  <a:gd name="T57" fmla="*/ 1052 h 1333"/>
                                  <a:gd name="T58" fmla="*/ 68 w 981"/>
                                  <a:gd name="T59" fmla="*/ 1011 h 1333"/>
                                  <a:gd name="T60" fmla="*/ 99 w 981"/>
                                  <a:gd name="T61" fmla="*/ 968 h 1333"/>
                                  <a:gd name="T62" fmla="*/ 91 w 981"/>
                                  <a:gd name="T63" fmla="*/ 914 h 1333"/>
                                  <a:gd name="T64" fmla="*/ 55 w 981"/>
                                  <a:gd name="T65" fmla="*/ 866 h 1333"/>
                                  <a:gd name="T66" fmla="*/ 20 w 981"/>
                                  <a:gd name="T67" fmla="*/ 794 h 1333"/>
                                  <a:gd name="T68" fmla="*/ 0 w 981"/>
                                  <a:gd name="T69" fmla="*/ 701 h 1333"/>
                                  <a:gd name="T70" fmla="*/ 17 w 981"/>
                                  <a:gd name="T71" fmla="*/ 602 h 1333"/>
                                  <a:gd name="T72" fmla="*/ 53 w 981"/>
                                  <a:gd name="T73" fmla="*/ 530 h 1333"/>
                                  <a:gd name="T74" fmla="*/ 72 w 981"/>
                                  <a:gd name="T75" fmla="*/ 456 h 1333"/>
                                  <a:gd name="T76" fmla="*/ 87 w 981"/>
                                  <a:gd name="T77" fmla="*/ 370 h 1333"/>
                                  <a:gd name="T78" fmla="*/ 104 w 981"/>
                                  <a:gd name="T79" fmla="*/ 282 h 1333"/>
                                  <a:gd name="T80" fmla="*/ 131 w 981"/>
                                  <a:gd name="T81" fmla="*/ 197 h 1333"/>
                                  <a:gd name="T82" fmla="*/ 174 w 981"/>
                                  <a:gd name="T83" fmla="*/ 127 h 1333"/>
                                  <a:gd name="T84" fmla="*/ 241 w 981"/>
                                  <a:gd name="T85" fmla="*/ 79 h 1333"/>
                                  <a:gd name="T86" fmla="*/ 338 w 981"/>
                                  <a:gd name="T87" fmla="*/ 61 h 1333"/>
                                  <a:gd name="T88" fmla="*/ 375 w 981"/>
                                  <a:gd name="T89" fmla="*/ 30 h 1333"/>
                                  <a:gd name="T90" fmla="*/ 443 w 981"/>
                                  <a:gd name="T91" fmla="*/ 8 h 1333"/>
                                  <a:gd name="T92" fmla="*/ 529 w 981"/>
                                  <a:gd name="T93" fmla="*/ 0 h 1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981" h="1333">
                                    <a:moveTo>
                                      <a:pt x="529" y="0"/>
                                    </a:moveTo>
                                    <a:lnTo>
                                      <a:pt x="561" y="3"/>
                                    </a:lnTo>
                                    <a:lnTo>
                                      <a:pt x="593" y="8"/>
                                    </a:lnTo>
                                    <a:lnTo>
                                      <a:pt x="624" y="15"/>
                                    </a:lnTo>
                                    <a:lnTo>
                                      <a:pt x="655" y="27"/>
                                    </a:lnTo>
                                    <a:lnTo>
                                      <a:pt x="687" y="41"/>
                                    </a:lnTo>
                                    <a:lnTo>
                                      <a:pt x="717" y="59"/>
                                    </a:lnTo>
                                    <a:lnTo>
                                      <a:pt x="744" y="81"/>
                                    </a:lnTo>
                                    <a:lnTo>
                                      <a:pt x="771" y="108"/>
                                    </a:lnTo>
                                    <a:lnTo>
                                      <a:pt x="795" y="139"/>
                                    </a:lnTo>
                                    <a:lnTo>
                                      <a:pt x="818" y="175"/>
                                    </a:lnTo>
                                    <a:lnTo>
                                      <a:pt x="839" y="218"/>
                                    </a:lnTo>
                                    <a:lnTo>
                                      <a:pt x="857" y="259"/>
                                    </a:lnTo>
                                    <a:lnTo>
                                      <a:pt x="871" y="296"/>
                                    </a:lnTo>
                                    <a:lnTo>
                                      <a:pt x="883" y="330"/>
                                    </a:lnTo>
                                    <a:lnTo>
                                      <a:pt x="891" y="361"/>
                                    </a:lnTo>
                                    <a:lnTo>
                                      <a:pt x="897" y="389"/>
                                    </a:lnTo>
                                    <a:lnTo>
                                      <a:pt x="902" y="416"/>
                                    </a:lnTo>
                                    <a:lnTo>
                                      <a:pt x="906" y="440"/>
                                    </a:lnTo>
                                    <a:lnTo>
                                      <a:pt x="909" y="462"/>
                                    </a:lnTo>
                                    <a:lnTo>
                                      <a:pt x="911" y="484"/>
                                    </a:lnTo>
                                    <a:lnTo>
                                      <a:pt x="914" y="503"/>
                                    </a:lnTo>
                                    <a:lnTo>
                                      <a:pt x="919" y="521"/>
                                    </a:lnTo>
                                    <a:lnTo>
                                      <a:pt x="924" y="539"/>
                                    </a:lnTo>
                                    <a:lnTo>
                                      <a:pt x="930" y="555"/>
                                    </a:lnTo>
                                    <a:lnTo>
                                      <a:pt x="940" y="572"/>
                                    </a:lnTo>
                                    <a:lnTo>
                                      <a:pt x="952" y="588"/>
                                    </a:lnTo>
                                    <a:lnTo>
                                      <a:pt x="964" y="608"/>
                                    </a:lnTo>
                                    <a:lnTo>
                                      <a:pt x="974" y="630"/>
                                    </a:lnTo>
                                    <a:lnTo>
                                      <a:pt x="979" y="655"/>
                                    </a:lnTo>
                                    <a:lnTo>
                                      <a:pt x="981" y="681"/>
                                    </a:lnTo>
                                    <a:lnTo>
                                      <a:pt x="981" y="709"/>
                                    </a:lnTo>
                                    <a:lnTo>
                                      <a:pt x="978" y="735"/>
                                    </a:lnTo>
                                    <a:lnTo>
                                      <a:pt x="974" y="763"/>
                                    </a:lnTo>
                                    <a:lnTo>
                                      <a:pt x="966" y="789"/>
                                    </a:lnTo>
                                    <a:lnTo>
                                      <a:pt x="958" y="813"/>
                                    </a:lnTo>
                                    <a:lnTo>
                                      <a:pt x="948" y="835"/>
                                    </a:lnTo>
                                    <a:lnTo>
                                      <a:pt x="939" y="853"/>
                                    </a:lnTo>
                                    <a:lnTo>
                                      <a:pt x="928" y="869"/>
                                    </a:lnTo>
                                    <a:lnTo>
                                      <a:pt x="916" y="880"/>
                                    </a:lnTo>
                                    <a:lnTo>
                                      <a:pt x="906" y="886"/>
                                    </a:lnTo>
                                    <a:lnTo>
                                      <a:pt x="893" y="894"/>
                                    </a:lnTo>
                                    <a:lnTo>
                                      <a:pt x="885" y="902"/>
                                    </a:lnTo>
                                    <a:lnTo>
                                      <a:pt x="879" y="914"/>
                                    </a:lnTo>
                                    <a:lnTo>
                                      <a:pt x="876" y="926"/>
                                    </a:lnTo>
                                    <a:lnTo>
                                      <a:pt x="876" y="939"/>
                                    </a:lnTo>
                                    <a:lnTo>
                                      <a:pt x="878" y="953"/>
                                    </a:lnTo>
                                    <a:lnTo>
                                      <a:pt x="883" y="967"/>
                                    </a:lnTo>
                                    <a:lnTo>
                                      <a:pt x="888" y="980"/>
                                    </a:lnTo>
                                    <a:lnTo>
                                      <a:pt x="894" y="991"/>
                                    </a:lnTo>
                                    <a:lnTo>
                                      <a:pt x="901" y="1001"/>
                                    </a:lnTo>
                                    <a:lnTo>
                                      <a:pt x="915" y="1022"/>
                                    </a:lnTo>
                                    <a:lnTo>
                                      <a:pt x="926" y="1046"/>
                                    </a:lnTo>
                                    <a:lnTo>
                                      <a:pt x="931" y="1069"/>
                                    </a:lnTo>
                                    <a:lnTo>
                                      <a:pt x="931" y="1093"/>
                                    </a:lnTo>
                                    <a:lnTo>
                                      <a:pt x="928" y="1118"/>
                                    </a:lnTo>
                                    <a:lnTo>
                                      <a:pt x="920" y="1143"/>
                                    </a:lnTo>
                                    <a:lnTo>
                                      <a:pt x="907" y="1168"/>
                                    </a:lnTo>
                                    <a:lnTo>
                                      <a:pt x="889" y="1191"/>
                                    </a:lnTo>
                                    <a:lnTo>
                                      <a:pt x="868" y="1215"/>
                                    </a:lnTo>
                                    <a:lnTo>
                                      <a:pt x="840" y="1237"/>
                                    </a:lnTo>
                                    <a:lnTo>
                                      <a:pt x="809" y="1257"/>
                                    </a:lnTo>
                                    <a:lnTo>
                                      <a:pt x="773" y="1276"/>
                                    </a:lnTo>
                                    <a:lnTo>
                                      <a:pt x="733" y="1292"/>
                                    </a:lnTo>
                                    <a:lnTo>
                                      <a:pt x="688" y="1307"/>
                                    </a:lnTo>
                                    <a:lnTo>
                                      <a:pt x="638" y="1318"/>
                                    </a:lnTo>
                                    <a:lnTo>
                                      <a:pt x="584" y="1326"/>
                                    </a:lnTo>
                                    <a:lnTo>
                                      <a:pt x="526" y="1331"/>
                                    </a:lnTo>
                                    <a:lnTo>
                                      <a:pt x="463" y="1333"/>
                                    </a:lnTo>
                                    <a:lnTo>
                                      <a:pt x="405" y="1331"/>
                                    </a:lnTo>
                                    <a:lnTo>
                                      <a:pt x="351" y="1326"/>
                                    </a:lnTo>
                                    <a:lnTo>
                                      <a:pt x="303" y="1319"/>
                                    </a:lnTo>
                                    <a:lnTo>
                                      <a:pt x="258" y="1308"/>
                                    </a:lnTo>
                                    <a:lnTo>
                                      <a:pt x="218" y="1296"/>
                                    </a:lnTo>
                                    <a:lnTo>
                                      <a:pt x="181" y="1281"/>
                                    </a:lnTo>
                                    <a:lnTo>
                                      <a:pt x="150" y="1266"/>
                                    </a:lnTo>
                                    <a:lnTo>
                                      <a:pt x="121" y="1247"/>
                                    </a:lnTo>
                                    <a:lnTo>
                                      <a:pt x="97" y="1229"/>
                                    </a:lnTo>
                                    <a:lnTo>
                                      <a:pt x="76" y="1209"/>
                                    </a:lnTo>
                                    <a:lnTo>
                                      <a:pt x="59" y="1189"/>
                                    </a:lnTo>
                                    <a:lnTo>
                                      <a:pt x="46" y="1169"/>
                                    </a:lnTo>
                                    <a:lnTo>
                                      <a:pt x="36" y="1148"/>
                                    </a:lnTo>
                                    <a:lnTo>
                                      <a:pt x="29" y="1127"/>
                                    </a:lnTo>
                                    <a:lnTo>
                                      <a:pt x="25" y="1107"/>
                                    </a:lnTo>
                                    <a:lnTo>
                                      <a:pt x="25" y="1088"/>
                                    </a:lnTo>
                                    <a:lnTo>
                                      <a:pt x="27" y="1070"/>
                                    </a:lnTo>
                                    <a:lnTo>
                                      <a:pt x="34" y="1052"/>
                                    </a:lnTo>
                                    <a:lnTo>
                                      <a:pt x="42" y="1036"/>
                                    </a:lnTo>
                                    <a:lnTo>
                                      <a:pt x="54" y="1022"/>
                                    </a:lnTo>
                                    <a:lnTo>
                                      <a:pt x="68" y="1011"/>
                                    </a:lnTo>
                                    <a:lnTo>
                                      <a:pt x="82" y="999"/>
                                    </a:lnTo>
                                    <a:lnTo>
                                      <a:pt x="92" y="984"/>
                                    </a:lnTo>
                                    <a:lnTo>
                                      <a:pt x="99" y="968"/>
                                    </a:lnTo>
                                    <a:lnTo>
                                      <a:pt x="101" y="951"/>
                                    </a:lnTo>
                                    <a:lnTo>
                                      <a:pt x="99" y="933"/>
                                    </a:lnTo>
                                    <a:lnTo>
                                      <a:pt x="91" y="914"/>
                                    </a:lnTo>
                                    <a:lnTo>
                                      <a:pt x="77" y="896"/>
                                    </a:lnTo>
                                    <a:lnTo>
                                      <a:pt x="68" y="883"/>
                                    </a:lnTo>
                                    <a:lnTo>
                                      <a:pt x="55" y="866"/>
                                    </a:lnTo>
                                    <a:lnTo>
                                      <a:pt x="43" y="845"/>
                                    </a:lnTo>
                                    <a:lnTo>
                                      <a:pt x="31" y="822"/>
                                    </a:lnTo>
                                    <a:lnTo>
                                      <a:pt x="20" y="794"/>
                                    </a:lnTo>
                                    <a:lnTo>
                                      <a:pt x="10" y="765"/>
                                    </a:lnTo>
                                    <a:lnTo>
                                      <a:pt x="3" y="734"/>
                                    </a:lnTo>
                                    <a:lnTo>
                                      <a:pt x="0" y="701"/>
                                    </a:lnTo>
                                    <a:lnTo>
                                      <a:pt x="1" y="669"/>
                                    </a:lnTo>
                                    <a:lnTo>
                                      <a:pt x="6" y="635"/>
                                    </a:lnTo>
                                    <a:lnTo>
                                      <a:pt x="17" y="602"/>
                                    </a:lnTo>
                                    <a:lnTo>
                                      <a:pt x="34" y="569"/>
                                    </a:lnTo>
                                    <a:lnTo>
                                      <a:pt x="44" y="551"/>
                                    </a:lnTo>
                                    <a:lnTo>
                                      <a:pt x="53" y="530"/>
                                    </a:lnTo>
                                    <a:lnTo>
                                      <a:pt x="60" y="507"/>
                                    </a:lnTo>
                                    <a:lnTo>
                                      <a:pt x="67" y="483"/>
                                    </a:lnTo>
                                    <a:lnTo>
                                      <a:pt x="72" y="456"/>
                                    </a:lnTo>
                                    <a:lnTo>
                                      <a:pt x="77" y="428"/>
                                    </a:lnTo>
                                    <a:lnTo>
                                      <a:pt x="82" y="400"/>
                                    </a:lnTo>
                                    <a:lnTo>
                                      <a:pt x="87" y="370"/>
                                    </a:lnTo>
                                    <a:lnTo>
                                      <a:pt x="92" y="340"/>
                                    </a:lnTo>
                                    <a:lnTo>
                                      <a:pt x="98" y="311"/>
                                    </a:lnTo>
                                    <a:lnTo>
                                      <a:pt x="104" y="282"/>
                                    </a:lnTo>
                                    <a:lnTo>
                                      <a:pt x="111" y="252"/>
                                    </a:lnTo>
                                    <a:lnTo>
                                      <a:pt x="120" y="225"/>
                                    </a:lnTo>
                                    <a:lnTo>
                                      <a:pt x="131" y="197"/>
                                    </a:lnTo>
                                    <a:lnTo>
                                      <a:pt x="143" y="172"/>
                                    </a:lnTo>
                                    <a:lnTo>
                                      <a:pt x="157" y="148"/>
                                    </a:lnTo>
                                    <a:lnTo>
                                      <a:pt x="174" y="127"/>
                                    </a:lnTo>
                                    <a:lnTo>
                                      <a:pt x="193" y="108"/>
                                    </a:lnTo>
                                    <a:lnTo>
                                      <a:pt x="215" y="92"/>
                                    </a:lnTo>
                                    <a:lnTo>
                                      <a:pt x="241" y="79"/>
                                    </a:lnTo>
                                    <a:lnTo>
                                      <a:pt x="270" y="69"/>
                                    </a:lnTo>
                                    <a:lnTo>
                                      <a:pt x="302" y="63"/>
                                    </a:lnTo>
                                    <a:lnTo>
                                      <a:pt x="338" y="61"/>
                                    </a:lnTo>
                                    <a:lnTo>
                                      <a:pt x="346" y="50"/>
                                    </a:lnTo>
                                    <a:lnTo>
                                      <a:pt x="359" y="40"/>
                                    </a:lnTo>
                                    <a:lnTo>
                                      <a:pt x="375" y="30"/>
                                    </a:lnTo>
                                    <a:lnTo>
                                      <a:pt x="395" y="22"/>
                                    </a:lnTo>
                                    <a:lnTo>
                                      <a:pt x="417" y="14"/>
                                    </a:lnTo>
                                    <a:lnTo>
                                      <a:pt x="443" y="8"/>
                                    </a:lnTo>
                                    <a:lnTo>
                                      <a:pt x="469" y="4"/>
                                    </a:lnTo>
                                    <a:lnTo>
                                      <a:pt x="499" y="0"/>
                                    </a:lnTo>
                                    <a:lnTo>
                                      <a:pt x="529" y="0"/>
                                    </a:lnTo>
                                    <a:close/>
                                  </a:path>
                                </a:pathLst>
                              </a:custGeom>
                              <a:solidFill>
                                <a:schemeClr val="tx1">
                                  <a:lumMod val="75000"/>
                                  <a:lumOff val="25000"/>
                                </a:schemeClr>
                              </a:solidFill>
                              <a:ln w="0">
                                <a:noFill/>
                                <a:prstDash val="solid"/>
                                <a:round/>
                                <a:headEnd/>
                                <a:tailEnd/>
                              </a:ln>
                            </wps:spPr>
                            <wps:bodyPr vert="horz" wrap="square" lIns="91464" tIns="45732" rIns="91464" bIns="45732" numCol="1" anchor="t" anchorCtr="0" compatLnSpc="1">
                              <a:prstTxWarp prst="textNoShape">
                                <a:avLst/>
                              </a:prstTxWarp>
                            </wps:bodyPr>
                          </wps:wsp>
                          <wps:wsp>
                            <wps:cNvPr id="46" name="Freeform 28"/>
                            <wps:cNvSpPr>
                              <a:spLocks/>
                            </wps:cNvSpPr>
                            <wps:spPr bwMode="auto">
                              <a:xfrm>
                                <a:off x="2119636" y="4557973"/>
                                <a:ext cx="2524125" cy="998538"/>
                              </a:xfrm>
                              <a:custGeom>
                                <a:avLst/>
                                <a:gdLst>
                                  <a:gd name="T0" fmla="*/ 970 w 1590"/>
                                  <a:gd name="T1" fmla="*/ 34 h 629"/>
                                  <a:gd name="T2" fmla="*/ 1034 w 1590"/>
                                  <a:gd name="T3" fmla="*/ 94 h 629"/>
                                  <a:gd name="T4" fmla="*/ 1112 w 1590"/>
                                  <a:gd name="T5" fmla="*/ 143 h 629"/>
                                  <a:gd name="T6" fmla="*/ 1199 w 1590"/>
                                  <a:gd name="T7" fmla="*/ 182 h 629"/>
                                  <a:gd name="T8" fmla="*/ 1289 w 1590"/>
                                  <a:gd name="T9" fmla="*/ 213 h 629"/>
                                  <a:gd name="T10" fmla="*/ 1378 w 1590"/>
                                  <a:gd name="T11" fmla="*/ 237 h 629"/>
                                  <a:gd name="T12" fmla="*/ 1449 w 1590"/>
                                  <a:gd name="T13" fmla="*/ 256 h 629"/>
                                  <a:gd name="T14" fmla="*/ 1498 w 1590"/>
                                  <a:gd name="T15" fmla="*/ 285 h 629"/>
                                  <a:gd name="T16" fmla="*/ 1533 w 1590"/>
                                  <a:gd name="T17" fmla="*/ 324 h 629"/>
                                  <a:gd name="T18" fmla="*/ 1559 w 1590"/>
                                  <a:gd name="T19" fmla="*/ 373 h 629"/>
                                  <a:gd name="T20" fmla="*/ 1575 w 1590"/>
                                  <a:gd name="T21" fmla="*/ 428 h 629"/>
                                  <a:gd name="T22" fmla="*/ 1584 w 1590"/>
                                  <a:gd name="T23" fmla="*/ 487 h 629"/>
                                  <a:gd name="T24" fmla="*/ 1589 w 1590"/>
                                  <a:gd name="T25" fmla="*/ 545 h 629"/>
                                  <a:gd name="T26" fmla="*/ 1590 w 1590"/>
                                  <a:gd name="T27" fmla="*/ 603 h 629"/>
                                  <a:gd name="T28" fmla="*/ 0 w 1590"/>
                                  <a:gd name="T29" fmla="*/ 629 h 629"/>
                                  <a:gd name="T30" fmla="*/ 1 w 1590"/>
                                  <a:gd name="T31" fmla="*/ 575 h 629"/>
                                  <a:gd name="T32" fmla="*/ 4 w 1590"/>
                                  <a:gd name="T33" fmla="*/ 517 h 629"/>
                                  <a:gd name="T34" fmla="*/ 10 w 1590"/>
                                  <a:gd name="T35" fmla="*/ 457 h 629"/>
                                  <a:gd name="T36" fmla="*/ 24 w 1590"/>
                                  <a:gd name="T37" fmla="*/ 400 h 629"/>
                                  <a:gd name="T38" fmla="*/ 44 w 1590"/>
                                  <a:gd name="T39" fmla="*/ 348 h 629"/>
                                  <a:gd name="T40" fmla="*/ 74 w 1590"/>
                                  <a:gd name="T41" fmla="*/ 303 h 629"/>
                                  <a:gd name="T42" fmla="*/ 115 w 1590"/>
                                  <a:gd name="T43" fmla="*/ 268 h 629"/>
                                  <a:gd name="T44" fmla="*/ 170 w 1590"/>
                                  <a:gd name="T45" fmla="*/ 248 h 629"/>
                                  <a:gd name="T46" fmla="*/ 255 w 1590"/>
                                  <a:gd name="T47" fmla="*/ 227 h 629"/>
                                  <a:gd name="T48" fmla="*/ 342 w 1590"/>
                                  <a:gd name="T49" fmla="*/ 201 h 629"/>
                                  <a:gd name="T50" fmla="*/ 428 w 1590"/>
                                  <a:gd name="T51" fmla="*/ 168 h 629"/>
                                  <a:gd name="T52" fmla="*/ 508 w 1590"/>
                                  <a:gd name="T53" fmla="*/ 128 h 629"/>
                                  <a:gd name="T54" fmla="*/ 579 w 1590"/>
                                  <a:gd name="T55" fmla="*/ 77 h 629"/>
                                  <a:gd name="T56" fmla="*/ 635 w 1590"/>
                                  <a:gd name="T57" fmla="*/ 15 h 629"/>
                                  <a:gd name="T58" fmla="*/ 651 w 1590"/>
                                  <a:gd name="T59" fmla="*/ 13 h 629"/>
                                  <a:gd name="T60" fmla="*/ 690 w 1590"/>
                                  <a:gd name="T61" fmla="*/ 11 h 629"/>
                                  <a:gd name="T62" fmla="*/ 745 w 1590"/>
                                  <a:gd name="T63" fmla="*/ 9 h 629"/>
                                  <a:gd name="T64" fmla="*/ 806 w 1590"/>
                                  <a:gd name="T65" fmla="*/ 7 h 629"/>
                                  <a:gd name="T66" fmla="*/ 864 w 1590"/>
                                  <a:gd name="T67" fmla="*/ 6 h 629"/>
                                  <a:gd name="T68" fmla="*/ 912 w 1590"/>
                                  <a:gd name="T69" fmla="*/ 4 h 629"/>
                                  <a:gd name="T70" fmla="*/ 941 w 1590"/>
                                  <a:gd name="T71" fmla="*/ 1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90" h="629">
                                    <a:moveTo>
                                      <a:pt x="945" y="0"/>
                                    </a:moveTo>
                                    <a:lnTo>
                                      <a:pt x="970" y="34"/>
                                    </a:lnTo>
                                    <a:lnTo>
                                      <a:pt x="1000" y="65"/>
                                    </a:lnTo>
                                    <a:lnTo>
                                      <a:pt x="1034" y="94"/>
                                    </a:lnTo>
                                    <a:lnTo>
                                      <a:pt x="1071" y="119"/>
                                    </a:lnTo>
                                    <a:lnTo>
                                      <a:pt x="1112" y="143"/>
                                    </a:lnTo>
                                    <a:lnTo>
                                      <a:pt x="1154" y="163"/>
                                    </a:lnTo>
                                    <a:lnTo>
                                      <a:pt x="1199" y="182"/>
                                    </a:lnTo>
                                    <a:lnTo>
                                      <a:pt x="1243" y="198"/>
                                    </a:lnTo>
                                    <a:lnTo>
                                      <a:pt x="1289" y="213"/>
                                    </a:lnTo>
                                    <a:lnTo>
                                      <a:pt x="1334" y="226"/>
                                    </a:lnTo>
                                    <a:lnTo>
                                      <a:pt x="1378" y="237"/>
                                    </a:lnTo>
                                    <a:lnTo>
                                      <a:pt x="1421" y="248"/>
                                    </a:lnTo>
                                    <a:lnTo>
                                      <a:pt x="1449" y="256"/>
                                    </a:lnTo>
                                    <a:lnTo>
                                      <a:pt x="1476" y="269"/>
                                    </a:lnTo>
                                    <a:lnTo>
                                      <a:pt x="1498" y="285"/>
                                    </a:lnTo>
                                    <a:lnTo>
                                      <a:pt x="1517" y="303"/>
                                    </a:lnTo>
                                    <a:lnTo>
                                      <a:pt x="1533" y="324"/>
                                    </a:lnTo>
                                    <a:lnTo>
                                      <a:pt x="1547" y="348"/>
                                    </a:lnTo>
                                    <a:lnTo>
                                      <a:pt x="1559" y="373"/>
                                    </a:lnTo>
                                    <a:lnTo>
                                      <a:pt x="1567" y="401"/>
                                    </a:lnTo>
                                    <a:lnTo>
                                      <a:pt x="1575" y="428"/>
                                    </a:lnTo>
                                    <a:lnTo>
                                      <a:pt x="1580" y="457"/>
                                    </a:lnTo>
                                    <a:lnTo>
                                      <a:pt x="1584" y="487"/>
                                    </a:lnTo>
                                    <a:lnTo>
                                      <a:pt x="1587" y="517"/>
                                    </a:lnTo>
                                    <a:lnTo>
                                      <a:pt x="1589" y="545"/>
                                    </a:lnTo>
                                    <a:lnTo>
                                      <a:pt x="1590" y="575"/>
                                    </a:lnTo>
                                    <a:lnTo>
                                      <a:pt x="1590" y="603"/>
                                    </a:lnTo>
                                    <a:lnTo>
                                      <a:pt x="1590" y="629"/>
                                    </a:lnTo>
                                    <a:lnTo>
                                      <a:pt x="0" y="629"/>
                                    </a:lnTo>
                                    <a:lnTo>
                                      <a:pt x="0" y="603"/>
                                    </a:lnTo>
                                    <a:lnTo>
                                      <a:pt x="1" y="575"/>
                                    </a:lnTo>
                                    <a:lnTo>
                                      <a:pt x="2" y="545"/>
                                    </a:lnTo>
                                    <a:lnTo>
                                      <a:pt x="4" y="517"/>
                                    </a:lnTo>
                                    <a:lnTo>
                                      <a:pt x="6" y="487"/>
                                    </a:lnTo>
                                    <a:lnTo>
                                      <a:pt x="10" y="457"/>
                                    </a:lnTo>
                                    <a:lnTo>
                                      <a:pt x="17" y="428"/>
                                    </a:lnTo>
                                    <a:lnTo>
                                      <a:pt x="24" y="400"/>
                                    </a:lnTo>
                                    <a:lnTo>
                                      <a:pt x="33" y="373"/>
                                    </a:lnTo>
                                    <a:lnTo>
                                      <a:pt x="44" y="348"/>
                                    </a:lnTo>
                                    <a:lnTo>
                                      <a:pt x="58" y="324"/>
                                    </a:lnTo>
                                    <a:lnTo>
                                      <a:pt x="74" y="303"/>
                                    </a:lnTo>
                                    <a:lnTo>
                                      <a:pt x="93" y="284"/>
                                    </a:lnTo>
                                    <a:lnTo>
                                      <a:pt x="115" y="268"/>
                                    </a:lnTo>
                                    <a:lnTo>
                                      <a:pt x="141" y="256"/>
                                    </a:lnTo>
                                    <a:lnTo>
                                      <a:pt x="170" y="248"/>
                                    </a:lnTo>
                                    <a:lnTo>
                                      <a:pt x="211" y="237"/>
                                    </a:lnTo>
                                    <a:lnTo>
                                      <a:pt x="255" y="227"/>
                                    </a:lnTo>
                                    <a:lnTo>
                                      <a:pt x="298" y="215"/>
                                    </a:lnTo>
                                    <a:lnTo>
                                      <a:pt x="342" y="201"/>
                                    </a:lnTo>
                                    <a:lnTo>
                                      <a:pt x="385" y="185"/>
                                    </a:lnTo>
                                    <a:lnTo>
                                      <a:pt x="428" y="168"/>
                                    </a:lnTo>
                                    <a:lnTo>
                                      <a:pt x="469" y="149"/>
                                    </a:lnTo>
                                    <a:lnTo>
                                      <a:pt x="508" y="128"/>
                                    </a:lnTo>
                                    <a:lnTo>
                                      <a:pt x="546" y="103"/>
                                    </a:lnTo>
                                    <a:lnTo>
                                      <a:pt x="579" y="77"/>
                                    </a:lnTo>
                                    <a:lnTo>
                                      <a:pt x="609" y="47"/>
                                    </a:lnTo>
                                    <a:lnTo>
                                      <a:pt x="635" y="15"/>
                                    </a:lnTo>
                                    <a:lnTo>
                                      <a:pt x="639" y="14"/>
                                    </a:lnTo>
                                    <a:lnTo>
                                      <a:pt x="651" y="13"/>
                                    </a:lnTo>
                                    <a:lnTo>
                                      <a:pt x="669" y="12"/>
                                    </a:lnTo>
                                    <a:lnTo>
                                      <a:pt x="690" y="11"/>
                                    </a:lnTo>
                                    <a:lnTo>
                                      <a:pt x="717" y="10"/>
                                    </a:lnTo>
                                    <a:lnTo>
                                      <a:pt x="745" y="9"/>
                                    </a:lnTo>
                                    <a:lnTo>
                                      <a:pt x="775" y="8"/>
                                    </a:lnTo>
                                    <a:lnTo>
                                      <a:pt x="806" y="7"/>
                                    </a:lnTo>
                                    <a:lnTo>
                                      <a:pt x="836" y="7"/>
                                    </a:lnTo>
                                    <a:lnTo>
                                      <a:pt x="864" y="6"/>
                                    </a:lnTo>
                                    <a:lnTo>
                                      <a:pt x="890" y="5"/>
                                    </a:lnTo>
                                    <a:lnTo>
                                      <a:pt x="912" y="4"/>
                                    </a:lnTo>
                                    <a:lnTo>
                                      <a:pt x="929" y="2"/>
                                    </a:lnTo>
                                    <a:lnTo>
                                      <a:pt x="941" y="1"/>
                                    </a:lnTo>
                                    <a:lnTo>
                                      <a:pt x="945" y="0"/>
                                    </a:lnTo>
                                    <a:close/>
                                  </a:path>
                                </a:pathLst>
                              </a:custGeom>
                              <a:solidFill>
                                <a:schemeClr val="bg1">
                                  <a:lumMod val="75000"/>
                                </a:schemeClr>
                              </a:solidFill>
                              <a:ln w="0">
                                <a:noFill/>
                                <a:prstDash val="solid"/>
                                <a:round/>
                                <a:headEnd/>
                                <a:tailEnd/>
                              </a:ln>
                            </wps:spPr>
                            <wps:bodyPr vert="horz" wrap="square" lIns="91464" tIns="45732" rIns="91464" bIns="45732" numCol="1" anchor="t" anchorCtr="0" compatLnSpc="1">
                              <a:prstTxWarp prst="textNoShape">
                                <a:avLst/>
                              </a:prstTxWarp>
                            </wps:bodyPr>
                          </wps:wsp>
                          <wps:wsp>
                            <wps:cNvPr id="47" name="Freeform 29"/>
                            <wps:cNvSpPr>
                              <a:spLocks/>
                            </wps:cNvSpPr>
                            <wps:spPr bwMode="auto">
                              <a:xfrm>
                                <a:off x="3129286" y="3846773"/>
                                <a:ext cx="506413" cy="1065213"/>
                              </a:xfrm>
                              <a:custGeom>
                                <a:avLst/>
                                <a:gdLst>
                                  <a:gd name="T0" fmla="*/ 159 w 319"/>
                                  <a:gd name="T1" fmla="*/ 0 h 671"/>
                                  <a:gd name="T2" fmla="*/ 183 w 319"/>
                                  <a:gd name="T3" fmla="*/ 1 h 671"/>
                                  <a:gd name="T4" fmla="*/ 206 w 319"/>
                                  <a:gd name="T5" fmla="*/ 5 h 671"/>
                                  <a:gd name="T6" fmla="*/ 228 w 319"/>
                                  <a:gd name="T7" fmla="*/ 14 h 671"/>
                                  <a:gd name="T8" fmla="*/ 249 w 319"/>
                                  <a:gd name="T9" fmla="*/ 25 h 671"/>
                                  <a:gd name="T10" fmla="*/ 269 w 319"/>
                                  <a:gd name="T11" fmla="*/ 39 h 671"/>
                                  <a:gd name="T12" fmla="*/ 286 w 319"/>
                                  <a:gd name="T13" fmla="*/ 56 h 671"/>
                                  <a:gd name="T14" fmla="*/ 299 w 319"/>
                                  <a:gd name="T15" fmla="*/ 77 h 671"/>
                                  <a:gd name="T16" fmla="*/ 309 w 319"/>
                                  <a:gd name="T17" fmla="*/ 101 h 671"/>
                                  <a:gd name="T18" fmla="*/ 316 w 319"/>
                                  <a:gd name="T19" fmla="*/ 128 h 671"/>
                                  <a:gd name="T20" fmla="*/ 319 w 319"/>
                                  <a:gd name="T21" fmla="*/ 157 h 671"/>
                                  <a:gd name="T22" fmla="*/ 319 w 319"/>
                                  <a:gd name="T23" fmla="*/ 548 h 671"/>
                                  <a:gd name="T24" fmla="*/ 295 w 319"/>
                                  <a:gd name="T25" fmla="*/ 583 h 671"/>
                                  <a:gd name="T26" fmla="*/ 272 w 319"/>
                                  <a:gd name="T27" fmla="*/ 613 h 671"/>
                                  <a:gd name="T28" fmla="*/ 246 w 319"/>
                                  <a:gd name="T29" fmla="*/ 636 h 671"/>
                                  <a:gd name="T30" fmla="*/ 220 w 319"/>
                                  <a:gd name="T31" fmla="*/ 654 h 671"/>
                                  <a:gd name="T32" fmla="*/ 193 w 319"/>
                                  <a:gd name="T33" fmla="*/ 666 h 671"/>
                                  <a:gd name="T34" fmla="*/ 167 w 319"/>
                                  <a:gd name="T35" fmla="*/ 671 h 671"/>
                                  <a:gd name="T36" fmla="*/ 140 w 319"/>
                                  <a:gd name="T37" fmla="*/ 671 h 671"/>
                                  <a:gd name="T38" fmla="*/ 114 w 319"/>
                                  <a:gd name="T39" fmla="*/ 665 h 671"/>
                                  <a:gd name="T40" fmla="*/ 88 w 319"/>
                                  <a:gd name="T41" fmla="*/ 653 h 671"/>
                                  <a:gd name="T42" fmla="*/ 64 w 319"/>
                                  <a:gd name="T43" fmla="*/ 635 h 671"/>
                                  <a:gd name="T44" fmla="*/ 40 w 319"/>
                                  <a:gd name="T45" fmla="*/ 612 h 671"/>
                                  <a:gd name="T46" fmla="*/ 19 w 319"/>
                                  <a:gd name="T47" fmla="*/ 583 h 671"/>
                                  <a:gd name="T48" fmla="*/ 0 w 319"/>
                                  <a:gd name="T49" fmla="*/ 548 h 671"/>
                                  <a:gd name="T50" fmla="*/ 0 w 319"/>
                                  <a:gd name="T51" fmla="*/ 157 h 671"/>
                                  <a:gd name="T52" fmla="*/ 2 w 319"/>
                                  <a:gd name="T53" fmla="*/ 128 h 671"/>
                                  <a:gd name="T54" fmla="*/ 8 w 319"/>
                                  <a:gd name="T55" fmla="*/ 101 h 671"/>
                                  <a:gd name="T56" fmla="*/ 19 w 319"/>
                                  <a:gd name="T57" fmla="*/ 77 h 671"/>
                                  <a:gd name="T58" fmla="*/ 33 w 319"/>
                                  <a:gd name="T59" fmla="*/ 56 h 671"/>
                                  <a:gd name="T60" fmla="*/ 50 w 319"/>
                                  <a:gd name="T61" fmla="*/ 39 h 671"/>
                                  <a:gd name="T62" fmla="*/ 69 w 319"/>
                                  <a:gd name="T63" fmla="*/ 25 h 671"/>
                                  <a:gd name="T64" fmla="*/ 89 w 319"/>
                                  <a:gd name="T65" fmla="*/ 14 h 671"/>
                                  <a:gd name="T66" fmla="*/ 111 w 319"/>
                                  <a:gd name="T67" fmla="*/ 5 h 671"/>
                                  <a:gd name="T68" fmla="*/ 135 w 319"/>
                                  <a:gd name="T69" fmla="*/ 1 h 671"/>
                                  <a:gd name="T70" fmla="*/ 159 w 319"/>
                                  <a:gd name="T71" fmla="*/ 0 h 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19" h="671">
                                    <a:moveTo>
                                      <a:pt x="159" y="0"/>
                                    </a:moveTo>
                                    <a:lnTo>
                                      <a:pt x="183" y="1"/>
                                    </a:lnTo>
                                    <a:lnTo>
                                      <a:pt x="206" y="5"/>
                                    </a:lnTo>
                                    <a:lnTo>
                                      <a:pt x="228" y="14"/>
                                    </a:lnTo>
                                    <a:lnTo>
                                      <a:pt x="249" y="25"/>
                                    </a:lnTo>
                                    <a:lnTo>
                                      <a:pt x="269" y="39"/>
                                    </a:lnTo>
                                    <a:lnTo>
                                      <a:pt x="286" y="56"/>
                                    </a:lnTo>
                                    <a:lnTo>
                                      <a:pt x="299" y="77"/>
                                    </a:lnTo>
                                    <a:lnTo>
                                      <a:pt x="309" y="101"/>
                                    </a:lnTo>
                                    <a:lnTo>
                                      <a:pt x="316" y="128"/>
                                    </a:lnTo>
                                    <a:lnTo>
                                      <a:pt x="319" y="157"/>
                                    </a:lnTo>
                                    <a:lnTo>
                                      <a:pt x="319" y="548"/>
                                    </a:lnTo>
                                    <a:lnTo>
                                      <a:pt x="295" y="583"/>
                                    </a:lnTo>
                                    <a:lnTo>
                                      <a:pt x="272" y="613"/>
                                    </a:lnTo>
                                    <a:lnTo>
                                      <a:pt x="246" y="636"/>
                                    </a:lnTo>
                                    <a:lnTo>
                                      <a:pt x="220" y="654"/>
                                    </a:lnTo>
                                    <a:lnTo>
                                      <a:pt x="193" y="666"/>
                                    </a:lnTo>
                                    <a:lnTo>
                                      <a:pt x="167" y="671"/>
                                    </a:lnTo>
                                    <a:lnTo>
                                      <a:pt x="140" y="671"/>
                                    </a:lnTo>
                                    <a:lnTo>
                                      <a:pt x="114" y="665"/>
                                    </a:lnTo>
                                    <a:lnTo>
                                      <a:pt x="88" y="653"/>
                                    </a:lnTo>
                                    <a:lnTo>
                                      <a:pt x="64" y="635"/>
                                    </a:lnTo>
                                    <a:lnTo>
                                      <a:pt x="40" y="612"/>
                                    </a:lnTo>
                                    <a:lnTo>
                                      <a:pt x="19" y="583"/>
                                    </a:lnTo>
                                    <a:lnTo>
                                      <a:pt x="0" y="548"/>
                                    </a:lnTo>
                                    <a:lnTo>
                                      <a:pt x="0" y="157"/>
                                    </a:lnTo>
                                    <a:lnTo>
                                      <a:pt x="2" y="128"/>
                                    </a:lnTo>
                                    <a:lnTo>
                                      <a:pt x="8" y="101"/>
                                    </a:lnTo>
                                    <a:lnTo>
                                      <a:pt x="19" y="77"/>
                                    </a:lnTo>
                                    <a:lnTo>
                                      <a:pt x="33" y="56"/>
                                    </a:lnTo>
                                    <a:lnTo>
                                      <a:pt x="50" y="39"/>
                                    </a:lnTo>
                                    <a:lnTo>
                                      <a:pt x="69" y="25"/>
                                    </a:lnTo>
                                    <a:lnTo>
                                      <a:pt x="89" y="14"/>
                                    </a:lnTo>
                                    <a:lnTo>
                                      <a:pt x="111" y="5"/>
                                    </a:lnTo>
                                    <a:lnTo>
                                      <a:pt x="135" y="1"/>
                                    </a:lnTo>
                                    <a:lnTo>
                                      <a:pt x="159" y="0"/>
                                    </a:lnTo>
                                    <a:close/>
                                  </a:path>
                                </a:pathLst>
                              </a:custGeom>
                              <a:solidFill>
                                <a:schemeClr val="accent1">
                                  <a:lumMod val="40000"/>
                                  <a:lumOff val="60000"/>
                                </a:schemeClr>
                              </a:solidFill>
                              <a:ln w="0">
                                <a:noFill/>
                                <a:prstDash val="solid"/>
                                <a:round/>
                                <a:headEnd/>
                                <a:tailEnd/>
                              </a:ln>
                            </wps:spPr>
                            <wps:bodyPr vert="horz" wrap="square" lIns="91464" tIns="45732" rIns="91464" bIns="45732" numCol="1" anchor="t" anchorCtr="0" compatLnSpc="1">
                              <a:prstTxWarp prst="textNoShape">
                                <a:avLst/>
                              </a:prstTxWarp>
                            </wps:bodyPr>
                          </wps:wsp>
                          <wps:wsp>
                            <wps:cNvPr id="48" name="Freeform 30"/>
                            <wps:cNvSpPr>
                              <a:spLocks/>
                            </wps:cNvSpPr>
                            <wps:spPr bwMode="auto">
                              <a:xfrm>
                                <a:off x="3867473" y="3803911"/>
                                <a:ext cx="227013" cy="341313"/>
                              </a:xfrm>
                              <a:custGeom>
                                <a:avLst/>
                                <a:gdLst>
                                  <a:gd name="T0" fmla="*/ 100 w 143"/>
                                  <a:gd name="T1" fmla="*/ 0 h 215"/>
                                  <a:gd name="T2" fmla="*/ 115 w 143"/>
                                  <a:gd name="T3" fmla="*/ 3 h 215"/>
                                  <a:gd name="T4" fmla="*/ 126 w 143"/>
                                  <a:gd name="T5" fmla="*/ 11 h 215"/>
                                  <a:gd name="T6" fmla="*/ 135 w 143"/>
                                  <a:gd name="T7" fmla="*/ 25 h 215"/>
                                  <a:gd name="T8" fmla="*/ 141 w 143"/>
                                  <a:gd name="T9" fmla="*/ 42 h 215"/>
                                  <a:gd name="T10" fmla="*/ 143 w 143"/>
                                  <a:gd name="T11" fmla="*/ 62 h 215"/>
                                  <a:gd name="T12" fmla="*/ 142 w 143"/>
                                  <a:gd name="T13" fmla="*/ 84 h 215"/>
                                  <a:gd name="T14" fmla="*/ 137 w 143"/>
                                  <a:gd name="T15" fmla="*/ 108 h 215"/>
                                  <a:gd name="T16" fmla="*/ 130 w 143"/>
                                  <a:gd name="T17" fmla="*/ 133 h 215"/>
                                  <a:gd name="T18" fmla="*/ 118 w 143"/>
                                  <a:gd name="T19" fmla="*/ 156 h 215"/>
                                  <a:gd name="T20" fmla="*/ 104 w 143"/>
                                  <a:gd name="T21" fmla="*/ 176 h 215"/>
                                  <a:gd name="T22" fmla="*/ 89 w 143"/>
                                  <a:gd name="T23" fmla="*/ 193 h 215"/>
                                  <a:gd name="T24" fmla="*/ 74 w 143"/>
                                  <a:gd name="T25" fmla="*/ 205 h 215"/>
                                  <a:gd name="T26" fmla="*/ 59 w 143"/>
                                  <a:gd name="T27" fmla="*/ 212 h 215"/>
                                  <a:gd name="T28" fmla="*/ 43 w 143"/>
                                  <a:gd name="T29" fmla="*/ 215 h 215"/>
                                  <a:gd name="T30" fmla="*/ 29 w 143"/>
                                  <a:gd name="T31" fmla="*/ 212 h 215"/>
                                  <a:gd name="T32" fmla="*/ 17 w 143"/>
                                  <a:gd name="T33" fmla="*/ 202 h 215"/>
                                  <a:gd name="T34" fmla="*/ 8 w 143"/>
                                  <a:gd name="T35" fmla="*/ 190 h 215"/>
                                  <a:gd name="T36" fmla="*/ 2 w 143"/>
                                  <a:gd name="T37" fmla="*/ 173 h 215"/>
                                  <a:gd name="T38" fmla="*/ 0 w 143"/>
                                  <a:gd name="T39" fmla="*/ 152 h 215"/>
                                  <a:gd name="T40" fmla="*/ 1 w 143"/>
                                  <a:gd name="T41" fmla="*/ 129 h 215"/>
                                  <a:gd name="T42" fmla="*/ 5 w 143"/>
                                  <a:gd name="T43" fmla="*/ 106 h 215"/>
                                  <a:gd name="T44" fmla="*/ 14 w 143"/>
                                  <a:gd name="T45" fmla="*/ 81 h 215"/>
                                  <a:gd name="T46" fmla="*/ 26 w 143"/>
                                  <a:gd name="T47" fmla="*/ 58 h 215"/>
                                  <a:gd name="T48" fmla="*/ 38 w 143"/>
                                  <a:gd name="T49" fmla="*/ 38 h 215"/>
                                  <a:gd name="T50" fmla="*/ 53 w 143"/>
                                  <a:gd name="T51" fmla="*/ 22 h 215"/>
                                  <a:gd name="T52" fmla="*/ 69 w 143"/>
                                  <a:gd name="T53" fmla="*/ 9 h 215"/>
                                  <a:gd name="T54" fmla="*/ 85 w 143"/>
                                  <a:gd name="T55" fmla="*/ 2 h 215"/>
                                  <a:gd name="T56" fmla="*/ 100 w 143"/>
                                  <a:gd name="T57" fmla="*/ 0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43" h="215">
                                    <a:moveTo>
                                      <a:pt x="100" y="0"/>
                                    </a:moveTo>
                                    <a:lnTo>
                                      <a:pt x="115" y="3"/>
                                    </a:lnTo>
                                    <a:lnTo>
                                      <a:pt x="126" y="11"/>
                                    </a:lnTo>
                                    <a:lnTo>
                                      <a:pt x="135" y="25"/>
                                    </a:lnTo>
                                    <a:lnTo>
                                      <a:pt x="141" y="42"/>
                                    </a:lnTo>
                                    <a:lnTo>
                                      <a:pt x="143" y="62"/>
                                    </a:lnTo>
                                    <a:lnTo>
                                      <a:pt x="142" y="84"/>
                                    </a:lnTo>
                                    <a:lnTo>
                                      <a:pt x="137" y="108"/>
                                    </a:lnTo>
                                    <a:lnTo>
                                      <a:pt x="130" y="133"/>
                                    </a:lnTo>
                                    <a:lnTo>
                                      <a:pt x="118" y="156"/>
                                    </a:lnTo>
                                    <a:lnTo>
                                      <a:pt x="104" y="176"/>
                                    </a:lnTo>
                                    <a:lnTo>
                                      <a:pt x="89" y="193"/>
                                    </a:lnTo>
                                    <a:lnTo>
                                      <a:pt x="74" y="205"/>
                                    </a:lnTo>
                                    <a:lnTo>
                                      <a:pt x="59" y="212"/>
                                    </a:lnTo>
                                    <a:lnTo>
                                      <a:pt x="43" y="215"/>
                                    </a:lnTo>
                                    <a:lnTo>
                                      <a:pt x="29" y="212"/>
                                    </a:lnTo>
                                    <a:lnTo>
                                      <a:pt x="17" y="202"/>
                                    </a:lnTo>
                                    <a:lnTo>
                                      <a:pt x="8" y="190"/>
                                    </a:lnTo>
                                    <a:lnTo>
                                      <a:pt x="2" y="173"/>
                                    </a:lnTo>
                                    <a:lnTo>
                                      <a:pt x="0" y="152"/>
                                    </a:lnTo>
                                    <a:lnTo>
                                      <a:pt x="1" y="129"/>
                                    </a:lnTo>
                                    <a:lnTo>
                                      <a:pt x="5" y="106"/>
                                    </a:lnTo>
                                    <a:lnTo>
                                      <a:pt x="14" y="81"/>
                                    </a:lnTo>
                                    <a:lnTo>
                                      <a:pt x="26" y="58"/>
                                    </a:lnTo>
                                    <a:lnTo>
                                      <a:pt x="38" y="38"/>
                                    </a:lnTo>
                                    <a:lnTo>
                                      <a:pt x="53" y="22"/>
                                    </a:lnTo>
                                    <a:lnTo>
                                      <a:pt x="69" y="9"/>
                                    </a:lnTo>
                                    <a:lnTo>
                                      <a:pt x="85" y="2"/>
                                    </a:lnTo>
                                    <a:lnTo>
                                      <a:pt x="100" y="0"/>
                                    </a:lnTo>
                                    <a:close/>
                                  </a:path>
                                </a:pathLst>
                              </a:custGeom>
                              <a:solidFill>
                                <a:schemeClr val="accent1">
                                  <a:lumMod val="40000"/>
                                  <a:lumOff val="60000"/>
                                </a:schemeClr>
                              </a:solidFill>
                              <a:ln w="0">
                                <a:noFill/>
                                <a:prstDash val="solid"/>
                                <a:round/>
                                <a:headEnd/>
                                <a:tailEnd/>
                              </a:ln>
                            </wps:spPr>
                            <wps:bodyPr vert="horz" wrap="square" lIns="91464" tIns="45732" rIns="91464" bIns="45732" numCol="1" anchor="t" anchorCtr="0" compatLnSpc="1">
                              <a:prstTxWarp prst="textNoShape">
                                <a:avLst/>
                              </a:prstTxWarp>
                            </wps:bodyPr>
                          </wps:wsp>
                          <wps:wsp>
                            <wps:cNvPr id="49" name="Freeform 31"/>
                            <wps:cNvSpPr>
                              <a:spLocks/>
                            </wps:cNvSpPr>
                            <wps:spPr bwMode="auto">
                              <a:xfrm>
                                <a:off x="2668911" y="3803911"/>
                                <a:ext cx="227013" cy="341313"/>
                              </a:xfrm>
                              <a:custGeom>
                                <a:avLst/>
                                <a:gdLst>
                                  <a:gd name="T0" fmla="*/ 43 w 143"/>
                                  <a:gd name="T1" fmla="*/ 0 h 215"/>
                                  <a:gd name="T2" fmla="*/ 58 w 143"/>
                                  <a:gd name="T3" fmla="*/ 2 h 215"/>
                                  <a:gd name="T4" fmla="*/ 74 w 143"/>
                                  <a:gd name="T5" fmla="*/ 9 h 215"/>
                                  <a:gd name="T6" fmla="*/ 90 w 143"/>
                                  <a:gd name="T7" fmla="*/ 22 h 215"/>
                                  <a:gd name="T8" fmla="*/ 105 w 143"/>
                                  <a:gd name="T9" fmla="*/ 38 h 215"/>
                                  <a:gd name="T10" fmla="*/ 118 w 143"/>
                                  <a:gd name="T11" fmla="*/ 58 h 215"/>
                                  <a:gd name="T12" fmla="*/ 130 w 143"/>
                                  <a:gd name="T13" fmla="*/ 81 h 215"/>
                                  <a:gd name="T14" fmla="*/ 138 w 143"/>
                                  <a:gd name="T15" fmla="*/ 106 h 215"/>
                                  <a:gd name="T16" fmla="*/ 142 w 143"/>
                                  <a:gd name="T17" fmla="*/ 129 h 215"/>
                                  <a:gd name="T18" fmla="*/ 143 w 143"/>
                                  <a:gd name="T19" fmla="*/ 152 h 215"/>
                                  <a:gd name="T20" fmla="*/ 141 w 143"/>
                                  <a:gd name="T21" fmla="*/ 173 h 215"/>
                                  <a:gd name="T22" fmla="*/ 136 w 143"/>
                                  <a:gd name="T23" fmla="*/ 190 h 215"/>
                                  <a:gd name="T24" fmla="*/ 126 w 143"/>
                                  <a:gd name="T25" fmla="*/ 202 h 215"/>
                                  <a:gd name="T26" fmla="*/ 115 w 143"/>
                                  <a:gd name="T27" fmla="*/ 212 h 215"/>
                                  <a:gd name="T28" fmla="*/ 100 w 143"/>
                                  <a:gd name="T29" fmla="*/ 215 h 215"/>
                                  <a:gd name="T30" fmla="*/ 85 w 143"/>
                                  <a:gd name="T31" fmla="*/ 212 h 215"/>
                                  <a:gd name="T32" fmla="*/ 69 w 143"/>
                                  <a:gd name="T33" fmla="*/ 205 h 215"/>
                                  <a:gd name="T34" fmla="*/ 54 w 143"/>
                                  <a:gd name="T35" fmla="*/ 193 h 215"/>
                                  <a:gd name="T36" fmla="*/ 39 w 143"/>
                                  <a:gd name="T37" fmla="*/ 176 h 215"/>
                                  <a:gd name="T38" fmla="*/ 25 w 143"/>
                                  <a:gd name="T39" fmla="*/ 156 h 215"/>
                                  <a:gd name="T40" fmla="*/ 14 w 143"/>
                                  <a:gd name="T41" fmla="*/ 133 h 215"/>
                                  <a:gd name="T42" fmla="*/ 6 w 143"/>
                                  <a:gd name="T43" fmla="*/ 108 h 215"/>
                                  <a:gd name="T44" fmla="*/ 1 w 143"/>
                                  <a:gd name="T45" fmla="*/ 84 h 215"/>
                                  <a:gd name="T46" fmla="*/ 0 w 143"/>
                                  <a:gd name="T47" fmla="*/ 62 h 215"/>
                                  <a:gd name="T48" fmla="*/ 2 w 143"/>
                                  <a:gd name="T49" fmla="*/ 42 h 215"/>
                                  <a:gd name="T50" fmla="*/ 8 w 143"/>
                                  <a:gd name="T51" fmla="*/ 25 h 215"/>
                                  <a:gd name="T52" fmla="*/ 17 w 143"/>
                                  <a:gd name="T53" fmla="*/ 11 h 215"/>
                                  <a:gd name="T54" fmla="*/ 29 w 143"/>
                                  <a:gd name="T55" fmla="*/ 3 h 215"/>
                                  <a:gd name="T56" fmla="*/ 43 w 143"/>
                                  <a:gd name="T57" fmla="*/ 0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43" h="215">
                                    <a:moveTo>
                                      <a:pt x="43" y="0"/>
                                    </a:moveTo>
                                    <a:lnTo>
                                      <a:pt x="58" y="2"/>
                                    </a:lnTo>
                                    <a:lnTo>
                                      <a:pt x="74" y="9"/>
                                    </a:lnTo>
                                    <a:lnTo>
                                      <a:pt x="90" y="22"/>
                                    </a:lnTo>
                                    <a:lnTo>
                                      <a:pt x="105" y="38"/>
                                    </a:lnTo>
                                    <a:lnTo>
                                      <a:pt x="118" y="58"/>
                                    </a:lnTo>
                                    <a:lnTo>
                                      <a:pt x="130" y="81"/>
                                    </a:lnTo>
                                    <a:lnTo>
                                      <a:pt x="138" y="106"/>
                                    </a:lnTo>
                                    <a:lnTo>
                                      <a:pt x="142" y="129"/>
                                    </a:lnTo>
                                    <a:lnTo>
                                      <a:pt x="143" y="152"/>
                                    </a:lnTo>
                                    <a:lnTo>
                                      <a:pt x="141" y="173"/>
                                    </a:lnTo>
                                    <a:lnTo>
                                      <a:pt x="136" y="190"/>
                                    </a:lnTo>
                                    <a:lnTo>
                                      <a:pt x="126" y="202"/>
                                    </a:lnTo>
                                    <a:lnTo>
                                      <a:pt x="115" y="212"/>
                                    </a:lnTo>
                                    <a:lnTo>
                                      <a:pt x="100" y="215"/>
                                    </a:lnTo>
                                    <a:lnTo>
                                      <a:pt x="85" y="212"/>
                                    </a:lnTo>
                                    <a:lnTo>
                                      <a:pt x="69" y="205"/>
                                    </a:lnTo>
                                    <a:lnTo>
                                      <a:pt x="54" y="193"/>
                                    </a:lnTo>
                                    <a:lnTo>
                                      <a:pt x="39" y="176"/>
                                    </a:lnTo>
                                    <a:lnTo>
                                      <a:pt x="25" y="156"/>
                                    </a:lnTo>
                                    <a:lnTo>
                                      <a:pt x="14" y="133"/>
                                    </a:lnTo>
                                    <a:lnTo>
                                      <a:pt x="6" y="108"/>
                                    </a:lnTo>
                                    <a:lnTo>
                                      <a:pt x="1" y="84"/>
                                    </a:lnTo>
                                    <a:lnTo>
                                      <a:pt x="0" y="62"/>
                                    </a:lnTo>
                                    <a:lnTo>
                                      <a:pt x="2" y="42"/>
                                    </a:lnTo>
                                    <a:lnTo>
                                      <a:pt x="8" y="25"/>
                                    </a:lnTo>
                                    <a:lnTo>
                                      <a:pt x="17" y="11"/>
                                    </a:lnTo>
                                    <a:lnTo>
                                      <a:pt x="29" y="3"/>
                                    </a:lnTo>
                                    <a:lnTo>
                                      <a:pt x="43" y="0"/>
                                    </a:lnTo>
                                    <a:close/>
                                  </a:path>
                                </a:pathLst>
                              </a:custGeom>
                              <a:solidFill>
                                <a:schemeClr val="accent1">
                                  <a:lumMod val="40000"/>
                                  <a:lumOff val="60000"/>
                                </a:schemeClr>
                              </a:solidFill>
                              <a:ln w="0">
                                <a:noFill/>
                                <a:prstDash val="solid"/>
                                <a:round/>
                                <a:headEnd/>
                                <a:tailEnd/>
                              </a:ln>
                            </wps:spPr>
                            <wps:bodyPr vert="horz" wrap="square" lIns="91464" tIns="45732" rIns="91464" bIns="45732" numCol="1" anchor="t" anchorCtr="0" compatLnSpc="1">
                              <a:prstTxWarp prst="textNoShape">
                                <a:avLst/>
                              </a:prstTxWarp>
                            </wps:bodyPr>
                          </wps:wsp>
                          <wps:wsp>
                            <wps:cNvPr id="50" name="Freeform 32"/>
                            <wps:cNvSpPr>
                              <a:spLocks/>
                            </wps:cNvSpPr>
                            <wps:spPr bwMode="auto">
                              <a:xfrm>
                                <a:off x="3129286" y="4405573"/>
                                <a:ext cx="506413" cy="174625"/>
                              </a:xfrm>
                              <a:custGeom>
                                <a:avLst/>
                                <a:gdLst>
                                  <a:gd name="T0" fmla="*/ 0 w 319"/>
                                  <a:gd name="T1" fmla="*/ 0 h 110"/>
                                  <a:gd name="T2" fmla="*/ 319 w 319"/>
                                  <a:gd name="T3" fmla="*/ 0 h 110"/>
                                  <a:gd name="T4" fmla="*/ 319 w 319"/>
                                  <a:gd name="T5" fmla="*/ 9 h 110"/>
                                  <a:gd name="T6" fmla="*/ 316 w 319"/>
                                  <a:gd name="T7" fmla="*/ 11 h 110"/>
                                  <a:gd name="T8" fmla="*/ 310 w 319"/>
                                  <a:gd name="T9" fmla="*/ 17 h 110"/>
                                  <a:gd name="T10" fmla="*/ 302 w 319"/>
                                  <a:gd name="T11" fmla="*/ 25 h 110"/>
                                  <a:gd name="T12" fmla="*/ 290 w 319"/>
                                  <a:gd name="T13" fmla="*/ 36 h 110"/>
                                  <a:gd name="T14" fmla="*/ 275 w 319"/>
                                  <a:gd name="T15" fmla="*/ 48 h 110"/>
                                  <a:gd name="T16" fmla="*/ 260 w 319"/>
                                  <a:gd name="T17" fmla="*/ 60 h 110"/>
                                  <a:gd name="T18" fmla="*/ 243 w 319"/>
                                  <a:gd name="T19" fmla="*/ 73 h 110"/>
                                  <a:gd name="T20" fmla="*/ 225 w 319"/>
                                  <a:gd name="T21" fmla="*/ 85 h 110"/>
                                  <a:gd name="T22" fmla="*/ 207 w 319"/>
                                  <a:gd name="T23" fmla="*/ 95 h 110"/>
                                  <a:gd name="T24" fmla="*/ 190 w 319"/>
                                  <a:gd name="T25" fmla="*/ 103 h 110"/>
                                  <a:gd name="T26" fmla="*/ 173 w 319"/>
                                  <a:gd name="T27" fmla="*/ 109 h 110"/>
                                  <a:gd name="T28" fmla="*/ 157 w 319"/>
                                  <a:gd name="T29" fmla="*/ 110 h 110"/>
                                  <a:gd name="T30" fmla="*/ 142 w 319"/>
                                  <a:gd name="T31" fmla="*/ 109 h 110"/>
                                  <a:gd name="T32" fmla="*/ 126 w 319"/>
                                  <a:gd name="T33" fmla="*/ 103 h 110"/>
                                  <a:gd name="T34" fmla="*/ 108 w 319"/>
                                  <a:gd name="T35" fmla="*/ 95 h 110"/>
                                  <a:gd name="T36" fmla="*/ 91 w 319"/>
                                  <a:gd name="T37" fmla="*/ 85 h 110"/>
                                  <a:gd name="T38" fmla="*/ 73 w 319"/>
                                  <a:gd name="T39" fmla="*/ 73 h 110"/>
                                  <a:gd name="T40" fmla="*/ 57 w 319"/>
                                  <a:gd name="T41" fmla="*/ 60 h 110"/>
                                  <a:gd name="T42" fmla="*/ 41 w 319"/>
                                  <a:gd name="T43" fmla="*/ 49 h 110"/>
                                  <a:gd name="T44" fmla="*/ 28 w 319"/>
                                  <a:gd name="T45" fmla="*/ 37 h 110"/>
                                  <a:gd name="T46" fmla="*/ 16 w 319"/>
                                  <a:gd name="T47" fmla="*/ 26 h 110"/>
                                  <a:gd name="T48" fmla="*/ 7 w 319"/>
                                  <a:gd name="T49" fmla="*/ 18 h 110"/>
                                  <a:gd name="T50" fmla="*/ 2 w 319"/>
                                  <a:gd name="T51" fmla="*/ 12 h 110"/>
                                  <a:gd name="T52" fmla="*/ 0 w 319"/>
                                  <a:gd name="T53" fmla="*/ 10 h 110"/>
                                  <a:gd name="T54" fmla="*/ 0 w 319"/>
                                  <a:gd name="T55"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19" h="110">
                                    <a:moveTo>
                                      <a:pt x="0" y="0"/>
                                    </a:moveTo>
                                    <a:lnTo>
                                      <a:pt x="319" y="0"/>
                                    </a:lnTo>
                                    <a:lnTo>
                                      <a:pt x="319" y="9"/>
                                    </a:lnTo>
                                    <a:lnTo>
                                      <a:pt x="316" y="11"/>
                                    </a:lnTo>
                                    <a:lnTo>
                                      <a:pt x="310" y="17"/>
                                    </a:lnTo>
                                    <a:lnTo>
                                      <a:pt x="302" y="25"/>
                                    </a:lnTo>
                                    <a:lnTo>
                                      <a:pt x="290" y="36"/>
                                    </a:lnTo>
                                    <a:lnTo>
                                      <a:pt x="275" y="48"/>
                                    </a:lnTo>
                                    <a:lnTo>
                                      <a:pt x="260" y="60"/>
                                    </a:lnTo>
                                    <a:lnTo>
                                      <a:pt x="243" y="73"/>
                                    </a:lnTo>
                                    <a:lnTo>
                                      <a:pt x="225" y="85"/>
                                    </a:lnTo>
                                    <a:lnTo>
                                      <a:pt x="207" y="95"/>
                                    </a:lnTo>
                                    <a:lnTo>
                                      <a:pt x="190" y="103"/>
                                    </a:lnTo>
                                    <a:lnTo>
                                      <a:pt x="173" y="109"/>
                                    </a:lnTo>
                                    <a:lnTo>
                                      <a:pt x="157" y="110"/>
                                    </a:lnTo>
                                    <a:lnTo>
                                      <a:pt x="142" y="109"/>
                                    </a:lnTo>
                                    <a:lnTo>
                                      <a:pt x="126" y="103"/>
                                    </a:lnTo>
                                    <a:lnTo>
                                      <a:pt x="108" y="95"/>
                                    </a:lnTo>
                                    <a:lnTo>
                                      <a:pt x="91" y="85"/>
                                    </a:lnTo>
                                    <a:lnTo>
                                      <a:pt x="73" y="73"/>
                                    </a:lnTo>
                                    <a:lnTo>
                                      <a:pt x="57" y="60"/>
                                    </a:lnTo>
                                    <a:lnTo>
                                      <a:pt x="41" y="49"/>
                                    </a:lnTo>
                                    <a:lnTo>
                                      <a:pt x="28" y="37"/>
                                    </a:lnTo>
                                    <a:lnTo>
                                      <a:pt x="16" y="26"/>
                                    </a:lnTo>
                                    <a:lnTo>
                                      <a:pt x="7" y="18"/>
                                    </a:lnTo>
                                    <a:lnTo>
                                      <a:pt x="2" y="12"/>
                                    </a:lnTo>
                                    <a:lnTo>
                                      <a:pt x="0" y="10"/>
                                    </a:lnTo>
                                    <a:lnTo>
                                      <a:pt x="0" y="0"/>
                                    </a:lnTo>
                                    <a:close/>
                                  </a:path>
                                </a:pathLst>
                              </a:custGeom>
                              <a:solidFill>
                                <a:schemeClr val="tx1">
                                  <a:alpha val="10000"/>
                                </a:schemeClr>
                              </a:solidFill>
                              <a:ln w="0">
                                <a:noFill/>
                                <a:prstDash val="solid"/>
                                <a:round/>
                                <a:headEnd/>
                                <a:tailEnd/>
                              </a:ln>
                            </wps:spPr>
                            <wps:bodyPr vert="horz" wrap="square" lIns="91464" tIns="45732" rIns="91464" bIns="45732" numCol="1" anchor="t" anchorCtr="0" compatLnSpc="1">
                              <a:prstTxWarp prst="textNoShape">
                                <a:avLst/>
                              </a:prstTxWarp>
                            </wps:bodyPr>
                          </wps:wsp>
                          <wps:wsp>
                            <wps:cNvPr id="51" name="Freeform 33"/>
                            <wps:cNvSpPr>
                              <a:spLocks/>
                            </wps:cNvSpPr>
                            <wps:spPr bwMode="auto">
                              <a:xfrm>
                                <a:off x="2764161" y="2984761"/>
                                <a:ext cx="1236663" cy="1541463"/>
                              </a:xfrm>
                              <a:custGeom>
                                <a:avLst/>
                                <a:gdLst>
                                  <a:gd name="T0" fmla="*/ 435 w 779"/>
                                  <a:gd name="T1" fmla="*/ 2 h 971"/>
                                  <a:gd name="T2" fmla="*/ 518 w 779"/>
                                  <a:gd name="T3" fmla="*/ 22 h 971"/>
                                  <a:gd name="T4" fmla="*/ 590 w 779"/>
                                  <a:gd name="T5" fmla="*/ 57 h 971"/>
                                  <a:gd name="T6" fmla="*/ 649 w 779"/>
                                  <a:gd name="T7" fmla="*/ 105 h 971"/>
                                  <a:gd name="T8" fmla="*/ 698 w 779"/>
                                  <a:gd name="T9" fmla="*/ 165 h 971"/>
                                  <a:gd name="T10" fmla="*/ 735 w 779"/>
                                  <a:gd name="T11" fmla="*/ 234 h 971"/>
                                  <a:gd name="T12" fmla="*/ 761 w 779"/>
                                  <a:gd name="T13" fmla="*/ 307 h 971"/>
                                  <a:gd name="T14" fmla="*/ 776 w 779"/>
                                  <a:gd name="T15" fmla="*/ 385 h 971"/>
                                  <a:gd name="T16" fmla="*/ 779 w 779"/>
                                  <a:gd name="T17" fmla="*/ 462 h 971"/>
                                  <a:gd name="T18" fmla="*/ 771 w 779"/>
                                  <a:gd name="T19" fmla="*/ 538 h 971"/>
                                  <a:gd name="T20" fmla="*/ 746 w 779"/>
                                  <a:gd name="T21" fmla="*/ 623 h 971"/>
                                  <a:gd name="T22" fmla="*/ 703 w 779"/>
                                  <a:gd name="T23" fmla="*/ 714 h 971"/>
                                  <a:gd name="T24" fmla="*/ 649 w 779"/>
                                  <a:gd name="T25" fmla="*/ 793 h 971"/>
                                  <a:gd name="T26" fmla="*/ 589 w 779"/>
                                  <a:gd name="T27" fmla="*/ 860 h 971"/>
                                  <a:gd name="T28" fmla="*/ 526 w 779"/>
                                  <a:gd name="T29" fmla="*/ 913 h 971"/>
                                  <a:gd name="T30" fmla="*/ 466 w 779"/>
                                  <a:gd name="T31" fmla="*/ 949 h 971"/>
                                  <a:gd name="T32" fmla="*/ 413 w 779"/>
                                  <a:gd name="T33" fmla="*/ 968 h 971"/>
                                  <a:gd name="T34" fmla="*/ 367 w 779"/>
                                  <a:gd name="T35" fmla="*/ 968 h 971"/>
                                  <a:gd name="T36" fmla="*/ 313 w 779"/>
                                  <a:gd name="T37" fmla="*/ 949 h 971"/>
                                  <a:gd name="T38" fmla="*/ 253 w 779"/>
                                  <a:gd name="T39" fmla="*/ 913 h 971"/>
                                  <a:gd name="T40" fmla="*/ 191 w 779"/>
                                  <a:gd name="T41" fmla="*/ 860 h 971"/>
                                  <a:gd name="T42" fmla="*/ 130 w 779"/>
                                  <a:gd name="T43" fmla="*/ 793 h 971"/>
                                  <a:gd name="T44" fmla="*/ 76 w 779"/>
                                  <a:gd name="T45" fmla="*/ 714 h 971"/>
                                  <a:gd name="T46" fmla="*/ 32 w 779"/>
                                  <a:gd name="T47" fmla="*/ 623 h 971"/>
                                  <a:gd name="T48" fmla="*/ 8 w 779"/>
                                  <a:gd name="T49" fmla="*/ 538 h 971"/>
                                  <a:gd name="T50" fmla="*/ 0 w 779"/>
                                  <a:gd name="T51" fmla="*/ 462 h 971"/>
                                  <a:gd name="T52" fmla="*/ 4 w 779"/>
                                  <a:gd name="T53" fmla="*/ 385 h 971"/>
                                  <a:gd name="T54" fmla="*/ 17 w 779"/>
                                  <a:gd name="T55" fmla="*/ 307 h 971"/>
                                  <a:gd name="T56" fmla="*/ 43 w 779"/>
                                  <a:gd name="T57" fmla="*/ 234 h 971"/>
                                  <a:gd name="T58" fmla="*/ 80 w 779"/>
                                  <a:gd name="T59" fmla="*/ 165 h 971"/>
                                  <a:gd name="T60" fmla="*/ 129 w 779"/>
                                  <a:gd name="T61" fmla="*/ 105 h 971"/>
                                  <a:gd name="T62" fmla="*/ 190 w 779"/>
                                  <a:gd name="T63" fmla="*/ 57 h 971"/>
                                  <a:gd name="T64" fmla="*/ 261 w 779"/>
                                  <a:gd name="T65" fmla="*/ 22 h 971"/>
                                  <a:gd name="T66" fmla="*/ 344 w 779"/>
                                  <a:gd name="T67" fmla="*/ 2 h 9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79" h="971">
                                    <a:moveTo>
                                      <a:pt x="389" y="0"/>
                                    </a:moveTo>
                                    <a:lnTo>
                                      <a:pt x="435" y="2"/>
                                    </a:lnTo>
                                    <a:lnTo>
                                      <a:pt x="478" y="10"/>
                                    </a:lnTo>
                                    <a:lnTo>
                                      <a:pt x="518" y="22"/>
                                    </a:lnTo>
                                    <a:lnTo>
                                      <a:pt x="555" y="36"/>
                                    </a:lnTo>
                                    <a:lnTo>
                                      <a:pt x="590" y="57"/>
                                    </a:lnTo>
                                    <a:lnTo>
                                      <a:pt x="621" y="79"/>
                                    </a:lnTo>
                                    <a:lnTo>
                                      <a:pt x="649" y="105"/>
                                    </a:lnTo>
                                    <a:lnTo>
                                      <a:pt x="675" y="134"/>
                                    </a:lnTo>
                                    <a:lnTo>
                                      <a:pt x="698" y="165"/>
                                    </a:lnTo>
                                    <a:lnTo>
                                      <a:pt x="718" y="199"/>
                                    </a:lnTo>
                                    <a:lnTo>
                                      <a:pt x="735" y="234"/>
                                    </a:lnTo>
                                    <a:lnTo>
                                      <a:pt x="749" y="270"/>
                                    </a:lnTo>
                                    <a:lnTo>
                                      <a:pt x="761" y="307"/>
                                    </a:lnTo>
                                    <a:lnTo>
                                      <a:pt x="769" y="346"/>
                                    </a:lnTo>
                                    <a:lnTo>
                                      <a:pt x="776" y="385"/>
                                    </a:lnTo>
                                    <a:lnTo>
                                      <a:pt x="778" y="424"/>
                                    </a:lnTo>
                                    <a:lnTo>
                                      <a:pt x="779" y="462"/>
                                    </a:lnTo>
                                    <a:lnTo>
                                      <a:pt x="776" y="501"/>
                                    </a:lnTo>
                                    <a:lnTo>
                                      <a:pt x="771" y="538"/>
                                    </a:lnTo>
                                    <a:lnTo>
                                      <a:pt x="762" y="574"/>
                                    </a:lnTo>
                                    <a:lnTo>
                                      <a:pt x="746" y="623"/>
                                    </a:lnTo>
                                    <a:lnTo>
                                      <a:pt x="726" y="670"/>
                                    </a:lnTo>
                                    <a:lnTo>
                                      <a:pt x="703" y="714"/>
                                    </a:lnTo>
                                    <a:lnTo>
                                      <a:pt x="677" y="755"/>
                                    </a:lnTo>
                                    <a:lnTo>
                                      <a:pt x="649" y="793"/>
                                    </a:lnTo>
                                    <a:lnTo>
                                      <a:pt x="620" y="828"/>
                                    </a:lnTo>
                                    <a:lnTo>
                                      <a:pt x="589" y="860"/>
                                    </a:lnTo>
                                    <a:lnTo>
                                      <a:pt x="557" y="888"/>
                                    </a:lnTo>
                                    <a:lnTo>
                                      <a:pt x="526" y="913"/>
                                    </a:lnTo>
                                    <a:lnTo>
                                      <a:pt x="495" y="933"/>
                                    </a:lnTo>
                                    <a:lnTo>
                                      <a:pt x="466" y="949"/>
                                    </a:lnTo>
                                    <a:lnTo>
                                      <a:pt x="438" y="961"/>
                                    </a:lnTo>
                                    <a:lnTo>
                                      <a:pt x="413" y="968"/>
                                    </a:lnTo>
                                    <a:lnTo>
                                      <a:pt x="389" y="971"/>
                                    </a:lnTo>
                                    <a:lnTo>
                                      <a:pt x="367" y="968"/>
                                    </a:lnTo>
                                    <a:lnTo>
                                      <a:pt x="341" y="961"/>
                                    </a:lnTo>
                                    <a:lnTo>
                                      <a:pt x="313" y="949"/>
                                    </a:lnTo>
                                    <a:lnTo>
                                      <a:pt x="283" y="933"/>
                                    </a:lnTo>
                                    <a:lnTo>
                                      <a:pt x="253" y="913"/>
                                    </a:lnTo>
                                    <a:lnTo>
                                      <a:pt x="221" y="888"/>
                                    </a:lnTo>
                                    <a:lnTo>
                                      <a:pt x="191" y="860"/>
                                    </a:lnTo>
                                    <a:lnTo>
                                      <a:pt x="160" y="828"/>
                                    </a:lnTo>
                                    <a:lnTo>
                                      <a:pt x="130" y="793"/>
                                    </a:lnTo>
                                    <a:lnTo>
                                      <a:pt x="101" y="755"/>
                                    </a:lnTo>
                                    <a:lnTo>
                                      <a:pt x="76" y="714"/>
                                    </a:lnTo>
                                    <a:lnTo>
                                      <a:pt x="53" y="670"/>
                                    </a:lnTo>
                                    <a:lnTo>
                                      <a:pt x="32" y="623"/>
                                    </a:lnTo>
                                    <a:lnTo>
                                      <a:pt x="16" y="574"/>
                                    </a:lnTo>
                                    <a:lnTo>
                                      <a:pt x="8" y="538"/>
                                    </a:lnTo>
                                    <a:lnTo>
                                      <a:pt x="3" y="501"/>
                                    </a:lnTo>
                                    <a:lnTo>
                                      <a:pt x="0" y="462"/>
                                    </a:lnTo>
                                    <a:lnTo>
                                      <a:pt x="0" y="424"/>
                                    </a:lnTo>
                                    <a:lnTo>
                                      <a:pt x="4" y="385"/>
                                    </a:lnTo>
                                    <a:lnTo>
                                      <a:pt x="9" y="346"/>
                                    </a:lnTo>
                                    <a:lnTo>
                                      <a:pt x="17" y="307"/>
                                    </a:lnTo>
                                    <a:lnTo>
                                      <a:pt x="29" y="270"/>
                                    </a:lnTo>
                                    <a:lnTo>
                                      <a:pt x="43" y="234"/>
                                    </a:lnTo>
                                    <a:lnTo>
                                      <a:pt x="60" y="199"/>
                                    </a:lnTo>
                                    <a:lnTo>
                                      <a:pt x="80" y="165"/>
                                    </a:lnTo>
                                    <a:lnTo>
                                      <a:pt x="103" y="134"/>
                                    </a:lnTo>
                                    <a:lnTo>
                                      <a:pt x="129" y="105"/>
                                    </a:lnTo>
                                    <a:lnTo>
                                      <a:pt x="158" y="79"/>
                                    </a:lnTo>
                                    <a:lnTo>
                                      <a:pt x="190" y="57"/>
                                    </a:lnTo>
                                    <a:lnTo>
                                      <a:pt x="224" y="36"/>
                                    </a:lnTo>
                                    <a:lnTo>
                                      <a:pt x="261" y="22"/>
                                    </a:lnTo>
                                    <a:lnTo>
                                      <a:pt x="301" y="10"/>
                                    </a:lnTo>
                                    <a:lnTo>
                                      <a:pt x="344" y="2"/>
                                    </a:lnTo>
                                    <a:lnTo>
                                      <a:pt x="389" y="0"/>
                                    </a:lnTo>
                                    <a:close/>
                                  </a:path>
                                </a:pathLst>
                              </a:custGeom>
                              <a:solidFill>
                                <a:schemeClr val="accent1">
                                  <a:lumMod val="40000"/>
                                  <a:lumOff val="60000"/>
                                </a:schemeClr>
                              </a:solidFill>
                              <a:ln w="0">
                                <a:noFill/>
                                <a:prstDash val="solid"/>
                                <a:round/>
                                <a:headEnd/>
                                <a:tailEnd/>
                              </a:ln>
                            </wps:spPr>
                            <wps:bodyPr vert="horz" wrap="square" lIns="91464" tIns="45732" rIns="91464" bIns="45732" numCol="1" anchor="t" anchorCtr="0" compatLnSpc="1">
                              <a:prstTxWarp prst="textNoShape">
                                <a:avLst/>
                              </a:prstTxWarp>
                            </wps:bodyPr>
                          </wps:wsp>
                          <wps:wsp>
                            <wps:cNvPr id="52" name="Freeform 34"/>
                            <wps:cNvSpPr>
                              <a:spLocks/>
                            </wps:cNvSpPr>
                            <wps:spPr bwMode="auto">
                              <a:xfrm>
                                <a:off x="2713361" y="2949836"/>
                                <a:ext cx="1322388" cy="1054100"/>
                              </a:xfrm>
                              <a:custGeom>
                                <a:avLst/>
                                <a:gdLst>
                                  <a:gd name="T0" fmla="*/ 420 w 833"/>
                                  <a:gd name="T1" fmla="*/ 1 h 664"/>
                                  <a:gd name="T2" fmla="*/ 500 w 833"/>
                                  <a:gd name="T3" fmla="*/ 12 h 664"/>
                                  <a:gd name="T4" fmla="*/ 588 w 833"/>
                                  <a:gd name="T5" fmla="*/ 41 h 664"/>
                                  <a:gd name="T6" fmla="*/ 682 w 833"/>
                                  <a:gd name="T7" fmla="*/ 97 h 664"/>
                                  <a:gd name="T8" fmla="*/ 743 w 833"/>
                                  <a:gd name="T9" fmla="*/ 154 h 664"/>
                                  <a:gd name="T10" fmla="*/ 787 w 833"/>
                                  <a:gd name="T11" fmla="*/ 221 h 664"/>
                                  <a:gd name="T12" fmla="*/ 815 w 833"/>
                                  <a:gd name="T13" fmla="*/ 293 h 664"/>
                                  <a:gd name="T14" fmla="*/ 830 w 833"/>
                                  <a:gd name="T15" fmla="*/ 369 h 664"/>
                                  <a:gd name="T16" fmla="*/ 833 w 833"/>
                                  <a:gd name="T17" fmla="*/ 443 h 664"/>
                                  <a:gd name="T18" fmla="*/ 828 w 833"/>
                                  <a:gd name="T19" fmla="*/ 512 h 664"/>
                                  <a:gd name="T20" fmla="*/ 816 w 833"/>
                                  <a:gd name="T21" fmla="*/ 574 h 664"/>
                                  <a:gd name="T22" fmla="*/ 799 w 833"/>
                                  <a:gd name="T23" fmla="*/ 621 h 664"/>
                                  <a:gd name="T24" fmla="*/ 781 w 833"/>
                                  <a:gd name="T25" fmla="*/ 654 h 664"/>
                                  <a:gd name="T26" fmla="*/ 778 w 833"/>
                                  <a:gd name="T27" fmla="*/ 618 h 664"/>
                                  <a:gd name="T28" fmla="*/ 784 w 833"/>
                                  <a:gd name="T29" fmla="*/ 543 h 664"/>
                                  <a:gd name="T30" fmla="*/ 782 w 833"/>
                                  <a:gd name="T31" fmla="*/ 483 h 664"/>
                                  <a:gd name="T32" fmla="*/ 772 w 833"/>
                                  <a:gd name="T33" fmla="*/ 439 h 664"/>
                                  <a:gd name="T34" fmla="*/ 755 w 833"/>
                                  <a:gd name="T35" fmla="*/ 404 h 664"/>
                                  <a:gd name="T36" fmla="*/ 732 w 833"/>
                                  <a:gd name="T37" fmla="*/ 375 h 664"/>
                                  <a:gd name="T38" fmla="*/ 706 w 833"/>
                                  <a:gd name="T39" fmla="*/ 351 h 664"/>
                                  <a:gd name="T40" fmla="*/ 677 w 833"/>
                                  <a:gd name="T41" fmla="*/ 326 h 664"/>
                                  <a:gd name="T42" fmla="*/ 647 w 833"/>
                                  <a:gd name="T43" fmla="*/ 299 h 664"/>
                                  <a:gd name="T44" fmla="*/ 617 w 833"/>
                                  <a:gd name="T45" fmla="*/ 265 h 664"/>
                                  <a:gd name="T46" fmla="*/ 588 w 833"/>
                                  <a:gd name="T47" fmla="*/ 220 h 664"/>
                                  <a:gd name="T48" fmla="*/ 567 w 833"/>
                                  <a:gd name="T49" fmla="*/ 190 h 664"/>
                                  <a:gd name="T50" fmla="*/ 536 w 833"/>
                                  <a:gd name="T51" fmla="*/ 173 h 664"/>
                                  <a:gd name="T52" fmla="*/ 497 w 833"/>
                                  <a:gd name="T53" fmla="*/ 170 h 664"/>
                                  <a:gd name="T54" fmla="*/ 454 w 833"/>
                                  <a:gd name="T55" fmla="*/ 185 h 664"/>
                                  <a:gd name="T56" fmla="*/ 411 w 833"/>
                                  <a:gd name="T57" fmla="*/ 220 h 664"/>
                                  <a:gd name="T58" fmla="*/ 367 w 833"/>
                                  <a:gd name="T59" fmla="*/ 277 h 664"/>
                                  <a:gd name="T60" fmla="*/ 327 w 833"/>
                                  <a:gd name="T61" fmla="*/ 356 h 664"/>
                                  <a:gd name="T62" fmla="*/ 292 w 833"/>
                                  <a:gd name="T63" fmla="*/ 422 h 664"/>
                                  <a:gd name="T64" fmla="*/ 260 w 833"/>
                                  <a:gd name="T65" fmla="*/ 466 h 664"/>
                                  <a:gd name="T66" fmla="*/ 226 w 833"/>
                                  <a:gd name="T67" fmla="*/ 491 h 664"/>
                                  <a:gd name="T68" fmla="*/ 185 w 833"/>
                                  <a:gd name="T69" fmla="*/ 496 h 664"/>
                                  <a:gd name="T70" fmla="*/ 135 w 833"/>
                                  <a:gd name="T71" fmla="*/ 481 h 664"/>
                                  <a:gd name="T72" fmla="*/ 100 w 833"/>
                                  <a:gd name="T73" fmla="*/ 473 h 664"/>
                                  <a:gd name="T74" fmla="*/ 77 w 833"/>
                                  <a:gd name="T75" fmla="*/ 478 h 664"/>
                                  <a:gd name="T76" fmla="*/ 63 w 833"/>
                                  <a:gd name="T77" fmla="*/ 496 h 664"/>
                                  <a:gd name="T78" fmla="*/ 57 w 833"/>
                                  <a:gd name="T79" fmla="*/ 522 h 664"/>
                                  <a:gd name="T80" fmla="*/ 57 w 833"/>
                                  <a:gd name="T81" fmla="*/ 555 h 664"/>
                                  <a:gd name="T82" fmla="*/ 61 w 833"/>
                                  <a:gd name="T83" fmla="*/ 591 h 664"/>
                                  <a:gd name="T84" fmla="*/ 68 w 833"/>
                                  <a:gd name="T85" fmla="*/ 627 h 664"/>
                                  <a:gd name="T86" fmla="*/ 44 w 833"/>
                                  <a:gd name="T87" fmla="*/ 605 h 664"/>
                                  <a:gd name="T88" fmla="*/ 11 w 833"/>
                                  <a:gd name="T89" fmla="*/ 530 h 664"/>
                                  <a:gd name="T90" fmla="*/ 0 w 833"/>
                                  <a:gd name="T91" fmla="*/ 456 h 664"/>
                                  <a:gd name="T92" fmla="*/ 4 w 833"/>
                                  <a:gd name="T93" fmla="*/ 381 h 664"/>
                                  <a:gd name="T94" fmla="*/ 20 w 833"/>
                                  <a:gd name="T95" fmla="*/ 307 h 664"/>
                                  <a:gd name="T96" fmla="*/ 44 w 833"/>
                                  <a:gd name="T97" fmla="*/ 242 h 664"/>
                                  <a:gd name="T98" fmla="*/ 87 w 833"/>
                                  <a:gd name="T99" fmla="*/ 173 h 664"/>
                                  <a:gd name="T100" fmla="*/ 143 w 833"/>
                                  <a:gd name="T101" fmla="*/ 107 h 664"/>
                                  <a:gd name="T102" fmla="*/ 209 w 833"/>
                                  <a:gd name="T103" fmla="*/ 53 h 664"/>
                                  <a:gd name="T104" fmla="*/ 280 w 833"/>
                                  <a:gd name="T105" fmla="*/ 15 h 664"/>
                                  <a:gd name="T106" fmla="*/ 353 w 833"/>
                                  <a:gd name="T107" fmla="*/ 2 h 6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33" h="664">
                                    <a:moveTo>
                                      <a:pt x="385" y="0"/>
                                    </a:moveTo>
                                    <a:lnTo>
                                      <a:pt x="420" y="1"/>
                                    </a:lnTo>
                                    <a:lnTo>
                                      <a:pt x="458" y="4"/>
                                    </a:lnTo>
                                    <a:lnTo>
                                      <a:pt x="500" y="12"/>
                                    </a:lnTo>
                                    <a:lnTo>
                                      <a:pt x="543" y="24"/>
                                    </a:lnTo>
                                    <a:lnTo>
                                      <a:pt x="588" y="41"/>
                                    </a:lnTo>
                                    <a:lnTo>
                                      <a:pt x="635" y="66"/>
                                    </a:lnTo>
                                    <a:lnTo>
                                      <a:pt x="682" y="97"/>
                                    </a:lnTo>
                                    <a:lnTo>
                                      <a:pt x="715" y="123"/>
                                    </a:lnTo>
                                    <a:lnTo>
                                      <a:pt x="743" y="154"/>
                                    </a:lnTo>
                                    <a:lnTo>
                                      <a:pt x="767" y="186"/>
                                    </a:lnTo>
                                    <a:lnTo>
                                      <a:pt x="787" y="221"/>
                                    </a:lnTo>
                                    <a:lnTo>
                                      <a:pt x="803" y="256"/>
                                    </a:lnTo>
                                    <a:lnTo>
                                      <a:pt x="815" y="293"/>
                                    </a:lnTo>
                                    <a:lnTo>
                                      <a:pt x="824" y="331"/>
                                    </a:lnTo>
                                    <a:lnTo>
                                      <a:pt x="830" y="369"/>
                                    </a:lnTo>
                                    <a:lnTo>
                                      <a:pt x="833" y="406"/>
                                    </a:lnTo>
                                    <a:lnTo>
                                      <a:pt x="833" y="443"/>
                                    </a:lnTo>
                                    <a:lnTo>
                                      <a:pt x="832" y="478"/>
                                    </a:lnTo>
                                    <a:lnTo>
                                      <a:pt x="828" y="512"/>
                                    </a:lnTo>
                                    <a:lnTo>
                                      <a:pt x="823" y="544"/>
                                    </a:lnTo>
                                    <a:lnTo>
                                      <a:pt x="816" y="574"/>
                                    </a:lnTo>
                                    <a:lnTo>
                                      <a:pt x="808" y="599"/>
                                    </a:lnTo>
                                    <a:lnTo>
                                      <a:pt x="799" y="621"/>
                                    </a:lnTo>
                                    <a:lnTo>
                                      <a:pt x="791" y="641"/>
                                    </a:lnTo>
                                    <a:lnTo>
                                      <a:pt x="781" y="654"/>
                                    </a:lnTo>
                                    <a:lnTo>
                                      <a:pt x="771" y="664"/>
                                    </a:lnTo>
                                    <a:lnTo>
                                      <a:pt x="778" y="618"/>
                                    </a:lnTo>
                                    <a:lnTo>
                                      <a:pt x="782" y="578"/>
                                    </a:lnTo>
                                    <a:lnTo>
                                      <a:pt x="784" y="543"/>
                                    </a:lnTo>
                                    <a:lnTo>
                                      <a:pt x="784" y="511"/>
                                    </a:lnTo>
                                    <a:lnTo>
                                      <a:pt x="782" y="483"/>
                                    </a:lnTo>
                                    <a:lnTo>
                                      <a:pt x="778" y="460"/>
                                    </a:lnTo>
                                    <a:lnTo>
                                      <a:pt x="772" y="439"/>
                                    </a:lnTo>
                                    <a:lnTo>
                                      <a:pt x="764" y="420"/>
                                    </a:lnTo>
                                    <a:lnTo>
                                      <a:pt x="755" y="404"/>
                                    </a:lnTo>
                                    <a:lnTo>
                                      <a:pt x="744" y="389"/>
                                    </a:lnTo>
                                    <a:lnTo>
                                      <a:pt x="732" y="375"/>
                                    </a:lnTo>
                                    <a:lnTo>
                                      <a:pt x="720" y="363"/>
                                    </a:lnTo>
                                    <a:lnTo>
                                      <a:pt x="706" y="351"/>
                                    </a:lnTo>
                                    <a:lnTo>
                                      <a:pt x="692" y="339"/>
                                    </a:lnTo>
                                    <a:lnTo>
                                      <a:pt x="677" y="326"/>
                                    </a:lnTo>
                                    <a:lnTo>
                                      <a:pt x="662" y="313"/>
                                    </a:lnTo>
                                    <a:lnTo>
                                      <a:pt x="647" y="299"/>
                                    </a:lnTo>
                                    <a:lnTo>
                                      <a:pt x="632" y="283"/>
                                    </a:lnTo>
                                    <a:lnTo>
                                      <a:pt x="617" y="265"/>
                                    </a:lnTo>
                                    <a:lnTo>
                                      <a:pt x="602" y="244"/>
                                    </a:lnTo>
                                    <a:lnTo>
                                      <a:pt x="588" y="220"/>
                                    </a:lnTo>
                                    <a:lnTo>
                                      <a:pt x="578" y="204"/>
                                    </a:lnTo>
                                    <a:lnTo>
                                      <a:pt x="567" y="190"/>
                                    </a:lnTo>
                                    <a:lnTo>
                                      <a:pt x="552" y="180"/>
                                    </a:lnTo>
                                    <a:lnTo>
                                      <a:pt x="536" y="173"/>
                                    </a:lnTo>
                                    <a:lnTo>
                                      <a:pt x="517" y="169"/>
                                    </a:lnTo>
                                    <a:lnTo>
                                      <a:pt x="497" y="170"/>
                                    </a:lnTo>
                                    <a:lnTo>
                                      <a:pt x="476" y="175"/>
                                    </a:lnTo>
                                    <a:lnTo>
                                      <a:pt x="454" y="185"/>
                                    </a:lnTo>
                                    <a:lnTo>
                                      <a:pt x="432" y="200"/>
                                    </a:lnTo>
                                    <a:lnTo>
                                      <a:pt x="411" y="220"/>
                                    </a:lnTo>
                                    <a:lnTo>
                                      <a:pt x="388" y="245"/>
                                    </a:lnTo>
                                    <a:lnTo>
                                      <a:pt x="367" y="277"/>
                                    </a:lnTo>
                                    <a:lnTo>
                                      <a:pt x="347" y="314"/>
                                    </a:lnTo>
                                    <a:lnTo>
                                      <a:pt x="327" y="356"/>
                                    </a:lnTo>
                                    <a:lnTo>
                                      <a:pt x="309" y="392"/>
                                    </a:lnTo>
                                    <a:lnTo>
                                      <a:pt x="292" y="422"/>
                                    </a:lnTo>
                                    <a:lnTo>
                                      <a:pt x="276" y="447"/>
                                    </a:lnTo>
                                    <a:lnTo>
                                      <a:pt x="260" y="466"/>
                                    </a:lnTo>
                                    <a:lnTo>
                                      <a:pt x="243" y="481"/>
                                    </a:lnTo>
                                    <a:lnTo>
                                      <a:pt x="226" y="491"/>
                                    </a:lnTo>
                                    <a:lnTo>
                                      <a:pt x="207" y="496"/>
                                    </a:lnTo>
                                    <a:lnTo>
                                      <a:pt x="185" y="496"/>
                                    </a:lnTo>
                                    <a:lnTo>
                                      <a:pt x="162" y="491"/>
                                    </a:lnTo>
                                    <a:lnTo>
                                      <a:pt x="135" y="481"/>
                                    </a:lnTo>
                                    <a:lnTo>
                                      <a:pt x="116" y="475"/>
                                    </a:lnTo>
                                    <a:lnTo>
                                      <a:pt x="100" y="473"/>
                                    </a:lnTo>
                                    <a:lnTo>
                                      <a:pt x="88" y="474"/>
                                    </a:lnTo>
                                    <a:lnTo>
                                      <a:pt x="77" y="478"/>
                                    </a:lnTo>
                                    <a:lnTo>
                                      <a:pt x="70" y="485"/>
                                    </a:lnTo>
                                    <a:lnTo>
                                      <a:pt x="63" y="496"/>
                                    </a:lnTo>
                                    <a:lnTo>
                                      <a:pt x="59" y="508"/>
                                    </a:lnTo>
                                    <a:lnTo>
                                      <a:pt x="57" y="522"/>
                                    </a:lnTo>
                                    <a:lnTo>
                                      <a:pt x="56" y="538"/>
                                    </a:lnTo>
                                    <a:lnTo>
                                      <a:pt x="57" y="555"/>
                                    </a:lnTo>
                                    <a:lnTo>
                                      <a:pt x="58" y="573"/>
                                    </a:lnTo>
                                    <a:lnTo>
                                      <a:pt x="61" y="591"/>
                                    </a:lnTo>
                                    <a:lnTo>
                                      <a:pt x="64" y="609"/>
                                    </a:lnTo>
                                    <a:lnTo>
                                      <a:pt x="68" y="627"/>
                                    </a:lnTo>
                                    <a:lnTo>
                                      <a:pt x="72" y="644"/>
                                    </a:lnTo>
                                    <a:lnTo>
                                      <a:pt x="44" y="605"/>
                                    </a:lnTo>
                                    <a:lnTo>
                                      <a:pt x="25" y="568"/>
                                    </a:lnTo>
                                    <a:lnTo>
                                      <a:pt x="11" y="530"/>
                                    </a:lnTo>
                                    <a:lnTo>
                                      <a:pt x="3" y="493"/>
                                    </a:lnTo>
                                    <a:lnTo>
                                      <a:pt x="0" y="456"/>
                                    </a:lnTo>
                                    <a:lnTo>
                                      <a:pt x="0" y="419"/>
                                    </a:lnTo>
                                    <a:lnTo>
                                      <a:pt x="4" y="381"/>
                                    </a:lnTo>
                                    <a:lnTo>
                                      <a:pt x="10" y="344"/>
                                    </a:lnTo>
                                    <a:lnTo>
                                      <a:pt x="20" y="307"/>
                                    </a:lnTo>
                                    <a:lnTo>
                                      <a:pt x="29" y="275"/>
                                    </a:lnTo>
                                    <a:lnTo>
                                      <a:pt x="44" y="242"/>
                                    </a:lnTo>
                                    <a:lnTo>
                                      <a:pt x="64" y="207"/>
                                    </a:lnTo>
                                    <a:lnTo>
                                      <a:pt x="87" y="173"/>
                                    </a:lnTo>
                                    <a:lnTo>
                                      <a:pt x="113" y="139"/>
                                    </a:lnTo>
                                    <a:lnTo>
                                      <a:pt x="143" y="107"/>
                                    </a:lnTo>
                                    <a:lnTo>
                                      <a:pt x="175" y="79"/>
                                    </a:lnTo>
                                    <a:lnTo>
                                      <a:pt x="209" y="53"/>
                                    </a:lnTo>
                                    <a:lnTo>
                                      <a:pt x="244" y="32"/>
                                    </a:lnTo>
                                    <a:lnTo>
                                      <a:pt x="280" y="15"/>
                                    </a:lnTo>
                                    <a:lnTo>
                                      <a:pt x="317" y="5"/>
                                    </a:lnTo>
                                    <a:lnTo>
                                      <a:pt x="353" y="2"/>
                                    </a:lnTo>
                                    <a:lnTo>
                                      <a:pt x="385" y="0"/>
                                    </a:lnTo>
                                    <a:close/>
                                  </a:path>
                                </a:pathLst>
                              </a:custGeom>
                              <a:solidFill>
                                <a:schemeClr val="tx1">
                                  <a:lumMod val="75000"/>
                                  <a:lumOff val="25000"/>
                                </a:schemeClr>
                              </a:solidFill>
                              <a:ln w="0">
                                <a:noFill/>
                                <a:prstDash val="solid"/>
                                <a:round/>
                                <a:headEnd/>
                                <a:tailEnd/>
                              </a:ln>
                            </wps:spPr>
                            <wps:bodyPr vert="horz" wrap="square" lIns="91464" tIns="45732" rIns="91464" bIns="45732" numCol="1" anchor="t" anchorCtr="0" compatLnSpc="1">
                              <a:prstTxWarp prst="textNoShape">
                                <a:avLst/>
                              </a:prstTxWarp>
                            </wps:bodyPr>
                          </wps:wsp>
                          <wps:wsp>
                            <wps:cNvPr id="53" name="Rectangle 53"/>
                            <wps:cNvSpPr>
                              <a:spLocks noChangeArrowheads="1"/>
                            </wps:cNvSpPr>
                            <wps:spPr bwMode="auto">
                              <a:xfrm>
                                <a:off x="3348361" y="4916748"/>
                                <a:ext cx="52388" cy="639763"/>
                              </a:xfrm>
                              <a:prstGeom prst="rect">
                                <a:avLst/>
                              </a:prstGeom>
                              <a:solidFill>
                                <a:srgbClr val="FFFFFF"/>
                              </a:solidFill>
                              <a:ln w="0">
                                <a:noFill/>
                                <a:prstDash val="solid"/>
                                <a:miter lim="800000"/>
                                <a:headEnd/>
                                <a:tailEnd/>
                              </a:ln>
                            </wps:spPr>
                            <wps:bodyPr vert="horz" wrap="square" lIns="91464" tIns="45732" rIns="91464" bIns="45732" numCol="1" anchor="t" anchorCtr="0" compatLnSpc="1">
                              <a:prstTxWarp prst="textNoShape">
                                <a:avLst/>
                              </a:prstTxWarp>
                            </wps:bodyPr>
                          </wps:wsp>
                          <wps:wsp>
                            <wps:cNvPr id="54" name="Freeform 36"/>
                            <wps:cNvSpPr>
                              <a:spLocks/>
                            </wps:cNvSpPr>
                            <wps:spPr bwMode="auto">
                              <a:xfrm>
                                <a:off x="2948311" y="4580198"/>
                                <a:ext cx="427038" cy="522288"/>
                              </a:xfrm>
                              <a:custGeom>
                                <a:avLst/>
                                <a:gdLst>
                                  <a:gd name="T0" fmla="*/ 114 w 269"/>
                                  <a:gd name="T1" fmla="*/ 0 h 329"/>
                                  <a:gd name="T2" fmla="*/ 269 w 269"/>
                                  <a:gd name="T3" fmla="*/ 210 h 329"/>
                                  <a:gd name="T4" fmla="*/ 145 w 269"/>
                                  <a:gd name="T5" fmla="*/ 329 h 329"/>
                                  <a:gd name="T6" fmla="*/ 0 w 269"/>
                                  <a:gd name="T7" fmla="*/ 104 h 329"/>
                                  <a:gd name="T8" fmla="*/ 114 w 269"/>
                                  <a:gd name="T9" fmla="*/ 0 h 329"/>
                                </a:gdLst>
                                <a:ahLst/>
                                <a:cxnLst>
                                  <a:cxn ang="0">
                                    <a:pos x="T0" y="T1"/>
                                  </a:cxn>
                                  <a:cxn ang="0">
                                    <a:pos x="T2" y="T3"/>
                                  </a:cxn>
                                  <a:cxn ang="0">
                                    <a:pos x="T4" y="T5"/>
                                  </a:cxn>
                                  <a:cxn ang="0">
                                    <a:pos x="T6" y="T7"/>
                                  </a:cxn>
                                  <a:cxn ang="0">
                                    <a:pos x="T8" y="T9"/>
                                  </a:cxn>
                                </a:cxnLst>
                                <a:rect l="0" t="0" r="r" b="b"/>
                                <a:pathLst>
                                  <a:path w="269" h="329">
                                    <a:moveTo>
                                      <a:pt x="114" y="0"/>
                                    </a:moveTo>
                                    <a:lnTo>
                                      <a:pt x="269" y="210"/>
                                    </a:lnTo>
                                    <a:lnTo>
                                      <a:pt x="145" y="329"/>
                                    </a:lnTo>
                                    <a:lnTo>
                                      <a:pt x="0" y="104"/>
                                    </a:lnTo>
                                    <a:lnTo>
                                      <a:pt x="114" y="0"/>
                                    </a:lnTo>
                                    <a:close/>
                                  </a:path>
                                </a:pathLst>
                              </a:custGeom>
                              <a:solidFill>
                                <a:schemeClr val="bg1"/>
                              </a:solidFill>
                              <a:ln w="0">
                                <a:noFill/>
                                <a:prstDash val="solid"/>
                                <a:round/>
                                <a:headEnd/>
                                <a:tailEnd/>
                              </a:ln>
                            </wps:spPr>
                            <wps:bodyPr vert="horz" wrap="square" lIns="91464" tIns="45732" rIns="91464" bIns="45732" numCol="1" anchor="t" anchorCtr="0" compatLnSpc="1">
                              <a:prstTxWarp prst="textNoShape">
                                <a:avLst/>
                              </a:prstTxWarp>
                            </wps:bodyPr>
                          </wps:wsp>
                          <wps:wsp>
                            <wps:cNvPr id="55" name="Freeform 37"/>
                            <wps:cNvSpPr>
                              <a:spLocks/>
                            </wps:cNvSpPr>
                            <wps:spPr bwMode="auto">
                              <a:xfrm>
                                <a:off x="3375348" y="4580198"/>
                                <a:ext cx="439738" cy="522288"/>
                              </a:xfrm>
                              <a:custGeom>
                                <a:avLst/>
                                <a:gdLst>
                                  <a:gd name="T0" fmla="*/ 164 w 277"/>
                                  <a:gd name="T1" fmla="*/ 0 h 329"/>
                                  <a:gd name="T2" fmla="*/ 277 w 277"/>
                                  <a:gd name="T3" fmla="*/ 109 h 329"/>
                                  <a:gd name="T4" fmla="*/ 125 w 277"/>
                                  <a:gd name="T5" fmla="*/ 329 h 329"/>
                                  <a:gd name="T6" fmla="*/ 0 w 277"/>
                                  <a:gd name="T7" fmla="*/ 210 h 329"/>
                                  <a:gd name="T8" fmla="*/ 164 w 277"/>
                                  <a:gd name="T9" fmla="*/ 0 h 329"/>
                                </a:gdLst>
                                <a:ahLst/>
                                <a:cxnLst>
                                  <a:cxn ang="0">
                                    <a:pos x="T0" y="T1"/>
                                  </a:cxn>
                                  <a:cxn ang="0">
                                    <a:pos x="T2" y="T3"/>
                                  </a:cxn>
                                  <a:cxn ang="0">
                                    <a:pos x="T4" y="T5"/>
                                  </a:cxn>
                                  <a:cxn ang="0">
                                    <a:pos x="T6" y="T7"/>
                                  </a:cxn>
                                  <a:cxn ang="0">
                                    <a:pos x="T8" y="T9"/>
                                  </a:cxn>
                                </a:cxnLst>
                                <a:rect l="0" t="0" r="r" b="b"/>
                                <a:pathLst>
                                  <a:path w="277" h="329">
                                    <a:moveTo>
                                      <a:pt x="164" y="0"/>
                                    </a:moveTo>
                                    <a:lnTo>
                                      <a:pt x="277" y="109"/>
                                    </a:lnTo>
                                    <a:lnTo>
                                      <a:pt x="125" y="329"/>
                                    </a:lnTo>
                                    <a:lnTo>
                                      <a:pt x="0" y="210"/>
                                    </a:lnTo>
                                    <a:lnTo>
                                      <a:pt x="164" y="0"/>
                                    </a:lnTo>
                                    <a:close/>
                                  </a:path>
                                </a:pathLst>
                              </a:custGeom>
                              <a:solidFill>
                                <a:schemeClr val="bg1"/>
                              </a:solidFill>
                              <a:ln w="0">
                                <a:noFill/>
                                <a:prstDash val="solid"/>
                                <a:round/>
                                <a:headEnd/>
                                <a:tailEnd/>
                              </a:ln>
                            </wps:spPr>
                            <wps:bodyPr vert="horz" wrap="square" lIns="91464" tIns="45732" rIns="91464" bIns="45732" numCol="1" anchor="t" anchorCtr="0" compatLnSpc="1">
                              <a:prstTxWarp prst="textNoShape">
                                <a:avLst/>
                              </a:prstTxWarp>
                            </wps:bodyPr>
                          </wps:wsp>
                          <wps:wsp>
                            <wps:cNvPr id="56" name="Freeform 38"/>
                            <wps:cNvSpPr>
                              <a:spLocks noEditPoints="1"/>
                            </wps:cNvSpPr>
                            <wps:spPr bwMode="auto">
                              <a:xfrm>
                                <a:off x="2849886" y="3702311"/>
                                <a:ext cx="1079500" cy="387350"/>
                              </a:xfrm>
                              <a:custGeom>
                                <a:avLst/>
                                <a:gdLst>
                                  <a:gd name="T0" fmla="*/ 76 w 680"/>
                                  <a:gd name="T1" fmla="*/ 24 h 244"/>
                                  <a:gd name="T2" fmla="*/ 45 w 680"/>
                                  <a:gd name="T3" fmla="*/ 67 h 244"/>
                                  <a:gd name="T4" fmla="*/ 48 w 680"/>
                                  <a:gd name="T5" fmla="*/ 147 h 244"/>
                                  <a:gd name="T6" fmla="*/ 83 w 680"/>
                                  <a:gd name="T7" fmla="*/ 209 h 244"/>
                                  <a:gd name="T8" fmla="*/ 162 w 680"/>
                                  <a:gd name="T9" fmla="*/ 230 h 244"/>
                                  <a:gd name="T10" fmla="*/ 226 w 680"/>
                                  <a:gd name="T11" fmla="*/ 211 h 244"/>
                                  <a:gd name="T12" fmla="*/ 273 w 680"/>
                                  <a:gd name="T13" fmla="*/ 144 h 244"/>
                                  <a:gd name="T14" fmla="*/ 285 w 680"/>
                                  <a:gd name="T15" fmla="*/ 69 h 244"/>
                                  <a:gd name="T16" fmla="*/ 234 w 680"/>
                                  <a:gd name="T17" fmla="*/ 27 h 244"/>
                                  <a:gd name="T18" fmla="*/ 140 w 680"/>
                                  <a:gd name="T19" fmla="*/ 17 h 244"/>
                                  <a:gd name="T20" fmla="*/ 466 w 680"/>
                                  <a:gd name="T21" fmla="*/ 21 h 244"/>
                                  <a:gd name="T22" fmla="*/ 399 w 680"/>
                                  <a:gd name="T23" fmla="*/ 54 h 244"/>
                                  <a:gd name="T24" fmla="*/ 394 w 680"/>
                                  <a:gd name="T25" fmla="*/ 124 h 244"/>
                                  <a:gd name="T26" fmla="*/ 430 w 680"/>
                                  <a:gd name="T27" fmla="*/ 197 h 244"/>
                                  <a:gd name="T28" fmla="*/ 489 w 680"/>
                                  <a:gd name="T29" fmla="*/ 228 h 244"/>
                                  <a:gd name="T30" fmla="*/ 568 w 680"/>
                                  <a:gd name="T31" fmla="*/ 218 h 244"/>
                                  <a:gd name="T32" fmla="*/ 618 w 680"/>
                                  <a:gd name="T33" fmla="*/ 165 h 244"/>
                                  <a:gd name="T34" fmla="*/ 633 w 680"/>
                                  <a:gd name="T35" fmla="*/ 85 h 244"/>
                                  <a:gd name="T36" fmla="*/ 615 w 680"/>
                                  <a:gd name="T37" fmla="*/ 27 h 244"/>
                                  <a:gd name="T38" fmla="*/ 539 w 680"/>
                                  <a:gd name="T39" fmla="*/ 16 h 244"/>
                                  <a:gd name="T40" fmla="*/ 616 w 680"/>
                                  <a:gd name="T41" fmla="*/ 3 h 244"/>
                                  <a:gd name="T42" fmla="*/ 672 w 680"/>
                                  <a:gd name="T43" fmla="*/ 13 h 244"/>
                                  <a:gd name="T44" fmla="*/ 679 w 680"/>
                                  <a:gd name="T45" fmla="*/ 42 h 244"/>
                                  <a:gd name="T46" fmla="*/ 661 w 680"/>
                                  <a:gd name="T47" fmla="*/ 67 h 244"/>
                                  <a:gd name="T48" fmla="*/ 645 w 680"/>
                                  <a:gd name="T49" fmla="*/ 119 h 244"/>
                                  <a:gd name="T50" fmla="*/ 624 w 680"/>
                                  <a:gd name="T51" fmla="*/ 191 h 244"/>
                                  <a:gd name="T52" fmla="*/ 569 w 680"/>
                                  <a:gd name="T53" fmla="*/ 233 h 244"/>
                                  <a:gd name="T54" fmla="*/ 485 w 680"/>
                                  <a:gd name="T55" fmla="*/ 243 h 244"/>
                                  <a:gd name="T56" fmla="*/ 423 w 680"/>
                                  <a:gd name="T57" fmla="*/ 214 h 244"/>
                                  <a:gd name="T58" fmla="*/ 396 w 680"/>
                                  <a:gd name="T59" fmla="*/ 175 h 244"/>
                                  <a:gd name="T60" fmla="*/ 382 w 680"/>
                                  <a:gd name="T61" fmla="*/ 131 h 244"/>
                                  <a:gd name="T62" fmla="*/ 361 w 680"/>
                                  <a:gd name="T63" fmla="*/ 91 h 244"/>
                                  <a:gd name="T64" fmla="*/ 315 w 680"/>
                                  <a:gd name="T65" fmla="*/ 92 h 244"/>
                                  <a:gd name="T66" fmla="*/ 293 w 680"/>
                                  <a:gd name="T67" fmla="*/ 131 h 244"/>
                                  <a:gd name="T68" fmla="*/ 275 w 680"/>
                                  <a:gd name="T69" fmla="*/ 177 h 244"/>
                                  <a:gd name="T70" fmla="*/ 240 w 680"/>
                                  <a:gd name="T71" fmla="*/ 220 h 244"/>
                                  <a:gd name="T72" fmla="*/ 162 w 680"/>
                                  <a:gd name="T73" fmla="*/ 244 h 244"/>
                                  <a:gd name="T74" fmla="*/ 98 w 680"/>
                                  <a:gd name="T75" fmla="*/ 235 h 244"/>
                                  <a:gd name="T76" fmla="*/ 45 w 680"/>
                                  <a:gd name="T77" fmla="*/ 192 h 244"/>
                                  <a:gd name="T78" fmla="*/ 28 w 680"/>
                                  <a:gd name="T79" fmla="*/ 120 h 244"/>
                                  <a:gd name="T80" fmla="*/ 17 w 680"/>
                                  <a:gd name="T81" fmla="*/ 68 h 244"/>
                                  <a:gd name="T82" fmla="*/ 0 w 680"/>
                                  <a:gd name="T83" fmla="*/ 43 h 244"/>
                                  <a:gd name="T84" fmla="*/ 9 w 680"/>
                                  <a:gd name="T85" fmla="*/ 15 h 244"/>
                                  <a:gd name="T86" fmla="*/ 65 w 680"/>
                                  <a:gd name="T87" fmla="*/ 4 h 244"/>
                                  <a:gd name="T88" fmla="*/ 166 w 680"/>
                                  <a:gd name="T89" fmla="*/ 2 h 244"/>
                                  <a:gd name="T90" fmla="*/ 250 w 680"/>
                                  <a:gd name="T91" fmla="*/ 14 h 244"/>
                                  <a:gd name="T92" fmla="*/ 329 w 680"/>
                                  <a:gd name="T93" fmla="*/ 30 h 244"/>
                                  <a:gd name="T94" fmla="*/ 418 w 680"/>
                                  <a:gd name="T95" fmla="*/ 18 h 244"/>
                                  <a:gd name="T96" fmla="*/ 513 w 680"/>
                                  <a:gd name="T97" fmla="*/ 1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80" h="244">
                                    <a:moveTo>
                                      <a:pt x="140" y="17"/>
                                    </a:moveTo>
                                    <a:lnTo>
                                      <a:pt x="115" y="18"/>
                                    </a:lnTo>
                                    <a:lnTo>
                                      <a:pt x="93" y="20"/>
                                    </a:lnTo>
                                    <a:lnTo>
                                      <a:pt x="76" y="24"/>
                                    </a:lnTo>
                                    <a:lnTo>
                                      <a:pt x="65" y="28"/>
                                    </a:lnTo>
                                    <a:lnTo>
                                      <a:pt x="56" y="37"/>
                                    </a:lnTo>
                                    <a:lnTo>
                                      <a:pt x="49" y="51"/>
                                    </a:lnTo>
                                    <a:lnTo>
                                      <a:pt x="45" y="67"/>
                                    </a:lnTo>
                                    <a:lnTo>
                                      <a:pt x="43" y="86"/>
                                    </a:lnTo>
                                    <a:lnTo>
                                      <a:pt x="43" y="106"/>
                                    </a:lnTo>
                                    <a:lnTo>
                                      <a:pt x="44" y="127"/>
                                    </a:lnTo>
                                    <a:lnTo>
                                      <a:pt x="48" y="147"/>
                                    </a:lnTo>
                                    <a:lnTo>
                                      <a:pt x="53" y="167"/>
                                    </a:lnTo>
                                    <a:lnTo>
                                      <a:pt x="60" y="182"/>
                                    </a:lnTo>
                                    <a:lnTo>
                                      <a:pt x="70" y="197"/>
                                    </a:lnTo>
                                    <a:lnTo>
                                      <a:pt x="83" y="209"/>
                                    </a:lnTo>
                                    <a:lnTo>
                                      <a:pt x="102" y="219"/>
                                    </a:lnTo>
                                    <a:lnTo>
                                      <a:pt x="121" y="225"/>
                                    </a:lnTo>
                                    <a:lnTo>
                                      <a:pt x="142" y="229"/>
                                    </a:lnTo>
                                    <a:lnTo>
                                      <a:pt x="162" y="230"/>
                                    </a:lnTo>
                                    <a:lnTo>
                                      <a:pt x="181" y="229"/>
                                    </a:lnTo>
                                    <a:lnTo>
                                      <a:pt x="198" y="225"/>
                                    </a:lnTo>
                                    <a:lnTo>
                                      <a:pt x="213" y="220"/>
                                    </a:lnTo>
                                    <a:lnTo>
                                      <a:pt x="226" y="211"/>
                                    </a:lnTo>
                                    <a:lnTo>
                                      <a:pt x="240" y="198"/>
                                    </a:lnTo>
                                    <a:lnTo>
                                      <a:pt x="252" y="182"/>
                                    </a:lnTo>
                                    <a:lnTo>
                                      <a:pt x="263" y="163"/>
                                    </a:lnTo>
                                    <a:lnTo>
                                      <a:pt x="273" y="144"/>
                                    </a:lnTo>
                                    <a:lnTo>
                                      <a:pt x="281" y="124"/>
                                    </a:lnTo>
                                    <a:lnTo>
                                      <a:pt x="285" y="104"/>
                                    </a:lnTo>
                                    <a:lnTo>
                                      <a:pt x="287" y="86"/>
                                    </a:lnTo>
                                    <a:lnTo>
                                      <a:pt x="285" y="69"/>
                                    </a:lnTo>
                                    <a:lnTo>
                                      <a:pt x="279" y="55"/>
                                    </a:lnTo>
                                    <a:lnTo>
                                      <a:pt x="268" y="43"/>
                                    </a:lnTo>
                                    <a:lnTo>
                                      <a:pt x="253" y="34"/>
                                    </a:lnTo>
                                    <a:lnTo>
                                      <a:pt x="234" y="27"/>
                                    </a:lnTo>
                                    <a:lnTo>
                                      <a:pt x="213" y="22"/>
                                    </a:lnTo>
                                    <a:lnTo>
                                      <a:pt x="190" y="19"/>
                                    </a:lnTo>
                                    <a:lnTo>
                                      <a:pt x="166" y="17"/>
                                    </a:lnTo>
                                    <a:lnTo>
                                      <a:pt x="140" y="17"/>
                                    </a:lnTo>
                                    <a:close/>
                                    <a:moveTo>
                                      <a:pt x="539" y="16"/>
                                    </a:moveTo>
                                    <a:lnTo>
                                      <a:pt x="513" y="16"/>
                                    </a:lnTo>
                                    <a:lnTo>
                                      <a:pt x="489" y="18"/>
                                    </a:lnTo>
                                    <a:lnTo>
                                      <a:pt x="466" y="21"/>
                                    </a:lnTo>
                                    <a:lnTo>
                                      <a:pt x="445" y="26"/>
                                    </a:lnTo>
                                    <a:lnTo>
                                      <a:pt x="425" y="34"/>
                                    </a:lnTo>
                                    <a:lnTo>
                                      <a:pt x="411" y="43"/>
                                    </a:lnTo>
                                    <a:lnTo>
                                      <a:pt x="399" y="54"/>
                                    </a:lnTo>
                                    <a:lnTo>
                                      <a:pt x="392" y="69"/>
                                    </a:lnTo>
                                    <a:lnTo>
                                      <a:pt x="389" y="86"/>
                                    </a:lnTo>
                                    <a:lnTo>
                                      <a:pt x="389" y="104"/>
                                    </a:lnTo>
                                    <a:lnTo>
                                      <a:pt x="394" y="124"/>
                                    </a:lnTo>
                                    <a:lnTo>
                                      <a:pt x="400" y="144"/>
                                    </a:lnTo>
                                    <a:lnTo>
                                      <a:pt x="408" y="163"/>
                                    </a:lnTo>
                                    <a:lnTo>
                                      <a:pt x="418" y="181"/>
                                    </a:lnTo>
                                    <a:lnTo>
                                      <a:pt x="430" y="197"/>
                                    </a:lnTo>
                                    <a:lnTo>
                                      <a:pt x="442" y="210"/>
                                    </a:lnTo>
                                    <a:lnTo>
                                      <a:pt x="455" y="220"/>
                                    </a:lnTo>
                                    <a:lnTo>
                                      <a:pt x="471" y="225"/>
                                    </a:lnTo>
                                    <a:lnTo>
                                      <a:pt x="489" y="228"/>
                                    </a:lnTo>
                                    <a:lnTo>
                                      <a:pt x="508" y="229"/>
                                    </a:lnTo>
                                    <a:lnTo>
                                      <a:pt x="529" y="228"/>
                                    </a:lnTo>
                                    <a:lnTo>
                                      <a:pt x="549" y="224"/>
                                    </a:lnTo>
                                    <a:lnTo>
                                      <a:pt x="568" y="218"/>
                                    </a:lnTo>
                                    <a:lnTo>
                                      <a:pt x="586" y="208"/>
                                    </a:lnTo>
                                    <a:lnTo>
                                      <a:pt x="600" y="196"/>
                                    </a:lnTo>
                                    <a:lnTo>
                                      <a:pt x="610" y="181"/>
                                    </a:lnTo>
                                    <a:lnTo>
                                      <a:pt x="618" y="165"/>
                                    </a:lnTo>
                                    <a:lnTo>
                                      <a:pt x="624" y="146"/>
                                    </a:lnTo>
                                    <a:lnTo>
                                      <a:pt x="629" y="126"/>
                                    </a:lnTo>
                                    <a:lnTo>
                                      <a:pt x="632" y="105"/>
                                    </a:lnTo>
                                    <a:lnTo>
                                      <a:pt x="633" y="85"/>
                                    </a:lnTo>
                                    <a:lnTo>
                                      <a:pt x="632" y="66"/>
                                    </a:lnTo>
                                    <a:lnTo>
                                      <a:pt x="628" y="49"/>
                                    </a:lnTo>
                                    <a:lnTo>
                                      <a:pt x="623" y="36"/>
                                    </a:lnTo>
                                    <a:lnTo>
                                      <a:pt x="615" y="27"/>
                                    </a:lnTo>
                                    <a:lnTo>
                                      <a:pt x="604" y="23"/>
                                    </a:lnTo>
                                    <a:lnTo>
                                      <a:pt x="586" y="19"/>
                                    </a:lnTo>
                                    <a:lnTo>
                                      <a:pt x="565" y="17"/>
                                    </a:lnTo>
                                    <a:lnTo>
                                      <a:pt x="539" y="16"/>
                                    </a:lnTo>
                                    <a:close/>
                                    <a:moveTo>
                                      <a:pt x="538" y="0"/>
                                    </a:moveTo>
                                    <a:lnTo>
                                      <a:pt x="565" y="0"/>
                                    </a:lnTo>
                                    <a:lnTo>
                                      <a:pt x="591" y="1"/>
                                    </a:lnTo>
                                    <a:lnTo>
                                      <a:pt x="616" y="3"/>
                                    </a:lnTo>
                                    <a:lnTo>
                                      <a:pt x="636" y="5"/>
                                    </a:lnTo>
                                    <a:lnTo>
                                      <a:pt x="652" y="7"/>
                                    </a:lnTo>
                                    <a:lnTo>
                                      <a:pt x="661" y="9"/>
                                    </a:lnTo>
                                    <a:lnTo>
                                      <a:pt x="672" y="13"/>
                                    </a:lnTo>
                                    <a:lnTo>
                                      <a:pt x="677" y="17"/>
                                    </a:lnTo>
                                    <a:lnTo>
                                      <a:pt x="679" y="22"/>
                                    </a:lnTo>
                                    <a:lnTo>
                                      <a:pt x="680" y="32"/>
                                    </a:lnTo>
                                    <a:lnTo>
                                      <a:pt x="679" y="42"/>
                                    </a:lnTo>
                                    <a:lnTo>
                                      <a:pt x="677" y="51"/>
                                    </a:lnTo>
                                    <a:lnTo>
                                      <a:pt x="674" y="58"/>
                                    </a:lnTo>
                                    <a:lnTo>
                                      <a:pt x="667" y="62"/>
                                    </a:lnTo>
                                    <a:lnTo>
                                      <a:pt x="661" y="67"/>
                                    </a:lnTo>
                                    <a:lnTo>
                                      <a:pt x="656" y="73"/>
                                    </a:lnTo>
                                    <a:lnTo>
                                      <a:pt x="653" y="84"/>
                                    </a:lnTo>
                                    <a:lnTo>
                                      <a:pt x="650" y="99"/>
                                    </a:lnTo>
                                    <a:lnTo>
                                      <a:pt x="645" y="119"/>
                                    </a:lnTo>
                                    <a:lnTo>
                                      <a:pt x="641" y="143"/>
                                    </a:lnTo>
                                    <a:lnTo>
                                      <a:pt x="637" y="160"/>
                                    </a:lnTo>
                                    <a:lnTo>
                                      <a:pt x="632" y="176"/>
                                    </a:lnTo>
                                    <a:lnTo>
                                      <a:pt x="624" y="191"/>
                                    </a:lnTo>
                                    <a:lnTo>
                                      <a:pt x="615" y="204"/>
                                    </a:lnTo>
                                    <a:lnTo>
                                      <a:pt x="603" y="215"/>
                                    </a:lnTo>
                                    <a:lnTo>
                                      <a:pt x="588" y="225"/>
                                    </a:lnTo>
                                    <a:lnTo>
                                      <a:pt x="569" y="233"/>
                                    </a:lnTo>
                                    <a:lnTo>
                                      <a:pt x="546" y="240"/>
                                    </a:lnTo>
                                    <a:lnTo>
                                      <a:pt x="518" y="243"/>
                                    </a:lnTo>
                                    <a:lnTo>
                                      <a:pt x="508" y="244"/>
                                    </a:lnTo>
                                    <a:lnTo>
                                      <a:pt x="485" y="243"/>
                                    </a:lnTo>
                                    <a:lnTo>
                                      <a:pt x="466" y="239"/>
                                    </a:lnTo>
                                    <a:lnTo>
                                      <a:pt x="449" y="232"/>
                                    </a:lnTo>
                                    <a:lnTo>
                                      <a:pt x="435" y="224"/>
                                    </a:lnTo>
                                    <a:lnTo>
                                      <a:pt x="423" y="214"/>
                                    </a:lnTo>
                                    <a:lnTo>
                                      <a:pt x="414" y="204"/>
                                    </a:lnTo>
                                    <a:lnTo>
                                      <a:pt x="406" y="193"/>
                                    </a:lnTo>
                                    <a:lnTo>
                                      <a:pt x="400" y="184"/>
                                    </a:lnTo>
                                    <a:lnTo>
                                      <a:pt x="396" y="175"/>
                                    </a:lnTo>
                                    <a:lnTo>
                                      <a:pt x="393" y="169"/>
                                    </a:lnTo>
                                    <a:lnTo>
                                      <a:pt x="388" y="156"/>
                                    </a:lnTo>
                                    <a:lnTo>
                                      <a:pt x="385" y="143"/>
                                    </a:lnTo>
                                    <a:lnTo>
                                      <a:pt x="382" y="131"/>
                                    </a:lnTo>
                                    <a:lnTo>
                                      <a:pt x="378" y="119"/>
                                    </a:lnTo>
                                    <a:lnTo>
                                      <a:pt x="375" y="108"/>
                                    </a:lnTo>
                                    <a:lnTo>
                                      <a:pt x="368" y="99"/>
                                    </a:lnTo>
                                    <a:lnTo>
                                      <a:pt x="361" y="91"/>
                                    </a:lnTo>
                                    <a:lnTo>
                                      <a:pt x="351" y="87"/>
                                    </a:lnTo>
                                    <a:lnTo>
                                      <a:pt x="338" y="85"/>
                                    </a:lnTo>
                                    <a:lnTo>
                                      <a:pt x="325" y="87"/>
                                    </a:lnTo>
                                    <a:lnTo>
                                      <a:pt x="315" y="92"/>
                                    </a:lnTo>
                                    <a:lnTo>
                                      <a:pt x="307" y="100"/>
                                    </a:lnTo>
                                    <a:lnTo>
                                      <a:pt x="301" y="109"/>
                                    </a:lnTo>
                                    <a:lnTo>
                                      <a:pt x="296" y="120"/>
                                    </a:lnTo>
                                    <a:lnTo>
                                      <a:pt x="293" y="131"/>
                                    </a:lnTo>
                                    <a:lnTo>
                                      <a:pt x="288" y="144"/>
                                    </a:lnTo>
                                    <a:lnTo>
                                      <a:pt x="284" y="157"/>
                                    </a:lnTo>
                                    <a:lnTo>
                                      <a:pt x="279" y="170"/>
                                    </a:lnTo>
                                    <a:lnTo>
                                      <a:pt x="275" y="177"/>
                                    </a:lnTo>
                                    <a:lnTo>
                                      <a:pt x="269" y="187"/>
                                    </a:lnTo>
                                    <a:lnTo>
                                      <a:pt x="262" y="197"/>
                                    </a:lnTo>
                                    <a:lnTo>
                                      <a:pt x="252" y="209"/>
                                    </a:lnTo>
                                    <a:lnTo>
                                      <a:pt x="240" y="220"/>
                                    </a:lnTo>
                                    <a:lnTo>
                                      <a:pt x="225" y="229"/>
                                    </a:lnTo>
                                    <a:lnTo>
                                      <a:pt x="208" y="238"/>
                                    </a:lnTo>
                                    <a:lnTo>
                                      <a:pt x="187" y="243"/>
                                    </a:lnTo>
                                    <a:lnTo>
                                      <a:pt x="162" y="244"/>
                                    </a:lnTo>
                                    <a:lnTo>
                                      <a:pt x="156" y="244"/>
                                    </a:lnTo>
                                    <a:lnTo>
                                      <a:pt x="148" y="244"/>
                                    </a:lnTo>
                                    <a:lnTo>
                                      <a:pt x="122" y="241"/>
                                    </a:lnTo>
                                    <a:lnTo>
                                      <a:pt x="98" y="235"/>
                                    </a:lnTo>
                                    <a:lnTo>
                                      <a:pt x="80" y="226"/>
                                    </a:lnTo>
                                    <a:lnTo>
                                      <a:pt x="65" y="216"/>
                                    </a:lnTo>
                                    <a:lnTo>
                                      <a:pt x="54" y="205"/>
                                    </a:lnTo>
                                    <a:lnTo>
                                      <a:pt x="45" y="192"/>
                                    </a:lnTo>
                                    <a:lnTo>
                                      <a:pt x="39" y="177"/>
                                    </a:lnTo>
                                    <a:lnTo>
                                      <a:pt x="35" y="161"/>
                                    </a:lnTo>
                                    <a:lnTo>
                                      <a:pt x="32" y="145"/>
                                    </a:lnTo>
                                    <a:lnTo>
                                      <a:pt x="28" y="120"/>
                                    </a:lnTo>
                                    <a:lnTo>
                                      <a:pt x="26" y="100"/>
                                    </a:lnTo>
                                    <a:lnTo>
                                      <a:pt x="24" y="86"/>
                                    </a:lnTo>
                                    <a:lnTo>
                                      <a:pt x="21" y="75"/>
                                    </a:lnTo>
                                    <a:lnTo>
                                      <a:pt x="17" y="68"/>
                                    </a:lnTo>
                                    <a:lnTo>
                                      <a:pt x="10" y="64"/>
                                    </a:lnTo>
                                    <a:lnTo>
                                      <a:pt x="4" y="59"/>
                                    </a:lnTo>
                                    <a:lnTo>
                                      <a:pt x="1" y="53"/>
                                    </a:lnTo>
                                    <a:lnTo>
                                      <a:pt x="0" y="43"/>
                                    </a:lnTo>
                                    <a:lnTo>
                                      <a:pt x="0" y="33"/>
                                    </a:lnTo>
                                    <a:lnTo>
                                      <a:pt x="1" y="24"/>
                                    </a:lnTo>
                                    <a:lnTo>
                                      <a:pt x="3" y="19"/>
                                    </a:lnTo>
                                    <a:lnTo>
                                      <a:pt x="9" y="15"/>
                                    </a:lnTo>
                                    <a:lnTo>
                                      <a:pt x="20" y="10"/>
                                    </a:lnTo>
                                    <a:lnTo>
                                      <a:pt x="29" y="8"/>
                                    </a:lnTo>
                                    <a:lnTo>
                                      <a:pt x="44" y="6"/>
                                    </a:lnTo>
                                    <a:lnTo>
                                      <a:pt x="65" y="4"/>
                                    </a:lnTo>
                                    <a:lnTo>
                                      <a:pt x="89" y="2"/>
                                    </a:lnTo>
                                    <a:lnTo>
                                      <a:pt x="114" y="1"/>
                                    </a:lnTo>
                                    <a:lnTo>
                                      <a:pt x="141" y="1"/>
                                    </a:lnTo>
                                    <a:lnTo>
                                      <a:pt x="166" y="2"/>
                                    </a:lnTo>
                                    <a:lnTo>
                                      <a:pt x="179" y="2"/>
                                    </a:lnTo>
                                    <a:lnTo>
                                      <a:pt x="202" y="5"/>
                                    </a:lnTo>
                                    <a:lnTo>
                                      <a:pt x="226" y="9"/>
                                    </a:lnTo>
                                    <a:lnTo>
                                      <a:pt x="250" y="14"/>
                                    </a:lnTo>
                                    <a:lnTo>
                                      <a:pt x="274" y="19"/>
                                    </a:lnTo>
                                    <a:lnTo>
                                      <a:pt x="295" y="23"/>
                                    </a:lnTo>
                                    <a:lnTo>
                                      <a:pt x="314" y="27"/>
                                    </a:lnTo>
                                    <a:lnTo>
                                      <a:pt x="329" y="30"/>
                                    </a:lnTo>
                                    <a:lnTo>
                                      <a:pt x="339" y="31"/>
                                    </a:lnTo>
                                    <a:lnTo>
                                      <a:pt x="364" y="28"/>
                                    </a:lnTo>
                                    <a:lnTo>
                                      <a:pt x="390" y="23"/>
                                    </a:lnTo>
                                    <a:lnTo>
                                      <a:pt x="418" y="18"/>
                                    </a:lnTo>
                                    <a:lnTo>
                                      <a:pt x="447" y="10"/>
                                    </a:lnTo>
                                    <a:lnTo>
                                      <a:pt x="475" y="5"/>
                                    </a:lnTo>
                                    <a:lnTo>
                                      <a:pt x="502" y="2"/>
                                    </a:lnTo>
                                    <a:lnTo>
                                      <a:pt x="513" y="1"/>
                                    </a:lnTo>
                                    <a:lnTo>
                                      <a:pt x="538" y="0"/>
                                    </a:lnTo>
                                    <a:close/>
                                  </a:path>
                                </a:pathLst>
                              </a:custGeom>
                              <a:solidFill>
                                <a:schemeClr val="tx1">
                                  <a:lumMod val="65000"/>
                                  <a:lumOff val="35000"/>
                                </a:schemeClr>
                              </a:solidFill>
                              <a:ln w="0">
                                <a:noFill/>
                                <a:prstDash val="solid"/>
                                <a:round/>
                                <a:headEnd/>
                                <a:tailEnd/>
                              </a:ln>
                            </wps:spPr>
                            <wps:bodyPr vert="horz" wrap="square" lIns="91464" tIns="45732" rIns="91464" bIns="45732" numCol="1" anchor="t" anchorCtr="0" compatLnSpc="1">
                              <a:prstTxWarp prst="textNoShape">
                                <a:avLst/>
                              </a:prstTxWarp>
                            </wps:bodyPr>
                          </wps:wsp>
                          <wps:wsp>
                            <wps:cNvPr id="57" name="Rectangle 57"/>
                            <wps:cNvSpPr>
                              <a:spLocks noChangeArrowheads="1"/>
                            </wps:cNvSpPr>
                            <wps:spPr bwMode="auto">
                              <a:xfrm>
                                <a:off x="3375348" y="4913573"/>
                                <a:ext cx="1588" cy="1588"/>
                              </a:xfrm>
                              <a:prstGeom prst="rect">
                                <a:avLst/>
                              </a:prstGeom>
                              <a:solidFill>
                                <a:srgbClr val="10886F"/>
                              </a:solidFill>
                              <a:ln w="0">
                                <a:noFill/>
                                <a:prstDash val="solid"/>
                                <a:miter lim="800000"/>
                                <a:headEnd/>
                                <a:tailEnd/>
                              </a:ln>
                            </wps:spPr>
                            <wps:bodyPr vert="horz" wrap="square" lIns="91464" tIns="45732" rIns="91464" bIns="45732" numCol="1" anchor="t" anchorCtr="0" compatLnSpc="1">
                              <a:prstTxWarp prst="textNoShape">
                                <a:avLst/>
                              </a:prstTxWarp>
                            </wps:bodyPr>
                          </wps:wsp>
                          <wps:wsp>
                            <wps:cNvPr id="58" name="Freeform 40"/>
                            <wps:cNvSpPr>
                              <a:spLocks/>
                            </wps:cNvSpPr>
                            <wps:spPr bwMode="auto">
                              <a:xfrm>
                                <a:off x="3129286" y="4572261"/>
                                <a:ext cx="506413" cy="341313"/>
                              </a:xfrm>
                              <a:custGeom>
                                <a:avLst/>
                                <a:gdLst>
                                  <a:gd name="T0" fmla="*/ 0 w 319"/>
                                  <a:gd name="T1" fmla="*/ 0 h 215"/>
                                  <a:gd name="T2" fmla="*/ 155 w 319"/>
                                  <a:gd name="T3" fmla="*/ 210 h 215"/>
                                  <a:gd name="T4" fmla="*/ 319 w 319"/>
                                  <a:gd name="T5" fmla="*/ 0 h 215"/>
                                  <a:gd name="T6" fmla="*/ 319 w 319"/>
                                  <a:gd name="T7" fmla="*/ 5 h 215"/>
                                  <a:gd name="T8" fmla="*/ 156 w 319"/>
                                  <a:gd name="T9" fmla="*/ 215 h 215"/>
                                  <a:gd name="T10" fmla="*/ 155 w 319"/>
                                  <a:gd name="T11" fmla="*/ 215 h 215"/>
                                  <a:gd name="T12" fmla="*/ 0 w 319"/>
                                  <a:gd name="T13" fmla="*/ 5 h 215"/>
                                  <a:gd name="T14" fmla="*/ 0 w 319"/>
                                  <a:gd name="T15" fmla="*/ 0 h 2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9" h="215">
                                    <a:moveTo>
                                      <a:pt x="0" y="0"/>
                                    </a:moveTo>
                                    <a:lnTo>
                                      <a:pt x="155" y="210"/>
                                    </a:lnTo>
                                    <a:lnTo>
                                      <a:pt x="319" y="0"/>
                                    </a:lnTo>
                                    <a:lnTo>
                                      <a:pt x="319" y="5"/>
                                    </a:lnTo>
                                    <a:lnTo>
                                      <a:pt x="156" y="215"/>
                                    </a:lnTo>
                                    <a:lnTo>
                                      <a:pt x="155" y="215"/>
                                    </a:lnTo>
                                    <a:lnTo>
                                      <a:pt x="0" y="5"/>
                                    </a:lnTo>
                                    <a:lnTo>
                                      <a:pt x="0" y="0"/>
                                    </a:lnTo>
                                    <a:close/>
                                  </a:path>
                                </a:pathLst>
                              </a:custGeom>
                              <a:solidFill>
                                <a:srgbClr val="EDCAC0"/>
                              </a:solidFill>
                              <a:ln w="0">
                                <a:noFill/>
                                <a:prstDash val="solid"/>
                                <a:round/>
                                <a:headEnd/>
                                <a:tailEnd/>
                              </a:ln>
                            </wps:spPr>
                            <wps:bodyPr vert="horz" wrap="square" lIns="91464" tIns="45732" rIns="91464" bIns="45732" numCol="1" anchor="t" anchorCtr="0" compatLnSpc="1">
                              <a:prstTxWarp prst="textNoShape">
                                <a:avLst/>
                              </a:prstTxWarp>
                            </wps:bodyPr>
                          </wps:wsp>
                          <wps:wsp>
                            <wps:cNvPr id="59" name="Freeform 41"/>
                            <wps:cNvSpPr>
                              <a:spLocks/>
                            </wps:cNvSpPr>
                            <wps:spPr bwMode="auto">
                              <a:xfrm>
                                <a:off x="3129286" y="4580198"/>
                                <a:ext cx="246063" cy="333375"/>
                              </a:xfrm>
                              <a:custGeom>
                                <a:avLst/>
                                <a:gdLst>
                                  <a:gd name="T0" fmla="*/ 0 w 155"/>
                                  <a:gd name="T1" fmla="*/ 0 h 210"/>
                                  <a:gd name="T2" fmla="*/ 155 w 155"/>
                                  <a:gd name="T3" fmla="*/ 210 h 210"/>
                                  <a:gd name="T4" fmla="*/ 155 w 155"/>
                                  <a:gd name="T5" fmla="*/ 210 h 210"/>
                                  <a:gd name="T6" fmla="*/ 0 w 155"/>
                                  <a:gd name="T7" fmla="*/ 0 h 210"/>
                                </a:gdLst>
                                <a:ahLst/>
                                <a:cxnLst>
                                  <a:cxn ang="0">
                                    <a:pos x="T0" y="T1"/>
                                  </a:cxn>
                                  <a:cxn ang="0">
                                    <a:pos x="T2" y="T3"/>
                                  </a:cxn>
                                  <a:cxn ang="0">
                                    <a:pos x="T4" y="T5"/>
                                  </a:cxn>
                                  <a:cxn ang="0">
                                    <a:pos x="T6" y="T7"/>
                                  </a:cxn>
                                </a:cxnLst>
                                <a:rect l="0" t="0" r="r" b="b"/>
                                <a:pathLst>
                                  <a:path w="155" h="210">
                                    <a:moveTo>
                                      <a:pt x="0" y="0"/>
                                    </a:moveTo>
                                    <a:lnTo>
                                      <a:pt x="155" y="210"/>
                                    </a:lnTo>
                                    <a:lnTo>
                                      <a:pt x="155" y="210"/>
                                    </a:lnTo>
                                    <a:lnTo>
                                      <a:pt x="0" y="0"/>
                                    </a:lnTo>
                                    <a:close/>
                                  </a:path>
                                </a:pathLst>
                              </a:custGeom>
                              <a:solidFill>
                                <a:srgbClr val="F6F9F9"/>
                              </a:solidFill>
                              <a:ln w="0">
                                <a:noFill/>
                                <a:prstDash val="solid"/>
                                <a:round/>
                                <a:headEnd/>
                                <a:tailEnd/>
                              </a:ln>
                            </wps:spPr>
                            <wps:bodyPr vert="horz" wrap="square" lIns="91464" tIns="45732" rIns="91464" bIns="45732" numCol="1" anchor="t" anchorCtr="0" compatLnSpc="1">
                              <a:prstTxWarp prst="textNoShape">
                                <a:avLst/>
                              </a:prstTxWarp>
                            </wps:bodyPr>
                          </wps:wsp>
                          <wps:wsp>
                            <wps:cNvPr id="60" name="Freeform 42"/>
                            <wps:cNvSpPr>
                              <a:spLocks/>
                            </wps:cNvSpPr>
                            <wps:spPr bwMode="auto">
                              <a:xfrm>
                                <a:off x="3375348" y="4580198"/>
                                <a:ext cx="260350" cy="333375"/>
                              </a:xfrm>
                              <a:custGeom>
                                <a:avLst/>
                                <a:gdLst>
                                  <a:gd name="T0" fmla="*/ 164 w 164"/>
                                  <a:gd name="T1" fmla="*/ 0 h 210"/>
                                  <a:gd name="T2" fmla="*/ 1 w 164"/>
                                  <a:gd name="T3" fmla="*/ 210 h 210"/>
                                  <a:gd name="T4" fmla="*/ 0 w 164"/>
                                  <a:gd name="T5" fmla="*/ 210 h 210"/>
                                  <a:gd name="T6" fmla="*/ 164 w 164"/>
                                  <a:gd name="T7" fmla="*/ 0 h 210"/>
                                </a:gdLst>
                                <a:ahLst/>
                                <a:cxnLst>
                                  <a:cxn ang="0">
                                    <a:pos x="T0" y="T1"/>
                                  </a:cxn>
                                  <a:cxn ang="0">
                                    <a:pos x="T2" y="T3"/>
                                  </a:cxn>
                                  <a:cxn ang="0">
                                    <a:pos x="T4" y="T5"/>
                                  </a:cxn>
                                  <a:cxn ang="0">
                                    <a:pos x="T6" y="T7"/>
                                  </a:cxn>
                                </a:cxnLst>
                                <a:rect l="0" t="0" r="r" b="b"/>
                                <a:pathLst>
                                  <a:path w="164" h="210">
                                    <a:moveTo>
                                      <a:pt x="164" y="0"/>
                                    </a:moveTo>
                                    <a:lnTo>
                                      <a:pt x="1" y="210"/>
                                    </a:lnTo>
                                    <a:lnTo>
                                      <a:pt x="0" y="210"/>
                                    </a:lnTo>
                                    <a:lnTo>
                                      <a:pt x="164" y="0"/>
                                    </a:lnTo>
                                    <a:close/>
                                  </a:path>
                                </a:pathLst>
                              </a:custGeom>
                              <a:solidFill>
                                <a:srgbClr val="F6F9F9"/>
                              </a:solidFill>
                              <a:ln w="0">
                                <a:noFill/>
                                <a:prstDash val="solid"/>
                                <a:round/>
                                <a:headEnd/>
                                <a:tailEnd/>
                              </a:ln>
                            </wps:spPr>
                            <wps:bodyPr vert="horz" wrap="square" lIns="91464" tIns="45732" rIns="91464" bIns="45732" numCol="1" anchor="t" anchorCtr="0" compatLnSpc="1">
                              <a:prstTxWarp prst="textNoShape">
                                <a:avLst/>
                              </a:prstTxWarp>
                            </wps:bodyPr>
                          </wps:wsp>
                        </wpg:grpSp>
                        <wpg:grpSp>
                          <wpg:cNvPr id="61" name="Group 61" hidden="1"/>
                          <wpg:cNvGrpSpPr/>
                          <wpg:grpSpPr>
                            <a:xfrm>
                              <a:off x="1126784" y="531021"/>
                              <a:ext cx="264449" cy="301258"/>
                              <a:chOff x="1126784" y="531020"/>
                              <a:chExt cx="741363" cy="844550"/>
                            </a:xfrm>
                          </wpg:grpSpPr>
                          <wps:wsp>
                            <wps:cNvPr id="62" name="Freeform 48"/>
                            <wps:cNvSpPr>
                              <a:spLocks noEditPoints="1"/>
                            </wps:cNvSpPr>
                            <wps:spPr bwMode="auto">
                              <a:xfrm>
                                <a:off x="1126784" y="634207"/>
                                <a:ext cx="741363" cy="517525"/>
                              </a:xfrm>
                              <a:custGeom>
                                <a:avLst/>
                                <a:gdLst>
                                  <a:gd name="T0" fmla="*/ 32 w 467"/>
                                  <a:gd name="T1" fmla="*/ 26 h 326"/>
                                  <a:gd name="T2" fmla="*/ 32 w 467"/>
                                  <a:gd name="T3" fmla="*/ 169 h 326"/>
                                  <a:gd name="T4" fmla="*/ 35 w 467"/>
                                  <a:gd name="T5" fmla="*/ 194 h 326"/>
                                  <a:gd name="T6" fmla="*/ 44 w 467"/>
                                  <a:gd name="T7" fmla="*/ 218 h 326"/>
                                  <a:gd name="T8" fmla="*/ 58 w 467"/>
                                  <a:gd name="T9" fmla="*/ 239 h 326"/>
                                  <a:gd name="T10" fmla="*/ 79 w 467"/>
                                  <a:gd name="T11" fmla="*/ 258 h 326"/>
                                  <a:gd name="T12" fmla="*/ 103 w 467"/>
                                  <a:gd name="T13" fmla="*/ 274 h 326"/>
                                  <a:gd name="T14" fmla="*/ 130 w 467"/>
                                  <a:gd name="T15" fmla="*/ 287 h 326"/>
                                  <a:gd name="T16" fmla="*/ 162 w 467"/>
                                  <a:gd name="T17" fmla="*/ 298 h 326"/>
                                  <a:gd name="T18" fmla="*/ 197 w 467"/>
                                  <a:gd name="T19" fmla="*/ 304 h 326"/>
                                  <a:gd name="T20" fmla="*/ 234 w 467"/>
                                  <a:gd name="T21" fmla="*/ 306 h 326"/>
                                  <a:gd name="T22" fmla="*/ 271 w 467"/>
                                  <a:gd name="T23" fmla="*/ 304 h 326"/>
                                  <a:gd name="T24" fmla="*/ 305 w 467"/>
                                  <a:gd name="T25" fmla="*/ 298 h 326"/>
                                  <a:gd name="T26" fmla="*/ 336 w 467"/>
                                  <a:gd name="T27" fmla="*/ 287 h 326"/>
                                  <a:gd name="T28" fmla="*/ 364 w 467"/>
                                  <a:gd name="T29" fmla="*/ 274 h 326"/>
                                  <a:gd name="T30" fmla="*/ 389 w 467"/>
                                  <a:gd name="T31" fmla="*/ 258 h 326"/>
                                  <a:gd name="T32" fmla="*/ 408 w 467"/>
                                  <a:gd name="T33" fmla="*/ 239 h 326"/>
                                  <a:gd name="T34" fmla="*/ 423 w 467"/>
                                  <a:gd name="T35" fmla="*/ 218 h 326"/>
                                  <a:gd name="T36" fmla="*/ 432 w 467"/>
                                  <a:gd name="T37" fmla="*/ 194 h 326"/>
                                  <a:gd name="T38" fmla="*/ 435 w 467"/>
                                  <a:gd name="T39" fmla="*/ 169 h 326"/>
                                  <a:gd name="T40" fmla="*/ 435 w 467"/>
                                  <a:gd name="T41" fmla="*/ 26 h 326"/>
                                  <a:gd name="T42" fmla="*/ 32 w 467"/>
                                  <a:gd name="T43" fmla="*/ 26 h 326"/>
                                  <a:gd name="T44" fmla="*/ 0 w 467"/>
                                  <a:gd name="T45" fmla="*/ 0 h 326"/>
                                  <a:gd name="T46" fmla="*/ 467 w 467"/>
                                  <a:gd name="T47" fmla="*/ 0 h 326"/>
                                  <a:gd name="T48" fmla="*/ 467 w 467"/>
                                  <a:gd name="T49" fmla="*/ 169 h 326"/>
                                  <a:gd name="T50" fmla="*/ 464 w 467"/>
                                  <a:gd name="T51" fmla="*/ 196 h 326"/>
                                  <a:gd name="T52" fmla="*/ 455 w 467"/>
                                  <a:gd name="T53" fmla="*/ 220 h 326"/>
                                  <a:gd name="T54" fmla="*/ 441 w 467"/>
                                  <a:gd name="T55" fmla="*/ 242 h 326"/>
                                  <a:gd name="T56" fmla="*/ 423 w 467"/>
                                  <a:gd name="T57" fmla="*/ 263 h 326"/>
                                  <a:gd name="T58" fmla="*/ 399 w 467"/>
                                  <a:gd name="T59" fmla="*/ 281 h 326"/>
                                  <a:gd name="T60" fmla="*/ 371 w 467"/>
                                  <a:gd name="T61" fmla="*/ 297 h 326"/>
                                  <a:gd name="T62" fmla="*/ 342 w 467"/>
                                  <a:gd name="T63" fmla="*/ 309 h 326"/>
                                  <a:gd name="T64" fmla="*/ 308 w 467"/>
                                  <a:gd name="T65" fmla="*/ 318 h 326"/>
                                  <a:gd name="T66" fmla="*/ 272 w 467"/>
                                  <a:gd name="T67" fmla="*/ 324 h 326"/>
                                  <a:gd name="T68" fmla="*/ 234 w 467"/>
                                  <a:gd name="T69" fmla="*/ 326 h 326"/>
                                  <a:gd name="T70" fmla="*/ 195 w 467"/>
                                  <a:gd name="T71" fmla="*/ 324 h 326"/>
                                  <a:gd name="T72" fmla="*/ 159 w 467"/>
                                  <a:gd name="T73" fmla="*/ 318 h 326"/>
                                  <a:gd name="T74" fmla="*/ 126 w 467"/>
                                  <a:gd name="T75" fmla="*/ 309 h 326"/>
                                  <a:gd name="T76" fmla="*/ 95 w 467"/>
                                  <a:gd name="T77" fmla="*/ 297 h 326"/>
                                  <a:gd name="T78" fmla="*/ 68 w 467"/>
                                  <a:gd name="T79" fmla="*/ 281 h 326"/>
                                  <a:gd name="T80" fmla="*/ 45 w 467"/>
                                  <a:gd name="T81" fmla="*/ 263 h 326"/>
                                  <a:gd name="T82" fmla="*/ 26 w 467"/>
                                  <a:gd name="T83" fmla="*/ 242 h 326"/>
                                  <a:gd name="T84" fmla="*/ 11 w 467"/>
                                  <a:gd name="T85" fmla="*/ 220 h 326"/>
                                  <a:gd name="T86" fmla="*/ 3 w 467"/>
                                  <a:gd name="T87" fmla="*/ 196 h 326"/>
                                  <a:gd name="T88" fmla="*/ 0 w 467"/>
                                  <a:gd name="T89" fmla="*/ 169 h 326"/>
                                  <a:gd name="T90" fmla="*/ 0 w 467"/>
                                  <a:gd name="T91"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67" h="326">
                                    <a:moveTo>
                                      <a:pt x="32" y="26"/>
                                    </a:moveTo>
                                    <a:lnTo>
                                      <a:pt x="32" y="169"/>
                                    </a:lnTo>
                                    <a:lnTo>
                                      <a:pt x="35" y="194"/>
                                    </a:lnTo>
                                    <a:lnTo>
                                      <a:pt x="44" y="218"/>
                                    </a:lnTo>
                                    <a:lnTo>
                                      <a:pt x="58" y="239"/>
                                    </a:lnTo>
                                    <a:lnTo>
                                      <a:pt x="79" y="258"/>
                                    </a:lnTo>
                                    <a:lnTo>
                                      <a:pt x="103" y="274"/>
                                    </a:lnTo>
                                    <a:lnTo>
                                      <a:pt x="130" y="287"/>
                                    </a:lnTo>
                                    <a:lnTo>
                                      <a:pt x="162" y="298"/>
                                    </a:lnTo>
                                    <a:lnTo>
                                      <a:pt x="197" y="304"/>
                                    </a:lnTo>
                                    <a:lnTo>
                                      <a:pt x="234" y="306"/>
                                    </a:lnTo>
                                    <a:lnTo>
                                      <a:pt x="271" y="304"/>
                                    </a:lnTo>
                                    <a:lnTo>
                                      <a:pt x="305" y="298"/>
                                    </a:lnTo>
                                    <a:lnTo>
                                      <a:pt x="336" y="287"/>
                                    </a:lnTo>
                                    <a:lnTo>
                                      <a:pt x="364" y="274"/>
                                    </a:lnTo>
                                    <a:lnTo>
                                      <a:pt x="389" y="258"/>
                                    </a:lnTo>
                                    <a:lnTo>
                                      <a:pt x="408" y="239"/>
                                    </a:lnTo>
                                    <a:lnTo>
                                      <a:pt x="423" y="218"/>
                                    </a:lnTo>
                                    <a:lnTo>
                                      <a:pt x="432" y="194"/>
                                    </a:lnTo>
                                    <a:lnTo>
                                      <a:pt x="435" y="169"/>
                                    </a:lnTo>
                                    <a:lnTo>
                                      <a:pt x="435" y="26"/>
                                    </a:lnTo>
                                    <a:lnTo>
                                      <a:pt x="32" y="26"/>
                                    </a:lnTo>
                                    <a:close/>
                                    <a:moveTo>
                                      <a:pt x="0" y="0"/>
                                    </a:moveTo>
                                    <a:lnTo>
                                      <a:pt x="467" y="0"/>
                                    </a:lnTo>
                                    <a:lnTo>
                                      <a:pt x="467" y="169"/>
                                    </a:lnTo>
                                    <a:lnTo>
                                      <a:pt x="464" y="196"/>
                                    </a:lnTo>
                                    <a:lnTo>
                                      <a:pt x="455" y="220"/>
                                    </a:lnTo>
                                    <a:lnTo>
                                      <a:pt x="441" y="242"/>
                                    </a:lnTo>
                                    <a:lnTo>
                                      <a:pt x="423" y="263"/>
                                    </a:lnTo>
                                    <a:lnTo>
                                      <a:pt x="399" y="281"/>
                                    </a:lnTo>
                                    <a:lnTo>
                                      <a:pt x="371" y="297"/>
                                    </a:lnTo>
                                    <a:lnTo>
                                      <a:pt x="342" y="309"/>
                                    </a:lnTo>
                                    <a:lnTo>
                                      <a:pt x="308" y="318"/>
                                    </a:lnTo>
                                    <a:lnTo>
                                      <a:pt x="272" y="324"/>
                                    </a:lnTo>
                                    <a:lnTo>
                                      <a:pt x="234" y="326"/>
                                    </a:lnTo>
                                    <a:lnTo>
                                      <a:pt x="195" y="324"/>
                                    </a:lnTo>
                                    <a:lnTo>
                                      <a:pt x="159" y="318"/>
                                    </a:lnTo>
                                    <a:lnTo>
                                      <a:pt x="126" y="309"/>
                                    </a:lnTo>
                                    <a:lnTo>
                                      <a:pt x="95" y="297"/>
                                    </a:lnTo>
                                    <a:lnTo>
                                      <a:pt x="68" y="281"/>
                                    </a:lnTo>
                                    <a:lnTo>
                                      <a:pt x="45" y="263"/>
                                    </a:lnTo>
                                    <a:lnTo>
                                      <a:pt x="26" y="242"/>
                                    </a:lnTo>
                                    <a:lnTo>
                                      <a:pt x="11" y="220"/>
                                    </a:lnTo>
                                    <a:lnTo>
                                      <a:pt x="3" y="196"/>
                                    </a:lnTo>
                                    <a:lnTo>
                                      <a:pt x="0" y="169"/>
                                    </a:lnTo>
                                    <a:lnTo>
                                      <a:pt x="0" y="0"/>
                                    </a:lnTo>
                                    <a:close/>
                                  </a:path>
                                </a:pathLst>
                              </a:custGeom>
                              <a:solidFill>
                                <a:schemeClr val="accent2">
                                  <a:lumMod val="75000"/>
                                </a:schemeClr>
                              </a:solidFill>
                              <a:ln w="0">
                                <a:noFill/>
                                <a:prstDash val="solid"/>
                                <a:round/>
                                <a:headEnd/>
                                <a:tailEnd/>
                              </a:ln>
                            </wps:spPr>
                            <wps:bodyPr vert="horz" wrap="square" lIns="91464" tIns="45732" rIns="91464" bIns="45732" numCol="1" anchor="t" anchorCtr="0" compatLnSpc="1">
                              <a:prstTxWarp prst="textNoShape">
                                <a:avLst/>
                              </a:prstTxWarp>
                            </wps:bodyPr>
                          </wps:wsp>
                          <wps:wsp>
                            <wps:cNvPr id="63" name="Rectangle 63"/>
                            <wps:cNvSpPr>
                              <a:spLocks noChangeArrowheads="1"/>
                            </wps:cNvSpPr>
                            <wps:spPr bwMode="auto">
                              <a:xfrm>
                                <a:off x="1441109" y="1100932"/>
                                <a:ext cx="103188" cy="193675"/>
                              </a:xfrm>
                              <a:prstGeom prst="rect">
                                <a:avLst/>
                              </a:prstGeom>
                              <a:solidFill>
                                <a:srgbClr val="D8BB00"/>
                              </a:solidFill>
                              <a:ln w="0">
                                <a:noFill/>
                                <a:prstDash val="solid"/>
                                <a:miter lim="800000"/>
                                <a:headEnd/>
                                <a:tailEnd/>
                              </a:ln>
                            </wps:spPr>
                            <wps:bodyPr vert="horz" wrap="square" lIns="91464" tIns="45732" rIns="91464" bIns="45732" numCol="1" anchor="t" anchorCtr="0" compatLnSpc="1">
                              <a:prstTxWarp prst="textNoShape">
                                <a:avLst/>
                              </a:prstTxWarp>
                            </wps:bodyPr>
                          </wps:wsp>
                          <wps:wsp>
                            <wps:cNvPr id="192" name="Freeform 50"/>
                            <wps:cNvSpPr>
                              <a:spLocks/>
                            </wps:cNvSpPr>
                            <wps:spPr bwMode="auto">
                              <a:xfrm>
                                <a:off x="1220447" y="572295"/>
                                <a:ext cx="546100" cy="596900"/>
                              </a:xfrm>
                              <a:custGeom>
                                <a:avLst/>
                                <a:gdLst>
                                  <a:gd name="T0" fmla="*/ 342 w 344"/>
                                  <a:gd name="T1" fmla="*/ 0 h 376"/>
                                  <a:gd name="T2" fmla="*/ 344 w 344"/>
                                  <a:gd name="T3" fmla="*/ 11 h 376"/>
                                  <a:gd name="T4" fmla="*/ 344 w 344"/>
                                  <a:gd name="T5" fmla="*/ 22 h 376"/>
                                  <a:gd name="T6" fmla="*/ 344 w 344"/>
                                  <a:gd name="T7" fmla="*/ 203 h 376"/>
                                  <a:gd name="T8" fmla="*/ 341 w 344"/>
                                  <a:gd name="T9" fmla="*/ 234 h 376"/>
                                  <a:gd name="T10" fmla="*/ 334 w 344"/>
                                  <a:gd name="T11" fmla="*/ 263 h 376"/>
                                  <a:gd name="T12" fmla="*/ 322 w 344"/>
                                  <a:gd name="T13" fmla="*/ 289 h 376"/>
                                  <a:gd name="T14" fmla="*/ 305 w 344"/>
                                  <a:gd name="T15" fmla="*/ 314 h 376"/>
                                  <a:gd name="T16" fmla="*/ 285 w 344"/>
                                  <a:gd name="T17" fmla="*/ 335 h 376"/>
                                  <a:gd name="T18" fmla="*/ 261 w 344"/>
                                  <a:gd name="T19" fmla="*/ 352 h 376"/>
                                  <a:gd name="T20" fmla="*/ 234 w 344"/>
                                  <a:gd name="T21" fmla="*/ 364 h 376"/>
                                  <a:gd name="T22" fmla="*/ 206 w 344"/>
                                  <a:gd name="T23" fmla="*/ 372 h 376"/>
                                  <a:gd name="T24" fmla="*/ 175 w 344"/>
                                  <a:gd name="T25" fmla="*/ 376 h 376"/>
                                  <a:gd name="T26" fmla="*/ 143 w 344"/>
                                  <a:gd name="T27" fmla="*/ 372 h 376"/>
                                  <a:gd name="T28" fmla="*/ 114 w 344"/>
                                  <a:gd name="T29" fmla="*/ 364 h 376"/>
                                  <a:gd name="T30" fmla="*/ 88 w 344"/>
                                  <a:gd name="T31" fmla="*/ 352 h 376"/>
                                  <a:gd name="T32" fmla="*/ 64 w 344"/>
                                  <a:gd name="T33" fmla="*/ 335 h 376"/>
                                  <a:gd name="T34" fmla="*/ 45 w 344"/>
                                  <a:gd name="T35" fmla="*/ 314 h 376"/>
                                  <a:gd name="T36" fmla="*/ 27 w 344"/>
                                  <a:gd name="T37" fmla="*/ 289 h 376"/>
                                  <a:gd name="T38" fmla="*/ 15 w 344"/>
                                  <a:gd name="T39" fmla="*/ 263 h 376"/>
                                  <a:gd name="T40" fmla="*/ 8 w 344"/>
                                  <a:gd name="T41" fmla="*/ 234 h 376"/>
                                  <a:gd name="T42" fmla="*/ 5 w 344"/>
                                  <a:gd name="T43" fmla="*/ 203 h 376"/>
                                  <a:gd name="T44" fmla="*/ 5 w 344"/>
                                  <a:gd name="T45" fmla="*/ 22 h 376"/>
                                  <a:gd name="T46" fmla="*/ 4 w 344"/>
                                  <a:gd name="T47" fmla="*/ 14 h 376"/>
                                  <a:gd name="T48" fmla="*/ 1 w 344"/>
                                  <a:gd name="T49" fmla="*/ 7 h 376"/>
                                  <a:gd name="T50" fmla="*/ 0 w 344"/>
                                  <a:gd name="T51" fmla="*/ 0 h 376"/>
                                  <a:gd name="T52" fmla="*/ 342 w 344"/>
                                  <a:gd name="T53" fmla="*/ 0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44" h="376">
                                    <a:moveTo>
                                      <a:pt x="342" y="0"/>
                                    </a:moveTo>
                                    <a:lnTo>
                                      <a:pt x="344" y="11"/>
                                    </a:lnTo>
                                    <a:lnTo>
                                      <a:pt x="344" y="22"/>
                                    </a:lnTo>
                                    <a:lnTo>
                                      <a:pt x="344" y="203"/>
                                    </a:lnTo>
                                    <a:lnTo>
                                      <a:pt x="341" y="234"/>
                                    </a:lnTo>
                                    <a:lnTo>
                                      <a:pt x="334" y="263"/>
                                    </a:lnTo>
                                    <a:lnTo>
                                      <a:pt x="322" y="289"/>
                                    </a:lnTo>
                                    <a:lnTo>
                                      <a:pt x="305" y="314"/>
                                    </a:lnTo>
                                    <a:lnTo>
                                      <a:pt x="285" y="335"/>
                                    </a:lnTo>
                                    <a:lnTo>
                                      <a:pt x="261" y="352"/>
                                    </a:lnTo>
                                    <a:lnTo>
                                      <a:pt x="234" y="364"/>
                                    </a:lnTo>
                                    <a:lnTo>
                                      <a:pt x="206" y="372"/>
                                    </a:lnTo>
                                    <a:lnTo>
                                      <a:pt x="175" y="376"/>
                                    </a:lnTo>
                                    <a:lnTo>
                                      <a:pt x="143" y="372"/>
                                    </a:lnTo>
                                    <a:lnTo>
                                      <a:pt x="114" y="364"/>
                                    </a:lnTo>
                                    <a:lnTo>
                                      <a:pt x="88" y="352"/>
                                    </a:lnTo>
                                    <a:lnTo>
                                      <a:pt x="64" y="335"/>
                                    </a:lnTo>
                                    <a:lnTo>
                                      <a:pt x="45" y="314"/>
                                    </a:lnTo>
                                    <a:lnTo>
                                      <a:pt x="27" y="289"/>
                                    </a:lnTo>
                                    <a:lnTo>
                                      <a:pt x="15" y="263"/>
                                    </a:lnTo>
                                    <a:lnTo>
                                      <a:pt x="8" y="234"/>
                                    </a:lnTo>
                                    <a:lnTo>
                                      <a:pt x="5" y="203"/>
                                    </a:lnTo>
                                    <a:lnTo>
                                      <a:pt x="5" y="22"/>
                                    </a:lnTo>
                                    <a:lnTo>
                                      <a:pt x="4" y="14"/>
                                    </a:lnTo>
                                    <a:lnTo>
                                      <a:pt x="1" y="7"/>
                                    </a:lnTo>
                                    <a:lnTo>
                                      <a:pt x="0" y="0"/>
                                    </a:lnTo>
                                    <a:lnTo>
                                      <a:pt x="342" y="0"/>
                                    </a:lnTo>
                                    <a:close/>
                                  </a:path>
                                </a:pathLst>
                              </a:custGeom>
                              <a:solidFill>
                                <a:schemeClr val="accent2"/>
                              </a:solidFill>
                              <a:ln w="0">
                                <a:noFill/>
                                <a:prstDash val="solid"/>
                                <a:round/>
                                <a:headEnd/>
                                <a:tailEnd/>
                              </a:ln>
                            </wps:spPr>
                            <wps:bodyPr vert="horz" wrap="square" lIns="91464" tIns="45732" rIns="91464" bIns="45732" numCol="1" anchor="t" anchorCtr="0" compatLnSpc="1">
                              <a:prstTxWarp prst="textNoShape">
                                <a:avLst/>
                              </a:prstTxWarp>
                            </wps:bodyPr>
                          </wps:wsp>
                          <wps:wsp>
                            <wps:cNvPr id="193" name="Freeform 51"/>
                            <wps:cNvSpPr>
                              <a:spLocks/>
                            </wps:cNvSpPr>
                            <wps:spPr bwMode="auto">
                              <a:xfrm>
                                <a:off x="1187109" y="531020"/>
                                <a:ext cx="639763" cy="71438"/>
                              </a:xfrm>
                              <a:custGeom>
                                <a:avLst/>
                                <a:gdLst>
                                  <a:gd name="T0" fmla="*/ 22 w 403"/>
                                  <a:gd name="T1" fmla="*/ 0 h 45"/>
                                  <a:gd name="T2" fmla="*/ 381 w 403"/>
                                  <a:gd name="T3" fmla="*/ 0 h 45"/>
                                  <a:gd name="T4" fmla="*/ 390 w 403"/>
                                  <a:gd name="T5" fmla="*/ 2 h 45"/>
                                  <a:gd name="T6" fmla="*/ 397 w 403"/>
                                  <a:gd name="T7" fmla="*/ 7 h 45"/>
                                  <a:gd name="T8" fmla="*/ 402 w 403"/>
                                  <a:gd name="T9" fmla="*/ 15 h 45"/>
                                  <a:gd name="T10" fmla="*/ 403 w 403"/>
                                  <a:gd name="T11" fmla="*/ 23 h 45"/>
                                  <a:gd name="T12" fmla="*/ 402 w 403"/>
                                  <a:gd name="T13" fmla="*/ 32 h 45"/>
                                  <a:gd name="T14" fmla="*/ 397 w 403"/>
                                  <a:gd name="T15" fmla="*/ 39 h 45"/>
                                  <a:gd name="T16" fmla="*/ 390 w 403"/>
                                  <a:gd name="T17" fmla="*/ 43 h 45"/>
                                  <a:gd name="T18" fmla="*/ 381 w 403"/>
                                  <a:gd name="T19" fmla="*/ 45 h 45"/>
                                  <a:gd name="T20" fmla="*/ 22 w 403"/>
                                  <a:gd name="T21" fmla="*/ 45 h 45"/>
                                  <a:gd name="T22" fmla="*/ 14 w 403"/>
                                  <a:gd name="T23" fmla="*/ 43 h 45"/>
                                  <a:gd name="T24" fmla="*/ 7 w 403"/>
                                  <a:gd name="T25" fmla="*/ 39 h 45"/>
                                  <a:gd name="T26" fmla="*/ 2 w 403"/>
                                  <a:gd name="T27" fmla="*/ 32 h 45"/>
                                  <a:gd name="T28" fmla="*/ 0 w 403"/>
                                  <a:gd name="T29" fmla="*/ 23 h 45"/>
                                  <a:gd name="T30" fmla="*/ 2 w 403"/>
                                  <a:gd name="T31" fmla="*/ 15 h 45"/>
                                  <a:gd name="T32" fmla="*/ 7 w 403"/>
                                  <a:gd name="T33" fmla="*/ 7 h 45"/>
                                  <a:gd name="T34" fmla="*/ 14 w 403"/>
                                  <a:gd name="T35" fmla="*/ 2 h 45"/>
                                  <a:gd name="T36" fmla="*/ 22 w 403"/>
                                  <a:gd name="T3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3" h="45">
                                    <a:moveTo>
                                      <a:pt x="22" y="0"/>
                                    </a:moveTo>
                                    <a:lnTo>
                                      <a:pt x="381" y="0"/>
                                    </a:lnTo>
                                    <a:lnTo>
                                      <a:pt x="390" y="2"/>
                                    </a:lnTo>
                                    <a:lnTo>
                                      <a:pt x="397" y="7"/>
                                    </a:lnTo>
                                    <a:lnTo>
                                      <a:pt x="402" y="15"/>
                                    </a:lnTo>
                                    <a:lnTo>
                                      <a:pt x="403" y="23"/>
                                    </a:lnTo>
                                    <a:lnTo>
                                      <a:pt x="402" y="32"/>
                                    </a:lnTo>
                                    <a:lnTo>
                                      <a:pt x="397" y="39"/>
                                    </a:lnTo>
                                    <a:lnTo>
                                      <a:pt x="390" y="43"/>
                                    </a:lnTo>
                                    <a:lnTo>
                                      <a:pt x="381" y="45"/>
                                    </a:lnTo>
                                    <a:lnTo>
                                      <a:pt x="22" y="45"/>
                                    </a:lnTo>
                                    <a:lnTo>
                                      <a:pt x="14" y="43"/>
                                    </a:lnTo>
                                    <a:lnTo>
                                      <a:pt x="7" y="39"/>
                                    </a:lnTo>
                                    <a:lnTo>
                                      <a:pt x="2" y="32"/>
                                    </a:lnTo>
                                    <a:lnTo>
                                      <a:pt x="0" y="23"/>
                                    </a:lnTo>
                                    <a:lnTo>
                                      <a:pt x="2" y="15"/>
                                    </a:lnTo>
                                    <a:lnTo>
                                      <a:pt x="7" y="7"/>
                                    </a:lnTo>
                                    <a:lnTo>
                                      <a:pt x="14" y="2"/>
                                    </a:lnTo>
                                    <a:lnTo>
                                      <a:pt x="22" y="0"/>
                                    </a:lnTo>
                                    <a:close/>
                                  </a:path>
                                </a:pathLst>
                              </a:custGeom>
                              <a:solidFill>
                                <a:schemeClr val="accent2"/>
                              </a:solidFill>
                              <a:ln w="0">
                                <a:noFill/>
                                <a:prstDash val="solid"/>
                                <a:round/>
                                <a:headEnd/>
                                <a:tailEnd/>
                              </a:ln>
                            </wps:spPr>
                            <wps:bodyPr vert="horz" wrap="square" lIns="91464" tIns="45732" rIns="91464" bIns="45732" numCol="1" anchor="t" anchorCtr="0" compatLnSpc="1">
                              <a:prstTxWarp prst="textNoShape">
                                <a:avLst/>
                              </a:prstTxWarp>
                            </wps:bodyPr>
                          </wps:wsp>
                          <wps:wsp>
                            <wps:cNvPr id="194" name="Freeform 52"/>
                            <wps:cNvSpPr>
                              <a:spLocks/>
                            </wps:cNvSpPr>
                            <wps:spPr bwMode="auto">
                              <a:xfrm>
                                <a:off x="1382372" y="1234282"/>
                                <a:ext cx="212725" cy="30163"/>
                              </a:xfrm>
                              <a:custGeom>
                                <a:avLst/>
                                <a:gdLst>
                                  <a:gd name="T0" fmla="*/ 8 w 134"/>
                                  <a:gd name="T1" fmla="*/ 0 h 19"/>
                                  <a:gd name="T2" fmla="*/ 126 w 134"/>
                                  <a:gd name="T3" fmla="*/ 0 h 19"/>
                                  <a:gd name="T4" fmla="*/ 129 w 134"/>
                                  <a:gd name="T5" fmla="*/ 1 h 19"/>
                                  <a:gd name="T6" fmla="*/ 131 w 134"/>
                                  <a:gd name="T7" fmla="*/ 3 h 19"/>
                                  <a:gd name="T8" fmla="*/ 133 w 134"/>
                                  <a:gd name="T9" fmla="*/ 6 h 19"/>
                                  <a:gd name="T10" fmla="*/ 134 w 134"/>
                                  <a:gd name="T11" fmla="*/ 9 h 19"/>
                                  <a:gd name="T12" fmla="*/ 133 w 134"/>
                                  <a:gd name="T13" fmla="*/ 13 h 19"/>
                                  <a:gd name="T14" fmla="*/ 131 w 134"/>
                                  <a:gd name="T15" fmla="*/ 16 h 19"/>
                                  <a:gd name="T16" fmla="*/ 129 w 134"/>
                                  <a:gd name="T17" fmla="*/ 18 h 19"/>
                                  <a:gd name="T18" fmla="*/ 126 w 134"/>
                                  <a:gd name="T19" fmla="*/ 19 h 19"/>
                                  <a:gd name="T20" fmla="*/ 8 w 134"/>
                                  <a:gd name="T21" fmla="*/ 19 h 19"/>
                                  <a:gd name="T22" fmla="*/ 5 w 134"/>
                                  <a:gd name="T23" fmla="*/ 18 h 19"/>
                                  <a:gd name="T24" fmla="*/ 2 w 134"/>
                                  <a:gd name="T25" fmla="*/ 16 h 19"/>
                                  <a:gd name="T26" fmla="*/ 1 w 134"/>
                                  <a:gd name="T27" fmla="*/ 13 h 19"/>
                                  <a:gd name="T28" fmla="*/ 0 w 134"/>
                                  <a:gd name="T29" fmla="*/ 9 h 19"/>
                                  <a:gd name="T30" fmla="*/ 1 w 134"/>
                                  <a:gd name="T31" fmla="*/ 6 h 19"/>
                                  <a:gd name="T32" fmla="*/ 2 w 134"/>
                                  <a:gd name="T33" fmla="*/ 3 h 19"/>
                                  <a:gd name="T34" fmla="*/ 5 w 134"/>
                                  <a:gd name="T35" fmla="*/ 1 h 19"/>
                                  <a:gd name="T36" fmla="*/ 8 w 134"/>
                                  <a:gd name="T37"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4" h="19">
                                    <a:moveTo>
                                      <a:pt x="8" y="0"/>
                                    </a:moveTo>
                                    <a:lnTo>
                                      <a:pt x="126" y="0"/>
                                    </a:lnTo>
                                    <a:lnTo>
                                      <a:pt x="129" y="1"/>
                                    </a:lnTo>
                                    <a:lnTo>
                                      <a:pt x="131" y="3"/>
                                    </a:lnTo>
                                    <a:lnTo>
                                      <a:pt x="133" y="6"/>
                                    </a:lnTo>
                                    <a:lnTo>
                                      <a:pt x="134" y="9"/>
                                    </a:lnTo>
                                    <a:lnTo>
                                      <a:pt x="133" y="13"/>
                                    </a:lnTo>
                                    <a:lnTo>
                                      <a:pt x="131" y="16"/>
                                    </a:lnTo>
                                    <a:lnTo>
                                      <a:pt x="129" y="18"/>
                                    </a:lnTo>
                                    <a:lnTo>
                                      <a:pt x="126" y="19"/>
                                    </a:lnTo>
                                    <a:lnTo>
                                      <a:pt x="8" y="19"/>
                                    </a:lnTo>
                                    <a:lnTo>
                                      <a:pt x="5" y="18"/>
                                    </a:lnTo>
                                    <a:lnTo>
                                      <a:pt x="2" y="16"/>
                                    </a:lnTo>
                                    <a:lnTo>
                                      <a:pt x="1" y="13"/>
                                    </a:lnTo>
                                    <a:lnTo>
                                      <a:pt x="0" y="9"/>
                                    </a:lnTo>
                                    <a:lnTo>
                                      <a:pt x="1" y="6"/>
                                    </a:lnTo>
                                    <a:lnTo>
                                      <a:pt x="2" y="3"/>
                                    </a:lnTo>
                                    <a:lnTo>
                                      <a:pt x="5" y="1"/>
                                    </a:lnTo>
                                    <a:lnTo>
                                      <a:pt x="8" y="0"/>
                                    </a:lnTo>
                                    <a:close/>
                                  </a:path>
                                </a:pathLst>
                              </a:custGeom>
                              <a:solidFill>
                                <a:schemeClr val="accent2">
                                  <a:lumMod val="75000"/>
                                </a:schemeClr>
                              </a:solidFill>
                              <a:ln w="0">
                                <a:noFill/>
                                <a:prstDash val="solid"/>
                                <a:round/>
                                <a:headEnd/>
                                <a:tailEnd/>
                              </a:ln>
                            </wps:spPr>
                            <wps:bodyPr vert="horz" wrap="square" lIns="91464" tIns="45732" rIns="91464" bIns="45732" numCol="1" anchor="t" anchorCtr="0" compatLnSpc="1">
                              <a:prstTxWarp prst="textNoShape">
                                <a:avLst/>
                              </a:prstTxWarp>
                            </wps:bodyPr>
                          </wps:wsp>
                          <wps:wsp>
                            <wps:cNvPr id="195" name="Rectangle 195"/>
                            <wps:cNvSpPr>
                              <a:spLocks noChangeArrowheads="1"/>
                            </wps:cNvSpPr>
                            <wps:spPr bwMode="auto">
                              <a:xfrm>
                                <a:off x="1329984" y="1264445"/>
                                <a:ext cx="334963" cy="111125"/>
                              </a:xfrm>
                              <a:prstGeom prst="rect">
                                <a:avLst/>
                              </a:prstGeom>
                              <a:solidFill>
                                <a:schemeClr val="accent2"/>
                              </a:solidFill>
                              <a:ln w="0">
                                <a:noFill/>
                                <a:prstDash val="solid"/>
                                <a:miter lim="800000"/>
                                <a:headEnd/>
                                <a:tailEnd/>
                              </a:ln>
                            </wps:spPr>
                            <wps:bodyPr vert="horz" wrap="square" lIns="91464" tIns="45732" rIns="91464" bIns="45732" numCol="1" anchor="t" anchorCtr="0" compatLnSpc="1">
                              <a:prstTxWarp prst="textNoShape">
                                <a:avLst/>
                              </a:prstTxWarp>
                            </wps:bodyPr>
                          </wps:wsp>
                          <wps:wsp>
                            <wps:cNvPr id="196" name="Rectangle 196"/>
                            <wps:cNvSpPr>
                              <a:spLocks noChangeArrowheads="1"/>
                            </wps:cNvSpPr>
                            <wps:spPr bwMode="auto">
                              <a:xfrm>
                                <a:off x="1380784" y="1294607"/>
                                <a:ext cx="222250" cy="50800"/>
                              </a:xfrm>
                              <a:prstGeom prst="rect">
                                <a:avLst/>
                              </a:prstGeom>
                              <a:solidFill>
                                <a:srgbClr val="F7FAFD"/>
                              </a:solidFill>
                              <a:ln w="0">
                                <a:noFill/>
                                <a:prstDash val="solid"/>
                                <a:miter lim="800000"/>
                                <a:headEnd/>
                                <a:tailEnd/>
                              </a:ln>
                            </wps:spPr>
                            <wps:bodyPr vert="horz" wrap="square" lIns="91464" tIns="45732" rIns="91464" bIns="45732" numCol="1" anchor="t" anchorCtr="0" compatLnSpc="1">
                              <a:prstTxWarp prst="textNoShape">
                                <a:avLst/>
                              </a:prstTxWarp>
                            </wps:bodyPr>
                          </wps:wsp>
                          <wps:wsp>
                            <wps:cNvPr id="197" name="Freeform 55"/>
                            <wps:cNvSpPr>
                              <a:spLocks/>
                            </wps:cNvSpPr>
                            <wps:spPr bwMode="auto">
                              <a:xfrm>
                                <a:off x="1317284" y="669132"/>
                                <a:ext cx="360363" cy="358775"/>
                              </a:xfrm>
                              <a:custGeom>
                                <a:avLst/>
                                <a:gdLst>
                                  <a:gd name="T0" fmla="*/ 113 w 227"/>
                                  <a:gd name="T1" fmla="*/ 0 h 226"/>
                                  <a:gd name="T2" fmla="*/ 139 w 227"/>
                                  <a:gd name="T3" fmla="*/ 4 h 226"/>
                                  <a:gd name="T4" fmla="*/ 163 w 227"/>
                                  <a:gd name="T5" fmla="*/ 12 h 226"/>
                                  <a:gd name="T6" fmla="*/ 184 w 227"/>
                                  <a:gd name="T7" fmla="*/ 25 h 226"/>
                                  <a:gd name="T8" fmla="*/ 201 w 227"/>
                                  <a:gd name="T9" fmla="*/ 43 h 226"/>
                                  <a:gd name="T10" fmla="*/ 214 w 227"/>
                                  <a:gd name="T11" fmla="*/ 63 h 226"/>
                                  <a:gd name="T12" fmla="*/ 224 w 227"/>
                                  <a:gd name="T13" fmla="*/ 88 h 226"/>
                                  <a:gd name="T14" fmla="*/ 227 w 227"/>
                                  <a:gd name="T15" fmla="*/ 113 h 226"/>
                                  <a:gd name="T16" fmla="*/ 224 w 227"/>
                                  <a:gd name="T17" fmla="*/ 139 h 226"/>
                                  <a:gd name="T18" fmla="*/ 214 w 227"/>
                                  <a:gd name="T19" fmla="*/ 164 h 226"/>
                                  <a:gd name="T20" fmla="*/ 201 w 227"/>
                                  <a:gd name="T21" fmla="*/ 184 h 226"/>
                                  <a:gd name="T22" fmla="*/ 184 w 227"/>
                                  <a:gd name="T23" fmla="*/ 202 h 226"/>
                                  <a:gd name="T24" fmla="*/ 163 w 227"/>
                                  <a:gd name="T25" fmla="*/ 215 h 226"/>
                                  <a:gd name="T26" fmla="*/ 139 w 227"/>
                                  <a:gd name="T27" fmla="*/ 223 h 226"/>
                                  <a:gd name="T28" fmla="*/ 113 w 227"/>
                                  <a:gd name="T29" fmla="*/ 226 h 226"/>
                                  <a:gd name="T30" fmla="*/ 87 w 227"/>
                                  <a:gd name="T31" fmla="*/ 223 h 226"/>
                                  <a:gd name="T32" fmla="*/ 64 w 227"/>
                                  <a:gd name="T33" fmla="*/ 215 h 226"/>
                                  <a:gd name="T34" fmla="*/ 42 w 227"/>
                                  <a:gd name="T35" fmla="*/ 202 h 226"/>
                                  <a:gd name="T36" fmla="*/ 25 w 227"/>
                                  <a:gd name="T37" fmla="*/ 184 h 226"/>
                                  <a:gd name="T38" fmla="*/ 11 w 227"/>
                                  <a:gd name="T39" fmla="*/ 164 h 226"/>
                                  <a:gd name="T40" fmla="*/ 3 w 227"/>
                                  <a:gd name="T41" fmla="*/ 139 h 226"/>
                                  <a:gd name="T42" fmla="*/ 0 w 227"/>
                                  <a:gd name="T43" fmla="*/ 113 h 226"/>
                                  <a:gd name="T44" fmla="*/ 3 w 227"/>
                                  <a:gd name="T45" fmla="*/ 88 h 226"/>
                                  <a:gd name="T46" fmla="*/ 11 w 227"/>
                                  <a:gd name="T47" fmla="*/ 63 h 226"/>
                                  <a:gd name="T48" fmla="*/ 25 w 227"/>
                                  <a:gd name="T49" fmla="*/ 43 h 226"/>
                                  <a:gd name="T50" fmla="*/ 42 w 227"/>
                                  <a:gd name="T51" fmla="*/ 25 h 226"/>
                                  <a:gd name="T52" fmla="*/ 64 w 227"/>
                                  <a:gd name="T53" fmla="*/ 12 h 226"/>
                                  <a:gd name="T54" fmla="*/ 87 w 227"/>
                                  <a:gd name="T55" fmla="*/ 4 h 226"/>
                                  <a:gd name="T56" fmla="*/ 113 w 227"/>
                                  <a:gd name="T57" fmla="*/ 0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7" h="226">
                                    <a:moveTo>
                                      <a:pt x="113" y="0"/>
                                    </a:moveTo>
                                    <a:lnTo>
                                      <a:pt x="139" y="4"/>
                                    </a:lnTo>
                                    <a:lnTo>
                                      <a:pt x="163" y="12"/>
                                    </a:lnTo>
                                    <a:lnTo>
                                      <a:pt x="184" y="25"/>
                                    </a:lnTo>
                                    <a:lnTo>
                                      <a:pt x="201" y="43"/>
                                    </a:lnTo>
                                    <a:lnTo>
                                      <a:pt x="214" y="63"/>
                                    </a:lnTo>
                                    <a:lnTo>
                                      <a:pt x="224" y="88"/>
                                    </a:lnTo>
                                    <a:lnTo>
                                      <a:pt x="227" y="113"/>
                                    </a:lnTo>
                                    <a:lnTo>
                                      <a:pt x="224" y="139"/>
                                    </a:lnTo>
                                    <a:lnTo>
                                      <a:pt x="214" y="164"/>
                                    </a:lnTo>
                                    <a:lnTo>
                                      <a:pt x="201" y="184"/>
                                    </a:lnTo>
                                    <a:lnTo>
                                      <a:pt x="184" y="202"/>
                                    </a:lnTo>
                                    <a:lnTo>
                                      <a:pt x="163" y="215"/>
                                    </a:lnTo>
                                    <a:lnTo>
                                      <a:pt x="139" y="223"/>
                                    </a:lnTo>
                                    <a:lnTo>
                                      <a:pt x="113" y="226"/>
                                    </a:lnTo>
                                    <a:lnTo>
                                      <a:pt x="87" y="223"/>
                                    </a:lnTo>
                                    <a:lnTo>
                                      <a:pt x="64" y="215"/>
                                    </a:lnTo>
                                    <a:lnTo>
                                      <a:pt x="42" y="202"/>
                                    </a:lnTo>
                                    <a:lnTo>
                                      <a:pt x="25" y="184"/>
                                    </a:lnTo>
                                    <a:lnTo>
                                      <a:pt x="11" y="164"/>
                                    </a:lnTo>
                                    <a:lnTo>
                                      <a:pt x="3" y="139"/>
                                    </a:lnTo>
                                    <a:lnTo>
                                      <a:pt x="0" y="113"/>
                                    </a:lnTo>
                                    <a:lnTo>
                                      <a:pt x="3" y="88"/>
                                    </a:lnTo>
                                    <a:lnTo>
                                      <a:pt x="11" y="63"/>
                                    </a:lnTo>
                                    <a:lnTo>
                                      <a:pt x="25" y="43"/>
                                    </a:lnTo>
                                    <a:lnTo>
                                      <a:pt x="42" y="25"/>
                                    </a:lnTo>
                                    <a:lnTo>
                                      <a:pt x="64" y="12"/>
                                    </a:lnTo>
                                    <a:lnTo>
                                      <a:pt x="87" y="4"/>
                                    </a:lnTo>
                                    <a:lnTo>
                                      <a:pt x="113" y="0"/>
                                    </a:lnTo>
                                    <a:close/>
                                  </a:path>
                                </a:pathLst>
                              </a:custGeom>
                              <a:solidFill>
                                <a:srgbClr val="F7FAFD"/>
                              </a:solidFill>
                              <a:ln w="0">
                                <a:noFill/>
                                <a:prstDash val="solid"/>
                                <a:round/>
                                <a:headEnd/>
                                <a:tailEnd/>
                              </a:ln>
                            </wps:spPr>
                            <wps:bodyPr vert="horz" wrap="square" lIns="91464" tIns="45732" rIns="91464" bIns="45732" numCol="1" anchor="t" anchorCtr="0" compatLnSpc="1">
                              <a:prstTxWarp prst="textNoShape">
                                <a:avLst/>
                              </a:prstTxWarp>
                            </wps:bodyPr>
                          </wps:wsp>
                        </wpg:grpSp>
                        <wpg:grpSp>
                          <wpg:cNvPr id="198" name="Group 198" hidden="1"/>
                          <wpg:cNvGrpSpPr/>
                          <wpg:grpSpPr>
                            <a:xfrm>
                              <a:off x="174115" y="1742687"/>
                              <a:ext cx="464343" cy="463778"/>
                              <a:chOff x="174115" y="1742687"/>
                              <a:chExt cx="1301750" cy="1300163"/>
                            </a:xfrm>
                          </wpg:grpSpPr>
                          <wps:wsp>
                            <wps:cNvPr id="199" name="Freeform 57"/>
                            <wps:cNvSpPr>
                              <a:spLocks/>
                            </wps:cNvSpPr>
                            <wps:spPr bwMode="auto">
                              <a:xfrm>
                                <a:off x="174115" y="1742687"/>
                                <a:ext cx="1301750" cy="1300163"/>
                              </a:xfrm>
                              <a:custGeom>
                                <a:avLst/>
                                <a:gdLst>
                                  <a:gd name="T0" fmla="*/ 409 w 820"/>
                                  <a:gd name="T1" fmla="*/ 0 h 819"/>
                                  <a:gd name="T2" fmla="*/ 462 w 820"/>
                                  <a:gd name="T3" fmla="*/ 3 h 819"/>
                                  <a:gd name="T4" fmla="*/ 511 w 820"/>
                                  <a:gd name="T5" fmla="*/ 12 h 819"/>
                                  <a:gd name="T6" fmla="*/ 558 w 820"/>
                                  <a:gd name="T7" fmla="*/ 27 h 819"/>
                                  <a:gd name="T8" fmla="*/ 602 w 820"/>
                                  <a:gd name="T9" fmla="*/ 47 h 819"/>
                                  <a:gd name="T10" fmla="*/ 644 w 820"/>
                                  <a:gd name="T11" fmla="*/ 73 h 819"/>
                                  <a:gd name="T12" fmla="*/ 682 w 820"/>
                                  <a:gd name="T13" fmla="*/ 102 h 819"/>
                                  <a:gd name="T14" fmla="*/ 716 w 820"/>
                                  <a:gd name="T15" fmla="*/ 137 h 819"/>
                                  <a:gd name="T16" fmla="*/ 746 w 820"/>
                                  <a:gd name="T17" fmla="*/ 175 h 819"/>
                                  <a:gd name="T18" fmla="*/ 771 w 820"/>
                                  <a:gd name="T19" fmla="*/ 216 h 819"/>
                                  <a:gd name="T20" fmla="*/ 792 w 820"/>
                                  <a:gd name="T21" fmla="*/ 262 h 819"/>
                                  <a:gd name="T22" fmla="*/ 807 w 820"/>
                                  <a:gd name="T23" fmla="*/ 309 h 819"/>
                                  <a:gd name="T24" fmla="*/ 817 w 820"/>
                                  <a:gd name="T25" fmla="*/ 358 h 819"/>
                                  <a:gd name="T26" fmla="*/ 820 w 820"/>
                                  <a:gd name="T27" fmla="*/ 409 h 819"/>
                                  <a:gd name="T28" fmla="*/ 817 w 820"/>
                                  <a:gd name="T29" fmla="*/ 461 h 819"/>
                                  <a:gd name="T30" fmla="*/ 807 w 820"/>
                                  <a:gd name="T31" fmla="*/ 510 h 819"/>
                                  <a:gd name="T32" fmla="*/ 792 w 820"/>
                                  <a:gd name="T33" fmla="*/ 557 h 819"/>
                                  <a:gd name="T34" fmla="*/ 771 w 820"/>
                                  <a:gd name="T35" fmla="*/ 602 h 819"/>
                                  <a:gd name="T36" fmla="*/ 746 w 820"/>
                                  <a:gd name="T37" fmla="*/ 643 h 819"/>
                                  <a:gd name="T38" fmla="*/ 716 w 820"/>
                                  <a:gd name="T39" fmla="*/ 681 h 819"/>
                                  <a:gd name="T40" fmla="*/ 682 w 820"/>
                                  <a:gd name="T41" fmla="*/ 716 h 819"/>
                                  <a:gd name="T42" fmla="*/ 644 w 820"/>
                                  <a:gd name="T43" fmla="*/ 746 h 819"/>
                                  <a:gd name="T44" fmla="*/ 602 w 820"/>
                                  <a:gd name="T45" fmla="*/ 772 h 819"/>
                                  <a:gd name="T46" fmla="*/ 558 w 820"/>
                                  <a:gd name="T47" fmla="*/ 792 h 819"/>
                                  <a:gd name="T48" fmla="*/ 511 w 820"/>
                                  <a:gd name="T49" fmla="*/ 807 h 819"/>
                                  <a:gd name="T50" fmla="*/ 462 w 820"/>
                                  <a:gd name="T51" fmla="*/ 816 h 819"/>
                                  <a:gd name="T52" fmla="*/ 409 w 820"/>
                                  <a:gd name="T53" fmla="*/ 819 h 819"/>
                                  <a:gd name="T54" fmla="*/ 358 w 820"/>
                                  <a:gd name="T55" fmla="*/ 816 h 819"/>
                                  <a:gd name="T56" fmla="*/ 309 w 820"/>
                                  <a:gd name="T57" fmla="*/ 807 h 819"/>
                                  <a:gd name="T58" fmla="*/ 262 w 820"/>
                                  <a:gd name="T59" fmla="*/ 792 h 819"/>
                                  <a:gd name="T60" fmla="*/ 217 w 820"/>
                                  <a:gd name="T61" fmla="*/ 772 h 819"/>
                                  <a:gd name="T62" fmla="*/ 175 w 820"/>
                                  <a:gd name="T63" fmla="*/ 746 h 819"/>
                                  <a:gd name="T64" fmla="*/ 137 w 820"/>
                                  <a:gd name="T65" fmla="*/ 716 h 819"/>
                                  <a:gd name="T66" fmla="*/ 104 w 820"/>
                                  <a:gd name="T67" fmla="*/ 681 h 819"/>
                                  <a:gd name="T68" fmla="*/ 74 w 820"/>
                                  <a:gd name="T69" fmla="*/ 643 h 819"/>
                                  <a:gd name="T70" fmla="*/ 48 w 820"/>
                                  <a:gd name="T71" fmla="*/ 602 h 819"/>
                                  <a:gd name="T72" fmla="*/ 28 w 820"/>
                                  <a:gd name="T73" fmla="*/ 557 h 819"/>
                                  <a:gd name="T74" fmla="*/ 12 w 820"/>
                                  <a:gd name="T75" fmla="*/ 510 h 819"/>
                                  <a:gd name="T76" fmla="*/ 3 w 820"/>
                                  <a:gd name="T77" fmla="*/ 461 h 819"/>
                                  <a:gd name="T78" fmla="*/ 0 w 820"/>
                                  <a:gd name="T79" fmla="*/ 409 h 819"/>
                                  <a:gd name="T80" fmla="*/ 3 w 820"/>
                                  <a:gd name="T81" fmla="*/ 358 h 819"/>
                                  <a:gd name="T82" fmla="*/ 12 w 820"/>
                                  <a:gd name="T83" fmla="*/ 309 h 819"/>
                                  <a:gd name="T84" fmla="*/ 28 w 820"/>
                                  <a:gd name="T85" fmla="*/ 262 h 819"/>
                                  <a:gd name="T86" fmla="*/ 48 w 820"/>
                                  <a:gd name="T87" fmla="*/ 216 h 819"/>
                                  <a:gd name="T88" fmla="*/ 74 w 820"/>
                                  <a:gd name="T89" fmla="*/ 175 h 819"/>
                                  <a:gd name="T90" fmla="*/ 104 w 820"/>
                                  <a:gd name="T91" fmla="*/ 137 h 819"/>
                                  <a:gd name="T92" fmla="*/ 137 w 820"/>
                                  <a:gd name="T93" fmla="*/ 102 h 819"/>
                                  <a:gd name="T94" fmla="*/ 175 w 820"/>
                                  <a:gd name="T95" fmla="*/ 73 h 819"/>
                                  <a:gd name="T96" fmla="*/ 217 w 820"/>
                                  <a:gd name="T97" fmla="*/ 47 h 819"/>
                                  <a:gd name="T98" fmla="*/ 262 w 820"/>
                                  <a:gd name="T99" fmla="*/ 27 h 819"/>
                                  <a:gd name="T100" fmla="*/ 309 w 820"/>
                                  <a:gd name="T101" fmla="*/ 12 h 819"/>
                                  <a:gd name="T102" fmla="*/ 358 w 820"/>
                                  <a:gd name="T103" fmla="*/ 3 h 819"/>
                                  <a:gd name="T104" fmla="*/ 409 w 820"/>
                                  <a:gd name="T105" fmla="*/ 0 h 8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820" h="819">
                                    <a:moveTo>
                                      <a:pt x="409" y="0"/>
                                    </a:moveTo>
                                    <a:lnTo>
                                      <a:pt x="462" y="3"/>
                                    </a:lnTo>
                                    <a:lnTo>
                                      <a:pt x="511" y="12"/>
                                    </a:lnTo>
                                    <a:lnTo>
                                      <a:pt x="558" y="27"/>
                                    </a:lnTo>
                                    <a:lnTo>
                                      <a:pt x="602" y="47"/>
                                    </a:lnTo>
                                    <a:lnTo>
                                      <a:pt x="644" y="73"/>
                                    </a:lnTo>
                                    <a:lnTo>
                                      <a:pt x="682" y="102"/>
                                    </a:lnTo>
                                    <a:lnTo>
                                      <a:pt x="716" y="137"/>
                                    </a:lnTo>
                                    <a:lnTo>
                                      <a:pt x="746" y="175"/>
                                    </a:lnTo>
                                    <a:lnTo>
                                      <a:pt x="771" y="216"/>
                                    </a:lnTo>
                                    <a:lnTo>
                                      <a:pt x="792" y="262"/>
                                    </a:lnTo>
                                    <a:lnTo>
                                      <a:pt x="807" y="309"/>
                                    </a:lnTo>
                                    <a:lnTo>
                                      <a:pt x="817" y="358"/>
                                    </a:lnTo>
                                    <a:lnTo>
                                      <a:pt x="820" y="409"/>
                                    </a:lnTo>
                                    <a:lnTo>
                                      <a:pt x="817" y="461"/>
                                    </a:lnTo>
                                    <a:lnTo>
                                      <a:pt x="807" y="510"/>
                                    </a:lnTo>
                                    <a:lnTo>
                                      <a:pt x="792" y="557"/>
                                    </a:lnTo>
                                    <a:lnTo>
                                      <a:pt x="771" y="602"/>
                                    </a:lnTo>
                                    <a:lnTo>
                                      <a:pt x="746" y="643"/>
                                    </a:lnTo>
                                    <a:lnTo>
                                      <a:pt x="716" y="681"/>
                                    </a:lnTo>
                                    <a:lnTo>
                                      <a:pt x="682" y="716"/>
                                    </a:lnTo>
                                    <a:lnTo>
                                      <a:pt x="644" y="746"/>
                                    </a:lnTo>
                                    <a:lnTo>
                                      <a:pt x="602" y="772"/>
                                    </a:lnTo>
                                    <a:lnTo>
                                      <a:pt x="558" y="792"/>
                                    </a:lnTo>
                                    <a:lnTo>
                                      <a:pt x="511" y="807"/>
                                    </a:lnTo>
                                    <a:lnTo>
                                      <a:pt x="462" y="816"/>
                                    </a:lnTo>
                                    <a:lnTo>
                                      <a:pt x="409" y="819"/>
                                    </a:lnTo>
                                    <a:lnTo>
                                      <a:pt x="358" y="816"/>
                                    </a:lnTo>
                                    <a:lnTo>
                                      <a:pt x="309" y="807"/>
                                    </a:lnTo>
                                    <a:lnTo>
                                      <a:pt x="262" y="792"/>
                                    </a:lnTo>
                                    <a:lnTo>
                                      <a:pt x="217" y="772"/>
                                    </a:lnTo>
                                    <a:lnTo>
                                      <a:pt x="175" y="746"/>
                                    </a:lnTo>
                                    <a:lnTo>
                                      <a:pt x="137" y="716"/>
                                    </a:lnTo>
                                    <a:lnTo>
                                      <a:pt x="104" y="681"/>
                                    </a:lnTo>
                                    <a:lnTo>
                                      <a:pt x="74" y="643"/>
                                    </a:lnTo>
                                    <a:lnTo>
                                      <a:pt x="48" y="602"/>
                                    </a:lnTo>
                                    <a:lnTo>
                                      <a:pt x="28" y="557"/>
                                    </a:lnTo>
                                    <a:lnTo>
                                      <a:pt x="12" y="510"/>
                                    </a:lnTo>
                                    <a:lnTo>
                                      <a:pt x="3" y="461"/>
                                    </a:lnTo>
                                    <a:lnTo>
                                      <a:pt x="0" y="409"/>
                                    </a:lnTo>
                                    <a:lnTo>
                                      <a:pt x="3" y="358"/>
                                    </a:lnTo>
                                    <a:lnTo>
                                      <a:pt x="12" y="309"/>
                                    </a:lnTo>
                                    <a:lnTo>
                                      <a:pt x="28" y="262"/>
                                    </a:lnTo>
                                    <a:lnTo>
                                      <a:pt x="48" y="216"/>
                                    </a:lnTo>
                                    <a:lnTo>
                                      <a:pt x="74" y="175"/>
                                    </a:lnTo>
                                    <a:lnTo>
                                      <a:pt x="104" y="137"/>
                                    </a:lnTo>
                                    <a:lnTo>
                                      <a:pt x="137" y="102"/>
                                    </a:lnTo>
                                    <a:lnTo>
                                      <a:pt x="175" y="73"/>
                                    </a:lnTo>
                                    <a:lnTo>
                                      <a:pt x="217" y="47"/>
                                    </a:lnTo>
                                    <a:lnTo>
                                      <a:pt x="262" y="27"/>
                                    </a:lnTo>
                                    <a:lnTo>
                                      <a:pt x="309" y="12"/>
                                    </a:lnTo>
                                    <a:lnTo>
                                      <a:pt x="358" y="3"/>
                                    </a:lnTo>
                                    <a:lnTo>
                                      <a:pt x="409" y="0"/>
                                    </a:lnTo>
                                    <a:close/>
                                  </a:path>
                                </a:pathLst>
                              </a:custGeom>
                              <a:solidFill>
                                <a:schemeClr val="bg1"/>
                              </a:solidFill>
                              <a:ln w="0">
                                <a:noFill/>
                                <a:prstDash val="solid"/>
                                <a:round/>
                                <a:headEnd/>
                                <a:tailEnd/>
                              </a:ln>
                            </wps:spPr>
                            <wps:bodyPr vert="horz" wrap="square" lIns="91464" tIns="45732" rIns="91464" bIns="45732" numCol="1" anchor="t" anchorCtr="0" compatLnSpc="1">
                              <a:prstTxWarp prst="textNoShape">
                                <a:avLst/>
                              </a:prstTxWarp>
                            </wps:bodyPr>
                          </wps:wsp>
                          <wps:wsp>
                            <wps:cNvPr id="200" name="Freeform 58"/>
                            <wps:cNvSpPr>
                              <a:spLocks/>
                            </wps:cNvSpPr>
                            <wps:spPr bwMode="auto">
                              <a:xfrm>
                                <a:off x="382078" y="1950650"/>
                                <a:ext cx="884238" cy="885825"/>
                              </a:xfrm>
                              <a:custGeom>
                                <a:avLst/>
                                <a:gdLst>
                                  <a:gd name="T0" fmla="*/ 278 w 557"/>
                                  <a:gd name="T1" fmla="*/ 0 h 558"/>
                                  <a:gd name="T2" fmla="*/ 320 w 557"/>
                                  <a:gd name="T3" fmla="*/ 2 h 558"/>
                                  <a:gd name="T4" fmla="*/ 359 w 557"/>
                                  <a:gd name="T5" fmla="*/ 12 h 558"/>
                                  <a:gd name="T6" fmla="*/ 396 w 557"/>
                                  <a:gd name="T7" fmla="*/ 26 h 558"/>
                                  <a:gd name="T8" fmla="*/ 430 w 557"/>
                                  <a:gd name="T9" fmla="*/ 44 h 558"/>
                                  <a:gd name="T10" fmla="*/ 462 w 557"/>
                                  <a:gd name="T11" fmla="*/ 68 h 558"/>
                                  <a:gd name="T12" fmla="*/ 489 w 557"/>
                                  <a:gd name="T13" fmla="*/ 96 h 558"/>
                                  <a:gd name="T14" fmla="*/ 512 w 557"/>
                                  <a:gd name="T15" fmla="*/ 126 h 558"/>
                                  <a:gd name="T16" fmla="*/ 532 w 557"/>
                                  <a:gd name="T17" fmla="*/ 161 h 558"/>
                                  <a:gd name="T18" fmla="*/ 545 w 557"/>
                                  <a:gd name="T19" fmla="*/ 198 h 558"/>
                                  <a:gd name="T20" fmla="*/ 554 w 557"/>
                                  <a:gd name="T21" fmla="*/ 237 h 558"/>
                                  <a:gd name="T22" fmla="*/ 557 w 557"/>
                                  <a:gd name="T23" fmla="*/ 278 h 558"/>
                                  <a:gd name="T24" fmla="*/ 554 w 557"/>
                                  <a:gd name="T25" fmla="*/ 319 h 558"/>
                                  <a:gd name="T26" fmla="*/ 545 w 557"/>
                                  <a:gd name="T27" fmla="*/ 358 h 558"/>
                                  <a:gd name="T28" fmla="*/ 532 w 557"/>
                                  <a:gd name="T29" fmla="*/ 395 h 558"/>
                                  <a:gd name="T30" fmla="*/ 512 w 557"/>
                                  <a:gd name="T31" fmla="*/ 430 h 558"/>
                                  <a:gd name="T32" fmla="*/ 489 w 557"/>
                                  <a:gd name="T33" fmla="*/ 461 h 558"/>
                                  <a:gd name="T34" fmla="*/ 462 w 557"/>
                                  <a:gd name="T35" fmla="*/ 489 h 558"/>
                                  <a:gd name="T36" fmla="*/ 430 w 557"/>
                                  <a:gd name="T37" fmla="*/ 512 h 558"/>
                                  <a:gd name="T38" fmla="*/ 396 w 557"/>
                                  <a:gd name="T39" fmla="*/ 531 h 558"/>
                                  <a:gd name="T40" fmla="*/ 359 w 557"/>
                                  <a:gd name="T41" fmla="*/ 545 h 558"/>
                                  <a:gd name="T42" fmla="*/ 320 w 557"/>
                                  <a:gd name="T43" fmla="*/ 554 h 558"/>
                                  <a:gd name="T44" fmla="*/ 278 w 557"/>
                                  <a:gd name="T45" fmla="*/ 558 h 558"/>
                                  <a:gd name="T46" fmla="*/ 237 w 557"/>
                                  <a:gd name="T47" fmla="*/ 554 h 558"/>
                                  <a:gd name="T48" fmla="*/ 198 w 557"/>
                                  <a:gd name="T49" fmla="*/ 545 h 558"/>
                                  <a:gd name="T50" fmla="*/ 161 w 557"/>
                                  <a:gd name="T51" fmla="*/ 531 h 558"/>
                                  <a:gd name="T52" fmla="*/ 127 w 557"/>
                                  <a:gd name="T53" fmla="*/ 512 h 558"/>
                                  <a:gd name="T54" fmla="*/ 96 w 557"/>
                                  <a:gd name="T55" fmla="*/ 489 h 558"/>
                                  <a:gd name="T56" fmla="*/ 69 w 557"/>
                                  <a:gd name="T57" fmla="*/ 461 h 558"/>
                                  <a:gd name="T58" fmla="*/ 45 w 557"/>
                                  <a:gd name="T59" fmla="*/ 430 h 558"/>
                                  <a:gd name="T60" fmla="*/ 26 w 557"/>
                                  <a:gd name="T61" fmla="*/ 395 h 558"/>
                                  <a:gd name="T62" fmla="*/ 12 w 557"/>
                                  <a:gd name="T63" fmla="*/ 358 h 558"/>
                                  <a:gd name="T64" fmla="*/ 3 w 557"/>
                                  <a:gd name="T65" fmla="*/ 319 h 558"/>
                                  <a:gd name="T66" fmla="*/ 0 w 557"/>
                                  <a:gd name="T67" fmla="*/ 278 h 558"/>
                                  <a:gd name="T68" fmla="*/ 3 w 557"/>
                                  <a:gd name="T69" fmla="*/ 237 h 558"/>
                                  <a:gd name="T70" fmla="*/ 12 w 557"/>
                                  <a:gd name="T71" fmla="*/ 198 h 558"/>
                                  <a:gd name="T72" fmla="*/ 26 w 557"/>
                                  <a:gd name="T73" fmla="*/ 161 h 558"/>
                                  <a:gd name="T74" fmla="*/ 45 w 557"/>
                                  <a:gd name="T75" fmla="*/ 126 h 558"/>
                                  <a:gd name="T76" fmla="*/ 69 w 557"/>
                                  <a:gd name="T77" fmla="*/ 96 h 558"/>
                                  <a:gd name="T78" fmla="*/ 96 w 557"/>
                                  <a:gd name="T79" fmla="*/ 68 h 558"/>
                                  <a:gd name="T80" fmla="*/ 127 w 557"/>
                                  <a:gd name="T81" fmla="*/ 44 h 558"/>
                                  <a:gd name="T82" fmla="*/ 161 w 557"/>
                                  <a:gd name="T83" fmla="*/ 26 h 558"/>
                                  <a:gd name="T84" fmla="*/ 198 w 557"/>
                                  <a:gd name="T85" fmla="*/ 12 h 558"/>
                                  <a:gd name="T86" fmla="*/ 237 w 557"/>
                                  <a:gd name="T87" fmla="*/ 2 h 558"/>
                                  <a:gd name="T88" fmla="*/ 278 w 557"/>
                                  <a:gd name="T89" fmla="*/ 0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57" h="558">
                                    <a:moveTo>
                                      <a:pt x="278" y="0"/>
                                    </a:moveTo>
                                    <a:lnTo>
                                      <a:pt x="320" y="2"/>
                                    </a:lnTo>
                                    <a:lnTo>
                                      <a:pt x="359" y="12"/>
                                    </a:lnTo>
                                    <a:lnTo>
                                      <a:pt x="396" y="26"/>
                                    </a:lnTo>
                                    <a:lnTo>
                                      <a:pt x="430" y="44"/>
                                    </a:lnTo>
                                    <a:lnTo>
                                      <a:pt x="462" y="68"/>
                                    </a:lnTo>
                                    <a:lnTo>
                                      <a:pt x="489" y="96"/>
                                    </a:lnTo>
                                    <a:lnTo>
                                      <a:pt x="512" y="126"/>
                                    </a:lnTo>
                                    <a:lnTo>
                                      <a:pt x="532" y="161"/>
                                    </a:lnTo>
                                    <a:lnTo>
                                      <a:pt x="545" y="198"/>
                                    </a:lnTo>
                                    <a:lnTo>
                                      <a:pt x="554" y="237"/>
                                    </a:lnTo>
                                    <a:lnTo>
                                      <a:pt x="557" y="278"/>
                                    </a:lnTo>
                                    <a:lnTo>
                                      <a:pt x="554" y="319"/>
                                    </a:lnTo>
                                    <a:lnTo>
                                      <a:pt x="545" y="358"/>
                                    </a:lnTo>
                                    <a:lnTo>
                                      <a:pt x="532" y="395"/>
                                    </a:lnTo>
                                    <a:lnTo>
                                      <a:pt x="512" y="430"/>
                                    </a:lnTo>
                                    <a:lnTo>
                                      <a:pt x="489" y="461"/>
                                    </a:lnTo>
                                    <a:lnTo>
                                      <a:pt x="462" y="489"/>
                                    </a:lnTo>
                                    <a:lnTo>
                                      <a:pt x="430" y="512"/>
                                    </a:lnTo>
                                    <a:lnTo>
                                      <a:pt x="396" y="531"/>
                                    </a:lnTo>
                                    <a:lnTo>
                                      <a:pt x="359" y="545"/>
                                    </a:lnTo>
                                    <a:lnTo>
                                      <a:pt x="320" y="554"/>
                                    </a:lnTo>
                                    <a:lnTo>
                                      <a:pt x="278" y="558"/>
                                    </a:lnTo>
                                    <a:lnTo>
                                      <a:pt x="237" y="554"/>
                                    </a:lnTo>
                                    <a:lnTo>
                                      <a:pt x="198" y="545"/>
                                    </a:lnTo>
                                    <a:lnTo>
                                      <a:pt x="161" y="531"/>
                                    </a:lnTo>
                                    <a:lnTo>
                                      <a:pt x="127" y="512"/>
                                    </a:lnTo>
                                    <a:lnTo>
                                      <a:pt x="96" y="489"/>
                                    </a:lnTo>
                                    <a:lnTo>
                                      <a:pt x="69" y="461"/>
                                    </a:lnTo>
                                    <a:lnTo>
                                      <a:pt x="45" y="430"/>
                                    </a:lnTo>
                                    <a:lnTo>
                                      <a:pt x="26" y="395"/>
                                    </a:lnTo>
                                    <a:lnTo>
                                      <a:pt x="12" y="358"/>
                                    </a:lnTo>
                                    <a:lnTo>
                                      <a:pt x="3" y="319"/>
                                    </a:lnTo>
                                    <a:lnTo>
                                      <a:pt x="0" y="278"/>
                                    </a:lnTo>
                                    <a:lnTo>
                                      <a:pt x="3" y="237"/>
                                    </a:lnTo>
                                    <a:lnTo>
                                      <a:pt x="12" y="198"/>
                                    </a:lnTo>
                                    <a:lnTo>
                                      <a:pt x="26" y="161"/>
                                    </a:lnTo>
                                    <a:lnTo>
                                      <a:pt x="45" y="126"/>
                                    </a:lnTo>
                                    <a:lnTo>
                                      <a:pt x="69" y="96"/>
                                    </a:lnTo>
                                    <a:lnTo>
                                      <a:pt x="96" y="68"/>
                                    </a:lnTo>
                                    <a:lnTo>
                                      <a:pt x="127" y="44"/>
                                    </a:lnTo>
                                    <a:lnTo>
                                      <a:pt x="161" y="26"/>
                                    </a:lnTo>
                                    <a:lnTo>
                                      <a:pt x="198" y="12"/>
                                    </a:lnTo>
                                    <a:lnTo>
                                      <a:pt x="237" y="2"/>
                                    </a:lnTo>
                                    <a:lnTo>
                                      <a:pt x="278" y="0"/>
                                    </a:lnTo>
                                    <a:close/>
                                  </a:path>
                                </a:pathLst>
                              </a:custGeom>
                              <a:solidFill>
                                <a:schemeClr val="accent3"/>
                              </a:solidFill>
                              <a:ln w="0">
                                <a:noFill/>
                                <a:prstDash val="solid"/>
                                <a:round/>
                                <a:headEnd/>
                                <a:tailEnd/>
                              </a:ln>
                            </wps:spPr>
                            <wps:bodyPr vert="horz" wrap="square" lIns="91464" tIns="45732" rIns="91464" bIns="45732" numCol="1" anchor="t" anchorCtr="0" compatLnSpc="1">
                              <a:prstTxWarp prst="textNoShape">
                                <a:avLst/>
                              </a:prstTxWarp>
                            </wps:bodyPr>
                          </wps:wsp>
                          <wps:wsp>
                            <wps:cNvPr id="201" name="Freeform 59"/>
                            <wps:cNvSpPr>
                              <a:spLocks/>
                            </wps:cNvSpPr>
                            <wps:spPr bwMode="auto">
                              <a:xfrm>
                                <a:off x="482090" y="2053837"/>
                                <a:ext cx="676275" cy="677863"/>
                              </a:xfrm>
                              <a:custGeom>
                                <a:avLst/>
                                <a:gdLst>
                                  <a:gd name="T0" fmla="*/ 213 w 426"/>
                                  <a:gd name="T1" fmla="*/ 0 h 427"/>
                                  <a:gd name="T2" fmla="*/ 247 w 426"/>
                                  <a:gd name="T3" fmla="*/ 3 h 427"/>
                                  <a:gd name="T4" fmla="*/ 280 w 426"/>
                                  <a:gd name="T5" fmla="*/ 11 h 427"/>
                                  <a:gd name="T6" fmla="*/ 311 w 426"/>
                                  <a:gd name="T7" fmla="*/ 25 h 427"/>
                                  <a:gd name="T8" fmla="*/ 338 w 426"/>
                                  <a:gd name="T9" fmla="*/ 42 h 427"/>
                                  <a:gd name="T10" fmla="*/ 364 w 426"/>
                                  <a:gd name="T11" fmla="*/ 62 h 427"/>
                                  <a:gd name="T12" fmla="*/ 385 w 426"/>
                                  <a:gd name="T13" fmla="*/ 87 h 427"/>
                                  <a:gd name="T14" fmla="*/ 402 w 426"/>
                                  <a:gd name="T15" fmla="*/ 116 h 427"/>
                                  <a:gd name="T16" fmla="*/ 415 w 426"/>
                                  <a:gd name="T17" fmla="*/ 146 h 427"/>
                                  <a:gd name="T18" fmla="*/ 424 w 426"/>
                                  <a:gd name="T19" fmla="*/ 178 h 427"/>
                                  <a:gd name="T20" fmla="*/ 426 w 426"/>
                                  <a:gd name="T21" fmla="*/ 213 h 427"/>
                                  <a:gd name="T22" fmla="*/ 424 w 426"/>
                                  <a:gd name="T23" fmla="*/ 248 h 427"/>
                                  <a:gd name="T24" fmla="*/ 415 w 426"/>
                                  <a:gd name="T25" fmla="*/ 281 h 427"/>
                                  <a:gd name="T26" fmla="*/ 402 w 426"/>
                                  <a:gd name="T27" fmla="*/ 311 h 427"/>
                                  <a:gd name="T28" fmla="*/ 385 w 426"/>
                                  <a:gd name="T29" fmla="*/ 340 h 427"/>
                                  <a:gd name="T30" fmla="*/ 364 w 426"/>
                                  <a:gd name="T31" fmla="*/ 364 h 427"/>
                                  <a:gd name="T32" fmla="*/ 338 w 426"/>
                                  <a:gd name="T33" fmla="*/ 386 h 427"/>
                                  <a:gd name="T34" fmla="*/ 311 w 426"/>
                                  <a:gd name="T35" fmla="*/ 402 h 427"/>
                                  <a:gd name="T36" fmla="*/ 280 w 426"/>
                                  <a:gd name="T37" fmla="*/ 416 h 427"/>
                                  <a:gd name="T38" fmla="*/ 247 w 426"/>
                                  <a:gd name="T39" fmla="*/ 424 h 427"/>
                                  <a:gd name="T40" fmla="*/ 213 w 426"/>
                                  <a:gd name="T41" fmla="*/ 427 h 427"/>
                                  <a:gd name="T42" fmla="*/ 178 w 426"/>
                                  <a:gd name="T43" fmla="*/ 424 h 427"/>
                                  <a:gd name="T44" fmla="*/ 146 w 426"/>
                                  <a:gd name="T45" fmla="*/ 416 h 427"/>
                                  <a:gd name="T46" fmla="*/ 115 w 426"/>
                                  <a:gd name="T47" fmla="*/ 402 h 427"/>
                                  <a:gd name="T48" fmla="*/ 87 w 426"/>
                                  <a:gd name="T49" fmla="*/ 386 h 427"/>
                                  <a:gd name="T50" fmla="*/ 62 w 426"/>
                                  <a:gd name="T51" fmla="*/ 364 h 427"/>
                                  <a:gd name="T52" fmla="*/ 41 w 426"/>
                                  <a:gd name="T53" fmla="*/ 340 h 427"/>
                                  <a:gd name="T54" fmla="*/ 23 w 426"/>
                                  <a:gd name="T55" fmla="*/ 311 h 427"/>
                                  <a:gd name="T56" fmla="*/ 11 w 426"/>
                                  <a:gd name="T57" fmla="*/ 281 h 427"/>
                                  <a:gd name="T58" fmla="*/ 3 w 426"/>
                                  <a:gd name="T59" fmla="*/ 248 h 427"/>
                                  <a:gd name="T60" fmla="*/ 0 w 426"/>
                                  <a:gd name="T61" fmla="*/ 213 h 427"/>
                                  <a:gd name="T62" fmla="*/ 3 w 426"/>
                                  <a:gd name="T63" fmla="*/ 178 h 427"/>
                                  <a:gd name="T64" fmla="*/ 11 w 426"/>
                                  <a:gd name="T65" fmla="*/ 146 h 427"/>
                                  <a:gd name="T66" fmla="*/ 23 w 426"/>
                                  <a:gd name="T67" fmla="*/ 116 h 427"/>
                                  <a:gd name="T68" fmla="*/ 41 w 426"/>
                                  <a:gd name="T69" fmla="*/ 87 h 427"/>
                                  <a:gd name="T70" fmla="*/ 62 w 426"/>
                                  <a:gd name="T71" fmla="*/ 62 h 427"/>
                                  <a:gd name="T72" fmla="*/ 87 w 426"/>
                                  <a:gd name="T73" fmla="*/ 42 h 427"/>
                                  <a:gd name="T74" fmla="*/ 115 w 426"/>
                                  <a:gd name="T75" fmla="*/ 25 h 427"/>
                                  <a:gd name="T76" fmla="*/ 146 w 426"/>
                                  <a:gd name="T77" fmla="*/ 11 h 427"/>
                                  <a:gd name="T78" fmla="*/ 178 w 426"/>
                                  <a:gd name="T79" fmla="*/ 3 h 427"/>
                                  <a:gd name="T80" fmla="*/ 213 w 426"/>
                                  <a:gd name="T8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26" h="427">
                                    <a:moveTo>
                                      <a:pt x="213" y="0"/>
                                    </a:moveTo>
                                    <a:lnTo>
                                      <a:pt x="247" y="3"/>
                                    </a:lnTo>
                                    <a:lnTo>
                                      <a:pt x="280" y="11"/>
                                    </a:lnTo>
                                    <a:lnTo>
                                      <a:pt x="311" y="25"/>
                                    </a:lnTo>
                                    <a:lnTo>
                                      <a:pt x="338" y="42"/>
                                    </a:lnTo>
                                    <a:lnTo>
                                      <a:pt x="364" y="62"/>
                                    </a:lnTo>
                                    <a:lnTo>
                                      <a:pt x="385" y="87"/>
                                    </a:lnTo>
                                    <a:lnTo>
                                      <a:pt x="402" y="116"/>
                                    </a:lnTo>
                                    <a:lnTo>
                                      <a:pt x="415" y="146"/>
                                    </a:lnTo>
                                    <a:lnTo>
                                      <a:pt x="424" y="178"/>
                                    </a:lnTo>
                                    <a:lnTo>
                                      <a:pt x="426" y="213"/>
                                    </a:lnTo>
                                    <a:lnTo>
                                      <a:pt x="424" y="248"/>
                                    </a:lnTo>
                                    <a:lnTo>
                                      <a:pt x="415" y="281"/>
                                    </a:lnTo>
                                    <a:lnTo>
                                      <a:pt x="402" y="311"/>
                                    </a:lnTo>
                                    <a:lnTo>
                                      <a:pt x="385" y="340"/>
                                    </a:lnTo>
                                    <a:lnTo>
                                      <a:pt x="364" y="364"/>
                                    </a:lnTo>
                                    <a:lnTo>
                                      <a:pt x="338" y="386"/>
                                    </a:lnTo>
                                    <a:lnTo>
                                      <a:pt x="311" y="402"/>
                                    </a:lnTo>
                                    <a:lnTo>
                                      <a:pt x="280" y="416"/>
                                    </a:lnTo>
                                    <a:lnTo>
                                      <a:pt x="247" y="424"/>
                                    </a:lnTo>
                                    <a:lnTo>
                                      <a:pt x="213" y="427"/>
                                    </a:lnTo>
                                    <a:lnTo>
                                      <a:pt x="178" y="424"/>
                                    </a:lnTo>
                                    <a:lnTo>
                                      <a:pt x="146" y="416"/>
                                    </a:lnTo>
                                    <a:lnTo>
                                      <a:pt x="115" y="402"/>
                                    </a:lnTo>
                                    <a:lnTo>
                                      <a:pt x="87" y="386"/>
                                    </a:lnTo>
                                    <a:lnTo>
                                      <a:pt x="62" y="364"/>
                                    </a:lnTo>
                                    <a:lnTo>
                                      <a:pt x="41" y="340"/>
                                    </a:lnTo>
                                    <a:lnTo>
                                      <a:pt x="23" y="311"/>
                                    </a:lnTo>
                                    <a:lnTo>
                                      <a:pt x="11" y="281"/>
                                    </a:lnTo>
                                    <a:lnTo>
                                      <a:pt x="3" y="248"/>
                                    </a:lnTo>
                                    <a:lnTo>
                                      <a:pt x="0" y="213"/>
                                    </a:lnTo>
                                    <a:lnTo>
                                      <a:pt x="3" y="178"/>
                                    </a:lnTo>
                                    <a:lnTo>
                                      <a:pt x="11" y="146"/>
                                    </a:lnTo>
                                    <a:lnTo>
                                      <a:pt x="23" y="116"/>
                                    </a:lnTo>
                                    <a:lnTo>
                                      <a:pt x="41" y="87"/>
                                    </a:lnTo>
                                    <a:lnTo>
                                      <a:pt x="62" y="62"/>
                                    </a:lnTo>
                                    <a:lnTo>
                                      <a:pt x="87" y="42"/>
                                    </a:lnTo>
                                    <a:lnTo>
                                      <a:pt x="115" y="25"/>
                                    </a:lnTo>
                                    <a:lnTo>
                                      <a:pt x="146" y="11"/>
                                    </a:lnTo>
                                    <a:lnTo>
                                      <a:pt x="178" y="3"/>
                                    </a:lnTo>
                                    <a:lnTo>
                                      <a:pt x="213" y="0"/>
                                    </a:lnTo>
                                    <a:close/>
                                  </a:path>
                                </a:pathLst>
                              </a:custGeom>
                              <a:solidFill>
                                <a:schemeClr val="accent3">
                                  <a:lumMod val="20000"/>
                                  <a:lumOff val="80000"/>
                                </a:schemeClr>
                              </a:solidFill>
                              <a:ln w="0">
                                <a:noFill/>
                                <a:prstDash val="solid"/>
                                <a:round/>
                                <a:headEnd/>
                                <a:tailEnd/>
                              </a:ln>
                            </wps:spPr>
                            <wps:bodyPr vert="horz" wrap="square" lIns="91464" tIns="45732" rIns="91464" bIns="45732" numCol="1" anchor="t" anchorCtr="0" compatLnSpc="1">
                              <a:prstTxWarp prst="textNoShape">
                                <a:avLst/>
                              </a:prstTxWarp>
                            </wps:bodyPr>
                          </wps:wsp>
                          <wps:wsp>
                            <wps:cNvPr id="202" name="Freeform 60"/>
                            <wps:cNvSpPr>
                              <a:spLocks/>
                            </wps:cNvSpPr>
                            <wps:spPr bwMode="auto">
                              <a:xfrm>
                                <a:off x="575753" y="2147500"/>
                                <a:ext cx="488950" cy="488950"/>
                              </a:xfrm>
                              <a:custGeom>
                                <a:avLst/>
                                <a:gdLst>
                                  <a:gd name="T0" fmla="*/ 154 w 308"/>
                                  <a:gd name="T1" fmla="*/ 0 h 308"/>
                                  <a:gd name="T2" fmla="*/ 185 w 308"/>
                                  <a:gd name="T3" fmla="*/ 3 h 308"/>
                                  <a:gd name="T4" fmla="*/ 214 w 308"/>
                                  <a:gd name="T5" fmla="*/ 13 h 308"/>
                                  <a:gd name="T6" fmla="*/ 240 w 308"/>
                                  <a:gd name="T7" fmla="*/ 27 h 308"/>
                                  <a:gd name="T8" fmla="*/ 263 w 308"/>
                                  <a:gd name="T9" fmla="*/ 46 h 308"/>
                                  <a:gd name="T10" fmla="*/ 281 w 308"/>
                                  <a:gd name="T11" fmla="*/ 68 h 308"/>
                                  <a:gd name="T12" fmla="*/ 296 w 308"/>
                                  <a:gd name="T13" fmla="*/ 95 h 308"/>
                                  <a:gd name="T14" fmla="*/ 305 w 308"/>
                                  <a:gd name="T15" fmla="*/ 124 h 308"/>
                                  <a:gd name="T16" fmla="*/ 308 w 308"/>
                                  <a:gd name="T17" fmla="*/ 154 h 308"/>
                                  <a:gd name="T18" fmla="*/ 305 w 308"/>
                                  <a:gd name="T19" fmla="*/ 185 h 308"/>
                                  <a:gd name="T20" fmla="*/ 296 w 308"/>
                                  <a:gd name="T21" fmla="*/ 214 h 308"/>
                                  <a:gd name="T22" fmla="*/ 281 w 308"/>
                                  <a:gd name="T23" fmla="*/ 241 h 308"/>
                                  <a:gd name="T24" fmla="*/ 263 w 308"/>
                                  <a:gd name="T25" fmla="*/ 263 h 308"/>
                                  <a:gd name="T26" fmla="*/ 240 w 308"/>
                                  <a:gd name="T27" fmla="*/ 283 h 308"/>
                                  <a:gd name="T28" fmla="*/ 214 w 308"/>
                                  <a:gd name="T29" fmla="*/ 296 h 308"/>
                                  <a:gd name="T30" fmla="*/ 185 w 308"/>
                                  <a:gd name="T31" fmla="*/ 305 h 308"/>
                                  <a:gd name="T32" fmla="*/ 154 w 308"/>
                                  <a:gd name="T33" fmla="*/ 308 h 308"/>
                                  <a:gd name="T34" fmla="*/ 122 w 308"/>
                                  <a:gd name="T35" fmla="*/ 305 h 308"/>
                                  <a:gd name="T36" fmla="*/ 94 w 308"/>
                                  <a:gd name="T37" fmla="*/ 296 h 308"/>
                                  <a:gd name="T38" fmla="*/ 68 w 308"/>
                                  <a:gd name="T39" fmla="*/ 283 h 308"/>
                                  <a:gd name="T40" fmla="*/ 45 w 308"/>
                                  <a:gd name="T41" fmla="*/ 263 h 308"/>
                                  <a:gd name="T42" fmla="*/ 26 w 308"/>
                                  <a:gd name="T43" fmla="*/ 241 h 308"/>
                                  <a:gd name="T44" fmla="*/ 12 w 308"/>
                                  <a:gd name="T45" fmla="*/ 214 h 308"/>
                                  <a:gd name="T46" fmla="*/ 3 w 308"/>
                                  <a:gd name="T47" fmla="*/ 185 h 308"/>
                                  <a:gd name="T48" fmla="*/ 0 w 308"/>
                                  <a:gd name="T49" fmla="*/ 154 h 308"/>
                                  <a:gd name="T50" fmla="*/ 3 w 308"/>
                                  <a:gd name="T51" fmla="*/ 124 h 308"/>
                                  <a:gd name="T52" fmla="*/ 12 w 308"/>
                                  <a:gd name="T53" fmla="*/ 95 h 308"/>
                                  <a:gd name="T54" fmla="*/ 26 w 308"/>
                                  <a:gd name="T55" fmla="*/ 68 h 308"/>
                                  <a:gd name="T56" fmla="*/ 45 w 308"/>
                                  <a:gd name="T57" fmla="*/ 46 h 308"/>
                                  <a:gd name="T58" fmla="*/ 68 w 308"/>
                                  <a:gd name="T59" fmla="*/ 27 h 308"/>
                                  <a:gd name="T60" fmla="*/ 94 w 308"/>
                                  <a:gd name="T61" fmla="*/ 13 h 308"/>
                                  <a:gd name="T62" fmla="*/ 122 w 308"/>
                                  <a:gd name="T63" fmla="*/ 3 h 308"/>
                                  <a:gd name="T64" fmla="*/ 154 w 308"/>
                                  <a:gd name="T65" fmla="*/ 0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08" h="308">
                                    <a:moveTo>
                                      <a:pt x="154" y="0"/>
                                    </a:moveTo>
                                    <a:lnTo>
                                      <a:pt x="185" y="3"/>
                                    </a:lnTo>
                                    <a:lnTo>
                                      <a:pt x="214" y="13"/>
                                    </a:lnTo>
                                    <a:lnTo>
                                      <a:pt x="240" y="27"/>
                                    </a:lnTo>
                                    <a:lnTo>
                                      <a:pt x="263" y="46"/>
                                    </a:lnTo>
                                    <a:lnTo>
                                      <a:pt x="281" y="68"/>
                                    </a:lnTo>
                                    <a:lnTo>
                                      <a:pt x="296" y="95"/>
                                    </a:lnTo>
                                    <a:lnTo>
                                      <a:pt x="305" y="124"/>
                                    </a:lnTo>
                                    <a:lnTo>
                                      <a:pt x="308" y="154"/>
                                    </a:lnTo>
                                    <a:lnTo>
                                      <a:pt x="305" y="185"/>
                                    </a:lnTo>
                                    <a:lnTo>
                                      <a:pt x="296" y="214"/>
                                    </a:lnTo>
                                    <a:lnTo>
                                      <a:pt x="281" y="241"/>
                                    </a:lnTo>
                                    <a:lnTo>
                                      <a:pt x="263" y="263"/>
                                    </a:lnTo>
                                    <a:lnTo>
                                      <a:pt x="240" y="283"/>
                                    </a:lnTo>
                                    <a:lnTo>
                                      <a:pt x="214" y="296"/>
                                    </a:lnTo>
                                    <a:lnTo>
                                      <a:pt x="185" y="305"/>
                                    </a:lnTo>
                                    <a:lnTo>
                                      <a:pt x="154" y="308"/>
                                    </a:lnTo>
                                    <a:lnTo>
                                      <a:pt x="122" y="305"/>
                                    </a:lnTo>
                                    <a:lnTo>
                                      <a:pt x="94" y="296"/>
                                    </a:lnTo>
                                    <a:lnTo>
                                      <a:pt x="68" y="283"/>
                                    </a:lnTo>
                                    <a:lnTo>
                                      <a:pt x="45" y="263"/>
                                    </a:lnTo>
                                    <a:lnTo>
                                      <a:pt x="26" y="241"/>
                                    </a:lnTo>
                                    <a:lnTo>
                                      <a:pt x="12" y="214"/>
                                    </a:lnTo>
                                    <a:lnTo>
                                      <a:pt x="3" y="185"/>
                                    </a:lnTo>
                                    <a:lnTo>
                                      <a:pt x="0" y="154"/>
                                    </a:lnTo>
                                    <a:lnTo>
                                      <a:pt x="3" y="124"/>
                                    </a:lnTo>
                                    <a:lnTo>
                                      <a:pt x="12" y="95"/>
                                    </a:lnTo>
                                    <a:lnTo>
                                      <a:pt x="26" y="68"/>
                                    </a:lnTo>
                                    <a:lnTo>
                                      <a:pt x="45" y="46"/>
                                    </a:lnTo>
                                    <a:lnTo>
                                      <a:pt x="68" y="27"/>
                                    </a:lnTo>
                                    <a:lnTo>
                                      <a:pt x="94" y="13"/>
                                    </a:lnTo>
                                    <a:lnTo>
                                      <a:pt x="122" y="3"/>
                                    </a:lnTo>
                                    <a:lnTo>
                                      <a:pt x="154" y="0"/>
                                    </a:lnTo>
                                    <a:close/>
                                  </a:path>
                                </a:pathLst>
                              </a:custGeom>
                              <a:solidFill>
                                <a:schemeClr val="accent3"/>
                              </a:solidFill>
                              <a:ln w="0">
                                <a:noFill/>
                                <a:prstDash val="solid"/>
                                <a:round/>
                                <a:headEnd/>
                                <a:tailEnd/>
                              </a:ln>
                            </wps:spPr>
                            <wps:bodyPr vert="horz" wrap="square" lIns="91464" tIns="45732" rIns="91464" bIns="45732" numCol="1" anchor="t" anchorCtr="0" compatLnSpc="1">
                              <a:prstTxWarp prst="textNoShape">
                                <a:avLst/>
                              </a:prstTxWarp>
                            </wps:bodyPr>
                          </wps:wsp>
                          <wps:wsp>
                            <wps:cNvPr id="203" name="Freeform 61"/>
                            <wps:cNvSpPr>
                              <a:spLocks/>
                            </wps:cNvSpPr>
                            <wps:spPr bwMode="auto">
                              <a:xfrm>
                                <a:off x="674178" y="2241162"/>
                                <a:ext cx="301625" cy="303213"/>
                              </a:xfrm>
                              <a:custGeom>
                                <a:avLst/>
                                <a:gdLst>
                                  <a:gd name="T0" fmla="*/ 94 w 190"/>
                                  <a:gd name="T1" fmla="*/ 0 h 191"/>
                                  <a:gd name="T2" fmla="*/ 117 w 190"/>
                                  <a:gd name="T3" fmla="*/ 2 h 191"/>
                                  <a:gd name="T4" fmla="*/ 136 w 190"/>
                                  <a:gd name="T5" fmla="*/ 10 h 191"/>
                                  <a:gd name="T6" fmla="*/ 154 w 190"/>
                                  <a:gd name="T7" fmla="*/ 21 h 191"/>
                                  <a:gd name="T8" fmla="*/ 169 w 190"/>
                                  <a:gd name="T9" fmla="*/ 36 h 191"/>
                                  <a:gd name="T10" fmla="*/ 180 w 190"/>
                                  <a:gd name="T11" fmla="*/ 53 h 191"/>
                                  <a:gd name="T12" fmla="*/ 188 w 190"/>
                                  <a:gd name="T13" fmla="*/ 74 h 191"/>
                                  <a:gd name="T14" fmla="*/ 190 w 190"/>
                                  <a:gd name="T15" fmla="*/ 95 h 191"/>
                                  <a:gd name="T16" fmla="*/ 188 w 190"/>
                                  <a:gd name="T17" fmla="*/ 117 h 191"/>
                                  <a:gd name="T18" fmla="*/ 180 w 190"/>
                                  <a:gd name="T19" fmla="*/ 137 h 191"/>
                                  <a:gd name="T20" fmla="*/ 169 w 190"/>
                                  <a:gd name="T21" fmla="*/ 155 h 191"/>
                                  <a:gd name="T22" fmla="*/ 154 w 190"/>
                                  <a:gd name="T23" fmla="*/ 169 h 191"/>
                                  <a:gd name="T24" fmla="*/ 136 w 190"/>
                                  <a:gd name="T25" fmla="*/ 181 h 191"/>
                                  <a:gd name="T26" fmla="*/ 117 w 190"/>
                                  <a:gd name="T27" fmla="*/ 188 h 191"/>
                                  <a:gd name="T28" fmla="*/ 94 w 190"/>
                                  <a:gd name="T29" fmla="*/ 191 h 191"/>
                                  <a:gd name="T30" fmla="*/ 73 w 190"/>
                                  <a:gd name="T31" fmla="*/ 188 h 191"/>
                                  <a:gd name="T32" fmla="*/ 53 w 190"/>
                                  <a:gd name="T33" fmla="*/ 181 h 191"/>
                                  <a:gd name="T34" fmla="*/ 36 w 190"/>
                                  <a:gd name="T35" fmla="*/ 169 h 191"/>
                                  <a:gd name="T36" fmla="*/ 20 w 190"/>
                                  <a:gd name="T37" fmla="*/ 155 h 191"/>
                                  <a:gd name="T38" fmla="*/ 9 w 190"/>
                                  <a:gd name="T39" fmla="*/ 137 h 191"/>
                                  <a:gd name="T40" fmla="*/ 2 w 190"/>
                                  <a:gd name="T41" fmla="*/ 117 h 191"/>
                                  <a:gd name="T42" fmla="*/ 0 w 190"/>
                                  <a:gd name="T43" fmla="*/ 95 h 191"/>
                                  <a:gd name="T44" fmla="*/ 2 w 190"/>
                                  <a:gd name="T45" fmla="*/ 74 h 191"/>
                                  <a:gd name="T46" fmla="*/ 9 w 190"/>
                                  <a:gd name="T47" fmla="*/ 53 h 191"/>
                                  <a:gd name="T48" fmla="*/ 20 w 190"/>
                                  <a:gd name="T49" fmla="*/ 36 h 191"/>
                                  <a:gd name="T50" fmla="*/ 36 w 190"/>
                                  <a:gd name="T51" fmla="*/ 21 h 191"/>
                                  <a:gd name="T52" fmla="*/ 53 w 190"/>
                                  <a:gd name="T53" fmla="*/ 10 h 191"/>
                                  <a:gd name="T54" fmla="*/ 73 w 190"/>
                                  <a:gd name="T55" fmla="*/ 2 h 191"/>
                                  <a:gd name="T56" fmla="*/ 94 w 190"/>
                                  <a:gd name="T57"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0" h="191">
                                    <a:moveTo>
                                      <a:pt x="94" y="0"/>
                                    </a:moveTo>
                                    <a:lnTo>
                                      <a:pt x="117" y="2"/>
                                    </a:lnTo>
                                    <a:lnTo>
                                      <a:pt x="136" y="10"/>
                                    </a:lnTo>
                                    <a:lnTo>
                                      <a:pt x="154" y="21"/>
                                    </a:lnTo>
                                    <a:lnTo>
                                      <a:pt x="169" y="36"/>
                                    </a:lnTo>
                                    <a:lnTo>
                                      <a:pt x="180" y="53"/>
                                    </a:lnTo>
                                    <a:lnTo>
                                      <a:pt x="188" y="74"/>
                                    </a:lnTo>
                                    <a:lnTo>
                                      <a:pt x="190" y="95"/>
                                    </a:lnTo>
                                    <a:lnTo>
                                      <a:pt x="188" y="117"/>
                                    </a:lnTo>
                                    <a:lnTo>
                                      <a:pt x="180" y="137"/>
                                    </a:lnTo>
                                    <a:lnTo>
                                      <a:pt x="169" y="155"/>
                                    </a:lnTo>
                                    <a:lnTo>
                                      <a:pt x="154" y="169"/>
                                    </a:lnTo>
                                    <a:lnTo>
                                      <a:pt x="136" y="181"/>
                                    </a:lnTo>
                                    <a:lnTo>
                                      <a:pt x="117" y="188"/>
                                    </a:lnTo>
                                    <a:lnTo>
                                      <a:pt x="94" y="191"/>
                                    </a:lnTo>
                                    <a:lnTo>
                                      <a:pt x="73" y="188"/>
                                    </a:lnTo>
                                    <a:lnTo>
                                      <a:pt x="53" y="181"/>
                                    </a:lnTo>
                                    <a:lnTo>
                                      <a:pt x="36" y="169"/>
                                    </a:lnTo>
                                    <a:lnTo>
                                      <a:pt x="20" y="155"/>
                                    </a:lnTo>
                                    <a:lnTo>
                                      <a:pt x="9" y="137"/>
                                    </a:lnTo>
                                    <a:lnTo>
                                      <a:pt x="2" y="117"/>
                                    </a:lnTo>
                                    <a:lnTo>
                                      <a:pt x="0" y="95"/>
                                    </a:lnTo>
                                    <a:lnTo>
                                      <a:pt x="2" y="74"/>
                                    </a:lnTo>
                                    <a:lnTo>
                                      <a:pt x="9" y="53"/>
                                    </a:lnTo>
                                    <a:lnTo>
                                      <a:pt x="20" y="36"/>
                                    </a:lnTo>
                                    <a:lnTo>
                                      <a:pt x="36" y="21"/>
                                    </a:lnTo>
                                    <a:lnTo>
                                      <a:pt x="53" y="10"/>
                                    </a:lnTo>
                                    <a:lnTo>
                                      <a:pt x="73" y="2"/>
                                    </a:lnTo>
                                    <a:lnTo>
                                      <a:pt x="94" y="0"/>
                                    </a:lnTo>
                                    <a:close/>
                                  </a:path>
                                </a:pathLst>
                              </a:custGeom>
                              <a:solidFill>
                                <a:schemeClr val="accent3">
                                  <a:lumMod val="20000"/>
                                  <a:lumOff val="80000"/>
                                </a:schemeClr>
                              </a:solidFill>
                              <a:ln w="0">
                                <a:noFill/>
                                <a:prstDash val="solid"/>
                                <a:round/>
                                <a:headEnd/>
                                <a:tailEnd/>
                              </a:ln>
                            </wps:spPr>
                            <wps:bodyPr vert="horz" wrap="square" lIns="91464" tIns="45732" rIns="91464" bIns="45732" numCol="1" anchor="t" anchorCtr="0" compatLnSpc="1">
                              <a:prstTxWarp prst="textNoShape">
                                <a:avLst/>
                              </a:prstTxWarp>
                            </wps:bodyPr>
                          </wps:wsp>
                          <wps:wsp>
                            <wps:cNvPr id="204" name="Freeform 62"/>
                            <wps:cNvSpPr>
                              <a:spLocks/>
                            </wps:cNvSpPr>
                            <wps:spPr bwMode="auto">
                              <a:xfrm>
                                <a:off x="737678" y="2309425"/>
                                <a:ext cx="168275" cy="166688"/>
                              </a:xfrm>
                              <a:custGeom>
                                <a:avLst/>
                                <a:gdLst>
                                  <a:gd name="T0" fmla="*/ 53 w 106"/>
                                  <a:gd name="T1" fmla="*/ 0 h 105"/>
                                  <a:gd name="T2" fmla="*/ 70 w 106"/>
                                  <a:gd name="T3" fmla="*/ 2 h 105"/>
                                  <a:gd name="T4" fmla="*/ 84 w 106"/>
                                  <a:gd name="T5" fmla="*/ 10 h 105"/>
                                  <a:gd name="T6" fmla="*/ 95 w 106"/>
                                  <a:gd name="T7" fmla="*/ 22 h 105"/>
                                  <a:gd name="T8" fmla="*/ 102 w 106"/>
                                  <a:gd name="T9" fmla="*/ 36 h 105"/>
                                  <a:gd name="T10" fmla="*/ 106 w 106"/>
                                  <a:gd name="T11" fmla="*/ 52 h 105"/>
                                  <a:gd name="T12" fmla="*/ 102 w 106"/>
                                  <a:gd name="T13" fmla="*/ 69 h 105"/>
                                  <a:gd name="T14" fmla="*/ 95 w 106"/>
                                  <a:gd name="T15" fmla="*/ 83 h 105"/>
                                  <a:gd name="T16" fmla="*/ 84 w 106"/>
                                  <a:gd name="T17" fmla="*/ 94 h 105"/>
                                  <a:gd name="T18" fmla="*/ 70 w 106"/>
                                  <a:gd name="T19" fmla="*/ 103 h 105"/>
                                  <a:gd name="T20" fmla="*/ 53 w 106"/>
                                  <a:gd name="T21" fmla="*/ 105 h 105"/>
                                  <a:gd name="T22" fmla="*/ 37 w 106"/>
                                  <a:gd name="T23" fmla="*/ 103 h 105"/>
                                  <a:gd name="T24" fmla="*/ 21 w 106"/>
                                  <a:gd name="T25" fmla="*/ 94 h 105"/>
                                  <a:gd name="T26" fmla="*/ 10 w 106"/>
                                  <a:gd name="T27" fmla="*/ 83 h 105"/>
                                  <a:gd name="T28" fmla="*/ 3 w 106"/>
                                  <a:gd name="T29" fmla="*/ 69 h 105"/>
                                  <a:gd name="T30" fmla="*/ 0 w 106"/>
                                  <a:gd name="T31" fmla="*/ 52 h 105"/>
                                  <a:gd name="T32" fmla="*/ 3 w 106"/>
                                  <a:gd name="T33" fmla="*/ 36 h 105"/>
                                  <a:gd name="T34" fmla="*/ 10 w 106"/>
                                  <a:gd name="T35" fmla="*/ 22 h 105"/>
                                  <a:gd name="T36" fmla="*/ 21 w 106"/>
                                  <a:gd name="T37" fmla="*/ 10 h 105"/>
                                  <a:gd name="T38" fmla="*/ 37 w 106"/>
                                  <a:gd name="T39" fmla="*/ 2 h 105"/>
                                  <a:gd name="T40" fmla="*/ 53 w 106"/>
                                  <a:gd name="T41"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6" h="105">
                                    <a:moveTo>
                                      <a:pt x="53" y="0"/>
                                    </a:moveTo>
                                    <a:lnTo>
                                      <a:pt x="70" y="2"/>
                                    </a:lnTo>
                                    <a:lnTo>
                                      <a:pt x="84" y="10"/>
                                    </a:lnTo>
                                    <a:lnTo>
                                      <a:pt x="95" y="22"/>
                                    </a:lnTo>
                                    <a:lnTo>
                                      <a:pt x="102" y="36"/>
                                    </a:lnTo>
                                    <a:lnTo>
                                      <a:pt x="106" y="52"/>
                                    </a:lnTo>
                                    <a:lnTo>
                                      <a:pt x="102" y="69"/>
                                    </a:lnTo>
                                    <a:lnTo>
                                      <a:pt x="95" y="83"/>
                                    </a:lnTo>
                                    <a:lnTo>
                                      <a:pt x="84" y="94"/>
                                    </a:lnTo>
                                    <a:lnTo>
                                      <a:pt x="70" y="103"/>
                                    </a:lnTo>
                                    <a:lnTo>
                                      <a:pt x="53" y="105"/>
                                    </a:lnTo>
                                    <a:lnTo>
                                      <a:pt x="37" y="103"/>
                                    </a:lnTo>
                                    <a:lnTo>
                                      <a:pt x="21" y="94"/>
                                    </a:lnTo>
                                    <a:lnTo>
                                      <a:pt x="10" y="83"/>
                                    </a:lnTo>
                                    <a:lnTo>
                                      <a:pt x="3" y="69"/>
                                    </a:lnTo>
                                    <a:lnTo>
                                      <a:pt x="0" y="52"/>
                                    </a:lnTo>
                                    <a:lnTo>
                                      <a:pt x="3" y="36"/>
                                    </a:lnTo>
                                    <a:lnTo>
                                      <a:pt x="10" y="22"/>
                                    </a:lnTo>
                                    <a:lnTo>
                                      <a:pt x="21" y="10"/>
                                    </a:lnTo>
                                    <a:lnTo>
                                      <a:pt x="37" y="2"/>
                                    </a:lnTo>
                                    <a:lnTo>
                                      <a:pt x="53" y="0"/>
                                    </a:lnTo>
                                    <a:close/>
                                  </a:path>
                                </a:pathLst>
                              </a:custGeom>
                              <a:solidFill>
                                <a:schemeClr val="accent3"/>
                              </a:solidFill>
                              <a:ln w="0">
                                <a:noFill/>
                                <a:prstDash val="solid"/>
                                <a:round/>
                                <a:headEnd/>
                                <a:tailEnd/>
                              </a:ln>
                            </wps:spPr>
                            <wps:bodyPr vert="horz" wrap="square" lIns="91464" tIns="45732" rIns="91464" bIns="45732" numCol="1" anchor="t" anchorCtr="0" compatLnSpc="1">
                              <a:prstTxWarp prst="textNoShape">
                                <a:avLst/>
                              </a:prstTxWarp>
                            </wps:bodyPr>
                          </wps:wsp>
                          <wps:wsp>
                            <wps:cNvPr id="205" name="Freeform 63"/>
                            <wps:cNvSpPr>
                              <a:spLocks/>
                            </wps:cNvSpPr>
                            <wps:spPr bwMode="auto">
                              <a:xfrm>
                                <a:off x="823403" y="2241162"/>
                                <a:ext cx="152400" cy="152400"/>
                              </a:xfrm>
                              <a:custGeom>
                                <a:avLst/>
                                <a:gdLst>
                                  <a:gd name="T0" fmla="*/ 43 w 96"/>
                                  <a:gd name="T1" fmla="*/ 0 h 96"/>
                                  <a:gd name="T2" fmla="*/ 96 w 96"/>
                                  <a:gd name="T3" fmla="*/ 53 h 96"/>
                                  <a:gd name="T4" fmla="*/ 0 w 96"/>
                                  <a:gd name="T5" fmla="*/ 96 h 96"/>
                                  <a:gd name="T6" fmla="*/ 43 w 96"/>
                                  <a:gd name="T7" fmla="*/ 0 h 96"/>
                                </a:gdLst>
                                <a:ahLst/>
                                <a:cxnLst>
                                  <a:cxn ang="0">
                                    <a:pos x="T0" y="T1"/>
                                  </a:cxn>
                                  <a:cxn ang="0">
                                    <a:pos x="T2" y="T3"/>
                                  </a:cxn>
                                  <a:cxn ang="0">
                                    <a:pos x="T4" y="T5"/>
                                  </a:cxn>
                                  <a:cxn ang="0">
                                    <a:pos x="T6" y="T7"/>
                                  </a:cxn>
                                </a:cxnLst>
                                <a:rect l="0" t="0" r="r" b="b"/>
                                <a:pathLst>
                                  <a:path w="96" h="96">
                                    <a:moveTo>
                                      <a:pt x="43" y="0"/>
                                    </a:moveTo>
                                    <a:lnTo>
                                      <a:pt x="96" y="53"/>
                                    </a:lnTo>
                                    <a:lnTo>
                                      <a:pt x="0" y="96"/>
                                    </a:lnTo>
                                    <a:lnTo>
                                      <a:pt x="43" y="0"/>
                                    </a:lnTo>
                                    <a:close/>
                                  </a:path>
                                </a:pathLst>
                              </a:custGeom>
                              <a:solidFill>
                                <a:schemeClr val="accent2"/>
                              </a:solidFill>
                              <a:ln w="0">
                                <a:noFill/>
                                <a:prstDash val="solid"/>
                                <a:round/>
                                <a:headEnd/>
                                <a:tailEnd/>
                              </a:ln>
                            </wps:spPr>
                            <wps:bodyPr vert="horz" wrap="square" lIns="91464" tIns="45732" rIns="91464" bIns="45732" numCol="1" anchor="t" anchorCtr="0" compatLnSpc="1">
                              <a:prstTxWarp prst="textNoShape">
                                <a:avLst/>
                              </a:prstTxWarp>
                            </wps:bodyPr>
                          </wps:wsp>
                          <wps:wsp>
                            <wps:cNvPr id="206" name="Freeform 64"/>
                            <wps:cNvSpPr>
                              <a:spLocks/>
                            </wps:cNvSpPr>
                            <wps:spPr bwMode="auto">
                              <a:xfrm>
                                <a:off x="1109153" y="1974462"/>
                                <a:ext cx="134938" cy="133350"/>
                              </a:xfrm>
                              <a:custGeom>
                                <a:avLst/>
                                <a:gdLst>
                                  <a:gd name="T0" fmla="*/ 24 w 85"/>
                                  <a:gd name="T1" fmla="*/ 0 h 84"/>
                                  <a:gd name="T2" fmla="*/ 42 w 85"/>
                                  <a:gd name="T3" fmla="*/ 42 h 84"/>
                                  <a:gd name="T4" fmla="*/ 85 w 85"/>
                                  <a:gd name="T5" fmla="*/ 59 h 84"/>
                                  <a:gd name="T6" fmla="*/ 60 w 85"/>
                                  <a:gd name="T7" fmla="*/ 84 h 84"/>
                                  <a:gd name="T8" fmla="*/ 1 w 85"/>
                                  <a:gd name="T9" fmla="*/ 83 h 84"/>
                                  <a:gd name="T10" fmla="*/ 0 w 85"/>
                                  <a:gd name="T11" fmla="*/ 24 h 84"/>
                                  <a:gd name="T12" fmla="*/ 24 w 85"/>
                                  <a:gd name="T13" fmla="*/ 0 h 84"/>
                                </a:gdLst>
                                <a:ahLst/>
                                <a:cxnLst>
                                  <a:cxn ang="0">
                                    <a:pos x="T0" y="T1"/>
                                  </a:cxn>
                                  <a:cxn ang="0">
                                    <a:pos x="T2" y="T3"/>
                                  </a:cxn>
                                  <a:cxn ang="0">
                                    <a:pos x="T4" y="T5"/>
                                  </a:cxn>
                                  <a:cxn ang="0">
                                    <a:pos x="T6" y="T7"/>
                                  </a:cxn>
                                  <a:cxn ang="0">
                                    <a:pos x="T8" y="T9"/>
                                  </a:cxn>
                                  <a:cxn ang="0">
                                    <a:pos x="T10" y="T11"/>
                                  </a:cxn>
                                  <a:cxn ang="0">
                                    <a:pos x="T12" y="T13"/>
                                  </a:cxn>
                                </a:cxnLst>
                                <a:rect l="0" t="0" r="r" b="b"/>
                                <a:pathLst>
                                  <a:path w="85" h="84">
                                    <a:moveTo>
                                      <a:pt x="24" y="0"/>
                                    </a:moveTo>
                                    <a:lnTo>
                                      <a:pt x="42" y="42"/>
                                    </a:lnTo>
                                    <a:lnTo>
                                      <a:pt x="85" y="59"/>
                                    </a:lnTo>
                                    <a:lnTo>
                                      <a:pt x="60" y="84"/>
                                    </a:lnTo>
                                    <a:lnTo>
                                      <a:pt x="1" y="83"/>
                                    </a:lnTo>
                                    <a:lnTo>
                                      <a:pt x="0" y="24"/>
                                    </a:lnTo>
                                    <a:lnTo>
                                      <a:pt x="24" y="0"/>
                                    </a:lnTo>
                                    <a:close/>
                                  </a:path>
                                </a:pathLst>
                              </a:custGeom>
                              <a:solidFill>
                                <a:schemeClr val="accent2"/>
                              </a:solidFill>
                              <a:ln w="0">
                                <a:noFill/>
                                <a:prstDash val="solid"/>
                                <a:round/>
                                <a:headEnd/>
                                <a:tailEnd/>
                              </a:ln>
                            </wps:spPr>
                            <wps:bodyPr vert="horz" wrap="square" lIns="91464" tIns="45732" rIns="91464" bIns="45732" numCol="1" anchor="t" anchorCtr="0" compatLnSpc="1">
                              <a:prstTxWarp prst="textNoShape">
                                <a:avLst/>
                              </a:prstTxWarp>
                            </wps:bodyPr>
                          </wps:wsp>
                          <wps:wsp>
                            <wps:cNvPr id="207" name="Freeform 65"/>
                            <wps:cNvSpPr>
                              <a:spLocks/>
                            </wps:cNvSpPr>
                            <wps:spPr bwMode="auto">
                              <a:xfrm>
                                <a:off x="910715" y="2068125"/>
                                <a:ext cx="236538" cy="239713"/>
                              </a:xfrm>
                              <a:custGeom>
                                <a:avLst/>
                                <a:gdLst>
                                  <a:gd name="T0" fmla="*/ 134 w 149"/>
                                  <a:gd name="T1" fmla="*/ 0 h 151"/>
                                  <a:gd name="T2" fmla="*/ 149 w 149"/>
                                  <a:gd name="T3" fmla="*/ 16 h 151"/>
                                  <a:gd name="T4" fmla="*/ 14 w 149"/>
                                  <a:gd name="T5" fmla="*/ 151 h 151"/>
                                  <a:gd name="T6" fmla="*/ 0 w 149"/>
                                  <a:gd name="T7" fmla="*/ 136 h 151"/>
                                  <a:gd name="T8" fmla="*/ 134 w 149"/>
                                  <a:gd name="T9" fmla="*/ 0 h 151"/>
                                </a:gdLst>
                                <a:ahLst/>
                                <a:cxnLst>
                                  <a:cxn ang="0">
                                    <a:pos x="T0" y="T1"/>
                                  </a:cxn>
                                  <a:cxn ang="0">
                                    <a:pos x="T2" y="T3"/>
                                  </a:cxn>
                                  <a:cxn ang="0">
                                    <a:pos x="T4" y="T5"/>
                                  </a:cxn>
                                  <a:cxn ang="0">
                                    <a:pos x="T6" y="T7"/>
                                  </a:cxn>
                                  <a:cxn ang="0">
                                    <a:pos x="T8" y="T9"/>
                                  </a:cxn>
                                </a:cxnLst>
                                <a:rect l="0" t="0" r="r" b="b"/>
                                <a:pathLst>
                                  <a:path w="149" h="151">
                                    <a:moveTo>
                                      <a:pt x="134" y="0"/>
                                    </a:moveTo>
                                    <a:lnTo>
                                      <a:pt x="149" y="16"/>
                                    </a:lnTo>
                                    <a:lnTo>
                                      <a:pt x="14" y="151"/>
                                    </a:lnTo>
                                    <a:lnTo>
                                      <a:pt x="0" y="136"/>
                                    </a:lnTo>
                                    <a:lnTo>
                                      <a:pt x="134" y="0"/>
                                    </a:lnTo>
                                    <a:close/>
                                  </a:path>
                                </a:pathLst>
                              </a:custGeom>
                              <a:solidFill>
                                <a:schemeClr val="accent2"/>
                              </a:solidFill>
                              <a:ln w="0">
                                <a:noFill/>
                                <a:prstDash val="solid"/>
                                <a:round/>
                                <a:headEnd/>
                                <a:tailEnd/>
                              </a:ln>
                            </wps:spPr>
                            <wps:bodyPr vert="horz" wrap="square" lIns="91464" tIns="45732" rIns="91464" bIns="45732" numCol="1" anchor="t" anchorCtr="0" compatLnSpc="1">
                              <a:prstTxWarp prst="textNoShape">
                                <a:avLst/>
                              </a:prstTxWarp>
                            </wps:bodyPr>
                          </wps:wsp>
                        </wpg:grpSp>
                        <wpg:grpSp>
                          <wpg:cNvPr id="208" name="Group 208" hidden="1"/>
                          <wpg:cNvGrpSpPr/>
                          <wpg:grpSpPr>
                            <a:xfrm>
                              <a:off x="3251623" y="3855444"/>
                              <a:ext cx="464343" cy="463778"/>
                              <a:chOff x="3251623" y="3855444"/>
                              <a:chExt cx="1301750" cy="1300163"/>
                            </a:xfrm>
                          </wpg:grpSpPr>
                          <wps:wsp>
                            <wps:cNvPr id="209" name="Freeform 66"/>
                            <wps:cNvSpPr>
                              <a:spLocks/>
                            </wps:cNvSpPr>
                            <wps:spPr bwMode="auto">
                              <a:xfrm>
                                <a:off x="3251623" y="3855444"/>
                                <a:ext cx="1301750" cy="1300163"/>
                              </a:xfrm>
                              <a:custGeom>
                                <a:avLst/>
                                <a:gdLst>
                                  <a:gd name="T0" fmla="*/ 410 w 820"/>
                                  <a:gd name="T1" fmla="*/ 0 h 819"/>
                                  <a:gd name="T2" fmla="*/ 461 w 820"/>
                                  <a:gd name="T3" fmla="*/ 3 h 819"/>
                                  <a:gd name="T4" fmla="*/ 511 w 820"/>
                                  <a:gd name="T5" fmla="*/ 12 h 819"/>
                                  <a:gd name="T6" fmla="*/ 558 w 820"/>
                                  <a:gd name="T7" fmla="*/ 27 h 819"/>
                                  <a:gd name="T8" fmla="*/ 603 w 820"/>
                                  <a:gd name="T9" fmla="*/ 47 h 819"/>
                                  <a:gd name="T10" fmla="*/ 645 w 820"/>
                                  <a:gd name="T11" fmla="*/ 73 h 819"/>
                                  <a:gd name="T12" fmla="*/ 683 w 820"/>
                                  <a:gd name="T13" fmla="*/ 102 h 819"/>
                                  <a:gd name="T14" fmla="*/ 716 w 820"/>
                                  <a:gd name="T15" fmla="*/ 137 h 819"/>
                                  <a:gd name="T16" fmla="*/ 746 w 820"/>
                                  <a:gd name="T17" fmla="*/ 175 h 819"/>
                                  <a:gd name="T18" fmla="*/ 772 w 820"/>
                                  <a:gd name="T19" fmla="*/ 216 h 819"/>
                                  <a:gd name="T20" fmla="*/ 792 w 820"/>
                                  <a:gd name="T21" fmla="*/ 262 h 819"/>
                                  <a:gd name="T22" fmla="*/ 808 w 820"/>
                                  <a:gd name="T23" fmla="*/ 309 h 819"/>
                                  <a:gd name="T24" fmla="*/ 817 w 820"/>
                                  <a:gd name="T25" fmla="*/ 358 h 819"/>
                                  <a:gd name="T26" fmla="*/ 820 w 820"/>
                                  <a:gd name="T27" fmla="*/ 409 h 819"/>
                                  <a:gd name="T28" fmla="*/ 817 w 820"/>
                                  <a:gd name="T29" fmla="*/ 461 h 819"/>
                                  <a:gd name="T30" fmla="*/ 808 w 820"/>
                                  <a:gd name="T31" fmla="*/ 510 h 819"/>
                                  <a:gd name="T32" fmla="*/ 792 w 820"/>
                                  <a:gd name="T33" fmla="*/ 557 h 819"/>
                                  <a:gd name="T34" fmla="*/ 772 w 820"/>
                                  <a:gd name="T35" fmla="*/ 602 h 819"/>
                                  <a:gd name="T36" fmla="*/ 746 w 820"/>
                                  <a:gd name="T37" fmla="*/ 643 h 819"/>
                                  <a:gd name="T38" fmla="*/ 716 w 820"/>
                                  <a:gd name="T39" fmla="*/ 681 h 819"/>
                                  <a:gd name="T40" fmla="*/ 683 w 820"/>
                                  <a:gd name="T41" fmla="*/ 716 h 819"/>
                                  <a:gd name="T42" fmla="*/ 645 w 820"/>
                                  <a:gd name="T43" fmla="*/ 746 h 819"/>
                                  <a:gd name="T44" fmla="*/ 603 w 820"/>
                                  <a:gd name="T45" fmla="*/ 772 h 819"/>
                                  <a:gd name="T46" fmla="*/ 558 w 820"/>
                                  <a:gd name="T47" fmla="*/ 792 h 819"/>
                                  <a:gd name="T48" fmla="*/ 511 w 820"/>
                                  <a:gd name="T49" fmla="*/ 807 h 819"/>
                                  <a:gd name="T50" fmla="*/ 461 w 820"/>
                                  <a:gd name="T51" fmla="*/ 816 h 819"/>
                                  <a:gd name="T52" fmla="*/ 410 w 820"/>
                                  <a:gd name="T53" fmla="*/ 819 h 819"/>
                                  <a:gd name="T54" fmla="*/ 358 w 820"/>
                                  <a:gd name="T55" fmla="*/ 816 h 819"/>
                                  <a:gd name="T56" fmla="*/ 309 w 820"/>
                                  <a:gd name="T57" fmla="*/ 807 h 819"/>
                                  <a:gd name="T58" fmla="*/ 262 w 820"/>
                                  <a:gd name="T59" fmla="*/ 792 h 819"/>
                                  <a:gd name="T60" fmla="*/ 218 w 820"/>
                                  <a:gd name="T61" fmla="*/ 772 h 819"/>
                                  <a:gd name="T62" fmla="*/ 176 w 820"/>
                                  <a:gd name="T63" fmla="*/ 746 h 819"/>
                                  <a:gd name="T64" fmla="*/ 138 w 820"/>
                                  <a:gd name="T65" fmla="*/ 716 h 819"/>
                                  <a:gd name="T66" fmla="*/ 104 w 820"/>
                                  <a:gd name="T67" fmla="*/ 681 h 819"/>
                                  <a:gd name="T68" fmla="*/ 73 w 820"/>
                                  <a:gd name="T69" fmla="*/ 643 h 819"/>
                                  <a:gd name="T70" fmla="*/ 49 w 820"/>
                                  <a:gd name="T71" fmla="*/ 602 h 819"/>
                                  <a:gd name="T72" fmla="*/ 28 w 820"/>
                                  <a:gd name="T73" fmla="*/ 557 h 819"/>
                                  <a:gd name="T74" fmla="*/ 13 w 820"/>
                                  <a:gd name="T75" fmla="*/ 510 h 819"/>
                                  <a:gd name="T76" fmla="*/ 3 w 820"/>
                                  <a:gd name="T77" fmla="*/ 461 h 819"/>
                                  <a:gd name="T78" fmla="*/ 0 w 820"/>
                                  <a:gd name="T79" fmla="*/ 409 h 819"/>
                                  <a:gd name="T80" fmla="*/ 3 w 820"/>
                                  <a:gd name="T81" fmla="*/ 358 h 819"/>
                                  <a:gd name="T82" fmla="*/ 13 w 820"/>
                                  <a:gd name="T83" fmla="*/ 309 h 819"/>
                                  <a:gd name="T84" fmla="*/ 28 w 820"/>
                                  <a:gd name="T85" fmla="*/ 262 h 819"/>
                                  <a:gd name="T86" fmla="*/ 49 w 820"/>
                                  <a:gd name="T87" fmla="*/ 216 h 819"/>
                                  <a:gd name="T88" fmla="*/ 73 w 820"/>
                                  <a:gd name="T89" fmla="*/ 175 h 819"/>
                                  <a:gd name="T90" fmla="*/ 104 w 820"/>
                                  <a:gd name="T91" fmla="*/ 137 h 819"/>
                                  <a:gd name="T92" fmla="*/ 138 w 820"/>
                                  <a:gd name="T93" fmla="*/ 102 h 819"/>
                                  <a:gd name="T94" fmla="*/ 176 w 820"/>
                                  <a:gd name="T95" fmla="*/ 73 h 819"/>
                                  <a:gd name="T96" fmla="*/ 218 w 820"/>
                                  <a:gd name="T97" fmla="*/ 47 h 819"/>
                                  <a:gd name="T98" fmla="*/ 262 w 820"/>
                                  <a:gd name="T99" fmla="*/ 27 h 819"/>
                                  <a:gd name="T100" fmla="*/ 309 w 820"/>
                                  <a:gd name="T101" fmla="*/ 12 h 819"/>
                                  <a:gd name="T102" fmla="*/ 358 w 820"/>
                                  <a:gd name="T103" fmla="*/ 3 h 819"/>
                                  <a:gd name="T104" fmla="*/ 410 w 820"/>
                                  <a:gd name="T105" fmla="*/ 0 h 8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820" h="819">
                                    <a:moveTo>
                                      <a:pt x="410" y="0"/>
                                    </a:moveTo>
                                    <a:lnTo>
                                      <a:pt x="461" y="3"/>
                                    </a:lnTo>
                                    <a:lnTo>
                                      <a:pt x="511" y="12"/>
                                    </a:lnTo>
                                    <a:lnTo>
                                      <a:pt x="558" y="27"/>
                                    </a:lnTo>
                                    <a:lnTo>
                                      <a:pt x="603" y="47"/>
                                    </a:lnTo>
                                    <a:lnTo>
                                      <a:pt x="645" y="73"/>
                                    </a:lnTo>
                                    <a:lnTo>
                                      <a:pt x="683" y="102"/>
                                    </a:lnTo>
                                    <a:lnTo>
                                      <a:pt x="716" y="137"/>
                                    </a:lnTo>
                                    <a:lnTo>
                                      <a:pt x="746" y="175"/>
                                    </a:lnTo>
                                    <a:lnTo>
                                      <a:pt x="772" y="216"/>
                                    </a:lnTo>
                                    <a:lnTo>
                                      <a:pt x="792" y="262"/>
                                    </a:lnTo>
                                    <a:lnTo>
                                      <a:pt x="808" y="309"/>
                                    </a:lnTo>
                                    <a:lnTo>
                                      <a:pt x="817" y="358"/>
                                    </a:lnTo>
                                    <a:lnTo>
                                      <a:pt x="820" y="409"/>
                                    </a:lnTo>
                                    <a:lnTo>
                                      <a:pt x="817" y="461"/>
                                    </a:lnTo>
                                    <a:lnTo>
                                      <a:pt x="808" y="510"/>
                                    </a:lnTo>
                                    <a:lnTo>
                                      <a:pt x="792" y="557"/>
                                    </a:lnTo>
                                    <a:lnTo>
                                      <a:pt x="772" y="602"/>
                                    </a:lnTo>
                                    <a:lnTo>
                                      <a:pt x="746" y="643"/>
                                    </a:lnTo>
                                    <a:lnTo>
                                      <a:pt x="716" y="681"/>
                                    </a:lnTo>
                                    <a:lnTo>
                                      <a:pt x="683" y="716"/>
                                    </a:lnTo>
                                    <a:lnTo>
                                      <a:pt x="645" y="746"/>
                                    </a:lnTo>
                                    <a:lnTo>
                                      <a:pt x="603" y="772"/>
                                    </a:lnTo>
                                    <a:lnTo>
                                      <a:pt x="558" y="792"/>
                                    </a:lnTo>
                                    <a:lnTo>
                                      <a:pt x="511" y="807"/>
                                    </a:lnTo>
                                    <a:lnTo>
                                      <a:pt x="461" y="816"/>
                                    </a:lnTo>
                                    <a:lnTo>
                                      <a:pt x="410" y="819"/>
                                    </a:lnTo>
                                    <a:lnTo>
                                      <a:pt x="358" y="816"/>
                                    </a:lnTo>
                                    <a:lnTo>
                                      <a:pt x="309" y="807"/>
                                    </a:lnTo>
                                    <a:lnTo>
                                      <a:pt x="262" y="792"/>
                                    </a:lnTo>
                                    <a:lnTo>
                                      <a:pt x="218" y="772"/>
                                    </a:lnTo>
                                    <a:lnTo>
                                      <a:pt x="176" y="746"/>
                                    </a:lnTo>
                                    <a:lnTo>
                                      <a:pt x="138" y="716"/>
                                    </a:lnTo>
                                    <a:lnTo>
                                      <a:pt x="104" y="681"/>
                                    </a:lnTo>
                                    <a:lnTo>
                                      <a:pt x="73" y="643"/>
                                    </a:lnTo>
                                    <a:lnTo>
                                      <a:pt x="49" y="602"/>
                                    </a:lnTo>
                                    <a:lnTo>
                                      <a:pt x="28" y="557"/>
                                    </a:lnTo>
                                    <a:lnTo>
                                      <a:pt x="13" y="510"/>
                                    </a:lnTo>
                                    <a:lnTo>
                                      <a:pt x="3" y="461"/>
                                    </a:lnTo>
                                    <a:lnTo>
                                      <a:pt x="0" y="409"/>
                                    </a:lnTo>
                                    <a:lnTo>
                                      <a:pt x="3" y="358"/>
                                    </a:lnTo>
                                    <a:lnTo>
                                      <a:pt x="13" y="309"/>
                                    </a:lnTo>
                                    <a:lnTo>
                                      <a:pt x="28" y="262"/>
                                    </a:lnTo>
                                    <a:lnTo>
                                      <a:pt x="49" y="216"/>
                                    </a:lnTo>
                                    <a:lnTo>
                                      <a:pt x="73" y="175"/>
                                    </a:lnTo>
                                    <a:lnTo>
                                      <a:pt x="104" y="137"/>
                                    </a:lnTo>
                                    <a:lnTo>
                                      <a:pt x="138" y="102"/>
                                    </a:lnTo>
                                    <a:lnTo>
                                      <a:pt x="176" y="73"/>
                                    </a:lnTo>
                                    <a:lnTo>
                                      <a:pt x="218" y="47"/>
                                    </a:lnTo>
                                    <a:lnTo>
                                      <a:pt x="262" y="27"/>
                                    </a:lnTo>
                                    <a:lnTo>
                                      <a:pt x="309" y="12"/>
                                    </a:lnTo>
                                    <a:lnTo>
                                      <a:pt x="358" y="3"/>
                                    </a:lnTo>
                                    <a:lnTo>
                                      <a:pt x="410" y="0"/>
                                    </a:lnTo>
                                    <a:close/>
                                  </a:path>
                                </a:pathLst>
                              </a:custGeom>
                              <a:solidFill>
                                <a:schemeClr val="bg1"/>
                              </a:solidFill>
                              <a:ln w="0">
                                <a:noFill/>
                                <a:prstDash val="solid"/>
                                <a:round/>
                                <a:headEnd/>
                                <a:tailEnd/>
                              </a:ln>
                            </wps:spPr>
                            <wps:bodyPr vert="horz" wrap="square" lIns="91464" tIns="45732" rIns="91464" bIns="45732" numCol="1" anchor="t" anchorCtr="0" compatLnSpc="1">
                              <a:prstTxWarp prst="textNoShape">
                                <a:avLst/>
                              </a:prstTxWarp>
                            </wps:bodyPr>
                          </wps:wsp>
                          <wpg:grpSp>
                            <wpg:cNvPr id="210" name="Group 210"/>
                            <wpg:cNvGrpSpPr/>
                            <wpg:grpSpPr>
                              <a:xfrm>
                                <a:off x="3569123" y="4134844"/>
                                <a:ext cx="666750" cy="711200"/>
                                <a:chOff x="3569123" y="4134844"/>
                                <a:chExt cx="666750" cy="711200"/>
                              </a:xfrm>
                            </wpg:grpSpPr>
                            <wps:wsp>
                              <wps:cNvPr id="211" name="Rectangle 211"/>
                              <wps:cNvSpPr>
                                <a:spLocks noChangeArrowheads="1"/>
                              </wps:cNvSpPr>
                              <wps:spPr bwMode="auto">
                                <a:xfrm>
                                  <a:off x="3662785" y="4134844"/>
                                  <a:ext cx="487363" cy="317500"/>
                                </a:xfrm>
                                <a:prstGeom prst="rect">
                                  <a:avLst/>
                                </a:prstGeom>
                                <a:solidFill>
                                  <a:schemeClr val="accent3">
                                    <a:lumMod val="75000"/>
                                  </a:schemeClr>
                                </a:solidFill>
                                <a:ln w="0">
                                  <a:noFill/>
                                  <a:prstDash val="solid"/>
                                  <a:miter lim="800000"/>
                                  <a:headEnd/>
                                  <a:tailEnd/>
                                </a:ln>
                              </wps:spPr>
                              <wps:bodyPr vert="horz" wrap="square" lIns="91464" tIns="45732" rIns="91464" bIns="45732" numCol="1" anchor="t" anchorCtr="0" compatLnSpc="1">
                                <a:prstTxWarp prst="textNoShape">
                                  <a:avLst/>
                                </a:prstTxWarp>
                              </wps:bodyPr>
                            </wps:wsp>
                            <wps:wsp>
                              <wps:cNvPr id="212" name="Freeform 68"/>
                              <wps:cNvSpPr>
                                <a:spLocks/>
                              </wps:cNvSpPr>
                              <wps:spPr bwMode="auto">
                                <a:xfrm>
                                  <a:off x="3569123" y="4392019"/>
                                  <a:ext cx="666750" cy="330200"/>
                                </a:xfrm>
                                <a:custGeom>
                                  <a:avLst/>
                                  <a:gdLst>
                                    <a:gd name="T0" fmla="*/ 20 w 420"/>
                                    <a:gd name="T1" fmla="*/ 0 h 208"/>
                                    <a:gd name="T2" fmla="*/ 400 w 420"/>
                                    <a:gd name="T3" fmla="*/ 0 h 208"/>
                                    <a:gd name="T4" fmla="*/ 408 w 420"/>
                                    <a:gd name="T5" fmla="*/ 1 h 208"/>
                                    <a:gd name="T6" fmla="*/ 414 w 420"/>
                                    <a:gd name="T7" fmla="*/ 6 h 208"/>
                                    <a:gd name="T8" fmla="*/ 418 w 420"/>
                                    <a:gd name="T9" fmla="*/ 14 h 208"/>
                                    <a:gd name="T10" fmla="*/ 420 w 420"/>
                                    <a:gd name="T11" fmla="*/ 24 h 208"/>
                                    <a:gd name="T12" fmla="*/ 420 w 420"/>
                                    <a:gd name="T13" fmla="*/ 185 h 208"/>
                                    <a:gd name="T14" fmla="*/ 418 w 420"/>
                                    <a:gd name="T15" fmla="*/ 194 h 208"/>
                                    <a:gd name="T16" fmla="*/ 414 w 420"/>
                                    <a:gd name="T17" fmla="*/ 201 h 208"/>
                                    <a:gd name="T18" fmla="*/ 408 w 420"/>
                                    <a:gd name="T19" fmla="*/ 206 h 208"/>
                                    <a:gd name="T20" fmla="*/ 400 w 420"/>
                                    <a:gd name="T21" fmla="*/ 208 h 208"/>
                                    <a:gd name="T22" fmla="*/ 20 w 420"/>
                                    <a:gd name="T23" fmla="*/ 208 h 208"/>
                                    <a:gd name="T24" fmla="*/ 13 w 420"/>
                                    <a:gd name="T25" fmla="*/ 206 h 208"/>
                                    <a:gd name="T26" fmla="*/ 7 w 420"/>
                                    <a:gd name="T27" fmla="*/ 201 h 208"/>
                                    <a:gd name="T28" fmla="*/ 2 w 420"/>
                                    <a:gd name="T29" fmla="*/ 194 h 208"/>
                                    <a:gd name="T30" fmla="*/ 0 w 420"/>
                                    <a:gd name="T31" fmla="*/ 185 h 208"/>
                                    <a:gd name="T32" fmla="*/ 0 w 420"/>
                                    <a:gd name="T33" fmla="*/ 24 h 208"/>
                                    <a:gd name="T34" fmla="*/ 2 w 420"/>
                                    <a:gd name="T35" fmla="*/ 14 h 208"/>
                                    <a:gd name="T36" fmla="*/ 7 w 420"/>
                                    <a:gd name="T37" fmla="*/ 6 h 208"/>
                                    <a:gd name="T38" fmla="*/ 13 w 420"/>
                                    <a:gd name="T39" fmla="*/ 1 h 208"/>
                                    <a:gd name="T40" fmla="*/ 20 w 420"/>
                                    <a:gd name="T41" fmla="*/ 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0" h="208">
                                      <a:moveTo>
                                        <a:pt x="20" y="0"/>
                                      </a:moveTo>
                                      <a:lnTo>
                                        <a:pt x="400" y="0"/>
                                      </a:lnTo>
                                      <a:lnTo>
                                        <a:pt x="408" y="1"/>
                                      </a:lnTo>
                                      <a:lnTo>
                                        <a:pt x="414" y="6"/>
                                      </a:lnTo>
                                      <a:lnTo>
                                        <a:pt x="418" y="14"/>
                                      </a:lnTo>
                                      <a:lnTo>
                                        <a:pt x="420" y="24"/>
                                      </a:lnTo>
                                      <a:lnTo>
                                        <a:pt x="420" y="185"/>
                                      </a:lnTo>
                                      <a:lnTo>
                                        <a:pt x="418" y="194"/>
                                      </a:lnTo>
                                      <a:lnTo>
                                        <a:pt x="414" y="201"/>
                                      </a:lnTo>
                                      <a:lnTo>
                                        <a:pt x="408" y="206"/>
                                      </a:lnTo>
                                      <a:lnTo>
                                        <a:pt x="400" y="208"/>
                                      </a:lnTo>
                                      <a:lnTo>
                                        <a:pt x="20" y="208"/>
                                      </a:lnTo>
                                      <a:lnTo>
                                        <a:pt x="13" y="206"/>
                                      </a:lnTo>
                                      <a:lnTo>
                                        <a:pt x="7" y="201"/>
                                      </a:lnTo>
                                      <a:lnTo>
                                        <a:pt x="2" y="194"/>
                                      </a:lnTo>
                                      <a:lnTo>
                                        <a:pt x="0" y="185"/>
                                      </a:lnTo>
                                      <a:lnTo>
                                        <a:pt x="0" y="24"/>
                                      </a:lnTo>
                                      <a:lnTo>
                                        <a:pt x="2" y="14"/>
                                      </a:lnTo>
                                      <a:lnTo>
                                        <a:pt x="7" y="6"/>
                                      </a:lnTo>
                                      <a:lnTo>
                                        <a:pt x="13" y="1"/>
                                      </a:lnTo>
                                      <a:lnTo>
                                        <a:pt x="20" y="0"/>
                                      </a:lnTo>
                                      <a:close/>
                                    </a:path>
                                  </a:pathLst>
                                </a:custGeom>
                                <a:solidFill>
                                  <a:schemeClr val="accent3"/>
                                </a:solidFill>
                                <a:ln w="0">
                                  <a:noFill/>
                                  <a:prstDash val="solid"/>
                                  <a:round/>
                                  <a:headEnd/>
                                  <a:tailEnd/>
                                </a:ln>
                              </wps:spPr>
                              <wps:bodyPr vert="horz" wrap="square" lIns="91464" tIns="45732" rIns="91464" bIns="45732" numCol="1" anchor="t" anchorCtr="0" compatLnSpc="1">
                                <a:prstTxWarp prst="textNoShape">
                                  <a:avLst/>
                                </a:prstTxWarp>
                              </wps:bodyPr>
                            </wps:wsp>
                            <wps:wsp>
                              <wps:cNvPr id="213" name="Freeform 69"/>
                              <wps:cNvSpPr>
                                <a:spLocks/>
                              </wps:cNvSpPr>
                              <wps:spPr bwMode="auto">
                                <a:xfrm>
                                  <a:off x="3700885" y="4182469"/>
                                  <a:ext cx="411163" cy="200025"/>
                                </a:xfrm>
                                <a:custGeom>
                                  <a:avLst/>
                                  <a:gdLst>
                                    <a:gd name="T0" fmla="*/ 18 w 259"/>
                                    <a:gd name="T1" fmla="*/ 0 h 126"/>
                                    <a:gd name="T2" fmla="*/ 241 w 259"/>
                                    <a:gd name="T3" fmla="*/ 0 h 126"/>
                                    <a:gd name="T4" fmla="*/ 250 w 259"/>
                                    <a:gd name="T5" fmla="*/ 1 h 126"/>
                                    <a:gd name="T6" fmla="*/ 256 w 259"/>
                                    <a:gd name="T7" fmla="*/ 4 h 126"/>
                                    <a:gd name="T8" fmla="*/ 259 w 259"/>
                                    <a:gd name="T9" fmla="*/ 8 h 126"/>
                                    <a:gd name="T10" fmla="*/ 259 w 259"/>
                                    <a:gd name="T11" fmla="*/ 118 h 126"/>
                                    <a:gd name="T12" fmla="*/ 256 w 259"/>
                                    <a:gd name="T13" fmla="*/ 122 h 126"/>
                                    <a:gd name="T14" fmla="*/ 250 w 259"/>
                                    <a:gd name="T15" fmla="*/ 125 h 126"/>
                                    <a:gd name="T16" fmla="*/ 241 w 259"/>
                                    <a:gd name="T17" fmla="*/ 126 h 126"/>
                                    <a:gd name="T18" fmla="*/ 18 w 259"/>
                                    <a:gd name="T19" fmla="*/ 126 h 126"/>
                                    <a:gd name="T20" fmla="*/ 9 w 259"/>
                                    <a:gd name="T21" fmla="*/ 125 h 126"/>
                                    <a:gd name="T22" fmla="*/ 3 w 259"/>
                                    <a:gd name="T23" fmla="*/ 122 h 126"/>
                                    <a:gd name="T24" fmla="*/ 0 w 259"/>
                                    <a:gd name="T25" fmla="*/ 118 h 126"/>
                                    <a:gd name="T26" fmla="*/ 0 w 259"/>
                                    <a:gd name="T27" fmla="*/ 8 h 126"/>
                                    <a:gd name="T28" fmla="*/ 3 w 259"/>
                                    <a:gd name="T29" fmla="*/ 4 h 126"/>
                                    <a:gd name="T30" fmla="*/ 9 w 259"/>
                                    <a:gd name="T31" fmla="*/ 1 h 126"/>
                                    <a:gd name="T32" fmla="*/ 18 w 259"/>
                                    <a:gd name="T33"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59" h="126">
                                      <a:moveTo>
                                        <a:pt x="18" y="0"/>
                                      </a:moveTo>
                                      <a:lnTo>
                                        <a:pt x="241" y="0"/>
                                      </a:lnTo>
                                      <a:lnTo>
                                        <a:pt x="250" y="1"/>
                                      </a:lnTo>
                                      <a:lnTo>
                                        <a:pt x="256" y="4"/>
                                      </a:lnTo>
                                      <a:lnTo>
                                        <a:pt x="259" y="8"/>
                                      </a:lnTo>
                                      <a:lnTo>
                                        <a:pt x="259" y="118"/>
                                      </a:lnTo>
                                      <a:lnTo>
                                        <a:pt x="256" y="122"/>
                                      </a:lnTo>
                                      <a:lnTo>
                                        <a:pt x="250" y="125"/>
                                      </a:lnTo>
                                      <a:lnTo>
                                        <a:pt x="241" y="126"/>
                                      </a:lnTo>
                                      <a:lnTo>
                                        <a:pt x="18" y="126"/>
                                      </a:lnTo>
                                      <a:lnTo>
                                        <a:pt x="9" y="125"/>
                                      </a:lnTo>
                                      <a:lnTo>
                                        <a:pt x="3" y="122"/>
                                      </a:lnTo>
                                      <a:lnTo>
                                        <a:pt x="0" y="118"/>
                                      </a:lnTo>
                                      <a:lnTo>
                                        <a:pt x="0" y="8"/>
                                      </a:lnTo>
                                      <a:lnTo>
                                        <a:pt x="3" y="4"/>
                                      </a:lnTo>
                                      <a:lnTo>
                                        <a:pt x="9" y="1"/>
                                      </a:lnTo>
                                      <a:lnTo>
                                        <a:pt x="18" y="0"/>
                                      </a:lnTo>
                                      <a:close/>
                                    </a:path>
                                  </a:pathLst>
                                </a:custGeom>
                                <a:solidFill>
                                  <a:srgbClr val="F4F8FA"/>
                                </a:solidFill>
                                <a:ln w="0">
                                  <a:noFill/>
                                  <a:prstDash val="solid"/>
                                  <a:round/>
                                  <a:headEnd/>
                                  <a:tailEnd/>
                                </a:ln>
                              </wps:spPr>
                              <wps:bodyPr vert="horz" wrap="square" lIns="91464" tIns="45732" rIns="91464" bIns="45732" numCol="1" anchor="t" anchorCtr="0" compatLnSpc="1">
                                <a:prstTxWarp prst="textNoShape">
                                  <a:avLst/>
                                </a:prstTxWarp>
                              </wps:bodyPr>
                            </wps:wsp>
                            <wps:wsp>
                              <wps:cNvPr id="214" name="Freeform 70"/>
                              <wps:cNvSpPr>
                                <a:spLocks/>
                              </wps:cNvSpPr>
                              <wps:spPr bwMode="auto">
                                <a:xfrm>
                                  <a:off x="3569123" y="4314231"/>
                                  <a:ext cx="666750" cy="160338"/>
                                </a:xfrm>
                                <a:custGeom>
                                  <a:avLst/>
                                  <a:gdLst>
                                    <a:gd name="T0" fmla="*/ 20 w 420"/>
                                    <a:gd name="T1" fmla="*/ 0 h 101"/>
                                    <a:gd name="T2" fmla="*/ 400 w 420"/>
                                    <a:gd name="T3" fmla="*/ 0 h 101"/>
                                    <a:gd name="T4" fmla="*/ 410 w 420"/>
                                    <a:gd name="T5" fmla="*/ 2 h 101"/>
                                    <a:gd name="T6" fmla="*/ 417 w 420"/>
                                    <a:gd name="T7" fmla="*/ 9 h 101"/>
                                    <a:gd name="T8" fmla="*/ 420 w 420"/>
                                    <a:gd name="T9" fmla="*/ 19 h 101"/>
                                    <a:gd name="T10" fmla="*/ 420 w 420"/>
                                    <a:gd name="T11" fmla="*/ 101 h 101"/>
                                    <a:gd name="T12" fmla="*/ 0 w 420"/>
                                    <a:gd name="T13" fmla="*/ 101 h 101"/>
                                    <a:gd name="T14" fmla="*/ 0 w 420"/>
                                    <a:gd name="T15" fmla="*/ 19 h 101"/>
                                    <a:gd name="T16" fmla="*/ 3 w 420"/>
                                    <a:gd name="T17" fmla="*/ 9 h 101"/>
                                    <a:gd name="T18" fmla="*/ 11 w 420"/>
                                    <a:gd name="T19" fmla="*/ 2 h 101"/>
                                    <a:gd name="T20" fmla="*/ 20 w 420"/>
                                    <a:gd name="T21"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0" h="101">
                                      <a:moveTo>
                                        <a:pt x="20" y="0"/>
                                      </a:moveTo>
                                      <a:lnTo>
                                        <a:pt x="400" y="0"/>
                                      </a:lnTo>
                                      <a:lnTo>
                                        <a:pt x="410" y="2"/>
                                      </a:lnTo>
                                      <a:lnTo>
                                        <a:pt x="417" y="9"/>
                                      </a:lnTo>
                                      <a:lnTo>
                                        <a:pt x="420" y="19"/>
                                      </a:lnTo>
                                      <a:lnTo>
                                        <a:pt x="420" y="101"/>
                                      </a:lnTo>
                                      <a:lnTo>
                                        <a:pt x="0" y="101"/>
                                      </a:lnTo>
                                      <a:lnTo>
                                        <a:pt x="0" y="19"/>
                                      </a:lnTo>
                                      <a:lnTo>
                                        <a:pt x="3" y="9"/>
                                      </a:lnTo>
                                      <a:lnTo>
                                        <a:pt x="11" y="2"/>
                                      </a:lnTo>
                                      <a:lnTo>
                                        <a:pt x="20" y="0"/>
                                      </a:lnTo>
                                      <a:close/>
                                    </a:path>
                                  </a:pathLst>
                                </a:custGeom>
                                <a:solidFill>
                                  <a:schemeClr val="accent3"/>
                                </a:solidFill>
                                <a:ln w="0">
                                  <a:noFill/>
                                  <a:prstDash val="solid"/>
                                  <a:round/>
                                  <a:headEnd/>
                                  <a:tailEnd/>
                                </a:ln>
                              </wps:spPr>
                              <wps:bodyPr vert="horz" wrap="square" lIns="91464" tIns="45732" rIns="91464" bIns="45732" numCol="1" anchor="t" anchorCtr="0" compatLnSpc="1">
                                <a:prstTxWarp prst="textNoShape">
                                  <a:avLst/>
                                </a:prstTxWarp>
                              </wps:bodyPr>
                            </wps:wsp>
                            <wps:wsp>
                              <wps:cNvPr id="215" name="Rectangle 215"/>
                              <wps:cNvSpPr>
                                <a:spLocks noChangeArrowheads="1"/>
                              </wps:cNvSpPr>
                              <wps:spPr bwMode="auto">
                                <a:xfrm>
                                  <a:off x="3569123" y="4472981"/>
                                  <a:ext cx="666750" cy="38100"/>
                                </a:xfrm>
                                <a:prstGeom prst="rect">
                                  <a:avLst/>
                                </a:prstGeom>
                                <a:solidFill>
                                  <a:schemeClr val="accent3">
                                    <a:lumMod val="75000"/>
                                  </a:schemeClr>
                                </a:solidFill>
                                <a:ln w="0">
                                  <a:noFill/>
                                  <a:prstDash val="solid"/>
                                  <a:miter lim="800000"/>
                                  <a:headEnd/>
                                  <a:tailEnd/>
                                </a:ln>
                              </wps:spPr>
                              <wps:bodyPr vert="horz" wrap="square" lIns="91464" tIns="45732" rIns="91464" bIns="45732" numCol="1" anchor="t" anchorCtr="0" compatLnSpc="1">
                                <a:prstTxWarp prst="textNoShape">
                                  <a:avLst/>
                                </a:prstTxWarp>
                              </wps:bodyPr>
                            </wps:wsp>
                            <wps:wsp>
                              <wps:cNvPr id="216" name="Freeform 72"/>
                              <wps:cNvSpPr>
                                <a:spLocks/>
                              </wps:cNvSpPr>
                              <wps:spPr bwMode="auto">
                                <a:xfrm>
                                  <a:off x="3623098" y="4376144"/>
                                  <a:ext cx="47625" cy="44450"/>
                                </a:xfrm>
                                <a:custGeom>
                                  <a:avLst/>
                                  <a:gdLst>
                                    <a:gd name="T0" fmla="*/ 16 w 30"/>
                                    <a:gd name="T1" fmla="*/ 0 h 28"/>
                                    <a:gd name="T2" fmla="*/ 20 w 30"/>
                                    <a:gd name="T3" fmla="*/ 0 h 28"/>
                                    <a:gd name="T4" fmla="*/ 24 w 30"/>
                                    <a:gd name="T5" fmla="*/ 2 h 28"/>
                                    <a:gd name="T6" fmla="*/ 27 w 30"/>
                                    <a:gd name="T7" fmla="*/ 5 h 28"/>
                                    <a:gd name="T8" fmla="*/ 29 w 30"/>
                                    <a:gd name="T9" fmla="*/ 9 h 28"/>
                                    <a:gd name="T10" fmla="*/ 30 w 30"/>
                                    <a:gd name="T11" fmla="*/ 14 h 28"/>
                                    <a:gd name="T12" fmla="*/ 29 w 30"/>
                                    <a:gd name="T13" fmla="*/ 18 h 28"/>
                                    <a:gd name="T14" fmla="*/ 27 w 30"/>
                                    <a:gd name="T15" fmla="*/ 22 h 28"/>
                                    <a:gd name="T16" fmla="*/ 24 w 30"/>
                                    <a:gd name="T17" fmla="*/ 25 h 28"/>
                                    <a:gd name="T18" fmla="*/ 20 w 30"/>
                                    <a:gd name="T19" fmla="*/ 27 h 28"/>
                                    <a:gd name="T20" fmla="*/ 16 w 30"/>
                                    <a:gd name="T21" fmla="*/ 28 h 28"/>
                                    <a:gd name="T22" fmla="*/ 11 w 30"/>
                                    <a:gd name="T23" fmla="*/ 27 h 28"/>
                                    <a:gd name="T24" fmla="*/ 6 w 30"/>
                                    <a:gd name="T25" fmla="*/ 25 h 28"/>
                                    <a:gd name="T26" fmla="*/ 3 w 30"/>
                                    <a:gd name="T27" fmla="*/ 22 h 28"/>
                                    <a:gd name="T28" fmla="*/ 1 w 30"/>
                                    <a:gd name="T29" fmla="*/ 18 h 28"/>
                                    <a:gd name="T30" fmla="*/ 0 w 30"/>
                                    <a:gd name="T31" fmla="*/ 14 h 28"/>
                                    <a:gd name="T32" fmla="*/ 1 w 30"/>
                                    <a:gd name="T33" fmla="*/ 9 h 28"/>
                                    <a:gd name="T34" fmla="*/ 3 w 30"/>
                                    <a:gd name="T35" fmla="*/ 5 h 28"/>
                                    <a:gd name="T36" fmla="*/ 6 w 30"/>
                                    <a:gd name="T37" fmla="*/ 2 h 28"/>
                                    <a:gd name="T38" fmla="*/ 11 w 30"/>
                                    <a:gd name="T39" fmla="*/ 0 h 28"/>
                                    <a:gd name="T40" fmla="*/ 16 w 30"/>
                                    <a:gd name="T41"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 h="28">
                                      <a:moveTo>
                                        <a:pt x="16" y="0"/>
                                      </a:moveTo>
                                      <a:lnTo>
                                        <a:pt x="20" y="0"/>
                                      </a:lnTo>
                                      <a:lnTo>
                                        <a:pt x="24" y="2"/>
                                      </a:lnTo>
                                      <a:lnTo>
                                        <a:pt x="27" y="5"/>
                                      </a:lnTo>
                                      <a:lnTo>
                                        <a:pt x="29" y="9"/>
                                      </a:lnTo>
                                      <a:lnTo>
                                        <a:pt x="30" y="14"/>
                                      </a:lnTo>
                                      <a:lnTo>
                                        <a:pt x="29" y="18"/>
                                      </a:lnTo>
                                      <a:lnTo>
                                        <a:pt x="27" y="22"/>
                                      </a:lnTo>
                                      <a:lnTo>
                                        <a:pt x="24" y="25"/>
                                      </a:lnTo>
                                      <a:lnTo>
                                        <a:pt x="20" y="27"/>
                                      </a:lnTo>
                                      <a:lnTo>
                                        <a:pt x="16" y="28"/>
                                      </a:lnTo>
                                      <a:lnTo>
                                        <a:pt x="11" y="27"/>
                                      </a:lnTo>
                                      <a:lnTo>
                                        <a:pt x="6" y="25"/>
                                      </a:lnTo>
                                      <a:lnTo>
                                        <a:pt x="3" y="22"/>
                                      </a:lnTo>
                                      <a:lnTo>
                                        <a:pt x="1" y="18"/>
                                      </a:lnTo>
                                      <a:lnTo>
                                        <a:pt x="0" y="14"/>
                                      </a:lnTo>
                                      <a:lnTo>
                                        <a:pt x="1" y="9"/>
                                      </a:lnTo>
                                      <a:lnTo>
                                        <a:pt x="3" y="5"/>
                                      </a:lnTo>
                                      <a:lnTo>
                                        <a:pt x="6" y="2"/>
                                      </a:lnTo>
                                      <a:lnTo>
                                        <a:pt x="11" y="0"/>
                                      </a:lnTo>
                                      <a:lnTo>
                                        <a:pt x="16" y="0"/>
                                      </a:lnTo>
                                      <a:close/>
                                    </a:path>
                                  </a:pathLst>
                                </a:custGeom>
                                <a:solidFill>
                                  <a:schemeClr val="bg1"/>
                                </a:solidFill>
                                <a:ln w="0">
                                  <a:noFill/>
                                  <a:prstDash val="solid"/>
                                  <a:round/>
                                  <a:headEnd/>
                                  <a:tailEnd/>
                                </a:ln>
                              </wps:spPr>
                              <wps:bodyPr vert="horz" wrap="square" lIns="91464" tIns="45732" rIns="91464" bIns="45732" numCol="1" anchor="t" anchorCtr="0" compatLnSpc="1">
                                <a:prstTxWarp prst="textNoShape">
                                  <a:avLst/>
                                </a:prstTxWarp>
                              </wps:bodyPr>
                            </wps:wsp>
                            <wps:wsp>
                              <wps:cNvPr id="218" name="Freeform 73"/>
                              <wps:cNvSpPr>
                                <a:spLocks/>
                              </wps:cNvSpPr>
                              <wps:spPr bwMode="auto">
                                <a:xfrm>
                                  <a:off x="3692948" y="4382494"/>
                                  <a:ext cx="31750" cy="30163"/>
                                </a:xfrm>
                                <a:custGeom>
                                  <a:avLst/>
                                  <a:gdLst>
                                    <a:gd name="T0" fmla="*/ 11 w 20"/>
                                    <a:gd name="T1" fmla="*/ 0 h 19"/>
                                    <a:gd name="T2" fmla="*/ 14 w 20"/>
                                    <a:gd name="T3" fmla="*/ 1 h 19"/>
                                    <a:gd name="T4" fmla="*/ 17 w 20"/>
                                    <a:gd name="T5" fmla="*/ 3 h 19"/>
                                    <a:gd name="T6" fmla="*/ 19 w 20"/>
                                    <a:gd name="T7" fmla="*/ 6 h 19"/>
                                    <a:gd name="T8" fmla="*/ 20 w 20"/>
                                    <a:gd name="T9" fmla="*/ 10 h 19"/>
                                    <a:gd name="T10" fmla="*/ 19 w 20"/>
                                    <a:gd name="T11" fmla="*/ 14 h 19"/>
                                    <a:gd name="T12" fmla="*/ 17 w 20"/>
                                    <a:gd name="T13" fmla="*/ 17 h 19"/>
                                    <a:gd name="T14" fmla="*/ 14 w 20"/>
                                    <a:gd name="T15" fmla="*/ 19 h 19"/>
                                    <a:gd name="T16" fmla="*/ 11 w 20"/>
                                    <a:gd name="T17" fmla="*/ 19 h 19"/>
                                    <a:gd name="T18" fmla="*/ 7 w 20"/>
                                    <a:gd name="T19" fmla="*/ 19 h 19"/>
                                    <a:gd name="T20" fmla="*/ 3 w 20"/>
                                    <a:gd name="T21" fmla="*/ 17 h 19"/>
                                    <a:gd name="T22" fmla="*/ 1 w 20"/>
                                    <a:gd name="T23" fmla="*/ 14 h 19"/>
                                    <a:gd name="T24" fmla="*/ 0 w 20"/>
                                    <a:gd name="T25" fmla="*/ 10 h 19"/>
                                    <a:gd name="T26" fmla="*/ 1 w 20"/>
                                    <a:gd name="T27" fmla="*/ 6 h 19"/>
                                    <a:gd name="T28" fmla="*/ 3 w 20"/>
                                    <a:gd name="T29" fmla="*/ 3 h 19"/>
                                    <a:gd name="T30" fmla="*/ 7 w 20"/>
                                    <a:gd name="T31" fmla="*/ 1 h 19"/>
                                    <a:gd name="T32" fmla="*/ 11 w 20"/>
                                    <a:gd name="T33"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19">
                                      <a:moveTo>
                                        <a:pt x="11" y="0"/>
                                      </a:moveTo>
                                      <a:lnTo>
                                        <a:pt x="14" y="1"/>
                                      </a:lnTo>
                                      <a:lnTo>
                                        <a:pt x="17" y="3"/>
                                      </a:lnTo>
                                      <a:lnTo>
                                        <a:pt x="19" y="6"/>
                                      </a:lnTo>
                                      <a:lnTo>
                                        <a:pt x="20" y="10"/>
                                      </a:lnTo>
                                      <a:lnTo>
                                        <a:pt x="19" y="14"/>
                                      </a:lnTo>
                                      <a:lnTo>
                                        <a:pt x="17" y="17"/>
                                      </a:lnTo>
                                      <a:lnTo>
                                        <a:pt x="14" y="19"/>
                                      </a:lnTo>
                                      <a:lnTo>
                                        <a:pt x="11" y="19"/>
                                      </a:lnTo>
                                      <a:lnTo>
                                        <a:pt x="7" y="19"/>
                                      </a:lnTo>
                                      <a:lnTo>
                                        <a:pt x="3" y="17"/>
                                      </a:lnTo>
                                      <a:lnTo>
                                        <a:pt x="1" y="14"/>
                                      </a:lnTo>
                                      <a:lnTo>
                                        <a:pt x="0" y="10"/>
                                      </a:lnTo>
                                      <a:lnTo>
                                        <a:pt x="1" y="6"/>
                                      </a:lnTo>
                                      <a:lnTo>
                                        <a:pt x="3" y="3"/>
                                      </a:lnTo>
                                      <a:lnTo>
                                        <a:pt x="7" y="1"/>
                                      </a:lnTo>
                                      <a:lnTo>
                                        <a:pt x="11" y="0"/>
                                      </a:lnTo>
                                      <a:close/>
                                    </a:path>
                                  </a:pathLst>
                                </a:custGeom>
                                <a:solidFill>
                                  <a:schemeClr val="bg1"/>
                                </a:solidFill>
                                <a:ln w="0">
                                  <a:noFill/>
                                  <a:prstDash val="solid"/>
                                  <a:round/>
                                  <a:headEnd/>
                                  <a:tailEnd/>
                                </a:ln>
                              </wps:spPr>
                              <wps:bodyPr vert="horz" wrap="square" lIns="91464" tIns="45732" rIns="91464" bIns="45732" numCol="1" anchor="t" anchorCtr="0" compatLnSpc="1">
                                <a:prstTxWarp prst="textNoShape">
                                  <a:avLst/>
                                </a:prstTxWarp>
                              </wps:bodyPr>
                            </wps:wsp>
                            <wps:wsp>
                              <wps:cNvPr id="219" name="Freeform 74"/>
                              <wps:cNvSpPr>
                                <a:spLocks/>
                              </wps:cNvSpPr>
                              <wps:spPr bwMode="auto">
                                <a:xfrm>
                                  <a:off x="3746923" y="4382494"/>
                                  <a:ext cx="31750" cy="30163"/>
                                </a:xfrm>
                                <a:custGeom>
                                  <a:avLst/>
                                  <a:gdLst>
                                    <a:gd name="T0" fmla="*/ 10 w 20"/>
                                    <a:gd name="T1" fmla="*/ 0 h 19"/>
                                    <a:gd name="T2" fmla="*/ 15 w 20"/>
                                    <a:gd name="T3" fmla="*/ 1 h 19"/>
                                    <a:gd name="T4" fmla="*/ 18 w 20"/>
                                    <a:gd name="T5" fmla="*/ 3 h 19"/>
                                    <a:gd name="T6" fmla="*/ 20 w 20"/>
                                    <a:gd name="T7" fmla="*/ 6 h 19"/>
                                    <a:gd name="T8" fmla="*/ 20 w 20"/>
                                    <a:gd name="T9" fmla="*/ 10 h 19"/>
                                    <a:gd name="T10" fmla="*/ 20 w 20"/>
                                    <a:gd name="T11" fmla="*/ 14 h 19"/>
                                    <a:gd name="T12" fmla="*/ 18 w 20"/>
                                    <a:gd name="T13" fmla="*/ 17 h 19"/>
                                    <a:gd name="T14" fmla="*/ 15 w 20"/>
                                    <a:gd name="T15" fmla="*/ 19 h 19"/>
                                    <a:gd name="T16" fmla="*/ 10 w 20"/>
                                    <a:gd name="T17" fmla="*/ 19 h 19"/>
                                    <a:gd name="T18" fmla="*/ 6 w 20"/>
                                    <a:gd name="T19" fmla="*/ 19 h 19"/>
                                    <a:gd name="T20" fmla="*/ 3 w 20"/>
                                    <a:gd name="T21" fmla="*/ 17 h 19"/>
                                    <a:gd name="T22" fmla="*/ 1 w 20"/>
                                    <a:gd name="T23" fmla="*/ 14 h 19"/>
                                    <a:gd name="T24" fmla="*/ 0 w 20"/>
                                    <a:gd name="T25" fmla="*/ 10 h 19"/>
                                    <a:gd name="T26" fmla="*/ 1 w 20"/>
                                    <a:gd name="T27" fmla="*/ 6 h 19"/>
                                    <a:gd name="T28" fmla="*/ 3 w 20"/>
                                    <a:gd name="T29" fmla="*/ 3 h 19"/>
                                    <a:gd name="T30" fmla="*/ 6 w 20"/>
                                    <a:gd name="T31" fmla="*/ 1 h 19"/>
                                    <a:gd name="T32" fmla="*/ 10 w 20"/>
                                    <a:gd name="T33"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19">
                                      <a:moveTo>
                                        <a:pt x="10" y="0"/>
                                      </a:moveTo>
                                      <a:lnTo>
                                        <a:pt x="15" y="1"/>
                                      </a:lnTo>
                                      <a:lnTo>
                                        <a:pt x="18" y="3"/>
                                      </a:lnTo>
                                      <a:lnTo>
                                        <a:pt x="20" y="6"/>
                                      </a:lnTo>
                                      <a:lnTo>
                                        <a:pt x="20" y="10"/>
                                      </a:lnTo>
                                      <a:lnTo>
                                        <a:pt x="20" y="14"/>
                                      </a:lnTo>
                                      <a:lnTo>
                                        <a:pt x="18" y="17"/>
                                      </a:lnTo>
                                      <a:lnTo>
                                        <a:pt x="15" y="19"/>
                                      </a:lnTo>
                                      <a:lnTo>
                                        <a:pt x="10" y="19"/>
                                      </a:lnTo>
                                      <a:lnTo>
                                        <a:pt x="6" y="19"/>
                                      </a:lnTo>
                                      <a:lnTo>
                                        <a:pt x="3" y="17"/>
                                      </a:lnTo>
                                      <a:lnTo>
                                        <a:pt x="1" y="14"/>
                                      </a:lnTo>
                                      <a:lnTo>
                                        <a:pt x="0" y="10"/>
                                      </a:lnTo>
                                      <a:lnTo>
                                        <a:pt x="1" y="6"/>
                                      </a:lnTo>
                                      <a:lnTo>
                                        <a:pt x="3" y="3"/>
                                      </a:lnTo>
                                      <a:lnTo>
                                        <a:pt x="6" y="1"/>
                                      </a:lnTo>
                                      <a:lnTo>
                                        <a:pt x="10" y="0"/>
                                      </a:lnTo>
                                      <a:close/>
                                    </a:path>
                                  </a:pathLst>
                                </a:custGeom>
                                <a:solidFill>
                                  <a:schemeClr val="bg1"/>
                                </a:solidFill>
                                <a:ln w="0">
                                  <a:noFill/>
                                  <a:prstDash val="solid"/>
                                  <a:round/>
                                  <a:headEnd/>
                                  <a:tailEnd/>
                                </a:ln>
                              </wps:spPr>
                              <wps:bodyPr vert="horz" wrap="square" lIns="91464" tIns="45732" rIns="91464" bIns="45732" numCol="1" anchor="t" anchorCtr="0" compatLnSpc="1">
                                <a:prstTxWarp prst="textNoShape">
                                  <a:avLst/>
                                </a:prstTxWarp>
                              </wps:bodyPr>
                            </wps:wsp>
                            <wps:wsp>
                              <wps:cNvPr id="220" name="Rectangle 220"/>
                              <wps:cNvSpPr>
                                <a:spLocks noChangeArrowheads="1"/>
                              </wps:cNvSpPr>
                              <wps:spPr bwMode="auto">
                                <a:xfrm>
                                  <a:off x="3696123" y="4584106"/>
                                  <a:ext cx="434975" cy="138113"/>
                                </a:xfrm>
                                <a:prstGeom prst="rect">
                                  <a:avLst/>
                                </a:prstGeom>
                                <a:solidFill>
                                  <a:schemeClr val="accent3">
                                    <a:lumMod val="75000"/>
                                  </a:schemeClr>
                                </a:solidFill>
                                <a:ln w="0">
                                  <a:noFill/>
                                  <a:prstDash val="solid"/>
                                  <a:miter lim="800000"/>
                                  <a:headEnd/>
                                  <a:tailEnd/>
                                </a:ln>
                              </wps:spPr>
                              <wps:bodyPr vert="horz" wrap="square" lIns="91464" tIns="45732" rIns="91464" bIns="45732" numCol="1" anchor="t" anchorCtr="0" compatLnSpc="1">
                                <a:prstTxWarp prst="textNoShape">
                                  <a:avLst/>
                                </a:prstTxWarp>
                              </wps:bodyPr>
                            </wps:wsp>
                            <wps:wsp>
                              <wps:cNvPr id="221" name="Freeform 76"/>
                              <wps:cNvSpPr>
                                <a:spLocks/>
                              </wps:cNvSpPr>
                              <wps:spPr bwMode="auto">
                                <a:xfrm>
                                  <a:off x="3708823" y="4598394"/>
                                  <a:ext cx="411163" cy="247650"/>
                                </a:xfrm>
                                <a:custGeom>
                                  <a:avLst/>
                                  <a:gdLst>
                                    <a:gd name="T0" fmla="*/ 17 w 259"/>
                                    <a:gd name="T1" fmla="*/ 0 h 156"/>
                                    <a:gd name="T2" fmla="*/ 242 w 259"/>
                                    <a:gd name="T3" fmla="*/ 0 h 156"/>
                                    <a:gd name="T4" fmla="*/ 251 w 259"/>
                                    <a:gd name="T5" fmla="*/ 2 h 156"/>
                                    <a:gd name="T6" fmla="*/ 257 w 259"/>
                                    <a:gd name="T7" fmla="*/ 5 h 156"/>
                                    <a:gd name="T8" fmla="*/ 259 w 259"/>
                                    <a:gd name="T9" fmla="*/ 11 h 156"/>
                                    <a:gd name="T10" fmla="*/ 259 w 259"/>
                                    <a:gd name="T11" fmla="*/ 146 h 156"/>
                                    <a:gd name="T12" fmla="*/ 257 w 259"/>
                                    <a:gd name="T13" fmla="*/ 151 h 156"/>
                                    <a:gd name="T14" fmla="*/ 251 w 259"/>
                                    <a:gd name="T15" fmla="*/ 155 h 156"/>
                                    <a:gd name="T16" fmla="*/ 242 w 259"/>
                                    <a:gd name="T17" fmla="*/ 156 h 156"/>
                                    <a:gd name="T18" fmla="*/ 17 w 259"/>
                                    <a:gd name="T19" fmla="*/ 156 h 156"/>
                                    <a:gd name="T20" fmla="*/ 8 w 259"/>
                                    <a:gd name="T21" fmla="*/ 155 h 156"/>
                                    <a:gd name="T22" fmla="*/ 2 w 259"/>
                                    <a:gd name="T23" fmla="*/ 151 h 156"/>
                                    <a:gd name="T24" fmla="*/ 0 w 259"/>
                                    <a:gd name="T25" fmla="*/ 146 h 156"/>
                                    <a:gd name="T26" fmla="*/ 0 w 259"/>
                                    <a:gd name="T27" fmla="*/ 11 h 156"/>
                                    <a:gd name="T28" fmla="*/ 2 w 259"/>
                                    <a:gd name="T29" fmla="*/ 5 h 156"/>
                                    <a:gd name="T30" fmla="*/ 8 w 259"/>
                                    <a:gd name="T31" fmla="*/ 2 h 156"/>
                                    <a:gd name="T32" fmla="*/ 17 w 259"/>
                                    <a:gd name="T33" fmla="*/ 0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59" h="156">
                                      <a:moveTo>
                                        <a:pt x="17" y="0"/>
                                      </a:moveTo>
                                      <a:lnTo>
                                        <a:pt x="242" y="0"/>
                                      </a:lnTo>
                                      <a:lnTo>
                                        <a:pt x="251" y="2"/>
                                      </a:lnTo>
                                      <a:lnTo>
                                        <a:pt x="257" y="5"/>
                                      </a:lnTo>
                                      <a:lnTo>
                                        <a:pt x="259" y="11"/>
                                      </a:lnTo>
                                      <a:lnTo>
                                        <a:pt x="259" y="146"/>
                                      </a:lnTo>
                                      <a:lnTo>
                                        <a:pt x="257" y="151"/>
                                      </a:lnTo>
                                      <a:lnTo>
                                        <a:pt x="251" y="155"/>
                                      </a:lnTo>
                                      <a:lnTo>
                                        <a:pt x="242" y="156"/>
                                      </a:lnTo>
                                      <a:lnTo>
                                        <a:pt x="17" y="156"/>
                                      </a:lnTo>
                                      <a:lnTo>
                                        <a:pt x="8" y="155"/>
                                      </a:lnTo>
                                      <a:lnTo>
                                        <a:pt x="2" y="151"/>
                                      </a:lnTo>
                                      <a:lnTo>
                                        <a:pt x="0" y="146"/>
                                      </a:lnTo>
                                      <a:lnTo>
                                        <a:pt x="0" y="11"/>
                                      </a:lnTo>
                                      <a:lnTo>
                                        <a:pt x="2" y="5"/>
                                      </a:lnTo>
                                      <a:lnTo>
                                        <a:pt x="8" y="2"/>
                                      </a:lnTo>
                                      <a:lnTo>
                                        <a:pt x="17" y="0"/>
                                      </a:lnTo>
                                      <a:close/>
                                    </a:path>
                                  </a:pathLst>
                                </a:custGeom>
                                <a:solidFill>
                                  <a:schemeClr val="bg1">
                                    <a:lumMod val="95000"/>
                                  </a:schemeClr>
                                </a:solidFill>
                                <a:ln w="0">
                                  <a:noFill/>
                                  <a:prstDash val="solid"/>
                                  <a:round/>
                                  <a:headEnd/>
                                  <a:tailEnd/>
                                </a:ln>
                              </wps:spPr>
                              <wps:bodyPr vert="horz" wrap="square" lIns="91464" tIns="45732" rIns="91464" bIns="45732" numCol="1" anchor="t" anchorCtr="0" compatLnSpc="1">
                                <a:prstTxWarp prst="textNoShape">
                                  <a:avLst/>
                                </a:prstTxWarp>
                              </wps:bodyPr>
                            </wps:wsp>
                            <wps:wsp>
                              <wps:cNvPr id="222" name="Rectangle 222"/>
                              <wps:cNvSpPr>
                                <a:spLocks noChangeArrowheads="1"/>
                              </wps:cNvSpPr>
                              <wps:spPr bwMode="auto">
                                <a:xfrm>
                                  <a:off x="3756448" y="4642844"/>
                                  <a:ext cx="295275" cy="20638"/>
                                </a:xfrm>
                                <a:prstGeom prst="rect">
                                  <a:avLst/>
                                </a:prstGeom>
                                <a:solidFill>
                                  <a:schemeClr val="bg1">
                                    <a:lumMod val="75000"/>
                                  </a:schemeClr>
                                </a:solidFill>
                                <a:ln w="0">
                                  <a:noFill/>
                                  <a:prstDash val="solid"/>
                                  <a:miter lim="800000"/>
                                  <a:headEnd/>
                                  <a:tailEnd/>
                                </a:ln>
                              </wps:spPr>
                              <wps:bodyPr vert="horz" wrap="square" lIns="91464" tIns="45732" rIns="91464" bIns="45732" numCol="1" anchor="t" anchorCtr="0" compatLnSpc="1">
                                <a:prstTxWarp prst="textNoShape">
                                  <a:avLst/>
                                </a:prstTxWarp>
                              </wps:bodyPr>
                            </wps:wsp>
                            <wps:wsp>
                              <wps:cNvPr id="223" name="Rectangle 223"/>
                              <wps:cNvSpPr>
                                <a:spLocks noChangeArrowheads="1"/>
                              </wps:cNvSpPr>
                              <wps:spPr bwMode="auto">
                                <a:xfrm>
                                  <a:off x="3756448" y="4695231"/>
                                  <a:ext cx="131763" cy="19050"/>
                                </a:xfrm>
                                <a:prstGeom prst="rect">
                                  <a:avLst/>
                                </a:prstGeom>
                                <a:solidFill>
                                  <a:schemeClr val="bg1">
                                    <a:lumMod val="75000"/>
                                  </a:schemeClr>
                                </a:solidFill>
                                <a:ln w="0">
                                  <a:noFill/>
                                  <a:prstDash val="solid"/>
                                  <a:miter lim="800000"/>
                                  <a:headEnd/>
                                  <a:tailEnd/>
                                </a:ln>
                              </wps:spPr>
                              <wps:bodyPr vert="horz" wrap="square" lIns="91464" tIns="45732" rIns="91464" bIns="45732" numCol="1" anchor="t" anchorCtr="0" compatLnSpc="1">
                                <a:prstTxWarp prst="textNoShape">
                                  <a:avLst/>
                                </a:prstTxWarp>
                              </wps:bodyPr>
                            </wps:wsp>
                            <wps:wsp>
                              <wps:cNvPr id="224" name="Rectangle 224"/>
                              <wps:cNvSpPr>
                                <a:spLocks noChangeArrowheads="1"/>
                              </wps:cNvSpPr>
                              <wps:spPr bwMode="auto">
                                <a:xfrm>
                                  <a:off x="3756448" y="4746031"/>
                                  <a:ext cx="295275" cy="19050"/>
                                </a:xfrm>
                                <a:prstGeom prst="rect">
                                  <a:avLst/>
                                </a:prstGeom>
                                <a:solidFill>
                                  <a:schemeClr val="bg1">
                                    <a:lumMod val="75000"/>
                                  </a:schemeClr>
                                </a:solidFill>
                                <a:ln w="0">
                                  <a:noFill/>
                                  <a:prstDash val="solid"/>
                                  <a:miter lim="800000"/>
                                  <a:headEnd/>
                                  <a:tailEnd/>
                                </a:ln>
                              </wps:spPr>
                              <wps:bodyPr vert="horz" wrap="square" lIns="91464" tIns="45732" rIns="91464" bIns="45732" numCol="1" anchor="t" anchorCtr="0" compatLnSpc="1">
                                <a:prstTxWarp prst="textNoShape">
                                  <a:avLst/>
                                </a:prstTxWarp>
                              </wps:bodyPr>
                            </wps:wsp>
                            <wps:wsp>
                              <wps:cNvPr id="225" name="Rectangle 225"/>
                              <wps:cNvSpPr>
                                <a:spLocks noChangeArrowheads="1"/>
                              </wps:cNvSpPr>
                              <wps:spPr bwMode="auto">
                                <a:xfrm>
                                  <a:off x="3756448" y="4796831"/>
                                  <a:ext cx="131763" cy="20638"/>
                                </a:xfrm>
                                <a:prstGeom prst="rect">
                                  <a:avLst/>
                                </a:prstGeom>
                                <a:solidFill>
                                  <a:schemeClr val="bg1">
                                    <a:lumMod val="75000"/>
                                  </a:schemeClr>
                                </a:solidFill>
                                <a:ln w="0">
                                  <a:noFill/>
                                  <a:prstDash val="solid"/>
                                  <a:miter lim="800000"/>
                                  <a:headEnd/>
                                  <a:tailEnd/>
                                </a:ln>
                              </wps:spPr>
                              <wps:bodyPr vert="horz" wrap="square" lIns="91464" tIns="45732" rIns="91464" bIns="45732" numCol="1" anchor="t" anchorCtr="0" compatLnSpc="1">
                                <a:prstTxWarp prst="textNoShape">
                                  <a:avLst/>
                                </a:prstTxWarp>
                              </wps:bodyPr>
                            </wps:wsp>
                          </wpg:grpSp>
                        </wpg:grpSp>
                        <wpg:grpSp>
                          <wpg:cNvPr id="226" name="Group 226" hidden="1"/>
                          <wpg:cNvGrpSpPr/>
                          <wpg:grpSpPr>
                            <a:xfrm>
                              <a:off x="3838735" y="3231263"/>
                              <a:ext cx="466043" cy="466041"/>
                              <a:chOff x="3838735" y="3231263"/>
                              <a:chExt cx="1306513" cy="1306513"/>
                            </a:xfrm>
                          </wpg:grpSpPr>
                          <wps:wsp>
                            <wps:cNvPr id="227" name="Freeform 81"/>
                            <wps:cNvSpPr>
                              <a:spLocks/>
                            </wps:cNvSpPr>
                            <wps:spPr bwMode="auto">
                              <a:xfrm>
                                <a:off x="3838735" y="3231263"/>
                                <a:ext cx="1306513" cy="1306513"/>
                              </a:xfrm>
                              <a:custGeom>
                                <a:avLst/>
                                <a:gdLst>
                                  <a:gd name="T0" fmla="*/ 412 w 823"/>
                                  <a:gd name="T1" fmla="*/ 0 h 823"/>
                                  <a:gd name="T2" fmla="*/ 464 w 823"/>
                                  <a:gd name="T3" fmla="*/ 3 h 823"/>
                                  <a:gd name="T4" fmla="*/ 513 w 823"/>
                                  <a:gd name="T5" fmla="*/ 13 h 823"/>
                                  <a:gd name="T6" fmla="*/ 560 w 823"/>
                                  <a:gd name="T7" fmla="*/ 28 h 823"/>
                                  <a:gd name="T8" fmla="*/ 605 w 823"/>
                                  <a:gd name="T9" fmla="*/ 48 h 823"/>
                                  <a:gd name="T10" fmla="*/ 648 w 823"/>
                                  <a:gd name="T11" fmla="*/ 74 h 823"/>
                                  <a:gd name="T12" fmla="*/ 685 w 823"/>
                                  <a:gd name="T13" fmla="*/ 105 h 823"/>
                                  <a:gd name="T14" fmla="*/ 719 w 823"/>
                                  <a:gd name="T15" fmla="*/ 138 h 823"/>
                                  <a:gd name="T16" fmla="*/ 750 w 823"/>
                                  <a:gd name="T17" fmla="*/ 176 h 823"/>
                                  <a:gd name="T18" fmla="*/ 775 w 823"/>
                                  <a:gd name="T19" fmla="*/ 218 h 823"/>
                                  <a:gd name="T20" fmla="*/ 795 w 823"/>
                                  <a:gd name="T21" fmla="*/ 263 h 823"/>
                                  <a:gd name="T22" fmla="*/ 811 w 823"/>
                                  <a:gd name="T23" fmla="*/ 311 h 823"/>
                                  <a:gd name="T24" fmla="*/ 820 w 823"/>
                                  <a:gd name="T25" fmla="*/ 360 h 823"/>
                                  <a:gd name="T26" fmla="*/ 823 w 823"/>
                                  <a:gd name="T27" fmla="*/ 411 h 823"/>
                                  <a:gd name="T28" fmla="*/ 820 w 823"/>
                                  <a:gd name="T29" fmla="*/ 464 h 823"/>
                                  <a:gd name="T30" fmla="*/ 811 w 823"/>
                                  <a:gd name="T31" fmla="*/ 513 h 823"/>
                                  <a:gd name="T32" fmla="*/ 795 w 823"/>
                                  <a:gd name="T33" fmla="*/ 560 h 823"/>
                                  <a:gd name="T34" fmla="*/ 775 w 823"/>
                                  <a:gd name="T35" fmla="*/ 605 h 823"/>
                                  <a:gd name="T36" fmla="*/ 750 w 823"/>
                                  <a:gd name="T37" fmla="*/ 646 h 823"/>
                                  <a:gd name="T38" fmla="*/ 719 w 823"/>
                                  <a:gd name="T39" fmla="*/ 685 h 823"/>
                                  <a:gd name="T40" fmla="*/ 685 w 823"/>
                                  <a:gd name="T41" fmla="*/ 719 h 823"/>
                                  <a:gd name="T42" fmla="*/ 648 w 823"/>
                                  <a:gd name="T43" fmla="*/ 750 h 823"/>
                                  <a:gd name="T44" fmla="*/ 605 w 823"/>
                                  <a:gd name="T45" fmla="*/ 775 h 823"/>
                                  <a:gd name="T46" fmla="*/ 560 w 823"/>
                                  <a:gd name="T47" fmla="*/ 795 h 823"/>
                                  <a:gd name="T48" fmla="*/ 513 w 823"/>
                                  <a:gd name="T49" fmla="*/ 811 h 823"/>
                                  <a:gd name="T50" fmla="*/ 464 w 823"/>
                                  <a:gd name="T51" fmla="*/ 820 h 823"/>
                                  <a:gd name="T52" fmla="*/ 412 w 823"/>
                                  <a:gd name="T53" fmla="*/ 823 h 823"/>
                                  <a:gd name="T54" fmla="*/ 360 w 823"/>
                                  <a:gd name="T55" fmla="*/ 820 h 823"/>
                                  <a:gd name="T56" fmla="*/ 311 w 823"/>
                                  <a:gd name="T57" fmla="*/ 811 h 823"/>
                                  <a:gd name="T58" fmla="*/ 264 w 823"/>
                                  <a:gd name="T59" fmla="*/ 795 h 823"/>
                                  <a:gd name="T60" fmla="*/ 219 w 823"/>
                                  <a:gd name="T61" fmla="*/ 775 h 823"/>
                                  <a:gd name="T62" fmla="*/ 177 w 823"/>
                                  <a:gd name="T63" fmla="*/ 750 h 823"/>
                                  <a:gd name="T64" fmla="*/ 139 w 823"/>
                                  <a:gd name="T65" fmla="*/ 719 h 823"/>
                                  <a:gd name="T66" fmla="*/ 105 w 823"/>
                                  <a:gd name="T67" fmla="*/ 685 h 823"/>
                                  <a:gd name="T68" fmla="*/ 74 w 823"/>
                                  <a:gd name="T69" fmla="*/ 646 h 823"/>
                                  <a:gd name="T70" fmla="*/ 48 w 823"/>
                                  <a:gd name="T71" fmla="*/ 605 h 823"/>
                                  <a:gd name="T72" fmla="*/ 28 w 823"/>
                                  <a:gd name="T73" fmla="*/ 560 h 823"/>
                                  <a:gd name="T74" fmla="*/ 14 w 823"/>
                                  <a:gd name="T75" fmla="*/ 513 h 823"/>
                                  <a:gd name="T76" fmla="*/ 4 w 823"/>
                                  <a:gd name="T77" fmla="*/ 464 h 823"/>
                                  <a:gd name="T78" fmla="*/ 0 w 823"/>
                                  <a:gd name="T79" fmla="*/ 411 h 823"/>
                                  <a:gd name="T80" fmla="*/ 4 w 823"/>
                                  <a:gd name="T81" fmla="*/ 360 h 823"/>
                                  <a:gd name="T82" fmla="*/ 14 w 823"/>
                                  <a:gd name="T83" fmla="*/ 311 h 823"/>
                                  <a:gd name="T84" fmla="*/ 28 w 823"/>
                                  <a:gd name="T85" fmla="*/ 263 h 823"/>
                                  <a:gd name="T86" fmla="*/ 48 w 823"/>
                                  <a:gd name="T87" fmla="*/ 218 h 823"/>
                                  <a:gd name="T88" fmla="*/ 74 w 823"/>
                                  <a:gd name="T89" fmla="*/ 176 h 823"/>
                                  <a:gd name="T90" fmla="*/ 105 w 823"/>
                                  <a:gd name="T91" fmla="*/ 138 h 823"/>
                                  <a:gd name="T92" fmla="*/ 139 w 823"/>
                                  <a:gd name="T93" fmla="*/ 105 h 823"/>
                                  <a:gd name="T94" fmla="*/ 177 w 823"/>
                                  <a:gd name="T95" fmla="*/ 74 h 823"/>
                                  <a:gd name="T96" fmla="*/ 219 w 823"/>
                                  <a:gd name="T97" fmla="*/ 48 h 823"/>
                                  <a:gd name="T98" fmla="*/ 264 w 823"/>
                                  <a:gd name="T99" fmla="*/ 28 h 823"/>
                                  <a:gd name="T100" fmla="*/ 311 w 823"/>
                                  <a:gd name="T101" fmla="*/ 13 h 823"/>
                                  <a:gd name="T102" fmla="*/ 360 w 823"/>
                                  <a:gd name="T103" fmla="*/ 3 h 823"/>
                                  <a:gd name="T104" fmla="*/ 412 w 823"/>
                                  <a:gd name="T105" fmla="*/ 0 h 8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823" h="823">
                                    <a:moveTo>
                                      <a:pt x="412" y="0"/>
                                    </a:moveTo>
                                    <a:lnTo>
                                      <a:pt x="464" y="3"/>
                                    </a:lnTo>
                                    <a:lnTo>
                                      <a:pt x="513" y="13"/>
                                    </a:lnTo>
                                    <a:lnTo>
                                      <a:pt x="560" y="28"/>
                                    </a:lnTo>
                                    <a:lnTo>
                                      <a:pt x="605" y="48"/>
                                    </a:lnTo>
                                    <a:lnTo>
                                      <a:pt x="648" y="74"/>
                                    </a:lnTo>
                                    <a:lnTo>
                                      <a:pt x="685" y="105"/>
                                    </a:lnTo>
                                    <a:lnTo>
                                      <a:pt x="719" y="138"/>
                                    </a:lnTo>
                                    <a:lnTo>
                                      <a:pt x="750" y="176"/>
                                    </a:lnTo>
                                    <a:lnTo>
                                      <a:pt x="775" y="218"/>
                                    </a:lnTo>
                                    <a:lnTo>
                                      <a:pt x="795" y="263"/>
                                    </a:lnTo>
                                    <a:lnTo>
                                      <a:pt x="811" y="311"/>
                                    </a:lnTo>
                                    <a:lnTo>
                                      <a:pt x="820" y="360"/>
                                    </a:lnTo>
                                    <a:lnTo>
                                      <a:pt x="823" y="411"/>
                                    </a:lnTo>
                                    <a:lnTo>
                                      <a:pt x="820" y="464"/>
                                    </a:lnTo>
                                    <a:lnTo>
                                      <a:pt x="811" y="513"/>
                                    </a:lnTo>
                                    <a:lnTo>
                                      <a:pt x="795" y="560"/>
                                    </a:lnTo>
                                    <a:lnTo>
                                      <a:pt x="775" y="605"/>
                                    </a:lnTo>
                                    <a:lnTo>
                                      <a:pt x="750" y="646"/>
                                    </a:lnTo>
                                    <a:lnTo>
                                      <a:pt x="719" y="685"/>
                                    </a:lnTo>
                                    <a:lnTo>
                                      <a:pt x="685" y="719"/>
                                    </a:lnTo>
                                    <a:lnTo>
                                      <a:pt x="648" y="750"/>
                                    </a:lnTo>
                                    <a:lnTo>
                                      <a:pt x="605" y="775"/>
                                    </a:lnTo>
                                    <a:lnTo>
                                      <a:pt x="560" y="795"/>
                                    </a:lnTo>
                                    <a:lnTo>
                                      <a:pt x="513" y="811"/>
                                    </a:lnTo>
                                    <a:lnTo>
                                      <a:pt x="464" y="820"/>
                                    </a:lnTo>
                                    <a:lnTo>
                                      <a:pt x="412" y="823"/>
                                    </a:lnTo>
                                    <a:lnTo>
                                      <a:pt x="360" y="820"/>
                                    </a:lnTo>
                                    <a:lnTo>
                                      <a:pt x="311" y="811"/>
                                    </a:lnTo>
                                    <a:lnTo>
                                      <a:pt x="264" y="795"/>
                                    </a:lnTo>
                                    <a:lnTo>
                                      <a:pt x="219" y="775"/>
                                    </a:lnTo>
                                    <a:lnTo>
                                      <a:pt x="177" y="750"/>
                                    </a:lnTo>
                                    <a:lnTo>
                                      <a:pt x="139" y="719"/>
                                    </a:lnTo>
                                    <a:lnTo>
                                      <a:pt x="105" y="685"/>
                                    </a:lnTo>
                                    <a:lnTo>
                                      <a:pt x="74" y="646"/>
                                    </a:lnTo>
                                    <a:lnTo>
                                      <a:pt x="48" y="605"/>
                                    </a:lnTo>
                                    <a:lnTo>
                                      <a:pt x="28" y="560"/>
                                    </a:lnTo>
                                    <a:lnTo>
                                      <a:pt x="14" y="513"/>
                                    </a:lnTo>
                                    <a:lnTo>
                                      <a:pt x="4" y="464"/>
                                    </a:lnTo>
                                    <a:lnTo>
                                      <a:pt x="0" y="411"/>
                                    </a:lnTo>
                                    <a:lnTo>
                                      <a:pt x="4" y="360"/>
                                    </a:lnTo>
                                    <a:lnTo>
                                      <a:pt x="14" y="311"/>
                                    </a:lnTo>
                                    <a:lnTo>
                                      <a:pt x="28" y="263"/>
                                    </a:lnTo>
                                    <a:lnTo>
                                      <a:pt x="48" y="218"/>
                                    </a:lnTo>
                                    <a:lnTo>
                                      <a:pt x="74" y="176"/>
                                    </a:lnTo>
                                    <a:lnTo>
                                      <a:pt x="105" y="138"/>
                                    </a:lnTo>
                                    <a:lnTo>
                                      <a:pt x="139" y="105"/>
                                    </a:lnTo>
                                    <a:lnTo>
                                      <a:pt x="177" y="74"/>
                                    </a:lnTo>
                                    <a:lnTo>
                                      <a:pt x="219" y="48"/>
                                    </a:lnTo>
                                    <a:lnTo>
                                      <a:pt x="264" y="28"/>
                                    </a:lnTo>
                                    <a:lnTo>
                                      <a:pt x="311" y="13"/>
                                    </a:lnTo>
                                    <a:lnTo>
                                      <a:pt x="360" y="3"/>
                                    </a:lnTo>
                                    <a:lnTo>
                                      <a:pt x="412" y="0"/>
                                    </a:lnTo>
                                    <a:close/>
                                  </a:path>
                                </a:pathLst>
                              </a:custGeom>
                              <a:solidFill>
                                <a:schemeClr val="bg1"/>
                              </a:solidFill>
                              <a:ln w="0">
                                <a:noFill/>
                                <a:prstDash val="solid"/>
                                <a:round/>
                                <a:headEnd/>
                                <a:tailEnd/>
                              </a:ln>
                            </wps:spPr>
                            <wps:bodyPr vert="horz" wrap="square" lIns="91464" tIns="45732" rIns="91464" bIns="45732" numCol="1" anchor="t" anchorCtr="0" compatLnSpc="1">
                              <a:prstTxWarp prst="textNoShape">
                                <a:avLst/>
                              </a:prstTxWarp>
                            </wps:bodyPr>
                          </wps:wsp>
                          <wps:wsp>
                            <wps:cNvPr id="228" name="Freeform 82"/>
                            <wps:cNvSpPr>
                              <a:spLocks/>
                            </wps:cNvSpPr>
                            <wps:spPr bwMode="auto">
                              <a:xfrm>
                                <a:off x="4086385" y="3270950"/>
                                <a:ext cx="914400" cy="706438"/>
                              </a:xfrm>
                              <a:custGeom>
                                <a:avLst/>
                                <a:gdLst>
                                  <a:gd name="T0" fmla="*/ 422 w 576"/>
                                  <a:gd name="T1" fmla="*/ 14 h 445"/>
                                  <a:gd name="T2" fmla="*/ 388 w 576"/>
                                  <a:gd name="T3" fmla="*/ 30 h 445"/>
                                  <a:gd name="T4" fmla="*/ 367 w 576"/>
                                  <a:gd name="T5" fmla="*/ 62 h 445"/>
                                  <a:gd name="T6" fmla="*/ 365 w 576"/>
                                  <a:gd name="T7" fmla="*/ 99 h 445"/>
                                  <a:gd name="T8" fmla="*/ 380 w 576"/>
                                  <a:gd name="T9" fmla="*/ 134 h 445"/>
                                  <a:gd name="T10" fmla="*/ 535 w 576"/>
                                  <a:gd name="T11" fmla="*/ 291 h 445"/>
                                  <a:gd name="T12" fmla="*/ 568 w 576"/>
                                  <a:gd name="T13" fmla="*/ 341 h 445"/>
                                  <a:gd name="T14" fmla="*/ 576 w 576"/>
                                  <a:gd name="T15" fmla="*/ 383 h 445"/>
                                  <a:gd name="T16" fmla="*/ 566 w 576"/>
                                  <a:gd name="T17" fmla="*/ 413 h 445"/>
                                  <a:gd name="T18" fmla="*/ 543 w 576"/>
                                  <a:gd name="T19" fmla="*/ 436 h 445"/>
                                  <a:gd name="T20" fmla="*/ 507 w 576"/>
                                  <a:gd name="T21" fmla="*/ 445 h 445"/>
                                  <a:gd name="T22" fmla="*/ 468 w 576"/>
                                  <a:gd name="T23" fmla="*/ 436 h 445"/>
                                  <a:gd name="T24" fmla="*/ 426 w 576"/>
                                  <a:gd name="T25" fmla="*/ 406 h 445"/>
                                  <a:gd name="T26" fmla="*/ 135 w 576"/>
                                  <a:gd name="T27" fmla="*/ 117 h 445"/>
                                  <a:gd name="T28" fmla="*/ 88 w 576"/>
                                  <a:gd name="T29" fmla="*/ 101 h 445"/>
                                  <a:gd name="T30" fmla="*/ 51 w 576"/>
                                  <a:gd name="T31" fmla="*/ 109 h 445"/>
                                  <a:gd name="T32" fmla="*/ 25 w 576"/>
                                  <a:gd name="T33" fmla="*/ 135 h 445"/>
                                  <a:gd name="T34" fmla="*/ 13 w 576"/>
                                  <a:gd name="T35" fmla="*/ 167 h 445"/>
                                  <a:gd name="T36" fmla="*/ 18 w 576"/>
                                  <a:gd name="T37" fmla="*/ 204 h 445"/>
                                  <a:gd name="T38" fmla="*/ 41 w 576"/>
                                  <a:gd name="T39" fmla="*/ 240 h 445"/>
                                  <a:gd name="T40" fmla="*/ 109 w 576"/>
                                  <a:gd name="T41" fmla="*/ 326 h 445"/>
                                  <a:gd name="T42" fmla="*/ 18 w 576"/>
                                  <a:gd name="T43" fmla="*/ 231 h 445"/>
                                  <a:gd name="T44" fmla="*/ 2 w 576"/>
                                  <a:gd name="T45" fmla="*/ 193 h 445"/>
                                  <a:gd name="T46" fmla="*/ 2 w 576"/>
                                  <a:gd name="T47" fmla="*/ 158 h 445"/>
                                  <a:gd name="T48" fmla="*/ 16 w 576"/>
                                  <a:gd name="T49" fmla="*/ 126 h 445"/>
                                  <a:gd name="T50" fmla="*/ 40 w 576"/>
                                  <a:gd name="T51" fmla="*/ 101 h 445"/>
                                  <a:gd name="T52" fmla="*/ 72 w 576"/>
                                  <a:gd name="T53" fmla="*/ 90 h 445"/>
                                  <a:gd name="T54" fmla="*/ 109 w 576"/>
                                  <a:gd name="T55" fmla="*/ 92 h 445"/>
                                  <a:gd name="T56" fmla="*/ 148 w 576"/>
                                  <a:gd name="T57" fmla="*/ 111 h 445"/>
                                  <a:gd name="T58" fmla="*/ 435 w 576"/>
                                  <a:gd name="T59" fmla="*/ 397 h 445"/>
                                  <a:gd name="T60" fmla="*/ 478 w 576"/>
                                  <a:gd name="T61" fmla="*/ 426 h 445"/>
                                  <a:gd name="T62" fmla="*/ 518 w 576"/>
                                  <a:gd name="T63" fmla="*/ 431 h 445"/>
                                  <a:gd name="T64" fmla="*/ 548 w 576"/>
                                  <a:gd name="T65" fmla="*/ 416 h 445"/>
                                  <a:gd name="T66" fmla="*/ 561 w 576"/>
                                  <a:gd name="T67" fmla="*/ 392 h 445"/>
                                  <a:gd name="T68" fmla="*/ 561 w 576"/>
                                  <a:gd name="T69" fmla="*/ 359 h 445"/>
                                  <a:gd name="T70" fmla="*/ 543 w 576"/>
                                  <a:gd name="T71" fmla="*/ 321 h 445"/>
                                  <a:gd name="T72" fmla="*/ 385 w 576"/>
                                  <a:gd name="T73" fmla="*/ 160 h 445"/>
                                  <a:gd name="T74" fmla="*/ 358 w 576"/>
                                  <a:gd name="T75" fmla="*/ 121 h 445"/>
                                  <a:gd name="T76" fmla="*/ 351 w 576"/>
                                  <a:gd name="T77" fmla="*/ 80 h 445"/>
                                  <a:gd name="T78" fmla="*/ 362 w 576"/>
                                  <a:gd name="T79" fmla="*/ 42 h 445"/>
                                  <a:gd name="T80" fmla="*/ 387 w 576"/>
                                  <a:gd name="T81" fmla="*/ 15 h 445"/>
                                  <a:gd name="T82" fmla="*/ 420 w 576"/>
                                  <a:gd name="T83" fmla="*/ 0 h 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76" h="445">
                                    <a:moveTo>
                                      <a:pt x="420" y="0"/>
                                    </a:moveTo>
                                    <a:lnTo>
                                      <a:pt x="422" y="14"/>
                                    </a:lnTo>
                                    <a:lnTo>
                                      <a:pt x="403" y="19"/>
                                    </a:lnTo>
                                    <a:lnTo>
                                      <a:pt x="388" y="30"/>
                                    </a:lnTo>
                                    <a:lnTo>
                                      <a:pt x="376" y="45"/>
                                    </a:lnTo>
                                    <a:lnTo>
                                      <a:pt x="367" y="62"/>
                                    </a:lnTo>
                                    <a:lnTo>
                                      <a:pt x="364" y="81"/>
                                    </a:lnTo>
                                    <a:lnTo>
                                      <a:pt x="365" y="99"/>
                                    </a:lnTo>
                                    <a:lnTo>
                                      <a:pt x="370" y="116"/>
                                    </a:lnTo>
                                    <a:lnTo>
                                      <a:pt x="380" y="134"/>
                                    </a:lnTo>
                                    <a:lnTo>
                                      <a:pt x="393" y="150"/>
                                    </a:lnTo>
                                    <a:lnTo>
                                      <a:pt x="535" y="291"/>
                                    </a:lnTo>
                                    <a:lnTo>
                                      <a:pt x="555" y="316"/>
                                    </a:lnTo>
                                    <a:lnTo>
                                      <a:pt x="568" y="341"/>
                                    </a:lnTo>
                                    <a:lnTo>
                                      <a:pt x="576" y="366"/>
                                    </a:lnTo>
                                    <a:lnTo>
                                      <a:pt x="576" y="383"/>
                                    </a:lnTo>
                                    <a:lnTo>
                                      <a:pt x="573" y="399"/>
                                    </a:lnTo>
                                    <a:lnTo>
                                      <a:pt x="566" y="413"/>
                                    </a:lnTo>
                                    <a:lnTo>
                                      <a:pt x="557" y="425"/>
                                    </a:lnTo>
                                    <a:lnTo>
                                      <a:pt x="543" y="436"/>
                                    </a:lnTo>
                                    <a:lnTo>
                                      <a:pt x="526" y="442"/>
                                    </a:lnTo>
                                    <a:lnTo>
                                      <a:pt x="507" y="445"/>
                                    </a:lnTo>
                                    <a:lnTo>
                                      <a:pt x="487" y="442"/>
                                    </a:lnTo>
                                    <a:lnTo>
                                      <a:pt x="468" y="436"/>
                                    </a:lnTo>
                                    <a:lnTo>
                                      <a:pt x="446" y="423"/>
                                    </a:lnTo>
                                    <a:lnTo>
                                      <a:pt x="426" y="406"/>
                                    </a:lnTo>
                                    <a:lnTo>
                                      <a:pt x="157" y="137"/>
                                    </a:lnTo>
                                    <a:lnTo>
                                      <a:pt x="135" y="117"/>
                                    </a:lnTo>
                                    <a:lnTo>
                                      <a:pt x="111" y="106"/>
                                    </a:lnTo>
                                    <a:lnTo>
                                      <a:pt x="88" y="101"/>
                                    </a:lnTo>
                                    <a:lnTo>
                                      <a:pt x="69" y="103"/>
                                    </a:lnTo>
                                    <a:lnTo>
                                      <a:pt x="51" y="109"/>
                                    </a:lnTo>
                                    <a:lnTo>
                                      <a:pt x="36" y="122"/>
                                    </a:lnTo>
                                    <a:lnTo>
                                      <a:pt x="25" y="135"/>
                                    </a:lnTo>
                                    <a:lnTo>
                                      <a:pt x="18" y="150"/>
                                    </a:lnTo>
                                    <a:lnTo>
                                      <a:pt x="13" y="167"/>
                                    </a:lnTo>
                                    <a:lnTo>
                                      <a:pt x="13" y="185"/>
                                    </a:lnTo>
                                    <a:lnTo>
                                      <a:pt x="18" y="204"/>
                                    </a:lnTo>
                                    <a:lnTo>
                                      <a:pt x="27" y="222"/>
                                    </a:lnTo>
                                    <a:lnTo>
                                      <a:pt x="41" y="240"/>
                                    </a:lnTo>
                                    <a:lnTo>
                                      <a:pt x="118" y="317"/>
                                    </a:lnTo>
                                    <a:lnTo>
                                      <a:pt x="109" y="326"/>
                                    </a:lnTo>
                                    <a:lnTo>
                                      <a:pt x="32" y="249"/>
                                    </a:lnTo>
                                    <a:lnTo>
                                      <a:pt x="18" y="231"/>
                                    </a:lnTo>
                                    <a:lnTo>
                                      <a:pt x="7" y="213"/>
                                    </a:lnTo>
                                    <a:lnTo>
                                      <a:pt x="2" y="193"/>
                                    </a:lnTo>
                                    <a:lnTo>
                                      <a:pt x="0" y="175"/>
                                    </a:lnTo>
                                    <a:lnTo>
                                      <a:pt x="2" y="158"/>
                                    </a:lnTo>
                                    <a:lnTo>
                                      <a:pt x="7" y="141"/>
                                    </a:lnTo>
                                    <a:lnTo>
                                      <a:pt x="16" y="126"/>
                                    </a:lnTo>
                                    <a:lnTo>
                                      <a:pt x="27" y="112"/>
                                    </a:lnTo>
                                    <a:lnTo>
                                      <a:pt x="40" y="101"/>
                                    </a:lnTo>
                                    <a:lnTo>
                                      <a:pt x="56" y="94"/>
                                    </a:lnTo>
                                    <a:lnTo>
                                      <a:pt x="72" y="90"/>
                                    </a:lnTo>
                                    <a:lnTo>
                                      <a:pt x="88" y="89"/>
                                    </a:lnTo>
                                    <a:lnTo>
                                      <a:pt x="109" y="92"/>
                                    </a:lnTo>
                                    <a:lnTo>
                                      <a:pt x="128" y="99"/>
                                    </a:lnTo>
                                    <a:lnTo>
                                      <a:pt x="148" y="111"/>
                                    </a:lnTo>
                                    <a:lnTo>
                                      <a:pt x="166" y="128"/>
                                    </a:lnTo>
                                    <a:lnTo>
                                      <a:pt x="435" y="397"/>
                                    </a:lnTo>
                                    <a:lnTo>
                                      <a:pt x="456" y="414"/>
                                    </a:lnTo>
                                    <a:lnTo>
                                      <a:pt x="478" y="426"/>
                                    </a:lnTo>
                                    <a:lnTo>
                                      <a:pt x="500" y="432"/>
                                    </a:lnTo>
                                    <a:lnTo>
                                      <a:pt x="518" y="431"/>
                                    </a:lnTo>
                                    <a:lnTo>
                                      <a:pt x="535" y="425"/>
                                    </a:lnTo>
                                    <a:lnTo>
                                      <a:pt x="548" y="416"/>
                                    </a:lnTo>
                                    <a:lnTo>
                                      <a:pt x="556" y="405"/>
                                    </a:lnTo>
                                    <a:lnTo>
                                      <a:pt x="561" y="392"/>
                                    </a:lnTo>
                                    <a:lnTo>
                                      <a:pt x="563" y="376"/>
                                    </a:lnTo>
                                    <a:lnTo>
                                      <a:pt x="561" y="359"/>
                                    </a:lnTo>
                                    <a:lnTo>
                                      <a:pt x="554" y="340"/>
                                    </a:lnTo>
                                    <a:lnTo>
                                      <a:pt x="543" y="321"/>
                                    </a:lnTo>
                                    <a:lnTo>
                                      <a:pt x="525" y="300"/>
                                    </a:lnTo>
                                    <a:lnTo>
                                      <a:pt x="385" y="160"/>
                                    </a:lnTo>
                                    <a:lnTo>
                                      <a:pt x="369" y="141"/>
                                    </a:lnTo>
                                    <a:lnTo>
                                      <a:pt x="358" y="121"/>
                                    </a:lnTo>
                                    <a:lnTo>
                                      <a:pt x="352" y="100"/>
                                    </a:lnTo>
                                    <a:lnTo>
                                      <a:pt x="351" y="80"/>
                                    </a:lnTo>
                                    <a:lnTo>
                                      <a:pt x="355" y="59"/>
                                    </a:lnTo>
                                    <a:lnTo>
                                      <a:pt x="362" y="42"/>
                                    </a:lnTo>
                                    <a:lnTo>
                                      <a:pt x="374" y="27"/>
                                    </a:lnTo>
                                    <a:lnTo>
                                      <a:pt x="387" y="15"/>
                                    </a:lnTo>
                                    <a:lnTo>
                                      <a:pt x="402" y="6"/>
                                    </a:lnTo>
                                    <a:lnTo>
                                      <a:pt x="420" y="0"/>
                                    </a:lnTo>
                                    <a:close/>
                                  </a:path>
                                </a:pathLst>
                              </a:custGeom>
                              <a:solidFill>
                                <a:schemeClr val="bg1">
                                  <a:lumMod val="75000"/>
                                </a:schemeClr>
                              </a:solidFill>
                              <a:ln w="0">
                                <a:noFill/>
                                <a:prstDash val="solid"/>
                                <a:round/>
                                <a:headEnd/>
                                <a:tailEnd/>
                              </a:ln>
                            </wps:spPr>
                            <wps:bodyPr vert="horz" wrap="square" lIns="91464" tIns="45732" rIns="91464" bIns="45732" numCol="1" anchor="t" anchorCtr="0" compatLnSpc="1">
                              <a:prstTxWarp prst="textNoShape">
                                <a:avLst/>
                              </a:prstTxWarp>
                            </wps:bodyPr>
                          </wps:wsp>
                          <wps:wsp>
                            <wps:cNvPr id="229" name="Freeform 83"/>
                            <wps:cNvSpPr>
                              <a:spLocks/>
                            </wps:cNvSpPr>
                            <wps:spPr bwMode="auto">
                              <a:xfrm>
                                <a:off x="4187985" y="3707513"/>
                                <a:ext cx="563563" cy="563563"/>
                              </a:xfrm>
                              <a:custGeom>
                                <a:avLst/>
                                <a:gdLst>
                                  <a:gd name="T0" fmla="*/ 134 w 355"/>
                                  <a:gd name="T1" fmla="*/ 0 h 355"/>
                                  <a:gd name="T2" fmla="*/ 161 w 355"/>
                                  <a:gd name="T3" fmla="*/ 3 h 355"/>
                                  <a:gd name="T4" fmla="*/ 185 w 355"/>
                                  <a:gd name="T5" fmla="*/ 10 h 355"/>
                                  <a:gd name="T6" fmla="*/ 209 w 355"/>
                                  <a:gd name="T7" fmla="*/ 22 h 355"/>
                                  <a:gd name="T8" fmla="*/ 230 w 355"/>
                                  <a:gd name="T9" fmla="*/ 40 h 355"/>
                                  <a:gd name="T10" fmla="*/ 316 w 355"/>
                                  <a:gd name="T11" fmla="*/ 126 h 355"/>
                                  <a:gd name="T12" fmla="*/ 333 w 355"/>
                                  <a:gd name="T13" fmla="*/ 146 h 355"/>
                                  <a:gd name="T14" fmla="*/ 345 w 355"/>
                                  <a:gd name="T15" fmla="*/ 170 h 355"/>
                                  <a:gd name="T16" fmla="*/ 353 w 355"/>
                                  <a:gd name="T17" fmla="*/ 195 h 355"/>
                                  <a:gd name="T18" fmla="*/ 355 w 355"/>
                                  <a:gd name="T19" fmla="*/ 220 h 355"/>
                                  <a:gd name="T20" fmla="*/ 353 w 355"/>
                                  <a:gd name="T21" fmla="*/ 246 h 355"/>
                                  <a:gd name="T22" fmla="*/ 345 w 355"/>
                                  <a:gd name="T23" fmla="*/ 272 h 355"/>
                                  <a:gd name="T24" fmla="*/ 333 w 355"/>
                                  <a:gd name="T25" fmla="*/ 294 h 355"/>
                                  <a:gd name="T26" fmla="*/ 316 w 355"/>
                                  <a:gd name="T27" fmla="*/ 316 h 355"/>
                                  <a:gd name="T28" fmla="*/ 294 w 355"/>
                                  <a:gd name="T29" fmla="*/ 333 h 355"/>
                                  <a:gd name="T30" fmla="*/ 272 w 355"/>
                                  <a:gd name="T31" fmla="*/ 345 h 355"/>
                                  <a:gd name="T32" fmla="*/ 246 w 355"/>
                                  <a:gd name="T33" fmla="*/ 353 h 355"/>
                                  <a:gd name="T34" fmla="*/ 220 w 355"/>
                                  <a:gd name="T35" fmla="*/ 355 h 355"/>
                                  <a:gd name="T36" fmla="*/ 195 w 355"/>
                                  <a:gd name="T37" fmla="*/ 353 h 355"/>
                                  <a:gd name="T38" fmla="*/ 170 w 355"/>
                                  <a:gd name="T39" fmla="*/ 345 h 355"/>
                                  <a:gd name="T40" fmla="*/ 146 w 355"/>
                                  <a:gd name="T41" fmla="*/ 333 h 355"/>
                                  <a:gd name="T42" fmla="*/ 126 w 355"/>
                                  <a:gd name="T43" fmla="*/ 316 h 355"/>
                                  <a:gd name="T44" fmla="*/ 40 w 355"/>
                                  <a:gd name="T45" fmla="*/ 229 h 355"/>
                                  <a:gd name="T46" fmla="*/ 22 w 355"/>
                                  <a:gd name="T47" fmla="*/ 209 h 355"/>
                                  <a:gd name="T48" fmla="*/ 10 w 355"/>
                                  <a:gd name="T49" fmla="*/ 185 h 355"/>
                                  <a:gd name="T50" fmla="*/ 3 w 355"/>
                                  <a:gd name="T51" fmla="*/ 160 h 355"/>
                                  <a:gd name="T52" fmla="*/ 0 w 355"/>
                                  <a:gd name="T53" fmla="*/ 134 h 355"/>
                                  <a:gd name="T54" fmla="*/ 3 w 355"/>
                                  <a:gd name="T55" fmla="*/ 108 h 355"/>
                                  <a:gd name="T56" fmla="*/ 10 w 355"/>
                                  <a:gd name="T57" fmla="*/ 84 h 355"/>
                                  <a:gd name="T58" fmla="*/ 22 w 355"/>
                                  <a:gd name="T59" fmla="*/ 60 h 355"/>
                                  <a:gd name="T60" fmla="*/ 40 w 355"/>
                                  <a:gd name="T61" fmla="*/ 40 h 355"/>
                                  <a:gd name="T62" fmla="*/ 60 w 355"/>
                                  <a:gd name="T63" fmla="*/ 22 h 355"/>
                                  <a:gd name="T64" fmla="*/ 84 w 355"/>
                                  <a:gd name="T65" fmla="*/ 10 h 355"/>
                                  <a:gd name="T66" fmla="*/ 108 w 355"/>
                                  <a:gd name="T67" fmla="*/ 3 h 355"/>
                                  <a:gd name="T68" fmla="*/ 134 w 355"/>
                                  <a:gd name="T69" fmla="*/ 0 h 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55" h="355">
                                    <a:moveTo>
                                      <a:pt x="134" y="0"/>
                                    </a:moveTo>
                                    <a:lnTo>
                                      <a:pt x="161" y="3"/>
                                    </a:lnTo>
                                    <a:lnTo>
                                      <a:pt x="185" y="10"/>
                                    </a:lnTo>
                                    <a:lnTo>
                                      <a:pt x="209" y="22"/>
                                    </a:lnTo>
                                    <a:lnTo>
                                      <a:pt x="230" y="40"/>
                                    </a:lnTo>
                                    <a:lnTo>
                                      <a:pt x="316" y="126"/>
                                    </a:lnTo>
                                    <a:lnTo>
                                      <a:pt x="333" y="146"/>
                                    </a:lnTo>
                                    <a:lnTo>
                                      <a:pt x="345" y="170"/>
                                    </a:lnTo>
                                    <a:lnTo>
                                      <a:pt x="353" y="195"/>
                                    </a:lnTo>
                                    <a:lnTo>
                                      <a:pt x="355" y="220"/>
                                    </a:lnTo>
                                    <a:lnTo>
                                      <a:pt x="353" y="246"/>
                                    </a:lnTo>
                                    <a:lnTo>
                                      <a:pt x="345" y="272"/>
                                    </a:lnTo>
                                    <a:lnTo>
                                      <a:pt x="333" y="294"/>
                                    </a:lnTo>
                                    <a:lnTo>
                                      <a:pt x="316" y="316"/>
                                    </a:lnTo>
                                    <a:lnTo>
                                      <a:pt x="294" y="333"/>
                                    </a:lnTo>
                                    <a:lnTo>
                                      <a:pt x="272" y="345"/>
                                    </a:lnTo>
                                    <a:lnTo>
                                      <a:pt x="246" y="353"/>
                                    </a:lnTo>
                                    <a:lnTo>
                                      <a:pt x="220" y="355"/>
                                    </a:lnTo>
                                    <a:lnTo>
                                      <a:pt x="195" y="353"/>
                                    </a:lnTo>
                                    <a:lnTo>
                                      <a:pt x="170" y="345"/>
                                    </a:lnTo>
                                    <a:lnTo>
                                      <a:pt x="146" y="333"/>
                                    </a:lnTo>
                                    <a:lnTo>
                                      <a:pt x="126" y="316"/>
                                    </a:lnTo>
                                    <a:lnTo>
                                      <a:pt x="40" y="229"/>
                                    </a:lnTo>
                                    <a:lnTo>
                                      <a:pt x="22" y="209"/>
                                    </a:lnTo>
                                    <a:lnTo>
                                      <a:pt x="10" y="185"/>
                                    </a:lnTo>
                                    <a:lnTo>
                                      <a:pt x="3" y="160"/>
                                    </a:lnTo>
                                    <a:lnTo>
                                      <a:pt x="0" y="134"/>
                                    </a:lnTo>
                                    <a:lnTo>
                                      <a:pt x="3" y="108"/>
                                    </a:lnTo>
                                    <a:lnTo>
                                      <a:pt x="10" y="84"/>
                                    </a:lnTo>
                                    <a:lnTo>
                                      <a:pt x="22" y="60"/>
                                    </a:lnTo>
                                    <a:lnTo>
                                      <a:pt x="40" y="40"/>
                                    </a:lnTo>
                                    <a:lnTo>
                                      <a:pt x="60" y="22"/>
                                    </a:lnTo>
                                    <a:lnTo>
                                      <a:pt x="84" y="10"/>
                                    </a:lnTo>
                                    <a:lnTo>
                                      <a:pt x="108" y="3"/>
                                    </a:lnTo>
                                    <a:lnTo>
                                      <a:pt x="134" y="0"/>
                                    </a:lnTo>
                                    <a:close/>
                                  </a:path>
                                </a:pathLst>
                              </a:custGeom>
                              <a:solidFill>
                                <a:schemeClr val="bg1">
                                  <a:lumMod val="85000"/>
                                </a:schemeClr>
                              </a:solidFill>
                              <a:ln w="0">
                                <a:noFill/>
                                <a:prstDash val="solid"/>
                                <a:round/>
                                <a:headEnd/>
                                <a:tailEnd/>
                              </a:ln>
                            </wps:spPr>
                            <wps:bodyPr vert="horz" wrap="square" lIns="91464" tIns="45732" rIns="91464" bIns="45732" numCol="1" anchor="t" anchorCtr="0" compatLnSpc="1">
                              <a:prstTxWarp prst="textNoShape">
                                <a:avLst/>
                              </a:prstTxWarp>
                            </wps:bodyPr>
                          </wps:wsp>
                          <wps:wsp>
                            <wps:cNvPr id="230" name="Freeform 84"/>
                            <wps:cNvSpPr>
                              <a:spLocks/>
                            </wps:cNvSpPr>
                            <wps:spPr bwMode="auto">
                              <a:xfrm>
                                <a:off x="4189573" y="3769425"/>
                                <a:ext cx="501650" cy="501650"/>
                              </a:xfrm>
                              <a:custGeom>
                                <a:avLst/>
                                <a:gdLst>
                                  <a:gd name="T0" fmla="*/ 39 w 316"/>
                                  <a:gd name="T1" fmla="*/ 0 h 316"/>
                                  <a:gd name="T2" fmla="*/ 316 w 316"/>
                                  <a:gd name="T3" fmla="*/ 276 h 316"/>
                                  <a:gd name="T4" fmla="*/ 295 w 316"/>
                                  <a:gd name="T5" fmla="*/ 293 h 316"/>
                                  <a:gd name="T6" fmla="*/ 272 w 316"/>
                                  <a:gd name="T7" fmla="*/ 305 h 316"/>
                                  <a:gd name="T8" fmla="*/ 246 w 316"/>
                                  <a:gd name="T9" fmla="*/ 313 h 316"/>
                                  <a:gd name="T10" fmla="*/ 220 w 316"/>
                                  <a:gd name="T11" fmla="*/ 316 h 316"/>
                                  <a:gd name="T12" fmla="*/ 195 w 316"/>
                                  <a:gd name="T13" fmla="*/ 314 h 316"/>
                                  <a:gd name="T14" fmla="*/ 169 w 316"/>
                                  <a:gd name="T15" fmla="*/ 306 h 316"/>
                                  <a:gd name="T16" fmla="*/ 145 w 316"/>
                                  <a:gd name="T17" fmla="*/ 294 h 316"/>
                                  <a:gd name="T18" fmla="*/ 125 w 316"/>
                                  <a:gd name="T19" fmla="*/ 277 h 316"/>
                                  <a:gd name="T20" fmla="*/ 39 w 316"/>
                                  <a:gd name="T21" fmla="*/ 190 h 316"/>
                                  <a:gd name="T22" fmla="*/ 21 w 316"/>
                                  <a:gd name="T23" fmla="*/ 169 h 316"/>
                                  <a:gd name="T24" fmla="*/ 9 w 316"/>
                                  <a:gd name="T25" fmla="*/ 146 h 316"/>
                                  <a:gd name="T26" fmla="*/ 2 w 316"/>
                                  <a:gd name="T27" fmla="*/ 121 h 316"/>
                                  <a:gd name="T28" fmla="*/ 0 w 316"/>
                                  <a:gd name="T29" fmla="*/ 95 h 316"/>
                                  <a:gd name="T30" fmla="*/ 2 w 316"/>
                                  <a:gd name="T31" fmla="*/ 69 h 316"/>
                                  <a:gd name="T32" fmla="*/ 9 w 316"/>
                                  <a:gd name="T33" fmla="*/ 45 h 316"/>
                                  <a:gd name="T34" fmla="*/ 22 w 316"/>
                                  <a:gd name="T35" fmla="*/ 21 h 316"/>
                                  <a:gd name="T36" fmla="*/ 39 w 316"/>
                                  <a:gd name="T37" fmla="*/ 0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6" h="316">
                                    <a:moveTo>
                                      <a:pt x="39" y="0"/>
                                    </a:moveTo>
                                    <a:lnTo>
                                      <a:pt x="316" y="276"/>
                                    </a:lnTo>
                                    <a:lnTo>
                                      <a:pt x="295" y="293"/>
                                    </a:lnTo>
                                    <a:lnTo>
                                      <a:pt x="272" y="305"/>
                                    </a:lnTo>
                                    <a:lnTo>
                                      <a:pt x="246" y="313"/>
                                    </a:lnTo>
                                    <a:lnTo>
                                      <a:pt x="220" y="316"/>
                                    </a:lnTo>
                                    <a:lnTo>
                                      <a:pt x="195" y="314"/>
                                    </a:lnTo>
                                    <a:lnTo>
                                      <a:pt x="169" y="306"/>
                                    </a:lnTo>
                                    <a:lnTo>
                                      <a:pt x="145" y="294"/>
                                    </a:lnTo>
                                    <a:lnTo>
                                      <a:pt x="125" y="277"/>
                                    </a:lnTo>
                                    <a:lnTo>
                                      <a:pt x="39" y="190"/>
                                    </a:lnTo>
                                    <a:lnTo>
                                      <a:pt x="21" y="169"/>
                                    </a:lnTo>
                                    <a:lnTo>
                                      <a:pt x="9" y="146"/>
                                    </a:lnTo>
                                    <a:lnTo>
                                      <a:pt x="2" y="121"/>
                                    </a:lnTo>
                                    <a:lnTo>
                                      <a:pt x="0" y="95"/>
                                    </a:lnTo>
                                    <a:lnTo>
                                      <a:pt x="2" y="69"/>
                                    </a:lnTo>
                                    <a:lnTo>
                                      <a:pt x="9" y="45"/>
                                    </a:lnTo>
                                    <a:lnTo>
                                      <a:pt x="22" y="21"/>
                                    </a:lnTo>
                                    <a:lnTo>
                                      <a:pt x="39" y="0"/>
                                    </a:lnTo>
                                    <a:close/>
                                  </a:path>
                                </a:pathLst>
                              </a:custGeom>
                              <a:solidFill>
                                <a:schemeClr val="bg1">
                                  <a:lumMod val="75000"/>
                                </a:schemeClr>
                              </a:solidFill>
                              <a:ln w="0">
                                <a:noFill/>
                                <a:prstDash val="solid"/>
                                <a:round/>
                                <a:headEnd/>
                                <a:tailEnd/>
                              </a:ln>
                            </wps:spPr>
                            <wps:bodyPr vert="horz" wrap="square" lIns="91464" tIns="45732" rIns="91464" bIns="45732" numCol="1" anchor="t" anchorCtr="0" compatLnSpc="1">
                              <a:prstTxWarp prst="textNoShape">
                                <a:avLst/>
                              </a:prstTxWarp>
                            </wps:bodyPr>
                          </wps:wsp>
                          <wps:wsp>
                            <wps:cNvPr id="231" name="Freeform 85"/>
                            <wps:cNvSpPr>
                              <a:spLocks/>
                            </wps:cNvSpPr>
                            <wps:spPr bwMode="auto">
                              <a:xfrm>
                                <a:off x="4194335" y="3704338"/>
                                <a:ext cx="379413" cy="382588"/>
                              </a:xfrm>
                              <a:custGeom>
                                <a:avLst/>
                                <a:gdLst>
                                  <a:gd name="T0" fmla="*/ 132 w 239"/>
                                  <a:gd name="T1" fmla="*/ 0 h 241"/>
                                  <a:gd name="T2" fmla="*/ 157 w 239"/>
                                  <a:gd name="T3" fmla="*/ 4 h 241"/>
                                  <a:gd name="T4" fmla="*/ 181 w 239"/>
                                  <a:gd name="T5" fmla="*/ 12 h 241"/>
                                  <a:gd name="T6" fmla="*/ 205 w 239"/>
                                  <a:gd name="T7" fmla="*/ 24 h 241"/>
                                  <a:gd name="T8" fmla="*/ 226 w 239"/>
                                  <a:gd name="T9" fmla="*/ 42 h 241"/>
                                  <a:gd name="T10" fmla="*/ 239 w 239"/>
                                  <a:gd name="T11" fmla="*/ 55 h 241"/>
                                  <a:gd name="T12" fmla="*/ 53 w 239"/>
                                  <a:gd name="T13" fmla="*/ 241 h 241"/>
                                  <a:gd name="T14" fmla="*/ 40 w 239"/>
                                  <a:gd name="T15" fmla="*/ 227 h 241"/>
                                  <a:gd name="T16" fmla="*/ 22 w 239"/>
                                  <a:gd name="T17" fmla="*/ 206 h 241"/>
                                  <a:gd name="T18" fmla="*/ 10 w 239"/>
                                  <a:gd name="T19" fmla="*/ 183 h 241"/>
                                  <a:gd name="T20" fmla="*/ 3 w 239"/>
                                  <a:gd name="T21" fmla="*/ 159 h 241"/>
                                  <a:gd name="T22" fmla="*/ 0 w 239"/>
                                  <a:gd name="T23" fmla="*/ 133 h 241"/>
                                  <a:gd name="T24" fmla="*/ 2 w 239"/>
                                  <a:gd name="T25" fmla="*/ 107 h 241"/>
                                  <a:gd name="T26" fmla="*/ 9 w 239"/>
                                  <a:gd name="T27" fmla="*/ 84 h 241"/>
                                  <a:gd name="T28" fmla="*/ 20 w 239"/>
                                  <a:gd name="T29" fmla="*/ 60 h 241"/>
                                  <a:gd name="T30" fmla="*/ 38 w 239"/>
                                  <a:gd name="T31" fmla="*/ 39 h 241"/>
                                  <a:gd name="T32" fmla="*/ 59 w 239"/>
                                  <a:gd name="T33" fmla="*/ 22 h 241"/>
                                  <a:gd name="T34" fmla="*/ 82 w 239"/>
                                  <a:gd name="T35" fmla="*/ 10 h 241"/>
                                  <a:gd name="T36" fmla="*/ 107 w 239"/>
                                  <a:gd name="T37" fmla="*/ 3 h 241"/>
                                  <a:gd name="T38" fmla="*/ 132 w 239"/>
                                  <a:gd name="T39" fmla="*/ 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39" h="241">
                                    <a:moveTo>
                                      <a:pt x="132" y="0"/>
                                    </a:moveTo>
                                    <a:lnTo>
                                      <a:pt x="157" y="4"/>
                                    </a:lnTo>
                                    <a:lnTo>
                                      <a:pt x="181" y="12"/>
                                    </a:lnTo>
                                    <a:lnTo>
                                      <a:pt x="205" y="24"/>
                                    </a:lnTo>
                                    <a:lnTo>
                                      <a:pt x="226" y="42"/>
                                    </a:lnTo>
                                    <a:lnTo>
                                      <a:pt x="239" y="55"/>
                                    </a:lnTo>
                                    <a:lnTo>
                                      <a:pt x="53" y="241"/>
                                    </a:lnTo>
                                    <a:lnTo>
                                      <a:pt x="40" y="227"/>
                                    </a:lnTo>
                                    <a:lnTo>
                                      <a:pt x="22" y="206"/>
                                    </a:lnTo>
                                    <a:lnTo>
                                      <a:pt x="10" y="183"/>
                                    </a:lnTo>
                                    <a:lnTo>
                                      <a:pt x="3" y="159"/>
                                    </a:lnTo>
                                    <a:lnTo>
                                      <a:pt x="0" y="133"/>
                                    </a:lnTo>
                                    <a:lnTo>
                                      <a:pt x="2" y="107"/>
                                    </a:lnTo>
                                    <a:lnTo>
                                      <a:pt x="9" y="84"/>
                                    </a:lnTo>
                                    <a:lnTo>
                                      <a:pt x="20" y="60"/>
                                    </a:lnTo>
                                    <a:lnTo>
                                      <a:pt x="38" y="39"/>
                                    </a:lnTo>
                                    <a:lnTo>
                                      <a:pt x="59" y="22"/>
                                    </a:lnTo>
                                    <a:lnTo>
                                      <a:pt x="82" y="10"/>
                                    </a:lnTo>
                                    <a:lnTo>
                                      <a:pt x="107" y="3"/>
                                    </a:lnTo>
                                    <a:lnTo>
                                      <a:pt x="132" y="0"/>
                                    </a:lnTo>
                                    <a:close/>
                                  </a:path>
                                </a:pathLst>
                              </a:custGeom>
                              <a:solidFill>
                                <a:schemeClr val="accent1"/>
                              </a:solidFill>
                              <a:ln w="0">
                                <a:noFill/>
                                <a:prstDash val="solid"/>
                                <a:round/>
                                <a:headEnd/>
                                <a:tailEnd/>
                              </a:ln>
                            </wps:spPr>
                            <wps:bodyPr vert="horz" wrap="square" lIns="91464" tIns="45732" rIns="91464" bIns="45732" numCol="1" anchor="t" anchorCtr="0" compatLnSpc="1">
                              <a:prstTxWarp prst="textNoShape">
                                <a:avLst/>
                              </a:prstTxWarp>
                            </wps:bodyPr>
                          </wps:wsp>
                          <wps:wsp>
                            <wps:cNvPr id="232" name="Freeform 86"/>
                            <wps:cNvSpPr>
                              <a:spLocks/>
                            </wps:cNvSpPr>
                            <wps:spPr bwMode="auto">
                              <a:xfrm>
                                <a:off x="4189573" y="3769425"/>
                                <a:ext cx="236538" cy="323850"/>
                              </a:xfrm>
                              <a:custGeom>
                                <a:avLst/>
                                <a:gdLst>
                                  <a:gd name="T0" fmla="*/ 40 w 149"/>
                                  <a:gd name="T1" fmla="*/ 0 h 204"/>
                                  <a:gd name="T2" fmla="*/ 55 w 149"/>
                                  <a:gd name="T3" fmla="*/ 15 h 204"/>
                                  <a:gd name="T4" fmla="*/ 69 w 149"/>
                                  <a:gd name="T5" fmla="*/ 28 h 204"/>
                                  <a:gd name="T6" fmla="*/ 80 w 149"/>
                                  <a:gd name="T7" fmla="*/ 41 h 204"/>
                                  <a:gd name="T8" fmla="*/ 91 w 149"/>
                                  <a:gd name="T9" fmla="*/ 52 h 204"/>
                                  <a:gd name="T10" fmla="*/ 102 w 149"/>
                                  <a:gd name="T11" fmla="*/ 64 h 204"/>
                                  <a:gd name="T12" fmla="*/ 116 w 149"/>
                                  <a:gd name="T13" fmla="*/ 77 h 204"/>
                                  <a:gd name="T14" fmla="*/ 130 w 149"/>
                                  <a:gd name="T15" fmla="*/ 92 h 204"/>
                                  <a:gd name="T16" fmla="*/ 149 w 149"/>
                                  <a:gd name="T17" fmla="*/ 110 h 204"/>
                                  <a:gd name="T18" fmla="*/ 52 w 149"/>
                                  <a:gd name="T19" fmla="*/ 204 h 204"/>
                                  <a:gd name="T20" fmla="*/ 39 w 149"/>
                                  <a:gd name="T21" fmla="*/ 190 h 204"/>
                                  <a:gd name="T22" fmla="*/ 21 w 149"/>
                                  <a:gd name="T23" fmla="*/ 169 h 204"/>
                                  <a:gd name="T24" fmla="*/ 9 w 149"/>
                                  <a:gd name="T25" fmla="*/ 146 h 204"/>
                                  <a:gd name="T26" fmla="*/ 2 w 149"/>
                                  <a:gd name="T27" fmla="*/ 121 h 204"/>
                                  <a:gd name="T28" fmla="*/ 0 w 149"/>
                                  <a:gd name="T29" fmla="*/ 95 h 204"/>
                                  <a:gd name="T30" fmla="*/ 3 w 149"/>
                                  <a:gd name="T31" fmla="*/ 69 h 204"/>
                                  <a:gd name="T32" fmla="*/ 10 w 149"/>
                                  <a:gd name="T33" fmla="*/ 44 h 204"/>
                                  <a:gd name="T34" fmla="*/ 22 w 149"/>
                                  <a:gd name="T35" fmla="*/ 20 h 204"/>
                                  <a:gd name="T36" fmla="*/ 40 w 149"/>
                                  <a:gd name="T37" fmla="*/ 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9" h="204">
                                    <a:moveTo>
                                      <a:pt x="40" y="0"/>
                                    </a:moveTo>
                                    <a:lnTo>
                                      <a:pt x="55" y="15"/>
                                    </a:lnTo>
                                    <a:lnTo>
                                      <a:pt x="69" y="28"/>
                                    </a:lnTo>
                                    <a:lnTo>
                                      <a:pt x="80" y="41"/>
                                    </a:lnTo>
                                    <a:lnTo>
                                      <a:pt x="91" y="52"/>
                                    </a:lnTo>
                                    <a:lnTo>
                                      <a:pt x="102" y="64"/>
                                    </a:lnTo>
                                    <a:lnTo>
                                      <a:pt x="116" y="77"/>
                                    </a:lnTo>
                                    <a:lnTo>
                                      <a:pt x="130" y="92"/>
                                    </a:lnTo>
                                    <a:lnTo>
                                      <a:pt x="149" y="110"/>
                                    </a:lnTo>
                                    <a:lnTo>
                                      <a:pt x="52" y="204"/>
                                    </a:lnTo>
                                    <a:lnTo>
                                      <a:pt x="39" y="190"/>
                                    </a:lnTo>
                                    <a:lnTo>
                                      <a:pt x="21" y="169"/>
                                    </a:lnTo>
                                    <a:lnTo>
                                      <a:pt x="9" y="146"/>
                                    </a:lnTo>
                                    <a:lnTo>
                                      <a:pt x="2" y="121"/>
                                    </a:lnTo>
                                    <a:lnTo>
                                      <a:pt x="0" y="95"/>
                                    </a:lnTo>
                                    <a:lnTo>
                                      <a:pt x="3" y="69"/>
                                    </a:lnTo>
                                    <a:lnTo>
                                      <a:pt x="10" y="44"/>
                                    </a:lnTo>
                                    <a:lnTo>
                                      <a:pt x="22" y="20"/>
                                    </a:lnTo>
                                    <a:lnTo>
                                      <a:pt x="40" y="0"/>
                                    </a:lnTo>
                                    <a:close/>
                                  </a:path>
                                </a:pathLst>
                              </a:custGeom>
                              <a:solidFill>
                                <a:schemeClr val="accent1">
                                  <a:lumMod val="75000"/>
                                </a:schemeClr>
                              </a:solidFill>
                              <a:ln w="0">
                                <a:noFill/>
                                <a:prstDash val="solid"/>
                                <a:round/>
                                <a:headEnd/>
                                <a:tailEnd/>
                              </a:ln>
                            </wps:spPr>
                            <wps:bodyPr vert="horz" wrap="square" lIns="91464" tIns="45732" rIns="91464" bIns="45732" numCol="1" anchor="t" anchorCtr="0" compatLnSpc="1">
                              <a:prstTxWarp prst="textNoShape">
                                <a:avLst/>
                              </a:prstTxWarp>
                            </wps:bodyPr>
                          </wps:wsp>
                          <wps:wsp>
                            <wps:cNvPr id="233" name="Freeform 87"/>
                            <wps:cNvSpPr>
                              <a:spLocks/>
                            </wps:cNvSpPr>
                            <wps:spPr bwMode="auto">
                              <a:xfrm>
                                <a:off x="4280060" y="3791650"/>
                                <a:ext cx="134938" cy="136525"/>
                              </a:xfrm>
                              <a:custGeom>
                                <a:avLst/>
                                <a:gdLst>
                                  <a:gd name="T0" fmla="*/ 23 w 85"/>
                                  <a:gd name="T1" fmla="*/ 0 h 86"/>
                                  <a:gd name="T2" fmla="*/ 31 w 85"/>
                                  <a:gd name="T3" fmla="*/ 2 h 86"/>
                                  <a:gd name="T4" fmla="*/ 38 w 85"/>
                                  <a:gd name="T5" fmla="*/ 7 h 86"/>
                                  <a:gd name="T6" fmla="*/ 79 w 85"/>
                                  <a:gd name="T7" fmla="*/ 47 h 86"/>
                                  <a:gd name="T8" fmla="*/ 84 w 85"/>
                                  <a:gd name="T9" fmla="*/ 55 h 86"/>
                                  <a:gd name="T10" fmla="*/ 85 w 85"/>
                                  <a:gd name="T11" fmla="*/ 64 h 86"/>
                                  <a:gd name="T12" fmla="*/ 84 w 85"/>
                                  <a:gd name="T13" fmla="*/ 72 h 86"/>
                                  <a:gd name="T14" fmla="*/ 79 w 85"/>
                                  <a:gd name="T15" fmla="*/ 79 h 86"/>
                                  <a:gd name="T16" fmla="*/ 79 w 85"/>
                                  <a:gd name="T17" fmla="*/ 79 h 86"/>
                                  <a:gd name="T18" fmla="*/ 71 w 85"/>
                                  <a:gd name="T19" fmla="*/ 84 h 86"/>
                                  <a:gd name="T20" fmla="*/ 63 w 85"/>
                                  <a:gd name="T21" fmla="*/ 86 h 86"/>
                                  <a:gd name="T22" fmla="*/ 55 w 85"/>
                                  <a:gd name="T23" fmla="*/ 84 h 86"/>
                                  <a:gd name="T24" fmla="*/ 47 w 85"/>
                                  <a:gd name="T25" fmla="*/ 79 h 86"/>
                                  <a:gd name="T26" fmla="*/ 6 w 85"/>
                                  <a:gd name="T27" fmla="*/ 38 h 86"/>
                                  <a:gd name="T28" fmla="*/ 1 w 85"/>
                                  <a:gd name="T29" fmla="*/ 31 h 86"/>
                                  <a:gd name="T30" fmla="*/ 0 w 85"/>
                                  <a:gd name="T31" fmla="*/ 22 h 86"/>
                                  <a:gd name="T32" fmla="*/ 1 w 85"/>
                                  <a:gd name="T33" fmla="*/ 14 h 86"/>
                                  <a:gd name="T34" fmla="*/ 6 w 85"/>
                                  <a:gd name="T35" fmla="*/ 7 h 86"/>
                                  <a:gd name="T36" fmla="*/ 6 w 85"/>
                                  <a:gd name="T37" fmla="*/ 7 h 86"/>
                                  <a:gd name="T38" fmla="*/ 14 w 85"/>
                                  <a:gd name="T39" fmla="*/ 2 h 86"/>
                                  <a:gd name="T40" fmla="*/ 23 w 85"/>
                                  <a:gd name="T41"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5" h="86">
                                    <a:moveTo>
                                      <a:pt x="23" y="0"/>
                                    </a:moveTo>
                                    <a:lnTo>
                                      <a:pt x="31" y="2"/>
                                    </a:lnTo>
                                    <a:lnTo>
                                      <a:pt x="38" y="7"/>
                                    </a:lnTo>
                                    <a:lnTo>
                                      <a:pt x="79" y="47"/>
                                    </a:lnTo>
                                    <a:lnTo>
                                      <a:pt x="84" y="55"/>
                                    </a:lnTo>
                                    <a:lnTo>
                                      <a:pt x="85" y="64"/>
                                    </a:lnTo>
                                    <a:lnTo>
                                      <a:pt x="84" y="72"/>
                                    </a:lnTo>
                                    <a:lnTo>
                                      <a:pt x="79" y="79"/>
                                    </a:lnTo>
                                    <a:lnTo>
                                      <a:pt x="79" y="79"/>
                                    </a:lnTo>
                                    <a:lnTo>
                                      <a:pt x="71" y="84"/>
                                    </a:lnTo>
                                    <a:lnTo>
                                      <a:pt x="63" y="86"/>
                                    </a:lnTo>
                                    <a:lnTo>
                                      <a:pt x="55" y="84"/>
                                    </a:lnTo>
                                    <a:lnTo>
                                      <a:pt x="47" y="79"/>
                                    </a:lnTo>
                                    <a:lnTo>
                                      <a:pt x="6" y="38"/>
                                    </a:lnTo>
                                    <a:lnTo>
                                      <a:pt x="1" y="31"/>
                                    </a:lnTo>
                                    <a:lnTo>
                                      <a:pt x="0" y="22"/>
                                    </a:lnTo>
                                    <a:lnTo>
                                      <a:pt x="1" y="14"/>
                                    </a:lnTo>
                                    <a:lnTo>
                                      <a:pt x="6" y="7"/>
                                    </a:lnTo>
                                    <a:lnTo>
                                      <a:pt x="6" y="7"/>
                                    </a:lnTo>
                                    <a:lnTo>
                                      <a:pt x="14" y="2"/>
                                    </a:lnTo>
                                    <a:lnTo>
                                      <a:pt x="23" y="0"/>
                                    </a:lnTo>
                                    <a:close/>
                                  </a:path>
                                </a:pathLst>
                              </a:custGeom>
                              <a:solidFill>
                                <a:schemeClr val="accent1">
                                  <a:lumMod val="50000"/>
                                </a:schemeClr>
                              </a:solidFill>
                              <a:ln w="0">
                                <a:noFill/>
                                <a:prstDash val="solid"/>
                                <a:round/>
                                <a:headEnd/>
                                <a:tailEnd/>
                              </a:ln>
                            </wps:spPr>
                            <wps:bodyPr vert="horz" wrap="square" lIns="91464" tIns="45732" rIns="91464" bIns="45732" numCol="1" anchor="t" anchorCtr="0" compatLnSpc="1">
                              <a:prstTxWarp prst="textNoShape">
                                <a:avLst/>
                              </a:prstTxWarp>
                            </wps:bodyPr>
                          </wps:wsp>
                          <wps:wsp>
                            <wps:cNvPr id="234" name="Freeform 88"/>
                            <wps:cNvSpPr>
                              <a:spLocks/>
                            </wps:cNvSpPr>
                            <wps:spPr bwMode="auto">
                              <a:xfrm>
                                <a:off x="4281648" y="3804350"/>
                                <a:ext cx="123825" cy="123825"/>
                              </a:xfrm>
                              <a:custGeom>
                                <a:avLst/>
                                <a:gdLst>
                                  <a:gd name="T0" fmla="*/ 6 w 78"/>
                                  <a:gd name="T1" fmla="*/ 0 h 78"/>
                                  <a:gd name="T2" fmla="*/ 78 w 78"/>
                                  <a:gd name="T3" fmla="*/ 72 h 78"/>
                                  <a:gd name="T4" fmla="*/ 71 w 78"/>
                                  <a:gd name="T5" fmla="*/ 76 h 78"/>
                                  <a:gd name="T6" fmla="*/ 63 w 78"/>
                                  <a:gd name="T7" fmla="*/ 78 h 78"/>
                                  <a:gd name="T8" fmla="*/ 55 w 78"/>
                                  <a:gd name="T9" fmla="*/ 77 h 78"/>
                                  <a:gd name="T10" fmla="*/ 46 w 78"/>
                                  <a:gd name="T11" fmla="*/ 72 h 78"/>
                                  <a:gd name="T12" fmla="*/ 6 w 78"/>
                                  <a:gd name="T13" fmla="*/ 32 h 78"/>
                                  <a:gd name="T14" fmla="*/ 1 w 78"/>
                                  <a:gd name="T15" fmla="*/ 24 h 78"/>
                                  <a:gd name="T16" fmla="*/ 0 w 78"/>
                                  <a:gd name="T17" fmla="*/ 16 h 78"/>
                                  <a:gd name="T18" fmla="*/ 1 w 78"/>
                                  <a:gd name="T19" fmla="*/ 7 h 78"/>
                                  <a:gd name="T20" fmla="*/ 6 w 78"/>
                                  <a:gd name="T2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8" h="78">
                                    <a:moveTo>
                                      <a:pt x="6" y="0"/>
                                    </a:moveTo>
                                    <a:lnTo>
                                      <a:pt x="78" y="72"/>
                                    </a:lnTo>
                                    <a:lnTo>
                                      <a:pt x="71" y="76"/>
                                    </a:lnTo>
                                    <a:lnTo>
                                      <a:pt x="63" y="78"/>
                                    </a:lnTo>
                                    <a:lnTo>
                                      <a:pt x="55" y="77"/>
                                    </a:lnTo>
                                    <a:lnTo>
                                      <a:pt x="46" y="72"/>
                                    </a:lnTo>
                                    <a:lnTo>
                                      <a:pt x="6" y="32"/>
                                    </a:lnTo>
                                    <a:lnTo>
                                      <a:pt x="1" y="24"/>
                                    </a:lnTo>
                                    <a:lnTo>
                                      <a:pt x="0" y="16"/>
                                    </a:lnTo>
                                    <a:lnTo>
                                      <a:pt x="1" y="7"/>
                                    </a:lnTo>
                                    <a:lnTo>
                                      <a:pt x="6" y="0"/>
                                    </a:lnTo>
                                    <a:close/>
                                  </a:path>
                                </a:pathLst>
                              </a:custGeom>
                              <a:solidFill>
                                <a:schemeClr val="accent1">
                                  <a:lumMod val="50000"/>
                                </a:schemeClr>
                              </a:solidFill>
                              <a:ln w="0">
                                <a:noFill/>
                                <a:prstDash val="solid"/>
                                <a:round/>
                                <a:headEnd/>
                                <a:tailEnd/>
                              </a:ln>
                            </wps:spPr>
                            <wps:bodyPr vert="horz" wrap="square" lIns="91464" tIns="45732" rIns="91464" bIns="45732" numCol="1" anchor="t" anchorCtr="0" compatLnSpc="1">
                              <a:prstTxWarp prst="textNoShape">
                                <a:avLst/>
                              </a:prstTxWarp>
                            </wps:bodyPr>
                          </wps:wsp>
                        </wpg:grpSp>
                        <wpg:grpSp>
                          <wpg:cNvPr id="235" name="Group 235" hidden="1"/>
                          <wpg:cNvGrpSpPr/>
                          <wpg:grpSpPr>
                            <a:xfrm>
                              <a:off x="1128006" y="3844119"/>
                              <a:ext cx="464343" cy="464343"/>
                              <a:chOff x="1128006" y="3844119"/>
                              <a:chExt cx="1301750" cy="1301750"/>
                            </a:xfrm>
                          </wpg:grpSpPr>
                          <wps:wsp>
                            <wps:cNvPr id="236" name="Freeform 89"/>
                            <wps:cNvSpPr>
                              <a:spLocks/>
                            </wps:cNvSpPr>
                            <wps:spPr bwMode="auto">
                              <a:xfrm>
                                <a:off x="1128006" y="3844119"/>
                                <a:ext cx="1301750" cy="1301750"/>
                              </a:xfrm>
                              <a:custGeom>
                                <a:avLst/>
                                <a:gdLst>
                                  <a:gd name="T0" fmla="*/ 410 w 820"/>
                                  <a:gd name="T1" fmla="*/ 0 h 820"/>
                                  <a:gd name="T2" fmla="*/ 461 w 820"/>
                                  <a:gd name="T3" fmla="*/ 3 h 820"/>
                                  <a:gd name="T4" fmla="*/ 511 w 820"/>
                                  <a:gd name="T5" fmla="*/ 12 h 820"/>
                                  <a:gd name="T6" fmla="*/ 558 w 820"/>
                                  <a:gd name="T7" fmla="*/ 28 h 820"/>
                                  <a:gd name="T8" fmla="*/ 603 w 820"/>
                                  <a:gd name="T9" fmla="*/ 48 h 820"/>
                                  <a:gd name="T10" fmla="*/ 645 w 820"/>
                                  <a:gd name="T11" fmla="*/ 73 h 820"/>
                                  <a:gd name="T12" fmla="*/ 683 w 820"/>
                                  <a:gd name="T13" fmla="*/ 104 h 820"/>
                                  <a:gd name="T14" fmla="*/ 716 w 820"/>
                                  <a:gd name="T15" fmla="*/ 138 h 820"/>
                                  <a:gd name="T16" fmla="*/ 746 w 820"/>
                                  <a:gd name="T17" fmla="*/ 176 h 820"/>
                                  <a:gd name="T18" fmla="*/ 772 w 820"/>
                                  <a:gd name="T19" fmla="*/ 218 h 820"/>
                                  <a:gd name="T20" fmla="*/ 792 w 820"/>
                                  <a:gd name="T21" fmla="*/ 262 h 820"/>
                                  <a:gd name="T22" fmla="*/ 808 w 820"/>
                                  <a:gd name="T23" fmla="*/ 309 h 820"/>
                                  <a:gd name="T24" fmla="*/ 817 w 820"/>
                                  <a:gd name="T25" fmla="*/ 358 h 820"/>
                                  <a:gd name="T26" fmla="*/ 820 w 820"/>
                                  <a:gd name="T27" fmla="*/ 410 h 820"/>
                                  <a:gd name="T28" fmla="*/ 817 w 820"/>
                                  <a:gd name="T29" fmla="*/ 461 h 820"/>
                                  <a:gd name="T30" fmla="*/ 808 w 820"/>
                                  <a:gd name="T31" fmla="*/ 511 h 820"/>
                                  <a:gd name="T32" fmla="*/ 792 w 820"/>
                                  <a:gd name="T33" fmla="*/ 558 h 820"/>
                                  <a:gd name="T34" fmla="*/ 772 w 820"/>
                                  <a:gd name="T35" fmla="*/ 603 h 820"/>
                                  <a:gd name="T36" fmla="*/ 746 w 820"/>
                                  <a:gd name="T37" fmla="*/ 644 h 820"/>
                                  <a:gd name="T38" fmla="*/ 716 w 820"/>
                                  <a:gd name="T39" fmla="*/ 683 h 820"/>
                                  <a:gd name="T40" fmla="*/ 683 w 820"/>
                                  <a:gd name="T41" fmla="*/ 717 h 820"/>
                                  <a:gd name="T42" fmla="*/ 645 w 820"/>
                                  <a:gd name="T43" fmla="*/ 746 h 820"/>
                                  <a:gd name="T44" fmla="*/ 603 w 820"/>
                                  <a:gd name="T45" fmla="*/ 772 h 820"/>
                                  <a:gd name="T46" fmla="*/ 558 w 820"/>
                                  <a:gd name="T47" fmla="*/ 793 h 820"/>
                                  <a:gd name="T48" fmla="*/ 511 w 820"/>
                                  <a:gd name="T49" fmla="*/ 807 h 820"/>
                                  <a:gd name="T50" fmla="*/ 461 w 820"/>
                                  <a:gd name="T51" fmla="*/ 817 h 820"/>
                                  <a:gd name="T52" fmla="*/ 410 w 820"/>
                                  <a:gd name="T53" fmla="*/ 820 h 820"/>
                                  <a:gd name="T54" fmla="*/ 358 w 820"/>
                                  <a:gd name="T55" fmla="*/ 817 h 820"/>
                                  <a:gd name="T56" fmla="*/ 309 w 820"/>
                                  <a:gd name="T57" fmla="*/ 807 h 820"/>
                                  <a:gd name="T58" fmla="*/ 262 w 820"/>
                                  <a:gd name="T59" fmla="*/ 793 h 820"/>
                                  <a:gd name="T60" fmla="*/ 218 w 820"/>
                                  <a:gd name="T61" fmla="*/ 772 h 820"/>
                                  <a:gd name="T62" fmla="*/ 176 w 820"/>
                                  <a:gd name="T63" fmla="*/ 746 h 820"/>
                                  <a:gd name="T64" fmla="*/ 138 w 820"/>
                                  <a:gd name="T65" fmla="*/ 717 h 820"/>
                                  <a:gd name="T66" fmla="*/ 104 w 820"/>
                                  <a:gd name="T67" fmla="*/ 683 h 820"/>
                                  <a:gd name="T68" fmla="*/ 73 w 820"/>
                                  <a:gd name="T69" fmla="*/ 644 h 820"/>
                                  <a:gd name="T70" fmla="*/ 49 w 820"/>
                                  <a:gd name="T71" fmla="*/ 603 h 820"/>
                                  <a:gd name="T72" fmla="*/ 28 w 820"/>
                                  <a:gd name="T73" fmla="*/ 558 h 820"/>
                                  <a:gd name="T74" fmla="*/ 13 w 820"/>
                                  <a:gd name="T75" fmla="*/ 511 h 820"/>
                                  <a:gd name="T76" fmla="*/ 3 w 820"/>
                                  <a:gd name="T77" fmla="*/ 461 h 820"/>
                                  <a:gd name="T78" fmla="*/ 0 w 820"/>
                                  <a:gd name="T79" fmla="*/ 410 h 820"/>
                                  <a:gd name="T80" fmla="*/ 3 w 820"/>
                                  <a:gd name="T81" fmla="*/ 358 h 820"/>
                                  <a:gd name="T82" fmla="*/ 13 w 820"/>
                                  <a:gd name="T83" fmla="*/ 309 h 820"/>
                                  <a:gd name="T84" fmla="*/ 28 w 820"/>
                                  <a:gd name="T85" fmla="*/ 262 h 820"/>
                                  <a:gd name="T86" fmla="*/ 49 w 820"/>
                                  <a:gd name="T87" fmla="*/ 218 h 820"/>
                                  <a:gd name="T88" fmla="*/ 73 w 820"/>
                                  <a:gd name="T89" fmla="*/ 176 h 820"/>
                                  <a:gd name="T90" fmla="*/ 104 w 820"/>
                                  <a:gd name="T91" fmla="*/ 138 h 820"/>
                                  <a:gd name="T92" fmla="*/ 138 w 820"/>
                                  <a:gd name="T93" fmla="*/ 104 h 820"/>
                                  <a:gd name="T94" fmla="*/ 176 w 820"/>
                                  <a:gd name="T95" fmla="*/ 73 h 820"/>
                                  <a:gd name="T96" fmla="*/ 218 w 820"/>
                                  <a:gd name="T97" fmla="*/ 48 h 820"/>
                                  <a:gd name="T98" fmla="*/ 262 w 820"/>
                                  <a:gd name="T99" fmla="*/ 28 h 820"/>
                                  <a:gd name="T100" fmla="*/ 309 w 820"/>
                                  <a:gd name="T101" fmla="*/ 12 h 820"/>
                                  <a:gd name="T102" fmla="*/ 358 w 820"/>
                                  <a:gd name="T103" fmla="*/ 3 h 820"/>
                                  <a:gd name="T104" fmla="*/ 410 w 820"/>
                                  <a:gd name="T105" fmla="*/ 0 h 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820" h="820">
                                    <a:moveTo>
                                      <a:pt x="410" y="0"/>
                                    </a:moveTo>
                                    <a:lnTo>
                                      <a:pt x="461" y="3"/>
                                    </a:lnTo>
                                    <a:lnTo>
                                      <a:pt x="511" y="12"/>
                                    </a:lnTo>
                                    <a:lnTo>
                                      <a:pt x="558" y="28"/>
                                    </a:lnTo>
                                    <a:lnTo>
                                      <a:pt x="603" y="48"/>
                                    </a:lnTo>
                                    <a:lnTo>
                                      <a:pt x="645" y="73"/>
                                    </a:lnTo>
                                    <a:lnTo>
                                      <a:pt x="683" y="104"/>
                                    </a:lnTo>
                                    <a:lnTo>
                                      <a:pt x="716" y="138"/>
                                    </a:lnTo>
                                    <a:lnTo>
                                      <a:pt x="746" y="176"/>
                                    </a:lnTo>
                                    <a:lnTo>
                                      <a:pt x="772" y="218"/>
                                    </a:lnTo>
                                    <a:lnTo>
                                      <a:pt x="792" y="262"/>
                                    </a:lnTo>
                                    <a:lnTo>
                                      <a:pt x="808" y="309"/>
                                    </a:lnTo>
                                    <a:lnTo>
                                      <a:pt x="817" y="358"/>
                                    </a:lnTo>
                                    <a:lnTo>
                                      <a:pt x="820" y="410"/>
                                    </a:lnTo>
                                    <a:lnTo>
                                      <a:pt x="817" y="461"/>
                                    </a:lnTo>
                                    <a:lnTo>
                                      <a:pt x="808" y="511"/>
                                    </a:lnTo>
                                    <a:lnTo>
                                      <a:pt x="792" y="558"/>
                                    </a:lnTo>
                                    <a:lnTo>
                                      <a:pt x="772" y="603"/>
                                    </a:lnTo>
                                    <a:lnTo>
                                      <a:pt x="746" y="644"/>
                                    </a:lnTo>
                                    <a:lnTo>
                                      <a:pt x="716" y="683"/>
                                    </a:lnTo>
                                    <a:lnTo>
                                      <a:pt x="683" y="717"/>
                                    </a:lnTo>
                                    <a:lnTo>
                                      <a:pt x="645" y="746"/>
                                    </a:lnTo>
                                    <a:lnTo>
                                      <a:pt x="603" y="772"/>
                                    </a:lnTo>
                                    <a:lnTo>
                                      <a:pt x="558" y="793"/>
                                    </a:lnTo>
                                    <a:lnTo>
                                      <a:pt x="511" y="807"/>
                                    </a:lnTo>
                                    <a:lnTo>
                                      <a:pt x="461" y="817"/>
                                    </a:lnTo>
                                    <a:lnTo>
                                      <a:pt x="410" y="820"/>
                                    </a:lnTo>
                                    <a:lnTo>
                                      <a:pt x="358" y="817"/>
                                    </a:lnTo>
                                    <a:lnTo>
                                      <a:pt x="309" y="807"/>
                                    </a:lnTo>
                                    <a:lnTo>
                                      <a:pt x="262" y="793"/>
                                    </a:lnTo>
                                    <a:lnTo>
                                      <a:pt x="218" y="772"/>
                                    </a:lnTo>
                                    <a:lnTo>
                                      <a:pt x="176" y="746"/>
                                    </a:lnTo>
                                    <a:lnTo>
                                      <a:pt x="138" y="717"/>
                                    </a:lnTo>
                                    <a:lnTo>
                                      <a:pt x="104" y="683"/>
                                    </a:lnTo>
                                    <a:lnTo>
                                      <a:pt x="73" y="644"/>
                                    </a:lnTo>
                                    <a:lnTo>
                                      <a:pt x="49" y="603"/>
                                    </a:lnTo>
                                    <a:lnTo>
                                      <a:pt x="28" y="558"/>
                                    </a:lnTo>
                                    <a:lnTo>
                                      <a:pt x="13" y="511"/>
                                    </a:lnTo>
                                    <a:lnTo>
                                      <a:pt x="3" y="461"/>
                                    </a:lnTo>
                                    <a:lnTo>
                                      <a:pt x="0" y="410"/>
                                    </a:lnTo>
                                    <a:lnTo>
                                      <a:pt x="3" y="358"/>
                                    </a:lnTo>
                                    <a:lnTo>
                                      <a:pt x="13" y="309"/>
                                    </a:lnTo>
                                    <a:lnTo>
                                      <a:pt x="28" y="262"/>
                                    </a:lnTo>
                                    <a:lnTo>
                                      <a:pt x="49" y="218"/>
                                    </a:lnTo>
                                    <a:lnTo>
                                      <a:pt x="73" y="176"/>
                                    </a:lnTo>
                                    <a:lnTo>
                                      <a:pt x="104" y="138"/>
                                    </a:lnTo>
                                    <a:lnTo>
                                      <a:pt x="138" y="104"/>
                                    </a:lnTo>
                                    <a:lnTo>
                                      <a:pt x="176" y="73"/>
                                    </a:lnTo>
                                    <a:lnTo>
                                      <a:pt x="218" y="48"/>
                                    </a:lnTo>
                                    <a:lnTo>
                                      <a:pt x="262" y="28"/>
                                    </a:lnTo>
                                    <a:lnTo>
                                      <a:pt x="309" y="12"/>
                                    </a:lnTo>
                                    <a:lnTo>
                                      <a:pt x="358" y="3"/>
                                    </a:lnTo>
                                    <a:lnTo>
                                      <a:pt x="410" y="0"/>
                                    </a:lnTo>
                                    <a:close/>
                                  </a:path>
                                </a:pathLst>
                              </a:custGeom>
                              <a:solidFill>
                                <a:schemeClr val="bg1"/>
                              </a:solidFill>
                              <a:ln w="0">
                                <a:noFill/>
                                <a:prstDash val="solid"/>
                                <a:round/>
                                <a:headEnd/>
                                <a:tailEnd/>
                              </a:ln>
                            </wps:spPr>
                            <wps:bodyPr vert="horz" wrap="square" lIns="91464" tIns="45732" rIns="91464" bIns="45732" numCol="1" anchor="t" anchorCtr="0" compatLnSpc="1">
                              <a:prstTxWarp prst="textNoShape">
                                <a:avLst/>
                              </a:prstTxWarp>
                            </wps:bodyPr>
                          </wps:wsp>
                          <wps:wsp>
                            <wps:cNvPr id="237" name="Rectangle 237"/>
                            <wps:cNvSpPr>
                              <a:spLocks noChangeArrowheads="1"/>
                            </wps:cNvSpPr>
                            <wps:spPr bwMode="auto">
                              <a:xfrm>
                                <a:off x="1672518" y="4748994"/>
                                <a:ext cx="212725" cy="111125"/>
                              </a:xfrm>
                              <a:prstGeom prst="rect">
                                <a:avLst/>
                              </a:prstGeom>
                              <a:solidFill>
                                <a:schemeClr val="accent6">
                                  <a:lumMod val="75000"/>
                                </a:schemeClr>
                              </a:solidFill>
                              <a:ln w="0">
                                <a:noFill/>
                                <a:prstDash val="solid"/>
                                <a:miter lim="800000"/>
                                <a:headEnd/>
                                <a:tailEnd/>
                              </a:ln>
                            </wps:spPr>
                            <wps:bodyPr vert="horz" wrap="square" lIns="91464" tIns="45732" rIns="91464" bIns="45732" numCol="1" anchor="t" anchorCtr="0" compatLnSpc="1">
                              <a:prstTxWarp prst="textNoShape">
                                <a:avLst/>
                              </a:prstTxWarp>
                            </wps:bodyPr>
                          </wps:wsp>
                          <wps:wsp>
                            <wps:cNvPr id="238" name="Rectangle 238"/>
                            <wps:cNvSpPr>
                              <a:spLocks noChangeArrowheads="1"/>
                            </wps:cNvSpPr>
                            <wps:spPr bwMode="auto">
                              <a:xfrm>
                                <a:off x="1342318" y="4158444"/>
                                <a:ext cx="874713" cy="590550"/>
                              </a:xfrm>
                              <a:prstGeom prst="rect">
                                <a:avLst/>
                              </a:prstGeom>
                              <a:solidFill>
                                <a:schemeClr val="accent6"/>
                              </a:solidFill>
                              <a:ln w="0">
                                <a:noFill/>
                                <a:prstDash val="solid"/>
                                <a:miter lim="800000"/>
                                <a:headEnd/>
                                <a:tailEnd/>
                              </a:ln>
                            </wps:spPr>
                            <wps:bodyPr vert="horz" wrap="square" lIns="91464" tIns="45732" rIns="91464" bIns="45732" numCol="1" anchor="t" anchorCtr="0" compatLnSpc="1">
                              <a:prstTxWarp prst="textNoShape">
                                <a:avLst/>
                              </a:prstTxWarp>
                            </wps:bodyPr>
                          </wps:wsp>
                          <wps:wsp>
                            <wps:cNvPr id="239" name="Rectangle 239"/>
                            <wps:cNvSpPr>
                              <a:spLocks noChangeArrowheads="1"/>
                            </wps:cNvSpPr>
                            <wps:spPr bwMode="auto">
                              <a:xfrm>
                                <a:off x="1605843" y="4839482"/>
                                <a:ext cx="357188" cy="31750"/>
                              </a:xfrm>
                              <a:prstGeom prst="rect">
                                <a:avLst/>
                              </a:prstGeom>
                              <a:solidFill>
                                <a:schemeClr val="accent6"/>
                              </a:solidFill>
                              <a:ln w="0">
                                <a:noFill/>
                                <a:prstDash val="solid"/>
                                <a:miter lim="800000"/>
                                <a:headEnd/>
                                <a:tailEnd/>
                              </a:ln>
                            </wps:spPr>
                            <wps:bodyPr vert="horz" wrap="square" lIns="91464" tIns="45732" rIns="91464" bIns="45732" numCol="1" anchor="t" anchorCtr="0" compatLnSpc="1">
                              <a:prstTxWarp prst="textNoShape">
                                <a:avLst/>
                              </a:prstTxWarp>
                            </wps:bodyPr>
                          </wps:wsp>
                          <wps:wsp>
                            <wps:cNvPr id="240" name="Rectangle 240"/>
                            <wps:cNvSpPr>
                              <a:spLocks noChangeArrowheads="1"/>
                            </wps:cNvSpPr>
                            <wps:spPr bwMode="auto">
                              <a:xfrm>
                                <a:off x="1391531" y="4210832"/>
                                <a:ext cx="776288" cy="438150"/>
                              </a:xfrm>
                              <a:prstGeom prst="rect">
                                <a:avLst/>
                              </a:prstGeom>
                              <a:solidFill>
                                <a:schemeClr val="bg1">
                                  <a:lumMod val="95000"/>
                                </a:schemeClr>
                              </a:solidFill>
                              <a:ln w="0">
                                <a:noFill/>
                                <a:prstDash val="solid"/>
                                <a:miter lim="800000"/>
                                <a:headEnd/>
                                <a:tailEnd/>
                              </a:ln>
                            </wps:spPr>
                            <wps:bodyPr vert="horz" wrap="square" lIns="91464" tIns="45732" rIns="91464" bIns="45732" numCol="1" anchor="t" anchorCtr="0" compatLnSpc="1">
                              <a:prstTxWarp prst="textNoShape">
                                <a:avLst/>
                              </a:prstTxWarp>
                            </wps:bodyPr>
                          </wps:wsp>
                          <wps:wsp>
                            <wps:cNvPr id="241" name="Freeform 95"/>
                            <wps:cNvSpPr>
                              <a:spLocks/>
                            </wps:cNvSpPr>
                            <wps:spPr bwMode="auto">
                              <a:xfrm>
                                <a:off x="1523293" y="4306082"/>
                                <a:ext cx="530225" cy="258763"/>
                              </a:xfrm>
                              <a:custGeom>
                                <a:avLst/>
                                <a:gdLst>
                                  <a:gd name="T0" fmla="*/ 325 w 334"/>
                                  <a:gd name="T1" fmla="*/ 0 h 163"/>
                                  <a:gd name="T2" fmla="*/ 334 w 334"/>
                                  <a:gd name="T3" fmla="*/ 8 h 163"/>
                                  <a:gd name="T4" fmla="*/ 209 w 334"/>
                                  <a:gd name="T5" fmla="*/ 163 h 163"/>
                                  <a:gd name="T6" fmla="*/ 109 w 334"/>
                                  <a:gd name="T7" fmla="*/ 27 h 163"/>
                                  <a:gd name="T8" fmla="*/ 9 w 334"/>
                                  <a:gd name="T9" fmla="*/ 122 h 163"/>
                                  <a:gd name="T10" fmla="*/ 0 w 334"/>
                                  <a:gd name="T11" fmla="*/ 112 h 163"/>
                                  <a:gd name="T12" fmla="*/ 111 w 334"/>
                                  <a:gd name="T13" fmla="*/ 9 h 163"/>
                                  <a:gd name="T14" fmla="*/ 210 w 334"/>
                                  <a:gd name="T15" fmla="*/ 142 h 163"/>
                                  <a:gd name="T16" fmla="*/ 325 w 334"/>
                                  <a:gd name="T17" fmla="*/ 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4" h="163">
                                    <a:moveTo>
                                      <a:pt x="325" y="0"/>
                                    </a:moveTo>
                                    <a:lnTo>
                                      <a:pt x="334" y="8"/>
                                    </a:lnTo>
                                    <a:lnTo>
                                      <a:pt x="209" y="163"/>
                                    </a:lnTo>
                                    <a:lnTo>
                                      <a:pt x="109" y="27"/>
                                    </a:lnTo>
                                    <a:lnTo>
                                      <a:pt x="9" y="122"/>
                                    </a:lnTo>
                                    <a:lnTo>
                                      <a:pt x="0" y="112"/>
                                    </a:lnTo>
                                    <a:lnTo>
                                      <a:pt x="111" y="9"/>
                                    </a:lnTo>
                                    <a:lnTo>
                                      <a:pt x="210" y="142"/>
                                    </a:lnTo>
                                    <a:lnTo>
                                      <a:pt x="325" y="0"/>
                                    </a:lnTo>
                                    <a:close/>
                                  </a:path>
                                </a:pathLst>
                              </a:custGeom>
                              <a:solidFill>
                                <a:schemeClr val="bg2">
                                  <a:lumMod val="75000"/>
                                </a:schemeClr>
                              </a:solidFill>
                              <a:ln w="0">
                                <a:noFill/>
                                <a:prstDash val="solid"/>
                                <a:round/>
                                <a:headEnd/>
                                <a:tailEnd/>
                              </a:ln>
                            </wps:spPr>
                            <wps:bodyPr vert="horz" wrap="square" lIns="91464" tIns="45732" rIns="91464" bIns="45732" numCol="1" anchor="t" anchorCtr="0" compatLnSpc="1">
                              <a:prstTxWarp prst="textNoShape">
                                <a:avLst/>
                              </a:prstTxWarp>
                            </wps:bodyPr>
                          </wps:wsp>
                          <wps:wsp>
                            <wps:cNvPr id="242" name="Freeform 96"/>
                            <wps:cNvSpPr>
                              <a:spLocks/>
                            </wps:cNvSpPr>
                            <wps:spPr bwMode="auto">
                              <a:xfrm>
                                <a:off x="2005893" y="4277507"/>
                                <a:ext cx="66675" cy="66675"/>
                              </a:xfrm>
                              <a:custGeom>
                                <a:avLst/>
                                <a:gdLst>
                                  <a:gd name="T0" fmla="*/ 42 w 42"/>
                                  <a:gd name="T1" fmla="*/ 0 h 42"/>
                                  <a:gd name="T2" fmla="*/ 42 w 42"/>
                                  <a:gd name="T3" fmla="*/ 42 h 42"/>
                                  <a:gd name="T4" fmla="*/ 0 w 42"/>
                                  <a:gd name="T5" fmla="*/ 7 h 42"/>
                                  <a:gd name="T6" fmla="*/ 42 w 42"/>
                                  <a:gd name="T7" fmla="*/ 0 h 42"/>
                                </a:gdLst>
                                <a:ahLst/>
                                <a:cxnLst>
                                  <a:cxn ang="0">
                                    <a:pos x="T0" y="T1"/>
                                  </a:cxn>
                                  <a:cxn ang="0">
                                    <a:pos x="T2" y="T3"/>
                                  </a:cxn>
                                  <a:cxn ang="0">
                                    <a:pos x="T4" y="T5"/>
                                  </a:cxn>
                                  <a:cxn ang="0">
                                    <a:pos x="T6" y="T7"/>
                                  </a:cxn>
                                </a:cxnLst>
                                <a:rect l="0" t="0" r="r" b="b"/>
                                <a:pathLst>
                                  <a:path w="42" h="42">
                                    <a:moveTo>
                                      <a:pt x="42" y="0"/>
                                    </a:moveTo>
                                    <a:lnTo>
                                      <a:pt x="42" y="42"/>
                                    </a:lnTo>
                                    <a:lnTo>
                                      <a:pt x="0" y="7"/>
                                    </a:lnTo>
                                    <a:lnTo>
                                      <a:pt x="42" y="0"/>
                                    </a:lnTo>
                                    <a:close/>
                                  </a:path>
                                </a:pathLst>
                              </a:custGeom>
                              <a:solidFill>
                                <a:schemeClr val="accent6"/>
                              </a:solidFill>
                              <a:ln w="0">
                                <a:noFill/>
                                <a:prstDash val="solid"/>
                                <a:round/>
                                <a:headEnd/>
                                <a:tailEnd/>
                              </a:ln>
                            </wps:spPr>
                            <wps:bodyPr vert="horz" wrap="square" lIns="91464" tIns="45732" rIns="91464" bIns="45732" numCol="1" anchor="t" anchorCtr="0" compatLnSpc="1">
                              <a:prstTxWarp prst="textNoShape">
                                <a:avLst/>
                              </a:prstTxWarp>
                            </wps:bodyPr>
                          </wps:wsp>
                          <wps:wsp>
                            <wps:cNvPr id="243" name="Freeform 97"/>
                            <wps:cNvSpPr>
                              <a:spLocks/>
                            </wps:cNvSpPr>
                            <wps:spPr bwMode="auto">
                              <a:xfrm>
                                <a:off x="1507418" y="4469594"/>
                                <a:ext cx="55563" cy="55563"/>
                              </a:xfrm>
                              <a:custGeom>
                                <a:avLst/>
                                <a:gdLst>
                                  <a:gd name="T0" fmla="*/ 18 w 35"/>
                                  <a:gd name="T1" fmla="*/ 0 h 35"/>
                                  <a:gd name="T2" fmla="*/ 27 w 35"/>
                                  <a:gd name="T3" fmla="*/ 2 h 35"/>
                                  <a:gd name="T4" fmla="*/ 33 w 35"/>
                                  <a:gd name="T5" fmla="*/ 8 h 35"/>
                                  <a:gd name="T6" fmla="*/ 35 w 35"/>
                                  <a:gd name="T7" fmla="*/ 18 h 35"/>
                                  <a:gd name="T8" fmla="*/ 33 w 35"/>
                                  <a:gd name="T9" fmla="*/ 26 h 35"/>
                                  <a:gd name="T10" fmla="*/ 27 w 35"/>
                                  <a:gd name="T11" fmla="*/ 33 h 35"/>
                                  <a:gd name="T12" fmla="*/ 18 w 35"/>
                                  <a:gd name="T13" fmla="*/ 35 h 35"/>
                                  <a:gd name="T14" fmla="*/ 9 w 35"/>
                                  <a:gd name="T15" fmla="*/ 33 h 35"/>
                                  <a:gd name="T16" fmla="*/ 2 w 35"/>
                                  <a:gd name="T17" fmla="*/ 26 h 35"/>
                                  <a:gd name="T18" fmla="*/ 0 w 35"/>
                                  <a:gd name="T19" fmla="*/ 18 h 35"/>
                                  <a:gd name="T20" fmla="*/ 2 w 35"/>
                                  <a:gd name="T21" fmla="*/ 8 h 35"/>
                                  <a:gd name="T22" fmla="*/ 9 w 35"/>
                                  <a:gd name="T23" fmla="*/ 2 h 35"/>
                                  <a:gd name="T24" fmla="*/ 18 w 35"/>
                                  <a:gd name="T25"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35">
                                    <a:moveTo>
                                      <a:pt x="18" y="0"/>
                                    </a:moveTo>
                                    <a:lnTo>
                                      <a:pt x="27" y="2"/>
                                    </a:lnTo>
                                    <a:lnTo>
                                      <a:pt x="33" y="8"/>
                                    </a:lnTo>
                                    <a:lnTo>
                                      <a:pt x="35" y="18"/>
                                    </a:lnTo>
                                    <a:lnTo>
                                      <a:pt x="33" y="26"/>
                                    </a:lnTo>
                                    <a:lnTo>
                                      <a:pt x="27" y="33"/>
                                    </a:lnTo>
                                    <a:lnTo>
                                      <a:pt x="18" y="35"/>
                                    </a:lnTo>
                                    <a:lnTo>
                                      <a:pt x="9" y="33"/>
                                    </a:lnTo>
                                    <a:lnTo>
                                      <a:pt x="2" y="26"/>
                                    </a:lnTo>
                                    <a:lnTo>
                                      <a:pt x="0" y="18"/>
                                    </a:lnTo>
                                    <a:lnTo>
                                      <a:pt x="2" y="8"/>
                                    </a:lnTo>
                                    <a:lnTo>
                                      <a:pt x="9" y="2"/>
                                    </a:lnTo>
                                    <a:lnTo>
                                      <a:pt x="18" y="0"/>
                                    </a:lnTo>
                                    <a:close/>
                                  </a:path>
                                </a:pathLst>
                              </a:custGeom>
                              <a:solidFill>
                                <a:schemeClr val="accent6"/>
                              </a:solidFill>
                              <a:ln w="0">
                                <a:noFill/>
                                <a:prstDash val="solid"/>
                                <a:round/>
                                <a:headEnd/>
                                <a:tailEnd/>
                              </a:ln>
                            </wps:spPr>
                            <wps:bodyPr vert="horz" wrap="square" lIns="91464" tIns="45732" rIns="91464" bIns="45732" numCol="1" anchor="t" anchorCtr="0" compatLnSpc="1">
                              <a:prstTxWarp prst="textNoShape">
                                <a:avLst/>
                              </a:prstTxWarp>
                            </wps:bodyPr>
                          </wps:wsp>
                          <wps:wsp>
                            <wps:cNvPr id="244" name="Freeform 98"/>
                            <wps:cNvSpPr>
                              <a:spLocks/>
                            </wps:cNvSpPr>
                            <wps:spPr bwMode="auto">
                              <a:xfrm>
                                <a:off x="1675693" y="4312432"/>
                                <a:ext cx="46038" cy="44450"/>
                              </a:xfrm>
                              <a:custGeom>
                                <a:avLst/>
                                <a:gdLst>
                                  <a:gd name="T0" fmla="*/ 14 w 29"/>
                                  <a:gd name="T1" fmla="*/ 0 h 28"/>
                                  <a:gd name="T2" fmla="*/ 19 w 29"/>
                                  <a:gd name="T3" fmla="*/ 1 h 28"/>
                                  <a:gd name="T4" fmla="*/ 23 w 29"/>
                                  <a:gd name="T5" fmla="*/ 3 h 28"/>
                                  <a:gd name="T6" fmla="*/ 26 w 29"/>
                                  <a:gd name="T7" fmla="*/ 6 h 28"/>
                                  <a:gd name="T8" fmla="*/ 28 w 29"/>
                                  <a:gd name="T9" fmla="*/ 10 h 28"/>
                                  <a:gd name="T10" fmla="*/ 29 w 29"/>
                                  <a:gd name="T11" fmla="*/ 14 h 28"/>
                                  <a:gd name="T12" fmla="*/ 28 w 29"/>
                                  <a:gd name="T13" fmla="*/ 18 h 28"/>
                                  <a:gd name="T14" fmla="*/ 26 w 29"/>
                                  <a:gd name="T15" fmla="*/ 22 h 28"/>
                                  <a:gd name="T16" fmla="*/ 23 w 29"/>
                                  <a:gd name="T17" fmla="*/ 25 h 28"/>
                                  <a:gd name="T18" fmla="*/ 19 w 29"/>
                                  <a:gd name="T19" fmla="*/ 27 h 28"/>
                                  <a:gd name="T20" fmla="*/ 14 w 29"/>
                                  <a:gd name="T21" fmla="*/ 28 h 28"/>
                                  <a:gd name="T22" fmla="*/ 10 w 29"/>
                                  <a:gd name="T23" fmla="*/ 27 h 28"/>
                                  <a:gd name="T24" fmla="*/ 6 w 29"/>
                                  <a:gd name="T25" fmla="*/ 25 h 28"/>
                                  <a:gd name="T26" fmla="*/ 3 w 29"/>
                                  <a:gd name="T27" fmla="*/ 22 h 28"/>
                                  <a:gd name="T28" fmla="*/ 1 w 29"/>
                                  <a:gd name="T29" fmla="*/ 18 h 28"/>
                                  <a:gd name="T30" fmla="*/ 0 w 29"/>
                                  <a:gd name="T31" fmla="*/ 14 h 28"/>
                                  <a:gd name="T32" fmla="*/ 1 w 29"/>
                                  <a:gd name="T33" fmla="*/ 10 h 28"/>
                                  <a:gd name="T34" fmla="*/ 3 w 29"/>
                                  <a:gd name="T35" fmla="*/ 6 h 28"/>
                                  <a:gd name="T36" fmla="*/ 6 w 29"/>
                                  <a:gd name="T37" fmla="*/ 3 h 28"/>
                                  <a:gd name="T38" fmla="*/ 10 w 29"/>
                                  <a:gd name="T39" fmla="*/ 1 h 28"/>
                                  <a:gd name="T40" fmla="*/ 14 w 29"/>
                                  <a:gd name="T41"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 h="28">
                                    <a:moveTo>
                                      <a:pt x="14" y="0"/>
                                    </a:moveTo>
                                    <a:lnTo>
                                      <a:pt x="19" y="1"/>
                                    </a:lnTo>
                                    <a:lnTo>
                                      <a:pt x="23" y="3"/>
                                    </a:lnTo>
                                    <a:lnTo>
                                      <a:pt x="26" y="6"/>
                                    </a:lnTo>
                                    <a:lnTo>
                                      <a:pt x="28" y="10"/>
                                    </a:lnTo>
                                    <a:lnTo>
                                      <a:pt x="29" y="14"/>
                                    </a:lnTo>
                                    <a:lnTo>
                                      <a:pt x="28" y="18"/>
                                    </a:lnTo>
                                    <a:lnTo>
                                      <a:pt x="26" y="22"/>
                                    </a:lnTo>
                                    <a:lnTo>
                                      <a:pt x="23" y="25"/>
                                    </a:lnTo>
                                    <a:lnTo>
                                      <a:pt x="19" y="27"/>
                                    </a:lnTo>
                                    <a:lnTo>
                                      <a:pt x="14" y="28"/>
                                    </a:lnTo>
                                    <a:lnTo>
                                      <a:pt x="10" y="27"/>
                                    </a:lnTo>
                                    <a:lnTo>
                                      <a:pt x="6" y="25"/>
                                    </a:lnTo>
                                    <a:lnTo>
                                      <a:pt x="3" y="22"/>
                                    </a:lnTo>
                                    <a:lnTo>
                                      <a:pt x="1" y="18"/>
                                    </a:lnTo>
                                    <a:lnTo>
                                      <a:pt x="0" y="14"/>
                                    </a:lnTo>
                                    <a:lnTo>
                                      <a:pt x="1" y="10"/>
                                    </a:lnTo>
                                    <a:lnTo>
                                      <a:pt x="3" y="6"/>
                                    </a:lnTo>
                                    <a:lnTo>
                                      <a:pt x="6" y="3"/>
                                    </a:lnTo>
                                    <a:lnTo>
                                      <a:pt x="10" y="1"/>
                                    </a:lnTo>
                                    <a:lnTo>
                                      <a:pt x="14" y="0"/>
                                    </a:lnTo>
                                    <a:close/>
                                  </a:path>
                                </a:pathLst>
                              </a:custGeom>
                              <a:solidFill>
                                <a:schemeClr val="accent6"/>
                              </a:solidFill>
                              <a:ln w="0">
                                <a:noFill/>
                                <a:prstDash val="solid"/>
                                <a:round/>
                                <a:headEnd/>
                                <a:tailEnd/>
                              </a:ln>
                            </wps:spPr>
                            <wps:bodyPr vert="horz" wrap="square" lIns="91464" tIns="45732" rIns="91464" bIns="45732" numCol="1" anchor="t" anchorCtr="0" compatLnSpc="1">
                              <a:prstTxWarp prst="textNoShape">
                                <a:avLst/>
                              </a:prstTxWarp>
                            </wps:bodyPr>
                          </wps:wsp>
                          <wps:wsp>
                            <wps:cNvPr id="245" name="Freeform 99"/>
                            <wps:cNvSpPr>
                              <a:spLocks/>
                            </wps:cNvSpPr>
                            <wps:spPr bwMode="auto">
                              <a:xfrm>
                                <a:off x="1821743" y="4514044"/>
                                <a:ext cx="66675" cy="66675"/>
                              </a:xfrm>
                              <a:custGeom>
                                <a:avLst/>
                                <a:gdLst>
                                  <a:gd name="T0" fmla="*/ 21 w 42"/>
                                  <a:gd name="T1" fmla="*/ 0 h 42"/>
                                  <a:gd name="T2" fmla="*/ 32 w 42"/>
                                  <a:gd name="T3" fmla="*/ 3 h 42"/>
                                  <a:gd name="T4" fmla="*/ 39 w 42"/>
                                  <a:gd name="T5" fmla="*/ 10 h 42"/>
                                  <a:gd name="T6" fmla="*/ 42 w 42"/>
                                  <a:gd name="T7" fmla="*/ 22 h 42"/>
                                  <a:gd name="T8" fmla="*/ 39 w 42"/>
                                  <a:gd name="T9" fmla="*/ 32 h 42"/>
                                  <a:gd name="T10" fmla="*/ 32 w 42"/>
                                  <a:gd name="T11" fmla="*/ 40 h 42"/>
                                  <a:gd name="T12" fmla="*/ 21 w 42"/>
                                  <a:gd name="T13" fmla="*/ 42 h 42"/>
                                  <a:gd name="T14" fmla="*/ 11 w 42"/>
                                  <a:gd name="T15" fmla="*/ 40 h 42"/>
                                  <a:gd name="T16" fmla="*/ 3 w 42"/>
                                  <a:gd name="T17" fmla="*/ 32 h 42"/>
                                  <a:gd name="T18" fmla="*/ 0 w 42"/>
                                  <a:gd name="T19" fmla="*/ 22 h 42"/>
                                  <a:gd name="T20" fmla="*/ 3 w 42"/>
                                  <a:gd name="T21" fmla="*/ 10 h 42"/>
                                  <a:gd name="T22" fmla="*/ 11 w 42"/>
                                  <a:gd name="T23" fmla="*/ 3 h 42"/>
                                  <a:gd name="T24" fmla="*/ 21 w 42"/>
                                  <a:gd name="T25"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 h="42">
                                    <a:moveTo>
                                      <a:pt x="21" y="0"/>
                                    </a:moveTo>
                                    <a:lnTo>
                                      <a:pt x="32" y="3"/>
                                    </a:lnTo>
                                    <a:lnTo>
                                      <a:pt x="39" y="10"/>
                                    </a:lnTo>
                                    <a:lnTo>
                                      <a:pt x="42" y="22"/>
                                    </a:lnTo>
                                    <a:lnTo>
                                      <a:pt x="39" y="32"/>
                                    </a:lnTo>
                                    <a:lnTo>
                                      <a:pt x="32" y="40"/>
                                    </a:lnTo>
                                    <a:lnTo>
                                      <a:pt x="21" y="42"/>
                                    </a:lnTo>
                                    <a:lnTo>
                                      <a:pt x="11" y="40"/>
                                    </a:lnTo>
                                    <a:lnTo>
                                      <a:pt x="3" y="32"/>
                                    </a:lnTo>
                                    <a:lnTo>
                                      <a:pt x="0" y="22"/>
                                    </a:lnTo>
                                    <a:lnTo>
                                      <a:pt x="3" y="10"/>
                                    </a:lnTo>
                                    <a:lnTo>
                                      <a:pt x="11" y="3"/>
                                    </a:lnTo>
                                    <a:lnTo>
                                      <a:pt x="21" y="0"/>
                                    </a:lnTo>
                                    <a:close/>
                                  </a:path>
                                </a:pathLst>
                              </a:custGeom>
                              <a:solidFill>
                                <a:schemeClr val="accent6"/>
                              </a:solidFill>
                              <a:ln w="0">
                                <a:noFill/>
                                <a:prstDash val="solid"/>
                                <a:round/>
                                <a:headEnd/>
                                <a:tailEnd/>
                              </a:ln>
                            </wps:spPr>
                            <wps:bodyPr vert="horz" wrap="square" lIns="91464" tIns="45732" rIns="91464" bIns="45732" numCol="1" anchor="t" anchorCtr="0" compatLnSpc="1">
                              <a:prstTxWarp prst="textNoShape">
                                <a:avLst/>
                              </a:prstTxWarp>
                            </wps:bodyPr>
                          </wps:wsp>
                        </wpg:grpSp>
                        <wpg:grpSp>
                          <wpg:cNvPr id="246" name="Group 246" hidden="1"/>
                          <wpg:cNvGrpSpPr/>
                          <wpg:grpSpPr>
                            <a:xfrm>
                              <a:off x="447296" y="3260960"/>
                              <a:ext cx="464343" cy="463778"/>
                              <a:chOff x="447296" y="3260960"/>
                              <a:chExt cx="1301750" cy="1300163"/>
                            </a:xfrm>
                          </wpg:grpSpPr>
                          <wps:wsp>
                            <wps:cNvPr id="247" name="Freeform 100"/>
                            <wps:cNvSpPr>
                              <a:spLocks/>
                            </wps:cNvSpPr>
                            <wps:spPr bwMode="auto">
                              <a:xfrm>
                                <a:off x="447296" y="3260960"/>
                                <a:ext cx="1301750" cy="1300163"/>
                              </a:xfrm>
                              <a:custGeom>
                                <a:avLst/>
                                <a:gdLst>
                                  <a:gd name="T0" fmla="*/ 410 w 820"/>
                                  <a:gd name="T1" fmla="*/ 0 h 819"/>
                                  <a:gd name="T2" fmla="*/ 462 w 820"/>
                                  <a:gd name="T3" fmla="*/ 3 h 819"/>
                                  <a:gd name="T4" fmla="*/ 511 w 820"/>
                                  <a:gd name="T5" fmla="*/ 12 h 819"/>
                                  <a:gd name="T6" fmla="*/ 558 w 820"/>
                                  <a:gd name="T7" fmla="*/ 27 h 819"/>
                                  <a:gd name="T8" fmla="*/ 602 w 820"/>
                                  <a:gd name="T9" fmla="*/ 47 h 819"/>
                                  <a:gd name="T10" fmla="*/ 644 w 820"/>
                                  <a:gd name="T11" fmla="*/ 73 h 819"/>
                                  <a:gd name="T12" fmla="*/ 682 w 820"/>
                                  <a:gd name="T13" fmla="*/ 102 h 819"/>
                                  <a:gd name="T14" fmla="*/ 716 w 820"/>
                                  <a:gd name="T15" fmla="*/ 137 h 819"/>
                                  <a:gd name="T16" fmla="*/ 746 w 820"/>
                                  <a:gd name="T17" fmla="*/ 175 h 819"/>
                                  <a:gd name="T18" fmla="*/ 772 w 820"/>
                                  <a:gd name="T19" fmla="*/ 216 h 819"/>
                                  <a:gd name="T20" fmla="*/ 792 w 820"/>
                                  <a:gd name="T21" fmla="*/ 262 h 819"/>
                                  <a:gd name="T22" fmla="*/ 808 w 820"/>
                                  <a:gd name="T23" fmla="*/ 309 h 819"/>
                                  <a:gd name="T24" fmla="*/ 817 w 820"/>
                                  <a:gd name="T25" fmla="*/ 358 h 819"/>
                                  <a:gd name="T26" fmla="*/ 820 w 820"/>
                                  <a:gd name="T27" fmla="*/ 409 h 819"/>
                                  <a:gd name="T28" fmla="*/ 817 w 820"/>
                                  <a:gd name="T29" fmla="*/ 461 h 819"/>
                                  <a:gd name="T30" fmla="*/ 808 w 820"/>
                                  <a:gd name="T31" fmla="*/ 510 h 819"/>
                                  <a:gd name="T32" fmla="*/ 792 w 820"/>
                                  <a:gd name="T33" fmla="*/ 557 h 819"/>
                                  <a:gd name="T34" fmla="*/ 772 w 820"/>
                                  <a:gd name="T35" fmla="*/ 602 h 819"/>
                                  <a:gd name="T36" fmla="*/ 746 w 820"/>
                                  <a:gd name="T37" fmla="*/ 643 h 819"/>
                                  <a:gd name="T38" fmla="*/ 716 w 820"/>
                                  <a:gd name="T39" fmla="*/ 681 h 819"/>
                                  <a:gd name="T40" fmla="*/ 682 w 820"/>
                                  <a:gd name="T41" fmla="*/ 716 h 819"/>
                                  <a:gd name="T42" fmla="*/ 644 w 820"/>
                                  <a:gd name="T43" fmla="*/ 746 h 819"/>
                                  <a:gd name="T44" fmla="*/ 602 w 820"/>
                                  <a:gd name="T45" fmla="*/ 772 h 819"/>
                                  <a:gd name="T46" fmla="*/ 558 w 820"/>
                                  <a:gd name="T47" fmla="*/ 792 h 819"/>
                                  <a:gd name="T48" fmla="*/ 511 w 820"/>
                                  <a:gd name="T49" fmla="*/ 807 h 819"/>
                                  <a:gd name="T50" fmla="*/ 462 w 820"/>
                                  <a:gd name="T51" fmla="*/ 816 h 819"/>
                                  <a:gd name="T52" fmla="*/ 410 w 820"/>
                                  <a:gd name="T53" fmla="*/ 819 h 819"/>
                                  <a:gd name="T54" fmla="*/ 358 w 820"/>
                                  <a:gd name="T55" fmla="*/ 816 h 819"/>
                                  <a:gd name="T56" fmla="*/ 309 w 820"/>
                                  <a:gd name="T57" fmla="*/ 807 h 819"/>
                                  <a:gd name="T58" fmla="*/ 262 w 820"/>
                                  <a:gd name="T59" fmla="*/ 792 h 819"/>
                                  <a:gd name="T60" fmla="*/ 218 w 820"/>
                                  <a:gd name="T61" fmla="*/ 772 h 819"/>
                                  <a:gd name="T62" fmla="*/ 176 w 820"/>
                                  <a:gd name="T63" fmla="*/ 746 h 819"/>
                                  <a:gd name="T64" fmla="*/ 138 w 820"/>
                                  <a:gd name="T65" fmla="*/ 716 h 819"/>
                                  <a:gd name="T66" fmla="*/ 104 w 820"/>
                                  <a:gd name="T67" fmla="*/ 681 h 819"/>
                                  <a:gd name="T68" fmla="*/ 74 w 820"/>
                                  <a:gd name="T69" fmla="*/ 643 h 819"/>
                                  <a:gd name="T70" fmla="*/ 48 w 820"/>
                                  <a:gd name="T71" fmla="*/ 602 h 819"/>
                                  <a:gd name="T72" fmla="*/ 28 w 820"/>
                                  <a:gd name="T73" fmla="*/ 557 h 819"/>
                                  <a:gd name="T74" fmla="*/ 13 w 820"/>
                                  <a:gd name="T75" fmla="*/ 510 h 819"/>
                                  <a:gd name="T76" fmla="*/ 3 w 820"/>
                                  <a:gd name="T77" fmla="*/ 461 h 819"/>
                                  <a:gd name="T78" fmla="*/ 0 w 820"/>
                                  <a:gd name="T79" fmla="*/ 409 h 819"/>
                                  <a:gd name="T80" fmla="*/ 3 w 820"/>
                                  <a:gd name="T81" fmla="*/ 358 h 819"/>
                                  <a:gd name="T82" fmla="*/ 13 w 820"/>
                                  <a:gd name="T83" fmla="*/ 309 h 819"/>
                                  <a:gd name="T84" fmla="*/ 28 w 820"/>
                                  <a:gd name="T85" fmla="*/ 262 h 819"/>
                                  <a:gd name="T86" fmla="*/ 48 w 820"/>
                                  <a:gd name="T87" fmla="*/ 216 h 819"/>
                                  <a:gd name="T88" fmla="*/ 74 w 820"/>
                                  <a:gd name="T89" fmla="*/ 175 h 819"/>
                                  <a:gd name="T90" fmla="*/ 104 w 820"/>
                                  <a:gd name="T91" fmla="*/ 137 h 819"/>
                                  <a:gd name="T92" fmla="*/ 138 w 820"/>
                                  <a:gd name="T93" fmla="*/ 102 h 819"/>
                                  <a:gd name="T94" fmla="*/ 176 w 820"/>
                                  <a:gd name="T95" fmla="*/ 73 h 819"/>
                                  <a:gd name="T96" fmla="*/ 218 w 820"/>
                                  <a:gd name="T97" fmla="*/ 47 h 819"/>
                                  <a:gd name="T98" fmla="*/ 262 w 820"/>
                                  <a:gd name="T99" fmla="*/ 27 h 819"/>
                                  <a:gd name="T100" fmla="*/ 309 w 820"/>
                                  <a:gd name="T101" fmla="*/ 12 h 819"/>
                                  <a:gd name="T102" fmla="*/ 358 w 820"/>
                                  <a:gd name="T103" fmla="*/ 3 h 819"/>
                                  <a:gd name="T104" fmla="*/ 410 w 820"/>
                                  <a:gd name="T105" fmla="*/ 0 h 8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820" h="819">
                                    <a:moveTo>
                                      <a:pt x="410" y="0"/>
                                    </a:moveTo>
                                    <a:lnTo>
                                      <a:pt x="462" y="3"/>
                                    </a:lnTo>
                                    <a:lnTo>
                                      <a:pt x="511" y="12"/>
                                    </a:lnTo>
                                    <a:lnTo>
                                      <a:pt x="558" y="27"/>
                                    </a:lnTo>
                                    <a:lnTo>
                                      <a:pt x="602" y="47"/>
                                    </a:lnTo>
                                    <a:lnTo>
                                      <a:pt x="644" y="73"/>
                                    </a:lnTo>
                                    <a:lnTo>
                                      <a:pt x="682" y="102"/>
                                    </a:lnTo>
                                    <a:lnTo>
                                      <a:pt x="716" y="137"/>
                                    </a:lnTo>
                                    <a:lnTo>
                                      <a:pt x="746" y="175"/>
                                    </a:lnTo>
                                    <a:lnTo>
                                      <a:pt x="772" y="216"/>
                                    </a:lnTo>
                                    <a:lnTo>
                                      <a:pt x="792" y="262"/>
                                    </a:lnTo>
                                    <a:lnTo>
                                      <a:pt x="808" y="309"/>
                                    </a:lnTo>
                                    <a:lnTo>
                                      <a:pt x="817" y="358"/>
                                    </a:lnTo>
                                    <a:lnTo>
                                      <a:pt x="820" y="409"/>
                                    </a:lnTo>
                                    <a:lnTo>
                                      <a:pt x="817" y="461"/>
                                    </a:lnTo>
                                    <a:lnTo>
                                      <a:pt x="808" y="510"/>
                                    </a:lnTo>
                                    <a:lnTo>
                                      <a:pt x="792" y="557"/>
                                    </a:lnTo>
                                    <a:lnTo>
                                      <a:pt x="772" y="602"/>
                                    </a:lnTo>
                                    <a:lnTo>
                                      <a:pt x="746" y="643"/>
                                    </a:lnTo>
                                    <a:lnTo>
                                      <a:pt x="716" y="681"/>
                                    </a:lnTo>
                                    <a:lnTo>
                                      <a:pt x="682" y="716"/>
                                    </a:lnTo>
                                    <a:lnTo>
                                      <a:pt x="644" y="746"/>
                                    </a:lnTo>
                                    <a:lnTo>
                                      <a:pt x="602" y="772"/>
                                    </a:lnTo>
                                    <a:lnTo>
                                      <a:pt x="558" y="792"/>
                                    </a:lnTo>
                                    <a:lnTo>
                                      <a:pt x="511" y="807"/>
                                    </a:lnTo>
                                    <a:lnTo>
                                      <a:pt x="462" y="816"/>
                                    </a:lnTo>
                                    <a:lnTo>
                                      <a:pt x="410" y="819"/>
                                    </a:lnTo>
                                    <a:lnTo>
                                      <a:pt x="358" y="816"/>
                                    </a:lnTo>
                                    <a:lnTo>
                                      <a:pt x="309" y="807"/>
                                    </a:lnTo>
                                    <a:lnTo>
                                      <a:pt x="262" y="792"/>
                                    </a:lnTo>
                                    <a:lnTo>
                                      <a:pt x="218" y="772"/>
                                    </a:lnTo>
                                    <a:lnTo>
                                      <a:pt x="176" y="746"/>
                                    </a:lnTo>
                                    <a:lnTo>
                                      <a:pt x="138" y="716"/>
                                    </a:lnTo>
                                    <a:lnTo>
                                      <a:pt x="104" y="681"/>
                                    </a:lnTo>
                                    <a:lnTo>
                                      <a:pt x="74" y="643"/>
                                    </a:lnTo>
                                    <a:lnTo>
                                      <a:pt x="48" y="602"/>
                                    </a:lnTo>
                                    <a:lnTo>
                                      <a:pt x="28" y="557"/>
                                    </a:lnTo>
                                    <a:lnTo>
                                      <a:pt x="13" y="510"/>
                                    </a:lnTo>
                                    <a:lnTo>
                                      <a:pt x="3" y="461"/>
                                    </a:lnTo>
                                    <a:lnTo>
                                      <a:pt x="0" y="409"/>
                                    </a:lnTo>
                                    <a:lnTo>
                                      <a:pt x="3" y="358"/>
                                    </a:lnTo>
                                    <a:lnTo>
                                      <a:pt x="13" y="309"/>
                                    </a:lnTo>
                                    <a:lnTo>
                                      <a:pt x="28" y="262"/>
                                    </a:lnTo>
                                    <a:lnTo>
                                      <a:pt x="48" y="216"/>
                                    </a:lnTo>
                                    <a:lnTo>
                                      <a:pt x="74" y="175"/>
                                    </a:lnTo>
                                    <a:lnTo>
                                      <a:pt x="104" y="137"/>
                                    </a:lnTo>
                                    <a:lnTo>
                                      <a:pt x="138" y="102"/>
                                    </a:lnTo>
                                    <a:lnTo>
                                      <a:pt x="176" y="73"/>
                                    </a:lnTo>
                                    <a:lnTo>
                                      <a:pt x="218" y="47"/>
                                    </a:lnTo>
                                    <a:lnTo>
                                      <a:pt x="262" y="27"/>
                                    </a:lnTo>
                                    <a:lnTo>
                                      <a:pt x="309" y="12"/>
                                    </a:lnTo>
                                    <a:lnTo>
                                      <a:pt x="358" y="3"/>
                                    </a:lnTo>
                                    <a:lnTo>
                                      <a:pt x="410" y="0"/>
                                    </a:lnTo>
                                    <a:close/>
                                  </a:path>
                                </a:pathLst>
                              </a:custGeom>
                              <a:solidFill>
                                <a:schemeClr val="bg1"/>
                              </a:solidFill>
                              <a:ln w="0">
                                <a:noFill/>
                                <a:prstDash val="solid"/>
                                <a:round/>
                                <a:headEnd/>
                                <a:tailEnd/>
                              </a:ln>
                            </wps:spPr>
                            <wps:bodyPr vert="horz" wrap="square" lIns="91464" tIns="45732" rIns="91464" bIns="45732" numCol="1" anchor="t" anchorCtr="0" compatLnSpc="1">
                              <a:prstTxWarp prst="textNoShape">
                                <a:avLst/>
                              </a:prstTxWarp>
                            </wps:bodyPr>
                          </wps:wsp>
                          <wpg:grpSp>
                            <wpg:cNvPr id="248" name="Group 248"/>
                            <wpg:cNvGrpSpPr/>
                            <wpg:grpSpPr>
                              <a:xfrm>
                                <a:off x="744158" y="3483210"/>
                                <a:ext cx="714376" cy="854075"/>
                                <a:chOff x="744158" y="3483210"/>
                                <a:chExt cx="714376" cy="854075"/>
                              </a:xfrm>
                            </wpg:grpSpPr>
                            <wps:wsp>
                              <wps:cNvPr id="249" name="Freeform 101"/>
                              <wps:cNvSpPr>
                                <a:spLocks/>
                              </wps:cNvSpPr>
                              <wps:spPr bwMode="auto">
                                <a:xfrm>
                                  <a:off x="885446" y="3483210"/>
                                  <a:ext cx="417513" cy="193675"/>
                                </a:xfrm>
                                <a:custGeom>
                                  <a:avLst/>
                                  <a:gdLst>
                                    <a:gd name="T0" fmla="*/ 71 w 263"/>
                                    <a:gd name="T1" fmla="*/ 0 h 122"/>
                                    <a:gd name="T2" fmla="*/ 78 w 263"/>
                                    <a:gd name="T3" fmla="*/ 4 h 122"/>
                                    <a:gd name="T4" fmla="*/ 85 w 263"/>
                                    <a:gd name="T5" fmla="*/ 12 h 122"/>
                                    <a:gd name="T6" fmla="*/ 92 w 263"/>
                                    <a:gd name="T7" fmla="*/ 22 h 122"/>
                                    <a:gd name="T8" fmla="*/ 100 w 263"/>
                                    <a:gd name="T9" fmla="*/ 32 h 122"/>
                                    <a:gd name="T10" fmla="*/ 107 w 263"/>
                                    <a:gd name="T11" fmla="*/ 39 h 122"/>
                                    <a:gd name="T12" fmla="*/ 114 w 263"/>
                                    <a:gd name="T13" fmla="*/ 44 h 122"/>
                                    <a:gd name="T14" fmla="*/ 120 w 263"/>
                                    <a:gd name="T15" fmla="*/ 40 h 122"/>
                                    <a:gd name="T16" fmla="*/ 126 w 263"/>
                                    <a:gd name="T17" fmla="*/ 35 h 122"/>
                                    <a:gd name="T18" fmla="*/ 132 w 263"/>
                                    <a:gd name="T19" fmla="*/ 29 h 122"/>
                                    <a:gd name="T20" fmla="*/ 139 w 263"/>
                                    <a:gd name="T21" fmla="*/ 22 h 122"/>
                                    <a:gd name="T22" fmla="*/ 147 w 263"/>
                                    <a:gd name="T23" fmla="*/ 17 h 122"/>
                                    <a:gd name="T24" fmla="*/ 156 w 263"/>
                                    <a:gd name="T25" fmla="*/ 15 h 122"/>
                                    <a:gd name="T26" fmla="*/ 166 w 263"/>
                                    <a:gd name="T27" fmla="*/ 17 h 122"/>
                                    <a:gd name="T28" fmla="*/ 174 w 263"/>
                                    <a:gd name="T29" fmla="*/ 22 h 122"/>
                                    <a:gd name="T30" fmla="*/ 181 w 263"/>
                                    <a:gd name="T31" fmla="*/ 29 h 122"/>
                                    <a:gd name="T32" fmla="*/ 189 w 263"/>
                                    <a:gd name="T33" fmla="*/ 35 h 122"/>
                                    <a:gd name="T34" fmla="*/ 196 w 263"/>
                                    <a:gd name="T35" fmla="*/ 40 h 122"/>
                                    <a:gd name="T36" fmla="*/ 206 w 263"/>
                                    <a:gd name="T37" fmla="*/ 44 h 122"/>
                                    <a:gd name="T38" fmla="*/ 218 w 263"/>
                                    <a:gd name="T39" fmla="*/ 43 h 122"/>
                                    <a:gd name="T40" fmla="*/ 230 w 263"/>
                                    <a:gd name="T41" fmla="*/ 42 h 122"/>
                                    <a:gd name="T42" fmla="*/ 242 w 263"/>
                                    <a:gd name="T43" fmla="*/ 39 h 122"/>
                                    <a:gd name="T44" fmla="*/ 253 w 263"/>
                                    <a:gd name="T45" fmla="*/ 37 h 122"/>
                                    <a:gd name="T46" fmla="*/ 261 w 263"/>
                                    <a:gd name="T47" fmla="*/ 36 h 122"/>
                                    <a:gd name="T48" fmla="*/ 263 w 263"/>
                                    <a:gd name="T49" fmla="*/ 36 h 122"/>
                                    <a:gd name="T50" fmla="*/ 262 w 263"/>
                                    <a:gd name="T51" fmla="*/ 38 h 122"/>
                                    <a:gd name="T52" fmla="*/ 260 w 263"/>
                                    <a:gd name="T53" fmla="*/ 44 h 122"/>
                                    <a:gd name="T54" fmla="*/ 255 w 263"/>
                                    <a:gd name="T55" fmla="*/ 52 h 122"/>
                                    <a:gd name="T56" fmla="*/ 247 w 263"/>
                                    <a:gd name="T57" fmla="*/ 62 h 122"/>
                                    <a:gd name="T58" fmla="*/ 238 w 263"/>
                                    <a:gd name="T59" fmla="*/ 73 h 122"/>
                                    <a:gd name="T60" fmla="*/ 227 w 263"/>
                                    <a:gd name="T61" fmla="*/ 85 h 122"/>
                                    <a:gd name="T62" fmla="*/ 212 w 263"/>
                                    <a:gd name="T63" fmla="*/ 96 h 122"/>
                                    <a:gd name="T64" fmla="*/ 196 w 263"/>
                                    <a:gd name="T65" fmla="*/ 106 h 122"/>
                                    <a:gd name="T66" fmla="*/ 176 w 263"/>
                                    <a:gd name="T67" fmla="*/ 114 h 122"/>
                                    <a:gd name="T68" fmla="*/ 153 w 263"/>
                                    <a:gd name="T69" fmla="*/ 120 h 122"/>
                                    <a:gd name="T70" fmla="*/ 127 w 263"/>
                                    <a:gd name="T71" fmla="*/ 122 h 122"/>
                                    <a:gd name="T72" fmla="*/ 103 w 263"/>
                                    <a:gd name="T73" fmla="*/ 120 h 122"/>
                                    <a:gd name="T74" fmla="*/ 80 w 263"/>
                                    <a:gd name="T75" fmla="*/ 114 h 122"/>
                                    <a:gd name="T76" fmla="*/ 62 w 263"/>
                                    <a:gd name="T77" fmla="*/ 106 h 122"/>
                                    <a:gd name="T78" fmla="*/ 45 w 263"/>
                                    <a:gd name="T79" fmla="*/ 96 h 122"/>
                                    <a:gd name="T80" fmla="*/ 32 w 263"/>
                                    <a:gd name="T81" fmla="*/ 85 h 122"/>
                                    <a:gd name="T82" fmla="*/ 22 w 263"/>
                                    <a:gd name="T83" fmla="*/ 73 h 122"/>
                                    <a:gd name="T84" fmla="*/ 13 w 263"/>
                                    <a:gd name="T85" fmla="*/ 62 h 122"/>
                                    <a:gd name="T86" fmla="*/ 7 w 263"/>
                                    <a:gd name="T87" fmla="*/ 52 h 122"/>
                                    <a:gd name="T88" fmla="*/ 3 w 263"/>
                                    <a:gd name="T89" fmla="*/ 44 h 122"/>
                                    <a:gd name="T90" fmla="*/ 0 w 263"/>
                                    <a:gd name="T91" fmla="*/ 38 h 122"/>
                                    <a:gd name="T92" fmla="*/ 0 w 263"/>
                                    <a:gd name="T93" fmla="*/ 36 h 122"/>
                                    <a:gd name="T94" fmla="*/ 2 w 263"/>
                                    <a:gd name="T95" fmla="*/ 36 h 122"/>
                                    <a:gd name="T96" fmla="*/ 7 w 263"/>
                                    <a:gd name="T97" fmla="*/ 37 h 122"/>
                                    <a:gd name="T98" fmla="*/ 15 w 263"/>
                                    <a:gd name="T99" fmla="*/ 39 h 122"/>
                                    <a:gd name="T100" fmla="*/ 23 w 263"/>
                                    <a:gd name="T101" fmla="*/ 42 h 122"/>
                                    <a:gd name="T102" fmla="*/ 30 w 263"/>
                                    <a:gd name="T103" fmla="*/ 43 h 122"/>
                                    <a:gd name="T104" fmla="*/ 35 w 263"/>
                                    <a:gd name="T105" fmla="*/ 44 h 122"/>
                                    <a:gd name="T106" fmla="*/ 39 w 263"/>
                                    <a:gd name="T107" fmla="*/ 40 h 122"/>
                                    <a:gd name="T108" fmla="*/ 43 w 263"/>
                                    <a:gd name="T109" fmla="*/ 34 h 122"/>
                                    <a:gd name="T110" fmla="*/ 47 w 263"/>
                                    <a:gd name="T111" fmla="*/ 26 h 122"/>
                                    <a:gd name="T112" fmla="*/ 54 w 263"/>
                                    <a:gd name="T113" fmla="*/ 17 h 122"/>
                                    <a:gd name="T114" fmla="*/ 59 w 263"/>
                                    <a:gd name="T115" fmla="*/ 9 h 122"/>
                                    <a:gd name="T116" fmla="*/ 65 w 263"/>
                                    <a:gd name="T117" fmla="*/ 3 h 122"/>
                                    <a:gd name="T118" fmla="*/ 71 w 263"/>
                                    <a:gd name="T119"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63" h="122">
                                      <a:moveTo>
                                        <a:pt x="71" y="0"/>
                                      </a:moveTo>
                                      <a:lnTo>
                                        <a:pt x="78" y="4"/>
                                      </a:lnTo>
                                      <a:lnTo>
                                        <a:pt x="85" y="12"/>
                                      </a:lnTo>
                                      <a:lnTo>
                                        <a:pt x="92" y="22"/>
                                      </a:lnTo>
                                      <a:lnTo>
                                        <a:pt x="100" y="32"/>
                                      </a:lnTo>
                                      <a:lnTo>
                                        <a:pt x="107" y="39"/>
                                      </a:lnTo>
                                      <a:lnTo>
                                        <a:pt x="114" y="44"/>
                                      </a:lnTo>
                                      <a:lnTo>
                                        <a:pt x="120" y="40"/>
                                      </a:lnTo>
                                      <a:lnTo>
                                        <a:pt x="126" y="35"/>
                                      </a:lnTo>
                                      <a:lnTo>
                                        <a:pt x="132" y="29"/>
                                      </a:lnTo>
                                      <a:lnTo>
                                        <a:pt x="139" y="22"/>
                                      </a:lnTo>
                                      <a:lnTo>
                                        <a:pt x="147" y="17"/>
                                      </a:lnTo>
                                      <a:lnTo>
                                        <a:pt x="156" y="15"/>
                                      </a:lnTo>
                                      <a:lnTo>
                                        <a:pt x="166" y="17"/>
                                      </a:lnTo>
                                      <a:lnTo>
                                        <a:pt x="174" y="22"/>
                                      </a:lnTo>
                                      <a:lnTo>
                                        <a:pt x="181" y="29"/>
                                      </a:lnTo>
                                      <a:lnTo>
                                        <a:pt x="189" y="35"/>
                                      </a:lnTo>
                                      <a:lnTo>
                                        <a:pt x="196" y="40"/>
                                      </a:lnTo>
                                      <a:lnTo>
                                        <a:pt x="206" y="44"/>
                                      </a:lnTo>
                                      <a:lnTo>
                                        <a:pt x="218" y="43"/>
                                      </a:lnTo>
                                      <a:lnTo>
                                        <a:pt x="230" y="42"/>
                                      </a:lnTo>
                                      <a:lnTo>
                                        <a:pt x="242" y="39"/>
                                      </a:lnTo>
                                      <a:lnTo>
                                        <a:pt x="253" y="37"/>
                                      </a:lnTo>
                                      <a:lnTo>
                                        <a:pt x="261" y="36"/>
                                      </a:lnTo>
                                      <a:lnTo>
                                        <a:pt x="263" y="36"/>
                                      </a:lnTo>
                                      <a:lnTo>
                                        <a:pt x="262" y="38"/>
                                      </a:lnTo>
                                      <a:lnTo>
                                        <a:pt x="260" y="44"/>
                                      </a:lnTo>
                                      <a:lnTo>
                                        <a:pt x="255" y="52"/>
                                      </a:lnTo>
                                      <a:lnTo>
                                        <a:pt x="247" y="62"/>
                                      </a:lnTo>
                                      <a:lnTo>
                                        <a:pt x="238" y="73"/>
                                      </a:lnTo>
                                      <a:lnTo>
                                        <a:pt x="227" y="85"/>
                                      </a:lnTo>
                                      <a:lnTo>
                                        <a:pt x="212" y="96"/>
                                      </a:lnTo>
                                      <a:lnTo>
                                        <a:pt x="196" y="106"/>
                                      </a:lnTo>
                                      <a:lnTo>
                                        <a:pt x="176" y="114"/>
                                      </a:lnTo>
                                      <a:lnTo>
                                        <a:pt x="153" y="120"/>
                                      </a:lnTo>
                                      <a:lnTo>
                                        <a:pt x="127" y="122"/>
                                      </a:lnTo>
                                      <a:lnTo>
                                        <a:pt x="103" y="120"/>
                                      </a:lnTo>
                                      <a:lnTo>
                                        <a:pt x="80" y="114"/>
                                      </a:lnTo>
                                      <a:lnTo>
                                        <a:pt x="62" y="106"/>
                                      </a:lnTo>
                                      <a:lnTo>
                                        <a:pt x="45" y="96"/>
                                      </a:lnTo>
                                      <a:lnTo>
                                        <a:pt x="32" y="85"/>
                                      </a:lnTo>
                                      <a:lnTo>
                                        <a:pt x="22" y="73"/>
                                      </a:lnTo>
                                      <a:lnTo>
                                        <a:pt x="13" y="62"/>
                                      </a:lnTo>
                                      <a:lnTo>
                                        <a:pt x="7" y="52"/>
                                      </a:lnTo>
                                      <a:lnTo>
                                        <a:pt x="3" y="44"/>
                                      </a:lnTo>
                                      <a:lnTo>
                                        <a:pt x="0" y="38"/>
                                      </a:lnTo>
                                      <a:lnTo>
                                        <a:pt x="0" y="36"/>
                                      </a:lnTo>
                                      <a:lnTo>
                                        <a:pt x="2" y="36"/>
                                      </a:lnTo>
                                      <a:lnTo>
                                        <a:pt x="7" y="37"/>
                                      </a:lnTo>
                                      <a:lnTo>
                                        <a:pt x="15" y="39"/>
                                      </a:lnTo>
                                      <a:lnTo>
                                        <a:pt x="23" y="42"/>
                                      </a:lnTo>
                                      <a:lnTo>
                                        <a:pt x="30" y="43"/>
                                      </a:lnTo>
                                      <a:lnTo>
                                        <a:pt x="35" y="44"/>
                                      </a:lnTo>
                                      <a:lnTo>
                                        <a:pt x="39" y="40"/>
                                      </a:lnTo>
                                      <a:lnTo>
                                        <a:pt x="43" y="34"/>
                                      </a:lnTo>
                                      <a:lnTo>
                                        <a:pt x="47" y="26"/>
                                      </a:lnTo>
                                      <a:lnTo>
                                        <a:pt x="54" y="17"/>
                                      </a:lnTo>
                                      <a:lnTo>
                                        <a:pt x="59" y="9"/>
                                      </a:lnTo>
                                      <a:lnTo>
                                        <a:pt x="65" y="3"/>
                                      </a:lnTo>
                                      <a:lnTo>
                                        <a:pt x="71" y="0"/>
                                      </a:lnTo>
                                      <a:close/>
                                    </a:path>
                                  </a:pathLst>
                                </a:custGeom>
                                <a:solidFill>
                                  <a:schemeClr val="accent1"/>
                                </a:solidFill>
                                <a:ln w="0">
                                  <a:noFill/>
                                  <a:prstDash val="solid"/>
                                  <a:round/>
                                  <a:headEnd/>
                                  <a:tailEnd/>
                                </a:ln>
                              </wps:spPr>
                              <wps:bodyPr vert="horz" wrap="square" lIns="91464" tIns="45732" rIns="91464" bIns="45732" numCol="1" anchor="t" anchorCtr="0" compatLnSpc="1">
                                <a:prstTxWarp prst="textNoShape">
                                  <a:avLst/>
                                </a:prstTxWarp>
                              </wps:bodyPr>
                            </wps:wsp>
                            <wps:wsp>
                              <wps:cNvPr id="250" name="Freeform 102"/>
                              <wps:cNvSpPr>
                                <a:spLocks noEditPoints="1"/>
                              </wps:cNvSpPr>
                              <wps:spPr bwMode="auto">
                                <a:xfrm>
                                  <a:off x="1094996" y="3507023"/>
                                  <a:ext cx="207963" cy="169863"/>
                                </a:xfrm>
                                <a:custGeom>
                                  <a:avLst/>
                                  <a:gdLst>
                                    <a:gd name="T0" fmla="*/ 4 w 131"/>
                                    <a:gd name="T1" fmla="*/ 107 h 107"/>
                                    <a:gd name="T2" fmla="*/ 4 w 131"/>
                                    <a:gd name="T3" fmla="*/ 107 h 107"/>
                                    <a:gd name="T4" fmla="*/ 3 w 131"/>
                                    <a:gd name="T5" fmla="*/ 107 h 107"/>
                                    <a:gd name="T6" fmla="*/ 2 w 131"/>
                                    <a:gd name="T7" fmla="*/ 107 h 107"/>
                                    <a:gd name="T8" fmla="*/ 0 w 131"/>
                                    <a:gd name="T9" fmla="*/ 107 h 107"/>
                                    <a:gd name="T10" fmla="*/ 0 w 131"/>
                                    <a:gd name="T11" fmla="*/ 107 h 107"/>
                                    <a:gd name="T12" fmla="*/ 4 w 131"/>
                                    <a:gd name="T13" fmla="*/ 107 h 107"/>
                                    <a:gd name="T14" fmla="*/ 29 w 131"/>
                                    <a:gd name="T15" fmla="*/ 0 h 107"/>
                                    <a:gd name="T16" fmla="*/ 38 w 131"/>
                                    <a:gd name="T17" fmla="*/ 2 h 107"/>
                                    <a:gd name="T18" fmla="*/ 46 w 131"/>
                                    <a:gd name="T19" fmla="*/ 7 h 107"/>
                                    <a:gd name="T20" fmla="*/ 52 w 131"/>
                                    <a:gd name="T21" fmla="*/ 14 h 107"/>
                                    <a:gd name="T22" fmla="*/ 58 w 131"/>
                                    <a:gd name="T23" fmla="*/ 20 h 107"/>
                                    <a:gd name="T24" fmla="*/ 65 w 131"/>
                                    <a:gd name="T25" fmla="*/ 25 h 107"/>
                                    <a:gd name="T26" fmla="*/ 74 w 131"/>
                                    <a:gd name="T27" fmla="*/ 29 h 107"/>
                                    <a:gd name="T28" fmla="*/ 86 w 131"/>
                                    <a:gd name="T29" fmla="*/ 28 h 107"/>
                                    <a:gd name="T30" fmla="*/ 98 w 131"/>
                                    <a:gd name="T31" fmla="*/ 27 h 107"/>
                                    <a:gd name="T32" fmla="*/ 110 w 131"/>
                                    <a:gd name="T33" fmla="*/ 24 h 107"/>
                                    <a:gd name="T34" fmla="*/ 121 w 131"/>
                                    <a:gd name="T35" fmla="*/ 22 h 107"/>
                                    <a:gd name="T36" fmla="*/ 129 w 131"/>
                                    <a:gd name="T37" fmla="*/ 21 h 107"/>
                                    <a:gd name="T38" fmla="*/ 131 w 131"/>
                                    <a:gd name="T39" fmla="*/ 21 h 107"/>
                                    <a:gd name="T40" fmla="*/ 130 w 131"/>
                                    <a:gd name="T41" fmla="*/ 23 h 107"/>
                                    <a:gd name="T42" fmla="*/ 128 w 131"/>
                                    <a:gd name="T43" fmla="*/ 29 h 107"/>
                                    <a:gd name="T44" fmla="*/ 124 w 131"/>
                                    <a:gd name="T45" fmla="*/ 37 h 107"/>
                                    <a:gd name="T46" fmla="*/ 116 w 131"/>
                                    <a:gd name="T47" fmla="*/ 47 h 107"/>
                                    <a:gd name="T48" fmla="*/ 108 w 131"/>
                                    <a:gd name="T49" fmla="*/ 58 h 107"/>
                                    <a:gd name="T50" fmla="*/ 97 w 131"/>
                                    <a:gd name="T51" fmla="*/ 70 h 107"/>
                                    <a:gd name="T52" fmla="*/ 84 w 131"/>
                                    <a:gd name="T53" fmla="*/ 81 h 107"/>
                                    <a:gd name="T54" fmla="*/ 67 w 131"/>
                                    <a:gd name="T55" fmla="*/ 91 h 107"/>
                                    <a:gd name="T56" fmla="*/ 48 w 131"/>
                                    <a:gd name="T57" fmla="*/ 99 h 107"/>
                                    <a:gd name="T58" fmla="*/ 26 w 131"/>
                                    <a:gd name="T59" fmla="*/ 105 h 107"/>
                                    <a:gd name="T60" fmla="*/ 4 w 131"/>
                                    <a:gd name="T61" fmla="*/ 107 h 107"/>
                                    <a:gd name="T62" fmla="*/ 4 w 131"/>
                                    <a:gd name="T63" fmla="*/ 14 h 107"/>
                                    <a:gd name="T64" fmla="*/ 8 w 131"/>
                                    <a:gd name="T65" fmla="*/ 8 h 107"/>
                                    <a:gd name="T66" fmla="*/ 13 w 131"/>
                                    <a:gd name="T67" fmla="*/ 4 h 107"/>
                                    <a:gd name="T68" fmla="*/ 20 w 131"/>
                                    <a:gd name="T69" fmla="*/ 1 h 107"/>
                                    <a:gd name="T70" fmla="*/ 29 w 131"/>
                                    <a:gd name="T71"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31" h="107">
                                      <a:moveTo>
                                        <a:pt x="4" y="107"/>
                                      </a:moveTo>
                                      <a:lnTo>
                                        <a:pt x="4" y="107"/>
                                      </a:lnTo>
                                      <a:lnTo>
                                        <a:pt x="3" y="107"/>
                                      </a:lnTo>
                                      <a:lnTo>
                                        <a:pt x="2" y="107"/>
                                      </a:lnTo>
                                      <a:lnTo>
                                        <a:pt x="0" y="107"/>
                                      </a:lnTo>
                                      <a:lnTo>
                                        <a:pt x="0" y="107"/>
                                      </a:lnTo>
                                      <a:lnTo>
                                        <a:pt x="4" y="107"/>
                                      </a:lnTo>
                                      <a:close/>
                                      <a:moveTo>
                                        <a:pt x="29" y="0"/>
                                      </a:moveTo>
                                      <a:lnTo>
                                        <a:pt x="38" y="2"/>
                                      </a:lnTo>
                                      <a:lnTo>
                                        <a:pt x="46" y="7"/>
                                      </a:lnTo>
                                      <a:lnTo>
                                        <a:pt x="52" y="14"/>
                                      </a:lnTo>
                                      <a:lnTo>
                                        <a:pt x="58" y="20"/>
                                      </a:lnTo>
                                      <a:lnTo>
                                        <a:pt x="65" y="25"/>
                                      </a:lnTo>
                                      <a:lnTo>
                                        <a:pt x="74" y="29"/>
                                      </a:lnTo>
                                      <a:lnTo>
                                        <a:pt x="86" y="28"/>
                                      </a:lnTo>
                                      <a:lnTo>
                                        <a:pt x="98" y="27"/>
                                      </a:lnTo>
                                      <a:lnTo>
                                        <a:pt x="110" y="24"/>
                                      </a:lnTo>
                                      <a:lnTo>
                                        <a:pt x="121" y="22"/>
                                      </a:lnTo>
                                      <a:lnTo>
                                        <a:pt x="129" y="21"/>
                                      </a:lnTo>
                                      <a:lnTo>
                                        <a:pt x="131" y="21"/>
                                      </a:lnTo>
                                      <a:lnTo>
                                        <a:pt x="130" y="23"/>
                                      </a:lnTo>
                                      <a:lnTo>
                                        <a:pt x="128" y="29"/>
                                      </a:lnTo>
                                      <a:lnTo>
                                        <a:pt x="124" y="37"/>
                                      </a:lnTo>
                                      <a:lnTo>
                                        <a:pt x="116" y="47"/>
                                      </a:lnTo>
                                      <a:lnTo>
                                        <a:pt x="108" y="58"/>
                                      </a:lnTo>
                                      <a:lnTo>
                                        <a:pt x="97" y="70"/>
                                      </a:lnTo>
                                      <a:lnTo>
                                        <a:pt x="84" y="81"/>
                                      </a:lnTo>
                                      <a:lnTo>
                                        <a:pt x="67" y="91"/>
                                      </a:lnTo>
                                      <a:lnTo>
                                        <a:pt x="48" y="99"/>
                                      </a:lnTo>
                                      <a:lnTo>
                                        <a:pt x="26" y="105"/>
                                      </a:lnTo>
                                      <a:lnTo>
                                        <a:pt x="4" y="107"/>
                                      </a:lnTo>
                                      <a:lnTo>
                                        <a:pt x="4" y="14"/>
                                      </a:lnTo>
                                      <a:lnTo>
                                        <a:pt x="8" y="8"/>
                                      </a:lnTo>
                                      <a:lnTo>
                                        <a:pt x="13" y="4"/>
                                      </a:lnTo>
                                      <a:lnTo>
                                        <a:pt x="20" y="1"/>
                                      </a:lnTo>
                                      <a:lnTo>
                                        <a:pt x="29" y="0"/>
                                      </a:lnTo>
                                      <a:close/>
                                    </a:path>
                                  </a:pathLst>
                                </a:custGeom>
                                <a:solidFill>
                                  <a:schemeClr val="accent1">
                                    <a:lumMod val="75000"/>
                                  </a:schemeClr>
                                </a:solidFill>
                                <a:ln w="0">
                                  <a:noFill/>
                                  <a:prstDash val="solid"/>
                                  <a:round/>
                                  <a:headEnd/>
                                  <a:tailEnd/>
                                </a:ln>
                              </wps:spPr>
                              <wps:bodyPr vert="horz" wrap="square" lIns="91464" tIns="45732" rIns="91464" bIns="45732" numCol="1" anchor="t" anchorCtr="0" compatLnSpc="1">
                                <a:prstTxWarp prst="textNoShape">
                                  <a:avLst/>
                                </a:prstTxWarp>
                              </wps:bodyPr>
                            </wps:wsp>
                            <wps:wsp>
                              <wps:cNvPr id="251" name="Freeform 103"/>
                              <wps:cNvSpPr>
                                <a:spLocks noEditPoints="1"/>
                              </wps:cNvSpPr>
                              <wps:spPr bwMode="auto">
                                <a:xfrm>
                                  <a:off x="744158" y="3670535"/>
                                  <a:ext cx="712788" cy="666750"/>
                                </a:xfrm>
                                <a:custGeom>
                                  <a:avLst/>
                                  <a:gdLst>
                                    <a:gd name="T0" fmla="*/ 227 w 449"/>
                                    <a:gd name="T1" fmla="*/ 420 h 420"/>
                                    <a:gd name="T2" fmla="*/ 227 w 449"/>
                                    <a:gd name="T3" fmla="*/ 420 h 420"/>
                                    <a:gd name="T4" fmla="*/ 235 w 449"/>
                                    <a:gd name="T5" fmla="*/ 0 h 420"/>
                                    <a:gd name="T6" fmla="*/ 289 w 449"/>
                                    <a:gd name="T7" fmla="*/ 14 h 420"/>
                                    <a:gd name="T8" fmla="*/ 333 w 449"/>
                                    <a:gd name="T9" fmla="*/ 45 h 420"/>
                                    <a:gd name="T10" fmla="*/ 369 w 449"/>
                                    <a:gd name="T11" fmla="*/ 87 h 420"/>
                                    <a:gd name="T12" fmla="*/ 398 w 449"/>
                                    <a:gd name="T13" fmla="*/ 135 h 420"/>
                                    <a:gd name="T14" fmla="*/ 419 w 449"/>
                                    <a:gd name="T15" fmla="*/ 186 h 420"/>
                                    <a:gd name="T16" fmla="*/ 434 w 449"/>
                                    <a:gd name="T17" fmla="*/ 235 h 420"/>
                                    <a:gd name="T18" fmla="*/ 443 w 449"/>
                                    <a:gd name="T19" fmla="*/ 275 h 420"/>
                                    <a:gd name="T20" fmla="*/ 448 w 449"/>
                                    <a:gd name="T21" fmla="*/ 301 h 420"/>
                                    <a:gd name="T22" fmla="*/ 449 w 449"/>
                                    <a:gd name="T23" fmla="*/ 318 h 420"/>
                                    <a:gd name="T24" fmla="*/ 446 w 449"/>
                                    <a:gd name="T25" fmla="*/ 342 h 420"/>
                                    <a:gd name="T26" fmla="*/ 438 w 449"/>
                                    <a:gd name="T27" fmla="*/ 359 h 420"/>
                                    <a:gd name="T28" fmla="*/ 436 w 449"/>
                                    <a:gd name="T29" fmla="*/ 362 h 420"/>
                                    <a:gd name="T30" fmla="*/ 429 w 449"/>
                                    <a:gd name="T31" fmla="*/ 370 h 420"/>
                                    <a:gd name="T32" fmla="*/ 406 w 449"/>
                                    <a:gd name="T33" fmla="*/ 385 h 420"/>
                                    <a:gd name="T34" fmla="*/ 373 w 449"/>
                                    <a:gd name="T35" fmla="*/ 401 h 420"/>
                                    <a:gd name="T36" fmla="*/ 327 w 449"/>
                                    <a:gd name="T37" fmla="*/ 413 h 420"/>
                                    <a:gd name="T38" fmla="*/ 265 w 449"/>
                                    <a:gd name="T39" fmla="*/ 419 h 420"/>
                                    <a:gd name="T40" fmla="*/ 189 w 449"/>
                                    <a:gd name="T41" fmla="*/ 419 h 420"/>
                                    <a:gd name="T42" fmla="*/ 125 w 449"/>
                                    <a:gd name="T43" fmla="*/ 411 h 420"/>
                                    <a:gd name="T44" fmla="*/ 77 w 449"/>
                                    <a:gd name="T45" fmla="*/ 399 h 420"/>
                                    <a:gd name="T46" fmla="*/ 44 w 449"/>
                                    <a:gd name="T47" fmla="*/ 383 h 420"/>
                                    <a:gd name="T48" fmla="*/ 24 w 449"/>
                                    <a:gd name="T49" fmla="*/ 368 h 420"/>
                                    <a:gd name="T50" fmla="*/ 10 w 449"/>
                                    <a:gd name="T51" fmla="*/ 348 h 420"/>
                                    <a:gd name="T52" fmla="*/ 2 w 449"/>
                                    <a:gd name="T53" fmla="*/ 323 h 420"/>
                                    <a:gd name="T54" fmla="*/ 1 w 449"/>
                                    <a:gd name="T55" fmla="*/ 301 h 420"/>
                                    <a:gd name="T56" fmla="*/ 5 w 449"/>
                                    <a:gd name="T57" fmla="*/ 275 h 420"/>
                                    <a:gd name="T58" fmla="*/ 14 w 449"/>
                                    <a:gd name="T59" fmla="*/ 233 h 420"/>
                                    <a:gd name="T60" fmla="*/ 30 w 449"/>
                                    <a:gd name="T61" fmla="*/ 186 h 420"/>
                                    <a:gd name="T62" fmla="*/ 51 w 449"/>
                                    <a:gd name="T63" fmla="*/ 135 h 420"/>
                                    <a:gd name="T64" fmla="*/ 79 w 449"/>
                                    <a:gd name="T65" fmla="*/ 86 h 420"/>
                                    <a:gd name="T66" fmla="*/ 114 w 449"/>
                                    <a:gd name="T67" fmla="*/ 45 h 420"/>
                                    <a:gd name="T68" fmla="*/ 157 w 449"/>
                                    <a:gd name="T69" fmla="*/ 14 h 420"/>
                                    <a:gd name="T70" fmla="*/ 209 w 449"/>
                                    <a:gd name="T71"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49" h="420">
                                      <a:moveTo>
                                        <a:pt x="227" y="420"/>
                                      </a:moveTo>
                                      <a:lnTo>
                                        <a:pt x="227" y="420"/>
                                      </a:lnTo>
                                      <a:lnTo>
                                        <a:pt x="227" y="420"/>
                                      </a:lnTo>
                                      <a:lnTo>
                                        <a:pt x="227" y="420"/>
                                      </a:lnTo>
                                      <a:close/>
                                      <a:moveTo>
                                        <a:pt x="209" y="0"/>
                                      </a:moveTo>
                                      <a:lnTo>
                                        <a:pt x="235" y="0"/>
                                      </a:lnTo>
                                      <a:lnTo>
                                        <a:pt x="264" y="6"/>
                                      </a:lnTo>
                                      <a:lnTo>
                                        <a:pt x="289" y="14"/>
                                      </a:lnTo>
                                      <a:lnTo>
                                        <a:pt x="312" y="27"/>
                                      </a:lnTo>
                                      <a:lnTo>
                                        <a:pt x="333" y="45"/>
                                      </a:lnTo>
                                      <a:lnTo>
                                        <a:pt x="353" y="64"/>
                                      </a:lnTo>
                                      <a:lnTo>
                                        <a:pt x="369" y="87"/>
                                      </a:lnTo>
                                      <a:lnTo>
                                        <a:pt x="385" y="110"/>
                                      </a:lnTo>
                                      <a:lnTo>
                                        <a:pt x="398" y="135"/>
                                      </a:lnTo>
                                      <a:lnTo>
                                        <a:pt x="409" y="161"/>
                                      </a:lnTo>
                                      <a:lnTo>
                                        <a:pt x="419" y="186"/>
                                      </a:lnTo>
                                      <a:lnTo>
                                        <a:pt x="428" y="211"/>
                                      </a:lnTo>
                                      <a:lnTo>
                                        <a:pt x="434" y="235"/>
                                      </a:lnTo>
                                      <a:lnTo>
                                        <a:pt x="439" y="255"/>
                                      </a:lnTo>
                                      <a:lnTo>
                                        <a:pt x="443" y="275"/>
                                      </a:lnTo>
                                      <a:lnTo>
                                        <a:pt x="446" y="290"/>
                                      </a:lnTo>
                                      <a:lnTo>
                                        <a:pt x="448" y="301"/>
                                      </a:lnTo>
                                      <a:lnTo>
                                        <a:pt x="449" y="309"/>
                                      </a:lnTo>
                                      <a:lnTo>
                                        <a:pt x="449" y="318"/>
                                      </a:lnTo>
                                      <a:lnTo>
                                        <a:pt x="449" y="329"/>
                                      </a:lnTo>
                                      <a:lnTo>
                                        <a:pt x="446" y="342"/>
                                      </a:lnTo>
                                      <a:lnTo>
                                        <a:pt x="439" y="357"/>
                                      </a:lnTo>
                                      <a:lnTo>
                                        <a:pt x="438" y="359"/>
                                      </a:lnTo>
                                      <a:lnTo>
                                        <a:pt x="437" y="361"/>
                                      </a:lnTo>
                                      <a:lnTo>
                                        <a:pt x="436" y="362"/>
                                      </a:lnTo>
                                      <a:lnTo>
                                        <a:pt x="436" y="362"/>
                                      </a:lnTo>
                                      <a:lnTo>
                                        <a:pt x="429" y="370"/>
                                      </a:lnTo>
                                      <a:lnTo>
                                        <a:pt x="418" y="377"/>
                                      </a:lnTo>
                                      <a:lnTo>
                                        <a:pt x="406" y="385"/>
                                      </a:lnTo>
                                      <a:lnTo>
                                        <a:pt x="392" y="394"/>
                                      </a:lnTo>
                                      <a:lnTo>
                                        <a:pt x="373" y="401"/>
                                      </a:lnTo>
                                      <a:lnTo>
                                        <a:pt x="352" y="407"/>
                                      </a:lnTo>
                                      <a:lnTo>
                                        <a:pt x="327" y="413"/>
                                      </a:lnTo>
                                      <a:lnTo>
                                        <a:pt x="297" y="417"/>
                                      </a:lnTo>
                                      <a:lnTo>
                                        <a:pt x="265" y="419"/>
                                      </a:lnTo>
                                      <a:lnTo>
                                        <a:pt x="227" y="420"/>
                                      </a:lnTo>
                                      <a:lnTo>
                                        <a:pt x="189" y="419"/>
                                      </a:lnTo>
                                      <a:lnTo>
                                        <a:pt x="155" y="416"/>
                                      </a:lnTo>
                                      <a:lnTo>
                                        <a:pt x="125" y="411"/>
                                      </a:lnTo>
                                      <a:lnTo>
                                        <a:pt x="99" y="405"/>
                                      </a:lnTo>
                                      <a:lnTo>
                                        <a:pt x="77" y="399"/>
                                      </a:lnTo>
                                      <a:lnTo>
                                        <a:pt x="58" y="391"/>
                                      </a:lnTo>
                                      <a:lnTo>
                                        <a:pt x="44" y="383"/>
                                      </a:lnTo>
                                      <a:lnTo>
                                        <a:pt x="32" y="375"/>
                                      </a:lnTo>
                                      <a:lnTo>
                                        <a:pt x="24" y="368"/>
                                      </a:lnTo>
                                      <a:lnTo>
                                        <a:pt x="18" y="362"/>
                                      </a:lnTo>
                                      <a:lnTo>
                                        <a:pt x="10" y="348"/>
                                      </a:lnTo>
                                      <a:lnTo>
                                        <a:pt x="5" y="335"/>
                                      </a:lnTo>
                                      <a:lnTo>
                                        <a:pt x="2" y="323"/>
                                      </a:lnTo>
                                      <a:lnTo>
                                        <a:pt x="0" y="308"/>
                                      </a:lnTo>
                                      <a:lnTo>
                                        <a:pt x="1" y="301"/>
                                      </a:lnTo>
                                      <a:lnTo>
                                        <a:pt x="3" y="290"/>
                                      </a:lnTo>
                                      <a:lnTo>
                                        <a:pt x="5" y="275"/>
                                      </a:lnTo>
                                      <a:lnTo>
                                        <a:pt x="9" y="255"/>
                                      </a:lnTo>
                                      <a:lnTo>
                                        <a:pt x="14" y="233"/>
                                      </a:lnTo>
                                      <a:lnTo>
                                        <a:pt x="21" y="211"/>
                                      </a:lnTo>
                                      <a:lnTo>
                                        <a:pt x="30" y="186"/>
                                      </a:lnTo>
                                      <a:lnTo>
                                        <a:pt x="39" y="161"/>
                                      </a:lnTo>
                                      <a:lnTo>
                                        <a:pt x="51" y="135"/>
                                      </a:lnTo>
                                      <a:lnTo>
                                        <a:pt x="64" y="110"/>
                                      </a:lnTo>
                                      <a:lnTo>
                                        <a:pt x="79" y="86"/>
                                      </a:lnTo>
                                      <a:lnTo>
                                        <a:pt x="95" y="64"/>
                                      </a:lnTo>
                                      <a:lnTo>
                                        <a:pt x="114" y="45"/>
                                      </a:lnTo>
                                      <a:lnTo>
                                        <a:pt x="134" y="27"/>
                                      </a:lnTo>
                                      <a:lnTo>
                                        <a:pt x="157" y="14"/>
                                      </a:lnTo>
                                      <a:lnTo>
                                        <a:pt x="183" y="5"/>
                                      </a:lnTo>
                                      <a:lnTo>
                                        <a:pt x="209" y="0"/>
                                      </a:lnTo>
                                      <a:close/>
                                    </a:path>
                                  </a:pathLst>
                                </a:custGeom>
                                <a:solidFill>
                                  <a:schemeClr val="accent1"/>
                                </a:solidFill>
                                <a:ln w="0">
                                  <a:noFill/>
                                  <a:prstDash val="solid"/>
                                  <a:round/>
                                  <a:headEnd/>
                                  <a:tailEnd/>
                                </a:ln>
                              </wps:spPr>
                              <wps:bodyPr vert="horz" wrap="square" lIns="91464" tIns="45732" rIns="91464" bIns="45732" numCol="1" anchor="t" anchorCtr="0" compatLnSpc="1">
                                <a:prstTxWarp prst="textNoShape">
                                  <a:avLst/>
                                </a:prstTxWarp>
                              </wps:bodyPr>
                            </wps:wsp>
                            <wps:wsp>
                              <wps:cNvPr id="252" name="Rectangle 252"/>
                              <wps:cNvSpPr>
                                <a:spLocks noChangeArrowheads="1"/>
                              </wps:cNvSpPr>
                              <wps:spPr bwMode="auto">
                                <a:xfrm>
                                  <a:off x="1102933" y="4334110"/>
                                  <a:ext cx="1588" cy="1588"/>
                                </a:xfrm>
                                <a:prstGeom prst="rect">
                                  <a:avLst/>
                                </a:prstGeom>
                                <a:solidFill>
                                  <a:srgbClr val="3E708A"/>
                                </a:solidFill>
                                <a:ln w="0">
                                  <a:noFill/>
                                  <a:prstDash val="solid"/>
                                  <a:miter lim="800000"/>
                                  <a:headEnd/>
                                  <a:tailEnd/>
                                </a:ln>
                              </wps:spPr>
                              <wps:bodyPr vert="horz" wrap="square" lIns="91464" tIns="45732" rIns="91464" bIns="45732" numCol="1" anchor="t" anchorCtr="0" compatLnSpc="1">
                                <a:prstTxWarp prst="textNoShape">
                                  <a:avLst/>
                                </a:prstTxWarp>
                              </wps:bodyPr>
                            </wps:wsp>
                            <wps:wsp>
                              <wps:cNvPr id="253" name="Freeform 105"/>
                              <wps:cNvSpPr>
                                <a:spLocks/>
                              </wps:cNvSpPr>
                              <wps:spPr bwMode="auto">
                                <a:xfrm>
                                  <a:off x="1101346" y="3670535"/>
                                  <a:ext cx="357188" cy="663575"/>
                                </a:xfrm>
                                <a:custGeom>
                                  <a:avLst/>
                                  <a:gdLst>
                                    <a:gd name="T0" fmla="*/ 0 w 225"/>
                                    <a:gd name="T1" fmla="*/ 0 h 418"/>
                                    <a:gd name="T2" fmla="*/ 11 w 225"/>
                                    <a:gd name="T3" fmla="*/ 0 h 418"/>
                                    <a:gd name="T4" fmla="*/ 40 w 225"/>
                                    <a:gd name="T5" fmla="*/ 6 h 418"/>
                                    <a:gd name="T6" fmla="*/ 65 w 225"/>
                                    <a:gd name="T7" fmla="*/ 14 h 418"/>
                                    <a:gd name="T8" fmla="*/ 89 w 225"/>
                                    <a:gd name="T9" fmla="*/ 27 h 418"/>
                                    <a:gd name="T10" fmla="*/ 109 w 225"/>
                                    <a:gd name="T11" fmla="*/ 45 h 418"/>
                                    <a:gd name="T12" fmla="*/ 129 w 225"/>
                                    <a:gd name="T13" fmla="*/ 64 h 418"/>
                                    <a:gd name="T14" fmla="*/ 145 w 225"/>
                                    <a:gd name="T15" fmla="*/ 87 h 418"/>
                                    <a:gd name="T16" fmla="*/ 161 w 225"/>
                                    <a:gd name="T17" fmla="*/ 110 h 418"/>
                                    <a:gd name="T18" fmla="*/ 174 w 225"/>
                                    <a:gd name="T19" fmla="*/ 136 h 418"/>
                                    <a:gd name="T20" fmla="*/ 185 w 225"/>
                                    <a:gd name="T21" fmla="*/ 162 h 418"/>
                                    <a:gd name="T22" fmla="*/ 194 w 225"/>
                                    <a:gd name="T23" fmla="*/ 187 h 418"/>
                                    <a:gd name="T24" fmla="*/ 203 w 225"/>
                                    <a:gd name="T25" fmla="*/ 212 h 418"/>
                                    <a:gd name="T26" fmla="*/ 210 w 225"/>
                                    <a:gd name="T27" fmla="*/ 236 h 418"/>
                                    <a:gd name="T28" fmla="*/ 215 w 225"/>
                                    <a:gd name="T29" fmla="*/ 257 h 418"/>
                                    <a:gd name="T30" fmla="*/ 219 w 225"/>
                                    <a:gd name="T31" fmla="*/ 276 h 418"/>
                                    <a:gd name="T32" fmla="*/ 222 w 225"/>
                                    <a:gd name="T33" fmla="*/ 291 h 418"/>
                                    <a:gd name="T34" fmla="*/ 224 w 225"/>
                                    <a:gd name="T35" fmla="*/ 303 h 418"/>
                                    <a:gd name="T36" fmla="*/ 224 w 225"/>
                                    <a:gd name="T37" fmla="*/ 310 h 418"/>
                                    <a:gd name="T38" fmla="*/ 225 w 225"/>
                                    <a:gd name="T39" fmla="*/ 319 h 418"/>
                                    <a:gd name="T40" fmla="*/ 224 w 225"/>
                                    <a:gd name="T41" fmla="*/ 330 h 418"/>
                                    <a:gd name="T42" fmla="*/ 220 w 225"/>
                                    <a:gd name="T43" fmla="*/ 343 h 418"/>
                                    <a:gd name="T44" fmla="*/ 213 w 225"/>
                                    <a:gd name="T45" fmla="*/ 358 h 418"/>
                                    <a:gd name="T46" fmla="*/ 212 w 225"/>
                                    <a:gd name="T47" fmla="*/ 360 h 418"/>
                                    <a:gd name="T48" fmla="*/ 211 w 225"/>
                                    <a:gd name="T49" fmla="*/ 361 h 418"/>
                                    <a:gd name="T50" fmla="*/ 210 w 225"/>
                                    <a:gd name="T51" fmla="*/ 362 h 418"/>
                                    <a:gd name="T52" fmla="*/ 203 w 225"/>
                                    <a:gd name="T53" fmla="*/ 369 h 418"/>
                                    <a:gd name="T54" fmla="*/ 193 w 225"/>
                                    <a:gd name="T55" fmla="*/ 377 h 418"/>
                                    <a:gd name="T56" fmla="*/ 181 w 225"/>
                                    <a:gd name="T57" fmla="*/ 385 h 418"/>
                                    <a:gd name="T58" fmla="*/ 166 w 225"/>
                                    <a:gd name="T59" fmla="*/ 393 h 418"/>
                                    <a:gd name="T60" fmla="*/ 148 w 225"/>
                                    <a:gd name="T61" fmla="*/ 400 h 418"/>
                                    <a:gd name="T62" fmla="*/ 127 w 225"/>
                                    <a:gd name="T63" fmla="*/ 406 h 418"/>
                                    <a:gd name="T64" fmla="*/ 102 w 225"/>
                                    <a:gd name="T65" fmla="*/ 411 h 418"/>
                                    <a:gd name="T66" fmla="*/ 72 w 225"/>
                                    <a:gd name="T67" fmla="*/ 415 h 418"/>
                                    <a:gd name="T68" fmla="*/ 40 w 225"/>
                                    <a:gd name="T69" fmla="*/ 417 h 418"/>
                                    <a:gd name="T70" fmla="*/ 2 w 225"/>
                                    <a:gd name="T71" fmla="*/ 418 h 418"/>
                                    <a:gd name="T72" fmla="*/ 1 w 225"/>
                                    <a:gd name="T73" fmla="*/ 418 h 418"/>
                                    <a:gd name="T74" fmla="*/ 0 w 225"/>
                                    <a:gd name="T75" fmla="*/ 418 h 418"/>
                                    <a:gd name="T76" fmla="*/ 0 w 225"/>
                                    <a:gd name="T77" fmla="*/ 0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25" h="418">
                                      <a:moveTo>
                                        <a:pt x="0" y="0"/>
                                      </a:moveTo>
                                      <a:lnTo>
                                        <a:pt x="11" y="0"/>
                                      </a:lnTo>
                                      <a:lnTo>
                                        <a:pt x="40" y="6"/>
                                      </a:lnTo>
                                      <a:lnTo>
                                        <a:pt x="65" y="14"/>
                                      </a:lnTo>
                                      <a:lnTo>
                                        <a:pt x="89" y="27"/>
                                      </a:lnTo>
                                      <a:lnTo>
                                        <a:pt x="109" y="45"/>
                                      </a:lnTo>
                                      <a:lnTo>
                                        <a:pt x="129" y="64"/>
                                      </a:lnTo>
                                      <a:lnTo>
                                        <a:pt x="145" y="87"/>
                                      </a:lnTo>
                                      <a:lnTo>
                                        <a:pt x="161" y="110"/>
                                      </a:lnTo>
                                      <a:lnTo>
                                        <a:pt x="174" y="136"/>
                                      </a:lnTo>
                                      <a:lnTo>
                                        <a:pt x="185" y="162"/>
                                      </a:lnTo>
                                      <a:lnTo>
                                        <a:pt x="194" y="187"/>
                                      </a:lnTo>
                                      <a:lnTo>
                                        <a:pt x="203" y="212"/>
                                      </a:lnTo>
                                      <a:lnTo>
                                        <a:pt x="210" y="236"/>
                                      </a:lnTo>
                                      <a:lnTo>
                                        <a:pt x="215" y="257"/>
                                      </a:lnTo>
                                      <a:lnTo>
                                        <a:pt x="219" y="276"/>
                                      </a:lnTo>
                                      <a:lnTo>
                                        <a:pt x="222" y="291"/>
                                      </a:lnTo>
                                      <a:lnTo>
                                        <a:pt x="224" y="303"/>
                                      </a:lnTo>
                                      <a:lnTo>
                                        <a:pt x="224" y="310"/>
                                      </a:lnTo>
                                      <a:lnTo>
                                        <a:pt x="225" y="319"/>
                                      </a:lnTo>
                                      <a:lnTo>
                                        <a:pt x="224" y="330"/>
                                      </a:lnTo>
                                      <a:lnTo>
                                        <a:pt x="220" y="343"/>
                                      </a:lnTo>
                                      <a:lnTo>
                                        <a:pt x="213" y="358"/>
                                      </a:lnTo>
                                      <a:lnTo>
                                        <a:pt x="212" y="360"/>
                                      </a:lnTo>
                                      <a:lnTo>
                                        <a:pt x="211" y="361"/>
                                      </a:lnTo>
                                      <a:lnTo>
                                        <a:pt x="210" y="362"/>
                                      </a:lnTo>
                                      <a:lnTo>
                                        <a:pt x="203" y="369"/>
                                      </a:lnTo>
                                      <a:lnTo>
                                        <a:pt x="193" y="377"/>
                                      </a:lnTo>
                                      <a:lnTo>
                                        <a:pt x="181" y="385"/>
                                      </a:lnTo>
                                      <a:lnTo>
                                        <a:pt x="166" y="393"/>
                                      </a:lnTo>
                                      <a:lnTo>
                                        <a:pt x="148" y="400"/>
                                      </a:lnTo>
                                      <a:lnTo>
                                        <a:pt x="127" y="406"/>
                                      </a:lnTo>
                                      <a:lnTo>
                                        <a:pt x="102" y="411"/>
                                      </a:lnTo>
                                      <a:lnTo>
                                        <a:pt x="72" y="415"/>
                                      </a:lnTo>
                                      <a:lnTo>
                                        <a:pt x="40" y="417"/>
                                      </a:lnTo>
                                      <a:lnTo>
                                        <a:pt x="2" y="418"/>
                                      </a:lnTo>
                                      <a:lnTo>
                                        <a:pt x="1" y="418"/>
                                      </a:lnTo>
                                      <a:lnTo>
                                        <a:pt x="0" y="418"/>
                                      </a:lnTo>
                                      <a:lnTo>
                                        <a:pt x="0" y="0"/>
                                      </a:lnTo>
                                      <a:close/>
                                    </a:path>
                                  </a:pathLst>
                                </a:custGeom>
                                <a:solidFill>
                                  <a:schemeClr val="accent1">
                                    <a:lumMod val="75000"/>
                                  </a:schemeClr>
                                </a:solidFill>
                                <a:ln w="0">
                                  <a:noFill/>
                                  <a:prstDash val="solid"/>
                                  <a:round/>
                                  <a:headEnd/>
                                  <a:tailEnd/>
                                </a:ln>
                              </wps:spPr>
                              <wps:bodyPr vert="horz" wrap="square" lIns="91464" tIns="45732" rIns="91464" bIns="45732" numCol="1" anchor="t" anchorCtr="0" compatLnSpc="1">
                                <a:prstTxWarp prst="textNoShape">
                                  <a:avLst/>
                                </a:prstTxWarp>
                              </wps:bodyPr>
                            </wps:wsp>
                            <wps:wsp>
                              <wps:cNvPr id="254" name="Freeform 106"/>
                              <wps:cNvSpPr>
                                <a:spLocks noEditPoints="1"/>
                              </wps:cNvSpPr>
                              <wps:spPr bwMode="auto">
                                <a:xfrm>
                                  <a:off x="1010858" y="3799123"/>
                                  <a:ext cx="182563" cy="366713"/>
                                </a:xfrm>
                                <a:custGeom>
                                  <a:avLst/>
                                  <a:gdLst>
                                    <a:gd name="T0" fmla="*/ 76 w 115"/>
                                    <a:gd name="T1" fmla="*/ 183 h 231"/>
                                    <a:gd name="T2" fmla="*/ 90 w 115"/>
                                    <a:gd name="T3" fmla="*/ 158 h 231"/>
                                    <a:gd name="T4" fmla="*/ 80 w 115"/>
                                    <a:gd name="T5" fmla="*/ 135 h 231"/>
                                    <a:gd name="T6" fmla="*/ 65 w 115"/>
                                    <a:gd name="T7" fmla="*/ 128 h 231"/>
                                    <a:gd name="T8" fmla="*/ 40 w 115"/>
                                    <a:gd name="T9" fmla="*/ 46 h 231"/>
                                    <a:gd name="T10" fmla="*/ 29 w 115"/>
                                    <a:gd name="T11" fmla="*/ 54 h 231"/>
                                    <a:gd name="T12" fmla="*/ 25 w 115"/>
                                    <a:gd name="T13" fmla="*/ 65 h 231"/>
                                    <a:gd name="T14" fmla="*/ 26 w 115"/>
                                    <a:gd name="T15" fmla="*/ 80 h 231"/>
                                    <a:gd name="T16" fmla="*/ 33 w 115"/>
                                    <a:gd name="T17" fmla="*/ 90 h 231"/>
                                    <a:gd name="T18" fmla="*/ 41 w 115"/>
                                    <a:gd name="T19" fmla="*/ 95 h 231"/>
                                    <a:gd name="T20" fmla="*/ 50 w 115"/>
                                    <a:gd name="T21" fmla="*/ 44 h 231"/>
                                    <a:gd name="T22" fmla="*/ 63 w 115"/>
                                    <a:gd name="T23" fmla="*/ 2 h 231"/>
                                    <a:gd name="T24" fmla="*/ 65 w 115"/>
                                    <a:gd name="T25" fmla="*/ 21 h 231"/>
                                    <a:gd name="T26" fmla="*/ 85 w 115"/>
                                    <a:gd name="T27" fmla="*/ 24 h 231"/>
                                    <a:gd name="T28" fmla="*/ 103 w 115"/>
                                    <a:gd name="T29" fmla="*/ 31 h 231"/>
                                    <a:gd name="T30" fmla="*/ 107 w 115"/>
                                    <a:gd name="T31" fmla="*/ 40 h 231"/>
                                    <a:gd name="T32" fmla="*/ 104 w 115"/>
                                    <a:gd name="T33" fmla="*/ 48 h 231"/>
                                    <a:gd name="T34" fmla="*/ 96 w 115"/>
                                    <a:gd name="T35" fmla="*/ 51 h 231"/>
                                    <a:gd name="T36" fmla="*/ 83 w 115"/>
                                    <a:gd name="T37" fmla="*/ 48 h 231"/>
                                    <a:gd name="T38" fmla="*/ 65 w 115"/>
                                    <a:gd name="T39" fmla="*/ 43 h 231"/>
                                    <a:gd name="T40" fmla="*/ 91 w 115"/>
                                    <a:gd name="T41" fmla="*/ 116 h 231"/>
                                    <a:gd name="T42" fmla="*/ 107 w 115"/>
                                    <a:gd name="T43" fmla="*/ 129 h 231"/>
                                    <a:gd name="T44" fmla="*/ 115 w 115"/>
                                    <a:gd name="T45" fmla="*/ 156 h 231"/>
                                    <a:gd name="T46" fmla="*/ 108 w 115"/>
                                    <a:gd name="T47" fmla="*/ 182 h 231"/>
                                    <a:gd name="T48" fmla="*/ 96 w 115"/>
                                    <a:gd name="T49" fmla="*/ 197 h 231"/>
                                    <a:gd name="T50" fmla="*/ 75 w 115"/>
                                    <a:gd name="T51" fmla="*/ 207 h 231"/>
                                    <a:gd name="T52" fmla="*/ 65 w 115"/>
                                    <a:gd name="T53" fmla="*/ 225 h 231"/>
                                    <a:gd name="T54" fmla="*/ 58 w 115"/>
                                    <a:gd name="T55" fmla="*/ 231 h 231"/>
                                    <a:gd name="T56" fmla="*/ 50 w 115"/>
                                    <a:gd name="T57" fmla="*/ 225 h 231"/>
                                    <a:gd name="T58" fmla="*/ 42 w 115"/>
                                    <a:gd name="T59" fmla="*/ 209 h 231"/>
                                    <a:gd name="T60" fmla="*/ 19 w 115"/>
                                    <a:gd name="T61" fmla="*/ 204 h 231"/>
                                    <a:gd name="T62" fmla="*/ 3 w 115"/>
                                    <a:gd name="T63" fmla="*/ 195 h 231"/>
                                    <a:gd name="T64" fmla="*/ 1 w 115"/>
                                    <a:gd name="T65" fmla="*/ 184 h 231"/>
                                    <a:gd name="T66" fmla="*/ 8 w 115"/>
                                    <a:gd name="T67" fmla="*/ 177 h 231"/>
                                    <a:gd name="T68" fmla="*/ 18 w 115"/>
                                    <a:gd name="T69" fmla="*/ 178 h 231"/>
                                    <a:gd name="T70" fmla="*/ 30 w 115"/>
                                    <a:gd name="T71" fmla="*/ 183 h 231"/>
                                    <a:gd name="T72" fmla="*/ 50 w 115"/>
                                    <a:gd name="T73" fmla="*/ 187 h 231"/>
                                    <a:gd name="T74" fmla="*/ 24 w 115"/>
                                    <a:gd name="T75" fmla="*/ 111 h 231"/>
                                    <a:gd name="T76" fmla="*/ 8 w 115"/>
                                    <a:gd name="T77" fmla="*/ 97 h 231"/>
                                    <a:gd name="T78" fmla="*/ 1 w 115"/>
                                    <a:gd name="T79" fmla="*/ 71 h 231"/>
                                    <a:gd name="T80" fmla="*/ 15 w 115"/>
                                    <a:gd name="T81" fmla="*/ 35 h 231"/>
                                    <a:gd name="T82" fmla="*/ 50 w 115"/>
                                    <a:gd name="T83" fmla="*/ 21 h 231"/>
                                    <a:gd name="T84" fmla="*/ 52 w 115"/>
                                    <a:gd name="T85" fmla="*/ 2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5" h="231">
                                      <a:moveTo>
                                        <a:pt x="65" y="128"/>
                                      </a:moveTo>
                                      <a:lnTo>
                                        <a:pt x="65" y="186"/>
                                      </a:lnTo>
                                      <a:lnTo>
                                        <a:pt x="76" y="183"/>
                                      </a:lnTo>
                                      <a:lnTo>
                                        <a:pt x="84" y="177"/>
                                      </a:lnTo>
                                      <a:lnTo>
                                        <a:pt x="89" y="169"/>
                                      </a:lnTo>
                                      <a:lnTo>
                                        <a:pt x="90" y="158"/>
                                      </a:lnTo>
                                      <a:lnTo>
                                        <a:pt x="89" y="147"/>
                                      </a:lnTo>
                                      <a:lnTo>
                                        <a:pt x="85" y="140"/>
                                      </a:lnTo>
                                      <a:lnTo>
                                        <a:pt x="80" y="135"/>
                                      </a:lnTo>
                                      <a:lnTo>
                                        <a:pt x="75" y="132"/>
                                      </a:lnTo>
                                      <a:lnTo>
                                        <a:pt x="70" y="130"/>
                                      </a:lnTo>
                                      <a:lnTo>
                                        <a:pt x="65" y="128"/>
                                      </a:lnTo>
                                      <a:close/>
                                      <a:moveTo>
                                        <a:pt x="50" y="44"/>
                                      </a:moveTo>
                                      <a:lnTo>
                                        <a:pt x="45" y="45"/>
                                      </a:lnTo>
                                      <a:lnTo>
                                        <a:pt x="40" y="46"/>
                                      </a:lnTo>
                                      <a:lnTo>
                                        <a:pt x="36" y="48"/>
                                      </a:lnTo>
                                      <a:lnTo>
                                        <a:pt x="32" y="51"/>
                                      </a:lnTo>
                                      <a:lnTo>
                                        <a:pt x="29" y="54"/>
                                      </a:lnTo>
                                      <a:lnTo>
                                        <a:pt x="27" y="58"/>
                                      </a:lnTo>
                                      <a:lnTo>
                                        <a:pt x="25" y="61"/>
                                      </a:lnTo>
                                      <a:lnTo>
                                        <a:pt x="25" y="65"/>
                                      </a:lnTo>
                                      <a:lnTo>
                                        <a:pt x="25" y="69"/>
                                      </a:lnTo>
                                      <a:lnTo>
                                        <a:pt x="25" y="76"/>
                                      </a:lnTo>
                                      <a:lnTo>
                                        <a:pt x="26" y="80"/>
                                      </a:lnTo>
                                      <a:lnTo>
                                        <a:pt x="28" y="84"/>
                                      </a:lnTo>
                                      <a:lnTo>
                                        <a:pt x="30" y="87"/>
                                      </a:lnTo>
                                      <a:lnTo>
                                        <a:pt x="33" y="90"/>
                                      </a:lnTo>
                                      <a:lnTo>
                                        <a:pt x="35" y="92"/>
                                      </a:lnTo>
                                      <a:lnTo>
                                        <a:pt x="38" y="94"/>
                                      </a:lnTo>
                                      <a:lnTo>
                                        <a:pt x="41" y="95"/>
                                      </a:lnTo>
                                      <a:lnTo>
                                        <a:pt x="45" y="97"/>
                                      </a:lnTo>
                                      <a:lnTo>
                                        <a:pt x="50" y="99"/>
                                      </a:lnTo>
                                      <a:lnTo>
                                        <a:pt x="50" y="44"/>
                                      </a:lnTo>
                                      <a:close/>
                                      <a:moveTo>
                                        <a:pt x="58" y="0"/>
                                      </a:moveTo>
                                      <a:lnTo>
                                        <a:pt x="61" y="1"/>
                                      </a:lnTo>
                                      <a:lnTo>
                                        <a:pt x="63" y="2"/>
                                      </a:lnTo>
                                      <a:lnTo>
                                        <a:pt x="65" y="5"/>
                                      </a:lnTo>
                                      <a:lnTo>
                                        <a:pt x="65" y="7"/>
                                      </a:lnTo>
                                      <a:lnTo>
                                        <a:pt x="65" y="21"/>
                                      </a:lnTo>
                                      <a:lnTo>
                                        <a:pt x="72" y="22"/>
                                      </a:lnTo>
                                      <a:lnTo>
                                        <a:pt x="78" y="22"/>
                                      </a:lnTo>
                                      <a:lnTo>
                                        <a:pt x="85" y="24"/>
                                      </a:lnTo>
                                      <a:lnTo>
                                        <a:pt x="92" y="26"/>
                                      </a:lnTo>
                                      <a:lnTo>
                                        <a:pt x="98" y="28"/>
                                      </a:lnTo>
                                      <a:lnTo>
                                        <a:pt x="103" y="31"/>
                                      </a:lnTo>
                                      <a:lnTo>
                                        <a:pt x="105" y="33"/>
                                      </a:lnTo>
                                      <a:lnTo>
                                        <a:pt x="106" y="37"/>
                                      </a:lnTo>
                                      <a:lnTo>
                                        <a:pt x="107" y="40"/>
                                      </a:lnTo>
                                      <a:lnTo>
                                        <a:pt x="106" y="43"/>
                                      </a:lnTo>
                                      <a:lnTo>
                                        <a:pt x="105" y="45"/>
                                      </a:lnTo>
                                      <a:lnTo>
                                        <a:pt x="104" y="48"/>
                                      </a:lnTo>
                                      <a:lnTo>
                                        <a:pt x="102" y="49"/>
                                      </a:lnTo>
                                      <a:lnTo>
                                        <a:pt x="99" y="51"/>
                                      </a:lnTo>
                                      <a:lnTo>
                                        <a:pt x="96" y="51"/>
                                      </a:lnTo>
                                      <a:lnTo>
                                        <a:pt x="92" y="51"/>
                                      </a:lnTo>
                                      <a:lnTo>
                                        <a:pt x="89" y="50"/>
                                      </a:lnTo>
                                      <a:lnTo>
                                        <a:pt x="83" y="48"/>
                                      </a:lnTo>
                                      <a:lnTo>
                                        <a:pt x="75" y="45"/>
                                      </a:lnTo>
                                      <a:lnTo>
                                        <a:pt x="71" y="44"/>
                                      </a:lnTo>
                                      <a:lnTo>
                                        <a:pt x="65" y="43"/>
                                      </a:lnTo>
                                      <a:lnTo>
                                        <a:pt x="65" y="104"/>
                                      </a:lnTo>
                                      <a:lnTo>
                                        <a:pt x="83" y="110"/>
                                      </a:lnTo>
                                      <a:lnTo>
                                        <a:pt x="91" y="116"/>
                                      </a:lnTo>
                                      <a:lnTo>
                                        <a:pt x="99" y="121"/>
                                      </a:lnTo>
                                      <a:lnTo>
                                        <a:pt x="104" y="125"/>
                                      </a:lnTo>
                                      <a:lnTo>
                                        <a:pt x="107" y="129"/>
                                      </a:lnTo>
                                      <a:lnTo>
                                        <a:pt x="110" y="134"/>
                                      </a:lnTo>
                                      <a:lnTo>
                                        <a:pt x="114" y="144"/>
                                      </a:lnTo>
                                      <a:lnTo>
                                        <a:pt x="115" y="156"/>
                                      </a:lnTo>
                                      <a:lnTo>
                                        <a:pt x="114" y="167"/>
                                      </a:lnTo>
                                      <a:lnTo>
                                        <a:pt x="111" y="176"/>
                                      </a:lnTo>
                                      <a:lnTo>
                                        <a:pt x="108" y="182"/>
                                      </a:lnTo>
                                      <a:lnTo>
                                        <a:pt x="105" y="187"/>
                                      </a:lnTo>
                                      <a:lnTo>
                                        <a:pt x="101" y="191"/>
                                      </a:lnTo>
                                      <a:lnTo>
                                        <a:pt x="96" y="197"/>
                                      </a:lnTo>
                                      <a:lnTo>
                                        <a:pt x="90" y="200"/>
                                      </a:lnTo>
                                      <a:lnTo>
                                        <a:pt x="85" y="203"/>
                                      </a:lnTo>
                                      <a:lnTo>
                                        <a:pt x="75" y="207"/>
                                      </a:lnTo>
                                      <a:lnTo>
                                        <a:pt x="65" y="209"/>
                                      </a:lnTo>
                                      <a:lnTo>
                                        <a:pt x="65" y="223"/>
                                      </a:lnTo>
                                      <a:lnTo>
                                        <a:pt x="65" y="225"/>
                                      </a:lnTo>
                                      <a:lnTo>
                                        <a:pt x="63" y="228"/>
                                      </a:lnTo>
                                      <a:lnTo>
                                        <a:pt x="61" y="229"/>
                                      </a:lnTo>
                                      <a:lnTo>
                                        <a:pt x="58" y="231"/>
                                      </a:lnTo>
                                      <a:lnTo>
                                        <a:pt x="55" y="229"/>
                                      </a:lnTo>
                                      <a:lnTo>
                                        <a:pt x="52" y="228"/>
                                      </a:lnTo>
                                      <a:lnTo>
                                        <a:pt x="50" y="225"/>
                                      </a:lnTo>
                                      <a:lnTo>
                                        <a:pt x="50" y="223"/>
                                      </a:lnTo>
                                      <a:lnTo>
                                        <a:pt x="50" y="209"/>
                                      </a:lnTo>
                                      <a:lnTo>
                                        <a:pt x="42" y="209"/>
                                      </a:lnTo>
                                      <a:lnTo>
                                        <a:pt x="34" y="208"/>
                                      </a:lnTo>
                                      <a:lnTo>
                                        <a:pt x="26" y="206"/>
                                      </a:lnTo>
                                      <a:lnTo>
                                        <a:pt x="19" y="204"/>
                                      </a:lnTo>
                                      <a:lnTo>
                                        <a:pt x="11" y="202"/>
                                      </a:lnTo>
                                      <a:lnTo>
                                        <a:pt x="5" y="198"/>
                                      </a:lnTo>
                                      <a:lnTo>
                                        <a:pt x="3" y="195"/>
                                      </a:lnTo>
                                      <a:lnTo>
                                        <a:pt x="1" y="191"/>
                                      </a:lnTo>
                                      <a:lnTo>
                                        <a:pt x="0" y="188"/>
                                      </a:lnTo>
                                      <a:lnTo>
                                        <a:pt x="1" y="184"/>
                                      </a:lnTo>
                                      <a:lnTo>
                                        <a:pt x="3" y="180"/>
                                      </a:lnTo>
                                      <a:lnTo>
                                        <a:pt x="5" y="179"/>
                                      </a:lnTo>
                                      <a:lnTo>
                                        <a:pt x="8" y="177"/>
                                      </a:lnTo>
                                      <a:lnTo>
                                        <a:pt x="11" y="177"/>
                                      </a:lnTo>
                                      <a:lnTo>
                                        <a:pt x="13" y="177"/>
                                      </a:lnTo>
                                      <a:lnTo>
                                        <a:pt x="18" y="178"/>
                                      </a:lnTo>
                                      <a:lnTo>
                                        <a:pt x="21" y="180"/>
                                      </a:lnTo>
                                      <a:lnTo>
                                        <a:pt x="26" y="182"/>
                                      </a:lnTo>
                                      <a:lnTo>
                                        <a:pt x="30" y="183"/>
                                      </a:lnTo>
                                      <a:lnTo>
                                        <a:pt x="36" y="185"/>
                                      </a:lnTo>
                                      <a:lnTo>
                                        <a:pt x="42" y="186"/>
                                      </a:lnTo>
                                      <a:lnTo>
                                        <a:pt x="50" y="187"/>
                                      </a:lnTo>
                                      <a:lnTo>
                                        <a:pt x="50" y="123"/>
                                      </a:lnTo>
                                      <a:lnTo>
                                        <a:pt x="32" y="116"/>
                                      </a:lnTo>
                                      <a:lnTo>
                                        <a:pt x="24" y="111"/>
                                      </a:lnTo>
                                      <a:lnTo>
                                        <a:pt x="17" y="106"/>
                                      </a:lnTo>
                                      <a:lnTo>
                                        <a:pt x="12" y="102"/>
                                      </a:lnTo>
                                      <a:lnTo>
                                        <a:pt x="8" y="97"/>
                                      </a:lnTo>
                                      <a:lnTo>
                                        <a:pt x="5" y="92"/>
                                      </a:lnTo>
                                      <a:lnTo>
                                        <a:pt x="2" y="83"/>
                                      </a:lnTo>
                                      <a:lnTo>
                                        <a:pt x="1" y="71"/>
                                      </a:lnTo>
                                      <a:lnTo>
                                        <a:pt x="2" y="57"/>
                                      </a:lnTo>
                                      <a:lnTo>
                                        <a:pt x="6" y="46"/>
                                      </a:lnTo>
                                      <a:lnTo>
                                        <a:pt x="15" y="35"/>
                                      </a:lnTo>
                                      <a:lnTo>
                                        <a:pt x="24" y="28"/>
                                      </a:lnTo>
                                      <a:lnTo>
                                        <a:pt x="36" y="23"/>
                                      </a:lnTo>
                                      <a:lnTo>
                                        <a:pt x="50" y="21"/>
                                      </a:lnTo>
                                      <a:lnTo>
                                        <a:pt x="50" y="7"/>
                                      </a:lnTo>
                                      <a:lnTo>
                                        <a:pt x="50" y="5"/>
                                      </a:lnTo>
                                      <a:lnTo>
                                        <a:pt x="52" y="2"/>
                                      </a:lnTo>
                                      <a:lnTo>
                                        <a:pt x="55" y="1"/>
                                      </a:lnTo>
                                      <a:lnTo>
                                        <a:pt x="58" y="0"/>
                                      </a:lnTo>
                                      <a:close/>
                                    </a:path>
                                  </a:pathLst>
                                </a:custGeom>
                                <a:solidFill>
                                  <a:schemeClr val="bg1">
                                    <a:lumMod val="95000"/>
                                  </a:schemeClr>
                                </a:solidFill>
                                <a:ln w="0">
                                  <a:noFill/>
                                  <a:prstDash val="solid"/>
                                  <a:round/>
                                  <a:headEnd/>
                                  <a:tailEnd/>
                                </a:ln>
                              </wps:spPr>
                              <wps:bodyPr vert="horz" wrap="square" lIns="91464" tIns="45732" rIns="91464" bIns="45732" numCol="1" anchor="t" anchorCtr="0" compatLnSpc="1">
                                <a:prstTxWarp prst="textNoShape">
                                  <a:avLst/>
                                </a:prstTxWarp>
                              </wps:bodyPr>
                            </wps:wsp>
                          </wpg:grpSp>
                        </wpg:grpSp>
                        <wpg:grpSp>
                          <wpg:cNvPr id="255" name="Group 255" hidden="1"/>
                          <wpg:cNvGrpSpPr/>
                          <wpg:grpSpPr>
                            <a:xfrm>
                              <a:off x="3188199" y="436916"/>
                              <a:ext cx="464343" cy="464343"/>
                              <a:chOff x="3188199" y="436916"/>
                              <a:chExt cx="1301750" cy="1301750"/>
                            </a:xfrm>
                          </wpg:grpSpPr>
                          <wps:wsp>
                            <wps:cNvPr id="256" name="Freeform 107"/>
                            <wps:cNvSpPr>
                              <a:spLocks/>
                            </wps:cNvSpPr>
                            <wps:spPr bwMode="auto">
                              <a:xfrm>
                                <a:off x="3188199" y="436916"/>
                                <a:ext cx="1301750" cy="1301750"/>
                              </a:xfrm>
                              <a:custGeom>
                                <a:avLst/>
                                <a:gdLst>
                                  <a:gd name="T0" fmla="*/ 409 w 820"/>
                                  <a:gd name="T1" fmla="*/ 0 h 820"/>
                                  <a:gd name="T2" fmla="*/ 462 w 820"/>
                                  <a:gd name="T3" fmla="*/ 3 h 820"/>
                                  <a:gd name="T4" fmla="*/ 511 w 820"/>
                                  <a:gd name="T5" fmla="*/ 12 h 820"/>
                                  <a:gd name="T6" fmla="*/ 558 w 820"/>
                                  <a:gd name="T7" fmla="*/ 28 h 820"/>
                                  <a:gd name="T8" fmla="*/ 602 w 820"/>
                                  <a:gd name="T9" fmla="*/ 48 h 820"/>
                                  <a:gd name="T10" fmla="*/ 644 w 820"/>
                                  <a:gd name="T11" fmla="*/ 73 h 820"/>
                                  <a:gd name="T12" fmla="*/ 682 w 820"/>
                                  <a:gd name="T13" fmla="*/ 104 h 820"/>
                                  <a:gd name="T14" fmla="*/ 716 w 820"/>
                                  <a:gd name="T15" fmla="*/ 138 h 820"/>
                                  <a:gd name="T16" fmla="*/ 746 w 820"/>
                                  <a:gd name="T17" fmla="*/ 176 h 820"/>
                                  <a:gd name="T18" fmla="*/ 771 w 820"/>
                                  <a:gd name="T19" fmla="*/ 218 h 820"/>
                                  <a:gd name="T20" fmla="*/ 792 w 820"/>
                                  <a:gd name="T21" fmla="*/ 262 h 820"/>
                                  <a:gd name="T22" fmla="*/ 807 w 820"/>
                                  <a:gd name="T23" fmla="*/ 309 h 820"/>
                                  <a:gd name="T24" fmla="*/ 817 w 820"/>
                                  <a:gd name="T25" fmla="*/ 358 h 820"/>
                                  <a:gd name="T26" fmla="*/ 820 w 820"/>
                                  <a:gd name="T27" fmla="*/ 410 h 820"/>
                                  <a:gd name="T28" fmla="*/ 817 w 820"/>
                                  <a:gd name="T29" fmla="*/ 461 h 820"/>
                                  <a:gd name="T30" fmla="*/ 807 w 820"/>
                                  <a:gd name="T31" fmla="*/ 511 h 820"/>
                                  <a:gd name="T32" fmla="*/ 792 w 820"/>
                                  <a:gd name="T33" fmla="*/ 558 h 820"/>
                                  <a:gd name="T34" fmla="*/ 771 w 820"/>
                                  <a:gd name="T35" fmla="*/ 603 h 820"/>
                                  <a:gd name="T36" fmla="*/ 746 w 820"/>
                                  <a:gd name="T37" fmla="*/ 644 h 820"/>
                                  <a:gd name="T38" fmla="*/ 716 w 820"/>
                                  <a:gd name="T39" fmla="*/ 683 h 820"/>
                                  <a:gd name="T40" fmla="*/ 682 w 820"/>
                                  <a:gd name="T41" fmla="*/ 717 h 820"/>
                                  <a:gd name="T42" fmla="*/ 644 w 820"/>
                                  <a:gd name="T43" fmla="*/ 746 h 820"/>
                                  <a:gd name="T44" fmla="*/ 602 w 820"/>
                                  <a:gd name="T45" fmla="*/ 772 h 820"/>
                                  <a:gd name="T46" fmla="*/ 558 w 820"/>
                                  <a:gd name="T47" fmla="*/ 793 h 820"/>
                                  <a:gd name="T48" fmla="*/ 511 w 820"/>
                                  <a:gd name="T49" fmla="*/ 808 h 820"/>
                                  <a:gd name="T50" fmla="*/ 462 w 820"/>
                                  <a:gd name="T51" fmla="*/ 817 h 820"/>
                                  <a:gd name="T52" fmla="*/ 409 w 820"/>
                                  <a:gd name="T53" fmla="*/ 820 h 820"/>
                                  <a:gd name="T54" fmla="*/ 358 w 820"/>
                                  <a:gd name="T55" fmla="*/ 817 h 820"/>
                                  <a:gd name="T56" fmla="*/ 309 w 820"/>
                                  <a:gd name="T57" fmla="*/ 808 h 820"/>
                                  <a:gd name="T58" fmla="*/ 262 w 820"/>
                                  <a:gd name="T59" fmla="*/ 793 h 820"/>
                                  <a:gd name="T60" fmla="*/ 217 w 820"/>
                                  <a:gd name="T61" fmla="*/ 772 h 820"/>
                                  <a:gd name="T62" fmla="*/ 175 w 820"/>
                                  <a:gd name="T63" fmla="*/ 746 h 820"/>
                                  <a:gd name="T64" fmla="*/ 137 w 820"/>
                                  <a:gd name="T65" fmla="*/ 717 h 820"/>
                                  <a:gd name="T66" fmla="*/ 104 w 820"/>
                                  <a:gd name="T67" fmla="*/ 683 h 820"/>
                                  <a:gd name="T68" fmla="*/ 74 w 820"/>
                                  <a:gd name="T69" fmla="*/ 644 h 820"/>
                                  <a:gd name="T70" fmla="*/ 48 w 820"/>
                                  <a:gd name="T71" fmla="*/ 603 h 820"/>
                                  <a:gd name="T72" fmla="*/ 28 w 820"/>
                                  <a:gd name="T73" fmla="*/ 558 h 820"/>
                                  <a:gd name="T74" fmla="*/ 12 w 820"/>
                                  <a:gd name="T75" fmla="*/ 511 h 820"/>
                                  <a:gd name="T76" fmla="*/ 3 w 820"/>
                                  <a:gd name="T77" fmla="*/ 461 h 820"/>
                                  <a:gd name="T78" fmla="*/ 0 w 820"/>
                                  <a:gd name="T79" fmla="*/ 410 h 820"/>
                                  <a:gd name="T80" fmla="*/ 3 w 820"/>
                                  <a:gd name="T81" fmla="*/ 358 h 820"/>
                                  <a:gd name="T82" fmla="*/ 12 w 820"/>
                                  <a:gd name="T83" fmla="*/ 309 h 820"/>
                                  <a:gd name="T84" fmla="*/ 28 w 820"/>
                                  <a:gd name="T85" fmla="*/ 262 h 820"/>
                                  <a:gd name="T86" fmla="*/ 48 w 820"/>
                                  <a:gd name="T87" fmla="*/ 218 h 820"/>
                                  <a:gd name="T88" fmla="*/ 74 w 820"/>
                                  <a:gd name="T89" fmla="*/ 176 h 820"/>
                                  <a:gd name="T90" fmla="*/ 104 w 820"/>
                                  <a:gd name="T91" fmla="*/ 138 h 820"/>
                                  <a:gd name="T92" fmla="*/ 137 w 820"/>
                                  <a:gd name="T93" fmla="*/ 104 h 820"/>
                                  <a:gd name="T94" fmla="*/ 175 w 820"/>
                                  <a:gd name="T95" fmla="*/ 73 h 820"/>
                                  <a:gd name="T96" fmla="*/ 217 w 820"/>
                                  <a:gd name="T97" fmla="*/ 48 h 820"/>
                                  <a:gd name="T98" fmla="*/ 262 w 820"/>
                                  <a:gd name="T99" fmla="*/ 28 h 820"/>
                                  <a:gd name="T100" fmla="*/ 309 w 820"/>
                                  <a:gd name="T101" fmla="*/ 12 h 820"/>
                                  <a:gd name="T102" fmla="*/ 358 w 820"/>
                                  <a:gd name="T103" fmla="*/ 3 h 820"/>
                                  <a:gd name="T104" fmla="*/ 409 w 820"/>
                                  <a:gd name="T105" fmla="*/ 0 h 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820" h="820">
                                    <a:moveTo>
                                      <a:pt x="409" y="0"/>
                                    </a:moveTo>
                                    <a:lnTo>
                                      <a:pt x="462" y="3"/>
                                    </a:lnTo>
                                    <a:lnTo>
                                      <a:pt x="511" y="12"/>
                                    </a:lnTo>
                                    <a:lnTo>
                                      <a:pt x="558" y="28"/>
                                    </a:lnTo>
                                    <a:lnTo>
                                      <a:pt x="602" y="48"/>
                                    </a:lnTo>
                                    <a:lnTo>
                                      <a:pt x="644" y="73"/>
                                    </a:lnTo>
                                    <a:lnTo>
                                      <a:pt x="682" y="104"/>
                                    </a:lnTo>
                                    <a:lnTo>
                                      <a:pt x="716" y="138"/>
                                    </a:lnTo>
                                    <a:lnTo>
                                      <a:pt x="746" y="176"/>
                                    </a:lnTo>
                                    <a:lnTo>
                                      <a:pt x="771" y="218"/>
                                    </a:lnTo>
                                    <a:lnTo>
                                      <a:pt x="792" y="262"/>
                                    </a:lnTo>
                                    <a:lnTo>
                                      <a:pt x="807" y="309"/>
                                    </a:lnTo>
                                    <a:lnTo>
                                      <a:pt x="817" y="358"/>
                                    </a:lnTo>
                                    <a:lnTo>
                                      <a:pt x="820" y="410"/>
                                    </a:lnTo>
                                    <a:lnTo>
                                      <a:pt x="817" y="461"/>
                                    </a:lnTo>
                                    <a:lnTo>
                                      <a:pt x="807" y="511"/>
                                    </a:lnTo>
                                    <a:lnTo>
                                      <a:pt x="792" y="558"/>
                                    </a:lnTo>
                                    <a:lnTo>
                                      <a:pt x="771" y="603"/>
                                    </a:lnTo>
                                    <a:lnTo>
                                      <a:pt x="746" y="644"/>
                                    </a:lnTo>
                                    <a:lnTo>
                                      <a:pt x="716" y="683"/>
                                    </a:lnTo>
                                    <a:lnTo>
                                      <a:pt x="682" y="717"/>
                                    </a:lnTo>
                                    <a:lnTo>
                                      <a:pt x="644" y="746"/>
                                    </a:lnTo>
                                    <a:lnTo>
                                      <a:pt x="602" y="772"/>
                                    </a:lnTo>
                                    <a:lnTo>
                                      <a:pt x="558" y="793"/>
                                    </a:lnTo>
                                    <a:lnTo>
                                      <a:pt x="511" y="808"/>
                                    </a:lnTo>
                                    <a:lnTo>
                                      <a:pt x="462" y="817"/>
                                    </a:lnTo>
                                    <a:lnTo>
                                      <a:pt x="409" y="820"/>
                                    </a:lnTo>
                                    <a:lnTo>
                                      <a:pt x="358" y="817"/>
                                    </a:lnTo>
                                    <a:lnTo>
                                      <a:pt x="309" y="808"/>
                                    </a:lnTo>
                                    <a:lnTo>
                                      <a:pt x="262" y="793"/>
                                    </a:lnTo>
                                    <a:lnTo>
                                      <a:pt x="217" y="772"/>
                                    </a:lnTo>
                                    <a:lnTo>
                                      <a:pt x="175" y="746"/>
                                    </a:lnTo>
                                    <a:lnTo>
                                      <a:pt x="137" y="717"/>
                                    </a:lnTo>
                                    <a:lnTo>
                                      <a:pt x="104" y="683"/>
                                    </a:lnTo>
                                    <a:lnTo>
                                      <a:pt x="74" y="644"/>
                                    </a:lnTo>
                                    <a:lnTo>
                                      <a:pt x="48" y="603"/>
                                    </a:lnTo>
                                    <a:lnTo>
                                      <a:pt x="28" y="558"/>
                                    </a:lnTo>
                                    <a:lnTo>
                                      <a:pt x="12" y="511"/>
                                    </a:lnTo>
                                    <a:lnTo>
                                      <a:pt x="3" y="461"/>
                                    </a:lnTo>
                                    <a:lnTo>
                                      <a:pt x="0" y="410"/>
                                    </a:lnTo>
                                    <a:lnTo>
                                      <a:pt x="3" y="358"/>
                                    </a:lnTo>
                                    <a:lnTo>
                                      <a:pt x="12" y="309"/>
                                    </a:lnTo>
                                    <a:lnTo>
                                      <a:pt x="28" y="262"/>
                                    </a:lnTo>
                                    <a:lnTo>
                                      <a:pt x="48" y="218"/>
                                    </a:lnTo>
                                    <a:lnTo>
                                      <a:pt x="74" y="176"/>
                                    </a:lnTo>
                                    <a:lnTo>
                                      <a:pt x="104" y="138"/>
                                    </a:lnTo>
                                    <a:lnTo>
                                      <a:pt x="137" y="104"/>
                                    </a:lnTo>
                                    <a:lnTo>
                                      <a:pt x="175" y="73"/>
                                    </a:lnTo>
                                    <a:lnTo>
                                      <a:pt x="217" y="48"/>
                                    </a:lnTo>
                                    <a:lnTo>
                                      <a:pt x="262" y="28"/>
                                    </a:lnTo>
                                    <a:lnTo>
                                      <a:pt x="309" y="12"/>
                                    </a:lnTo>
                                    <a:lnTo>
                                      <a:pt x="358" y="3"/>
                                    </a:lnTo>
                                    <a:lnTo>
                                      <a:pt x="409" y="0"/>
                                    </a:lnTo>
                                    <a:close/>
                                  </a:path>
                                </a:pathLst>
                              </a:custGeom>
                              <a:solidFill>
                                <a:schemeClr val="bg1"/>
                              </a:solidFill>
                              <a:ln w="0">
                                <a:noFill/>
                                <a:prstDash val="solid"/>
                                <a:round/>
                                <a:headEnd/>
                                <a:tailEnd/>
                              </a:ln>
                            </wps:spPr>
                            <wps:bodyPr vert="horz" wrap="square" lIns="91464" tIns="45732" rIns="91464" bIns="45732" numCol="1" anchor="t" anchorCtr="0" compatLnSpc="1">
                              <a:prstTxWarp prst="textNoShape">
                                <a:avLst/>
                              </a:prstTxWarp>
                            </wps:bodyPr>
                          </wps:wsp>
                          <wpg:grpSp>
                            <wpg:cNvPr id="257" name="Group 257"/>
                            <wpg:cNvGrpSpPr/>
                            <wpg:grpSpPr>
                              <a:xfrm>
                                <a:off x="3510462" y="640116"/>
                                <a:ext cx="661987" cy="914400"/>
                                <a:chOff x="3510462" y="640116"/>
                                <a:chExt cx="661987" cy="914400"/>
                              </a:xfrm>
                            </wpg:grpSpPr>
                            <wps:wsp>
                              <wps:cNvPr id="258" name="Rectangle 258"/>
                              <wps:cNvSpPr>
                                <a:spLocks noChangeArrowheads="1"/>
                              </wps:cNvSpPr>
                              <wps:spPr bwMode="auto">
                                <a:xfrm>
                                  <a:off x="3815262" y="995716"/>
                                  <a:ext cx="52388" cy="519113"/>
                                </a:xfrm>
                                <a:prstGeom prst="rect">
                                  <a:avLst/>
                                </a:prstGeom>
                                <a:solidFill>
                                  <a:schemeClr val="bg2">
                                    <a:lumMod val="75000"/>
                                  </a:schemeClr>
                                </a:solidFill>
                                <a:ln w="0">
                                  <a:noFill/>
                                  <a:prstDash val="solid"/>
                                  <a:miter lim="800000"/>
                                  <a:headEnd/>
                                  <a:tailEnd/>
                                </a:ln>
                              </wps:spPr>
                              <wps:bodyPr vert="horz" wrap="square" lIns="91464" tIns="45732" rIns="91464" bIns="45732" numCol="1" anchor="t" anchorCtr="0" compatLnSpc="1">
                                <a:prstTxWarp prst="textNoShape">
                                  <a:avLst/>
                                </a:prstTxWarp>
                              </wps:bodyPr>
                            </wps:wsp>
                            <wps:wsp>
                              <wps:cNvPr id="259" name="Freeform 109"/>
                              <wps:cNvSpPr>
                                <a:spLocks/>
                              </wps:cNvSpPr>
                              <wps:spPr bwMode="auto">
                                <a:xfrm>
                                  <a:off x="3999412" y="1067154"/>
                                  <a:ext cx="150813" cy="152400"/>
                                </a:xfrm>
                                <a:custGeom>
                                  <a:avLst/>
                                  <a:gdLst>
                                    <a:gd name="T0" fmla="*/ 77 w 95"/>
                                    <a:gd name="T1" fmla="*/ 0 h 96"/>
                                    <a:gd name="T2" fmla="*/ 95 w 95"/>
                                    <a:gd name="T3" fmla="*/ 0 h 96"/>
                                    <a:gd name="T4" fmla="*/ 95 w 95"/>
                                    <a:gd name="T5" fmla="*/ 96 h 96"/>
                                    <a:gd name="T6" fmla="*/ 0 w 95"/>
                                    <a:gd name="T7" fmla="*/ 96 h 96"/>
                                    <a:gd name="T8" fmla="*/ 0 w 95"/>
                                    <a:gd name="T9" fmla="*/ 70 h 96"/>
                                    <a:gd name="T10" fmla="*/ 77 w 95"/>
                                    <a:gd name="T11" fmla="*/ 70 h 96"/>
                                    <a:gd name="T12" fmla="*/ 77 w 95"/>
                                    <a:gd name="T13" fmla="*/ 0 h 96"/>
                                  </a:gdLst>
                                  <a:ahLst/>
                                  <a:cxnLst>
                                    <a:cxn ang="0">
                                      <a:pos x="T0" y="T1"/>
                                    </a:cxn>
                                    <a:cxn ang="0">
                                      <a:pos x="T2" y="T3"/>
                                    </a:cxn>
                                    <a:cxn ang="0">
                                      <a:pos x="T4" y="T5"/>
                                    </a:cxn>
                                    <a:cxn ang="0">
                                      <a:pos x="T6" y="T7"/>
                                    </a:cxn>
                                    <a:cxn ang="0">
                                      <a:pos x="T8" y="T9"/>
                                    </a:cxn>
                                    <a:cxn ang="0">
                                      <a:pos x="T10" y="T11"/>
                                    </a:cxn>
                                    <a:cxn ang="0">
                                      <a:pos x="T12" y="T13"/>
                                    </a:cxn>
                                  </a:cxnLst>
                                  <a:rect l="0" t="0" r="r" b="b"/>
                                  <a:pathLst>
                                    <a:path w="95" h="96">
                                      <a:moveTo>
                                        <a:pt x="77" y="0"/>
                                      </a:moveTo>
                                      <a:lnTo>
                                        <a:pt x="95" y="0"/>
                                      </a:lnTo>
                                      <a:lnTo>
                                        <a:pt x="95" y="96"/>
                                      </a:lnTo>
                                      <a:lnTo>
                                        <a:pt x="0" y="96"/>
                                      </a:lnTo>
                                      <a:lnTo>
                                        <a:pt x="0" y="70"/>
                                      </a:lnTo>
                                      <a:lnTo>
                                        <a:pt x="77" y="70"/>
                                      </a:lnTo>
                                      <a:lnTo>
                                        <a:pt x="77" y="0"/>
                                      </a:lnTo>
                                      <a:close/>
                                    </a:path>
                                  </a:pathLst>
                                </a:custGeom>
                                <a:solidFill>
                                  <a:schemeClr val="bg2">
                                    <a:lumMod val="75000"/>
                                  </a:schemeClr>
                                </a:solidFill>
                                <a:ln w="0">
                                  <a:noFill/>
                                  <a:prstDash val="solid"/>
                                  <a:round/>
                                  <a:headEnd/>
                                  <a:tailEnd/>
                                </a:ln>
                              </wps:spPr>
                              <wps:bodyPr vert="horz" wrap="square" lIns="91464" tIns="45732" rIns="91464" bIns="45732" numCol="1" anchor="t" anchorCtr="0" compatLnSpc="1">
                                <a:prstTxWarp prst="textNoShape">
                                  <a:avLst/>
                                </a:prstTxWarp>
                              </wps:bodyPr>
                            </wps:wsp>
                            <wps:wsp>
                              <wps:cNvPr id="260" name="Freeform 110"/>
                              <wps:cNvSpPr>
                                <a:spLocks/>
                              </wps:cNvSpPr>
                              <wps:spPr bwMode="auto">
                                <a:xfrm>
                                  <a:off x="3531099" y="1067154"/>
                                  <a:ext cx="152400" cy="152400"/>
                                </a:xfrm>
                                <a:custGeom>
                                  <a:avLst/>
                                  <a:gdLst>
                                    <a:gd name="T0" fmla="*/ 0 w 96"/>
                                    <a:gd name="T1" fmla="*/ 0 h 96"/>
                                    <a:gd name="T2" fmla="*/ 19 w 96"/>
                                    <a:gd name="T3" fmla="*/ 0 h 96"/>
                                    <a:gd name="T4" fmla="*/ 19 w 96"/>
                                    <a:gd name="T5" fmla="*/ 70 h 96"/>
                                    <a:gd name="T6" fmla="*/ 96 w 96"/>
                                    <a:gd name="T7" fmla="*/ 70 h 96"/>
                                    <a:gd name="T8" fmla="*/ 96 w 96"/>
                                    <a:gd name="T9" fmla="*/ 96 h 96"/>
                                    <a:gd name="T10" fmla="*/ 0 w 96"/>
                                    <a:gd name="T11" fmla="*/ 96 h 96"/>
                                    <a:gd name="T12" fmla="*/ 0 w 96"/>
                                    <a:gd name="T13" fmla="*/ 0 h 96"/>
                                  </a:gdLst>
                                  <a:ahLst/>
                                  <a:cxnLst>
                                    <a:cxn ang="0">
                                      <a:pos x="T0" y="T1"/>
                                    </a:cxn>
                                    <a:cxn ang="0">
                                      <a:pos x="T2" y="T3"/>
                                    </a:cxn>
                                    <a:cxn ang="0">
                                      <a:pos x="T4" y="T5"/>
                                    </a:cxn>
                                    <a:cxn ang="0">
                                      <a:pos x="T6" y="T7"/>
                                    </a:cxn>
                                    <a:cxn ang="0">
                                      <a:pos x="T8" y="T9"/>
                                    </a:cxn>
                                    <a:cxn ang="0">
                                      <a:pos x="T10" y="T11"/>
                                    </a:cxn>
                                    <a:cxn ang="0">
                                      <a:pos x="T12" y="T13"/>
                                    </a:cxn>
                                  </a:cxnLst>
                                  <a:rect l="0" t="0" r="r" b="b"/>
                                  <a:pathLst>
                                    <a:path w="96" h="96">
                                      <a:moveTo>
                                        <a:pt x="0" y="0"/>
                                      </a:moveTo>
                                      <a:lnTo>
                                        <a:pt x="19" y="0"/>
                                      </a:lnTo>
                                      <a:lnTo>
                                        <a:pt x="19" y="70"/>
                                      </a:lnTo>
                                      <a:lnTo>
                                        <a:pt x="96" y="70"/>
                                      </a:lnTo>
                                      <a:lnTo>
                                        <a:pt x="96" y="96"/>
                                      </a:lnTo>
                                      <a:lnTo>
                                        <a:pt x="0" y="96"/>
                                      </a:lnTo>
                                      <a:lnTo>
                                        <a:pt x="0" y="0"/>
                                      </a:lnTo>
                                      <a:close/>
                                    </a:path>
                                  </a:pathLst>
                                </a:custGeom>
                                <a:solidFill>
                                  <a:schemeClr val="bg2">
                                    <a:lumMod val="75000"/>
                                  </a:schemeClr>
                                </a:solidFill>
                                <a:ln w="0">
                                  <a:noFill/>
                                  <a:prstDash val="solid"/>
                                  <a:round/>
                                  <a:headEnd/>
                                  <a:tailEnd/>
                                </a:ln>
                              </wps:spPr>
                              <wps:bodyPr vert="horz" wrap="square" lIns="91464" tIns="45732" rIns="91464" bIns="45732" numCol="1" anchor="t" anchorCtr="0" compatLnSpc="1">
                                <a:prstTxWarp prst="textNoShape">
                                  <a:avLst/>
                                </a:prstTxWarp>
                              </wps:bodyPr>
                            </wps:wsp>
                            <wps:wsp>
                              <wps:cNvPr id="261" name="Rectangle 261"/>
                              <wps:cNvSpPr>
                                <a:spLocks noChangeArrowheads="1"/>
                              </wps:cNvSpPr>
                              <wps:spPr bwMode="auto">
                                <a:xfrm>
                                  <a:off x="3602537" y="1159229"/>
                                  <a:ext cx="477838" cy="90488"/>
                                </a:xfrm>
                                <a:prstGeom prst="rect">
                                  <a:avLst/>
                                </a:prstGeom>
                                <a:solidFill>
                                  <a:schemeClr val="accent4"/>
                                </a:solidFill>
                                <a:ln w="0">
                                  <a:noFill/>
                                  <a:prstDash val="solid"/>
                                  <a:miter lim="800000"/>
                                  <a:headEnd/>
                                  <a:tailEnd/>
                                </a:ln>
                              </wps:spPr>
                              <wps:bodyPr vert="horz" wrap="square" lIns="91464" tIns="45732" rIns="91464" bIns="45732" numCol="1" anchor="t" anchorCtr="0" compatLnSpc="1">
                                <a:prstTxWarp prst="textNoShape">
                                  <a:avLst/>
                                </a:prstTxWarp>
                              </wps:bodyPr>
                            </wps:wsp>
                            <wps:wsp>
                              <wps:cNvPr id="262" name="Freeform 112"/>
                              <wps:cNvSpPr>
                                <a:spLocks/>
                              </wps:cNvSpPr>
                              <wps:spPr bwMode="auto">
                                <a:xfrm>
                                  <a:off x="3608887" y="640116"/>
                                  <a:ext cx="476250" cy="417513"/>
                                </a:xfrm>
                                <a:custGeom>
                                  <a:avLst/>
                                  <a:gdLst>
                                    <a:gd name="T0" fmla="*/ 0 w 300"/>
                                    <a:gd name="T1" fmla="*/ 0 h 263"/>
                                    <a:gd name="T2" fmla="*/ 300 w 300"/>
                                    <a:gd name="T3" fmla="*/ 0 h 263"/>
                                    <a:gd name="T4" fmla="*/ 268 w 300"/>
                                    <a:gd name="T5" fmla="*/ 263 h 263"/>
                                    <a:gd name="T6" fmla="*/ 31 w 300"/>
                                    <a:gd name="T7" fmla="*/ 263 h 263"/>
                                    <a:gd name="T8" fmla="*/ 0 w 300"/>
                                    <a:gd name="T9" fmla="*/ 0 h 263"/>
                                  </a:gdLst>
                                  <a:ahLst/>
                                  <a:cxnLst>
                                    <a:cxn ang="0">
                                      <a:pos x="T0" y="T1"/>
                                    </a:cxn>
                                    <a:cxn ang="0">
                                      <a:pos x="T2" y="T3"/>
                                    </a:cxn>
                                    <a:cxn ang="0">
                                      <a:pos x="T4" y="T5"/>
                                    </a:cxn>
                                    <a:cxn ang="0">
                                      <a:pos x="T6" y="T7"/>
                                    </a:cxn>
                                    <a:cxn ang="0">
                                      <a:pos x="T8" y="T9"/>
                                    </a:cxn>
                                  </a:cxnLst>
                                  <a:rect l="0" t="0" r="r" b="b"/>
                                  <a:pathLst>
                                    <a:path w="300" h="263">
                                      <a:moveTo>
                                        <a:pt x="0" y="0"/>
                                      </a:moveTo>
                                      <a:lnTo>
                                        <a:pt x="300" y="0"/>
                                      </a:lnTo>
                                      <a:lnTo>
                                        <a:pt x="268" y="263"/>
                                      </a:lnTo>
                                      <a:lnTo>
                                        <a:pt x="31" y="263"/>
                                      </a:lnTo>
                                      <a:lnTo>
                                        <a:pt x="0" y="0"/>
                                      </a:lnTo>
                                      <a:close/>
                                    </a:path>
                                  </a:pathLst>
                                </a:custGeom>
                                <a:solidFill>
                                  <a:schemeClr val="accent4"/>
                                </a:solidFill>
                                <a:ln w="0">
                                  <a:noFill/>
                                  <a:prstDash val="solid"/>
                                  <a:round/>
                                  <a:headEnd/>
                                  <a:tailEnd/>
                                </a:ln>
                              </wps:spPr>
                              <wps:bodyPr vert="horz" wrap="square" lIns="91464" tIns="45732" rIns="91464" bIns="45732" numCol="1" anchor="t" anchorCtr="0" compatLnSpc="1">
                                <a:prstTxWarp prst="textNoShape">
                                  <a:avLst/>
                                </a:prstTxWarp>
                              </wps:bodyPr>
                            </wps:wsp>
                            <wps:wsp>
                              <wps:cNvPr id="263" name="Freeform 113"/>
                              <wps:cNvSpPr>
                                <a:spLocks/>
                              </wps:cNvSpPr>
                              <wps:spPr bwMode="auto">
                                <a:xfrm>
                                  <a:off x="3808912" y="816329"/>
                                  <a:ext cx="76200" cy="77788"/>
                                </a:xfrm>
                                <a:custGeom>
                                  <a:avLst/>
                                  <a:gdLst>
                                    <a:gd name="T0" fmla="*/ 23 w 48"/>
                                    <a:gd name="T1" fmla="*/ 0 h 49"/>
                                    <a:gd name="T2" fmla="*/ 34 w 48"/>
                                    <a:gd name="T3" fmla="*/ 2 h 49"/>
                                    <a:gd name="T4" fmla="*/ 41 w 48"/>
                                    <a:gd name="T5" fmla="*/ 7 h 49"/>
                                    <a:gd name="T6" fmla="*/ 46 w 48"/>
                                    <a:gd name="T7" fmla="*/ 15 h 49"/>
                                    <a:gd name="T8" fmla="*/ 48 w 48"/>
                                    <a:gd name="T9" fmla="*/ 25 h 49"/>
                                    <a:gd name="T10" fmla="*/ 46 w 48"/>
                                    <a:gd name="T11" fmla="*/ 34 h 49"/>
                                    <a:gd name="T12" fmla="*/ 41 w 48"/>
                                    <a:gd name="T13" fmla="*/ 41 h 49"/>
                                    <a:gd name="T14" fmla="*/ 34 w 48"/>
                                    <a:gd name="T15" fmla="*/ 47 h 49"/>
                                    <a:gd name="T16" fmla="*/ 23 w 48"/>
                                    <a:gd name="T17" fmla="*/ 49 h 49"/>
                                    <a:gd name="T18" fmla="*/ 14 w 48"/>
                                    <a:gd name="T19" fmla="*/ 47 h 49"/>
                                    <a:gd name="T20" fmla="*/ 7 w 48"/>
                                    <a:gd name="T21" fmla="*/ 41 h 49"/>
                                    <a:gd name="T22" fmla="*/ 2 w 48"/>
                                    <a:gd name="T23" fmla="*/ 34 h 49"/>
                                    <a:gd name="T24" fmla="*/ 0 w 48"/>
                                    <a:gd name="T25" fmla="*/ 25 h 49"/>
                                    <a:gd name="T26" fmla="*/ 2 w 48"/>
                                    <a:gd name="T27" fmla="*/ 15 h 49"/>
                                    <a:gd name="T28" fmla="*/ 7 w 48"/>
                                    <a:gd name="T29" fmla="*/ 7 h 49"/>
                                    <a:gd name="T30" fmla="*/ 14 w 48"/>
                                    <a:gd name="T31" fmla="*/ 2 h 49"/>
                                    <a:gd name="T32" fmla="*/ 23 w 48"/>
                                    <a:gd name="T33"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8" h="49">
                                      <a:moveTo>
                                        <a:pt x="23" y="0"/>
                                      </a:moveTo>
                                      <a:lnTo>
                                        <a:pt x="34" y="2"/>
                                      </a:lnTo>
                                      <a:lnTo>
                                        <a:pt x="41" y="7"/>
                                      </a:lnTo>
                                      <a:lnTo>
                                        <a:pt x="46" y="15"/>
                                      </a:lnTo>
                                      <a:lnTo>
                                        <a:pt x="48" y="25"/>
                                      </a:lnTo>
                                      <a:lnTo>
                                        <a:pt x="46" y="34"/>
                                      </a:lnTo>
                                      <a:lnTo>
                                        <a:pt x="41" y="41"/>
                                      </a:lnTo>
                                      <a:lnTo>
                                        <a:pt x="34" y="47"/>
                                      </a:lnTo>
                                      <a:lnTo>
                                        <a:pt x="23" y="49"/>
                                      </a:lnTo>
                                      <a:lnTo>
                                        <a:pt x="14" y="47"/>
                                      </a:lnTo>
                                      <a:lnTo>
                                        <a:pt x="7" y="41"/>
                                      </a:lnTo>
                                      <a:lnTo>
                                        <a:pt x="2" y="34"/>
                                      </a:lnTo>
                                      <a:lnTo>
                                        <a:pt x="0" y="25"/>
                                      </a:lnTo>
                                      <a:lnTo>
                                        <a:pt x="2" y="15"/>
                                      </a:lnTo>
                                      <a:lnTo>
                                        <a:pt x="7" y="7"/>
                                      </a:lnTo>
                                      <a:lnTo>
                                        <a:pt x="14" y="2"/>
                                      </a:lnTo>
                                      <a:lnTo>
                                        <a:pt x="23" y="0"/>
                                      </a:lnTo>
                                      <a:close/>
                                    </a:path>
                                  </a:pathLst>
                                </a:custGeom>
                                <a:solidFill>
                                  <a:srgbClr val="F7FAFD"/>
                                </a:solidFill>
                                <a:ln w="0">
                                  <a:noFill/>
                                  <a:prstDash val="solid"/>
                                  <a:round/>
                                  <a:headEnd/>
                                  <a:tailEnd/>
                                </a:ln>
                              </wps:spPr>
                              <wps:bodyPr vert="horz" wrap="square" lIns="91464" tIns="45732" rIns="91464" bIns="45732" numCol="1" anchor="t" anchorCtr="0" compatLnSpc="1">
                                <a:prstTxWarp prst="textNoShape">
                                  <a:avLst/>
                                </a:prstTxWarp>
                              </wps:bodyPr>
                            </wps:wsp>
                            <wps:wsp>
                              <wps:cNvPr id="264" name="Freeform 114"/>
                              <wps:cNvSpPr>
                                <a:spLocks/>
                              </wps:cNvSpPr>
                              <wps:spPr bwMode="auto">
                                <a:xfrm>
                                  <a:off x="3510462" y="1036991"/>
                                  <a:ext cx="71438" cy="100013"/>
                                </a:xfrm>
                                <a:custGeom>
                                  <a:avLst/>
                                  <a:gdLst>
                                    <a:gd name="T0" fmla="*/ 22 w 45"/>
                                    <a:gd name="T1" fmla="*/ 0 h 63"/>
                                    <a:gd name="T2" fmla="*/ 24 w 45"/>
                                    <a:gd name="T3" fmla="*/ 0 h 63"/>
                                    <a:gd name="T4" fmla="*/ 34 w 45"/>
                                    <a:gd name="T5" fmla="*/ 3 h 63"/>
                                    <a:gd name="T6" fmla="*/ 42 w 45"/>
                                    <a:gd name="T7" fmla="*/ 11 h 63"/>
                                    <a:gd name="T8" fmla="*/ 45 w 45"/>
                                    <a:gd name="T9" fmla="*/ 21 h 63"/>
                                    <a:gd name="T10" fmla="*/ 45 w 45"/>
                                    <a:gd name="T11" fmla="*/ 42 h 63"/>
                                    <a:gd name="T12" fmla="*/ 42 w 45"/>
                                    <a:gd name="T13" fmla="*/ 53 h 63"/>
                                    <a:gd name="T14" fmla="*/ 34 w 45"/>
                                    <a:gd name="T15" fmla="*/ 61 h 63"/>
                                    <a:gd name="T16" fmla="*/ 24 w 45"/>
                                    <a:gd name="T17" fmla="*/ 63 h 63"/>
                                    <a:gd name="T18" fmla="*/ 22 w 45"/>
                                    <a:gd name="T19" fmla="*/ 63 h 63"/>
                                    <a:gd name="T20" fmla="*/ 11 w 45"/>
                                    <a:gd name="T21" fmla="*/ 61 h 63"/>
                                    <a:gd name="T22" fmla="*/ 3 w 45"/>
                                    <a:gd name="T23" fmla="*/ 53 h 63"/>
                                    <a:gd name="T24" fmla="*/ 0 w 45"/>
                                    <a:gd name="T25" fmla="*/ 42 h 63"/>
                                    <a:gd name="T26" fmla="*/ 0 w 45"/>
                                    <a:gd name="T27" fmla="*/ 21 h 63"/>
                                    <a:gd name="T28" fmla="*/ 3 w 45"/>
                                    <a:gd name="T29" fmla="*/ 11 h 63"/>
                                    <a:gd name="T30" fmla="*/ 11 w 45"/>
                                    <a:gd name="T31" fmla="*/ 3 h 63"/>
                                    <a:gd name="T32" fmla="*/ 22 w 45"/>
                                    <a:gd name="T33"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 h="63">
                                      <a:moveTo>
                                        <a:pt x="22" y="0"/>
                                      </a:moveTo>
                                      <a:lnTo>
                                        <a:pt x="24" y="0"/>
                                      </a:lnTo>
                                      <a:lnTo>
                                        <a:pt x="34" y="3"/>
                                      </a:lnTo>
                                      <a:lnTo>
                                        <a:pt x="42" y="11"/>
                                      </a:lnTo>
                                      <a:lnTo>
                                        <a:pt x="45" y="21"/>
                                      </a:lnTo>
                                      <a:lnTo>
                                        <a:pt x="45" y="42"/>
                                      </a:lnTo>
                                      <a:lnTo>
                                        <a:pt x="42" y="53"/>
                                      </a:lnTo>
                                      <a:lnTo>
                                        <a:pt x="34" y="61"/>
                                      </a:lnTo>
                                      <a:lnTo>
                                        <a:pt x="24" y="63"/>
                                      </a:lnTo>
                                      <a:lnTo>
                                        <a:pt x="22" y="63"/>
                                      </a:lnTo>
                                      <a:lnTo>
                                        <a:pt x="11" y="61"/>
                                      </a:lnTo>
                                      <a:lnTo>
                                        <a:pt x="3" y="53"/>
                                      </a:lnTo>
                                      <a:lnTo>
                                        <a:pt x="0" y="42"/>
                                      </a:lnTo>
                                      <a:lnTo>
                                        <a:pt x="0" y="21"/>
                                      </a:lnTo>
                                      <a:lnTo>
                                        <a:pt x="3" y="11"/>
                                      </a:lnTo>
                                      <a:lnTo>
                                        <a:pt x="11" y="3"/>
                                      </a:lnTo>
                                      <a:lnTo>
                                        <a:pt x="22" y="0"/>
                                      </a:lnTo>
                                      <a:close/>
                                    </a:path>
                                  </a:pathLst>
                                </a:custGeom>
                                <a:solidFill>
                                  <a:schemeClr val="accent4"/>
                                </a:solidFill>
                                <a:ln w="0">
                                  <a:noFill/>
                                  <a:prstDash val="solid"/>
                                  <a:round/>
                                  <a:headEnd/>
                                  <a:tailEnd/>
                                </a:ln>
                              </wps:spPr>
                              <wps:bodyPr vert="horz" wrap="square" lIns="91464" tIns="45732" rIns="91464" bIns="45732" numCol="1" anchor="t" anchorCtr="0" compatLnSpc="1">
                                <a:prstTxWarp prst="textNoShape">
                                  <a:avLst/>
                                </a:prstTxWarp>
                              </wps:bodyPr>
                            </wps:wsp>
                            <wps:wsp>
                              <wps:cNvPr id="265" name="Freeform 115"/>
                              <wps:cNvSpPr>
                                <a:spLocks/>
                              </wps:cNvSpPr>
                              <wps:spPr bwMode="auto">
                                <a:xfrm>
                                  <a:off x="4099424" y="1036991"/>
                                  <a:ext cx="73025" cy="100013"/>
                                </a:xfrm>
                                <a:custGeom>
                                  <a:avLst/>
                                  <a:gdLst>
                                    <a:gd name="T0" fmla="*/ 22 w 46"/>
                                    <a:gd name="T1" fmla="*/ 0 h 63"/>
                                    <a:gd name="T2" fmla="*/ 24 w 46"/>
                                    <a:gd name="T3" fmla="*/ 0 h 63"/>
                                    <a:gd name="T4" fmla="*/ 34 w 46"/>
                                    <a:gd name="T5" fmla="*/ 3 h 63"/>
                                    <a:gd name="T6" fmla="*/ 42 w 46"/>
                                    <a:gd name="T7" fmla="*/ 11 h 63"/>
                                    <a:gd name="T8" fmla="*/ 46 w 46"/>
                                    <a:gd name="T9" fmla="*/ 21 h 63"/>
                                    <a:gd name="T10" fmla="*/ 46 w 46"/>
                                    <a:gd name="T11" fmla="*/ 42 h 63"/>
                                    <a:gd name="T12" fmla="*/ 42 w 46"/>
                                    <a:gd name="T13" fmla="*/ 53 h 63"/>
                                    <a:gd name="T14" fmla="*/ 34 w 46"/>
                                    <a:gd name="T15" fmla="*/ 61 h 63"/>
                                    <a:gd name="T16" fmla="*/ 24 w 46"/>
                                    <a:gd name="T17" fmla="*/ 63 h 63"/>
                                    <a:gd name="T18" fmla="*/ 22 w 46"/>
                                    <a:gd name="T19" fmla="*/ 63 h 63"/>
                                    <a:gd name="T20" fmla="*/ 12 w 46"/>
                                    <a:gd name="T21" fmla="*/ 61 h 63"/>
                                    <a:gd name="T22" fmla="*/ 4 w 46"/>
                                    <a:gd name="T23" fmla="*/ 53 h 63"/>
                                    <a:gd name="T24" fmla="*/ 0 w 46"/>
                                    <a:gd name="T25" fmla="*/ 42 h 63"/>
                                    <a:gd name="T26" fmla="*/ 0 w 46"/>
                                    <a:gd name="T27" fmla="*/ 21 h 63"/>
                                    <a:gd name="T28" fmla="*/ 4 w 46"/>
                                    <a:gd name="T29" fmla="*/ 11 h 63"/>
                                    <a:gd name="T30" fmla="*/ 12 w 46"/>
                                    <a:gd name="T31" fmla="*/ 3 h 63"/>
                                    <a:gd name="T32" fmla="*/ 22 w 46"/>
                                    <a:gd name="T33"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6" h="63">
                                      <a:moveTo>
                                        <a:pt x="22" y="0"/>
                                      </a:moveTo>
                                      <a:lnTo>
                                        <a:pt x="24" y="0"/>
                                      </a:lnTo>
                                      <a:lnTo>
                                        <a:pt x="34" y="3"/>
                                      </a:lnTo>
                                      <a:lnTo>
                                        <a:pt x="42" y="11"/>
                                      </a:lnTo>
                                      <a:lnTo>
                                        <a:pt x="46" y="21"/>
                                      </a:lnTo>
                                      <a:lnTo>
                                        <a:pt x="46" y="42"/>
                                      </a:lnTo>
                                      <a:lnTo>
                                        <a:pt x="42" y="53"/>
                                      </a:lnTo>
                                      <a:lnTo>
                                        <a:pt x="34" y="61"/>
                                      </a:lnTo>
                                      <a:lnTo>
                                        <a:pt x="24" y="63"/>
                                      </a:lnTo>
                                      <a:lnTo>
                                        <a:pt x="22" y="63"/>
                                      </a:lnTo>
                                      <a:lnTo>
                                        <a:pt x="12" y="61"/>
                                      </a:lnTo>
                                      <a:lnTo>
                                        <a:pt x="4" y="53"/>
                                      </a:lnTo>
                                      <a:lnTo>
                                        <a:pt x="0" y="42"/>
                                      </a:lnTo>
                                      <a:lnTo>
                                        <a:pt x="0" y="21"/>
                                      </a:lnTo>
                                      <a:lnTo>
                                        <a:pt x="4" y="11"/>
                                      </a:lnTo>
                                      <a:lnTo>
                                        <a:pt x="12" y="3"/>
                                      </a:lnTo>
                                      <a:lnTo>
                                        <a:pt x="22" y="0"/>
                                      </a:lnTo>
                                      <a:close/>
                                    </a:path>
                                  </a:pathLst>
                                </a:custGeom>
                                <a:solidFill>
                                  <a:schemeClr val="accent4"/>
                                </a:solidFill>
                                <a:ln w="0">
                                  <a:noFill/>
                                  <a:prstDash val="solid"/>
                                  <a:round/>
                                  <a:headEnd/>
                                  <a:tailEnd/>
                                </a:ln>
                              </wps:spPr>
                              <wps:bodyPr vert="horz" wrap="square" lIns="91464" tIns="45732" rIns="91464" bIns="45732" numCol="1" anchor="t" anchorCtr="0" compatLnSpc="1">
                                <a:prstTxWarp prst="textNoShape">
                                  <a:avLst/>
                                </a:prstTxWarp>
                              </wps:bodyPr>
                            </wps:wsp>
                            <wps:wsp>
                              <wps:cNvPr id="266" name="Freeform 116"/>
                              <wps:cNvSpPr>
                                <a:spLocks/>
                              </wps:cNvSpPr>
                              <wps:spPr bwMode="auto">
                                <a:xfrm>
                                  <a:off x="3623174" y="1394179"/>
                                  <a:ext cx="438150" cy="60325"/>
                                </a:xfrm>
                                <a:custGeom>
                                  <a:avLst/>
                                  <a:gdLst>
                                    <a:gd name="T0" fmla="*/ 38 w 276"/>
                                    <a:gd name="T1" fmla="*/ 0 h 38"/>
                                    <a:gd name="T2" fmla="*/ 239 w 276"/>
                                    <a:gd name="T3" fmla="*/ 0 h 38"/>
                                    <a:gd name="T4" fmla="*/ 250 w 276"/>
                                    <a:gd name="T5" fmla="*/ 2 h 38"/>
                                    <a:gd name="T6" fmla="*/ 260 w 276"/>
                                    <a:gd name="T7" fmla="*/ 7 h 38"/>
                                    <a:gd name="T8" fmla="*/ 269 w 276"/>
                                    <a:gd name="T9" fmla="*/ 16 h 38"/>
                                    <a:gd name="T10" fmla="*/ 274 w 276"/>
                                    <a:gd name="T11" fmla="*/ 26 h 38"/>
                                    <a:gd name="T12" fmla="*/ 276 w 276"/>
                                    <a:gd name="T13" fmla="*/ 38 h 38"/>
                                    <a:gd name="T14" fmla="*/ 250 w 276"/>
                                    <a:gd name="T15" fmla="*/ 38 h 38"/>
                                    <a:gd name="T16" fmla="*/ 250 w 276"/>
                                    <a:gd name="T17" fmla="*/ 33 h 38"/>
                                    <a:gd name="T18" fmla="*/ 248 w 276"/>
                                    <a:gd name="T19" fmla="*/ 30 h 38"/>
                                    <a:gd name="T20" fmla="*/ 245 w 276"/>
                                    <a:gd name="T21" fmla="*/ 27 h 38"/>
                                    <a:gd name="T22" fmla="*/ 242 w 276"/>
                                    <a:gd name="T23" fmla="*/ 25 h 38"/>
                                    <a:gd name="T24" fmla="*/ 239 w 276"/>
                                    <a:gd name="T25" fmla="*/ 24 h 38"/>
                                    <a:gd name="T26" fmla="*/ 38 w 276"/>
                                    <a:gd name="T27" fmla="*/ 24 h 38"/>
                                    <a:gd name="T28" fmla="*/ 34 w 276"/>
                                    <a:gd name="T29" fmla="*/ 25 h 38"/>
                                    <a:gd name="T30" fmla="*/ 31 w 276"/>
                                    <a:gd name="T31" fmla="*/ 27 h 38"/>
                                    <a:gd name="T32" fmla="*/ 29 w 276"/>
                                    <a:gd name="T33" fmla="*/ 30 h 38"/>
                                    <a:gd name="T34" fmla="*/ 27 w 276"/>
                                    <a:gd name="T35" fmla="*/ 33 h 38"/>
                                    <a:gd name="T36" fmla="*/ 26 w 276"/>
                                    <a:gd name="T37" fmla="*/ 38 h 38"/>
                                    <a:gd name="T38" fmla="*/ 0 w 276"/>
                                    <a:gd name="T39" fmla="*/ 38 h 38"/>
                                    <a:gd name="T40" fmla="*/ 3 w 276"/>
                                    <a:gd name="T41" fmla="*/ 23 h 38"/>
                                    <a:gd name="T42" fmla="*/ 11 w 276"/>
                                    <a:gd name="T43" fmla="*/ 11 h 38"/>
                                    <a:gd name="T44" fmla="*/ 23 w 276"/>
                                    <a:gd name="T45" fmla="*/ 3 h 38"/>
                                    <a:gd name="T46" fmla="*/ 38 w 276"/>
                                    <a:gd name="T47"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76" h="38">
                                      <a:moveTo>
                                        <a:pt x="38" y="0"/>
                                      </a:moveTo>
                                      <a:lnTo>
                                        <a:pt x="239" y="0"/>
                                      </a:lnTo>
                                      <a:lnTo>
                                        <a:pt x="250" y="2"/>
                                      </a:lnTo>
                                      <a:lnTo>
                                        <a:pt x="260" y="7"/>
                                      </a:lnTo>
                                      <a:lnTo>
                                        <a:pt x="269" y="16"/>
                                      </a:lnTo>
                                      <a:lnTo>
                                        <a:pt x="274" y="26"/>
                                      </a:lnTo>
                                      <a:lnTo>
                                        <a:pt x="276" y="38"/>
                                      </a:lnTo>
                                      <a:lnTo>
                                        <a:pt x="250" y="38"/>
                                      </a:lnTo>
                                      <a:lnTo>
                                        <a:pt x="250" y="33"/>
                                      </a:lnTo>
                                      <a:lnTo>
                                        <a:pt x="248" y="30"/>
                                      </a:lnTo>
                                      <a:lnTo>
                                        <a:pt x="245" y="27"/>
                                      </a:lnTo>
                                      <a:lnTo>
                                        <a:pt x="242" y="25"/>
                                      </a:lnTo>
                                      <a:lnTo>
                                        <a:pt x="239" y="24"/>
                                      </a:lnTo>
                                      <a:lnTo>
                                        <a:pt x="38" y="24"/>
                                      </a:lnTo>
                                      <a:lnTo>
                                        <a:pt x="34" y="25"/>
                                      </a:lnTo>
                                      <a:lnTo>
                                        <a:pt x="31" y="27"/>
                                      </a:lnTo>
                                      <a:lnTo>
                                        <a:pt x="29" y="30"/>
                                      </a:lnTo>
                                      <a:lnTo>
                                        <a:pt x="27" y="33"/>
                                      </a:lnTo>
                                      <a:lnTo>
                                        <a:pt x="26" y="38"/>
                                      </a:lnTo>
                                      <a:lnTo>
                                        <a:pt x="0" y="38"/>
                                      </a:lnTo>
                                      <a:lnTo>
                                        <a:pt x="3" y="23"/>
                                      </a:lnTo>
                                      <a:lnTo>
                                        <a:pt x="11" y="11"/>
                                      </a:lnTo>
                                      <a:lnTo>
                                        <a:pt x="23" y="3"/>
                                      </a:lnTo>
                                      <a:lnTo>
                                        <a:pt x="38" y="0"/>
                                      </a:lnTo>
                                      <a:close/>
                                    </a:path>
                                  </a:pathLst>
                                </a:custGeom>
                                <a:solidFill>
                                  <a:schemeClr val="bg2">
                                    <a:lumMod val="75000"/>
                                  </a:schemeClr>
                                </a:solidFill>
                                <a:ln w="0">
                                  <a:noFill/>
                                  <a:prstDash val="solid"/>
                                  <a:round/>
                                  <a:headEnd/>
                                  <a:tailEnd/>
                                </a:ln>
                              </wps:spPr>
                              <wps:bodyPr vert="horz" wrap="square" lIns="91464" tIns="45732" rIns="91464" bIns="45732" numCol="1" anchor="t" anchorCtr="0" compatLnSpc="1">
                                <a:prstTxWarp prst="textNoShape">
                                  <a:avLst/>
                                </a:prstTxWarp>
                              </wps:bodyPr>
                            </wps:wsp>
                            <wps:wsp>
                              <wps:cNvPr id="267" name="Freeform 117"/>
                              <wps:cNvSpPr>
                                <a:spLocks/>
                              </wps:cNvSpPr>
                              <wps:spPr bwMode="auto">
                                <a:xfrm>
                                  <a:off x="3613649" y="1443391"/>
                                  <a:ext cx="50800" cy="71438"/>
                                </a:xfrm>
                                <a:custGeom>
                                  <a:avLst/>
                                  <a:gdLst>
                                    <a:gd name="T0" fmla="*/ 15 w 32"/>
                                    <a:gd name="T1" fmla="*/ 0 h 45"/>
                                    <a:gd name="T2" fmla="*/ 19 w 32"/>
                                    <a:gd name="T3" fmla="*/ 0 h 45"/>
                                    <a:gd name="T4" fmla="*/ 23 w 32"/>
                                    <a:gd name="T5" fmla="*/ 2 h 45"/>
                                    <a:gd name="T6" fmla="*/ 26 w 32"/>
                                    <a:gd name="T7" fmla="*/ 5 h 45"/>
                                    <a:gd name="T8" fmla="*/ 29 w 32"/>
                                    <a:gd name="T9" fmla="*/ 8 h 45"/>
                                    <a:gd name="T10" fmla="*/ 30 w 32"/>
                                    <a:gd name="T11" fmla="*/ 12 h 45"/>
                                    <a:gd name="T12" fmla="*/ 32 w 32"/>
                                    <a:gd name="T13" fmla="*/ 16 h 45"/>
                                    <a:gd name="T14" fmla="*/ 32 w 32"/>
                                    <a:gd name="T15" fmla="*/ 29 h 45"/>
                                    <a:gd name="T16" fmla="*/ 30 w 32"/>
                                    <a:gd name="T17" fmla="*/ 33 h 45"/>
                                    <a:gd name="T18" fmla="*/ 29 w 32"/>
                                    <a:gd name="T19" fmla="*/ 37 h 45"/>
                                    <a:gd name="T20" fmla="*/ 26 w 32"/>
                                    <a:gd name="T21" fmla="*/ 40 h 45"/>
                                    <a:gd name="T22" fmla="*/ 23 w 32"/>
                                    <a:gd name="T23" fmla="*/ 43 h 45"/>
                                    <a:gd name="T24" fmla="*/ 19 w 32"/>
                                    <a:gd name="T25" fmla="*/ 45 h 45"/>
                                    <a:gd name="T26" fmla="*/ 15 w 32"/>
                                    <a:gd name="T27" fmla="*/ 45 h 45"/>
                                    <a:gd name="T28" fmla="*/ 11 w 32"/>
                                    <a:gd name="T29" fmla="*/ 45 h 45"/>
                                    <a:gd name="T30" fmla="*/ 7 w 32"/>
                                    <a:gd name="T31" fmla="*/ 43 h 45"/>
                                    <a:gd name="T32" fmla="*/ 4 w 32"/>
                                    <a:gd name="T33" fmla="*/ 40 h 45"/>
                                    <a:gd name="T34" fmla="*/ 2 w 32"/>
                                    <a:gd name="T35" fmla="*/ 37 h 45"/>
                                    <a:gd name="T36" fmla="*/ 0 w 32"/>
                                    <a:gd name="T37" fmla="*/ 33 h 45"/>
                                    <a:gd name="T38" fmla="*/ 0 w 32"/>
                                    <a:gd name="T39" fmla="*/ 29 h 45"/>
                                    <a:gd name="T40" fmla="*/ 0 w 32"/>
                                    <a:gd name="T41" fmla="*/ 16 h 45"/>
                                    <a:gd name="T42" fmla="*/ 0 w 32"/>
                                    <a:gd name="T43" fmla="*/ 12 h 45"/>
                                    <a:gd name="T44" fmla="*/ 2 w 32"/>
                                    <a:gd name="T45" fmla="*/ 8 h 45"/>
                                    <a:gd name="T46" fmla="*/ 4 w 32"/>
                                    <a:gd name="T47" fmla="*/ 5 h 45"/>
                                    <a:gd name="T48" fmla="*/ 7 w 32"/>
                                    <a:gd name="T49" fmla="*/ 2 h 45"/>
                                    <a:gd name="T50" fmla="*/ 11 w 32"/>
                                    <a:gd name="T51" fmla="*/ 0 h 45"/>
                                    <a:gd name="T52" fmla="*/ 15 w 32"/>
                                    <a:gd name="T5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 h="45">
                                      <a:moveTo>
                                        <a:pt x="15" y="0"/>
                                      </a:moveTo>
                                      <a:lnTo>
                                        <a:pt x="19" y="0"/>
                                      </a:lnTo>
                                      <a:lnTo>
                                        <a:pt x="23" y="2"/>
                                      </a:lnTo>
                                      <a:lnTo>
                                        <a:pt x="26" y="5"/>
                                      </a:lnTo>
                                      <a:lnTo>
                                        <a:pt x="29" y="8"/>
                                      </a:lnTo>
                                      <a:lnTo>
                                        <a:pt x="30" y="12"/>
                                      </a:lnTo>
                                      <a:lnTo>
                                        <a:pt x="32" y="16"/>
                                      </a:lnTo>
                                      <a:lnTo>
                                        <a:pt x="32" y="29"/>
                                      </a:lnTo>
                                      <a:lnTo>
                                        <a:pt x="30" y="33"/>
                                      </a:lnTo>
                                      <a:lnTo>
                                        <a:pt x="29" y="37"/>
                                      </a:lnTo>
                                      <a:lnTo>
                                        <a:pt x="26" y="40"/>
                                      </a:lnTo>
                                      <a:lnTo>
                                        <a:pt x="23" y="43"/>
                                      </a:lnTo>
                                      <a:lnTo>
                                        <a:pt x="19" y="45"/>
                                      </a:lnTo>
                                      <a:lnTo>
                                        <a:pt x="15" y="45"/>
                                      </a:lnTo>
                                      <a:lnTo>
                                        <a:pt x="11" y="45"/>
                                      </a:lnTo>
                                      <a:lnTo>
                                        <a:pt x="7" y="43"/>
                                      </a:lnTo>
                                      <a:lnTo>
                                        <a:pt x="4" y="40"/>
                                      </a:lnTo>
                                      <a:lnTo>
                                        <a:pt x="2" y="37"/>
                                      </a:lnTo>
                                      <a:lnTo>
                                        <a:pt x="0" y="33"/>
                                      </a:lnTo>
                                      <a:lnTo>
                                        <a:pt x="0" y="29"/>
                                      </a:lnTo>
                                      <a:lnTo>
                                        <a:pt x="0" y="16"/>
                                      </a:lnTo>
                                      <a:lnTo>
                                        <a:pt x="0" y="12"/>
                                      </a:lnTo>
                                      <a:lnTo>
                                        <a:pt x="2" y="8"/>
                                      </a:lnTo>
                                      <a:lnTo>
                                        <a:pt x="4" y="5"/>
                                      </a:lnTo>
                                      <a:lnTo>
                                        <a:pt x="7" y="2"/>
                                      </a:lnTo>
                                      <a:lnTo>
                                        <a:pt x="11" y="0"/>
                                      </a:lnTo>
                                      <a:lnTo>
                                        <a:pt x="15" y="0"/>
                                      </a:lnTo>
                                      <a:close/>
                                    </a:path>
                                  </a:pathLst>
                                </a:custGeom>
                                <a:solidFill>
                                  <a:srgbClr val="F7FAFD"/>
                                </a:solidFill>
                                <a:ln w="0">
                                  <a:noFill/>
                                  <a:prstDash val="solid"/>
                                  <a:round/>
                                  <a:headEnd/>
                                  <a:tailEnd/>
                                </a:ln>
                              </wps:spPr>
                              <wps:bodyPr vert="horz" wrap="square" lIns="91464" tIns="45732" rIns="91464" bIns="45732" numCol="1" anchor="t" anchorCtr="0" compatLnSpc="1">
                                <a:prstTxWarp prst="textNoShape">
                                  <a:avLst/>
                                </a:prstTxWarp>
                              </wps:bodyPr>
                            </wps:wsp>
                            <wps:wsp>
                              <wps:cNvPr id="268" name="Freeform 118"/>
                              <wps:cNvSpPr>
                                <a:spLocks/>
                              </wps:cNvSpPr>
                              <wps:spPr bwMode="auto">
                                <a:xfrm>
                                  <a:off x="3815262" y="1484666"/>
                                  <a:ext cx="52388" cy="69850"/>
                                </a:xfrm>
                                <a:custGeom>
                                  <a:avLst/>
                                  <a:gdLst>
                                    <a:gd name="T0" fmla="*/ 16 w 33"/>
                                    <a:gd name="T1" fmla="*/ 0 h 44"/>
                                    <a:gd name="T2" fmla="*/ 20 w 33"/>
                                    <a:gd name="T3" fmla="*/ 0 h 44"/>
                                    <a:gd name="T4" fmla="*/ 25 w 33"/>
                                    <a:gd name="T5" fmla="*/ 2 h 44"/>
                                    <a:gd name="T6" fmla="*/ 28 w 33"/>
                                    <a:gd name="T7" fmla="*/ 4 h 44"/>
                                    <a:gd name="T8" fmla="*/ 30 w 33"/>
                                    <a:gd name="T9" fmla="*/ 7 h 44"/>
                                    <a:gd name="T10" fmla="*/ 32 w 33"/>
                                    <a:gd name="T11" fmla="*/ 11 h 44"/>
                                    <a:gd name="T12" fmla="*/ 33 w 33"/>
                                    <a:gd name="T13" fmla="*/ 15 h 44"/>
                                    <a:gd name="T14" fmla="*/ 33 w 33"/>
                                    <a:gd name="T15" fmla="*/ 29 h 44"/>
                                    <a:gd name="T16" fmla="*/ 32 w 33"/>
                                    <a:gd name="T17" fmla="*/ 33 h 44"/>
                                    <a:gd name="T18" fmla="*/ 30 w 33"/>
                                    <a:gd name="T19" fmla="*/ 37 h 44"/>
                                    <a:gd name="T20" fmla="*/ 28 w 33"/>
                                    <a:gd name="T21" fmla="*/ 40 h 44"/>
                                    <a:gd name="T22" fmla="*/ 25 w 33"/>
                                    <a:gd name="T23" fmla="*/ 42 h 44"/>
                                    <a:gd name="T24" fmla="*/ 20 w 33"/>
                                    <a:gd name="T25" fmla="*/ 44 h 44"/>
                                    <a:gd name="T26" fmla="*/ 16 w 33"/>
                                    <a:gd name="T27" fmla="*/ 44 h 44"/>
                                    <a:gd name="T28" fmla="*/ 12 w 33"/>
                                    <a:gd name="T29" fmla="*/ 44 h 44"/>
                                    <a:gd name="T30" fmla="*/ 8 w 33"/>
                                    <a:gd name="T31" fmla="*/ 42 h 44"/>
                                    <a:gd name="T32" fmla="*/ 5 w 33"/>
                                    <a:gd name="T33" fmla="*/ 40 h 44"/>
                                    <a:gd name="T34" fmla="*/ 2 w 33"/>
                                    <a:gd name="T35" fmla="*/ 37 h 44"/>
                                    <a:gd name="T36" fmla="*/ 1 w 33"/>
                                    <a:gd name="T37" fmla="*/ 33 h 44"/>
                                    <a:gd name="T38" fmla="*/ 0 w 33"/>
                                    <a:gd name="T39" fmla="*/ 29 h 44"/>
                                    <a:gd name="T40" fmla="*/ 0 w 33"/>
                                    <a:gd name="T41" fmla="*/ 15 h 44"/>
                                    <a:gd name="T42" fmla="*/ 1 w 33"/>
                                    <a:gd name="T43" fmla="*/ 11 h 44"/>
                                    <a:gd name="T44" fmla="*/ 2 w 33"/>
                                    <a:gd name="T45" fmla="*/ 7 h 44"/>
                                    <a:gd name="T46" fmla="*/ 5 w 33"/>
                                    <a:gd name="T47" fmla="*/ 4 h 44"/>
                                    <a:gd name="T48" fmla="*/ 8 w 33"/>
                                    <a:gd name="T49" fmla="*/ 2 h 44"/>
                                    <a:gd name="T50" fmla="*/ 12 w 33"/>
                                    <a:gd name="T51" fmla="*/ 0 h 44"/>
                                    <a:gd name="T52" fmla="*/ 16 w 33"/>
                                    <a:gd name="T53"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3" h="44">
                                      <a:moveTo>
                                        <a:pt x="16" y="0"/>
                                      </a:moveTo>
                                      <a:lnTo>
                                        <a:pt x="20" y="0"/>
                                      </a:lnTo>
                                      <a:lnTo>
                                        <a:pt x="25" y="2"/>
                                      </a:lnTo>
                                      <a:lnTo>
                                        <a:pt x="28" y="4"/>
                                      </a:lnTo>
                                      <a:lnTo>
                                        <a:pt x="30" y="7"/>
                                      </a:lnTo>
                                      <a:lnTo>
                                        <a:pt x="32" y="11"/>
                                      </a:lnTo>
                                      <a:lnTo>
                                        <a:pt x="33" y="15"/>
                                      </a:lnTo>
                                      <a:lnTo>
                                        <a:pt x="33" y="29"/>
                                      </a:lnTo>
                                      <a:lnTo>
                                        <a:pt x="32" y="33"/>
                                      </a:lnTo>
                                      <a:lnTo>
                                        <a:pt x="30" y="37"/>
                                      </a:lnTo>
                                      <a:lnTo>
                                        <a:pt x="28" y="40"/>
                                      </a:lnTo>
                                      <a:lnTo>
                                        <a:pt x="25" y="42"/>
                                      </a:lnTo>
                                      <a:lnTo>
                                        <a:pt x="20" y="44"/>
                                      </a:lnTo>
                                      <a:lnTo>
                                        <a:pt x="16" y="44"/>
                                      </a:lnTo>
                                      <a:lnTo>
                                        <a:pt x="12" y="44"/>
                                      </a:lnTo>
                                      <a:lnTo>
                                        <a:pt x="8" y="42"/>
                                      </a:lnTo>
                                      <a:lnTo>
                                        <a:pt x="5" y="40"/>
                                      </a:lnTo>
                                      <a:lnTo>
                                        <a:pt x="2" y="37"/>
                                      </a:lnTo>
                                      <a:lnTo>
                                        <a:pt x="1" y="33"/>
                                      </a:lnTo>
                                      <a:lnTo>
                                        <a:pt x="0" y="29"/>
                                      </a:lnTo>
                                      <a:lnTo>
                                        <a:pt x="0" y="15"/>
                                      </a:lnTo>
                                      <a:lnTo>
                                        <a:pt x="1" y="11"/>
                                      </a:lnTo>
                                      <a:lnTo>
                                        <a:pt x="2" y="7"/>
                                      </a:lnTo>
                                      <a:lnTo>
                                        <a:pt x="5" y="4"/>
                                      </a:lnTo>
                                      <a:lnTo>
                                        <a:pt x="8" y="2"/>
                                      </a:lnTo>
                                      <a:lnTo>
                                        <a:pt x="12" y="0"/>
                                      </a:lnTo>
                                      <a:lnTo>
                                        <a:pt x="16" y="0"/>
                                      </a:lnTo>
                                      <a:close/>
                                    </a:path>
                                  </a:pathLst>
                                </a:custGeom>
                                <a:solidFill>
                                  <a:srgbClr val="F7FAFD"/>
                                </a:solidFill>
                                <a:ln w="0">
                                  <a:noFill/>
                                  <a:prstDash val="solid"/>
                                  <a:round/>
                                  <a:headEnd/>
                                  <a:tailEnd/>
                                </a:ln>
                              </wps:spPr>
                              <wps:bodyPr vert="horz" wrap="square" lIns="91464" tIns="45732" rIns="91464" bIns="45732" numCol="1" anchor="t" anchorCtr="0" compatLnSpc="1">
                                <a:prstTxWarp prst="textNoShape">
                                  <a:avLst/>
                                </a:prstTxWarp>
                              </wps:bodyPr>
                            </wps:wsp>
                            <wps:wsp>
                              <wps:cNvPr id="269" name="Freeform 119"/>
                              <wps:cNvSpPr>
                                <a:spLocks/>
                              </wps:cNvSpPr>
                              <wps:spPr bwMode="auto">
                                <a:xfrm>
                                  <a:off x="4008937" y="1443391"/>
                                  <a:ext cx="50800" cy="71438"/>
                                </a:xfrm>
                                <a:custGeom>
                                  <a:avLst/>
                                  <a:gdLst>
                                    <a:gd name="T0" fmla="*/ 15 w 32"/>
                                    <a:gd name="T1" fmla="*/ 0 h 45"/>
                                    <a:gd name="T2" fmla="*/ 21 w 32"/>
                                    <a:gd name="T3" fmla="*/ 0 h 45"/>
                                    <a:gd name="T4" fmla="*/ 24 w 32"/>
                                    <a:gd name="T5" fmla="*/ 2 h 45"/>
                                    <a:gd name="T6" fmla="*/ 28 w 32"/>
                                    <a:gd name="T7" fmla="*/ 5 h 45"/>
                                    <a:gd name="T8" fmla="*/ 30 w 32"/>
                                    <a:gd name="T9" fmla="*/ 8 h 45"/>
                                    <a:gd name="T10" fmla="*/ 32 w 32"/>
                                    <a:gd name="T11" fmla="*/ 12 h 45"/>
                                    <a:gd name="T12" fmla="*/ 32 w 32"/>
                                    <a:gd name="T13" fmla="*/ 16 h 45"/>
                                    <a:gd name="T14" fmla="*/ 32 w 32"/>
                                    <a:gd name="T15" fmla="*/ 29 h 45"/>
                                    <a:gd name="T16" fmla="*/ 32 w 32"/>
                                    <a:gd name="T17" fmla="*/ 33 h 45"/>
                                    <a:gd name="T18" fmla="*/ 30 w 32"/>
                                    <a:gd name="T19" fmla="*/ 37 h 45"/>
                                    <a:gd name="T20" fmla="*/ 28 w 32"/>
                                    <a:gd name="T21" fmla="*/ 40 h 45"/>
                                    <a:gd name="T22" fmla="*/ 24 w 32"/>
                                    <a:gd name="T23" fmla="*/ 43 h 45"/>
                                    <a:gd name="T24" fmla="*/ 21 w 32"/>
                                    <a:gd name="T25" fmla="*/ 45 h 45"/>
                                    <a:gd name="T26" fmla="*/ 15 w 32"/>
                                    <a:gd name="T27" fmla="*/ 45 h 45"/>
                                    <a:gd name="T28" fmla="*/ 11 w 32"/>
                                    <a:gd name="T29" fmla="*/ 45 h 45"/>
                                    <a:gd name="T30" fmla="*/ 8 w 32"/>
                                    <a:gd name="T31" fmla="*/ 43 h 45"/>
                                    <a:gd name="T32" fmla="*/ 4 w 32"/>
                                    <a:gd name="T33" fmla="*/ 40 h 45"/>
                                    <a:gd name="T34" fmla="*/ 2 w 32"/>
                                    <a:gd name="T35" fmla="*/ 37 h 45"/>
                                    <a:gd name="T36" fmla="*/ 0 w 32"/>
                                    <a:gd name="T37" fmla="*/ 33 h 45"/>
                                    <a:gd name="T38" fmla="*/ 0 w 32"/>
                                    <a:gd name="T39" fmla="*/ 29 h 45"/>
                                    <a:gd name="T40" fmla="*/ 0 w 32"/>
                                    <a:gd name="T41" fmla="*/ 16 h 45"/>
                                    <a:gd name="T42" fmla="*/ 0 w 32"/>
                                    <a:gd name="T43" fmla="*/ 12 h 45"/>
                                    <a:gd name="T44" fmla="*/ 2 w 32"/>
                                    <a:gd name="T45" fmla="*/ 8 h 45"/>
                                    <a:gd name="T46" fmla="*/ 4 w 32"/>
                                    <a:gd name="T47" fmla="*/ 5 h 45"/>
                                    <a:gd name="T48" fmla="*/ 8 w 32"/>
                                    <a:gd name="T49" fmla="*/ 2 h 45"/>
                                    <a:gd name="T50" fmla="*/ 11 w 32"/>
                                    <a:gd name="T51" fmla="*/ 0 h 45"/>
                                    <a:gd name="T52" fmla="*/ 15 w 32"/>
                                    <a:gd name="T5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 h="45">
                                      <a:moveTo>
                                        <a:pt x="15" y="0"/>
                                      </a:moveTo>
                                      <a:lnTo>
                                        <a:pt x="21" y="0"/>
                                      </a:lnTo>
                                      <a:lnTo>
                                        <a:pt x="24" y="2"/>
                                      </a:lnTo>
                                      <a:lnTo>
                                        <a:pt x="28" y="5"/>
                                      </a:lnTo>
                                      <a:lnTo>
                                        <a:pt x="30" y="8"/>
                                      </a:lnTo>
                                      <a:lnTo>
                                        <a:pt x="32" y="12"/>
                                      </a:lnTo>
                                      <a:lnTo>
                                        <a:pt x="32" y="16"/>
                                      </a:lnTo>
                                      <a:lnTo>
                                        <a:pt x="32" y="29"/>
                                      </a:lnTo>
                                      <a:lnTo>
                                        <a:pt x="32" y="33"/>
                                      </a:lnTo>
                                      <a:lnTo>
                                        <a:pt x="30" y="37"/>
                                      </a:lnTo>
                                      <a:lnTo>
                                        <a:pt x="28" y="40"/>
                                      </a:lnTo>
                                      <a:lnTo>
                                        <a:pt x="24" y="43"/>
                                      </a:lnTo>
                                      <a:lnTo>
                                        <a:pt x="21" y="45"/>
                                      </a:lnTo>
                                      <a:lnTo>
                                        <a:pt x="15" y="45"/>
                                      </a:lnTo>
                                      <a:lnTo>
                                        <a:pt x="11" y="45"/>
                                      </a:lnTo>
                                      <a:lnTo>
                                        <a:pt x="8" y="43"/>
                                      </a:lnTo>
                                      <a:lnTo>
                                        <a:pt x="4" y="40"/>
                                      </a:lnTo>
                                      <a:lnTo>
                                        <a:pt x="2" y="37"/>
                                      </a:lnTo>
                                      <a:lnTo>
                                        <a:pt x="0" y="33"/>
                                      </a:lnTo>
                                      <a:lnTo>
                                        <a:pt x="0" y="29"/>
                                      </a:lnTo>
                                      <a:lnTo>
                                        <a:pt x="0" y="16"/>
                                      </a:lnTo>
                                      <a:lnTo>
                                        <a:pt x="0" y="12"/>
                                      </a:lnTo>
                                      <a:lnTo>
                                        <a:pt x="2" y="8"/>
                                      </a:lnTo>
                                      <a:lnTo>
                                        <a:pt x="4" y="5"/>
                                      </a:lnTo>
                                      <a:lnTo>
                                        <a:pt x="8" y="2"/>
                                      </a:lnTo>
                                      <a:lnTo>
                                        <a:pt x="11" y="0"/>
                                      </a:lnTo>
                                      <a:lnTo>
                                        <a:pt x="15" y="0"/>
                                      </a:lnTo>
                                      <a:close/>
                                    </a:path>
                                  </a:pathLst>
                                </a:custGeom>
                                <a:solidFill>
                                  <a:srgbClr val="F7FAFD"/>
                                </a:solidFill>
                                <a:ln w="0">
                                  <a:noFill/>
                                  <a:prstDash val="solid"/>
                                  <a:round/>
                                  <a:headEnd/>
                                  <a:tailEnd/>
                                </a:ln>
                              </wps:spPr>
                              <wps:bodyPr vert="horz" wrap="square" lIns="91464" tIns="45732" rIns="91464" bIns="45732" numCol="1" anchor="t" anchorCtr="0" compatLnSpc="1">
                                <a:prstTxWarp prst="textNoShape">
                                  <a:avLst/>
                                </a:prstTxWarp>
                              </wps:bodyPr>
                            </wps:wsp>
                          </wpg:grpSp>
                        </wpg:grpSp>
                        <wpg:grpSp>
                          <wpg:cNvPr id="270" name="Group 270" hidden="1"/>
                          <wpg:cNvGrpSpPr/>
                          <wpg:grpSpPr>
                            <a:xfrm>
                              <a:off x="4157236" y="1724128"/>
                              <a:ext cx="464343" cy="464343"/>
                              <a:chOff x="4157236" y="1724128"/>
                              <a:chExt cx="1301750" cy="1301750"/>
                            </a:xfrm>
                          </wpg:grpSpPr>
                          <wps:wsp>
                            <wps:cNvPr id="271" name="Freeform 120" hidden="1"/>
                            <wps:cNvSpPr>
                              <a:spLocks/>
                            </wps:cNvSpPr>
                            <wps:spPr bwMode="auto">
                              <a:xfrm>
                                <a:off x="4157236" y="1724128"/>
                                <a:ext cx="1301750" cy="1301750"/>
                              </a:xfrm>
                              <a:custGeom>
                                <a:avLst/>
                                <a:gdLst>
                                  <a:gd name="T0" fmla="*/ 410 w 820"/>
                                  <a:gd name="T1" fmla="*/ 0 h 820"/>
                                  <a:gd name="T2" fmla="*/ 462 w 820"/>
                                  <a:gd name="T3" fmla="*/ 3 h 820"/>
                                  <a:gd name="T4" fmla="*/ 511 w 820"/>
                                  <a:gd name="T5" fmla="*/ 12 h 820"/>
                                  <a:gd name="T6" fmla="*/ 558 w 820"/>
                                  <a:gd name="T7" fmla="*/ 28 h 820"/>
                                  <a:gd name="T8" fmla="*/ 602 w 820"/>
                                  <a:gd name="T9" fmla="*/ 48 h 820"/>
                                  <a:gd name="T10" fmla="*/ 644 w 820"/>
                                  <a:gd name="T11" fmla="*/ 73 h 820"/>
                                  <a:gd name="T12" fmla="*/ 682 w 820"/>
                                  <a:gd name="T13" fmla="*/ 104 h 820"/>
                                  <a:gd name="T14" fmla="*/ 716 w 820"/>
                                  <a:gd name="T15" fmla="*/ 138 h 820"/>
                                  <a:gd name="T16" fmla="*/ 746 w 820"/>
                                  <a:gd name="T17" fmla="*/ 176 h 820"/>
                                  <a:gd name="T18" fmla="*/ 772 w 820"/>
                                  <a:gd name="T19" fmla="*/ 218 h 820"/>
                                  <a:gd name="T20" fmla="*/ 792 w 820"/>
                                  <a:gd name="T21" fmla="*/ 262 h 820"/>
                                  <a:gd name="T22" fmla="*/ 808 w 820"/>
                                  <a:gd name="T23" fmla="*/ 309 h 820"/>
                                  <a:gd name="T24" fmla="*/ 817 w 820"/>
                                  <a:gd name="T25" fmla="*/ 358 h 820"/>
                                  <a:gd name="T26" fmla="*/ 820 w 820"/>
                                  <a:gd name="T27" fmla="*/ 410 h 820"/>
                                  <a:gd name="T28" fmla="*/ 817 w 820"/>
                                  <a:gd name="T29" fmla="*/ 461 h 820"/>
                                  <a:gd name="T30" fmla="*/ 808 w 820"/>
                                  <a:gd name="T31" fmla="*/ 511 h 820"/>
                                  <a:gd name="T32" fmla="*/ 792 w 820"/>
                                  <a:gd name="T33" fmla="*/ 558 h 820"/>
                                  <a:gd name="T34" fmla="*/ 772 w 820"/>
                                  <a:gd name="T35" fmla="*/ 603 h 820"/>
                                  <a:gd name="T36" fmla="*/ 746 w 820"/>
                                  <a:gd name="T37" fmla="*/ 644 h 820"/>
                                  <a:gd name="T38" fmla="*/ 716 w 820"/>
                                  <a:gd name="T39" fmla="*/ 683 h 820"/>
                                  <a:gd name="T40" fmla="*/ 682 w 820"/>
                                  <a:gd name="T41" fmla="*/ 717 h 820"/>
                                  <a:gd name="T42" fmla="*/ 644 w 820"/>
                                  <a:gd name="T43" fmla="*/ 746 h 820"/>
                                  <a:gd name="T44" fmla="*/ 602 w 820"/>
                                  <a:gd name="T45" fmla="*/ 772 h 820"/>
                                  <a:gd name="T46" fmla="*/ 558 w 820"/>
                                  <a:gd name="T47" fmla="*/ 793 h 820"/>
                                  <a:gd name="T48" fmla="*/ 511 w 820"/>
                                  <a:gd name="T49" fmla="*/ 808 h 820"/>
                                  <a:gd name="T50" fmla="*/ 462 w 820"/>
                                  <a:gd name="T51" fmla="*/ 817 h 820"/>
                                  <a:gd name="T52" fmla="*/ 410 w 820"/>
                                  <a:gd name="T53" fmla="*/ 820 h 820"/>
                                  <a:gd name="T54" fmla="*/ 358 w 820"/>
                                  <a:gd name="T55" fmla="*/ 817 h 820"/>
                                  <a:gd name="T56" fmla="*/ 309 w 820"/>
                                  <a:gd name="T57" fmla="*/ 808 h 820"/>
                                  <a:gd name="T58" fmla="*/ 262 w 820"/>
                                  <a:gd name="T59" fmla="*/ 793 h 820"/>
                                  <a:gd name="T60" fmla="*/ 218 w 820"/>
                                  <a:gd name="T61" fmla="*/ 772 h 820"/>
                                  <a:gd name="T62" fmla="*/ 176 w 820"/>
                                  <a:gd name="T63" fmla="*/ 746 h 820"/>
                                  <a:gd name="T64" fmla="*/ 138 w 820"/>
                                  <a:gd name="T65" fmla="*/ 717 h 820"/>
                                  <a:gd name="T66" fmla="*/ 104 w 820"/>
                                  <a:gd name="T67" fmla="*/ 683 h 820"/>
                                  <a:gd name="T68" fmla="*/ 74 w 820"/>
                                  <a:gd name="T69" fmla="*/ 644 h 820"/>
                                  <a:gd name="T70" fmla="*/ 48 w 820"/>
                                  <a:gd name="T71" fmla="*/ 603 h 820"/>
                                  <a:gd name="T72" fmla="*/ 28 w 820"/>
                                  <a:gd name="T73" fmla="*/ 558 h 820"/>
                                  <a:gd name="T74" fmla="*/ 13 w 820"/>
                                  <a:gd name="T75" fmla="*/ 511 h 820"/>
                                  <a:gd name="T76" fmla="*/ 3 w 820"/>
                                  <a:gd name="T77" fmla="*/ 461 h 820"/>
                                  <a:gd name="T78" fmla="*/ 0 w 820"/>
                                  <a:gd name="T79" fmla="*/ 410 h 820"/>
                                  <a:gd name="T80" fmla="*/ 3 w 820"/>
                                  <a:gd name="T81" fmla="*/ 358 h 820"/>
                                  <a:gd name="T82" fmla="*/ 13 w 820"/>
                                  <a:gd name="T83" fmla="*/ 309 h 820"/>
                                  <a:gd name="T84" fmla="*/ 28 w 820"/>
                                  <a:gd name="T85" fmla="*/ 262 h 820"/>
                                  <a:gd name="T86" fmla="*/ 48 w 820"/>
                                  <a:gd name="T87" fmla="*/ 218 h 820"/>
                                  <a:gd name="T88" fmla="*/ 74 w 820"/>
                                  <a:gd name="T89" fmla="*/ 176 h 820"/>
                                  <a:gd name="T90" fmla="*/ 104 w 820"/>
                                  <a:gd name="T91" fmla="*/ 138 h 820"/>
                                  <a:gd name="T92" fmla="*/ 138 w 820"/>
                                  <a:gd name="T93" fmla="*/ 104 h 820"/>
                                  <a:gd name="T94" fmla="*/ 176 w 820"/>
                                  <a:gd name="T95" fmla="*/ 73 h 820"/>
                                  <a:gd name="T96" fmla="*/ 218 w 820"/>
                                  <a:gd name="T97" fmla="*/ 48 h 820"/>
                                  <a:gd name="T98" fmla="*/ 262 w 820"/>
                                  <a:gd name="T99" fmla="*/ 28 h 820"/>
                                  <a:gd name="T100" fmla="*/ 309 w 820"/>
                                  <a:gd name="T101" fmla="*/ 12 h 820"/>
                                  <a:gd name="T102" fmla="*/ 358 w 820"/>
                                  <a:gd name="T103" fmla="*/ 3 h 820"/>
                                  <a:gd name="T104" fmla="*/ 410 w 820"/>
                                  <a:gd name="T105" fmla="*/ 0 h 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820" h="820">
                                    <a:moveTo>
                                      <a:pt x="410" y="0"/>
                                    </a:moveTo>
                                    <a:lnTo>
                                      <a:pt x="462" y="3"/>
                                    </a:lnTo>
                                    <a:lnTo>
                                      <a:pt x="511" y="12"/>
                                    </a:lnTo>
                                    <a:lnTo>
                                      <a:pt x="558" y="28"/>
                                    </a:lnTo>
                                    <a:lnTo>
                                      <a:pt x="602" y="48"/>
                                    </a:lnTo>
                                    <a:lnTo>
                                      <a:pt x="644" y="73"/>
                                    </a:lnTo>
                                    <a:lnTo>
                                      <a:pt x="682" y="104"/>
                                    </a:lnTo>
                                    <a:lnTo>
                                      <a:pt x="716" y="138"/>
                                    </a:lnTo>
                                    <a:lnTo>
                                      <a:pt x="746" y="176"/>
                                    </a:lnTo>
                                    <a:lnTo>
                                      <a:pt x="772" y="218"/>
                                    </a:lnTo>
                                    <a:lnTo>
                                      <a:pt x="792" y="262"/>
                                    </a:lnTo>
                                    <a:lnTo>
                                      <a:pt x="808" y="309"/>
                                    </a:lnTo>
                                    <a:lnTo>
                                      <a:pt x="817" y="358"/>
                                    </a:lnTo>
                                    <a:lnTo>
                                      <a:pt x="820" y="410"/>
                                    </a:lnTo>
                                    <a:lnTo>
                                      <a:pt x="817" y="461"/>
                                    </a:lnTo>
                                    <a:lnTo>
                                      <a:pt x="808" y="511"/>
                                    </a:lnTo>
                                    <a:lnTo>
                                      <a:pt x="792" y="558"/>
                                    </a:lnTo>
                                    <a:lnTo>
                                      <a:pt x="772" y="603"/>
                                    </a:lnTo>
                                    <a:lnTo>
                                      <a:pt x="746" y="644"/>
                                    </a:lnTo>
                                    <a:lnTo>
                                      <a:pt x="716" y="683"/>
                                    </a:lnTo>
                                    <a:lnTo>
                                      <a:pt x="682" y="717"/>
                                    </a:lnTo>
                                    <a:lnTo>
                                      <a:pt x="644" y="746"/>
                                    </a:lnTo>
                                    <a:lnTo>
                                      <a:pt x="602" y="772"/>
                                    </a:lnTo>
                                    <a:lnTo>
                                      <a:pt x="558" y="793"/>
                                    </a:lnTo>
                                    <a:lnTo>
                                      <a:pt x="511" y="808"/>
                                    </a:lnTo>
                                    <a:lnTo>
                                      <a:pt x="462" y="817"/>
                                    </a:lnTo>
                                    <a:lnTo>
                                      <a:pt x="410" y="820"/>
                                    </a:lnTo>
                                    <a:lnTo>
                                      <a:pt x="358" y="817"/>
                                    </a:lnTo>
                                    <a:lnTo>
                                      <a:pt x="309" y="808"/>
                                    </a:lnTo>
                                    <a:lnTo>
                                      <a:pt x="262" y="793"/>
                                    </a:lnTo>
                                    <a:lnTo>
                                      <a:pt x="218" y="772"/>
                                    </a:lnTo>
                                    <a:lnTo>
                                      <a:pt x="176" y="746"/>
                                    </a:lnTo>
                                    <a:lnTo>
                                      <a:pt x="138" y="717"/>
                                    </a:lnTo>
                                    <a:lnTo>
                                      <a:pt x="104" y="683"/>
                                    </a:lnTo>
                                    <a:lnTo>
                                      <a:pt x="74" y="644"/>
                                    </a:lnTo>
                                    <a:lnTo>
                                      <a:pt x="48" y="603"/>
                                    </a:lnTo>
                                    <a:lnTo>
                                      <a:pt x="28" y="558"/>
                                    </a:lnTo>
                                    <a:lnTo>
                                      <a:pt x="13" y="511"/>
                                    </a:lnTo>
                                    <a:lnTo>
                                      <a:pt x="3" y="461"/>
                                    </a:lnTo>
                                    <a:lnTo>
                                      <a:pt x="0" y="410"/>
                                    </a:lnTo>
                                    <a:lnTo>
                                      <a:pt x="3" y="358"/>
                                    </a:lnTo>
                                    <a:lnTo>
                                      <a:pt x="13" y="309"/>
                                    </a:lnTo>
                                    <a:lnTo>
                                      <a:pt x="28" y="262"/>
                                    </a:lnTo>
                                    <a:lnTo>
                                      <a:pt x="48" y="218"/>
                                    </a:lnTo>
                                    <a:lnTo>
                                      <a:pt x="74" y="176"/>
                                    </a:lnTo>
                                    <a:lnTo>
                                      <a:pt x="104" y="138"/>
                                    </a:lnTo>
                                    <a:lnTo>
                                      <a:pt x="138" y="104"/>
                                    </a:lnTo>
                                    <a:lnTo>
                                      <a:pt x="176" y="73"/>
                                    </a:lnTo>
                                    <a:lnTo>
                                      <a:pt x="218" y="48"/>
                                    </a:lnTo>
                                    <a:lnTo>
                                      <a:pt x="262" y="28"/>
                                    </a:lnTo>
                                    <a:lnTo>
                                      <a:pt x="309" y="12"/>
                                    </a:lnTo>
                                    <a:lnTo>
                                      <a:pt x="358" y="3"/>
                                    </a:lnTo>
                                    <a:lnTo>
                                      <a:pt x="410" y="0"/>
                                    </a:lnTo>
                                    <a:close/>
                                  </a:path>
                                </a:pathLst>
                              </a:custGeom>
                              <a:solidFill>
                                <a:schemeClr val="bg1"/>
                              </a:solidFill>
                              <a:ln w="0">
                                <a:noFill/>
                                <a:prstDash val="solid"/>
                                <a:round/>
                                <a:headEnd/>
                                <a:tailEnd/>
                              </a:ln>
                            </wps:spPr>
                            <wps:bodyPr vert="horz" wrap="square" lIns="91464" tIns="45732" rIns="91464" bIns="45732" numCol="1" anchor="t" anchorCtr="0" compatLnSpc="1">
                              <a:prstTxWarp prst="textNoShape">
                                <a:avLst/>
                              </a:prstTxWarp>
                            </wps:bodyPr>
                          </wps:wsp>
                          <wpg:grpSp>
                            <wpg:cNvPr id="272" name="Group 272"/>
                            <wpg:cNvGrpSpPr/>
                            <wpg:grpSpPr>
                              <a:xfrm>
                                <a:off x="4501723" y="1998766"/>
                                <a:ext cx="609600" cy="692150"/>
                                <a:chOff x="4501723" y="1998766"/>
                                <a:chExt cx="609600" cy="692150"/>
                              </a:xfrm>
                            </wpg:grpSpPr>
                            <wps:wsp>
                              <wps:cNvPr id="273" name="Freeform 121" hidden="1"/>
                              <wps:cNvSpPr>
                                <a:spLocks/>
                              </wps:cNvSpPr>
                              <wps:spPr bwMode="auto">
                                <a:xfrm>
                                  <a:off x="4501723" y="2060678"/>
                                  <a:ext cx="609600" cy="630238"/>
                                </a:xfrm>
                                <a:custGeom>
                                  <a:avLst/>
                                  <a:gdLst>
                                    <a:gd name="T0" fmla="*/ 16 w 384"/>
                                    <a:gd name="T1" fmla="*/ 0 h 397"/>
                                    <a:gd name="T2" fmla="*/ 370 w 384"/>
                                    <a:gd name="T3" fmla="*/ 0 h 397"/>
                                    <a:gd name="T4" fmla="*/ 374 w 384"/>
                                    <a:gd name="T5" fmla="*/ 0 h 397"/>
                                    <a:gd name="T6" fmla="*/ 377 w 384"/>
                                    <a:gd name="T7" fmla="*/ 2 h 397"/>
                                    <a:gd name="T8" fmla="*/ 380 w 384"/>
                                    <a:gd name="T9" fmla="*/ 4 h 397"/>
                                    <a:gd name="T10" fmla="*/ 382 w 384"/>
                                    <a:gd name="T11" fmla="*/ 7 h 397"/>
                                    <a:gd name="T12" fmla="*/ 383 w 384"/>
                                    <a:gd name="T13" fmla="*/ 11 h 397"/>
                                    <a:gd name="T14" fmla="*/ 384 w 384"/>
                                    <a:gd name="T15" fmla="*/ 15 h 397"/>
                                    <a:gd name="T16" fmla="*/ 384 w 384"/>
                                    <a:gd name="T17" fmla="*/ 381 h 397"/>
                                    <a:gd name="T18" fmla="*/ 383 w 384"/>
                                    <a:gd name="T19" fmla="*/ 385 h 397"/>
                                    <a:gd name="T20" fmla="*/ 382 w 384"/>
                                    <a:gd name="T21" fmla="*/ 389 h 397"/>
                                    <a:gd name="T22" fmla="*/ 380 w 384"/>
                                    <a:gd name="T23" fmla="*/ 392 h 397"/>
                                    <a:gd name="T24" fmla="*/ 377 w 384"/>
                                    <a:gd name="T25" fmla="*/ 395 h 397"/>
                                    <a:gd name="T26" fmla="*/ 374 w 384"/>
                                    <a:gd name="T27" fmla="*/ 396 h 397"/>
                                    <a:gd name="T28" fmla="*/ 370 w 384"/>
                                    <a:gd name="T29" fmla="*/ 397 h 397"/>
                                    <a:gd name="T30" fmla="*/ 16 w 384"/>
                                    <a:gd name="T31" fmla="*/ 397 h 397"/>
                                    <a:gd name="T32" fmla="*/ 8 w 384"/>
                                    <a:gd name="T33" fmla="*/ 395 h 397"/>
                                    <a:gd name="T34" fmla="*/ 2 w 384"/>
                                    <a:gd name="T35" fmla="*/ 389 h 397"/>
                                    <a:gd name="T36" fmla="*/ 0 w 384"/>
                                    <a:gd name="T37" fmla="*/ 381 h 397"/>
                                    <a:gd name="T38" fmla="*/ 0 w 384"/>
                                    <a:gd name="T39" fmla="*/ 15 h 397"/>
                                    <a:gd name="T40" fmla="*/ 2 w 384"/>
                                    <a:gd name="T41" fmla="*/ 7 h 397"/>
                                    <a:gd name="T42" fmla="*/ 8 w 384"/>
                                    <a:gd name="T43" fmla="*/ 2 h 397"/>
                                    <a:gd name="T44" fmla="*/ 16 w 384"/>
                                    <a:gd name="T45" fmla="*/ 0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4" h="397">
                                      <a:moveTo>
                                        <a:pt x="16" y="0"/>
                                      </a:moveTo>
                                      <a:lnTo>
                                        <a:pt x="370" y="0"/>
                                      </a:lnTo>
                                      <a:lnTo>
                                        <a:pt x="374" y="0"/>
                                      </a:lnTo>
                                      <a:lnTo>
                                        <a:pt x="377" y="2"/>
                                      </a:lnTo>
                                      <a:lnTo>
                                        <a:pt x="380" y="4"/>
                                      </a:lnTo>
                                      <a:lnTo>
                                        <a:pt x="382" y="7"/>
                                      </a:lnTo>
                                      <a:lnTo>
                                        <a:pt x="383" y="11"/>
                                      </a:lnTo>
                                      <a:lnTo>
                                        <a:pt x="384" y="15"/>
                                      </a:lnTo>
                                      <a:lnTo>
                                        <a:pt x="384" y="381"/>
                                      </a:lnTo>
                                      <a:lnTo>
                                        <a:pt x="383" y="385"/>
                                      </a:lnTo>
                                      <a:lnTo>
                                        <a:pt x="382" y="389"/>
                                      </a:lnTo>
                                      <a:lnTo>
                                        <a:pt x="380" y="392"/>
                                      </a:lnTo>
                                      <a:lnTo>
                                        <a:pt x="377" y="395"/>
                                      </a:lnTo>
                                      <a:lnTo>
                                        <a:pt x="374" y="396"/>
                                      </a:lnTo>
                                      <a:lnTo>
                                        <a:pt x="370" y="397"/>
                                      </a:lnTo>
                                      <a:lnTo>
                                        <a:pt x="16" y="397"/>
                                      </a:lnTo>
                                      <a:lnTo>
                                        <a:pt x="8" y="395"/>
                                      </a:lnTo>
                                      <a:lnTo>
                                        <a:pt x="2" y="389"/>
                                      </a:lnTo>
                                      <a:lnTo>
                                        <a:pt x="0" y="381"/>
                                      </a:lnTo>
                                      <a:lnTo>
                                        <a:pt x="0" y="15"/>
                                      </a:lnTo>
                                      <a:lnTo>
                                        <a:pt x="2" y="7"/>
                                      </a:lnTo>
                                      <a:lnTo>
                                        <a:pt x="8" y="2"/>
                                      </a:lnTo>
                                      <a:lnTo>
                                        <a:pt x="16" y="0"/>
                                      </a:lnTo>
                                      <a:close/>
                                    </a:path>
                                  </a:pathLst>
                                </a:custGeom>
                                <a:solidFill>
                                  <a:schemeClr val="bg1">
                                    <a:lumMod val="85000"/>
                                  </a:schemeClr>
                                </a:solidFill>
                                <a:ln w="0">
                                  <a:noFill/>
                                  <a:prstDash val="solid"/>
                                  <a:round/>
                                  <a:headEnd/>
                                  <a:tailEnd/>
                                </a:ln>
                              </wps:spPr>
                              <wps:bodyPr vert="horz" wrap="square" lIns="91464" tIns="45732" rIns="91464" bIns="45732" numCol="1" anchor="t" anchorCtr="0" compatLnSpc="1">
                                <a:prstTxWarp prst="textNoShape">
                                  <a:avLst/>
                                </a:prstTxWarp>
                              </wps:bodyPr>
                            </wps:wsp>
                            <wps:wsp>
                              <wps:cNvPr id="274" name="Freeform 122" hidden="1"/>
                              <wps:cNvSpPr>
                                <a:spLocks/>
                              </wps:cNvSpPr>
                              <wps:spPr bwMode="auto">
                                <a:xfrm>
                                  <a:off x="4501723" y="2060678"/>
                                  <a:ext cx="609600" cy="203200"/>
                                </a:xfrm>
                                <a:custGeom>
                                  <a:avLst/>
                                  <a:gdLst>
                                    <a:gd name="T0" fmla="*/ 17 w 384"/>
                                    <a:gd name="T1" fmla="*/ 0 h 128"/>
                                    <a:gd name="T2" fmla="*/ 369 w 384"/>
                                    <a:gd name="T3" fmla="*/ 0 h 128"/>
                                    <a:gd name="T4" fmla="*/ 374 w 384"/>
                                    <a:gd name="T5" fmla="*/ 0 h 128"/>
                                    <a:gd name="T6" fmla="*/ 378 w 384"/>
                                    <a:gd name="T7" fmla="*/ 1 h 128"/>
                                    <a:gd name="T8" fmla="*/ 381 w 384"/>
                                    <a:gd name="T9" fmla="*/ 3 h 128"/>
                                    <a:gd name="T10" fmla="*/ 383 w 384"/>
                                    <a:gd name="T11" fmla="*/ 5 h 128"/>
                                    <a:gd name="T12" fmla="*/ 384 w 384"/>
                                    <a:gd name="T13" fmla="*/ 7 h 128"/>
                                    <a:gd name="T14" fmla="*/ 384 w 384"/>
                                    <a:gd name="T15" fmla="*/ 119 h 128"/>
                                    <a:gd name="T16" fmla="*/ 383 w 384"/>
                                    <a:gd name="T17" fmla="*/ 120 h 128"/>
                                    <a:gd name="T18" fmla="*/ 382 w 384"/>
                                    <a:gd name="T19" fmla="*/ 122 h 128"/>
                                    <a:gd name="T20" fmla="*/ 380 w 384"/>
                                    <a:gd name="T21" fmla="*/ 124 h 128"/>
                                    <a:gd name="T22" fmla="*/ 377 w 384"/>
                                    <a:gd name="T23" fmla="*/ 126 h 128"/>
                                    <a:gd name="T24" fmla="*/ 373 w 384"/>
                                    <a:gd name="T25" fmla="*/ 127 h 128"/>
                                    <a:gd name="T26" fmla="*/ 369 w 384"/>
                                    <a:gd name="T27" fmla="*/ 128 h 128"/>
                                    <a:gd name="T28" fmla="*/ 17 w 384"/>
                                    <a:gd name="T29" fmla="*/ 128 h 128"/>
                                    <a:gd name="T30" fmla="*/ 10 w 384"/>
                                    <a:gd name="T31" fmla="*/ 127 h 128"/>
                                    <a:gd name="T32" fmla="*/ 5 w 384"/>
                                    <a:gd name="T33" fmla="*/ 124 h 128"/>
                                    <a:gd name="T34" fmla="*/ 1 w 384"/>
                                    <a:gd name="T35" fmla="*/ 121 h 128"/>
                                    <a:gd name="T36" fmla="*/ 0 w 384"/>
                                    <a:gd name="T37" fmla="*/ 119 h 128"/>
                                    <a:gd name="T38" fmla="*/ 0 w 384"/>
                                    <a:gd name="T39" fmla="*/ 7 h 128"/>
                                    <a:gd name="T40" fmla="*/ 3 w 384"/>
                                    <a:gd name="T41" fmla="*/ 4 h 128"/>
                                    <a:gd name="T42" fmla="*/ 9 w 384"/>
                                    <a:gd name="T43" fmla="*/ 1 h 128"/>
                                    <a:gd name="T44" fmla="*/ 17 w 384"/>
                                    <a:gd name="T45"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4" h="128">
                                      <a:moveTo>
                                        <a:pt x="17" y="0"/>
                                      </a:moveTo>
                                      <a:lnTo>
                                        <a:pt x="369" y="0"/>
                                      </a:lnTo>
                                      <a:lnTo>
                                        <a:pt x="374" y="0"/>
                                      </a:lnTo>
                                      <a:lnTo>
                                        <a:pt x="378" y="1"/>
                                      </a:lnTo>
                                      <a:lnTo>
                                        <a:pt x="381" y="3"/>
                                      </a:lnTo>
                                      <a:lnTo>
                                        <a:pt x="383" y="5"/>
                                      </a:lnTo>
                                      <a:lnTo>
                                        <a:pt x="384" y="7"/>
                                      </a:lnTo>
                                      <a:lnTo>
                                        <a:pt x="384" y="119"/>
                                      </a:lnTo>
                                      <a:lnTo>
                                        <a:pt x="383" y="120"/>
                                      </a:lnTo>
                                      <a:lnTo>
                                        <a:pt x="382" y="122"/>
                                      </a:lnTo>
                                      <a:lnTo>
                                        <a:pt x="380" y="124"/>
                                      </a:lnTo>
                                      <a:lnTo>
                                        <a:pt x="377" y="126"/>
                                      </a:lnTo>
                                      <a:lnTo>
                                        <a:pt x="373" y="127"/>
                                      </a:lnTo>
                                      <a:lnTo>
                                        <a:pt x="369" y="128"/>
                                      </a:lnTo>
                                      <a:lnTo>
                                        <a:pt x="17" y="128"/>
                                      </a:lnTo>
                                      <a:lnTo>
                                        <a:pt x="10" y="127"/>
                                      </a:lnTo>
                                      <a:lnTo>
                                        <a:pt x="5" y="124"/>
                                      </a:lnTo>
                                      <a:lnTo>
                                        <a:pt x="1" y="121"/>
                                      </a:lnTo>
                                      <a:lnTo>
                                        <a:pt x="0" y="119"/>
                                      </a:lnTo>
                                      <a:lnTo>
                                        <a:pt x="0" y="7"/>
                                      </a:lnTo>
                                      <a:lnTo>
                                        <a:pt x="3" y="4"/>
                                      </a:lnTo>
                                      <a:lnTo>
                                        <a:pt x="9" y="1"/>
                                      </a:lnTo>
                                      <a:lnTo>
                                        <a:pt x="17" y="0"/>
                                      </a:lnTo>
                                      <a:close/>
                                    </a:path>
                                  </a:pathLst>
                                </a:custGeom>
                                <a:solidFill>
                                  <a:schemeClr val="tx2"/>
                                </a:solidFill>
                                <a:ln w="0">
                                  <a:noFill/>
                                  <a:prstDash val="solid"/>
                                  <a:round/>
                                  <a:headEnd/>
                                  <a:tailEnd/>
                                </a:ln>
                              </wps:spPr>
                              <wps:bodyPr vert="horz" wrap="square" lIns="91464" tIns="45732" rIns="91464" bIns="45732" numCol="1" anchor="t" anchorCtr="0" compatLnSpc="1">
                                <a:prstTxWarp prst="textNoShape">
                                  <a:avLst/>
                                </a:prstTxWarp>
                              </wps:bodyPr>
                            </wps:wsp>
                            <wps:wsp>
                              <wps:cNvPr id="275" name="Freeform 123" hidden="1"/>
                              <wps:cNvSpPr>
                                <a:spLocks/>
                              </wps:cNvSpPr>
                              <wps:spPr bwMode="auto">
                                <a:xfrm>
                                  <a:off x="4623961" y="1998766"/>
                                  <a:ext cx="71438" cy="152400"/>
                                </a:xfrm>
                                <a:custGeom>
                                  <a:avLst/>
                                  <a:gdLst>
                                    <a:gd name="T0" fmla="*/ 15 w 45"/>
                                    <a:gd name="T1" fmla="*/ 0 h 96"/>
                                    <a:gd name="T2" fmla="*/ 29 w 45"/>
                                    <a:gd name="T3" fmla="*/ 0 h 96"/>
                                    <a:gd name="T4" fmla="*/ 34 w 45"/>
                                    <a:gd name="T5" fmla="*/ 1 h 96"/>
                                    <a:gd name="T6" fmla="*/ 39 w 45"/>
                                    <a:gd name="T7" fmla="*/ 3 h 96"/>
                                    <a:gd name="T8" fmla="*/ 42 w 45"/>
                                    <a:gd name="T9" fmla="*/ 6 h 96"/>
                                    <a:gd name="T10" fmla="*/ 44 w 45"/>
                                    <a:gd name="T11" fmla="*/ 10 h 96"/>
                                    <a:gd name="T12" fmla="*/ 45 w 45"/>
                                    <a:gd name="T13" fmla="*/ 15 h 96"/>
                                    <a:gd name="T14" fmla="*/ 45 w 45"/>
                                    <a:gd name="T15" fmla="*/ 81 h 96"/>
                                    <a:gd name="T16" fmla="*/ 44 w 45"/>
                                    <a:gd name="T17" fmla="*/ 86 h 96"/>
                                    <a:gd name="T18" fmla="*/ 42 w 45"/>
                                    <a:gd name="T19" fmla="*/ 90 h 96"/>
                                    <a:gd name="T20" fmla="*/ 39 w 45"/>
                                    <a:gd name="T21" fmla="*/ 93 h 96"/>
                                    <a:gd name="T22" fmla="*/ 34 w 45"/>
                                    <a:gd name="T23" fmla="*/ 95 h 96"/>
                                    <a:gd name="T24" fmla="*/ 29 w 45"/>
                                    <a:gd name="T25" fmla="*/ 96 h 96"/>
                                    <a:gd name="T26" fmla="*/ 15 w 45"/>
                                    <a:gd name="T27" fmla="*/ 96 h 96"/>
                                    <a:gd name="T28" fmla="*/ 10 w 45"/>
                                    <a:gd name="T29" fmla="*/ 95 h 96"/>
                                    <a:gd name="T30" fmla="*/ 6 w 45"/>
                                    <a:gd name="T31" fmla="*/ 93 h 96"/>
                                    <a:gd name="T32" fmla="*/ 3 w 45"/>
                                    <a:gd name="T33" fmla="*/ 90 h 96"/>
                                    <a:gd name="T34" fmla="*/ 1 w 45"/>
                                    <a:gd name="T35" fmla="*/ 86 h 96"/>
                                    <a:gd name="T36" fmla="*/ 0 w 45"/>
                                    <a:gd name="T37" fmla="*/ 81 h 96"/>
                                    <a:gd name="T38" fmla="*/ 0 w 45"/>
                                    <a:gd name="T39" fmla="*/ 15 h 96"/>
                                    <a:gd name="T40" fmla="*/ 1 w 45"/>
                                    <a:gd name="T41" fmla="*/ 10 h 96"/>
                                    <a:gd name="T42" fmla="*/ 3 w 45"/>
                                    <a:gd name="T43" fmla="*/ 6 h 96"/>
                                    <a:gd name="T44" fmla="*/ 6 w 45"/>
                                    <a:gd name="T45" fmla="*/ 3 h 96"/>
                                    <a:gd name="T46" fmla="*/ 10 w 45"/>
                                    <a:gd name="T47" fmla="*/ 1 h 96"/>
                                    <a:gd name="T48" fmla="*/ 15 w 45"/>
                                    <a:gd name="T49"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5" h="96">
                                      <a:moveTo>
                                        <a:pt x="15" y="0"/>
                                      </a:moveTo>
                                      <a:lnTo>
                                        <a:pt x="29" y="0"/>
                                      </a:lnTo>
                                      <a:lnTo>
                                        <a:pt x="34" y="1"/>
                                      </a:lnTo>
                                      <a:lnTo>
                                        <a:pt x="39" y="3"/>
                                      </a:lnTo>
                                      <a:lnTo>
                                        <a:pt x="42" y="6"/>
                                      </a:lnTo>
                                      <a:lnTo>
                                        <a:pt x="44" y="10"/>
                                      </a:lnTo>
                                      <a:lnTo>
                                        <a:pt x="45" y="15"/>
                                      </a:lnTo>
                                      <a:lnTo>
                                        <a:pt x="45" y="81"/>
                                      </a:lnTo>
                                      <a:lnTo>
                                        <a:pt x="44" y="86"/>
                                      </a:lnTo>
                                      <a:lnTo>
                                        <a:pt x="42" y="90"/>
                                      </a:lnTo>
                                      <a:lnTo>
                                        <a:pt x="39" y="93"/>
                                      </a:lnTo>
                                      <a:lnTo>
                                        <a:pt x="34" y="95"/>
                                      </a:lnTo>
                                      <a:lnTo>
                                        <a:pt x="29" y="96"/>
                                      </a:lnTo>
                                      <a:lnTo>
                                        <a:pt x="15" y="96"/>
                                      </a:lnTo>
                                      <a:lnTo>
                                        <a:pt x="10" y="95"/>
                                      </a:lnTo>
                                      <a:lnTo>
                                        <a:pt x="6" y="93"/>
                                      </a:lnTo>
                                      <a:lnTo>
                                        <a:pt x="3" y="90"/>
                                      </a:lnTo>
                                      <a:lnTo>
                                        <a:pt x="1" y="86"/>
                                      </a:lnTo>
                                      <a:lnTo>
                                        <a:pt x="0" y="81"/>
                                      </a:lnTo>
                                      <a:lnTo>
                                        <a:pt x="0" y="15"/>
                                      </a:lnTo>
                                      <a:lnTo>
                                        <a:pt x="1" y="10"/>
                                      </a:lnTo>
                                      <a:lnTo>
                                        <a:pt x="3" y="6"/>
                                      </a:lnTo>
                                      <a:lnTo>
                                        <a:pt x="6" y="3"/>
                                      </a:lnTo>
                                      <a:lnTo>
                                        <a:pt x="10" y="1"/>
                                      </a:lnTo>
                                      <a:lnTo>
                                        <a:pt x="15" y="0"/>
                                      </a:lnTo>
                                      <a:close/>
                                    </a:path>
                                  </a:pathLst>
                                </a:custGeom>
                                <a:solidFill>
                                  <a:schemeClr val="bg1">
                                    <a:lumMod val="85000"/>
                                  </a:schemeClr>
                                </a:solidFill>
                                <a:ln w="0">
                                  <a:noFill/>
                                  <a:prstDash val="solid"/>
                                  <a:round/>
                                  <a:headEnd/>
                                  <a:tailEnd/>
                                </a:ln>
                              </wps:spPr>
                              <wps:bodyPr vert="horz" wrap="square" lIns="91464" tIns="45732" rIns="91464" bIns="45732" numCol="1" anchor="t" anchorCtr="0" compatLnSpc="1">
                                <a:prstTxWarp prst="textNoShape">
                                  <a:avLst/>
                                </a:prstTxWarp>
                              </wps:bodyPr>
                            </wps:wsp>
                            <wps:wsp>
                              <wps:cNvPr id="276" name="Freeform 124" hidden="1"/>
                              <wps:cNvSpPr>
                                <a:spLocks/>
                              </wps:cNvSpPr>
                              <wps:spPr bwMode="auto">
                                <a:xfrm>
                                  <a:off x="4917648" y="1998766"/>
                                  <a:ext cx="71438" cy="152400"/>
                                </a:xfrm>
                                <a:custGeom>
                                  <a:avLst/>
                                  <a:gdLst>
                                    <a:gd name="T0" fmla="*/ 16 w 45"/>
                                    <a:gd name="T1" fmla="*/ 0 h 96"/>
                                    <a:gd name="T2" fmla="*/ 30 w 45"/>
                                    <a:gd name="T3" fmla="*/ 0 h 96"/>
                                    <a:gd name="T4" fmla="*/ 35 w 45"/>
                                    <a:gd name="T5" fmla="*/ 1 h 96"/>
                                    <a:gd name="T6" fmla="*/ 39 w 45"/>
                                    <a:gd name="T7" fmla="*/ 3 h 96"/>
                                    <a:gd name="T8" fmla="*/ 42 w 45"/>
                                    <a:gd name="T9" fmla="*/ 6 h 96"/>
                                    <a:gd name="T10" fmla="*/ 44 w 45"/>
                                    <a:gd name="T11" fmla="*/ 10 h 96"/>
                                    <a:gd name="T12" fmla="*/ 45 w 45"/>
                                    <a:gd name="T13" fmla="*/ 15 h 96"/>
                                    <a:gd name="T14" fmla="*/ 45 w 45"/>
                                    <a:gd name="T15" fmla="*/ 81 h 96"/>
                                    <a:gd name="T16" fmla="*/ 44 w 45"/>
                                    <a:gd name="T17" fmla="*/ 86 h 96"/>
                                    <a:gd name="T18" fmla="*/ 42 w 45"/>
                                    <a:gd name="T19" fmla="*/ 90 h 96"/>
                                    <a:gd name="T20" fmla="*/ 39 w 45"/>
                                    <a:gd name="T21" fmla="*/ 93 h 96"/>
                                    <a:gd name="T22" fmla="*/ 35 w 45"/>
                                    <a:gd name="T23" fmla="*/ 95 h 96"/>
                                    <a:gd name="T24" fmla="*/ 30 w 45"/>
                                    <a:gd name="T25" fmla="*/ 96 h 96"/>
                                    <a:gd name="T26" fmla="*/ 16 w 45"/>
                                    <a:gd name="T27" fmla="*/ 96 h 96"/>
                                    <a:gd name="T28" fmla="*/ 11 w 45"/>
                                    <a:gd name="T29" fmla="*/ 95 h 96"/>
                                    <a:gd name="T30" fmla="*/ 6 w 45"/>
                                    <a:gd name="T31" fmla="*/ 93 h 96"/>
                                    <a:gd name="T32" fmla="*/ 3 w 45"/>
                                    <a:gd name="T33" fmla="*/ 90 h 96"/>
                                    <a:gd name="T34" fmla="*/ 1 w 45"/>
                                    <a:gd name="T35" fmla="*/ 86 h 96"/>
                                    <a:gd name="T36" fmla="*/ 0 w 45"/>
                                    <a:gd name="T37" fmla="*/ 81 h 96"/>
                                    <a:gd name="T38" fmla="*/ 0 w 45"/>
                                    <a:gd name="T39" fmla="*/ 15 h 96"/>
                                    <a:gd name="T40" fmla="*/ 1 w 45"/>
                                    <a:gd name="T41" fmla="*/ 10 h 96"/>
                                    <a:gd name="T42" fmla="*/ 3 w 45"/>
                                    <a:gd name="T43" fmla="*/ 6 h 96"/>
                                    <a:gd name="T44" fmla="*/ 6 w 45"/>
                                    <a:gd name="T45" fmla="*/ 3 h 96"/>
                                    <a:gd name="T46" fmla="*/ 11 w 45"/>
                                    <a:gd name="T47" fmla="*/ 1 h 96"/>
                                    <a:gd name="T48" fmla="*/ 16 w 45"/>
                                    <a:gd name="T49"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5" h="96">
                                      <a:moveTo>
                                        <a:pt x="16" y="0"/>
                                      </a:moveTo>
                                      <a:lnTo>
                                        <a:pt x="30" y="0"/>
                                      </a:lnTo>
                                      <a:lnTo>
                                        <a:pt x="35" y="1"/>
                                      </a:lnTo>
                                      <a:lnTo>
                                        <a:pt x="39" y="3"/>
                                      </a:lnTo>
                                      <a:lnTo>
                                        <a:pt x="42" y="6"/>
                                      </a:lnTo>
                                      <a:lnTo>
                                        <a:pt x="44" y="10"/>
                                      </a:lnTo>
                                      <a:lnTo>
                                        <a:pt x="45" y="15"/>
                                      </a:lnTo>
                                      <a:lnTo>
                                        <a:pt x="45" y="81"/>
                                      </a:lnTo>
                                      <a:lnTo>
                                        <a:pt x="44" y="86"/>
                                      </a:lnTo>
                                      <a:lnTo>
                                        <a:pt x="42" y="90"/>
                                      </a:lnTo>
                                      <a:lnTo>
                                        <a:pt x="39" y="93"/>
                                      </a:lnTo>
                                      <a:lnTo>
                                        <a:pt x="35" y="95"/>
                                      </a:lnTo>
                                      <a:lnTo>
                                        <a:pt x="30" y="96"/>
                                      </a:lnTo>
                                      <a:lnTo>
                                        <a:pt x="16" y="96"/>
                                      </a:lnTo>
                                      <a:lnTo>
                                        <a:pt x="11" y="95"/>
                                      </a:lnTo>
                                      <a:lnTo>
                                        <a:pt x="6" y="93"/>
                                      </a:lnTo>
                                      <a:lnTo>
                                        <a:pt x="3" y="90"/>
                                      </a:lnTo>
                                      <a:lnTo>
                                        <a:pt x="1" y="86"/>
                                      </a:lnTo>
                                      <a:lnTo>
                                        <a:pt x="0" y="81"/>
                                      </a:lnTo>
                                      <a:lnTo>
                                        <a:pt x="0" y="15"/>
                                      </a:lnTo>
                                      <a:lnTo>
                                        <a:pt x="1" y="10"/>
                                      </a:lnTo>
                                      <a:lnTo>
                                        <a:pt x="3" y="6"/>
                                      </a:lnTo>
                                      <a:lnTo>
                                        <a:pt x="6" y="3"/>
                                      </a:lnTo>
                                      <a:lnTo>
                                        <a:pt x="11" y="1"/>
                                      </a:lnTo>
                                      <a:lnTo>
                                        <a:pt x="16" y="0"/>
                                      </a:lnTo>
                                      <a:close/>
                                    </a:path>
                                  </a:pathLst>
                                </a:custGeom>
                                <a:solidFill>
                                  <a:schemeClr val="bg1">
                                    <a:lumMod val="85000"/>
                                  </a:schemeClr>
                                </a:solidFill>
                                <a:ln w="0">
                                  <a:noFill/>
                                  <a:prstDash val="solid"/>
                                  <a:round/>
                                  <a:headEnd/>
                                  <a:tailEnd/>
                                </a:ln>
                              </wps:spPr>
                              <wps:bodyPr vert="horz" wrap="square" lIns="91464" tIns="45732" rIns="91464" bIns="45732" numCol="1" anchor="t" anchorCtr="0" compatLnSpc="1">
                                <a:prstTxWarp prst="textNoShape">
                                  <a:avLst/>
                                </a:prstTxWarp>
                              </wps:bodyPr>
                            </wps:wsp>
                            <wps:wsp>
                              <wps:cNvPr id="277" name="Rectangle 277" hidden="1"/>
                              <wps:cNvSpPr>
                                <a:spLocks noChangeArrowheads="1"/>
                              </wps:cNvSpPr>
                              <wps:spPr bwMode="auto">
                                <a:xfrm>
                                  <a:off x="4541411" y="2305153"/>
                                  <a:ext cx="101600" cy="90488"/>
                                </a:xfrm>
                                <a:prstGeom prst="rect">
                                  <a:avLst/>
                                </a:prstGeom>
                                <a:solidFill>
                                  <a:schemeClr val="bg1">
                                    <a:lumMod val="95000"/>
                                  </a:schemeClr>
                                </a:solidFill>
                                <a:ln w="0">
                                  <a:noFill/>
                                  <a:prstDash val="solid"/>
                                  <a:miter lim="800000"/>
                                  <a:headEnd/>
                                  <a:tailEnd/>
                                </a:ln>
                              </wps:spPr>
                              <wps:bodyPr vert="horz" wrap="square" lIns="91464" tIns="45732" rIns="91464" bIns="45732" numCol="1" anchor="t" anchorCtr="0" compatLnSpc="1">
                                <a:prstTxWarp prst="textNoShape">
                                  <a:avLst/>
                                </a:prstTxWarp>
                              </wps:bodyPr>
                            </wps:wsp>
                            <wps:wsp>
                              <wps:cNvPr id="278" name="Rectangle 278" hidden="1"/>
                              <wps:cNvSpPr>
                                <a:spLocks noChangeArrowheads="1"/>
                              </wps:cNvSpPr>
                              <wps:spPr bwMode="auto">
                                <a:xfrm>
                                  <a:off x="4684286" y="2305153"/>
                                  <a:ext cx="101600" cy="90488"/>
                                </a:xfrm>
                                <a:prstGeom prst="rect">
                                  <a:avLst/>
                                </a:prstGeom>
                                <a:solidFill>
                                  <a:schemeClr val="bg1">
                                    <a:lumMod val="95000"/>
                                  </a:schemeClr>
                                </a:solidFill>
                                <a:ln w="0">
                                  <a:noFill/>
                                  <a:prstDash val="solid"/>
                                  <a:miter lim="800000"/>
                                  <a:headEnd/>
                                  <a:tailEnd/>
                                </a:ln>
                              </wps:spPr>
                              <wps:bodyPr vert="horz" wrap="square" lIns="91464" tIns="45732" rIns="91464" bIns="45732" numCol="1" anchor="t" anchorCtr="0" compatLnSpc="1">
                                <a:prstTxWarp prst="textNoShape">
                                  <a:avLst/>
                                </a:prstTxWarp>
                              </wps:bodyPr>
                            </wps:wsp>
                            <wps:wsp>
                              <wps:cNvPr id="279" name="Rectangle 279" hidden="1"/>
                              <wps:cNvSpPr>
                                <a:spLocks noChangeArrowheads="1"/>
                              </wps:cNvSpPr>
                              <wps:spPr bwMode="auto">
                                <a:xfrm>
                                  <a:off x="4827161" y="2305153"/>
                                  <a:ext cx="100013" cy="90488"/>
                                </a:xfrm>
                                <a:prstGeom prst="rect">
                                  <a:avLst/>
                                </a:prstGeom>
                                <a:solidFill>
                                  <a:schemeClr val="bg1">
                                    <a:lumMod val="95000"/>
                                  </a:schemeClr>
                                </a:solidFill>
                                <a:ln w="0">
                                  <a:noFill/>
                                  <a:prstDash val="solid"/>
                                  <a:miter lim="800000"/>
                                  <a:headEnd/>
                                  <a:tailEnd/>
                                </a:ln>
                              </wps:spPr>
                              <wps:bodyPr vert="horz" wrap="square" lIns="91464" tIns="45732" rIns="91464" bIns="45732" numCol="1" anchor="t" anchorCtr="0" compatLnSpc="1">
                                <a:prstTxWarp prst="textNoShape">
                                  <a:avLst/>
                                </a:prstTxWarp>
                              </wps:bodyPr>
                            </wps:wsp>
                            <wps:wsp>
                              <wps:cNvPr id="280" name="Rectangle 280" hidden="1"/>
                              <wps:cNvSpPr>
                                <a:spLocks noChangeArrowheads="1"/>
                              </wps:cNvSpPr>
                              <wps:spPr bwMode="auto">
                                <a:xfrm>
                                  <a:off x="4968448" y="2305153"/>
                                  <a:ext cx="103188" cy="90488"/>
                                </a:xfrm>
                                <a:prstGeom prst="rect">
                                  <a:avLst/>
                                </a:prstGeom>
                                <a:solidFill>
                                  <a:schemeClr val="bg1">
                                    <a:lumMod val="95000"/>
                                  </a:schemeClr>
                                </a:solidFill>
                                <a:ln w="0">
                                  <a:noFill/>
                                  <a:prstDash val="solid"/>
                                  <a:miter lim="800000"/>
                                  <a:headEnd/>
                                  <a:tailEnd/>
                                </a:ln>
                              </wps:spPr>
                              <wps:bodyPr vert="horz" wrap="square" lIns="91464" tIns="45732" rIns="91464" bIns="45732" numCol="1" anchor="t" anchorCtr="0" compatLnSpc="1">
                                <a:prstTxWarp prst="textNoShape">
                                  <a:avLst/>
                                </a:prstTxWarp>
                              </wps:bodyPr>
                            </wps:wsp>
                            <wps:wsp>
                              <wps:cNvPr id="281" name="Rectangle 281" hidden="1"/>
                              <wps:cNvSpPr>
                                <a:spLocks noChangeArrowheads="1"/>
                              </wps:cNvSpPr>
                              <wps:spPr bwMode="auto">
                                <a:xfrm>
                                  <a:off x="4541411" y="2424216"/>
                                  <a:ext cx="101600" cy="103188"/>
                                </a:xfrm>
                                <a:prstGeom prst="rect">
                                  <a:avLst/>
                                </a:prstGeom>
                                <a:solidFill>
                                  <a:schemeClr val="bg1">
                                    <a:lumMod val="95000"/>
                                  </a:schemeClr>
                                </a:solidFill>
                                <a:ln w="0">
                                  <a:noFill/>
                                  <a:prstDash val="solid"/>
                                  <a:miter lim="800000"/>
                                  <a:headEnd/>
                                  <a:tailEnd/>
                                </a:ln>
                              </wps:spPr>
                              <wps:bodyPr vert="horz" wrap="square" lIns="91464" tIns="45732" rIns="91464" bIns="45732" numCol="1" anchor="t" anchorCtr="0" compatLnSpc="1">
                                <a:prstTxWarp prst="textNoShape">
                                  <a:avLst/>
                                </a:prstTxWarp>
                              </wps:bodyPr>
                            </wps:wsp>
                            <wps:wsp>
                              <wps:cNvPr id="282" name="Rectangle 282" hidden="1"/>
                              <wps:cNvSpPr>
                                <a:spLocks noChangeArrowheads="1"/>
                              </wps:cNvSpPr>
                              <wps:spPr bwMode="auto">
                                <a:xfrm>
                                  <a:off x="4684286" y="2424216"/>
                                  <a:ext cx="101600" cy="103188"/>
                                </a:xfrm>
                                <a:prstGeom prst="rect">
                                  <a:avLst/>
                                </a:prstGeom>
                                <a:solidFill>
                                  <a:schemeClr val="bg1">
                                    <a:lumMod val="95000"/>
                                  </a:schemeClr>
                                </a:solidFill>
                                <a:ln w="0">
                                  <a:noFill/>
                                  <a:prstDash val="solid"/>
                                  <a:miter lim="800000"/>
                                  <a:headEnd/>
                                  <a:tailEnd/>
                                </a:ln>
                              </wps:spPr>
                              <wps:bodyPr vert="horz" wrap="square" lIns="91464" tIns="45732" rIns="91464" bIns="45732" numCol="1" anchor="t" anchorCtr="0" compatLnSpc="1">
                                <a:prstTxWarp prst="textNoShape">
                                  <a:avLst/>
                                </a:prstTxWarp>
                              </wps:bodyPr>
                            </wps:wsp>
                            <wps:wsp>
                              <wps:cNvPr id="283" name="Rectangle 283" hidden="1"/>
                              <wps:cNvSpPr>
                                <a:spLocks noChangeArrowheads="1"/>
                              </wps:cNvSpPr>
                              <wps:spPr bwMode="auto">
                                <a:xfrm>
                                  <a:off x="4827161" y="2424216"/>
                                  <a:ext cx="100013" cy="103188"/>
                                </a:xfrm>
                                <a:prstGeom prst="rect">
                                  <a:avLst/>
                                </a:prstGeom>
                                <a:solidFill>
                                  <a:schemeClr val="bg1">
                                    <a:lumMod val="95000"/>
                                  </a:schemeClr>
                                </a:solidFill>
                                <a:ln w="0">
                                  <a:noFill/>
                                  <a:prstDash val="solid"/>
                                  <a:miter lim="800000"/>
                                  <a:headEnd/>
                                  <a:tailEnd/>
                                </a:ln>
                              </wps:spPr>
                              <wps:bodyPr vert="horz" wrap="square" lIns="91464" tIns="45732" rIns="91464" bIns="45732" numCol="1" anchor="t" anchorCtr="0" compatLnSpc="1">
                                <a:prstTxWarp prst="textNoShape">
                                  <a:avLst/>
                                </a:prstTxWarp>
                              </wps:bodyPr>
                            </wps:wsp>
                            <wps:wsp>
                              <wps:cNvPr id="284" name="Rectangle 284" hidden="1"/>
                              <wps:cNvSpPr>
                                <a:spLocks noChangeArrowheads="1"/>
                              </wps:cNvSpPr>
                              <wps:spPr bwMode="auto">
                                <a:xfrm>
                                  <a:off x="4968448" y="2424216"/>
                                  <a:ext cx="103188" cy="103188"/>
                                </a:xfrm>
                                <a:prstGeom prst="rect">
                                  <a:avLst/>
                                </a:prstGeom>
                                <a:solidFill>
                                  <a:schemeClr val="bg1">
                                    <a:lumMod val="95000"/>
                                  </a:schemeClr>
                                </a:solidFill>
                                <a:ln w="0">
                                  <a:noFill/>
                                  <a:prstDash val="solid"/>
                                  <a:miter lim="800000"/>
                                  <a:headEnd/>
                                  <a:tailEnd/>
                                </a:ln>
                              </wps:spPr>
                              <wps:bodyPr vert="horz" wrap="square" lIns="91464" tIns="45732" rIns="91464" bIns="45732" numCol="1" anchor="t" anchorCtr="0" compatLnSpc="1">
                                <a:prstTxWarp prst="textNoShape">
                                  <a:avLst/>
                                </a:prstTxWarp>
                              </wps:bodyPr>
                            </wps:wsp>
                            <wps:wsp>
                              <wps:cNvPr id="285" name="Rectangle 285" hidden="1"/>
                              <wps:cNvSpPr>
                                <a:spLocks noChangeArrowheads="1"/>
                              </wps:cNvSpPr>
                              <wps:spPr bwMode="auto">
                                <a:xfrm>
                                  <a:off x="4541411" y="2559153"/>
                                  <a:ext cx="101600" cy="100013"/>
                                </a:xfrm>
                                <a:prstGeom prst="rect">
                                  <a:avLst/>
                                </a:prstGeom>
                                <a:solidFill>
                                  <a:schemeClr val="bg1">
                                    <a:lumMod val="95000"/>
                                  </a:schemeClr>
                                </a:solidFill>
                                <a:ln w="0">
                                  <a:noFill/>
                                  <a:prstDash val="solid"/>
                                  <a:miter lim="800000"/>
                                  <a:headEnd/>
                                  <a:tailEnd/>
                                </a:ln>
                              </wps:spPr>
                              <wps:bodyPr vert="horz" wrap="square" lIns="91464" tIns="45732" rIns="91464" bIns="45732" numCol="1" anchor="t" anchorCtr="0" compatLnSpc="1">
                                <a:prstTxWarp prst="textNoShape">
                                  <a:avLst/>
                                </a:prstTxWarp>
                              </wps:bodyPr>
                            </wps:wsp>
                            <wps:wsp>
                              <wps:cNvPr id="286" name="Rectangle 286" hidden="1"/>
                              <wps:cNvSpPr>
                                <a:spLocks noChangeArrowheads="1"/>
                              </wps:cNvSpPr>
                              <wps:spPr bwMode="auto">
                                <a:xfrm>
                                  <a:off x="4684286" y="2559153"/>
                                  <a:ext cx="101600" cy="100013"/>
                                </a:xfrm>
                                <a:prstGeom prst="rect">
                                  <a:avLst/>
                                </a:prstGeom>
                                <a:solidFill>
                                  <a:schemeClr val="bg1">
                                    <a:lumMod val="95000"/>
                                  </a:schemeClr>
                                </a:solidFill>
                                <a:ln w="0">
                                  <a:noFill/>
                                  <a:prstDash val="solid"/>
                                  <a:miter lim="800000"/>
                                  <a:headEnd/>
                                  <a:tailEnd/>
                                </a:ln>
                              </wps:spPr>
                              <wps:bodyPr vert="horz" wrap="square" lIns="91464" tIns="45732" rIns="91464" bIns="45732" numCol="1" anchor="t" anchorCtr="0" compatLnSpc="1">
                                <a:prstTxWarp prst="textNoShape">
                                  <a:avLst/>
                                </a:prstTxWarp>
                              </wps:bodyPr>
                            </wps:wsp>
                            <wps:wsp>
                              <wps:cNvPr id="287" name="Rectangle 287" hidden="1"/>
                              <wps:cNvSpPr>
                                <a:spLocks noChangeArrowheads="1"/>
                              </wps:cNvSpPr>
                              <wps:spPr bwMode="auto">
                                <a:xfrm>
                                  <a:off x="4827161" y="2559153"/>
                                  <a:ext cx="100013" cy="100013"/>
                                </a:xfrm>
                                <a:prstGeom prst="rect">
                                  <a:avLst/>
                                </a:prstGeom>
                                <a:solidFill>
                                  <a:schemeClr val="bg1">
                                    <a:lumMod val="95000"/>
                                  </a:schemeClr>
                                </a:solidFill>
                                <a:ln w="0">
                                  <a:noFill/>
                                  <a:prstDash val="solid"/>
                                  <a:miter lim="800000"/>
                                  <a:headEnd/>
                                  <a:tailEnd/>
                                </a:ln>
                              </wps:spPr>
                              <wps:bodyPr vert="horz" wrap="square" lIns="91464" tIns="45732" rIns="91464" bIns="45732" numCol="1" anchor="t" anchorCtr="0" compatLnSpc="1">
                                <a:prstTxWarp prst="textNoShape">
                                  <a:avLst/>
                                </a:prstTxWarp>
                              </wps:bodyPr>
                            </wps:wsp>
                            <wps:wsp>
                              <wps:cNvPr id="288" name="Rectangle 288" hidden="1"/>
                              <wps:cNvSpPr>
                                <a:spLocks noChangeArrowheads="1"/>
                              </wps:cNvSpPr>
                              <wps:spPr bwMode="auto">
                                <a:xfrm>
                                  <a:off x="4968448" y="2559153"/>
                                  <a:ext cx="103188" cy="100013"/>
                                </a:xfrm>
                                <a:prstGeom prst="rect">
                                  <a:avLst/>
                                </a:prstGeom>
                                <a:solidFill>
                                  <a:schemeClr val="tx2"/>
                                </a:solidFill>
                                <a:ln w="0">
                                  <a:noFill/>
                                  <a:prstDash val="solid"/>
                                  <a:miter lim="800000"/>
                                  <a:headEnd/>
                                  <a:tailEnd/>
                                </a:ln>
                              </wps:spPr>
                              <wps:bodyPr vert="horz" wrap="square" lIns="91464" tIns="45732" rIns="91464" bIns="45732" numCol="1" anchor="t" anchorCtr="0" compatLnSpc="1">
                                <a:prstTxWarp prst="textNoShape">
                                  <a:avLst/>
                                </a:prstTxWarp>
                              </wps:bodyPr>
                            </wps:wsp>
                          </wpg:grpSp>
                        </wpg:grpSp>
                        <wps:wsp>
                          <wps:cNvPr id="289" name="TextBox 16"/>
                          <wps:cNvSpPr txBox="1"/>
                          <wps:spPr>
                            <a:xfrm rot="20186842">
                              <a:off x="1007500" y="171330"/>
                              <a:ext cx="1095431" cy="608093"/>
                            </a:xfrm>
                            <a:prstGeom prst="rect">
                              <a:avLst/>
                            </a:prstGeom>
                            <a:noFill/>
                          </wps:spPr>
                          <wps:txbx>
                            <w:txbxContent>
                              <w:p w14:paraId="5187423A" w14:textId="479DF142" w:rsidR="005950AD" w:rsidRPr="00637030" w:rsidRDefault="00637030" w:rsidP="00637030">
                                <w:pPr>
                                  <w:spacing w:line="192" w:lineRule="auto"/>
                                  <w:jc w:val="center"/>
                                  <w:rPr>
                                    <w:rFonts w:asciiTheme="majorHAnsi" w:eastAsia="Open Sans" w:hAnsi="Calibri" w:cs="Open Sans"/>
                                    <w:color w:val="1C2045" w:themeColor="text1"/>
                                    <w:sz w:val="36"/>
                                    <w:szCs w:val="36"/>
                                  </w:rPr>
                                </w:pPr>
                                <w:r w:rsidRPr="0040269E">
                                  <w:rPr>
                                    <w:rFonts w:asciiTheme="majorHAnsi" w:eastAsia="Open Sans" w:hAnsi="Calibri" w:cs="Open Sans"/>
                                    <w:b/>
                                    <w:bCs/>
                                    <w:color w:val="1C2045" w:themeColor="text1"/>
                                    <w:sz w:val="24"/>
                                    <w:szCs w:val="36"/>
                                  </w:rPr>
                                  <w:t>Standard 8:</w:t>
                                </w:r>
                                <w:r>
                                  <w:rPr>
                                    <w:rFonts w:asciiTheme="majorHAnsi" w:eastAsia="Open Sans" w:hAnsi="Calibri" w:cs="Open Sans"/>
                                    <w:color w:val="1C2045" w:themeColor="text1"/>
                                    <w:sz w:val="24"/>
                                    <w:szCs w:val="36"/>
                                  </w:rPr>
                                  <w:br/>
                                </w:r>
                                <w:r w:rsidRPr="00637030">
                                  <w:rPr>
                                    <w:rFonts w:asciiTheme="majorHAnsi" w:eastAsia="Open Sans" w:hAnsi="Calibri" w:cs="Open Sans"/>
                                    <w:color w:val="1C2045" w:themeColor="text1"/>
                                    <w:sz w:val="24"/>
                                    <w:szCs w:val="36"/>
                                  </w:rPr>
                                  <w:t>Workforce</w:t>
                                </w:r>
                              </w:p>
                            </w:txbxContent>
                          </wps:txbx>
                          <wps:bodyPr wrap="square" rtlCol="0">
                            <a:noAutofit/>
                          </wps:bodyPr>
                        </wps:wsp>
                        <wps:wsp>
                          <wps:cNvPr id="290" name="TextBox 17"/>
                          <wps:cNvSpPr txBox="1"/>
                          <wps:spPr>
                            <a:xfrm rot="1363814">
                              <a:off x="2553132" y="168681"/>
                              <a:ext cx="1278388" cy="668535"/>
                            </a:xfrm>
                            <a:prstGeom prst="rect">
                              <a:avLst/>
                            </a:prstGeom>
                            <a:noFill/>
                          </wps:spPr>
                          <wps:txbx>
                            <w:txbxContent>
                              <w:p w14:paraId="4D047FF7" w14:textId="51DAE515" w:rsidR="005950AD" w:rsidRPr="00637030" w:rsidRDefault="00637030" w:rsidP="00637030">
                                <w:pPr>
                                  <w:spacing w:line="192" w:lineRule="auto"/>
                                  <w:jc w:val="center"/>
                                  <w:rPr>
                                    <w:rFonts w:asciiTheme="majorHAnsi" w:eastAsia="Open Sans" w:hAnsi="Calibri" w:cs="Open Sans"/>
                                    <w:color w:val="1C2045" w:themeColor="text1"/>
                                    <w:sz w:val="36"/>
                                    <w:szCs w:val="36"/>
                                  </w:rPr>
                                </w:pPr>
                                <w:r w:rsidRPr="0040269E">
                                  <w:rPr>
                                    <w:rFonts w:asciiTheme="majorHAnsi" w:eastAsia="Open Sans" w:hAnsi="Calibri" w:cs="Open Sans"/>
                                    <w:b/>
                                    <w:bCs/>
                                    <w:color w:val="1C2045" w:themeColor="text1"/>
                                    <w:sz w:val="24"/>
                                    <w:szCs w:val="36"/>
                                  </w:rPr>
                                  <w:t>Standard 1:</w:t>
                                </w:r>
                                <w:r>
                                  <w:rPr>
                                    <w:rFonts w:asciiTheme="majorHAnsi" w:eastAsia="Open Sans" w:hAnsi="Calibri" w:cs="Open Sans"/>
                                    <w:color w:val="1C2045" w:themeColor="text1"/>
                                    <w:sz w:val="24"/>
                                    <w:szCs w:val="36"/>
                                  </w:rPr>
                                  <w:br/>
                                </w:r>
                                <w:r w:rsidRPr="00637030">
                                  <w:rPr>
                                    <w:rFonts w:asciiTheme="majorHAnsi" w:eastAsia="Open Sans" w:hAnsi="Calibri" w:cs="Open Sans"/>
                                    <w:color w:val="1C2045" w:themeColor="text1"/>
                                    <w:sz w:val="24"/>
                                    <w:szCs w:val="36"/>
                                  </w:rPr>
                                  <w:t>Putting people first</w:t>
                                </w:r>
                              </w:p>
                            </w:txbxContent>
                          </wps:txbx>
                          <wps:bodyPr wrap="square" rtlCol="0">
                            <a:noAutofit/>
                          </wps:bodyPr>
                        </wps:wsp>
                        <wps:wsp>
                          <wps:cNvPr id="291" name="TextBox 19"/>
                          <wps:cNvSpPr txBox="1"/>
                          <wps:spPr>
                            <a:xfrm rot="4182119">
                              <a:off x="3611208" y="1358704"/>
                              <a:ext cx="1267461" cy="625083"/>
                            </a:xfrm>
                            <a:prstGeom prst="rect">
                              <a:avLst/>
                            </a:prstGeom>
                            <a:noFill/>
                          </wps:spPr>
                          <wps:txbx>
                            <w:txbxContent>
                              <w:p w14:paraId="6D30A007" w14:textId="38834ED1" w:rsidR="005950AD" w:rsidRPr="00637030" w:rsidRDefault="00637030" w:rsidP="00637030">
                                <w:pPr>
                                  <w:spacing w:line="192" w:lineRule="auto"/>
                                  <w:jc w:val="center"/>
                                  <w:rPr>
                                    <w:rFonts w:asciiTheme="majorHAnsi" w:eastAsia="Open Sans" w:hAnsi="Calibri" w:cs="Open Sans"/>
                                    <w:color w:val="1C2045" w:themeColor="text1"/>
                                    <w:sz w:val="36"/>
                                    <w:szCs w:val="36"/>
                                  </w:rPr>
                                </w:pPr>
                                <w:r w:rsidRPr="0040269E">
                                  <w:rPr>
                                    <w:rFonts w:asciiTheme="majorHAnsi" w:eastAsia="Open Sans" w:hAnsi="Calibri" w:cs="Open Sans"/>
                                    <w:b/>
                                    <w:bCs/>
                                    <w:color w:val="1C2045" w:themeColor="text1"/>
                                    <w:sz w:val="24"/>
                                    <w:szCs w:val="36"/>
                                  </w:rPr>
                                  <w:t>Standard 2:</w:t>
                                </w:r>
                                <w:r>
                                  <w:rPr>
                                    <w:rFonts w:asciiTheme="majorHAnsi" w:eastAsia="Open Sans" w:hAnsi="Calibri" w:cs="Open Sans"/>
                                    <w:color w:val="1C2045" w:themeColor="text1"/>
                                    <w:sz w:val="24"/>
                                    <w:szCs w:val="36"/>
                                  </w:rPr>
                                  <w:br/>
                                </w:r>
                                <w:r w:rsidRPr="00637030">
                                  <w:rPr>
                                    <w:rFonts w:asciiTheme="majorHAnsi" w:eastAsia="Open Sans" w:hAnsi="Calibri" w:cs="Open Sans"/>
                                    <w:color w:val="1C2045" w:themeColor="text1"/>
                                    <w:sz w:val="24"/>
                                    <w:szCs w:val="36"/>
                                  </w:rPr>
                                  <w:t>Episode of care</w:t>
                                </w:r>
                              </w:p>
                            </w:txbxContent>
                          </wps:txbx>
                          <wps:bodyPr wrap="square" rtlCol="0">
                            <a:noAutofit/>
                          </wps:bodyPr>
                        </wps:wsp>
                        <wps:wsp>
                          <wps:cNvPr id="292" name="TextBox 20"/>
                          <wps:cNvSpPr txBox="1"/>
                          <wps:spPr>
                            <a:xfrm rot="6728884">
                              <a:off x="3555327" y="2853591"/>
                              <a:ext cx="1516220" cy="617695"/>
                            </a:xfrm>
                            <a:prstGeom prst="rect">
                              <a:avLst/>
                            </a:prstGeom>
                            <a:noFill/>
                          </wps:spPr>
                          <wps:txbx>
                            <w:txbxContent>
                              <w:p w14:paraId="38D90D08" w14:textId="77777777" w:rsidR="00637030" w:rsidRPr="0040269E" w:rsidRDefault="00637030" w:rsidP="00637030">
                                <w:pPr>
                                  <w:spacing w:line="192" w:lineRule="auto"/>
                                  <w:jc w:val="center"/>
                                  <w:rPr>
                                    <w:rFonts w:asciiTheme="majorHAnsi" w:eastAsia="Open Sans" w:hAnsi="Calibri" w:cs="Open Sans"/>
                                    <w:b/>
                                    <w:bCs/>
                                    <w:color w:val="1C2045" w:themeColor="text1"/>
                                    <w:sz w:val="24"/>
                                    <w:szCs w:val="36"/>
                                  </w:rPr>
                                </w:pPr>
                                <w:r w:rsidRPr="0040269E">
                                  <w:rPr>
                                    <w:rFonts w:asciiTheme="majorHAnsi" w:eastAsia="Open Sans" w:hAnsi="Calibri" w:cs="Open Sans"/>
                                    <w:b/>
                                    <w:bCs/>
                                    <w:color w:val="1C2045" w:themeColor="text1"/>
                                    <w:sz w:val="24"/>
                                    <w:szCs w:val="36"/>
                                  </w:rPr>
                                  <w:t>Standard 3:</w:t>
                                </w:r>
                              </w:p>
                              <w:p w14:paraId="06A709B8" w14:textId="18CE2E75" w:rsidR="005950AD" w:rsidRPr="00637030" w:rsidRDefault="00637030" w:rsidP="00637030">
                                <w:pPr>
                                  <w:spacing w:line="192" w:lineRule="auto"/>
                                  <w:jc w:val="center"/>
                                  <w:rPr>
                                    <w:rFonts w:asciiTheme="majorHAnsi" w:eastAsia="Open Sans" w:hAnsi="Calibri" w:cs="Open Sans"/>
                                    <w:color w:val="1C2045" w:themeColor="text1"/>
                                    <w:sz w:val="28"/>
                                    <w:szCs w:val="28"/>
                                  </w:rPr>
                                </w:pPr>
                                <w:r w:rsidRPr="00637030">
                                  <w:rPr>
                                    <w:rFonts w:asciiTheme="majorHAnsi" w:eastAsia="Open Sans" w:hAnsi="Calibri" w:cs="Open Sans"/>
                                    <w:color w:val="1C2045" w:themeColor="text1"/>
                                    <w:sz w:val="20"/>
                                    <w:szCs w:val="28"/>
                                  </w:rPr>
                                  <w:t>Integrated transfer of care</w:t>
                                </w:r>
                              </w:p>
                            </w:txbxContent>
                          </wps:txbx>
                          <wps:bodyPr wrap="square" rtlCol="0">
                            <a:noAutofit/>
                          </wps:bodyPr>
                        </wps:wsp>
                        <wps:wsp>
                          <wps:cNvPr id="293" name="TextBox 21"/>
                          <wps:cNvSpPr txBox="1"/>
                          <wps:spPr>
                            <a:xfrm rot="9514478">
                              <a:off x="2421893" y="3953765"/>
                              <a:ext cx="1554265" cy="613974"/>
                            </a:xfrm>
                            <a:prstGeom prst="rect">
                              <a:avLst/>
                            </a:prstGeom>
                            <a:noFill/>
                          </wps:spPr>
                          <wps:txbx>
                            <w:txbxContent>
                              <w:p w14:paraId="37847C75" w14:textId="42AFC05A" w:rsidR="005950AD" w:rsidRPr="00637030" w:rsidRDefault="00637030" w:rsidP="00637030">
                                <w:pPr>
                                  <w:spacing w:line="192" w:lineRule="auto"/>
                                  <w:jc w:val="center"/>
                                  <w:rPr>
                                    <w:rFonts w:asciiTheme="majorHAnsi" w:eastAsia="Open Sans" w:hAnsi="Calibri" w:cs="Open Sans"/>
                                    <w:color w:val="1C2045" w:themeColor="text1"/>
                                    <w:sz w:val="36"/>
                                    <w:szCs w:val="36"/>
                                  </w:rPr>
                                </w:pPr>
                                <w:r w:rsidRPr="0040269E">
                                  <w:rPr>
                                    <w:rFonts w:asciiTheme="majorHAnsi" w:eastAsia="Open Sans" w:hAnsi="Calibri" w:cs="Open Sans"/>
                                    <w:b/>
                                    <w:bCs/>
                                    <w:color w:val="1C2045" w:themeColor="text1"/>
                                    <w:sz w:val="24"/>
                                    <w:szCs w:val="36"/>
                                  </w:rPr>
                                  <w:t>Standard 4:</w:t>
                                </w:r>
                                <w:r>
                                  <w:rPr>
                                    <w:rFonts w:asciiTheme="majorHAnsi" w:eastAsia="Open Sans" w:hAnsi="Calibri" w:cs="Open Sans"/>
                                    <w:color w:val="1C2045" w:themeColor="text1"/>
                                    <w:sz w:val="24"/>
                                    <w:szCs w:val="36"/>
                                  </w:rPr>
                                  <w:br/>
                                </w:r>
                                <w:r w:rsidRPr="00637030">
                                  <w:rPr>
                                    <w:rFonts w:asciiTheme="majorHAnsi" w:eastAsia="Open Sans" w:hAnsi="Calibri" w:cs="Open Sans"/>
                                    <w:color w:val="1C2045" w:themeColor="text1"/>
                                    <w:sz w:val="24"/>
                                    <w:szCs w:val="36"/>
                                  </w:rPr>
                                  <w:t>Medicines governance</w:t>
                                </w:r>
                              </w:p>
                            </w:txbxContent>
                          </wps:txbx>
                          <wps:bodyPr wrap="square" rtlCol="0">
                            <a:noAutofit/>
                          </wps:bodyPr>
                        </wps:wsp>
                        <wps:wsp>
                          <wps:cNvPr id="294" name="TextBox 22"/>
                          <wps:cNvSpPr txBox="1"/>
                          <wps:spPr>
                            <a:xfrm rot="12270985">
                              <a:off x="842704" y="4089096"/>
                              <a:ext cx="1596975" cy="547831"/>
                            </a:xfrm>
                            <a:prstGeom prst="rect">
                              <a:avLst/>
                            </a:prstGeom>
                            <a:noFill/>
                          </wps:spPr>
                          <wps:txbx>
                            <w:txbxContent>
                              <w:p w14:paraId="62A2B33E" w14:textId="42C025A2" w:rsidR="005950AD" w:rsidRPr="00637030" w:rsidRDefault="00637030" w:rsidP="00637030">
                                <w:pPr>
                                  <w:spacing w:line="192" w:lineRule="auto"/>
                                  <w:jc w:val="center"/>
                                  <w:rPr>
                                    <w:rFonts w:asciiTheme="majorHAnsi" w:eastAsia="Open Sans" w:hAnsi="Calibri" w:cs="Open Sans"/>
                                    <w:color w:val="1C2045" w:themeColor="text1"/>
                                    <w:sz w:val="24"/>
                                  </w:rPr>
                                </w:pPr>
                                <w:r w:rsidRPr="0040269E">
                                  <w:rPr>
                                    <w:rFonts w:asciiTheme="majorHAnsi" w:eastAsia="Open Sans" w:hAnsi="Calibri" w:cs="Open Sans"/>
                                    <w:b/>
                                    <w:bCs/>
                                    <w:color w:val="1C2045" w:themeColor="text1"/>
                                    <w:sz w:val="24"/>
                                  </w:rPr>
                                  <w:t>Standard 5:</w:t>
                                </w:r>
                                <w:r>
                                  <w:rPr>
                                    <w:rFonts w:asciiTheme="majorHAnsi" w:eastAsia="Open Sans" w:hAnsi="Calibri" w:cs="Open Sans"/>
                                    <w:color w:val="1C2045" w:themeColor="text1"/>
                                    <w:sz w:val="24"/>
                                  </w:rPr>
                                  <w:br/>
                                </w:r>
                                <w:r w:rsidRPr="00637030">
                                  <w:rPr>
                                    <w:rFonts w:asciiTheme="majorHAnsi" w:eastAsia="Open Sans" w:hAnsi="Calibri" w:cs="Open Sans"/>
                                    <w:color w:val="1C2045" w:themeColor="text1"/>
                                    <w:sz w:val="24"/>
                                  </w:rPr>
                                  <w:t>Efficient supply of medicines</w:t>
                                </w:r>
                              </w:p>
                            </w:txbxContent>
                          </wps:txbx>
                          <wps:bodyPr wrap="square" rtlCol="0">
                            <a:noAutofit/>
                          </wps:bodyPr>
                        </wps:wsp>
                        <wps:wsp>
                          <wps:cNvPr id="295" name="TextBox 23"/>
                          <wps:cNvSpPr txBox="1"/>
                          <wps:spPr>
                            <a:xfrm rot="14588866">
                              <a:off x="-8434" y="2948357"/>
                              <a:ext cx="1030245" cy="614274"/>
                            </a:xfrm>
                            <a:prstGeom prst="rect">
                              <a:avLst/>
                            </a:prstGeom>
                            <a:noFill/>
                          </wps:spPr>
                          <wps:txbx>
                            <w:txbxContent>
                              <w:p w14:paraId="5A51CA36" w14:textId="6CE13F9C" w:rsidR="005950AD" w:rsidRDefault="00637030" w:rsidP="00637030">
                                <w:pPr>
                                  <w:spacing w:line="192" w:lineRule="auto"/>
                                  <w:jc w:val="center"/>
                                  <w:rPr>
                                    <w:rFonts w:asciiTheme="majorHAnsi" w:eastAsia="Open Sans" w:hAnsi="Calibri" w:cs="Open Sans"/>
                                    <w:color w:val="FFFFFF" w:themeColor="background1"/>
                                    <w:sz w:val="24"/>
                                  </w:rPr>
                                </w:pPr>
                                <w:r w:rsidRPr="0040269E">
                                  <w:rPr>
                                    <w:rFonts w:asciiTheme="majorHAnsi" w:eastAsia="Open Sans" w:hAnsi="Calibri" w:cs="Open Sans"/>
                                    <w:b/>
                                    <w:bCs/>
                                    <w:color w:val="1C2045" w:themeColor="text1"/>
                                    <w:sz w:val="24"/>
                                    <w:szCs w:val="36"/>
                                  </w:rPr>
                                  <w:t>Standard 6:</w:t>
                                </w:r>
                                <w:r>
                                  <w:rPr>
                                    <w:rFonts w:asciiTheme="majorHAnsi" w:eastAsia="Open Sans" w:hAnsi="Calibri" w:cs="Open Sans"/>
                                    <w:color w:val="1C2045" w:themeColor="text1"/>
                                    <w:sz w:val="24"/>
                                    <w:szCs w:val="36"/>
                                  </w:rPr>
                                  <w:br/>
                                </w:r>
                                <w:r w:rsidRPr="00637030">
                                  <w:rPr>
                                    <w:rFonts w:asciiTheme="majorHAnsi" w:eastAsia="Open Sans" w:hAnsi="Calibri" w:cs="Open Sans"/>
                                    <w:color w:val="1C2045" w:themeColor="text1"/>
                                    <w:sz w:val="24"/>
                                    <w:szCs w:val="36"/>
                                  </w:rPr>
                                  <w:t>Leadership</w:t>
                                </w:r>
                              </w:p>
                            </w:txbxContent>
                          </wps:txbx>
                          <wps:bodyPr wrap="square" rtlCol="0">
                            <a:noAutofit/>
                          </wps:bodyPr>
                        </wps:wsp>
                        <wps:wsp>
                          <wps:cNvPr id="296" name="TextBox 24"/>
                          <wps:cNvSpPr txBox="1"/>
                          <wps:spPr>
                            <a:xfrm rot="17416401">
                              <a:off x="-271909" y="1373144"/>
                              <a:ext cx="1366733" cy="331284"/>
                            </a:xfrm>
                            <a:prstGeom prst="rect">
                              <a:avLst/>
                            </a:prstGeom>
                            <a:noFill/>
                          </wps:spPr>
                          <wps:txbx>
                            <w:txbxContent>
                              <w:p w14:paraId="12CA9F4C" w14:textId="7CC814BC" w:rsidR="005950AD" w:rsidRPr="00637030" w:rsidRDefault="00637030" w:rsidP="0040269E">
                                <w:pPr>
                                  <w:spacing w:line="192" w:lineRule="auto"/>
                                  <w:jc w:val="center"/>
                                  <w:rPr>
                                    <w:rFonts w:asciiTheme="majorHAnsi" w:eastAsia="Open Sans" w:hAnsi="Calibri" w:cs="Open Sans"/>
                                    <w:color w:val="1C2045" w:themeColor="text1"/>
                                    <w:sz w:val="36"/>
                                    <w:szCs w:val="36"/>
                                  </w:rPr>
                                </w:pPr>
                                <w:r w:rsidRPr="0040269E">
                                  <w:rPr>
                                    <w:rFonts w:asciiTheme="majorHAnsi" w:eastAsia="Open Sans" w:hAnsi="Calibri" w:cs="Open Sans"/>
                                    <w:b/>
                                    <w:bCs/>
                                    <w:color w:val="1C2045" w:themeColor="text1"/>
                                    <w:sz w:val="24"/>
                                    <w:szCs w:val="36"/>
                                  </w:rPr>
                                  <w:t>Standard 7:</w:t>
                                </w:r>
                                <w:r>
                                  <w:rPr>
                                    <w:rFonts w:asciiTheme="majorHAnsi" w:eastAsia="Open Sans" w:hAnsi="Calibri" w:cs="Open Sans"/>
                                    <w:color w:val="1C2045" w:themeColor="text1"/>
                                    <w:sz w:val="24"/>
                                    <w:szCs w:val="36"/>
                                  </w:rPr>
                                  <w:br/>
                                </w:r>
                                <w:r w:rsidR="00960789">
                                  <w:rPr>
                                    <w:rFonts w:asciiTheme="majorHAnsi" w:eastAsia="Open Sans" w:hAnsi="Calibri" w:cs="Open Sans"/>
                                    <w:color w:val="1C2045" w:themeColor="text1"/>
                                    <w:sz w:val="20"/>
                                    <w:szCs w:val="28"/>
                                  </w:rPr>
                                  <w:t>Systems of work</w:t>
                                </w:r>
                              </w:p>
                            </w:txbxContent>
                          </wps:txbx>
                          <wps:bodyPr wrap="square" rtlCol="0">
                            <a:noAutofit/>
                          </wps:bodyPr>
                        </wps:wsp>
                      </wpg:grpSp>
                      <wpg:graphicFrame>
                        <wpg:cNvPr id="7" name="Diagram 7"/>
                        <wpg:cNvFrPr/>
                        <wpg:xfrm>
                          <a:off x="0" y="742950"/>
                          <a:ext cx="5924550" cy="3784600"/>
                        </wpg:xfrm>
                        <a:graphic>
                          <a:graphicData uri="http://schemas.openxmlformats.org/drawingml/2006/diagram">
                            <dgm:relIds xmlns:dgm="http://schemas.openxmlformats.org/drawingml/2006/diagram" xmlns:r="http://schemas.openxmlformats.org/officeDocument/2006/relationships" r:dm="rId12" r:lo="rId13" r:qs="rId14" r:cs="rId15"/>
                          </a:graphicData>
                        </a:graphic>
                      </wpg:graphicFrame>
                    </wpg:wgp>
                  </a:graphicData>
                </a:graphic>
                <wp14:sizeRelH relativeFrom="margin">
                  <wp14:pctWidth>0</wp14:pctWidth>
                </wp14:sizeRelH>
                <wp14:sizeRelV relativeFrom="margin">
                  <wp14:pctHeight>0</wp14:pctHeight>
                </wp14:sizeRelV>
              </wp:anchor>
            </w:drawing>
          </mc:Choice>
          <mc:Fallback>
            <w:pict>
              <v:group w14:anchorId="01BABE26" id="Group 1" o:spid="_x0000_s1026" style="position:absolute;margin-left:30.75pt;margin-top:5.15pt;width:429.75pt;height:369.55pt;z-index:-251607040;mso-position-horizontal-relative:margin;mso-width-relative:margin;mso-height-relative:margin" coordsize="59245,52362"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">
                <v:group id="Group 1027" o:spid="_x0000_s1027" style="position:absolute;left:3429;width:52381;height:52362" coordsize="47609,47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6" o:spid="_x0000_s1028" style="position:absolute;left:24685;width:15256;height:13033;visibility:visible;mso-wrap-style:square;v-text-anchor:top" coordsize="1922,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" path="m109,r7,l136,r33,4l213,8r53,5l330,22r69,11l477,48r86,20l652,90r93,29l843,152r99,38l1042,235r122,59l1273,350r100,55l1461,456r80,49l1610,551r62,41l1723,629r44,35l1803,693r30,23l1854,736r15,15l1878,760r2,2l1902,787r13,22l1922,831r-2,18l1913,866r-15,16l1146,1607r-15,13l1117,1631r-15,7l1086,1642r-19,-2l1047,1631r-21,-18l984,1574r-37,-31l916,1518r-25,-18l869,1485r-15,-9l845,1471r-2,-2l821,1458r-27,-9l761,1443r-34,l692,1451r-34,14l521,1551r-22,9l479,1562r-18,-9l448,1538r-9,-24l404,1319r-12,-29l373,1267r-23,-20l322,1232r-31,-11l259,1212r-35,-6l187,1201r-38,-4l113,1194r-35,-2l53,1186,33,1175,16,1161,5,1141,,1117,,70,2,51,7,35,16,22,31,11,51,4,76,r33,xe" fillcolor="#a5d8a4 [1943]" strokecolor="#a5d8a4 [1943]" strokeweight="2.25pt">
                    <v:shadow on="t" type="perspective" color="black" opacity=".5" origin="-.5,-.5" offset=".99781mm,.99781mm" matrix="64225f,,,64225f"/>
                    <v:path arrowok="t" o:connecttype="custom" o:connectlocs="92075,0;134144,3175;211138,10319;316706,26194;446881,53975;591344,94456;747713,150813;923925,233363;1089819,321469;1223169,400844;1327150,469900;1402557,527050;1454944,568325;1483519,596106;1492250,604838;1520032,642144;1524000,673894;1506538,700088;897732,1285875;874713,1300163;846932,1301750;814388,1280319;751681,1224757;707231,1190625;677863,1171575;669131,1166019;630238,1150144;577056,1145382;522288,1162844;396081,1238250;365919,1232694;348456,1201738;311150,1023938;277813,989807;230981,969169;177800,957263;118269,950119;61913,946150;26194,932657;3969,905669;0,55563;5556,27781;24606,8731;60325,0" o:connectangles="0,0,0,0,0,0,0,0,0,0,0,0,0,0,0,0,0,0,0,0,0,0,0,0,0,0,0,0,0,0,0,0,0,0,0,0,0,0,0,0,0,0,0,0"/>
                  </v:shape>
                  <v:shape id="Freeform 7" o:spid="_x0000_s1029" style="position:absolute;left:34798;top:7747;width:12715;height:15382;visibility:visible;mso-wrap-style:square;v-text-anchor:top" coordsize="1603,1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" path="m804,r16,2l840,11r22,14l886,49r3,4l898,64r15,16l933,102r24,29l984,166r31,40l1050,253r36,51l1123,359r40,62l1201,486r38,70l1277,628r37,79l1348,789r33,84l1423,993r37,111l1491,1208r25,94l1538,1390r18,78l1571,1539r11,64l1591,1660r5,47l1600,1747r2,33l1603,1805r,19l1603,1834r,4l1602,1871r-8,25l1585,1915r-14,12l1552,1935r-20,1l487,1920r-18,-2l450,1916r-16,-5l421,1902r-11,-15l401,1867r-4,-29l396,1774r-6,-52l385,1680r-6,-31l374,1625r-4,-13l370,1609r-7,-24l348,1559r-18,-27l306,1508r-31,-20l241,1476,84,1439r-22,-9l46,1417r-6,-18l40,1377r11,-22l164,1193r13,-36l179,1120r-7,-36l155,1047r-20,-36l108,975,80,940,51,905,22,871,9,851,,829,,807,6,785,20,765,758,22,773,9,787,2,804,xe" fillcolor="#a5d8a4 [1943]" strokecolor="#a5d8a4 [1943]" strokeweight="2.25pt">
                    <v:shadow on="t" type="perspective" color="black" opacity=".5" origin="-.5,-.5" offset=".99781mm,.99781mm" matrix="64225f,,,64225f"/>
                    <v:path arrowok="t" o:connecttype="custom" o:connectlocs="650469,1589;683786,19864;705204,42112;724242,63566;759145,104089;805154,163681;861475,241549;922556,334514;982843,441781;1042337,561761;1095485,693660;1158153,877206;1202575,1034530;1234305,1166429;1254930,1273696;1266035,1356331;1270795,1414335;1271588,1449296;1271588,1460420;1264449,1506505;1246204,1531137;1215267,1538288;372037,1523986;344273,1518424;325235,1499354;314922,1460420;309370,1368250;300644,1310246;293504,1280847;287952,1259394;261774,1217282;218145,1182321;66633,1143387;36490,1125906;31730,1094123;130094,947922;141993,889919;122955,831915;85672,774706;40456,719086;7139,676179;0,641218;15865,607846;613186,7151;637777,0" o:connectangles="0,0,0,0,0,0,0,0,0,0,0,0,0,0,0,0,0,0,0,0,0,0,0,0,0,0,0,0,0,0,0,0,0,0,0,0,0,0,0,0,0,0,0,0,0"/>
                  </v:shape>
                  <v:shape id="Freeform 8" o:spid="_x0000_s1030" style="position:absolute;left:34591;top:24590;width:13018;height:15272;visibility:visible;mso-wrap-style:square;v-text-anchor:top" coordsize="1639,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" path="m1570,r17,2l1603,8r13,9l1627,31r7,20l1639,77r,33l1639,117r-1,20l1636,170r-4,44l1627,266r-9,62l1607,399r-15,79l1574,563r-24,90l1523,747r-33,97l1452,942r-44,102l1348,1165r-57,111l1239,1374r-51,89l1138,1544r-45,69l1053,1675r-38,51l982,1769r-29,37l927,1835r-18,22l894,1871r-9,10l883,1884r-25,20l834,1919r-20,5l796,1923r-16,-8l763,1902,34,1150,22,1137,11,1123,3,1108,,1092r3,-18l13,1053r16,-21l67,990,98,953r26,-32l142,895r14,-20l166,860r5,-9l173,848r11,-22l193,798r5,-31l198,733r-7,-35l175,664,89,527,80,505r,-22l87,467r17,-15l125,445,320,409r30,-13l373,378r20,-24l408,327r11,-31l428,263r5,-35l439,192r3,-38l444,117r4,-36l453,57,463,37,477,19,497,8,523,4,1570,xe" fillcolor="#a5d8a4 [1943]" strokecolor="#a5d8a4 [1943]" strokeweight="2.25pt">
                    <v:shadow on="t" type="perspective" color="black" opacity=".5" origin="-.5,-.5" offset=".99781mm,.99781mm" matrix="64225f,,,64225f"/>
                    <v:path arrowok="t" o:connecttype="custom" o:connectlocs="1260450,1588;1283483,13494;1297779,40481;1301750,87313;1300956,108744;1296190,169863;1285071,260350;1264421,379413;1231063,518319;1183409,669925;1118282,828675;1025356,1012825;943550,1161256;868098,1280319;806148,1370013;756905,1433513;721959,1473994;702897,1493044;681453,1511300;646507,1527175;619503,1520031;27004,912813;8737,891381;0,866775;10325,835819;53214,785813;98485,731044;123901,694531;135814,675481;146139,655638;157258,608806;151699,554038;70687,418306;63539,383381;82600,358775;254155,324644;296249,300038;324048,259556;339932,208756;348669,152400;352640,92869;359788,45244;378850,15081;415385,3175" o:connectangles="0,0,0,0,0,0,0,0,0,0,0,0,0,0,0,0,0,0,0,0,0,0,0,0,0,0,0,0,0,0,0,0,0,0,0,0,0,0,0,0,0,0,0,0"/>
                  </v:shape>
                  <v:shape id="Freeform 9" o:spid="_x0000_s1031" style="position:absolute;left:24685;top:34686;width:15320;height:12796;visibility:visible;mso-wrap-style:square;v-text-anchor:top" coordsize="1929,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" path="m1115,r22,6l1157,20r750,733l1918,765r8,15l1929,796r-2,18l1918,833r-14,22l1880,878r-4,4l1867,891r-16,15l1827,926r-29,25l1763,978r-40,33l1678,1046r-49,36l1572,1119r-60,40l1446,1199r-69,38l1304,1275r-78,39l1146,1348r-86,35l942,1425r-111,36l727,1494r-95,27l546,1543r-80,18l395,1576r-62,13l277,1598r-48,5l189,1609r-34,2l129,1612r-16,l102,1612r-4,l64,1611r-26,-6l20,1594,7,1580,2,1563,,1543,7,496r,-19l9,461r5,-16l24,430,38,419r20,-7l87,408r64,-5l202,399r44,-7l277,386r22,-5l313,377r4,l341,368r25,-13l392,337r23,-25l435,282r13,-36l483,89r9,-21l506,51r19,-5l545,46r21,11l730,168r37,12l803,182r37,-9l876,159r37,-22l947,109,984,82r32,-31l1051,24,1071,9r22,-7l1115,xe" fillcolor="#f7e289 [1942]" strokecolor="#f7e289 [1942]" strokeweight="2.25pt">
                    <v:shadow on="t" type="perspective" color="black" opacity=".5" origin="-.5,-.5" offset=".99781mm,.99781mm" matrix="64225f,,,64225f"/>
                    <v:path arrowok="t" o:connecttype="custom" o:connectlocs="902962,4763;1514466,597694;1529556,619125;1530350,646113;1512084,678656;1489847,700088;1469993,719138;1427903,754856;1368341,802481;1293689,858838;1200773,919956;1093561,981869;973642,1042988;841811,1097756;659948,1159669;501910,1207294;370079,1239044;264456,1261269;181863,1272381;123095,1278731;89740,1279525;77828,1279525;30178,1273969;5559,1254125;0,1224756;5559,378619;11118,353219;30178,332581;69092,323850;160421,316706;219983,306388;248573,299244;270809,292100;311311,267494;345460,223838;383580,70644;401846,40481;432818,36513;579738,133350;637712,144463;695686,126206;752071,86519;806868,40481;850547,7144;885490,0" o:connectangles="0,0,0,0,0,0,0,0,0,0,0,0,0,0,0,0,0,0,0,0,0,0,0,0,0,0,0,0,0,0,0,0,0,0,0,0,0,0,0,0,0,0,0,0,0"/>
                  </v:shape>
                  <v:shape id="Freeform 10" o:spid="_x0000_s1032" style="position:absolute;left:7889;top:34655;width:15320;height:12938;visibility:visible;mso-wrap-style:square;v-text-anchor:top" coordsize="1929,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" path="m825,r18,2l863,11r22,19l927,66r38,31l996,123r28,18l1044,155r14,9l1067,168r4,2l1093,181r27,9l1151,195r35,l1220,188r35,-16l1392,84r21,-9l1433,75r19,7l1464,97r10,24l1510,316r15,29l1543,368r23,19l1594,401r31,11l1658,421r36,6l1730,430r37,4l1803,436r37,4l1863,443r22,11l1902,469r11,20l1916,512r13,1048l1929,1578r-5,17l1914,1607r-14,11l1880,1626r-26,5l1822,1631r-8,l1794,1629r-33,-2l1718,1626r-53,-6l1601,1611r-71,-9l1452,1587r-84,-18l1279,1547r-95,-27l1086,1489r-99,-38l885,1407,763,1350,654,1294,554,1241r-90,-51l384,1143r-71,-44l253,1057r-53,-36l155,988,118,959,89,935,67,915,53,902,43,893r-1,-3l20,864,5,842,,822,2,804,9,787,22,771,767,35,779,22,794,11,809,4,825,xe" fillcolor="#f7e289 [1942]" strokecolor="#f7e289 [1942]" strokeweight="2.25pt">
                    <v:shadow on="t" type="perspective" color="black" opacity=".5" origin="-.5,-.5" offset=".99781mm,.99781mm" matrix="64225f,,,64225f"/>
                    <v:path arrowok="t" o:connecttype="custom" o:connectlocs="669478,1587;702833,23798;766366,76947;813222,111850;840223,130095;850547,134855;889461,150720;941876,154686;996673,136441;1122151,59495;1153123,65048;1170594,95985;1211097,273676;1243657,306993;1290513,326825;1345310,338724;1403284,344276;1461258,349036;1496995,360142;1519231,387906;1531938,1237491;1527967,1265256;1508907,1283501;1472376,1293813;1440609,1293813;1398519,1290640;1322279,1285087;1215067,1270808;1086413,1244631;940288,1205761;783838,1151026;605945,1070906;439966,984440;304958,906700;200923,838480;123095,783744;70680,741702;42091,715524;33355,706005;3971,667928;1588,637784;17472,611606;618652,17452;642477,3173" o:connectangles="0,0,0,0,0,0,0,0,0,0,0,0,0,0,0,0,0,0,0,0,0,0,0,0,0,0,0,0,0,0,0,0,0,0,0,0,0,0,0,0,0,0,0,0"/>
                  </v:shape>
                  <v:shape id="Freeform 11" o:spid="_x0000_s1033" style="position:absolute;left:111;top:24669;width:12811;height:15320;visibility:visible;mso-wrap-style:square;v-text-anchor:top" coordsize="161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" path="m71,l1116,6r19,2l1153,10r16,3l1182,22r11,15l1202,59r4,27l1209,150r6,53l1220,245r6,32l1231,299r4,13l1237,316r7,23l1257,365r20,27l1300,416r31,20l1366,449r158,34l1546,490r15,15l1568,523r-2,20l1557,565,1444,729r-11,38l1432,804r7,36l1455,877r22,34l1503,948r29,34l1561,1017r29,33l1605,1070r7,22l1614,1115r-8,22l1594,1157,861,1906r-12,13l834,1926r-16,4l799,1928r-18,-9l759,1902r-23,-21l732,1877r-9,-11l706,1850r-20,-22l663,1799r-29,-35l603,1724r-35,-46l532,1627r-39,-54l455,1513r-40,-66l377,1378r-40,-75l300,1227r-36,-81l231,1061,189,942,151,831,120,727,92,633,71,547,51,467,36,396,25,332,16,277,9,230,5,188,1,155,,130,,112,,101,,99,1,64,9,39,18,20,32,8,49,2,71,xe" fillcolor="#d891b8 [1941]" strokecolor="#d891b8 [1941]" strokeweight="2.25pt">
                    <v:shadow on="t" type="perspective" color="black" opacity=".5" origin="-.5,-.5" offset=".99781mm,.99781mm" matrix="64225f,,,64225f"/>
                    <v:path arrowok="t" o:connecttype="custom" o:connectlocs="885825,4763;915194,7938;938213,17463;954088,46831;959644,119063;968375,194469;977107,237331;981869,250825;997744,289719;1031875,330200;1084263,356394;1227138,388938;1244600,415131;1235869,448469;1137444,608806;1142207,666750;1172369,723106;1216025,779463;1262063,833438;1279525,866775;1274763,902494;683419,1512888;661988,1528763;634206,1530350;602456,1509713;581025,1489869;560388,1468438;526256,1427957;478631,1368425;422275,1291432;361156,1200944;299244,1093788;238125,973932;183356,842169;119856,659606;73025,502444;40481,370681;19844,263525;7144,182563;794,123031;0,88900;0,78581;7144,30956;25400,6350;56356,0" o:connectangles="0,0,0,0,0,0,0,0,0,0,0,0,0,0,0,0,0,0,0,0,0,0,0,0,0,0,0,0,0,0,0,0,0,0,0,0,0,0,0,0,0,0,0,0,0"/>
                  </v:shape>
                  <v:shape id="Freeform 12" o:spid="_x0000_s1034" style="position:absolute;top:7921;width:12906;height:15351;visibility:visible;mso-wrap-style:square;v-text-anchor:top" coordsize="1627,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" path="m803,r19,2l838,9r16,13l1592,763r13,15l1616,790r7,17l1627,823r-2,17l1616,860r-18,23l1561,925r-31,38l1507,994r-20,26l1474,1042r-9,14l1459,1066r-2,3l1447,1091r-10,27l1434,1149r,35l1441,1219r16,34l1545,1388r9,22l1556,1432r-7,16l1532,1463r-22,9l1315,1508r-29,15l1263,1541r-19,24l1230,1592r-13,31l1210,1656r-6,36l1201,1729r-4,36l1195,1802r-4,36l1188,1862r-11,22l1162,1900r-20,11l1119,1916,71,1933r-18,-2l38,1925r-14,-9l13,1904,5,1884,2,1858,,1823r,-5l2,1796r,-31l5,1721r6,-54l18,1605r11,-71l42,1455r18,-85l82,1280r25,-94l140,1089,177,989,220,887,277,767,333,656,386,555r49,-91l483,386r44,-71l568,253r37,-53l638,156r29,-36l690,91,709,69,723,53r9,-8l734,42,760,20,782,5,803,xe" fillcolor="#d891b8 [1941]" strokecolor="#d891b8 [1941]" strokeweight="2.25pt">
                    <v:shadow on="t" type="perspective" color="black" opacity=".5" origin="-.5,-.5" offset=".99781mm,.99781mm" matrix="64225f,,,64225f"/>
                    <v:path arrowok="t" o:connecttype="custom" o:connectlocs="652062,1588;677446,17472;1273186,617857;1287465,640888;1289051,667095;1267633,701244;1213692,764777;1179581,810044;1162129,838634;1155783,848958;1139918,887872;1137538,940286;1155783,995084;1232730,1119767;1228764,1149945;1197826,1169005;1020136,1209507;986818,1242862;965400,1288923;955088,1343720;949535,1401694;944776,1459668;933670,1496199;905906,1517641;56322,1535113;30144,1528760;10312,1512082;1587,1475551;0,1443784;1587,1401694;8726,1323866;23005,1218243;47596,1088000;84879,941875;140407,785425;219734,609121;306199,440759;383146,306546;450573,200923;506101,123889;547351,72269;573529,42091;582255,33355;620331,3971" o:connectangles="0,0,0,0,0,0,0,0,0,0,0,0,0,0,0,0,0,0,0,0,0,0,0,0,0,0,0,0,0,0,0,0,0,0,0,0,0,0,0,0,0,0,0,0"/>
                  </v:shape>
                  <v:shape id="Freeform 13" o:spid="_x0000_s1035" style="position:absolute;left:7715;top:79;width:15335;height:12763;visibility:visible;mso-wrap-style:square;v-text-anchor:top" coordsize="1933,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" path="m1831,r4,l1867,3r26,6l1913,20r11,14l1931,51r2,20l1920,1118r,18l1918,1153r-5,16l1904,1184r-15,11l1869,1202r-29,4l1776,1209r-53,6l1682,1220r-31,6l1627,1231r-13,4l1611,1237r-24,7l1561,1257r-27,18l1510,1300r-20,29l1478,1366r-35,157l1434,1544r-15,15l1401,1566r-20,-2l1359,1555,1195,1442r-36,-12l1122,1428r-36,9l1049,1451r-36,22l978,1499r-36,29l909,1557r-34,29l854,1599r-21,9l809,1608r-20,-5l769,1588,22,852,11,839,2,825,,808,2,792r9,-20l26,750,49,726r4,-3l62,714,78,699r24,-20l131,655r35,-29l206,595r45,-34l302,524r57,-36l419,448r66,-39l554,369r73,-38l705,295r82,-35l871,227,991,185r111,-36l1204,118r95,-27l1386,69r79,-18l1536,36r64,-13l1656,16r47,-7l1744,5r32,-4l1802,1,1820,r11,xe" fillcolor="#d891b8 [1941]" strokecolor="#d891b8 [1941]" strokeweight="2.25pt">
                    <v:shadow on="t" type="perspective" color="black" opacity=".5" origin="-.5,-.5" offset=".99781mm,.99781mm" matrix="64225f,,,64225f"/>
                    <v:path arrowok="t" o:connecttype="custom" o:connectlocs="1455778,0;1501791,7144;1526385,26988;1533525,56356;1523212,901700;1517658,927894;1498618,948531;1459744,957263;1366924,964406;1309803,973138;1280450,980281;1259030,987425;1216983,1012031;1182076,1054894;1144789,1208881;1125749,1237456;1095602,1241425;948041,1144588;890127,1133475;832213,1151731;775886,1189831;721145,1235869;677512,1269206;641812,1276350;610078,1260475;8727,665956;0,641350;8727,612775;38874,576263;49187,566738;80921,538956;131694,496888;199128,445294;284809,387350;384770,324644;497424,262731;624358,206375;786199,146844;955181,93663;1099568,54769;1218569,28575;1313770,12700;1383584,3969;1429598,794;1452604,0" o:connectangles="0,0,0,0,0,0,0,0,0,0,0,0,0,0,0,0,0,0,0,0,0,0,0,0,0,0,0,0,0,0,0,0,0,0,0,0,0,0,0,0,0,0,0,0,0"/>
                  </v:shape>
                  <v:group id="Group 19" o:spid="_x0000_s1036" style="position:absolute;left:21257;top:12437;width:5242;height:5985;visibility:hidden" coordorigin="21257,12437" coordsize="24669,2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">
                    <v:shape id="Freeform 6" o:spid="_x0000_s1037" style="position:absolute;left:21257;top:29407;width:24669;height:11192;visibility:visible;mso-wrap-style:square;v-text-anchor:top" coordsize="155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" path="m621,l937,2r65,30l1061,58r53,26l1163,108r43,21l1243,149r34,20l1305,186r26,16l1353,215r18,13l1387,240r13,10l1411,259r9,8l1435,283r14,24l1463,334r11,32l1486,402r11,39l1507,483r10,42l1526,570r10,46l1545,660r9,45l,705,10,660r8,-44l28,570r9,-45l48,483r9,-42l68,402,80,366,92,334r13,-27l119,283r16,-16l143,259r12,-9l168,240r16,-12l203,215r22,-15l251,185r29,-17l313,148r39,-20l395,106,443,83,497,56,557,29,621,xe" fillcolor="#ffdad5" stroked="f" strokeweight="0">
                      <v:path arrowok="t" o:connecttype="custom" o:connectlocs="985838,0;1487488,3175;1590675,50800;1684338,92075;1768475,133350;1846263,171450;1914525,204788;1973263,236538;2027238,268288;2071688,295275;2112963,320675;2147888,341313;2176463,361950;2201863,381000;2222500,396875;2239963,411163;2254250,423863;2278063,449263;2300288,487363;2322513,530225;2339975,581025;2359025,638175;2376488,700088;2392363,766763;2408238,833438;2422525,904875;2438400,977900;2452688,1047750;2466975,1119188;0,1119188;15875,1047750;28575,977900;44450,904875;58738,833438;76200,766763;90488,700088;107950,638175;127000,581025;146050,530225;166688,487363;188913,449263;214313,423863;227013,411163;246063,396875;266700,381000;292100,361950;322263,341313;357188,317500;398463,293688;444500,266700;496888,234950;558800,203200;627063,168275;703263,131763;788988,88900;884238,46038;985838,0" o:connectangles="0,0,0,0,0,0,0,0,0,0,0,0,0,0,0,0,0,0,0,0,0,0,0,0,0,0,0,0,0,0,0,0,0,0,0,0,0,0,0,0,0,0,0,0,0,0,0,0,0,0,0,0,0,0,0,0,0"/>
                    </v:shape>
                    <v:shape id="Freeform 7" o:spid="_x0000_s1038" style="position:absolute;left:21257;top:29407;width:24669;height:11192;visibility:visible;mso-wrap-style:square;v-text-anchor:top" coordsize="155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" path="m621,l937,2r65,30l1061,58r53,26l1163,108r43,21l1243,149r34,20l1305,186r26,16l1353,215r18,13l1387,240r13,10l1411,259r9,8l1435,283r14,24l1463,334r11,32l1486,402r11,39l1507,483r10,42l1526,570r10,46l1545,660r9,45l,705,10,660r8,-44l28,570r9,-45l48,483r9,-42l68,402,80,366,92,334r13,-27l119,283r16,-16l143,259r12,-9l168,240r16,-12l203,215r22,-15l251,185r29,-17l313,148r39,-20l395,106,443,83,497,56,557,29,621,xe" fillcolor="#bfbfbf [2412]" stroked="f" strokeweight="0">
                      <v:path arrowok="t" o:connecttype="custom" o:connectlocs="985838,0;1487488,3175;1590675,50800;1684338,92075;1768475,133350;1846263,171450;1914525,204788;1973263,236538;2027238,268288;2071688,295275;2112963,320675;2147888,341313;2176463,361950;2201863,381000;2222500,396875;2239963,411163;2254250,423863;2278063,449263;2300288,487363;2322513,530225;2339975,581025;2359025,638175;2376488,700088;2392363,766763;2408238,833438;2422525,904875;2438400,977900;2452688,1047750;2466975,1119188;0,1119188;15875,1047750;28575,977900;44450,904875;58738,833438;76200,766763;90488,700088;107950,638175;127000,581025;146050,530225;166688,487363;188913,449263;214313,423863;227013,411163;246063,396875;266700,381000;292100,361950;322263,341313;357188,317500;398463,293688;444500,266700;496888,234950;558800,203200;627063,168275;703263,131763;788988,88900;884238,46038;985838,0" o:connectangles="0,0,0,0,0,0,0,0,0,0,0,0,0,0,0,0,0,0,0,0,0,0,0,0,0,0,0,0,0,0,0,0,0,0,0,0,0,0,0,0,0,0,0,0,0,0,0,0,0,0,0,0,0,0,0,0,0"/>
                    </v:shape>
                    <v:shape id="Freeform 8" o:spid="_x0000_s1039" style="position:absolute;left:30956;top:22184;width:5287;height:9811;visibility:visible;mso-wrap-style:square;v-text-anchor:top" coordsize="333,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" path="m166,r25,2l215,6r24,8l261,26r20,13l298,56r15,21l324,99r7,26l333,155r,380l309,561r-26,21l255,598r-29,12l196,616r-30,2l136,616r-30,-7l77,597,50,581,23,561,,535,,155,2,125,9,99,20,77,34,56,52,39,72,26,93,14,117,6,141,2,166,xe" fillcolor="#acdfe2 [1300]" stroked="f" strokeweight="0">
                      <v:path arrowok="t" o:connecttype="custom" o:connectlocs="263525,0;303213,3175;341313,9525;379413,22225;414338,41275;446088,61913;473075,88900;496888,122238;514350,157163;525463,198438;528638,246063;528638,849313;490538,890588;449263,923925;404813,949325;358775,968375;311150,977900;263525,981075;215900,977900;168275,966788;122238,947738;79375,922338;36513,890588;0,849313;0,246063;3175,198438;14288,157163;31750,122238;53975,88900;82550,61913;114300,41275;147638,22225;185738,9525;223838,3175;263525,0" o:connectangles="0,0,0,0,0,0,0,0,0,0,0,0,0,0,0,0,0,0,0,0,0,0,0,0,0,0,0,0,0,0,0,0,0,0,0"/>
                    </v:shape>
                    <v:shape id="Freeform 9" o:spid="_x0000_s1040" style="position:absolute;left:27575;top:20819;width:1937;height:2969;visibility:visible;mso-wrap-style:square;v-text-anchor:top" coordsize="12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" path="m44,l58,3r13,8l84,22,96,37r11,18l115,75r5,23l122,118r,19l118,154r-6,14l103,178r-11,7l79,187,65,184,52,176,40,165,27,150,17,132,9,111,2,89,,69,1,50,5,33,11,18,20,7,31,1,44,xe" fillcolor="#fbc3b2" stroked="f" strokeweight="0">
                      <v:path arrowok="t" o:connecttype="custom" o:connectlocs="69850,0;92075,4763;112713,17463;133350,34925;152400,58738;169863,87313;182563,119063;190500,155575;193675,187325;193675,217488;187325,244475;177800,266700;163513,282575;146050,293688;125413,296863;103188,292100;82550,279400;63500,261938;42863,238125;26988,209550;14288,176213;3175,141288;0,109538;1588,79375;7938,52388;17463,28575;31750,11113;49213,1588;69850,0" o:connectangles="0,0,0,0,0,0,0,0,0,0,0,0,0,0,0,0,0,0,0,0,0,0,0,0,0,0,0,0,0"/>
                    </v:shape>
                    <v:shape id="Freeform 10" o:spid="_x0000_s1041" style="position:absolute;left:37640;top:20819;width:1952;height:2969;visibility:visible;mso-wrap-style:square;v-text-anchor:top" coordsize="1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" path="m79,l92,1r11,6l112,18r6,15l121,50r2,19l120,89r-6,22l104,135,92,155,78,171,62,182r-16,5l31,185,20,178,11,168,5,154,,137,,118,3,98,8,75,16,55,27,37,39,22,51,11,65,3,79,xe" fillcolor="#fbc3b2" stroked="f" strokeweight="0">
                      <v:path arrowok="t" o:connecttype="custom" o:connectlocs="125413,0;146050,1588;163513,11113;177800,28575;187325,52388;192088,79375;195263,109538;190500,141288;180975,176213;165100,214313;146050,246063;123825,271463;98425,288925;73025,296863;49213,293688;31750,282575;17463,266700;7938,244475;0,217488;0,187325;4763,155575;12700,119063;25400,87313;42863,58738;61913,34925;80963,17463;103188,4763;125413,0" o:connectangles="0,0,0,0,0,0,0,0,0,0,0,0,0,0,0,0,0,0,0,0,0,0,0,0,0,0,0,0"/>
                    </v:shape>
                    <v:shape id="Freeform 11" o:spid="_x0000_s1042" style="position:absolute;left:29908;top:31995;width:7001;height:8604;visibility:visible;mso-wrap-style:square;v-text-anchor:top" coordsize="44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" path="m234,l441,73,405,542r-316,l88,539,86,529,84,514,80,494,75,471,70,443,64,412,57,381,51,347,44,312,38,276,32,242,25,210,19,179,14,150,9,125,5,103,3,86,1,76,,70,3,66r9,-4l24,58,41,51,60,46,83,40r22,-7l128,27r23,-7l173,15r19,-5l209,7,222,3r8,-2l234,xe" fillcolor="#2e3471 [2749]" stroked="f" strokeweight="0">
                      <v:path arrowok="t" o:connecttype="custom" o:connectlocs="371475,0;700088,115888;642938,860425;141288,860425;139700,855663;136525,839788;133350,815975;127000,784225;119063,747713;111125,703263;101600,654050;90488,604838;80963,550863;69850,495300;60325,438150;50800,384175;39688,333375;30163,284163;22225,238125;14288,198438;7938,163513;4763,136525;1588,120650;0,111125;4763,104775;19050,98425;38100,92075;65088,80963;95250,73025;131763,63500;166688,52388;203200,42863;239713,31750;274638,23813;304800,15875;331788,11113;352425,4763;365125,1588;371475,0" o:connectangles="0,0,0,0,0,0,0,0,0,0,0,0,0,0,0,0,0,0,0,0,0,0,0,0,0,0,0,0,0,0,0,0,0,0,0,0,0,0,0"/>
                    </v:shape>
                    <v:shape id="Freeform 12" o:spid="_x0000_s1043" style="position:absolute;left:27480;top:29487;width:4619;height:11112;visibility:visible;mso-wrap-style:square;v-text-anchor:top" coordsize="29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" path="m219,r,75l291,700r-124,l30,422,160,335,,260,148,32,219,xe" fillcolor="#3a418e [2429]" stroked="f" strokeweight="0">
                      <v:path arrowok="t" o:connecttype="custom" o:connectlocs="347663,0;347663,119063;461963,1111250;265113,1111250;47625,669925;254000,531813;0,412750;234950,50800;347663,0" o:connectangles="0,0,0,0,0,0,0,0,0"/>
                    </v:shape>
                    <v:shape id="Freeform 13" o:spid="_x0000_s1044" style="position:absolute;left:35084;top:29487;width:4619;height:11112;visibility:visible;mso-wrap-style:square;v-text-anchor:top" coordsize="29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" path="m73,r87,39l291,260,131,335r130,87l124,700,,700,73,75,73,xe" fillcolor="#3a418e [2429]" stroked="f" strokeweight="0">
                      <v:path arrowok="t" o:connecttype="custom" o:connectlocs="115888,0;254000,61913;461963,412750;207963,531813;414338,669925;196850,1111250;0,1111250;115888,119063;115888,0" o:connectangles="0,0,0,0,0,0,0,0,0"/>
                    </v:shape>
                    <v:shape id="Freeform 14" o:spid="_x0000_s1045" style="position:absolute;left:32448;top:31995;width:2286;height:2222;visibility:visible;mso-wrap-style:square;v-text-anchor:top" coordsize="1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" path="m74,r70,78l103,140r-62,l,78,74,xe" fillcolor="#bfbfbf [2412]" stroked="f" strokeweight="0">
                      <v:path arrowok="t" o:connecttype="custom" o:connectlocs="117475,0;228600,123825;163513,222250;65088,222250;0,123825;117475,0" o:connectangles="0,0,0,0,0,0"/>
                    </v:shape>
                    <v:shape id="Freeform 15" o:spid="_x0000_s1046" style="position:absolute;left:32179;top:34217;width:2825;height:6382;visibility:visible;mso-wrap-style:square;v-text-anchor:top" coordsize="17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" path="m58,r62,l178,402,,402,58,xe" fillcolor="#bfbfbf [2412]" stroked="f" strokeweight="0">
                      <v:path arrowok="t" o:connecttype="custom" o:connectlocs="92075,0;190500,0;282575,638175;0,638175;92075,0" o:connectangles="0,0,0,0,0"/>
                    </v:shape>
                    <v:shape id="Freeform 16" o:spid="_x0000_s1047" style="position:absolute;left:30718;top:28766;width:2905;height:5588;visibility:visible;mso-wrap-style:square;v-text-anchor:top" coordsize="18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" path="m15,l183,208,40,352,,56,15,xe" fillcolor="#f2f2f2 [3052]" stroked="f" strokeweight="0">
                      <v:path arrowok="t" o:connecttype="custom" o:connectlocs="23813,0;290513,330200;63500,558800;0,88900;23813,0" o:connectangles="0,0,0,0,0"/>
                    </v:shape>
                    <v:shape id="Freeform 17" o:spid="_x0000_s1048" style="position:absolute;left:30956;top:27566;width:5287;height:1857;visibility:visible;mso-wrap-style:square;v-text-anchor:top" coordsize="33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" path="m,l333,1r,18l331,21r-4,5l318,34r-9,11l296,56,281,68,265,81,248,91r-19,11l210,109r-20,6l171,117r-6,l145,115r-20,-7l106,99,87,88,69,76,52,64,37,51,24,38,14,28,6,20,1,14,,13,,xe" fillcolor="#1c2045 [3213]" stroked="f" strokeweight="0">
                      <v:fill opacity="6682f"/>
                      <v:path arrowok="t" o:connecttype="custom" o:connectlocs="0,0;528638,1588;528638,30163;525463,33338;519113,41275;504825,53975;490538,71438;469900,88900;446088,107950;420688,128588;393700,144463;363538,161925;333375,173038;301625,182563;271463,185738;261938,185738;230188,182563;198438,171450;168275,157163;138113,139700;109538,120650;82550,101600;58738,80963;38100,60325;22225,44450;9525,31750;1588,22225;0,20638;0,0" o:connectangles="0,0,0,0,0,0,0,0,0,0,0,0,0,0,0,0,0,0,0,0,0,0,0,0,0,0,0,0,0"/>
                    </v:shape>
                    <v:shape id="Freeform 18" o:spid="_x0000_s1049" style="position:absolute;left:28083;top:13786;width:11033;height:15050;visibility:visible;mso-wrap-style:square;v-text-anchor:top" coordsize="69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" path="m347,r46,2l436,8r38,9l508,30r32,17l567,65r25,22l613,111r18,26l647,165r14,29l671,225r9,32l686,290r6,34l694,358r1,34l695,427r-1,33l691,494r-4,32l683,558r-5,29l673,616r-6,27l661,667r-7,22l649,709r-5,17l639,739r-5,11l630,756r-11,15l606,788r-18,19l566,826r-22,20l518,865r-25,19l468,901r-27,15l415,928r-24,11l368,944r-21,4l327,944r-23,-5l280,928,254,916,227,901,202,884,176,865,151,846,129,826,107,807,89,788,76,771,65,756r-4,-6l56,739,51,726,46,709,41,689,34,667,28,643,22,616,17,587,12,558,8,526,4,494,1,460,,427,,392,1,358,3,324,9,290r6,-33l24,225,34,194,48,165,64,137,82,111,103,87,128,65,155,47,187,30,221,17,259,8,302,2,347,xe" fillcolor="#acdfe2 [1300]" stroked="f" strokeweight="0">
                      <v:path arrowok="t" o:connecttype="custom" o:connectlocs="623888,3175;752475,26988;857250,74613;939800,138113;1001713,217488;1049338,307975;1079500,407988;1098550,514350;1103313,622300;1101725,730250;1090613,835025;1076325,931863;1058863,1020763;1038225,1093788;1022350,1152525;1006475,1190625;982663,1223963;933450,1281113;863600,1343025;782638,1403350;700088,1454150;620713,1490663;550863,1504950;482600,1490663;403225,1454150;320675,1403350;239713,1343025;169863,1281113;120650,1223963;96838,1190625;80963,1152525;65088,1093788;44450,1020763;26988,931863;12700,835025;1588,730250;0,622300;4763,514350;23813,407988;53975,307975;101600,217488;163513,138113;246063,74613;350838,26988;479425,3175" o:connectangles="0,0,0,0,0,0,0,0,0,0,0,0,0,0,0,0,0,0,0,0,0,0,0,0,0,0,0,0,0,0,0,0,0,0,0,0,0,0,0,0,0,0,0,0,0"/>
                    </v:shape>
                    <v:shape id="Freeform 19" o:spid="_x0000_s1050" style="position:absolute;left:33623;top:28766;width:2810;height:5636;visibility:visible;mso-wrap-style:square;v-text-anchor:top" coordsize="17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" path="m165,r12,55l139,355,,208,165,xe" fillcolor="#f2f2f2 [3052]" stroked="f" strokeweight="0">
                      <v:path arrowok="t" o:connecttype="custom" o:connectlocs="261938,0;280988,87313;220663,563563;0,330200;261938,0" o:connectangles="0,0,0,0,0"/>
                    </v:shape>
                    <v:shape id="Freeform 20" o:spid="_x0000_s1051" style="position:absolute;left:30956;top:28614;width:5287;height:3381;visibility:visible;mso-wrap-style:square;v-text-anchor:top" coordsize="33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" path="m,l168,208,333,r,5l168,213,,5,,xe" fillcolor="#ecbaa8" stroked="f" strokeweight="0">
                      <v:path arrowok="t" o:connecttype="custom" o:connectlocs="0,0;266700,330200;528638,0;528638,7938;266700,338138;0,7938;0,0" o:connectangles="0,0,0,0,0,0,0"/>
                    </v:shape>
                    <v:rect id="Rectangle 38" o:spid="_x0000_s1052" style="position:absolute;left:33099;top:34217;width:16;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" fillcolor="black" stroked="f" strokeweight="0">
                      <v:textbox inset="2.54067mm,1.2703mm,2.54067mm,1.2703mm"/>
                    </v:rect>
                    <v:shape id="Freeform 22" o:spid="_x0000_s1053" style="position:absolute;left:33099;top:34217;width:1000;height:48;visibility:visible;mso-wrap-style:square;v-text-anchor:top" coordsize="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" path="m,l62,r1,3l,3,,xe" fillcolor="#057a61" stroked="f" strokeweight="0">
                      <v:path arrowok="t" o:connecttype="custom" o:connectlocs="0,0;98425,0;100013,4763;0,4763;0,0" o:connectangles="0,0,0,0,0"/>
                    </v:shape>
                    <v:shape id="Freeform 23" o:spid="_x0000_s1054" style="position:absolute;left:28130;top:21930;width:10843;height:6890;visibility:visible;mso-wrap-style:square;v-text-anchor:top" coordsize="68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" path="m11,r3,13l15,26r1,5l19,42r5,13l29,72r7,19l44,113r8,21l61,156r8,22l79,197r8,17l95,229r7,10l132,271r32,29l196,325r32,20l258,361r31,13l318,380r26,3l371,380r29,-8l431,359r31,-17l495,320r32,-26l558,264r30,-33l597,217r11,-18l617,178r10,-22l637,133r8,-23l653,88r7,-20l665,51r5,-14l672,29r1,-3l674,22r2,-6l678,8r3,3l682,18r1,11l683,39r-1,11l682,58r,2l674,100r-8,36l658,169r-10,30l638,225r-15,25l607,270r-20,21l563,313r-25,23l510,358r-28,20l452,396r-30,15l393,423r-27,7l341,434r-25,-4l288,423,260,411,231,396,201,378,171,358,144,336,118,313,95,291,75,270,59,250,42,221,29,190,18,155,10,116,,70,,67,,59,1,48,1,35,4,22,5,11,8,3,11,xe" fillcolor="#3a418e [2429]" stroked="f" strokeweight="0">
                      <v:path arrowok="t" o:connecttype="custom" o:connectlocs="22225,20638;25400,49213;38100,87313;57150,144463;82550,212725;109538,282575;138113,339725;161925,379413;260350,476250;361950,547688;458788,593725;546100,608013;635000,590550;733425,542925;836613,466725;933450,366713;965200,315913;995363,247650;1023938,174625;1047750,107950;1063625,58738;1068388,41275;1073150,25400;1081088,17463;1084263,46038;1082675,79375;1082675,95250;1057275,215900;1028700,315913;989013,396875;931863,461963;854075,533400;765175,600075;669925,652463;581025,682625;501650,682625;412750,652463;319088,600075;228600,533400;150813,461963;93663,396875;46038,301625;15875,184150;0,106363;1588,76200;6350,34925;12700,4763" o:connectangles="0,0,0,0,0,0,0,0,0,0,0,0,0,0,0,0,0,0,0,0,0,0,0,0,0,0,0,0,0,0,0,0,0,0,0,0,0,0,0,0,0,0,0,0,0,0,0"/>
                    </v:shape>
                    <v:shape id="Freeform 24" o:spid="_x0000_s1055" style="position:absolute;left:30924;top:24327;width:5461;height:3239;visibility:visible;mso-wrap-style:square;v-text-anchor:top" coordsize="34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" path="m151,r9,4l166,10r5,5l172,17r1,-2l177,10r6,-6l192,r9,1l210,4r13,6l239,15r18,7l275,31r17,8l308,49r11,8l326,66r7,18l339,99r4,14l344,125r,11l344,149r,15l344,178r,26l341,204r-7,-1l325,202r-8,-4l310,189r-8,-12l298,161r-2,-19l294,127r-7,-12l278,103,266,96,253,91,242,89,228,86,212,83,197,78,184,73r-9,-6l172,61r-4,6l160,73r-13,5l132,82r-14,4l103,88,90,91,77,96r-12,8l56,115r-6,12l47,142r-2,19l41,177r-7,12l26,198r-7,4l9,203r-6,1l,204r,-3l,191,,178,,125,1,113,4,99,10,84,18,66r6,-9l36,49,52,39,69,31,87,22r18,-7l121,10,133,4r9,-3l151,xe" fillcolor="#3a418e [2429]" stroked="f" strokeweight="0">
                      <v:path arrowok="t" o:connecttype="custom" o:connectlocs="254000,6350;271463,23813;274638,23813;290513,6350;319088,1588;354013,15875;407988,34925;463550,61913;506413,90488;528638,133350;544513,179388;546100,215900;546100,260350;546100,323850;530225,322263;503238,314325;479425,280988;469900,225425;455613,182563;422275,152400;384175,141288;336550,131763;292100,115888;273050,96838;254000,115888;209550,130175;163513,139700;122238,152400;88900,182563;74613,225425;65088,280988;41275,314325;14288,322263;0,323850;0,303213;0,198438;6350,157163;28575,104775;57150,77788;109538,49213;166688,23813;211138,6350;239713,0" o:connectangles="0,0,0,0,0,0,0,0,0,0,0,0,0,0,0,0,0,0,0,0,0,0,0,0,0,0,0,0,0,0,0,0,0,0,0,0,0,0,0,0,0,0,0"/>
                    </v:shape>
                    <v:shape id="Freeform 25" o:spid="_x0000_s1056" style="position:absolute;left:28574;top:20168;width:9969;height:3572;visibility:visible;mso-wrap-style:square;v-text-anchor:top" coordsize="62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" path="m129,14r-22,2l87,18,71,22,60,26r-7,8l46,46,42,61,40,78r,19l42,116r3,20l49,153r7,16l64,182r14,11l94,201r18,7l131,211r19,1l167,211r16,-3l197,202r12,-8l222,182r11,-15l244,150r8,-18l260,114r4,-19l265,78,264,63,259,50,248,39,234,30,216,24,197,20,176,17,154,14r-25,xm498,13r-25,1l452,16r-21,3l411,24r-17,6l379,39,368,50r-6,12l360,78r,17l364,113r5,19l378,150r8,17l398,181r10,13l421,201r14,6l452,210r18,1l488,210r19,-4l525,199r16,-8l554,180r11,-13l571,152r6,-17l582,115r2,-19l585,77,584,60,581,44,575,33r-7,-9l557,20,541,17,521,14,498,13xm498,r24,l547,1r22,1l588,4r14,2l611,8r10,3l625,16r2,4l628,28r,10l626,46r-4,7l617,57r-7,3l606,67r-3,10l600,91r-4,18l592,132r-4,15l584,162r-8,13l568,188r-11,10l543,208r-18,7l504,221r-25,3l469,225r-22,-2l427,218r-16,-7l397,202,386,192r-8,-11l371,171r-5,-9l363,155r-4,-11l355,132r-3,-11l350,109,346,99r-6,-8l334,84r-9,-5l313,78r-14,2l289,86r-7,8l276,105r-5,11l268,130r-5,13l258,156r-4,7l249,172r-7,9l233,192r-11,10l208,211r-16,7l173,224r-23,1l138,225r-26,-3l92,216,74,209,61,199,51,189,42,177,37,163,32,148,30,133,27,110,25,92,22,78,20,69,15,62,10,58,4,55,1,47,,40,,29,1,22,4,17,8,12,19,9,27,7,42,5,60,3,82,2,107,1,131,r24,1l166,2r22,2l209,8r22,4l253,17r19,4l291,24r13,2l314,27r28,-2l371,19r31,-8l434,5,464,1,473,r25,xe" fillcolor="#3a418e [2429]" stroked="f" strokeweight="0">
                      <v:path arrowok="t" o:connecttype="custom" o:connectlocs="112713,34925;66675,96838;71438,215900;123825,306388;238125,336550;331788,307975;400050,209550;419100,100013;342900,38100;204788,22225;684213,30163;584200,79375;577850,179388;631825,287338;717550,333375;833438,315913;906463,241300;928688,122238;901700,38100;790575,20638;903288,3175;985838,17463;996950,60325;968375,95250;946150,173038;914400,277813;833438,341313;709613,354013;612775,304800;576263,246063;555625,173038;515938,125413;447675,149225;417513,227013;384175,287338;304800,346075;177800,352425;80963,300038;47625,211138;31750,109538;1588,74613;6350,26988;66675,7938;207963,0;331788,12700;461963,38100;588963,30163;750888,0" o:connectangles="0,0,0,0,0,0,0,0,0,0,0,0,0,0,0,0,0,0,0,0,0,0,0,0,0,0,0,0,0,0,0,0,0,0,0,0,0,0,0,0,0,0,0,0,0,0,0,0"/>
                      <o:lock v:ext="edit" verticies="t"/>
                    </v:shape>
                    <v:shape id="Freeform 26" o:spid="_x0000_s1057" style="position:absolute;left:27575;top:12437;width:12033;height:10271;visibility:visible;mso-wrap-style:square;v-text-anchor:top" coordsize="758,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" path="m417,188r-13,3l408,191r9,-3xm301,r36,l374,4r37,8l449,22r37,12l522,49r35,16l590,82r32,18l651,119r28,20l703,158r23,20l744,197r14,17l747,258r-6,47l736,355r-3,52l731,461r-3,56l724,576r-8,60l716,635r-1,6l714,642r-1,2l712,645r-1,1l710,647r-2,l706,647r-3,-1l701,645r,l700,643r,-10l700,622r,-11l700,603r,-3l701,578r,-22l702,533r-3,-25l696,486r-2,-19l692,452r-3,-16l685,422r-4,-15l675,390r-8,-18l656,350,642,324r-3,-4l633,312r-7,-8l618,294r-7,-7l606,281r-3,-4l578,271r-22,-3l536,268r-18,3l500,277r-17,8l464,294r-17,11l427,316r-20,10l384,337r-24,6l336,347r-27,3l283,351r-25,1l239,349r-19,-6l202,334,185,323,171,311,159,300,149,289r-6,-8l141,274r-22,35l101,342,87,373,77,404,67,434r-7,28l53,492r-6,29l41,551r4,25l48,600r,3l48,611r1,11l48,633r,10l48,645r-1,l45,646r-2,1l41,647r-2,l37,646r-1,-1l35,644r-1,-2l33,641,32,631r-1,-8l28,597,24,581,19,561,15,538,12,512,8,484,5,454,2,422,1,390,,356,1,322,3,289,8,256r5,-32l20,193,30,166,42,139,56,116,73,96,92,79,114,66r25,-9l168,36,198,20,231,10,265,2,301,xe" fillcolor="#3a418e [2429]" stroked="f" strokeweight="0">
                      <v:path arrowok="t" o:connecttype="custom" o:connectlocs="647700,303213;534988,0;712788,34925;884238,103188;1033463,188913;1152525,282575;1185863,409575;1163638,646113;1149350,914400;1135063,1017588;1130300,1023938;1123950,1027113;1112838,1023938;1111250,1004888;1111250,957263;1112838,882650;1104900,771525;1093788,692150;1071563,619125;1019175,514350;993775,482600;962025,446088;882650,425450;793750,439738;709613,484188;609600,534988;490538,555625;379413,554038;293688,512763;236538,458788;188913,490538;122238,641350;84138,781050;71438,914400;76200,969963;76200,1020763;71438,1025525;61913,1027113;55563,1022350;50800,1001713;38100,922338;19050,812800;3175,669925;1588,511175;20638,355600;66675,220663;146050,125413;266700,57150;420688,3175" o:connectangles="0,0,0,0,0,0,0,0,0,0,0,0,0,0,0,0,0,0,0,0,0,0,0,0,0,0,0,0,0,0,0,0,0,0,0,0,0,0,0,0,0,0,0,0,0,0,0,0,0"/>
                      <o:lock v:ext="edit" verticies="t"/>
                    </v:shape>
                  </v:group>
                  <v:group id="Group 44" o:spid="_x0000_s1058" style="position:absolute;left:21196;top:28783;width:5364;height:5692;visibility:hidden" coordorigin="21196,28783" coordsize="25241,26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">
                    <v:shape id="Freeform 27" o:spid="_x0000_s1059" style="position:absolute;left:26133;top:28783;width:15573;height:21162;visibility:visible;mso-wrap-style:square;v-text-anchor:top" coordsize="981,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" path="m529,r32,3l593,8r31,7l655,27r32,14l717,59r27,22l771,108r24,31l818,175r21,43l857,259r14,37l883,330r8,31l897,389r5,27l906,440r3,22l911,484r3,19l919,521r5,18l930,555r10,17l952,588r12,20l974,630r5,25l981,681r,28l978,735r-4,28l966,789r-8,24l948,835r-9,18l928,869r-12,11l906,886r-13,8l885,902r-6,12l876,926r,13l878,953r5,14l888,980r6,11l901,1001r14,21l926,1046r5,23l931,1093r-3,25l920,1143r-13,25l889,1191r-21,24l840,1237r-31,20l773,1276r-40,16l688,1307r-50,11l584,1326r-58,5l463,1333r-58,-2l351,1326r-48,-7l258,1308r-40,-12l181,1281r-31,-15l121,1247,97,1229,76,1209,59,1189,46,1169,36,1148r-7,-21l25,1107r,-19l27,1070r7,-18l42,1036r12,-14l68,1011,82,999,92,984r7,-16l101,951,99,933,91,914,77,896,68,883,55,866,43,845,31,822,20,794,10,765,3,734,,701,1,669,6,635,17,602,34,569,44,551r9,-21l60,507r7,-24l72,456r5,-28l82,400r5,-30l92,340r6,-29l104,282r7,-30l120,225r11,-28l143,172r14,-24l174,127r19,-19l215,92,241,79,270,69r32,-6l338,61r8,-11l359,40,375,30r20,-8l417,14,443,8,469,4,499,r30,xe" fillcolor="#3a418e [2429]" stroked="f" strokeweight="0">
                      <v:path arrowok="t" o:connecttype="custom" o:connectlocs="941388,12700;1090613,65088;1223963,171450;1331913,346075;1401763,523875;1431925,660400;1446213,768350;1466850,855663;1511300,933450;1554163,1039813;1552575,1166813;1520825,1290638;1473200,1379538;1417638,1419225;1390650,1470025;1401763,1535113;1430338,1589088;1477963,1697038;1460500,1814513;1377950,1928813;1227138,2025650;1012825,2092325;735013,2116138;481013,2093913;287338,2033588;153988,1951038;73025,1855788;39688,1757363;53975,1670050;107950,1604963;157163,1536700;144463,1450975;87313,1374775;31750,1260475;0,1112838;26988,955675;84138,841375;114300,723900;138113,587375;165100,447675;207963,312738;276225,201613;382588,125413;536575,96838;595313,47625;703263,12700;839788,0" o:connectangles="0,0,0,0,0,0,0,0,0,0,0,0,0,0,0,0,0,0,0,0,0,0,0,0,0,0,0,0,0,0,0,0,0,0,0,0,0,0,0,0,0,0,0,0,0,0,0"/>
                    </v:shape>
                    <v:shape id="Freeform 28" o:spid="_x0000_s1060" style="position:absolute;left:21196;top:45579;width:25241;height:9986;visibility:visible;mso-wrap-style:square;v-text-anchor:top" coordsize="159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" path="m945,r25,34l1000,65r34,29l1071,119r41,24l1154,163r45,19l1243,198r46,15l1334,226r44,11l1421,248r28,8l1476,269r22,16l1517,303r16,21l1547,348r12,25l1567,401r8,27l1580,457r4,30l1587,517r2,28l1590,575r,28l1590,629,,629,,603,1,575,2,545,4,517,6,487r4,-30l17,428r7,-28l33,373,44,348,58,324,74,303,93,284r22,-16l141,256r29,-8l211,237r44,-10l298,215r44,-14l385,185r43,-17l469,149r39,-21l546,103,579,77,609,47,635,15r4,-1l651,13r18,-1l690,11r27,-1l745,9,775,8,806,7r30,l864,6,890,5,912,4,929,2,941,1,945,xe" fillcolor="#bfbfbf [2412]" stroked="f" strokeweight="0">
                      <v:path arrowok="t" o:connecttype="custom" o:connectlocs="1539875,53975;1641475,149225;1765300,227013;1903413,288925;2046288,338138;2187575,376238;2300288,406400;2378075,452438;2433638,514350;2474913,592138;2500313,679450;2514600,773113;2522538,865188;2524125,957263;0,998538;1588,912813;6350,820738;15875,725488;38100,635000;69850,552450;117475,481013;182563,425450;269875,393700;404813,360363;542925,319088;679450,266700;806450,203200;919163,122238;1008063,23813;1033463,20638;1095375,17463;1182688,14288;1279525,11113;1371600,9525;1447800,6350;1493838,1588" o:connectangles="0,0,0,0,0,0,0,0,0,0,0,0,0,0,0,0,0,0,0,0,0,0,0,0,0,0,0,0,0,0,0,0,0,0,0,0"/>
                    </v:shape>
                    <v:shape id="Freeform 29" o:spid="_x0000_s1061" style="position:absolute;left:31292;top:38467;width:5064;height:10652;visibility:visible;mso-wrap-style:square;v-text-anchor:top" coordsize="319,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" path="m159,r24,1l206,5r22,9l249,25r20,14l286,56r13,21l309,101r7,27l319,157r,391l295,583r-23,30l246,636r-26,18l193,666r-26,5l140,671r-26,-6l88,653,64,635,40,612,19,583,,548,,157,2,128,8,101,19,77,33,56,50,39,69,25,89,14,111,5,135,1,159,xe" fillcolor="#acdfe2 [1300]" stroked="f" strokeweight="0">
                      <v:path arrowok="t" o:connecttype="custom" o:connectlocs="252413,0;290513,1588;327025,7938;361950,22225;395288,39688;427038,61913;454025,88900;474663,122238;490538,160338;501650,203200;506413,249238;506413,869950;468313,925513;431800,973138;390525,1009650;349250,1038225;306388,1057275;265113,1065213;222250,1065213;180975,1055688;139700,1036638;101600,1008063;63500,971550;30163,925513;0,869950;0,249238;3175,203200;12700,160338;30163,122238;52388,88900;79375,61913;109538,39688;141288,22225;176213,7938;214313,1588;252413,0" o:connectangles="0,0,0,0,0,0,0,0,0,0,0,0,0,0,0,0,0,0,0,0,0,0,0,0,0,0,0,0,0,0,0,0,0,0,0,0"/>
                    </v:shape>
                    <v:shape id="Freeform 30" o:spid="_x0000_s1062" style="position:absolute;left:38674;top:38039;width:2270;height:3413;visibility:visible;mso-wrap-style:square;v-text-anchor:top" coordsize="14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" path="m100,r15,3l126,11r9,14l141,42r2,20l142,84r-5,24l130,133r-12,23l104,176,89,193,74,205r-15,7l43,215,29,212,17,202,8,190,2,173,,152,1,129,5,106,14,81,26,58,38,38,53,22,69,9,85,2,100,xe" fillcolor="#acdfe2 [1300]" stroked="f" strokeweight="0">
                      <v:path arrowok="t" o:connecttype="custom" o:connectlocs="158750,0;182563,4763;200025,17463;214313,39688;223838,66675;227013,98425;225425,133350;217488,171450;206375,211138;187325,247650;165100,279400;141288,306388;117475,325438;93663,336550;68263,341313;46038,336550;26988,320675;12700,301625;3175,274638;0,241300;1588,204788;7938,168275;22225,128588;41275,92075;60325,60325;84138,34925;109538,14288;134938,3175;158750,0" o:connectangles="0,0,0,0,0,0,0,0,0,0,0,0,0,0,0,0,0,0,0,0,0,0,0,0,0,0,0,0,0"/>
                    </v:shape>
                    <v:shape id="Freeform 31" o:spid="_x0000_s1063" style="position:absolute;left:26689;top:38039;width:2270;height:3413;visibility:visible;mso-wrap-style:square;v-text-anchor:top" coordsize="14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" path="m43,l58,2,74,9,90,22r15,16l118,58r12,23l138,106r4,23l143,152r-2,21l136,190r-10,12l115,212r-15,3l85,212,69,205,54,193,39,176,25,156,14,133,6,108,1,84,,62,2,42,8,25,17,11,29,3,43,xe" fillcolor="#acdfe2 [1300]" stroked="f" strokeweight="0">
                      <v:path arrowok="t" o:connecttype="custom" o:connectlocs="68263,0;92075,3175;117475,14288;142875,34925;166688,60325;187325,92075;206375,128588;219075,168275;225425,204788;227013,241300;223838,274638;215900,301625;200025,320675;182563,336550;158750,341313;134938,336550;109538,325438;85725,306388;61913,279400;39688,247650;22225,211138;9525,171450;1588,133350;0,98425;3175,66675;12700,39688;26988,17463;46038,4763;68263,0" o:connectangles="0,0,0,0,0,0,0,0,0,0,0,0,0,0,0,0,0,0,0,0,0,0,0,0,0,0,0,0,0"/>
                    </v:shape>
                    <v:shape id="Freeform 32" o:spid="_x0000_s1064" style="position:absolute;left:31292;top:44055;width:5064;height:1746;visibility:visible;mso-wrap-style:square;v-text-anchor:top" coordsize="31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" path="m,l319,r,9l316,11r-6,6l302,25,290,36,275,48,260,60,243,73,225,85,207,95r-17,8l173,109r-16,1l142,109r-16,-6l108,95,91,85,73,73,57,60,41,49,28,37,16,26,7,18,2,12,,10,,xe" fillcolor="#1c2045 [3213]" stroked="f" strokeweight="0">
                      <v:fill opacity="6682f"/>
                      <v:path arrowok="t" o:connecttype="custom" o:connectlocs="0,0;506413,0;506413,14288;501650,17463;492125,26988;479425,39688;460375,57150;436563,76200;412750,95250;385763,115888;357188,134938;328613,150813;301625,163513;274638,173038;249238,174625;225425,173038;200025,163513;171450,150813;144463,134938;115888,115888;90488,95250;65088,77788;44450,58738;25400,41275;11113,28575;3175,19050;0,15875;0,0" o:connectangles="0,0,0,0,0,0,0,0,0,0,0,0,0,0,0,0,0,0,0,0,0,0,0,0,0,0,0,0"/>
                    </v:shape>
                    <v:shape id="Freeform 33" o:spid="_x0000_s1065" style="position:absolute;left:27641;top:29847;width:12367;height:15415;visibility:visible;mso-wrap-style:square;v-text-anchor:top" coordsize="779,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" path="m389,r46,2l478,10r40,12l555,36r35,21l621,79r28,26l675,134r23,31l718,199r17,35l749,270r12,37l769,346r7,39l778,424r1,38l776,501r-5,37l762,574r-16,49l726,670r-23,44l677,755r-28,38l620,828r-31,32l557,888r-31,25l495,933r-29,16l438,961r-25,7l389,971r-22,-3l341,961,313,949,283,933,253,913,221,888,191,860,160,828,130,793,101,755,76,714,53,670,32,623,16,574,8,538,3,501,,462,,424,4,385,9,346r8,-39l29,270,43,234,60,199,80,165r23,-31l129,105,158,79,190,57,224,36,261,22,301,10,344,2,389,xe" fillcolor="#acdfe2 [1300]" stroked="f" strokeweight="0">
                      <v:path arrowok="t" o:connecttype="custom" o:connectlocs="690563,3175;822325,34925;936625,90488;1030288,166688;1108075,261938;1166813,371475;1208088,487363;1231900,611188;1236663,733425;1223963,854075;1184275,989013;1116013,1133475;1030288,1258888;935038,1365250;835025,1449388;739775,1506538;655638,1536700;582613,1536700;496888,1506538;401638,1449388;303213,1365250;206375,1258888;120650,1133475;50800,989013;12700,854075;0,733425;6350,611188;26988,487363;68263,371475;127000,261938;204788,166688;301625,90488;414338,34925;546100,3175" o:connectangles="0,0,0,0,0,0,0,0,0,0,0,0,0,0,0,0,0,0,0,0,0,0,0,0,0,0,0,0,0,0,0,0,0,0"/>
                    </v:shape>
                    <v:shape id="Freeform 34" o:spid="_x0000_s1066" style="position:absolute;left:27133;top:29498;width:13224;height:10541;visibility:visible;mso-wrap-style:square;v-text-anchor:top" coordsize="83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" path="m385,r35,1l458,4r42,8l543,24r45,17l635,66r47,31l715,123r28,31l767,186r20,35l803,256r12,37l824,331r6,38l833,406r,37l832,478r-4,34l823,544r-7,30l808,599r-9,22l791,641r-10,13l771,664r7,-46l782,578r2,-35l784,511r-2,-28l778,460r-6,-21l764,420r-9,-16l744,389,732,375,720,363,706,351,692,339,677,326,662,313,647,299,632,283,617,265,602,244,588,220,578,204,567,190,552,180r-16,-7l517,169r-20,1l476,175r-22,10l432,200r-21,20l388,245r-21,32l347,314r-20,42l309,392r-17,30l276,447r-16,19l243,481r-17,10l207,496r-22,l162,491,135,481r-19,-6l100,473r-12,1l77,478r-7,7l63,496r-4,12l57,522r-1,16l57,555r1,18l61,591r3,18l68,627r4,17l44,605,25,568,11,530,3,493,,456,,419,4,381r6,-37l20,307r9,-32l44,242,64,207,87,173r26,-34l143,107,175,79,209,53,244,32,280,15,317,5,353,2,385,xe" fillcolor="#3a418e [2429]" stroked="f" strokeweight="0">
                      <v:path arrowok="t" o:connecttype="custom" o:connectlocs="666750,1588;793750,19050;933450,65088;1082675,153988;1179513,244475;1249363,350838;1293813,465138;1317625,585788;1322388,703263;1314450,812800;1295400,911225;1268413,985838;1239838,1038225;1235075,981075;1244600,862013;1241425,766763;1225550,696913;1198563,641350;1162050,595313;1120775,557213;1074738,517525;1027113,474663;979488,420688;933450,349250;900113,301625;850900,274638;788988,269875;720725,293688;652463,349250;582613,439738;519113,565150;463550,669925;412750,739775;358775,779463;293688,787400;214313,763588;158750,750888;122238,758825;100013,787400;90488,828675;90488,881063;96838,938213;107950,995363;69850,960438;17463,841375;0,723900;6350,604838;31750,487363;69850,384175;138113,274638;227013,169863;331788,84138;444500,23813;560388,3175" o:connectangles="0,0,0,0,0,0,0,0,0,0,0,0,0,0,0,0,0,0,0,0,0,0,0,0,0,0,0,0,0,0,0,0,0,0,0,0,0,0,0,0,0,0,0,0,0,0,0,0,0,0,0,0,0,0"/>
                    </v:shape>
                    <v:rect id="Rectangle 53" o:spid="_x0000_s1067" style="position:absolute;left:33483;top:49167;width:524;height:6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" stroked="f" strokeweight="0">
                      <v:textbox inset="2.54067mm,1.2703mm,2.54067mm,1.2703mm"/>
                    </v:rect>
                    <v:shape id="Freeform 36" o:spid="_x0000_s1068" style="position:absolute;left:29483;top:45801;width:4270;height:5223;visibility:visible;mso-wrap-style:square;v-text-anchor:top" coordsize="26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" path="m114,l269,210,145,329,,104,114,xe" fillcolor="white [3212]" stroked="f" strokeweight="0">
                      <v:path arrowok="t" o:connecttype="custom" o:connectlocs="180975,0;427038,333375;230188,522288;0,165100;180975,0" o:connectangles="0,0,0,0,0"/>
                    </v:shape>
                    <v:shape id="Freeform 37" o:spid="_x0000_s1069" style="position:absolute;left:33753;top:45801;width:4397;height:5223;visibility:visible;mso-wrap-style:square;v-text-anchor:top" coordsize="27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" path="m164,l277,109,125,329,,210,164,xe" fillcolor="white [3212]" stroked="f" strokeweight="0">
                      <v:path arrowok="t" o:connecttype="custom" o:connectlocs="260350,0;439738,173038;198438,522288;0,333375;260350,0" o:connectangles="0,0,0,0,0"/>
                    </v:shape>
                    <v:shape id="Freeform 38" o:spid="_x0000_s1070" style="position:absolute;left:28498;top:37023;width:10795;height:3873;visibility:visible;mso-wrap-style:square;v-text-anchor:top" coordsize="68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" path="m140,17r-25,1l93,20,76,24,65,28r-9,9l49,51,45,67,43,86r,20l44,127r4,20l53,167r7,15l70,197r13,12l102,219r19,6l142,229r20,1l181,229r17,-4l213,220r13,-9l240,198r12,-16l263,163r10,-19l281,124r4,-20l287,86,285,69,279,55,268,43,253,34,234,27,213,22,190,19,166,17r-26,xm539,16r-26,l489,18r-23,3l445,26r-20,8l411,43,399,54r-7,15l389,86r,18l394,124r6,20l408,163r10,18l430,197r12,13l455,220r16,5l489,228r19,1l529,228r20,-4l568,218r18,-10l600,196r10,-15l618,165r6,-19l629,126r3,-21l633,85,632,66,628,49,623,36r-8,-9l604,23,586,19,565,17,539,16xm538,r27,l591,1r25,2l636,5r16,2l661,9r11,4l677,17r2,5l680,32r-1,10l677,51r-3,7l667,62r-6,5l656,73r-3,11l650,99r-5,20l641,143r-4,17l632,176r-8,15l615,204r-12,11l588,225r-19,8l546,240r-28,3l508,244r-23,-1l466,239r-17,-7l435,224,423,214r-9,-10l406,193r-6,-9l396,175r-3,-6l388,156r-3,-13l382,131r-4,-12l375,108r-7,-9l361,91,351,87,338,85r-13,2l315,92r-8,8l301,109r-5,11l293,131r-5,13l284,157r-5,13l275,177r-6,10l262,197r-10,12l240,220r-15,9l208,238r-21,5l162,244r-6,l148,244r-26,-3l98,235,80,226,65,216,54,205,45,192,39,177,35,161,32,145,28,120,26,100,24,86,21,75,17,68,10,64,4,59,1,53,,43,,33,1,24,3,19,9,15,20,10,29,8,44,6,65,4,89,2,114,1r27,l166,2r13,l202,5r24,4l250,14r24,5l295,23r19,4l329,30r10,1l364,28r26,-5l418,18r29,-8l475,5,502,2,513,1,538,xe" fillcolor="#464fac [2109]" stroked="f" strokeweight="0">
                      <v:path arrowok="t" o:connecttype="custom" o:connectlocs="120650,38100;71438,106363;76200,233363;131763,331788;257175,365125;358775,334963;433388,228600;452438,109538;371475,42863;222250,26988;739775,33338;633413,85725;625475,196850;682625,312738;776288,361950;901700,346075;981075,261938;1004888,134938;976313,42863;855663,25400;977900,4763;1066800,20638;1077913,66675;1049338,106363;1023938,188913;990600,303213;903288,369888;769938,385763;671513,339725;628650,277813;606425,207963;573088,144463;500063,146050;465138,207963;436563,280988;381000,349250;257175,387350;155575,373063;71438,304800;44450,190500;26988,107950;0,68263;14288,23813;103188,6350;263525,3175;396875,22225;522288,47625;663575,28575;814388,1588" o:connectangles="0,0,0,0,0,0,0,0,0,0,0,0,0,0,0,0,0,0,0,0,0,0,0,0,0,0,0,0,0,0,0,0,0,0,0,0,0,0,0,0,0,0,0,0,0,0,0,0,0"/>
                      <o:lock v:ext="edit" verticies="t"/>
                    </v:shape>
                    <v:rect id="Rectangle 57" o:spid="_x0000_s1071" style="position:absolute;left:33753;top:49135;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" fillcolor="#10886f" stroked="f" strokeweight="0">
                      <v:textbox inset="2.54067mm,1.2703mm,2.54067mm,1.2703mm"/>
                    </v:rect>
                    <v:shape id="Freeform 40" o:spid="_x0000_s1072" style="position:absolute;left:31292;top:45722;width:5064;height:3413;visibility:visible;mso-wrap-style:square;v-text-anchor:top" coordsize="31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" path="m,l155,210,319,r,5l156,215r-1,l,5,,xe" fillcolor="#edcac0" stroked="f" strokeweight="0">
                      <v:path arrowok="t" o:connecttype="custom" o:connectlocs="0,0;246063,333375;506413,0;506413,7938;247650,341313;246063,341313;0,7938;0,0" o:connectangles="0,0,0,0,0,0,0,0"/>
                    </v:shape>
                    <v:shape id="Freeform 41" o:spid="_x0000_s1073" style="position:absolute;left:31292;top:45801;width:2461;height:3334;visibility:visible;mso-wrap-style:square;v-text-anchor:top" coordsize="15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" path="m,l155,210r,l,xe" fillcolor="#f6f9f9" stroked="f" strokeweight="0">
                      <v:path arrowok="t" o:connecttype="custom" o:connectlocs="0,0;246063,333375;246063,333375;0,0" o:connectangles="0,0,0,0"/>
                    </v:shape>
                    <v:shape id="Freeform 42" o:spid="_x0000_s1074" style="position:absolute;left:33753;top:45801;width:2603;height:3334;visibility:visible;mso-wrap-style:square;v-text-anchor:top" coordsize="16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" path="m164,l1,210r-1,l164,xe" fillcolor="#f6f9f9" stroked="f" strokeweight="0">
                      <v:path arrowok="t" o:connecttype="custom" o:connectlocs="260350,0;1588,333375;0,333375;260350,0" o:connectangles="0,0,0,0"/>
                    </v:shape>
                  </v:group>
                  <v:group id="Group 61" o:spid="_x0000_s1075" style="position:absolute;left:11267;top:5310;width:2645;height:3012;visibility:hidden" coordorigin="11267,5310" coordsize="7413,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">
                    <v:shape id="Freeform 48" o:spid="_x0000_s1076" style="position:absolute;left:11267;top:6342;width:7414;height:5175;visibility:visible;mso-wrap-style:square;v-text-anchor:top" coordsize="467,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" path="m32,26r,143l35,194r9,24l58,239r21,19l103,274r27,13l162,298r35,6l234,306r37,-2l305,298r31,-11l364,274r25,-16l408,239r15,-21l432,194r3,-25l435,26,32,26xm,l467,r,169l464,196r-9,24l441,242r-18,21l399,281r-28,16l342,309r-34,9l272,324r-38,2l195,324r-36,-6l126,309,95,297,68,281,45,263,26,242,11,220,3,196,,169,,xe" fillcolor="#923367 [2405]" stroked="f" strokeweight="0">
                      <v:path arrowok="t" o:connecttype="custom" o:connectlocs="50800,41275;50800,268288;55563,307975;69850,346075;92075,379413;125413,409575;163513,434975;206375,455613;257175,473075;312738,482600;371475,485775;430213,482600;484188,473075;533400,455613;577850,434975;617538,409575;647700,379413;671513,346075;685800,307975;690563,268288;690563,41275;50800,41275;0,0;741363,0;741363,268288;736600,311150;722313,349250;700088,384175;671513,417513;633413,446088;588963,471488;542925,490538;488950,504825;431800,514350;371475,517525;309563,514350;252413,504825;200025,490538;150813,471488;107950,446088;71438,417513;41275,384175;17463,349250;4763,311150;0,268288;0,0" o:connectangles="0,0,0,0,0,0,0,0,0,0,0,0,0,0,0,0,0,0,0,0,0,0,0,0,0,0,0,0,0,0,0,0,0,0,0,0,0,0,0,0,0,0,0,0,0,0"/>
                      <o:lock v:ext="edit" verticies="t"/>
                    </v:shape>
                    <v:rect id="Rectangle 63" o:spid="_x0000_s1077" style="position:absolute;left:14411;top:11009;width:1031;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" fillcolor="#d8bb00" stroked="f" strokeweight="0">
                      <v:textbox inset="2.54067mm,1.2703mm,2.54067mm,1.2703mm"/>
                    </v:rect>
                    <v:shape id="Freeform 50" o:spid="_x0000_s1078" style="position:absolute;left:12204;top:5722;width:5461;height:5969;visibility:visible;mso-wrap-style:square;v-text-anchor:top" coordsize="34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" path="m342,r2,11l344,22r,181l341,234r-7,29l322,289r-17,25l285,335r-24,17l234,364r-28,8l175,376r-32,-4l114,364,88,352,64,335,45,314,27,289,15,263,8,234,5,203,5,22,4,14,1,7,,,342,xe" fillcolor="#bf498a [3205]" stroked="f" strokeweight="0">
                      <v:path arrowok="t" o:connecttype="custom" o:connectlocs="542925,0;546100,17463;546100,34925;546100,322263;541338,371475;530225,417513;511175,458788;484188,498475;452438,531813;414338,558800;371475,577850;327025,590550;277813,596900;227013,590550;180975,577850;139700,558800;101600,531813;71438,498475;42863,458788;23813,417513;12700,371475;7938,322263;7938,34925;6350,22225;1588,11113;0,0;542925,0" o:connectangles="0,0,0,0,0,0,0,0,0,0,0,0,0,0,0,0,0,0,0,0,0,0,0,0,0,0,0"/>
                    </v:shape>
                    <v:shape id="Freeform 51" o:spid="_x0000_s1079" style="position:absolute;left:11871;top:5310;width:6397;height:714;visibility:visible;mso-wrap-style:square;v-text-anchor:top" coordsize="4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" path="m22,l381,r9,2l397,7r5,8l403,23r-1,9l397,39r-7,4l381,45,22,45,14,43,7,39,2,32,,23,2,15,7,7,14,2,22,xe" fillcolor="#bf498a [3205]" stroked="f" strokeweight="0">
                      <v:path arrowok="t" o:connecttype="custom" o:connectlocs="34925,0;604838,0;619125,3175;630238,11113;638175,23813;639763,36513;638175,50800;630238,61913;619125,68263;604838,71438;34925,71438;22225,68263;11113,61913;3175,50800;0,36513;3175,23813;11113,11113;22225,3175;34925,0" o:connectangles="0,0,0,0,0,0,0,0,0,0,0,0,0,0,0,0,0,0,0"/>
                    </v:shape>
                    <v:shape id="Freeform 52" o:spid="_x0000_s1080" style="position:absolute;left:13823;top:12342;width:2127;height:302;visibility:visible;mso-wrap-style:square;v-text-anchor:top" coordsize="13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" path="m8,l126,r3,1l131,3r2,3l134,9r-1,4l131,16r-2,2l126,19,8,19,5,18,2,16,1,13,,9,1,6,2,3,5,1,8,xe" fillcolor="#923367 [2405]" stroked="f" strokeweight="0">
                      <v:path arrowok="t" o:connecttype="custom" o:connectlocs="12700,0;200025,0;204788,1588;207963,4763;211138,9525;212725,14288;211138,20638;207963,25400;204788,28575;200025,30163;12700,30163;7938,28575;3175,25400;1588,20638;0,14288;1588,9525;3175,4763;7938,1588;12700,0" o:connectangles="0,0,0,0,0,0,0,0,0,0,0,0,0,0,0,0,0,0,0"/>
                    </v:shape>
                    <v:rect id="Rectangle 195" o:spid="_x0000_s1081" style="position:absolute;left:13299;top:12644;width:3350;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" fillcolor="#bf498a [3205]" stroked="f" strokeweight="0">
                      <v:textbox inset="2.54067mm,1.2703mm,2.54067mm,1.2703mm"/>
                    </v:rect>
                    <v:rect id="Rectangle 196" o:spid="_x0000_s1082" style="position:absolute;left:13807;top:12946;width:2223;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" fillcolor="#f7fafd" stroked="f" strokeweight="0">
                      <v:textbox inset="2.54067mm,1.2703mm,2.54067mm,1.2703mm"/>
                    </v:rect>
                    <v:shape id="Freeform 55" o:spid="_x0000_s1083" style="position:absolute;left:13172;top:6691;width:3604;height:3588;visibility:visible;mso-wrap-style:square;v-text-anchor:top" coordsize="22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" path="m113,r26,4l163,12r21,13l201,43r13,20l224,88r3,25l224,139r-10,25l201,184r-17,18l163,215r-24,8l113,226,87,223,64,215,42,202,25,184,11,164,3,139,,113,3,88,11,63,25,43,42,25,64,12,87,4,113,xe" fillcolor="#f7fafd" stroked="f" strokeweight="0">
                      <v:path arrowok="t" o:connecttype="custom" o:connectlocs="179388,0;220663,6350;258763,19050;292100,39688;319088,68263;339725,100013;355600,139700;360363,179388;355600,220663;339725,260350;319088,292100;292100,320675;258763,341313;220663,354013;179388,358775;138113,354013;101600,341313;66675,320675;39688,292100;17463,260350;4763,220663;0,179388;4763,139700;17463,100013;39688,68263;66675,39688;101600,19050;138113,6350;179388,0" o:connectangles="0,0,0,0,0,0,0,0,0,0,0,0,0,0,0,0,0,0,0,0,0,0,0,0,0,0,0,0,0"/>
                    </v:shape>
                  </v:group>
                  <v:group id="Group 198" o:spid="_x0000_s1084" style="position:absolute;left:1741;top:17426;width:4643;height:4638;visibility:hidden" coordorigin="1741,17426" coordsize="13017,1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">
                    <v:shape id="Freeform 57" o:spid="_x0000_s1085" style="position:absolute;left:1741;top:17426;width:13017;height:13002;visibility:visible;mso-wrap-style:square;v-text-anchor:top" coordsize="82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" path="m409,r53,3l511,12r47,15l602,47r42,26l682,102r34,35l746,175r25,41l792,262r15,47l817,358r3,51l817,461r-10,49l792,557r-21,45l746,643r-30,38l682,716r-38,30l602,772r-44,20l511,807r-49,9l409,819r-51,-3l309,807,262,792,217,772,175,746,137,716,104,681,74,643,48,602,28,557,12,510,3,461,,409,3,358r9,-49l28,262,48,216,74,175r30,-38l137,102,175,73,217,47,262,27,309,12,358,3,409,xe" fillcolor="white [3212]" stroked="f" strokeweight="0">
                      <v:path arrowok="t" o:connecttype="custom" o:connectlocs="649288,0;733425,4763;811213,19050;885825,42863;955675,74613;1022350,115888;1082675,161925;1136650,217488;1184275,277813;1223963,342900;1257300,415925;1281113,490538;1296988,568325;1301750,649288;1296988,731838;1281113,809625;1257300,884238;1223963,955675;1184275,1020763;1136650,1081088;1082675,1136650;1022350,1184275;955675,1225550;885825,1257300;811213,1281113;733425,1295400;649288,1300163;568325,1295400;490538,1281113;415925,1257300;344488,1225550;277813,1184275;217488,1136650;165100,1081088;117475,1020763;76200,955675;44450,884238;19050,809625;4763,731838;0,649288;4763,568325;19050,490538;44450,415925;76200,342900;117475,277813;165100,217488;217488,161925;277813,115888;344488,74613;415925,42863;490538,19050;568325,4763;649288,0" o:connectangles="0,0,0,0,0,0,0,0,0,0,0,0,0,0,0,0,0,0,0,0,0,0,0,0,0,0,0,0,0,0,0,0,0,0,0,0,0,0,0,0,0,0,0,0,0,0,0,0,0,0,0,0,0"/>
                    </v:shape>
                    <v:shape id="Freeform 58" o:spid="_x0000_s1086" style="position:absolute;left:3820;top:19506;width:8843;height:8858;visibility:visible;mso-wrap-style:square;v-text-anchor:top" coordsize="557,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" path="m278,r42,2l359,12r37,14l430,44r32,24l489,96r23,30l532,161r13,37l554,237r3,41l554,319r-9,39l532,395r-20,35l489,461r-27,28l430,512r-34,19l359,545r-39,9l278,558r-41,-4l198,545,161,531,127,512,96,489,69,461,45,430,26,395,12,358,3,319,,278,3,237r9,-39l26,161,45,126,69,96,96,68,127,44,161,26,198,12,237,2,278,xe" fillcolor="#f3d03c [3206]" stroked="f" strokeweight="0">
                      <v:path arrowok="t" o:connecttype="custom" o:connectlocs="441325,0;508000,3175;569913,19050;628650,41275;682625,69850;733425,107950;776288,152400;812800,200025;844550,255588;865188,314325;879475,376238;884238,441325;879475,506413;865188,568325;844550,627063;812800,682625;776288,731838;733425,776288;682625,812800;628650,842963;569913,865188;508000,879475;441325,885825;376238,879475;314325,865188;255588,842963;201613,812800;152400,776288;109538,731838;71438,682625;41275,627063;19050,568325;4763,506413;0,441325;4763,376238;19050,314325;41275,255588;71438,200025;109538,152400;152400,107950;201613,69850;255588,41275;314325,19050;376238,3175;441325,0" o:connectangles="0,0,0,0,0,0,0,0,0,0,0,0,0,0,0,0,0,0,0,0,0,0,0,0,0,0,0,0,0,0,0,0,0,0,0,0,0,0,0,0,0,0,0,0,0"/>
                    </v:shape>
                    <v:shape id="Freeform 59" o:spid="_x0000_s1087" style="position:absolute;left:4820;top:20538;width:6763;height:6779;visibility:visible;mso-wrap-style:square;v-text-anchor:top" coordsize="42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" path="m213,r34,3l280,11r31,14l338,42r26,20l385,87r17,29l415,146r9,32l426,213r-2,35l415,281r-13,30l385,340r-21,24l338,386r-27,16l280,416r-33,8l213,427r-35,-3l146,416,115,402,87,386,62,364,41,340,23,311,11,281,3,248,,213,3,178r8,-32l23,116,41,87,62,62,87,42,115,25,146,11,178,3,213,xe" fillcolor="#fcf5d7 [662]" stroked="f" strokeweight="0">
                      <v:path arrowok="t" o:connecttype="custom" o:connectlocs="338138,0;392113,4763;444500,17463;493713,39688;536575,66675;577850,98425;611188,138113;638175,184150;658813,231775;673100,282575;676275,338138;673100,393700;658813,446088;638175,493713;611188,539750;577850,577850;536575,612775;493713,638175;444500,660400;392113,673100;338138,677863;282575,673100;231775,660400;182563,638175;138113,612775;98425,577850;65088,539750;36513,493713;17463,446088;4763,393700;0,338138;4763,282575;17463,231775;36513,184150;65088,138113;98425,98425;138113,66675;182563,39688;231775,17463;282575,4763;338138,0" o:connectangles="0,0,0,0,0,0,0,0,0,0,0,0,0,0,0,0,0,0,0,0,0,0,0,0,0,0,0,0,0,0,0,0,0,0,0,0,0,0,0,0,0"/>
                    </v:shape>
                    <v:shape id="Freeform 60" o:spid="_x0000_s1088" style="position:absolute;left:5757;top:21475;width:4890;height:4889;visibility:visible;mso-wrap-style:square;v-text-anchor:top" coordsize="30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" path="m154,r31,3l214,13r26,14l263,46r18,22l296,95r9,29l308,154r-3,31l296,214r-15,27l263,263r-23,20l214,296r-29,9l154,308r-32,-3l94,296,68,283,45,263,26,241,12,214,3,185,,154,3,124,12,95,26,68,45,46,68,27,94,13,122,3,154,xe" fillcolor="#f3d03c [3206]" stroked="f" strokeweight="0">
                      <v:path arrowok="t" o:connecttype="custom" o:connectlocs="244475,0;293688,4763;339725,20638;381000,42863;417513,73025;446088,107950;469900,150813;484188,196850;488950,244475;484188,293688;469900,339725;446088,382588;417513,417513;381000,449263;339725,469900;293688,484188;244475,488950;193675,484188;149225,469900;107950,449263;71438,417513;41275,382588;19050,339725;4763,293688;0,244475;4763,196850;19050,150813;41275,107950;71438,73025;107950,42863;149225,20638;193675,4763;244475,0" o:connectangles="0,0,0,0,0,0,0,0,0,0,0,0,0,0,0,0,0,0,0,0,0,0,0,0,0,0,0,0,0,0,0,0,0"/>
                    </v:shape>
                    <v:shape id="Freeform 61" o:spid="_x0000_s1089" style="position:absolute;left:6741;top:22411;width:3017;height:3032;visibility:visible;mso-wrap-style:square;v-text-anchor:top" coordsize="19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" path="m94,r23,2l136,10r18,11l169,36r11,17l188,74r2,21l188,117r-8,20l169,155r-15,14l136,181r-19,7l94,191,73,188,53,181,36,169,20,155,9,137,2,117,,95,2,74,9,53,20,36,36,21,53,10,73,2,94,xe" fillcolor="#fcf5d7 [662]" stroked="f" strokeweight="0">
                      <v:path arrowok="t" o:connecttype="custom" o:connectlocs="149225,0;185738,3175;215900,15875;244475,33338;268288,57150;285750,84138;298450,117475;301625,150813;298450,185738;285750,217488;268288,246063;244475,268288;215900,287338;185738,298450;149225,303213;115888,298450;84138,287338;57150,268288;31750,246063;14288,217488;3175,185738;0,150813;3175,117475;14288,84138;31750,57150;57150,33338;84138,15875;115888,3175;149225,0" o:connectangles="0,0,0,0,0,0,0,0,0,0,0,0,0,0,0,0,0,0,0,0,0,0,0,0,0,0,0,0,0"/>
                    </v:shape>
                    <v:shape id="Freeform 62" o:spid="_x0000_s1090" style="position:absolute;left:7376;top:23094;width:1683;height:1667;visibility:visible;mso-wrap-style:square;v-text-anchor:top" coordsize="10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" path="m53,l70,2r14,8l95,22r7,14l106,52r-4,17l95,83,84,94r-14,9l53,105,37,103,21,94,10,83,3,69,,52,3,36,10,22,21,10,37,2,53,xe" fillcolor="#f3d03c [3206]" stroked="f" strokeweight="0">
                      <v:path arrowok="t" o:connecttype="custom" o:connectlocs="84138,0;111125,3175;133350,15875;150813,34925;161925,57150;168275,82550;161925,109538;150813,131763;133350,149225;111125,163513;84138,166688;58738,163513;33338,149225;15875,131763;4763,109538;0,82550;4763,57150;15875,34925;33338,15875;58738,3175;84138,0" o:connectangles="0,0,0,0,0,0,0,0,0,0,0,0,0,0,0,0,0,0,0,0,0"/>
                    </v:shape>
                    <v:shape id="Freeform 63" o:spid="_x0000_s1091" style="position:absolute;left:8234;top:22411;width:1524;height:1524;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" path="m43,l96,53,,96,43,xe" fillcolor="#bf498a [3205]" stroked="f" strokeweight="0">
                      <v:path arrowok="t" o:connecttype="custom" o:connectlocs="68263,0;152400,84138;0,152400;68263,0" o:connectangles="0,0,0,0"/>
                    </v:shape>
                    <v:shape id="Freeform 64" o:spid="_x0000_s1092" style="position:absolute;left:11091;top:19744;width:1349;height:1334;visibility:visible;mso-wrap-style:square;v-text-anchor:top" coordsize="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" path="m24,l42,42,85,59,60,84,1,83,,24,24,xe" fillcolor="#bf498a [3205]" stroked="f" strokeweight="0">
                      <v:path arrowok="t" o:connecttype="custom" o:connectlocs="38100,0;66675,66675;134938,93663;95250,133350;1588,131763;0,38100;38100,0" o:connectangles="0,0,0,0,0,0,0"/>
                    </v:shape>
                    <v:shape id="Freeform 65" o:spid="_x0000_s1093" style="position:absolute;left:9107;top:20681;width:2365;height:2397;visibility:visible;mso-wrap-style:square;v-text-anchor:top" coordsize="14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" path="m134,r15,16l14,151,,136,134,xe" fillcolor="#bf498a [3205]" stroked="f" strokeweight="0">
                      <v:path arrowok="t" o:connecttype="custom" o:connectlocs="212725,0;236538,25400;22225,239713;0,215900;212725,0" o:connectangles="0,0,0,0,0"/>
                    </v:shape>
                  </v:group>
                  <v:group id="Group 208" o:spid="_x0000_s1094" style="position:absolute;left:32516;top:38554;width:4643;height:4638;visibility:hidden" coordorigin="32516,38554" coordsize="13017,1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">
                    <v:shape id="Freeform 66" o:spid="_x0000_s1095" style="position:absolute;left:32516;top:38554;width:13017;height:13002;visibility:visible;mso-wrap-style:square;v-text-anchor:top" coordsize="82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" path="m410,r51,3l511,12r47,15l603,47r42,26l683,102r33,35l746,175r26,41l792,262r16,47l817,358r3,51l817,461r-9,49l792,557r-20,45l746,643r-30,38l683,716r-38,30l603,772r-45,20l511,807r-50,9l410,819r-52,-3l309,807,262,792,218,772,176,746,138,716,104,681,73,643,49,602,28,557,13,510,3,461,,409,3,358,13,309,28,262,49,216,73,175r31,-38l138,102,176,73,218,47,262,27,309,12,358,3,410,xe" fillcolor="white [3212]" stroked="f" strokeweight="0">
                      <v:path arrowok="t" o:connecttype="custom" o:connectlocs="650875,0;731838,4763;811213,19050;885825,42863;957263,74613;1023938,115888;1084263,161925;1136650,217488;1184275,277813;1225550,342900;1257300,415925;1282700,490538;1296988,568325;1301750,649288;1296988,731838;1282700,809625;1257300,884238;1225550,955675;1184275,1020763;1136650,1081088;1084263,1136650;1023938,1184275;957263,1225550;885825,1257300;811213,1281113;731838,1295400;650875,1300163;568325,1295400;490538,1281113;415925,1257300;346075,1225550;279400,1184275;219075,1136650;165100,1081088;115888,1020763;77788,955675;44450,884238;20638,809625;4763,731838;0,649288;4763,568325;20638,490538;44450,415925;77788,342900;115888,277813;165100,217488;219075,161925;279400,115888;346075,74613;415925,42863;490538,19050;568325,4763;650875,0" o:connectangles="0,0,0,0,0,0,0,0,0,0,0,0,0,0,0,0,0,0,0,0,0,0,0,0,0,0,0,0,0,0,0,0,0,0,0,0,0,0,0,0,0,0,0,0,0,0,0,0,0,0,0,0,0"/>
                    </v:shape>
                    <v:group id="Group 210" o:spid="_x0000_s1096" style="position:absolute;left:35691;top:41348;width:6667;height:7112" coordorigin="35691,41348" coordsize="6667,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rect id="Rectangle 211" o:spid="_x0000_s1097" style="position:absolute;left:36627;top:41348;width:487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" fillcolor="#d5ae0d [2406]" stroked="f" strokeweight="0">
                        <v:textbox inset="2.54067mm,1.2703mm,2.54067mm,1.2703mm"/>
                      </v:rect>
                      <v:shape id="Freeform 68" o:spid="_x0000_s1098" style="position:absolute;left:35691;top:43920;width:6667;height:3302;visibility:visible;mso-wrap-style:square;v-text-anchor:top" coordsize="42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" path="m20,l400,r8,1l414,6r4,8l420,24r,161l418,194r-4,7l408,206r-8,2l20,208r-7,-2l7,201,2,194,,185,,24,2,14,7,6,13,1,20,xe" fillcolor="#f3d03c [3206]" stroked="f" strokeweight="0">
                        <v:path arrowok="t" o:connecttype="custom" o:connectlocs="31750,0;635000,0;647700,1588;657225,9525;663575,22225;666750,38100;666750,293688;663575,307975;657225,319088;647700,327025;635000,330200;31750,330200;20638,327025;11113,319088;3175,307975;0,293688;0,38100;3175,22225;11113,9525;20638,1588;31750,0" o:connectangles="0,0,0,0,0,0,0,0,0,0,0,0,0,0,0,0,0,0,0,0,0"/>
                      </v:shape>
                      <v:shape id="Freeform 69" o:spid="_x0000_s1099" style="position:absolute;left:37008;top:41824;width:4112;height:2000;visibility:visible;mso-wrap-style:square;v-text-anchor:top" coordsize="25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" path="m18,l241,r9,1l256,4r3,4l259,118r-3,4l250,125r-9,1l18,126,9,125,3,122,,118,,8,3,4,9,1,18,xe" fillcolor="#f4f8fa" stroked="f" strokeweight="0">
                        <v:path arrowok="t" o:connecttype="custom" o:connectlocs="28575,0;382588,0;396875,1588;406400,6350;411163,12700;411163,187325;406400,193675;396875,198438;382588,200025;28575,200025;14288,198438;4763,193675;0,187325;0,12700;4763,6350;14288,1588;28575,0" o:connectangles="0,0,0,0,0,0,0,0,0,0,0,0,0,0,0,0,0"/>
                      </v:shape>
                      <v:shape id="Freeform 70" o:spid="_x0000_s1100" style="position:absolute;left:35691;top:43142;width:6667;height:1603;visibility:visible;mso-wrap-style:square;v-text-anchor:top" coordsize="42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" path="m20,l400,r10,2l417,9r3,10l420,101,,101,,19,3,9,11,2,20,xe" fillcolor="#f3d03c [3206]" stroked="f" strokeweight="0">
                        <v:path arrowok="t" o:connecttype="custom" o:connectlocs="31750,0;635000,0;650875,3175;661988,14288;666750,30163;666750,160338;0,160338;0,30163;4763,14288;17463,3175;31750,0" o:connectangles="0,0,0,0,0,0,0,0,0,0,0"/>
                      </v:shape>
                      <v:rect id="Rectangle 215" o:spid="_x0000_s1101" style="position:absolute;left:35691;top:44729;width:6667;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" fillcolor="#d5ae0d [2406]" stroked="f" strokeweight="0">
                        <v:textbox inset="2.54067mm,1.2703mm,2.54067mm,1.2703mm"/>
                      </v:rect>
                      <v:shape id="Freeform 72" o:spid="_x0000_s1102" style="position:absolute;left:36230;top:43761;width:477;height:444;visibility:visible;mso-wrap-style:square;v-text-anchor:top" coordsize="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" path="m16,r4,l24,2r3,3l29,9r1,5l29,18r-2,4l24,25r-4,2l16,28,11,27,6,25,3,22,1,18,,14,1,9,3,5,6,2,11,r5,xe" fillcolor="white [3212]" stroked="f" strokeweight="0">
                        <v:path arrowok="t" o:connecttype="custom" o:connectlocs="25400,0;31750,0;38100,3175;42863,7938;46038,14288;47625,22225;46038,28575;42863,34925;38100,39688;31750,42863;25400,44450;17463,42863;9525,39688;4763,34925;1588,28575;0,22225;1588,14288;4763,7938;9525,3175;17463,0;25400,0" o:connectangles="0,0,0,0,0,0,0,0,0,0,0,0,0,0,0,0,0,0,0,0,0"/>
                      </v:shape>
                      <v:shape id="Freeform 73" o:spid="_x0000_s1103" style="position:absolute;left:36929;top:43824;width:317;height:302;visibility:visible;mso-wrap-style:square;v-text-anchor:top" coordsize="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" path="m11,r3,1l17,3r2,3l20,10r-1,4l17,17r-3,2l11,19r-4,l3,17,1,14,,10,1,6,3,3,7,1,11,xe" fillcolor="white [3212]" stroked="f" strokeweight="0">
                        <v:path arrowok="t" o:connecttype="custom" o:connectlocs="17463,0;22225,1588;26988,4763;30163,9525;31750,15875;30163,22225;26988,26988;22225,30163;17463,30163;11113,30163;4763,26988;1588,22225;0,15875;1588,9525;4763,4763;11113,1588;17463,0" o:connectangles="0,0,0,0,0,0,0,0,0,0,0,0,0,0,0,0,0"/>
                      </v:shape>
                      <v:shape id="Freeform 74" o:spid="_x0000_s1104" style="position:absolute;left:37469;top:43824;width:317;height:302;visibility:visible;mso-wrap-style:square;v-text-anchor:top" coordsize="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" path="m10,r5,1l18,3r2,3l20,10r,4l18,17r-3,2l10,19r-4,l3,17,1,14,,10,1,6,3,3,6,1,10,xe" fillcolor="white [3212]" stroked="f" strokeweight="0">
                        <v:path arrowok="t" o:connecttype="custom" o:connectlocs="15875,0;23813,1588;28575,4763;31750,9525;31750,15875;31750,22225;28575,26988;23813,30163;15875,30163;9525,30163;4763,26988;1588,22225;0,15875;1588,9525;4763,4763;9525,1588;15875,0" o:connectangles="0,0,0,0,0,0,0,0,0,0,0,0,0,0,0,0,0"/>
                      </v:shape>
                      <v:rect id="Rectangle 220" o:spid="_x0000_s1105" style="position:absolute;left:36961;top:45841;width:4349;height:1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" fillcolor="#d5ae0d [2406]" stroked="f" strokeweight="0">
                        <v:textbox inset="2.54067mm,1.2703mm,2.54067mm,1.2703mm"/>
                      </v:rect>
                      <v:shape id="Freeform 76" o:spid="_x0000_s1106" style="position:absolute;left:37088;top:45983;width:4111;height:2477;visibility:visible;mso-wrap-style:square;v-text-anchor:top" coordsize="25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" path="m17,l242,r9,2l257,5r2,6l259,146r-2,5l251,155r-9,1l17,156,8,155,2,151,,146,,11,2,5,8,2,17,xe" fillcolor="#f2f2f2 [3052]" stroked="f" strokeweight="0">
                        <v:path arrowok="t" o:connecttype="custom" o:connectlocs="26988,0;384175,0;398463,3175;407988,7938;411163,17463;411163,231775;407988,239713;398463,246063;384175,247650;26988,247650;12700,246063;3175,239713;0,231775;0,17463;3175,7938;12700,3175;26988,0" o:connectangles="0,0,0,0,0,0,0,0,0,0,0,0,0,0,0,0,0"/>
                      </v:shape>
                      <v:rect id="Rectangle 222" o:spid="_x0000_s1107" style="position:absolute;left:37564;top:46428;width:2953;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" fillcolor="#bfbfbf [2412]" stroked="f" strokeweight="0">
                        <v:textbox inset="2.54067mm,1.2703mm,2.54067mm,1.2703mm"/>
                      </v:rect>
                      <v:rect id="Rectangle 223" o:spid="_x0000_s1108" style="position:absolute;left:37564;top:46952;width:1318;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" fillcolor="#bfbfbf [2412]" stroked="f" strokeweight="0">
                        <v:textbox inset="2.54067mm,1.2703mm,2.54067mm,1.2703mm"/>
                      </v:rect>
                      <v:rect id="Rectangle 224" o:spid="_x0000_s1109" style="position:absolute;left:37564;top:47460;width:2953;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" fillcolor="#bfbfbf [2412]" stroked="f" strokeweight="0">
                        <v:textbox inset="2.54067mm,1.2703mm,2.54067mm,1.2703mm"/>
                      </v:rect>
                      <v:rect id="Rectangle 225" o:spid="_x0000_s1110" style="position:absolute;left:37564;top:47968;width:1318;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" fillcolor="#bfbfbf [2412]" stroked="f" strokeweight="0">
                        <v:textbox inset="2.54067mm,1.2703mm,2.54067mm,1.2703mm"/>
                      </v:rect>
                    </v:group>
                  </v:group>
                  <v:group id="Group 226" o:spid="_x0000_s1111" style="position:absolute;left:38387;top:32312;width:4660;height:4661;visibility:hidden" coordorigin="38387,32312" coordsize="13065,1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">
                    <v:shape id="Freeform 81" o:spid="_x0000_s1112" style="position:absolute;left:38387;top:32312;width:13065;height:13065;visibility:visible;mso-wrap-style:square;v-text-anchor:top" coordsize="82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" path="m412,r52,3l513,13r47,15l605,48r43,26l685,105r34,33l750,176r25,42l795,263r16,48l820,360r3,51l820,464r-9,49l795,560r-20,45l750,646r-31,39l685,719r-37,31l605,775r-45,20l513,811r-49,9l412,823r-52,-3l311,811,264,795,219,775,177,750,139,719,105,685,74,646,48,605,28,560,14,513,4,464,,411,4,360,14,311,28,263,48,218,74,176r31,-38l139,105,177,74,219,48,264,28,311,13,360,3,412,xe" fillcolor="white [3212]" stroked="f" strokeweight="0">
                      <v:path arrowok="t" o:connecttype="custom" o:connectlocs="654050,0;736600,4763;814388,20638;889000,44450;960438,76200;1028700,117475;1087438,166688;1141413,219075;1190625,279400;1230313,346075;1262063,417513;1287463,493713;1301750,571500;1306513,652463;1301750,736600;1287463,814388;1262063,889000;1230313,960438;1190625,1025525;1141413,1087438;1087438,1141413;1028700,1190625;960438,1230313;889000,1262063;814388,1287463;736600,1301750;654050,1306513;571500,1301750;493713,1287463;419100,1262063;347663,1230313;280988,1190625;220663,1141413;166688,1087438;117475,1025525;76200,960438;44450,889000;22225,814388;6350,736600;0,652463;6350,571500;22225,493713;44450,417513;76200,346075;117475,279400;166688,219075;220663,166688;280988,117475;347663,76200;419100,44450;493713,20638;571500,4763;654050,0" o:connectangles="0,0,0,0,0,0,0,0,0,0,0,0,0,0,0,0,0,0,0,0,0,0,0,0,0,0,0,0,0,0,0,0,0,0,0,0,0,0,0,0,0,0,0,0,0,0,0,0,0,0,0,0,0"/>
                    </v:shape>
                    <v:shape id="Freeform 82" o:spid="_x0000_s1113" style="position:absolute;left:40863;top:32709;width:9144;height:7064;visibility:visible;mso-wrap-style:square;v-text-anchor:top" coordsize="576,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" path="m420,r2,14l403,19,388,30,376,45r-9,17l364,81r1,18l370,116r10,18l393,150,535,291r20,25l568,341r8,25l576,383r-3,16l566,413r-9,12l543,436r-17,6l507,445r-20,-3l468,436,446,423,426,406,157,137,135,117,111,106,88,101r-19,2l51,109,36,122,25,135r-7,15l13,167r,18l18,204r9,18l41,240r77,77l109,326,32,249,18,231,7,213,2,193,,175,2,158,7,141r9,-15l27,112,40,101,56,94,72,90,88,89r21,3l128,99r20,12l166,128,435,397r21,17l478,426r22,6l518,431r17,-6l548,416r8,-11l561,392r2,-16l561,359r-7,-19l543,321,525,300,385,160,369,141,358,121r-6,-21l351,80r4,-21l362,42,374,27,387,15,402,6,420,xe" fillcolor="#bfbfbf [2412]" stroked="f" strokeweight="0">
                      <v:path arrowok="t" o:connecttype="custom" o:connectlocs="669925,22225;615950,47625;582613,98425;579438,157163;603250,212725;849313,461963;901700,541338;914400,608013;898525,655638;862013,692150;804863,706438;742950,692150;676275,644525;214313,185738;139700,160338;80963,173038;39688,214313;20638,265113;28575,323850;65088,381000;173038,517525;28575,366713;3175,306388;3175,250825;25400,200025;63500,160338;114300,142875;173038,146050;234950,176213;690563,630238;758825,676275;822325,684213;869950,660400;890588,622300;890588,569913;862013,509588;611188,254000;568325,192088;557213,127000;574675,66675;614363,23813;666750,0" o:connectangles="0,0,0,0,0,0,0,0,0,0,0,0,0,0,0,0,0,0,0,0,0,0,0,0,0,0,0,0,0,0,0,0,0,0,0,0,0,0,0,0,0,0"/>
                    </v:shape>
                    <v:shape id="Freeform 83" o:spid="_x0000_s1114" style="position:absolute;left:41879;top:37075;width:5636;height:5635;visibility:visible;mso-wrap-style:square;v-text-anchor:top" coordsize="35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" path="m134,r27,3l185,10r24,12l230,40r86,86l333,146r12,24l353,195r2,25l353,246r-8,26l333,294r-17,22l294,333r-22,12l246,353r-26,2l195,353r-25,-8l146,333,126,316,40,229,22,209,10,185,3,160,,134,3,108,10,84,22,60,40,40,60,22,84,10,108,3,134,xe" fillcolor="#d8d8d8 [2732]" stroked="f" strokeweight="0">
                      <v:path arrowok="t" o:connecttype="custom" o:connectlocs="212725,0;255588,4763;293688,15875;331788,34925;365125,63500;501650,200025;528638,231775;547688,269875;560388,309563;563563,349250;560388,390525;547688,431800;528638,466725;501650,501650;466725,528638;431800,547688;390525,560388;349250,563563;309563,560388;269875,547688;231775,528638;200025,501650;63500,363538;34925,331788;15875,293688;4763,254000;0,212725;4763,171450;15875,133350;34925,95250;63500,63500;95250,34925;133350,15875;171450,4763;212725,0" o:connectangles="0,0,0,0,0,0,0,0,0,0,0,0,0,0,0,0,0,0,0,0,0,0,0,0,0,0,0,0,0,0,0,0,0,0,0"/>
                    </v:shape>
                    <v:shape id="Freeform 84" o:spid="_x0000_s1115" style="position:absolute;left:41895;top:37694;width:5017;height:5016;visibility:visible;mso-wrap-style:square;v-text-anchor:top" coordsize="31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" path="m39,l316,276r-21,17l272,305r-26,8l220,316r-25,-2l169,306,145,294,125,277,39,190,21,169,9,146,2,121,,95,2,69,9,45,22,21,39,xe" fillcolor="#bfbfbf [2412]" stroked="f" strokeweight="0">
                      <v:path arrowok="t" o:connecttype="custom" o:connectlocs="61913,0;501650,438150;468313,465138;431800,484188;390525,496888;349250,501650;309563,498475;268288,485775;230188,466725;198438,439738;61913,301625;33338,268288;14288,231775;3175,192088;0,150813;3175,109538;14288,71438;34925,33338;61913,0" o:connectangles="0,0,0,0,0,0,0,0,0,0,0,0,0,0,0,0,0,0,0"/>
                    </v:shape>
                    <v:shape id="Freeform 85" o:spid="_x0000_s1116" style="position:absolute;left:41943;top:37043;width:3794;height:3826;visibility:visible;mso-wrap-style:square;v-text-anchor:top" coordsize="23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" path="m132,r25,4l181,12r24,12l226,42r13,13l53,241,40,227,22,206,10,183,3,159,,133,2,107,9,84,20,60,38,39,59,22,82,10,107,3,132,xe" fillcolor="#3ca6ab [3204]" stroked="f" strokeweight="0">
                      <v:path arrowok="t" o:connecttype="custom" o:connectlocs="209550,0;249238,6350;287338,19050;325438,38100;358775,66675;379413,87313;84138,382588;63500,360363;34925,327025;15875,290513;4763,252413;0,211138;3175,169863;14288,133350;31750,95250;60325,61913;93663,34925;130175,15875;169863,4763;209550,0" o:connectangles="0,0,0,0,0,0,0,0,0,0,0,0,0,0,0,0,0,0,0,0"/>
                    </v:shape>
                    <v:shape id="Freeform 86" o:spid="_x0000_s1117" style="position:absolute;left:41895;top:37694;width:2366;height:3238;visibility:visible;mso-wrap-style:square;v-text-anchor:top" coordsize="14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" path="m40,l55,15,69,28,80,41,91,52r11,12l116,77r14,15l149,110,52,204,39,190,21,169,9,146,2,121,,95,3,69,10,44,22,20,40,xe" fillcolor="#2d7c80 [2404]" stroked="f" strokeweight="0">
                      <v:path arrowok="t" o:connecttype="custom" o:connectlocs="63500,0;87313,23813;109538,44450;127000,65088;144463,82550;161925,101600;184150,122238;206375,146050;236538,174625;82550,323850;61913,301625;33338,268288;14288,231775;3175,192088;0,150813;4763,109538;15875,69850;34925,31750;63500,0" o:connectangles="0,0,0,0,0,0,0,0,0,0,0,0,0,0,0,0,0,0,0"/>
                    </v:shape>
                    <v:shape id="Freeform 87" o:spid="_x0000_s1118" style="position:absolute;left:42800;top:37916;width:1349;height:1365;visibility:visible;mso-wrap-style:square;v-text-anchor:top" coordsize="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" path="m23,r8,2l38,7,79,47r5,8l85,64r-1,8l79,79r,l71,84r-8,2l55,84,47,79,6,38,1,31,,22,1,14,6,7r,l14,2,23,xe" fillcolor="#1e5255 [1604]" stroked="f" strokeweight="0">
                      <v:path arrowok="t" o:connecttype="custom" o:connectlocs="36513,0;49213,3175;60325,11113;125413,74613;133350,87313;134938,101600;133350,114300;125413,125413;125413,125413;112713,133350;100013,136525;87313,133350;74613,125413;9525,60325;1588,49213;0,34925;1588,22225;9525,11113;9525,11113;22225,3175;36513,0" o:connectangles="0,0,0,0,0,0,0,0,0,0,0,0,0,0,0,0,0,0,0,0,0"/>
                    </v:shape>
                    <v:shape id="Freeform 88" o:spid="_x0000_s1119" style="position:absolute;left:42816;top:38043;width:1238;height:123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" path="m6,l78,72r-7,4l63,78,55,77,46,72,6,32,1,24,,16,1,7,6,xe" fillcolor="#1e5255 [1604]" stroked="f" strokeweight="0">
                      <v:path arrowok="t" o:connecttype="custom" o:connectlocs="9525,0;123825,114300;112713,120650;100013,123825;87313,122238;73025,114300;9525,50800;1588,38100;0,25400;1588,11113;9525,0" o:connectangles="0,0,0,0,0,0,0,0,0,0,0"/>
                    </v:shape>
                  </v:group>
                  <v:group id="Group 235" o:spid="_x0000_s1120" style="position:absolute;left:11280;top:38441;width:4643;height:4643;visibility:hidden" coordorigin="11280,38441" coordsize="13017,1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">
                    <v:shape id="Freeform 89" o:spid="_x0000_s1121" style="position:absolute;left:11280;top:38441;width:13017;height:13017;visibility:visible;mso-wrap-style:square;v-text-anchor:top" coordsize="82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" path="m410,r51,3l511,12r47,16l603,48r42,25l683,104r33,34l746,176r26,42l792,262r16,47l817,358r3,52l817,461r-9,50l792,558r-20,45l746,644r-30,39l683,717r-38,29l603,772r-45,21l511,807r-50,10l410,820r-52,-3l309,807,262,793,218,772,176,746,138,717,104,683,73,644,49,603,28,558,13,511,3,461,,410,3,358,13,309,28,262,49,218,73,176r31,-38l138,104,176,73,218,48,262,28,309,12,358,3,410,xe" fillcolor="white [3212]" stroked="f" strokeweight="0">
                      <v:path arrowok="t" o:connecttype="custom" o:connectlocs="650875,0;731838,4763;811213,19050;885825,44450;957263,76200;1023938,115888;1084263,165100;1136650,219075;1184275,279400;1225550,346075;1257300,415925;1282700,490538;1296988,568325;1301750,650875;1296988,731838;1282700,811213;1257300,885825;1225550,957263;1184275,1022350;1136650,1084263;1084263,1138238;1023938,1184275;957263,1225550;885825,1258888;811213,1281113;731838,1296988;650875,1301750;568325,1296988;490538,1281113;415925,1258888;346075,1225550;279400,1184275;219075,1138238;165100,1084263;115888,1022350;77788,957263;44450,885825;20638,811213;4763,731838;0,650875;4763,568325;20638,490538;44450,415925;77788,346075;115888,279400;165100,219075;219075,165100;279400,115888;346075,76200;415925,44450;490538,19050;568325,4763;650875,0" o:connectangles="0,0,0,0,0,0,0,0,0,0,0,0,0,0,0,0,0,0,0,0,0,0,0,0,0,0,0,0,0,0,0,0,0,0,0,0,0,0,0,0,0,0,0,0,0,0,0,0,0,0,0,0,0"/>
                    </v:shape>
                    <v:rect id="Rectangle 237" o:spid="_x0000_s1122" style="position:absolute;left:16725;top:47489;width:2127;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" fillcolor="#4b2444 [2409]" stroked="f" strokeweight="0">
                      <v:textbox inset="2.54067mm,1.2703mm,2.54067mm,1.2703mm"/>
                    </v:rect>
                    <v:rect id="Rectangle 238" o:spid="_x0000_s1123" style="position:absolute;left:13423;top:41584;width:8747;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" fillcolor="#65305c [3209]" stroked="f" strokeweight="0">
                      <v:textbox inset="2.54067mm,1.2703mm,2.54067mm,1.2703mm"/>
                    </v:rect>
                    <v:rect id="Rectangle 239" o:spid="_x0000_s1124" style="position:absolute;left:16058;top:48394;width:3572;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" fillcolor="#65305c [3209]" stroked="f" strokeweight="0">
                      <v:textbox inset="2.54067mm,1.2703mm,2.54067mm,1.2703mm"/>
                    </v:rect>
                    <v:rect id="Rectangle 240" o:spid="_x0000_s1125" style="position:absolute;left:13915;top:42108;width:7763;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" fillcolor="#f2f2f2 [3052]" stroked="f" strokeweight="0">
                      <v:textbox inset="2.54067mm,1.2703mm,2.54067mm,1.2703mm"/>
                    </v:rect>
                    <v:shape id="Freeform 95" o:spid="_x0000_s1126" style="position:absolute;left:15232;top:43060;width:5303;height:2588;visibility:visible;mso-wrap-style:square;v-text-anchor:top" coordsize="33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" path="m325,r9,8l209,163,109,27,9,122,,112,111,9r99,133l325,xe" fillcolor="#bfbfbf [2414]" stroked="f" strokeweight="0">
                      <v:path arrowok="t" o:connecttype="custom" o:connectlocs="515938,0;530225,12700;331788,258763;173038,42863;14288,193675;0,177800;176213,14288;333375,225425;515938,0" o:connectangles="0,0,0,0,0,0,0,0,0"/>
                    </v:shape>
                    <v:shape id="Freeform 96" o:spid="_x0000_s1127" style="position:absolute;left:20058;top:42775;width:667;height:666;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" path="m42,r,42l,7,42,xe" fillcolor="#65305c [3209]" stroked="f" strokeweight="0">
                      <v:path arrowok="t" o:connecttype="custom" o:connectlocs="66675,0;66675,66675;0,11113;66675,0" o:connectangles="0,0,0,0"/>
                    </v:shape>
                    <v:shape id="Freeform 97" o:spid="_x0000_s1128" style="position:absolute;left:15074;top:44695;width:555;height:556;visibility:visible;mso-wrap-style:square;v-text-anchor:top" coordsize="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" path="m18,r9,2l33,8r2,10l33,26r-6,7l18,35,9,33,2,26,,18,2,8,9,2,18,xe" fillcolor="#65305c [3209]" stroked="f" strokeweight="0">
                      <v:path arrowok="t" o:connecttype="custom" o:connectlocs="28575,0;42863,3175;52388,12700;55563,28575;52388,41275;42863,52388;28575,55563;14288,52388;3175,41275;0,28575;3175,12700;14288,3175;28575,0" o:connectangles="0,0,0,0,0,0,0,0,0,0,0,0,0"/>
                    </v:shape>
                    <v:shape id="Freeform 98" o:spid="_x0000_s1129" style="position:absolute;left:16756;top:43124;width:461;height:444;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" path="m14,r5,1l23,3r3,3l28,10r1,4l28,18r-2,4l23,25r-4,2l14,28,10,27,6,25,3,22,1,18,,14,1,10,3,6,6,3,10,1,14,xe" fillcolor="#65305c [3209]" stroked="f" strokeweight="0">
                      <v:path arrowok="t" o:connecttype="custom" o:connectlocs="22225,0;30163,1588;36513,4763;41275,9525;44450,15875;46038,22225;44450,28575;41275,34925;36513,39688;30163,42863;22225,44450;15875,42863;9525,39688;4763,34925;1588,28575;0,22225;1588,15875;4763,9525;9525,4763;15875,1588;22225,0" o:connectangles="0,0,0,0,0,0,0,0,0,0,0,0,0,0,0,0,0,0,0,0,0"/>
                    </v:shape>
                    <v:shape id="Freeform 99" o:spid="_x0000_s1130" style="position:absolute;left:18217;top:45140;width:667;height:667;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" path="m21,l32,3r7,7l42,22,39,32r-7,8l21,42,11,40,3,32,,22,3,10,11,3,21,xe" fillcolor="#65305c [3209]" stroked="f" strokeweight="0">
                      <v:path arrowok="t" o:connecttype="custom" o:connectlocs="33338,0;50800,4763;61913,15875;66675,34925;61913,50800;50800,63500;33338,66675;17463,63500;4763,50800;0,34925;4763,15875;17463,4763;33338,0" o:connectangles="0,0,0,0,0,0,0,0,0,0,0,0,0"/>
                    </v:shape>
                  </v:group>
                  <v:group id="Group 246" o:spid="_x0000_s1131" style="position:absolute;left:4472;top:32609;width:4644;height:4638;visibility:hidden" coordorigin="4472,32609" coordsize="13017,1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">
                    <v:shape id="Freeform 100" o:spid="_x0000_s1132" style="position:absolute;left:4472;top:32609;width:13018;height:13002;visibility:visible;mso-wrap-style:square;v-text-anchor:top" coordsize="82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" path="m410,r52,3l511,12r47,15l602,47r42,26l682,102r34,35l746,175r26,41l792,262r16,47l817,358r3,51l817,461r-9,49l792,557r-20,45l746,643r-30,38l682,716r-38,30l602,772r-44,20l511,807r-49,9l410,819r-52,-3l309,807,262,792,218,772,176,746,138,716,104,681,74,643,48,602,28,557,13,510,3,461,,409,3,358,13,309,28,262,48,216,74,175r30,-38l138,102,176,73,218,47,262,27,309,12,358,3,410,xe" fillcolor="white [3212]" stroked="f" strokeweight="0">
                      <v:path arrowok="t" o:connecttype="custom" o:connectlocs="650875,0;733425,4763;811213,19050;885825,42863;955675,74613;1022350,115888;1082675,161925;1136650,217488;1184275,277813;1225550,342900;1257300,415925;1282700,490538;1296988,568325;1301750,649288;1296988,731838;1282700,809625;1257300,884238;1225550,955675;1184275,1020763;1136650,1081088;1082675,1136650;1022350,1184275;955675,1225550;885825,1257300;811213,1281113;733425,1295400;650875,1300163;568325,1295400;490538,1281113;415925,1257300;346075,1225550;279400,1184275;219075,1136650;165100,1081088;117475,1020763;76200,955675;44450,884238;20638,809625;4763,731838;0,649288;4763,568325;20638,490538;44450,415925;76200,342900;117475,277813;165100,217488;219075,161925;279400,115888;346075,74613;415925,42863;490538,19050;568325,4763;650875,0" o:connectangles="0,0,0,0,0,0,0,0,0,0,0,0,0,0,0,0,0,0,0,0,0,0,0,0,0,0,0,0,0,0,0,0,0,0,0,0,0,0,0,0,0,0,0,0,0,0,0,0,0,0,0,0,0"/>
                    </v:shape>
                    <v:group id="Group 248" o:spid="_x0000_s1133" style="position:absolute;left:7441;top:34832;width:7144;height:8540" coordorigin="7441,34832" coordsize="7143,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101" o:spid="_x0000_s1134" style="position:absolute;left:8854;top:34832;width:4175;height:1936;visibility:visible;mso-wrap-style:square;v-text-anchor:top" coordsize="26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" path="m71,r7,4l85,12r7,10l100,32r7,7l114,44r6,-4l126,35r6,-6l139,22r8,-5l156,15r10,2l174,22r7,7l189,35r7,5l206,44r12,-1l230,42r12,-3l253,37r8,-1l263,36r-1,2l260,44r-5,8l247,62r-9,11l227,85,212,96r-16,10l176,114r-23,6l127,122r-24,-2l80,114,62,106,45,96,32,85,22,73,13,62,7,52,3,44,,38,,36r2,l7,37r8,2l23,42r7,1l35,44r4,-4l43,34r4,-8l54,17,59,9,65,3,71,xe" fillcolor="#3ca6ab [3204]" stroked="f" strokeweight="0">
                        <v:path arrowok="t" o:connecttype="custom" o:connectlocs="112713,0;123825,6350;134938,19050;146050,34925;158750,50800;169863,61913;180975,69850;190500,63500;200025,55563;209550,46038;220663,34925;233363,26988;247650,23813;263525,26988;276225,34925;287338,46038;300038,55563;311150,63500;327025,69850;346075,68263;365125,66675;384175,61913;401638,58738;414338,57150;417513,57150;415925,60325;412750,69850;404813,82550;392113,98425;377825,115888;360363,134938;336550,152400;311150,168275;279400,180975;242888,190500;201613,193675;163513,190500;127000,180975;98425,168275;71438,152400;50800,134938;34925,115888;20638,98425;11113,82550;4763,69850;0,60325;0,57150;3175,57150;11113,58738;23813,61913;36513,66675;47625,68263;55563,69850;61913,63500;68263,53975;74613,41275;85725,26988;93663,14288;103188,4763;112713,0" o:connectangles="0,0,0,0,0,0,0,0,0,0,0,0,0,0,0,0,0,0,0,0,0,0,0,0,0,0,0,0,0,0,0,0,0,0,0,0,0,0,0,0,0,0,0,0,0,0,0,0,0,0,0,0,0,0,0,0,0,0,0,0"/>
                      </v:shape>
                      <v:shape id="Freeform 102" o:spid="_x0000_s1135" style="position:absolute;left:10949;top:35070;width:2080;height:1698;visibility:visible;mso-wrap-style:square;v-text-anchor:top" coordsize="13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" path="m4,107r,l3,107r-1,l,107r,l4,107xm29,r9,2l46,7r6,7l58,20r7,5l74,29,86,28,98,27r12,-3l121,22r8,-1l131,21r-1,2l128,29r-4,8l116,47r-8,11l97,70,84,81,67,91,48,99r-22,6l4,107,4,14,8,8,13,4,20,1,29,xe" fillcolor="#2d7c80 [2404]" stroked="f" strokeweight="0">
                        <v:path arrowok="t" o:connecttype="custom" o:connectlocs="6350,169863;6350,169863;4763,169863;3175,169863;0,169863;0,169863;6350,169863;46038,0;60325,3175;73025,11113;82550,22225;92075,31750;103188,39688;117475,46038;136525,44450;155575,42863;174625,38100;192088,34925;204788,33338;207963,33338;206375,36513;203200,46038;196850,58738;184150,74613;171450,92075;153988,111125;133350,128588;106363,144463;76200,157163;41275,166688;6350,169863;6350,22225;12700,12700;20638,6350;31750,1588;46038,0" o:connectangles="0,0,0,0,0,0,0,0,0,0,0,0,0,0,0,0,0,0,0,0,0,0,0,0,0,0,0,0,0,0,0,0,0,0,0,0"/>
                        <o:lock v:ext="edit" verticies="t"/>
                      </v:shape>
                      <v:shape id="Freeform 103" o:spid="_x0000_s1136" style="position:absolute;left:7441;top:36705;width:7128;height:6667;visibility:visible;mso-wrap-style:square;v-text-anchor:top" coordsize="44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" path="m227,420r,l227,420r,xm209,r26,l264,6r25,8l312,27r21,18l353,64r16,23l385,110r13,25l409,161r10,25l428,211r6,24l439,255r4,20l446,290r2,11l449,309r,9l449,329r-3,13l439,357r-1,2l437,361r-1,1l436,362r-7,8l418,377r-12,8l392,394r-19,7l352,407r-25,6l297,417r-32,2l227,420r-38,-1l155,416r-30,-5l99,405,77,399,58,391,44,383,32,375r-8,-7l18,362,10,348,5,335,2,323,,308r1,-7l3,290,5,275,9,255r5,-22l21,211r9,-25l39,161,51,135,64,110,79,86,95,64,114,45,134,27,157,14,183,5,209,xe" fillcolor="#3ca6ab [3204]" stroked="f" strokeweight="0">
                        <v:path arrowok="t" o:connecttype="custom" o:connectlocs="360363,666750;360363,666750;373063,0;458788,22225;528638,71438;585788,138113;631825,214313;665163,295275;688975,373063;703263,436563;711200,477838;712788,504825;708025,542925;695325,569913;692150,574675;681038,587375;644525,611188;592138,636588;519113,655638;420688,665163;300038,665163;198438,652463;122238,633413;69850,608013;38100,584200;15875,552450;3175,512763;1588,477838;7938,436563;22225,369888;47625,295275;80963,214313;125413,136525;180975,71438;249238,22225;331788,0" o:connectangles="0,0,0,0,0,0,0,0,0,0,0,0,0,0,0,0,0,0,0,0,0,0,0,0,0,0,0,0,0,0,0,0,0,0,0,0"/>
                        <o:lock v:ext="edit" verticies="t"/>
                      </v:shape>
                      <v:rect id="Rectangle 252" o:spid="_x0000_s1137" style="position:absolute;left:11029;top:43341;width:1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" fillcolor="#3e708a" stroked="f" strokeweight="0">
                        <v:textbox inset="2.54067mm,1.2703mm,2.54067mm,1.2703mm"/>
                      </v:rect>
                      <v:shape id="Freeform 105" o:spid="_x0000_s1138" style="position:absolute;left:11013;top:36705;width:3572;height:6636;visibility:visible;mso-wrap-style:square;v-text-anchor:top" coordsize="225,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" path="m,l11,,40,6r25,8l89,27r20,18l129,64r16,23l161,110r13,26l185,162r9,25l203,212r7,24l215,257r4,19l222,291r2,12l224,310r1,9l224,330r-4,13l213,358r-1,2l211,361r-1,1l203,369r-10,8l181,385r-15,8l148,400r-21,6l102,411r-30,4l40,417,2,418r-1,l,418,,xe" fillcolor="#2d7c80 [2404]" stroked="f" strokeweight="0">
                        <v:path arrowok="t" o:connecttype="custom" o:connectlocs="0,0;17463,0;63500,9525;103188,22225;141288,42863;173038,71438;204788,101600;230188,138113;255588,174625;276225,215900;293688,257175;307975,296863;322263,336550;333375,374650;341313,407988;347663,438150;352425,461963;355600,481013;355600,492125;357188,506413;355600,523875;349250,544513;338138,568325;336550,571500;334963,573088;333375,574675;322263,585788;306388,598488;287338,611188;263525,623888;234950,635000;201613,644525;161925,652463;114300,658813;63500,661988;3175,663575;1588,663575;0,663575;0,0" o:connectangles="0,0,0,0,0,0,0,0,0,0,0,0,0,0,0,0,0,0,0,0,0,0,0,0,0,0,0,0,0,0,0,0,0,0,0,0,0,0,0"/>
                      </v:shape>
                      <v:shape id="Freeform 106" o:spid="_x0000_s1139" style="position:absolute;left:10108;top:37991;width:1826;height:3667;visibility:visible;mso-wrap-style:square;v-text-anchor:top" coordsize="11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" path="m65,128r,58l76,183r8,-6l89,169r1,-11l89,147r-4,-7l80,135r-5,-3l70,130r-5,-2xm50,44r-5,1l40,46r-4,2l32,51r-3,3l27,58r-2,3l25,65r,4l25,76r1,4l28,84r2,3l33,90r2,2l38,94r3,1l45,97r5,2l50,44xm58,r3,1l63,2r2,3l65,7r,14l72,22r6,l85,24r7,2l98,28r5,3l105,33r1,4l107,40r-1,3l105,45r-1,3l102,49r-3,2l96,51r-4,l89,50,83,48,75,45,71,44,65,43r,61l83,110r8,6l99,121r5,4l107,129r3,5l114,144r1,12l114,167r-3,9l108,182r-3,5l101,191r-5,6l90,200r-5,3l75,207r-10,2l65,223r,2l63,228r-2,1l58,231r-3,-2l52,228r-2,-3l50,223r,-14l42,209r-8,-1l26,206r-7,-2l11,202,5,198,3,195,1,191,,188r1,-4l3,180r2,-1l8,177r3,l13,177r5,1l21,180r5,2l30,183r6,2l42,186r8,1l50,123,32,116r-8,-5l17,106r-5,-4l8,97,5,92,2,83,1,71,2,57,6,46,15,35r9,-7l36,23,50,21,50,7r,-2l52,2,55,1,58,xe" fillcolor="#f2f2f2 [3052]" stroked="f" strokeweight="0">
                        <v:path arrowok="t" o:connecttype="custom" o:connectlocs="120650,290513;142875,250825;127000,214313;103188,203200;63500,73025;46038,85725;39688,103188;41275,127000;52388,142875;65088,150813;79375,69850;100013,3175;103188,33338;134938,38100;163513,49213;169863,63500;165100,76200;152400,80963;131763,76200;103188,68263;144463,184150;169863,204788;182563,247650;171450,288925;152400,312738;119063,328613;103188,357188;92075,366713;79375,357188;66675,331788;30163,323850;4763,309563;1588,292100;12700,280988;28575,282575;47625,290513;79375,296863;38100,176213;12700,153988;1588,112713;23813,55563;79375,33338;82550,3175" o:connectangles="0,0,0,0,0,0,0,0,0,0,0,0,0,0,0,0,0,0,0,0,0,0,0,0,0,0,0,0,0,0,0,0,0,0,0,0,0,0,0,0,0,0,0"/>
                        <o:lock v:ext="edit" verticies="t"/>
                      </v:shape>
                    </v:group>
                  </v:group>
                  <v:group id="Group 255" o:spid="_x0000_s1140" style="position:absolute;left:31881;top:4369;width:4644;height:4643;visibility:hidden" coordorigin="31881,4369" coordsize="13017,1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">
                    <v:shape id="Freeform 107" o:spid="_x0000_s1141" style="position:absolute;left:31881;top:4369;width:13018;height:13017;visibility:visible;mso-wrap-style:square;v-text-anchor:top" coordsize="82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" path="m409,r53,3l511,12r47,16l602,48r42,25l682,104r34,34l746,176r25,42l792,262r15,47l817,358r3,52l817,461r-10,50l792,558r-21,45l746,644r-30,39l682,717r-38,29l602,772r-44,21l511,808r-49,9l409,820r-51,-3l309,808,262,793,217,772,175,746,137,717,104,683,74,644,48,603,28,558,12,511,3,461,,410,3,358r9,-49l28,262,48,218,74,176r30,-38l137,104,175,73,217,48,262,28,309,12,358,3,409,xe" fillcolor="white [3212]" stroked="f" strokeweight="0">
                      <v:path arrowok="t" o:connecttype="custom" o:connectlocs="649288,0;733425,4763;811213,19050;885825,44450;955675,76200;1022350,115888;1082675,165100;1136650,219075;1184275,279400;1223963,346075;1257300,415925;1281113,490538;1296988,568325;1301750,650875;1296988,731838;1281113,811213;1257300,885825;1223963,957263;1184275,1022350;1136650,1084263;1082675,1138238;1022350,1184275;955675,1225550;885825,1258888;811213,1282700;733425,1296988;649288,1301750;568325,1296988;490538,1282700;415925,1258888;344488,1225550;277813,1184275;217488,1138238;165100,1084263;117475,1022350;76200,957263;44450,885825;19050,811213;4763,731838;0,650875;4763,568325;19050,490538;44450,415925;76200,346075;117475,279400;165100,219075;217488,165100;277813,115888;344488,76200;415925,44450;490538,19050;568325,4763;649288,0" o:connectangles="0,0,0,0,0,0,0,0,0,0,0,0,0,0,0,0,0,0,0,0,0,0,0,0,0,0,0,0,0,0,0,0,0,0,0,0,0,0,0,0,0,0,0,0,0,0,0,0,0,0,0,0,0"/>
                    </v:shape>
                    <v:group id="Group 257" o:spid="_x0000_s1142" style="position:absolute;left:35104;top:6401;width:6620;height:9144" coordorigin="35104,6401" coordsize="661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rect id="Rectangle 258" o:spid="_x0000_s1143" style="position:absolute;left:38152;top:9957;width:524;height:5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" fillcolor="#bfbfbf [2414]" stroked="f" strokeweight="0">
                        <v:textbox inset="2.54067mm,1.2703mm,2.54067mm,1.2703mm"/>
                      </v:rect>
                      <v:shape id="Freeform 109" o:spid="_x0000_s1144" style="position:absolute;left:39994;top:10671;width:1508;height:1524;visibility:visible;mso-wrap-style:square;v-text-anchor:top" coordsize="9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" path="m77,l95,r,96l,96,,70r77,l77,xe" fillcolor="#bfbfbf [2414]" stroked="f" strokeweight="0">
                        <v:path arrowok="t" o:connecttype="custom" o:connectlocs="122238,0;150813,0;150813,152400;0,152400;0,111125;122238,111125;122238,0" o:connectangles="0,0,0,0,0,0,0"/>
                      </v:shape>
                      <v:shape id="Freeform 110" o:spid="_x0000_s1145" style="position:absolute;left:35310;top:10671;width:1524;height:1524;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" path="m,l19,r,70l96,70r,26l,96,,xe" fillcolor="#bfbfbf [2414]" stroked="f" strokeweight="0">
                        <v:path arrowok="t" o:connecttype="custom" o:connectlocs="0,0;30163,0;30163,111125;152400,111125;152400,152400;0,152400;0,0" o:connectangles="0,0,0,0,0,0,0"/>
                      </v:shape>
                      <v:rect id="Rectangle 261" o:spid="_x0000_s1146" style="position:absolute;left:36025;top:11592;width:4778;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" fillcolor="#6bbf69 [3207]" stroked="f" strokeweight="0">
                        <v:textbox inset="2.54067mm,1.2703mm,2.54067mm,1.2703mm"/>
                      </v:rect>
                      <v:shape id="Freeform 112" o:spid="_x0000_s1147" style="position:absolute;left:36088;top:6401;width:4763;height:4175;visibility:visible;mso-wrap-style:square;v-text-anchor:top" coordsize="30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" path="m,l300,,268,263r-237,l,xe" fillcolor="#6bbf69 [3207]" stroked="f" strokeweight="0">
                        <v:path arrowok="t" o:connecttype="custom" o:connectlocs="0,0;476250,0;425450,417513;49213,417513;0,0" o:connectangles="0,0,0,0,0"/>
                      </v:shape>
                      <v:shape id="Freeform 113" o:spid="_x0000_s1148" style="position:absolute;left:38089;top:8163;width:762;height:778;visibility:visible;mso-wrap-style:square;v-text-anchor:top" coordsize="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" path="m23,l34,2r7,5l46,15r2,10l46,34r-5,7l34,47,23,49,14,47,7,41,2,34,,25,2,15,7,7,14,2,23,xe" fillcolor="#f7fafd" stroked="f" strokeweight="0">
                        <v:path arrowok="t" o:connecttype="custom" o:connectlocs="36513,0;53975,3175;65088,11113;73025,23813;76200,39688;73025,53975;65088,65088;53975,74613;36513,77788;22225,74613;11113,65088;3175,53975;0,39688;3175,23813;11113,11113;22225,3175;36513,0" o:connectangles="0,0,0,0,0,0,0,0,0,0,0,0,0,0,0,0,0"/>
                      </v:shape>
                      <v:shape id="Freeform 114" o:spid="_x0000_s1149" style="position:absolute;left:35104;top:10369;width:715;height:1001;visibility:visible;mso-wrap-style:square;v-text-anchor:top" coordsize="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" path="m22,r2,l34,3r8,8l45,21r,21l42,53r-8,8l24,63r-2,l11,61,3,53,,42,,21,3,11,11,3,22,xe" fillcolor="#6bbf69 [3207]" stroked="f" strokeweight="0">
                        <v:path arrowok="t" o:connecttype="custom" o:connectlocs="34925,0;38100,0;53975,4763;66675,17463;71438,33338;71438,66675;66675,84138;53975,96838;38100,100013;34925,100013;17463,96838;4763,84138;0,66675;0,33338;4763,17463;17463,4763;34925,0" o:connectangles="0,0,0,0,0,0,0,0,0,0,0,0,0,0,0,0,0"/>
                      </v:shape>
                      <v:shape id="Freeform 115" o:spid="_x0000_s1150" style="position:absolute;left:40994;top:10369;width:730;height:1001;visibility:visible;mso-wrap-style:square;v-text-anchor:top" coordsize="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" path="m22,r2,l34,3r8,8l46,21r,21l42,53r-8,8l24,63r-2,l12,61,4,53,,42,,21,4,11,12,3,22,xe" fillcolor="#6bbf69 [3207]" stroked="f" strokeweight="0">
                        <v:path arrowok="t" o:connecttype="custom" o:connectlocs="34925,0;38100,0;53975,4763;66675,17463;73025,33338;73025,66675;66675,84138;53975,96838;38100,100013;34925,100013;19050,96838;6350,84138;0,66675;0,33338;6350,17463;19050,4763;34925,0" o:connectangles="0,0,0,0,0,0,0,0,0,0,0,0,0,0,0,0,0"/>
                      </v:shape>
                      <v:shape id="Freeform 116" o:spid="_x0000_s1151" style="position:absolute;left:36231;top:13941;width:4382;height:604;visibility:visible;mso-wrap-style:square;v-text-anchor:top" coordsize="27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" path="m38,l239,r11,2l260,7r9,9l274,26r2,12l250,38r,-5l248,30r-3,-3l242,25r-3,-1l38,24r-4,1l31,27r-2,3l27,33r-1,5l,38,3,23,11,11,23,3,38,xe" fillcolor="#bfbfbf [2414]" stroked="f" strokeweight="0">
                        <v:path arrowok="t" o:connecttype="custom" o:connectlocs="60325,0;379413,0;396875,3175;412750,11113;427038,25400;434975,41275;438150,60325;396875,60325;396875,52388;393700,47625;388938,42863;384175,39688;379413,38100;60325,38100;53975,39688;49213,42863;46038,47625;42863,52388;41275,60325;0,60325;4763,36513;17463,17463;36513,4763;60325,0" o:connectangles="0,0,0,0,0,0,0,0,0,0,0,0,0,0,0,0,0,0,0,0,0,0,0,0"/>
                      </v:shape>
                      <v:shape id="Freeform 117" o:spid="_x0000_s1152" style="position:absolute;left:36136;top:14433;width:508;height:715;visibility:visible;mso-wrap-style:square;v-text-anchor:top" coordsize="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" path="m15,r4,l23,2r3,3l29,8r1,4l32,16r,13l30,33r-1,4l26,40r-3,3l19,45r-4,l11,45,7,43,4,40,2,37,,33,,29,,16,,12,2,8,4,5,7,2,11,r4,xe" fillcolor="#f7fafd" stroked="f" strokeweight="0">
                        <v:path arrowok="t" o:connecttype="custom" o:connectlocs="23813,0;30163,0;36513,3175;41275,7938;46038,12700;47625,19050;50800,25400;50800,46038;47625,52388;46038,58738;41275,63500;36513,68263;30163,71438;23813,71438;17463,71438;11113,68263;6350,63500;3175,58738;0,52388;0,46038;0,25400;0,19050;3175,12700;6350,7938;11113,3175;17463,0;23813,0" o:connectangles="0,0,0,0,0,0,0,0,0,0,0,0,0,0,0,0,0,0,0,0,0,0,0,0,0,0,0"/>
                      </v:shape>
                      <v:shape id="Freeform 118" o:spid="_x0000_s1153" style="position:absolute;left:38152;top:14846;width:524;height:699;visibility:visible;mso-wrap-style:square;v-text-anchor:top" coordsize="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" path="m16,r4,l25,2r3,2l30,7r2,4l33,15r,14l32,33r-2,4l28,40r-3,2l20,44r-4,l12,44,8,42,5,40,2,37,1,33,,29,,15,1,11,2,7,5,4,8,2,12,r4,xe" fillcolor="#f7fafd" stroked="f" strokeweight="0">
                        <v:path arrowok="t" o:connecttype="custom" o:connectlocs="25400,0;31750,0;39688,3175;44450,6350;47625,11113;50800,17463;52388,23813;52388,46038;50800,52388;47625,58738;44450,63500;39688,66675;31750,69850;25400,69850;19050,69850;12700,66675;7938,63500;3175,58738;1588,52388;0,46038;0,23813;1588,17463;3175,11113;7938,6350;12700,3175;19050,0;25400,0" o:connectangles="0,0,0,0,0,0,0,0,0,0,0,0,0,0,0,0,0,0,0,0,0,0,0,0,0,0,0"/>
                      </v:shape>
                      <v:shape id="Freeform 119" o:spid="_x0000_s1154" style="position:absolute;left:40089;top:14433;width:508;height:715;visibility:visible;mso-wrap-style:square;v-text-anchor:top" coordsize="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" path="m15,r6,l24,2r4,3l30,8r2,4l32,16r,13l32,33r-2,4l28,40r-4,3l21,45r-6,l11,45,8,43,4,40,2,37,,33,,29,,16,,12,2,8,4,5,8,2,11,r4,xe" fillcolor="#f7fafd" stroked="f" strokeweight="0">
                        <v:path arrowok="t" o:connecttype="custom" o:connectlocs="23813,0;33338,0;38100,3175;44450,7938;47625,12700;50800,19050;50800,25400;50800,46038;50800,52388;47625,58738;44450,63500;38100,68263;33338,71438;23813,71438;17463,71438;12700,68263;6350,63500;3175,58738;0,52388;0,46038;0,25400;0,19050;3175,12700;6350,7938;12700,3175;17463,0;23813,0" o:connectangles="0,0,0,0,0,0,0,0,0,0,0,0,0,0,0,0,0,0,0,0,0,0,0,0,0,0,0"/>
                      </v:shape>
                    </v:group>
                  </v:group>
                  <v:group id="Group 270" o:spid="_x0000_s1155" style="position:absolute;left:41572;top:17241;width:4643;height:4643;visibility:hidden" coordorigin="41572,17241" coordsize="13017,1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">
                    <v:shape id="Freeform 120" o:spid="_x0000_s1156" style="position:absolute;left:41572;top:17241;width:13017;height:13017;visibility:hidden;mso-wrap-style:square;v-text-anchor:top" coordsize="82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" path="m410,r52,3l511,12r47,16l602,48r42,25l682,104r34,34l746,176r26,42l792,262r16,47l817,358r3,52l817,461r-9,50l792,558r-20,45l746,644r-30,39l682,717r-38,29l602,772r-44,21l511,808r-49,9l410,820r-52,-3l309,808,262,793,218,772,176,746,138,717,104,683,74,644,48,603,28,558,13,511,3,461,,410,3,358,13,309,28,262,48,218,74,176r30,-38l138,104,176,73,218,48,262,28,309,12,358,3,410,xe" fillcolor="white [3212]" stroked="f" strokeweight="0">
                      <v:path arrowok="t" o:connecttype="custom" o:connectlocs="650875,0;733425,4763;811213,19050;885825,44450;955675,76200;1022350,115888;1082675,165100;1136650,219075;1184275,279400;1225550,346075;1257300,415925;1282700,490538;1296988,568325;1301750,650875;1296988,731838;1282700,811213;1257300,885825;1225550,957263;1184275,1022350;1136650,1084263;1082675,1138238;1022350,1184275;955675,1225550;885825,1258888;811213,1282700;733425,1296988;650875,1301750;568325,1296988;490538,1282700;415925,1258888;346075,1225550;279400,1184275;219075,1138238;165100,1084263;117475,1022350;76200,957263;44450,885825;20638,811213;4763,731838;0,650875;4763,568325;20638,490538;44450,415925;76200,346075;117475,279400;165100,219075;219075,165100;279400,115888;346075,76200;415925,44450;490538,19050;568325,4763;650875,0" o:connectangles="0,0,0,0,0,0,0,0,0,0,0,0,0,0,0,0,0,0,0,0,0,0,0,0,0,0,0,0,0,0,0,0,0,0,0,0,0,0,0,0,0,0,0,0,0,0,0,0,0,0,0,0,0"/>
                    </v:shape>
                    <v:group id="Group 272" o:spid="_x0000_s1157" style="position:absolute;left:45017;top:19987;width:6096;height:6922" coordorigin="45017,19987" coordsize="6096,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Freeform 121" o:spid="_x0000_s1158" style="position:absolute;left:45017;top:20606;width:6096;height:6303;visibility:hidden;mso-wrap-style:square;v-text-anchor:top" coordsize="38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" path="m16,l370,r4,l377,2r3,2l382,7r1,4l384,15r,366l383,385r-1,4l380,392r-3,3l374,396r-4,1l16,397,8,395,2,389,,381,,15,2,7,8,2,16,xe" fillcolor="#d8d8d8 [2732]" stroked="f" strokeweight="0">
                        <v:path arrowok="t" o:connecttype="custom" o:connectlocs="25400,0;587375,0;593725,0;598488,3175;603250,6350;606425,11113;608013,17463;609600,23813;609600,604838;608013,611188;606425,617538;603250,622300;598488,627063;593725,628650;587375,630238;25400,630238;12700,627063;3175,617538;0,604838;0,23813;3175,11113;12700,3175;25400,0" o:connectangles="0,0,0,0,0,0,0,0,0,0,0,0,0,0,0,0,0,0,0,0,0,0,0"/>
                      </v:shape>
                      <v:shape id="Freeform 122" o:spid="_x0000_s1159" style="position:absolute;left:45017;top:20606;width:6096;height:2032;visibility:hidden;mso-wrap-style:square;v-text-anchor:top" coordsize="38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" path="m17,l369,r5,l378,1r3,2l383,5r1,2l384,119r-1,1l382,122r-2,2l377,126r-4,1l369,128r-352,l10,127,5,124,1,121,,119,,7,3,4,9,1,17,xe" fillcolor="#1c2045 [3215]" stroked="f" strokeweight="0">
                        <v:path arrowok="t" o:connecttype="custom" o:connectlocs="26988,0;585788,0;593725,0;600075,1588;604838,4763;608013,7938;609600,11113;609600,188913;608013,190500;606425,193675;603250,196850;598488,200025;592138,201613;585788,203200;26988,203200;15875,201613;7938,196850;1588,192088;0,188913;0,11113;4763,6350;14288,1588;26988,0" o:connectangles="0,0,0,0,0,0,0,0,0,0,0,0,0,0,0,0,0,0,0,0,0,0,0"/>
                      </v:shape>
                      <v:shape id="Freeform 123" o:spid="_x0000_s1160" style="position:absolute;left:46239;top:19987;width:714;height:1524;visibility:hidden;mso-wrap-style:square;v-text-anchor:top" coordsize="4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" path="m15,l29,r5,1l39,3r3,3l44,10r1,5l45,81r-1,5l42,90r-3,3l34,95r-5,1l15,96,10,95,6,93,3,90,1,86,,81,,15,1,10,3,6,6,3,10,1,15,xe" fillcolor="#d8d8d8 [2732]" stroked="f" strokeweight="0">
                        <v:path arrowok="t" o:connecttype="custom" o:connectlocs="23813,0;46038,0;53975,1588;61913,4763;66675,9525;69850,15875;71438,23813;71438,128588;69850,136525;66675,142875;61913,147638;53975,150813;46038,152400;23813,152400;15875,150813;9525,147638;4763,142875;1588,136525;0,128588;0,23813;1588,15875;4763,9525;9525,4763;15875,1588;23813,0" o:connectangles="0,0,0,0,0,0,0,0,0,0,0,0,0,0,0,0,0,0,0,0,0,0,0,0,0"/>
                      </v:shape>
                      <v:shape id="Freeform 124" o:spid="_x0000_s1161" style="position:absolute;left:49176;top:19987;width:714;height:1524;visibility:hidden;mso-wrap-style:square;v-text-anchor:top" coordsize="4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" path="m16,l30,r5,1l39,3r3,3l44,10r1,5l45,81r-1,5l42,90r-3,3l35,95r-5,1l16,96,11,95,6,93,3,90,1,86,,81,,15,1,10,3,6,6,3,11,1,16,xe" fillcolor="#d8d8d8 [2732]" stroked="f" strokeweight="0">
                        <v:path arrowok="t" o:connecttype="custom" o:connectlocs="25400,0;47625,0;55563,1588;61913,4763;66675,9525;69850,15875;71438,23813;71438,128588;69850,136525;66675,142875;61913,147638;55563,150813;47625,152400;25400,152400;17463,150813;9525,147638;4763,142875;1588,136525;0,128588;0,23813;1588,15875;4763,9525;9525,4763;17463,1588;25400,0" o:connectangles="0,0,0,0,0,0,0,0,0,0,0,0,0,0,0,0,0,0,0,0,0,0,0,0,0"/>
                      </v:shape>
                      <v:rect id="Rectangle 277" o:spid="_x0000_s1162" style="position:absolute;left:45414;top:23051;width:1016;height:905;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" fillcolor="#f2f2f2 [3052]" stroked="f" strokeweight="0">
                        <v:textbox inset="2.54067mm,1.2703mm,2.54067mm,1.2703mm"/>
                      </v:rect>
                      <v:rect id="Rectangle 278" o:spid="_x0000_s1163" style="position:absolute;left:46842;top:23051;width:1016;height:905;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" fillcolor="#f2f2f2 [3052]" stroked="f" strokeweight="0">
                        <v:textbox inset="2.54067mm,1.2703mm,2.54067mm,1.2703mm"/>
                      </v:rect>
                      <v:rect id="Rectangle 279" o:spid="_x0000_s1164" style="position:absolute;left:48271;top:23051;width:1000;height:905;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" fillcolor="#f2f2f2 [3052]" stroked="f" strokeweight="0">
                        <v:textbox inset="2.54067mm,1.2703mm,2.54067mm,1.2703mm"/>
                      </v:rect>
                      <v:rect id="Rectangle 280" o:spid="_x0000_s1165" style="position:absolute;left:49684;top:23051;width:1032;height:905;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" fillcolor="#f2f2f2 [3052]" stroked="f" strokeweight="0">
                        <v:textbox inset="2.54067mm,1.2703mm,2.54067mm,1.2703mm"/>
                      </v:rect>
                      <v:rect id="Rectangle 281" o:spid="_x0000_s1166" style="position:absolute;left:45414;top:24242;width:1016;height:1032;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" fillcolor="#f2f2f2 [3052]" stroked="f" strokeweight="0">
                        <v:textbox inset="2.54067mm,1.2703mm,2.54067mm,1.2703mm"/>
                      </v:rect>
                      <v:rect id="Rectangle 282" o:spid="_x0000_s1167" style="position:absolute;left:46842;top:24242;width:1016;height:1032;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" fillcolor="#f2f2f2 [3052]" stroked="f" strokeweight="0">
                        <v:textbox inset="2.54067mm,1.2703mm,2.54067mm,1.2703mm"/>
                      </v:rect>
                      <v:rect id="Rectangle 283" o:spid="_x0000_s1168" style="position:absolute;left:48271;top:24242;width:1000;height:1032;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" fillcolor="#f2f2f2 [3052]" stroked="f" strokeweight="0">
                        <v:textbox inset="2.54067mm,1.2703mm,2.54067mm,1.2703mm"/>
                      </v:rect>
                      <v:rect id="Rectangle 284" o:spid="_x0000_s1169" style="position:absolute;left:49684;top:24242;width:1032;height:1032;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" fillcolor="#f2f2f2 [3052]" stroked="f" strokeweight="0">
                        <v:textbox inset="2.54067mm,1.2703mm,2.54067mm,1.2703mm"/>
                      </v:rect>
                      <v:rect id="Rectangle 285" o:spid="_x0000_s1170" style="position:absolute;left:45414;top:25591;width:1016;height:100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" fillcolor="#f2f2f2 [3052]" stroked="f" strokeweight="0">
                        <v:textbox inset="2.54067mm,1.2703mm,2.54067mm,1.2703mm"/>
                      </v:rect>
                      <v:rect id="Rectangle 286" o:spid="_x0000_s1171" style="position:absolute;left:46842;top:25591;width:1016;height:100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" fillcolor="#f2f2f2 [3052]" stroked="f" strokeweight="0">
                        <v:textbox inset="2.54067mm,1.2703mm,2.54067mm,1.2703mm"/>
                      </v:rect>
                      <v:rect id="Rectangle 287" o:spid="_x0000_s1172" style="position:absolute;left:48271;top:25591;width:1000;height:100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" fillcolor="#f2f2f2 [3052]" stroked="f" strokeweight="0">
                        <v:textbox inset="2.54067mm,1.2703mm,2.54067mm,1.2703mm"/>
                      </v:rect>
                      <v:rect id="Rectangle 288" o:spid="_x0000_s1173" style="position:absolute;left:49684;top:25591;width:1032;height:100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" fillcolor="#1c2045 [3215]" stroked="f" strokeweight="0">
                        <v:textbox inset="2.54067mm,1.2703mm,2.54067mm,1.2703mm"/>
                      </v:rect>
                    </v:group>
                  </v:group>
                  <v:shapetype id="_x0000_t202" coordsize="21600,21600" o:spt="202" path="m,l,21600r21600,l21600,xe">
                    <v:stroke joinstyle="miter"/>
                    <v:path gradientshapeok="t" o:connecttype="rect"/>
                  </v:shapetype>
                  <v:shape id="TextBox 16" o:spid="_x0000_s1174" type="#_x0000_t202" style="position:absolute;left:10075;top:1713;width:10954;height:6081;rotation:-15435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" filled="f" stroked="f">
                    <v:textbox>
                      <w:txbxContent>
                        <w:p w14:paraId="5187423A" w14:textId="479DF142" w:rsidR="005950AD" w:rsidRPr="00637030" w:rsidRDefault="00637030" w:rsidP="00637030">
                          <w:pPr>
                            <w:spacing w:line="192" w:lineRule="auto"/>
                            <w:jc w:val="center"/>
                            <w:rPr>
                              <w:rFonts w:asciiTheme="majorHAnsi" w:eastAsia="Open Sans" w:hAnsi="Calibri" w:cs="Open Sans"/>
                              <w:color w:val="1C2045" w:themeColor="text1"/>
                              <w:sz w:val="36"/>
                              <w:szCs w:val="36"/>
                            </w:rPr>
                          </w:pPr>
                          <w:r w:rsidRPr="0040269E">
                            <w:rPr>
                              <w:rFonts w:asciiTheme="majorHAnsi" w:eastAsia="Open Sans" w:hAnsi="Calibri" w:cs="Open Sans"/>
                              <w:b/>
                              <w:bCs/>
                              <w:color w:val="1C2045" w:themeColor="text1"/>
                              <w:sz w:val="24"/>
                              <w:szCs w:val="36"/>
                            </w:rPr>
                            <w:t>Standard 8:</w:t>
                          </w:r>
                          <w:r>
                            <w:rPr>
                              <w:rFonts w:asciiTheme="majorHAnsi" w:eastAsia="Open Sans" w:hAnsi="Calibri" w:cs="Open Sans"/>
                              <w:color w:val="1C2045" w:themeColor="text1"/>
                              <w:sz w:val="24"/>
                              <w:szCs w:val="36"/>
                            </w:rPr>
                            <w:br/>
                          </w:r>
                          <w:r w:rsidRPr="00637030">
                            <w:rPr>
                              <w:rFonts w:asciiTheme="majorHAnsi" w:eastAsia="Open Sans" w:hAnsi="Calibri" w:cs="Open Sans"/>
                              <w:color w:val="1C2045" w:themeColor="text1"/>
                              <w:sz w:val="24"/>
                              <w:szCs w:val="36"/>
                            </w:rPr>
                            <w:t>Workforce</w:t>
                          </w:r>
                        </w:p>
                      </w:txbxContent>
                    </v:textbox>
                  </v:shape>
                  <v:shape id="TextBox 17" o:spid="_x0000_s1175" type="#_x0000_t202" style="position:absolute;left:25531;top:1686;width:12784;height:6686;rotation:14896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" filled="f" stroked="f">
                    <v:textbox>
                      <w:txbxContent>
                        <w:p w14:paraId="4D047FF7" w14:textId="51DAE515" w:rsidR="005950AD" w:rsidRPr="00637030" w:rsidRDefault="00637030" w:rsidP="00637030">
                          <w:pPr>
                            <w:spacing w:line="192" w:lineRule="auto"/>
                            <w:jc w:val="center"/>
                            <w:rPr>
                              <w:rFonts w:asciiTheme="majorHAnsi" w:eastAsia="Open Sans" w:hAnsi="Calibri" w:cs="Open Sans"/>
                              <w:color w:val="1C2045" w:themeColor="text1"/>
                              <w:sz w:val="36"/>
                              <w:szCs w:val="36"/>
                            </w:rPr>
                          </w:pPr>
                          <w:r w:rsidRPr="0040269E">
                            <w:rPr>
                              <w:rFonts w:asciiTheme="majorHAnsi" w:eastAsia="Open Sans" w:hAnsi="Calibri" w:cs="Open Sans"/>
                              <w:b/>
                              <w:bCs/>
                              <w:color w:val="1C2045" w:themeColor="text1"/>
                              <w:sz w:val="24"/>
                              <w:szCs w:val="36"/>
                            </w:rPr>
                            <w:t>Standard 1:</w:t>
                          </w:r>
                          <w:r>
                            <w:rPr>
                              <w:rFonts w:asciiTheme="majorHAnsi" w:eastAsia="Open Sans" w:hAnsi="Calibri" w:cs="Open Sans"/>
                              <w:color w:val="1C2045" w:themeColor="text1"/>
                              <w:sz w:val="24"/>
                              <w:szCs w:val="36"/>
                            </w:rPr>
                            <w:br/>
                          </w:r>
                          <w:r w:rsidRPr="00637030">
                            <w:rPr>
                              <w:rFonts w:asciiTheme="majorHAnsi" w:eastAsia="Open Sans" w:hAnsi="Calibri" w:cs="Open Sans"/>
                              <w:color w:val="1C2045" w:themeColor="text1"/>
                              <w:sz w:val="24"/>
                              <w:szCs w:val="36"/>
                            </w:rPr>
                            <w:t>Putting people first</w:t>
                          </w:r>
                        </w:p>
                      </w:txbxContent>
                    </v:textbox>
                  </v:shape>
                  <v:shape id="TextBox 19" o:spid="_x0000_s1176" type="#_x0000_t202" style="position:absolute;left:36112;top:13586;width:12674;height:6251;rotation:456798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" filled="f" stroked="f">
                    <v:textbox>
                      <w:txbxContent>
                        <w:p w14:paraId="6D30A007" w14:textId="38834ED1" w:rsidR="005950AD" w:rsidRPr="00637030" w:rsidRDefault="00637030" w:rsidP="00637030">
                          <w:pPr>
                            <w:spacing w:line="192" w:lineRule="auto"/>
                            <w:jc w:val="center"/>
                            <w:rPr>
                              <w:rFonts w:asciiTheme="majorHAnsi" w:eastAsia="Open Sans" w:hAnsi="Calibri" w:cs="Open Sans"/>
                              <w:color w:val="1C2045" w:themeColor="text1"/>
                              <w:sz w:val="36"/>
                              <w:szCs w:val="36"/>
                            </w:rPr>
                          </w:pPr>
                          <w:r w:rsidRPr="0040269E">
                            <w:rPr>
                              <w:rFonts w:asciiTheme="majorHAnsi" w:eastAsia="Open Sans" w:hAnsi="Calibri" w:cs="Open Sans"/>
                              <w:b/>
                              <w:bCs/>
                              <w:color w:val="1C2045" w:themeColor="text1"/>
                              <w:sz w:val="24"/>
                              <w:szCs w:val="36"/>
                            </w:rPr>
                            <w:t>Standard 2:</w:t>
                          </w:r>
                          <w:r>
                            <w:rPr>
                              <w:rFonts w:asciiTheme="majorHAnsi" w:eastAsia="Open Sans" w:hAnsi="Calibri" w:cs="Open Sans"/>
                              <w:color w:val="1C2045" w:themeColor="text1"/>
                              <w:sz w:val="24"/>
                              <w:szCs w:val="36"/>
                            </w:rPr>
                            <w:br/>
                          </w:r>
                          <w:r w:rsidRPr="00637030">
                            <w:rPr>
                              <w:rFonts w:asciiTheme="majorHAnsi" w:eastAsia="Open Sans" w:hAnsi="Calibri" w:cs="Open Sans"/>
                              <w:color w:val="1C2045" w:themeColor="text1"/>
                              <w:sz w:val="24"/>
                              <w:szCs w:val="36"/>
                            </w:rPr>
                            <w:t>Episode of care</w:t>
                          </w:r>
                        </w:p>
                      </w:txbxContent>
                    </v:textbox>
                  </v:shape>
                  <v:shape id="TextBox 20" o:spid="_x0000_s1177" type="#_x0000_t202" style="position:absolute;left:35553;top:28535;width:15162;height:6177;rotation:734973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" filled="f" stroked="f">
                    <v:textbox>
                      <w:txbxContent>
                        <w:p w14:paraId="38D90D08" w14:textId="77777777" w:rsidR="00637030" w:rsidRPr="0040269E" w:rsidRDefault="00637030" w:rsidP="00637030">
                          <w:pPr>
                            <w:spacing w:line="192" w:lineRule="auto"/>
                            <w:jc w:val="center"/>
                            <w:rPr>
                              <w:rFonts w:asciiTheme="majorHAnsi" w:eastAsia="Open Sans" w:hAnsi="Calibri" w:cs="Open Sans"/>
                              <w:b/>
                              <w:bCs/>
                              <w:color w:val="1C2045" w:themeColor="text1"/>
                              <w:sz w:val="24"/>
                              <w:szCs w:val="36"/>
                            </w:rPr>
                          </w:pPr>
                          <w:r w:rsidRPr="0040269E">
                            <w:rPr>
                              <w:rFonts w:asciiTheme="majorHAnsi" w:eastAsia="Open Sans" w:hAnsi="Calibri" w:cs="Open Sans"/>
                              <w:b/>
                              <w:bCs/>
                              <w:color w:val="1C2045" w:themeColor="text1"/>
                              <w:sz w:val="24"/>
                              <w:szCs w:val="36"/>
                            </w:rPr>
                            <w:t>Standard 3:</w:t>
                          </w:r>
                        </w:p>
                        <w:p w14:paraId="06A709B8" w14:textId="18CE2E75" w:rsidR="005950AD" w:rsidRPr="00637030" w:rsidRDefault="00637030" w:rsidP="00637030">
                          <w:pPr>
                            <w:spacing w:line="192" w:lineRule="auto"/>
                            <w:jc w:val="center"/>
                            <w:rPr>
                              <w:rFonts w:asciiTheme="majorHAnsi" w:eastAsia="Open Sans" w:hAnsi="Calibri" w:cs="Open Sans"/>
                              <w:color w:val="1C2045" w:themeColor="text1"/>
                              <w:sz w:val="28"/>
                              <w:szCs w:val="28"/>
                            </w:rPr>
                          </w:pPr>
                          <w:r w:rsidRPr="00637030">
                            <w:rPr>
                              <w:rFonts w:asciiTheme="majorHAnsi" w:eastAsia="Open Sans" w:hAnsi="Calibri" w:cs="Open Sans"/>
                              <w:color w:val="1C2045" w:themeColor="text1"/>
                              <w:sz w:val="20"/>
                              <w:szCs w:val="28"/>
                            </w:rPr>
                            <w:t>Integrated transfer of care</w:t>
                          </w:r>
                        </w:p>
                      </w:txbxContent>
                    </v:textbox>
                  </v:shape>
                  <v:shape id="TextBox 21" o:spid="_x0000_s1178" type="#_x0000_t202" style="position:absolute;left:24218;top:39537;width:15543;height:6140;rotation:1039234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" filled="f" stroked="f">
                    <v:textbox>
                      <w:txbxContent>
                        <w:p w14:paraId="37847C75" w14:textId="42AFC05A" w:rsidR="005950AD" w:rsidRPr="00637030" w:rsidRDefault="00637030" w:rsidP="00637030">
                          <w:pPr>
                            <w:spacing w:line="192" w:lineRule="auto"/>
                            <w:jc w:val="center"/>
                            <w:rPr>
                              <w:rFonts w:asciiTheme="majorHAnsi" w:eastAsia="Open Sans" w:hAnsi="Calibri" w:cs="Open Sans"/>
                              <w:color w:val="1C2045" w:themeColor="text1"/>
                              <w:sz w:val="36"/>
                              <w:szCs w:val="36"/>
                            </w:rPr>
                          </w:pPr>
                          <w:r w:rsidRPr="0040269E">
                            <w:rPr>
                              <w:rFonts w:asciiTheme="majorHAnsi" w:eastAsia="Open Sans" w:hAnsi="Calibri" w:cs="Open Sans"/>
                              <w:b/>
                              <w:bCs/>
                              <w:color w:val="1C2045" w:themeColor="text1"/>
                              <w:sz w:val="24"/>
                              <w:szCs w:val="36"/>
                            </w:rPr>
                            <w:t>Standard 4:</w:t>
                          </w:r>
                          <w:r>
                            <w:rPr>
                              <w:rFonts w:asciiTheme="majorHAnsi" w:eastAsia="Open Sans" w:hAnsi="Calibri" w:cs="Open Sans"/>
                              <w:color w:val="1C2045" w:themeColor="text1"/>
                              <w:sz w:val="24"/>
                              <w:szCs w:val="36"/>
                            </w:rPr>
                            <w:br/>
                          </w:r>
                          <w:r w:rsidRPr="00637030">
                            <w:rPr>
                              <w:rFonts w:asciiTheme="majorHAnsi" w:eastAsia="Open Sans" w:hAnsi="Calibri" w:cs="Open Sans"/>
                              <w:color w:val="1C2045" w:themeColor="text1"/>
                              <w:sz w:val="24"/>
                              <w:szCs w:val="36"/>
                            </w:rPr>
                            <w:t>Medicines governance</w:t>
                          </w:r>
                        </w:p>
                      </w:txbxContent>
                    </v:textbox>
                  </v:shape>
                  <v:shape id="TextBox 22" o:spid="_x0000_s1179" type="#_x0000_t202" style="position:absolute;left:8427;top:40890;width:15969;height:5479;rotation:-101897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" filled="f" stroked="f">
                    <v:textbox>
                      <w:txbxContent>
                        <w:p w14:paraId="62A2B33E" w14:textId="42C025A2" w:rsidR="005950AD" w:rsidRPr="00637030" w:rsidRDefault="00637030" w:rsidP="00637030">
                          <w:pPr>
                            <w:spacing w:line="192" w:lineRule="auto"/>
                            <w:jc w:val="center"/>
                            <w:rPr>
                              <w:rFonts w:asciiTheme="majorHAnsi" w:eastAsia="Open Sans" w:hAnsi="Calibri" w:cs="Open Sans"/>
                              <w:color w:val="1C2045" w:themeColor="text1"/>
                              <w:sz w:val="24"/>
                            </w:rPr>
                          </w:pPr>
                          <w:r w:rsidRPr="0040269E">
                            <w:rPr>
                              <w:rFonts w:asciiTheme="majorHAnsi" w:eastAsia="Open Sans" w:hAnsi="Calibri" w:cs="Open Sans"/>
                              <w:b/>
                              <w:bCs/>
                              <w:color w:val="1C2045" w:themeColor="text1"/>
                              <w:sz w:val="24"/>
                            </w:rPr>
                            <w:t>Standard 5:</w:t>
                          </w:r>
                          <w:r>
                            <w:rPr>
                              <w:rFonts w:asciiTheme="majorHAnsi" w:eastAsia="Open Sans" w:hAnsi="Calibri" w:cs="Open Sans"/>
                              <w:color w:val="1C2045" w:themeColor="text1"/>
                              <w:sz w:val="24"/>
                            </w:rPr>
                            <w:br/>
                          </w:r>
                          <w:r w:rsidRPr="00637030">
                            <w:rPr>
                              <w:rFonts w:asciiTheme="majorHAnsi" w:eastAsia="Open Sans" w:hAnsi="Calibri" w:cs="Open Sans"/>
                              <w:color w:val="1C2045" w:themeColor="text1"/>
                              <w:sz w:val="24"/>
                            </w:rPr>
                            <w:t>Efficient supply of medicines</w:t>
                          </w:r>
                        </w:p>
                      </w:txbxContent>
                    </v:textbox>
                  </v:shape>
                  <v:shape id="TextBox 23" o:spid="_x0000_s1180" type="#_x0000_t202" style="position:absolute;left:-85;top:29483;width:10303;height:6143;rotation:-765802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" filled="f" stroked="f">
                    <v:textbox>
                      <w:txbxContent>
                        <w:p w14:paraId="5A51CA36" w14:textId="6CE13F9C" w:rsidR="005950AD" w:rsidRDefault="00637030" w:rsidP="00637030">
                          <w:pPr>
                            <w:spacing w:line="192" w:lineRule="auto"/>
                            <w:jc w:val="center"/>
                            <w:rPr>
                              <w:rFonts w:asciiTheme="majorHAnsi" w:eastAsia="Open Sans" w:hAnsi="Calibri" w:cs="Open Sans"/>
                              <w:color w:val="FFFFFF" w:themeColor="background1"/>
                              <w:sz w:val="24"/>
                            </w:rPr>
                          </w:pPr>
                          <w:r w:rsidRPr="0040269E">
                            <w:rPr>
                              <w:rFonts w:asciiTheme="majorHAnsi" w:eastAsia="Open Sans" w:hAnsi="Calibri" w:cs="Open Sans"/>
                              <w:b/>
                              <w:bCs/>
                              <w:color w:val="1C2045" w:themeColor="text1"/>
                              <w:sz w:val="24"/>
                              <w:szCs w:val="36"/>
                            </w:rPr>
                            <w:t>Standard 6:</w:t>
                          </w:r>
                          <w:r>
                            <w:rPr>
                              <w:rFonts w:asciiTheme="majorHAnsi" w:eastAsia="Open Sans" w:hAnsi="Calibri" w:cs="Open Sans"/>
                              <w:color w:val="1C2045" w:themeColor="text1"/>
                              <w:sz w:val="24"/>
                              <w:szCs w:val="36"/>
                            </w:rPr>
                            <w:br/>
                          </w:r>
                          <w:r w:rsidRPr="00637030">
                            <w:rPr>
                              <w:rFonts w:asciiTheme="majorHAnsi" w:eastAsia="Open Sans" w:hAnsi="Calibri" w:cs="Open Sans"/>
                              <w:color w:val="1C2045" w:themeColor="text1"/>
                              <w:sz w:val="24"/>
                              <w:szCs w:val="36"/>
                            </w:rPr>
                            <w:t>Leadership</w:t>
                          </w:r>
                        </w:p>
                      </w:txbxContent>
                    </v:textbox>
                  </v:shape>
                  <v:shape id="TextBox 24" o:spid="_x0000_s1181" type="#_x0000_t202" style="position:absolute;left:-2719;top:13731;width:13667;height:3313;rotation:-456960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" filled="f" stroked="f">
                    <v:textbox>
                      <w:txbxContent>
                        <w:p w14:paraId="12CA9F4C" w14:textId="7CC814BC" w:rsidR="005950AD" w:rsidRPr="00637030" w:rsidRDefault="00637030" w:rsidP="0040269E">
                          <w:pPr>
                            <w:spacing w:line="192" w:lineRule="auto"/>
                            <w:jc w:val="center"/>
                            <w:rPr>
                              <w:rFonts w:asciiTheme="majorHAnsi" w:eastAsia="Open Sans" w:hAnsi="Calibri" w:cs="Open Sans"/>
                              <w:color w:val="1C2045" w:themeColor="text1"/>
                              <w:sz w:val="36"/>
                              <w:szCs w:val="36"/>
                            </w:rPr>
                          </w:pPr>
                          <w:r w:rsidRPr="0040269E">
                            <w:rPr>
                              <w:rFonts w:asciiTheme="majorHAnsi" w:eastAsia="Open Sans" w:hAnsi="Calibri" w:cs="Open Sans"/>
                              <w:b/>
                              <w:bCs/>
                              <w:color w:val="1C2045" w:themeColor="text1"/>
                              <w:sz w:val="24"/>
                              <w:szCs w:val="36"/>
                            </w:rPr>
                            <w:t>Standard 7:</w:t>
                          </w:r>
                          <w:r>
                            <w:rPr>
                              <w:rFonts w:asciiTheme="majorHAnsi" w:eastAsia="Open Sans" w:hAnsi="Calibri" w:cs="Open Sans"/>
                              <w:color w:val="1C2045" w:themeColor="text1"/>
                              <w:sz w:val="24"/>
                              <w:szCs w:val="36"/>
                            </w:rPr>
                            <w:br/>
                          </w:r>
                          <w:r w:rsidR="00960789">
                            <w:rPr>
                              <w:rFonts w:asciiTheme="majorHAnsi" w:eastAsia="Open Sans" w:hAnsi="Calibri" w:cs="Open Sans"/>
                              <w:color w:val="1C2045" w:themeColor="text1"/>
                              <w:sz w:val="20"/>
                              <w:szCs w:val="28"/>
                            </w:rPr>
                            <w:t>Systems of work</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7" o:spid="_x0000_s1182" type="#_x0000_t75" style="position:absolute;left:12705;top:8161;width:34079;height:359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">
                  <v:imagedata r:id="rId17" o:title=""/>
                  <o:lock v:ext="edit" aspectratio="f"/>
                </v:shape>
                <w10:wrap anchorx="margin"/>
              </v:group>
            </w:pict>
          </mc:Fallback>
        </mc:AlternateContent>
      </w:r>
      <w:r w:rsidR="0042644B" w:rsidRPr="00700A16">
        <w:rPr>
          <w:rFonts w:asciiTheme="majorHAnsi" w:hAnsiTheme="majorHAnsi" w:cstheme="majorHAnsi"/>
          <w:b/>
          <w:bCs/>
          <w:noProof/>
        </w:rPr>
        <mc:AlternateContent>
          <mc:Choice Requires="wps">
            <w:drawing>
              <wp:anchor distT="45720" distB="45720" distL="114300" distR="114300" simplePos="0" relativeHeight="251635712" behindDoc="0" locked="0" layoutInCell="1" allowOverlap="1" wp14:anchorId="64CF02FD" wp14:editId="40FCFCD9">
                <wp:simplePos x="0" y="0"/>
                <wp:positionH relativeFrom="margin">
                  <wp:align>left</wp:align>
                </wp:positionH>
                <wp:positionV relativeFrom="paragraph">
                  <wp:posOffset>4869961</wp:posOffset>
                </wp:positionV>
                <wp:extent cx="38798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1404620"/>
                        </a:xfrm>
                        <a:prstGeom prst="rect">
                          <a:avLst/>
                        </a:prstGeom>
                        <a:noFill/>
                        <a:ln w="9525">
                          <a:noFill/>
                          <a:miter lim="800000"/>
                          <a:headEnd/>
                          <a:tailEnd/>
                        </a:ln>
                      </wps:spPr>
                      <wps:txbx>
                        <w:txbxContent>
                          <w:p w14:paraId="64018538" w14:textId="22921916" w:rsidR="00700A16" w:rsidRPr="006C03C8" w:rsidRDefault="00700A16">
                            <w:pPr>
                              <w:rPr>
                                <w:rFonts w:asciiTheme="majorHAnsi" w:hAnsiTheme="majorHAnsi"/>
                                <w:sz w:val="20"/>
                                <w:szCs w:val="28"/>
                              </w:rPr>
                            </w:pPr>
                            <w:r w:rsidRPr="006C03C8">
                              <w:rPr>
                                <w:rFonts w:asciiTheme="majorHAnsi" w:hAnsiTheme="majorHAnsi"/>
                                <w:sz w:val="20"/>
                                <w:szCs w:val="28"/>
                              </w:rPr>
                              <w:t xml:space="preserve">Figure </w:t>
                            </w:r>
                            <w:r w:rsidR="00984894" w:rsidRPr="006C03C8">
                              <w:rPr>
                                <w:rFonts w:asciiTheme="majorHAnsi" w:hAnsiTheme="majorHAnsi"/>
                                <w:sz w:val="20"/>
                                <w:szCs w:val="28"/>
                              </w:rPr>
                              <w:t>2. The professional standards for hospital pharmacy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CF02FD" id="Text Box 2" o:spid="_x0000_s1183" type="#_x0000_t202" style="position:absolute;margin-left:0;margin-top:383.45pt;width:305.5pt;height:110.6pt;z-index:2516357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" filled="f" stroked="f">
                <v:textbox style="mso-fit-shape-to-text:t">
                  <w:txbxContent>
                    <w:p w14:paraId="64018538" w14:textId="22921916" w:rsidR="00700A16" w:rsidRPr="006C03C8" w:rsidRDefault="00700A16">
                      <w:pPr>
                        <w:rPr>
                          <w:rFonts w:asciiTheme="majorHAnsi" w:hAnsiTheme="majorHAnsi"/>
                          <w:sz w:val="20"/>
                          <w:szCs w:val="28"/>
                        </w:rPr>
                      </w:pPr>
                      <w:r w:rsidRPr="006C03C8">
                        <w:rPr>
                          <w:rFonts w:asciiTheme="majorHAnsi" w:hAnsiTheme="majorHAnsi"/>
                          <w:sz w:val="20"/>
                          <w:szCs w:val="28"/>
                        </w:rPr>
                        <w:t xml:space="preserve">Figure </w:t>
                      </w:r>
                      <w:r w:rsidR="00984894" w:rsidRPr="006C03C8">
                        <w:rPr>
                          <w:rFonts w:asciiTheme="majorHAnsi" w:hAnsiTheme="majorHAnsi"/>
                          <w:sz w:val="20"/>
                          <w:szCs w:val="28"/>
                        </w:rPr>
                        <w:t>2. The professional standards for hospital pharmacy services</w:t>
                      </w:r>
                    </w:p>
                  </w:txbxContent>
                </v:textbox>
                <w10:wrap type="square" anchorx="margin"/>
              </v:shape>
            </w:pict>
          </mc:Fallback>
        </mc:AlternateContent>
      </w:r>
      <w:r w:rsidR="0040269E" w:rsidRPr="0016595B">
        <w:rPr>
          <w:rFonts w:asciiTheme="majorHAnsi" w:hAnsiTheme="majorHAnsi" w:cstheme="majorHAnsi"/>
          <w:b/>
          <w:bCs/>
        </w:rPr>
        <w:br w:type="page"/>
      </w:r>
    </w:p>
    <w:p w14:paraId="139B41CE" w14:textId="3FC7658C" w:rsidR="006A753F" w:rsidRDefault="006A753F" w:rsidP="0016595B">
      <w:pPr>
        <w:pStyle w:val="Heading2"/>
      </w:pPr>
      <w:bookmarkStart w:id="6" w:name="_Toc107917702"/>
      <w:r w:rsidRPr="0016595B">
        <w:lastRenderedPageBreak/>
        <w:t>Domain 1 – The person’s experience</w:t>
      </w:r>
      <w:bookmarkEnd w:id="6"/>
    </w:p>
    <w:p w14:paraId="5F8F7BBB" w14:textId="1E8AA6E7" w:rsidR="00706EE0" w:rsidRDefault="00706EE0" w:rsidP="00706EE0"/>
    <w:p w14:paraId="4831A9F5" w14:textId="70A9FCA6" w:rsidR="00706EE0" w:rsidRDefault="0091434D">
      <w:pPr>
        <w:spacing w:after="160" w:line="259" w:lineRule="auto"/>
      </w:pPr>
      <w:r w:rsidRPr="0091434D">
        <w:rPr>
          <w:noProof/>
        </w:rPr>
        <mc:AlternateContent>
          <mc:Choice Requires="wps">
            <w:drawing>
              <wp:anchor distT="0" distB="0" distL="114300" distR="114300" simplePos="0" relativeHeight="251711488" behindDoc="0" locked="0" layoutInCell="1" allowOverlap="1" wp14:anchorId="7AE1C2A7" wp14:editId="4F79FFD5">
                <wp:simplePos x="0" y="0"/>
                <wp:positionH relativeFrom="column">
                  <wp:posOffset>3079750</wp:posOffset>
                </wp:positionH>
                <wp:positionV relativeFrom="paragraph">
                  <wp:posOffset>818515</wp:posOffset>
                </wp:positionV>
                <wp:extent cx="2952115" cy="553720"/>
                <wp:effectExtent l="0" t="0" r="0" b="0"/>
                <wp:wrapNone/>
                <wp:docPr id="649" name="Freeform 6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115" cy="553720"/>
                        </a:xfrm>
                        <a:custGeom>
                          <a:avLst/>
                          <a:gdLst>
                            <a:gd name="T0" fmla="+- 0 10772 6123"/>
                            <a:gd name="T1" fmla="*/ T0 w 4649"/>
                            <a:gd name="T2" fmla="+- 0 3572 3572"/>
                            <a:gd name="T3" fmla="*/ 3572 h 872"/>
                            <a:gd name="T4" fmla="+- 0 6123 6123"/>
                            <a:gd name="T5" fmla="*/ T4 w 4649"/>
                            <a:gd name="T6" fmla="+- 0 3572 3572"/>
                            <a:gd name="T7" fmla="*/ 3572 h 872"/>
                            <a:gd name="T8" fmla="+- 0 6123 6123"/>
                            <a:gd name="T9" fmla="*/ T8 w 4649"/>
                            <a:gd name="T10" fmla="+- 0 4209 3572"/>
                            <a:gd name="T11" fmla="*/ 4209 h 872"/>
                            <a:gd name="T12" fmla="+- 0 8308 6123"/>
                            <a:gd name="T13" fmla="*/ T12 w 4649"/>
                            <a:gd name="T14" fmla="+- 0 4209 3572"/>
                            <a:gd name="T15" fmla="*/ 4209 h 872"/>
                            <a:gd name="T16" fmla="+- 0 8447 6123"/>
                            <a:gd name="T17" fmla="*/ T16 w 4649"/>
                            <a:gd name="T18" fmla="+- 0 4443 3572"/>
                            <a:gd name="T19" fmla="*/ 4443 h 872"/>
                            <a:gd name="T20" fmla="+- 0 8587 6123"/>
                            <a:gd name="T21" fmla="*/ T20 w 4649"/>
                            <a:gd name="T22" fmla="+- 0 4209 3572"/>
                            <a:gd name="T23" fmla="*/ 4209 h 872"/>
                            <a:gd name="T24" fmla="+- 0 10772 6123"/>
                            <a:gd name="T25" fmla="*/ T24 w 4649"/>
                            <a:gd name="T26" fmla="+- 0 4209 3572"/>
                            <a:gd name="T27" fmla="*/ 4209 h 872"/>
                            <a:gd name="T28" fmla="+- 0 10772 6123"/>
                            <a:gd name="T29" fmla="*/ T28 w 4649"/>
                            <a:gd name="T30" fmla="+- 0 3572 3572"/>
                            <a:gd name="T31" fmla="*/ 3572 h 8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49" h="872">
                              <a:moveTo>
                                <a:pt x="4649" y="0"/>
                              </a:moveTo>
                              <a:lnTo>
                                <a:pt x="0" y="0"/>
                              </a:lnTo>
                              <a:lnTo>
                                <a:pt x="0" y="637"/>
                              </a:lnTo>
                              <a:lnTo>
                                <a:pt x="2185" y="637"/>
                              </a:lnTo>
                              <a:lnTo>
                                <a:pt x="2324" y="871"/>
                              </a:lnTo>
                              <a:lnTo>
                                <a:pt x="2464" y="637"/>
                              </a:lnTo>
                              <a:lnTo>
                                <a:pt x="4649" y="637"/>
                              </a:lnTo>
                              <a:lnTo>
                                <a:pt x="4649" y="0"/>
                              </a:lnTo>
                            </a:path>
                          </a:pathLst>
                        </a:custGeom>
                        <a:solidFill>
                          <a:srgbClr val="424A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3243E19F" id="Freeform 620"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v-text-anchor:top" points="474.95pt,64.45pt,242.5pt,64.45pt,242.5pt,96.3pt,351.75pt,96.3pt,358.7pt,108pt,365.7pt,96.3pt,474.95pt,96.3pt,474.95pt,64.45pt" coordsize="4649,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" fillcolor="#424a51" stroked="f">
                <v:path arrowok="t" o:connecttype="custom" o:connectlocs="2952115,2268220;0,2268220;0,2672715;1387475,2672715;1475740,2821305;1564640,2672715;2952115,2672715;2952115,2268220" o:connectangles="0,0,0,0,0,0,0,0"/>
              </v:polyline>
            </w:pict>
          </mc:Fallback>
        </mc:AlternateContent>
      </w:r>
      <w:r w:rsidRPr="0091434D">
        <w:rPr>
          <w:noProof/>
        </w:rPr>
        <mc:AlternateContent>
          <mc:Choice Requires="wps">
            <w:drawing>
              <wp:anchor distT="0" distB="0" distL="114300" distR="114300" simplePos="0" relativeHeight="251712512" behindDoc="0" locked="0" layoutInCell="1" allowOverlap="1" wp14:anchorId="004CD48F" wp14:editId="203FED29">
                <wp:simplePos x="0" y="0"/>
                <wp:positionH relativeFrom="column">
                  <wp:posOffset>3079750</wp:posOffset>
                </wp:positionH>
                <wp:positionV relativeFrom="paragraph">
                  <wp:posOffset>818515</wp:posOffset>
                </wp:positionV>
                <wp:extent cx="2952115" cy="405130"/>
                <wp:effectExtent l="0" t="0" r="0" b="0"/>
                <wp:wrapNone/>
                <wp:docPr id="650"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115"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BC523" w14:textId="22C62E65" w:rsidR="0091434D" w:rsidRDefault="0091434D" w:rsidP="0091434D">
                            <w:pPr>
                              <w:spacing w:before="161"/>
                              <w:jc w:val="center"/>
                              <w:rPr>
                                <w:rFonts w:ascii="Gill Sans MT"/>
                                <w:sz w:val="30"/>
                              </w:rPr>
                            </w:pPr>
                            <w:r w:rsidRPr="00706EE0">
                              <w:rPr>
                                <w:rFonts w:ascii="Poppins" w:hAnsi="Poppins" w:cs="Poppins"/>
                                <w:color w:val="FFFFFF"/>
                                <w:sz w:val="30"/>
                              </w:rPr>
                              <w:t>D</w:t>
                            </w:r>
                            <w:r>
                              <w:rPr>
                                <w:rFonts w:ascii="Poppins" w:hAnsi="Poppins" w:cs="Poppins"/>
                                <w:color w:val="FFFFFF"/>
                                <w:sz w:val="30"/>
                              </w:rPr>
                              <w:t>escriptor</w:t>
                            </w:r>
                          </w:p>
                        </w:txbxContent>
                      </wps:txbx>
                      <wps:bodyPr rot="0" vert="horz" wrap="square" lIns="0" tIns="0" rIns="0" bIns="0" anchor="ctr" anchorCtr="0" upright="1">
                        <a:noAutofit/>
                      </wps:bodyPr>
                    </wps:wsp>
                  </a:graphicData>
                </a:graphic>
              </wp:anchor>
            </w:drawing>
          </mc:Choice>
          <mc:Fallback>
            <w:pict>
              <v:shape w14:anchorId="004CD48F" id="Text Box 619" o:spid="_x0000_s1184" type="#_x0000_t202" style="position:absolute;margin-left:242.5pt;margin-top:64.45pt;width:232.45pt;height:31.9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" filled="f" stroked="f">
                <v:textbox inset="0,0,0,0">
                  <w:txbxContent>
                    <w:p w14:paraId="5BDBC523" w14:textId="22C62E65" w:rsidR="0091434D" w:rsidRDefault="0091434D" w:rsidP="0091434D">
                      <w:pPr>
                        <w:spacing w:before="161"/>
                        <w:jc w:val="center"/>
                        <w:rPr>
                          <w:rFonts w:ascii="Gill Sans MT"/>
                          <w:sz w:val="30"/>
                        </w:rPr>
                      </w:pPr>
                      <w:r w:rsidRPr="00706EE0">
                        <w:rPr>
                          <w:rFonts w:ascii="Poppins" w:hAnsi="Poppins" w:cs="Poppins"/>
                          <w:color w:val="FFFFFF"/>
                          <w:sz w:val="30"/>
                        </w:rPr>
                        <w:t>D</w:t>
                      </w:r>
                      <w:r>
                        <w:rPr>
                          <w:rFonts w:ascii="Poppins" w:hAnsi="Poppins" w:cs="Poppins"/>
                          <w:color w:val="FFFFFF"/>
                          <w:sz w:val="30"/>
                        </w:rPr>
                        <w:t>escriptor</w:t>
                      </w:r>
                    </w:p>
                  </w:txbxContent>
                </v:textbox>
              </v:shape>
            </w:pict>
          </mc:Fallback>
        </mc:AlternateContent>
      </w:r>
      <w:r w:rsidR="00626145">
        <w:rPr>
          <w:noProof/>
        </w:rPr>
        <mc:AlternateContent>
          <mc:Choice Requires="wpg">
            <w:drawing>
              <wp:anchor distT="0" distB="0" distL="114300" distR="114300" simplePos="0" relativeHeight="251660288" behindDoc="0" locked="0" layoutInCell="1" allowOverlap="1" wp14:anchorId="1086517E" wp14:editId="295DD7A9">
                <wp:simplePos x="0" y="0"/>
                <wp:positionH relativeFrom="column">
                  <wp:posOffset>-50800</wp:posOffset>
                </wp:positionH>
                <wp:positionV relativeFrom="paragraph">
                  <wp:posOffset>1514475</wp:posOffset>
                </wp:positionV>
                <wp:extent cx="6104255" cy="4265930"/>
                <wp:effectExtent l="0" t="0" r="10795" b="1270"/>
                <wp:wrapNone/>
                <wp:docPr id="744" name="Group 744"/>
                <wp:cNvGraphicFramePr/>
                <a:graphic xmlns:a="http://schemas.openxmlformats.org/drawingml/2006/main">
                  <a:graphicData uri="http://schemas.microsoft.com/office/word/2010/wordprocessingGroup">
                    <wpg:wgp>
                      <wpg:cNvGrpSpPr/>
                      <wpg:grpSpPr>
                        <a:xfrm>
                          <a:off x="0" y="0"/>
                          <a:ext cx="6104255" cy="4265930"/>
                          <a:chOff x="0" y="685800"/>
                          <a:chExt cx="6104255" cy="4265930"/>
                        </a:xfrm>
                      </wpg:grpSpPr>
                      <wpg:grpSp>
                        <wpg:cNvPr id="307" name="Group 307"/>
                        <wpg:cNvGrpSpPr>
                          <a:grpSpLocks/>
                        </wpg:cNvGrpSpPr>
                        <wpg:grpSpPr bwMode="auto">
                          <a:xfrm>
                            <a:off x="25400" y="692150"/>
                            <a:ext cx="2952115" cy="1454150"/>
                            <a:chOff x="1162" y="4761"/>
                            <a:chExt cx="4649" cy="2890"/>
                          </a:xfrm>
                        </wpg:grpSpPr>
                        <wps:wsp>
                          <wps:cNvPr id="308" name="Rectangle 644"/>
                          <wps:cNvSpPr>
                            <a:spLocks noChangeArrowheads="1"/>
                          </wps:cNvSpPr>
                          <wps:spPr bwMode="auto">
                            <a:xfrm>
                              <a:off x="1162" y="5398"/>
                              <a:ext cx="4649" cy="2247"/>
                            </a:xfrm>
                            <a:prstGeom prst="rect">
                              <a:avLst/>
                            </a:prstGeom>
                            <a:solidFill>
                              <a:schemeClr val="accent4">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643"/>
                          <wps:cNvSpPr>
                            <a:spLocks noChangeArrowheads="1"/>
                          </wps:cNvSpPr>
                          <wps:spPr bwMode="auto">
                            <a:xfrm>
                              <a:off x="1162" y="4761"/>
                              <a:ext cx="4649" cy="638"/>
                            </a:xfrm>
                            <a:prstGeom prst="rect">
                              <a:avLst/>
                            </a:prstGeom>
                            <a:solidFill>
                              <a:srgbClr val="6C28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Text Box 642"/>
                          <wps:cNvSpPr txBox="1">
                            <a:spLocks noChangeArrowheads="1"/>
                          </wps:cNvSpPr>
                          <wps:spPr bwMode="auto">
                            <a:xfrm>
                              <a:off x="1162" y="4761"/>
                              <a:ext cx="4649" cy="808"/>
                            </a:xfrm>
                            <a:prstGeom prst="rect">
                              <a:avLst/>
                            </a:prstGeom>
                            <a:solidFill>
                              <a:schemeClr val="accent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E502D" w14:textId="7F71E22C" w:rsidR="00706EE0" w:rsidRPr="00706EE0" w:rsidRDefault="00706EE0" w:rsidP="00706EE0">
                                <w:pPr>
                                  <w:spacing w:before="161"/>
                                  <w:jc w:val="center"/>
                                  <w:rPr>
                                    <w:rFonts w:ascii="Poppins" w:hAnsi="Poppins" w:cs="Poppins"/>
                                    <w:sz w:val="30"/>
                                  </w:rPr>
                                </w:pPr>
                                <w:r w:rsidRPr="00706EE0">
                                  <w:rPr>
                                    <w:rFonts w:ascii="Poppins" w:hAnsi="Poppins" w:cs="Poppins"/>
                                    <w:color w:val="FFFFFF"/>
                                    <w:sz w:val="30"/>
                                  </w:rPr>
                                  <w:t>Standard 1</w:t>
                                </w:r>
                              </w:p>
                            </w:txbxContent>
                          </wps:txbx>
                          <wps:bodyPr rot="0" vert="horz" wrap="square" lIns="0" tIns="0" rIns="0" bIns="0" anchor="ctr" anchorCtr="0" upright="1">
                            <a:noAutofit/>
                          </wps:bodyPr>
                        </wps:wsp>
                        <wps:wsp>
                          <wps:cNvPr id="311" name="Text Box 641"/>
                          <wps:cNvSpPr txBox="1">
                            <a:spLocks noChangeArrowheads="1"/>
                          </wps:cNvSpPr>
                          <wps:spPr bwMode="auto">
                            <a:xfrm>
                              <a:off x="1172" y="5557"/>
                              <a:ext cx="4630" cy="2094"/>
                            </a:xfrm>
                            <a:prstGeom prst="rect">
                              <a:avLst/>
                            </a:prstGeom>
                            <a:solidFill>
                              <a:schemeClr val="accent4">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E6B273" w14:textId="7B6895C2" w:rsidR="00706EE0" w:rsidRPr="00706EE0" w:rsidRDefault="00706EE0" w:rsidP="00706EE0">
                                <w:pPr>
                                  <w:spacing w:line="297" w:lineRule="exact"/>
                                  <w:jc w:val="center"/>
                                  <w:rPr>
                                    <w:rFonts w:ascii="Poppins" w:hAnsi="Poppins" w:cs="Poppins"/>
                                    <w:color w:val="1C2045" w:themeColor="text1"/>
                                    <w:sz w:val="26"/>
                                  </w:rPr>
                                </w:pPr>
                                <w:r w:rsidRPr="00706EE0">
                                  <w:rPr>
                                    <w:rFonts w:ascii="Poppins" w:hAnsi="Poppins" w:cs="Poppins"/>
                                    <w:color w:val="1C2045" w:themeColor="text1"/>
                                    <w:sz w:val="26"/>
                                  </w:rPr>
                                  <w:t>Putting people first</w:t>
                                </w:r>
                              </w:p>
                            </w:txbxContent>
                          </wps:txbx>
                          <wps:bodyPr rot="0" vert="horz" wrap="square" lIns="0" tIns="0" rIns="0" bIns="0" anchor="ctr" anchorCtr="0" upright="1">
                            <a:noAutofit/>
                          </wps:bodyPr>
                        </wps:wsp>
                      </wpg:grpSp>
                      <wpg:grpSp>
                        <wpg:cNvPr id="312" name="Group 312"/>
                        <wpg:cNvGrpSpPr>
                          <a:grpSpLocks/>
                        </wpg:cNvGrpSpPr>
                        <wpg:grpSpPr bwMode="auto">
                          <a:xfrm>
                            <a:off x="3079750" y="685800"/>
                            <a:ext cx="3023870" cy="407031"/>
                            <a:chOff x="6009" y="4761"/>
                            <a:chExt cx="4762" cy="546"/>
                          </a:xfrm>
                          <a:solidFill>
                            <a:schemeClr val="accent4">
                              <a:lumMod val="40000"/>
                              <a:lumOff val="60000"/>
                            </a:schemeClr>
                          </a:solidFill>
                        </wpg:grpSpPr>
                        <wps:wsp>
                          <wps:cNvPr id="313" name="Rectangle 639"/>
                          <wps:cNvSpPr>
                            <a:spLocks noChangeArrowheads="1"/>
                          </wps:cNvSpPr>
                          <wps:spPr bwMode="auto">
                            <a:xfrm>
                              <a:off x="6122" y="4761"/>
                              <a:ext cx="4649" cy="54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Freeform 638"/>
                          <wps:cNvSpPr>
                            <a:spLocks/>
                          </wps:cNvSpPr>
                          <wps:spPr bwMode="auto">
                            <a:xfrm>
                              <a:off x="6009" y="4873"/>
                              <a:ext cx="348" cy="414"/>
                            </a:xfrm>
                            <a:custGeom>
                              <a:avLst/>
                              <a:gdLst>
                                <a:gd name="T0" fmla="+- 0 6009 6009"/>
                                <a:gd name="T1" fmla="*/ T0 w 348"/>
                                <a:gd name="T2" fmla="+- 0 4873 4873"/>
                                <a:gd name="T3" fmla="*/ 4873 h 414"/>
                                <a:gd name="T4" fmla="+- 0 6009 6009"/>
                                <a:gd name="T5" fmla="*/ T4 w 348"/>
                                <a:gd name="T6" fmla="+- 0 5287 4873"/>
                                <a:gd name="T7" fmla="*/ 5287 h 414"/>
                                <a:gd name="T8" fmla="+- 0 6357 6009"/>
                                <a:gd name="T9" fmla="*/ T8 w 348"/>
                                <a:gd name="T10" fmla="+- 0 5080 4873"/>
                                <a:gd name="T11" fmla="*/ 5080 h 414"/>
                                <a:gd name="T12" fmla="+- 0 6009 6009"/>
                                <a:gd name="T13" fmla="*/ T12 w 348"/>
                                <a:gd name="T14" fmla="+- 0 4873 4873"/>
                                <a:gd name="T15" fmla="*/ 4873 h 414"/>
                              </a:gdLst>
                              <a:ahLst/>
                              <a:cxnLst>
                                <a:cxn ang="0">
                                  <a:pos x="T1" y="T3"/>
                                </a:cxn>
                                <a:cxn ang="0">
                                  <a:pos x="T5" y="T7"/>
                                </a:cxn>
                                <a:cxn ang="0">
                                  <a:pos x="T9" y="T11"/>
                                </a:cxn>
                                <a:cxn ang="0">
                                  <a:pos x="T13" y="T15"/>
                                </a:cxn>
                              </a:cxnLst>
                              <a:rect l="0" t="0" r="r" b="b"/>
                              <a:pathLst>
                                <a:path w="348" h="414">
                                  <a:moveTo>
                                    <a:pt x="0" y="0"/>
                                  </a:moveTo>
                                  <a:lnTo>
                                    <a:pt x="0" y="414"/>
                                  </a:lnTo>
                                  <a:lnTo>
                                    <a:pt x="348" y="207"/>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Text Box 637"/>
                          <wps:cNvSpPr txBox="1">
                            <a:spLocks noChangeArrowheads="1"/>
                          </wps:cNvSpPr>
                          <wps:spPr bwMode="auto">
                            <a:xfrm>
                              <a:off x="6122" y="4761"/>
                              <a:ext cx="4649" cy="54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58D964" w14:textId="000372DC" w:rsidR="00706EE0" w:rsidRPr="00706EE0" w:rsidRDefault="00706EE0" w:rsidP="00626145">
                                <w:pPr>
                                  <w:spacing w:before="176"/>
                                  <w:rPr>
                                    <w:rFonts w:ascii="Poppins" w:hAnsi="Poppins" w:cs="Poppins"/>
                                    <w:sz w:val="24"/>
                                  </w:rPr>
                                </w:pPr>
                                <w:r>
                                  <w:rPr>
                                    <w:rFonts w:ascii="Poppins" w:hAnsi="Poppins" w:cs="Poppins"/>
                                    <w:color w:val="003A65"/>
                                    <w:sz w:val="24"/>
                                  </w:rPr>
                                  <w:t>1</w:t>
                                </w:r>
                                <w:r w:rsidRPr="00706EE0">
                                  <w:rPr>
                                    <w:rFonts w:ascii="Poppins" w:hAnsi="Poppins" w:cs="Poppins"/>
                                    <w:color w:val="003A65"/>
                                    <w:sz w:val="24"/>
                                  </w:rPr>
                                  <w:t xml:space="preserve">.1 </w:t>
                                </w:r>
                                <w:r>
                                  <w:rPr>
                                    <w:rFonts w:ascii="Poppins" w:hAnsi="Poppins" w:cs="Poppins"/>
                                    <w:color w:val="003A65"/>
                                    <w:sz w:val="24"/>
                                  </w:rPr>
                                  <w:t>Person focused services</w:t>
                                </w:r>
                              </w:p>
                            </w:txbxContent>
                          </wps:txbx>
                          <wps:bodyPr rot="0" vert="horz" wrap="square" lIns="0" tIns="0" rIns="0" bIns="0" anchor="t" anchorCtr="0" upright="1">
                            <a:noAutofit/>
                          </wps:bodyPr>
                        </wps:wsp>
                      </wpg:grpSp>
                      <wpg:grpSp>
                        <wpg:cNvPr id="316" name="Group 316"/>
                        <wpg:cNvGrpSpPr>
                          <a:grpSpLocks/>
                        </wpg:cNvGrpSpPr>
                        <wpg:grpSpPr bwMode="auto">
                          <a:xfrm>
                            <a:off x="3073400" y="1212850"/>
                            <a:ext cx="3024505" cy="405130"/>
                            <a:chOff x="6009" y="5510"/>
                            <a:chExt cx="4763" cy="638"/>
                          </a:xfrm>
                          <a:solidFill>
                            <a:schemeClr val="accent4">
                              <a:lumMod val="40000"/>
                              <a:lumOff val="60000"/>
                            </a:schemeClr>
                          </a:solidFill>
                        </wpg:grpSpPr>
                        <wps:wsp>
                          <wps:cNvPr id="317" name="Rectangle 635"/>
                          <wps:cNvSpPr>
                            <a:spLocks noChangeArrowheads="1"/>
                          </wps:cNvSpPr>
                          <wps:spPr bwMode="auto">
                            <a:xfrm>
                              <a:off x="6122" y="5509"/>
                              <a:ext cx="4649" cy="6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Freeform 634"/>
                          <wps:cNvSpPr>
                            <a:spLocks/>
                          </wps:cNvSpPr>
                          <wps:spPr bwMode="auto">
                            <a:xfrm>
                              <a:off x="6009" y="5623"/>
                              <a:ext cx="348" cy="414"/>
                            </a:xfrm>
                            <a:custGeom>
                              <a:avLst/>
                              <a:gdLst>
                                <a:gd name="T0" fmla="+- 0 6009 6009"/>
                                <a:gd name="T1" fmla="*/ T0 w 348"/>
                                <a:gd name="T2" fmla="+- 0 5623 5623"/>
                                <a:gd name="T3" fmla="*/ 5623 h 414"/>
                                <a:gd name="T4" fmla="+- 0 6009 6009"/>
                                <a:gd name="T5" fmla="*/ T4 w 348"/>
                                <a:gd name="T6" fmla="+- 0 6037 5623"/>
                                <a:gd name="T7" fmla="*/ 6037 h 414"/>
                                <a:gd name="T8" fmla="+- 0 6357 6009"/>
                                <a:gd name="T9" fmla="*/ T8 w 348"/>
                                <a:gd name="T10" fmla="+- 0 5830 5623"/>
                                <a:gd name="T11" fmla="*/ 5830 h 414"/>
                                <a:gd name="T12" fmla="+- 0 6009 6009"/>
                                <a:gd name="T13" fmla="*/ T12 w 348"/>
                                <a:gd name="T14" fmla="+- 0 5623 5623"/>
                                <a:gd name="T15" fmla="*/ 5623 h 414"/>
                              </a:gdLst>
                              <a:ahLst/>
                              <a:cxnLst>
                                <a:cxn ang="0">
                                  <a:pos x="T1" y="T3"/>
                                </a:cxn>
                                <a:cxn ang="0">
                                  <a:pos x="T5" y="T7"/>
                                </a:cxn>
                                <a:cxn ang="0">
                                  <a:pos x="T9" y="T11"/>
                                </a:cxn>
                                <a:cxn ang="0">
                                  <a:pos x="T13" y="T15"/>
                                </a:cxn>
                              </a:cxnLst>
                              <a:rect l="0" t="0" r="r" b="b"/>
                              <a:pathLst>
                                <a:path w="348" h="414">
                                  <a:moveTo>
                                    <a:pt x="0" y="0"/>
                                  </a:moveTo>
                                  <a:lnTo>
                                    <a:pt x="0" y="414"/>
                                  </a:lnTo>
                                  <a:lnTo>
                                    <a:pt x="348" y="207"/>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Text Box 633"/>
                          <wps:cNvSpPr txBox="1">
                            <a:spLocks noChangeArrowheads="1"/>
                          </wps:cNvSpPr>
                          <wps:spPr bwMode="auto">
                            <a:xfrm>
                              <a:off x="6122" y="5509"/>
                              <a:ext cx="4649" cy="6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8B5A8" w14:textId="1233B58A" w:rsidR="00706EE0" w:rsidRPr="00706EE0" w:rsidRDefault="00706EE0" w:rsidP="00626145">
                                <w:pPr>
                                  <w:spacing w:before="176"/>
                                  <w:rPr>
                                    <w:rFonts w:ascii="Poppins" w:hAnsi="Poppins" w:cs="Poppins"/>
                                    <w:sz w:val="24"/>
                                  </w:rPr>
                                </w:pPr>
                                <w:r>
                                  <w:rPr>
                                    <w:rFonts w:ascii="Poppins" w:hAnsi="Poppins" w:cs="Poppins"/>
                                    <w:color w:val="003A65"/>
                                    <w:sz w:val="24"/>
                                  </w:rPr>
                                  <w:t>1</w:t>
                                </w:r>
                                <w:r w:rsidRPr="00706EE0">
                                  <w:rPr>
                                    <w:rFonts w:ascii="Poppins" w:hAnsi="Poppins" w:cs="Poppins"/>
                                    <w:color w:val="003A65"/>
                                    <w:sz w:val="24"/>
                                  </w:rPr>
                                  <w:t xml:space="preserve">.2 </w:t>
                                </w:r>
                                <w:r>
                                  <w:rPr>
                                    <w:rFonts w:ascii="Poppins" w:hAnsi="Poppins" w:cs="Poppins"/>
                                    <w:color w:val="003A65"/>
                                    <w:sz w:val="24"/>
                                  </w:rPr>
                                  <w:t>Information about medicines</w:t>
                                </w:r>
                              </w:p>
                            </w:txbxContent>
                          </wps:txbx>
                          <wps:bodyPr rot="0" vert="horz" wrap="square" lIns="0" tIns="0" rIns="0" bIns="0" anchor="t" anchorCtr="0" upright="1">
                            <a:noAutofit/>
                          </wps:bodyPr>
                        </wps:wsp>
                      </wpg:grpSp>
                      <wpg:grpSp>
                        <wpg:cNvPr id="640" name="Group 640"/>
                        <wpg:cNvGrpSpPr>
                          <a:grpSpLocks/>
                        </wpg:cNvGrpSpPr>
                        <wpg:grpSpPr bwMode="auto">
                          <a:xfrm>
                            <a:off x="3073400" y="1739900"/>
                            <a:ext cx="3024505" cy="405130"/>
                            <a:chOff x="6009" y="6259"/>
                            <a:chExt cx="4763" cy="638"/>
                          </a:xfrm>
                          <a:solidFill>
                            <a:schemeClr val="accent4">
                              <a:lumMod val="40000"/>
                              <a:lumOff val="60000"/>
                            </a:schemeClr>
                          </a:solidFill>
                        </wpg:grpSpPr>
                        <wps:wsp>
                          <wps:cNvPr id="641" name="Rectangle 631"/>
                          <wps:cNvSpPr>
                            <a:spLocks noChangeArrowheads="1"/>
                          </wps:cNvSpPr>
                          <wps:spPr bwMode="auto">
                            <a:xfrm>
                              <a:off x="6122" y="6258"/>
                              <a:ext cx="4649" cy="6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Freeform 630"/>
                          <wps:cNvSpPr>
                            <a:spLocks/>
                          </wps:cNvSpPr>
                          <wps:spPr bwMode="auto">
                            <a:xfrm>
                              <a:off x="6009" y="6370"/>
                              <a:ext cx="348" cy="414"/>
                            </a:xfrm>
                            <a:custGeom>
                              <a:avLst/>
                              <a:gdLst>
                                <a:gd name="T0" fmla="+- 0 6009 6009"/>
                                <a:gd name="T1" fmla="*/ T0 w 348"/>
                                <a:gd name="T2" fmla="+- 0 6370 6370"/>
                                <a:gd name="T3" fmla="*/ 6370 h 414"/>
                                <a:gd name="T4" fmla="+- 0 6009 6009"/>
                                <a:gd name="T5" fmla="*/ T4 w 348"/>
                                <a:gd name="T6" fmla="+- 0 6784 6370"/>
                                <a:gd name="T7" fmla="*/ 6784 h 414"/>
                                <a:gd name="T8" fmla="+- 0 6357 6009"/>
                                <a:gd name="T9" fmla="*/ T8 w 348"/>
                                <a:gd name="T10" fmla="+- 0 6577 6370"/>
                                <a:gd name="T11" fmla="*/ 6577 h 414"/>
                                <a:gd name="T12" fmla="+- 0 6009 6009"/>
                                <a:gd name="T13" fmla="*/ T12 w 348"/>
                                <a:gd name="T14" fmla="+- 0 6370 6370"/>
                                <a:gd name="T15" fmla="*/ 6370 h 414"/>
                              </a:gdLst>
                              <a:ahLst/>
                              <a:cxnLst>
                                <a:cxn ang="0">
                                  <a:pos x="T1" y="T3"/>
                                </a:cxn>
                                <a:cxn ang="0">
                                  <a:pos x="T5" y="T7"/>
                                </a:cxn>
                                <a:cxn ang="0">
                                  <a:pos x="T9" y="T11"/>
                                </a:cxn>
                                <a:cxn ang="0">
                                  <a:pos x="T13" y="T15"/>
                                </a:cxn>
                              </a:cxnLst>
                              <a:rect l="0" t="0" r="r" b="b"/>
                              <a:pathLst>
                                <a:path w="348" h="414">
                                  <a:moveTo>
                                    <a:pt x="0" y="0"/>
                                  </a:moveTo>
                                  <a:lnTo>
                                    <a:pt x="0" y="414"/>
                                  </a:lnTo>
                                  <a:lnTo>
                                    <a:pt x="348" y="207"/>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Text Box 629"/>
                          <wps:cNvSpPr txBox="1">
                            <a:spLocks noChangeArrowheads="1"/>
                          </wps:cNvSpPr>
                          <wps:spPr bwMode="auto">
                            <a:xfrm>
                              <a:off x="6122" y="6258"/>
                              <a:ext cx="4649" cy="6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7DD030" w14:textId="64C0ADC2" w:rsidR="00706EE0" w:rsidRPr="00706EE0" w:rsidRDefault="00706EE0" w:rsidP="00626145">
                                <w:pPr>
                                  <w:spacing w:before="176"/>
                                  <w:rPr>
                                    <w:rFonts w:ascii="Poppins" w:hAnsi="Poppins" w:cs="Poppins"/>
                                    <w:sz w:val="24"/>
                                  </w:rPr>
                                </w:pPr>
                                <w:r>
                                  <w:rPr>
                                    <w:rFonts w:ascii="Poppins" w:hAnsi="Poppins" w:cs="Poppins"/>
                                    <w:color w:val="003A65"/>
                                    <w:sz w:val="24"/>
                                  </w:rPr>
                                  <w:t>1</w:t>
                                </w:r>
                                <w:r w:rsidRPr="00706EE0">
                                  <w:rPr>
                                    <w:rFonts w:ascii="Poppins" w:hAnsi="Poppins" w:cs="Poppins"/>
                                    <w:color w:val="003A65"/>
                                    <w:sz w:val="24"/>
                                  </w:rPr>
                                  <w:t xml:space="preserve">.3 </w:t>
                                </w:r>
                                <w:r w:rsidRPr="00626145">
                                  <w:rPr>
                                    <w:rFonts w:ascii="Poppins" w:hAnsi="Poppins" w:cs="Poppins"/>
                                    <w:color w:val="003A65"/>
                                    <w:sz w:val="22"/>
                                    <w:szCs w:val="22"/>
                                  </w:rPr>
                                  <w:t>Support with effective medicines use</w:t>
                                </w:r>
                              </w:p>
                            </w:txbxContent>
                          </wps:txbx>
                          <wps:bodyPr rot="0" vert="horz" wrap="square" lIns="0" tIns="0" rIns="0" bIns="0" anchor="t" anchorCtr="0" upright="1">
                            <a:noAutofit/>
                          </wps:bodyPr>
                        </wps:wsp>
                      </wpg:grpSp>
                      <wpg:grpSp>
                        <wpg:cNvPr id="644" name="Group 644"/>
                        <wpg:cNvGrpSpPr>
                          <a:grpSpLocks/>
                        </wpg:cNvGrpSpPr>
                        <wpg:grpSpPr bwMode="auto">
                          <a:xfrm>
                            <a:off x="3079750" y="3352800"/>
                            <a:ext cx="3024505" cy="405130"/>
                            <a:chOff x="6009" y="8853"/>
                            <a:chExt cx="4763" cy="638"/>
                          </a:xfrm>
                          <a:solidFill>
                            <a:schemeClr val="accent4">
                              <a:lumMod val="40000"/>
                              <a:lumOff val="60000"/>
                            </a:schemeClr>
                          </a:solidFill>
                        </wpg:grpSpPr>
                        <wps:wsp>
                          <wps:cNvPr id="645" name="Rectangle 627"/>
                          <wps:cNvSpPr>
                            <a:spLocks noChangeArrowheads="1"/>
                          </wps:cNvSpPr>
                          <wps:spPr bwMode="auto">
                            <a:xfrm>
                              <a:off x="6122" y="8852"/>
                              <a:ext cx="4649" cy="6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Freeform 626"/>
                          <wps:cNvSpPr>
                            <a:spLocks/>
                          </wps:cNvSpPr>
                          <wps:spPr bwMode="auto">
                            <a:xfrm>
                              <a:off x="6009" y="8966"/>
                              <a:ext cx="348" cy="414"/>
                            </a:xfrm>
                            <a:custGeom>
                              <a:avLst/>
                              <a:gdLst>
                                <a:gd name="T0" fmla="+- 0 6009 6009"/>
                                <a:gd name="T1" fmla="*/ T0 w 348"/>
                                <a:gd name="T2" fmla="+- 0 8966 8966"/>
                                <a:gd name="T3" fmla="*/ 8966 h 414"/>
                                <a:gd name="T4" fmla="+- 0 6009 6009"/>
                                <a:gd name="T5" fmla="*/ T4 w 348"/>
                                <a:gd name="T6" fmla="+- 0 9380 8966"/>
                                <a:gd name="T7" fmla="*/ 9380 h 414"/>
                                <a:gd name="T8" fmla="+- 0 6357 6009"/>
                                <a:gd name="T9" fmla="*/ T8 w 348"/>
                                <a:gd name="T10" fmla="+- 0 9173 8966"/>
                                <a:gd name="T11" fmla="*/ 9173 h 414"/>
                                <a:gd name="T12" fmla="+- 0 6009 6009"/>
                                <a:gd name="T13" fmla="*/ T12 w 348"/>
                                <a:gd name="T14" fmla="+- 0 8966 8966"/>
                                <a:gd name="T15" fmla="*/ 8966 h 414"/>
                              </a:gdLst>
                              <a:ahLst/>
                              <a:cxnLst>
                                <a:cxn ang="0">
                                  <a:pos x="T1" y="T3"/>
                                </a:cxn>
                                <a:cxn ang="0">
                                  <a:pos x="T5" y="T7"/>
                                </a:cxn>
                                <a:cxn ang="0">
                                  <a:pos x="T9" y="T11"/>
                                </a:cxn>
                                <a:cxn ang="0">
                                  <a:pos x="T13" y="T15"/>
                                </a:cxn>
                              </a:cxnLst>
                              <a:rect l="0" t="0" r="r" b="b"/>
                              <a:pathLst>
                                <a:path w="348" h="414">
                                  <a:moveTo>
                                    <a:pt x="0" y="0"/>
                                  </a:moveTo>
                                  <a:lnTo>
                                    <a:pt x="0" y="414"/>
                                  </a:lnTo>
                                  <a:lnTo>
                                    <a:pt x="348" y="207"/>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Text Box 625"/>
                          <wps:cNvSpPr txBox="1">
                            <a:spLocks noChangeArrowheads="1"/>
                          </wps:cNvSpPr>
                          <wps:spPr bwMode="auto">
                            <a:xfrm>
                              <a:off x="6122" y="8852"/>
                              <a:ext cx="4649" cy="6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A89954" w14:textId="7530060F" w:rsidR="00706EE0" w:rsidRPr="00706EE0" w:rsidRDefault="00706EE0" w:rsidP="00626145">
                                <w:pPr>
                                  <w:spacing w:before="176"/>
                                  <w:rPr>
                                    <w:rFonts w:ascii="Poppins" w:hAnsi="Poppins" w:cs="Poppins"/>
                                    <w:sz w:val="24"/>
                                  </w:rPr>
                                </w:pPr>
                                <w:r>
                                  <w:rPr>
                                    <w:rFonts w:ascii="Poppins" w:hAnsi="Poppins" w:cs="Poppins"/>
                                    <w:color w:val="003A65"/>
                                    <w:sz w:val="24"/>
                                  </w:rPr>
                                  <w:t>2</w:t>
                                </w:r>
                                <w:r w:rsidRPr="00706EE0">
                                  <w:rPr>
                                    <w:rFonts w:ascii="Poppins" w:hAnsi="Poppins" w:cs="Poppins"/>
                                    <w:color w:val="003A65"/>
                                    <w:sz w:val="24"/>
                                  </w:rPr>
                                  <w:t>.</w:t>
                                </w:r>
                                <w:r w:rsidR="00626145">
                                  <w:rPr>
                                    <w:rFonts w:ascii="Poppins" w:hAnsi="Poppins" w:cs="Poppins"/>
                                    <w:color w:val="003A65"/>
                                    <w:sz w:val="24"/>
                                  </w:rPr>
                                  <w:t>3</w:t>
                                </w:r>
                                <w:r w:rsidRPr="00706EE0">
                                  <w:rPr>
                                    <w:rFonts w:ascii="Poppins" w:hAnsi="Poppins" w:cs="Poppins"/>
                                    <w:color w:val="003A65"/>
                                    <w:sz w:val="24"/>
                                  </w:rPr>
                                  <w:t xml:space="preserve"> </w:t>
                                </w:r>
                                <w:r w:rsidR="00626145">
                                  <w:rPr>
                                    <w:rFonts w:ascii="Poppins" w:hAnsi="Poppins" w:cs="Poppins"/>
                                    <w:color w:val="003A65"/>
                                    <w:sz w:val="24"/>
                                  </w:rPr>
                                  <w:t>Care of the person</w:t>
                                </w:r>
                              </w:p>
                            </w:txbxContent>
                          </wps:txbx>
                          <wps:bodyPr rot="0" vert="horz" wrap="square" lIns="0" tIns="0" rIns="0" bIns="0" anchor="t" anchorCtr="0" upright="1">
                            <a:noAutofit/>
                          </wps:bodyPr>
                        </wps:wsp>
                      </wpg:grpSp>
                      <wps:wsp>
                        <wps:cNvPr id="719" name="Text Box 719"/>
                        <wps:cNvSpPr txBox="1">
                          <a:spLocks noChangeArrowheads="1"/>
                        </wps:cNvSpPr>
                        <wps:spPr bwMode="auto">
                          <a:xfrm>
                            <a:off x="25400" y="2349500"/>
                            <a:ext cx="2952115" cy="405130"/>
                          </a:xfrm>
                          <a:prstGeom prst="rect">
                            <a:avLst/>
                          </a:prstGeom>
                          <a:solidFill>
                            <a:schemeClr val="accent4"/>
                          </a:solidFill>
                          <a:ln>
                            <a:noFill/>
                          </a:ln>
                        </wps:spPr>
                        <wps:txbx>
                          <w:txbxContent>
                            <w:p w14:paraId="4C5B0E2B" w14:textId="2E8633F5" w:rsidR="00706EE0" w:rsidRPr="00706EE0" w:rsidRDefault="00706EE0" w:rsidP="00706EE0">
                              <w:pPr>
                                <w:spacing w:before="161"/>
                                <w:ind w:left="255"/>
                                <w:jc w:val="center"/>
                                <w:rPr>
                                  <w:rFonts w:ascii="Poppins" w:hAnsi="Poppins" w:cs="Poppins"/>
                                  <w:sz w:val="30"/>
                                </w:rPr>
                              </w:pPr>
                              <w:r w:rsidRPr="00706EE0">
                                <w:rPr>
                                  <w:rFonts w:ascii="Poppins" w:hAnsi="Poppins" w:cs="Poppins"/>
                                  <w:color w:val="FFFFFF"/>
                                  <w:sz w:val="30"/>
                                </w:rPr>
                                <w:t>S</w:t>
                              </w:r>
                              <w:r>
                                <w:rPr>
                                  <w:rFonts w:ascii="Poppins" w:hAnsi="Poppins" w:cs="Poppins"/>
                                  <w:color w:val="FFFFFF"/>
                                  <w:sz w:val="30"/>
                                </w:rPr>
                                <w:t>tandard</w:t>
                              </w:r>
                              <w:r w:rsidRPr="00706EE0">
                                <w:rPr>
                                  <w:rFonts w:ascii="Poppins" w:hAnsi="Poppins" w:cs="Poppins"/>
                                  <w:color w:val="FFFFFF"/>
                                  <w:sz w:val="30"/>
                                </w:rPr>
                                <w:t xml:space="preserve"> 2</w:t>
                              </w:r>
                            </w:p>
                          </w:txbxContent>
                        </wps:txbx>
                        <wps:bodyPr rot="0" vert="horz" wrap="square" lIns="0" tIns="0" rIns="0" bIns="0" anchor="t" anchorCtr="0" upright="1">
                          <a:noAutofit/>
                        </wps:bodyPr>
                      </wps:wsp>
                      <wps:wsp>
                        <wps:cNvPr id="720" name="Text Box 720"/>
                        <wps:cNvSpPr txBox="1">
                          <a:spLocks noChangeArrowheads="1"/>
                        </wps:cNvSpPr>
                        <wps:spPr bwMode="auto">
                          <a:xfrm>
                            <a:off x="25400" y="2755900"/>
                            <a:ext cx="2952115" cy="1009650"/>
                          </a:xfrm>
                          <a:prstGeom prst="rect">
                            <a:avLst/>
                          </a:prstGeom>
                          <a:solidFill>
                            <a:schemeClr val="accent4">
                              <a:lumMod val="60000"/>
                              <a:lumOff val="40000"/>
                            </a:schemeClr>
                          </a:solidFill>
                          <a:ln>
                            <a:noFill/>
                          </a:ln>
                        </wps:spPr>
                        <wps:txbx>
                          <w:txbxContent>
                            <w:p w14:paraId="6C98433A" w14:textId="24163030" w:rsidR="00706EE0" w:rsidRPr="00706EE0" w:rsidRDefault="00706EE0" w:rsidP="00706EE0">
                              <w:pPr>
                                <w:spacing w:before="10"/>
                                <w:jc w:val="center"/>
                                <w:rPr>
                                  <w:rFonts w:ascii="Poppins" w:hAnsi="Poppins" w:cs="Poppins"/>
                                  <w:color w:val="1C2045" w:themeColor="text1"/>
                                  <w:sz w:val="26"/>
                                </w:rPr>
                              </w:pPr>
                              <w:r w:rsidRPr="00706EE0">
                                <w:rPr>
                                  <w:rFonts w:ascii="Poppins" w:hAnsi="Poppins" w:cs="Poppins"/>
                                  <w:color w:val="1C2045" w:themeColor="text1"/>
                                  <w:sz w:val="26"/>
                                </w:rPr>
                                <w:t>Episode of care</w:t>
                              </w:r>
                            </w:p>
                          </w:txbxContent>
                        </wps:txbx>
                        <wps:bodyPr rot="0" vert="horz" wrap="square" lIns="0" tIns="0" rIns="0" bIns="0" anchor="ctr" anchorCtr="0" upright="1">
                          <a:noAutofit/>
                        </wps:bodyPr>
                      </wps:wsp>
                      <wps:wsp>
                        <wps:cNvPr id="721" name="Text Box 721"/>
                        <wps:cNvSpPr txBox="1">
                          <a:spLocks noChangeArrowheads="1"/>
                        </wps:cNvSpPr>
                        <wps:spPr bwMode="auto">
                          <a:xfrm>
                            <a:off x="0" y="4051300"/>
                            <a:ext cx="2952115" cy="405130"/>
                          </a:xfrm>
                          <a:prstGeom prst="rect">
                            <a:avLst/>
                          </a:prstGeom>
                          <a:solidFill>
                            <a:schemeClr val="accent4"/>
                          </a:solidFill>
                          <a:ln>
                            <a:noFill/>
                          </a:ln>
                        </wps:spPr>
                        <wps:txbx>
                          <w:txbxContent>
                            <w:p w14:paraId="2857FD56" w14:textId="1C90066E" w:rsidR="00706EE0" w:rsidRPr="00706EE0" w:rsidRDefault="00706EE0" w:rsidP="00706EE0">
                              <w:pPr>
                                <w:spacing w:before="161"/>
                                <w:ind w:left="255"/>
                                <w:jc w:val="center"/>
                                <w:rPr>
                                  <w:rFonts w:ascii="Poppins" w:hAnsi="Poppins" w:cs="Poppins"/>
                                  <w:sz w:val="30"/>
                                </w:rPr>
                              </w:pPr>
                              <w:r w:rsidRPr="00706EE0">
                                <w:rPr>
                                  <w:rFonts w:ascii="Poppins" w:hAnsi="Poppins" w:cs="Poppins"/>
                                  <w:color w:val="FFFFFF"/>
                                  <w:sz w:val="30"/>
                                </w:rPr>
                                <w:t>S</w:t>
                              </w:r>
                              <w:r>
                                <w:rPr>
                                  <w:rFonts w:ascii="Poppins" w:hAnsi="Poppins" w:cs="Poppins"/>
                                  <w:color w:val="FFFFFF"/>
                                  <w:sz w:val="30"/>
                                </w:rPr>
                                <w:t>tandard 3</w:t>
                              </w:r>
                            </w:p>
                          </w:txbxContent>
                        </wps:txbx>
                        <wps:bodyPr rot="0" vert="horz" wrap="square" lIns="0" tIns="0" rIns="0" bIns="0" anchor="t" anchorCtr="0" upright="1">
                          <a:noAutofit/>
                        </wps:bodyPr>
                      </wps:wsp>
                      <wps:wsp>
                        <wps:cNvPr id="722" name="Text Box 722"/>
                        <wps:cNvSpPr txBox="1">
                          <a:spLocks noChangeArrowheads="1"/>
                        </wps:cNvSpPr>
                        <wps:spPr bwMode="auto">
                          <a:xfrm>
                            <a:off x="0" y="4451350"/>
                            <a:ext cx="2952115" cy="499745"/>
                          </a:xfrm>
                          <a:prstGeom prst="rect">
                            <a:avLst/>
                          </a:prstGeom>
                          <a:solidFill>
                            <a:schemeClr val="accent4">
                              <a:lumMod val="60000"/>
                              <a:lumOff val="40000"/>
                            </a:schemeClr>
                          </a:solidFill>
                          <a:ln>
                            <a:noFill/>
                          </a:ln>
                        </wps:spPr>
                        <wps:txbx>
                          <w:txbxContent>
                            <w:p w14:paraId="272335AC" w14:textId="77458C14" w:rsidR="00706EE0" w:rsidRPr="00706EE0" w:rsidRDefault="00706EE0" w:rsidP="00706EE0">
                              <w:pPr>
                                <w:spacing w:before="1"/>
                                <w:jc w:val="center"/>
                                <w:rPr>
                                  <w:rFonts w:ascii="Poppins" w:hAnsi="Poppins" w:cs="Poppins"/>
                                  <w:color w:val="1C2045" w:themeColor="text1"/>
                                  <w:sz w:val="26"/>
                                </w:rPr>
                              </w:pPr>
                              <w:r w:rsidRPr="00706EE0">
                                <w:rPr>
                                  <w:rFonts w:ascii="Poppins" w:hAnsi="Poppins" w:cs="Poppins"/>
                                  <w:color w:val="1C2045" w:themeColor="text1"/>
                                  <w:sz w:val="26"/>
                                </w:rPr>
                                <w:t>Integrated transfer of care</w:t>
                              </w:r>
                            </w:p>
                          </w:txbxContent>
                        </wps:txbx>
                        <wps:bodyPr rot="0" vert="horz" wrap="square" lIns="0" tIns="0" rIns="0" bIns="0" anchor="ctr" anchorCtr="0" upright="1">
                          <a:noAutofit/>
                        </wps:bodyPr>
                      </wps:wsp>
                      <wpg:grpSp>
                        <wpg:cNvPr id="724" name="Group 724"/>
                        <wpg:cNvGrpSpPr>
                          <a:grpSpLocks/>
                        </wpg:cNvGrpSpPr>
                        <wpg:grpSpPr bwMode="auto">
                          <a:xfrm>
                            <a:off x="3073400" y="2851150"/>
                            <a:ext cx="3024505" cy="405130"/>
                            <a:chOff x="6009" y="8853"/>
                            <a:chExt cx="4763" cy="638"/>
                          </a:xfrm>
                          <a:solidFill>
                            <a:schemeClr val="accent4">
                              <a:lumMod val="40000"/>
                              <a:lumOff val="60000"/>
                            </a:schemeClr>
                          </a:solidFill>
                        </wpg:grpSpPr>
                        <wps:wsp>
                          <wps:cNvPr id="725" name="Rectangle 627"/>
                          <wps:cNvSpPr>
                            <a:spLocks noChangeArrowheads="1"/>
                          </wps:cNvSpPr>
                          <wps:spPr bwMode="auto">
                            <a:xfrm>
                              <a:off x="6122" y="8852"/>
                              <a:ext cx="4649" cy="6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Freeform 626"/>
                          <wps:cNvSpPr>
                            <a:spLocks/>
                          </wps:cNvSpPr>
                          <wps:spPr bwMode="auto">
                            <a:xfrm>
                              <a:off x="6009" y="8966"/>
                              <a:ext cx="348" cy="414"/>
                            </a:xfrm>
                            <a:custGeom>
                              <a:avLst/>
                              <a:gdLst>
                                <a:gd name="T0" fmla="+- 0 6009 6009"/>
                                <a:gd name="T1" fmla="*/ T0 w 348"/>
                                <a:gd name="T2" fmla="+- 0 8966 8966"/>
                                <a:gd name="T3" fmla="*/ 8966 h 414"/>
                                <a:gd name="T4" fmla="+- 0 6009 6009"/>
                                <a:gd name="T5" fmla="*/ T4 w 348"/>
                                <a:gd name="T6" fmla="+- 0 9380 8966"/>
                                <a:gd name="T7" fmla="*/ 9380 h 414"/>
                                <a:gd name="T8" fmla="+- 0 6357 6009"/>
                                <a:gd name="T9" fmla="*/ T8 w 348"/>
                                <a:gd name="T10" fmla="+- 0 9173 8966"/>
                                <a:gd name="T11" fmla="*/ 9173 h 414"/>
                                <a:gd name="T12" fmla="+- 0 6009 6009"/>
                                <a:gd name="T13" fmla="*/ T12 w 348"/>
                                <a:gd name="T14" fmla="+- 0 8966 8966"/>
                                <a:gd name="T15" fmla="*/ 8966 h 414"/>
                              </a:gdLst>
                              <a:ahLst/>
                              <a:cxnLst>
                                <a:cxn ang="0">
                                  <a:pos x="T1" y="T3"/>
                                </a:cxn>
                                <a:cxn ang="0">
                                  <a:pos x="T5" y="T7"/>
                                </a:cxn>
                                <a:cxn ang="0">
                                  <a:pos x="T9" y="T11"/>
                                </a:cxn>
                                <a:cxn ang="0">
                                  <a:pos x="T13" y="T15"/>
                                </a:cxn>
                              </a:cxnLst>
                              <a:rect l="0" t="0" r="r" b="b"/>
                              <a:pathLst>
                                <a:path w="348" h="414">
                                  <a:moveTo>
                                    <a:pt x="0" y="0"/>
                                  </a:moveTo>
                                  <a:lnTo>
                                    <a:pt x="0" y="414"/>
                                  </a:lnTo>
                                  <a:lnTo>
                                    <a:pt x="348" y="207"/>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Text Box 625"/>
                          <wps:cNvSpPr txBox="1">
                            <a:spLocks noChangeArrowheads="1"/>
                          </wps:cNvSpPr>
                          <wps:spPr bwMode="auto">
                            <a:xfrm>
                              <a:off x="6122" y="8852"/>
                              <a:ext cx="4649" cy="6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59D04" w14:textId="4E6555AD" w:rsidR="00706EE0" w:rsidRPr="00706EE0" w:rsidRDefault="00706EE0" w:rsidP="00626145">
                                <w:pPr>
                                  <w:spacing w:before="176"/>
                                  <w:rPr>
                                    <w:rFonts w:ascii="Poppins" w:hAnsi="Poppins" w:cs="Poppins"/>
                                    <w:sz w:val="24"/>
                                  </w:rPr>
                                </w:pPr>
                                <w:r>
                                  <w:rPr>
                                    <w:rFonts w:ascii="Poppins" w:hAnsi="Poppins" w:cs="Poppins"/>
                                    <w:color w:val="003A65"/>
                                    <w:sz w:val="24"/>
                                  </w:rPr>
                                  <w:t>2.</w:t>
                                </w:r>
                                <w:r w:rsidR="00626145">
                                  <w:rPr>
                                    <w:rFonts w:ascii="Poppins" w:hAnsi="Poppins" w:cs="Poppins"/>
                                    <w:color w:val="003A65"/>
                                    <w:sz w:val="24"/>
                                  </w:rPr>
                                  <w:t>2</w:t>
                                </w:r>
                                <w:r w:rsidRPr="00706EE0">
                                  <w:rPr>
                                    <w:rFonts w:ascii="Poppins" w:hAnsi="Poppins" w:cs="Poppins"/>
                                    <w:color w:val="003A65"/>
                                    <w:sz w:val="24"/>
                                  </w:rPr>
                                  <w:t xml:space="preserve"> </w:t>
                                </w:r>
                                <w:r w:rsidR="00626145" w:rsidRPr="00626145">
                                  <w:rPr>
                                    <w:rFonts w:ascii="Poppins" w:hAnsi="Poppins" w:cs="Poppins"/>
                                    <w:color w:val="003A65"/>
                                    <w:sz w:val="20"/>
                                    <w:szCs w:val="20"/>
                                  </w:rPr>
                                  <w:t>Medicines related outcomes of treatment</w:t>
                                </w:r>
                              </w:p>
                            </w:txbxContent>
                          </wps:txbx>
                          <wps:bodyPr rot="0" vert="horz" wrap="square" lIns="0" tIns="0" rIns="0" bIns="0" anchor="t" anchorCtr="0" upright="1">
                            <a:noAutofit/>
                          </wps:bodyPr>
                        </wps:wsp>
                      </wpg:grpSp>
                      <wpg:grpSp>
                        <wpg:cNvPr id="728" name="Group 728"/>
                        <wpg:cNvGrpSpPr>
                          <a:grpSpLocks/>
                        </wpg:cNvGrpSpPr>
                        <wpg:grpSpPr bwMode="auto">
                          <a:xfrm>
                            <a:off x="3073400" y="2349500"/>
                            <a:ext cx="3024505" cy="405130"/>
                            <a:chOff x="6009" y="8853"/>
                            <a:chExt cx="4763" cy="638"/>
                          </a:xfrm>
                          <a:solidFill>
                            <a:schemeClr val="accent4">
                              <a:lumMod val="40000"/>
                              <a:lumOff val="60000"/>
                            </a:schemeClr>
                          </a:solidFill>
                        </wpg:grpSpPr>
                        <wps:wsp>
                          <wps:cNvPr id="729" name="Rectangle 627"/>
                          <wps:cNvSpPr>
                            <a:spLocks noChangeArrowheads="1"/>
                          </wps:cNvSpPr>
                          <wps:spPr bwMode="auto">
                            <a:xfrm>
                              <a:off x="6122" y="8852"/>
                              <a:ext cx="4649" cy="6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 name="Freeform 626"/>
                          <wps:cNvSpPr>
                            <a:spLocks/>
                          </wps:cNvSpPr>
                          <wps:spPr bwMode="auto">
                            <a:xfrm>
                              <a:off x="6009" y="8966"/>
                              <a:ext cx="348" cy="414"/>
                            </a:xfrm>
                            <a:custGeom>
                              <a:avLst/>
                              <a:gdLst>
                                <a:gd name="T0" fmla="+- 0 6009 6009"/>
                                <a:gd name="T1" fmla="*/ T0 w 348"/>
                                <a:gd name="T2" fmla="+- 0 8966 8966"/>
                                <a:gd name="T3" fmla="*/ 8966 h 414"/>
                                <a:gd name="T4" fmla="+- 0 6009 6009"/>
                                <a:gd name="T5" fmla="*/ T4 w 348"/>
                                <a:gd name="T6" fmla="+- 0 9380 8966"/>
                                <a:gd name="T7" fmla="*/ 9380 h 414"/>
                                <a:gd name="T8" fmla="+- 0 6357 6009"/>
                                <a:gd name="T9" fmla="*/ T8 w 348"/>
                                <a:gd name="T10" fmla="+- 0 9173 8966"/>
                                <a:gd name="T11" fmla="*/ 9173 h 414"/>
                                <a:gd name="T12" fmla="+- 0 6009 6009"/>
                                <a:gd name="T13" fmla="*/ T12 w 348"/>
                                <a:gd name="T14" fmla="+- 0 8966 8966"/>
                                <a:gd name="T15" fmla="*/ 8966 h 414"/>
                              </a:gdLst>
                              <a:ahLst/>
                              <a:cxnLst>
                                <a:cxn ang="0">
                                  <a:pos x="T1" y="T3"/>
                                </a:cxn>
                                <a:cxn ang="0">
                                  <a:pos x="T5" y="T7"/>
                                </a:cxn>
                                <a:cxn ang="0">
                                  <a:pos x="T9" y="T11"/>
                                </a:cxn>
                                <a:cxn ang="0">
                                  <a:pos x="T13" y="T15"/>
                                </a:cxn>
                              </a:cxnLst>
                              <a:rect l="0" t="0" r="r" b="b"/>
                              <a:pathLst>
                                <a:path w="348" h="414">
                                  <a:moveTo>
                                    <a:pt x="0" y="0"/>
                                  </a:moveTo>
                                  <a:lnTo>
                                    <a:pt x="0" y="414"/>
                                  </a:lnTo>
                                  <a:lnTo>
                                    <a:pt x="348" y="207"/>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Text Box 625"/>
                          <wps:cNvSpPr txBox="1">
                            <a:spLocks noChangeArrowheads="1"/>
                          </wps:cNvSpPr>
                          <wps:spPr bwMode="auto">
                            <a:xfrm>
                              <a:off x="6122" y="8852"/>
                              <a:ext cx="4649" cy="6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CEF23" w14:textId="20949ACD" w:rsidR="00626145" w:rsidRPr="00706EE0" w:rsidRDefault="00626145" w:rsidP="00626145">
                                <w:pPr>
                                  <w:spacing w:before="176"/>
                                  <w:rPr>
                                    <w:rFonts w:ascii="Poppins" w:hAnsi="Poppins" w:cs="Poppins"/>
                                    <w:sz w:val="24"/>
                                  </w:rPr>
                                </w:pPr>
                                <w:r>
                                  <w:rPr>
                                    <w:rFonts w:ascii="Poppins" w:hAnsi="Poppins" w:cs="Poppins"/>
                                    <w:color w:val="003A65"/>
                                    <w:sz w:val="24"/>
                                  </w:rPr>
                                  <w:t>2.1</w:t>
                                </w:r>
                                <w:r w:rsidRPr="00706EE0">
                                  <w:rPr>
                                    <w:rFonts w:ascii="Poppins" w:hAnsi="Poppins" w:cs="Poppins"/>
                                    <w:color w:val="003A65"/>
                                    <w:sz w:val="24"/>
                                  </w:rPr>
                                  <w:t xml:space="preserve"> </w:t>
                                </w:r>
                                <w:r>
                                  <w:rPr>
                                    <w:rFonts w:ascii="Poppins" w:hAnsi="Poppins" w:cs="Poppins"/>
                                    <w:color w:val="003A65"/>
                                    <w:sz w:val="24"/>
                                  </w:rPr>
                                  <w:t>Care setting</w:t>
                                </w:r>
                              </w:p>
                            </w:txbxContent>
                          </wps:txbx>
                          <wps:bodyPr rot="0" vert="horz" wrap="square" lIns="0" tIns="0" rIns="0" bIns="0" anchor="t" anchorCtr="0" upright="1">
                            <a:noAutofit/>
                          </wps:bodyPr>
                        </wps:wsp>
                      </wpg:grpSp>
                      <wpg:grpSp>
                        <wpg:cNvPr id="736" name="Group 736"/>
                        <wpg:cNvGrpSpPr>
                          <a:grpSpLocks/>
                        </wpg:cNvGrpSpPr>
                        <wpg:grpSpPr bwMode="auto">
                          <a:xfrm>
                            <a:off x="3079750" y="4546600"/>
                            <a:ext cx="3024505" cy="405130"/>
                            <a:chOff x="6009" y="8853"/>
                            <a:chExt cx="4763" cy="638"/>
                          </a:xfrm>
                          <a:solidFill>
                            <a:schemeClr val="accent4">
                              <a:lumMod val="40000"/>
                              <a:lumOff val="60000"/>
                            </a:schemeClr>
                          </a:solidFill>
                        </wpg:grpSpPr>
                        <wps:wsp>
                          <wps:cNvPr id="737" name="Rectangle 627"/>
                          <wps:cNvSpPr>
                            <a:spLocks noChangeArrowheads="1"/>
                          </wps:cNvSpPr>
                          <wps:spPr bwMode="auto">
                            <a:xfrm>
                              <a:off x="6122" y="8852"/>
                              <a:ext cx="4649" cy="6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 name="Freeform 626"/>
                          <wps:cNvSpPr>
                            <a:spLocks/>
                          </wps:cNvSpPr>
                          <wps:spPr bwMode="auto">
                            <a:xfrm>
                              <a:off x="6009" y="8966"/>
                              <a:ext cx="348" cy="414"/>
                            </a:xfrm>
                            <a:custGeom>
                              <a:avLst/>
                              <a:gdLst>
                                <a:gd name="T0" fmla="+- 0 6009 6009"/>
                                <a:gd name="T1" fmla="*/ T0 w 348"/>
                                <a:gd name="T2" fmla="+- 0 8966 8966"/>
                                <a:gd name="T3" fmla="*/ 8966 h 414"/>
                                <a:gd name="T4" fmla="+- 0 6009 6009"/>
                                <a:gd name="T5" fmla="*/ T4 w 348"/>
                                <a:gd name="T6" fmla="+- 0 9380 8966"/>
                                <a:gd name="T7" fmla="*/ 9380 h 414"/>
                                <a:gd name="T8" fmla="+- 0 6357 6009"/>
                                <a:gd name="T9" fmla="*/ T8 w 348"/>
                                <a:gd name="T10" fmla="+- 0 9173 8966"/>
                                <a:gd name="T11" fmla="*/ 9173 h 414"/>
                                <a:gd name="T12" fmla="+- 0 6009 6009"/>
                                <a:gd name="T13" fmla="*/ T12 w 348"/>
                                <a:gd name="T14" fmla="+- 0 8966 8966"/>
                                <a:gd name="T15" fmla="*/ 8966 h 414"/>
                              </a:gdLst>
                              <a:ahLst/>
                              <a:cxnLst>
                                <a:cxn ang="0">
                                  <a:pos x="T1" y="T3"/>
                                </a:cxn>
                                <a:cxn ang="0">
                                  <a:pos x="T5" y="T7"/>
                                </a:cxn>
                                <a:cxn ang="0">
                                  <a:pos x="T9" y="T11"/>
                                </a:cxn>
                                <a:cxn ang="0">
                                  <a:pos x="T13" y="T15"/>
                                </a:cxn>
                              </a:cxnLst>
                              <a:rect l="0" t="0" r="r" b="b"/>
                              <a:pathLst>
                                <a:path w="348" h="414">
                                  <a:moveTo>
                                    <a:pt x="0" y="0"/>
                                  </a:moveTo>
                                  <a:lnTo>
                                    <a:pt x="0" y="414"/>
                                  </a:lnTo>
                                  <a:lnTo>
                                    <a:pt x="348" y="207"/>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Text Box 625"/>
                          <wps:cNvSpPr txBox="1">
                            <a:spLocks noChangeArrowheads="1"/>
                          </wps:cNvSpPr>
                          <wps:spPr bwMode="auto">
                            <a:xfrm>
                              <a:off x="6122" y="8852"/>
                              <a:ext cx="4649" cy="6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C591A5" w14:textId="1FAD3ADD" w:rsidR="00626145" w:rsidRPr="00706EE0" w:rsidRDefault="00626145" w:rsidP="00626145">
                                <w:pPr>
                                  <w:spacing w:before="176"/>
                                  <w:rPr>
                                    <w:rFonts w:ascii="Poppins" w:hAnsi="Poppins" w:cs="Poppins"/>
                                    <w:sz w:val="24"/>
                                  </w:rPr>
                                </w:pPr>
                                <w:r>
                                  <w:rPr>
                                    <w:rFonts w:ascii="Poppins" w:hAnsi="Poppins" w:cs="Poppins"/>
                                    <w:color w:val="003A65"/>
                                    <w:sz w:val="24"/>
                                  </w:rPr>
                                  <w:t>3.2</w:t>
                                </w:r>
                                <w:r w:rsidRPr="00706EE0">
                                  <w:rPr>
                                    <w:rFonts w:ascii="Poppins" w:hAnsi="Poppins" w:cs="Poppins"/>
                                    <w:color w:val="003A65"/>
                                    <w:sz w:val="24"/>
                                  </w:rPr>
                                  <w:t xml:space="preserve"> </w:t>
                                </w:r>
                                <w:r w:rsidRPr="00626145">
                                  <w:rPr>
                                    <w:rFonts w:ascii="Poppins" w:hAnsi="Poppins" w:cs="Poppins"/>
                                    <w:color w:val="003A65"/>
                                    <w:sz w:val="24"/>
                                  </w:rPr>
                                  <w:t>Integration</w:t>
                                </w:r>
                              </w:p>
                            </w:txbxContent>
                          </wps:txbx>
                          <wps:bodyPr rot="0" vert="horz" wrap="square" lIns="0" tIns="0" rIns="0" bIns="0" anchor="t" anchorCtr="0" upright="1">
                            <a:noAutofit/>
                          </wps:bodyPr>
                        </wps:wsp>
                      </wpg:grpSp>
                      <wpg:grpSp>
                        <wpg:cNvPr id="740" name="Group 740"/>
                        <wpg:cNvGrpSpPr>
                          <a:grpSpLocks/>
                        </wpg:cNvGrpSpPr>
                        <wpg:grpSpPr bwMode="auto">
                          <a:xfrm>
                            <a:off x="3079750" y="4044950"/>
                            <a:ext cx="3024505" cy="405130"/>
                            <a:chOff x="6009" y="8853"/>
                            <a:chExt cx="4763" cy="638"/>
                          </a:xfrm>
                          <a:solidFill>
                            <a:schemeClr val="accent4">
                              <a:lumMod val="40000"/>
                              <a:lumOff val="60000"/>
                            </a:schemeClr>
                          </a:solidFill>
                        </wpg:grpSpPr>
                        <wps:wsp>
                          <wps:cNvPr id="741" name="Rectangle 627"/>
                          <wps:cNvSpPr>
                            <a:spLocks noChangeArrowheads="1"/>
                          </wps:cNvSpPr>
                          <wps:spPr bwMode="auto">
                            <a:xfrm>
                              <a:off x="6122" y="8852"/>
                              <a:ext cx="4649" cy="6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 name="Freeform 626"/>
                          <wps:cNvSpPr>
                            <a:spLocks/>
                          </wps:cNvSpPr>
                          <wps:spPr bwMode="auto">
                            <a:xfrm>
                              <a:off x="6009" y="8966"/>
                              <a:ext cx="348" cy="414"/>
                            </a:xfrm>
                            <a:custGeom>
                              <a:avLst/>
                              <a:gdLst>
                                <a:gd name="T0" fmla="+- 0 6009 6009"/>
                                <a:gd name="T1" fmla="*/ T0 w 348"/>
                                <a:gd name="T2" fmla="+- 0 8966 8966"/>
                                <a:gd name="T3" fmla="*/ 8966 h 414"/>
                                <a:gd name="T4" fmla="+- 0 6009 6009"/>
                                <a:gd name="T5" fmla="*/ T4 w 348"/>
                                <a:gd name="T6" fmla="+- 0 9380 8966"/>
                                <a:gd name="T7" fmla="*/ 9380 h 414"/>
                                <a:gd name="T8" fmla="+- 0 6357 6009"/>
                                <a:gd name="T9" fmla="*/ T8 w 348"/>
                                <a:gd name="T10" fmla="+- 0 9173 8966"/>
                                <a:gd name="T11" fmla="*/ 9173 h 414"/>
                                <a:gd name="T12" fmla="+- 0 6009 6009"/>
                                <a:gd name="T13" fmla="*/ T12 w 348"/>
                                <a:gd name="T14" fmla="+- 0 8966 8966"/>
                                <a:gd name="T15" fmla="*/ 8966 h 414"/>
                              </a:gdLst>
                              <a:ahLst/>
                              <a:cxnLst>
                                <a:cxn ang="0">
                                  <a:pos x="T1" y="T3"/>
                                </a:cxn>
                                <a:cxn ang="0">
                                  <a:pos x="T5" y="T7"/>
                                </a:cxn>
                                <a:cxn ang="0">
                                  <a:pos x="T9" y="T11"/>
                                </a:cxn>
                                <a:cxn ang="0">
                                  <a:pos x="T13" y="T15"/>
                                </a:cxn>
                              </a:cxnLst>
                              <a:rect l="0" t="0" r="r" b="b"/>
                              <a:pathLst>
                                <a:path w="348" h="414">
                                  <a:moveTo>
                                    <a:pt x="0" y="0"/>
                                  </a:moveTo>
                                  <a:lnTo>
                                    <a:pt x="0" y="414"/>
                                  </a:lnTo>
                                  <a:lnTo>
                                    <a:pt x="348" y="207"/>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Text Box 625"/>
                          <wps:cNvSpPr txBox="1">
                            <a:spLocks noChangeArrowheads="1"/>
                          </wps:cNvSpPr>
                          <wps:spPr bwMode="auto">
                            <a:xfrm>
                              <a:off x="6122" y="8852"/>
                              <a:ext cx="4649" cy="6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711C12" w14:textId="33C49425" w:rsidR="00626145" w:rsidRPr="00706EE0" w:rsidRDefault="00626145" w:rsidP="00626145">
                                <w:pPr>
                                  <w:spacing w:before="176"/>
                                  <w:rPr>
                                    <w:rFonts w:ascii="Poppins" w:hAnsi="Poppins" w:cs="Poppins"/>
                                    <w:sz w:val="24"/>
                                  </w:rPr>
                                </w:pPr>
                                <w:r>
                                  <w:rPr>
                                    <w:rFonts w:ascii="Poppins" w:hAnsi="Poppins" w:cs="Poppins"/>
                                    <w:color w:val="003A65"/>
                                    <w:sz w:val="24"/>
                                  </w:rPr>
                                  <w:t>3.1</w:t>
                                </w:r>
                                <w:r w:rsidRPr="00706EE0">
                                  <w:rPr>
                                    <w:rFonts w:ascii="Poppins" w:hAnsi="Poppins" w:cs="Poppins"/>
                                    <w:color w:val="003A65"/>
                                    <w:sz w:val="24"/>
                                  </w:rPr>
                                  <w:t xml:space="preserve"> </w:t>
                                </w:r>
                                <w:r>
                                  <w:rPr>
                                    <w:rFonts w:ascii="Poppins" w:hAnsi="Poppins" w:cs="Poppins"/>
                                    <w:color w:val="003A65"/>
                                    <w:sz w:val="24"/>
                                  </w:rPr>
                                  <w:t>Transfer of care</w:t>
                                </w:r>
                              </w:p>
                            </w:txbxContent>
                          </wps:txbx>
                          <wps:bodyPr rot="0" vert="horz" wrap="square" lIns="0" tIns="0" rIns="0" bIns="0" anchor="t" anchorCtr="0" upright="1">
                            <a:noAutofit/>
                          </wps:bodyPr>
                        </wps:wsp>
                      </wpg:grpSp>
                    </wpg:wgp>
                  </a:graphicData>
                </a:graphic>
                <wp14:sizeRelV relativeFrom="margin">
                  <wp14:pctHeight>0</wp14:pctHeight>
                </wp14:sizeRelV>
              </wp:anchor>
            </w:drawing>
          </mc:Choice>
          <mc:Fallback>
            <w:pict>
              <v:group w14:anchorId="1086517E" id="Group 744" o:spid="_x0000_s1185" style="position:absolute;margin-left:-4pt;margin-top:119.25pt;width:480.65pt;height:335.9pt;z-index:251660288;mso-height-relative:margin" coordorigin=",6858" coordsize="61042,42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">
                <v:group id="Group 307" o:spid="_x0000_s1186" style="position:absolute;left:254;top:6921;width:29521;height:14542" coordorigin="1162,4761" coordsize="4649,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rect id="Rectangle 644" o:spid="_x0000_s1187" style="position:absolute;left:1162;top:5398;width:4649;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" fillcolor="#c3e5c2 [1303]" stroked="f"/>
                  <v:rect id="Rectangle 643" o:spid="_x0000_s1188" style="position:absolute;left:1162;top:4761;width:4649;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" fillcolor="#6c2888" stroked="f"/>
                  <v:shape id="Text Box 642" o:spid="_x0000_s1189" type="#_x0000_t202" style="position:absolute;left:1162;top:4761;width:4649;height: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" fillcolor="#6bbf69 [3207]" stroked="f">
                    <v:textbox inset="0,0,0,0">
                      <w:txbxContent>
                        <w:p w14:paraId="67CE502D" w14:textId="7F71E22C" w:rsidR="00706EE0" w:rsidRPr="00706EE0" w:rsidRDefault="00706EE0" w:rsidP="00706EE0">
                          <w:pPr>
                            <w:spacing w:before="161"/>
                            <w:jc w:val="center"/>
                            <w:rPr>
                              <w:rFonts w:ascii="Poppins" w:hAnsi="Poppins" w:cs="Poppins"/>
                              <w:sz w:val="30"/>
                            </w:rPr>
                          </w:pPr>
                          <w:r w:rsidRPr="00706EE0">
                            <w:rPr>
                              <w:rFonts w:ascii="Poppins" w:hAnsi="Poppins" w:cs="Poppins"/>
                              <w:color w:val="FFFFFF"/>
                              <w:sz w:val="30"/>
                            </w:rPr>
                            <w:t>Standard 1</w:t>
                          </w:r>
                        </w:p>
                      </w:txbxContent>
                    </v:textbox>
                  </v:shape>
                  <v:shape id="Text Box 641" o:spid="_x0000_s1190" type="#_x0000_t202" style="position:absolute;left:1172;top:5557;width:4630;height:2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" fillcolor="#a5d8a4 [1943]" stroked="f">
                    <v:textbox inset="0,0,0,0">
                      <w:txbxContent>
                        <w:p w14:paraId="70E6B273" w14:textId="7B6895C2" w:rsidR="00706EE0" w:rsidRPr="00706EE0" w:rsidRDefault="00706EE0" w:rsidP="00706EE0">
                          <w:pPr>
                            <w:spacing w:line="297" w:lineRule="exact"/>
                            <w:jc w:val="center"/>
                            <w:rPr>
                              <w:rFonts w:ascii="Poppins" w:hAnsi="Poppins" w:cs="Poppins"/>
                              <w:color w:val="1C2045" w:themeColor="text1"/>
                              <w:sz w:val="26"/>
                            </w:rPr>
                          </w:pPr>
                          <w:r w:rsidRPr="00706EE0">
                            <w:rPr>
                              <w:rFonts w:ascii="Poppins" w:hAnsi="Poppins" w:cs="Poppins"/>
                              <w:color w:val="1C2045" w:themeColor="text1"/>
                              <w:sz w:val="26"/>
                            </w:rPr>
                            <w:t>Putting people first</w:t>
                          </w:r>
                        </w:p>
                      </w:txbxContent>
                    </v:textbox>
                  </v:shape>
                </v:group>
                <v:group id="Group 312" o:spid="_x0000_s1191" style="position:absolute;left:30797;top:6858;width:30239;height:4070" coordorigin="6009,4761" coordsize="476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rect id="Rectangle 639" o:spid="_x0000_s1192" style="position:absolute;left:6122;top:4761;width:4649;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" filled="f" stroked="f"/>
                  <v:shape id="Freeform 638" o:spid="_x0000_s1193" style="position:absolute;left:6009;top:4873;width:348;height:414;visibility:visible;mso-wrap-style:square;v-text-anchor:top" coordsize="34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" path="m,l,414,348,207,,xe" filled="f" stroked="f">
                    <v:path arrowok="t" o:connecttype="custom" o:connectlocs="0,4873;0,5287;348,5080;0,4873" o:connectangles="0,0,0,0"/>
                  </v:shape>
                  <v:shape id="Text Box 637" o:spid="_x0000_s1194" type="#_x0000_t202" style="position:absolute;left:6122;top:4761;width:4649;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pLxgAAANwAAAAPAAAAZHJzL2Rvd25yZXYueG1sRI9Ba8JA&#10;FITvBf/D8oTe6saW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WbQKS8YAAADcAAAA&#10;DwAAAAAAAAAAAAAAAAAHAgAAZHJzL2Rvd25yZXYueG1sUEsFBgAAAAADAAMAtwAAAPoCAAAAAA==&#10;" filled="f" stroked="f">
                    <v:textbox inset="0,0,0,0">
                      <w:txbxContent>
                        <w:p w14:paraId="5D58D964" w14:textId="000372DC" w:rsidR="00706EE0" w:rsidRPr="00706EE0" w:rsidRDefault="00706EE0" w:rsidP="00626145">
                          <w:pPr>
                            <w:spacing w:before="176"/>
                            <w:rPr>
                              <w:rFonts w:ascii="Poppins" w:hAnsi="Poppins" w:cs="Poppins"/>
                              <w:sz w:val="24"/>
                            </w:rPr>
                          </w:pPr>
                          <w:r>
                            <w:rPr>
                              <w:rFonts w:ascii="Poppins" w:hAnsi="Poppins" w:cs="Poppins"/>
                              <w:color w:val="003A65"/>
                              <w:sz w:val="24"/>
                            </w:rPr>
                            <w:t>1</w:t>
                          </w:r>
                          <w:r w:rsidRPr="00706EE0">
                            <w:rPr>
                              <w:rFonts w:ascii="Poppins" w:hAnsi="Poppins" w:cs="Poppins"/>
                              <w:color w:val="003A65"/>
                              <w:sz w:val="24"/>
                            </w:rPr>
                            <w:t xml:space="preserve">.1 </w:t>
                          </w:r>
                          <w:r>
                            <w:rPr>
                              <w:rFonts w:ascii="Poppins" w:hAnsi="Poppins" w:cs="Poppins"/>
                              <w:color w:val="003A65"/>
                              <w:sz w:val="24"/>
                            </w:rPr>
                            <w:t>Person focused services</w:t>
                          </w:r>
                        </w:p>
                      </w:txbxContent>
                    </v:textbox>
                  </v:shape>
                </v:group>
                <v:group id="Group 316" o:spid="_x0000_s1195" style="position:absolute;left:30734;top:12128;width:30245;height:4051" coordorigin="6009,5510" coordsize="476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rect id="Rectangle 635" o:spid="_x0000_s1196" style="position:absolute;left:6122;top:5509;width:4649;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" filled="f" stroked="f"/>
                  <v:shape id="Freeform 634" o:spid="_x0000_s1197" style="position:absolute;left:6009;top:5623;width:348;height:414;visibility:visible;mso-wrap-style:square;v-text-anchor:top" coordsize="34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" path="m,l,414,348,207,,xe" filled="f" stroked="f">
                    <v:path arrowok="t" o:connecttype="custom" o:connectlocs="0,5623;0,6037;348,5830;0,5623" o:connectangles="0,0,0,0"/>
                  </v:shape>
                  <v:shape id="Text Box 633" o:spid="_x0000_s1198" type="#_x0000_t202" style="position:absolute;left:6122;top:5509;width:4649;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O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DY+QBOxQAAANwAAAAP&#10;AAAAAAAAAAAAAAAAAAcCAABkcnMvZG93bnJldi54bWxQSwUGAAAAAAMAAwC3AAAA+QIAAAAA&#10;" filled="f" stroked="f">
                    <v:textbox inset="0,0,0,0">
                      <w:txbxContent>
                        <w:p w14:paraId="3498B5A8" w14:textId="1233B58A" w:rsidR="00706EE0" w:rsidRPr="00706EE0" w:rsidRDefault="00706EE0" w:rsidP="00626145">
                          <w:pPr>
                            <w:spacing w:before="176"/>
                            <w:rPr>
                              <w:rFonts w:ascii="Poppins" w:hAnsi="Poppins" w:cs="Poppins"/>
                              <w:sz w:val="24"/>
                            </w:rPr>
                          </w:pPr>
                          <w:r>
                            <w:rPr>
                              <w:rFonts w:ascii="Poppins" w:hAnsi="Poppins" w:cs="Poppins"/>
                              <w:color w:val="003A65"/>
                              <w:sz w:val="24"/>
                            </w:rPr>
                            <w:t>1</w:t>
                          </w:r>
                          <w:r w:rsidRPr="00706EE0">
                            <w:rPr>
                              <w:rFonts w:ascii="Poppins" w:hAnsi="Poppins" w:cs="Poppins"/>
                              <w:color w:val="003A65"/>
                              <w:sz w:val="24"/>
                            </w:rPr>
                            <w:t xml:space="preserve">.2 </w:t>
                          </w:r>
                          <w:r>
                            <w:rPr>
                              <w:rFonts w:ascii="Poppins" w:hAnsi="Poppins" w:cs="Poppins"/>
                              <w:color w:val="003A65"/>
                              <w:sz w:val="24"/>
                            </w:rPr>
                            <w:t>Information about medicines</w:t>
                          </w:r>
                        </w:p>
                      </w:txbxContent>
                    </v:textbox>
                  </v:shape>
                </v:group>
                <v:group id="Group 640" o:spid="_x0000_s1199" style="position:absolute;left:30734;top:17399;width:30245;height:4051" coordorigin="6009,6259" coordsize="476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rect id="Rectangle 631" o:spid="_x0000_s1200" style="position:absolute;left:6122;top:6258;width:4649;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" filled="f" stroked="f"/>
                  <v:shape id="Freeform 630" o:spid="_x0000_s1201" style="position:absolute;left:6009;top:6370;width:348;height:414;visibility:visible;mso-wrap-style:square;v-text-anchor:top" coordsize="34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" path="m,l,414,348,207,,xe" filled="f" stroked="f">
                    <v:path arrowok="t" o:connecttype="custom" o:connectlocs="0,6370;0,6784;348,6577;0,6370" o:connectangles="0,0,0,0"/>
                  </v:shape>
                  <v:shape id="Text Box 629" o:spid="_x0000_s1202" type="#_x0000_t202" style="position:absolute;left:6122;top:6258;width:4649;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617DD030" w14:textId="64C0ADC2" w:rsidR="00706EE0" w:rsidRPr="00706EE0" w:rsidRDefault="00706EE0" w:rsidP="00626145">
                          <w:pPr>
                            <w:spacing w:before="176"/>
                            <w:rPr>
                              <w:rFonts w:ascii="Poppins" w:hAnsi="Poppins" w:cs="Poppins"/>
                              <w:sz w:val="24"/>
                            </w:rPr>
                          </w:pPr>
                          <w:r>
                            <w:rPr>
                              <w:rFonts w:ascii="Poppins" w:hAnsi="Poppins" w:cs="Poppins"/>
                              <w:color w:val="003A65"/>
                              <w:sz w:val="24"/>
                            </w:rPr>
                            <w:t>1</w:t>
                          </w:r>
                          <w:r w:rsidRPr="00706EE0">
                            <w:rPr>
                              <w:rFonts w:ascii="Poppins" w:hAnsi="Poppins" w:cs="Poppins"/>
                              <w:color w:val="003A65"/>
                              <w:sz w:val="24"/>
                            </w:rPr>
                            <w:t xml:space="preserve">.3 </w:t>
                          </w:r>
                          <w:r w:rsidRPr="00626145">
                            <w:rPr>
                              <w:rFonts w:ascii="Poppins" w:hAnsi="Poppins" w:cs="Poppins"/>
                              <w:color w:val="003A65"/>
                              <w:sz w:val="22"/>
                              <w:szCs w:val="22"/>
                            </w:rPr>
                            <w:t>Support with effective medicines use</w:t>
                          </w:r>
                        </w:p>
                      </w:txbxContent>
                    </v:textbox>
                  </v:shape>
                </v:group>
                <v:group id="Group 644" o:spid="_x0000_s1203" style="position:absolute;left:30797;top:33528;width:30245;height:4051" coordorigin="6009,8853" coordsize="476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rect id="Rectangle 627" o:spid="_x0000_s1204" style="position:absolute;left:6122;top:8852;width:4649;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" filled="f" stroked="f"/>
                  <v:shape id="Freeform 626" o:spid="_x0000_s1205" style="position:absolute;left:6009;top:8966;width:348;height:414;visibility:visible;mso-wrap-style:square;v-text-anchor:top" coordsize="34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" path="m,l,414,348,207,,xe" filled="f" stroked="f">
                    <v:path arrowok="t" o:connecttype="custom" o:connectlocs="0,8966;0,9380;348,9173;0,8966" o:connectangles="0,0,0,0"/>
                  </v:shape>
                  <v:shape id="Text Box 625" o:spid="_x0000_s1206" type="#_x0000_t202" style="position:absolute;left:6122;top:8852;width:4649;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" filled="f" stroked="f">
                    <v:textbox inset="0,0,0,0">
                      <w:txbxContent>
                        <w:p w14:paraId="32A89954" w14:textId="7530060F" w:rsidR="00706EE0" w:rsidRPr="00706EE0" w:rsidRDefault="00706EE0" w:rsidP="00626145">
                          <w:pPr>
                            <w:spacing w:before="176"/>
                            <w:rPr>
                              <w:rFonts w:ascii="Poppins" w:hAnsi="Poppins" w:cs="Poppins"/>
                              <w:sz w:val="24"/>
                            </w:rPr>
                          </w:pPr>
                          <w:r>
                            <w:rPr>
                              <w:rFonts w:ascii="Poppins" w:hAnsi="Poppins" w:cs="Poppins"/>
                              <w:color w:val="003A65"/>
                              <w:sz w:val="24"/>
                            </w:rPr>
                            <w:t>2</w:t>
                          </w:r>
                          <w:r w:rsidRPr="00706EE0">
                            <w:rPr>
                              <w:rFonts w:ascii="Poppins" w:hAnsi="Poppins" w:cs="Poppins"/>
                              <w:color w:val="003A65"/>
                              <w:sz w:val="24"/>
                            </w:rPr>
                            <w:t>.</w:t>
                          </w:r>
                          <w:r w:rsidR="00626145">
                            <w:rPr>
                              <w:rFonts w:ascii="Poppins" w:hAnsi="Poppins" w:cs="Poppins"/>
                              <w:color w:val="003A65"/>
                              <w:sz w:val="24"/>
                            </w:rPr>
                            <w:t>3</w:t>
                          </w:r>
                          <w:r w:rsidRPr="00706EE0">
                            <w:rPr>
                              <w:rFonts w:ascii="Poppins" w:hAnsi="Poppins" w:cs="Poppins"/>
                              <w:color w:val="003A65"/>
                              <w:sz w:val="24"/>
                            </w:rPr>
                            <w:t xml:space="preserve"> </w:t>
                          </w:r>
                          <w:r w:rsidR="00626145">
                            <w:rPr>
                              <w:rFonts w:ascii="Poppins" w:hAnsi="Poppins" w:cs="Poppins"/>
                              <w:color w:val="003A65"/>
                              <w:sz w:val="24"/>
                            </w:rPr>
                            <w:t>Care of the person</w:t>
                          </w:r>
                        </w:p>
                      </w:txbxContent>
                    </v:textbox>
                  </v:shape>
                </v:group>
                <v:shape id="Text Box 719" o:spid="_x0000_s1207" type="#_x0000_t202" style="position:absolute;left:254;top:23495;width:29521;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" fillcolor="#6bbf69 [3207]" stroked="f">
                  <v:textbox inset="0,0,0,0">
                    <w:txbxContent>
                      <w:p w14:paraId="4C5B0E2B" w14:textId="2E8633F5" w:rsidR="00706EE0" w:rsidRPr="00706EE0" w:rsidRDefault="00706EE0" w:rsidP="00706EE0">
                        <w:pPr>
                          <w:spacing w:before="161"/>
                          <w:ind w:left="255"/>
                          <w:jc w:val="center"/>
                          <w:rPr>
                            <w:rFonts w:ascii="Poppins" w:hAnsi="Poppins" w:cs="Poppins"/>
                            <w:sz w:val="30"/>
                          </w:rPr>
                        </w:pPr>
                        <w:r w:rsidRPr="00706EE0">
                          <w:rPr>
                            <w:rFonts w:ascii="Poppins" w:hAnsi="Poppins" w:cs="Poppins"/>
                            <w:color w:val="FFFFFF"/>
                            <w:sz w:val="30"/>
                          </w:rPr>
                          <w:t>S</w:t>
                        </w:r>
                        <w:r>
                          <w:rPr>
                            <w:rFonts w:ascii="Poppins" w:hAnsi="Poppins" w:cs="Poppins"/>
                            <w:color w:val="FFFFFF"/>
                            <w:sz w:val="30"/>
                          </w:rPr>
                          <w:t>tandard</w:t>
                        </w:r>
                        <w:r w:rsidRPr="00706EE0">
                          <w:rPr>
                            <w:rFonts w:ascii="Poppins" w:hAnsi="Poppins" w:cs="Poppins"/>
                            <w:color w:val="FFFFFF"/>
                            <w:sz w:val="30"/>
                          </w:rPr>
                          <w:t xml:space="preserve"> 2</w:t>
                        </w:r>
                      </w:p>
                    </w:txbxContent>
                  </v:textbox>
                </v:shape>
                <v:shape id="Text Box 720" o:spid="_x0000_s1208" type="#_x0000_t202" style="position:absolute;left:254;top:27559;width:29521;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" fillcolor="#a5d8a4 [1943]" stroked="f">
                  <v:textbox inset="0,0,0,0">
                    <w:txbxContent>
                      <w:p w14:paraId="6C98433A" w14:textId="24163030" w:rsidR="00706EE0" w:rsidRPr="00706EE0" w:rsidRDefault="00706EE0" w:rsidP="00706EE0">
                        <w:pPr>
                          <w:spacing w:before="10"/>
                          <w:jc w:val="center"/>
                          <w:rPr>
                            <w:rFonts w:ascii="Poppins" w:hAnsi="Poppins" w:cs="Poppins"/>
                            <w:color w:val="1C2045" w:themeColor="text1"/>
                            <w:sz w:val="26"/>
                          </w:rPr>
                        </w:pPr>
                        <w:r w:rsidRPr="00706EE0">
                          <w:rPr>
                            <w:rFonts w:ascii="Poppins" w:hAnsi="Poppins" w:cs="Poppins"/>
                            <w:color w:val="1C2045" w:themeColor="text1"/>
                            <w:sz w:val="26"/>
                          </w:rPr>
                          <w:t>Episode of care</w:t>
                        </w:r>
                      </w:p>
                    </w:txbxContent>
                  </v:textbox>
                </v:shape>
                <v:shape id="Text Box 721" o:spid="_x0000_s1209" type="#_x0000_t202" style="position:absolute;top:40513;width:29521;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" fillcolor="#6bbf69 [3207]" stroked="f">
                  <v:textbox inset="0,0,0,0">
                    <w:txbxContent>
                      <w:p w14:paraId="2857FD56" w14:textId="1C90066E" w:rsidR="00706EE0" w:rsidRPr="00706EE0" w:rsidRDefault="00706EE0" w:rsidP="00706EE0">
                        <w:pPr>
                          <w:spacing w:before="161"/>
                          <w:ind w:left="255"/>
                          <w:jc w:val="center"/>
                          <w:rPr>
                            <w:rFonts w:ascii="Poppins" w:hAnsi="Poppins" w:cs="Poppins"/>
                            <w:sz w:val="30"/>
                          </w:rPr>
                        </w:pPr>
                        <w:r w:rsidRPr="00706EE0">
                          <w:rPr>
                            <w:rFonts w:ascii="Poppins" w:hAnsi="Poppins" w:cs="Poppins"/>
                            <w:color w:val="FFFFFF"/>
                            <w:sz w:val="30"/>
                          </w:rPr>
                          <w:t>S</w:t>
                        </w:r>
                        <w:r>
                          <w:rPr>
                            <w:rFonts w:ascii="Poppins" w:hAnsi="Poppins" w:cs="Poppins"/>
                            <w:color w:val="FFFFFF"/>
                            <w:sz w:val="30"/>
                          </w:rPr>
                          <w:t>tandard 3</w:t>
                        </w:r>
                      </w:p>
                    </w:txbxContent>
                  </v:textbox>
                </v:shape>
                <v:shape id="Text Box 722" o:spid="_x0000_s1210" type="#_x0000_t202" style="position:absolute;top:44513;width:29521;height:4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" fillcolor="#a5d8a4 [1943]" stroked="f">
                  <v:textbox inset="0,0,0,0">
                    <w:txbxContent>
                      <w:p w14:paraId="272335AC" w14:textId="77458C14" w:rsidR="00706EE0" w:rsidRPr="00706EE0" w:rsidRDefault="00706EE0" w:rsidP="00706EE0">
                        <w:pPr>
                          <w:spacing w:before="1"/>
                          <w:jc w:val="center"/>
                          <w:rPr>
                            <w:rFonts w:ascii="Poppins" w:hAnsi="Poppins" w:cs="Poppins"/>
                            <w:color w:val="1C2045" w:themeColor="text1"/>
                            <w:sz w:val="26"/>
                          </w:rPr>
                        </w:pPr>
                        <w:r w:rsidRPr="00706EE0">
                          <w:rPr>
                            <w:rFonts w:ascii="Poppins" w:hAnsi="Poppins" w:cs="Poppins"/>
                            <w:color w:val="1C2045" w:themeColor="text1"/>
                            <w:sz w:val="26"/>
                          </w:rPr>
                          <w:t>Integrated transfer of care</w:t>
                        </w:r>
                      </w:p>
                    </w:txbxContent>
                  </v:textbox>
                </v:shape>
                <v:group id="Group 724" o:spid="_x0000_s1211" style="position:absolute;left:30734;top:28511;width:30245;height:4051" coordorigin="6009,8853" coordsize="476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">
                  <v:rect id="Rectangle 627" o:spid="_x0000_s1212" style="position:absolute;left:6122;top:8852;width:4649;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" filled="f" stroked="f"/>
                  <v:shape id="Freeform 626" o:spid="_x0000_s1213" style="position:absolute;left:6009;top:8966;width:348;height:414;visibility:visible;mso-wrap-style:square;v-text-anchor:top" coordsize="34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" path="m,l,414,348,207,,xe" filled="f" stroked="f">
                    <v:path arrowok="t" o:connecttype="custom" o:connectlocs="0,8966;0,9380;348,9173;0,8966" o:connectangles="0,0,0,0"/>
                  </v:shape>
                  <v:shape id="Text Box 625" o:spid="_x0000_s1214" type="#_x0000_t202" style="position:absolute;left:6122;top:8852;width:4649;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cD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hazBdzOxCMg8ysAAAD//wMAUEsBAi0AFAAGAAgAAAAhANvh9svuAAAAhQEAABMAAAAAAAAA&#10;AAAAAAAAAAAAAFtDb250ZW50X1R5cGVzXS54bWxQSwECLQAUAAYACAAAACEAWvQsW78AAAAVAQAA&#10;CwAAAAAAAAAAAAAAAAAfAQAAX3JlbHMvLnJlbHNQSwECLQAUAAYACAAAACEAE8lXA8YAAADcAAAA&#10;DwAAAAAAAAAAAAAAAAAHAgAAZHJzL2Rvd25yZXYueG1sUEsFBgAAAAADAAMAtwAAAPoCAAAAAA==&#10;" filled="f" stroked="f">
                    <v:textbox inset="0,0,0,0">
                      <w:txbxContent>
                        <w:p w14:paraId="0A359D04" w14:textId="4E6555AD" w:rsidR="00706EE0" w:rsidRPr="00706EE0" w:rsidRDefault="00706EE0" w:rsidP="00626145">
                          <w:pPr>
                            <w:spacing w:before="176"/>
                            <w:rPr>
                              <w:rFonts w:ascii="Poppins" w:hAnsi="Poppins" w:cs="Poppins"/>
                              <w:sz w:val="24"/>
                            </w:rPr>
                          </w:pPr>
                          <w:r>
                            <w:rPr>
                              <w:rFonts w:ascii="Poppins" w:hAnsi="Poppins" w:cs="Poppins"/>
                              <w:color w:val="003A65"/>
                              <w:sz w:val="24"/>
                            </w:rPr>
                            <w:t>2.</w:t>
                          </w:r>
                          <w:r w:rsidR="00626145">
                            <w:rPr>
                              <w:rFonts w:ascii="Poppins" w:hAnsi="Poppins" w:cs="Poppins"/>
                              <w:color w:val="003A65"/>
                              <w:sz w:val="24"/>
                            </w:rPr>
                            <w:t>2</w:t>
                          </w:r>
                          <w:r w:rsidRPr="00706EE0">
                            <w:rPr>
                              <w:rFonts w:ascii="Poppins" w:hAnsi="Poppins" w:cs="Poppins"/>
                              <w:color w:val="003A65"/>
                              <w:sz w:val="24"/>
                            </w:rPr>
                            <w:t xml:space="preserve"> </w:t>
                          </w:r>
                          <w:r w:rsidR="00626145" w:rsidRPr="00626145">
                            <w:rPr>
                              <w:rFonts w:ascii="Poppins" w:hAnsi="Poppins" w:cs="Poppins"/>
                              <w:color w:val="003A65"/>
                              <w:sz w:val="20"/>
                              <w:szCs w:val="20"/>
                            </w:rPr>
                            <w:t>Medicines related outcomes of treatment</w:t>
                          </w:r>
                        </w:p>
                      </w:txbxContent>
                    </v:textbox>
                  </v:shape>
                </v:group>
                <v:group id="Group 728" o:spid="_x0000_s1215" style="position:absolute;left:30734;top:23495;width:30245;height:4051" coordorigin="6009,8853" coordsize="476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rect id="Rectangle 627" o:spid="_x0000_s1216" style="position:absolute;left:6122;top:8852;width:4649;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" filled="f" stroked="f"/>
                  <v:shape id="Freeform 626" o:spid="_x0000_s1217" style="position:absolute;left:6009;top:8966;width:348;height:414;visibility:visible;mso-wrap-style:square;v-text-anchor:top" coordsize="34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" path="m,l,414,348,207,,xe" filled="f" stroked="f">
                    <v:path arrowok="t" o:connecttype="custom" o:connectlocs="0,8966;0,9380;348,9173;0,8966" o:connectangles="0,0,0,0"/>
                  </v:shape>
                  <v:shape id="Text Box 625" o:spid="_x0000_s1218" type="#_x0000_t202" style="position:absolute;left:6122;top:8852;width:4649;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wx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PVlCr9n4hGQyzsAAAD//wMAUEsBAi0AFAAGAAgAAAAhANvh9svuAAAAhQEAABMAAAAAAAAA&#10;AAAAAAAAAAAAAFtDb250ZW50X1R5cGVzXS54bWxQSwECLQAUAAYACAAAACEAWvQsW78AAAAVAQAA&#10;CwAAAAAAAAAAAAAAAAAfAQAAX3JlbHMvLnJlbHNQSwECLQAUAAYACAAAACEAdrX8McYAAADcAAAA&#10;DwAAAAAAAAAAAAAAAAAHAgAAZHJzL2Rvd25yZXYueG1sUEsFBgAAAAADAAMAtwAAAPoCAAAAAA==&#10;" filled="f" stroked="f">
                    <v:textbox inset="0,0,0,0">
                      <w:txbxContent>
                        <w:p w14:paraId="735CEF23" w14:textId="20949ACD" w:rsidR="00626145" w:rsidRPr="00706EE0" w:rsidRDefault="00626145" w:rsidP="00626145">
                          <w:pPr>
                            <w:spacing w:before="176"/>
                            <w:rPr>
                              <w:rFonts w:ascii="Poppins" w:hAnsi="Poppins" w:cs="Poppins"/>
                              <w:sz w:val="24"/>
                            </w:rPr>
                          </w:pPr>
                          <w:r>
                            <w:rPr>
                              <w:rFonts w:ascii="Poppins" w:hAnsi="Poppins" w:cs="Poppins"/>
                              <w:color w:val="003A65"/>
                              <w:sz w:val="24"/>
                            </w:rPr>
                            <w:t>2.1</w:t>
                          </w:r>
                          <w:r w:rsidRPr="00706EE0">
                            <w:rPr>
                              <w:rFonts w:ascii="Poppins" w:hAnsi="Poppins" w:cs="Poppins"/>
                              <w:color w:val="003A65"/>
                              <w:sz w:val="24"/>
                            </w:rPr>
                            <w:t xml:space="preserve"> </w:t>
                          </w:r>
                          <w:r>
                            <w:rPr>
                              <w:rFonts w:ascii="Poppins" w:hAnsi="Poppins" w:cs="Poppins"/>
                              <w:color w:val="003A65"/>
                              <w:sz w:val="24"/>
                            </w:rPr>
                            <w:t>Care setting</w:t>
                          </w:r>
                        </w:p>
                      </w:txbxContent>
                    </v:textbox>
                  </v:shape>
                </v:group>
                <v:group id="Group 736" o:spid="_x0000_s1219" style="position:absolute;left:30797;top:45466;width:30245;height:4051" coordorigin="6009,8853" coordsize="476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rect id="Rectangle 627" o:spid="_x0000_s1220" style="position:absolute;left:6122;top:8852;width:4649;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" filled="f" stroked="f"/>
                  <v:shape id="Freeform 626" o:spid="_x0000_s1221" style="position:absolute;left:6009;top:8966;width:348;height:414;visibility:visible;mso-wrap-style:square;v-text-anchor:top" coordsize="34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" path="m,l,414,348,207,,xe" filled="f" stroked="f">
                    <v:path arrowok="t" o:connecttype="custom" o:connectlocs="0,8966;0,9380;348,9173;0,8966" o:connectangles="0,0,0,0"/>
                  </v:shape>
                  <v:shape id="Text Box 625" o:spid="_x0000_s1222" type="#_x0000_t202" style="position:absolute;left:6122;top:8852;width:4649;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A3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" filled="f" stroked="f">
                    <v:textbox inset="0,0,0,0">
                      <w:txbxContent>
                        <w:p w14:paraId="1BC591A5" w14:textId="1FAD3ADD" w:rsidR="00626145" w:rsidRPr="00706EE0" w:rsidRDefault="00626145" w:rsidP="00626145">
                          <w:pPr>
                            <w:spacing w:before="176"/>
                            <w:rPr>
                              <w:rFonts w:ascii="Poppins" w:hAnsi="Poppins" w:cs="Poppins"/>
                              <w:sz w:val="24"/>
                            </w:rPr>
                          </w:pPr>
                          <w:r>
                            <w:rPr>
                              <w:rFonts w:ascii="Poppins" w:hAnsi="Poppins" w:cs="Poppins"/>
                              <w:color w:val="003A65"/>
                              <w:sz w:val="24"/>
                            </w:rPr>
                            <w:t>3.2</w:t>
                          </w:r>
                          <w:r w:rsidRPr="00706EE0">
                            <w:rPr>
                              <w:rFonts w:ascii="Poppins" w:hAnsi="Poppins" w:cs="Poppins"/>
                              <w:color w:val="003A65"/>
                              <w:sz w:val="24"/>
                            </w:rPr>
                            <w:t xml:space="preserve"> </w:t>
                          </w:r>
                          <w:r w:rsidRPr="00626145">
                            <w:rPr>
                              <w:rFonts w:ascii="Poppins" w:hAnsi="Poppins" w:cs="Poppins"/>
                              <w:color w:val="003A65"/>
                              <w:sz w:val="24"/>
                            </w:rPr>
                            <w:t>Integration</w:t>
                          </w:r>
                        </w:p>
                      </w:txbxContent>
                    </v:textbox>
                  </v:shape>
                </v:group>
                <v:group id="Group 740" o:spid="_x0000_s1223" style="position:absolute;left:30797;top:40449;width:30245;height:4051" coordorigin="6009,8853" coordsize="476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rect id="Rectangle 627" o:spid="_x0000_s1224" style="position:absolute;left:6122;top:8852;width:4649;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" filled="f" stroked="f"/>
                  <v:shape id="Freeform 626" o:spid="_x0000_s1225" style="position:absolute;left:6009;top:8966;width:348;height:414;visibility:visible;mso-wrap-style:square;v-text-anchor:top" coordsize="34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" path="m,l,414,348,207,,xe" filled="f" stroked="f">
                    <v:path arrowok="t" o:connecttype="custom" o:connectlocs="0,8966;0,9380;348,9173;0,8966" o:connectangles="0,0,0,0"/>
                  </v:shape>
                  <v:shape id="Text Box 625" o:spid="_x0000_s1226" type="#_x0000_t202" style="position:absolute;left:6122;top:8852;width:4649;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" filled="f" stroked="f">
                    <v:textbox inset="0,0,0,0">
                      <w:txbxContent>
                        <w:p w14:paraId="05711C12" w14:textId="33C49425" w:rsidR="00626145" w:rsidRPr="00706EE0" w:rsidRDefault="00626145" w:rsidP="00626145">
                          <w:pPr>
                            <w:spacing w:before="176"/>
                            <w:rPr>
                              <w:rFonts w:ascii="Poppins" w:hAnsi="Poppins" w:cs="Poppins"/>
                              <w:sz w:val="24"/>
                            </w:rPr>
                          </w:pPr>
                          <w:r>
                            <w:rPr>
                              <w:rFonts w:ascii="Poppins" w:hAnsi="Poppins" w:cs="Poppins"/>
                              <w:color w:val="003A65"/>
                              <w:sz w:val="24"/>
                            </w:rPr>
                            <w:t>3.1</w:t>
                          </w:r>
                          <w:r w:rsidRPr="00706EE0">
                            <w:rPr>
                              <w:rFonts w:ascii="Poppins" w:hAnsi="Poppins" w:cs="Poppins"/>
                              <w:color w:val="003A65"/>
                              <w:sz w:val="24"/>
                            </w:rPr>
                            <w:t xml:space="preserve"> </w:t>
                          </w:r>
                          <w:r>
                            <w:rPr>
                              <w:rFonts w:ascii="Poppins" w:hAnsi="Poppins" w:cs="Poppins"/>
                              <w:color w:val="003A65"/>
                              <w:sz w:val="24"/>
                            </w:rPr>
                            <w:t>Transfer of care</w:t>
                          </w:r>
                        </w:p>
                      </w:txbxContent>
                    </v:textbox>
                  </v:shape>
                </v:group>
              </v:group>
            </w:pict>
          </mc:Fallback>
        </mc:AlternateContent>
      </w:r>
      <w:r w:rsidR="00706EE0">
        <w:br w:type="page"/>
      </w:r>
    </w:p>
    <w:p w14:paraId="7ED53158" w14:textId="77777777" w:rsidR="00706EE0" w:rsidRPr="00706EE0" w:rsidRDefault="00706EE0" w:rsidP="00706EE0"/>
    <w:p w14:paraId="46382C04" w14:textId="77777777" w:rsidR="006A753F" w:rsidRPr="0016595B" w:rsidRDefault="006A753F" w:rsidP="006A753F">
      <w:pPr>
        <w:rPr>
          <w:rFonts w:asciiTheme="majorHAnsi" w:hAnsiTheme="majorHAnsi" w:cstheme="majorHAnsi"/>
          <w:sz w:val="22"/>
          <w:szCs w:val="22"/>
        </w:rPr>
      </w:pPr>
    </w:p>
    <w:tbl>
      <w:tblPr>
        <w:tblStyle w:val="GridTable4-Accent4"/>
        <w:tblW w:w="0" w:type="auto"/>
        <w:tblLook w:val="04A0" w:firstRow="1" w:lastRow="0" w:firstColumn="1" w:lastColumn="0" w:noHBand="0" w:noVBand="1"/>
      </w:tblPr>
      <w:tblGrid>
        <w:gridCol w:w="9016"/>
      </w:tblGrid>
      <w:tr w:rsidR="006A753F" w:rsidRPr="0016595B" w14:paraId="5B758F7F" w14:textId="77777777" w:rsidTr="00C11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3FD676C" w14:textId="77777777" w:rsidR="006A753F" w:rsidRPr="0016595B" w:rsidRDefault="006A753F" w:rsidP="00C11D17">
            <w:pPr>
              <w:rPr>
                <w:rFonts w:asciiTheme="majorHAnsi" w:hAnsiTheme="majorHAnsi" w:cstheme="majorHAnsi"/>
                <w:sz w:val="22"/>
                <w:szCs w:val="22"/>
              </w:rPr>
            </w:pPr>
            <w:r w:rsidRPr="0016595B">
              <w:rPr>
                <w:rFonts w:asciiTheme="majorHAnsi" w:hAnsiTheme="majorHAnsi" w:cstheme="majorHAnsi"/>
                <w:sz w:val="28"/>
                <w:szCs w:val="28"/>
              </w:rPr>
              <w:t>Standard One: Putting People First</w:t>
            </w:r>
          </w:p>
        </w:tc>
      </w:tr>
      <w:tr w:rsidR="006A753F" w:rsidRPr="0016595B" w14:paraId="7D99FAA4"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80EDF51" w14:textId="0A66E8DA" w:rsidR="006A753F" w:rsidRPr="0016595B" w:rsidRDefault="006A753F" w:rsidP="00C11D17">
            <w:pPr>
              <w:rPr>
                <w:rFonts w:asciiTheme="majorHAnsi" w:hAnsiTheme="majorHAnsi" w:cstheme="majorHAnsi"/>
                <w:sz w:val="22"/>
                <w:szCs w:val="22"/>
              </w:rPr>
            </w:pPr>
            <w:r w:rsidRPr="0016595B">
              <w:rPr>
                <w:rFonts w:asciiTheme="majorHAnsi" w:hAnsiTheme="majorHAnsi" w:cstheme="majorHAnsi"/>
                <w:sz w:val="22"/>
                <w:szCs w:val="22"/>
              </w:rPr>
              <w:t xml:space="preserve">Standard </w:t>
            </w:r>
            <w:r w:rsidR="006F7F6D">
              <w:rPr>
                <w:rFonts w:asciiTheme="majorHAnsi" w:hAnsiTheme="majorHAnsi" w:cstheme="majorHAnsi"/>
                <w:sz w:val="22"/>
                <w:szCs w:val="22"/>
              </w:rPr>
              <w:t>o</w:t>
            </w:r>
            <w:r w:rsidRPr="0016595B">
              <w:rPr>
                <w:rFonts w:asciiTheme="majorHAnsi" w:hAnsiTheme="majorHAnsi" w:cstheme="majorHAnsi"/>
                <w:sz w:val="22"/>
                <w:szCs w:val="22"/>
              </w:rPr>
              <w:t xml:space="preserve">utcome: </w:t>
            </w:r>
          </w:p>
        </w:tc>
      </w:tr>
      <w:tr w:rsidR="006A753F" w:rsidRPr="0016595B" w14:paraId="5E0BF08A" w14:textId="77777777" w:rsidTr="00C11D17">
        <w:tc>
          <w:tcPr>
            <w:cnfStyle w:val="001000000000" w:firstRow="0" w:lastRow="0" w:firstColumn="1" w:lastColumn="0" w:oddVBand="0" w:evenVBand="0" w:oddHBand="0" w:evenHBand="0" w:firstRowFirstColumn="0" w:firstRowLastColumn="0" w:lastRowFirstColumn="0" w:lastRowLastColumn="0"/>
            <w:tcW w:w="9016" w:type="dxa"/>
          </w:tcPr>
          <w:p w14:paraId="17316C14" w14:textId="28C72350" w:rsidR="006A753F" w:rsidRPr="0016595B" w:rsidRDefault="006A753F" w:rsidP="00C11D17">
            <w:pPr>
              <w:rPr>
                <w:rFonts w:asciiTheme="majorHAnsi" w:hAnsiTheme="majorHAnsi" w:cstheme="majorHAnsi"/>
                <w:b w:val="0"/>
                <w:bCs w:val="0"/>
                <w:sz w:val="22"/>
                <w:szCs w:val="22"/>
              </w:rPr>
            </w:pPr>
            <w:r w:rsidRPr="0016595B">
              <w:rPr>
                <w:rFonts w:asciiTheme="majorHAnsi" w:hAnsiTheme="majorHAnsi" w:cstheme="majorHAnsi"/>
                <w:sz w:val="22"/>
                <w:szCs w:val="22"/>
              </w:rPr>
              <w:t>The principle of ‘no decision about me, without me’ underpins the design and delivery of pharmacy services ensuring people</w:t>
            </w:r>
            <w:r w:rsidR="006C03C8">
              <w:rPr>
                <w:rFonts w:asciiTheme="majorHAnsi" w:hAnsiTheme="majorHAnsi" w:cstheme="majorHAnsi"/>
                <w:sz w:val="22"/>
                <w:szCs w:val="22"/>
              </w:rPr>
              <w:t xml:space="preserve"> using services</w:t>
            </w:r>
            <w:r w:rsidRPr="0016595B">
              <w:rPr>
                <w:rFonts w:asciiTheme="majorHAnsi" w:hAnsiTheme="majorHAnsi" w:cstheme="majorHAnsi"/>
                <w:sz w:val="22"/>
                <w:szCs w:val="22"/>
              </w:rPr>
              <w:t xml:space="preserve"> can make shared decisions about their treatment and their medicines. Appropriate support is provided to people to ensure effective medicines use.</w:t>
            </w:r>
          </w:p>
        </w:tc>
      </w:tr>
    </w:tbl>
    <w:p w14:paraId="0B17BD98" w14:textId="77777777" w:rsidR="006A753F" w:rsidRPr="0016595B" w:rsidRDefault="006A753F" w:rsidP="006A753F">
      <w:pPr>
        <w:rPr>
          <w:rFonts w:asciiTheme="majorHAnsi" w:hAnsiTheme="majorHAnsi" w:cstheme="majorHAnsi"/>
          <w:sz w:val="22"/>
          <w:szCs w:val="22"/>
        </w:rPr>
      </w:pPr>
    </w:p>
    <w:tbl>
      <w:tblPr>
        <w:tblStyle w:val="GridTable4-Accent4"/>
        <w:tblW w:w="0" w:type="auto"/>
        <w:tblLook w:val="04A0" w:firstRow="1" w:lastRow="0" w:firstColumn="1" w:lastColumn="0" w:noHBand="0" w:noVBand="1"/>
      </w:tblPr>
      <w:tblGrid>
        <w:gridCol w:w="9016"/>
      </w:tblGrid>
      <w:tr w:rsidR="006A753F" w:rsidRPr="0016595B" w14:paraId="7CAEDA2D" w14:textId="77777777" w:rsidTr="00C11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8D1336E" w14:textId="3F7C705E" w:rsidR="006A753F" w:rsidRPr="0016595B" w:rsidRDefault="00826083" w:rsidP="00C11D17">
            <w:pPr>
              <w:rPr>
                <w:rFonts w:asciiTheme="majorHAnsi" w:hAnsiTheme="majorHAnsi" w:cstheme="majorHAnsi"/>
                <w:sz w:val="22"/>
                <w:szCs w:val="22"/>
              </w:rPr>
            </w:pPr>
            <w:r>
              <w:rPr>
                <w:rFonts w:asciiTheme="majorHAnsi" w:hAnsiTheme="majorHAnsi" w:cstheme="majorHAnsi"/>
                <w:sz w:val="22"/>
                <w:szCs w:val="22"/>
              </w:rPr>
              <w:t>Descriptor</w:t>
            </w:r>
            <w:r w:rsidR="006A753F" w:rsidRPr="0016595B">
              <w:rPr>
                <w:rFonts w:asciiTheme="majorHAnsi" w:hAnsiTheme="majorHAnsi" w:cstheme="majorHAnsi"/>
                <w:sz w:val="22"/>
                <w:szCs w:val="22"/>
              </w:rPr>
              <w:t xml:space="preserve"> 1.1: Person focused services</w:t>
            </w:r>
          </w:p>
        </w:tc>
      </w:tr>
      <w:tr w:rsidR="006A753F" w:rsidRPr="0016595B" w14:paraId="7E75C8BB"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AF4DAAB" w14:textId="169B5B4A" w:rsidR="006A753F" w:rsidRPr="0016595B" w:rsidRDefault="006C03C8" w:rsidP="00C11D17">
            <w:pPr>
              <w:rPr>
                <w:rFonts w:asciiTheme="majorHAnsi" w:hAnsiTheme="majorHAnsi" w:cstheme="majorHAnsi"/>
                <w:sz w:val="22"/>
                <w:szCs w:val="22"/>
              </w:rPr>
            </w:pPr>
            <w:r>
              <w:rPr>
                <w:rFonts w:asciiTheme="majorHAnsi" w:hAnsiTheme="majorHAnsi" w:cstheme="majorHAnsi"/>
                <w:sz w:val="22"/>
                <w:szCs w:val="22"/>
              </w:rPr>
              <w:t>Descriptor o</w:t>
            </w:r>
            <w:r w:rsidR="006A753F" w:rsidRPr="0016595B">
              <w:rPr>
                <w:rFonts w:asciiTheme="majorHAnsi" w:hAnsiTheme="majorHAnsi" w:cstheme="majorHAnsi"/>
                <w:sz w:val="22"/>
                <w:szCs w:val="22"/>
              </w:rPr>
              <w:t xml:space="preserve">utcome: </w:t>
            </w:r>
          </w:p>
        </w:tc>
      </w:tr>
      <w:tr w:rsidR="006A753F" w:rsidRPr="0016595B" w14:paraId="04560531" w14:textId="77777777" w:rsidTr="00C11D17">
        <w:tc>
          <w:tcPr>
            <w:cnfStyle w:val="001000000000" w:firstRow="0" w:lastRow="0" w:firstColumn="1" w:lastColumn="0" w:oddVBand="0" w:evenVBand="0" w:oddHBand="0" w:evenHBand="0" w:firstRowFirstColumn="0" w:firstRowLastColumn="0" w:lastRowFirstColumn="0" w:lastRowLastColumn="0"/>
            <w:tcW w:w="9016" w:type="dxa"/>
          </w:tcPr>
          <w:p w14:paraId="07A29C62" w14:textId="77777777" w:rsidR="006A753F" w:rsidRPr="0016595B" w:rsidRDefault="006A753F" w:rsidP="00C11D17">
            <w:pPr>
              <w:rPr>
                <w:rFonts w:asciiTheme="majorHAnsi" w:hAnsiTheme="majorHAnsi" w:cstheme="majorHAnsi"/>
                <w:sz w:val="22"/>
                <w:szCs w:val="22"/>
              </w:rPr>
            </w:pPr>
            <w:r w:rsidRPr="0016595B">
              <w:rPr>
                <w:rFonts w:asciiTheme="majorHAnsi" w:hAnsiTheme="majorHAnsi" w:cstheme="majorHAnsi"/>
                <w:sz w:val="22"/>
                <w:szCs w:val="22"/>
              </w:rPr>
              <w:t xml:space="preserve">People, their families, and circles of support are put at the heart of health, care, and wellbeing and care is focused on the needs of the individual. </w:t>
            </w:r>
          </w:p>
        </w:tc>
      </w:tr>
      <w:tr w:rsidR="006A753F" w:rsidRPr="0016595B" w14:paraId="0E258E03"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311D501" w14:textId="70651579" w:rsidR="006A753F" w:rsidRPr="0016595B" w:rsidRDefault="006A753F" w:rsidP="00C11D17">
            <w:pPr>
              <w:rPr>
                <w:rFonts w:asciiTheme="majorHAnsi" w:hAnsiTheme="majorHAnsi" w:cstheme="majorHAnsi"/>
                <w:sz w:val="22"/>
                <w:szCs w:val="22"/>
              </w:rPr>
            </w:pPr>
            <w:r w:rsidRPr="0016595B">
              <w:rPr>
                <w:rFonts w:asciiTheme="majorHAnsi" w:hAnsiTheme="majorHAnsi" w:cstheme="majorHAnsi"/>
                <w:sz w:val="22"/>
                <w:szCs w:val="22"/>
              </w:rPr>
              <w:t>The pharmacy team provide the expertise, leadership, and systems support to ensure that:</w:t>
            </w:r>
          </w:p>
        </w:tc>
      </w:tr>
      <w:tr w:rsidR="006A753F" w:rsidRPr="0016595B" w14:paraId="2C3B7D31" w14:textId="77777777" w:rsidTr="00C11D17">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51C5CC4D" w14:textId="77777777" w:rsidR="006A753F" w:rsidRPr="0016595B" w:rsidRDefault="006A753F" w:rsidP="00C11D17">
            <w:pPr>
              <w:pStyle w:val="ListParagraph"/>
              <w:numPr>
                <w:ilvl w:val="0"/>
                <w:numId w:val="1"/>
              </w:numPr>
              <w:rPr>
                <w:rFonts w:asciiTheme="majorHAnsi" w:hAnsiTheme="majorHAnsi" w:cstheme="majorHAnsi"/>
                <w:b w:val="0"/>
                <w:bCs w:val="0"/>
                <w:sz w:val="22"/>
                <w:szCs w:val="22"/>
              </w:rPr>
            </w:pPr>
            <w:r w:rsidRPr="0016595B">
              <w:rPr>
                <w:rFonts w:asciiTheme="majorHAnsi" w:hAnsiTheme="majorHAnsi" w:cstheme="majorHAnsi"/>
                <w:b w:val="0"/>
                <w:bCs w:val="0"/>
                <w:sz w:val="22"/>
                <w:szCs w:val="22"/>
              </w:rPr>
              <w:t>People are treated with compassion, dignity, and respect by all members of the pharmacy team.</w:t>
            </w:r>
          </w:p>
        </w:tc>
      </w:tr>
      <w:tr w:rsidR="006A753F" w:rsidRPr="0016595B" w14:paraId="5677FD03"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013E84C4" w14:textId="77777777" w:rsidR="006A753F" w:rsidRPr="0016595B" w:rsidRDefault="006A753F" w:rsidP="00C11D17">
            <w:pPr>
              <w:pStyle w:val="ListParagraph"/>
              <w:numPr>
                <w:ilvl w:val="0"/>
                <w:numId w:val="1"/>
              </w:numPr>
              <w:rPr>
                <w:rFonts w:asciiTheme="majorHAnsi" w:hAnsiTheme="majorHAnsi" w:cstheme="majorHAnsi"/>
                <w:b w:val="0"/>
                <w:bCs w:val="0"/>
                <w:sz w:val="22"/>
                <w:szCs w:val="22"/>
              </w:rPr>
            </w:pPr>
            <w:r w:rsidRPr="0016595B">
              <w:rPr>
                <w:rFonts w:asciiTheme="majorHAnsi" w:hAnsiTheme="majorHAnsi" w:cstheme="majorHAnsi"/>
                <w:b w:val="0"/>
                <w:bCs w:val="0"/>
                <w:sz w:val="22"/>
                <w:szCs w:val="22"/>
              </w:rPr>
              <w:t>The pharmacy team introduce themselves, their role and purpose consistently.</w:t>
            </w:r>
          </w:p>
        </w:tc>
      </w:tr>
      <w:tr w:rsidR="006A753F" w:rsidRPr="0016595B" w14:paraId="2756F110" w14:textId="77777777" w:rsidTr="00C11D17">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54324391" w14:textId="77777777" w:rsidR="006A753F" w:rsidRPr="0016595B" w:rsidRDefault="006A753F" w:rsidP="00C11D17">
            <w:pPr>
              <w:pStyle w:val="ListParagraph"/>
              <w:numPr>
                <w:ilvl w:val="0"/>
                <w:numId w:val="1"/>
              </w:numPr>
              <w:rPr>
                <w:rFonts w:asciiTheme="majorHAnsi" w:hAnsiTheme="majorHAnsi" w:cstheme="majorHAnsi"/>
                <w:b w:val="0"/>
                <w:bCs w:val="0"/>
                <w:sz w:val="22"/>
                <w:szCs w:val="22"/>
              </w:rPr>
            </w:pPr>
            <w:r w:rsidRPr="0016595B">
              <w:rPr>
                <w:rFonts w:asciiTheme="majorHAnsi" w:hAnsiTheme="majorHAnsi" w:cstheme="majorHAnsi"/>
                <w:b w:val="0"/>
                <w:bCs w:val="0"/>
                <w:sz w:val="22"/>
                <w:szCs w:val="22"/>
              </w:rPr>
              <w:t>People’s values, circumstances, and preferences about treatment and care are understood.</w:t>
            </w:r>
          </w:p>
        </w:tc>
      </w:tr>
      <w:tr w:rsidR="006A753F" w:rsidRPr="0016595B" w14:paraId="10CA876D"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4D6AAF0E" w14:textId="77777777" w:rsidR="006A753F" w:rsidRPr="0016595B" w:rsidRDefault="006A753F" w:rsidP="00C11D17">
            <w:pPr>
              <w:pStyle w:val="ListParagraph"/>
              <w:numPr>
                <w:ilvl w:val="0"/>
                <w:numId w:val="1"/>
              </w:numPr>
              <w:rPr>
                <w:rFonts w:asciiTheme="majorHAnsi" w:hAnsiTheme="majorHAnsi" w:cstheme="majorHAnsi"/>
                <w:b w:val="0"/>
                <w:bCs w:val="0"/>
                <w:sz w:val="22"/>
                <w:szCs w:val="22"/>
              </w:rPr>
            </w:pPr>
            <w:r w:rsidRPr="0016595B">
              <w:rPr>
                <w:rFonts w:asciiTheme="majorHAnsi" w:hAnsiTheme="majorHAnsi" w:cstheme="majorHAnsi"/>
                <w:b w:val="0"/>
                <w:bCs w:val="0"/>
                <w:sz w:val="22"/>
                <w:szCs w:val="22"/>
              </w:rPr>
              <w:t xml:space="preserve">People are involved in decisions about the pathways under which they receive care and information (e.g., in person or remotely/virtually). </w:t>
            </w:r>
          </w:p>
        </w:tc>
      </w:tr>
      <w:tr w:rsidR="006A753F" w:rsidRPr="0016595B" w14:paraId="340AF2C5" w14:textId="77777777" w:rsidTr="00C11D17">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44BA242F" w14:textId="131337D6" w:rsidR="006A753F" w:rsidRPr="0016595B" w:rsidRDefault="006A753F" w:rsidP="00C11D17">
            <w:pPr>
              <w:pStyle w:val="ListParagraph"/>
              <w:numPr>
                <w:ilvl w:val="0"/>
                <w:numId w:val="1"/>
              </w:numPr>
              <w:rPr>
                <w:rFonts w:asciiTheme="majorHAnsi" w:hAnsiTheme="majorHAnsi" w:cstheme="majorHAnsi"/>
                <w:b w:val="0"/>
                <w:bCs w:val="0"/>
                <w:sz w:val="22"/>
                <w:szCs w:val="22"/>
              </w:rPr>
            </w:pPr>
            <w:r w:rsidRPr="0016595B">
              <w:rPr>
                <w:rFonts w:asciiTheme="majorHAnsi" w:hAnsiTheme="majorHAnsi" w:cstheme="majorHAnsi"/>
                <w:b w:val="0"/>
                <w:bCs w:val="0"/>
                <w:sz w:val="22"/>
                <w:szCs w:val="22"/>
              </w:rPr>
              <w:t>Views are routinely sought from people, their families, and circles of support to inform the development, improvement, and delivery of pharmacy services, ensuring people have direct input into the services that they receive.</w:t>
            </w:r>
          </w:p>
        </w:tc>
      </w:tr>
    </w:tbl>
    <w:p w14:paraId="23104549" w14:textId="77777777" w:rsidR="006A753F" w:rsidRPr="0016595B" w:rsidRDefault="006A753F" w:rsidP="006A753F">
      <w:pPr>
        <w:rPr>
          <w:rFonts w:asciiTheme="majorHAnsi" w:hAnsiTheme="majorHAnsi" w:cstheme="majorHAnsi"/>
          <w:sz w:val="22"/>
          <w:szCs w:val="22"/>
        </w:rPr>
      </w:pPr>
    </w:p>
    <w:tbl>
      <w:tblPr>
        <w:tblStyle w:val="GridTable4-Accent4"/>
        <w:tblW w:w="0" w:type="auto"/>
        <w:tblLook w:val="04A0" w:firstRow="1" w:lastRow="0" w:firstColumn="1" w:lastColumn="0" w:noHBand="0" w:noVBand="1"/>
      </w:tblPr>
      <w:tblGrid>
        <w:gridCol w:w="9016"/>
      </w:tblGrid>
      <w:tr w:rsidR="006A753F" w:rsidRPr="0016595B" w14:paraId="7F47378A" w14:textId="77777777" w:rsidTr="00C11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23ED391" w14:textId="36E3D4D2" w:rsidR="006A753F" w:rsidRPr="0016595B" w:rsidRDefault="00140D77" w:rsidP="00C11D17">
            <w:pPr>
              <w:rPr>
                <w:rFonts w:asciiTheme="majorHAnsi" w:hAnsiTheme="majorHAnsi" w:cstheme="majorHAnsi"/>
                <w:sz w:val="22"/>
                <w:szCs w:val="22"/>
              </w:rPr>
            </w:pPr>
            <w:r>
              <w:rPr>
                <w:rFonts w:asciiTheme="majorHAnsi" w:hAnsiTheme="majorHAnsi" w:cstheme="majorHAnsi"/>
                <w:sz w:val="22"/>
                <w:szCs w:val="22"/>
              </w:rPr>
              <w:t>Descriptor</w:t>
            </w:r>
            <w:r w:rsidR="006A753F" w:rsidRPr="0016595B">
              <w:rPr>
                <w:rFonts w:asciiTheme="majorHAnsi" w:hAnsiTheme="majorHAnsi" w:cstheme="majorHAnsi"/>
                <w:sz w:val="22"/>
                <w:szCs w:val="22"/>
              </w:rPr>
              <w:t xml:space="preserve"> 1.2: Information about medicines</w:t>
            </w:r>
          </w:p>
        </w:tc>
      </w:tr>
      <w:tr w:rsidR="006A753F" w:rsidRPr="0016595B" w14:paraId="029ACF63"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A2AAF7A" w14:textId="2378A14B" w:rsidR="006A753F" w:rsidRPr="0016595B" w:rsidRDefault="00140D77" w:rsidP="00C11D17">
            <w:pPr>
              <w:rPr>
                <w:rFonts w:asciiTheme="majorHAnsi" w:hAnsiTheme="majorHAnsi" w:cstheme="majorHAnsi"/>
                <w:sz w:val="22"/>
                <w:szCs w:val="22"/>
              </w:rPr>
            </w:pPr>
            <w:r>
              <w:rPr>
                <w:rFonts w:asciiTheme="majorHAnsi" w:hAnsiTheme="majorHAnsi" w:cstheme="majorHAnsi"/>
                <w:sz w:val="22"/>
                <w:szCs w:val="22"/>
              </w:rPr>
              <w:t>Descriptor</w:t>
            </w:r>
            <w:r w:rsidR="006A753F" w:rsidRPr="0016595B">
              <w:rPr>
                <w:rFonts w:asciiTheme="majorHAnsi" w:hAnsiTheme="majorHAnsi" w:cstheme="majorHAnsi"/>
                <w:sz w:val="22"/>
                <w:szCs w:val="22"/>
              </w:rPr>
              <w:t xml:space="preserve"> </w:t>
            </w:r>
            <w:r w:rsidR="006F7F6D">
              <w:rPr>
                <w:rFonts w:asciiTheme="majorHAnsi" w:hAnsiTheme="majorHAnsi" w:cstheme="majorHAnsi"/>
                <w:sz w:val="22"/>
                <w:szCs w:val="22"/>
              </w:rPr>
              <w:t>o</w:t>
            </w:r>
            <w:r w:rsidR="006A753F" w:rsidRPr="0016595B">
              <w:rPr>
                <w:rFonts w:asciiTheme="majorHAnsi" w:hAnsiTheme="majorHAnsi" w:cstheme="majorHAnsi"/>
                <w:sz w:val="22"/>
                <w:szCs w:val="22"/>
              </w:rPr>
              <w:t>utcome:</w:t>
            </w:r>
          </w:p>
        </w:tc>
      </w:tr>
      <w:tr w:rsidR="006A753F" w:rsidRPr="0016595B" w14:paraId="247E439B" w14:textId="77777777" w:rsidTr="00C11D17">
        <w:tc>
          <w:tcPr>
            <w:cnfStyle w:val="001000000000" w:firstRow="0" w:lastRow="0" w:firstColumn="1" w:lastColumn="0" w:oddVBand="0" w:evenVBand="0" w:oddHBand="0" w:evenHBand="0" w:firstRowFirstColumn="0" w:firstRowLastColumn="0" w:lastRowFirstColumn="0" w:lastRowLastColumn="0"/>
            <w:tcW w:w="9016" w:type="dxa"/>
          </w:tcPr>
          <w:p w14:paraId="0812CA4E" w14:textId="30B133B9" w:rsidR="006A753F" w:rsidRPr="0016595B" w:rsidRDefault="006A753F" w:rsidP="00C11D17">
            <w:pPr>
              <w:rPr>
                <w:rFonts w:asciiTheme="majorHAnsi" w:hAnsiTheme="majorHAnsi" w:cstheme="majorHAnsi"/>
                <w:b w:val="0"/>
                <w:bCs w:val="0"/>
                <w:sz w:val="22"/>
                <w:szCs w:val="22"/>
              </w:rPr>
            </w:pPr>
            <w:r w:rsidRPr="0016595B">
              <w:rPr>
                <w:rFonts w:asciiTheme="majorHAnsi" w:hAnsiTheme="majorHAnsi" w:cstheme="majorHAnsi"/>
                <w:sz w:val="22"/>
                <w:szCs w:val="22"/>
              </w:rPr>
              <w:t xml:space="preserve">People </w:t>
            </w:r>
            <w:r w:rsidR="004B6221">
              <w:rPr>
                <w:rFonts w:asciiTheme="majorHAnsi" w:hAnsiTheme="majorHAnsi" w:cstheme="majorHAnsi"/>
                <w:sz w:val="22"/>
                <w:szCs w:val="22"/>
              </w:rPr>
              <w:t xml:space="preserve">using services </w:t>
            </w:r>
            <w:r w:rsidRPr="0016595B">
              <w:rPr>
                <w:rFonts w:asciiTheme="majorHAnsi" w:hAnsiTheme="majorHAnsi" w:cstheme="majorHAnsi"/>
                <w:sz w:val="22"/>
                <w:szCs w:val="22"/>
              </w:rPr>
              <w:t>are supported to understand</w:t>
            </w:r>
            <w:r w:rsidR="00E35F67">
              <w:rPr>
                <w:rFonts w:asciiTheme="majorHAnsi" w:hAnsiTheme="majorHAnsi" w:cstheme="majorHAnsi"/>
                <w:sz w:val="22"/>
                <w:szCs w:val="22"/>
              </w:rPr>
              <w:t>*</w:t>
            </w:r>
            <w:r w:rsidRPr="0016595B">
              <w:rPr>
                <w:rFonts w:asciiTheme="majorHAnsi" w:hAnsiTheme="majorHAnsi" w:cstheme="majorHAnsi"/>
                <w:sz w:val="22"/>
                <w:szCs w:val="22"/>
              </w:rPr>
              <w:t xml:space="preserve"> the benefits and risks of medicines or medical devices, their alternatives, and doing nothing. People can decide about a preferred course of action based on good quality evidence-based information and their personal preferences.</w:t>
            </w:r>
          </w:p>
          <w:p w14:paraId="53E7D4CC" w14:textId="77777777" w:rsidR="006A753F" w:rsidRPr="0016595B" w:rsidRDefault="006A753F" w:rsidP="00C11D17">
            <w:pPr>
              <w:rPr>
                <w:rFonts w:asciiTheme="majorHAnsi" w:hAnsiTheme="majorHAnsi" w:cstheme="majorHAnsi"/>
                <w:sz w:val="20"/>
                <w:szCs w:val="20"/>
              </w:rPr>
            </w:pPr>
          </w:p>
          <w:p w14:paraId="7FDB8B5C" w14:textId="77777777" w:rsidR="006A753F" w:rsidRPr="0016595B" w:rsidRDefault="006A753F" w:rsidP="00C11D17">
            <w:pPr>
              <w:rPr>
                <w:rFonts w:asciiTheme="majorHAnsi" w:hAnsiTheme="majorHAnsi" w:cstheme="majorHAnsi"/>
                <w:b w:val="0"/>
                <w:bCs w:val="0"/>
                <w:sz w:val="22"/>
                <w:szCs w:val="22"/>
              </w:rPr>
            </w:pPr>
            <w:r w:rsidRPr="0016595B">
              <w:rPr>
                <w:rFonts w:asciiTheme="majorHAnsi" w:hAnsiTheme="majorHAnsi" w:cstheme="majorHAnsi"/>
                <w:b w:val="0"/>
                <w:bCs w:val="0"/>
                <w:i/>
                <w:iCs/>
                <w:sz w:val="20"/>
                <w:szCs w:val="20"/>
              </w:rPr>
              <w:t>*When people lack capacity, appropriate procedures should be followed, including those for deprivation of liberties, safeguarding and covert administration.</w:t>
            </w:r>
          </w:p>
        </w:tc>
      </w:tr>
      <w:tr w:rsidR="006A753F" w:rsidRPr="0016595B" w14:paraId="3448A924"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B8BFBD3" w14:textId="77777777" w:rsidR="006A753F" w:rsidRPr="0016595B" w:rsidRDefault="006A753F" w:rsidP="00C11D17">
            <w:pPr>
              <w:rPr>
                <w:rFonts w:asciiTheme="majorHAnsi" w:hAnsiTheme="majorHAnsi" w:cstheme="majorHAnsi"/>
                <w:sz w:val="22"/>
                <w:szCs w:val="22"/>
              </w:rPr>
            </w:pPr>
            <w:r w:rsidRPr="0016595B">
              <w:rPr>
                <w:rFonts w:asciiTheme="majorHAnsi" w:hAnsiTheme="majorHAnsi" w:cstheme="majorHAnsi"/>
                <w:sz w:val="22"/>
                <w:szCs w:val="22"/>
              </w:rPr>
              <w:t>The pharmacy team provide the expertise, leadership and systems support to ensure that services:</w:t>
            </w:r>
          </w:p>
        </w:tc>
      </w:tr>
      <w:tr w:rsidR="006A753F" w:rsidRPr="0016595B" w14:paraId="6D972E65" w14:textId="77777777" w:rsidTr="00C11D17">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628D9B99" w14:textId="72DC0906" w:rsidR="006A753F" w:rsidRPr="0016595B" w:rsidRDefault="006A753F" w:rsidP="00C11D17">
            <w:pPr>
              <w:pStyle w:val="ListParagraph"/>
              <w:numPr>
                <w:ilvl w:val="0"/>
                <w:numId w:val="3"/>
              </w:numPr>
              <w:rPr>
                <w:rFonts w:asciiTheme="majorHAnsi" w:hAnsiTheme="majorHAnsi" w:cstheme="majorHAnsi"/>
              </w:rPr>
            </w:pPr>
            <w:r w:rsidRPr="0016595B">
              <w:rPr>
                <w:rFonts w:asciiTheme="majorHAnsi" w:hAnsiTheme="majorHAnsi" w:cstheme="majorHAnsi"/>
                <w:b w:val="0"/>
                <w:bCs w:val="0"/>
                <w:sz w:val="22"/>
                <w:szCs w:val="22"/>
              </w:rPr>
              <w:t xml:space="preserve">Allow people the opportunity to have meaningful discussions about their medicines, medical </w:t>
            </w:r>
            <w:r w:rsidR="004B6221" w:rsidRPr="0016595B">
              <w:rPr>
                <w:rFonts w:asciiTheme="majorHAnsi" w:hAnsiTheme="majorHAnsi" w:cstheme="majorHAnsi"/>
                <w:b w:val="0"/>
                <w:bCs w:val="0"/>
                <w:sz w:val="22"/>
                <w:szCs w:val="22"/>
              </w:rPr>
              <w:t>devices,</w:t>
            </w:r>
            <w:r w:rsidRPr="0016595B">
              <w:rPr>
                <w:rFonts w:asciiTheme="majorHAnsi" w:hAnsiTheme="majorHAnsi" w:cstheme="majorHAnsi"/>
                <w:b w:val="0"/>
                <w:bCs w:val="0"/>
                <w:sz w:val="22"/>
                <w:szCs w:val="22"/>
              </w:rPr>
              <w:t xml:space="preserve"> or alternative options with an appropriate pharmacy team member</w:t>
            </w:r>
            <w:r w:rsidR="009C5405">
              <w:rPr>
                <w:rFonts w:asciiTheme="majorHAnsi" w:hAnsiTheme="majorHAnsi" w:cstheme="majorHAnsi"/>
                <w:b w:val="0"/>
                <w:bCs w:val="0"/>
                <w:sz w:val="22"/>
                <w:szCs w:val="22"/>
              </w:rPr>
              <w:t xml:space="preserve"> or other professional</w:t>
            </w:r>
            <w:r w:rsidRPr="0016595B">
              <w:rPr>
                <w:rFonts w:asciiTheme="majorHAnsi" w:hAnsiTheme="majorHAnsi" w:cstheme="majorHAnsi"/>
                <w:b w:val="0"/>
                <w:bCs w:val="0"/>
                <w:sz w:val="22"/>
                <w:szCs w:val="22"/>
              </w:rPr>
              <w:t>.</w:t>
            </w:r>
          </w:p>
        </w:tc>
      </w:tr>
      <w:tr w:rsidR="006A753F" w:rsidRPr="0016595B" w14:paraId="1B9B40D6"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5BDBD585" w14:textId="0264DE43" w:rsidR="006A753F" w:rsidRPr="0016595B" w:rsidDel="00004D2E" w:rsidRDefault="006A753F" w:rsidP="00C11D17">
            <w:pPr>
              <w:pStyle w:val="ListParagraph"/>
              <w:numPr>
                <w:ilvl w:val="0"/>
                <w:numId w:val="3"/>
              </w:numPr>
              <w:rPr>
                <w:rFonts w:asciiTheme="majorHAnsi" w:hAnsiTheme="majorHAnsi" w:cstheme="majorHAnsi"/>
                <w:b w:val="0"/>
                <w:bCs w:val="0"/>
                <w:sz w:val="22"/>
                <w:szCs w:val="22"/>
              </w:rPr>
            </w:pPr>
            <w:r w:rsidRPr="0016595B">
              <w:rPr>
                <w:rFonts w:asciiTheme="majorHAnsi" w:hAnsiTheme="majorHAnsi" w:cstheme="majorHAnsi"/>
                <w:b w:val="0"/>
                <w:bCs w:val="0"/>
                <w:sz w:val="22"/>
                <w:szCs w:val="22"/>
              </w:rPr>
              <w:t>Provide people with information such as when and how to take their medicines</w:t>
            </w:r>
            <w:r w:rsidR="004B6221">
              <w:rPr>
                <w:rFonts w:asciiTheme="majorHAnsi" w:hAnsiTheme="majorHAnsi" w:cstheme="majorHAnsi"/>
                <w:b w:val="0"/>
                <w:bCs w:val="0"/>
                <w:sz w:val="22"/>
                <w:szCs w:val="22"/>
              </w:rPr>
              <w:t xml:space="preserve"> or</w:t>
            </w:r>
            <w:r w:rsidRPr="0016595B">
              <w:rPr>
                <w:rFonts w:asciiTheme="majorHAnsi" w:hAnsiTheme="majorHAnsi" w:cstheme="majorHAnsi"/>
                <w:b w:val="0"/>
                <w:bCs w:val="0"/>
                <w:sz w:val="22"/>
                <w:szCs w:val="22"/>
              </w:rPr>
              <w:t xml:space="preserve"> use medical devices, taking other medicines at the same time, advice about side effects, and any associated costs, in a form that they can access and understand.</w:t>
            </w:r>
          </w:p>
        </w:tc>
      </w:tr>
      <w:tr w:rsidR="006A753F" w:rsidRPr="0016595B" w14:paraId="2BCD1ABB" w14:textId="77777777" w:rsidTr="00C11D17">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2E130C56" w14:textId="77777777" w:rsidR="006A753F" w:rsidRPr="0016595B" w:rsidDel="00004D2E" w:rsidRDefault="006A753F" w:rsidP="00C11D17">
            <w:pPr>
              <w:pStyle w:val="ListParagraph"/>
              <w:numPr>
                <w:ilvl w:val="0"/>
                <w:numId w:val="3"/>
              </w:numPr>
              <w:rPr>
                <w:rFonts w:asciiTheme="majorHAnsi" w:hAnsiTheme="majorHAnsi" w:cstheme="majorHAnsi"/>
                <w:b w:val="0"/>
                <w:bCs w:val="0"/>
                <w:sz w:val="22"/>
                <w:szCs w:val="22"/>
                <w:lang w:val="en-GB"/>
              </w:rPr>
            </w:pPr>
            <w:r w:rsidRPr="0016595B">
              <w:rPr>
                <w:rFonts w:asciiTheme="majorHAnsi" w:hAnsiTheme="majorHAnsi" w:cstheme="majorHAnsi"/>
                <w:b w:val="0"/>
                <w:bCs w:val="0"/>
                <w:sz w:val="22"/>
                <w:szCs w:val="22"/>
                <w:lang w:val="en-GB"/>
              </w:rPr>
              <w:t>Advise people who to contact or where to go if they need more information about their medicines, who will prescribe continuing treatment and how to access further supplies.</w:t>
            </w:r>
          </w:p>
        </w:tc>
      </w:tr>
      <w:tr w:rsidR="006A753F" w:rsidRPr="0016595B" w14:paraId="3F19D8F5"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76874974" w14:textId="77777777" w:rsidR="006A753F" w:rsidRPr="0016595B" w:rsidDel="00004D2E" w:rsidRDefault="006A753F" w:rsidP="00C11D17">
            <w:pPr>
              <w:pStyle w:val="ListParagraph"/>
              <w:numPr>
                <w:ilvl w:val="0"/>
                <w:numId w:val="3"/>
              </w:numPr>
              <w:rPr>
                <w:rFonts w:asciiTheme="majorHAnsi" w:hAnsiTheme="majorHAnsi" w:cstheme="majorHAnsi"/>
                <w:b w:val="0"/>
                <w:bCs w:val="0"/>
                <w:sz w:val="22"/>
                <w:szCs w:val="22"/>
              </w:rPr>
            </w:pPr>
            <w:r w:rsidRPr="0016595B">
              <w:rPr>
                <w:rFonts w:asciiTheme="majorHAnsi" w:hAnsiTheme="majorHAnsi" w:cstheme="majorHAnsi"/>
                <w:b w:val="0"/>
                <w:bCs w:val="0"/>
                <w:sz w:val="22"/>
                <w:szCs w:val="22"/>
              </w:rPr>
              <w:t xml:space="preserve">Discuss with the person information about their medicines in a form that they can understand and </w:t>
            </w:r>
            <w:proofErr w:type="gramStart"/>
            <w:r w:rsidRPr="0016595B">
              <w:rPr>
                <w:rFonts w:asciiTheme="majorHAnsi" w:hAnsiTheme="majorHAnsi" w:cstheme="majorHAnsi"/>
                <w:b w:val="0"/>
                <w:bCs w:val="0"/>
                <w:sz w:val="22"/>
                <w:szCs w:val="22"/>
              </w:rPr>
              <w:t>refer back</w:t>
            </w:r>
            <w:proofErr w:type="gramEnd"/>
            <w:r w:rsidRPr="0016595B">
              <w:rPr>
                <w:rFonts w:asciiTheme="majorHAnsi" w:hAnsiTheme="majorHAnsi" w:cstheme="majorHAnsi"/>
                <w:b w:val="0"/>
                <w:bCs w:val="0"/>
                <w:sz w:val="22"/>
                <w:szCs w:val="22"/>
              </w:rPr>
              <w:t xml:space="preserve"> to before discharge or transfer to another service.</w:t>
            </w:r>
          </w:p>
        </w:tc>
      </w:tr>
      <w:tr w:rsidR="006A753F" w:rsidRPr="0016595B" w14:paraId="1ED29DD5" w14:textId="77777777" w:rsidTr="00C11D17">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5DA5058B" w14:textId="77777777" w:rsidR="006A753F" w:rsidRPr="0016595B" w:rsidDel="00004D2E" w:rsidRDefault="006A753F" w:rsidP="00C11D17">
            <w:pPr>
              <w:pStyle w:val="ListParagraph"/>
              <w:numPr>
                <w:ilvl w:val="0"/>
                <w:numId w:val="3"/>
              </w:numPr>
              <w:rPr>
                <w:rFonts w:asciiTheme="majorHAnsi" w:hAnsiTheme="majorHAnsi" w:cstheme="majorHAnsi"/>
                <w:b w:val="0"/>
                <w:sz w:val="22"/>
                <w:szCs w:val="22"/>
              </w:rPr>
            </w:pPr>
            <w:r w:rsidRPr="0016595B">
              <w:rPr>
                <w:rFonts w:asciiTheme="majorHAnsi" w:hAnsiTheme="majorHAnsi" w:cstheme="majorHAnsi"/>
                <w:b w:val="0"/>
                <w:bCs w:val="0"/>
                <w:sz w:val="22"/>
                <w:szCs w:val="22"/>
              </w:rPr>
              <w:t>Where appropriate, offer information in a format that is culturally sensitive or accessible to people with additional needs such as physical, sensory, or learning disabilities, and to people who do not speak or read English.</w:t>
            </w:r>
          </w:p>
        </w:tc>
      </w:tr>
      <w:tr w:rsidR="006A753F" w:rsidRPr="0016595B" w14:paraId="72395EE5"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10FDC348" w14:textId="77777777" w:rsidR="006A753F" w:rsidRPr="0016595B" w:rsidRDefault="006A753F" w:rsidP="00C11D17">
            <w:pPr>
              <w:pStyle w:val="ListParagraph"/>
              <w:numPr>
                <w:ilvl w:val="0"/>
                <w:numId w:val="3"/>
              </w:numPr>
              <w:rPr>
                <w:rFonts w:asciiTheme="majorHAnsi" w:hAnsiTheme="majorHAnsi" w:cstheme="majorHAnsi"/>
                <w:b w:val="0"/>
                <w:bCs w:val="0"/>
                <w:sz w:val="22"/>
                <w:szCs w:val="22"/>
              </w:rPr>
            </w:pPr>
            <w:r w:rsidRPr="0016595B">
              <w:rPr>
                <w:rFonts w:asciiTheme="majorHAnsi" w:hAnsiTheme="majorHAnsi" w:cstheme="majorHAnsi"/>
                <w:b w:val="0"/>
                <w:bCs w:val="0"/>
                <w:sz w:val="22"/>
                <w:szCs w:val="22"/>
              </w:rPr>
              <w:t>Partner with people and the multidisciplinary team across the system to identify, assess, and resolve barriers to actively promote and facilitate the provision of clear, understandable information about medicines.</w:t>
            </w:r>
          </w:p>
        </w:tc>
      </w:tr>
      <w:tr w:rsidR="006A753F" w:rsidRPr="0016595B" w14:paraId="2AE0452B" w14:textId="77777777" w:rsidTr="00C11D17">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1DFA6ACF" w14:textId="77777777" w:rsidR="006A753F" w:rsidRPr="0016595B" w:rsidRDefault="006A753F" w:rsidP="00C11D17">
            <w:pPr>
              <w:pStyle w:val="ListParagraph"/>
              <w:numPr>
                <w:ilvl w:val="0"/>
                <w:numId w:val="3"/>
              </w:numPr>
              <w:rPr>
                <w:rFonts w:asciiTheme="majorHAnsi" w:hAnsiTheme="majorHAnsi" w:cstheme="majorHAnsi"/>
                <w:b w:val="0"/>
                <w:bCs w:val="0"/>
                <w:sz w:val="22"/>
                <w:szCs w:val="22"/>
              </w:rPr>
            </w:pPr>
            <w:r w:rsidRPr="0016595B">
              <w:rPr>
                <w:rFonts w:asciiTheme="majorHAnsi" w:hAnsiTheme="majorHAnsi" w:cstheme="majorHAnsi"/>
                <w:b w:val="0"/>
                <w:bCs w:val="0"/>
                <w:sz w:val="22"/>
                <w:szCs w:val="22"/>
              </w:rPr>
              <w:lastRenderedPageBreak/>
              <w:t xml:space="preserve">Provide easy access for people to discuss their medicines with a pharmacy team member during a care episode and, where appropriate, after transfer to another care setting through face-to-face or virtual pharmacy services. </w:t>
            </w:r>
          </w:p>
        </w:tc>
      </w:tr>
    </w:tbl>
    <w:p w14:paraId="78CA3E69" w14:textId="77777777" w:rsidR="006A753F" w:rsidRPr="0016595B" w:rsidRDefault="006A753F" w:rsidP="006A753F">
      <w:pPr>
        <w:rPr>
          <w:rFonts w:asciiTheme="majorHAnsi" w:hAnsiTheme="majorHAnsi" w:cstheme="majorHAnsi"/>
          <w:sz w:val="22"/>
          <w:szCs w:val="22"/>
        </w:rPr>
      </w:pPr>
    </w:p>
    <w:tbl>
      <w:tblPr>
        <w:tblStyle w:val="GridTable4-Accent4"/>
        <w:tblW w:w="0" w:type="auto"/>
        <w:tblLook w:val="04A0" w:firstRow="1" w:lastRow="0" w:firstColumn="1" w:lastColumn="0" w:noHBand="0" w:noVBand="1"/>
      </w:tblPr>
      <w:tblGrid>
        <w:gridCol w:w="9016"/>
      </w:tblGrid>
      <w:tr w:rsidR="006A753F" w:rsidRPr="0016595B" w14:paraId="20B86572" w14:textId="77777777" w:rsidTr="00C11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1C94067" w14:textId="374A9364" w:rsidR="006A753F" w:rsidRPr="0016595B" w:rsidRDefault="00140D77" w:rsidP="00C11D17">
            <w:pPr>
              <w:rPr>
                <w:rFonts w:asciiTheme="majorHAnsi" w:hAnsiTheme="majorHAnsi" w:cstheme="majorHAnsi"/>
                <w:sz w:val="22"/>
                <w:szCs w:val="22"/>
              </w:rPr>
            </w:pPr>
            <w:r>
              <w:rPr>
                <w:rFonts w:asciiTheme="majorHAnsi" w:hAnsiTheme="majorHAnsi" w:cstheme="majorHAnsi"/>
                <w:sz w:val="22"/>
                <w:szCs w:val="22"/>
              </w:rPr>
              <w:t>Descriptor</w:t>
            </w:r>
            <w:r w:rsidR="006A753F" w:rsidRPr="0016595B">
              <w:rPr>
                <w:rFonts w:asciiTheme="majorHAnsi" w:hAnsiTheme="majorHAnsi" w:cstheme="majorHAnsi"/>
                <w:sz w:val="22"/>
                <w:szCs w:val="22"/>
              </w:rPr>
              <w:t xml:space="preserve"> 1.3: Support with effective medicines use</w:t>
            </w:r>
          </w:p>
        </w:tc>
      </w:tr>
      <w:tr w:rsidR="006A753F" w:rsidRPr="0016595B" w14:paraId="0ED26AF7"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D187878" w14:textId="78869148" w:rsidR="006A753F" w:rsidRPr="0016595B" w:rsidRDefault="00140D77" w:rsidP="00C11D17">
            <w:pPr>
              <w:rPr>
                <w:rFonts w:asciiTheme="majorHAnsi" w:hAnsiTheme="majorHAnsi" w:cstheme="majorHAnsi"/>
                <w:sz w:val="22"/>
                <w:szCs w:val="22"/>
              </w:rPr>
            </w:pPr>
            <w:r>
              <w:rPr>
                <w:rFonts w:asciiTheme="majorHAnsi" w:hAnsiTheme="majorHAnsi" w:cstheme="majorHAnsi"/>
                <w:sz w:val="22"/>
                <w:szCs w:val="22"/>
              </w:rPr>
              <w:t>Descriptor</w:t>
            </w:r>
            <w:r w:rsidR="006A753F" w:rsidRPr="0016595B">
              <w:rPr>
                <w:rFonts w:asciiTheme="majorHAnsi" w:hAnsiTheme="majorHAnsi" w:cstheme="majorHAnsi"/>
                <w:sz w:val="22"/>
                <w:szCs w:val="22"/>
              </w:rPr>
              <w:t xml:space="preserve"> </w:t>
            </w:r>
            <w:r w:rsidR="006F7F6D">
              <w:rPr>
                <w:rFonts w:asciiTheme="majorHAnsi" w:hAnsiTheme="majorHAnsi" w:cstheme="majorHAnsi"/>
                <w:sz w:val="22"/>
                <w:szCs w:val="22"/>
              </w:rPr>
              <w:t>o</w:t>
            </w:r>
            <w:r w:rsidR="006A753F" w:rsidRPr="0016595B">
              <w:rPr>
                <w:rFonts w:asciiTheme="majorHAnsi" w:hAnsiTheme="majorHAnsi" w:cstheme="majorHAnsi"/>
                <w:sz w:val="22"/>
                <w:szCs w:val="22"/>
              </w:rPr>
              <w:t>utcome:</w:t>
            </w:r>
          </w:p>
        </w:tc>
      </w:tr>
      <w:tr w:rsidR="006A753F" w:rsidRPr="0016595B" w14:paraId="6D94C5A2" w14:textId="77777777" w:rsidTr="00C11D17">
        <w:tc>
          <w:tcPr>
            <w:cnfStyle w:val="001000000000" w:firstRow="0" w:lastRow="0" w:firstColumn="1" w:lastColumn="0" w:oddVBand="0" w:evenVBand="0" w:oddHBand="0" w:evenHBand="0" w:firstRowFirstColumn="0" w:firstRowLastColumn="0" w:lastRowFirstColumn="0" w:lastRowLastColumn="0"/>
            <w:tcW w:w="9016" w:type="dxa"/>
          </w:tcPr>
          <w:p w14:paraId="395E3144" w14:textId="77777777" w:rsidR="006A753F" w:rsidRPr="0016595B" w:rsidRDefault="006A753F" w:rsidP="00C11D17">
            <w:pPr>
              <w:rPr>
                <w:rFonts w:asciiTheme="majorHAnsi" w:hAnsiTheme="majorHAnsi" w:cstheme="majorHAnsi"/>
                <w:sz w:val="22"/>
                <w:szCs w:val="22"/>
              </w:rPr>
            </w:pPr>
            <w:r w:rsidRPr="0016595B">
              <w:rPr>
                <w:rFonts w:asciiTheme="majorHAnsi" w:hAnsiTheme="majorHAnsi" w:cstheme="majorHAnsi"/>
                <w:sz w:val="22"/>
                <w:szCs w:val="22"/>
              </w:rPr>
              <w:t>Systems are in place to identify people who may need support, or to allow people to request support with medicines choice and use.</w:t>
            </w:r>
          </w:p>
        </w:tc>
      </w:tr>
      <w:tr w:rsidR="006A753F" w:rsidRPr="0016595B" w14:paraId="59CF08CC"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6CB8C37" w14:textId="77777777" w:rsidR="006A753F" w:rsidRPr="0016595B" w:rsidRDefault="006A753F" w:rsidP="00C11D17">
            <w:pPr>
              <w:rPr>
                <w:rFonts w:asciiTheme="majorHAnsi" w:hAnsiTheme="majorHAnsi" w:cstheme="majorHAnsi"/>
                <w:sz w:val="22"/>
                <w:szCs w:val="22"/>
              </w:rPr>
            </w:pPr>
            <w:r w:rsidRPr="0016595B">
              <w:rPr>
                <w:rFonts w:asciiTheme="majorHAnsi" w:hAnsiTheme="majorHAnsi" w:cstheme="majorHAnsi"/>
                <w:sz w:val="22"/>
                <w:szCs w:val="22"/>
              </w:rPr>
              <w:t>The pharmacy team provide the expertise, leadership, and systems support to ensure that:</w:t>
            </w:r>
          </w:p>
        </w:tc>
      </w:tr>
      <w:tr w:rsidR="006A753F" w:rsidRPr="0016595B" w14:paraId="4405D824" w14:textId="77777777" w:rsidTr="00C11D17">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76916CBF" w14:textId="77777777" w:rsidR="006A753F" w:rsidRPr="0016595B" w:rsidRDefault="006A753F" w:rsidP="00C11D17">
            <w:pPr>
              <w:pStyle w:val="ListParagraph"/>
              <w:numPr>
                <w:ilvl w:val="0"/>
                <w:numId w:val="2"/>
              </w:numPr>
              <w:rPr>
                <w:rFonts w:asciiTheme="majorHAnsi" w:hAnsiTheme="majorHAnsi" w:cstheme="majorHAnsi"/>
                <w:b w:val="0"/>
                <w:bCs w:val="0"/>
                <w:sz w:val="22"/>
                <w:szCs w:val="22"/>
              </w:rPr>
            </w:pPr>
            <w:r w:rsidRPr="0016595B">
              <w:rPr>
                <w:rFonts w:asciiTheme="majorHAnsi" w:hAnsiTheme="majorHAnsi" w:cstheme="majorHAnsi"/>
                <w:b w:val="0"/>
                <w:bCs w:val="0"/>
                <w:sz w:val="22"/>
                <w:szCs w:val="22"/>
              </w:rPr>
              <w:t>People’s beliefs, expectations about, and experiences of, taking their medicines are explored to identify those requiring support. If required, further specialist input is provided by an appropriate member of the healthcare team.</w:t>
            </w:r>
          </w:p>
        </w:tc>
      </w:tr>
      <w:tr w:rsidR="006A753F" w:rsidRPr="0016595B" w14:paraId="09914A56"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2F41C78D" w14:textId="7EBD9EC9" w:rsidR="006A753F" w:rsidRPr="0016595B" w:rsidRDefault="006A753F" w:rsidP="00C11D17">
            <w:pPr>
              <w:pStyle w:val="ListParagraph"/>
              <w:numPr>
                <w:ilvl w:val="0"/>
                <w:numId w:val="2"/>
              </w:numPr>
              <w:rPr>
                <w:rFonts w:asciiTheme="majorHAnsi" w:hAnsiTheme="majorHAnsi" w:cstheme="majorHAnsi"/>
                <w:b w:val="0"/>
                <w:bCs w:val="0"/>
                <w:sz w:val="22"/>
                <w:szCs w:val="22"/>
                <w:lang w:val="en-GB"/>
              </w:rPr>
            </w:pPr>
            <w:r w:rsidRPr="0016595B">
              <w:rPr>
                <w:rFonts w:asciiTheme="majorHAnsi" w:hAnsiTheme="majorHAnsi" w:cstheme="majorHAnsi"/>
                <w:b w:val="0"/>
                <w:bCs w:val="0"/>
                <w:sz w:val="22"/>
                <w:szCs w:val="22"/>
                <w:lang w:val="en-GB"/>
              </w:rPr>
              <w:t>People in need of pharmacy support and pharmaceutical care planning are identified and necessary support is documented in the</w:t>
            </w:r>
            <w:r w:rsidR="00B86D20">
              <w:rPr>
                <w:rFonts w:asciiTheme="majorHAnsi" w:hAnsiTheme="majorHAnsi" w:cstheme="majorHAnsi"/>
                <w:b w:val="0"/>
                <w:bCs w:val="0"/>
                <w:sz w:val="22"/>
                <w:szCs w:val="22"/>
                <w:lang w:val="en-GB"/>
              </w:rPr>
              <w:t>ir</w:t>
            </w:r>
            <w:r w:rsidRPr="0016595B">
              <w:rPr>
                <w:rFonts w:asciiTheme="majorHAnsi" w:hAnsiTheme="majorHAnsi" w:cstheme="majorHAnsi"/>
                <w:b w:val="0"/>
                <w:bCs w:val="0"/>
                <w:sz w:val="22"/>
                <w:szCs w:val="22"/>
                <w:lang w:val="en-GB"/>
              </w:rPr>
              <w:t xml:space="preserve"> record.</w:t>
            </w:r>
          </w:p>
        </w:tc>
      </w:tr>
      <w:tr w:rsidR="006A753F" w:rsidRPr="0016595B" w14:paraId="3D3BF334" w14:textId="77777777" w:rsidTr="00C11D17">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25DD7E1D" w14:textId="77777777" w:rsidR="006A753F" w:rsidRPr="0016595B" w:rsidRDefault="006A753F" w:rsidP="00C11D17">
            <w:pPr>
              <w:pStyle w:val="ListParagraph"/>
              <w:numPr>
                <w:ilvl w:val="0"/>
                <w:numId w:val="2"/>
              </w:numPr>
              <w:rPr>
                <w:rFonts w:asciiTheme="majorHAnsi" w:hAnsiTheme="majorHAnsi" w:cstheme="majorHAnsi"/>
                <w:b w:val="0"/>
                <w:bCs w:val="0"/>
                <w:sz w:val="22"/>
                <w:szCs w:val="22"/>
              </w:rPr>
            </w:pPr>
            <w:r w:rsidRPr="0016595B">
              <w:rPr>
                <w:rFonts w:asciiTheme="majorHAnsi" w:hAnsiTheme="majorHAnsi" w:cstheme="majorHAnsi"/>
                <w:b w:val="0"/>
                <w:bCs w:val="0"/>
                <w:sz w:val="22"/>
                <w:szCs w:val="22"/>
              </w:rPr>
              <w:t>After assessment and in partnership with the person, appropriate aids are made available to support medication adherence.</w:t>
            </w:r>
          </w:p>
        </w:tc>
      </w:tr>
      <w:tr w:rsidR="006A753F" w:rsidRPr="0016595B" w14:paraId="26EEE5CC"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3FEDF578" w14:textId="77777777" w:rsidR="006A753F" w:rsidRPr="0016595B" w:rsidRDefault="006A753F" w:rsidP="00C11D17">
            <w:pPr>
              <w:pStyle w:val="ListParagraph"/>
              <w:numPr>
                <w:ilvl w:val="0"/>
                <w:numId w:val="2"/>
              </w:numPr>
              <w:rPr>
                <w:rFonts w:asciiTheme="majorHAnsi" w:hAnsiTheme="majorHAnsi" w:cstheme="majorHAnsi"/>
                <w:b w:val="0"/>
                <w:bCs w:val="0"/>
                <w:sz w:val="22"/>
                <w:szCs w:val="22"/>
              </w:rPr>
            </w:pPr>
            <w:r w:rsidRPr="0016595B">
              <w:rPr>
                <w:rFonts w:asciiTheme="majorHAnsi" w:hAnsiTheme="majorHAnsi" w:cstheme="majorHAnsi"/>
                <w:b w:val="0"/>
                <w:bCs w:val="0"/>
                <w:sz w:val="22"/>
                <w:szCs w:val="22"/>
              </w:rPr>
              <w:t>Liaison with other healthcare professions or agencies within the system is undertaken where ongoing support with medicines is needed.</w:t>
            </w:r>
          </w:p>
        </w:tc>
      </w:tr>
      <w:tr w:rsidR="006A753F" w:rsidRPr="0016595B" w14:paraId="31DEA89D" w14:textId="77777777" w:rsidTr="00C11D17">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35F2777C" w14:textId="66090743" w:rsidR="006A753F" w:rsidRPr="0016595B" w:rsidRDefault="006A753F" w:rsidP="00C11D17">
            <w:pPr>
              <w:pStyle w:val="ListParagraph"/>
              <w:numPr>
                <w:ilvl w:val="0"/>
                <w:numId w:val="2"/>
              </w:numPr>
              <w:rPr>
                <w:rFonts w:asciiTheme="majorHAnsi" w:hAnsiTheme="majorHAnsi" w:cstheme="majorHAnsi"/>
                <w:b w:val="0"/>
                <w:bCs w:val="0"/>
                <w:sz w:val="22"/>
                <w:szCs w:val="22"/>
              </w:rPr>
            </w:pPr>
            <w:r w:rsidRPr="0016595B">
              <w:rPr>
                <w:rFonts w:asciiTheme="majorHAnsi" w:hAnsiTheme="majorHAnsi" w:cstheme="majorHAnsi"/>
                <w:b w:val="0"/>
                <w:bCs w:val="0"/>
                <w:sz w:val="22"/>
                <w:szCs w:val="22"/>
              </w:rPr>
              <w:t>If care is transferred to another setting, p</w:t>
            </w:r>
            <w:r w:rsidR="004B6221">
              <w:rPr>
                <w:rFonts w:asciiTheme="majorHAnsi" w:hAnsiTheme="majorHAnsi" w:cstheme="majorHAnsi"/>
                <w:b w:val="0"/>
                <w:bCs w:val="0"/>
                <w:sz w:val="22"/>
                <w:szCs w:val="22"/>
              </w:rPr>
              <w:t>eople</w:t>
            </w:r>
            <w:r w:rsidRPr="0016595B">
              <w:rPr>
                <w:rFonts w:asciiTheme="majorHAnsi" w:hAnsiTheme="majorHAnsi" w:cstheme="majorHAnsi"/>
                <w:b w:val="0"/>
                <w:bCs w:val="0"/>
                <w:sz w:val="22"/>
                <w:szCs w:val="22"/>
              </w:rPr>
              <w:t xml:space="preserve"> are referred or signposted to appropriate follow up or support with their medicines.</w:t>
            </w:r>
          </w:p>
        </w:tc>
      </w:tr>
      <w:tr w:rsidR="006A753F" w:rsidRPr="0016595B" w14:paraId="3DC47EF7"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45F75D56" w14:textId="77777777" w:rsidR="006A753F" w:rsidRPr="0016595B" w:rsidRDefault="006A753F" w:rsidP="00C11D17">
            <w:pPr>
              <w:pStyle w:val="ListParagraph"/>
              <w:numPr>
                <w:ilvl w:val="0"/>
                <w:numId w:val="2"/>
              </w:numPr>
              <w:rPr>
                <w:rFonts w:asciiTheme="majorHAnsi" w:hAnsiTheme="majorHAnsi" w:cstheme="majorHAnsi"/>
                <w:b w:val="0"/>
                <w:bCs w:val="0"/>
                <w:sz w:val="22"/>
                <w:szCs w:val="22"/>
              </w:rPr>
            </w:pPr>
            <w:r w:rsidRPr="0016595B">
              <w:rPr>
                <w:rFonts w:asciiTheme="majorHAnsi" w:hAnsiTheme="majorHAnsi" w:cstheme="majorHAnsi"/>
                <w:b w:val="0"/>
                <w:bCs w:val="0"/>
                <w:sz w:val="22"/>
                <w:szCs w:val="22"/>
                <w:lang w:val="en-GB"/>
              </w:rPr>
              <w:t>People are signposted to pharmacy support to improve health and wellbeing using public health services and activities when appropriate.</w:t>
            </w:r>
          </w:p>
        </w:tc>
      </w:tr>
      <w:tr w:rsidR="006A753F" w:rsidRPr="0016595B" w14:paraId="72A908BF" w14:textId="77777777" w:rsidTr="00C11D17">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36479196" w14:textId="77777777" w:rsidR="006A753F" w:rsidRPr="0016595B" w:rsidRDefault="006A753F" w:rsidP="00C11D17">
            <w:pPr>
              <w:pStyle w:val="ListParagraph"/>
              <w:numPr>
                <w:ilvl w:val="0"/>
                <w:numId w:val="2"/>
              </w:numPr>
              <w:rPr>
                <w:rFonts w:asciiTheme="majorHAnsi" w:hAnsiTheme="majorHAnsi" w:cstheme="majorHAnsi"/>
                <w:b w:val="0"/>
                <w:bCs w:val="0"/>
                <w:sz w:val="22"/>
                <w:szCs w:val="22"/>
                <w:lang w:val="en-GB"/>
              </w:rPr>
            </w:pPr>
            <w:r w:rsidRPr="0016595B">
              <w:rPr>
                <w:rFonts w:asciiTheme="majorHAnsi" w:hAnsiTheme="majorHAnsi" w:cstheme="majorHAnsi"/>
                <w:b w:val="0"/>
                <w:bCs w:val="0"/>
                <w:sz w:val="22"/>
                <w:szCs w:val="22"/>
                <w:lang w:val="en-GB"/>
              </w:rPr>
              <w:t>Identify and put in place measures to support people at high risk of experiencing problems with their medicines on transfer to another care setting.</w:t>
            </w:r>
          </w:p>
        </w:tc>
      </w:tr>
    </w:tbl>
    <w:p w14:paraId="59C17EBF" w14:textId="77777777" w:rsidR="006A753F" w:rsidRPr="0016595B" w:rsidRDefault="006A753F" w:rsidP="006A753F">
      <w:pPr>
        <w:rPr>
          <w:rFonts w:asciiTheme="majorHAnsi" w:hAnsiTheme="majorHAnsi" w:cstheme="majorHAnsi"/>
          <w:sz w:val="22"/>
          <w:szCs w:val="22"/>
        </w:rPr>
      </w:pPr>
    </w:p>
    <w:p w14:paraId="6F284CDC" w14:textId="77777777" w:rsidR="006A753F" w:rsidRPr="0016595B" w:rsidRDefault="006A753F" w:rsidP="006A753F">
      <w:pPr>
        <w:spacing w:after="160" w:line="259" w:lineRule="auto"/>
        <w:rPr>
          <w:rFonts w:asciiTheme="majorHAnsi" w:hAnsiTheme="majorHAnsi" w:cstheme="majorHAnsi"/>
          <w:sz w:val="22"/>
          <w:szCs w:val="22"/>
        </w:rPr>
      </w:pPr>
      <w:r w:rsidRPr="0016595B">
        <w:rPr>
          <w:rFonts w:asciiTheme="majorHAnsi" w:hAnsiTheme="majorHAnsi" w:cstheme="majorHAnsi"/>
          <w:sz w:val="22"/>
          <w:szCs w:val="22"/>
        </w:rPr>
        <w:br w:type="page"/>
      </w:r>
    </w:p>
    <w:tbl>
      <w:tblPr>
        <w:tblStyle w:val="GridTable4-Accent4"/>
        <w:tblW w:w="0" w:type="auto"/>
        <w:tblLook w:val="04A0" w:firstRow="1" w:lastRow="0" w:firstColumn="1" w:lastColumn="0" w:noHBand="0" w:noVBand="1"/>
      </w:tblPr>
      <w:tblGrid>
        <w:gridCol w:w="9016"/>
      </w:tblGrid>
      <w:tr w:rsidR="006A753F" w:rsidRPr="0016595B" w14:paraId="07714B84" w14:textId="77777777" w:rsidTr="00C11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8198E34" w14:textId="77777777" w:rsidR="006A753F" w:rsidRPr="0016595B" w:rsidRDefault="006A753F" w:rsidP="00C11D17">
            <w:pPr>
              <w:rPr>
                <w:rFonts w:asciiTheme="majorHAnsi" w:hAnsiTheme="majorHAnsi" w:cstheme="majorHAnsi"/>
                <w:sz w:val="22"/>
                <w:szCs w:val="22"/>
              </w:rPr>
            </w:pPr>
            <w:r w:rsidRPr="0016595B">
              <w:rPr>
                <w:rFonts w:asciiTheme="majorHAnsi" w:hAnsiTheme="majorHAnsi" w:cstheme="majorHAnsi"/>
                <w:sz w:val="28"/>
                <w:szCs w:val="28"/>
              </w:rPr>
              <w:lastRenderedPageBreak/>
              <w:t>Standard Two: Episode of Care</w:t>
            </w:r>
          </w:p>
        </w:tc>
      </w:tr>
      <w:tr w:rsidR="006A753F" w:rsidRPr="0016595B" w14:paraId="3C3C4014"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06ACCB7" w14:textId="26B40280" w:rsidR="006A753F" w:rsidRPr="0016595B" w:rsidRDefault="006A753F" w:rsidP="00C11D17">
            <w:pPr>
              <w:rPr>
                <w:rFonts w:asciiTheme="majorHAnsi" w:hAnsiTheme="majorHAnsi" w:cstheme="majorHAnsi"/>
                <w:sz w:val="22"/>
                <w:szCs w:val="22"/>
              </w:rPr>
            </w:pPr>
            <w:r w:rsidRPr="0016595B">
              <w:rPr>
                <w:rFonts w:asciiTheme="majorHAnsi" w:hAnsiTheme="majorHAnsi" w:cstheme="majorHAnsi"/>
                <w:sz w:val="22"/>
                <w:szCs w:val="22"/>
              </w:rPr>
              <w:t xml:space="preserve">Standard </w:t>
            </w:r>
            <w:r w:rsidR="006F7F6D">
              <w:rPr>
                <w:rFonts w:asciiTheme="majorHAnsi" w:hAnsiTheme="majorHAnsi" w:cstheme="majorHAnsi"/>
                <w:sz w:val="22"/>
                <w:szCs w:val="22"/>
              </w:rPr>
              <w:t>o</w:t>
            </w:r>
            <w:r w:rsidRPr="0016595B">
              <w:rPr>
                <w:rFonts w:asciiTheme="majorHAnsi" w:hAnsiTheme="majorHAnsi" w:cstheme="majorHAnsi"/>
                <w:sz w:val="22"/>
                <w:szCs w:val="22"/>
              </w:rPr>
              <w:t xml:space="preserve">utcome: </w:t>
            </w:r>
          </w:p>
        </w:tc>
      </w:tr>
      <w:tr w:rsidR="006A753F" w:rsidRPr="0016595B" w14:paraId="4F4F4139" w14:textId="77777777" w:rsidTr="00C11D17">
        <w:tc>
          <w:tcPr>
            <w:cnfStyle w:val="001000000000" w:firstRow="0" w:lastRow="0" w:firstColumn="1" w:lastColumn="0" w:oddVBand="0" w:evenVBand="0" w:oddHBand="0" w:evenHBand="0" w:firstRowFirstColumn="0" w:firstRowLastColumn="0" w:lastRowFirstColumn="0" w:lastRowLastColumn="0"/>
            <w:tcW w:w="9016" w:type="dxa"/>
          </w:tcPr>
          <w:p w14:paraId="6E73108F" w14:textId="77777777" w:rsidR="006A753F" w:rsidRPr="0016595B" w:rsidRDefault="006A753F" w:rsidP="00C11D17">
            <w:pPr>
              <w:rPr>
                <w:rFonts w:asciiTheme="majorHAnsi" w:hAnsiTheme="majorHAnsi" w:cstheme="majorHAnsi"/>
                <w:b w:val="0"/>
                <w:bCs w:val="0"/>
                <w:sz w:val="22"/>
                <w:szCs w:val="22"/>
                <w:lang w:val="en-GB"/>
              </w:rPr>
            </w:pPr>
            <w:r w:rsidRPr="0016595B">
              <w:rPr>
                <w:rFonts w:asciiTheme="majorHAnsi" w:hAnsiTheme="majorHAnsi" w:cstheme="majorHAnsi"/>
                <w:sz w:val="22"/>
                <w:szCs w:val="22"/>
                <w:lang w:val="en-GB"/>
              </w:rPr>
              <w:t xml:space="preserve">People’s medicines are reviewed for accurate medication history, experiences of their medication and clinical appropriateness. </w:t>
            </w:r>
          </w:p>
        </w:tc>
      </w:tr>
    </w:tbl>
    <w:p w14:paraId="2E860A8A" w14:textId="77777777" w:rsidR="006A753F" w:rsidRPr="0016595B" w:rsidRDefault="006A753F" w:rsidP="006A753F">
      <w:pPr>
        <w:rPr>
          <w:rFonts w:asciiTheme="majorHAnsi" w:hAnsiTheme="majorHAnsi" w:cstheme="majorHAnsi"/>
          <w:sz w:val="22"/>
          <w:szCs w:val="22"/>
        </w:rPr>
      </w:pPr>
    </w:p>
    <w:tbl>
      <w:tblPr>
        <w:tblStyle w:val="GridTable4-Accent4"/>
        <w:tblW w:w="0" w:type="auto"/>
        <w:tblLook w:val="04A0" w:firstRow="1" w:lastRow="0" w:firstColumn="1" w:lastColumn="0" w:noHBand="0" w:noVBand="1"/>
      </w:tblPr>
      <w:tblGrid>
        <w:gridCol w:w="9016"/>
      </w:tblGrid>
      <w:tr w:rsidR="006A753F" w:rsidRPr="0016595B" w14:paraId="60A5C2AC" w14:textId="77777777" w:rsidTr="00C11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74F1A03" w14:textId="1F1C3534" w:rsidR="006A753F" w:rsidRPr="0016595B" w:rsidRDefault="00140D77" w:rsidP="00C11D17">
            <w:pPr>
              <w:rPr>
                <w:rFonts w:asciiTheme="majorHAnsi" w:hAnsiTheme="majorHAnsi" w:cstheme="majorHAnsi"/>
                <w:sz w:val="22"/>
                <w:szCs w:val="22"/>
                <w:lang w:val="en-GB"/>
              </w:rPr>
            </w:pPr>
            <w:r>
              <w:rPr>
                <w:rFonts w:asciiTheme="majorHAnsi" w:hAnsiTheme="majorHAnsi" w:cstheme="majorHAnsi"/>
                <w:sz w:val="22"/>
                <w:szCs w:val="22"/>
                <w:lang w:val="en-GB"/>
              </w:rPr>
              <w:t>Descriptor</w:t>
            </w:r>
            <w:r w:rsidR="006A753F" w:rsidRPr="0016595B">
              <w:rPr>
                <w:rFonts w:asciiTheme="majorHAnsi" w:hAnsiTheme="majorHAnsi" w:cstheme="majorHAnsi"/>
                <w:sz w:val="22"/>
                <w:szCs w:val="22"/>
                <w:lang w:val="en-GB"/>
              </w:rPr>
              <w:t xml:space="preserve"> 2.1: Care setting </w:t>
            </w:r>
          </w:p>
        </w:tc>
      </w:tr>
      <w:tr w:rsidR="006A753F" w:rsidRPr="0016595B" w14:paraId="393FDA46"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22A3BAA" w14:textId="1C2458E9" w:rsidR="006A753F" w:rsidRPr="0016595B" w:rsidRDefault="00140D77" w:rsidP="00C11D17">
            <w:pPr>
              <w:rPr>
                <w:rFonts w:asciiTheme="majorHAnsi" w:hAnsiTheme="majorHAnsi" w:cstheme="majorHAnsi"/>
                <w:sz w:val="22"/>
                <w:szCs w:val="22"/>
              </w:rPr>
            </w:pPr>
            <w:r>
              <w:rPr>
                <w:rFonts w:asciiTheme="majorHAnsi" w:hAnsiTheme="majorHAnsi" w:cstheme="majorHAnsi"/>
                <w:sz w:val="22"/>
                <w:szCs w:val="22"/>
              </w:rPr>
              <w:t>Descriptor</w:t>
            </w:r>
            <w:r w:rsidR="006A753F" w:rsidRPr="0016595B">
              <w:rPr>
                <w:rFonts w:asciiTheme="majorHAnsi" w:hAnsiTheme="majorHAnsi" w:cstheme="majorHAnsi"/>
                <w:sz w:val="22"/>
                <w:szCs w:val="22"/>
              </w:rPr>
              <w:t xml:space="preserve"> </w:t>
            </w:r>
            <w:r w:rsidR="006F7F6D">
              <w:rPr>
                <w:rFonts w:asciiTheme="majorHAnsi" w:hAnsiTheme="majorHAnsi" w:cstheme="majorHAnsi"/>
                <w:sz w:val="22"/>
                <w:szCs w:val="22"/>
              </w:rPr>
              <w:t>o</w:t>
            </w:r>
            <w:r w:rsidR="006A753F" w:rsidRPr="0016595B">
              <w:rPr>
                <w:rFonts w:asciiTheme="majorHAnsi" w:hAnsiTheme="majorHAnsi" w:cstheme="majorHAnsi"/>
                <w:sz w:val="22"/>
                <w:szCs w:val="22"/>
              </w:rPr>
              <w:t xml:space="preserve">utcome: </w:t>
            </w:r>
          </w:p>
        </w:tc>
      </w:tr>
      <w:tr w:rsidR="006A753F" w:rsidRPr="0016595B" w14:paraId="27A10174" w14:textId="77777777" w:rsidTr="00C11D17">
        <w:tc>
          <w:tcPr>
            <w:cnfStyle w:val="001000000000" w:firstRow="0" w:lastRow="0" w:firstColumn="1" w:lastColumn="0" w:oddVBand="0" w:evenVBand="0" w:oddHBand="0" w:evenHBand="0" w:firstRowFirstColumn="0" w:firstRowLastColumn="0" w:lastRowFirstColumn="0" w:lastRowLastColumn="0"/>
            <w:tcW w:w="9016" w:type="dxa"/>
          </w:tcPr>
          <w:p w14:paraId="61A59063" w14:textId="77777777" w:rsidR="006A753F" w:rsidRPr="0016595B" w:rsidRDefault="006A753F" w:rsidP="00C11D17">
            <w:pPr>
              <w:rPr>
                <w:rFonts w:asciiTheme="majorHAnsi" w:hAnsiTheme="majorHAnsi" w:cstheme="majorHAnsi"/>
                <w:sz w:val="22"/>
                <w:szCs w:val="22"/>
                <w:lang w:val="en-GB"/>
              </w:rPr>
            </w:pPr>
            <w:r w:rsidRPr="0016595B">
              <w:rPr>
                <w:rFonts w:asciiTheme="majorHAnsi" w:hAnsiTheme="majorHAnsi" w:cstheme="majorHAnsi"/>
                <w:sz w:val="22"/>
                <w:szCs w:val="22"/>
                <w:lang w:val="en-GB"/>
              </w:rPr>
              <w:t>On care setting pre-admission, admission, transfer, or discharge, people’s medicines are reviewed to ensure an accurate and complete medication history. People are encouraged to bring their own medicines to the care setting, or they are made available when needed.</w:t>
            </w:r>
          </w:p>
        </w:tc>
      </w:tr>
      <w:tr w:rsidR="006A753F" w:rsidRPr="0016595B" w14:paraId="2B840F16"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AD79536" w14:textId="77777777" w:rsidR="006A753F" w:rsidRPr="0016595B" w:rsidRDefault="006A753F" w:rsidP="00C11D17">
            <w:pPr>
              <w:rPr>
                <w:rFonts w:asciiTheme="majorHAnsi" w:hAnsiTheme="majorHAnsi" w:cstheme="majorHAnsi"/>
                <w:sz w:val="22"/>
                <w:szCs w:val="22"/>
                <w:lang w:val="en-GB"/>
              </w:rPr>
            </w:pPr>
            <w:r w:rsidRPr="0016595B">
              <w:rPr>
                <w:rFonts w:asciiTheme="majorHAnsi" w:hAnsiTheme="majorHAnsi" w:cstheme="majorHAnsi"/>
                <w:sz w:val="22"/>
                <w:szCs w:val="22"/>
                <w:lang w:val="en-GB"/>
              </w:rPr>
              <w:t>The pharmacy team provide the expertise, leadership, and systems support to enable the multidisciplinary team to:</w:t>
            </w:r>
          </w:p>
        </w:tc>
      </w:tr>
      <w:tr w:rsidR="006A753F" w:rsidRPr="0016595B" w14:paraId="2E11CEA9" w14:textId="77777777" w:rsidTr="00C11D17">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04438A00" w14:textId="77777777" w:rsidR="006A753F" w:rsidRPr="0016595B" w:rsidRDefault="006A753F" w:rsidP="00C11D17">
            <w:pPr>
              <w:pStyle w:val="ListParagraph"/>
              <w:numPr>
                <w:ilvl w:val="0"/>
                <w:numId w:val="4"/>
              </w:numPr>
              <w:rPr>
                <w:rFonts w:asciiTheme="majorHAnsi" w:hAnsiTheme="majorHAnsi" w:cstheme="majorHAnsi"/>
                <w:b w:val="0"/>
                <w:bCs w:val="0"/>
                <w:sz w:val="22"/>
                <w:szCs w:val="22"/>
                <w:lang w:val="en-GB"/>
              </w:rPr>
            </w:pPr>
            <w:r w:rsidRPr="0016595B">
              <w:rPr>
                <w:rFonts w:asciiTheme="majorHAnsi" w:hAnsiTheme="majorHAnsi" w:cstheme="majorHAnsi"/>
                <w:b w:val="0"/>
                <w:bCs w:val="0"/>
                <w:sz w:val="22"/>
                <w:szCs w:val="22"/>
                <w:lang w:val="en-GB"/>
              </w:rPr>
              <w:t>Reconcile people’s medicines and optimise treatment to identify and avoid potential medication-related discrepancies before a planned admission.</w:t>
            </w:r>
          </w:p>
        </w:tc>
      </w:tr>
      <w:tr w:rsidR="006A753F" w:rsidRPr="0016595B" w14:paraId="216E979D"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7C31E6C2" w14:textId="77777777" w:rsidR="006A753F" w:rsidRPr="0016595B" w:rsidDel="009E0819" w:rsidRDefault="006A753F" w:rsidP="00C11D17">
            <w:pPr>
              <w:pStyle w:val="ListParagraph"/>
              <w:numPr>
                <w:ilvl w:val="0"/>
                <w:numId w:val="4"/>
              </w:numPr>
              <w:rPr>
                <w:rFonts w:asciiTheme="majorHAnsi" w:hAnsiTheme="majorHAnsi" w:cstheme="majorHAnsi"/>
                <w:b w:val="0"/>
                <w:bCs w:val="0"/>
                <w:sz w:val="22"/>
                <w:szCs w:val="22"/>
                <w:lang w:val="en-GB"/>
              </w:rPr>
            </w:pPr>
            <w:r w:rsidRPr="0016595B">
              <w:rPr>
                <w:rFonts w:asciiTheme="majorHAnsi" w:hAnsiTheme="majorHAnsi" w:cstheme="majorHAnsi"/>
                <w:b w:val="0"/>
                <w:bCs w:val="0"/>
                <w:sz w:val="22"/>
                <w:szCs w:val="22"/>
                <w:lang w:val="en-GB"/>
              </w:rPr>
              <w:t>Reconcile people’s medicines in accordance with national guidance to avoid potential medication-related discrepancies.</w:t>
            </w:r>
          </w:p>
        </w:tc>
      </w:tr>
      <w:tr w:rsidR="006A753F" w:rsidRPr="0016595B" w14:paraId="6AE0DE76" w14:textId="77777777" w:rsidTr="00C11D17">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2ABB34AF" w14:textId="77777777" w:rsidR="006A753F" w:rsidRPr="0016595B" w:rsidDel="009E0819" w:rsidRDefault="006A753F" w:rsidP="00C11D17">
            <w:pPr>
              <w:pStyle w:val="ListParagraph"/>
              <w:numPr>
                <w:ilvl w:val="0"/>
                <w:numId w:val="4"/>
              </w:numPr>
              <w:rPr>
                <w:rFonts w:asciiTheme="majorHAnsi" w:hAnsiTheme="majorHAnsi" w:cstheme="majorHAnsi"/>
                <w:b w:val="0"/>
                <w:bCs w:val="0"/>
                <w:sz w:val="22"/>
                <w:szCs w:val="22"/>
                <w:lang w:val="en-GB"/>
              </w:rPr>
            </w:pPr>
            <w:r w:rsidRPr="0016595B">
              <w:rPr>
                <w:rFonts w:asciiTheme="majorHAnsi" w:hAnsiTheme="majorHAnsi" w:cstheme="majorHAnsi"/>
                <w:b w:val="0"/>
                <w:bCs w:val="0"/>
                <w:sz w:val="22"/>
                <w:szCs w:val="22"/>
                <w:lang w:val="en-GB"/>
              </w:rPr>
              <w:t>Effectively document people’s medication histories and identify medicines related admissions as part of the admission process.</w:t>
            </w:r>
          </w:p>
        </w:tc>
      </w:tr>
      <w:tr w:rsidR="006A753F" w:rsidRPr="0016595B" w14:paraId="0F9E5396"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4FC33A3F" w14:textId="77777777" w:rsidR="006A753F" w:rsidRPr="0016595B" w:rsidDel="009E0819" w:rsidRDefault="006A753F" w:rsidP="00C11D17">
            <w:pPr>
              <w:pStyle w:val="ListParagraph"/>
              <w:numPr>
                <w:ilvl w:val="0"/>
                <w:numId w:val="4"/>
              </w:numPr>
              <w:rPr>
                <w:rFonts w:asciiTheme="majorHAnsi" w:hAnsiTheme="majorHAnsi" w:cstheme="majorHAnsi"/>
                <w:b w:val="0"/>
                <w:bCs w:val="0"/>
                <w:sz w:val="22"/>
                <w:szCs w:val="22"/>
                <w:lang w:val="en-GB"/>
              </w:rPr>
            </w:pPr>
            <w:r w:rsidRPr="0016595B">
              <w:rPr>
                <w:rFonts w:asciiTheme="majorHAnsi" w:hAnsiTheme="majorHAnsi" w:cstheme="majorHAnsi"/>
                <w:b w:val="0"/>
                <w:bCs w:val="0"/>
                <w:sz w:val="22"/>
                <w:szCs w:val="22"/>
                <w:lang w:val="en-GB"/>
              </w:rPr>
              <w:t>Identify potential medicines related problems affecting discharge or transfer to another care setting so that they can be addressed to avoid risks to patient care and extending the person’s episode of care.</w:t>
            </w:r>
          </w:p>
        </w:tc>
      </w:tr>
      <w:tr w:rsidR="006A753F" w:rsidRPr="0016595B" w14:paraId="46D83640" w14:textId="77777777" w:rsidTr="00C11D17">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47F96D05" w14:textId="77777777" w:rsidR="006A753F" w:rsidRPr="0016595B" w:rsidDel="009E0819" w:rsidRDefault="006A753F" w:rsidP="00C11D17">
            <w:pPr>
              <w:pStyle w:val="ListParagraph"/>
              <w:numPr>
                <w:ilvl w:val="0"/>
                <w:numId w:val="4"/>
              </w:numPr>
              <w:rPr>
                <w:rFonts w:asciiTheme="majorHAnsi" w:hAnsiTheme="majorHAnsi" w:cstheme="majorHAnsi"/>
                <w:b w:val="0"/>
                <w:bCs w:val="0"/>
                <w:sz w:val="22"/>
                <w:szCs w:val="22"/>
                <w:lang w:val="en-GB"/>
              </w:rPr>
            </w:pPr>
            <w:r w:rsidRPr="0016595B">
              <w:rPr>
                <w:rFonts w:asciiTheme="majorHAnsi" w:hAnsiTheme="majorHAnsi" w:cstheme="majorHAnsi"/>
                <w:b w:val="0"/>
                <w:bCs w:val="0"/>
                <w:sz w:val="22"/>
                <w:szCs w:val="22"/>
                <w:lang w:val="en-GB"/>
              </w:rPr>
              <w:t>Ensure people’s medicines are available from the time that their next dose is needed, minimising missed doses of medicines and ensuring timely administration of critical medicines.</w:t>
            </w:r>
          </w:p>
        </w:tc>
      </w:tr>
      <w:tr w:rsidR="006A753F" w:rsidRPr="0016595B" w14:paraId="53863588"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6FA6227E" w14:textId="3ED67290" w:rsidR="006A753F" w:rsidRPr="0016595B" w:rsidDel="009E0819" w:rsidRDefault="006A753F" w:rsidP="00C11D17">
            <w:pPr>
              <w:pStyle w:val="ListParagraph"/>
              <w:numPr>
                <w:ilvl w:val="0"/>
                <w:numId w:val="4"/>
              </w:numPr>
              <w:rPr>
                <w:rFonts w:asciiTheme="majorHAnsi" w:hAnsiTheme="majorHAnsi" w:cstheme="majorHAnsi"/>
                <w:b w:val="0"/>
                <w:bCs w:val="0"/>
                <w:sz w:val="22"/>
                <w:szCs w:val="22"/>
                <w:lang w:val="en-GB"/>
              </w:rPr>
            </w:pPr>
            <w:r w:rsidRPr="0016595B">
              <w:rPr>
                <w:rFonts w:asciiTheme="majorHAnsi" w:hAnsiTheme="majorHAnsi" w:cstheme="majorHAnsi"/>
                <w:b w:val="0"/>
                <w:bCs w:val="0"/>
                <w:sz w:val="22"/>
                <w:szCs w:val="22"/>
                <w:lang w:val="en-GB"/>
              </w:rPr>
              <w:t xml:space="preserve">Enable people to bring their own medicines into the care setting with them; and ensure policy and procedures are available that </w:t>
            </w:r>
            <w:r w:rsidR="00E35F67">
              <w:rPr>
                <w:rFonts w:asciiTheme="majorHAnsi" w:hAnsiTheme="majorHAnsi" w:cstheme="majorHAnsi"/>
                <w:b w:val="0"/>
                <w:bCs w:val="0"/>
                <w:sz w:val="22"/>
                <w:szCs w:val="22"/>
                <w:lang w:val="en-GB"/>
              </w:rPr>
              <w:t>enable</w:t>
            </w:r>
            <w:r w:rsidRPr="0016595B">
              <w:rPr>
                <w:rFonts w:asciiTheme="majorHAnsi" w:hAnsiTheme="majorHAnsi" w:cstheme="majorHAnsi"/>
                <w:b w:val="0"/>
                <w:bCs w:val="0"/>
                <w:sz w:val="22"/>
                <w:szCs w:val="22"/>
                <w:lang w:val="en-GB"/>
              </w:rPr>
              <w:t xml:space="preserve"> staff to </w:t>
            </w:r>
            <w:r w:rsidR="00C56BBB">
              <w:rPr>
                <w:rFonts w:asciiTheme="majorHAnsi" w:hAnsiTheme="majorHAnsi" w:cstheme="majorHAnsi"/>
                <w:b w:val="0"/>
                <w:bCs w:val="0"/>
                <w:sz w:val="22"/>
                <w:szCs w:val="22"/>
                <w:lang w:val="en-GB"/>
              </w:rPr>
              <w:t>support</w:t>
            </w:r>
            <w:r w:rsidRPr="0016595B">
              <w:rPr>
                <w:rFonts w:asciiTheme="majorHAnsi" w:hAnsiTheme="majorHAnsi" w:cstheme="majorHAnsi"/>
                <w:b w:val="0"/>
                <w:bCs w:val="0"/>
                <w:sz w:val="22"/>
                <w:szCs w:val="22"/>
                <w:lang w:val="en-GB"/>
              </w:rPr>
              <w:t xml:space="preserve"> appropriate self-administration of medicines.</w:t>
            </w:r>
          </w:p>
        </w:tc>
      </w:tr>
    </w:tbl>
    <w:p w14:paraId="5EC082B0" w14:textId="77777777" w:rsidR="006A753F" w:rsidRPr="0016595B" w:rsidRDefault="006A753F" w:rsidP="006A753F">
      <w:pPr>
        <w:rPr>
          <w:rFonts w:asciiTheme="majorHAnsi" w:hAnsiTheme="majorHAnsi" w:cstheme="majorHAnsi"/>
          <w:sz w:val="22"/>
          <w:szCs w:val="22"/>
        </w:rPr>
      </w:pPr>
    </w:p>
    <w:tbl>
      <w:tblPr>
        <w:tblStyle w:val="GridTable4-Accent4"/>
        <w:tblW w:w="0" w:type="auto"/>
        <w:tblLook w:val="04A0" w:firstRow="1" w:lastRow="0" w:firstColumn="1" w:lastColumn="0" w:noHBand="0" w:noVBand="1"/>
      </w:tblPr>
      <w:tblGrid>
        <w:gridCol w:w="9016"/>
      </w:tblGrid>
      <w:tr w:rsidR="006A753F" w:rsidRPr="0016595B" w14:paraId="50592FEF" w14:textId="77777777" w:rsidTr="00C11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A628370" w14:textId="51021029" w:rsidR="006A753F" w:rsidRPr="0016595B" w:rsidRDefault="00140D77" w:rsidP="00C11D17">
            <w:pPr>
              <w:rPr>
                <w:rFonts w:asciiTheme="majorHAnsi" w:hAnsiTheme="majorHAnsi" w:cstheme="majorHAnsi"/>
                <w:sz w:val="22"/>
                <w:szCs w:val="22"/>
              </w:rPr>
            </w:pPr>
            <w:r>
              <w:rPr>
                <w:rFonts w:asciiTheme="majorHAnsi" w:hAnsiTheme="majorHAnsi" w:cstheme="majorHAnsi"/>
                <w:sz w:val="22"/>
                <w:szCs w:val="22"/>
              </w:rPr>
              <w:t>Descriptor</w:t>
            </w:r>
            <w:r w:rsidR="006A753F" w:rsidRPr="0016595B">
              <w:rPr>
                <w:rFonts w:asciiTheme="majorHAnsi" w:hAnsiTheme="majorHAnsi" w:cstheme="majorHAnsi"/>
                <w:sz w:val="22"/>
                <w:szCs w:val="22"/>
              </w:rPr>
              <w:t xml:space="preserve"> 2.2: Medicines related outcomes of treatment</w:t>
            </w:r>
          </w:p>
        </w:tc>
      </w:tr>
      <w:tr w:rsidR="006A753F" w:rsidRPr="0016595B" w14:paraId="36DF70DE"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890D246" w14:textId="102B6B09" w:rsidR="006A753F" w:rsidRPr="0016595B" w:rsidRDefault="00140D77" w:rsidP="00C11D17">
            <w:pPr>
              <w:rPr>
                <w:rFonts w:asciiTheme="majorHAnsi" w:hAnsiTheme="majorHAnsi" w:cstheme="majorHAnsi"/>
                <w:sz w:val="22"/>
                <w:szCs w:val="22"/>
              </w:rPr>
            </w:pPr>
            <w:r>
              <w:rPr>
                <w:rFonts w:asciiTheme="majorHAnsi" w:hAnsiTheme="majorHAnsi" w:cstheme="majorHAnsi"/>
                <w:sz w:val="22"/>
                <w:szCs w:val="22"/>
              </w:rPr>
              <w:t>Descriptor</w:t>
            </w:r>
            <w:r w:rsidR="006A753F" w:rsidRPr="0016595B">
              <w:rPr>
                <w:rFonts w:asciiTheme="majorHAnsi" w:hAnsiTheme="majorHAnsi" w:cstheme="majorHAnsi"/>
                <w:sz w:val="22"/>
                <w:szCs w:val="22"/>
              </w:rPr>
              <w:t xml:space="preserve"> </w:t>
            </w:r>
            <w:r w:rsidR="006F7F6D">
              <w:rPr>
                <w:rFonts w:asciiTheme="majorHAnsi" w:hAnsiTheme="majorHAnsi" w:cstheme="majorHAnsi"/>
                <w:sz w:val="22"/>
                <w:szCs w:val="22"/>
              </w:rPr>
              <w:t>o</w:t>
            </w:r>
            <w:r w:rsidR="006A753F" w:rsidRPr="0016595B">
              <w:rPr>
                <w:rFonts w:asciiTheme="majorHAnsi" w:hAnsiTheme="majorHAnsi" w:cstheme="majorHAnsi"/>
                <w:sz w:val="22"/>
                <w:szCs w:val="22"/>
              </w:rPr>
              <w:t xml:space="preserve">utcome: </w:t>
            </w:r>
          </w:p>
        </w:tc>
      </w:tr>
      <w:tr w:rsidR="006A753F" w:rsidRPr="0016595B" w14:paraId="6B45E7AE" w14:textId="77777777" w:rsidTr="00C11D17">
        <w:tc>
          <w:tcPr>
            <w:cnfStyle w:val="001000000000" w:firstRow="0" w:lastRow="0" w:firstColumn="1" w:lastColumn="0" w:oddVBand="0" w:evenVBand="0" w:oddHBand="0" w:evenHBand="0" w:firstRowFirstColumn="0" w:firstRowLastColumn="0" w:lastRowFirstColumn="0" w:lastRowLastColumn="0"/>
            <w:tcW w:w="9016" w:type="dxa"/>
          </w:tcPr>
          <w:p w14:paraId="34F9B949" w14:textId="77777777" w:rsidR="006A753F" w:rsidRPr="0016595B" w:rsidRDefault="006A753F" w:rsidP="00C11D17">
            <w:pPr>
              <w:rPr>
                <w:rFonts w:asciiTheme="majorHAnsi" w:hAnsiTheme="majorHAnsi" w:cstheme="majorHAnsi"/>
                <w:b w:val="0"/>
                <w:bCs w:val="0"/>
                <w:sz w:val="22"/>
                <w:szCs w:val="22"/>
                <w:lang w:val="en-GB"/>
              </w:rPr>
            </w:pPr>
            <w:r w:rsidRPr="0016595B">
              <w:rPr>
                <w:rFonts w:asciiTheme="majorHAnsi" w:hAnsiTheme="majorHAnsi" w:cstheme="majorHAnsi"/>
                <w:sz w:val="22"/>
                <w:szCs w:val="22"/>
                <w:lang w:val="en-GB"/>
              </w:rPr>
              <w:t>As part of the multidisciplinary team, the pharmacy team understand people’s goals and experiences of their medicines.</w:t>
            </w:r>
          </w:p>
        </w:tc>
      </w:tr>
      <w:tr w:rsidR="006A753F" w:rsidRPr="0016595B" w14:paraId="54B1D823"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00A42CE" w14:textId="77777777" w:rsidR="006A753F" w:rsidRPr="0016595B" w:rsidRDefault="006A753F" w:rsidP="00C11D17">
            <w:pPr>
              <w:rPr>
                <w:rFonts w:asciiTheme="majorHAnsi" w:hAnsiTheme="majorHAnsi" w:cstheme="majorHAnsi"/>
                <w:sz w:val="22"/>
                <w:szCs w:val="22"/>
              </w:rPr>
            </w:pPr>
            <w:r w:rsidRPr="0016595B">
              <w:rPr>
                <w:rFonts w:asciiTheme="majorHAnsi" w:hAnsiTheme="majorHAnsi" w:cstheme="majorHAnsi"/>
                <w:sz w:val="22"/>
                <w:szCs w:val="22"/>
              </w:rPr>
              <w:t>The pharmacy team provide the expertise, leadership, and systems support to:</w:t>
            </w:r>
          </w:p>
        </w:tc>
      </w:tr>
      <w:tr w:rsidR="006A753F" w:rsidRPr="0016595B" w14:paraId="17E040E9" w14:textId="77777777" w:rsidTr="00C11D17">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45BDA7EE" w14:textId="77777777" w:rsidR="006A753F" w:rsidRPr="0016595B" w:rsidRDefault="006A753F" w:rsidP="00C11D17">
            <w:pPr>
              <w:pStyle w:val="ListParagraph"/>
              <w:numPr>
                <w:ilvl w:val="0"/>
                <w:numId w:val="6"/>
              </w:numPr>
              <w:rPr>
                <w:rFonts w:asciiTheme="majorHAnsi" w:hAnsiTheme="majorHAnsi" w:cstheme="majorHAnsi"/>
                <w:b w:val="0"/>
                <w:bCs w:val="0"/>
                <w:sz w:val="22"/>
                <w:szCs w:val="22"/>
              </w:rPr>
            </w:pPr>
            <w:r w:rsidRPr="0016595B">
              <w:rPr>
                <w:rFonts w:asciiTheme="majorHAnsi" w:hAnsiTheme="majorHAnsi" w:cstheme="majorHAnsi"/>
                <w:b w:val="0"/>
                <w:bCs w:val="0"/>
                <w:sz w:val="22"/>
                <w:szCs w:val="22"/>
              </w:rPr>
              <w:t>Understand people’s views, understanding about, outcomes from, and experiences of their medicines.</w:t>
            </w:r>
          </w:p>
        </w:tc>
      </w:tr>
      <w:tr w:rsidR="006A753F" w:rsidRPr="0016595B" w14:paraId="1DDBBDA4"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1126F042" w14:textId="26449751" w:rsidR="006A753F" w:rsidRPr="0016595B" w:rsidRDefault="006A753F" w:rsidP="00C11D17">
            <w:pPr>
              <w:pStyle w:val="ListParagraph"/>
              <w:numPr>
                <w:ilvl w:val="0"/>
                <w:numId w:val="6"/>
              </w:numPr>
              <w:rPr>
                <w:rFonts w:asciiTheme="majorHAnsi" w:hAnsiTheme="majorHAnsi" w:cstheme="majorHAnsi"/>
                <w:b w:val="0"/>
                <w:bCs w:val="0"/>
                <w:sz w:val="22"/>
                <w:szCs w:val="22"/>
              </w:rPr>
            </w:pPr>
            <w:r w:rsidRPr="0016595B">
              <w:rPr>
                <w:rFonts w:asciiTheme="majorHAnsi" w:hAnsiTheme="majorHAnsi" w:cstheme="majorHAnsi"/>
                <w:b w:val="0"/>
                <w:bCs w:val="0"/>
                <w:sz w:val="22"/>
                <w:szCs w:val="22"/>
              </w:rPr>
              <w:t>Monitor people’s responses to their medicines, including any unwanted effects.</w:t>
            </w:r>
            <w:r w:rsidR="00AA0C31">
              <w:rPr>
                <w:rFonts w:asciiTheme="majorHAnsi" w:hAnsiTheme="majorHAnsi" w:cstheme="majorHAnsi"/>
                <w:b w:val="0"/>
                <w:bCs w:val="0"/>
                <w:sz w:val="22"/>
                <w:szCs w:val="22"/>
              </w:rPr>
              <w:t xml:space="preserve"> Appropriate action is taken where problems (potential and actual) are identified.</w:t>
            </w:r>
          </w:p>
        </w:tc>
      </w:tr>
      <w:tr w:rsidR="006A753F" w:rsidRPr="0016595B" w14:paraId="2F289B47" w14:textId="77777777" w:rsidTr="00C11D17">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1206EFC2" w14:textId="77777777" w:rsidR="006A753F" w:rsidRPr="0016595B" w:rsidRDefault="006A753F" w:rsidP="00C11D17">
            <w:pPr>
              <w:pStyle w:val="ListParagraph"/>
              <w:numPr>
                <w:ilvl w:val="0"/>
                <w:numId w:val="6"/>
              </w:numPr>
              <w:rPr>
                <w:rFonts w:asciiTheme="majorHAnsi" w:hAnsiTheme="majorHAnsi" w:cstheme="majorHAnsi"/>
                <w:b w:val="0"/>
                <w:bCs w:val="0"/>
                <w:sz w:val="22"/>
                <w:szCs w:val="22"/>
              </w:rPr>
            </w:pPr>
            <w:r w:rsidRPr="0016595B">
              <w:rPr>
                <w:rFonts w:asciiTheme="majorHAnsi" w:hAnsiTheme="majorHAnsi" w:cstheme="majorHAnsi"/>
                <w:b w:val="0"/>
                <w:bCs w:val="0"/>
                <w:sz w:val="22"/>
                <w:szCs w:val="22"/>
              </w:rPr>
              <w:t>Help people to avoid and/or minimise adverse events resulting from their medicines.</w:t>
            </w:r>
          </w:p>
        </w:tc>
      </w:tr>
      <w:tr w:rsidR="006A753F" w:rsidRPr="0016595B" w14:paraId="12339B11"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43D9B64E" w14:textId="77777777" w:rsidR="006A753F" w:rsidRPr="0016595B" w:rsidRDefault="006A753F" w:rsidP="00C11D17">
            <w:pPr>
              <w:pStyle w:val="ListParagraph"/>
              <w:numPr>
                <w:ilvl w:val="0"/>
                <w:numId w:val="6"/>
              </w:numPr>
              <w:rPr>
                <w:rFonts w:asciiTheme="majorHAnsi" w:hAnsiTheme="majorHAnsi" w:cstheme="majorHAnsi"/>
                <w:b w:val="0"/>
                <w:bCs w:val="0"/>
                <w:sz w:val="22"/>
                <w:szCs w:val="22"/>
              </w:rPr>
            </w:pPr>
            <w:r w:rsidRPr="0016595B">
              <w:rPr>
                <w:rFonts w:asciiTheme="majorHAnsi" w:hAnsiTheme="majorHAnsi" w:cstheme="majorHAnsi"/>
                <w:b w:val="0"/>
                <w:bCs w:val="0"/>
                <w:sz w:val="22"/>
                <w:szCs w:val="22"/>
              </w:rPr>
              <w:t>Document, report through relevant systems, and manage any adverse events that do arise recognising duty of candour and the need for transparency and shared learning from incidents.</w:t>
            </w:r>
          </w:p>
        </w:tc>
      </w:tr>
      <w:tr w:rsidR="006A753F" w:rsidRPr="0016595B" w14:paraId="3BFD6E57" w14:textId="77777777" w:rsidTr="00C11D17">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60D08EA6" w14:textId="10066AF3" w:rsidR="006A753F" w:rsidRPr="0016595B" w:rsidRDefault="006A753F" w:rsidP="00C11D17">
            <w:pPr>
              <w:pStyle w:val="ListParagraph"/>
              <w:numPr>
                <w:ilvl w:val="0"/>
                <w:numId w:val="6"/>
              </w:numPr>
              <w:rPr>
                <w:rFonts w:asciiTheme="majorHAnsi" w:hAnsiTheme="majorHAnsi" w:cstheme="majorHAnsi"/>
                <w:b w:val="0"/>
                <w:bCs w:val="0"/>
                <w:sz w:val="22"/>
                <w:szCs w:val="22"/>
              </w:rPr>
            </w:pPr>
            <w:r w:rsidRPr="0016595B">
              <w:rPr>
                <w:rFonts w:asciiTheme="majorHAnsi" w:hAnsiTheme="majorHAnsi" w:cstheme="majorHAnsi"/>
                <w:b w:val="0"/>
                <w:bCs w:val="0"/>
                <w:sz w:val="22"/>
                <w:szCs w:val="22"/>
              </w:rPr>
              <w:t>Empower p</w:t>
            </w:r>
            <w:r w:rsidR="004B6221">
              <w:rPr>
                <w:rFonts w:asciiTheme="majorHAnsi" w:hAnsiTheme="majorHAnsi" w:cstheme="majorHAnsi"/>
                <w:b w:val="0"/>
                <w:bCs w:val="0"/>
                <w:sz w:val="22"/>
                <w:szCs w:val="22"/>
              </w:rPr>
              <w:t>eople</w:t>
            </w:r>
            <w:r w:rsidRPr="0016595B">
              <w:rPr>
                <w:rFonts w:asciiTheme="majorHAnsi" w:hAnsiTheme="majorHAnsi" w:cstheme="majorHAnsi"/>
                <w:b w:val="0"/>
                <w:bCs w:val="0"/>
                <w:sz w:val="22"/>
                <w:szCs w:val="22"/>
              </w:rPr>
              <w:t xml:space="preserve"> to take an active role in the safety and effectiveness of their treatment</w:t>
            </w:r>
          </w:p>
        </w:tc>
      </w:tr>
    </w:tbl>
    <w:p w14:paraId="047ED900" w14:textId="77777777" w:rsidR="006A753F" w:rsidRPr="0016595B" w:rsidRDefault="006A753F" w:rsidP="006A753F">
      <w:pPr>
        <w:rPr>
          <w:rFonts w:asciiTheme="majorHAnsi" w:hAnsiTheme="majorHAnsi" w:cstheme="majorHAnsi"/>
          <w:sz w:val="22"/>
          <w:szCs w:val="22"/>
        </w:rPr>
      </w:pPr>
    </w:p>
    <w:tbl>
      <w:tblPr>
        <w:tblStyle w:val="GridTable4-Accent4"/>
        <w:tblW w:w="0" w:type="auto"/>
        <w:tblLook w:val="04A0" w:firstRow="1" w:lastRow="0" w:firstColumn="1" w:lastColumn="0" w:noHBand="0" w:noVBand="1"/>
      </w:tblPr>
      <w:tblGrid>
        <w:gridCol w:w="9016"/>
      </w:tblGrid>
      <w:tr w:rsidR="006A753F" w:rsidRPr="006F7F6D" w14:paraId="645DF609" w14:textId="77777777" w:rsidTr="00C11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1577CDD" w14:textId="3B3CEA1F" w:rsidR="006A753F" w:rsidRPr="006F7F6D" w:rsidRDefault="00140D77" w:rsidP="00C11D17">
            <w:pPr>
              <w:rPr>
                <w:rFonts w:asciiTheme="majorHAnsi" w:hAnsiTheme="majorHAnsi" w:cstheme="majorHAnsi"/>
                <w:sz w:val="22"/>
                <w:szCs w:val="22"/>
              </w:rPr>
            </w:pPr>
            <w:r w:rsidRPr="006F7F6D">
              <w:rPr>
                <w:rFonts w:asciiTheme="majorHAnsi" w:hAnsiTheme="majorHAnsi" w:cstheme="majorHAnsi"/>
                <w:sz w:val="22"/>
                <w:szCs w:val="22"/>
              </w:rPr>
              <w:t>Descriptor</w:t>
            </w:r>
            <w:r w:rsidR="006A753F" w:rsidRPr="006F7F6D">
              <w:rPr>
                <w:rFonts w:asciiTheme="majorHAnsi" w:hAnsiTheme="majorHAnsi" w:cstheme="majorHAnsi"/>
                <w:sz w:val="22"/>
                <w:szCs w:val="22"/>
              </w:rPr>
              <w:t xml:space="preserve"> 2.3: Care of the person</w:t>
            </w:r>
          </w:p>
        </w:tc>
      </w:tr>
      <w:tr w:rsidR="006A753F" w:rsidRPr="006F7F6D" w14:paraId="44DBA68E"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3B4A99D" w14:textId="21CE712B" w:rsidR="006A753F" w:rsidRPr="006F7F6D" w:rsidRDefault="00140D77" w:rsidP="00C11D17">
            <w:pPr>
              <w:rPr>
                <w:rFonts w:asciiTheme="majorHAnsi" w:hAnsiTheme="majorHAnsi" w:cstheme="majorHAnsi"/>
                <w:sz w:val="22"/>
                <w:szCs w:val="22"/>
              </w:rPr>
            </w:pPr>
            <w:r w:rsidRPr="006F7F6D">
              <w:rPr>
                <w:rFonts w:asciiTheme="majorHAnsi" w:hAnsiTheme="majorHAnsi" w:cstheme="majorHAnsi"/>
                <w:sz w:val="22"/>
                <w:szCs w:val="22"/>
              </w:rPr>
              <w:t>Descriptor</w:t>
            </w:r>
            <w:r w:rsidR="006A753F" w:rsidRPr="006F7F6D">
              <w:rPr>
                <w:rFonts w:asciiTheme="majorHAnsi" w:hAnsiTheme="majorHAnsi" w:cstheme="majorHAnsi"/>
                <w:sz w:val="22"/>
                <w:szCs w:val="22"/>
              </w:rPr>
              <w:t xml:space="preserve"> </w:t>
            </w:r>
            <w:r w:rsidR="006F7F6D">
              <w:rPr>
                <w:rFonts w:asciiTheme="majorHAnsi" w:hAnsiTheme="majorHAnsi" w:cstheme="majorHAnsi"/>
                <w:sz w:val="22"/>
                <w:szCs w:val="22"/>
              </w:rPr>
              <w:t>o</w:t>
            </w:r>
            <w:r w:rsidR="006A753F" w:rsidRPr="006F7F6D">
              <w:rPr>
                <w:rFonts w:asciiTheme="majorHAnsi" w:hAnsiTheme="majorHAnsi" w:cstheme="majorHAnsi"/>
                <w:sz w:val="22"/>
                <w:szCs w:val="22"/>
              </w:rPr>
              <w:t xml:space="preserve">utcome: </w:t>
            </w:r>
          </w:p>
        </w:tc>
      </w:tr>
      <w:tr w:rsidR="006A753F" w:rsidRPr="006F7F6D" w14:paraId="1AA06374" w14:textId="77777777" w:rsidTr="00C11D17">
        <w:tc>
          <w:tcPr>
            <w:cnfStyle w:val="001000000000" w:firstRow="0" w:lastRow="0" w:firstColumn="1" w:lastColumn="0" w:oddVBand="0" w:evenVBand="0" w:oddHBand="0" w:evenHBand="0" w:firstRowFirstColumn="0" w:firstRowLastColumn="0" w:lastRowFirstColumn="0" w:lastRowLastColumn="0"/>
            <w:tcW w:w="9016" w:type="dxa"/>
          </w:tcPr>
          <w:p w14:paraId="39916A1B" w14:textId="77777777" w:rsidR="006A753F" w:rsidRPr="006F7F6D" w:rsidRDefault="006A753F" w:rsidP="00C11D17">
            <w:pPr>
              <w:rPr>
                <w:rFonts w:asciiTheme="majorHAnsi" w:hAnsiTheme="majorHAnsi" w:cstheme="majorHAnsi"/>
                <w:sz w:val="22"/>
                <w:szCs w:val="22"/>
                <w:lang w:val="en-GB"/>
              </w:rPr>
            </w:pPr>
            <w:r w:rsidRPr="006F7F6D">
              <w:rPr>
                <w:rFonts w:asciiTheme="majorHAnsi" w:hAnsiTheme="majorHAnsi" w:cstheme="majorHAnsi"/>
                <w:sz w:val="22"/>
                <w:szCs w:val="22"/>
                <w:lang w:val="en-GB"/>
              </w:rPr>
              <w:t>People have their medicines clinically reviewed by pharmacy team members who play an active role in management. People can access the pharmacy expertise that they need to ensure that their medicines are clinically appropriate, and their outcomes from medicines are optimised.</w:t>
            </w:r>
          </w:p>
        </w:tc>
      </w:tr>
      <w:tr w:rsidR="006A753F" w:rsidRPr="006F7F6D" w14:paraId="2969667D"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DBE5256" w14:textId="77777777" w:rsidR="006A753F" w:rsidRPr="006F7F6D" w:rsidRDefault="006A753F" w:rsidP="00C11D17">
            <w:pPr>
              <w:rPr>
                <w:rFonts w:asciiTheme="majorHAnsi" w:hAnsiTheme="majorHAnsi" w:cstheme="majorHAnsi"/>
                <w:sz w:val="22"/>
                <w:szCs w:val="22"/>
              </w:rPr>
            </w:pPr>
            <w:r w:rsidRPr="006F7F6D">
              <w:rPr>
                <w:rFonts w:asciiTheme="majorHAnsi" w:hAnsiTheme="majorHAnsi" w:cstheme="majorHAnsi"/>
                <w:sz w:val="22"/>
                <w:szCs w:val="22"/>
                <w:lang w:val="en-GB"/>
              </w:rPr>
              <w:t>The pharmacy team provide the expertise, leadership, and systems support to ensure that:</w:t>
            </w:r>
          </w:p>
        </w:tc>
      </w:tr>
      <w:tr w:rsidR="006A753F" w:rsidRPr="006F7F6D" w14:paraId="126F2EED" w14:textId="77777777" w:rsidTr="00C11D17">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4B8D9A8F" w14:textId="77777777" w:rsidR="006A753F" w:rsidRPr="006F7F6D" w:rsidRDefault="006A753F" w:rsidP="00C11D17">
            <w:pPr>
              <w:pStyle w:val="ListParagraph"/>
              <w:numPr>
                <w:ilvl w:val="0"/>
                <w:numId w:val="5"/>
              </w:numPr>
              <w:rPr>
                <w:rFonts w:asciiTheme="majorHAnsi" w:hAnsiTheme="majorHAnsi" w:cstheme="majorHAnsi"/>
                <w:b w:val="0"/>
                <w:bCs w:val="0"/>
                <w:sz w:val="22"/>
                <w:szCs w:val="22"/>
              </w:rPr>
            </w:pPr>
            <w:r w:rsidRPr="006F7F6D">
              <w:rPr>
                <w:rFonts w:asciiTheme="majorHAnsi" w:hAnsiTheme="majorHAnsi" w:cstheme="majorHAnsi"/>
                <w:b w:val="0"/>
                <w:bCs w:val="0"/>
                <w:sz w:val="22"/>
                <w:szCs w:val="22"/>
              </w:rPr>
              <w:lastRenderedPageBreak/>
              <w:t>Treatment requirements are clinically reviewed to optimise outcomes from any medicine prescribed with the frequency and level of review adjusted according to individual need.</w:t>
            </w:r>
          </w:p>
        </w:tc>
      </w:tr>
      <w:tr w:rsidR="006A753F" w:rsidRPr="006F7F6D" w14:paraId="06A71455"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4E67FECE" w14:textId="77777777" w:rsidR="006A753F" w:rsidRPr="006F7F6D" w:rsidRDefault="006A753F" w:rsidP="00C11D17">
            <w:pPr>
              <w:pStyle w:val="ListParagraph"/>
              <w:numPr>
                <w:ilvl w:val="0"/>
                <w:numId w:val="5"/>
              </w:numPr>
              <w:rPr>
                <w:rFonts w:asciiTheme="majorHAnsi" w:hAnsiTheme="majorHAnsi" w:cstheme="majorHAnsi"/>
                <w:b w:val="0"/>
                <w:sz w:val="22"/>
                <w:szCs w:val="22"/>
              </w:rPr>
            </w:pPr>
            <w:r w:rsidRPr="006F7F6D">
              <w:rPr>
                <w:rFonts w:asciiTheme="majorHAnsi" w:hAnsiTheme="majorHAnsi" w:cstheme="majorHAnsi"/>
                <w:b w:val="0"/>
                <w:bCs w:val="0"/>
                <w:sz w:val="22"/>
                <w:szCs w:val="22"/>
              </w:rPr>
              <w:t>In partnership with the person, medicines regimens are simplified as far as possible, doses optimised, and medicines stopped when agreed it is in their best interests.</w:t>
            </w:r>
          </w:p>
        </w:tc>
      </w:tr>
      <w:tr w:rsidR="006A753F" w:rsidRPr="006F7F6D" w14:paraId="3A88C61C" w14:textId="77777777" w:rsidTr="00C11D17">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52C3BF25" w14:textId="77777777" w:rsidR="006A753F" w:rsidRPr="006F7F6D" w:rsidRDefault="006A753F" w:rsidP="00C11D17">
            <w:pPr>
              <w:pStyle w:val="ListParagraph"/>
              <w:numPr>
                <w:ilvl w:val="0"/>
                <w:numId w:val="5"/>
              </w:numPr>
              <w:rPr>
                <w:rFonts w:asciiTheme="majorHAnsi" w:hAnsiTheme="majorHAnsi" w:cstheme="majorHAnsi"/>
                <w:b w:val="0"/>
                <w:bCs w:val="0"/>
                <w:sz w:val="22"/>
                <w:szCs w:val="22"/>
              </w:rPr>
            </w:pPr>
            <w:r w:rsidRPr="006F7F6D">
              <w:rPr>
                <w:rFonts w:asciiTheme="majorHAnsi" w:hAnsiTheme="majorHAnsi" w:cstheme="majorHAnsi"/>
                <w:b w:val="0"/>
                <w:bCs w:val="0"/>
                <w:sz w:val="22"/>
                <w:szCs w:val="22"/>
              </w:rPr>
              <w:t xml:space="preserve">Systems are in place to identify people who are most likely to benefit from clinical pharmacy support. </w:t>
            </w:r>
          </w:p>
        </w:tc>
      </w:tr>
      <w:tr w:rsidR="006A753F" w:rsidRPr="006F7F6D" w14:paraId="1ED4F694"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2C24E794" w14:textId="77777777" w:rsidR="006A753F" w:rsidRPr="006F7F6D" w:rsidRDefault="006A753F" w:rsidP="00C11D17">
            <w:pPr>
              <w:pStyle w:val="ListParagraph"/>
              <w:numPr>
                <w:ilvl w:val="0"/>
                <w:numId w:val="5"/>
              </w:numPr>
              <w:rPr>
                <w:rFonts w:asciiTheme="majorHAnsi" w:hAnsiTheme="majorHAnsi" w:cstheme="majorHAnsi"/>
                <w:b w:val="0"/>
                <w:bCs w:val="0"/>
                <w:sz w:val="22"/>
                <w:szCs w:val="22"/>
              </w:rPr>
            </w:pPr>
            <w:r w:rsidRPr="006F7F6D">
              <w:rPr>
                <w:rFonts w:asciiTheme="majorHAnsi" w:hAnsiTheme="majorHAnsi" w:cstheme="majorHAnsi"/>
                <w:b w:val="0"/>
                <w:bCs w:val="0"/>
                <w:sz w:val="22"/>
                <w:szCs w:val="22"/>
              </w:rPr>
              <w:t>Pharmaceutical care given is documented in the person’s record.</w:t>
            </w:r>
          </w:p>
        </w:tc>
      </w:tr>
      <w:tr w:rsidR="006A753F" w:rsidRPr="006F7F6D" w14:paraId="1F5C63C8" w14:textId="77777777" w:rsidTr="00C11D17">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6B044F20" w14:textId="77777777" w:rsidR="006A753F" w:rsidRPr="006F7F6D" w:rsidRDefault="006A753F" w:rsidP="00C11D17">
            <w:pPr>
              <w:pStyle w:val="ListParagraph"/>
              <w:numPr>
                <w:ilvl w:val="0"/>
                <w:numId w:val="5"/>
              </w:numPr>
              <w:rPr>
                <w:rFonts w:asciiTheme="majorHAnsi" w:hAnsiTheme="majorHAnsi" w:cstheme="majorHAnsi"/>
                <w:b w:val="0"/>
                <w:bCs w:val="0"/>
                <w:sz w:val="22"/>
                <w:szCs w:val="22"/>
              </w:rPr>
            </w:pPr>
            <w:r w:rsidRPr="006F7F6D">
              <w:rPr>
                <w:rFonts w:asciiTheme="majorHAnsi" w:hAnsiTheme="majorHAnsi" w:cstheme="majorHAnsi"/>
                <w:b w:val="0"/>
                <w:bCs w:val="0"/>
                <w:sz w:val="22"/>
                <w:szCs w:val="22"/>
              </w:rPr>
              <w:t>In partnership with the multidisciplinary team, the pharmacy team work to ensure that medicines are available and administered on time to avoid omissions and delay in treatment. Pharmacy team members may also administer medicines to people independently and/or support others during medicines administration rounds.</w:t>
            </w:r>
          </w:p>
        </w:tc>
      </w:tr>
      <w:tr w:rsidR="006A753F" w:rsidRPr="006F7F6D" w14:paraId="01FD128B"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366CAB86" w14:textId="77777777" w:rsidR="006A753F" w:rsidRPr="006F7F6D" w:rsidRDefault="006A753F" w:rsidP="00C11D17">
            <w:pPr>
              <w:pStyle w:val="ListParagraph"/>
              <w:numPr>
                <w:ilvl w:val="0"/>
                <w:numId w:val="5"/>
              </w:numPr>
              <w:rPr>
                <w:rFonts w:asciiTheme="majorHAnsi" w:hAnsiTheme="majorHAnsi" w:cstheme="majorHAnsi"/>
                <w:b w:val="0"/>
                <w:bCs w:val="0"/>
                <w:sz w:val="22"/>
                <w:szCs w:val="22"/>
              </w:rPr>
            </w:pPr>
            <w:r w:rsidRPr="006F7F6D">
              <w:rPr>
                <w:rFonts w:asciiTheme="majorHAnsi" w:hAnsiTheme="majorHAnsi" w:cstheme="majorHAnsi"/>
                <w:b w:val="0"/>
                <w:bCs w:val="0"/>
                <w:sz w:val="22"/>
                <w:szCs w:val="22"/>
              </w:rPr>
              <w:t>Pharmacy team members are integrated into multidisciplinary teams across the organisation and provide person facing clinical services to ensure safe and appropriate medicines use for all, whatever the setting.</w:t>
            </w:r>
          </w:p>
        </w:tc>
      </w:tr>
      <w:tr w:rsidR="006A753F" w:rsidRPr="006F7F6D" w14:paraId="442811FA" w14:textId="77777777" w:rsidTr="00C11D17">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64BD1052" w14:textId="7CB85234" w:rsidR="006A753F" w:rsidRPr="006F7F6D" w:rsidRDefault="006A753F" w:rsidP="00C11D17">
            <w:pPr>
              <w:pStyle w:val="ListParagraph"/>
              <w:numPr>
                <w:ilvl w:val="0"/>
                <w:numId w:val="5"/>
              </w:numPr>
              <w:rPr>
                <w:rFonts w:asciiTheme="majorHAnsi" w:hAnsiTheme="majorHAnsi" w:cstheme="majorHAnsi"/>
                <w:b w:val="0"/>
                <w:bCs w:val="0"/>
                <w:sz w:val="22"/>
                <w:szCs w:val="22"/>
              </w:rPr>
            </w:pPr>
            <w:r w:rsidRPr="006F7F6D">
              <w:rPr>
                <w:rFonts w:asciiTheme="majorHAnsi" w:hAnsiTheme="majorHAnsi" w:cstheme="majorHAnsi"/>
                <w:b w:val="0"/>
                <w:bCs w:val="0"/>
                <w:sz w:val="22"/>
                <w:szCs w:val="22"/>
              </w:rPr>
              <w:t xml:space="preserve">Pharmacist prescribers are integrated into relevant care pathways and </w:t>
            </w:r>
            <w:r w:rsidR="00C56BBB" w:rsidRPr="006F7F6D">
              <w:rPr>
                <w:rFonts w:asciiTheme="majorHAnsi" w:hAnsiTheme="majorHAnsi" w:cstheme="majorHAnsi"/>
                <w:b w:val="0"/>
                <w:bCs w:val="0"/>
                <w:sz w:val="22"/>
                <w:szCs w:val="22"/>
              </w:rPr>
              <w:t xml:space="preserve">are </w:t>
            </w:r>
            <w:r w:rsidRPr="006F7F6D">
              <w:rPr>
                <w:rFonts w:asciiTheme="majorHAnsi" w:hAnsiTheme="majorHAnsi" w:cstheme="majorHAnsi"/>
                <w:b w:val="0"/>
                <w:bCs w:val="0"/>
                <w:sz w:val="22"/>
                <w:szCs w:val="22"/>
              </w:rPr>
              <w:t>prescribing regularly.</w:t>
            </w:r>
          </w:p>
        </w:tc>
      </w:tr>
      <w:tr w:rsidR="006A753F" w:rsidRPr="006F7F6D" w14:paraId="3B07B14D"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50467BC9" w14:textId="77777777" w:rsidR="006A753F" w:rsidRPr="006F7F6D" w:rsidRDefault="006A753F" w:rsidP="00C11D17">
            <w:pPr>
              <w:pStyle w:val="ListParagraph"/>
              <w:numPr>
                <w:ilvl w:val="0"/>
                <w:numId w:val="5"/>
              </w:numPr>
              <w:rPr>
                <w:rFonts w:asciiTheme="majorHAnsi" w:hAnsiTheme="majorHAnsi" w:cstheme="majorHAnsi"/>
                <w:b w:val="0"/>
                <w:bCs w:val="0"/>
                <w:sz w:val="22"/>
                <w:szCs w:val="22"/>
              </w:rPr>
            </w:pPr>
            <w:r w:rsidRPr="006F7F6D">
              <w:rPr>
                <w:rFonts w:asciiTheme="majorHAnsi" w:hAnsiTheme="majorHAnsi" w:cstheme="majorHAnsi"/>
                <w:b w:val="0"/>
                <w:bCs w:val="0"/>
                <w:sz w:val="22"/>
                <w:szCs w:val="22"/>
              </w:rPr>
              <w:t>Pharmacy team members optimise treatment for people, especially with identified high-risk medicines and antimicrobials. Teams ensure that medicines are used in accordance with local policies and/or reflect what is recognised as good clinical practice.</w:t>
            </w:r>
          </w:p>
        </w:tc>
      </w:tr>
      <w:tr w:rsidR="006A753F" w:rsidRPr="0016595B" w14:paraId="2590E2D5" w14:textId="77777777" w:rsidTr="00C11D17">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3129A44D" w14:textId="406A49D4" w:rsidR="006A753F" w:rsidRPr="006F7F6D" w:rsidRDefault="006A753F" w:rsidP="00C11D17">
            <w:pPr>
              <w:pStyle w:val="ListParagraph"/>
              <w:numPr>
                <w:ilvl w:val="0"/>
                <w:numId w:val="5"/>
              </w:numPr>
              <w:rPr>
                <w:rFonts w:asciiTheme="majorHAnsi" w:hAnsiTheme="majorHAnsi" w:cstheme="majorHAnsi"/>
                <w:b w:val="0"/>
                <w:bCs w:val="0"/>
                <w:sz w:val="22"/>
                <w:szCs w:val="22"/>
              </w:rPr>
            </w:pPr>
            <w:r w:rsidRPr="006F7F6D">
              <w:rPr>
                <w:rFonts w:asciiTheme="majorHAnsi" w:hAnsiTheme="majorHAnsi" w:cstheme="majorHAnsi"/>
                <w:b w:val="0"/>
                <w:bCs w:val="0"/>
                <w:sz w:val="22"/>
                <w:szCs w:val="22"/>
              </w:rPr>
              <w:t>P</w:t>
            </w:r>
            <w:r w:rsidR="004B6221">
              <w:rPr>
                <w:rFonts w:asciiTheme="majorHAnsi" w:hAnsiTheme="majorHAnsi" w:cstheme="majorHAnsi"/>
                <w:b w:val="0"/>
                <w:bCs w:val="0"/>
                <w:sz w:val="22"/>
                <w:szCs w:val="22"/>
              </w:rPr>
              <w:t>eople using services</w:t>
            </w:r>
            <w:r w:rsidRPr="006F7F6D">
              <w:rPr>
                <w:rFonts w:asciiTheme="majorHAnsi" w:hAnsiTheme="majorHAnsi" w:cstheme="majorHAnsi"/>
                <w:b w:val="0"/>
                <w:bCs w:val="0"/>
                <w:sz w:val="22"/>
                <w:szCs w:val="22"/>
              </w:rPr>
              <w:t xml:space="preserve">, medical and nursing teams have access to pharmacy expertise when needed. Advanced/consultant level pharmacists work in clinical specialties to maximise the availability of expert resource to other members of the multidisciplinary team for the benefit of </w:t>
            </w:r>
            <w:r w:rsidR="004B6221">
              <w:rPr>
                <w:rFonts w:asciiTheme="majorHAnsi" w:hAnsiTheme="majorHAnsi" w:cstheme="majorHAnsi"/>
                <w:b w:val="0"/>
                <w:bCs w:val="0"/>
                <w:sz w:val="22"/>
                <w:szCs w:val="22"/>
              </w:rPr>
              <w:t>those</w:t>
            </w:r>
            <w:r w:rsidRPr="006F7F6D">
              <w:rPr>
                <w:rFonts w:asciiTheme="majorHAnsi" w:hAnsiTheme="majorHAnsi" w:cstheme="majorHAnsi"/>
                <w:b w:val="0"/>
                <w:bCs w:val="0"/>
                <w:sz w:val="22"/>
                <w:szCs w:val="22"/>
              </w:rPr>
              <w:t xml:space="preserve"> receiving care in that area.</w:t>
            </w:r>
          </w:p>
        </w:tc>
      </w:tr>
    </w:tbl>
    <w:p w14:paraId="425ADC72" w14:textId="397ABE4F" w:rsidR="00626145" w:rsidRDefault="00626145" w:rsidP="006A753F">
      <w:pPr>
        <w:rPr>
          <w:rFonts w:asciiTheme="majorHAnsi" w:hAnsiTheme="majorHAnsi" w:cstheme="majorHAnsi"/>
          <w:sz w:val="22"/>
          <w:szCs w:val="22"/>
        </w:rPr>
      </w:pPr>
    </w:p>
    <w:p w14:paraId="34E3B51E" w14:textId="77777777" w:rsidR="00626145" w:rsidRDefault="00626145">
      <w:pPr>
        <w:spacing w:after="160" w:line="259" w:lineRule="auto"/>
        <w:rPr>
          <w:rFonts w:asciiTheme="majorHAnsi" w:hAnsiTheme="majorHAnsi" w:cstheme="majorHAnsi"/>
          <w:sz w:val="22"/>
          <w:szCs w:val="22"/>
        </w:rPr>
      </w:pPr>
      <w:r>
        <w:rPr>
          <w:rFonts w:asciiTheme="majorHAnsi" w:hAnsiTheme="majorHAnsi" w:cstheme="majorHAnsi"/>
          <w:sz w:val="22"/>
          <w:szCs w:val="22"/>
        </w:rPr>
        <w:br w:type="page"/>
      </w:r>
    </w:p>
    <w:tbl>
      <w:tblPr>
        <w:tblStyle w:val="GridTable4-Accent4"/>
        <w:tblW w:w="0" w:type="auto"/>
        <w:tblLook w:val="04A0" w:firstRow="1" w:lastRow="0" w:firstColumn="1" w:lastColumn="0" w:noHBand="0" w:noVBand="1"/>
      </w:tblPr>
      <w:tblGrid>
        <w:gridCol w:w="9016"/>
      </w:tblGrid>
      <w:tr w:rsidR="00626145" w:rsidRPr="0003584B" w14:paraId="240EAAE0" w14:textId="77777777" w:rsidTr="00C11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4D46AB6" w14:textId="77777777" w:rsidR="00626145" w:rsidRPr="0003584B" w:rsidRDefault="00626145" w:rsidP="00C11D17">
            <w:pPr>
              <w:rPr>
                <w:rFonts w:asciiTheme="majorHAnsi" w:hAnsiTheme="majorHAnsi" w:cstheme="majorHAnsi"/>
                <w:sz w:val="22"/>
                <w:szCs w:val="22"/>
              </w:rPr>
            </w:pPr>
            <w:r w:rsidRPr="0003584B">
              <w:rPr>
                <w:rFonts w:asciiTheme="majorHAnsi" w:hAnsiTheme="majorHAnsi" w:cstheme="majorHAnsi"/>
                <w:sz w:val="28"/>
                <w:szCs w:val="28"/>
              </w:rPr>
              <w:lastRenderedPageBreak/>
              <w:t xml:space="preserve">Standard Three: Integrated Transfer </w:t>
            </w:r>
            <w:r>
              <w:rPr>
                <w:rFonts w:asciiTheme="majorHAnsi" w:hAnsiTheme="majorHAnsi" w:cstheme="majorHAnsi"/>
                <w:sz w:val="28"/>
                <w:szCs w:val="28"/>
              </w:rPr>
              <w:t xml:space="preserve">of </w:t>
            </w:r>
            <w:r w:rsidRPr="0003584B">
              <w:rPr>
                <w:rFonts w:asciiTheme="majorHAnsi" w:hAnsiTheme="majorHAnsi" w:cstheme="majorHAnsi"/>
                <w:sz w:val="28"/>
                <w:szCs w:val="28"/>
              </w:rPr>
              <w:t>Care</w:t>
            </w:r>
          </w:p>
        </w:tc>
      </w:tr>
      <w:tr w:rsidR="00626145" w:rsidRPr="0003584B" w14:paraId="5469D03A"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1BE1649" w14:textId="68DAACFD" w:rsidR="00626145" w:rsidRPr="0003584B" w:rsidRDefault="00626145" w:rsidP="00C11D17">
            <w:pPr>
              <w:rPr>
                <w:rFonts w:asciiTheme="majorHAnsi" w:hAnsiTheme="majorHAnsi" w:cstheme="majorHAnsi"/>
                <w:sz w:val="22"/>
                <w:szCs w:val="22"/>
              </w:rPr>
            </w:pPr>
            <w:r w:rsidRPr="0003584B">
              <w:rPr>
                <w:rFonts w:asciiTheme="majorHAnsi" w:hAnsiTheme="majorHAnsi" w:cstheme="majorHAnsi"/>
                <w:sz w:val="22"/>
                <w:szCs w:val="22"/>
              </w:rPr>
              <w:t xml:space="preserve">Standard </w:t>
            </w:r>
            <w:r w:rsidR="006F7F6D">
              <w:rPr>
                <w:rFonts w:asciiTheme="majorHAnsi" w:hAnsiTheme="majorHAnsi" w:cstheme="majorHAnsi"/>
                <w:sz w:val="22"/>
                <w:szCs w:val="22"/>
              </w:rPr>
              <w:t>o</w:t>
            </w:r>
            <w:r w:rsidRPr="0003584B">
              <w:rPr>
                <w:rFonts w:asciiTheme="majorHAnsi" w:hAnsiTheme="majorHAnsi" w:cstheme="majorHAnsi"/>
                <w:sz w:val="22"/>
                <w:szCs w:val="22"/>
              </w:rPr>
              <w:t xml:space="preserve">utcome: </w:t>
            </w:r>
          </w:p>
        </w:tc>
      </w:tr>
      <w:tr w:rsidR="00626145" w:rsidRPr="0003584B" w14:paraId="395437A1" w14:textId="77777777" w:rsidTr="00C11D17">
        <w:tc>
          <w:tcPr>
            <w:cnfStyle w:val="001000000000" w:firstRow="0" w:lastRow="0" w:firstColumn="1" w:lastColumn="0" w:oddVBand="0" w:evenVBand="0" w:oddHBand="0" w:evenHBand="0" w:firstRowFirstColumn="0" w:firstRowLastColumn="0" w:lastRowFirstColumn="0" w:lastRowLastColumn="0"/>
            <w:tcW w:w="9016" w:type="dxa"/>
          </w:tcPr>
          <w:p w14:paraId="7A661583" w14:textId="77777777" w:rsidR="00626145" w:rsidRPr="0003584B" w:rsidRDefault="00626145" w:rsidP="00C11D17">
            <w:pPr>
              <w:rPr>
                <w:rFonts w:asciiTheme="majorHAnsi" w:hAnsiTheme="majorHAnsi" w:cstheme="majorHAnsi"/>
                <w:b w:val="0"/>
                <w:bCs w:val="0"/>
                <w:sz w:val="22"/>
                <w:szCs w:val="22"/>
                <w:lang w:val="en-GB"/>
              </w:rPr>
            </w:pPr>
            <w:r w:rsidRPr="0003584B">
              <w:rPr>
                <w:rFonts w:asciiTheme="majorHAnsi" w:hAnsiTheme="majorHAnsi" w:cstheme="majorHAnsi"/>
                <w:sz w:val="22"/>
                <w:szCs w:val="22"/>
                <w:lang w:val="en-GB"/>
              </w:rPr>
              <w:t>As part of the local health and social care system, the pharmacy team ensure safe and timely transfer of information about the person and their medicines between care settings</w:t>
            </w:r>
            <w:r>
              <w:rPr>
                <w:rFonts w:asciiTheme="majorHAnsi" w:hAnsiTheme="majorHAnsi" w:cstheme="majorHAnsi"/>
                <w:sz w:val="22"/>
                <w:szCs w:val="22"/>
                <w:lang w:val="en-GB"/>
              </w:rPr>
              <w:t>.</w:t>
            </w:r>
          </w:p>
        </w:tc>
      </w:tr>
    </w:tbl>
    <w:p w14:paraId="6EE6EAD6" w14:textId="77777777" w:rsidR="00626145" w:rsidRPr="0003584B" w:rsidRDefault="00626145" w:rsidP="00626145">
      <w:pPr>
        <w:rPr>
          <w:rFonts w:asciiTheme="majorHAnsi" w:hAnsiTheme="majorHAnsi" w:cstheme="majorHAnsi"/>
          <w:sz w:val="22"/>
          <w:szCs w:val="22"/>
        </w:rPr>
      </w:pPr>
    </w:p>
    <w:tbl>
      <w:tblPr>
        <w:tblStyle w:val="GridTable4-Accent4"/>
        <w:tblW w:w="0" w:type="auto"/>
        <w:tblLook w:val="04A0" w:firstRow="1" w:lastRow="0" w:firstColumn="1" w:lastColumn="0" w:noHBand="0" w:noVBand="1"/>
      </w:tblPr>
      <w:tblGrid>
        <w:gridCol w:w="9016"/>
      </w:tblGrid>
      <w:tr w:rsidR="00626145" w:rsidRPr="0003584B" w14:paraId="4B744749" w14:textId="77777777" w:rsidTr="00C11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BCBFB4B" w14:textId="7E955A00" w:rsidR="00626145" w:rsidRPr="0003584B" w:rsidRDefault="00960789" w:rsidP="00C11D17">
            <w:pPr>
              <w:rPr>
                <w:rFonts w:asciiTheme="majorHAnsi" w:hAnsiTheme="majorHAnsi" w:cstheme="majorHAnsi"/>
                <w:sz w:val="22"/>
                <w:szCs w:val="22"/>
              </w:rPr>
            </w:pPr>
            <w:r>
              <w:rPr>
                <w:rFonts w:asciiTheme="majorHAnsi" w:hAnsiTheme="majorHAnsi" w:cstheme="majorHAnsi"/>
                <w:sz w:val="22"/>
                <w:szCs w:val="22"/>
              </w:rPr>
              <w:t>Descriptor</w:t>
            </w:r>
            <w:r w:rsidR="00626145" w:rsidRPr="0003584B">
              <w:rPr>
                <w:rFonts w:asciiTheme="majorHAnsi" w:hAnsiTheme="majorHAnsi" w:cstheme="majorHAnsi"/>
                <w:sz w:val="22"/>
                <w:szCs w:val="22"/>
              </w:rPr>
              <w:t xml:space="preserve"> 3.1: Transfer of care</w:t>
            </w:r>
          </w:p>
        </w:tc>
      </w:tr>
      <w:tr w:rsidR="00626145" w:rsidRPr="0003584B" w14:paraId="08AE7067"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6DF8998" w14:textId="270AE317" w:rsidR="00626145" w:rsidRPr="0003584B" w:rsidRDefault="00960789" w:rsidP="00C11D17">
            <w:pPr>
              <w:rPr>
                <w:rFonts w:asciiTheme="majorHAnsi" w:hAnsiTheme="majorHAnsi" w:cstheme="majorHAnsi"/>
                <w:sz w:val="22"/>
                <w:szCs w:val="22"/>
              </w:rPr>
            </w:pPr>
            <w:r>
              <w:rPr>
                <w:rFonts w:asciiTheme="majorHAnsi" w:hAnsiTheme="majorHAnsi" w:cstheme="majorHAnsi"/>
                <w:sz w:val="22"/>
                <w:szCs w:val="22"/>
              </w:rPr>
              <w:t>Descriptor</w:t>
            </w:r>
            <w:r w:rsidR="00626145" w:rsidRPr="0003584B">
              <w:rPr>
                <w:rFonts w:asciiTheme="majorHAnsi" w:hAnsiTheme="majorHAnsi" w:cstheme="majorHAnsi"/>
                <w:sz w:val="22"/>
                <w:szCs w:val="22"/>
              </w:rPr>
              <w:t xml:space="preserve"> </w:t>
            </w:r>
            <w:r w:rsidR="006F7F6D">
              <w:rPr>
                <w:rFonts w:asciiTheme="majorHAnsi" w:hAnsiTheme="majorHAnsi" w:cstheme="majorHAnsi"/>
                <w:sz w:val="22"/>
                <w:szCs w:val="22"/>
              </w:rPr>
              <w:t>o</w:t>
            </w:r>
            <w:r w:rsidR="00626145" w:rsidRPr="0003584B">
              <w:rPr>
                <w:rFonts w:asciiTheme="majorHAnsi" w:hAnsiTheme="majorHAnsi" w:cstheme="majorHAnsi"/>
                <w:sz w:val="22"/>
                <w:szCs w:val="22"/>
              </w:rPr>
              <w:t xml:space="preserve">utcome: </w:t>
            </w:r>
          </w:p>
        </w:tc>
      </w:tr>
      <w:tr w:rsidR="00626145" w:rsidRPr="0003584B" w14:paraId="4A41D690" w14:textId="77777777" w:rsidTr="00C11D17">
        <w:tc>
          <w:tcPr>
            <w:cnfStyle w:val="001000000000" w:firstRow="0" w:lastRow="0" w:firstColumn="1" w:lastColumn="0" w:oddVBand="0" w:evenVBand="0" w:oddHBand="0" w:evenHBand="0" w:firstRowFirstColumn="0" w:firstRowLastColumn="0" w:lastRowFirstColumn="0" w:lastRowLastColumn="0"/>
            <w:tcW w:w="9016" w:type="dxa"/>
          </w:tcPr>
          <w:p w14:paraId="271ACD47" w14:textId="64CAABA3" w:rsidR="00626145" w:rsidRPr="0003584B" w:rsidRDefault="00626145" w:rsidP="00C11D17">
            <w:pPr>
              <w:rPr>
                <w:rFonts w:asciiTheme="majorHAnsi" w:hAnsiTheme="majorHAnsi" w:cstheme="majorHAnsi"/>
                <w:sz w:val="22"/>
                <w:szCs w:val="22"/>
                <w:lang w:val="en-GB"/>
              </w:rPr>
            </w:pPr>
            <w:r w:rsidRPr="0003584B">
              <w:rPr>
                <w:rFonts w:asciiTheme="majorHAnsi" w:hAnsiTheme="majorHAnsi" w:cstheme="majorHAnsi"/>
                <w:sz w:val="22"/>
                <w:szCs w:val="22"/>
                <w:lang w:val="en-GB"/>
              </w:rPr>
              <w:t xml:space="preserve">Accurate and complete information about </w:t>
            </w:r>
            <w:r w:rsidR="005E1EA6">
              <w:rPr>
                <w:rFonts w:asciiTheme="majorHAnsi" w:hAnsiTheme="majorHAnsi" w:cstheme="majorHAnsi"/>
                <w:sz w:val="22"/>
                <w:szCs w:val="22"/>
                <w:lang w:val="en-GB"/>
              </w:rPr>
              <w:t>a</w:t>
            </w:r>
            <w:r w:rsidRPr="0003584B">
              <w:rPr>
                <w:rFonts w:asciiTheme="majorHAnsi" w:hAnsiTheme="majorHAnsi" w:cstheme="majorHAnsi"/>
                <w:sz w:val="22"/>
                <w:szCs w:val="22"/>
                <w:lang w:val="en-GB"/>
              </w:rPr>
              <w:t xml:space="preserve"> </w:t>
            </w:r>
            <w:r w:rsidR="005E1EA6" w:rsidRPr="0003584B">
              <w:rPr>
                <w:rFonts w:asciiTheme="majorHAnsi" w:hAnsiTheme="majorHAnsi" w:cstheme="majorHAnsi"/>
                <w:sz w:val="22"/>
                <w:szCs w:val="22"/>
                <w:lang w:val="en-GB"/>
              </w:rPr>
              <w:t>person’s</w:t>
            </w:r>
            <w:r w:rsidRPr="0003584B">
              <w:rPr>
                <w:rFonts w:asciiTheme="majorHAnsi" w:hAnsiTheme="majorHAnsi" w:cstheme="majorHAnsi"/>
                <w:sz w:val="22"/>
                <w:szCs w:val="22"/>
                <w:lang w:val="en-GB"/>
              </w:rPr>
              <w:t xml:space="preserve"> medicines is transferred to the health or social care professional(s) taking over care of the person at the time of transfer. Arrangements are in place to ensure a safe supply of medicines for the person and ongoing support where necessary.</w:t>
            </w:r>
          </w:p>
        </w:tc>
      </w:tr>
      <w:tr w:rsidR="00626145" w:rsidRPr="0003584B" w14:paraId="25D9C2DE"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AD12DE0" w14:textId="43AF5D95" w:rsidR="00626145" w:rsidRPr="0003584B" w:rsidRDefault="00626145" w:rsidP="00C11D17">
            <w:pPr>
              <w:rPr>
                <w:rFonts w:asciiTheme="majorHAnsi" w:hAnsiTheme="majorHAnsi" w:cstheme="majorHAnsi"/>
                <w:sz w:val="22"/>
                <w:szCs w:val="22"/>
                <w:lang w:val="en-GB"/>
              </w:rPr>
            </w:pPr>
            <w:r w:rsidRPr="0003584B">
              <w:rPr>
                <w:rFonts w:asciiTheme="majorHAnsi" w:hAnsiTheme="majorHAnsi" w:cstheme="majorHAnsi"/>
                <w:sz w:val="22"/>
                <w:szCs w:val="22"/>
                <w:lang w:val="en-GB"/>
              </w:rPr>
              <w:t>The pharmacy team provide the expertise, leadership, and systems support to enable the organisation to:</w:t>
            </w:r>
          </w:p>
        </w:tc>
      </w:tr>
      <w:tr w:rsidR="00626145" w:rsidRPr="0003584B" w14:paraId="0AC1C507" w14:textId="77777777" w:rsidTr="00C11D17">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2E1585FB" w14:textId="18C9545A" w:rsidR="00626145" w:rsidRPr="0003584B" w:rsidRDefault="00626145" w:rsidP="00626145">
            <w:pPr>
              <w:pStyle w:val="ListParagraph"/>
              <w:numPr>
                <w:ilvl w:val="0"/>
                <w:numId w:val="25"/>
              </w:numPr>
              <w:rPr>
                <w:b w:val="0"/>
                <w:bCs w:val="0"/>
                <w:lang w:val="en-GB"/>
              </w:rPr>
            </w:pPr>
            <w:r w:rsidRPr="0003584B">
              <w:rPr>
                <w:rFonts w:asciiTheme="majorHAnsi" w:hAnsiTheme="majorHAnsi" w:cstheme="majorHAnsi"/>
                <w:b w:val="0"/>
                <w:bCs w:val="0"/>
                <w:sz w:val="22"/>
                <w:szCs w:val="22"/>
                <w:lang w:val="en-GB"/>
              </w:rPr>
              <w:t xml:space="preserve">Transfer information about </w:t>
            </w:r>
            <w:r w:rsidR="005E1EA6">
              <w:rPr>
                <w:rFonts w:asciiTheme="majorHAnsi" w:hAnsiTheme="majorHAnsi" w:cstheme="majorHAnsi"/>
                <w:b w:val="0"/>
                <w:bCs w:val="0"/>
                <w:sz w:val="22"/>
                <w:szCs w:val="22"/>
                <w:lang w:val="en-GB"/>
              </w:rPr>
              <w:t xml:space="preserve">a </w:t>
            </w:r>
            <w:r w:rsidR="005E1EA6" w:rsidRPr="0003584B">
              <w:rPr>
                <w:rFonts w:asciiTheme="majorHAnsi" w:hAnsiTheme="majorHAnsi" w:cstheme="majorHAnsi"/>
                <w:b w:val="0"/>
                <w:bCs w:val="0"/>
                <w:sz w:val="22"/>
                <w:szCs w:val="22"/>
                <w:lang w:val="en-GB"/>
              </w:rPr>
              <w:t>person’s</w:t>
            </w:r>
            <w:r w:rsidRPr="0003584B">
              <w:rPr>
                <w:rFonts w:asciiTheme="majorHAnsi" w:hAnsiTheme="majorHAnsi" w:cstheme="majorHAnsi"/>
                <w:b w:val="0"/>
                <w:bCs w:val="0"/>
                <w:sz w:val="22"/>
                <w:szCs w:val="22"/>
                <w:lang w:val="en-GB"/>
              </w:rPr>
              <w:t xml:space="preserve"> medicines to the professional(s) taking over care of the person</w:t>
            </w:r>
            <w:r>
              <w:rPr>
                <w:rFonts w:asciiTheme="majorHAnsi" w:hAnsiTheme="majorHAnsi" w:cstheme="majorHAnsi"/>
                <w:b w:val="0"/>
                <w:bCs w:val="0"/>
                <w:sz w:val="22"/>
                <w:szCs w:val="22"/>
                <w:lang w:val="en-GB"/>
              </w:rPr>
              <w:t xml:space="preserve"> in accordance with national guidance following </w:t>
            </w:r>
            <w:r w:rsidRPr="0003584B">
              <w:rPr>
                <w:rFonts w:asciiTheme="majorHAnsi" w:hAnsiTheme="majorHAnsi" w:cstheme="majorHAnsi"/>
                <w:b w:val="0"/>
                <w:bCs w:val="0"/>
                <w:sz w:val="22"/>
                <w:szCs w:val="22"/>
                <w:lang w:val="en-GB"/>
              </w:rPr>
              <w:t>discharge.</w:t>
            </w:r>
          </w:p>
        </w:tc>
      </w:tr>
      <w:tr w:rsidR="00626145" w:rsidRPr="0003584B" w14:paraId="78207BF5"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46B06506" w14:textId="77777777" w:rsidR="00626145" w:rsidRPr="0003584B" w:rsidDel="009E0819" w:rsidRDefault="00626145" w:rsidP="00626145">
            <w:pPr>
              <w:pStyle w:val="ListParagraph"/>
              <w:numPr>
                <w:ilvl w:val="0"/>
                <w:numId w:val="25"/>
              </w:numPr>
              <w:rPr>
                <w:rFonts w:asciiTheme="majorHAnsi" w:hAnsiTheme="majorHAnsi" w:cstheme="majorHAnsi"/>
                <w:b w:val="0"/>
                <w:bCs w:val="0"/>
                <w:sz w:val="22"/>
                <w:szCs w:val="22"/>
                <w:lang w:val="en-GB"/>
              </w:rPr>
            </w:pPr>
            <w:r w:rsidRPr="0003584B">
              <w:rPr>
                <w:rFonts w:asciiTheme="majorHAnsi" w:hAnsiTheme="majorHAnsi" w:cstheme="majorHAnsi"/>
                <w:b w:val="0"/>
                <w:bCs w:val="0"/>
                <w:sz w:val="22"/>
                <w:szCs w:val="22"/>
                <w:lang w:val="en-GB"/>
              </w:rPr>
              <w:t>Ensure the accuracy, legibility, and timeliness of information transfer as far as practicably possible.</w:t>
            </w:r>
          </w:p>
        </w:tc>
      </w:tr>
      <w:tr w:rsidR="00626145" w:rsidRPr="0003584B" w14:paraId="6AA15ED6" w14:textId="77777777" w:rsidTr="00C11D17">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11404B9C" w14:textId="77777777" w:rsidR="00626145" w:rsidRPr="0003584B" w:rsidDel="009E0819" w:rsidRDefault="00626145" w:rsidP="00626145">
            <w:pPr>
              <w:pStyle w:val="ListParagraph"/>
              <w:numPr>
                <w:ilvl w:val="0"/>
                <w:numId w:val="25"/>
              </w:numPr>
              <w:rPr>
                <w:rFonts w:asciiTheme="majorHAnsi" w:hAnsiTheme="majorHAnsi" w:cstheme="majorHAnsi"/>
                <w:b w:val="0"/>
                <w:bCs w:val="0"/>
                <w:sz w:val="22"/>
                <w:szCs w:val="22"/>
                <w:lang w:val="en-GB"/>
              </w:rPr>
            </w:pPr>
            <w:r w:rsidRPr="0003584B">
              <w:rPr>
                <w:rFonts w:asciiTheme="majorHAnsi" w:hAnsiTheme="majorHAnsi" w:cstheme="majorHAnsi"/>
                <w:b w:val="0"/>
                <w:bCs w:val="0"/>
                <w:sz w:val="22"/>
                <w:szCs w:val="22"/>
                <w:lang w:val="en-GB"/>
              </w:rPr>
              <w:t>Ensure that people have access to an ongoing supply of their medicines (based on local agreement and individual need) and share information so that their medicines can be reconciled by the health professionals taking over responsibility for care.</w:t>
            </w:r>
          </w:p>
        </w:tc>
      </w:tr>
      <w:tr w:rsidR="00626145" w:rsidRPr="0003584B" w14:paraId="23246AA8"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4BC0164D" w14:textId="63541A55" w:rsidR="00626145" w:rsidRPr="0003584B" w:rsidDel="009E0819" w:rsidRDefault="00626145" w:rsidP="00626145">
            <w:pPr>
              <w:pStyle w:val="ListParagraph"/>
              <w:numPr>
                <w:ilvl w:val="0"/>
                <w:numId w:val="25"/>
              </w:numPr>
              <w:rPr>
                <w:rFonts w:asciiTheme="majorHAnsi" w:hAnsiTheme="majorHAnsi" w:cstheme="majorHAnsi"/>
                <w:b w:val="0"/>
                <w:bCs w:val="0"/>
                <w:sz w:val="22"/>
                <w:szCs w:val="22"/>
                <w:lang w:val="en-GB"/>
              </w:rPr>
            </w:pPr>
            <w:r w:rsidRPr="0003584B">
              <w:rPr>
                <w:rFonts w:asciiTheme="majorHAnsi" w:hAnsiTheme="majorHAnsi" w:cstheme="majorHAnsi"/>
                <w:b w:val="0"/>
                <w:bCs w:val="0"/>
                <w:sz w:val="22"/>
                <w:szCs w:val="22"/>
                <w:lang w:val="en-GB"/>
              </w:rPr>
              <w:t>Monitor, identify, and minimise delays to people’s discharge or transfer due to delays in medicines being supplied.</w:t>
            </w:r>
          </w:p>
        </w:tc>
      </w:tr>
      <w:tr w:rsidR="00626145" w:rsidRPr="0003584B" w14:paraId="2840B849" w14:textId="77777777" w:rsidTr="00C11D17">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471C6AF9" w14:textId="4E48DADF" w:rsidR="00626145" w:rsidRPr="0003584B" w:rsidRDefault="00626145" w:rsidP="00626145">
            <w:pPr>
              <w:pStyle w:val="ListParagraph"/>
              <w:numPr>
                <w:ilvl w:val="0"/>
                <w:numId w:val="25"/>
              </w:numPr>
              <w:rPr>
                <w:rFonts w:asciiTheme="majorHAnsi" w:hAnsiTheme="majorHAnsi" w:cstheme="majorHAnsi"/>
                <w:b w:val="0"/>
                <w:bCs w:val="0"/>
                <w:sz w:val="22"/>
                <w:szCs w:val="22"/>
                <w:lang w:val="en-GB"/>
              </w:rPr>
            </w:pPr>
            <w:r w:rsidRPr="0003584B">
              <w:rPr>
                <w:rFonts w:asciiTheme="majorHAnsi" w:hAnsiTheme="majorHAnsi" w:cstheme="majorHAnsi"/>
                <w:b w:val="0"/>
                <w:bCs w:val="0"/>
                <w:sz w:val="22"/>
                <w:szCs w:val="22"/>
                <w:lang w:val="en-GB"/>
              </w:rPr>
              <w:t>Engage with people, their families, and circles of support as active partners in managing their medicines at the time of transfer. A complete list of medicines is given to the person</w:t>
            </w:r>
            <w:r w:rsidR="00C56BBB">
              <w:rPr>
                <w:rFonts w:asciiTheme="majorHAnsi" w:hAnsiTheme="majorHAnsi" w:cstheme="majorHAnsi"/>
                <w:b w:val="0"/>
                <w:bCs w:val="0"/>
                <w:sz w:val="22"/>
                <w:szCs w:val="22"/>
                <w:lang w:val="en-GB"/>
              </w:rPr>
              <w:t xml:space="preserve"> and/or those supporting them</w:t>
            </w:r>
            <w:r w:rsidRPr="0003584B">
              <w:rPr>
                <w:rFonts w:asciiTheme="majorHAnsi" w:hAnsiTheme="majorHAnsi" w:cstheme="majorHAnsi"/>
                <w:b w:val="0"/>
                <w:bCs w:val="0"/>
                <w:sz w:val="22"/>
                <w:szCs w:val="22"/>
                <w:lang w:val="en-GB"/>
              </w:rPr>
              <w:t xml:space="preserve"> at the time of transfer with an explanation of why they are taking them, and when and how to take them as well as a description of any changes made.</w:t>
            </w:r>
          </w:p>
        </w:tc>
      </w:tr>
      <w:tr w:rsidR="00626145" w:rsidRPr="0003584B" w14:paraId="24861F0E"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55EA9C97" w14:textId="77777777" w:rsidR="00626145" w:rsidRPr="0003584B" w:rsidRDefault="00626145" w:rsidP="00626145">
            <w:pPr>
              <w:pStyle w:val="ListParagraph"/>
              <w:numPr>
                <w:ilvl w:val="0"/>
                <w:numId w:val="25"/>
              </w:numPr>
              <w:rPr>
                <w:rFonts w:asciiTheme="majorHAnsi" w:hAnsiTheme="majorHAnsi" w:cstheme="majorHAnsi"/>
                <w:b w:val="0"/>
                <w:bCs w:val="0"/>
                <w:sz w:val="22"/>
                <w:szCs w:val="22"/>
                <w:lang w:val="en-GB"/>
              </w:rPr>
            </w:pPr>
            <w:r w:rsidRPr="0003584B">
              <w:rPr>
                <w:rFonts w:asciiTheme="majorHAnsi" w:hAnsiTheme="majorHAnsi" w:cstheme="majorHAnsi"/>
                <w:b w:val="0"/>
                <w:bCs w:val="0"/>
                <w:sz w:val="22"/>
                <w:szCs w:val="22"/>
                <w:lang w:val="en-GB"/>
              </w:rPr>
              <w:t>Communicate information about people’s medicines in a way that is timely, clear, and unambiguous. It should be generated and transferred in the most effective and secure way, preferably electronically.</w:t>
            </w:r>
          </w:p>
        </w:tc>
      </w:tr>
    </w:tbl>
    <w:p w14:paraId="48621987" w14:textId="77777777" w:rsidR="00626145" w:rsidRPr="0003584B" w:rsidRDefault="00626145" w:rsidP="00626145">
      <w:pPr>
        <w:rPr>
          <w:rFonts w:asciiTheme="majorHAnsi" w:hAnsiTheme="majorHAnsi" w:cstheme="majorHAnsi"/>
          <w:sz w:val="22"/>
          <w:szCs w:val="22"/>
        </w:rPr>
      </w:pPr>
    </w:p>
    <w:tbl>
      <w:tblPr>
        <w:tblStyle w:val="GridTable4-Accent4"/>
        <w:tblW w:w="0" w:type="auto"/>
        <w:tblLook w:val="04A0" w:firstRow="1" w:lastRow="0" w:firstColumn="1" w:lastColumn="0" w:noHBand="0" w:noVBand="1"/>
      </w:tblPr>
      <w:tblGrid>
        <w:gridCol w:w="9016"/>
      </w:tblGrid>
      <w:tr w:rsidR="00626145" w:rsidRPr="0003584B" w14:paraId="47551865" w14:textId="77777777" w:rsidTr="00C11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67A27C8" w14:textId="6848D3E5" w:rsidR="00626145" w:rsidRPr="0003584B" w:rsidRDefault="00960789" w:rsidP="00C11D17">
            <w:pPr>
              <w:rPr>
                <w:rFonts w:asciiTheme="majorHAnsi" w:hAnsiTheme="majorHAnsi" w:cstheme="majorHAnsi"/>
                <w:sz w:val="22"/>
                <w:szCs w:val="22"/>
              </w:rPr>
            </w:pPr>
            <w:r>
              <w:rPr>
                <w:rFonts w:asciiTheme="majorHAnsi" w:hAnsiTheme="majorHAnsi" w:cstheme="majorHAnsi"/>
                <w:sz w:val="22"/>
                <w:szCs w:val="22"/>
              </w:rPr>
              <w:t>Descriptor</w:t>
            </w:r>
            <w:r w:rsidR="00626145" w:rsidRPr="0003584B">
              <w:rPr>
                <w:rFonts w:asciiTheme="majorHAnsi" w:hAnsiTheme="majorHAnsi" w:cstheme="majorHAnsi"/>
                <w:sz w:val="22"/>
                <w:szCs w:val="22"/>
              </w:rPr>
              <w:t xml:space="preserve"> 3.2: Integration</w:t>
            </w:r>
          </w:p>
        </w:tc>
      </w:tr>
      <w:tr w:rsidR="00626145" w:rsidRPr="0003584B" w14:paraId="583B9714"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695B488" w14:textId="1258771A" w:rsidR="00626145" w:rsidRPr="0003584B" w:rsidRDefault="00960789" w:rsidP="00C11D17">
            <w:pPr>
              <w:rPr>
                <w:rFonts w:asciiTheme="majorHAnsi" w:hAnsiTheme="majorHAnsi" w:cstheme="majorHAnsi"/>
                <w:sz w:val="22"/>
                <w:szCs w:val="22"/>
              </w:rPr>
            </w:pPr>
            <w:r>
              <w:rPr>
                <w:rFonts w:asciiTheme="majorHAnsi" w:hAnsiTheme="majorHAnsi" w:cstheme="majorHAnsi"/>
                <w:sz w:val="22"/>
                <w:szCs w:val="22"/>
              </w:rPr>
              <w:t>Descriptor</w:t>
            </w:r>
            <w:r w:rsidR="00626145" w:rsidRPr="0003584B">
              <w:rPr>
                <w:rFonts w:asciiTheme="majorHAnsi" w:hAnsiTheme="majorHAnsi" w:cstheme="majorHAnsi"/>
                <w:sz w:val="22"/>
                <w:szCs w:val="22"/>
              </w:rPr>
              <w:t xml:space="preserve"> </w:t>
            </w:r>
            <w:r w:rsidR="006F7F6D">
              <w:rPr>
                <w:rFonts w:asciiTheme="majorHAnsi" w:hAnsiTheme="majorHAnsi" w:cstheme="majorHAnsi"/>
                <w:sz w:val="22"/>
                <w:szCs w:val="22"/>
              </w:rPr>
              <w:t>o</w:t>
            </w:r>
            <w:r w:rsidR="00626145" w:rsidRPr="0003584B">
              <w:rPr>
                <w:rFonts w:asciiTheme="majorHAnsi" w:hAnsiTheme="majorHAnsi" w:cstheme="majorHAnsi"/>
                <w:sz w:val="22"/>
                <w:szCs w:val="22"/>
              </w:rPr>
              <w:t xml:space="preserve">utcome: </w:t>
            </w:r>
          </w:p>
        </w:tc>
      </w:tr>
      <w:tr w:rsidR="00626145" w:rsidRPr="0003584B" w14:paraId="383C0242" w14:textId="77777777" w:rsidTr="00C11D17">
        <w:tc>
          <w:tcPr>
            <w:cnfStyle w:val="001000000000" w:firstRow="0" w:lastRow="0" w:firstColumn="1" w:lastColumn="0" w:oddVBand="0" w:evenVBand="0" w:oddHBand="0" w:evenHBand="0" w:firstRowFirstColumn="0" w:firstRowLastColumn="0" w:lastRowFirstColumn="0" w:lastRowLastColumn="0"/>
            <w:tcW w:w="9016" w:type="dxa"/>
          </w:tcPr>
          <w:p w14:paraId="011FB3A9" w14:textId="77777777" w:rsidR="00626145" w:rsidRPr="0003584B" w:rsidRDefault="00626145" w:rsidP="00C11D17">
            <w:pPr>
              <w:rPr>
                <w:rFonts w:asciiTheme="majorHAnsi" w:hAnsiTheme="majorHAnsi" w:cstheme="majorHAnsi"/>
                <w:sz w:val="22"/>
                <w:szCs w:val="22"/>
                <w:lang w:val="en-GB"/>
              </w:rPr>
            </w:pPr>
            <w:r w:rsidRPr="0003584B">
              <w:rPr>
                <w:rFonts w:asciiTheme="majorHAnsi" w:hAnsiTheme="majorHAnsi" w:cstheme="majorHAnsi"/>
                <w:sz w:val="22"/>
                <w:szCs w:val="22"/>
                <w:lang w:val="en-GB"/>
              </w:rPr>
              <w:t>The pharmacy team</w:t>
            </w:r>
            <w:r>
              <w:rPr>
                <w:rFonts w:asciiTheme="majorHAnsi" w:hAnsiTheme="majorHAnsi" w:cstheme="majorHAnsi"/>
                <w:sz w:val="22"/>
                <w:szCs w:val="22"/>
                <w:lang w:val="en-GB"/>
              </w:rPr>
              <w:t>,</w:t>
            </w:r>
            <w:r w:rsidRPr="0003584B">
              <w:rPr>
                <w:rFonts w:asciiTheme="majorHAnsi" w:hAnsiTheme="majorHAnsi" w:cstheme="majorHAnsi"/>
                <w:sz w:val="22"/>
                <w:szCs w:val="22"/>
                <w:lang w:val="en-GB"/>
              </w:rPr>
              <w:t xml:space="preserve"> in </w:t>
            </w:r>
            <w:r>
              <w:rPr>
                <w:rFonts w:asciiTheme="majorHAnsi" w:hAnsiTheme="majorHAnsi" w:cstheme="majorHAnsi"/>
                <w:sz w:val="22"/>
                <w:szCs w:val="22"/>
                <w:lang w:val="en-GB"/>
              </w:rPr>
              <w:t>collaboration</w:t>
            </w:r>
            <w:r w:rsidRPr="0003584B">
              <w:rPr>
                <w:rFonts w:asciiTheme="majorHAnsi" w:hAnsiTheme="majorHAnsi" w:cstheme="majorHAnsi"/>
                <w:sz w:val="22"/>
                <w:szCs w:val="22"/>
                <w:lang w:val="en-GB"/>
              </w:rPr>
              <w:t xml:space="preserve"> with those across the system</w:t>
            </w:r>
            <w:r>
              <w:rPr>
                <w:rFonts w:asciiTheme="majorHAnsi" w:hAnsiTheme="majorHAnsi" w:cstheme="majorHAnsi"/>
                <w:sz w:val="22"/>
                <w:szCs w:val="22"/>
                <w:lang w:val="en-GB"/>
              </w:rPr>
              <w:t>,</w:t>
            </w:r>
            <w:r w:rsidRPr="0003584B">
              <w:rPr>
                <w:rFonts w:asciiTheme="majorHAnsi" w:hAnsiTheme="majorHAnsi" w:cstheme="majorHAnsi"/>
                <w:sz w:val="22"/>
                <w:szCs w:val="22"/>
                <w:lang w:val="en-GB"/>
              </w:rPr>
              <w:t xml:space="preserve"> s</w:t>
            </w:r>
            <w:r>
              <w:rPr>
                <w:rFonts w:asciiTheme="majorHAnsi" w:hAnsiTheme="majorHAnsi" w:cstheme="majorHAnsi"/>
                <w:sz w:val="22"/>
                <w:szCs w:val="22"/>
                <w:lang w:val="en-GB"/>
              </w:rPr>
              <w:t>trive for</w:t>
            </w:r>
            <w:r w:rsidRPr="0003584B">
              <w:rPr>
                <w:rFonts w:asciiTheme="majorHAnsi" w:hAnsiTheme="majorHAnsi" w:cstheme="majorHAnsi"/>
                <w:sz w:val="22"/>
                <w:szCs w:val="22"/>
                <w:lang w:val="en-GB"/>
              </w:rPr>
              <w:t xml:space="preserve"> effective</w:t>
            </w:r>
            <w:r>
              <w:rPr>
                <w:rFonts w:asciiTheme="majorHAnsi" w:hAnsiTheme="majorHAnsi" w:cstheme="majorHAnsi"/>
                <w:sz w:val="22"/>
                <w:szCs w:val="22"/>
                <w:lang w:val="en-GB"/>
              </w:rPr>
              <w:t>, joined up,</w:t>
            </w:r>
            <w:r w:rsidRPr="0003584B">
              <w:rPr>
                <w:rFonts w:asciiTheme="majorHAnsi" w:hAnsiTheme="majorHAnsi" w:cstheme="majorHAnsi"/>
                <w:sz w:val="22"/>
                <w:szCs w:val="22"/>
                <w:lang w:val="en-GB"/>
              </w:rPr>
              <w:t xml:space="preserve"> and smooth transitions of care for people.</w:t>
            </w:r>
          </w:p>
        </w:tc>
      </w:tr>
      <w:tr w:rsidR="00626145" w:rsidRPr="0003584B" w14:paraId="3F7FF5D1"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2F80260" w14:textId="42C5F492" w:rsidR="00626145" w:rsidRPr="0003584B" w:rsidRDefault="00762339" w:rsidP="00C11D17">
            <w:pPr>
              <w:rPr>
                <w:rFonts w:asciiTheme="majorHAnsi" w:hAnsiTheme="majorHAnsi" w:cstheme="majorHAnsi"/>
                <w:sz w:val="22"/>
                <w:szCs w:val="22"/>
              </w:rPr>
            </w:pPr>
            <w:r>
              <w:rPr>
                <w:rFonts w:asciiTheme="majorHAnsi" w:hAnsiTheme="majorHAnsi" w:cstheme="majorHAnsi"/>
                <w:sz w:val="22"/>
                <w:szCs w:val="22"/>
              </w:rPr>
              <w:t>Within the pharmacy service, t</w:t>
            </w:r>
            <w:r w:rsidR="00626145" w:rsidRPr="0003584B">
              <w:rPr>
                <w:rFonts w:asciiTheme="majorHAnsi" w:hAnsiTheme="majorHAnsi" w:cstheme="majorHAnsi"/>
                <w:sz w:val="22"/>
                <w:szCs w:val="22"/>
              </w:rPr>
              <w:t>he pharmacy team:</w:t>
            </w:r>
          </w:p>
        </w:tc>
      </w:tr>
      <w:tr w:rsidR="00626145" w:rsidRPr="00B94FD5" w14:paraId="24AE66DF" w14:textId="77777777" w:rsidTr="00C11D17">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2B061DB5" w14:textId="77777777" w:rsidR="00626145" w:rsidRPr="00C85E4E" w:rsidRDefault="00626145" w:rsidP="00626145">
            <w:pPr>
              <w:pStyle w:val="ListParagraph"/>
              <w:numPr>
                <w:ilvl w:val="0"/>
                <w:numId w:val="26"/>
              </w:numPr>
              <w:rPr>
                <w:rFonts w:asciiTheme="majorHAnsi" w:hAnsiTheme="majorHAnsi" w:cstheme="majorHAnsi"/>
                <w:b w:val="0"/>
                <w:bCs w:val="0"/>
                <w:sz w:val="22"/>
                <w:szCs w:val="22"/>
              </w:rPr>
            </w:pPr>
            <w:r w:rsidRPr="0003584B">
              <w:rPr>
                <w:rFonts w:asciiTheme="majorHAnsi" w:hAnsiTheme="majorHAnsi" w:cstheme="majorHAnsi"/>
                <w:b w:val="0"/>
                <w:bCs w:val="0"/>
                <w:sz w:val="22"/>
                <w:szCs w:val="22"/>
              </w:rPr>
              <w:t xml:space="preserve">Work in partnership </w:t>
            </w:r>
            <w:r>
              <w:rPr>
                <w:rFonts w:asciiTheme="majorHAnsi" w:hAnsiTheme="majorHAnsi" w:cstheme="majorHAnsi"/>
                <w:b w:val="0"/>
                <w:bCs w:val="0"/>
                <w:sz w:val="22"/>
                <w:szCs w:val="22"/>
              </w:rPr>
              <w:t>with those across the system to ensure transitions of care are seamless for people.</w:t>
            </w:r>
          </w:p>
        </w:tc>
      </w:tr>
      <w:tr w:rsidR="00626145" w:rsidRPr="00B94FD5" w14:paraId="7EE642AB"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51AD42BE" w14:textId="77777777" w:rsidR="00626145" w:rsidRPr="00C85E4E" w:rsidRDefault="00626145" w:rsidP="00626145">
            <w:pPr>
              <w:pStyle w:val="ListParagraph"/>
              <w:numPr>
                <w:ilvl w:val="0"/>
                <w:numId w:val="26"/>
              </w:numPr>
              <w:rPr>
                <w:rFonts w:asciiTheme="majorHAnsi" w:hAnsiTheme="majorHAnsi" w:cstheme="majorHAnsi"/>
                <w:b w:val="0"/>
                <w:bCs w:val="0"/>
                <w:sz w:val="22"/>
                <w:szCs w:val="22"/>
              </w:rPr>
            </w:pPr>
            <w:r w:rsidRPr="00C85E4E">
              <w:rPr>
                <w:rFonts w:asciiTheme="majorHAnsi" w:hAnsiTheme="majorHAnsi" w:cstheme="majorHAnsi"/>
                <w:b w:val="0"/>
                <w:bCs w:val="0"/>
                <w:sz w:val="22"/>
                <w:szCs w:val="22"/>
              </w:rPr>
              <w:t>Foster closer working relationships between pharmacy teams across all settings to ensure timely and seamless support for p</w:t>
            </w:r>
            <w:r>
              <w:rPr>
                <w:rFonts w:asciiTheme="majorHAnsi" w:hAnsiTheme="majorHAnsi" w:cstheme="majorHAnsi"/>
                <w:b w:val="0"/>
                <w:bCs w:val="0"/>
                <w:sz w:val="22"/>
                <w:szCs w:val="22"/>
              </w:rPr>
              <w:t>eople.</w:t>
            </w:r>
          </w:p>
        </w:tc>
      </w:tr>
      <w:tr w:rsidR="00626145" w:rsidRPr="00B94FD5" w14:paraId="13E0CE6B" w14:textId="77777777" w:rsidTr="00C11D17">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62989D8B" w14:textId="77777777" w:rsidR="00626145" w:rsidRPr="00AD0A96" w:rsidRDefault="00626145" w:rsidP="00626145">
            <w:pPr>
              <w:pStyle w:val="ListParagraph"/>
              <w:numPr>
                <w:ilvl w:val="0"/>
                <w:numId w:val="26"/>
              </w:numPr>
              <w:rPr>
                <w:rFonts w:asciiTheme="majorHAnsi" w:hAnsiTheme="majorHAnsi" w:cstheme="majorHAnsi"/>
                <w:b w:val="0"/>
                <w:bCs w:val="0"/>
                <w:sz w:val="22"/>
                <w:szCs w:val="22"/>
              </w:rPr>
            </w:pPr>
            <w:r w:rsidRPr="0003584B">
              <w:rPr>
                <w:rFonts w:asciiTheme="majorHAnsi" w:hAnsiTheme="majorHAnsi" w:cstheme="majorHAnsi"/>
                <w:b w:val="0"/>
                <w:bCs w:val="0"/>
                <w:sz w:val="22"/>
                <w:szCs w:val="22"/>
              </w:rPr>
              <w:t>Have a clear picture of pharmacy resources in their local area and use this</w:t>
            </w:r>
            <w:r>
              <w:rPr>
                <w:rFonts w:asciiTheme="majorHAnsi" w:hAnsiTheme="majorHAnsi" w:cstheme="majorHAnsi"/>
                <w:b w:val="0"/>
                <w:bCs w:val="0"/>
                <w:sz w:val="22"/>
                <w:szCs w:val="22"/>
              </w:rPr>
              <w:t xml:space="preserve"> in</w:t>
            </w:r>
            <w:r w:rsidRPr="0003584B">
              <w:rPr>
                <w:rFonts w:asciiTheme="majorHAnsi" w:hAnsiTheme="majorHAnsi" w:cstheme="majorHAnsi"/>
                <w:b w:val="0"/>
                <w:bCs w:val="0"/>
                <w:sz w:val="22"/>
                <w:szCs w:val="22"/>
              </w:rPr>
              <w:t xml:space="preserve"> planning services.</w:t>
            </w:r>
          </w:p>
        </w:tc>
      </w:tr>
      <w:tr w:rsidR="00626145" w:rsidRPr="00B94FD5" w14:paraId="7C8063B8"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325B8815" w14:textId="77777777" w:rsidR="00626145" w:rsidRPr="0003584B" w:rsidRDefault="00626145" w:rsidP="00626145">
            <w:pPr>
              <w:pStyle w:val="ListParagraph"/>
              <w:numPr>
                <w:ilvl w:val="0"/>
                <w:numId w:val="26"/>
              </w:numPr>
              <w:rPr>
                <w:rFonts w:asciiTheme="majorHAnsi" w:hAnsiTheme="majorHAnsi" w:cstheme="majorHAnsi"/>
                <w:sz w:val="22"/>
                <w:szCs w:val="22"/>
              </w:rPr>
            </w:pPr>
            <w:r w:rsidRPr="0003584B">
              <w:rPr>
                <w:rFonts w:asciiTheme="majorHAnsi" w:hAnsiTheme="majorHAnsi" w:cstheme="majorHAnsi"/>
                <w:b w:val="0"/>
                <w:bCs w:val="0"/>
                <w:sz w:val="22"/>
                <w:szCs w:val="22"/>
              </w:rPr>
              <w:t>Maximise the potential and capacity of pharmacy resources in the local area</w:t>
            </w:r>
            <w:r>
              <w:rPr>
                <w:rFonts w:asciiTheme="majorHAnsi" w:hAnsiTheme="majorHAnsi" w:cstheme="majorHAnsi"/>
                <w:b w:val="0"/>
                <w:bCs w:val="0"/>
                <w:sz w:val="22"/>
                <w:szCs w:val="22"/>
              </w:rPr>
              <w:t>.</w:t>
            </w:r>
          </w:p>
        </w:tc>
      </w:tr>
    </w:tbl>
    <w:p w14:paraId="074087D4" w14:textId="77777777" w:rsidR="00D23F9C" w:rsidRPr="0016595B" w:rsidRDefault="00D23F9C">
      <w:pPr>
        <w:spacing w:after="160" w:line="259" w:lineRule="auto"/>
        <w:rPr>
          <w:rFonts w:asciiTheme="majorHAnsi" w:hAnsiTheme="majorHAnsi" w:cstheme="majorHAnsi"/>
          <w:sz w:val="22"/>
          <w:szCs w:val="22"/>
        </w:rPr>
      </w:pPr>
      <w:r w:rsidRPr="0016595B">
        <w:rPr>
          <w:rFonts w:asciiTheme="majorHAnsi" w:hAnsiTheme="majorHAnsi" w:cstheme="majorHAnsi"/>
          <w:sz w:val="22"/>
          <w:szCs w:val="22"/>
        </w:rPr>
        <w:br w:type="page"/>
      </w:r>
    </w:p>
    <w:p w14:paraId="388F59CC" w14:textId="4B4E7593" w:rsidR="0027385C" w:rsidRPr="0016595B" w:rsidRDefault="0027385C" w:rsidP="0016595B">
      <w:pPr>
        <w:pStyle w:val="Heading2"/>
      </w:pPr>
      <w:bookmarkStart w:id="7" w:name="_Toc107917703"/>
      <w:r w:rsidRPr="0016595B">
        <w:lastRenderedPageBreak/>
        <w:t xml:space="preserve">Domain 2 – </w:t>
      </w:r>
      <w:r w:rsidRPr="00960789">
        <w:t xml:space="preserve">Medicines </w:t>
      </w:r>
      <w:r w:rsidR="00960789" w:rsidRPr="00960789">
        <w:t>assurance</w:t>
      </w:r>
      <w:bookmarkEnd w:id="7"/>
    </w:p>
    <w:p w14:paraId="6E74C764" w14:textId="19071D92" w:rsidR="00626145" w:rsidRDefault="00B92041">
      <w:pPr>
        <w:spacing w:after="160" w:line="259" w:lineRule="auto"/>
        <w:rPr>
          <w:rFonts w:asciiTheme="majorHAnsi" w:hAnsiTheme="majorHAnsi" w:cstheme="majorHAnsi"/>
          <w:sz w:val="22"/>
          <w:szCs w:val="22"/>
        </w:rPr>
      </w:pPr>
      <w:r>
        <w:rPr>
          <w:rFonts w:asciiTheme="majorHAnsi" w:hAnsiTheme="majorHAnsi" w:cstheme="majorHAnsi"/>
          <w:noProof/>
          <w:sz w:val="22"/>
          <w:szCs w:val="22"/>
        </w:rPr>
        <mc:AlternateContent>
          <mc:Choice Requires="wpg">
            <w:drawing>
              <wp:anchor distT="0" distB="0" distL="114300" distR="114300" simplePos="0" relativeHeight="251683840" behindDoc="0" locked="0" layoutInCell="1" allowOverlap="1" wp14:anchorId="410628D4" wp14:editId="4DEF2001">
                <wp:simplePos x="0" y="0"/>
                <wp:positionH relativeFrom="column">
                  <wp:posOffset>25400</wp:posOffset>
                </wp:positionH>
                <wp:positionV relativeFrom="paragraph">
                  <wp:posOffset>719455</wp:posOffset>
                </wp:positionV>
                <wp:extent cx="6078855" cy="5353050"/>
                <wp:effectExtent l="0" t="19050" r="17145" b="0"/>
                <wp:wrapNone/>
                <wp:docPr id="804" name="Group 804"/>
                <wp:cNvGraphicFramePr/>
                <a:graphic xmlns:a="http://schemas.openxmlformats.org/drawingml/2006/main">
                  <a:graphicData uri="http://schemas.microsoft.com/office/word/2010/wordprocessingGroup">
                    <wpg:wgp>
                      <wpg:cNvGrpSpPr/>
                      <wpg:grpSpPr>
                        <a:xfrm>
                          <a:off x="0" y="0"/>
                          <a:ext cx="6078855" cy="5353050"/>
                          <a:chOff x="0" y="0"/>
                          <a:chExt cx="6078855" cy="5353050"/>
                        </a:xfrm>
                      </wpg:grpSpPr>
                      <wpg:grpSp>
                        <wpg:cNvPr id="746" name="Group 746"/>
                        <wpg:cNvGrpSpPr>
                          <a:grpSpLocks/>
                        </wpg:cNvGrpSpPr>
                        <wpg:grpSpPr bwMode="auto">
                          <a:xfrm>
                            <a:off x="0" y="685800"/>
                            <a:ext cx="2952115" cy="2401273"/>
                            <a:chOff x="1162" y="4761"/>
                            <a:chExt cx="4649" cy="2884"/>
                          </a:xfrm>
                        </wpg:grpSpPr>
                        <wps:wsp>
                          <wps:cNvPr id="747" name="Rectangle 644"/>
                          <wps:cNvSpPr>
                            <a:spLocks noChangeArrowheads="1"/>
                          </wps:cNvSpPr>
                          <wps:spPr bwMode="auto">
                            <a:xfrm>
                              <a:off x="1162" y="5234"/>
                              <a:ext cx="4649" cy="2411"/>
                            </a:xfrm>
                            <a:prstGeom prst="rect">
                              <a:avLst/>
                            </a:prstGeom>
                            <a:solidFill>
                              <a:schemeClr val="accent3">
                                <a:lumMod val="60000"/>
                                <a:lumOff val="40000"/>
                              </a:schemeClr>
                            </a:solidFill>
                            <a:ln w="9525">
                              <a:noFill/>
                              <a:miter lim="800000"/>
                              <a:headEnd/>
                              <a:tailEnd/>
                            </a:ln>
                          </wps:spPr>
                          <wps:bodyPr rot="0" vert="horz" wrap="square" lIns="91440" tIns="45720" rIns="91440" bIns="45720" anchor="t" anchorCtr="0" upright="1">
                            <a:noAutofit/>
                          </wps:bodyPr>
                        </wps:wsp>
                        <wps:wsp>
                          <wps:cNvPr id="748" name="Rectangle 643"/>
                          <wps:cNvSpPr>
                            <a:spLocks noChangeArrowheads="1"/>
                          </wps:cNvSpPr>
                          <wps:spPr bwMode="auto">
                            <a:xfrm>
                              <a:off x="1162" y="4761"/>
                              <a:ext cx="4649" cy="489"/>
                            </a:xfrm>
                            <a:prstGeom prst="rect">
                              <a:avLst/>
                            </a:prstGeom>
                            <a:solidFill>
                              <a:srgbClr val="6C2888"/>
                            </a:solidFill>
                            <a:ln w="9525">
                              <a:noFill/>
                              <a:miter lim="800000"/>
                              <a:headEnd/>
                              <a:tailEnd/>
                            </a:ln>
                          </wps:spPr>
                          <wps:bodyPr rot="0" vert="horz" wrap="square" lIns="91440" tIns="45720" rIns="91440" bIns="45720" anchor="t" anchorCtr="0" upright="1">
                            <a:noAutofit/>
                          </wps:bodyPr>
                        </wps:wsp>
                        <wps:wsp>
                          <wps:cNvPr id="749" name="Text Box 642"/>
                          <wps:cNvSpPr txBox="1">
                            <a:spLocks noChangeArrowheads="1"/>
                          </wps:cNvSpPr>
                          <wps:spPr bwMode="auto">
                            <a:xfrm>
                              <a:off x="1162" y="4761"/>
                              <a:ext cx="4649" cy="489"/>
                            </a:xfrm>
                            <a:prstGeom prst="rect">
                              <a:avLst/>
                            </a:prstGeom>
                            <a:solidFill>
                              <a:schemeClr val="accent3">
                                <a:lumMod val="75000"/>
                              </a:schemeClr>
                            </a:solidFill>
                            <a:ln w="9525">
                              <a:noFill/>
                              <a:miter lim="800000"/>
                              <a:headEnd/>
                              <a:tailEnd/>
                            </a:ln>
                          </wps:spPr>
                          <wps:txbx>
                            <w:txbxContent>
                              <w:p w14:paraId="3302FB89" w14:textId="14EF5A1D" w:rsidR="00626145" w:rsidRPr="00706EE0" w:rsidRDefault="00626145" w:rsidP="00626145">
                                <w:pPr>
                                  <w:spacing w:before="161"/>
                                  <w:jc w:val="center"/>
                                  <w:rPr>
                                    <w:rFonts w:ascii="Poppins" w:hAnsi="Poppins" w:cs="Poppins"/>
                                    <w:sz w:val="30"/>
                                  </w:rPr>
                                </w:pPr>
                                <w:r w:rsidRPr="00706EE0">
                                  <w:rPr>
                                    <w:rFonts w:ascii="Poppins" w:hAnsi="Poppins" w:cs="Poppins"/>
                                    <w:color w:val="FFFFFF"/>
                                    <w:sz w:val="30"/>
                                  </w:rPr>
                                  <w:t xml:space="preserve">Standard </w:t>
                                </w:r>
                                <w:r>
                                  <w:rPr>
                                    <w:rFonts w:ascii="Poppins" w:hAnsi="Poppins" w:cs="Poppins"/>
                                    <w:color w:val="FFFFFF"/>
                                    <w:sz w:val="30"/>
                                  </w:rPr>
                                  <w:t>4</w:t>
                                </w:r>
                              </w:p>
                            </w:txbxContent>
                          </wps:txbx>
                          <wps:bodyPr rot="0" vert="horz" wrap="square" lIns="0" tIns="0" rIns="0" bIns="0" anchor="ctr" anchorCtr="0" upright="1">
                            <a:noAutofit/>
                          </wps:bodyPr>
                        </wps:wsp>
                        <wps:wsp>
                          <wps:cNvPr id="750" name="Text Box 641"/>
                          <wps:cNvSpPr txBox="1">
                            <a:spLocks noChangeArrowheads="1"/>
                          </wps:cNvSpPr>
                          <wps:spPr bwMode="auto">
                            <a:xfrm>
                              <a:off x="1181" y="5226"/>
                              <a:ext cx="4630" cy="2419"/>
                            </a:xfrm>
                            <a:prstGeom prst="rect">
                              <a:avLst/>
                            </a:prstGeom>
                            <a:solidFill>
                              <a:schemeClr val="accent3">
                                <a:lumMod val="60000"/>
                                <a:lumOff val="40000"/>
                              </a:schemeClr>
                            </a:solidFill>
                            <a:ln w="9525">
                              <a:noFill/>
                              <a:miter lim="800000"/>
                              <a:headEnd/>
                              <a:tailEnd/>
                            </a:ln>
                          </wps:spPr>
                          <wps:txbx>
                            <w:txbxContent>
                              <w:p w14:paraId="14787DCE" w14:textId="204C4EF2" w:rsidR="00626145" w:rsidRPr="00706EE0" w:rsidRDefault="00837EE4" w:rsidP="00626145">
                                <w:pPr>
                                  <w:spacing w:line="297" w:lineRule="exact"/>
                                  <w:jc w:val="center"/>
                                  <w:rPr>
                                    <w:rFonts w:ascii="Poppins" w:hAnsi="Poppins" w:cs="Poppins"/>
                                    <w:color w:val="1C2045" w:themeColor="text1"/>
                                    <w:sz w:val="26"/>
                                  </w:rPr>
                                </w:pPr>
                                <w:r>
                                  <w:rPr>
                                    <w:rFonts w:ascii="Poppins" w:hAnsi="Poppins" w:cs="Poppins"/>
                                    <w:color w:val="1C2045" w:themeColor="text1"/>
                                    <w:sz w:val="26"/>
                                  </w:rPr>
                                  <w:t>Medicines governance</w:t>
                                </w:r>
                              </w:p>
                            </w:txbxContent>
                          </wps:txbx>
                          <wps:bodyPr rot="0" vert="horz" wrap="square" lIns="0" tIns="0" rIns="0" bIns="0" anchor="ctr" anchorCtr="0" upright="1">
                            <a:noAutofit/>
                          </wps:bodyPr>
                        </wps:wsp>
                      </wpg:grpSp>
                      <wpg:grpSp>
                        <wpg:cNvPr id="751" name="Group 751"/>
                        <wpg:cNvGrpSpPr>
                          <a:grpSpLocks/>
                        </wpg:cNvGrpSpPr>
                        <wpg:grpSpPr bwMode="auto">
                          <a:xfrm>
                            <a:off x="3041650" y="685800"/>
                            <a:ext cx="3023870" cy="406435"/>
                            <a:chOff x="6009" y="4761"/>
                            <a:chExt cx="4762" cy="330"/>
                          </a:xfrm>
                          <a:solidFill>
                            <a:schemeClr val="accent3">
                              <a:lumMod val="40000"/>
                              <a:lumOff val="60000"/>
                            </a:schemeClr>
                          </a:solidFill>
                        </wpg:grpSpPr>
                        <wps:wsp>
                          <wps:cNvPr id="752" name="Rectangle 639"/>
                          <wps:cNvSpPr>
                            <a:spLocks noChangeArrowheads="1"/>
                          </wps:cNvSpPr>
                          <wps:spPr bwMode="auto">
                            <a:xfrm>
                              <a:off x="6122" y="4761"/>
                              <a:ext cx="4649" cy="33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 name="Freeform 638"/>
                          <wps:cNvSpPr>
                            <a:spLocks/>
                          </wps:cNvSpPr>
                          <wps:spPr bwMode="auto">
                            <a:xfrm>
                              <a:off x="6009" y="4828"/>
                              <a:ext cx="348" cy="213"/>
                            </a:xfrm>
                            <a:custGeom>
                              <a:avLst/>
                              <a:gdLst>
                                <a:gd name="T0" fmla="+- 0 6009 6009"/>
                                <a:gd name="T1" fmla="*/ T0 w 348"/>
                                <a:gd name="T2" fmla="+- 0 4873 4873"/>
                                <a:gd name="T3" fmla="*/ 4873 h 414"/>
                                <a:gd name="T4" fmla="+- 0 6009 6009"/>
                                <a:gd name="T5" fmla="*/ T4 w 348"/>
                                <a:gd name="T6" fmla="+- 0 5287 4873"/>
                                <a:gd name="T7" fmla="*/ 5287 h 414"/>
                                <a:gd name="T8" fmla="+- 0 6357 6009"/>
                                <a:gd name="T9" fmla="*/ T8 w 348"/>
                                <a:gd name="T10" fmla="+- 0 5080 4873"/>
                                <a:gd name="T11" fmla="*/ 5080 h 414"/>
                                <a:gd name="T12" fmla="+- 0 6009 6009"/>
                                <a:gd name="T13" fmla="*/ T12 w 348"/>
                                <a:gd name="T14" fmla="+- 0 4873 4873"/>
                                <a:gd name="T15" fmla="*/ 4873 h 414"/>
                              </a:gdLst>
                              <a:ahLst/>
                              <a:cxnLst>
                                <a:cxn ang="0">
                                  <a:pos x="T1" y="T3"/>
                                </a:cxn>
                                <a:cxn ang="0">
                                  <a:pos x="T5" y="T7"/>
                                </a:cxn>
                                <a:cxn ang="0">
                                  <a:pos x="T9" y="T11"/>
                                </a:cxn>
                                <a:cxn ang="0">
                                  <a:pos x="T13" y="T15"/>
                                </a:cxn>
                              </a:cxnLst>
                              <a:rect l="0" t="0" r="r" b="b"/>
                              <a:pathLst>
                                <a:path w="348" h="414">
                                  <a:moveTo>
                                    <a:pt x="0" y="0"/>
                                  </a:moveTo>
                                  <a:lnTo>
                                    <a:pt x="0" y="414"/>
                                  </a:lnTo>
                                  <a:lnTo>
                                    <a:pt x="348" y="207"/>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Text Box 637"/>
                          <wps:cNvSpPr txBox="1">
                            <a:spLocks noChangeArrowheads="1"/>
                          </wps:cNvSpPr>
                          <wps:spPr bwMode="auto">
                            <a:xfrm>
                              <a:off x="6122" y="4761"/>
                              <a:ext cx="4649" cy="33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F02CD" w14:textId="76B2B44A" w:rsidR="00626145" w:rsidRPr="00706EE0" w:rsidRDefault="00626145" w:rsidP="00626145">
                                <w:pPr>
                                  <w:spacing w:before="176"/>
                                  <w:rPr>
                                    <w:rFonts w:ascii="Poppins" w:hAnsi="Poppins" w:cs="Poppins"/>
                                    <w:sz w:val="24"/>
                                  </w:rPr>
                                </w:pPr>
                                <w:r>
                                  <w:rPr>
                                    <w:rFonts w:ascii="Poppins" w:hAnsi="Poppins" w:cs="Poppins"/>
                                    <w:color w:val="003A65"/>
                                    <w:sz w:val="24"/>
                                  </w:rPr>
                                  <w:t>4</w:t>
                                </w:r>
                                <w:r w:rsidRPr="00706EE0">
                                  <w:rPr>
                                    <w:rFonts w:ascii="Poppins" w:hAnsi="Poppins" w:cs="Poppins"/>
                                    <w:color w:val="003A65"/>
                                    <w:sz w:val="24"/>
                                  </w:rPr>
                                  <w:t xml:space="preserve">.1 </w:t>
                                </w:r>
                                <w:r w:rsidR="00837EE4">
                                  <w:rPr>
                                    <w:rFonts w:ascii="Poppins" w:hAnsi="Poppins" w:cs="Poppins"/>
                                    <w:color w:val="003A65"/>
                                    <w:sz w:val="24"/>
                                  </w:rPr>
                                  <w:t>Safety culture</w:t>
                                </w:r>
                              </w:p>
                            </w:txbxContent>
                          </wps:txbx>
                          <wps:bodyPr rot="0" vert="horz" wrap="square" lIns="0" tIns="0" rIns="0" bIns="0" anchor="t" anchorCtr="0" upright="1">
                            <a:noAutofit/>
                          </wps:bodyPr>
                        </wps:wsp>
                      </wpg:grpSp>
                      <wpg:grpSp>
                        <wpg:cNvPr id="755" name="Group 755"/>
                        <wpg:cNvGrpSpPr>
                          <a:grpSpLocks/>
                        </wpg:cNvGrpSpPr>
                        <wpg:grpSpPr bwMode="auto">
                          <a:xfrm>
                            <a:off x="3041650" y="1181100"/>
                            <a:ext cx="3024505" cy="405130"/>
                            <a:chOff x="6009" y="5510"/>
                            <a:chExt cx="4763" cy="638"/>
                          </a:xfrm>
                          <a:solidFill>
                            <a:schemeClr val="accent3">
                              <a:lumMod val="40000"/>
                              <a:lumOff val="60000"/>
                            </a:schemeClr>
                          </a:solidFill>
                        </wpg:grpSpPr>
                        <wps:wsp>
                          <wps:cNvPr id="756" name="Rectangle 635"/>
                          <wps:cNvSpPr>
                            <a:spLocks noChangeArrowheads="1"/>
                          </wps:cNvSpPr>
                          <wps:spPr bwMode="auto">
                            <a:xfrm>
                              <a:off x="6122" y="5509"/>
                              <a:ext cx="4649" cy="6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 name="Freeform 634"/>
                          <wps:cNvSpPr>
                            <a:spLocks/>
                          </wps:cNvSpPr>
                          <wps:spPr bwMode="auto">
                            <a:xfrm>
                              <a:off x="6009" y="5623"/>
                              <a:ext cx="348" cy="414"/>
                            </a:xfrm>
                            <a:custGeom>
                              <a:avLst/>
                              <a:gdLst>
                                <a:gd name="T0" fmla="+- 0 6009 6009"/>
                                <a:gd name="T1" fmla="*/ T0 w 348"/>
                                <a:gd name="T2" fmla="+- 0 5623 5623"/>
                                <a:gd name="T3" fmla="*/ 5623 h 414"/>
                                <a:gd name="T4" fmla="+- 0 6009 6009"/>
                                <a:gd name="T5" fmla="*/ T4 w 348"/>
                                <a:gd name="T6" fmla="+- 0 6037 5623"/>
                                <a:gd name="T7" fmla="*/ 6037 h 414"/>
                                <a:gd name="T8" fmla="+- 0 6357 6009"/>
                                <a:gd name="T9" fmla="*/ T8 w 348"/>
                                <a:gd name="T10" fmla="+- 0 5830 5623"/>
                                <a:gd name="T11" fmla="*/ 5830 h 414"/>
                                <a:gd name="T12" fmla="+- 0 6009 6009"/>
                                <a:gd name="T13" fmla="*/ T12 w 348"/>
                                <a:gd name="T14" fmla="+- 0 5623 5623"/>
                                <a:gd name="T15" fmla="*/ 5623 h 414"/>
                              </a:gdLst>
                              <a:ahLst/>
                              <a:cxnLst>
                                <a:cxn ang="0">
                                  <a:pos x="T1" y="T3"/>
                                </a:cxn>
                                <a:cxn ang="0">
                                  <a:pos x="T5" y="T7"/>
                                </a:cxn>
                                <a:cxn ang="0">
                                  <a:pos x="T9" y="T11"/>
                                </a:cxn>
                                <a:cxn ang="0">
                                  <a:pos x="T13" y="T15"/>
                                </a:cxn>
                              </a:cxnLst>
                              <a:rect l="0" t="0" r="r" b="b"/>
                              <a:pathLst>
                                <a:path w="348" h="414">
                                  <a:moveTo>
                                    <a:pt x="0" y="0"/>
                                  </a:moveTo>
                                  <a:lnTo>
                                    <a:pt x="0" y="414"/>
                                  </a:lnTo>
                                  <a:lnTo>
                                    <a:pt x="348" y="207"/>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Text Box 633"/>
                          <wps:cNvSpPr txBox="1">
                            <a:spLocks noChangeArrowheads="1"/>
                          </wps:cNvSpPr>
                          <wps:spPr bwMode="auto">
                            <a:xfrm>
                              <a:off x="6122" y="5509"/>
                              <a:ext cx="4649" cy="6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434BE7" w14:textId="2F55CD6A" w:rsidR="00626145" w:rsidRPr="00706EE0" w:rsidRDefault="00837EE4" w:rsidP="00626145">
                                <w:pPr>
                                  <w:spacing w:before="176"/>
                                  <w:rPr>
                                    <w:rFonts w:ascii="Poppins" w:hAnsi="Poppins" w:cs="Poppins"/>
                                    <w:sz w:val="24"/>
                                  </w:rPr>
                                </w:pPr>
                                <w:r>
                                  <w:rPr>
                                    <w:rFonts w:ascii="Poppins" w:hAnsi="Poppins" w:cs="Poppins"/>
                                    <w:color w:val="003A65"/>
                                    <w:sz w:val="24"/>
                                  </w:rPr>
                                  <w:t>4.</w:t>
                                </w:r>
                                <w:r w:rsidR="00626145" w:rsidRPr="00706EE0">
                                  <w:rPr>
                                    <w:rFonts w:ascii="Poppins" w:hAnsi="Poppins" w:cs="Poppins"/>
                                    <w:color w:val="003A65"/>
                                    <w:sz w:val="24"/>
                                  </w:rPr>
                                  <w:t xml:space="preserve">2 </w:t>
                                </w:r>
                                <w:r>
                                  <w:rPr>
                                    <w:rFonts w:ascii="Poppins" w:hAnsi="Poppins" w:cs="Poppins"/>
                                    <w:color w:val="003A65"/>
                                    <w:sz w:val="24"/>
                                  </w:rPr>
                                  <w:t>Safe systems of care</w:t>
                                </w:r>
                              </w:p>
                            </w:txbxContent>
                          </wps:txbx>
                          <wps:bodyPr rot="0" vert="horz" wrap="square" lIns="0" tIns="0" rIns="0" bIns="0" anchor="t" anchorCtr="0" upright="1">
                            <a:noAutofit/>
                          </wps:bodyPr>
                        </wps:wsp>
                      </wpg:grpSp>
                      <wpg:grpSp>
                        <wpg:cNvPr id="759" name="Group 759"/>
                        <wpg:cNvGrpSpPr>
                          <a:grpSpLocks/>
                        </wpg:cNvGrpSpPr>
                        <wpg:grpSpPr bwMode="auto">
                          <a:xfrm>
                            <a:off x="3041650" y="1682750"/>
                            <a:ext cx="3024505" cy="405130"/>
                            <a:chOff x="6009" y="6259"/>
                            <a:chExt cx="4763" cy="638"/>
                          </a:xfrm>
                          <a:solidFill>
                            <a:schemeClr val="accent3">
                              <a:lumMod val="40000"/>
                              <a:lumOff val="60000"/>
                            </a:schemeClr>
                          </a:solidFill>
                        </wpg:grpSpPr>
                        <wps:wsp>
                          <wps:cNvPr id="760" name="Rectangle 631"/>
                          <wps:cNvSpPr>
                            <a:spLocks noChangeArrowheads="1"/>
                          </wps:cNvSpPr>
                          <wps:spPr bwMode="auto">
                            <a:xfrm>
                              <a:off x="6122" y="6258"/>
                              <a:ext cx="4649" cy="6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 name="Freeform 630"/>
                          <wps:cNvSpPr>
                            <a:spLocks/>
                          </wps:cNvSpPr>
                          <wps:spPr bwMode="auto">
                            <a:xfrm>
                              <a:off x="6009" y="6370"/>
                              <a:ext cx="348" cy="414"/>
                            </a:xfrm>
                            <a:custGeom>
                              <a:avLst/>
                              <a:gdLst>
                                <a:gd name="T0" fmla="+- 0 6009 6009"/>
                                <a:gd name="T1" fmla="*/ T0 w 348"/>
                                <a:gd name="T2" fmla="+- 0 6370 6370"/>
                                <a:gd name="T3" fmla="*/ 6370 h 414"/>
                                <a:gd name="T4" fmla="+- 0 6009 6009"/>
                                <a:gd name="T5" fmla="*/ T4 w 348"/>
                                <a:gd name="T6" fmla="+- 0 6784 6370"/>
                                <a:gd name="T7" fmla="*/ 6784 h 414"/>
                                <a:gd name="T8" fmla="+- 0 6357 6009"/>
                                <a:gd name="T9" fmla="*/ T8 w 348"/>
                                <a:gd name="T10" fmla="+- 0 6577 6370"/>
                                <a:gd name="T11" fmla="*/ 6577 h 414"/>
                                <a:gd name="T12" fmla="+- 0 6009 6009"/>
                                <a:gd name="T13" fmla="*/ T12 w 348"/>
                                <a:gd name="T14" fmla="+- 0 6370 6370"/>
                                <a:gd name="T15" fmla="*/ 6370 h 414"/>
                              </a:gdLst>
                              <a:ahLst/>
                              <a:cxnLst>
                                <a:cxn ang="0">
                                  <a:pos x="T1" y="T3"/>
                                </a:cxn>
                                <a:cxn ang="0">
                                  <a:pos x="T5" y="T7"/>
                                </a:cxn>
                                <a:cxn ang="0">
                                  <a:pos x="T9" y="T11"/>
                                </a:cxn>
                                <a:cxn ang="0">
                                  <a:pos x="T13" y="T15"/>
                                </a:cxn>
                              </a:cxnLst>
                              <a:rect l="0" t="0" r="r" b="b"/>
                              <a:pathLst>
                                <a:path w="348" h="414">
                                  <a:moveTo>
                                    <a:pt x="0" y="0"/>
                                  </a:moveTo>
                                  <a:lnTo>
                                    <a:pt x="0" y="414"/>
                                  </a:lnTo>
                                  <a:lnTo>
                                    <a:pt x="348" y="207"/>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Text Box 629"/>
                          <wps:cNvSpPr txBox="1">
                            <a:spLocks noChangeArrowheads="1"/>
                          </wps:cNvSpPr>
                          <wps:spPr bwMode="auto">
                            <a:xfrm>
                              <a:off x="6122" y="6258"/>
                              <a:ext cx="4649" cy="6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D9FB2" w14:textId="425142A4" w:rsidR="00626145" w:rsidRPr="00706EE0" w:rsidRDefault="00837EE4" w:rsidP="00626145">
                                <w:pPr>
                                  <w:spacing w:before="176"/>
                                  <w:rPr>
                                    <w:rFonts w:ascii="Poppins" w:hAnsi="Poppins" w:cs="Poppins"/>
                                    <w:sz w:val="24"/>
                                  </w:rPr>
                                </w:pPr>
                                <w:r>
                                  <w:rPr>
                                    <w:rFonts w:ascii="Poppins" w:hAnsi="Poppins" w:cs="Poppins"/>
                                    <w:color w:val="003A65"/>
                                    <w:sz w:val="24"/>
                                  </w:rPr>
                                  <w:t>4</w:t>
                                </w:r>
                                <w:r w:rsidR="00626145" w:rsidRPr="00706EE0">
                                  <w:rPr>
                                    <w:rFonts w:ascii="Poppins" w:hAnsi="Poppins" w:cs="Poppins"/>
                                    <w:color w:val="003A65"/>
                                    <w:sz w:val="24"/>
                                  </w:rPr>
                                  <w:t xml:space="preserve">.3 </w:t>
                                </w:r>
                                <w:r>
                                  <w:rPr>
                                    <w:rFonts w:ascii="Poppins" w:hAnsi="Poppins" w:cs="Poppins"/>
                                    <w:color w:val="003A65"/>
                                    <w:sz w:val="22"/>
                                    <w:szCs w:val="22"/>
                                  </w:rPr>
                                  <w:t>Effective management of medicines</w:t>
                                </w:r>
                              </w:p>
                            </w:txbxContent>
                          </wps:txbx>
                          <wps:bodyPr rot="0" vert="horz" wrap="square" lIns="0" tIns="0" rIns="0" bIns="0" anchor="t" anchorCtr="0" upright="1">
                            <a:noAutofit/>
                          </wps:bodyPr>
                        </wps:wsp>
                      </wpg:grpSp>
                      <wpg:grpSp>
                        <wpg:cNvPr id="763" name="Group 763"/>
                        <wpg:cNvGrpSpPr>
                          <a:grpSpLocks/>
                        </wpg:cNvGrpSpPr>
                        <wpg:grpSpPr bwMode="auto">
                          <a:xfrm>
                            <a:off x="3054350" y="4445000"/>
                            <a:ext cx="3024505" cy="405130"/>
                            <a:chOff x="6009" y="8853"/>
                            <a:chExt cx="4763" cy="638"/>
                          </a:xfrm>
                          <a:solidFill>
                            <a:schemeClr val="accent3">
                              <a:lumMod val="40000"/>
                              <a:lumOff val="60000"/>
                            </a:schemeClr>
                          </a:solidFill>
                        </wpg:grpSpPr>
                        <wps:wsp>
                          <wps:cNvPr id="764" name="Rectangle 627"/>
                          <wps:cNvSpPr>
                            <a:spLocks noChangeArrowheads="1"/>
                          </wps:cNvSpPr>
                          <wps:spPr bwMode="auto">
                            <a:xfrm>
                              <a:off x="6122" y="8852"/>
                              <a:ext cx="4649" cy="6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Freeform 626"/>
                          <wps:cNvSpPr>
                            <a:spLocks/>
                          </wps:cNvSpPr>
                          <wps:spPr bwMode="auto">
                            <a:xfrm>
                              <a:off x="6009" y="8966"/>
                              <a:ext cx="348" cy="414"/>
                            </a:xfrm>
                            <a:custGeom>
                              <a:avLst/>
                              <a:gdLst>
                                <a:gd name="T0" fmla="+- 0 6009 6009"/>
                                <a:gd name="T1" fmla="*/ T0 w 348"/>
                                <a:gd name="T2" fmla="+- 0 8966 8966"/>
                                <a:gd name="T3" fmla="*/ 8966 h 414"/>
                                <a:gd name="T4" fmla="+- 0 6009 6009"/>
                                <a:gd name="T5" fmla="*/ T4 w 348"/>
                                <a:gd name="T6" fmla="+- 0 9380 8966"/>
                                <a:gd name="T7" fmla="*/ 9380 h 414"/>
                                <a:gd name="T8" fmla="+- 0 6357 6009"/>
                                <a:gd name="T9" fmla="*/ T8 w 348"/>
                                <a:gd name="T10" fmla="+- 0 9173 8966"/>
                                <a:gd name="T11" fmla="*/ 9173 h 414"/>
                                <a:gd name="T12" fmla="+- 0 6009 6009"/>
                                <a:gd name="T13" fmla="*/ T12 w 348"/>
                                <a:gd name="T14" fmla="+- 0 8966 8966"/>
                                <a:gd name="T15" fmla="*/ 8966 h 414"/>
                              </a:gdLst>
                              <a:ahLst/>
                              <a:cxnLst>
                                <a:cxn ang="0">
                                  <a:pos x="T1" y="T3"/>
                                </a:cxn>
                                <a:cxn ang="0">
                                  <a:pos x="T5" y="T7"/>
                                </a:cxn>
                                <a:cxn ang="0">
                                  <a:pos x="T9" y="T11"/>
                                </a:cxn>
                                <a:cxn ang="0">
                                  <a:pos x="T13" y="T15"/>
                                </a:cxn>
                              </a:cxnLst>
                              <a:rect l="0" t="0" r="r" b="b"/>
                              <a:pathLst>
                                <a:path w="348" h="414">
                                  <a:moveTo>
                                    <a:pt x="0" y="0"/>
                                  </a:moveTo>
                                  <a:lnTo>
                                    <a:pt x="0" y="414"/>
                                  </a:lnTo>
                                  <a:lnTo>
                                    <a:pt x="348" y="207"/>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 name="Text Box 625"/>
                          <wps:cNvSpPr txBox="1">
                            <a:spLocks noChangeArrowheads="1"/>
                          </wps:cNvSpPr>
                          <wps:spPr bwMode="auto">
                            <a:xfrm>
                              <a:off x="6122" y="8852"/>
                              <a:ext cx="4649" cy="6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7513D" w14:textId="33E69348" w:rsidR="00626145" w:rsidRPr="00706EE0" w:rsidRDefault="00837EE4" w:rsidP="00626145">
                                <w:pPr>
                                  <w:spacing w:before="176"/>
                                  <w:rPr>
                                    <w:rFonts w:ascii="Poppins" w:hAnsi="Poppins" w:cs="Poppins"/>
                                    <w:sz w:val="24"/>
                                  </w:rPr>
                                </w:pPr>
                                <w:r>
                                  <w:rPr>
                                    <w:rFonts w:ascii="Poppins" w:hAnsi="Poppins" w:cs="Poppins"/>
                                    <w:color w:val="003A65"/>
                                    <w:sz w:val="24"/>
                                  </w:rPr>
                                  <w:t>5</w:t>
                                </w:r>
                                <w:r w:rsidR="00626145" w:rsidRPr="00706EE0">
                                  <w:rPr>
                                    <w:rFonts w:ascii="Poppins" w:hAnsi="Poppins" w:cs="Poppins"/>
                                    <w:color w:val="003A65"/>
                                    <w:sz w:val="24"/>
                                  </w:rPr>
                                  <w:t>.</w:t>
                                </w:r>
                                <w:r w:rsidR="00626145">
                                  <w:rPr>
                                    <w:rFonts w:ascii="Poppins" w:hAnsi="Poppins" w:cs="Poppins"/>
                                    <w:color w:val="003A65"/>
                                    <w:sz w:val="24"/>
                                  </w:rPr>
                                  <w:t>3</w:t>
                                </w:r>
                                <w:r w:rsidR="00626145" w:rsidRPr="00706EE0">
                                  <w:rPr>
                                    <w:rFonts w:ascii="Poppins" w:hAnsi="Poppins" w:cs="Poppins"/>
                                    <w:color w:val="003A65"/>
                                    <w:sz w:val="24"/>
                                  </w:rPr>
                                  <w:t xml:space="preserve"> </w:t>
                                </w:r>
                                <w:r w:rsidRPr="00837EE4">
                                  <w:rPr>
                                    <w:rFonts w:ascii="Poppins" w:hAnsi="Poppins" w:cs="Poppins"/>
                                    <w:color w:val="003A65"/>
                                    <w:sz w:val="16"/>
                                    <w:szCs w:val="16"/>
                                  </w:rPr>
                                  <w:t>Prepared or manufactured unlicensed medicines</w:t>
                                </w:r>
                              </w:p>
                            </w:txbxContent>
                          </wps:txbx>
                          <wps:bodyPr rot="0" vert="horz" wrap="square" lIns="0" tIns="0" rIns="0" bIns="0" anchor="t" anchorCtr="0" upright="1">
                            <a:noAutofit/>
                          </wps:bodyPr>
                        </wps:wsp>
                      </wpg:grpSp>
                      <wpg:grpSp>
                        <wpg:cNvPr id="767" name="Group 767"/>
                        <wpg:cNvGrpSpPr>
                          <a:grpSpLocks/>
                        </wpg:cNvGrpSpPr>
                        <wpg:grpSpPr bwMode="auto">
                          <a:xfrm>
                            <a:off x="3124200" y="0"/>
                            <a:ext cx="2952115" cy="553720"/>
                            <a:chOff x="6123" y="3572"/>
                            <a:chExt cx="4649" cy="872"/>
                          </a:xfrm>
                        </wpg:grpSpPr>
                        <wps:wsp>
                          <wps:cNvPr id="768" name="Freeform 620"/>
                          <wps:cNvSpPr>
                            <a:spLocks/>
                          </wps:cNvSpPr>
                          <wps:spPr bwMode="auto">
                            <a:xfrm>
                              <a:off x="6122" y="3571"/>
                              <a:ext cx="4649" cy="872"/>
                            </a:xfrm>
                            <a:custGeom>
                              <a:avLst/>
                              <a:gdLst>
                                <a:gd name="T0" fmla="+- 0 10772 6123"/>
                                <a:gd name="T1" fmla="*/ T0 w 4649"/>
                                <a:gd name="T2" fmla="+- 0 3572 3572"/>
                                <a:gd name="T3" fmla="*/ 3572 h 872"/>
                                <a:gd name="T4" fmla="+- 0 6123 6123"/>
                                <a:gd name="T5" fmla="*/ T4 w 4649"/>
                                <a:gd name="T6" fmla="+- 0 3572 3572"/>
                                <a:gd name="T7" fmla="*/ 3572 h 872"/>
                                <a:gd name="T8" fmla="+- 0 6123 6123"/>
                                <a:gd name="T9" fmla="*/ T8 w 4649"/>
                                <a:gd name="T10" fmla="+- 0 4209 3572"/>
                                <a:gd name="T11" fmla="*/ 4209 h 872"/>
                                <a:gd name="T12" fmla="+- 0 8308 6123"/>
                                <a:gd name="T13" fmla="*/ T12 w 4649"/>
                                <a:gd name="T14" fmla="+- 0 4209 3572"/>
                                <a:gd name="T15" fmla="*/ 4209 h 872"/>
                                <a:gd name="T16" fmla="+- 0 8447 6123"/>
                                <a:gd name="T17" fmla="*/ T16 w 4649"/>
                                <a:gd name="T18" fmla="+- 0 4443 3572"/>
                                <a:gd name="T19" fmla="*/ 4443 h 872"/>
                                <a:gd name="T20" fmla="+- 0 8587 6123"/>
                                <a:gd name="T21" fmla="*/ T20 w 4649"/>
                                <a:gd name="T22" fmla="+- 0 4209 3572"/>
                                <a:gd name="T23" fmla="*/ 4209 h 872"/>
                                <a:gd name="T24" fmla="+- 0 10772 6123"/>
                                <a:gd name="T25" fmla="*/ T24 w 4649"/>
                                <a:gd name="T26" fmla="+- 0 4209 3572"/>
                                <a:gd name="T27" fmla="*/ 4209 h 872"/>
                                <a:gd name="T28" fmla="+- 0 10772 6123"/>
                                <a:gd name="T29" fmla="*/ T28 w 4649"/>
                                <a:gd name="T30" fmla="+- 0 3572 3572"/>
                                <a:gd name="T31" fmla="*/ 3572 h 8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49" h="872">
                                  <a:moveTo>
                                    <a:pt x="4649" y="0"/>
                                  </a:moveTo>
                                  <a:lnTo>
                                    <a:pt x="0" y="0"/>
                                  </a:lnTo>
                                  <a:lnTo>
                                    <a:pt x="0" y="637"/>
                                  </a:lnTo>
                                  <a:lnTo>
                                    <a:pt x="2185" y="637"/>
                                  </a:lnTo>
                                  <a:lnTo>
                                    <a:pt x="2324" y="871"/>
                                  </a:lnTo>
                                  <a:lnTo>
                                    <a:pt x="2464" y="637"/>
                                  </a:lnTo>
                                  <a:lnTo>
                                    <a:pt x="4649" y="637"/>
                                  </a:lnTo>
                                  <a:lnTo>
                                    <a:pt x="4649" y="0"/>
                                  </a:lnTo>
                                </a:path>
                              </a:pathLst>
                            </a:custGeom>
                            <a:solidFill>
                              <a:srgbClr val="424A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 name="Text Box 619"/>
                          <wps:cNvSpPr txBox="1">
                            <a:spLocks noChangeArrowheads="1"/>
                          </wps:cNvSpPr>
                          <wps:spPr bwMode="auto">
                            <a:xfrm>
                              <a:off x="6122" y="3571"/>
                              <a:ext cx="4649"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875C5" w14:textId="51312F43" w:rsidR="00626145" w:rsidRDefault="00626145" w:rsidP="00626145">
                                <w:pPr>
                                  <w:spacing w:before="161"/>
                                  <w:jc w:val="center"/>
                                  <w:rPr>
                                    <w:rFonts w:ascii="Gill Sans MT"/>
                                    <w:sz w:val="30"/>
                                  </w:rPr>
                                </w:pPr>
                                <w:r w:rsidRPr="00706EE0">
                                  <w:rPr>
                                    <w:rFonts w:ascii="Poppins" w:hAnsi="Poppins" w:cs="Poppins"/>
                                    <w:color w:val="FFFFFF"/>
                                    <w:sz w:val="30"/>
                                  </w:rPr>
                                  <w:t>D</w:t>
                                </w:r>
                                <w:r w:rsidR="006F7F6D">
                                  <w:rPr>
                                    <w:rFonts w:ascii="Poppins" w:hAnsi="Poppins" w:cs="Poppins"/>
                                    <w:color w:val="FFFFFF"/>
                                    <w:sz w:val="30"/>
                                  </w:rPr>
                                  <w:t>escriptor</w:t>
                                </w:r>
                              </w:p>
                            </w:txbxContent>
                          </wps:txbx>
                          <wps:bodyPr rot="0" vert="horz" wrap="square" lIns="0" tIns="0" rIns="0" bIns="0" anchor="ctr" anchorCtr="0" upright="1">
                            <a:noAutofit/>
                          </wps:bodyPr>
                        </wps:wsp>
                      </wpg:grpSp>
                      <wps:wsp>
                        <wps:cNvPr id="770" name="Text Box 770"/>
                        <wps:cNvSpPr txBox="1">
                          <a:spLocks noChangeArrowheads="1"/>
                        </wps:cNvSpPr>
                        <wps:spPr bwMode="auto">
                          <a:xfrm>
                            <a:off x="0" y="3448050"/>
                            <a:ext cx="2952115" cy="405130"/>
                          </a:xfrm>
                          <a:prstGeom prst="rect">
                            <a:avLst/>
                          </a:prstGeom>
                          <a:solidFill>
                            <a:schemeClr val="accent3">
                              <a:lumMod val="75000"/>
                            </a:schemeClr>
                          </a:solidFill>
                          <a:ln>
                            <a:noFill/>
                          </a:ln>
                        </wps:spPr>
                        <wps:txbx>
                          <w:txbxContent>
                            <w:p w14:paraId="2820991B" w14:textId="45A530E6" w:rsidR="00626145" w:rsidRPr="00706EE0" w:rsidRDefault="00626145" w:rsidP="00626145">
                              <w:pPr>
                                <w:spacing w:before="161"/>
                                <w:ind w:left="255"/>
                                <w:jc w:val="center"/>
                                <w:rPr>
                                  <w:rFonts w:ascii="Poppins" w:hAnsi="Poppins" w:cs="Poppins"/>
                                  <w:sz w:val="30"/>
                                </w:rPr>
                              </w:pPr>
                              <w:r w:rsidRPr="00706EE0">
                                <w:rPr>
                                  <w:rFonts w:ascii="Poppins" w:hAnsi="Poppins" w:cs="Poppins"/>
                                  <w:color w:val="FFFFFF"/>
                                  <w:sz w:val="30"/>
                                </w:rPr>
                                <w:t>S</w:t>
                              </w:r>
                              <w:r>
                                <w:rPr>
                                  <w:rFonts w:ascii="Poppins" w:hAnsi="Poppins" w:cs="Poppins"/>
                                  <w:color w:val="FFFFFF"/>
                                  <w:sz w:val="30"/>
                                </w:rPr>
                                <w:t>tandard</w:t>
                              </w:r>
                              <w:r w:rsidRPr="00706EE0">
                                <w:rPr>
                                  <w:rFonts w:ascii="Poppins" w:hAnsi="Poppins" w:cs="Poppins"/>
                                  <w:color w:val="FFFFFF"/>
                                  <w:sz w:val="30"/>
                                </w:rPr>
                                <w:t xml:space="preserve"> </w:t>
                              </w:r>
                              <w:r>
                                <w:rPr>
                                  <w:rFonts w:ascii="Poppins" w:hAnsi="Poppins" w:cs="Poppins"/>
                                  <w:color w:val="FFFFFF"/>
                                  <w:sz w:val="30"/>
                                </w:rPr>
                                <w:t>5</w:t>
                              </w:r>
                            </w:p>
                          </w:txbxContent>
                        </wps:txbx>
                        <wps:bodyPr rot="0" vert="horz" wrap="square" lIns="0" tIns="0" rIns="0" bIns="0" anchor="t" anchorCtr="0" upright="1">
                          <a:noAutofit/>
                        </wps:bodyPr>
                      </wps:wsp>
                      <wps:wsp>
                        <wps:cNvPr id="771" name="Text Box 771"/>
                        <wps:cNvSpPr txBox="1">
                          <a:spLocks noChangeArrowheads="1"/>
                        </wps:cNvSpPr>
                        <wps:spPr bwMode="auto">
                          <a:xfrm>
                            <a:off x="0" y="3854450"/>
                            <a:ext cx="2952115" cy="1498600"/>
                          </a:xfrm>
                          <a:prstGeom prst="rect">
                            <a:avLst/>
                          </a:prstGeom>
                          <a:solidFill>
                            <a:schemeClr val="accent3">
                              <a:lumMod val="60000"/>
                              <a:lumOff val="40000"/>
                            </a:schemeClr>
                          </a:solidFill>
                          <a:ln>
                            <a:noFill/>
                          </a:ln>
                        </wps:spPr>
                        <wps:txbx>
                          <w:txbxContent>
                            <w:p w14:paraId="26EBDC7E" w14:textId="5D109572" w:rsidR="00626145" w:rsidRPr="00706EE0" w:rsidRDefault="00626145" w:rsidP="00626145">
                              <w:pPr>
                                <w:spacing w:before="10"/>
                                <w:jc w:val="center"/>
                                <w:rPr>
                                  <w:rFonts w:ascii="Poppins" w:hAnsi="Poppins" w:cs="Poppins"/>
                                  <w:color w:val="1C2045" w:themeColor="text1"/>
                                  <w:sz w:val="26"/>
                                </w:rPr>
                              </w:pPr>
                              <w:r w:rsidRPr="00706EE0">
                                <w:rPr>
                                  <w:rFonts w:ascii="Poppins" w:hAnsi="Poppins" w:cs="Poppins"/>
                                  <w:color w:val="1C2045" w:themeColor="text1"/>
                                  <w:sz w:val="26"/>
                                </w:rPr>
                                <w:t>E</w:t>
                              </w:r>
                              <w:r w:rsidR="00C56BBB">
                                <w:rPr>
                                  <w:rFonts w:ascii="Poppins" w:hAnsi="Poppins" w:cs="Poppins"/>
                                  <w:color w:val="1C2045" w:themeColor="text1"/>
                                  <w:sz w:val="26"/>
                                </w:rPr>
                                <w:t>fficient supply of medicines</w:t>
                              </w:r>
                            </w:p>
                          </w:txbxContent>
                        </wps:txbx>
                        <wps:bodyPr rot="0" vert="horz" wrap="square" lIns="0" tIns="0" rIns="0" bIns="0" anchor="ctr" anchorCtr="0" upright="1">
                          <a:noAutofit/>
                        </wps:bodyPr>
                      </wps:wsp>
                      <wpg:grpSp>
                        <wpg:cNvPr id="774" name="Group 774"/>
                        <wpg:cNvGrpSpPr>
                          <a:grpSpLocks/>
                        </wpg:cNvGrpSpPr>
                        <wpg:grpSpPr bwMode="auto">
                          <a:xfrm>
                            <a:off x="3054350" y="3943350"/>
                            <a:ext cx="3024505" cy="405130"/>
                            <a:chOff x="6009" y="8853"/>
                            <a:chExt cx="4763" cy="638"/>
                          </a:xfrm>
                          <a:solidFill>
                            <a:schemeClr val="accent3">
                              <a:lumMod val="40000"/>
                              <a:lumOff val="60000"/>
                            </a:schemeClr>
                          </a:solidFill>
                        </wpg:grpSpPr>
                        <wps:wsp>
                          <wps:cNvPr id="775" name="Rectangle 627"/>
                          <wps:cNvSpPr>
                            <a:spLocks noChangeArrowheads="1"/>
                          </wps:cNvSpPr>
                          <wps:spPr bwMode="auto">
                            <a:xfrm>
                              <a:off x="6122" y="8852"/>
                              <a:ext cx="4649" cy="6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 name="Freeform 626"/>
                          <wps:cNvSpPr>
                            <a:spLocks/>
                          </wps:cNvSpPr>
                          <wps:spPr bwMode="auto">
                            <a:xfrm>
                              <a:off x="6009" y="8966"/>
                              <a:ext cx="348" cy="414"/>
                            </a:xfrm>
                            <a:custGeom>
                              <a:avLst/>
                              <a:gdLst>
                                <a:gd name="T0" fmla="+- 0 6009 6009"/>
                                <a:gd name="T1" fmla="*/ T0 w 348"/>
                                <a:gd name="T2" fmla="+- 0 8966 8966"/>
                                <a:gd name="T3" fmla="*/ 8966 h 414"/>
                                <a:gd name="T4" fmla="+- 0 6009 6009"/>
                                <a:gd name="T5" fmla="*/ T4 w 348"/>
                                <a:gd name="T6" fmla="+- 0 9380 8966"/>
                                <a:gd name="T7" fmla="*/ 9380 h 414"/>
                                <a:gd name="T8" fmla="+- 0 6357 6009"/>
                                <a:gd name="T9" fmla="*/ T8 w 348"/>
                                <a:gd name="T10" fmla="+- 0 9173 8966"/>
                                <a:gd name="T11" fmla="*/ 9173 h 414"/>
                                <a:gd name="T12" fmla="+- 0 6009 6009"/>
                                <a:gd name="T13" fmla="*/ T12 w 348"/>
                                <a:gd name="T14" fmla="+- 0 8966 8966"/>
                                <a:gd name="T15" fmla="*/ 8966 h 414"/>
                              </a:gdLst>
                              <a:ahLst/>
                              <a:cxnLst>
                                <a:cxn ang="0">
                                  <a:pos x="T1" y="T3"/>
                                </a:cxn>
                                <a:cxn ang="0">
                                  <a:pos x="T5" y="T7"/>
                                </a:cxn>
                                <a:cxn ang="0">
                                  <a:pos x="T9" y="T11"/>
                                </a:cxn>
                                <a:cxn ang="0">
                                  <a:pos x="T13" y="T15"/>
                                </a:cxn>
                              </a:cxnLst>
                              <a:rect l="0" t="0" r="r" b="b"/>
                              <a:pathLst>
                                <a:path w="348" h="414">
                                  <a:moveTo>
                                    <a:pt x="0" y="0"/>
                                  </a:moveTo>
                                  <a:lnTo>
                                    <a:pt x="0" y="414"/>
                                  </a:lnTo>
                                  <a:lnTo>
                                    <a:pt x="348" y="207"/>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Text Box 625"/>
                          <wps:cNvSpPr txBox="1">
                            <a:spLocks noChangeArrowheads="1"/>
                          </wps:cNvSpPr>
                          <wps:spPr bwMode="auto">
                            <a:xfrm>
                              <a:off x="6122" y="8852"/>
                              <a:ext cx="4649" cy="6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941B68" w14:textId="540E0A29" w:rsidR="00626145" w:rsidRPr="00706EE0" w:rsidRDefault="00837EE4" w:rsidP="00626145">
                                <w:pPr>
                                  <w:spacing w:before="176"/>
                                  <w:rPr>
                                    <w:rFonts w:ascii="Poppins" w:hAnsi="Poppins" w:cs="Poppins"/>
                                    <w:sz w:val="24"/>
                                  </w:rPr>
                                </w:pPr>
                                <w:r>
                                  <w:rPr>
                                    <w:rFonts w:ascii="Poppins" w:hAnsi="Poppins" w:cs="Poppins"/>
                                    <w:color w:val="003A65"/>
                                    <w:sz w:val="24"/>
                                  </w:rPr>
                                  <w:t>5</w:t>
                                </w:r>
                                <w:r w:rsidR="00626145">
                                  <w:rPr>
                                    <w:rFonts w:ascii="Poppins" w:hAnsi="Poppins" w:cs="Poppins"/>
                                    <w:color w:val="003A65"/>
                                    <w:sz w:val="24"/>
                                  </w:rPr>
                                  <w:t>.2</w:t>
                                </w:r>
                                <w:r w:rsidR="00626145" w:rsidRPr="00706EE0">
                                  <w:rPr>
                                    <w:rFonts w:ascii="Poppins" w:hAnsi="Poppins" w:cs="Poppins"/>
                                    <w:color w:val="003A65"/>
                                    <w:sz w:val="24"/>
                                  </w:rPr>
                                  <w:t xml:space="preserve"> </w:t>
                                </w:r>
                                <w:r>
                                  <w:rPr>
                                    <w:rFonts w:ascii="Poppins" w:hAnsi="Poppins" w:cs="Poppins"/>
                                    <w:color w:val="003A65"/>
                                    <w:sz w:val="20"/>
                                    <w:szCs w:val="20"/>
                                  </w:rPr>
                                  <w:t>Storage, access, and return of medicines</w:t>
                                </w:r>
                              </w:p>
                            </w:txbxContent>
                          </wps:txbx>
                          <wps:bodyPr rot="0" vert="horz" wrap="square" lIns="0" tIns="0" rIns="0" bIns="0" anchor="t" anchorCtr="0" upright="1">
                            <a:noAutofit/>
                          </wps:bodyPr>
                        </wps:wsp>
                      </wpg:grpSp>
                      <wpg:grpSp>
                        <wpg:cNvPr id="778" name="Group 778"/>
                        <wpg:cNvGrpSpPr>
                          <a:grpSpLocks/>
                        </wpg:cNvGrpSpPr>
                        <wpg:grpSpPr bwMode="auto">
                          <a:xfrm>
                            <a:off x="3054350" y="3448050"/>
                            <a:ext cx="3024505" cy="405130"/>
                            <a:chOff x="6009" y="8853"/>
                            <a:chExt cx="4763" cy="638"/>
                          </a:xfrm>
                          <a:solidFill>
                            <a:schemeClr val="accent3">
                              <a:lumMod val="40000"/>
                              <a:lumOff val="60000"/>
                            </a:schemeClr>
                          </a:solidFill>
                        </wpg:grpSpPr>
                        <wps:wsp>
                          <wps:cNvPr id="779" name="Rectangle 627"/>
                          <wps:cNvSpPr>
                            <a:spLocks noChangeArrowheads="1"/>
                          </wps:cNvSpPr>
                          <wps:spPr bwMode="auto">
                            <a:xfrm>
                              <a:off x="6122" y="8852"/>
                              <a:ext cx="4649" cy="6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 name="Freeform 626"/>
                          <wps:cNvSpPr>
                            <a:spLocks/>
                          </wps:cNvSpPr>
                          <wps:spPr bwMode="auto">
                            <a:xfrm>
                              <a:off x="6009" y="8966"/>
                              <a:ext cx="348" cy="414"/>
                            </a:xfrm>
                            <a:custGeom>
                              <a:avLst/>
                              <a:gdLst>
                                <a:gd name="T0" fmla="+- 0 6009 6009"/>
                                <a:gd name="T1" fmla="*/ T0 w 348"/>
                                <a:gd name="T2" fmla="+- 0 8966 8966"/>
                                <a:gd name="T3" fmla="*/ 8966 h 414"/>
                                <a:gd name="T4" fmla="+- 0 6009 6009"/>
                                <a:gd name="T5" fmla="*/ T4 w 348"/>
                                <a:gd name="T6" fmla="+- 0 9380 8966"/>
                                <a:gd name="T7" fmla="*/ 9380 h 414"/>
                                <a:gd name="T8" fmla="+- 0 6357 6009"/>
                                <a:gd name="T9" fmla="*/ T8 w 348"/>
                                <a:gd name="T10" fmla="+- 0 9173 8966"/>
                                <a:gd name="T11" fmla="*/ 9173 h 414"/>
                                <a:gd name="T12" fmla="+- 0 6009 6009"/>
                                <a:gd name="T13" fmla="*/ T12 w 348"/>
                                <a:gd name="T14" fmla="+- 0 8966 8966"/>
                                <a:gd name="T15" fmla="*/ 8966 h 414"/>
                              </a:gdLst>
                              <a:ahLst/>
                              <a:cxnLst>
                                <a:cxn ang="0">
                                  <a:pos x="T1" y="T3"/>
                                </a:cxn>
                                <a:cxn ang="0">
                                  <a:pos x="T5" y="T7"/>
                                </a:cxn>
                                <a:cxn ang="0">
                                  <a:pos x="T9" y="T11"/>
                                </a:cxn>
                                <a:cxn ang="0">
                                  <a:pos x="T13" y="T15"/>
                                </a:cxn>
                              </a:cxnLst>
                              <a:rect l="0" t="0" r="r" b="b"/>
                              <a:pathLst>
                                <a:path w="348" h="414">
                                  <a:moveTo>
                                    <a:pt x="0" y="0"/>
                                  </a:moveTo>
                                  <a:lnTo>
                                    <a:pt x="0" y="414"/>
                                  </a:lnTo>
                                  <a:lnTo>
                                    <a:pt x="348" y="207"/>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 name="Text Box 625"/>
                          <wps:cNvSpPr txBox="1">
                            <a:spLocks noChangeArrowheads="1"/>
                          </wps:cNvSpPr>
                          <wps:spPr bwMode="auto">
                            <a:xfrm>
                              <a:off x="6122" y="8852"/>
                              <a:ext cx="4649" cy="6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026AB8" w14:textId="162925F5" w:rsidR="00626145" w:rsidRPr="00706EE0" w:rsidRDefault="00837EE4" w:rsidP="00626145">
                                <w:pPr>
                                  <w:spacing w:before="176"/>
                                  <w:rPr>
                                    <w:rFonts w:ascii="Poppins" w:hAnsi="Poppins" w:cs="Poppins"/>
                                    <w:sz w:val="24"/>
                                  </w:rPr>
                                </w:pPr>
                                <w:r>
                                  <w:rPr>
                                    <w:rFonts w:ascii="Poppins" w:hAnsi="Poppins" w:cs="Poppins"/>
                                    <w:color w:val="003A65"/>
                                    <w:sz w:val="24"/>
                                  </w:rPr>
                                  <w:t>5</w:t>
                                </w:r>
                                <w:r w:rsidR="00626145">
                                  <w:rPr>
                                    <w:rFonts w:ascii="Poppins" w:hAnsi="Poppins" w:cs="Poppins"/>
                                    <w:color w:val="003A65"/>
                                    <w:sz w:val="24"/>
                                  </w:rPr>
                                  <w:t>.1</w:t>
                                </w:r>
                                <w:r w:rsidR="00626145" w:rsidRPr="00706EE0">
                                  <w:rPr>
                                    <w:rFonts w:ascii="Poppins" w:hAnsi="Poppins" w:cs="Poppins"/>
                                    <w:color w:val="003A65"/>
                                    <w:sz w:val="24"/>
                                  </w:rPr>
                                  <w:t xml:space="preserve"> </w:t>
                                </w:r>
                                <w:r>
                                  <w:rPr>
                                    <w:rFonts w:ascii="Poppins" w:hAnsi="Poppins" w:cs="Poppins"/>
                                    <w:color w:val="003A65"/>
                                    <w:sz w:val="24"/>
                                  </w:rPr>
                                  <w:t>Medicines procurement</w:t>
                                </w:r>
                              </w:p>
                            </w:txbxContent>
                          </wps:txbx>
                          <wps:bodyPr rot="0" vert="horz" wrap="square" lIns="0" tIns="0" rIns="0" bIns="0" anchor="t" anchorCtr="0" upright="1">
                            <a:noAutofit/>
                          </wps:bodyPr>
                        </wps:wsp>
                      </wpg:grpSp>
                      <wpg:grpSp>
                        <wpg:cNvPr id="792" name="Group 792"/>
                        <wpg:cNvGrpSpPr>
                          <a:grpSpLocks/>
                        </wpg:cNvGrpSpPr>
                        <wpg:grpSpPr bwMode="auto">
                          <a:xfrm>
                            <a:off x="3041650" y="2178050"/>
                            <a:ext cx="3024505" cy="405130"/>
                            <a:chOff x="6009" y="6258"/>
                            <a:chExt cx="4762" cy="638"/>
                          </a:xfrm>
                          <a:solidFill>
                            <a:schemeClr val="accent3">
                              <a:lumMod val="40000"/>
                              <a:lumOff val="60000"/>
                            </a:schemeClr>
                          </a:solidFill>
                        </wpg:grpSpPr>
                        <wps:wsp>
                          <wps:cNvPr id="793" name="Rectangle 631"/>
                          <wps:cNvSpPr>
                            <a:spLocks noChangeArrowheads="1"/>
                          </wps:cNvSpPr>
                          <wps:spPr bwMode="auto">
                            <a:xfrm>
                              <a:off x="6122" y="6258"/>
                              <a:ext cx="4649" cy="6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 name="Freeform 630"/>
                          <wps:cNvSpPr>
                            <a:spLocks/>
                          </wps:cNvSpPr>
                          <wps:spPr bwMode="auto">
                            <a:xfrm>
                              <a:off x="6009" y="6370"/>
                              <a:ext cx="348" cy="414"/>
                            </a:xfrm>
                            <a:custGeom>
                              <a:avLst/>
                              <a:gdLst>
                                <a:gd name="T0" fmla="+- 0 6009 6009"/>
                                <a:gd name="T1" fmla="*/ T0 w 348"/>
                                <a:gd name="T2" fmla="+- 0 6370 6370"/>
                                <a:gd name="T3" fmla="*/ 6370 h 414"/>
                                <a:gd name="T4" fmla="+- 0 6009 6009"/>
                                <a:gd name="T5" fmla="*/ T4 w 348"/>
                                <a:gd name="T6" fmla="+- 0 6784 6370"/>
                                <a:gd name="T7" fmla="*/ 6784 h 414"/>
                                <a:gd name="T8" fmla="+- 0 6357 6009"/>
                                <a:gd name="T9" fmla="*/ T8 w 348"/>
                                <a:gd name="T10" fmla="+- 0 6577 6370"/>
                                <a:gd name="T11" fmla="*/ 6577 h 414"/>
                                <a:gd name="T12" fmla="+- 0 6009 6009"/>
                                <a:gd name="T13" fmla="*/ T12 w 348"/>
                                <a:gd name="T14" fmla="+- 0 6370 6370"/>
                                <a:gd name="T15" fmla="*/ 6370 h 414"/>
                              </a:gdLst>
                              <a:ahLst/>
                              <a:cxnLst>
                                <a:cxn ang="0">
                                  <a:pos x="T1" y="T3"/>
                                </a:cxn>
                                <a:cxn ang="0">
                                  <a:pos x="T5" y="T7"/>
                                </a:cxn>
                                <a:cxn ang="0">
                                  <a:pos x="T9" y="T11"/>
                                </a:cxn>
                                <a:cxn ang="0">
                                  <a:pos x="T13" y="T15"/>
                                </a:cxn>
                              </a:cxnLst>
                              <a:rect l="0" t="0" r="r" b="b"/>
                              <a:pathLst>
                                <a:path w="348" h="414">
                                  <a:moveTo>
                                    <a:pt x="0" y="0"/>
                                  </a:moveTo>
                                  <a:lnTo>
                                    <a:pt x="0" y="414"/>
                                  </a:lnTo>
                                  <a:lnTo>
                                    <a:pt x="348" y="207"/>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Text Box 629"/>
                          <wps:cNvSpPr txBox="1">
                            <a:spLocks noChangeArrowheads="1"/>
                          </wps:cNvSpPr>
                          <wps:spPr bwMode="auto">
                            <a:xfrm>
                              <a:off x="6122" y="6258"/>
                              <a:ext cx="4649" cy="6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391ED4" w14:textId="55DECAD1" w:rsidR="00837EE4" w:rsidRPr="00706EE0" w:rsidRDefault="00837EE4" w:rsidP="00837EE4">
                                <w:pPr>
                                  <w:spacing w:before="176"/>
                                  <w:rPr>
                                    <w:rFonts w:ascii="Poppins" w:hAnsi="Poppins" w:cs="Poppins"/>
                                    <w:sz w:val="24"/>
                                  </w:rPr>
                                </w:pPr>
                                <w:r>
                                  <w:rPr>
                                    <w:rFonts w:ascii="Poppins" w:hAnsi="Poppins" w:cs="Poppins"/>
                                    <w:color w:val="003A65"/>
                                    <w:sz w:val="24"/>
                                  </w:rPr>
                                  <w:t>4</w:t>
                                </w:r>
                                <w:r w:rsidRPr="00706EE0">
                                  <w:rPr>
                                    <w:rFonts w:ascii="Poppins" w:hAnsi="Poppins" w:cs="Poppins"/>
                                    <w:color w:val="003A65"/>
                                    <w:sz w:val="24"/>
                                  </w:rPr>
                                  <w:t>.</w:t>
                                </w:r>
                                <w:r>
                                  <w:rPr>
                                    <w:rFonts w:ascii="Poppins" w:hAnsi="Poppins" w:cs="Poppins"/>
                                    <w:color w:val="003A65"/>
                                    <w:sz w:val="24"/>
                                  </w:rPr>
                                  <w:t>4</w:t>
                                </w:r>
                                <w:r w:rsidRPr="00706EE0">
                                  <w:rPr>
                                    <w:rFonts w:ascii="Poppins" w:hAnsi="Poppins" w:cs="Poppins"/>
                                    <w:color w:val="003A65"/>
                                    <w:sz w:val="24"/>
                                  </w:rPr>
                                  <w:t xml:space="preserve"> </w:t>
                                </w:r>
                                <w:r w:rsidRPr="00837EE4">
                                  <w:rPr>
                                    <w:rFonts w:ascii="Poppins" w:hAnsi="Poppins" w:cs="Poppins"/>
                                    <w:color w:val="003A65"/>
                                    <w:sz w:val="14"/>
                                    <w:szCs w:val="14"/>
                                  </w:rPr>
                                  <w:t>Digital technology and informatics to support medicines use</w:t>
                                </w:r>
                              </w:p>
                            </w:txbxContent>
                          </wps:txbx>
                          <wps:bodyPr rot="0" vert="horz" wrap="square" lIns="0" tIns="0" rIns="0" bIns="0" anchor="t" anchorCtr="0" upright="1">
                            <a:noAutofit/>
                          </wps:bodyPr>
                        </wps:wsp>
                      </wpg:grpSp>
                      <wpg:grpSp>
                        <wpg:cNvPr id="796" name="Group 796"/>
                        <wpg:cNvGrpSpPr>
                          <a:grpSpLocks/>
                        </wpg:cNvGrpSpPr>
                        <wpg:grpSpPr bwMode="auto">
                          <a:xfrm>
                            <a:off x="3041650" y="2673350"/>
                            <a:ext cx="3024505" cy="405130"/>
                            <a:chOff x="6009" y="6258"/>
                            <a:chExt cx="4762" cy="638"/>
                          </a:xfrm>
                          <a:solidFill>
                            <a:schemeClr val="accent3">
                              <a:lumMod val="40000"/>
                              <a:lumOff val="60000"/>
                            </a:schemeClr>
                          </a:solidFill>
                        </wpg:grpSpPr>
                        <wps:wsp>
                          <wps:cNvPr id="797" name="Rectangle 631"/>
                          <wps:cNvSpPr>
                            <a:spLocks noChangeArrowheads="1"/>
                          </wps:cNvSpPr>
                          <wps:spPr bwMode="auto">
                            <a:xfrm>
                              <a:off x="6122" y="6258"/>
                              <a:ext cx="4649" cy="6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 name="Freeform 630"/>
                          <wps:cNvSpPr>
                            <a:spLocks/>
                          </wps:cNvSpPr>
                          <wps:spPr bwMode="auto">
                            <a:xfrm>
                              <a:off x="6009" y="6370"/>
                              <a:ext cx="348" cy="414"/>
                            </a:xfrm>
                            <a:custGeom>
                              <a:avLst/>
                              <a:gdLst>
                                <a:gd name="T0" fmla="+- 0 6009 6009"/>
                                <a:gd name="T1" fmla="*/ T0 w 348"/>
                                <a:gd name="T2" fmla="+- 0 6370 6370"/>
                                <a:gd name="T3" fmla="*/ 6370 h 414"/>
                                <a:gd name="T4" fmla="+- 0 6009 6009"/>
                                <a:gd name="T5" fmla="*/ T4 w 348"/>
                                <a:gd name="T6" fmla="+- 0 6784 6370"/>
                                <a:gd name="T7" fmla="*/ 6784 h 414"/>
                                <a:gd name="T8" fmla="+- 0 6357 6009"/>
                                <a:gd name="T9" fmla="*/ T8 w 348"/>
                                <a:gd name="T10" fmla="+- 0 6577 6370"/>
                                <a:gd name="T11" fmla="*/ 6577 h 414"/>
                                <a:gd name="T12" fmla="+- 0 6009 6009"/>
                                <a:gd name="T13" fmla="*/ T12 w 348"/>
                                <a:gd name="T14" fmla="+- 0 6370 6370"/>
                                <a:gd name="T15" fmla="*/ 6370 h 414"/>
                              </a:gdLst>
                              <a:ahLst/>
                              <a:cxnLst>
                                <a:cxn ang="0">
                                  <a:pos x="T1" y="T3"/>
                                </a:cxn>
                                <a:cxn ang="0">
                                  <a:pos x="T5" y="T7"/>
                                </a:cxn>
                                <a:cxn ang="0">
                                  <a:pos x="T9" y="T11"/>
                                </a:cxn>
                                <a:cxn ang="0">
                                  <a:pos x="T13" y="T15"/>
                                </a:cxn>
                              </a:cxnLst>
                              <a:rect l="0" t="0" r="r" b="b"/>
                              <a:pathLst>
                                <a:path w="348" h="414">
                                  <a:moveTo>
                                    <a:pt x="0" y="0"/>
                                  </a:moveTo>
                                  <a:lnTo>
                                    <a:pt x="0" y="414"/>
                                  </a:lnTo>
                                  <a:lnTo>
                                    <a:pt x="348" y="207"/>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 name="Text Box 629"/>
                          <wps:cNvSpPr txBox="1">
                            <a:spLocks noChangeArrowheads="1"/>
                          </wps:cNvSpPr>
                          <wps:spPr bwMode="auto">
                            <a:xfrm>
                              <a:off x="6122" y="6258"/>
                              <a:ext cx="4649" cy="6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DC7EE" w14:textId="6F3F4AF5" w:rsidR="00837EE4" w:rsidRPr="00706EE0" w:rsidRDefault="00837EE4" w:rsidP="00837EE4">
                                <w:pPr>
                                  <w:spacing w:before="176"/>
                                  <w:rPr>
                                    <w:rFonts w:ascii="Poppins" w:hAnsi="Poppins" w:cs="Poppins"/>
                                    <w:sz w:val="24"/>
                                  </w:rPr>
                                </w:pPr>
                                <w:r>
                                  <w:rPr>
                                    <w:rFonts w:ascii="Poppins" w:hAnsi="Poppins" w:cs="Poppins"/>
                                    <w:color w:val="003A65"/>
                                    <w:sz w:val="24"/>
                                  </w:rPr>
                                  <w:t>4</w:t>
                                </w:r>
                                <w:r w:rsidRPr="00706EE0">
                                  <w:rPr>
                                    <w:rFonts w:ascii="Poppins" w:hAnsi="Poppins" w:cs="Poppins"/>
                                    <w:color w:val="003A65"/>
                                    <w:sz w:val="24"/>
                                  </w:rPr>
                                  <w:t>.</w:t>
                                </w:r>
                                <w:r>
                                  <w:rPr>
                                    <w:rFonts w:ascii="Poppins" w:hAnsi="Poppins" w:cs="Poppins"/>
                                    <w:color w:val="003A65"/>
                                    <w:sz w:val="24"/>
                                  </w:rPr>
                                  <w:t>5</w:t>
                                </w:r>
                                <w:r w:rsidRPr="00706EE0">
                                  <w:rPr>
                                    <w:rFonts w:ascii="Poppins" w:hAnsi="Poppins" w:cs="Poppins"/>
                                    <w:color w:val="003A65"/>
                                    <w:sz w:val="24"/>
                                  </w:rPr>
                                  <w:t xml:space="preserve"> </w:t>
                                </w:r>
                                <w:r w:rsidRPr="00837EE4">
                                  <w:rPr>
                                    <w:rFonts w:ascii="Poppins" w:hAnsi="Poppins" w:cs="Poppins"/>
                                    <w:color w:val="003A65"/>
                                    <w:sz w:val="18"/>
                                    <w:szCs w:val="18"/>
                                  </w:rPr>
                                  <w:t>Support for other health and social care staff</w:t>
                                </w:r>
                              </w:p>
                            </w:txbxContent>
                          </wps:txbx>
                          <wps:bodyPr rot="0" vert="horz" wrap="square" lIns="0" tIns="0" rIns="0" bIns="0" anchor="t" anchorCtr="0" upright="1">
                            <a:noAutofit/>
                          </wps:bodyPr>
                        </wps:wsp>
                      </wpg:grpSp>
                      <wpg:grpSp>
                        <wpg:cNvPr id="800" name="Group 800"/>
                        <wpg:cNvGrpSpPr>
                          <a:grpSpLocks/>
                        </wpg:cNvGrpSpPr>
                        <wpg:grpSpPr bwMode="auto">
                          <a:xfrm>
                            <a:off x="3054350" y="4940300"/>
                            <a:ext cx="3024505" cy="405130"/>
                            <a:chOff x="6009" y="8853"/>
                            <a:chExt cx="4763" cy="638"/>
                          </a:xfrm>
                          <a:solidFill>
                            <a:schemeClr val="accent3">
                              <a:lumMod val="40000"/>
                              <a:lumOff val="60000"/>
                            </a:schemeClr>
                          </a:solidFill>
                        </wpg:grpSpPr>
                        <wps:wsp>
                          <wps:cNvPr id="801" name="Rectangle 627"/>
                          <wps:cNvSpPr>
                            <a:spLocks noChangeArrowheads="1"/>
                          </wps:cNvSpPr>
                          <wps:spPr bwMode="auto">
                            <a:xfrm>
                              <a:off x="6122" y="8852"/>
                              <a:ext cx="4649" cy="6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 name="Freeform 626"/>
                          <wps:cNvSpPr>
                            <a:spLocks/>
                          </wps:cNvSpPr>
                          <wps:spPr bwMode="auto">
                            <a:xfrm>
                              <a:off x="6009" y="8966"/>
                              <a:ext cx="348" cy="414"/>
                            </a:xfrm>
                            <a:custGeom>
                              <a:avLst/>
                              <a:gdLst>
                                <a:gd name="T0" fmla="+- 0 6009 6009"/>
                                <a:gd name="T1" fmla="*/ T0 w 348"/>
                                <a:gd name="T2" fmla="+- 0 8966 8966"/>
                                <a:gd name="T3" fmla="*/ 8966 h 414"/>
                                <a:gd name="T4" fmla="+- 0 6009 6009"/>
                                <a:gd name="T5" fmla="*/ T4 w 348"/>
                                <a:gd name="T6" fmla="+- 0 9380 8966"/>
                                <a:gd name="T7" fmla="*/ 9380 h 414"/>
                                <a:gd name="T8" fmla="+- 0 6357 6009"/>
                                <a:gd name="T9" fmla="*/ T8 w 348"/>
                                <a:gd name="T10" fmla="+- 0 9173 8966"/>
                                <a:gd name="T11" fmla="*/ 9173 h 414"/>
                                <a:gd name="T12" fmla="+- 0 6009 6009"/>
                                <a:gd name="T13" fmla="*/ T12 w 348"/>
                                <a:gd name="T14" fmla="+- 0 8966 8966"/>
                                <a:gd name="T15" fmla="*/ 8966 h 414"/>
                              </a:gdLst>
                              <a:ahLst/>
                              <a:cxnLst>
                                <a:cxn ang="0">
                                  <a:pos x="T1" y="T3"/>
                                </a:cxn>
                                <a:cxn ang="0">
                                  <a:pos x="T5" y="T7"/>
                                </a:cxn>
                                <a:cxn ang="0">
                                  <a:pos x="T9" y="T11"/>
                                </a:cxn>
                                <a:cxn ang="0">
                                  <a:pos x="T13" y="T15"/>
                                </a:cxn>
                              </a:cxnLst>
                              <a:rect l="0" t="0" r="r" b="b"/>
                              <a:pathLst>
                                <a:path w="348" h="414">
                                  <a:moveTo>
                                    <a:pt x="0" y="0"/>
                                  </a:moveTo>
                                  <a:lnTo>
                                    <a:pt x="0" y="414"/>
                                  </a:lnTo>
                                  <a:lnTo>
                                    <a:pt x="348" y="207"/>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Text Box 625"/>
                          <wps:cNvSpPr txBox="1">
                            <a:spLocks noChangeArrowheads="1"/>
                          </wps:cNvSpPr>
                          <wps:spPr bwMode="auto">
                            <a:xfrm>
                              <a:off x="6122" y="8852"/>
                              <a:ext cx="4649" cy="6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FC6917" w14:textId="687FAFD9" w:rsidR="00837EE4" w:rsidRPr="00706EE0" w:rsidRDefault="00837EE4" w:rsidP="00837EE4">
                                <w:pPr>
                                  <w:spacing w:before="176"/>
                                  <w:rPr>
                                    <w:rFonts w:ascii="Poppins" w:hAnsi="Poppins" w:cs="Poppins"/>
                                    <w:sz w:val="24"/>
                                  </w:rPr>
                                </w:pPr>
                                <w:r>
                                  <w:rPr>
                                    <w:rFonts w:ascii="Poppins" w:hAnsi="Poppins" w:cs="Poppins"/>
                                    <w:color w:val="003A65"/>
                                    <w:sz w:val="24"/>
                                  </w:rPr>
                                  <w:t>5</w:t>
                                </w:r>
                                <w:r w:rsidRPr="00706EE0">
                                  <w:rPr>
                                    <w:rFonts w:ascii="Poppins" w:hAnsi="Poppins" w:cs="Poppins"/>
                                    <w:color w:val="003A65"/>
                                    <w:sz w:val="24"/>
                                  </w:rPr>
                                  <w:t>.</w:t>
                                </w:r>
                                <w:r>
                                  <w:rPr>
                                    <w:rFonts w:ascii="Poppins" w:hAnsi="Poppins" w:cs="Poppins"/>
                                    <w:color w:val="003A65"/>
                                    <w:sz w:val="24"/>
                                  </w:rPr>
                                  <w:t>4</w:t>
                                </w:r>
                                <w:r w:rsidRPr="00706EE0">
                                  <w:rPr>
                                    <w:rFonts w:ascii="Poppins" w:hAnsi="Poppins" w:cs="Poppins"/>
                                    <w:color w:val="003A65"/>
                                    <w:sz w:val="24"/>
                                  </w:rPr>
                                  <w:t xml:space="preserve"> </w:t>
                                </w:r>
                                <w:r w:rsidRPr="00837EE4">
                                  <w:rPr>
                                    <w:rFonts w:ascii="Poppins" w:hAnsi="Poppins" w:cs="Poppins"/>
                                    <w:color w:val="003A65"/>
                                    <w:sz w:val="24"/>
                                  </w:rPr>
                                  <w:t>Dispensing</w:t>
                                </w:r>
                              </w:p>
                            </w:txbxContent>
                          </wps:txbx>
                          <wps:bodyPr rot="0" vert="horz" wrap="square" lIns="0" tIns="0" rIns="0" bIns="0" anchor="t" anchorCtr="0" upright="1">
                            <a:noAutofit/>
                          </wps:bodyPr>
                        </wps:wsp>
                      </wpg:grpSp>
                    </wpg:wgp>
                  </a:graphicData>
                </a:graphic>
              </wp:anchor>
            </w:drawing>
          </mc:Choice>
          <mc:Fallback>
            <w:pict>
              <v:group w14:anchorId="410628D4" id="Group 804" o:spid="_x0000_s1227" style="position:absolute;margin-left:2pt;margin-top:56.65pt;width:478.65pt;height:421.5pt;z-index:251683840" coordsize="60788,5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">
                <v:group id="Group 746" o:spid="_x0000_s1228" style="position:absolute;top:6858;width:29521;height:24012" coordorigin="1162,4761" coordsize="4649,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">
                  <v:rect id="Rectangle 644" o:spid="_x0000_s1229" style="position:absolute;left:1162;top:5234;width:4649;height:2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" fillcolor="#f7e289 [1942]" stroked="f"/>
                  <v:rect id="Rectangle 643" o:spid="_x0000_s1230" style="position:absolute;left:1162;top:4761;width:4649;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" fillcolor="#6c2888" stroked="f"/>
                  <v:shape id="Text Box 642" o:spid="_x0000_s1231" type="#_x0000_t202" style="position:absolute;left:1162;top:4761;width:4649;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" fillcolor="#d5ae0d [2406]" stroked="f">
                    <v:textbox inset="0,0,0,0">
                      <w:txbxContent>
                        <w:p w14:paraId="3302FB89" w14:textId="14EF5A1D" w:rsidR="00626145" w:rsidRPr="00706EE0" w:rsidRDefault="00626145" w:rsidP="00626145">
                          <w:pPr>
                            <w:spacing w:before="161"/>
                            <w:jc w:val="center"/>
                            <w:rPr>
                              <w:rFonts w:ascii="Poppins" w:hAnsi="Poppins" w:cs="Poppins"/>
                              <w:sz w:val="30"/>
                            </w:rPr>
                          </w:pPr>
                          <w:r w:rsidRPr="00706EE0">
                            <w:rPr>
                              <w:rFonts w:ascii="Poppins" w:hAnsi="Poppins" w:cs="Poppins"/>
                              <w:color w:val="FFFFFF"/>
                              <w:sz w:val="30"/>
                            </w:rPr>
                            <w:t xml:space="preserve">Standard </w:t>
                          </w:r>
                          <w:r>
                            <w:rPr>
                              <w:rFonts w:ascii="Poppins" w:hAnsi="Poppins" w:cs="Poppins"/>
                              <w:color w:val="FFFFFF"/>
                              <w:sz w:val="30"/>
                            </w:rPr>
                            <w:t>4</w:t>
                          </w:r>
                        </w:p>
                      </w:txbxContent>
                    </v:textbox>
                  </v:shape>
                  <v:shape id="Text Box 641" o:spid="_x0000_s1232" type="#_x0000_t202" style="position:absolute;left:1181;top:5226;width:4630;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" fillcolor="#f7e289 [1942]" stroked="f">
                    <v:textbox inset="0,0,0,0">
                      <w:txbxContent>
                        <w:p w14:paraId="14787DCE" w14:textId="204C4EF2" w:rsidR="00626145" w:rsidRPr="00706EE0" w:rsidRDefault="00837EE4" w:rsidP="00626145">
                          <w:pPr>
                            <w:spacing w:line="297" w:lineRule="exact"/>
                            <w:jc w:val="center"/>
                            <w:rPr>
                              <w:rFonts w:ascii="Poppins" w:hAnsi="Poppins" w:cs="Poppins"/>
                              <w:color w:val="1C2045" w:themeColor="text1"/>
                              <w:sz w:val="26"/>
                            </w:rPr>
                          </w:pPr>
                          <w:r>
                            <w:rPr>
                              <w:rFonts w:ascii="Poppins" w:hAnsi="Poppins" w:cs="Poppins"/>
                              <w:color w:val="1C2045" w:themeColor="text1"/>
                              <w:sz w:val="26"/>
                            </w:rPr>
                            <w:t>Medicines governance</w:t>
                          </w:r>
                        </w:p>
                      </w:txbxContent>
                    </v:textbox>
                  </v:shape>
                </v:group>
                <v:group id="Group 751" o:spid="_x0000_s1233" style="position:absolute;left:30416;top:6858;width:30239;height:4064" coordorigin="6009,4761" coordsize="476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">
                  <v:rect id="Rectangle 639" o:spid="_x0000_s1234" style="position:absolute;left:6122;top:4761;width:464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" filled="f" stroked="f"/>
                  <v:shape id="Freeform 638" o:spid="_x0000_s1235" style="position:absolute;left:6009;top:4828;width:348;height:213;visibility:visible;mso-wrap-style:square;v-text-anchor:top" coordsize="34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" path="m,l,414,348,207,,xe" filled="f" stroked="f">
                    <v:path arrowok="t" o:connecttype="custom" o:connectlocs="0,2507;0,2720;348,2614;0,2507" o:connectangles="0,0,0,0"/>
                  </v:shape>
                  <v:shape id="Text Box 637" o:spid="_x0000_s1236" type="#_x0000_t202" style="position:absolute;left:6122;top:4761;width:464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" filled="f" stroked="f">
                    <v:textbox inset="0,0,0,0">
                      <w:txbxContent>
                        <w:p w14:paraId="6D7F02CD" w14:textId="76B2B44A" w:rsidR="00626145" w:rsidRPr="00706EE0" w:rsidRDefault="00626145" w:rsidP="00626145">
                          <w:pPr>
                            <w:spacing w:before="176"/>
                            <w:rPr>
                              <w:rFonts w:ascii="Poppins" w:hAnsi="Poppins" w:cs="Poppins"/>
                              <w:sz w:val="24"/>
                            </w:rPr>
                          </w:pPr>
                          <w:r>
                            <w:rPr>
                              <w:rFonts w:ascii="Poppins" w:hAnsi="Poppins" w:cs="Poppins"/>
                              <w:color w:val="003A65"/>
                              <w:sz w:val="24"/>
                            </w:rPr>
                            <w:t>4</w:t>
                          </w:r>
                          <w:r w:rsidRPr="00706EE0">
                            <w:rPr>
                              <w:rFonts w:ascii="Poppins" w:hAnsi="Poppins" w:cs="Poppins"/>
                              <w:color w:val="003A65"/>
                              <w:sz w:val="24"/>
                            </w:rPr>
                            <w:t xml:space="preserve">.1 </w:t>
                          </w:r>
                          <w:r w:rsidR="00837EE4">
                            <w:rPr>
                              <w:rFonts w:ascii="Poppins" w:hAnsi="Poppins" w:cs="Poppins"/>
                              <w:color w:val="003A65"/>
                              <w:sz w:val="24"/>
                            </w:rPr>
                            <w:t>Safety culture</w:t>
                          </w:r>
                        </w:p>
                      </w:txbxContent>
                    </v:textbox>
                  </v:shape>
                </v:group>
                <v:group id="Group 755" o:spid="_x0000_s1237" style="position:absolute;left:30416;top:11811;width:30245;height:4051" coordorigin="6009,5510" coordsize="476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">
                  <v:rect id="Rectangle 635" o:spid="_x0000_s1238" style="position:absolute;left:6122;top:5509;width:4649;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" filled="f" stroked="f"/>
                  <v:shape id="Freeform 634" o:spid="_x0000_s1239" style="position:absolute;left:6009;top:5623;width:348;height:414;visibility:visible;mso-wrap-style:square;v-text-anchor:top" coordsize="34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" path="m,l,414,348,207,,xe" filled="f" stroked="f">
                    <v:path arrowok="t" o:connecttype="custom" o:connectlocs="0,5623;0,6037;348,5830;0,5623" o:connectangles="0,0,0,0"/>
                  </v:shape>
                  <v:shape id="Text Box 633" o:spid="_x0000_s1240" type="#_x0000_t202" style="position:absolute;left:6122;top:5509;width:4649;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" filled="f" stroked="f">
                    <v:textbox inset="0,0,0,0">
                      <w:txbxContent>
                        <w:p w14:paraId="32434BE7" w14:textId="2F55CD6A" w:rsidR="00626145" w:rsidRPr="00706EE0" w:rsidRDefault="00837EE4" w:rsidP="00626145">
                          <w:pPr>
                            <w:spacing w:before="176"/>
                            <w:rPr>
                              <w:rFonts w:ascii="Poppins" w:hAnsi="Poppins" w:cs="Poppins"/>
                              <w:sz w:val="24"/>
                            </w:rPr>
                          </w:pPr>
                          <w:r>
                            <w:rPr>
                              <w:rFonts w:ascii="Poppins" w:hAnsi="Poppins" w:cs="Poppins"/>
                              <w:color w:val="003A65"/>
                              <w:sz w:val="24"/>
                            </w:rPr>
                            <w:t>4.</w:t>
                          </w:r>
                          <w:r w:rsidR="00626145" w:rsidRPr="00706EE0">
                            <w:rPr>
                              <w:rFonts w:ascii="Poppins" w:hAnsi="Poppins" w:cs="Poppins"/>
                              <w:color w:val="003A65"/>
                              <w:sz w:val="24"/>
                            </w:rPr>
                            <w:t xml:space="preserve">2 </w:t>
                          </w:r>
                          <w:r>
                            <w:rPr>
                              <w:rFonts w:ascii="Poppins" w:hAnsi="Poppins" w:cs="Poppins"/>
                              <w:color w:val="003A65"/>
                              <w:sz w:val="24"/>
                            </w:rPr>
                            <w:t>Safe systems of care</w:t>
                          </w:r>
                        </w:p>
                      </w:txbxContent>
                    </v:textbox>
                  </v:shape>
                </v:group>
                <v:group id="Group 759" o:spid="_x0000_s1241" style="position:absolute;left:30416;top:16827;width:30245;height:4051" coordorigin="6009,6259" coordsize="476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rect id="Rectangle 631" o:spid="_x0000_s1242" style="position:absolute;left:6122;top:6258;width:4649;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" filled="f" stroked="f"/>
                  <v:shape id="Freeform 630" o:spid="_x0000_s1243" style="position:absolute;left:6009;top:6370;width:348;height:414;visibility:visible;mso-wrap-style:square;v-text-anchor:top" coordsize="34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" path="m,l,414,348,207,,xe" filled="f" stroked="f">
                    <v:path arrowok="t" o:connecttype="custom" o:connectlocs="0,6370;0,6784;348,6577;0,6370" o:connectangles="0,0,0,0"/>
                  </v:shape>
                  <v:shape id="Text Box 629" o:spid="_x0000_s1244" type="#_x0000_t202" style="position:absolute;left:6122;top:6258;width:4649;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" filled="f" stroked="f">
                    <v:textbox inset="0,0,0,0">
                      <w:txbxContent>
                        <w:p w14:paraId="217D9FB2" w14:textId="425142A4" w:rsidR="00626145" w:rsidRPr="00706EE0" w:rsidRDefault="00837EE4" w:rsidP="00626145">
                          <w:pPr>
                            <w:spacing w:before="176"/>
                            <w:rPr>
                              <w:rFonts w:ascii="Poppins" w:hAnsi="Poppins" w:cs="Poppins"/>
                              <w:sz w:val="24"/>
                            </w:rPr>
                          </w:pPr>
                          <w:r>
                            <w:rPr>
                              <w:rFonts w:ascii="Poppins" w:hAnsi="Poppins" w:cs="Poppins"/>
                              <w:color w:val="003A65"/>
                              <w:sz w:val="24"/>
                            </w:rPr>
                            <w:t>4</w:t>
                          </w:r>
                          <w:r w:rsidR="00626145" w:rsidRPr="00706EE0">
                            <w:rPr>
                              <w:rFonts w:ascii="Poppins" w:hAnsi="Poppins" w:cs="Poppins"/>
                              <w:color w:val="003A65"/>
                              <w:sz w:val="24"/>
                            </w:rPr>
                            <w:t xml:space="preserve">.3 </w:t>
                          </w:r>
                          <w:r>
                            <w:rPr>
                              <w:rFonts w:ascii="Poppins" w:hAnsi="Poppins" w:cs="Poppins"/>
                              <w:color w:val="003A65"/>
                              <w:sz w:val="22"/>
                              <w:szCs w:val="22"/>
                            </w:rPr>
                            <w:t>Effective management of medicines</w:t>
                          </w:r>
                        </w:p>
                      </w:txbxContent>
                    </v:textbox>
                  </v:shape>
                </v:group>
                <v:group id="Group 763" o:spid="_x0000_s1245" style="position:absolute;left:30543;top:44450;width:30245;height:4051" coordorigin="6009,8853" coordsize="476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">
                  <v:rect id="Rectangle 627" o:spid="_x0000_s1246" style="position:absolute;left:6122;top:8852;width:4649;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" filled="f" stroked="f"/>
                  <v:shape id="Freeform 626" o:spid="_x0000_s1247" style="position:absolute;left:6009;top:8966;width:348;height:414;visibility:visible;mso-wrap-style:square;v-text-anchor:top" coordsize="34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" path="m,l,414,348,207,,xe" filled="f" stroked="f">
                    <v:path arrowok="t" o:connecttype="custom" o:connectlocs="0,8966;0,9380;348,9173;0,8966" o:connectangles="0,0,0,0"/>
                  </v:shape>
                  <v:shape id="Text Box 625" o:spid="_x0000_s1248" type="#_x0000_t202" style="position:absolute;left:6122;top:8852;width:4649;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" filled="f" stroked="f">
                    <v:textbox inset="0,0,0,0">
                      <w:txbxContent>
                        <w:p w14:paraId="7B57513D" w14:textId="33E69348" w:rsidR="00626145" w:rsidRPr="00706EE0" w:rsidRDefault="00837EE4" w:rsidP="00626145">
                          <w:pPr>
                            <w:spacing w:before="176"/>
                            <w:rPr>
                              <w:rFonts w:ascii="Poppins" w:hAnsi="Poppins" w:cs="Poppins"/>
                              <w:sz w:val="24"/>
                            </w:rPr>
                          </w:pPr>
                          <w:r>
                            <w:rPr>
                              <w:rFonts w:ascii="Poppins" w:hAnsi="Poppins" w:cs="Poppins"/>
                              <w:color w:val="003A65"/>
                              <w:sz w:val="24"/>
                            </w:rPr>
                            <w:t>5</w:t>
                          </w:r>
                          <w:r w:rsidR="00626145" w:rsidRPr="00706EE0">
                            <w:rPr>
                              <w:rFonts w:ascii="Poppins" w:hAnsi="Poppins" w:cs="Poppins"/>
                              <w:color w:val="003A65"/>
                              <w:sz w:val="24"/>
                            </w:rPr>
                            <w:t>.</w:t>
                          </w:r>
                          <w:r w:rsidR="00626145">
                            <w:rPr>
                              <w:rFonts w:ascii="Poppins" w:hAnsi="Poppins" w:cs="Poppins"/>
                              <w:color w:val="003A65"/>
                              <w:sz w:val="24"/>
                            </w:rPr>
                            <w:t>3</w:t>
                          </w:r>
                          <w:r w:rsidR="00626145" w:rsidRPr="00706EE0">
                            <w:rPr>
                              <w:rFonts w:ascii="Poppins" w:hAnsi="Poppins" w:cs="Poppins"/>
                              <w:color w:val="003A65"/>
                              <w:sz w:val="24"/>
                            </w:rPr>
                            <w:t xml:space="preserve"> </w:t>
                          </w:r>
                          <w:r w:rsidRPr="00837EE4">
                            <w:rPr>
                              <w:rFonts w:ascii="Poppins" w:hAnsi="Poppins" w:cs="Poppins"/>
                              <w:color w:val="003A65"/>
                              <w:sz w:val="16"/>
                              <w:szCs w:val="16"/>
                            </w:rPr>
                            <w:t>Prepared or manufactured unlicensed medicines</w:t>
                          </w:r>
                        </w:p>
                      </w:txbxContent>
                    </v:textbox>
                  </v:shape>
                </v:group>
                <v:group id="Group 767" o:spid="_x0000_s1249" style="position:absolute;left:31242;width:29521;height:5537" coordorigin="6123,3572" coordsize="464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shape id="Freeform 620" o:spid="_x0000_s1250" style="position:absolute;left:6122;top:3571;width:4649;height:872;visibility:visible;mso-wrap-style:square;v-text-anchor:top" coordsize="464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" path="m4649,l,,,637r2185,l2324,871,2464,637r2185,l4649,e" fillcolor="#424a51" stroked="f">
                    <v:path arrowok="t" o:connecttype="custom" o:connectlocs="4649,3572;0,3572;0,4209;2185,4209;2324,4443;2464,4209;4649,4209;4649,3572" o:connectangles="0,0,0,0,0,0,0,0"/>
                  </v:shape>
                  <v:shape id="_x0000_s1251" type="#_x0000_t202" style="position:absolute;left:6122;top:3571;width:4649;height: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" filled="f" stroked="f">
                    <v:textbox inset="0,0,0,0">
                      <w:txbxContent>
                        <w:p w14:paraId="783875C5" w14:textId="51312F43" w:rsidR="00626145" w:rsidRDefault="00626145" w:rsidP="00626145">
                          <w:pPr>
                            <w:spacing w:before="161"/>
                            <w:jc w:val="center"/>
                            <w:rPr>
                              <w:rFonts w:ascii="Gill Sans MT"/>
                              <w:sz w:val="30"/>
                            </w:rPr>
                          </w:pPr>
                          <w:r w:rsidRPr="00706EE0">
                            <w:rPr>
                              <w:rFonts w:ascii="Poppins" w:hAnsi="Poppins" w:cs="Poppins"/>
                              <w:color w:val="FFFFFF"/>
                              <w:sz w:val="30"/>
                            </w:rPr>
                            <w:t>D</w:t>
                          </w:r>
                          <w:r w:rsidR="006F7F6D">
                            <w:rPr>
                              <w:rFonts w:ascii="Poppins" w:hAnsi="Poppins" w:cs="Poppins"/>
                              <w:color w:val="FFFFFF"/>
                              <w:sz w:val="30"/>
                            </w:rPr>
                            <w:t>escriptor</w:t>
                          </w:r>
                        </w:p>
                      </w:txbxContent>
                    </v:textbox>
                  </v:shape>
                </v:group>
                <v:shape id="Text Box 770" o:spid="_x0000_s1252" type="#_x0000_t202" style="position:absolute;top:34480;width:29521;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" fillcolor="#d5ae0d [2406]" stroked="f">
                  <v:textbox inset="0,0,0,0">
                    <w:txbxContent>
                      <w:p w14:paraId="2820991B" w14:textId="45A530E6" w:rsidR="00626145" w:rsidRPr="00706EE0" w:rsidRDefault="00626145" w:rsidP="00626145">
                        <w:pPr>
                          <w:spacing w:before="161"/>
                          <w:ind w:left="255"/>
                          <w:jc w:val="center"/>
                          <w:rPr>
                            <w:rFonts w:ascii="Poppins" w:hAnsi="Poppins" w:cs="Poppins"/>
                            <w:sz w:val="30"/>
                          </w:rPr>
                        </w:pPr>
                        <w:r w:rsidRPr="00706EE0">
                          <w:rPr>
                            <w:rFonts w:ascii="Poppins" w:hAnsi="Poppins" w:cs="Poppins"/>
                            <w:color w:val="FFFFFF"/>
                            <w:sz w:val="30"/>
                          </w:rPr>
                          <w:t>S</w:t>
                        </w:r>
                        <w:r>
                          <w:rPr>
                            <w:rFonts w:ascii="Poppins" w:hAnsi="Poppins" w:cs="Poppins"/>
                            <w:color w:val="FFFFFF"/>
                            <w:sz w:val="30"/>
                          </w:rPr>
                          <w:t>tandard</w:t>
                        </w:r>
                        <w:r w:rsidRPr="00706EE0">
                          <w:rPr>
                            <w:rFonts w:ascii="Poppins" w:hAnsi="Poppins" w:cs="Poppins"/>
                            <w:color w:val="FFFFFF"/>
                            <w:sz w:val="30"/>
                          </w:rPr>
                          <w:t xml:space="preserve"> </w:t>
                        </w:r>
                        <w:r>
                          <w:rPr>
                            <w:rFonts w:ascii="Poppins" w:hAnsi="Poppins" w:cs="Poppins"/>
                            <w:color w:val="FFFFFF"/>
                            <w:sz w:val="30"/>
                          </w:rPr>
                          <w:t>5</w:t>
                        </w:r>
                      </w:p>
                    </w:txbxContent>
                  </v:textbox>
                </v:shape>
                <v:shape id="Text Box 771" o:spid="_x0000_s1253" type="#_x0000_t202" style="position:absolute;top:38544;width:29521;height:14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" fillcolor="#f7e289 [1942]" stroked="f">
                  <v:textbox inset="0,0,0,0">
                    <w:txbxContent>
                      <w:p w14:paraId="26EBDC7E" w14:textId="5D109572" w:rsidR="00626145" w:rsidRPr="00706EE0" w:rsidRDefault="00626145" w:rsidP="00626145">
                        <w:pPr>
                          <w:spacing w:before="10"/>
                          <w:jc w:val="center"/>
                          <w:rPr>
                            <w:rFonts w:ascii="Poppins" w:hAnsi="Poppins" w:cs="Poppins"/>
                            <w:color w:val="1C2045" w:themeColor="text1"/>
                            <w:sz w:val="26"/>
                          </w:rPr>
                        </w:pPr>
                        <w:r w:rsidRPr="00706EE0">
                          <w:rPr>
                            <w:rFonts w:ascii="Poppins" w:hAnsi="Poppins" w:cs="Poppins"/>
                            <w:color w:val="1C2045" w:themeColor="text1"/>
                            <w:sz w:val="26"/>
                          </w:rPr>
                          <w:t>E</w:t>
                        </w:r>
                        <w:r w:rsidR="00C56BBB">
                          <w:rPr>
                            <w:rFonts w:ascii="Poppins" w:hAnsi="Poppins" w:cs="Poppins"/>
                            <w:color w:val="1C2045" w:themeColor="text1"/>
                            <w:sz w:val="26"/>
                          </w:rPr>
                          <w:t>fficient supply of medicines</w:t>
                        </w:r>
                      </w:p>
                    </w:txbxContent>
                  </v:textbox>
                </v:shape>
                <v:group id="Group 774" o:spid="_x0000_s1254" style="position:absolute;left:30543;top:39433;width:30245;height:4051" coordorigin="6009,8853" coordsize="476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">
                  <v:rect id="Rectangle 627" o:spid="_x0000_s1255" style="position:absolute;left:6122;top:8852;width:4649;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" filled="f" stroked="f"/>
                  <v:shape id="Freeform 626" o:spid="_x0000_s1256" style="position:absolute;left:6009;top:8966;width:348;height:414;visibility:visible;mso-wrap-style:square;v-text-anchor:top" coordsize="34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" path="m,l,414,348,207,,xe" filled="f" stroked="f">
                    <v:path arrowok="t" o:connecttype="custom" o:connectlocs="0,8966;0,9380;348,9173;0,8966" o:connectangles="0,0,0,0"/>
                  </v:shape>
                  <v:shape id="Text Box 625" o:spid="_x0000_s1257" type="#_x0000_t202" style="position:absolute;left:6122;top:8852;width:4649;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" filled="f" stroked="f">
                    <v:textbox inset="0,0,0,0">
                      <w:txbxContent>
                        <w:p w14:paraId="5B941B68" w14:textId="540E0A29" w:rsidR="00626145" w:rsidRPr="00706EE0" w:rsidRDefault="00837EE4" w:rsidP="00626145">
                          <w:pPr>
                            <w:spacing w:before="176"/>
                            <w:rPr>
                              <w:rFonts w:ascii="Poppins" w:hAnsi="Poppins" w:cs="Poppins"/>
                              <w:sz w:val="24"/>
                            </w:rPr>
                          </w:pPr>
                          <w:r>
                            <w:rPr>
                              <w:rFonts w:ascii="Poppins" w:hAnsi="Poppins" w:cs="Poppins"/>
                              <w:color w:val="003A65"/>
                              <w:sz w:val="24"/>
                            </w:rPr>
                            <w:t>5</w:t>
                          </w:r>
                          <w:r w:rsidR="00626145">
                            <w:rPr>
                              <w:rFonts w:ascii="Poppins" w:hAnsi="Poppins" w:cs="Poppins"/>
                              <w:color w:val="003A65"/>
                              <w:sz w:val="24"/>
                            </w:rPr>
                            <w:t>.2</w:t>
                          </w:r>
                          <w:r w:rsidR="00626145" w:rsidRPr="00706EE0">
                            <w:rPr>
                              <w:rFonts w:ascii="Poppins" w:hAnsi="Poppins" w:cs="Poppins"/>
                              <w:color w:val="003A65"/>
                              <w:sz w:val="24"/>
                            </w:rPr>
                            <w:t xml:space="preserve"> </w:t>
                          </w:r>
                          <w:r>
                            <w:rPr>
                              <w:rFonts w:ascii="Poppins" w:hAnsi="Poppins" w:cs="Poppins"/>
                              <w:color w:val="003A65"/>
                              <w:sz w:val="20"/>
                              <w:szCs w:val="20"/>
                            </w:rPr>
                            <w:t>Storage, access, and return of medicines</w:t>
                          </w:r>
                        </w:p>
                      </w:txbxContent>
                    </v:textbox>
                  </v:shape>
                </v:group>
                <v:group id="Group 778" o:spid="_x0000_s1258" style="position:absolute;left:30543;top:34480;width:30245;height:4051" coordorigin="6009,8853" coordsize="476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rect id="Rectangle 627" o:spid="_x0000_s1259" style="position:absolute;left:6122;top:8852;width:4649;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" filled="f" stroked="f"/>
                  <v:shape id="Freeform 626" o:spid="_x0000_s1260" style="position:absolute;left:6009;top:8966;width:348;height:414;visibility:visible;mso-wrap-style:square;v-text-anchor:top" coordsize="34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" path="m,l,414,348,207,,xe" filled="f" stroked="f">
                    <v:path arrowok="t" o:connecttype="custom" o:connectlocs="0,8966;0,9380;348,9173;0,8966" o:connectangles="0,0,0,0"/>
                  </v:shape>
                  <v:shape id="Text Box 625" o:spid="_x0000_s1261" type="#_x0000_t202" style="position:absolute;left:6122;top:8852;width:4649;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" filled="f" stroked="f">
                    <v:textbox inset="0,0,0,0">
                      <w:txbxContent>
                        <w:p w14:paraId="14026AB8" w14:textId="162925F5" w:rsidR="00626145" w:rsidRPr="00706EE0" w:rsidRDefault="00837EE4" w:rsidP="00626145">
                          <w:pPr>
                            <w:spacing w:before="176"/>
                            <w:rPr>
                              <w:rFonts w:ascii="Poppins" w:hAnsi="Poppins" w:cs="Poppins"/>
                              <w:sz w:val="24"/>
                            </w:rPr>
                          </w:pPr>
                          <w:r>
                            <w:rPr>
                              <w:rFonts w:ascii="Poppins" w:hAnsi="Poppins" w:cs="Poppins"/>
                              <w:color w:val="003A65"/>
                              <w:sz w:val="24"/>
                            </w:rPr>
                            <w:t>5</w:t>
                          </w:r>
                          <w:r w:rsidR="00626145">
                            <w:rPr>
                              <w:rFonts w:ascii="Poppins" w:hAnsi="Poppins" w:cs="Poppins"/>
                              <w:color w:val="003A65"/>
                              <w:sz w:val="24"/>
                            </w:rPr>
                            <w:t>.1</w:t>
                          </w:r>
                          <w:r w:rsidR="00626145" w:rsidRPr="00706EE0">
                            <w:rPr>
                              <w:rFonts w:ascii="Poppins" w:hAnsi="Poppins" w:cs="Poppins"/>
                              <w:color w:val="003A65"/>
                              <w:sz w:val="24"/>
                            </w:rPr>
                            <w:t xml:space="preserve"> </w:t>
                          </w:r>
                          <w:r>
                            <w:rPr>
                              <w:rFonts w:ascii="Poppins" w:hAnsi="Poppins" w:cs="Poppins"/>
                              <w:color w:val="003A65"/>
                              <w:sz w:val="24"/>
                            </w:rPr>
                            <w:t>Medicines procurement</w:t>
                          </w:r>
                        </w:p>
                      </w:txbxContent>
                    </v:textbox>
                  </v:shape>
                </v:group>
                <v:group id="Group 792" o:spid="_x0000_s1262" style="position:absolute;left:30416;top:21780;width:30245;height:4051" coordorigin="6009,6258" coordsize="476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">
                  <v:rect id="Rectangle 631" o:spid="_x0000_s1263" style="position:absolute;left:6122;top:6258;width:4649;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" filled="f" stroked="f"/>
                  <v:shape id="Freeform 630" o:spid="_x0000_s1264" style="position:absolute;left:6009;top:6370;width:348;height:414;visibility:visible;mso-wrap-style:square;v-text-anchor:top" coordsize="34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" path="m,l,414,348,207,,xe" filled="f" stroked="f">
                    <v:path arrowok="t" o:connecttype="custom" o:connectlocs="0,6370;0,6784;348,6577;0,6370" o:connectangles="0,0,0,0"/>
                  </v:shape>
                  <v:shape id="Text Box 629" o:spid="_x0000_s1265" type="#_x0000_t202" style="position:absolute;left:6122;top:6258;width:4649;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KUI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" filled="f" stroked="f">
                    <v:textbox inset="0,0,0,0">
                      <w:txbxContent>
                        <w:p w14:paraId="2E391ED4" w14:textId="55DECAD1" w:rsidR="00837EE4" w:rsidRPr="00706EE0" w:rsidRDefault="00837EE4" w:rsidP="00837EE4">
                          <w:pPr>
                            <w:spacing w:before="176"/>
                            <w:rPr>
                              <w:rFonts w:ascii="Poppins" w:hAnsi="Poppins" w:cs="Poppins"/>
                              <w:sz w:val="24"/>
                            </w:rPr>
                          </w:pPr>
                          <w:r>
                            <w:rPr>
                              <w:rFonts w:ascii="Poppins" w:hAnsi="Poppins" w:cs="Poppins"/>
                              <w:color w:val="003A65"/>
                              <w:sz w:val="24"/>
                            </w:rPr>
                            <w:t>4</w:t>
                          </w:r>
                          <w:r w:rsidRPr="00706EE0">
                            <w:rPr>
                              <w:rFonts w:ascii="Poppins" w:hAnsi="Poppins" w:cs="Poppins"/>
                              <w:color w:val="003A65"/>
                              <w:sz w:val="24"/>
                            </w:rPr>
                            <w:t>.</w:t>
                          </w:r>
                          <w:r>
                            <w:rPr>
                              <w:rFonts w:ascii="Poppins" w:hAnsi="Poppins" w:cs="Poppins"/>
                              <w:color w:val="003A65"/>
                              <w:sz w:val="24"/>
                            </w:rPr>
                            <w:t>4</w:t>
                          </w:r>
                          <w:r w:rsidRPr="00706EE0">
                            <w:rPr>
                              <w:rFonts w:ascii="Poppins" w:hAnsi="Poppins" w:cs="Poppins"/>
                              <w:color w:val="003A65"/>
                              <w:sz w:val="24"/>
                            </w:rPr>
                            <w:t xml:space="preserve"> </w:t>
                          </w:r>
                          <w:r w:rsidRPr="00837EE4">
                            <w:rPr>
                              <w:rFonts w:ascii="Poppins" w:hAnsi="Poppins" w:cs="Poppins"/>
                              <w:color w:val="003A65"/>
                              <w:sz w:val="14"/>
                              <w:szCs w:val="14"/>
                            </w:rPr>
                            <w:t>Digital technology and informatics to support medicines use</w:t>
                          </w:r>
                        </w:p>
                      </w:txbxContent>
                    </v:textbox>
                  </v:shape>
                </v:group>
                <v:group id="Group 796" o:spid="_x0000_s1266" style="position:absolute;left:30416;top:26733;width:30245;height:4051" coordorigin="6009,6258" coordsize="476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">
                  <v:rect id="Rectangle 631" o:spid="_x0000_s1267" style="position:absolute;left:6122;top:6258;width:4649;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" filled="f" stroked="f"/>
                  <v:shape id="Freeform 630" o:spid="_x0000_s1268" style="position:absolute;left:6009;top:6370;width:348;height:414;visibility:visible;mso-wrap-style:square;v-text-anchor:top" coordsize="34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" path="m,l,414,348,207,,xe" filled="f" stroked="f">
                    <v:path arrowok="t" o:connecttype="custom" o:connectlocs="0,6370;0,6784;348,6577;0,6370" o:connectangles="0,0,0,0"/>
                  </v:shape>
                  <v:shape id="Text Box 629" o:spid="_x0000_s1269" type="#_x0000_t202" style="position:absolute;left:6122;top:6258;width:4649;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" filled="f" stroked="f">
                    <v:textbox inset="0,0,0,0">
                      <w:txbxContent>
                        <w:p w14:paraId="121DC7EE" w14:textId="6F3F4AF5" w:rsidR="00837EE4" w:rsidRPr="00706EE0" w:rsidRDefault="00837EE4" w:rsidP="00837EE4">
                          <w:pPr>
                            <w:spacing w:before="176"/>
                            <w:rPr>
                              <w:rFonts w:ascii="Poppins" w:hAnsi="Poppins" w:cs="Poppins"/>
                              <w:sz w:val="24"/>
                            </w:rPr>
                          </w:pPr>
                          <w:r>
                            <w:rPr>
                              <w:rFonts w:ascii="Poppins" w:hAnsi="Poppins" w:cs="Poppins"/>
                              <w:color w:val="003A65"/>
                              <w:sz w:val="24"/>
                            </w:rPr>
                            <w:t>4</w:t>
                          </w:r>
                          <w:r w:rsidRPr="00706EE0">
                            <w:rPr>
                              <w:rFonts w:ascii="Poppins" w:hAnsi="Poppins" w:cs="Poppins"/>
                              <w:color w:val="003A65"/>
                              <w:sz w:val="24"/>
                            </w:rPr>
                            <w:t>.</w:t>
                          </w:r>
                          <w:r>
                            <w:rPr>
                              <w:rFonts w:ascii="Poppins" w:hAnsi="Poppins" w:cs="Poppins"/>
                              <w:color w:val="003A65"/>
                              <w:sz w:val="24"/>
                            </w:rPr>
                            <w:t>5</w:t>
                          </w:r>
                          <w:r w:rsidRPr="00706EE0">
                            <w:rPr>
                              <w:rFonts w:ascii="Poppins" w:hAnsi="Poppins" w:cs="Poppins"/>
                              <w:color w:val="003A65"/>
                              <w:sz w:val="24"/>
                            </w:rPr>
                            <w:t xml:space="preserve"> </w:t>
                          </w:r>
                          <w:r w:rsidRPr="00837EE4">
                            <w:rPr>
                              <w:rFonts w:ascii="Poppins" w:hAnsi="Poppins" w:cs="Poppins"/>
                              <w:color w:val="003A65"/>
                              <w:sz w:val="18"/>
                              <w:szCs w:val="18"/>
                            </w:rPr>
                            <w:t>Support for other health and social care staff</w:t>
                          </w:r>
                        </w:p>
                      </w:txbxContent>
                    </v:textbox>
                  </v:shape>
                </v:group>
                <v:group id="Group 800" o:spid="_x0000_s1270" style="position:absolute;left:30543;top:49403;width:30245;height:4051" coordorigin="6009,8853" coordsize="476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">
                  <v:rect id="Rectangle 627" o:spid="_x0000_s1271" style="position:absolute;left:6122;top:8852;width:4649;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" filled="f" stroked="f"/>
                  <v:shape id="Freeform 626" o:spid="_x0000_s1272" style="position:absolute;left:6009;top:8966;width:348;height:414;visibility:visible;mso-wrap-style:square;v-text-anchor:top" coordsize="34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" path="m,l,414,348,207,,xe" filled="f" stroked="f">
                    <v:path arrowok="t" o:connecttype="custom" o:connectlocs="0,8966;0,9380;348,9173;0,8966" o:connectangles="0,0,0,0"/>
                  </v:shape>
                  <v:shape id="Text Box 625" o:spid="_x0000_s1273" type="#_x0000_t202" style="position:absolute;left:6122;top:8852;width:4649;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" filled="f" stroked="f">
                    <v:textbox inset="0,0,0,0">
                      <w:txbxContent>
                        <w:p w14:paraId="22FC6917" w14:textId="687FAFD9" w:rsidR="00837EE4" w:rsidRPr="00706EE0" w:rsidRDefault="00837EE4" w:rsidP="00837EE4">
                          <w:pPr>
                            <w:spacing w:before="176"/>
                            <w:rPr>
                              <w:rFonts w:ascii="Poppins" w:hAnsi="Poppins" w:cs="Poppins"/>
                              <w:sz w:val="24"/>
                            </w:rPr>
                          </w:pPr>
                          <w:r>
                            <w:rPr>
                              <w:rFonts w:ascii="Poppins" w:hAnsi="Poppins" w:cs="Poppins"/>
                              <w:color w:val="003A65"/>
                              <w:sz w:val="24"/>
                            </w:rPr>
                            <w:t>5</w:t>
                          </w:r>
                          <w:r w:rsidRPr="00706EE0">
                            <w:rPr>
                              <w:rFonts w:ascii="Poppins" w:hAnsi="Poppins" w:cs="Poppins"/>
                              <w:color w:val="003A65"/>
                              <w:sz w:val="24"/>
                            </w:rPr>
                            <w:t>.</w:t>
                          </w:r>
                          <w:r>
                            <w:rPr>
                              <w:rFonts w:ascii="Poppins" w:hAnsi="Poppins" w:cs="Poppins"/>
                              <w:color w:val="003A65"/>
                              <w:sz w:val="24"/>
                            </w:rPr>
                            <w:t>4</w:t>
                          </w:r>
                          <w:r w:rsidRPr="00706EE0">
                            <w:rPr>
                              <w:rFonts w:ascii="Poppins" w:hAnsi="Poppins" w:cs="Poppins"/>
                              <w:color w:val="003A65"/>
                              <w:sz w:val="24"/>
                            </w:rPr>
                            <w:t xml:space="preserve"> </w:t>
                          </w:r>
                          <w:r w:rsidRPr="00837EE4">
                            <w:rPr>
                              <w:rFonts w:ascii="Poppins" w:hAnsi="Poppins" w:cs="Poppins"/>
                              <w:color w:val="003A65"/>
                              <w:sz w:val="24"/>
                            </w:rPr>
                            <w:t>Dispensing</w:t>
                          </w:r>
                        </w:p>
                      </w:txbxContent>
                    </v:textbox>
                  </v:shape>
                </v:group>
              </v:group>
            </w:pict>
          </mc:Fallback>
        </mc:AlternateContent>
      </w:r>
      <w:r w:rsidR="00626145">
        <w:rPr>
          <w:rFonts w:asciiTheme="majorHAnsi" w:hAnsiTheme="majorHAnsi" w:cstheme="majorHAnsi"/>
          <w:sz w:val="22"/>
          <w:szCs w:val="22"/>
        </w:rPr>
        <w:br w:type="page"/>
      </w:r>
    </w:p>
    <w:p w14:paraId="203296AC" w14:textId="77777777" w:rsidR="0027385C" w:rsidRPr="0016595B" w:rsidRDefault="0027385C" w:rsidP="0027385C">
      <w:pPr>
        <w:rPr>
          <w:rFonts w:asciiTheme="majorHAnsi" w:hAnsiTheme="majorHAnsi" w:cstheme="majorHAnsi"/>
          <w:sz w:val="22"/>
          <w:szCs w:val="22"/>
        </w:rPr>
      </w:pPr>
    </w:p>
    <w:p w14:paraId="111230D5" w14:textId="77777777" w:rsidR="0027385C" w:rsidRPr="0016595B" w:rsidRDefault="0027385C" w:rsidP="0027385C">
      <w:pPr>
        <w:rPr>
          <w:rFonts w:asciiTheme="majorHAnsi" w:hAnsiTheme="majorHAnsi" w:cstheme="majorHAnsi"/>
          <w:sz w:val="22"/>
          <w:szCs w:val="22"/>
        </w:rPr>
      </w:pPr>
    </w:p>
    <w:tbl>
      <w:tblPr>
        <w:tblStyle w:val="GridTable4-Accent3"/>
        <w:tblW w:w="0" w:type="auto"/>
        <w:tblLook w:val="04A0" w:firstRow="1" w:lastRow="0" w:firstColumn="1" w:lastColumn="0" w:noHBand="0" w:noVBand="1"/>
      </w:tblPr>
      <w:tblGrid>
        <w:gridCol w:w="9016"/>
      </w:tblGrid>
      <w:tr w:rsidR="0027385C" w:rsidRPr="00C56BBB" w14:paraId="3D1EC9C9" w14:textId="77777777" w:rsidTr="00C11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D5AE0D" w:themeFill="accent3" w:themeFillShade="BF"/>
          </w:tcPr>
          <w:p w14:paraId="01E80545" w14:textId="230F6C9B" w:rsidR="0027385C" w:rsidRPr="00C56BBB" w:rsidRDefault="0027385C" w:rsidP="00C11D17">
            <w:pPr>
              <w:rPr>
                <w:rFonts w:asciiTheme="majorHAnsi" w:hAnsiTheme="majorHAnsi" w:cstheme="majorHAnsi"/>
                <w:sz w:val="24"/>
              </w:rPr>
            </w:pPr>
            <w:r w:rsidRPr="00C56BBB">
              <w:rPr>
                <w:rFonts w:asciiTheme="majorHAnsi" w:hAnsiTheme="majorHAnsi" w:cstheme="majorHAnsi"/>
                <w:sz w:val="28"/>
                <w:szCs w:val="28"/>
              </w:rPr>
              <w:t xml:space="preserve">Standard Four: Medicines </w:t>
            </w:r>
            <w:r w:rsidR="007E077E" w:rsidRPr="00C56BBB">
              <w:rPr>
                <w:rFonts w:asciiTheme="majorHAnsi" w:hAnsiTheme="majorHAnsi" w:cstheme="majorHAnsi"/>
                <w:sz w:val="28"/>
                <w:szCs w:val="28"/>
              </w:rPr>
              <w:t>g</w:t>
            </w:r>
            <w:r w:rsidRPr="00C56BBB">
              <w:rPr>
                <w:rFonts w:asciiTheme="majorHAnsi" w:hAnsiTheme="majorHAnsi" w:cstheme="majorHAnsi"/>
                <w:sz w:val="28"/>
                <w:szCs w:val="28"/>
              </w:rPr>
              <w:t>overnance</w:t>
            </w:r>
          </w:p>
        </w:tc>
      </w:tr>
      <w:tr w:rsidR="0027385C" w:rsidRPr="00C56BBB" w14:paraId="07A99AEE"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12FF3D2" w14:textId="07F78B92" w:rsidR="0027385C" w:rsidRPr="00C56BBB" w:rsidRDefault="0027385C" w:rsidP="00C11D17">
            <w:pPr>
              <w:rPr>
                <w:rFonts w:asciiTheme="majorHAnsi" w:hAnsiTheme="majorHAnsi" w:cstheme="majorHAnsi"/>
                <w:sz w:val="22"/>
                <w:szCs w:val="22"/>
              </w:rPr>
            </w:pPr>
            <w:r w:rsidRPr="00C56BBB">
              <w:rPr>
                <w:rFonts w:asciiTheme="majorHAnsi" w:hAnsiTheme="majorHAnsi" w:cstheme="majorHAnsi"/>
                <w:sz w:val="22"/>
                <w:szCs w:val="22"/>
              </w:rPr>
              <w:t xml:space="preserve">Standard </w:t>
            </w:r>
            <w:r w:rsidR="006F7F6D">
              <w:rPr>
                <w:rFonts w:asciiTheme="majorHAnsi" w:hAnsiTheme="majorHAnsi" w:cstheme="majorHAnsi"/>
                <w:sz w:val="22"/>
                <w:szCs w:val="22"/>
              </w:rPr>
              <w:t>o</w:t>
            </w:r>
            <w:r w:rsidRPr="00C56BBB">
              <w:rPr>
                <w:rFonts w:asciiTheme="majorHAnsi" w:hAnsiTheme="majorHAnsi" w:cstheme="majorHAnsi"/>
                <w:sz w:val="22"/>
                <w:szCs w:val="22"/>
              </w:rPr>
              <w:t xml:space="preserve">utcome: </w:t>
            </w:r>
          </w:p>
        </w:tc>
      </w:tr>
      <w:tr w:rsidR="0027385C" w:rsidRPr="0016595B" w14:paraId="4B441229" w14:textId="77777777" w:rsidTr="00C11D17">
        <w:tc>
          <w:tcPr>
            <w:cnfStyle w:val="001000000000" w:firstRow="0" w:lastRow="0" w:firstColumn="1" w:lastColumn="0" w:oddVBand="0" w:evenVBand="0" w:oddHBand="0" w:evenHBand="0" w:firstRowFirstColumn="0" w:firstRowLastColumn="0" w:lastRowFirstColumn="0" w:lastRowLastColumn="0"/>
            <w:tcW w:w="9016" w:type="dxa"/>
          </w:tcPr>
          <w:p w14:paraId="10A9558F" w14:textId="77777777" w:rsidR="0027385C" w:rsidRPr="0016595B" w:rsidRDefault="0027385C" w:rsidP="00C11D17">
            <w:pPr>
              <w:rPr>
                <w:rFonts w:asciiTheme="majorHAnsi" w:hAnsiTheme="majorHAnsi" w:cstheme="majorHAnsi"/>
                <w:sz w:val="22"/>
                <w:szCs w:val="22"/>
              </w:rPr>
            </w:pPr>
            <w:r w:rsidRPr="00C56BBB">
              <w:rPr>
                <w:rFonts w:asciiTheme="majorHAnsi" w:hAnsiTheme="majorHAnsi" w:cstheme="majorHAnsi"/>
                <w:sz w:val="22"/>
                <w:szCs w:val="22"/>
              </w:rPr>
              <w:t>Pharmacy expertise is available seven days a week to support the safe and effective use of medicines. The pharmacy team leads a multidisciplinary approach to safe medication practices across the organisation and within systems.</w:t>
            </w:r>
          </w:p>
        </w:tc>
      </w:tr>
    </w:tbl>
    <w:p w14:paraId="0D79861D" w14:textId="77777777" w:rsidR="0027385C" w:rsidRPr="0016595B" w:rsidRDefault="0027385C" w:rsidP="0027385C">
      <w:pPr>
        <w:rPr>
          <w:rFonts w:asciiTheme="majorHAnsi" w:hAnsiTheme="majorHAnsi" w:cstheme="majorHAnsi"/>
          <w:sz w:val="22"/>
          <w:szCs w:val="22"/>
        </w:rPr>
      </w:pPr>
    </w:p>
    <w:tbl>
      <w:tblPr>
        <w:tblStyle w:val="GridTable4-Accent3"/>
        <w:tblW w:w="0" w:type="auto"/>
        <w:tblLook w:val="04A0" w:firstRow="1" w:lastRow="0" w:firstColumn="1" w:lastColumn="0" w:noHBand="0" w:noVBand="1"/>
      </w:tblPr>
      <w:tblGrid>
        <w:gridCol w:w="9016"/>
      </w:tblGrid>
      <w:tr w:rsidR="0027385C" w:rsidRPr="00C56BBB" w14:paraId="40D73A4F" w14:textId="77777777" w:rsidTr="00C11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D5AE0D" w:themeFill="accent3" w:themeFillShade="BF"/>
          </w:tcPr>
          <w:p w14:paraId="0A1ACA80" w14:textId="08890010" w:rsidR="0027385C" w:rsidRPr="00C56BBB" w:rsidRDefault="00140D77" w:rsidP="00C11D17">
            <w:pPr>
              <w:rPr>
                <w:rFonts w:asciiTheme="majorHAnsi" w:hAnsiTheme="majorHAnsi" w:cstheme="majorHAnsi"/>
                <w:sz w:val="22"/>
                <w:szCs w:val="22"/>
              </w:rPr>
            </w:pPr>
            <w:r w:rsidRPr="00C56BBB">
              <w:rPr>
                <w:rFonts w:asciiTheme="majorHAnsi" w:hAnsiTheme="majorHAnsi" w:cstheme="majorHAnsi"/>
                <w:sz w:val="22"/>
                <w:szCs w:val="22"/>
              </w:rPr>
              <w:t>Descriptor</w:t>
            </w:r>
            <w:r w:rsidR="0027385C" w:rsidRPr="00C56BBB">
              <w:rPr>
                <w:rFonts w:asciiTheme="majorHAnsi" w:hAnsiTheme="majorHAnsi" w:cstheme="majorHAnsi"/>
                <w:sz w:val="22"/>
                <w:szCs w:val="22"/>
              </w:rPr>
              <w:t xml:space="preserve"> 4.1: Safety culture</w:t>
            </w:r>
          </w:p>
        </w:tc>
      </w:tr>
      <w:tr w:rsidR="0027385C" w:rsidRPr="00C56BBB" w14:paraId="34132245"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BE4D02D" w14:textId="504784C3" w:rsidR="0027385C" w:rsidRPr="00C56BBB" w:rsidRDefault="00140D77" w:rsidP="00C11D17">
            <w:pPr>
              <w:rPr>
                <w:rFonts w:asciiTheme="majorHAnsi" w:hAnsiTheme="majorHAnsi" w:cstheme="majorHAnsi"/>
                <w:sz w:val="22"/>
                <w:szCs w:val="22"/>
              </w:rPr>
            </w:pPr>
            <w:r w:rsidRPr="00C56BBB">
              <w:rPr>
                <w:rFonts w:asciiTheme="majorHAnsi" w:hAnsiTheme="majorHAnsi" w:cstheme="majorHAnsi"/>
                <w:sz w:val="22"/>
                <w:szCs w:val="22"/>
              </w:rPr>
              <w:t>Descriptor</w:t>
            </w:r>
            <w:r w:rsidR="0027385C" w:rsidRPr="00C56BBB">
              <w:rPr>
                <w:rFonts w:asciiTheme="majorHAnsi" w:hAnsiTheme="majorHAnsi" w:cstheme="majorHAnsi"/>
                <w:sz w:val="22"/>
                <w:szCs w:val="22"/>
              </w:rPr>
              <w:t xml:space="preserve"> </w:t>
            </w:r>
            <w:r w:rsidR="006F7F6D">
              <w:rPr>
                <w:rFonts w:asciiTheme="majorHAnsi" w:hAnsiTheme="majorHAnsi" w:cstheme="majorHAnsi"/>
                <w:sz w:val="22"/>
                <w:szCs w:val="22"/>
              </w:rPr>
              <w:t>o</w:t>
            </w:r>
            <w:r w:rsidR="0027385C" w:rsidRPr="00C56BBB">
              <w:rPr>
                <w:rFonts w:asciiTheme="majorHAnsi" w:hAnsiTheme="majorHAnsi" w:cstheme="majorHAnsi"/>
                <w:sz w:val="22"/>
                <w:szCs w:val="22"/>
              </w:rPr>
              <w:t>utcome:</w:t>
            </w:r>
          </w:p>
        </w:tc>
      </w:tr>
      <w:tr w:rsidR="0027385C" w:rsidRPr="00C56BBB" w14:paraId="419FDD33" w14:textId="77777777" w:rsidTr="00C11D17">
        <w:tc>
          <w:tcPr>
            <w:cnfStyle w:val="001000000000" w:firstRow="0" w:lastRow="0" w:firstColumn="1" w:lastColumn="0" w:oddVBand="0" w:evenVBand="0" w:oddHBand="0" w:evenHBand="0" w:firstRowFirstColumn="0" w:firstRowLastColumn="0" w:lastRowFirstColumn="0" w:lastRowLastColumn="0"/>
            <w:tcW w:w="9016" w:type="dxa"/>
          </w:tcPr>
          <w:p w14:paraId="5D167553" w14:textId="22248578" w:rsidR="0027385C" w:rsidRPr="00C56BBB" w:rsidRDefault="0027385C" w:rsidP="00C11D17">
            <w:pPr>
              <w:rPr>
                <w:rFonts w:asciiTheme="majorHAnsi" w:hAnsiTheme="majorHAnsi" w:cstheme="majorHAnsi"/>
                <w:sz w:val="22"/>
                <w:szCs w:val="22"/>
              </w:rPr>
            </w:pPr>
            <w:r w:rsidRPr="00C56BBB">
              <w:rPr>
                <w:rFonts w:asciiTheme="majorHAnsi" w:hAnsiTheme="majorHAnsi" w:cstheme="majorHAnsi"/>
                <w:sz w:val="22"/>
                <w:szCs w:val="22"/>
              </w:rPr>
              <w:t xml:space="preserve">The senior leadership team ensure that medication safety has a high profile, both within their organisation and partner </w:t>
            </w:r>
            <w:proofErr w:type="spellStart"/>
            <w:r w:rsidRPr="00C56BBB">
              <w:rPr>
                <w:rFonts w:asciiTheme="majorHAnsi" w:hAnsiTheme="majorHAnsi" w:cstheme="majorHAnsi"/>
                <w:sz w:val="22"/>
                <w:szCs w:val="22"/>
              </w:rPr>
              <w:t>organisations</w:t>
            </w:r>
            <w:proofErr w:type="spellEnd"/>
            <w:r w:rsidRPr="00C56BBB">
              <w:rPr>
                <w:rFonts w:asciiTheme="majorHAnsi" w:hAnsiTheme="majorHAnsi" w:cstheme="majorHAnsi"/>
                <w:sz w:val="22"/>
                <w:szCs w:val="22"/>
              </w:rPr>
              <w:t>, including those providing outsourced services. Services are risk assessed and reviewed regularly to ensure safety.</w:t>
            </w:r>
          </w:p>
        </w:tc>
      </w:tr>
      <w:tr w:rsidR="0027385C" w:rsidRPr="00C56BBB" w14:paraId="6B80F7BB"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CF5C485" w14:textId="245883E1" w:rsidR="0027385C" w:rsidRPr="00C56BBB" w:rsidRDefault="006F7F6D" w:rsidP="00C11D17">
            <w:pPr>
              <w:rPr>
                <w:rFonts w:asciiTheme="majorHAnsi" w:hAnsiTheme="majorHAnsi" w:cstheme="majorHAnsi"/>
                <w:sz w:val="22"/>
                <w:szCs w:val="22"/>
              </w:rPr>
            </w:pPr>
            <w:r>
              <w:rPr>
                <w:rFonts w:asciiTheme="majorHAnsi" w:hAnsiTheme="majorHAnsi" w:cstheme="majorHAnsi"/>
                <w:sz w:val="22"/>
                <w:szCs w:val="22"/>
              </w:rPr>
              <w:t>Within the pharmacy service:</w:t>
            </w:r>
          </w:p>
        </w:tc>
      </w:tr>
      <w:tr w:rsidR="0027385C" w:rsidRPr="00C56BBB" w14:paraId="77E1A8CE" w14:textId="77777777" w:rsidTr="00C11D17">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4DACC3D5" w14:textId="53FFA82D" w:rsidR="0027385C" w:rsidRPr="00C56BBB" w:rsidRDefault="00960789" w:rsidP="0027385C">
            <w:pPr>
              <w:pStyle w:val="ListParagraph"/>
              <w:numPr>
                <w:ilvl w:val="0"/>
                <w:numId w:val="20"/>
              </w:numPr>
              <w:autoSpaceDE w:val="0"/>
              <w:autoSpaceDN w:val="0"/>
              <w:adjustRightInd w:val="0"/>
              <w:rPr>
                <w:rFonts w:asciiTheme="majorHAnsi" w:hAnsiTheme="majorHAnsi" w:cstheme="majorHAnsi"/>
                <w:b w:val="0"/>
                <w:bCs w:val="0"/>
                <w:sz w:val="22"/>
                <w:szCs w:val="22"/>
                <w:lang w:val="en-GB"/>
              </w:rPr>
            </w:pPr>
            <w:r>
              <w:rPr>
                <w:rFonts w:asciiTheme="majorHAnsi" w:hAnsiTheme="majorHAnsi" w:cstheme="majorHAnsi"/>
                <w:b w:val="0"/>
                <w:bCs w:val="0"/>
                <w:sz w:val="22"/>
                <w:szCs w:val="22"/>
                <w:lang w:val="en-GB"/>
              </w:rPr>
              <w:t>A named individual has</w:t>
            </w:r>
            <w:r w:rsidR="0027385C" w:rsidRPr="00C56BBB">
              <w:rPr>
                <w:rFonts w:asciiTheme="majorHAnsi" w:hAnsiTheme="majorHAnsi" w:cstheme="majorHAnsi"/>
                <w:b w:val="0"/>
                <w:bCs w:val="0"/>
                <w:sz w:val="22"/>
                <w:szCs w:val="22"/>
                <w:lang w:val="en-GB"/>
              </w:rPr>
              <w:t xml:space="preserve"> responsibility for medication safety and have direct access to Board support for the management of medicines safety in the organisation.</w:t>
            </w:r>
          </w:p>
        </w:tc>
      </w:tr>
      <w:tr w:rsidR="0027385C" w:rsidRPr="00C56BBB" w14:paraId="0A4B0AA1"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2715CC4A" w14:textId="5D522F2B" w:rsidR="0027385C" w:rsidRPr="00C56BBB" w:rsidRDefault="00960789" w:rsidP="0027385C">
            <w:pPr>
              <w:pStyle w:val="ListParagraph"/>
              <w:numPr>
                <w:ilvl w:val="0"/>
                <w:numId w:val="20"/>
              </w:numPr>
              <w:autoSpaceDE w:val="0"/>
              <w:autoSpaceDN w:val="0"/>
              <w:adjustRightInd w:val="0"/>
              <w:rPr>
                <w:rFonts w:asciiTheme="majorHAnsi" w:hAnsiTheme="majorHAnsi" w:cstheme="majorHAnsi"/>
                <w:b w:val="0"/>
                <w:bCs w:val="0"/>
                <w:sz w:val="22"/>
                <w:szCs w:val="22"/>
                <w:lang w:val="en-GB"/>
              </w:rPr>
            </w:pPr>
            <w:r>
              <w:rPr>
                <w:rFonts w:asciiTheme="majorHAnsi" w:hAnsiTheme="majorHAnsi" w:cstheme="majorHAnsi"/>
                <w:b w:val="0"/>
                <w:bCs w:val="0"/>
                <w:sz w:val="22"/>
                <w:szCs w:val="22"/>
                <w:lang w:val="en-GB"/>
              </w:rPr>
              <w:t>A named individual</w:t>
            </w:r>
            <w:r w:rsidR="0027385C" w:rsidRPr="00C56BBB">
              <w:rPr>
                <w:rFonts w:asciiTheme="majorHAnsi" w:hAnsiTheme="majorHAnsi" w:cstheme="majorHAnsi"/>
                <w:b w:val="0"/>
                <w:bCs w:val="0"/>
                <w:sz w:val="22"/>
                <w:szCs w:val="22"/>
                <w:lang w:val="en-GB"/>
              </w:rPr>
              <w:t xml:space="preserve"> represent</w:t>
            </w:r>
            <w:r>
              <w:rPr>
                <w:rFonts w:asciiTheme="majorHAnsi" w:hAnsiTheme="majorHAnsi" w:cstheme="majorHAnsi"/>
                <w:b w:val="0"/>
                <w:bCs w:val="0"/>
                <w:sz w:val="22"/>
                <w:szCs w:val="22"/>
                <w:lang w:val="en-GB"/>
              </w:rPr>
              <w:t>s pharmacy</w:t>
            </w:r>
            <w:r w:rsidR="0027385C" w:rsidRPr="00C56BBB">
              <w:rPr>
                <w:rFonts w:asciiTheme="majorHAnsi" w:hAnsiTheme="majorHAnsi" w:cstheme="majorHAnsi"/>
                <w:b w:val="0"/>
                <w:bCs w:val="0"/>
                <w:sz w:val="22"/>
                <w:szCs w:val="22"/>
                <w:lang w:val="en-GB"/>
              </w:rPr>
              <w:t xml:space="preserve"> on all high-level medicines safety and governance groups which include representation from </w:t>
            </w:r>
            <w:r>
              <w:rPr>
                <w:rFonts w:asciiTheme="majorHAnsi" w:hAnsiTheme="majorHAnsi" w:cstheme="majorHAnsi"/>
                <w:b w:val="0"/>
                <w:bCs w:val="0"/>
                <w:sz w:val="22"/>
                <w:szCs w:val="22"/>
                <w:lang w:val="en-GB"/>
              </w:rPr>
              <w:t xml:space="preserve">people </w:t>
            </w:r>
            <w:r w:rsidR="00D01148">
              <w:rPr>
                <w:rFonts w:asciiTheme="majorHAnsi" w:hAnsiTheme="majorHAnsi" w:cstheme="majorHAnsi"/>
                <w:b w:val="0"/>
                <w:bCs w:val="0"/>
                <w:sz w:val="22"/>
                <w:szCs w:val="22"/>
                <w:lang w:val="en-GB"/>
              </w:rPr>
              <w:t xml:space="preserve">using </w:t>
            </w:r>
            <w:r w:rsidR="0027385C" w:rsidRPr="00C56BBB">
              <w:rPr>
                <w:rFonts w:asciiTheme="majorHAnsi" w:hAnsiTheme="majorHAnsi" w:cstheme="majorHAnsi"/>
                <w:b w:val="0"/>
                <w:bCs w:val="0"/>
                <w:sz w:val="22"/>
                <w:szCs w:val="22"/>
                <w:lang w:val="en-GB"/>
              </w:rPr>
              <w:t>service</w:t>
            </w:r>
            <w:r w:rsidR="00D01148">
              <w:rPr>
                <w:rFonts w:asciiTheme="majorHAnsi" w:hAnsiTheme="majorHAnsi" w:cstheme="majorHAnsi"/>
                <w:b w:val="0"/>
                <w:bCs w:val="0"/>
                <w:sz w:val="22"/>
                <w:szCs w:val="22"/>
                <w:lang w:val="en-GB"/>
              </w:rPr>
              <w:t>s</w:t>
            </w:r>
            <w:r w:rsidR="0027385C" w:rsidRPr="00C56BBB">
              <w:rPr>
                <w:rFonts w:asciiTheme="majorHAnsi" w:hAnsiTheme="majorHAnsi" w:cstheme="majorHAnsi"/>
                <w:b w:val="0"/>
                <w:bCs w:val="0"/>
                <w:sz w:val="22"/>
                <w:szCs w:val="22"/>
                <w:lang w:val="en-GB"/>
              </w:rPr>
              <w:t>.</w:t>
            </w:r>
          </w:p>
        </w:tc>
      </w:tr>
      <w:tr w:rsidR="0027385C" w:rsidRPr="00C56BBB" w14:paraId="5E798A30" w14:textId="77777777" w:rsidTr="00C11D17">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7BE36A7F" w14:textId="19B82A7F" w:rsidR="0027385C" w:rsidRPr="00C56BBB" w:rsidRDefault="0027385C" w:rsidP="0027385C">
            <w:pPr>
              <w:pStyle w:val="ListParagraph"/>
              <w:numPr>
                <w:ilvl w:val="0"/>
                <w:numId w:val="20"/>
              </w:numPr>
              <w:autoSpaceDE w:val="0"/>
              <w:autoSpaceDN w:val="0"/>
              <w:adjustRightInd w:val="0"/>
              <w:rPr>
                <w:rFonts w:asciiTheme="majorHAnsi" w:hAnsiTheme="majorHAnsi" w:cstheme="majorHAnsi"/>
                <w:sz w:val="22"/>
                <w:szCs w:val="22"/>
                <w:lang w:val="en-GB"/>
              </w:rPr>
            </w:pPr>
            <w:r w:rsidRPr="00C56BBB">
              <w:rPr>
                <w:rFonts w:asciiTheme="majorHAnsi" w:hAnsiTheme="majorHAnsi" w:cstheme="majorHAnsi"/>
                <w:b w:val="0"/>
                <w:bCs w:val="0"/>
                <w:sz w:val="22"/>
                <w:szCs w:val="22"/>
                <w:lang w:val="en-GB"/>
              </w:rPr>
              <w:t xml:space="preserve">The organisation has an </w:t>
            </w:r>
            <w:r w:rsidR="00D01148">
              <w:rPr>
                <w:rFonts w:asciiTheme="majorHAnsi" w:hAnsiTheme="majorHAnsi" w:cstheme="majorHAnsi"/>
                <w:b w:val="0"/>
                <w:bCs w:val="0"/>
                <w:sz w:val="22"/>
                <w:szCs w:val="22"/>
                <w:lang w:val="en-GB"/>
              </w:rPr>
              <w:t>accountable individual</w:t>
            </w:r>
            <w:r w:rsidRPr="00C56BBB">
              <w:rPr>
                <w:rFonts w:asciiTheme="majorHAnsi" w:hAnsiTheme="majorHAnsi" w:cstheme="majorHAnsi"/>
                <w:b w:val="0"/>
                <w:bCs w:val="0"/>
                <w:sz w:val="22"/>
                <w:szCs w:val="22"/>
                <w:lang w:val="en-GB"/>
              </w:rPr>
              <w:t xml:space="preserve"> with suitable experience, time, and resource responsible for overview, reporting, and learning from adverse events or near misses (for example Medication Safety Officer or equivalent).</w:t>
            </w:r>
          </w:p>
        </w:tc>
      </w:tr>
      <w:tr w:rsidR="0027385C" w:rsidRPr="00C56BBB" w14:paraId="4BC37245"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77B73D9C" w14:textId="77777777" w:rsidR="0027385C" w:rsidRPr="00C56BBB" w:rsidRDefault="0027385C" w:rsidP="0027385C">
            <w:pPr>
              <w:pStyle w:val="ListParagraph"/>
              <w:numPr>
                <w:ilvl w:val="0"/>
                <w:numId w:val="20"/>
              </w:numPr>
              <w:autoSpaceDE w:val="0"/>
              <w:autoSpaceDN w:val="0"/>
              <w:adjustRightInd w:val="0"/>
              <w:rPr>
                <w:rFonts w:asciiTheme="majorHAnsi" w:hAnsiTheme="majorHAnsi" w:cstheme="majorHAnsi"/>
                <w:sz w:val="22"/>
                <w:szCs w:val="22"/>
                <w:lang w:val="en-GB"/>
              </w:rPr>
            </w:pPr>
            <w:r w:rsidRPr="00C56BBB">
              <w:rPr>
                <w:rFonts w:asciiTheme="majorHAnsi" w:hAnsiTheme="majorHAnsi" w:cstheme="majorHAnsi"/>
                <w:b w:val="0"/>
                <w:bCs w:val="0"/>
                <w:sz w:val="22"/>
                <w:szCs w:val="32"/>
              </w:rPr>
              <w:t>Controlled drugs are managed in line with the requirements of the Misuse of Drugs legislation. Regular updates and concerns about controlled drugs are reported to the Controlled Drugs Accountable Officer.</w:t>
            </w:r>
          </w:p>
        </w:tc>
      </w:tr>
      <w:tr w:rsidR="0027385C" w:rsidRPr="00C56BBB" w14:paraId="3CA1E231" w14:textId="77777777" w:rsidTr="00C11D17">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2403B0C9" w14:textId="79D6AEDF" w:rsidR="0027385C" w:rsidRPr="00C56BBB" w:rsidRDefault="0027385C" w:rsidP="0027385C">
            <w:pPr>
              <w:pStyle w:val="ListParagraph"/>
              <w:numPr>
                <w:ilvl w:val="0"/>
                <w:numId w:val="20"/>
              </w:numPr>
              <w:autoSpaceDE w:val="0"/>
              <w:autoSpaceDN w:val="0"/>
              <w:adjustRightInd w:val="0"/>
              <w:rPr>
                <w:rFonts w:asciiTheme="majorHAnsi" w:hAnsiTheme="majorHAnsi" w:cstheme="majorHAnsi"/>
                <w:b w:val="0"/>
                <w:bCs w:val="0"/>
                <w:sz w:val="22"/>
                <w:szCs w:val="22"/>
                <w:lang w:val="en-GB"/>
              </w:rPr>
            </w:pPr>
            <w:r w:rsidRPr="00C56BBB">
              <w:rPr>
                <w:rFonts w:asciiTheme="majorHAnsi" w:hAnsiTheme="majorHAnsi" w:cstheme="majorHAnsi"/>
                <w:b w:val="0"/>
                <w:bCs w:val="0"/>
                <w:sz w:val="22"/>
                <w:szCs w:val="22"/>
                <w:lang w:val="en-GB"/>
              </w:rPr>
              <w:t xml:space="preserve">An </w:t>
            </w:r>
            <w:r w:rsidR="00D01148">
              <w:rPr>
                <w:rFonts w:asciiTheme="majorHAnsi" w:hAnsiTheme="majorHAnsi" w:cstheme="majorHAnsi"/>
                <w:b w:val="0"/>
                <w:bCs w:val="0"/>
                <w:sz w:val="22"/>
                <w:szCs w:val="22"/>
                <w:lang w:val="en-GB"/>
              </w:rPr>
              <w:t>accountable individual</w:t>
            </w:r>
            <w:r w:rsidRPr="00C56BBB">
              <w:rPr>
                <w:rFonts w:asciiTheme="majorHAnsi" w:hAnsiTheme="majorHAnsi" w:cstheme="majorHAnsi"/>
                <w:b w:val="0"/>
                <w:bCs w:val="0"/>
                <w:sz w:val="22"/>
                <w:szCs w:val="22"/>
                <w:lang w:val="en-GB"/>
              </w:rPr>
              <w:t xml:space="preserve"> must lead or be party to, serious incident investigations directly involving medicines or involving harm from the use of medicines.</w:t>
            </w:r>
          </w:p>
        </w:tc>
      </w:tr>
      <w:tr w:rsidR="0027385C" w:rsidRPr="00C56BBB" w14:paraId="2B87FD57"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296F3D1B" w14:textId="77777777" w:rsidR="0027385C" w:rsidRPr="00C56BBB" w:rsidRDefault="0027385C" w:rsidP="0027385C">
            <w:pPr>
              <w:pStyle w:val="ListParagraph"/>
              <w:numPr>
                <w:ilvl w:val="0"/>
                <w:numId w:val="20"/>
              </w:numPr>
              <w:autoSpaceDE w:val="0"/>
              <w:autoSpaceDN w:val="0"/>
              <w:adjustRightInd w:val="0"/>
              <w:rPr>
                <w:rFonts w:asciiTheme="majorHAnsi" w:hAnsiTheme="majorHAnsi" w:cstheme="majorHAnsi"/>
                <w:b w:val="0"/>
                <w:bCs w:val="0"/>
                <w:sz w:val="22"/>
                <w:szCs w:val="22"/>
                <w:lang w:val="en-GB"/>
              </w:rPr>
            </w:pPr>
            <w:r w:rsidRPr="00C56BBB">
              <w:rPr>
                <w:rFonts w:asciiTheme="majorHAnsi" w:hAnsiTheme="majorHAnsi" w:cstheme="majorHAnsi"/>
                <w:b w:val="0"/>
                <w:bCs w:val="0"/>
                <w:sz w:val="22"/>
                <w:szCs w:val="22"/>
                <w:lang w:val="en-GB"/>
              </w:rPr>
              <w:t>Systems and processes are in place to ensure other medication incidents are identified, recorded, monitored, appropriately reported, investigated and practice changed and shared to minimise recurrence.</w:t>
            </w:r>
          </w:p>
        </w:tc>
      </w:tr>
      <w:tr w:rsidR="0027385C" w:rsidRPr="00C56BBB" w14:paraId="20C90E78" w14:textId="77777777" w:rsidTr="00C11D17">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1B0EC5DA" w14:textId="77EBF47C" w:rsidR="0027385C" w:rsidRPr="00C56BBB" w:rsidRDefault="0027385C" w:rsidP="0027385C">
            <w:pPr>
              <w:pStyle w:val="ListParagraph"/>
              <w:numPr>
                <w:ilvl w:val="0"/>
                <w:numId w:val="20"/>
              </w:numPr>
              <w:autoSpaceDE w:val="0"/>
              <w:autoSpaceDN w:val="0"/>
              <w:adjustRightInd w:val="0"/>
              <w:rPr>
                <w:rFonts w:asciiTheme="majorHAnsi" w:hAnsiTheme="majorHAnsi" w:cstheme="majorHAnsi"/>
                <w:b w:val="0"/>
                <w:bCs w:val="0"/>
                <w:sz w:val="22"/>
                <w:szCs w:val="22"/>
                <w:lang w:val="en-GB"/>
              </w:rPr>
            </w:pPr>
            <w:r w:rsidRPr="00C56BBB">
              <w:rPr>
                <w:rFonts w:asciiTheme="majorHAnsi" w:hAnsiTheme="majorHAnsi" w:cstheme="majorHAnsi"/>
                <w:b w:val="0"/>
                <w:bCs w:val="0"/>
                <w:sz w:val="22"/>
                <w:szCs w:val="22"/>
                <w:lang w:val="en-GB"/>
              </w:rPr>
              <w:t xml:space="preserve">The pharmacy team actively works with, and where necessary, intervenes with prescribers, other healthcare professionals, and people </w:t>
            </w:r>
            <w:r w:rsidR="00D01148">
              <w:rPr>
                <w:rFonts w:asciiTheme="majorHAnsi" w:hAnsiTheme="majorHAnsi" w:cstheme="majorHAnsi"/>
                <w:b w:val="0"/>
                <w:bCs w:val="0"/>
                <w:sz w:val="22"/>
                <w:szCs w:val="22"/>
                <w:lang w:val="en-GB"/>
              </w:rPr>
              <w:t xml:space="preserve">using services </w:t>
            </w:r>
            <w:r w:rsidRPr="00C56BBB">
              <w:rPr>
                <w:rFonts w:asciiTheme="majorHAnsi" w:hAnsiTheme="majorHAnsi" w:cstheme="majorHAnsi"/>
                <w:b w:val="0"/>
                <w:bCs w:val="0"/>
                <w:sz w:val="22"/>
                <w:szCs w:val="22"/>
                <w:lang w:val="en-GB"/>
              </w:rPr>
              <w:t>to ensure medicines are safe and effective.</w:t>
            </w:r>
          </w:p>
        </w:tc>
      </w:tr>
      <w:tr w:rsidR="0027385C" w:rsidRPr="00C56BBB" w14:paraId="24EAB7FC"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5C3CD600" w14:textId="77777777" w:rsidR="0027385C" w:rsidRPr="00C56BBB" w:rsidRDefault="0027385C" w:rsidP="0027385C">
            <w:pPr>
              <w:pStyle w:val="ListParagraph"/>
              <w:numPr>
                <w:ilvl w:val="0"/>
                <w:numId w:val="20"/>
              </w:numPr>
              <w:autoSpaceDE w:val="0"/>
              <w:autoSpaceDN w:val="0"/>
              <w:adjustRightInd w:val="0"/>
              <w:rPr>
                <w:rFonts w:asciiTheme="majorHAnsi" w:hAnsiTheme="majorHAnsi" w:cstheme="majorHAnsi"/>
                <w:b w:val="0"/>
                <w:bCs w:val="0"/>
                <w:sz w:val="22"/>
                <w:szCs w:val="22"/>
                <w:lang w:val="en-GB"/>
              </w:rPr>
            </w:pPr>
            <w:r w:rsidRPr="00C56BBB">
              <w:rPr>
                <w:rFonts w:asciiTheme="majorHAnsi" w:hAnsiTheme="majorHAnsi" w:cstheme="majorHAnsi"/>
                <w:b w:val="0"/>
                <w:bCs w:val="0"/>
                <w:sz w:val="22"/>
                <w:szCs w:val="22"/>
                <w:lang w:val="en-GB"/>
              </w:rPr>
              <w:t>The pharmacy team, in partnership with other healthcare professionals, ensure that there are systems in place to identify trends in practice and outcomes that give rise to safety concerns.</w:t>
            </w:r>
          </w:p>
        </w:tc>
      </w:tr>
      <w:tr w:rsidR="0027385C" w:rsidRPr="00C56BBB" w14:paraId="4C87F2C7" w14:textId="77777777" w:rsidTr="00C11D17">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5BA10D4C" w14:textId="77777777" w:rsidR="0027385C" w:rsidRPr="00C56BBB" w:rsidRDefault="0027385C" w:rsidP="0027385C">
            <w:pPr>
              <w:pStyle w:val="ListParagraph"/>
              <w:numPr>
                <w:ilvl w:val="0"/>
                <w:numId w:val="20"/>
              </w:numPr>
              <w:autoSpaceDE w:val="0"/>
              <w:autoSpaceDN w:val="0"/>
              <w:adjustRightInd w:val="0"/>
              <w:rPr>
                <w:rFonts w:asciiTheme="majorHAnsi" w:hAnsiTheme="majorHAnsi" w:cstheme="majorHAnsi"/>
                <w:b w:val="0"/>
                <w:bCs w:val="0"/>
                <w:sz w:val="22"/>
                <w:szCs w:val="22"/>
                <w:lang w:val="en-GB"/>
              </w:rPr>
            </w:pPr>
            <w:r w:rsidRPr="00C56BBB">
              <w:rPr>
                <w:rFonts w:asciiTheme="majorHAnsi" w:hAnsiTheme="majorHAnsi" w:cstheme="majorHAnsi"/>
                <w:b w:val="0"/>
                <w:bCs w:val="0"/>
                <w:sz w:val="22"/>
                <w:szCs w:val="22"/>
                <w:lang w:val="en-GB"/>
              </w:rPr>
              <w:t>Systems are in place to ensure people who have experienced a medication error are informed, apologised to, and appraised of any action being taken to rectify the error in line with duty of candour.</w:t>
            </w:r>
          </w:p>
        </w:tc>
      </w:tr>
      <w:tr w:rsidR="0027385C" w:rsidRPr="00C56BBB" w14:paraId="50DAAF86"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167991CA" w14:textId="77777777" w:rsidR="0027385C" w:rsidRPr="00C56BBB" w:rsidRDefault="0027385C" w:rsidP="0027385C">
            <w:pPr>
              <w:pStyle w:val="ListParagraph"/>
              <w:numPr>
                <w:ilvl w:val="0"/>
                <w:numId w:val="20"/>
              </w:numPr>
              <w:autoSpaceDE w:val="0"/>
              <w:autoSpaceDN w:val="0"/>
              <w:adjustRightInd w:val="0"/>
              <w:rPr>
                <w:rFonts w:asciiTheme="majorHAnsi" w:hAnsiTheme="majorHAnsi" w:cstheme="majorHAnsi"/>
                <w:b w:val="0"/>
                <w:bCs w:val="0"/>
                <w:sz w:val="22"/>
                <w:szCs w:val="22"/>
                <w:lang w:val="en-GB"/>
              </w:rPr>
            </w:pPr>
            <w:r w:rsidRPr="00C56BBB">
              <w:rPr>
                <w:rFonts w:asciiTheme="majorHAnsi" w:hAnsiTheme="majorHAnsi" w:cstheme="majorHAnsi"/>
                <w:b w:val="0"/>
                <w:bCs w:val="0"/>
                <w:sz w:val="22"/>
                <w:szCs w:val="22"/>
                <w:lang w:val="en-GB"/>
              </w:rPr>
              <w:t>Learning from near misses, medication errors, and systems failures related to medicines is shared with the multidisciplinary team and the whole organisation if appropriate and acted upon to improve practice and safety.</w:t>
            </w:r>
          </w:p>
        </w:tc>
      </w:tr>
      <w:tr w:rsidR="0027385C" w:rsidRPr="0016595B" w14:paraId="5A938E81" w14:textId="77777777" w:rsidTr="00C11D17">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708C89E8" w14:textId="77777777" w:rsidR="0027385C" w:rsidRPr="00C56BBB" w:rsidRDefault="0027385C" w:rsidP="0027385C">
            <w:pPr>
              <w:pStyle w:val="ListParagraph"/>
              <w:numPr>
                <w:ilvl w:val="0"/>
                <w:numId w:val="20"/>
              </w:numPr>
              <w:autoSpaceDE w:val="0"/>
              <w:autoSpaceDN w:val="0"/>
              <w:adjustRightInd w:val="0"/>
              <w:rPr>
                <w:rFonts w:asciiTheme="majorHAnsi" w:hAnsiTheme="majorHAnsi" w:cstheme="majorHAnsi"/>
                <w:b w:val="0"/>
                <w:bCs w:val="0"/>
                <w:sz w:val="22"/>
                <w:szCs w:val="22"/>
                <w:lang w:val="en-GB"/>
              </w:rPr>
            </w:pPr>
            <w:r w:rsidRPr="00C56BBB">
              <w:rPr>
                <w:rFonts w:asciiTheme="majorHAnsi" w:hAnsiTheme="majorHAnsi" w:cstheme="majorHAnsi"/>
                <w:b w:val="0"/>
                <w:bCs w:val="0"/>
                <w:sz w:val="22"/>
                <w:szCs w:val="22"/>
                <w:lang w:val="en-GB"/>
              </w:rPr>
              <w:t>Shared learning is reviewed, reported at Board level on a regular basis, and shared within the organisation, professional networks, and systems.</w:t>
            </w:r>
          </w:p>
        </w:tc>
      </w:tr>
    </w:tbl>
    <w:p w14:paraId="69CEC334" w14:textId="77777777" w:rsidR="0027385C" w:rsidRPr="0016595B" w:rsidRDefault="0027385C" w:rsidP="0027385C">
      <w:pPr>
        <w:rPr>
          <w:rFonts w:asciiTheme="majorHAnsi" w:hAnsiTheme="majorHAnsi" w:cstheme="majorHAnsi"/>
          <w:sz w:val="22"/>
          <w:szCs w:val="22"/>
        </w:rPr>
      </w:pPr>
    </w:p>
    <w:tbl>
      <w:tblPr>
        <w:tblStyle w:val="GridTable4-Accent3"/>
        <w:tblW w:w="0" w:type="auto"/>
        <w:tblLook w:val="04A0" w:firstRow="1" w:lastRow="0" w:firstColumn="1" w:lastColumn="0" w:noHBand="0" w:noVBand="1"/>
      </w:tblPr>
      <w:tblGrid>
        <w:gridCol w:w="9016"/>
      </w:tblGrid>
      <w:tr w:rsidR="0027385C" w:rsidRPr="00C56BBB" w14:paraId="39319C64" w14:textId="77777777" w:rsidTr="00C11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D5AE0D" w:themeFill="accent3" w:themeFillShade="BF"/>
          </w:tcPr>
          <w:p w14:paraId="3C2381A6" w14:textId="655CB012" w:rsidR="0027385C" w:rsidRPr="00C56BBB" w:rsidRDefault="00140D77" w:rsidP="00C11D17">
            <w:pPr>
              <w:rPr>
                <w:rFonts w:asciiTheme="majorHAnsi" w:hAnsiTheme="majorHAnsi" w:cstheme="majorHAnsi"/>
                <w:sz w:val="22"/>
                <w:szCs w:val="22"/>
              </w:rPr>
            </w:pPr>
            <w:r w:rsidRPr="00C56BBB">
              <w:rPr>
                <w:rFonts w:asciiTheme="majorHAnsi" w:hAnsiTheme="majorHAnsi" w:cstheme="majorHAnsi"/>
                <w:sz w:val="22"/>
                <w:szCs w:val="22"/>
              </w:rPr>
              <w:t>Descriptor</w:t>
            </w:r>
            <w:r w:rsidR="0027385C" w:rsidRPr="00C56BBB">
              <w:rPr>
                <w:rFonts w:asciiTheme="majorHAnsi" w:hAnsiTheme="majorHAnsi" w:cstheme="majorHAnsi"/>
                <w:sz w:val="22"/>
                <w:szCs w:val="22"/>
              </w:rPr>
              <w:t xml:space="preserve"> 4.2: Safe systems of care</w:t>
            </w:r>
          </w:p>
        </w:tc>
      </w:tr>
      <w:tr w:rsidR="0027385C" w:rsidRPr="00C56BBB" w14:paraId="7F367E44"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F496F10" w14:textId="0B28B6B1" w:rsidR="0027385C" w:rsidRPr="00C56BBB" w:rsidRDefault="00140D77" w:rsidP="00C11D17">
            <w:pPr>
              <w:rPr>
                <w:rFonts w:asciiTheme="majorHAnsi" w:hAnsiTheme="majorHAnsi" w:cstheme="majorHAnsi"/>
                <w:sz w:val="22"/>
                <w:szCs w:val="22"/>
              </w:rPr>
            </w:pPr>
            <w:r w:rsidRPr="00C56BBB">
              <w:rPr>
                <w:rFonts w:asciiTheme="majorHAnsi" w:hAnsiTheme="majorHAnsi" w:cstheme="majorHAnsi"/>
                <w:sz w:val="22"/>
                <w:szCs w:val="22"/>
              </w:rPr>
              <w:t>Descriptor</w:t>
            </w:r>
            <w:r w:rsidR="0027385C" w:rsidRPr="00C56BBB">
              <w:rPr>
                <w:rFonts w:asciiTheme="majorHAnsi" w:hAnsiTheme="majorHAnsi" w:cstheme="majorHAnsi"/>
                <w:sz w:val="22"/>
                <w:szCs w:val="22"/>
              </w:rPr>
              <w:t xml:space="preserve"> </w:t>
            </w:r>
            <w:r w:rsidR="006F7F6D">
              <w:rPr>
                <w:rFonts w:asciiTheme="majorHAnsi" w:hAnsiTheme="majorHAnsi" w:cstheme="majorHAnsi"/>
                <w:sz w:val="22"/>
                <w:szCs w:val="22"/>
              </w:rPr>
              <w:t>o</w:t>
            </w:r>
            <w:r w:rsidR="0027385C" w:rsidRPr="00C56BBB">
              <w:rPr>
                <w:rFonts w:asciiTheme="majorHAnsi" w:hAnsiTheme="majorHAnsi" w:cstheme="majorHAnsi"/>
                <w:sz w:val="22"/>
                <w:szCs w:val="22"/>
              </w:rPr>
              <w:t>utcome:</w:t>
            </w:r>
          </w:p>
        </w:tc>
      </w:tr>
      <w:tr w:rsidR="0027385C" w:rsidRPr="00C56BBB" w14:paraId="04BB7AE3" w14:textId="77777777" w:rsidTr="00C11D17">
        <w:tc>
          <w:tcPr>
            <w:cnfStyle w:val="001000000000" w:firstRow="0" w:lastRow="0" w:firstColumn="1" w:lastColumn="0" w:oddVBand="0" w:evenVBand="0" w:oddHBand="0" w:evenHBand="0" w:firstRowFirstColumn="0" w:firstRowLastColumn="0" w:lastRowFirstColumn="0" w:lastRowLastColumn="0"/>
            <w:tcW w:w="9016" w:type="dxa"/>
          </w:tcPr>
          <w:p w14:paraId="68970584" w14:textId="77777777" w:rsidR="0027385C" w:rsidRPr="00C56BBB" w:rsidRDefault="0027385C" w:rsidP="00C11D17">
            <w:pPr>
              <w:rPr>
                <w:rFonts w:asciiTheme="majorHAnsi" w:hAnsiTheme="majorHAnsi" w:cstheme="majorHAnsi"/>
                <w:sz w:val="22"/>
                <w:szCs w:val="22"/>
              </w:rPr>
            </w:pPr>
            <w:r w:rsidRPr="00C56BBB">
              <w:rPr>
                <w:rFonts w:asciiTheme="majorHAnsi" w:hAnsiTheme="majorHAnsi" w:cstheme="majorHAnsi"/>
                <w:sz w:val="22"/>
                <w:szCs w:val="22"/>
              </w:rPr>
              <w:t>The senior leadership team lead a multidisciplinary approach that ensures all aspects of medicines use, arrangements, and processes within the organisation are safe.</w:t>
            </w:r>
          </w:p>
        </w:tc>
      </w:tr>
      <w:tr w:rsidR="0027385C" w:rsidRPr="00C56BBB" w14:paraId="12EB3975"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7661974" w14:textId="320F33EE" w:rsidR="0027385C" w:rsidRPr="00C56BBB" w:rsidRDefault="006F7F6D" w:rsidP="00C11D17">
            <w:pPr>
              <w:rPr>
                <w:rFonts w:asciiTheme="majorHAnsi" w:hAnsiTheme="majorHAnsi" w:cstheme="majorHAnsi"/>
                <w:sz w:val="22"/>
                <w:szCs w:val="22"/>
              </w:rPr>
            </w:pPr>
            <w:r>
              <w:rPr>
                <w:rFonts w:asciiTheme="majorHAnsi" w:hAnsiTheme="majorHAnsi" w:cstheme="majorHAnsi"/>
                <w:sz w:val="22"/>
                <w:szCs w:val="22"/>
              </w:rPr>
              <w:t>Within the pharmacy service</w:t>
            </w:r>
            <w:r w:rsidR="00D01148">
              <w:rPr>
                <w:rFonts w:asciiTheme="majorHAnsi" w:hAnsiTheme="majorHAnsi" w:cstheme="majorHAnsi"/>
                <w:sz w:val="22"/>
                <w:szCs w:val="22"/>
              </w:rPr>
              <w:t>:</w:t>
            </w:r>
          </w:p>
        </w:tc>
      </w:tr>
      <w:tr w:rsidR="0027385C" w:rsidRPr="00C56BBB" w14:paraId="7B478F47" w14:textId="77777777" w:rsidTr="00C11D17">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6507E776" w14:textId="77777777" w:rsidR="0027385C" w:rsidRPr="00C56BBB" w:rsidRDefault="0027385C" w:rsidP="0027385C">
            <w:pPr>
              <w:pStyle w:val="ListParagraph"/>
              <w:numPr>
                <w:ilvl w:val="0"/>
                <w:numId w:val="7"/>
              </w:numPr>
              <w:autoSpaceDE w:val="0"/>
              <w:autoSpaceDN w:val="0"/>
              <w:adjustRightInd w:val="0"/>
              <w:rPr>
                <w:rFonts w:asciiTheme="majorHAnsi" w:hAnsiTheme="majorHAnsi" w:cstheme="majorHAnsi"/>
                <w:b w:val="0"/>
                <w:bCs w:val="0"/>
                <w:sz w:val="22"/>
                <w:szCs w:val="22"/>
                <w:lang w:val="en-GB"/>
              </w:rPr>
            </w:pPr>
            <w:r w:rsidRPr="00C56BBB">
              <w:rPr>
                <w:rFonts w:asciiTheme="majorHAnsi" w:hAnsiTheme="majorHAnsi" w:cstheme="majorHAnsi"/>
                <w:b w:val="0"/>
                <w:bCs w:val="0"/>
                <w:sz w:val="22"/>
                <w:szCs w:val="22"/>
                <w:lang w:val="en-GB"/>
              </w:rPr>
              <w:t xml:space="preserve">The senior leadership team ensures that pharmacy services operate a safety culture that aligns with </w:t>
            </w:r>
            <w:proofErr w:type="spellStart"/>
            <w:r w:rsidRPr="00C56BBB">
              <w:rPr>
                <w:rFonts w:asciiTheme="majorHAnsi" w:hAnsiTheme="majorHAnsi" w:cstheme="majorHAnsi"/>
                <w:b w:val="0"/>
                <w:bCs w:val="0"/>
                <w:sz w:val="22"/>
                <w:szCs w:val="32"/>
              </w:rPr>
              <w:t>organisational</w:t>
            </w:r>
            <w:proofErr w:type="spellEnd"/>
            <w:r w:rsidRPr="00C56BBB">
              <w:rPr>
                <w:rFonts w:asciiTheme="majorHAnsi" w:hAnsiTheme="majorHAnsi" w:cstheme="majorHAnsi"/>
                <w:b w:val="0"/>
                <w:bCs w:val="0"/>
                <w:sz w:val="22"/>
                <w:szCs w:val="32"/>
              </w:rPr>
              <w:t>, national, regulatory, and professional guidance.</w:t>
            </w:r>
            <w:r w:rsidRPr="00C56BBB">
              <w:rPr>
                <w:rFonts w:asciiTheme="majorHAnsi" w:hAnsiTheme="majorHAnsi" w:cstheme="majorHAnsi"/>
                <w:b w:val="0"/>
                <w:bCs w:val="0"/>
                <w:sz w:val="22"/>
                <w:szCs w:val="22"/>
                <w:lang w:val="en-GB"/>
              </w:rPr>
              <w:t xml:space="preserve"> </w:t>
            </w:r>
          </w:p>
        </w:tc>
      </w:tr>
      <w:tr w:rsidR="0027385C" w:rsidRPr="00C56BBB" w14:paraId="439E3EE7"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035088D6" w14:textId="77777777" w:rsidR="0027385C" w:rsidRPr="00C56BBB" w:rsidRDefault="0027385C" w:rsidP="0027385C">
            <w:pPr>
              <w:pStyle w:val="ListParagraph"/>
              <w:numPr>
                <w:ilvl w:val="0"/>
                <w:numId w:val="7"/>
              </w:numPr>
              <w:autoSpaceDE w:val="0"/>
              <w:autoSpaceDN w:val="0"/>
              <w:adjustRightInd w:val="0"/>
              <w:rPr>
                <w:rFonts w:asciiTheme="majorHAnsi" w:hAnsiTheme="majorHAnsi" w:cstheme="majorHAnsi"/>
                <w:b w:val="0"/>
                <w:bCs w:val="0"/>
                <w:sz w:val="22"/>
                <w:szCs w:val="22"/>
                <w:lang w:val="en-GB"/>
              </w:rPr>
            </w:pPr>
            <w:r w:rsidRPr="00C56BBB">
              <w:rPr>
                <w:rFonts w:asciiTheme="majorHAnsi" w:hAnsiTheme="majorHAnsi" w:cstheme="majorHAnsi"/>
                <w:b w:val="0"/>
                <w:bCs w:val="0"/>
                <w:sz w:val="22"/>
                <w:szCs w:val="22"/>
                <w:lang w:val="en-GB"/>
              </w:rPr>
              <w:lastRenderedPageBreak/>
              <w:t xml:space="preserve">The pharmacy team lead on developing, monitoring, reporting, and managing, </w:t>
            </w:r>
            <w:proofErr w:type="gramStart"/>
            <w:r w:rsidRPr="00C56BBB">
              <w:rPr>
                <w:rFonts w:asciiTheme="majorHAnsi" w:hAnsiTheme="majorHAnsi" w:cstheme="majorHAnsi"/>
                <w:b w:val="0"/>
                <w:bCs w:val="0"/>
                <w:sz w:val="22"/>
                <w:szCs w:val="22"/>
                <w:lang w:val="en-GB"/>
              </w:rPr>
              <w:t>minimising</w:t>
            </w:r>
            <w:proofErr w:type="gramEnd"/>
            <w:r w:rsidRPr="00C56BBB">
              <w:rPr>
                <w:rFonts w:asciiTheme="majorHAnsi" w:hAnsiTheme="majorHAnsi" w:cstheme="majorHAnsi"/>
                <w:b w:val="0"/>
                <w:bCs w:val="0"/>
                <w:sz w:val="22"/>
                <w:szCs w:val="22"/>
                <w:lang w:val="en-GB"/>
              </w:rPr>
              <w:t xml:space="preserve"> or improving metrics relating to safe use, administration and storage of medicines.</w:t>
            </w:r>
          </w:p>
        </w:tc>
      </w:tr>
      <w:tr w:rsidR="0027385C" w:rsidRPr="00C56BBB" w14:paraId="321A1B0B" w14:textId="77777777" w:rsidTr="00C11D17">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28DFF080" w14:textId="77777777" w:rsidR="0027385C" w:rsidRPr="00C56BBB" w:rsidRDefault="0027385C" w:rsidP="0027385C">
            <w:pPr>
              <w:pStyle w:val="ListParagraph"/>
              <w:numPr>
                <w:ilvl w:val="0"/>
                <w:numId w:val="7"/>
              </w:numPr>
              <w:autoSpaceDE w:val="0"/>
              <w:autoSpaceDN w:val="0"/>
              <w:adjustRightInd w:val="0"/>
              <w:rPr>
                <w:rFonts w:asciiTheme="majorHAnsi" w:hAnsiTheme="majorHAnsi" w:cstheme="majorHAnsi"/>
                <w:b w:val="0"/>
                <w:bCs w:val="0"/>
                <w:sz w:val="22"/>
                <w:szCs w:val="22"/>
                <w:lang w:val="en-GB"/>
              </w:rPr>
            </w:pPr>
            <w:r w:rsidRPr="00C56BBB">
              <w:rPr>
                <w:rFonts w:asciiTheme="majorHAnsi" w:hAnsiTheme="majorHAnsi" w:cstheme="majorHAnsi"/>
                <w:b w:val="0"/>
                <w:bCs w:val="0"/>
                <w:sz w:val="22"/>
                <w:szCs w:val="22"/>
                <w:lang w:val="en-GB"/>
              </w:rPr>
              <w:t>The pharmacy team actively facilitates the timely implementation of relevant national therapeutic guidance and national patient safety guidance.</w:t>
            </w:r>
          </w:p>
        </w:tc>
      </w:tr>
      <w:tr w:rsidR="0027385C" w:rsidRPr="0016595B" w14:paraId="566048EF"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2E8C45D8" w14:textId="77777777" w:rsidR="0027385C" w:rsidRPr="00C56BBB" w:rsidRDefault="0027385C" w:rsidP="0027385C">
            <w:pPr>
              <w:pStyle w:val="ListParagraph"/>
              <w:numPr>
                <w:ilvl w:val="0"/>
                <w:numId w:val="7"/>
              </w:numPr>
              <w:autoSpaceDE w:val="0"/>
              <w:autoSpaceDN w:val="0"/>
              <w:adjustRightInd w:val="0"/>
              <w:rPr>
                <w:rFonts w:asciiTheme="majorHAnsi" w:hAnsiTheme="majorHAnsi" w:cstheme="majorHAnsi"/>
                <w:b w:val="0"/>
                <w:bCs w:val="0"/>
                <w:sz w:val="22"/>
                <w:szCs w:val="22"/>
                <w:lang w:val="en-GB"/>
              </w:rPr>
            </w:pPr>
            <w:r w:rsidRPr="00C56BBB">
              <w:rPr>
                <w:rFonts w:asciiTheme="majorHAnsi" w:hAnsiTheme="majorHAnsi" w:cstheme="majorHAnsi"/>
                <w:b w:val="0"/>
                <w:bCs w:val="0"/>
                <w:sz w:val="22"/>
                <w:szCs w:val="22"/>
                <w:lang w:val="en-GB"/>
              </w:rPr>
              <w:t xml:space="preserve">Systems are in place to ensure appropriate and timely responses to national alerts. These include national patient safety alerts, and Medicines and Healthcare products Regulatory Agency or supplier-led defective medicines alerts and </w:t>
            </w:r>
            <w:proofErr w:type="gramStart"/>
            <w:r w:rsidRPr="00C56BBB">
              <w:rPr>
                <w:rFonts w:asciiTheme="majorHAnsi" w:hAnsiTheme="majorHAnsi" w:cstheme="majorHAnsi"/>
                <w:b w:val="0"/>
                <w:bCs w:val="0"/>
                <w:sz w:val="22"/>
                <w:szCs w:val="22"/>
                <w:lang w:val="en-GB"/>
              </w:rPr>
              <w:t>recalls, and</w:t>
            </w:r>
            <w:proofErr w:type="gramEnd"/>
            <w:r w:rsidRPr="00C56BBB">
              <w:rPr>
                <w:rFonts w:asciiTheme="majorHAnsi" w:hAnsiTheme="majorHAnsi" w:cstheme="majorHAnsi"/>
                <w:b w:val="0"/>
                <w:bCs w:val="0"/>
                <w:sz w:val="22"/>
                <w:szCs w:val="22"/>
                <w:lang w:val="en-GB"/>
              </w:rPr>
              <w:t xml:space="preserve"> medicines shortages.</w:t>
            </w:r>
          </w:p>
        </w:tc>
      </w:tr>
    </w:tbl>
    <w:p w14:paraId="46DACE05" w14:textId="77777777" w:rsidR="0027385C" w:rsidRPr="0016595B" w:rsidRDefault="0027385C" w:rsidP="0027385C">
      <w:pPr>
        <w:rPr>
          <w:rFonts w:asciiTheme="majorHAnsi" w:hAnsiTheme="majorHAnsi" w:cstheme="majorHAnsi"/>
          <w:sz w:val="22"/>
          <w:szCs w:val="22"/>
        </w:rPr>
      </w:pPr>
    </w:p>
    <w:tbl>
      <w:tblPr>
        <w:tblStyle w:val="GridTable4-Accent3"/>
        <w:tblW w:w="0" w:type="auto"/>
        <w:tblLook w:val="04A0" w:firstRow="1" w:lastRow="0" w:firstColumn="1" w:lastColumn="0" w:noHBand="0" w:noVBand="1"/>
      </w:tblPr>
      <w:tblGrid>
        <w:gridCol w:w="9016"/>
      </w:tblGrid>
      <w:tr w:rsidR="0027385C" w:rsidRPr="00C56BBB" w14:paraId="4EF3D121" w14:textId="77777777" w:rsidTr="00C11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D5AE0D" w:themeFill="accent3" w:themeFillShade="BF"/>
          </w:tcPr>
          <w:p w14:paraId="531E5D72" w14:textId="7E774364" w:rsidR="0027385C" w:rsidRPr="00C56BBB" w:rsidRDefault="00140D77" w:rsidP="00C11D17">
            <w:pPr>
              <w:rPr>
                <w:rFonts w:asciiTheme="majorHAnsi" w:hAnsiTheme="majorHAnsi" w:cstheme="majorHAnsi"/>
                <w:sz w:val="22"/>
                <w:szCs w:val="22"/>
              </w:rPr>
            </w:pPr>
            <w:r w:rsidRPr="00C56BBB">
              <w:rPr>
                <w:rFonts w:asciiTheme="majorHAnsi" w:hAnsiTheme="majorHAnsi" w:cstheme="majorHAnsi"/>
                <w:sz w:val="22"/>
                <w:szCs w:val="22"/>
              </w:rPr>
              <w:t>Descriptor</w:t>
            </w:r>
            <w:r w:rsidR="0027385C" w:rsidRPr="00C56BBB">
              <w:rPr>
                <w:rFonts w:asciiTheme="majorHAnsi" w:hAnsiTheme="majorHAnsi" w:cstheme="majorHAnsi"/>
                <w:sz w:val="22"/>
                <w:szCs w:val="22"/>
              </w:rPr>
              <w:t xml:space="preserve"> 4.3: Effective management of medicines</w:t>
            </w:r>
          </w:p>
        </w:tc>
      </w:tr>
      <w:tr w:rsidR="0027385C" w:rsidRPr="00C56BBB" w14:paraId="0308889D"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AAABC58" w14:textId="6FA64765" w:rsidR="0027385C" w:rsidRPr="00C56BBB" w:rsidRDefault="00140D77" w:rsidP="00C11D17">
            <w:pPr>
              <w:rPr>
                <w:rFonts w:asciiTheme="majorHAnsi" w:hAnsiTheme="majorHAnsi" w:cstheme="majorHAnsi"/>
                <w:sz w:val="22"/>
                <w:szCs w:val="22"/>
              </w:rPr>
            </w:pPr>
            <w:r w:rsidRPr="00C56BBB">
              <w:rPr>
                <w:rFonts w:asciiTheme="majorHAnsi" w:hAnsiTheme="majorHAnsi" w:cstheme="majorHAnsi"/>
                <w:sz w:val="22"/>
                <w:szCs w:val="22"/>
              </w:rPr>
              <w:t>Descriptor</w:t>
            </w:r>
            <w:r w:rsidR="0027385C" w:rsidRPr="00C56BBB">
              <w:rPr>
                <w:rFonts w:asciiTheme="majorHAnsi" w:hAnsiTheme="majorHAnsi" w:cstheme="majorHAnsi"/>
                <w:sz w:val="22"/>
                <w:szCs w:val="22"/>
              </w:rPr>
              <w:t xml:space="preserve"> Outcome: </w:t>
            </w:r>
          </w:p>
        </w:tc>
      </w:tr>
      <w:tr w:rsidR="0027385C" w:rsidRPr="00C56BBB" w14:paraId="7DAA1124" w14:textId="77777777" w:rsidTr="00C11D17">
        <w:tc>
          <w:tcPr>
            <w:cnfStyle w:val="001000000000" w:firstRow="0" w:lastRow="0" w:firstColumn="1" w:lastColumn="0" w:oddVBand="0" w:evenVBand="0" w:oddHBand="0" w:evenHBand="0" w:firstRowFirstColumn="0" w:firstRowLastColumn="0" w:lastRowFirstColumn="0" w:lastRowLastColumn="0"/>
            <w:tcW w:w="9016" w:type="dxa"/>
          </w:tcPr>
          <w:p w14:paraId="796DA043" w14:textId="77777777" w:rsidR="0027385C" w:rsidRPr="00C56BBB" w:rsidRDefault="0027385C" w:rsidP="00C11D17">
            <w:pPr>
              <w:rPr>
                <w:rFonts w:asciiTheme="majorHAnsi" w:hAnsiTheme="majorHAnsi" w:cstheme="majorHAnsi"/>
                <w:sz w:val="22"/>
                <w:szCs w:val="22"/>
              </w:rPr>
            </w:pPr>
            <w:r w:rsidRPr="00C56BBB">
              <w:rPr>
                <w:rFonts w:asciiTheme="majorHAnsi" w:hAnsiTheme="majorHAnsi" w:cstheme="majorHAnsi"/>
                <w:sz w:val="22"/>
                <w:szCs w:val="22"/>
              </w:rPr>
              <w:t xml:space="preserve">Medicines policy aims to improve outcomes both on an individual and population basis </w:t>
            </w:r>
            <w:proofErr w:type="spellStart"/>
            <w:r w:rsidRPr="00C56BBB">
              <w:rPr>
                <w:rFonts w:asciiTheme="majorHAnsi" w:hAnsiTheme="majorHAnsi" w:cstheme="majorHAnsi"/>
                <w:sz w:val="22"/>
                <w:szCs w:val="22"/>
              </w:rPr>
              <w:t>maximising</w:t>
            </w:r>
            <w:proofErr w:type="spellEnd"/>
            <w:r w:rsidRPr="00C56BBB">
              <w:rPr>
                <w:rFonts w:asciiTheme="majorHAnsi" w:hAnsiTheme="majorHAnsi" w:cstheme="majorHAnsi"/>
                <w:sz w:val="22"/>
                <w:szCs w:val="22"/>
              </w:rPr>
              <w:t xml:space="preserve"> safety, effectiveness, sustainability, and the value obtained from medicines use. </w:t>
            </w:r>
          </w:p>
        </w:tc>
      </w:tr>
      <w:tr w:rsidR="0027385C" w:rsidRPr="00C56BBB" w14:paraId="12C4B252"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0608B17" w14:textId="70E6BE84" w:rsidR="0027385C" w:rsidRPr="00C56BBB" w:rsidRDefault="00D01148" w:rsidP="00C11D17">
            <w:pPr>
              <w:rPr>
                <w:rFonts w:asciiTheme="majorHAnsi" w:hAnsiTheme="majorHAnsi" w:cstheme="majorHAnsi"/>
                <w:sz w:val="22"/>
                <w:szCs w:val="22"/>
              </w:rPr>
            </w:pPr>
            <w:r>
              <w:rPr>
                <w:rFonts w:asciiTheme="majorHAnsi" w:hAnsiTheme="majorHAnsi" w:cstheme="majorHAnsi"/>
                <w:sz w:val="22"/>
                <w:szCs w:val="22"/>
              </w:rPr>
              <w:t>Within the pharmacy service:</w:t>
            </w:r>
          </w:p>
        </w:tc>
      </w:tr>
      <w:tr w:rsidR="0027385C" w:rsidRPr="00C56BBB" w14:paraId="6D58BBCC" w14:textId="77777777" w:rsidTr="00C11D17">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1EF9B9C7" w14:textId="77777777" w:rsidR="0027385C" w:rsidRPr="00C56BBB" w:rsidRDefault="0027385C" w:rsidP="008A704A">
            <w:pPr>
              <w:pStyle w:val="ListParagraph"/>
              <w:numPr>
                <w:ilvl w:val="0"/>
                <w:numId w:val="30"/>
              </w:numPr>
              <w:rPr>
                <w:rFonts w:asciiTheme="majorHAnsi" w:hAnsiTheme="majorHAnsi" w:cstheme="majorHAnsi"/>
                <w:b w:val="0"/>
                <w:bCs w:val="0"/>
                <w:sz w:val="22"/>
                <w:szCs w:val="32"/>
              </w:rPr>
            </w:pPr>
            <w:r w:rsidRPr="00C56BBB">
              <w:rPr>
                <w:rFonts w:asciiTheme="majorHAnsi" w:hAnsiTheme="majorHAnsi" w:cstheme="majorHAnsi"/>
                <w:b w:val="0"/>
                <w:bCs w:val="0"/>
                <w:sz w:val="22"/>
                <w:szCs w:val="32"/>
              </w:rPr>
              <w:t>A multidisciplinary group, appropriately supported by the pharmacy team, provides a focal point for the development of medicines policy, procedures, and guidance within the organisation and across the system.</w:t>
            </w:r>
          </w:p>
        </w:tc>
      </w:tr>
      <w:tr w:rsidR="0027385C" w:rsidRPr="00C56BBB" w14:paraId="50A68A97"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00296F7C" w14:textId="065B5595" w:rsidR="0027385C" w:rsidRPr="00C56BBB" w:rsidRDefault="0027385C" w:rsidP="008A704A">
            <w:pPr>
              <w:pStyle w:val="ListParagraph"/>
              <w:numPr>
                <w:ilvl w:val="0"/>
                <w:numId w:val="30"/>
              </w:numPr>
              <w:rPr>
                <w:rFonts w:asciiTheme="majorHAnsi" w:hAnsiTheme="majorHAnsi" w:cstheme="majorHAnsi"/>
                <w:b w:val="0"/>
                <w:bCs w:val="0"/>
                <w:sz w:val="22"/>
                <w:szCs w:val="32"/>
              </w:rPr>
            </w:pPr>
            <w:r w:rsidRPr="00C56BBB">
              <w:rPr>
                <w:rFonts w:asciiTheme="majorHAnsi" w:hAnsiTheme="majorHAnsi" w:cstheme="majorHAnsi"/>
                <w:b w:val="0"/>
                <w:bCs w:val="0"/>
                <w:sz w:val="22"/>
                <w:szCs w:val="32"/>
              </w:rPr>
              <w:t>The pharmacy team leads the development and implementation of processes that ensure supply, prescribing, de-prescribing, monitoring, and review of medicine is safe, evidence-based, and consistent with local, regional and/or national commissioning and purchasing arrangements. This is linked to treatment guidelines, protocols, formularies, and pathways locally and across the system.</w:t>
            </w:r>
          </w:p>
        </w:tc>
      </w:tr>
      <w:tr w:rsidR="0027385C" w:rsidRPr="00C56BBB" w14:paraId="76472A2E" w14:textId="77777777" w:rsidTr="00C11D17">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201F9295" w14:textId="77777777" w:rsidR="0027385C" w:rsidRPr="00C56BBB" w:rsidRDefault="0027385C" w:rsidP="008A704A">
            <w:pPr>
              <w:pStyle w:val="ListParagraph"/>
              <w:numPr>
                <w:ilvl w:val="0"/>
                <w:numId w:val="30"/>
              </w:numPr>
              <w:rPr>
                <w:rFonts w:asciiTheme="majorHAnsi" w:hAnsiTheme="majorHAnsi" w:cstheme="majorHAnsi"/>
                <w:b w:val="0"/>
                <w:bCs w:val="0"/>
                <w:sz w:val="22"/>
                <w:szCs w:val="32"/>
              </w:rPr>
            </w:pPr>
            <w:r w:rsidRPr="00C56BBB">
              <w:rPr>
                <w:rFonts w:asciiTheme="majorHAnsi" w:hAnsiTheme="majorHAnsi" w:cstheme="majorHAnsi"/>
                <w:b w:val="0"/>
                <w:bCs w:val="0"/>
                <w:sz w:val="22"/>
                <w:szCs w:val="32"/>
              </w:rPr>
              <w:t>The environmental impact of medicines is considered when supplying, prescribing, and reviewing medicines.</w:t>
            </w:r>
          </w:p>
        </w:tc>
      </w:tr>
      <w:tr w:rsidR="0027385C" w:rsidRPr="00C56BBB" w14:paraId="1F7D7ADD"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232A0E90" w14:textId="77777777" w:rsidR="0027385C" w:rsidRPr="00C56BBB" w:rsidRDefault="0027385C" w:rsidP="008A704A">
            <w:pPr>
              <w:pStyle w:val="ListParagraph"/>
              <w:numPr>
                <w:ilvl w:val="0"/>
                <w:numId w:val="30"/>
              </w:numPr>
              <w:rPr>
                <w:rFonts w:asciiTheme="majorHAnsi" w:hAnsiTheme="majorHAnsi" w:cstheme="majorHAnsi"/>
                <w:b w:val="0"/>
                <w:bCs w:val="0"/>
                <w:sz w:val="22"/>
                <w:szCs w:val="32"/>
              </w:rPr>
            </w:pPr>
            <w:r w:rsidRPr="00C56BBB">
              <w:rPr>
                <w:rFonts w:asciiTheme="majorHAnsi" w:hAnsiTheme="majorHAnsi" w:cstheme="majorHAnsi"/>
                <w:b w:val="0"/>
                <w:bCs w:val="0"/>
                <w:sz w:val="22"/>
                <w:szCs w:val="32"/>
              </w:rPr>
              <w:t>Horizon scanning processes enable early discussions with clinicians, local partners, and commissioners/purchasers about the financial pathways and service implications of the introduction of new medicines, new indications, or new therapeutic practices.</w:t>
            </w:r>
          </w:p>
        </w:tc>
      </w:tr>
      <w:tr w:rsidR="0027385C" w:rsidRPr="0016595B" w14:paraId="2BEFD00E" w14:textId="77777777" w:rsidTr="00D01148">
        <w:trPr>
          <w:trHeight w:val="1098"/>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2BDF2DE1" w14:textId="4886C36E" w:rsidR="0027385C" w:rsidRPr="00C56BBB" w:rsidRDefault="0027385C" w:rsidP="008A704A">
            <w:pPr>
              <w:pStyle w:val="ListParagraph"/>
              <w:numPr>
                <w:ilvl w:val="0"/>
                <w:numId w:val="30"/>
              </w:numPr>
              <w:rPr>
                <w:rFonts w:asciiTheme="majorHAnsi" w:hAnsiTheme="majorHAnsi" w:cstheme="majorHAnsi"/>
                <w:b w:val="0"/>
                <w:bCs w:val="0"/>
                <w:sz w:val="22"/>
                <w:szCs w:val="32"/>
              </w:rPr>
            </w:pPr>
            <w:r w:rsidRPr="00C56BBB">
              <w:rPr>
                <w:rFonts w:asciiTheme="majorHAnsi" w:hAnsiTheme="majorHAnsi" w:cstheme="majorHAnsi"/>
                <w:b w:val="0"/>
                <w:bCs w:val="0"/>
                <w:sz w:val="22"/>
                <w:szCs w:val="32"/>
              </w:rPr>
              <w:t>Governance arrangements, aligned to medicines regulations, are in place for the management of all medicines. This includes off-label use of licensed medicines, unlicensed medicines, radiopharmaceuticals, Investigational Medicinal Products, Advanced Therapy Medicinal Products and emerging advances in medicines</w:t>
            </w:r>
            <w:r w:rsidR="00D01148">
              <w:rPr>
                <w:rFonts w:asciiTheme="majorHAnsi" w:hAnsiTheme="majorHAnsi" w:cstheme="majorHAnsi"/>
                <w:b w:val="0"/>
                <w:bCs w:val="0"/>
                <w:sz w:val="22"/>
                <w:szCs w:val="32"/>
              </w:rPr>
              <w:t xml:space="preserve"> and medicines technology</w:t>
            </w:r>
            <w:r w:rsidRPr="00C56BBB">
              <w:rPr>
                <w:rFonts w:asciiTheme="majorHAnsi" w:hAnsiTheme="majorHAnsi" w:cstheme="majorHAnsi"/>
                <w:b w:val="0"/>
                <w:bCs w:val="0"/>
                <w:sz w:val="22"/>
                <w:szCs w:val="32"/>
              </w:rPr>
              <w:t>.</w:t>
            </w:r>
          </w:p>
        </w:tc>
      </w:tr>
    </w:tbl>
    <w:p w14:paraId="2A0D6F38" w14:textId="77777777" w:rsidR="0027385C" w:rsidRPr="0016595B" w:rsidRDefault="0027385C" w:rsidP="0027385C">
      <w:pPr>
        <w:rPr>
          <w:rFonts w:asciiTheme="majorHAnsi" w:hAnsiTheme="majorHAnsi" w:cstheme="majorHAnsi"/>
          <w:sz w:val="22"/>
          <w:szCs w:val="22"/>
        </w:rPr>
      </w:pPr>
    </w:p>
    <w:p w14:paraId="607091C8" w14:textId="77777777" w:rsidR="0027385C" w:rsidRPr="0016595B" w:rsidRDefault="0027385C" w:rsidP="0027385C">
      <w:pPr>
        <w:rPr>
          <w:rFonts w:asciiTheme="majorHAnsi" w:hAnsiTheme="majorHAnsi" w:cstheme="majorHAnsi"/>
          <w:sz w:val="22"/>
          <w:szCs w:val="22"/>
        </w:rPr>
      </w:pPr>
    </w:p>
    <w:tbl>
      <w:tblPr>
        <w:tblStyle w:val="GridTable4-Accent3"/>
        <w:tblW w:w="0" w:type="auto"/>
        <w:tblLook w:val="04A0" w:firstRow="1" w:lastRow="0" w:firstColumn="1" w:lastColumn="0" w:noHBand="0" w:noVBand="1"/>
      </w:tblPr>
      <w:tblGrid>
        <w:gridCol w:w="9016"/>
      </w:tblGrid>
      <w:tr w:rsidR="0027385C" w:rsidRPr="00C56BBB" w14:paraId="58AA8CE6" w14:textId="77777777" w:rsidTr="00C11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D5AE0D" w:themeFill="accent3" w:themeFillShade="BF"/>
          </w:tcPr>
          <w:p w14:paraId="599588B6" w14:textId="70E8B427" w:rsidR="0027385C" w:rsidRPr="00C56BBB" w:rsidRDefault="00140D77" w:rsidP="00C11D17">
            <w:pPr>
              <w:rPr>
                <w:rFonts w:asciiTheme="majorHAnsi" w:hAnsiTheme="majorHAnsi" w:cstheme="majorHAnsi"/>
                <w:sz w:val="22"/>
                <w:szCs w:val="22"/>
              </w:rPr>
            </w:pPr>
            <w:r w:rsidRPr="00C56BBB">
              <w:rPr>
                <w:rFonts w:asciiTheme="majorHAnsi" w:hAnsiTheme="majorHAnsi" w:cstheme="majorHAnsi"/>
                <w:sz w:val="22"/>
                <w:szCs w:val="22"/>
              </w:rPr>
              <w:t>Descriptor</w:t>
            </w:r>
            <w:r w:rsidR="0027385C" w:rsidRPr="00C56BBB">
              <w:rPr>
                <w:rFonts w:asciiTheme="majorHAnsi" w:hAnsiTheme="majorHAnsi" w:cstheme="majorHAnsi"/>
                <w:sz w:val="22"/>
                <w:szCs w:val="22"/>
              </w:rPr>
              <w:t xml:space="preserve"> 4.</w:t>
            </w:r>
            <w:r w:rsidR="00837EE4" w:rsidRPr="00C56BBB">
              <w:rPr>
                <w:rFonts w:asciiTheme="majorHAnsi" w:hAnsiTheme="majorHAnsi" w:cstheme="majorHAnsi"/>
                <w:sz w:val="22"/>
                <w:szCs w:val="22"/>
              </w:rPr>
              <w:t>4</w:t>
            </w:r>
            <w:r w:rsidR="0027385C" w:rsidRPr="00C56BBB">
              <w:rPr>
                <w:rFonts w:asciiTheme="majorHAnsi" w:hAnsiTheme="majorHAnsi" w:cstheme="majorHAnsi"/>
                <w:sz w:val="22"/>
                <w:szCs w:val="22"/>
              </w:rPr>
              <w:t>: Digital technology and informatics to support medicines use</w:t>
            </w:r>
          </w:p>
        </w:tc>
      </w:tr>
      <w:tr w:rsidR="0027385C" w:rsidRPr="00C56BBB" w14:paraId="010B7A06"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1EC4B24" w14:textId="7AA61253" w:rsidR="0027385C" w:rsidRPr="00C56BBB" w:rsidRDefault="00140D77" w:rsidP="00C11D17">
            <w:pPr>
              <w:rPr>
                <w:rFonts w:asciiTheme="majorHAnsi" w:hAnsiTheme="majorHAnsi" w:cstheme="majorHAnsi"/>
                <w:sz w:val="22"/>
                <w:szCs w:val="22"/>
              </w:rPr>
            </w:pPr>
            <w:r w:rsidRPr="00C56BBB">
              <w:rPr>
                <w:rFonts w:asciiTheme="majorHAnsi" w:hAnsiTheme="majorHAnsi" w:cstheme="majorHAnsi"/>
                <w:sz w:val="22"/>
                <w:szCs w:val="22"/>
              </w:rPr>
              <w:t>Descriptor</w:t>
            </w:r>
            <w:r w:rsidR="0027385C" w:rsidRPr="00C56BBB">
              <w:rPr>
                <w:rFonts w:asciiTheme="majorHAnsi" w:hAnsiTheme="majorHAnsi" w:cstheme="majorHAnsi"/>
                <w:sz w:val="22"/>
                <w:szCs w:val="22"/>
              </w:rPr>
              <w:t xml:space="preserve"> Outcome:</w:t>
            </w:r>
          </w:p>
        </w:tc>
      </w:tr>
      <w:tr w:rsidR="0027385C" w:rsidRPr="00C56BBB" w14:paraId="46D86712" w14:textId="77777777" w:rsidTr="00C11D17">
        <w:tc>
          <w:tcPr>
            <w:cnfStyle w:val="001000000000" w:firstRow="0" w:lastRow="0" w:firstColumn="1" w:lastColumn="0" w:oddVBand="0" w:evenVBand="0" w:oddHBand="0" w:evenHBand="0" w:firstRowFirstColumn="0" w:firstRowLastColumn="0" w:lastRowFirstColumn="0" w:lastRowLastColumn="0"/>
            <w:tcW w:w="9016" w:type="dxa"/>
          </w:tcPr>
          <w:p w14:paraId="3054F8C5" w14:textId="59332BE6" w:rsidR="0027385C" w:rsidRPr="00C56BBB" w:rsidRDefault="0027385C" w:rsidP="00C11D17">
            <w:pPr>
              <w:rPr>
                <w:rFonts w:asciiTheme="majorHAnsi" w:hAnsiTheme="majorHAnsi" w:cstheme="majorHAnsi"/>
                <w:sz w:val="22"/>
                <w:szCs w:val="22"/>
              </w:rPr>
            </w:pPr>
            <w:r w:rsidRPr="00C56BBB">
              <w:rPr>
                <w:rFonts w:asciiTheme="majorHAnsi" w:hAnsiTheme="majorHAnsi" w:cstheme="majorHAnsi"/>
                <w:sz w:val="22"/>
                <w:szCs w:val="22"/>
              </w:rPr>
              <w:t>The senior leadership team, in partnership with the multidisciplinary team, lead the development</w:t>
            </w:r>
            <w:r w:rsidR="00C56BBB" w:rsidRPr="00C56BBB">
              <w:rPr>
                <w:rFonts w:asciiTheme="majorHAnsi" w:hAnsiTheme="majorHAnsi" w:cstheme="majorHAnsi"/>
                <w:sz w:val="22"/>
                <w:szCs w:val="22"/>
              </w:rPr>
              <w:t>, implementation,</w:t>
            </w:r>
            <w:r w:rsidRPr="00C56BBB">
              <w:rPr>
                <w:rFonts w:asciiTheme="majorHAnsi" w:hAnsiTheme="majorHAnsi" w:cstheme="majorHAnsi"/>
                <w:sz w:val="22"/>
                <w:szCs w:val="22"/>
              </w:rPr>
              <w:t xml:space="preserve"> </w:t>
            </w:r>
            <w:proofErr w:type="spellStart"/>
            <w:r w:rsidR="00C56BBB" w:rsidRPr="00C56BBB">
              <w:rPr>
                <w:rFonts w:asciiTheme="majorHAnsi" w:hAnsiTheme="majorHAnsi" w:cstheme="majorHAnsi"/>
                <w:sz w:val="22"/>
                <w:szCs w:val="22"/>
              </w:rPr>
              <w:t>optimi</w:t>
            </w:r>
            <w:r w:rsidR="0016787C">
              <w:rPr>
                <w:rFonts w:asciiTheme="majorHAnsi" w:hAnsiTheme="majorHAnsi" w:cstheme="majorHAnsi"/>
                <w:sz w:val="22"/>
                <w:szCs w:val="22"/>
              </w:rPr>
              <w:t>s</w:t>
            </w:r>
            <w:r w:rsidR="00C56BBB" w:rsidRPr="00C56BBB">
              <w:rPr>
                <w:rFonts w:asciiTheme="majorHAnsi" w:hAnsiTheme="majorHAnsi" w:cstheme="majorHAnsi"/>
                <w:sz w:val="22"/>
                <w:szCs w:val="22"/>
              </w:rPr>
              <w:t>ation</w:t>
            </w:r>
            <w:proofErr w:type="spellEnd"/>
            <w:r w:rsidR="00C56BBB" w:rsidRPr="00C56BBB">
              <w:rPr>
                <w:rFonts w:asciiTheme="majorHAnsi" w:hAnsiTheme="majorHAnsi" w:cstheme="majorHAnsi"/>
                <w:sz w:val="22"/>
                <w:szCs w:val="22"/>
              </w:rPr>
              <w:t xml:space="preserve"> and ongoing monitoring</w:t>
            </w:r>
            <w:r w:rsidRPr="00C56BBB">
              <w:rPr>
                <w:rFonts w:asciiTheme="majorHAnsi" w:hAnsiTheme="majorHAnsi" w:cstheme="majorHAnsi"/>
                <w:sz w:val="22"/>
                <w:szCs w:val="22"/>
              </w:rPr>
              <w:t xml:space="preserve"> of digital technology and informatics that support medicines use across the organisation and the wider health system.</w:t>
            </w:r>
          </w:p>
        </w:tc>
      </w:tr>
      <w:tr w:rsidR="0027385C" w:rsidRPr="00C56BBB" w14:paraId="7E4D2579"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6F70A25" w14:textId="5EB7C948" w:rsidR="0027385C" w:rsidRPr="00C56BBB" w:rsidRDefault="00D01148" w:rsidP="00C11D17">
            <w:pPr>
              <w:rPr>
                <w:rFonts w:asciiTheme="majorHAnsi" w:hAnsiTheme="majorHAnsi" w:cstheme="majorHAnsi"/>
                <w:sz w:val="22"/>
                <w:szCs w:val="22"/>
              </w:rPr>
            </w:pPr>
            <w:r>
              <w:rPr>
                <w:rFonts w:asciiTheme="majorHAnsi" w:hAnsiTheme="majorHAnsi" w:cstheme="majorHAnsi"/>
                <w:sz w:val="22"/>
                <w:szCs w:val="22"/>
              </w:rPr>
              <w:t>Within the pharmacy service:</w:t>
            </w:r>
          </w:p>
        </w:tc>
      </w:tr>
      <w:tr w:rsidR="0027385C" w:rsidRPr="00C56BBB" w14:paraId="4E45DE28" w14:textId="77777777" w:rsidTr="00C11D17">
        <w:tc>
          <w:tcPr>
            <w:cnfStyle w:val="001000000000" w:firstRow="0" w:lastRow="0" w:firstColumn="1" w:lastColumn="0" w:oddVBand="0" w:evenVBand="0" w:oddHBand="0" w:evenHBand="0" w:firstRowFirstColumn="0" w:firstRowLastColumn="0" w:lastRowFirstColumn="0" w:lastRowLastColumn="0"/>
            <w:tcW w:w="9016" w:type="dxa"/>
          </w:tcPr>
          <w:p w14:paraId="70A392DB" w14:textId="38889A8C" w:rsidR="0027385C" w:rsidRPr="00C56BBB" w:rsidRDefault="00D01148" w:rsidP="008A704A">
            <w:pPr>
              <w:pStyle w:val="ListParagraph"/>
              <w:numPr>
                <w:ilvl w:val="0"/>
                <w:numId w:val="28"/>
              </w:numPr>
              <w:rPr>
                <w:rFonts w:asciiTheme="majorHAnsi" w:hAnsiTheme="majorHAnsi" w:cstheme="majorHAnsi"/>
                <w:b w:val="0"/>
                <w:bCs w:val="0"/>
                <w:sz w:val="22"/>
                <w:szCs w:val="22"/>
              </w:rPr>
            </w:pPr>
            <w:r>
              <w:rPr>
                <w:rFonts w:asciiTheme="majorHAnsi" w:hAnsiTheme="majorHAnsi" w:cstheme="majorHAnsi"/>
                <w:b w:val="0"/>
                <w:bCs w:val="0"/>
                <w:sz w:val="22"/>
                <w:szCs w:val="22"/>
              </w:rPr>
              <w:t>D</w:t>
            </w:r>
            <w:r w:rsidR="0027385C" w:rsidRPr="00C56BBB">
              <w:rPr>
                <w:rFonts w:asciiTheme="majorHAnsi" w:hAnsiTheme="majorHAnsi" w:cstheme="majorHAnsi"/>
                <w:b w:val="0"/>
                <w:bCs w:val="0"/>
                <w:sz w:val="22"/>
                <w:szCs w:val="22"/>
              </w:rPr>
              <w:t xml:space="preserve">igital technology, including automation, </w:t>
            </w:r>
            <w:r>
              <w:rPr>
                <w:rFonts w:asciiTheme="majorHAnsi" w:hAnsiTheme="majorHAnsi" w:cstheme="majorHAnsi"/>
                <w:b w:val="0"/>
                <w:bCs w:val="0"/>
                <w:sz w:val="22"/>
                <w:szCs w:val="22"/>
              </w:rPr>
              <w:t xml:space="preserve">is </w:t>
            </w:r>
            <w:proofErr w:type="spellStart"/>
            <w:r>
              <w:rPr>
                <w:rFonts w:asciiTheme="majorHAnsi" w:hAnsiTheme="majorHAnsi" w:cstheme="majorHAnsi"/>
                <w:b w:val="0"/>
                <w:bCs w:val="0"/>
                <w:sz w:val="22"/>
                <w:szCs w:val="22"/>
              </w:rPr>
              <w:t>utilised</w:t>
            </w:r>
            <w:proofErr w:type="spellEnd"/>
            <w:r>
              <w:rPr>
                <w:rFonts w:asciiTheme="majorHAnsi" w:hAnsiTheme="majorHAnsi" w:cstheme="majorHAnsi"/>
                <w:b w:val="0"/>
                <w:bCs w:val="0"/>
                <w:sz w:val="22"/>
                <w:szCs w:val="22"/>
              </w:rPr>
              <w:t xml:space="preserve"> </w:t>
            </w:r>
            <w:r w:rsidR="0027385C" w:rsidRPr="00C56BBB">
              <w:rPr>
                <w:rFonts w:asciiTheme="majorHAnsi" w:hAnsiTheme="majorHAnsi" w:cstheme="majorHAnsi"/>
                <w:b w:val="0"/>
                <w:bCs w:val="0"/>
                <w:sz w:val="22"/>
                <w:szCs w:val="22"/>
              </w:rPr>
              <w:t xml:space="preserve">to underpin and transform delivery of </w:t>
            </w:r>
            <w:proofErr w:type="spellStart"/>
            <w:r w:rsidR="0027385C" w:rsidRPr="00C56BBB">
              <w:rPr>
                <w:rFonts w:asciiTheme="majorHAnsi" w:hAnsiTheme="majorHAnsi" w:cstheme="majorHAnsi"/>
                <w:b w:val="0"/>
                <w:bCs w:val="0"/>
                <w:sz w:val="22"/>
                <w:szCs w:val="22"/>
              </w:rPr>
              <w:t>optimisation</w:t>
            </w:r>
            <w:proofErr w:type="spellEnd"/>
            <w:r w:rsidR="0027385C" w:rsidRPr="00C56BBB">
              <w:rPr>
                <w:rFonts w:asciiTheme="majorHAnsi" w:hAnsiTheme="majorHAnsi" w:cstheme="majorHAnsi"/>
                <w:b w:val="0"/>
                <w:bCs w:val="0"/>
                <w:sz w:val="22"/>
                <w:szCs w:val="22"/>
              </w:rPr>
              <w:t xml:space="preserve"> of therapeutic outcomes.</w:t>
            </w:r>
          </w:p>
        </w:tc>
      </w:tr>
      <w:tr w:rsidR="0027385C" w:rsidRPr="00C56BBB" w14:paraId="6C3A2C59"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69689572" w14:textId="193B83C4" w:rsidR="0027385C" w:rsidRPr="00C56BBB" w:rsidRDefault="00D01148" w:rsidP="008A704A">
            <w:pPr>
              <w:pStyle w:val="ListParagraph"/>
              <w:numPr>
                <w:ilvl w:val="0"/>
                <w:numId w:val="28"/>
              </w:numPr>
              <w:rPr>
                <w:rFonts w:asciiTheme="majorHAnsi" w:hAnsiTheme="majorHAnsi" w:cstheme="majorHAnsi"/>
                <w:b w:val="0"/>
                <w:bCs w:val="0"/>
                <w:sz w:val="22"/>
                <w:szCs w:val="22"/>
              </w:rPr>
            </w:pPr>
            <w:r>
              <w:rPr>
                <w:rFonts w:asciiTheme="majorHAnsi" w:hAnsiTheme="majorHAnsi" w:cstheme="majorHAnsi"/>
                <w:b w:val="0"/>
                <w:bCs w:val="0"/>
                <w:sz w:val="22"/>
                <w:szCs w:val="22"/>
              </w:rPr>
              <w:t>P</w:t>
            </w:r>
            <w:r w:rsidR="0027385C" w:rsidRPr="00C56BBB">
              <w:rPr>
                <w:rFonts w:asciiTheme="majorHAnsi" w:hAnsiTheme="majorHAnsi" w:cstheme="majorHAnsi"/>
                <w:b w:val="0"/>
                <w:bCs w:val="0"/>
                <w:sz w:val="22"/>
                <w:szCs w:val="22"/>
              </w:rPr>
              <w:t>rescribing and dispensing data</w:t>
            </w:r>
            <w:r>
              <w:rPr>
                <w:rFonts w:asciiTheme="majorHAnsi" w:hAnsiTheme="majorHAnsi" w:cstheme="majorHAnsi"/>
                <w:b w:val="0"/>
                <w:bCs w:val="0"/>
                <w:sz w:val="22"/>
                <w:szCs w:val="22"/>
              </w:rPr>
              <w:t xml:space="preserve"> is used</w:t>
            </w:r>
            <w:r w:rsidR="0027385C" w:rsidRPr="00C56BBB">
              <w:rPr>
                <w:rFonts w:asciiTheme="majorHAnsi" w:hAnsiTheme="majorHAnsi" w:cstheme="majorHAnsi"/>
                <w:b w:val="0"/>
                <w:bCs w:val="0"/>
                <w:sz w:val="22"/>
                <w:szCs w:val="22"/>
              </w:rPr>
              <w:t xml:space="preserve"> to drive improvements for safety, clinical efficacy, and cost effectiveness.</w:t>
            </w:r>
          </w:p>
        </w:tc>
      </w:tr>
      <w:tr w:rsidR="0027385C" w:rsidRPr="00C56BBB" w14:paraId="1C0F69FC" w14:textId="77777777" w:rsidTr="00C11D17">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0EC44ECB" w14:textId="77777777" w:rsidR="0027385C" w:rsidRPr="00C56BBB" w:rsidRDefault="0027385C" w:rsidP="008A704A">
            <w:pPr>
              <w:pStyle w:val="ListParagraph"/>
              <w:numPr>
                <w:ilvl w:val="0"/>
                <w:numId w:val="28"/>
              </w:numPr>
              <w:rPr>
                <w:rFonts w:asciiTheme="majorHAnsi" w:hAnsiTheme="majorHAnsi" w:cstheme="majorHAnsi"/>
                <w:b w:val="0"/>
                <w:bCs w:val="0"/>
                <w:sz w:val="22"/>
                <w:szCs w:val="22"/>
              </w:rPr>
            </w:pPr>
            <w:r w:rsidRPr="00C56BBB">
              <w:rPr>
                <w:rFonts w:asciiTheme="majorHAnsi" w:hAnsiTheme="majorHAnsi" w:cstheme="majorHAnsi"/>
                <w:b w:val="0"/>
                <w:bCs w:val="0"/>
                <w:sz w:val="22"/>
                <w:szCs w:val="22"/>
              </w:rPr>
              <w:t xml:space="preserve">The pharmacy team have the necessary skills to maximise the use of systems and technology to support </w:t>
            </w:r>
            <w:proofErr w:type="spellStart"/>
            <w:r w:rsidRPr="00C56BBB">
              <w:rPr>
                <w:rFonts w:asciiTheme="majorHAnsi" w:hAnsiTheme="majorHAnsi" w:cstheme="majorHAnsi"/>
                <w:b w:val="0"/>
                <w:bCs w:val="0"/>
                <w:sz w:val="22"/>
                <w:szCs w:val="22"/>
              </w:rPr>
              <w:t>optimisation</w:t>
            </w:r>
            <w:proofErr w:type="spellEnd"/>
            <w:r w:rsidRPr="00C56BBB">
              <w:rPr>
                <w:rFonts w:asciiTheme="majorHAnsi" w:hAnsiTheme="majorHAnsi" w:cstheme="majorHAnsi"/>
                <w:b w:val="0"/>
                <w:bCs w:val="0"/>
                <w:sz w:val="22"/>
                <w:szCs w:val="22"/>
              </w:rPr>
              <w:t xml:space="preserve"> and transformation of medicines use.</w:t>
            </w:r>
          </w:p>
        </w:tc>
      </w:tr>
      <w:tr w:rsidR="0027385C" w:rsidRPr="00C56BBB" w14:paraId="3CC7A007"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1661B0C8" w14:textId="77777777" w:rsidR="0027385C" w:rsidRPr="00C56BBB" w:rsidRDefault="0027385C" w:rsidP="008A704A">
            <w:pPr>
              <w:pStyle w:val="ListParagraph"/>
              <w:numPr>
                <w:ilvl w:val="0"/>
                <w:numId w:val="28"/>
              </w:numPr>
              <w:rPr>
                <w:rFonts w:asciiTheme="majorHAnsi" w:hAnsiTheme="majorHAnsi" w:cstheme="majorHAnsi"/>
                <w:b w:val="0"/>
                <w:bCs w:val="0"/>
                <w:sz w:val="22"/>
                <w:szCs w:val="22"/>
              </w:rPr>
            </w:pPr>
            <w:r w:rsidRPr="00C56BBB">
              <w:rPr>
                <w:rFonts w:asciiTheme="majorHAnsi" w:hAnsiTheme="majorHAnsi" w:cstheme="majorHAnsi"/>
                <w:b w:val="0"/>
                <w:bCs w:val="0"/>
                <w:sz w:val="22"/>
                <w:szCs w:val="22"/>
              </w:rPr>
              <w:t>Information generated through digital technology is used to optimise care with medicines and to support benchmarking and performance management (accommodating information governance and privacy issues).</w:t>
            </w:r>
          </w:p>
        </w:tc>
      </w:tr>
      <w:tr w:rsidR="0027385C" w:rsidRPr="00C56BBB" w14:paraId="7A7EBFE1" w14:textId="77777777" w:rsidTr="00C11D17">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51530F4C" w14:textId="1B1A8D93" w:rsidR="0027385C" w:rsidRPr="00C56BBB" w:rsidRDefault="00D01148" w:rsidP="008A704A">
            <w:pPr>
              <w:pStyle w:val="ListParagraph"/>
              <w:numPr>
                <w:ilvl w:val="0"/>
                <w:numId w:val="28"/>
              </w:numPr>
              <w:rPr>
                <w:rFonts w:asciiTheme="majorHAnsi" w:hAnsiTheme="majorHAnsi" w:cstheme="majorHAnsi"/>
                <w:b w:val="0"/>
                <w:bCs w:val="0"/>
                <w:sz w:val="22"/>
                <w:szCs w:val="22"/>
              </w:rPr>
            </w:pPr>
            <w:r>
              <w:rPr>
                <w:rFonts w:asciiTheme="majorHAnsi" w:hAnsiTheme="majorHAnsi" w:cstheme="majorHAnsi"/>
                <w:b w:val="0"/>
                <w:bCs w:val="0"/>
                <w:sz w:val="22"/>
                <w:szCs w:val="22"/>
              </w:rPr>
              <w:t>An accountable individual</w:t>
            </w:r>
            <w:r w:rsidR="0027385C" w:rsidRPr="00C56BBB">
              <w:rPr>
                <w:rFonts w:asciiTheme="majorHAnsi" w:hAnsiTheme="majorHAnsi" w:cstheme="majorHAnsi"/>
                <w:b w:val="0"/>
                <w:bCs w:val="0"/>
                <w:sz w:val="22"/>
                <w:szCs w:val="22"/>
              </w:rPr>
              <w:t xml:space="preserve"> work</w:t>
            </w:r>
            <w:r>
              <w:rPr>
                <w:rFonts w:asciiTheme="majorHAnsi" w:hAnsiTheme="majorHAnsi" w:cstheme="majorHAnsi"/>
                <w:b w:val="0"/>
                <w:bCs w:val="0"/>
                <w:sz w:val="22"/>
                <w:szCs w:val="22"/>
              </w:rPr>
              <w:t>s</w:t>
            </w:r>
            <w:r w:rsidR="0027385C" w:rsidRPr="00C56BBB">
              <w:rPr>
                <w:rFonts w:asciiTheme="majorHAnsi" w:hAnsiTheme="majorHAnsi" w:cstheme="majorHAnsi"/>
                <w:b w:val="0"/>
                <w:bCs w:val="0"/>
                <w:sz w:val="22"/>
                <w:szCs w:val="22"/>
              </w:rPr>
              <w:t xml:space="preserve"> together with informatics leaders to ensure that digital systems comply with required standards and enable interoperability and commonality of language.</w:t>
            </w:r>
          </w:p>
        </w:tc>
      </w:tr>
      <w:tr w:rsidR="0027385C" w:rsidRPr="00C56BBB" w14:paraId="2D0833A5"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6B9422CE" w14:textId="77777777" w:rsidR="0027385C" w:rsidRPr="00C56BBB" w:rsidRDefault="0027385C" w:rsidP="008A704A">
            <w:pPr>
              <w:pStyle w:val="ListParagraph"/>
              <w:numPr>
                <w:ilvl w:val="0"/>
                <w:numId w:val="28"/>
              </w:numPr>
              <w:rPr>
                <w:rFonts w:asciiTheme="majorHAnsi" w:hAnsiTheme="majorHAnsi" w:cstheme="majorHAnsi"/>
                <w:b w:val="0"/>
                <w:bCs w:val="0"/>
                <w:sz w:val="22"/>
                <w:szCs w:val="22"/>
              </w:rPr>
            </w:pPr>
            <w:r w:rsidRPr="00C56BBB">
              <w:rPr>
                <w:rFonts w:asciiTheme="majorHAnsi" w:hAnsiTheme="majorHAnsi" w:cstheme="majorHAnsi"/>
                <w:b w:val="0"/>
                <w:bCs w:val="0"/>
                <w:sz w:val="22"/>
                <w:szCs w:val="22"/>
              </w:rPr>
              <w:lastRenderedPageBreak/>
              <w:t>Processes are in place to ensure that any system content relating to medicines is appropriately governed and backed up. This includes looking for and managing unintended consequences of content changes or updates.</w:t>
            </w:r>
          </w:p>
        </w:tc>
      </w:tr>
      <w:tr w:rsidR="0027385C" w:rsidRPr="0016595B" w14:paraId="0010CF79" w14:textId="77777777" w:rsidTr="00C11D17">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2EB20FB1" w14:textId="5AF69AA7" w:rsidR="0027385C" w:rsidRPr="00C56BBB" w:rsidRDefault="0027385C" w:rsidP="008A704A">
            <w:pPr>
              <w:pStyle w:val="ListParagraph"/>
              <w:numPr>
                <w:ilvl w:val="0"/>
                <w:numId w:val="28"/>
              </w:numPr>
              <w:rPr>
                <w:rFonts w:asciiTheme="majorHAnsi" w:hAnsiTheme="majorHAnsi" w:cstheme="majorHAnsi"/>
                <w:b w:val="0"/>
                <w:bCs w:val="0"/>
                <w:sz w:val="22"/>
                <w:szCs w:val="22"/>
              </w:rPr>
            </w:pPr>
            <w:r w:rsidRPr="00C56BBB">
              <w:rPr>
                <w:rFonts w:asciiTheme="majorHAnsi" w:hAnsiTheme="majorHAnsi" w:cstheme="majorHAnsi"/>
                <w:b w:val="0"/>
                <w:bCs w:val="0"/>
                <w:sz w:val="22"/>
                <w:szCs w:val="22"/>
              </w:rPr>
              <w:t>The pharmacy team is directly involved with the procurement, implementation, operation</w:t>
            </w:r>
            <w:r w:rsidR="0016787C">
              <w:rPr>
                <w:rFonts w:asciiTheme="majorHAnsi" w:hAnsiTheme="majorHAnsi" w:cstheme="majorHAnsi"/>
                <w:b w:val="0"/>
                <w:bCs w:val="0"/>
                <w:sz w:val="22"/>
                <w:szCs w:val="22"/>
              </w:rPr>
              <w:t>,</w:t>
            </w:r>
            <w:r w:rsidRPr="00C56BBB">
              <w:rPr>
                <w:rFonts w:asciiTheme="majorHAnsi" w:hAnsiTheme="majorHAnsi" w:cstheme="majorHAnsi"/>
                <w:b w:val="0"/>
                <w:bCs w:val="0"/>
                <w:sz w:val="22"/>
                <w:szCs w:val="22"/>
              </w:rPr>
              <w:t xml:space="preserve"> and development of electronic prescribing</w:t>
            </w:r>
            <w:r w:rsidR="0016787C">
              <w:rPr>
                <w:rFonts w:asciiTheme="majorHAnsi" w:hAnsiTheme="majorHAnsi" w:cstheme="majorHAnsi"/>
                <w:b w:val="0"/>
                <w:bCs w:val="0"/>
                <w:sz w:val="22"/>
                <w:szCs w:val="22"/>
              </w:rPr>
              <w:t xml:space="preserve">, </w:t>
            </w:r>
            <w:r w:rsidRPr="00C56BBB">
              <w:rPr>
                <w:rFonts w:asciiTheme="majorHAnsi" w:hAnsiTheme="majorHAnsi" w:cstheme="majorHAnsi"/>
                <w:b w:val="0"/>
                <w:bCs w:val="0"/>
                <w:sz w:val="22"/>
                <w:szCs w:val="22"/>
              </w:rPr>
              <w:t>medicines administration</w:t>
            </w:r>
            <w:r w:rsidR="0016787C">
              <w:rPr>
                <w:rFonts w:asciiTheme="majorHAnsi" w:hAnsiTheme="majorHAnsi" w:cstheme="majorHAnsi"/>
                <w:b w:val="0"/>
                <w:bCs w:val="0"/>
                <w:sz w:val="22"/>
                <w:szCs w:val="22"/>
              </w:rPr>
              <w:t>,</w:t>
            </w:r>
            <w:r w:rsidRPr="00C56BBB">
              <w:rPr>
                <w:rFonts w:asciiTheme="majorHAnsi" w:hAnsiTheme="majorHAnsi" w:cstheme="majorHAnsi"/>
                <w:b w:val="0"/>
                <w:bCs w:val="0"/>
                <w:sz w:val="22"/>
                <w:szCs w:val="22"/>
              </w:rPr>
              <w:t xml:space="preserve"> and patient record systems.</w:t>
            </w:r>
          </w:p>
        </w:tc>
      </w:tr>
    </w:tbl>
    <w:p w14:paraId="1FF40417" w14:textId="77777777" w:rsidR="0027385C" w:rsidRPr="0016595B" w:rsidRDefault="0027385C" w:rsidP="0027385C">
      <w:pPr>
        <w:rPr>
          <w:rFonts w:asciiTheme="majorHAnsi" w:hAnsiTheme="majorHAnsi" w:cstheme="majorHAnsi"/>
          <w:sz w:val="22"/>
          <w:szCs w:val="22"/>
        </w:rPr>
      </w:pPr>
    </w:p>
    <w:tbl>
      <w:tblPr>
        <w:tblStyle w:val="GridTable4-Accent3"/>
        <w:tblW w:w="0" w:type="auto"/>
        <w:tblLook w:val="04A0" w:firstRow="1" w:lastRow="0" w:firstColumn="1" w:lastColumn="0" w:noHBand="0" w:noVBand="1"/>
      </w:tblPr>
      <w:tblGrid>
        <w:gridCol w:w="9016"/>
      </w:tblGrid>
      <w:tr w:rsidR="0027385C" w:rsidRPr="00C56BBB" w14:paraId="10862F02" w14:textId="77777777" w:rsidTr="00C11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D5AE0D" w:themeFill="accent3" w:themeFillShade="BF"/>
          </w:tcPr>
          <w:p w14:paraId="6F4DA37F" w14:textId="7A55546F" w:rsidR="0027385C" w:rsidRPr="00C56BBB" w:rsidRDefault="00140D77" w:rsidP="00C11D17">
            <w:pPr>
              <w:rPr>
                <w:rFonts w:asciiTheme="majorHAnsi" w:hAnsiTheme="majorHAnsi" w:cstheme="majorHAnsi"/>
                <w:sz w:val="22"/>
                <w:szCs w:val="22"/>
              </w:rPr>
            </w:pPr>
            <w:r w:rsidRPr="00C56BBB">
              <w:rPr>
                <w:rFonts w:asciiTheme="majorHAnsi" w:hAnsiTheme="majorHAnsi" w:cstheme="majorHAnsi"/>
                <w:sz w:val="22"/>
                <w:szCs w:val="22"/>
              </w:rPr>
              <w:t>Descriptor</w:t>
            </w:r>
            <w:r w:rsidR="0027385C" w:rsidRPr="00C56BBB">
              <w:rPr>
                <w:rFonts w:asciiTheme="majorHAnsi" w:hAnsiTheme="majorHAnsi" w:cstheme="majorHAnsi"/>
                <w:sz w:val="22"/>
                <w:szCs w:val="22"/>
              </w:rPr>
              <w:t xml:space="preserve"> 4.</w:t>
            </w:r>
            <w:r w:rsidR="00837EE4" w:rsidRPr="00C56BBB">
              <w:rPr>
                <w:rFonts w:asciiTheme="majorHAnsi" w:hAnsiTheme="majorHAnsi" w:cstheme="majorHAnsi"/>
                <w:sz w:val="22"/>
                <w:szCs w:val="22"/>
              </w:rPr>
              <w:t>5</w:t>
            </w:r>
            <w:r w:rsidR="0027385C" w:rsidRPr="00C56BBB">
              <w:rPr>
                <w:rFonts w:asciiTheme="majorHAnsi" w:hAnsiTheme="majorHAnsi" w:cstheme="majorHAnsi"/>
                <w:sz w:val="22"/>
                <w:szCs w:val="22"/>
              </w:rPr>
              <w:t>: Support for other health and social care staff</w:t>
            </w:r>
          </w:p>
        </w:tc>
      </w:tr>
      <w:tr w:rsidR="0027385C" w:rsidRPr="00C56BBB" w14:paraId="78F536E3"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6C61A8D" w14:textId="74CF196C" w:rsidR="0027385C" w:rsidRPr="00C56BBB" w:rsidRDefault="00140D77" w:rsidP="00C11D17">
            <w:pPr>
              <w:rPr>
                <w:rFonts w:asciiTheme="majorHAnsi" w:hAnsiTheme="majorHAnsi" w:cstheme="majorHAnsi"/>
                <w:sz w:val="22"/>
                <w:szCs w:val="22"/>
              </w:rPr>
            </w:pPr>
            <w:r w:rsidRPr="00C56BBB">
              <w:rPr>
                <w:rFonts w:asciiTheme="majorHAnsi" w:hAnsiTheme="majorHAnsi" w:cstheme="majorHAnsi"/>
                <w:sz w:val="22"/>
                <w:szCs w:val="22"/>
              </w:rPr>
              <w:t>Descriptor</w:t>
            </w:r>
            <w:r w:rsidR="0027385C" w:rsidRPr="00C56BBB">
              <w:rPr>
                <w:rFonts w:asciiTheme="majorHAnsi" w:hAnsiTheme="majorHAnsi" w:cstheme="majorHAnsi"/>
                <w:sz w:val="22"/>
                <w:szCs w:val="22"/>
              </w:rPr>
              <w:t xml:space="preserve"> Outcome:</w:t>
            </w:r>
          </w:p>
        </w:tc>
      </w:tr>
      <w:tr w:rsidR="0027385C" w:rsidRPr="00C56BBB" w14:paraId="3E1EEF90" w14:textId="77777777" w:rsidTr="00C11D17">
        <w:tc>
          <w:tcPr>
            <w:cnfStyle w:val="001000000000" w:firstRow="0" w:lastRow="0" w:firstColumn="1" w:lastColumn="0" w:oddVBand="0" w:evenVBand="0" w:oddHBand="0" w:evenHBand="0" w:firstRowFirstColumn="0" w:firstRowLastColumn="0" w:lastRowFirstColumn="0" w:lastRowLastColumn="0"/>
            <w:tcW w:w="9016" w:type="dxa"/>
          </w:tcPr>
          <w:p w14:paraId="72478DFC" w14:textId="77777777" w:rsidR="0027385C" w:rsidRPr="00C56BBB" w:rsidRDefault="0027385C" w:rsidP="00C11D17">
            <w:pPr>
              <w:rPr>
                <w:rFonts w:asciiTheme="majorHAnsi" w:hAnsiTheme="majorHAnsi" w:cstheme="majorHAnsi"/>
                <w:sz w:val="22"/>
                <w:szCs w:val="22"/>
              </w:rPr>
            </w:pPr>
            <w:r w:rsidRPr="00C56BBB">
              <w:rPr>
                <w:rFonts w:asciiTheme="majorHAnsi" w:hAnsiTheme="majorHAnsi" w:cstheme="majorHAnsi"/>
                <w:sz w:val="22"/>
                <w:szCs w:val="22"/>
              </w:rPr>
              <w:t>The pharmacy team support all health and social care staff who are prescribing, handling, administering, or monitoring the effects of medicines. They ensure access to relevant, up-to date evidence-based information, policies, and pharmaceutical expertise.</w:t>
            </w:r>
          </w:p>
        </w:tc>
      </w:tr>
      <w:tr w:rsidR="0027385C" w:rsidRPr="00C56BBB" w14:paraId="7F9CD2BC"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3D93A42" w14:textId="7C4CD237" w:rsidR="0027385C" w:rsidRPr="00C56BBB" w:rsidRDefault="00D01148" w:rsidP="00C11D17">
            <w:pPr>
              <w:rPr>
                <w:rFonts w:asciiTheme="majorHAnsi" w:hAnsiTheme="majorHAnsi" w:cstheme="majorHAnsi"/>
                <w:sz w:val="22"/>
                <w:szCs w:val="22"/>
              </w:rPr>
            </w:pPr>
            <w:r>
              <w:rPr>
                <w:rFonts w:asciiTheme="majorHAnsi" w:hAnsiTheme="majorHAnsi" w:cstheme="majorHAnsi"/>
                <w:sz w:val="22"/>
                <w:szCs w:val="22"/>
              </w:rPr>
              <w:t>Within the pharmacy service:</w:t>
            </w:r>
          </w:p>
        </w:tc>
      </w:tr>
      <w:tr w:rsidR="0027385C" w:rsidRPr="00C56BBB" w14:paraId="3C0A26C8" w14:textId="77777777" w:rsidTr="00C11D17">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3E4D718E" w14:textId="77777777" w:rsidR="0027385C" w:rsidRPr="00C56BBB" w:rsidRDefault="0027385C" w:rsidP="008A704A">
            <w:pPr>
              <w:pStyle w:val="ListParagraph"/>
              <w:numPr>
                <w:ilvl w:val="0"/>
                <w:numId w:val="29"/>
              </w:numPr>
              <w:rPr>
                <w:rFonts w:asciiTheme="majorHAnsi" w:hAnsiTheme="majorHAnsi" w:cstheme="majorHAnsi"/>
                <w:b w:val="0"/>
                <w:bCs w:val="0"/>
                <w:sz w:val="22"/>
                <w:szCs w:val="22"/>
              </w:rPr>
            </w:pPr>
            <w:r w:rsidRPr="00C56BBB">
              <w:rPr>
                <w:rFonts w:asciiTheme="majorHAnsi" w:hAnsiTheme="majorHAnsi" w:cstheme="majorHAnsi"/>
                <w:b w:val="0"/>
                <w:bCs w:val="0"/>
                <w:sz w:val="22"/>
                <w:szCs w:val="22"/>
              </w:rPr>
              <w:t xml:space="preserve">The pharmacy team supports induction, and ongoing training and education in the best practice use of medicines for relevant clinical and support staff across </w:t>
            </w:r>
            <w:proofErr w:type="spellStart"/>
            <w:r w:rsidRPr="00C56BBB">
              <w:rPr>
                <w:rFonts w:asciiTheme="majorHAnsi" w:hAnsiTheme="majorHAnsi" w:cstheme="majorHAnsi"/>
                <w:b w:val="0"/>
                <w:bCs w:val="0"/>
                <w:sz w:val="22"/>
                <w:szCs w:val="22"/>
              </w:rPr>
              <w:t>organisations</w:t>
            </w:r>
            <w:proofErr w:type="spellEnd"/>
            <w:r w:rsidRPr="00C56BBB">
              <w:rPr>
                <w:rFonts w:asciiTheme="majorHAnsi" w:hAnsiTheme="majorHAnsi" w:cstheme="majorHAnsi"/>
                <w:b w:val="0"/>
                <w:bCs w:val="0"/>
                <w:sz w:val="22"/>
                <w:szCs w:val="22"/>
              </w:rPr>
              <w:t xml:space="preserve"> and systems.</w:t>
            </w:r>
          </w:p>
        </w:tc>
      </w:tr>
      <w:tr w:rsidR="0027385C" w:rsidRPr="00C56BBB" w14:paraId="525E489C"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6C7EAA75" w14:textId="77777777" w:rsidR="0027385C" w:rsidRPr="00C56BBB" w:rsidRDefault="0027385C" w:rsidP="008A704A">
            <w:pPr>
              <w:pStyle w:val="ListParagraph"/>
              <w:numPr>
                <w:ilvl w:val="0"/>
                <w:numId w:val="29"/>
              </w:numPr>
              <w:rPr>
                <w:rFonts w:asciiTheme="majorHAnsi" w:hAnsiTheme="majorHAnsi" w:cstheme="majorHAnsi"/>
                <w:b w:val="0"/>
                <w:bCs w:val="0"/>
                <w:sz w:val="22"/>
                <w:szCs w:val="22"/>
              </w:rPr>
            </w:pPr>
            <w:r w:rsidRPr="00C56BBB">
              <w:rPr>
                <w:rFonts w:asciiTheme="majorHAnsi" w:hAnsiTheme="majorHAnsi" w:cstheme="majorHAnsi"/>
                <w:b w:val="0"/>
                <w:bCs w:val="0"/>
                <w:sz w:val="22"/>
                <w:szCs w:val="22"/>
              </w:rPr>
              <w:t>Pharmacy team members are accessible in, or to, clinical areas/teams to provide advice for other health and social care staff on the choice, use and handling of medicines.</w:t>
            </w:r>
          </w:p>
        </w:tc>
      </w:tr>
      <w:tr w:rsidR="0027385C" w:rsidRPr="00C56BBB" w14:paraId="555F20EB" w14:textId="77777777" w:rsidTr="00C11D17">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06145720" w14:textId="77777777" w:rsidR="0027385C" w:rsidRPr="00C56BBB" w:rsidRDefault="0027385C" w:rsidP="008A704A">
            <w:pPr>
              <w:pStyle w:val="ListParagraph"/>
              <w:numPr>
                <w:ilvl w:val="0"/>
                <w:numId w:val="29"/>
              </w:numPr>
              <w:rPr>
                <w:rFonts w:asciiTheme="majorHAnsi" w:hAnsiTheme="majorHAnsi" w:cstheme="majorHAnsi"/>
                <w:b w:val="0"/>
                <w:bCs w:val="0"/>
                <w:sz w:val="22"/>
                <w:szCs w:val="22"/>
              </w:rPr>
            </w:pPr>
            <w:r w:rsidRPr="00C56BBB">
              <w:rPr>
                <w:rFonts w:asciiTheme="majorHAnsi" w:hAnsiTheme="majorHAnsi" w:cstheme="majorHAnsi"/>
                <w:b w:val="0"/>
                <w:bCs w:val="0"/>
                <w:sz w:val="22"/>
                <w:szCs w:val="22"/>
              </w:rPr>
              <w:t>Access to a Medicines Information service, who are working to national standards for medicine information, is available to health and social care teams.</w:t>
            </w:r>
          </w:p>
        </w:tc>
      </w:tr>
      <w:tr w:rsidR="0027385C" w:rsidRPr="00C56BBB" w14:paraId="4232E157"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3D7EBD59" w14:textId="77777777" w:rsidR="0027385C" w:rsidRPr="00C56BBB" w:rsidRDefault="0027385C" w:rsidP="008A704A">
            <w:pPr>
              <w:pStyle w:val="ListParagraph"/>
              <w:numPr>
                <w:ilvl w:val="0"/>
                <w:numId w:val="29"/>
              </w:numPr>
              <w:rPr>
                <w:rFonts w:asciiTheme="majorHAnsi" w:hAnsiTheme="majorHAnsi" w:cstheme="majorHAnsi"/>
                <w:b w:val="0"/>
                <w:bCs w:val="0"/>
                <w:sz w:val="22"/>
                <w:szCs w:val="22"/>
              </w:rPr>
            </w:pPr>
            <w:r w:rsidRPr="00C56BBB">
              <w:rPr>
                <w:rFonts w:asciiTheme="majorHAnsi" w:hAnsiTheme="majorHAnsi" w:cstheme="majorHAnsi"/>
                <w:b w:val="0"/>
                <w:bCs w:val="0"/>
                <w:sz w:val="22"/>
                <w:szCs w:val="22"/>
              </w:rPr>
              <w:t>The pharmacy team works to ensure that those who are involved with handling, administering, or monitoring medicines are supported with readily accessible information and guidance.</w:t>
            </w:r>
          </w:p>
        </w:tc>
      </w:tr>
      <w:tr w:rsidR="0027385C" w:rsidRPr="0016595B" w14:paraId="31E5A281" w14:textId="77777777" w:rsidTr="00C11D17">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34FB9090" w14:textId="77777777" w:rsidR="0027385C" w:rsidRPr="00C56BBB" w:rsidRDefault="0027385C" w:rsidP="008A704A">
            <w:pPr>
              <w:pStyle w:val="ListParagraph"/>
              <w:numPr>
                <w:ilvl w:val="0"/>
                <w:numId w:val="29"/>
              </w:numPr>
              <w:rPr>
                <w:rFonts w:asciiTheme="majorHAnsi" w:hAnsiTheme="majorHAnsi" w:cstheme="majorHAnsi"/>
                <w:b w:val="0"/>
                <w:bCs w:val="0"/>
                <w:sz w:val="22"/>
                <w:szCs w:val="22"/>
              </w:rPr>
            </w:pPr>
            <w:r w:rsidRPr="00C56BBB">
              <w:rPr>
                <w:rFonts w:asciiTheme="majorHAnsi" w:hAnsiTheme="majorHAnsi" w:cstheme="majorHAnsi"/>
                <w:b w:val="0"/>
                <w:bCs w:val="0"/>
                <w:sz w:val="22"/>
                <w:szCs w:val="22"/>
              </w:rPr>
              <w:t>The pharmacy team works to ensure that prescribers are supported in their everyday activities with readily accessible information and guidance on medicines use.</w:t>
            </w:r>
          </w:p>
        </w:tc>
      </w:tr>
    </w:tbl>
    <w:p w14:paraId="5197FF8F" w14:textId="77777777" w:rsidR="0027385C" w:rsidRPr="0016595B" w:rsidRDefault="0027385C" w:rsidP="0027385C">
      <w:pPr>
        <w:spacing w:after="160" w:line="259" w:lineRule="auto"/>
        <w:rPr>
          <w:rFonts w:asciiTheme="majorHAnsi" w:hAnsiTheme="majorHAnsi" w:cstheme="majorHAnsi"/>
          <w:i/>
          <w:iCs/>
          <w:sz w:val="18"/>
          <w:szCs w:val="18"/>
        </w:rPr>
      </w:pPr>
      <w:r w:rsidRPr="0016595B">
        <w:rPr>
          <w:rFonts w:asciiTheme="majorHAnsi" w:hAnsiTheme="majorHAnsi" w:cstheme="majorHAnsi"/>
          <w:i/>
          <w:iCs/>
          <w:sz w:val="18"/>
          <w:szCs w:val="18"/>
        </w:rPr>
        <w:br w:type="page"/>
      </w:r>
    </w:p>
    <w:tbl>
      <w:tblPr>
        <w:tblStyle w:val="GridTable4-Accent3"/>
        <w:tblW w:w="0" w:type="auto"/>
        <w:tblLook w:val="04A0" w:firstRow="1" w:lastRow="0" w:firstColumn="1" w:lastColumn="0" w:noHBand="0" w:noVBand="1"/>
      </w:tblPr>
      <w:tblGrid>
        <w:gridCol w:w="9016"/>
      </w:tblGrid>
      <w:tr w:rsidR="0027385C" w:rsidRPr="00C56BBB" w14:paraId="195DCF8B" w14:textId="77777777" w:rsidTr="00C11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F3402D7" w14:textId="77777777" w:rsidR="0027385C" w:rsidRPr="00C56BBB" w:rsidRDefault="0027385C" w:rsidP="00C11D17">
            <w:pPr>
              <w:rPr>
                <w:rFonts w:asciiTheme="majorHAnsi" w:hAnsiTheme="majorHAnsi" w:cstheme="majorHAnsi"/>
                <w:sz w:val="22"/>
                <w:szCs w:val="22"/>
              </w:rPr>
            </w:pPr>
            <w:r w:rsidRPr="00C56BBB">
              <w:rPr>
                <w:rFonts w:asciiTheme="majorHAnsi" w:hAnsiTheme="majorHAnsi" w:cstheme="majorHAnsi"/>
                <w:sz w:val="28"/>
                <w:szCs w:val="28"/>
              </w:rPr>
              <w:lastRenderedPageBreak/>
              <w:t>Standard Five: Efficient Supply of Medicines</w:t>
            </w:r>
          </w:p>
        </w:tc>
      </w:tr>
      <w:tr w:rsidR="0027385C" w:rsidRPr="00C56BBB" w14:paraId="10CD32A3"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EEFCE61" w14:textId="77777777" w:rsidR="0027385C" w:rsidRPr="00C56BBB" w:rsidRDefault="0027385C" w:rsidP="00C11D17">
            <w:pPr>
              <w:rPr>
                <w:rFonts w:asciiTheme="majorHAnsi" w:hAnsiTheme="majorHAnsi" w:cstheme="majorHAnsi"/>
                <w:sz w:val="22"/>
                <w:szCs w:val="22"/>
              </w:rPr>
            </w:pPr>
            <w:r w:rsidRPr="00C56BBB">
              <w:rPr>
                <w:rFonts w:asciiTheme="majorHAnsi" w:hAnsiTheme="majorHAnsi" w:cstheme="majorHAnsi"/>
                <w:sz w:val="22"/>
                <w:szCs w:val="22"/>
              </w:rPr>
              <w:t xml:space="preserve">Standard Outcome: </w:t>
            </w:r>
          </w:p>
        </w:tc>
      </w:tr>
      <w:tr w:rsidR="0027385C" w:rsidRPr="0016595B" w14:paraId="785E8EFA" w14:textId="77777777" w:rsidTr="00C11D17">
        <w:tc>
          <w:tcPr>
            <w:cnfStyle w:val="001000000000" w:firstRow="0" w:lastRow="0" w:firstColumn="1" w:lastColumn="0" w:oddVBand="0" w:evenVBand="0" w:oddHBand="0" w:evenHBand="0" w:firstRowFirstColumn="0" w:firstRowLastColumn="0" w:lastRowFirstColumn="0" w:lastRowLastColumn="0"/>
            <w:tcW w:w="9016" w:type="dxa"/>
          </w:tcPr>
          <w:p w14:paraId="2B1C5110" w14:textId="0C287BA5" w:rsidR="0027385C" w:rsidRPr="0016595B" w:rsidRDefault="0027385C" w:rsidP="00C11D17">
            <w:pPr>
              <w:rPr>
                <w:rFonts w:asciiTheme="majorHAnsi" w:hAnsiTheme="majorHAnsi" w:cstheme="majorHAnsi"/>
                <w:sz w:val="22"/>
                <w:szCs w:val="22"/>
                <w:lang w:val="en-GB"/>
              </w:rPr>
            </w:pPr>
            <w:r w:rsidRPr="00C56BBB">
              <w:rPr>
                <w:rFonts w:asciiTheme="majorHAnsi" w:hAnsiTheme="majorHAnsi" w:cstheme="majorHAnsi"/>
                <w:sz w:val="22"/>
                <w:szCs w:val="22"/>
                <w:lang w:val="en-GB"/>
              </w:rPr>
              <w:t xml:space="preserve">Medicines are available or can be readily made available to meet </w:t>
            </w:r>
            <w:r w:rsidR="003318E5" w:rsidRPr="00C56BBB">
              <w:rPr>
                <w:rFonts w:asciiTheme="majorHAnsi" w:hAnsiTheme="majorHAnsi" w:cstheme="majorHAnsi"/>
                <w:sz w:val="22"/>
                <w:szCs w:val="22"/>
                <w:lang w:val="en-GB"/>
              </w:rPr>
              <w:t>people’s</w:t>
            </w:r>
            <w:r w:rsidRPr="00C56BBB">
              <w:rPr>
                <w:rFonts w:asciiTheme="majorHAnsi" w:hAnsiTheme="majorHAnsi" w:cstheme="majorHAnsi"/>
                <w:sz w:val="22"/>
                <w:szCs w:val="22"/>
                <w:lang w:val="en-GB"/>
              </w:rPr>
              <w:t xml:space="preserve"> needs whenever there is a requirement for them.</w:t>
            </w:r>
          </w:p>
        </w:tc>
      </w:tr>
    </w:tbl>
    <w:p w14:paraId="5EA0078D" w14:textId="77777777" w:rsidR="0027385C" w:rsidRPr="0016595B" w:rsidRDefault="0027385C" w:rsidP="0027385C">
      <w:pPr>
        <w:rPr>
          <w:rFonts w:asciiTheme="majorHAnsi" w:hAnsiTheme="majorHAnsi" w:cstheme="majorHAnsi"/>
          <w:sz w:val="22"/>
          <w:szCs w:val="22"/>
        </w:rPr>
      </w:pPr>
    </w:p>
    <w:tbl>
      <w:tblPr>
        <w:tblStyle w:val="GridTable4-Accent3"/>
        <w:tblW w:w="0" w:type="auto"/>
        <w:tblLook w:val="04A0" w:firstRow="1" w:lastRow="0" w:firstColumn="1" w:lastColumn="0" w:noHBand="0" w:noVBand="1"/>
      </w:tblPr>
      <w:tblGrid>
        <w:gridCol w:w="9016"/>
      </w:tblGrid>
      <w:tr w:rsidR="0027385C" w:rsidRPr="00C56BBB" w14:paraId="2E87C24F" w14:textId="77777777" w:rsidTr="00C11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C4E9A71" w14:textId="09AAD1ED" w:rsidR="0027385C" w:rsidRPr="00C56BBB" w:rsidRDefault="00140D77" w:rsidP="00C11D17">
            <w:pPr>
              <w:rPr>
                <w:rFonts w:asciiTheme="majorHAnsi" w:hAnsiTheme="majorHAnsi" w:cstheme="majorHAnsi"/>
                <w:sz w:val="22"/>
                <w:szCs w:val="22"/>
                <w:lang w:val="en-GB"/>
              </w:rPr>
            </w:pPr>
            <w:r w:rsidRPr="00C56BBB">
              <w:rPr>
                <w:rFonts w:asciiTheme="majorHAnsi" w:hAnsiTheme="majorHAnsi" w:cstheme="majorHAnsi"/>
                <w:sz w:val="22"/>
                <w:szCs w:val="22"/>
                <w:lang w:val="en-GB"/>
              </w:rPr>
              <w:t>Descriptor</w:t>
            </w:r>
            <w:r w:rsidR="0027385C" w:rsidRPr="00C56BBB">
              <w:rPr>
                <w:rFonts w:asciiTheme="majorHAnsi" w:hAnsiTheme="majorHAnsi" w:cstheme="majorHAnsi"/>
                <w:sz w:val="22"/>
                <w:szCs w:val="22"/>
                <w:lang w:val="en-GB"/>
              </w:rPr>
              <w:t xml:space="preserve"> 5.1: Medicines procurement</w:t>
            </w:r>
          </w:p>
        </w:tc>
      </w:tr>
      <w:tr w:rsidR="0027385C" w:rsidRPr="00C56BBB" w14:paraId="1CB79111"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93621B3" w14:textId="4946EA07" w:rsidR="0027385C" w:rsidRPr="00C56BBB" w:rsidRDefault="00140D77" w:rsidP="00C11D17">
            <w:pPr>
              <w:rPr>
                <w:rFonts w:asciiTheme="majorHAnsi" w:hAnsiTheme="majorHAnsi" w:cstheme="majorHAnsi"/>
                <w:sz w:val="22"/>
                <w:szCs w:val="22"/>
              </w:rPr>
            </w:pPr>
            <w:r w:rsidRPr="00C56BBB">
              <w:rPr>
                <w:rFonts w:asciiTheme="majorHAnsi" w:hAnsiTheme="majorHAnsi" w:cstheme="majorHAnsi"/>
                <w:sz w:val="22"/>
                <w:szCs w:val="22"/>
              </w:rPr>
              <w:t>Descriptor</w:t>
            </w:r>
            <w:r w:rsidR="0027385C" w:rsidRPr="00C56BBB">
              <w:rPr>
                <w:rFonts w:asciiTheme="majorHAnsi" w:hAnsiTheme="majorHAnsi" w:cstheme="majorHAnsi"/>
                <w:sz w:val="22"/>
                <w:szCs w:val="22"/>
              </w:rPr>
              <w:t xml:space="preserve"> Outcome: </w:t>
            </w:r>
          </w:p>
        </w:tc>
      </w:tr>
      <w:tr w:rsidR="0027385C" w:rsidRPr="00C56BBB" w14:paraId="7808E85E" w14:textId="77777777" w:rsidTr="00C11D17">
        <w:tc>
          <w:tcPr>
            <w:cnfStyle w:val="001000000000" w:firstRow="0" w:lastRow="0" w:firstColumn="1" w:lastColumn="0" w:oddVBand="0" w:evenVBand="0" w:oddHBand="0" w:evenHBand="0" w:firstRowFirstColumn="0" w:firstRowLastColumn="0" w:lastRowFirstColumn="0" w:lastRowLastColumn="0"/>
            <w:tcW w:w="9016" w:type="dxa"/>
          </w:tcPr>
          <w:p w14:paraId="49450620" w14:textId="77777777" w:rsidR="0027385C" w:rsidRPr="00C56BBB" w:rsidRDefault="0027385C" w:rsidP="00C11D17">
            <w:pPr>
              <w:rPr>
                <w:rFonts w:asciiTheme="majorHAnsi" w:hAnsiTheme="majorHAnsi" w:cstheme="majorHAnsi"/>
                <w:sz w:val="22"/>
                <w:szCs w:val="22"/>
                <w:lang w:val="en-GB"/>
              </w:rPr>
            </w:pPr>
            <w:r w:rsidRPr="00C56BBB">
              <w:rPr>
                <w:rFonts w:asciiTheme="majorHAnsi" w:hAnsiTheme="majorHAnsi" w:cstheme="majorHAnsi"/>
                <w:sz w:val="22"/>
                <w:szCs w:val="22"/>
                <w:lang w:val="en-GB"/>
              </w:rPr>
              <w:t>Medicines procurement is managed by pharmacy teams with relevant specialist expertise and knowledge in a transparent and professional way. Quality assured medicines are procured through robust and appropriate processes.</w:t>
            </w:r>
          </w:p>
        </w:tc>
      </w:tr>
      <w:tr w:rsidR="0027385C" w:rsidRPr="00C56BBB" w14:paraId="6067D7E0"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8C749D3" w14:textId="5622D515" w:rsidR="0027385C" w:rsidRPr="00C56BBB" w:rsidRDefault="00D01148" w:rsidP="00C11D17">
            <w:pPr>
              <w:rPr>
                <w:rFonts w:asciiTheme="majorHAnsi" w:hAnsiTheme="majorHAnsi" w:cstheme="majorHAnsi"/>
                <w:sz w:val="22"/>
                <w:szCs w:val="22"/>
              </w:rPr>
            </w:pPr>
            <w:r>
              <w:rPr>
                <w:rFonts w:asciiTheme="majorHAnsi" w:hAnsiTheme="majorHAnsi" w:cstheme="majorHAnsi"/>
                <w:sz w:val="22"/>
                <w:szCs w:val="22"/>
              </w:rPr>
              <w:t>The pharmacy team provide the expertise, leadership and systems support to ensure:</w:t>
            </w:r>
          </w:p>
        </w:tc>
      </w:tr>
      <w:tr w:rsidR="0027385C" w:rsidRPr="00C56BBB" w14:paraId="268EF5B1" w14:textId="77777777" w:rsidTr="00C11D17">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0AD19D5F" w14:textId="77777777" w:rsidR="0027385C" w:rsidRPr="00C56BBB" w:rsidRDefault="0027385C" w:rsidP="0027385C">
            <w:pPr>
              <w:pStyle w:val="ListParagraph"/>
              <w:numPr>
                <w:ilvl w:val="0"/>
                <w:numId w:val="21"/>
              </w:numPr>
              <w:rPr>
                <w:rFonts w:asciiTheme="majorHAnsi" w:hAnsiTheme="majorHAnsi" w:cstheme="majorHAnsi"/>
                <w:b w:val="0"/>
                <w:bCs w:val="0"/>
                <w:sz w:val="22"/>
                <w:szCs w:val="22"/>
                <w:lang w:val="en-GB"/>
              </w:rPr>
            </w:pPr>
            <w:r w:rsidRPr="00C56BBB">
              <w:rPr>
                <w:rFonts w:asciiTheme="majorHAnsi" w:hAnsiTheme="majorHAnsi" w:cstheme="majorHAnsi"/>
                <w:b w:val="0"/>
                <w:bCs w:val="0"/>
                <w:sz w:val="22"/>
                <w:szCs w:val="22"/>
                <w:lang w:val="en-GB"/>
              </w:rPr>
              <w:t>All medicines (licensed and unlicensed) are assessed and assured to be of appropriate quality.</w:t>
            </w:r>
          </w:p>
        </w:tc>
      </w:tr>
      <w:tr w:rsidR="0027385C" w:rsidRPr="00C56BBB" w14:paraId="6B91A154"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55745945" w14:textId="750C0A36" w:rsidR="0027385C" w:rsidRPr="00C56BBB" w:rsidRDefault="0027385C" w:rsidP="0027385C">
            <w:pPr>
              <w:pStyle w:val="ListParagraph"/>
              <w:numPr>
                <w:ilvl w:val="0"/>
                <w:numId w:val="21"/>
              </w:numPr>
              <w:rPr>
                <w:rFonts w:asciiTheme="majorHAnsi" w:hAnsiTheme="majorHAnsi" w:cstheme="majorHAnsi"/>
                <w:b w:val="0"/>
                <w:bCs w:val="0"/>
                <w:sz w:val="22"/>
                <w:szCs w:val="22"/>
                <w:lang w:val="en-GB"/>
              </w:rPr>
            </w:pPr>
            <w:r w:rsidRPr="00C56BBB">
              <w:rPr>
                <w:rFonts w:asciiTheme="majorHAnsi" w:hAnsiTheme="majorHAnsi" w:cstheme="majorHAnsi"/>
                <w:b w:val="0"/>
                <w:bCs w:val="0"/>
                <w:sz w:val="22"/>
                <w:szCs w:val="22"/>
                <w:lang w:val="en-GB"/>
              </w:rPr>
              <w:t>Procurement decisions are informed by clinical practice and formulary systems and other medicines governance processes</w:t>
            </w:r>
            <w:r w:rsidR="00B87E1B" w:rsidRPr="00C56BBB">
              <w:rPr>
                <w:rFonts w:asciiTheme="majorHAnsi" w:hAnsiTheme="majorHAnsi" w:cstheme="majorHAnsi"/>
                <w:b w:val="0"/>
                <w:bCs w:val="0"/>
                <w:sz w:val="22"/>
                <w:szCs w:val="22"/>
                <w:lang w:val="en-GB"/>
              </w:rPr>
              <w:t>.</w:t>
            </w:r>
          </w:p>
        </w:tc>
      </w:tr>
      <w:tr w:rsidR="0027385C" w:rsidRPr="00C56BBB" w14:paraId="53B65C03" w14:textId="77777777" w:rsidTr="00C11D17">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4CE6F79F" w14:textId="77777777" w:rsidR="0027385C" w:rsidRPr="00C56BBB" w:rsidRDefault="0027385C" w:rsidP="0027385C">
            <w:pPr>
              <w:pStyle w:val="ListParagraph"/>
              <w:numPr>
                <w:ilvl w:val="0"/>
                <w:numId w:val="21"/>
              </w:numPr>
              <w:rPr>
                <w:rFonts w:asciiTheme="majorHAnsi" w:hAnsiTheme="majorHAnsi" w:cstheme="majorHAnsi"/>
                <w:b w:val="0"/>
                <w:bCs w:val="0"/>
                <w:sz w:val="22"/>
                <w:szCs w:val="22"/>
                <w:lang w:val="en-GB"/>
              </w:rPr>
            </w:pPr>
            <w:r w:rsidRPr="00C56BBB">
              <w:rPr>
                <w:rFonts w:asciiTheme="majorHAnsi" w:hAnsiTheme="majorHAnsi" w:cstheme="majorHAnsi"/>
                <w:b w:val="0"/>
                <w:bCs w:val="0"/>
                <w:sz w:val="22"/>
                <w:szCs w:val="22"/>
                <w:lang w:val="en-GB"/>
              </w:rPr>
              <w:t xml:space="preserve">Medicines procurement </w:t>
            </w:r>
            <w:proofErr w:type="gramStart"/>
            <w:r w:rsidRPr="00C56BBB">
              <w:rPr>
                <w:rFonts w:asciiTheme="majorHAnsi" w:hAnsiTheme="majorHAnsi" w:cstheme="majorHAnsi"/>
                <w:b w:val="0"/>
                <w:bCs w:val="0"/>
                <w:sz w:val="22"/>
                <w:szCs w:val="22"/>
                <w:lang w:val="en-GB"/>
              </w:rPr>
              <w:t>takes into account</w:t>
            </w:r>
            <w:proofErr w:type="gramEnd"/>
            <w:r w:rsidRPr="00C56BBB">
              <w:rPr>
                <w:rFonts w:asciiTheme="majorHAnsi" w:hAnsiTheme="majorHAnsi" w:cstheme="majorHAnsi"/>
                <w:b w:val="0"/>
                <w:bCs w:val="0"/>
                <w:sz w:val="22"/>
                <w:szCs w:val="22"/>
                <w:lang w:val="en-GB"/>
              </w:rPr>
              <w:t xml:space="preserve"> nationally, regionally or locally negotiated contracts and the quality, safety, and reliability of the products.</w:t>
            </w:r>
          </w:p>
        </w:tc>
      </w:tr>
      <w:tr w:rsidR="0027385C" w:rsidRPr="00C56BBB" w14:paraId="69F6E227"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15F4C359" w14:textId="77777777" w:rsidR="0027385C" w:rsidRPr="00C56BBB" w:rsidRDefault="0027385C" w:rsidP="0027385C">
            <w:pPr>
              <w:pStyle w:val="ListParagraph"/>
              <w:numPr>
                <w:ilvl w:val="0"/>
                <w:numId w:val="21"/>
              </w:numPr>
              <w:rPr>
                <w:rFonts w:asciiTheme="majorHAnsi" w:hAnsiTheme="majorHAnsi" w:cstheme="majorHAnsi"/>
                <w:b w:val="0"/>
                <w:bCs w:val="0"/>
                <w:sz w:val="22"/>
                <w:szCs w:val="22"/>
                <w:lang w:val="en-GB"/>
              </w:rPr>
            </w:pPr>
            <w:r w:rsidRPr="00C56BBB">
              <w:rPr>
                <w:rFonts w:asciiTheme="majorHAnsi" w:hAnsiTheme="majorHAnsi" w:cstheme="majorHAnsi"/>
                <w:b w:val="0"/>
                <w:bCs w:val="0"/>
                <w:sz w:val="22"/>
                <w:szCs w:val="22"/>
                <w:lang w:val="en-GB"/>
              </w:rPr>
              <w:t>Contingency plans and systems are in place to manage product recalls.</w:t>
            </w:r>
          </w:p>
        </w:tc>
      </w:tr>
      <w:tr w:rsidR="0027385C" w:rsidRPr="00C56BBB" w14:paraId="5308546F" w14:textId="77777777" w:rsidTr="00C11D17">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3F4EF48B" w14:textId="77777777" w:rsidR="0027385C" w:rsidRPr="00C56BBB" w:rsidRDefault="0027385C" w:rsidP="0027385C">
            <w:pPr>
              <w:pStyle w:val="ListParagraph"/>
              <w:numPr>
                <w:ilvl w:val="0"/>
                <w:numId w:val="21"/>
              </w:numPr>
              <w:rPr>
                <w:rFonts w:asciiTheme="majorHAnsi" w:hAnsiTheme="majorHAnsi" w:cstheme="majorHAnsi"/>
                <w:sz w:val="22"/>
                <w:szCs w:val="22"/>
                <w:lang w:val="en-GB"/>
              </w:rPr>
            </w:pPr>
            <w:r w:rsidRPr="00C56BBB">
              <w:rPr>
                <w:rFonts w:asciiTheme="majorHAnsi" w:hAnsiTheme="majorHAnsi" w:cstheme="majorHAnsi"/>
                <w:b w:val="0"/>
                <w:bCs w:val="0"/>
                <w:sz w:val="22"/>
                <w:szCs w:val="22"/>
                <w:lang w:val="en-GB"/>
              </w:rPr>
              <w:t>Contingency plans and systems in in place for shortages of medicines and ensuring continuity of care.</w:t>
            </w:r>
          </w:p>
        </w:tc>
      </w:tr>
      <w:tr w:rsidR="0027385C" w:rsidRPr="0016595B" w14:paraId="58044556"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019BFB4C" w14:textId="77777777" w:rsidR="0027385C" w:rsidRPr="00C56BBB" w:rsidRDefault="0027385C" w:rsidP="0027385C">
            <w:pPr>
              <w:pStyle w:val="ListParagraph"/>
              <w:numPr>
                <w:ilvl w:val="0"/>
                <w:numId w:val="21"/>
              </w:numPr>
              <w:rPr>
                <w:rFonts w:asciiTheme="majorHAnsi" w:hAnsiTheme="majorHAnsi" w:cstheme="majorHAnsi"/>
                <w:b w:val="0"/>
                <w:bCs w:val="0"/>
                <w:sz w:val="22"/>
                <w:szCs w:val="22"/>
                <w:lang w:val="en-GB"/>
              </w:rPr>
            </w:pPr>
            <w:r w:rsidRPr="00C56BBB">
              <w:rPr>
                <w:rFonts w:asciiTheme="majorHAnsi" w:hAnsiTheme="majorHAnsi" w:cstheme="majorHAnsi"/>
                <w:b w:val="0"/>
                <w:bCs w:val="0"/>
                <w:sz w:val="22"/>
                <w:szCs w:val="22"/>
                <w:lang w:val="en-GB"/>
              </w:rPr>
              <w:t>Medicines procured are safely and securely received and stored in pharmacy, in accordance with relevant professional guidance, legislation, and local policies.</w:t>
            </w:r>
          </w:p>
        </w:tc>
      </w:tr>
    </w:tbl>
    <w:p w14:paraId="36E4CCF6" w14:textId="77777777" w:rsidR="0027385C" w:rsidRPr="0016595B" w:rsidRDefault="0027385C" w:rsidP="0027385C">
      <w:pPr>
        <w:rPr>
          <w:rFonts w:asciiTheme="majorHAnsi" w:hAnsiTheme="majorHAnsi" w:cstheme="majorHAnsi"/>
          <w:sz w:val="22"/>
          <w:szCs w:val="22"/>
        </w:rPr>
      </w:pPr>
    </w:p>
    <w:tbl>
      <w:tblPr>
        <w:tblStyle w:val="GridTable4-Accent3"/>
        <w:tblW w:w="0" w:type="auto"/>
        <w:tblLook w:val="04A0" w:firstRow="1" w:lastRow="0" w:firstColumn="1" w:lastColumn="0" w:noHBand="0" w:noVBand="1"/>
      </w:tblPr>
      <w:tblGrid>
        <w:gridCol w:w="9016"/>
      </w:tblGrid>
      <w:tr w:rsidR="0027385C" w:rsidRPr="00C56BBB" w14:paraId="11E27438" w14:textId="77777777" w:rsidTr="00C11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297BAB5" w14:textId="7809914A" w:rsidR="0027385C" w:rsidRPr="00C56BBB" w:rsidRDefault="00140D77" w:rsidP="00C11D17">
            <w:pPr>
              <w:rPr>
                <w:rFonts w:asciiTheme="majorHAnsi" w:hAnsiTheme="majorHAnsi" w:cstheme="majorHAnsi"/>
                <w:sz w:val="22"/>
                <w:szCs w:val="22"/>
              </w:rPr>
            </w:pPr>
            <w:r w:rsidRPr="00C56BBB">
              <w:rPr>
                <w:rFonts w:asciiTheme="majorHAnsi" w:hAnsiTheme="majorHAnsi" w:cstheme="majorHAnsi"/>
                <w:sz w:val="22"/>
                <w:szCs w:val="22"/>
              </w:rPr>
              <w:t>Descriptor</w:t>
            </w:r>
            <w:r w:rsidR="0027385C" w:rsidRPr="00C56BBB">
              <w:rPr>
                <w:rFonts w:asciiTheme="majorHAnsi" w:hAnsiTheme="majorHAnsi" w:cstheme="majorHAnsi"/>
                <w:sz w:val="22"/>
                <w:szCs w:val="22"/>
              </w:rPr>
              <w:t xml:space="preserve"> 5.2: Storage, access, and return of medicines</w:t>
            </w:r>
          </w:p>
        </w:tc>
      </w:tr>
      <w:tr w:rsidR="0027385C" w:rsidRPr="00C56BBB" w14:paraId="5A5A6855"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791403E" w14:textId="02C4E906" w:rsidR="0027385C" w:rsidRPr="00C56BBB" w:rsidRDefault="00140D77" w:rsidP="00C11D17">
            <w:pPr>
              <w:rPr>
                <w:rFonts w:asciiTheme="majorHAnsi" w:hAnsiTheme="majorHAnsi" w:cstheme="majorHAnsi"/>
                <w:sz w:val="22"/>
                <w:szCs w:val="22"/>
              </w:rPr>
            </w:pPr>
            <w:r w:rsidRPr="00C56BBB">
              <w:rPr>
                <w:rFonts w:asciiTheme="majorHAnsi" w:hAnsiTheme="majorHAnsi" w:cstheme="majorHAnsi"/>
                <w:sz w:val="22"/>
                <w:szCs w:val="22"/>
              </w:rPr>
              <w:t>Descriptor</w:t>
            </w:r>
            <w:r w:rsidR="0027385C" w:rsidRPr="00C56BBB">
              <w:rPr>
                <w:rFonts w:asciiTheme="majorHAnsi" w:hAnsiTheme="majorHAnsi" w:cstheme="majorHAnsi"/>
                <w:sz w:val="22"/>
                <w:szCs w:val="22"/>
              </w:rPr>
              <w:t xml:space="preserve"> Outcome: </w:t>
            </w:r>
          </w:p>
        </w:tc>
      </w:tr>
      <w:tr w:rsidR="0027385C" w:rsidRPr="00C56BBB" w14:paraId="09DCEF1A" w14:textId="77777777" w:rsidTr="00C11D17">
        <w:tc>
          <w:tcPr>
            <w:cnfStyle w:val="001000000000" w:firstRow="0" w:lastRow="0" w:firstColumn="1" w:lastColumn="0" w:oddVBand="0" w:evenVBand="0" w:oddHBand="0" w:evenHBand="0" w:firstRowFirstColumn="0" w:firstRowLastColumn="0" w:lastRowFirstColumn="0" w:lastRowLastColumn="0"/>
            <w:tcW w:w="9016" w:type="dxa"/>
          </w:tcPr>
          <w:p w14:paraId="59616E9A" w14:textId="77777777" w:rsidR="0027385C" w:rsidRPr="00C56BBB" w:rsidRDefault="0027385C" w:rsidP="00C11D17">
            <w:pPr>
              <w:rPr>
                <w:rFonts w:asciiTheme="majorHAnsi" w:hAnsiTheme="majorHAnsi" w:cstheme="majorHAnsi"/>
                <w:sz w:val="22"/>
                <w:szCs w:val="22"/>
                <w:lang w:val="en-GB"/>
              </w:rPr>
            </w:pPr>
            <w:r w:rsidRPr="00C56BBB">
              <w:rPr>
                <w:rFonts w:asciiTheme="majorHAnsi" w:hAnsiTheme="majorHAnsi" w:cstheme="majorHAnsi"/>
                <w:sz w:val="22"/>
                <w:szCs w:val="22"/>
                <w:lang w:val="en-GB"/>
              </w:rPr>
              <w:t>Medicines are safely and securely stored in a suitable environment. Those accessing, handling, distributing, and supplying medicines prior to administration can do so in a timely manner in line with professional guidance and local policies.</w:t>
            </w:r>
          </w:p>
        </w:tc>
      </w:tr>
      <w:tr w:rsidR="00D01148" w:rsidRPr="00C56BBB" w14:paraId="13EE402F"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BCD7429" w14:textId="7F3E4BB5" w:rsidR="00D01148" w:rsidRPr="00C56BBB" w:rsidRDefault="00D01148" w:rsidP="00D01148">
            <w:pPr>
              <w:rPr>
                <w:rFonts w:asciiTheme="majorHAnsi" w:hAnsiTheme="majorHAnsi" w:cstheme="majorHAnsi"/>
                <w:sz w:val="22"/>
                <w:szCs w:val="22"/>
              </w:rPr>
            </w:pPr>
            <w:r>
              <w:rPr>
                <w:rFonts w:asciiTheme="majorHAnsi" w:hAnsiTheme="majorHAnsi" w:cstheme="majorHAnsi"/>
                <w:sz w:val="22"/>
                <w:szCs w:val="22"/>
              </w:rPr>
              <w:t>The pharmacy team provide the expertise, leadership and systems support to ensure:</w:t>
            </w:r>
          </w:p>
        </w:tc>
      </w:tr>
      <w:tr w:rsidR="0027385C" w:rsidRPr="00C56BBB" w14:paraId="2BCF2D84" w14:textId="77777777" w:rsidTr="00C11D17">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36210525" w14:textId="5BB63CAB" w:rsidR="0027385C" w:rsidRPr="00C56BBB" w:rsidRDefault="00D01148" w:rsidP="00B87E1B">
            <w:pPr>
              <w:pStyle w:val="ListParagraph"/>
              <w:numPr>
                <w:ilvl w:val="0"/>
                <w:numId w:val="27"/>
              </w:numPr>
              <w:rPr>
                <w:rFonts w:asciiTheme="majorHAnsi" w:hAnsiTheme="majorHAnsi" w:cstheme="majorHAnsi"/>
                <w:b w:val="0"/>
                <w:bCs w:val="0"/>
                <w:sz w:val="22"/>
                <w:szCs w:val="22"/>
              </w:rPr>
            </w:pPr>
            <w:r>
              <w:rPr>
                <w:rFonts w:asciiTheme="majorHAnsi" w:hAnsiTheme="majorHAnsi" w:cstheme="majorHAnsi"/>
                <w:b w:val="0"/>
                <w:bCs w:val="0"/>
                <w:sz w:val="22"/>
                <w:szCs w:val="22"/>
              </w:rPr>
              <w:t>A</w:t>
            </w:r>
            <w:r w:rsidR="0027385C" w:rsidRPr="00C56BBB">
              <w:rPr>
                <w:rFonts w:asciiTheme="majorHAnsi" w:hAnsiTheme="majorHAnsi" w:cstheme="majorHAnsi"/>
                <w:b w:val="0"/>
                <w:bCs w:val="0"/>
                <w:sz w:val="22"/>
                <w:szCs w:val="22"/>
              </w:rPr>
              <w:t>s far as practicably possible, that the right stock is available in the right places</w:t>
            </w:r>
            <w:r>
              <w:rPr>
                <w:rFonts w:asciiTheme="majorHAnsi" w:hAnsiTheme="majorHAnsi" w:cstheme="majorHAnsi"/>
                <w:b w:val="0"/>
                <w:bCs w:val="0"/>
                <w:sz w:val="22"/>
                <w:szCs w:val="22"/>
              </w:rPr>
              <w:t xml:space="preserve"> at the right times.</w:t>
            </w:r>
          </w:p>
        </w:tc>
      </w:tr>
      <w:tr w:rsidR="0027385C" w:rsidRPr="00C56BBB" w14:paraId="3822EE33"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4611E8F6" w14:textId="77777777" w:rsidR="0027385C" w:rsidRPr="00C56BBB" w:rsidRDefault="0027385C" w:rsidP="00B87E1B">
            <w:pPr>
              <w:pStyle w:val="ListParagraph"/>
              <w:numPr>
                <w:ilvl w:val="0"/>
                <w:numId w:val="27"/>
              </w:numPr>
              <w:rPr>
                <w:rFonts w:asciiTheme="majorHAnsi" w:hAnsiTheme="majorHAnsi" w:cstheme="majorHAnsi"/>
                <w:b w:val="0"/>
                <w:bCs w:val="0"/>
                <w:sz w:val="22"/>
                <w:szCs w:val="22"/>
              </w:rPr>
            </w:pPr>
            <w:r w:rsidRPr="00C56BBB">
              <w:rPr>
                <w:rFonts w:asciiTheme="majorHAnsi" w:hAnsiTheme="majorHAnsi" w:cstheme="majorHAnsi"/>
                <w:b w:val="0"/>
                <w:bCs w:val="0"/>
                <w:sz w:val="22"/>
                <w:szCs w:val="22"/>
              </w:rPr>
              <w:t>Supply systems ensure that clinical areas have timely access to medicines needed routinely. Medicines needed urgently outside core pharmacy service hours can be obtained.</w:t>
            </w:r>
          </w:p>
        </w:tc>
      </w:tr>
      <w:tr w:rsidR="0027385C" w:rsidRPr="00C56BBB" w14:paraId="68D4294E" w14:textId="77777777" w:rsidTr="00C11D17">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2F18E349" w14:textId="76879F77" w:rsidR="0027385C" w:rsidRPr="00C56BBB" w:rsidRDefault="0027385C" w:rsidP="00B87E1B">
            <w:pPr>
              <w:pStyle w:val="ListParagraph"/>
              <w:numPr>
                <w:ilvl w:val="0"/>
                <w:numId w:val="27"/>
              </w:numPr>
              <w:rPr>
                <w:rFonts w:asciiTheme="majorHAnsi" w:hAnsiTheme="majorHAnsi" w:cstheme="majorHAnsi"/>
                <w:b w:val="0"/>
                <w:bCs w:val="0"/>
                <w:sz w:val="22"/>
                <w:szCs w:val="22"/>
              </w:rPr>
            </w:pPr>
            <w:r w:rsidRPr="00C56BBB">
              <w:rPr>
                <w:rFonts w:asciiTheme="majorHAnsi" w:hAnsiTheme="majorHAnsi" w:cstheme="majorHAnsi"/>
                <w:b w:val="0"/>
                <w:bCs w:val="0"/>
                <w:sz w:val="22"/>
                <w:szCs w:val="22"/>
              </w:rPr>
              <w:t>Policies, standard operating procedures, and systems underpin the legal, secure, and appropriate handling and storage of medicines wherever they are located.</w:t>
            </w:r>
          </w:p>
        </w:tc>
      </w:tr>
      <w:tr w:rsidR="0027385C" w:rsidRPr="0016595B" w14:paraId="22160335"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2E41819C" w14:textId="77777777" w:rsidR="0027385C" w:rsidRPr="00C56BBB" w:rsidRDefault="0027385C" w:rsidP="00B87E1B">
            <w:pPr>
              <w:pStyle w:val="ListParagraph"/>
              <w:numPr>
                <w:ilvl w:val="0"/>
                <w:numId w:val="27"/>
              </w:numPr>
              <w:rPr>
                <w:rFonts w:asciiTheme="majorHAnsi" w:hAnsiTheme="majorHAnsi" w:cstheme="majorHAnsi"/>
                <w:b w:val="0"/>
                <w:bCs w:val="0"/>
                <w:sz w:val="22"/>
                <w:szCs w:val="22"/>
              </w:rPr>
            </w:pPr>
            <w:r w:rsidRPr="00C56BBB">
              <w:rPr>
                <w:rFonts w:asciiTheme="majorHAnsi" w:hAnsiTheme="majorHAnsi" w:cstheme="majorHAnsi"/>
                <w:b w:val="0"/>
                <w:bCs w:val="0"/>
                <w:sz w:val="22"/>
                <w:szCs w:val="22"/>
              </w:rPr>
              <w:t>Audit trails and governance processes are in place that underpin the supply, storage, and return of medicines.</w:t>
            </w:r>
          </w:p>
        </w:tc>
      </w:tr>
    </w:tbl>
    <w:p w14:paraId="45BBA15C" w14:textId="77777777" w:rsidR="0027385C" w:rsidRPr="0016595B" w:rsidRDefault="0027385C" w:rsidP="0027385C">
      <w:pPr>
        <w:rPr>
          <w:rFonts w:asciiTheme="majorHAnsi" w:hAnsiTheme="majorHAnsi" w:cstheme="majorHAnsi"/>
          <w:sz w:val="22"/>
          <w:szCs w:val="22"/>
        </w:rPr>
      </w:pPr>
    </w:p>
    <w:tbl>
      <w:tblPr>
        <w:tblStyle w:val="GridTable4-Accent3"/>
        <w:tblW w:w="0" w:type="auto"/>
        <w:tblLook w:val="04A0" w:firstRow="1" w:lastRow="0" w:firstColumn="1" w:lastColumn="0" w:noHBand="0" w:noVBand="1"/>
      </w:tblPr>
      <w:tblGrid>
        <w:gridCol w:w="9016"/>
      </w:tblGrid>
      <w:tr w:rsidR="0027385C" w:rsidRPr="00C56BBB" w14:paraId="4D6F38A6" w14:textId="77777777" w:rsidTr="00C11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A2A2235" w14:textId="5495456D" w:rsidR="0027385C" w:rsidRPr="00C56BBB" w:rsidRDefault="00140D77" w:rsidP="00C11D17">
            <w:pPr>
              <w:rPr>
                <w:rFonts w:asciiTheme="majorHAnsi" w:hAnsiTheme="majorHAnsi" w:cstheme="majorHAnsi"/>
                <w:sz w:val="22"/>
                <w:szCs w:val="22"/>
              </w:rPr>
            </w:pPr>
            <w:r w:rsidRPr="00C56BBB">
              <w:rPr>
                <w:rFonts w:asciiTheme="majorHAnsi" w:hAnsiTheme="majorHAnsi" w:cstheme="majorHAnsi"/>
                <w:sz w:val="22"/>
                <w:szCs w:val="22"/>
              </w:rPr>
              <w:t>Descriptor</w:t>
            </w:r>
            <w:r w:rsidR="0027385C" w:rsidRPr="00C56BBB">
              <w:rPr>
                <w:rFonts w:asciiTheme="majorHAnsi" w:hAnsiTheme="majorHAnsi" w:cstheme="majorHAnsi"/>
                <w:sz w:val="22"/>
                <w:szCs w:val="22"/>
              </w:rPr>
              <w:t xml:space="preserve"> 5.3: Prepared or manufactured unlicensed medicines </w:t>
            </w:r>
          </w:p>
        </w:tc>
      </w:tr>
      <w:tr w:rsidR="0027385C" w:rsidRPr="00C56BBB" w14:paraId="432D5A2E"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EDD19A3" w14:textId="607CE9E0" w:rsidR="0027385C" w:rsidRPr="00C56BBB" w:rsidRDefault="00140D77" w:rsidP="00C11D17">
            <w:pPr>
              <w:rPr>
                <w:rFonts w:asciiTheme="majorHAnsi" w:hAnsiTheme="majorHAnsi" w:cstheme="majorHAnsi"/>
                <w:sz w:val="22"/>
                <w:szCs w:val="22"/>
              </w:rPr>
            </w:pPr>
            <w:r w:rsidRPr="00C56BBB">
              <w:rPr>
                <w:rFonts w:asciiTheme="majorHAnsi" w:hAnsiTheme="majorHAnsi" w:cstheme="majorHAnsi"/>
                <w:sz w:val="22"/>
                <w:szCs w:val="22"/>
              </w:rPr>
              <w:t>Descriptor</w:t>
            </w:r>
            <w:r w:rsidR="0027385C" w:rsidRPr="00C56BBB">
              <w:rPr>
                <w:rFonts w:asciiTheme="majorHAnsi" w:hAnsiTheme="majorHAnsi" w:cstheme="majorHAnsi"/>
                <w:sz w:val="22"/>
                <w:szCs w:val="22"/>
              </w:rPr>
              <w:t xml:space="preserve"> Outcome: </w:t>
            </w:r>
          </w:p>
        </w:tc>
      </w:tr>
      <w:tr w:rsidR="0027385C" w:rsidRPr="00C56BBB" w14:paraId="40F9D29A" w14:textId="77777777" w:rsidTr="00C11D17">
        <w:tc>
          <w:tcPr>
            <w:cnfStyle w:val="001000000000" w:firstRow="0" w:lastRow="0" w:firstColumn="1" w:lastColumn="0" w:oddVBand="0" w:evenVBand="0" w:oddHBand="0" w:evenHBand="0" w:firstRowFirstColumn="0" w:firstRowLastColumn="0" w:lastRowFirstColumn="0" w:lastRowLastColumn="0"/>
            <w:tcW w:w="9016" w:type="dxa"/>
          </w:tcPr>
          <w:p w14:paraId="3DE979FE" w14:textId="43B1A3F3" w:rsidR="0027385C" w:rsidRPr="00C56BBB" w:rsidRDefault="0027385C" w:rsidP="00C11D17">
            <w:pPr>
              <w:rPr>
                <w:rFonts w:asciiTheme="majorHAnsi" w:hAnsiTheme="majorHAnsi" w:cstheme="majorHAnsi"/>
                <w:sz w:val="22"/>
                <w:szCs w:val="22"/>
                <w:lang w:val="en-GB"/>
              </w:rPr>
            </w:pPr>
            <w:r w:rsidRPr="00C56BBB">
              <w:rPr>
                <w:rFonts w:asciiTheme="majorHAnsi" w:hAnsiTheme="majorHAnsi" w:cstheme="majorHAnsi"/>
                <w:sz w:val="22"/>
                <w:szCs w:val="22"/>
                <w:lang w:val="en-GB"/>
              </w:rPr>
              <w:t>Any medicines custom-made by, or for, the organisation</w:t>
            </w:r>
            <w:r w:rsidR="008A704A" w:rsidRPr="00C56BBB">
              <w:rPr>
                <w:rFonts w:asciiTheme="majorHAnsi" w:hAnsiTheme="majorHAnsi" w:cstheme="majorHAnsi"/>
                <w:sz w:val="22"/>
                <w:szCs w:val="22"/>
                <w:lang w:val="en-GB"/>
              </w:rPr>
              <w:t>,</w:t>
            </w:r>
            <w:r w:rsidRPr="00C56BBB">
              <w:rPr>
                <w:rFonts w:asciiTheme="majorHAnsi" w:hAnsiTheme="majorHAnsi" w:cstheme="majorHAnsi"/>
                <w:sz w:val="22"/>
                <w:szCs w:val="22"/>
                <w:lang w:val="en-GB"/>
              </w:rPr>
              <w:t xml:space="preserve"> are quality assured and appropriate for their intended use. </w:t>
            </w:r>
          </w:p>
        </w:tc>
      </w:tr>
      <w:tr w:rsidR="00D01148" w:rsidRPr="00C56BBB" w14:paraId="6B710FE6"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B1122CE" w14:textId="00D581BB" w:rsidR="00D01148" w:rsidRPr="00C56BBB" w:rsidRDefault="00D01148" w:rsidP="00D01148">
            <w:pPr>
              <w:rPr>
                <w:rFonts w:asciiTheme="majorHAnsi" w:hAnsiTheme="majorHAnsi" w:cstheme="majorHAnsi"/>
                <w:sz w:val="22"/>
                <w:szCs w:val="22"/>
              </w:rPr>
            </w:pPr>
            <w:r>
              <w:rPr>
                <w:rFonts w:asciiTheme="majorHAnsi" w:hAnsiTheme="majorHAnsi" w:cstheme="majorHAnsi"/>
                <w:sz w:val="22"/>
                <w:szCs w:val="22"/>
              </w:rPr>
              <w:t>The pharmacy team provide the expertise, leadership and systems support to ensure:</w:t>
            </w:r>
          </w:p>
        </w:tc>
      </w:tr>
      <w:tr w:rsidR="0027385C" w:rsidRPr="00C56BBB" w14:paraId="0C4BA1D4" w14:textId="77777777" w:rsidTr="00C11D17">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6B7BED4D" w14:textId="77777777" w:rsidR="0027385C" w:rsidRPr="00C56BBB" w:rsidRDefault="0027385C" w:rsidP="0027385C">
            <w:pPr>
              <w:pStyle w:val="ListParagraph"/>
              <w:numPr>
                <w:ilvl w:val="0"/>
                <w:numId w:val="22"/>
              </w:numPr>
              <w:rPr>
                <w:rFonts w:asciiTheme="majorHAnsi" w:hAnsiTheme="majorHAnsi" w:cstheme="majorHAnsi"/>
                <w:b w:val="0"/>
                <w:bCs w:val="0"/>
                <w:sz w:val="22"/>
                <w:szCs w:val="22"/>
                <w:lang w:val="en-GB"/>
              </w:rPr>
            </w:pPr>
            <w:r w:rsidRPr="00C56BBB">
              <w:rPr>
                <w:rFonts w:asciiTheme="majorHAnsi" w:hAnsiTheme="majorHAnsi" w:cstheme="majorHAnsi"/>
                <w:b w:val="0"/>
                <w:bCs w:val="0"/>
                <w:sz w:val="22"/>
                <w:szCs w:val="22"/>
                <w:lang w:val="en-GB"/>
              </w:rPr>
              <w:t xml:space="preserve">Use of any type of unlicensed medicine, including those that are aseptically or extemporaneously prepared is clinically justified and consistently in line with regulatory requirements, adhering to the principles of risk benefit to the person and using licensed medicines wherever possible. </w:t>
            </w:r>
          </w:p>
        </w:tc>
      </w:tr>
      <w:tr w:rsidR="0027385C" w:rsidRPr="00C56BBB" w14:paraId="3352520C"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4C8C096C" w14:textId="73B72741" w:rsidR="0027385C" w:rsidRPr="00C56BBB" w:rsidRDefault="00D01148" w:rsidP="0027385C">
            <w:pPr>
              <w:pStyle w:val="ListParagraph"/>
              <w:numPr>
                <w:ilvl w:val="0"/>
                <w:numId w:val="22"/>
              </w:numPr>
              <w:rPr>
                <w:rFonts w:asciiTheme="majorHAnsi" w:hAnsiTheme="majorHAnsi" w:cstheme="majorHAnsi"/>
                <w:sz w:val="22"/>
                <w:szCs w:val="22"/>
                <w:lang w:val="en-GB"/>
              </w:rPr>
            </w:pPr>
            <w:r>
              <w:rPr>
                <w:rFonts w:asciiTheme="majorHAnsi" w:hAnsiTheme="majorHAnsi" w:cstheme="majorHAnsi"/>
                <w:b w:val="0"/>
                <w:bCs w:val="0"/>
                <w:sz w:val="22"/>
                <w:szCs w:val="22"/>
                <w:lang w:val="en-GB"/>
              </w:rPr>
              <w:t>W</w:t>
            </w:r>
            <w:r w:rsidR="0027385C" w:rsidRPr="00C56BBB">
              <w:rPr>
                <w:rFonts w:asciiTheme="majorHAnsi" w:hAnsiTheme="majorHAnsi" w:cstheme="majorHAnsi"/>
                <w:b w:val="0"/>
                <w:bCs w:val="0"/>
                <w:sz w:val="22"/>
                <w:szCs w:val="22"/>
                <w:lang w:val="en-GB"/>
              </w:rPr>
              <w:t>here possible that standardised presentations of medicines are available and used.</w:t>
            </w:r>
          </w:p>
        </w:tc>
      </w:tr>
      <w:tr w:rsidR="0027385C" w:rsidRPr="00C56BBB" w14:paraId="58D8CCFF" w14:textId="77777777" w:rsidTr="00C11D17">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782259B8" w14:textId="77777777" w:rsidR="0027385C" w:rsidRPr="00C56BBB" w:rsidRDefault="0027385C" w:rsidP="0027385C">
            <w:pPr>
              <w:pStyle w:val="ListParagraph"/>
              <w:numPr>
                <w:ilvl w:val="0"/>
                <w:numId w:val="22"/>
              </w:numPr>
              <w:rPr>
                <w:rFonts w:asciiTheme="majorHAnsi" w:hAnsiTheme="majorHAnsi" w:cstheme="majorHAnsi"/>
                <w:b w:val="0"/>
                <w:bCs w:val="0"/>
                <w:sz w:val="22"/>
                <w:szCs w:val="22"/>
                <w:lang w:val="en-GB"/>
              </w:rPr>
            </w:pPr>
            <w:r w:rsidRPr="00C56BBB">
              <w:rPr>
                <w:rFonts w:asciiTheme="majorHAnsi" w:hAnsiTheme="majorHAnsi" w:cstheme="majorHAnsi"/>
                <w:b w:val="0"/>
                <w:bCs w:val="0"/>
                <w:sz w:val="22"/>
                <w:szCs w:val="22"/>
                <w:lang w:val="en-GB"/>
              </w:rPr>
              <w:t>Aseptic preparation in-house or outsourced is routinely subject to internal and external audit. This is conducted in accordance with relevant standards, guidance, and regulations.</w:t>
            </w:r>
          </w:p>
        </w:tc>
      </w:tr>
      <w:tr w:rsidR="0027385C" w:rsidRPr="00C56BBB" w14:paraId="17220783"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103D34DF" w14:textId="4A1DD081" w:rsidR="0027385C" w:rsidRPr="00C56BBB" w:rsidRDefault="008A704A" w:rsidP="0027385C">
            <w:pPr>
              <w:pStyle w:val="ListParagraph"/>
              <w:numPr>
                <w:ilvl w:val="0"/>
                <w:numId w:val="22"/>
              </w:numPr>
              <w:rPr>
                <w:rFonts w:asciiTheme="majorHAnsi" w:hAnsiTheme="majorHAnsi" w:cstheme="majorHAnsi"/>
                <w:b w:val="0"/>
                <w:bCs w:val="0"/>
                <w:sz w:val="22"/>
                <w:szCs w:val="22"/>
                <w:lang w:val="en-GB"/>
              </w:rPr>
            </w:pPr>
            <w:r w:rsidRPr="00C56BBB">
              <w:rPr>
                <w:rFonts w:asciiTheme="majorHAnsi" w:hAnsiTheme="majorHAnsi" w:cstheme="majorHAnsi"/>
                <w:b w:val="0"/>
                <w:bCs w:val="0"/>
                <w:sz w:val="22"/>
                <w:szCs w:val="22"/>
                <w:lang w:val="en-GB"/>
              </w:rPr>
              <w:t>A</w:t>
            </w:r>
            <w:r w:rsidR="0027385C" w:rsidRPr="00C56BBB">
              <w:rPr>
                <w:rFonts w:asciiTheme="majorHAnsi" w:hAnsiTheme="majorHAnsi" w:cstheme="majorHAnsi"/>
                <w:b w:val="0"/>
                <w:bCs w:val="0"/>
                <w:sz w:val="22"/>
                <w:szCs w:val="22"/>
                <w:lang w:val="en-GB"/>
              </w:rPr>
              <w:t xml:space="preserve">ppropriate systems are in place to </w:t>
            </w:r>
            <w:r w:rsidR="00C56BBB" w:rsidRPr="00C56BBB">
              <w:rPr>
                <w:rFonts w:asciiTheme="majorHAnsi" w:hAnsiTheme="majorHAnsi" w:cstheme="majorHAnsi"/>
                <w:b w:val="0"/>
                <w:bCs w:val="0"/>
                <w:sz w:val="22"/>
                <w:szCs w:val="22"/>
                <w:lang w:val="en-GB"/>
              </w:rPr>
              <w:t xml:space="preserve">ensure </w:t>
            </w:r>
            <w:r w:rsidR="0027385C" w:rsidRPr="00C56BBB">
              <w:rPr>
                <w:rFonts w:asciiTheme="majorHAnsi" w:hAnsiTheme="majorHAnsi" w:cstheme="majorHAnsi"/>
                <w:b w:val="0"/>
                <w:bCs w:val="0"/>
                <w:sz w:val="22"/>
                <w:szCs w:val="22"/>
                <w:lang w:val="en-GB"/>
              </w:rPr>
              <w:t>protect</w:t>
            </w:r>
            <w:r w:rsidR="00C56BBB" w:rsidRPr="00C56BBB">
              <w:rPr>
                <w:rFonts w:asciiTheme="majorHAnsi" w:hAnsiTheme="majorHAnsi" w:cstheme="majorHAnsi"/>
                <w:b w:val="0"/>
                <w:bCs w:val="0"/>
                <w:sz w:val="22"/>
                <w:szCs w:val="22"/>
                <w:lang w:val="en-GB"/>
              </w:rPr>
              <w:t>ion of</w:t>
            </w:r>
            <w:r w:rsidR="0027385C" w:rsidRPr="00C56BBB">
              <w:rPr>
                <w:rFonts w:asciiTheme="majorHAnsi" w:hAnsiTheme="majorHAnsi" w:cstheme="majorHAnsi"/>
                <w:b w:val="0"/>
                <w:bCs w:val="0"/>
                <w:sz w:val="22"/>
                <w:szCs w:val="22"/>
                <w:lang w:val="en-GB"/>
              </w:rPr>
              <w:t xml:space="preserve"> operator</w:t>
            </w:r>
            <w:r w:rsidR="00C56BBB" w:rsidRPr="00C56BBB">
              <w:rPr>
                <w:rFonts w:asciiTheme="majorHAnsi" w:hAnsiTheme="majorHAnsi" w:cstheme="majorHAnsi"/>
                <w:b w:val="0"/>
                <w:bCs w:val="0"/>
                <w:sz w:val="22"/>
                <w:szCs w:val="22"/>
                <w:lang w:val="en-GB"/>
              </w:rPr>
              <w:t>s</w:t>
            </w:r>
            <w:r w:rsidR="0027385C" w:rsidRPr="00C56BBB">
              <w:rPr>
                <w:rFonts w:asciiTheme="majorHAnsi" w:hAnsiTheme="majorHAnsi" w:cstheme="majorHAnsi"/>
                <w:b w:val="0"/>
                <w:bCs w:val="0"/>
                <w:sz w:val="22"/>
                <w:szCs w:val="22"/>
                <w:lang w:val="en-GB"/>
              </w:rPr>
              <w:t xml:space="preserve"> and product</w:t>
            </w:r>
            <w:r w:rsidR="00C56BBB" w:rsidRPr="00C56BBB">
              <w:rPr>
                <w:rFonts w:asciiTheme="majorHAnsi" w:hAnsiTheme="majorHAnsi" w:cstheme="majorHAnsi"/>
                <w:b w:val="0"/>
                <w:bCs w:val="0"/>
                <w:sz w:val="22"/>
                <w:szCs w:val="22"/>
                <w:lang w:val="en-GB"/>
              </w:rPr>
              <w:t>s</w:t>
            </w:r>
            <w:r w:rsidRPr="00C56BBB">
              <w:rPr>
                <w:rFonts w:asciiTheme="majorHAnsi" w:hAnsiTheme="majorHAnsi" w:cstheme="majorHAnsi"/>
                <w:b w:val="0"/>
                <w:bCs w:val="0"/>
                <w:sz w:val="22"/>
                <w:szCs w:val="22"/>
                <w:lang w:val="en-GB"/>
              </w:rPr>
              <w:t>.</w:t>
            </w:r>
          </w:p>
        </w:tc>
      </w:tr>
      <w:tr w:rsidR="0027385C" w:rsidRPr="0016595B" w14:paraId="440F80B1" w14:textId="77777777" w:rsidTr="00C11D17">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0F86DE6C" w14:textId="77777777" w:rsidR="0027385C" w:rsidRPr="00C56BBB" w:rsidRDefault="0027385C" w:rsidP="0027385C">
            <w:pPr>
              <w:pStyle w:val="ListParagraph"/>
              <w:numPr>
                <w:ilvl w:val="0"/>
                <w:numId w:val="22"/>
              </w:numPr>
              <w:rPr>
                <w:rFonts w:asciiTheme="majorHAnsi" w:hAnsiTheme="majorHAnsi" w:cstheme="majorHAnsi"/>
                <w:b w:val="0"/>
                <w:bCs w:val="0"/>
                <w:sz w:val="22"/>
                <w:szCs w:val="22"/>
                <w:lang w:val="en-GB"/>
              </w:rPr>
            </w:pPr>
            <w:r w:rsidRPr="00C56BBB">
              <w:rPr>
                <w:rFonts w:asciiTheme="majorHAnsi" w:hAnsiTheme="majorHAnsi" w:cstheme="majorHAnsi"/>
                <w:b w:val="0"/>
                <w:bCs w:val="0"/>
                <w:sz w:val="22"/>
                <w:szCs w:val="22"/>
                <w:lang w:val="en-GB"/>
              </w:rPr>
              <w:lastRenderedPageBreak/>
              <w:t>Appropriate quality assurance and control systems underpin the selection, management and use of all unlicensed medicines, whether made in-house or outsourced.</w:t>
            </w:r>
          </w:p>
        </w:tc>
      </w:tr>
    </w:tbl>
    <w:p w14:paraId="21C8EDA1" w14:textId="77777777" w:rsidR="0027385C" w:rsidRPr="0016595B" w:rsidRDefault="0027385C" w:rsidP="0027385C">
      <w:pPr>
        <w:rPr>
          <w:rFonts w:asciiTheme="majorHAnsi" w:hAnsiTheme="majorHAnsi" w:cstheme="majorHAnsi"/>
          <w:sz w:val="22"/>
          <w:szCs w:val="22"/>
        </w:rPr>
      </w:pPr>
    </w:p>
    <w:tbl>
      <w:tblPr>
        <w:tblStyle w:val="GridTable4-Accent3"/>
        <w:tblW w:w="0" w:type="auto"/>
        <w:tblLook w:val="04A0" w:firstRow="1" w:lastRow="0" w:firstColumn="1" w:lastColumn="0" w:noHBand="0" w:noVBand="1"/>
      </w:tblPr>
      <w:tblGrid>
        <w:gridCol w:w="9016"/>
      </w:tblGrid>
      <w:tr w:rsidR="0027385C" w:rsidRPr="000E07C8" w14:paraId="22659176" w14:textId="77777777" w:rsidTr="00C11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450FF79" w14:textId="34FF2533" w:rsidR="0027385C" w:rsidRPr="000E07C8" w:rsidRDefault="00140D77" w:rsidP="00C11D17">
            <w:pPr>
              <w:rPr>
                <w:rFonts w:asciiTheme="majorHAnsi" w:hAnsiTheme="majorHAnsi" w:cstheme="majorHAnsi"/>
                <w:sz w:val="22"/>
                <w:szCs w:val="22"/>
              </w:rPr>
            </w:pPr>
            <w:r w:rsidRPr="000E07C8">
              <w:rPr>
                <w:rFonts w:asciiTheme="majorHAnsi" w:hAnsiTheme="majorHAnsi" w:cstheme="majorHAnsi"/>
                <w:sz w:val="22"/>
                <w:szCs w:val="22"/>
              </w:rPr>
              <w:t>Descriptor</w:t>
            </w:r>
            <w:r w:rsidR="0027385C" w:rsidRPr="000E07C8">
              <w:rPr>
                <w:rFonts w:asciiTheme="majorHAnsi" w:hAnsiTheme="majorHAnsi" w:cstheme="majorHAnsi"/>
                <w:sz w:val="22"/>
                <w:szCs w:val="22"/>
              </w:rPr>
              <w:t xml:space="preserve"> 5.4: Dispensing </w:t>
            </w:r>
          </w:p>
        </w:tc>
      </w:tr>
      <w:tr w:rsidR="0027385C" w:rsidRPr="000E07C8" w14:paraId="27193682"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D8A20CD" w14:textId="0EA42054" w:rsidR="0027385C" w:rsidRPr="000E07C8" w:rsidRDefault="00140D77" w:rsidP="00C11D17">
            <w:pPr>
              <w:rPr>
                <w:rFonts w:asciiTheme="majorHAnsi" w:hAnsiTheme="majorHAnsi" w:cstheme="majorHAnsi"/>
                <w:sz w:val="22"/>
                <w:szCs w:val="22"/>
              </w:rPr>
            </w:pPr>
            <w:r w:rsidRPr="000E07C8">
              <w:rPr>
                <w:rFonts w:asciiTheme="majorHAnsi" w:hAnsiTheme="majorHAnsi" w:cstheme="majorHAnsi"/>
                <w:sz w:val="22"/>
                <w:szCs w:val="22"/>
              </w:rPr>
              <w:t>Descriptor</w:t>
            </w:r>
            <w:r w:rsidR="0027385C" w:rsidRPr="000E07C8">
              <w:rPr>
                <w:rFonts w:asciiTheme="majorHAnsi" w:hAnsiTheme="majorHAnsi" w:cstheme="majorHAnsi"/>
                <w:sz w:val="22"/>
                <w:szCs w:val="22"/>
              </w:rPr>
              <w:t xml:space="preserve"> Outcome: </w:t>
            </w:r>
          </w:p>
        </w:tc>
      </w:tr>
      <w:tr w:rsidR="0027385C" w:rsidRPr="000E07C8" w14:paraId="5BD94790" w14:textId="77777777" w:rsidTr="00C11D17">
        <w:tc>
          <w:tcPr>
            <w:cnfStyle w:val="001000000000" w:firstRow="0" w:lastRow="0" w:firstColumn="1" w:lastColumn="0" w:oddVBand="0" w:evenVBand="0" w:oddHBand="0" w:evenHBand="0" w:firstRowFirstColumn="0" w:firstRowLastColumn="0" w:lastRowFirstColumn="0" w:lastRowLastColumn="0"/>
            <w:tcW w:w="9016" w:type="dxa"/>
          </w:tcPr>
          <w:p w14:paraId="0D4CF17F" w14:textId="77777777" w:rsidR="0027385C" w:rsidRPr="000E07C8" w:rsidRDefault="0027385C" w:rsidP="00C11D17">
            <w:pPr>
              <w:rPr>
                <w:rFonts w:asciiTheme="majorHAnsi" w:hAnsiTheme="majorHAnsi" w:cstheme="majorHAnsi"/>
                <w:sz w:val="22"/>
                <w:szCs w:val="22"/>
                <w:lang w:val="en-GB"/>
              </w:rPr>
            </w:pPr>
            <w:r w:rsidRPr="000E07C8">
              <w:rPr>
                <w:rFonts w:asciiTheme="majorHAnsi" w:hAnsiTheme="majorHAnsi" w:cstheme="majorHAnsi"/>
                <w:sz w:val="22"/>
                <w:szCs w:val="22"/>
                <w:lang w:val="en-GB"/>
              </w:rPr>
              <w:t>Medicines that are clinically appropriate are dispensed or prepared accurately, and available when needed in and out of hours. Systems and processes are risk assessed to ensure safe supply of medicines.</w:t>
            </w:r>
          </w:p>
        </w:tc>
      </w:tr>
      <w:tr w:rsidR="00D01148" w:rsidRPr="000E07C8" w14:paraId="1453AEAD"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99B4285" w14:textId="64B0A3DC" w:rsidR="00D01148" w:rsidRPr="000E07C8" w:rsidRDefault="00D01148" w:rsidP="00D01148">
            <w:pPr>
              <w:rPr>
                <w:rFonts w:asciiTheme="majorHAnsi" w:hAnsiTheme="majorHAnsi" w:cstheme="majorHAnsi"/>
                <w:sz w:val="22"/>
                <w:szCs w:val="22"/>
              </w:rPr>
            </w:pPr>
            <w:r>
              <w:rPr>
                <w:rFonts w:asciiTheme="majorHAnsi" w:hAnsiTheme="majorHAnsi" w:cstheme="majorHAnsi"/>
                <w:sz w:val="22"/>
                <w:szCs w:val="22"/>
              </w:rPr>
              <w:t>The pharmacy team provide the expertise, leadership and systems support to ensure:</w:t>
            </w:r>
          </w:p>
        </w:tc>
      </w:tr>
      <w:tr w:rsidR="0027385C" w:rsidRPr="000E07C8" w14:paraId="4643FAB5" w14:textId="77777777" w:rsidTr="00C11D17">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6960EBD3" w14:textId="77777777" w:rsidR="0027385C" w:rsidRPr="000E07C8" w:rsidRDefault="0027385C" w:rsidP="0027385C">
            <w:pPr>
              <w:pStyle w:val="ListParagraph"/>
              <w:numPr>
                <w:ilvl w:val="0"/>
                <w:numId w:val="23"/>
              </w:numPr>
              <w:rPr>
                <w:rFonts w:asciiTheme="majorHAnsi" w:hAnsiTheme="majorHAnsi" w:cstheme="majorHAnsi"/>
                <w:b w:val="0"/>
                <w:bCs w:val="0"/>
                <w:sz w:val="22"/>
                <w:szCs w:val="22"/>
                <w:lang w:val="en-GB"/>
              </w:rPr>
            </w:pPr>
            <w:r w:rsidRPr="000E07C8">
              <w:rPr>
                <w:rFonts w:asciiTheme="majorHAnsi" w:hAnsiTheme="majorHAnsi" w:cstheme="majorHAnsi"/>
                <w:b w:val="0"/>
                <w:bCs w:val="0"/>
                <w:sz w:val="22"/>
                <w:szCs w:val="22"/>
                <w:lang w:val="en-GB"/>
              </w:rPr>
              <w:t>Before dispensing or preparation of named person supply, prescriptions are reviewed for clinical appropriateness by a pharmacist.</w:t>
            </w:r>
          </w:p>
        </w:tc>
      </w:tr>
      <w:tr w:rsidR="0027385C" w:rsidRPr="000E07C8" w14:paraId="49792D6A"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38F5D1AA" w14:textId="77777777" w:rsidR="0027385C" w:rsidRPr="000E07C8" w:rsidRDefault="0027385C" w:rsidP="0027385C">
            <w:pPr>
              <w:pStyle w:val="ListParagraph"/>
              <w:numPr>
                <w:ilvl w:val="0"/>
                <w:numId w:val="23"/>
              </w:numPr>
              <w:rPr>
                <w:rFonts w:asciiTheme="majorHAnsi" w:hAnsiTheme="majorHAnsi" w:cstheme="majorHAnsi"/>
                <w:b w:val="0"/>
                <w:bCs w:val="0"/>
                <w:sz w:val="22"/>
                <w:szCs w:val="22"/>
                <w:lang w:val="en-GB"/>
              </w:rPr>
            </w:pPr>
            <w:r w:rsidRPr="000E07C8">
              <w:rPr>
                <w:rFonts w:asciiTheme="majorHAnsi" w:hAnsiTheme="majorHAnsi" w:cstheme="majorHAnsi"/>
                <w:b w:val="0"/>
                <w:bCs w:val="0"/>
                <w:sz w:val="22"/>
                <w:szCs w:val="22"/>
                <w:lang w:val="en-GB"/>
              </w:rPr>
              <w:t>Systems are in place to prioritise dispensing to minimise the risks of omitted and delayed doses of medicines or of delayed discharge/transfer. Particular attention is paid to medicines where potential harm to the person could occur if omitted or delayed.</w:t>
            </w:r>
          </w:p>
        </w:tc>
      </w:tr>
      <w:tr w:rsidR="0027385C" w:rsidRPr="000E07C8" w14:paraId="737655FD" w14:textId="77777777" w:rsidTr="00C11D17">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48D0205C" w14:textId="77777777" w:rsidR="0027385C" w:rsidRPr="000E07C8" w:rsidRDefault="0027385C" w:rsidP="0027385C">
            <w:pPr>
              <w:pStyle w:val="ListParagraph"/>
              <w:numPr>
                <w:ilvl w:val="0"/>
                <w:numId w:val="23"/>
              </w:numPr>
              <w:rPr>
                <w:rFonts w:asciiTheme="majorHAnsi" w:hAnsiTheme="majorHAnsi" w:cstheme="majorHAnsi"/>
                <w:b w:val="0"/>
                <w:bCs w:val="0"/>
                <w:sz w:val="22"/>
                <w:szCs w:val="22"/>
                <w:lang w:val="en-GB"/>
              </w:rPr>
            </w:pPr>
            <w:r w:rsidRPr="000E07C8">
              <w:rPr>
                <w:rFonts w:asciiTheme="majorHAnsi" w:hAnsiTheme="majorHAnsi" w:cstheme="majorHAnsi"/>
                <w:b w:val="0"/>
                <w:bCs w:val="0"/>
                <w:sz w:val="22"/>
                <w:szCs w:val="22"/>
                <w:lang w:val="en-GB"/>
              </w:rPr>
              <w:t>Dispensing processes make appropriate use of technology, efficient ways of working and skill mix.</w:t>
            </w:r>
          </w:p>
        </w:tc>
      </w:tr>
      <w:tr w:rsidR="0027385C" w:rsidRPr="000E07C8" w14:paraId="7C183C24"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1DCDD2AF" w14:textId="77777777" w:rsidR="0027385C" w:rsidRPr="000E07C8" w:rsidRDefault="0027385C" w:rsidP="0027385C">
            <w:pPr>
              <w:pStyle w:val="ListParagraph"/>
              <w:numPr>
                <w:ilvl w:val="0"/>
                <w:numId w:val="23"/>
              </w:numPr>
              <w:rPr>
                <w:rFonts w:asciiTheme="majorHAnsi" w:hAnsiTheme="majorHAnsi" w:cstheme="majorHAnsi"/>
                <w:b w:val="0"/>
                <w:bCs w:val="0"/>
                <w:sz w:val="22"/>
                <w:szCs w:val="22"/>
                <w:lang w:val="en-GB"/>
              </w:rPr>
            </w:pPr>
            <w:r w:rsidRPr="000E07C8">
              <w:rPr>
                <w:rFonts w:asciiTheme="majorHAnsi" w:hAnsiTheme="majorHAnsi" w:cstheme="majorHAnsi"/>
                <w:b w:val="0"/>
                <w:bCs w:val="0"/>
                <w:sz w:val="22"/>
                <w:szCs w:val="22"/>
                <w:lang w:val="en-GB"/>
              </w:rPr>
              <w:t>Systems are in place to allow traceability of all dispensed medicines.</w:t>
            </w:r>
          </w:p>
        </w:tc>
      </w:tr>
      <w:tr w:rsidR="0027385C" w:rsidRPr="000E07C8" w14:paraId="43E37FCC" w14:textId="77777777" w:rsidTr="00C11D17">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48C8369A" w14:textId="77777777" w:rsidR="0027385C" w:rsidRPr="000E07C8" w:rsidRDefault="0027385C" w:rsidP="0027385C">
            <w:pPr>
              <w:pStyle w:val="ListParagraph"/>
              <w:numPr>
                <w:ilvl w:val="0"/>
                <w:numId w:val="23"/>
              </w:numPr>
              <w:rPr>
                <w:rFonts w:asciiTheme="majorHAnsi" w:hAnsiTheme="majorHAnsi" w:cstheme="majorHAnsi"/>
                <w:b w:val="0"/>
                <w:bCs w:val="0"/>
                <w:sz w:val="22"/>
                <w:szCs w:val="22"/>
                <w:lang w:val="en-GB"/>
              </w:rPr>
            </w:pPr>
            <w:r w:rsidRPr="000E07C8">
              <w:rPr>
                <w:rFonts w:asciiTheme="majorHAnsi" w:hAnsiTheme="majorHAnsi" w:cstheme="majorHAnsi"/>
                <w:b w:val="0"/>
                <w:bCs w:val="0"/>
                <w:sz w:val="22"/>
                <w:szCs w:val="22"/>
                <w:lang w:val="en-GB"/>
              </w:rPr>
              <w:t>Medicines are labelled for safety in line with legal requirements and professional guidance.</w:t>
            </w:r>
          </w:p>
        </w:tc>
      </w:tr>
      <w:tr w:rsidR="0027385C" w:rsidRPr="000E07C8" w14:paraId="6DA5842F"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09AA8463" w14:textId="77777777" w:rsidR="0027385C" w:rsidRPr="000E07C8" w:rsidRDefault="0027385C" w:rsidP="0027385C">
            <w:pPr>
              <w:pStyle w:val="ListParagraph"/>
              <w:numPr>
                <w:ilvl w:val="0"/>
                <w:numId w:val="23"/>
              </w:numPr>
              <w:rPr>
                <w:rFonts w:asciiTheme="majorHAnsi" w:hAnsiTheme="majorHAnsi" w:cstheme="majorHAnsi"/>
                <w:b w:val="0"/>
                <w:bCs w:val="0"/>
                <w:sz w:val="22"/>
                <w:szCs w:val="22"/>
                <w:lang w:val="en-GB"/>
              </w:rPr>
            </w:pPr>
            <w:r w:rsidRPr="000E07C8">
              <w:rPr>
                <w:rFonts w:asciiTheme="majorHAnsi" w:hAnsiTheme="majorHAnsi" w:cstheme="majorHAnsi"/>
                <w:b w:val="0"/>
                <w:bCs w:val="0"/>
                <w:sz w:val="22"/>
                <w:szCs w:val="22"/>
                <w:lang w:val="en-GB"/>
              </w:rPr>
              <w:t xml:space="preserve">Systems are in place to identify and review the causes of near misses and dispensing errors to learn from and minimise future risk of these reoccurring. Investigations begin with an initial intent to determine systemic and human factor causes of an incident. </w:t>
            </w:r>
          </w:p>
        </w:tc>
      </w:tr>
      <w:tr w:rsidR="0027385C" w:rsidRPr="0016595B" w14:paraId="2B70B1C2" w14:textId="77777777" w:rsidTr="00C11D17">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01CCDE16" w14:textId="77777777" w:rsidR="0027385C" w:rsidRPr="000E07C8" w:rsidRDefault="0027385C" w:rsidP="0027385C">
            <w:pPr>
              <w:pStyle w:val="ListParagraph"/>
              <w:numPr>
                <w:ilvl w:val="0"/>
                <w:numId w:val="23"/>
              </w:numPr>
              <w:rPr>
                <w:rFonts w:asciiTheme="majorHAnsi" w:hAnsiTheme="majorHAnsi" w:cstheme="majorHAnsi"/>
                <w:b w:val="0"/>
                <w:bCs w:val="0"/>
                <w:sz w:val="22"/>
                <w:szCs w:val="22"/>
                <w:lang w:val="en-GB"/>
              </w:rPr>
            </w:pPr>
            <w:r w:rsidRPr="000E07C8">
              <w:rPr>
                <w:rFonts w:asciiTheme="majorHAnsi" w:hAnsiTheme="majorHAnsi" w:cstheme="majorHAnsi"/>
                <w:b w:val="0"/>
                <w:bCs w:val="0"/>
                <w:sz w:val="22"/>
                <w:szCs w:val="22"/>
                <w:lang w:val="en-GB"/>
              </w:rPr>
              <w:t>Successful patient safety improvements are shared widely within the organisation and wider.</w:t>
            </w:r>
          </w:p>
        </w:tc>
      </w:tr>
    </w:tbl>
    <w:p w14:paraId="32C7DDCD" w14:textId="14A27C83" w:rsidR="006A753F" w:rsidRPr="0016595B" w:rsidRDefault="006A753F" w:rsidP="006A753F">
      <w:pPr>
        <w:spacing w:after="160" w:line="259" w:lineRule="auto"/>
        <w:rPr>
          <w:rFonts w:asciiTheme="majorHAnsi" w:hAnsiTheme="majorHAnsi" w:cstheme="majorHAnsi"/>
          <w:sz w:val="22"/>
          <w:szCs w:val="22"/>
        </w:rPr>
      </w:pPr>
      <w:r w:rsidRPr="0016595B">
        <w:rPr>
          <w:rFonts w:asciiTheme="majorHAnsi" w:hAnsiTheme="majorHAnsi" w:cstheme="majorHAnsi"/>
          <w:sz w:val="22"/>
          <w:szCs w:val="22"/>
        </w:rPr>
        <w:br w:type="page"/>
      </w:r>
    </w:p>
    <w:p w14:paraId="5481F8E0" w14:textId="0C1474A6" w:rsidR="00C052AE" w:rsidRDefault="00C052AE" w:rsidP="0016595B">
      <w:pPr>
        <w:pStyle w:val="Heading2"/>
      </w:pPr>
      <w:bookmarkStart w:id="8" w:name="_Toc107917704"/>
      <w:r w:rsidRPr="0016595B">
        <w:lastRenderedPageBreak/>
        <w:t xml:space="preserve">Domain 3 – </w:t>
      </w:r>
      <w:r w:rsidRPr="00975198">
        <w:t>Deliver</w:t>
      </w:r>
      <w:r w:rsidR="00975198" w:rsidRPr="00975198">
        <w:t>y of</w:t>
      </w:r>
      <w:r w:rsidRPr="00975198">
        <w:t xml:space="preserve"> the </w:t>
      </w:r>
      <w:r w:rsidR="0016595B" w:rsidRPr="00975198">
        <w:t>s</w:t>
      </w:r>
      <w:r w:rsidRPr="00975198">
        <w:t>ervice</w:t>
      </w:r>
      <w:bookmarkEnd w:id="8"/>
    </w:p>
    <w:p w14:paraId="255CEEF2" w14:textId="64B3FDA0" w:rsidR="00B92041" w:rsidRDefault="00B92041">
      <w:pPr>
        <w:spacing w:after="160" w:line="259" w:lineRule="auto"/>
      </w:pPr>
      <w:r>
        <w:rPr>
          <w:noProof/>
        </w:rPr>
        <mc:AlternateContent>
          <mc:Choice Requires="wpg">
            <w:drawing>
              <wp:anchor distT="0" distB="0" distL="114300" distR="114300" simplePos="0" relativeHeight="251707392" behindDoc="0" locked="0" layoutInCell="1" allowOverlap="1" wp14:anchorId="6815C02F" wp14:editId="69AB9CFA">
                <wp:simplePos x="0" y="0"/>
                <wp:positionH relativeFrom="margin">
                  <wp:align>left</wp:align>
                </wp:positionH>
                <wp:positionV relativeFrom="paragraph">
                  <wp:posOffset>941705</wp:posOffset>
                </wp:positionV>
                <wp:extent cx="6116955" cy="6584950"/>
                <wp:effectExtent l="0" t="19050" r="17145" b="6350"/>
                <wp:wrapNone/>
                <wp:docPr id="909" name="Group 909"/>
                <wp:cNvGraphicFramePr/>
                <a:graphic xmlns:a="http://schemas.openxmlformats.org/drawingml/2006/main">
                  <a:graphicData uri="http://schemas.microsoft.com/office/word/2010/wordprocessingGroup">
                    <wpg:wgp>
                      <wpg:cNvGrpSpPr/>
                      <wpg:grpSpPr>
                        <a:xfrm>
                          <a:off x="0" y="0"/>
                          <a:ext cx="6116955" cy="6584950"/>
                          <a:chOff x="0" y="0"/>
                          <a:chExt cx="6116955" cy="6584950"/>
                        </a:xfrm>
                      </wpg:grpSpPr>
                      <wpg:grpSp>
                        <wpg:cNvPr id="853" name="Group 853"/>
                        <wpg:cNvGrpSpPr>
                          <a:grpSpLocks/>
                        </wpg:cNvGrpSpPr>
                        <wpg:grpSpPr bwMode="auto">
                          <a:xfrm>
                            <a:off x="19050" y="692150"/>
                            <a:ext cx="2957830" cy="1957705"/>
                            <a:chOff x="1153" y="4761"/>
                            <a:chExt cx="4658" cy="2884"/>
                          </a:xfrm>
                        </wpg:grpSpPr>
                        <wps:wsp>
                          <wps:cNvPr id="854" name="Rectangle 644"/>
                          <wps:cNvSpPr>
                            <a:spLocks noChangeArrowheads="1"/>
                          </wps:cNvSpPr>
                          <wps:spPr bwMode="auto">
                            <a:xfrm>
                              <a:off x="1162" y="5398"/>
                              <a:ext cx="4649" cy="2247"/>
                            </a:xfrm>
                            <a:prstGeom prst="rect">
                              <a:avLst/>
                            </a:prstGeom>
                            <a:solidFill>
                              <a:schemeClr val="accent4">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5" name="Rectangle 643"/>
                          <wps:cNvSpPr>
                            <a:spLocks noChangeArrowheads="1"/>
                          </wps:cNvSpPr>
                          <wps:spPr bwMode="auto">
                            <a:xfrm>
                              <a:off x="1162" y="4761"/>
                              <a:ext cx="4649" cy="638"/>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 name="Text Box 642"/>
                          <wps:cNvSpPr txBox="1">
                            <a:spLocks noChangeArrowheads="1"/>
                          </wps:cNvSpPr>
                          <wps:spPr bwMode="auto">
                            <a:xfrm>
                              <a:off x="1153" y="4790"/>
                              <a:ext cx="4649" cy="599"/>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C88FC8" w14:textId="6BF226A8" w:rsidR="00B92041" w:rsidRPr="00706EE0" w:rsidRDefault="00B92041" w:rsidP="00B92041">
                                <w:pPr>
                                  <w:spacing w:before="161"/>
                                  <w:jc w:val="center"/>
                                  <w:rPr>
                                    <w:rFonts w:ascii="Poppins" w:hAnsi="Poppins" w:cs="Poppins"/>
                                    <w:sz w:val="30"/>
                                  </w:rPr>
                                </w:pPr>
                                <w:r w:rsidRPr="00706EE0">
                                  <w:rPr>
                                    <w:rFonts w:ascii="Poppins" w:hAnsi="Poppins" w:cs="Poppins"/>
                                    <w:color w:val="FFFFFF"/>
                                    <w:sz w:val="30"/>
                                  </w:rPr>
                                  <w:t xml:space="preserve">Standard </w:t>
                                </w:r>
                                <w:r>
                                  <w:rPr>
                                    <w:rFonts w:ascii="Poppins" w:hAnsi="Poppins" w:cs="Poppins"/>
                                    <w:color w:val="FFFFFF"/>
                                    <w:sz w:val="30"/>
                                  </w:rPr>
                                  <w:t>6</w:t>
                                </w:r>
                              </w:p>
                            </w:txbxContent>
                          </wps:txbx>
                          <wps:bodyPr rot="0" vert="horz" wrap="square" lIns="0" tIns="0" rIns="0" bIns="0" anchor="ctr" anchorCtr="0" upright="1">
                            <a:noAutofit/>
                          </wps:bodyPr>
                        </wps:wsp>
                        <wps:wsp>
                          <wps:cNvPr id="857" name="Text Box 641"/>
                          <wps:cNvSpPr txBox="1">
                            <a:spLocks noChangeArrowheads="1"/>
                          </wps:cNvSpPr>
                          <wps:spPr bwMode="auto">
                            <a:xfrm>
                              <a:off x="1172" y="5398"/>
                              <a:ext cx="4630" cy="2234"/>
                            </a:xfrm>
                            <a:prstGeom prst="rect">
                              <a:avLst/>
                            </a:prstGeom>
                            <a:solidFill>
                              <a:schemeClr val="accent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40DF46" w14:textId="0051ED5F" w:rsidR="00B92041" w:rsidRPr="00706EE0" w:rsidRDefault="00B92041" w:rsidP="00B92041">
                                <w:pPr>
                                  <w:spacing w:line="297" w:lineRule="exact"/>
                                  <w:jc w:val="center"/>
                                  <w:rPr>
                                    <w:rFonts w:ascii="Poppins" w:hAnsi="Poppins" w:cs="Poppins"/>
                                    <w:color w:val="1C2045" w:themeColor="text1"/>
                                    <w:sz w:val="26"/>
                                  </w:rPr>
                                </w:pPr>
                                <w:r>
                                  <w:rPr>
                                    <w:rFonts w:ascii="Poppins" w:hAnsi="Poppins" w:cs="Poppins"/>
                                    <w:color w:val="1C2045" w:themeColor="text1"/>
                                    <w:sz w:val="26"/>
                                  </w:rPr>
                                  <w:t>Leadership</w:t>
                                </w:r>
                              </w:p>
                            </w:txbxContent>
                          </wps:txbx>
                          <wps:bodyPr rot="0" vert="horz" wrap="square" lIns="0" tIns="0" rIns="0" bIns="0" anchor="ctr" anchorCtr="0" upright="1">
                            <a:noAutofit/>
                          </wps:bodyPr>
                        </wps:wsp>
                      </wpg:grpSp>
                      <wpg:grpSp>
                        <wpg:cNvPr id="858" name="Group 858"/>
                        <wpg:cNvGrpSpPr>
                          <a:grpSpLocks/>
                        </wpg:cNvGrpSpPr>
                        <wpg:grpSpPr bwMode="auto">
                          <a:xfrm>
                            <a:off x="3092450" y="685800"/>
                            <a:ext cx="3023870" cy="407031"/>
                            <a:chOff x="6009" y="4761"/>
                            <a:chExt cx="4762" cy="546"/>
                          </a:xfrm>
                          <a:solidFill>
                            <a:schemeClr val="accent2">
                              <a:lumMod val="20000"/>
                              <a:lumOff val="80000"/>
                            </a:schemeClr>
                          </a:solidFill>
                        </wpg:grpSpPr>
                        <wps:wsp>
                          <wps:cNvPr id="859" name="Rectangle 639"/>
                          <wps:cNvSpPr>
                            <a:spLocks noChangeArrowheads="1"/>
                          </wps:cNvSpPr>
                          <wps:spPr bwMode="auto">
                            <a:xfrm>
                              <a:off x="6122" y="4761"/>
                              <a:ext cx="4649" cy="54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 name="Freeform 638"/>
                          <wps:cNvSpPr>
                            <a:spLocks/>
                          </wps:cNvSpPr>
                          <wps:spPr bwMode="auto">
                            <a:xfrm>
                              <a:off x="6009" y="4873"/>
                              <a:ext cx="348" cy="414"/>
                            </a:xfrm>
                            <a:custGeom>
                              <a:avLst/>
                              <a:gdLst>
                                <a:gd name="T0" fmla="+- 0 6009 6009"/>
                                <a:gd name="T1" fmla="*/ T0 w 348"/>
                                <a:gd name="T2" fmla="+- 0 4873 4873"/>
                                <a:gd name="T3" fmla="*/ 4873 h 414"/>
                                <a:gd name="T4" fmla="+- 0 6009 6009"/>
                                <a:gd name="T5" fmla="*/ T4 w 348"/>
                                <a:gd name="T6" fmla="+- 0 5287 4873"/>
                                <a:gd name="T7" fmla="*/ 5287 h 414"/>
                                <a:gd name="T8" fmla="+- 0 6357 6009"/>
                                <a:gd name="T9" fmla="*/ T8 w 348"/>
                                <a:gd name="T10" fmla="+- 0 5080 4873"/>
                                <a:gd name="T11" fmla="*/ 5080 h 414"/>
                                <a:gd name="T12" fmla="+- 0 6009 6009"/>
                                <a:gd name="T13" fmla="*/ T12 w 348"/>
                                <a:gd name="T14" fmla="+- 0 4873 4873"/>
                                <a:gd name="T15" fmla="*/ 4873 h 414"/>
                              </a:gdLst>
                              <a:ahLst/>
                              <a:cxnLst>
                                <a:cxn ang="0">
                                  <a:pos x="T1" y="T3"/>
                                </a:cxn>
                                <a:cxn ang="0">
                                  <a:pos x="T5" y="T7"/>
                                </a:cxn>
                                <a:cxn ang="0">
                                  <a:pos x="T9" y="T11"/>
                                </a:cxn>
                                <a:cxn ang="0">
                                  <a:pos x="T13" y="T15"/>
                                </a:cxn>
                              </a:cxnLst>
                              <a:rect l="0" t="0" r="r" b="b"/>
                              <a:pathLst>
                                <a:path w="348" h="414">
                                  <a:moveTo>
                                    <a:pt x="0" y="0"/>
                                  </a:moveTo>
                                  <a:lnTo>
                                    <a:pt x="0" y="414"/>
                                  </a:lnTo>
                                  <a:lnTo>
                                    <a:pt x="348" y="207"/>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 name="Text Box 637"/>
                          <wps:cNvSpPr txBox="1">
                            <a:spLocks noChangeArrowheads="1"/>
                          </wps:cNvSpPr>
                          <wps:spPr bwMode="auto">
                            <a:xfrm>
                              <a:off x="6122" y="4761"/>
                              <a:ext cx="4649" cy="54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C23E51" w14:textId="57937951" w:rsidR="00B92041" w:rsidRPr="00706EE0" w:rsidRDefault="00B92041" w:rsidP="00B92041">
                                <w:pPr>
                                  <w:spacing w:before="176"/>
                                  <w:rPr>
                                    <w:rFonts w:ascii="Poppins" w:hAnsi="Poppins" w:cs="Poppins"/>
                                    <w:sz w:val="24"/>
                                  </w:rPr>
                                </w:pPr>
                                <w:r>
                                  <w:rPr>
                                    <w:rFonts w:ascii="Poppins" w:hAnsi="Poppins" w:cs="Poppins"/>
                                    <w:color w:val="003A65"/>
                                    <w:sz w:val="24"/>
                                  </w:rPr>
                                  <w:t>6</w:t>
                                </w:r>
                                <w:r w:rsidRPr="00706EE0">
                                  <w:rPr>
                                    <w:rFonts w:ascii="Poppins" w:hAnsi="Poppins" w:cs="Poppins"/>
                                    <w:color w:val="003A65"/>
                                    <w:sz w:val="24"/>
                                  </w:rPr>
                                  <w:t xml:space="preserve">.1 </w:t>
                                </w:r>
                                <w:r>
                                  <w:rPr>
                                    <w:rFonts w:ascii="Poppins" w:hAnsi="Poppins" w:cs="Poppins"/>
                                    <w:color w:val="003A65"/>
                                    <w:sz w:val="24"/>
                                  </w:rPr>
                                  <w:t>Strategic leadership</w:t>
                                </w:r>
                              </w:p>
                            </w:txbxContent>
                          </wps:txbx>
                          <wps:bodyPr rot="0" vert="horz" wrap="square" lIns="0" tIns="0" rIns="0" bIns="0" anchor="t" anchorCtr="0" upright="1">
                            <a:noAutofit/>
                          </wps:bodyPr>
                        </wps:wsp>
                      </wpg:grpSp>
                      <wpg:grpSp>
                        <wpg:cNvPr id="862" name="Group 862"/>
                        <wpg:cNvGrpSpPr>
                          <a:grpSpLocks/>
                        </wpg:cNvGrpSpPr>
                        <wpg:grpSpPr bwMode="auto">
                          <a:xfrm>
                            <a:off x="3092450" y="1200150"/>
                            <a:ext cx="3024505" cy="405130"/>
                            <a:chOff x="6009" y="5510"/>
                            <a:chExt cx="4763" cy="638"/>
                          </a:xfrm>
                          <a:solidFill>
                            <a:schemeClr val="accent2">
                              <a:lumMod val="20000"/>
                              <a:lumOff val="80000"/>
                            </a:schemeClr>
                          </a:solidFill>
                        </wpg:grpSpPr>
                        <wps:wsp>
                          <wps:cNvPr id="863" name="Rectangle 635"/>
                          <wps:cNvSpPr>
                            <a:spLocks noChangeArrowheads="1"/>
                          </wps:cNvSpPr>
                          <wps:spPr bwMode="auto">
                            <a:xfrm>
                              <a:off x="6122" y="5509"/>
                              <a:ext cx="4649" cy="6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 name="Freeform 634"/>
                          <wps:cNvSpPr>
                            <a:spLocks/>
                          </wps:cNvSpPr>
                          <wps:spPr bwMode="auto">
                            <a:xfrm>
                              <a:off x="6009" y="5623"/>
                              <a:ext cx="348" cy="414"/>
                            </a:xfrm>
                            <a:custGeom>
                              <a:avLst/>
                              <a:gdLst>
                                <a:gd name="T0" fmla="+- 0 6009 6009"/>
                                <a:gd name="T1" fmla="*/ T0 w 348"/>
                                <a:gd name="T2" fmla="+- 0 5623 5623"/>
                                <a:gd name="T3" fmla="*/ 5623 h 414"/>
                                <a:gd name="T4" fmla="+- 0 6009 6009"/>
                                <a:gd name="T5" fmla="*/ T4 w 348"/>
                                <a:gd name="T6" fmla="+- 0 6037 5623"/>
                                <a:gd name="T7" fmla="*/ 6037 h 414"/>
                                <a:gd name="T8" fmla="+- 0 6357 6009"/>
                                <a:gd name="T9" fmla="*/ T8 w 348"/>
                                <a:gd name="T10" fmla="+- 0 5830 5623"/>
                                <a:gd name="T11" fmla="*/ 5830 h 414"/>
                                <a:gd name="T12" fmla="+- 0 6009 6009"/>
                                <a:gd name="T13" fmla="*/ T12 w 348"/>
                                <a:gd name="T14" fmla="+- 0 5623 5623"/>
                                <a:gd name="T15" fmla="*/ 5623 h 414"/>
                              </a:gdLst>
                              <a:ahLst/>
                              <a:cxnLst>
                                <a:cxn ang="0">
                                  <a:pos x="T1" y="T3"/>
                                </a:cxn>
                                <a:cxn ang="0">
                                  <a:pos x="T5" y="T7"/>
                                </a:cxn>
                                <a:cxn ang="0">
                                  <a:pos x="T9" y="T11"/>
                                </a:cxn>
                                <a:cxn ang="0">
                                  <a:pos x="T13" y="T15"/>
                                </a:cxn>
                              </a:cxnLst>
                              <a:rect l="0" t="0" r="r" b="b"/>
                              <a:pathLst>
                                <a:path w="348" h="414">
                                  <a:moveTo>
                                    <a:pt x="0" y="0"/>
                                  </a:moveTo>
                                  <a:lnTo>
                                    <a:pt x="0" y="414"/>
                                  </a:lnTo>
                                  <a:lnTo>
                                    <a:pt x="348" y="207"/>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 name="Text Box 633"/>
                          <wps:cNvSpPr txBox="1">
                            <a:spLocks noChangeArrowheads="1"/>
                          </wps:cNvSpPr>
                          <wps:spPr bwMode="auto">
                            <a:xfrm>
                              <a:off x="6122" y="5509"/>
                              <a:ext cx="4649" cy="6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DDAAFA" w14:textId="32EB7519" w:rsidR="00B92041" w:rsidRPr="00706EE0" w:rsidRDefault="00B92041" w:rsidP="00B92041">
                                <w:pPr>
                                  <w:spacing w:before="176"/>
                                  <w:rPr>
                                    <w:rFonts w:ascii="Poppins" w:hAnsi="Poppins" w:cs="Poppins"/>
                                    <w:sz w:val="24"/>
                                  </w:rPr>
                                </w:pPr>
                                <w:r>
                                  <w:rPr>
                                    <w:rFonts w:ascii="Poppins" w:hAnsi="Poppins" w:cs="Poppins"/>
                                    <w:color w:val="003A65"/>
                                    <w:sz w:val="24"/>
                                  </w:rPr>
                                  <w:t>6</w:t>
                                </w:r>
                                <w:r w:rsidRPr="00706EE0">
                                  <w:rPr>
                                    <w:rFonts w:ascii="Poppins" w:hAnsi="Poppins" w:cs="Poppins"/>
                                    <w:color w:val="003A65"/>
                                    <w:sz w:val="24"/>
                                  </w:rPr>
                                  <w:t xml:space="preserve">.2 </w:t>
                                </w:r>
                                <w:r>
                                  <w:rPr>
                                    <w:rFonts w:ascii="Poppins" w:hAnsi="Poppins" w:cs="Poppins"/>
                                    <w:color w:val="003A65"/>
                                    <w:sz w:val="24"/>
                                  </w:rPr>
                                  <w:t>Operational leadership</w:t>
                                </w:r>
                              </w:p>
                            </w:txbxContent>
                          </wps:txbx>
                          <wps:bodyPr rot="0" vert="horz" wrap="square" lIns="0" tIns="0" rIns="0" bIns="0" anchor="t" anchorCtr="0" upright="1">
                            <a:noAutofit/>
                          </wps:bodyPr>
                        </wps:wsp>
                      </wpg:grpSp>
                      <wpg:grpSp>
                        <wpg:cNvPr id="866" name="Group 866"/>
                        <wpg:cNvGrpSpPr>
                          <a:grpSpLocks/>
                        </wpg:cNvGrpSpPr>
                        <wpg:grpSpPr bwMode="auto">
                          <a:xfrm>
                            <a:off x="3092450" y="1714500"/>
                            <a:ext cx="3024505" cy="405130"/>
                            <a:chOff x="6009" y="6259"/>
                            <a:chExt cx="4763" cy="638"/>
                          </a:xfrm>
                          <a:solidFill>
                            <a:schemeClr val="accent2">
                              <a:lumMod val="20000"/>
                              <a:lumOff val="80000"/>
                            </a:schemeClr>
                          </a:solidFill>
                        </wpg:grpSpPr>
                        <wps:wsp>
                          <wps:cNvPr id="867" name="Rectangle 631"/>
                          <wps:cNvSpPr>
                            <a:spLocks noChangeArrowheads="1"/>
                          </wps:cNvSpPr>
                          <wps:spPr bwMode="auto">
                            <a:xfrm>
                              <a:off x="6122" y="6258"/>
                              <a:ext cx="4649" cy="6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 name="Freeform 630"/>
                          <wps:cNvSpPr>
                            <a:spLocks/>
                          </wps:cNvSpPr>
                          <wps:spPr bwMode="auto">
                            <a:xfrm>
                              <a:off x="6009" y="6370"/>
                              <a:ext cx="348" cy="414"/>
                            </a:xfrm>
                            <a:custGeom>
                              <a:avLst/>
                              <a:gdLst>
                                <a:gd name="T0" fmla="+- 0 6009 6009"/>
                                <a:gd name="T1" fmla="*/ T0 w 348"/>
                                <a:gd name="T2" fmla="+- 0 6370 6370"/>
                                <a:gd name="T3" fmla="*/ 6370 h 414"/>
                                <a:gd name="T4" fmla="+- 0 6009 6009"/>
                                <a:gd name="T5" fmla="*/ T4 w 348"/>
                                <a:gd name="T6" fmla="+- 0 6784 6370"/>
                                <a:gd name="T7" fmla="*/ 6784 h 414"/>
                                <a:gd name="T8" fmla="+- 0 6357 6009"/>
                                <a:gd name="T9" fmla="*/ T8 w 348"/>
                                <a:gd name="T10" fmla="+- 0 6577 6370"/>
                                <a:gd name="T11" fmla="*/ 6577 h 414"/>
                                <a:gd name="T12" fmla="+- 0 6009 6009"/>
                                <a:gd name="T13" fmla="*/ T12 w 348"/>
                                <a:gd name="T14" fmla="+- 0 6370 6370"/>
                                <a:gd name="T15" fmla="*/ 6370 h 414"/>
                              </a:gdLst>
                              <a:ahLst/>
                              <a:cxnLst>
                                <a:cxn ang="0">
                                  <a:pos x="T1" y="T3"/>
                                </a:cxn>
                                <a:cxn ang="0">
                                  <a:pos x="T5" y="T7"/>
                                </a:cxn>
                                <a:cxn ang="0">
                                  <a:pos x="T9" y="T11"/>
                                </a:cxn>
                                <a:cxn ang="0">
                                  <a:pos x="T13" y="T15"/>
                                </a:cxn>
                              </a:cxnLst>
                              <a:rect l="0" t="0" r="r" b="b"/>
                              <a:pathLst>
                                <a:path w="348" h="414">
                                  <a:moveTo>
                                    <a:pt x="0" y="0"/>
                                  </a:moveTo>
                                  <a:lnTo>
                                    <a:pt x="0" y="414"/>
                                  </a:lnTo>
                                  <a:lnTo>
                                    <a:pt x="348" y="207"/>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Text Box 629"/>
                          <wps:cNvSpPr txBox="1">
                            <a:spLocks noChangeArrowheads="1"/>
                          </wps:cNvSpPr>
                          <wps:spPr bwMode="auto">
                            <a:xfrm>
                              <a:off x="6122" y="6258"/>
                              <a:ext cx="4649" cy="6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F514E8" w14:textId="5EB1B0BC" w:rsidR="00B92041" w:rsidRPr="00706EE0" w:rsidRDefault="00B92041" w:rsidP="00B92041">
                                <w:pPr>
                                  <w:spacing w:before="176"/>
                                  <w:rPr>
                                    <w:rFonts w:ascii="Poppins" w:hAnsi="Poppins" w:cs="Poppins"/>
                                    <w:sz w:val="24"/>
                                  </w:rPr>
                                </w:pPr>
                                <w:r>
                                  <w:rPr>
                                    <w:rFonts w:ascii="Poppins" w:hAnsi="Poppins" w:cs="Poppins"/>
                                    <w:color w:val="003A65"/>
                                    <w:sz w:val="24"/>
                                  </w:rPr>
                                  <w:t>6</w:t>
                                </w:r>
                                <w:r w:rsidRPr="00706EE0">
                                  <w:rPr>
                                    <w:rFonts w:ascii="Poppins" w:hAnsi="Poppins" w:cs="Poppins"/>
                                    <w:color w:val="003A65"/>
                                    <w:sz w:val="24"/>
                                  </w:rPr>
                                  <w:t xml:space="preserve">.3 </w:t>
                                </w:r>
                                <w:r>
                                  <w:rPr>
                                    <w:rFonts w:ascii="Poppins" w:hAnsi="Poppins" w:cs="Poppins"/>
                                    <w:color w:val="003A65"/>
                                    <w:sz w:val="22"/>
                                    <w:szCs w:val="22"/>
                                  </w:rPr>
                                  <w:t>Personal and professional leadership</w:t>
                                </w:r>
                              </w:p>
                            </w:txbxContent>
                          </wps:txbx>
                          <wps:bodyPr rot="0" vert="horz" wrap="square" lIns="0" tIns="0" rIns="0" bIns="0" anchor="t" anchorCtr="0" upright="1">
                            <a:noAutofit/>
                          </wps:bodyPr>
                        </wps:wsp>
                      </wpg:grpSp>
                      <wpg:grpSp>
                        <wpg:cNvPr id="870" name="Group 870"/>
                        <wpg:cNvGrpSpPr>
                          <a:grpSpLocks/>
                        </wpg:cNvGrpSpPr>
                        <wpg:grpSpPr bwMode="auto">
                          <a:xfrm>
                            <a:off x="3079750" y="3949700"/>
                            <a:ext cx="3024505" cy="405130"/>
                            <a:chOff x="6009" y="8853"/>
                            <a:chExt cx="4763" cy="638"/>
                          </a:xfrm>
                          <a:solidFill>
                            <a:schemeClr val="accent2">
                              <a:lumMod val="20000"/>
                              <a:lumOff val="80000"/>
                            </a:schemeClr>
                          </a:solidFill>
                        </wpg:grpSpPr>
                        <wps:wsp>
                          <wps:cNvPr id="871" name="Rectangle 627"/>
                          <wps:cNvSpPr>
                            <a:spLocks noChangeArrowheads="1"/>
                          </wps:cNvSpPr>
                          <wps:spPr bwMode="auto">
                            <a:xfrm>
                              <a:off x="6122" y="8852"/>
                              <a:ext cx="4649" cy="6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 name="Freeform 626"/>
                          <wps:cNvSpPr>
                            <a:spLocks/>
                          </wps:cNvSpPr>
                          <wps:spPr bwMode="auto">
                            <a:xfrm>
                              <a:off x="6009" y="8966"/>
                              <a:ext cx="348" cy="414"/>
                            </a:xfrm>
                            <a:custGeom>
                              <a:avLst/>
                              <a:gdLst>
                                <a:gd name="T0" fmla="+- 0 6009 6009"/>
                                <a:gd name="T1" fmla="*/ T0 w 348"/>
                                <a:gd name="T2" fmla="+- 0 8966 8966"/>
                                <a:gd name="T3" fmla="*/ 8966 h 414"/>
                                <a:gd name="T4" fmla="+- 0 6009 6009"/>
                                <a:gd name="T5" fmla="*/ T4 w 348"/>
                                <a:gd name="T6" fmla="+- 0 9380 8966"/>
                                <a:gd name="T7" fmla="*/ 9380 h 414"/>
                                <a:gd name="T8" fmla="+- 0 6357 6009"/>
                                <a:gd name="T9" fmla="*/ T8 w 348"/>
                                <a:gd name="T10" fmla="+- 0 9173 8966"/>
                                <a:gd name="T11" fmla="*/ 9173 h 414"/>
                                <a:gd name="T12" fmla="+- 0 6009 6009"/>
                                <a:gd name="T13" fmla="*/ T12 w 348"/>
                                <a:gd name="T14" fmla="+- 0 8966 8966"/>
                                <a:gd name="T15" fmla="*/ 8966 h 414"/>
                              </a:gdLst>
                              <a:ahLst/>
                              <a:cxnLst>
                                <a:cxn ang="0">
                                  <a:pos x="T1" y="T3"/>
                                </a:cxn>
                                <a:cxn ang="0">
                                  <a:pos x="T5" y="T7"/>
                                </a:cxn>
                                <a:cxn ang="0">
                                  <a:pos x="T9" y="T11"/>
                                </a:cxn>
                                <a:cxn ang="0">
                                  <a:pos x="T13" y="T15"/>
                                </a:cxn>
                              </a:cxnLst>
                              <a:rect l="0" t="0" r="r" b="b"/>
                              <a:pathLst>
                                <a:path w="348" h="414">
                                  <a:moveTo>
                                    <a:pt x="0" y="0"/>
                                  </a:moveTo>
                                  <a:lnTo>
                                    <a:pt x="0" y="414"/>
                                  </a:lnTo>
                                  <a:lnTo>
                                    <a:pt x="348" y="207"/>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 name="Text Box 625"/>
                          <wps:cNvSpPr txBox="1">
                            <a:spLocks noChangeArrowheads="1"/>
                          </wps:cNvSpPr>
                          <wps:spPr bwMode="auto">
                            <a:xfrm>
                              <a:off x="6122" y="8852"/>
                              <a:ext cx="4649" cy="6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2FEB30" w14:textId="7386DF48" w:rsidR="00B92041" w:rsidRPr="00706EE0" w:rsidRDefault="00B92041" w:rsidP="00B92041">
                                <w:pPr>
                                  <w:spacing w:before="176"/>
                                  <w:rPr>
                                    <w:rFonts w:ascii="Poppins" w:hAnsi="Poppins" w:cs="Poppins"/>
                                    <w:sz w:val="24"/>
                                  </w:rPr>
                                </w:pPr>
                                <w:r>
                                  <w:rPr>
                                    <w:rFonts w:ascii="Poppins" w:hAnsi="Poppins" w:cs="Poppins"/>
                                    <w:color w:val="003A65"/>
                                    <w:sz w:val="24"/>
                                  </w:rPr>
                                  <w:t>7</w:t>
                                </w:r>
                                <w:r w:rsidRPr="00706EE0">
                                  <w:rPr>
                                    <w:rFonts w:ascii="Poppins" w:hAnsi="Poppins" w:cs="Poppins"/>
                                    <w:color w:val="003A65"/>
                                    <w:sz w:val="24"/>
                                  </w:rPr>
                                  <w:t>.</w:t>
                                </w:r>
                                <w:r>
                                  <w:rPr>
                                    <w:rFonts w:ascii="Poppins" w:hAnsi="Poppins" w:cs="Poppins"/>
                                    <w:color w:val="003A65"/>
                                    <w:sz w:val="24"/>
                                  </w:rPr>
                                  <w:t>3</w:t>
                                </w:r>
                                <w:r w:rsidRPr="00706EE0">
                                  <w:rPr>
                                    <w:rFonts w:ascii="Poppins" w:hAnsi="Poppins" w:cs="Poppins"/>
                                    <w:color w:val="003A65"/>
                                    <w:sz w:val="24"/>
                                  </w:rPr>
                                  <w:t xml:space="preserve"> </w:t>
                                </w:r>
                                <w:r>
                                  <w:rPr>
                                    <w:rFonts w:ascii="Poppins" w:hAnsi="Poppins" w:cs="Poppins"/>
                                    <w:color w:val="003A65"/>
                                    <w:sz w:val="24"/>
                                  </w:rPr>
                                  <w:t>Financial management</w:t>
                                </w:r>
                              </w:p>
                            </w:txbxContent>
                          </wps:txbx>
                          <wps:bodyPr rot="0" vert="horz" wrap="square" lIns="0" tIns="0" rIns="0" bIns="0" anchor="t" anchorCtr="0" upright="1">
                            <a:noAutofit/>
                          </wps:bodyPr>
                        </wps:wsp>
                      </wpg:grpSp>
                      <wpg:grpSp>
                        <wpg:cNvPr id="874" name="Group 874"/>
                        <wpg:cNvGrpSpPr>
                          <a:grpSpLocks/>
                        </wpg:cNvGrpSpPr>
                        <wpg:grpSpPr bwMode="auto">
                          <a:xfrm>
                            <a:off x="3149600" y="0"/>
                            <a:ext cx="2952115" cy="553720"/>
                            <a:chOff x="6123" y="3572"/>
                            <a:chExt cx="4649" cy="872"/>
                          </a:xfrm>
                        </wpg:grpSpPr>
                        <wps:wsp>
                          <wps:cNvPr id="875" name="Freeform 620"/>
                          <wps:cNvSpPr>
                            <a:spLocks/>
                          </wps:cNvSpPr>
                          <wps:spPr bwMode="auto">
                            <a:xfrm>
                              <a:off x="6122" y="3571"/>
                              <a:ext cx="4649" cy="872"/>
                            </a:xfrm>
                            <a:custGeom>
                              <a:avLst/>
                              <a:gdLst>
                                <a:gd name="T0" fmla="+- 0 10772 6123"/>
                                <a:gd name="T1" fmla="*/ T0 w 4649"/>
                                <a:gd name="T2" fmla="+- 0 3572 3572"/>
                                <a:gd name="T3" fmla="*/ 3572 h 872"/>
                                <a:gd name="T4" fmla="+- 0 6123 6123"/>
                                <a:gd name="T5" fmla="*/ T4 w 4649"/>
                                <a:gd name="T6" fmla="+- 0 3572 3572"/>
                                <a:gd name="T7" fmla="*/ 3572 h 872"/>
                                <a:gd name="T8" fmla="+- 0 6123 6123"/>
                                <a:gd name="T9" fmla="*/ T8 w 4649"/>
                                <a:gd name="T10" fmla="+- 0 4209 3572"/>
                                <a:gd name="T11" fmla="*/ 4209 h 872"/>
                                <a:gd name="T12" fmla="+- 0 8308 6123"/>
                                <a:gd name="T13" fmla="*/ T12 w 4649"/>
                                <a:gd name="T14" fmla="+- 0 4209 3572"/>
                                <a:gd name="T15" fmla="*/ 4209 h 872"/>
                                <a:gd name="T16" fmla="+- 0 8447 6123"/>
                                <a:gd name="T17" fmla="*/ T16 w 4649"/>
                                <a:gd name="T18" fmla="+- 0 4443 3572"/>
                                <a:gd name="T19" fmla="*/ 4443 h 872"/>
                                <a:gd name="T20" fmla="+- 0 8587 6123"/>
                                <a:gd name="T21" fmla="*/ T20 w 4649"/>
                                <a:gd name="T22" fmla="+- 0 4209 3572"/>
                                <a:gd name="T23" fmla="*/ 4209 h 872"/>
                                <a:gd name="T24" fmla="+- 0 10772 6123"/>
                                <a:gd name="T25" fmla="*/ T24 w 4649"/>
                                <a:gd name="T26" fmla="+- 0 4209 3572"/>
                                <a:gd name="T27" fmla="*/ 4209 h 872"/>
                                <a:gd name="T28" fmla="+- 0 10772 6123"/>
                                <a:gd name="T29" fmla="*/ T28 w 4649"/>
                                <a:gd name="T30" fmla="+- 0 3572 3572"/>
                                <a:gd name="T31" fmla="*/ 3572 h 8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49" h="872">
                                  <a:moveTo>
                                    <a:pt x="4649" y="0"/>
                                  </a:moveTo>
                                  <a:lnTo>
                                    <a:pt x="0" y="0"/>
                                  </a:lnTo>
                                  <a:lnTo>
                                    <a:pt x="0" y="637"/>
                                  </a:lnTo>
                                  <a:lnTo>
                                    <a:pt x="2185" y="637"/>
                                  </a:lnTo>
                                  <a:lnTo>
                                    <a:pt x="2324" y="871"/>
                                  </a:lnTo>
                                  <a:lnTo>
                                    <a:pt x="2464" y="637"/>
                                  </a:lnTo>
                                  <a:lnTo>
                                    <a:pt x="4649" y="637"/>
                                  </a:lnTo>
                                  <a:lnTo>
                                    <a:pt x="4649" y="0"/>
                                  </a:lnTo>
                                </a:path>
                              </a:pathLst>
                            </a:custGeom>
                            <a:solidFill>
                              <a:srgbClr val="424A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 name="Text Box 619"/>
                          <wps:cNvSpPr txBox="1">
                            <a:spLocks noChangeArrowheads="1"/>
                          </wps:cNvSpPr>
                          <wps:spPr bwMode="auto">
                            <a:xfrm>
                              <a:off x="6122" y="3571"/>
                              <a:ext cx="4649"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E614A" w14:textId="668AFCBE" w:rsidR="00B92041" w:rsidRDefault="00960789" w:rsidP="00B92041">
                                <w:pPr>
                                  <w:spacing w:before="161"/>
                                  <w:jc w:val="center"/>
                                  <w:rPr>
                                    <w:rFonts w:ascii="Gill Sans MT"/>
                                    <w:sz w:val="30"/>
                                  </w:rPr>
                                </w:pPr>
                                <w:r>
                                  <w:rPr>
                                    <w:rFonts w:ascii="Poppins" w:hAnsi="Poppins" w:cs="Poppins"/>
                                    <w:color w:val="FFFFFF"/>
                                    <w:sz w:val="30"/>
                                  </w:rPr>
                                  <w:t>Descriptor</w:t>
                                </w:r>
                              </w:p>
                            </w:txbxContent>
                          </wps:txbx>
                          <wps:bodyPr rot="0" vert="horz" wrap="square" lIns="0" tIns="0" rIns="0" bIns="0" anchor="ctr" anchorCtr="0" upright="1">
                            <a:noAutofit/>
                          </wps:bodyPr>
                        </wps:wsp>
                      </wpg:grpSp>
                      <wps:wsp>
                        <wps:cNvPr id="877" name="Text Box 877"/>
                        <wps:cNvSpPr txBox="1">
                          <a:spLocks noChangeArrowheads="1"/>
                        </wps:cNvSpPr>
                        <wps:spPr bwMode="auto">
                          <a:xfrm>
                            <a:off x="25400" y="2946400"/>
                            <a:ext cx="2952115" cy="405130"/>
                          </a:xfrm>
                          <a:prstGeom prst="rect">
                            <a:avLst/>
                          </a:prstGeom>
                          <a:solidFill>
                            <a:schemeClr val="accent2"/>
                          </a:solidFill>
                          <a:ln>
                            <a:noFill/>
                          </a:ln>
                        </wps:spPr>
                        <wps:txbx>
                          <w:txbxContent>
                            <w:p w14:paraId="02C706FD" w14:textId="00F5DF66" w:rsidR="00B92041" w:rsidRPr="00706EE0" w:rsidRDefault="00B92041" w:rsidP="00B92041">
                              <w:pPr>
                                <w:spacing w:before="161"/>
                                <w:ind w:left="255"/>
                                <w:jc w:val="center"/>
                                <w:rPr>
                                  <w:rFonts w:ascii="Poppins" w:hAnsi="Poppins" w:cs="Poppins"/>
                                  <w:sz w:val="30"/>
                                </w:rPr>
                              </w:pPr>
                              <w:r w:rsidRPr="00706EE0">
                                <w:rPr>
                                  <w:rFonts w:ascii="Poppins" w:hAnsi="Poppins" w:cs="Poppins"/>
                                  <w:color w:val="FFFFFF"/>
                                  <w:sz w:val="30"/>
                                </w:rPr>
                                <w:t>S</w:t>
                              </w:r>
                              <w:r>
                                <w:rPr>
                                  <w:rFonts w:ascii="Poppins" w:hAnsi="Poppins" w:cs="Poppins"/>
                                  <w:color w:val="FFFFFF"/>
                                  <w:sz w:val="30"/>
                                </w:rPr>
                                <w:t>tandard</w:t>
                              </w:r>
                              <w:r w:rsidRPr="00706EE0">
                                <w:rPr>
                                  <w:rFonts w:ascii="Poppins" w:hAnsi="Poppins" w:cs="Poppins"/>
                                  <w:color w:val="FFFFFF"/>
                                  <w:sz w:val="30"/>
                                </w:rPr>
                                <w:t xml:space="preserve"> </w:t>
                              </w:r>
                              <w:r>
                                <w:rPr>
                                  <w:rFonts w:ascii="Poppins" w:hAnsi="Poppins" w:cs="Poppins"/>
                                  <w:color w:val="FFFFFF"/>
                                  <w:sz w:val="30"/>
                                </w:rPr>
                                <w:t>7</w:t>
                              </w:r>
                            </w:p>
                          </w:txbxContent>
                        </wps:txbx>
                        <wps:bodyPr rot="0" vert="horz" wrap="square" lIns="0" tIns="0" rIns="0" bIns="0" anchor="t" anchorCtr="0" upright="1">
                          <a:noAutofit/>
                        </wps:bodyPr>
                      </wps:wsp>
                      <wps:wsp>
                        <wps:cNvPr id="878" name="Text Box 878"/>
                        <wps:cNvSpPr txBox="1">
                          <a:spLocks noChangeArrowheads="1"/>
                        </wps:cNvSpPr>
                        <wps:spPr bwMode="auto">
                          <a:xfrm>
                            <a:off x="25400" y="3352800"/>
                            <a:ext cx="2952115" cy="1009650"/>
                          </a:xfrm>
                          <a:prstGeom prst="rect">
                            <a:avLst/>
                          </a:prstGeom>
                          <a:solidFill>
                            <a:schemeClr val="accent2">
                              <a:lumMod val="60000"/>
                              <a:lumOff val="40000"/>
                            </a:schemeClr>
                          </a:solidFill>
                          <a:ln>
                            <a:noFill/>
                          </a:ln>
                        </wps:spPr>
                        <wps:txbx>
                          <w:txbxContent>
                            <w:p w14:paraId="2863C6BE" w14:textId="4D5D349B" w:rsidR="00B92041" w:rsidRPr="00706EE0" w:rsidRDefault="00975198" w:rsidP="00B92041">
                              <w:pPr>
                                <w:spacing w:before="10"/>
                                <w:jc w:val="center"/>
                                <w:rPr>
                                  <w:rFonts w:ascii="Poppins" w:hAnsi="Poppins" w:cs="Poppins"/>
                                  <w:color w:val="1C2045" w:themeColor="text1"/>
                                  <w:sz w:val="26"/>
                                </w:rPr>
                              </w:pPr>
                              <w:r>
                                <w:rPr>
                                  <w:rFonts w:ascii="Poppins" w:hAnsi="Poppins" w:cs="Poppins"/>
                                  <w:color w:val="1C2045" w:themeColor="text1"/>
                                  <w:sz w:val="26"/>
                                </w:rPr>
                                <w:t>Systems of work</w:t>
                              </w:r>
                            </w:p>
                          </w:txbxContent>
                        </wps:txbx>
                        <wps:bodyPr rot="0" vert="horz" wrap="square" lIns="0" tIns="0" rIns="0" bIns="0" anchor="ctr" anchorCtr="0" upright="1">
                          <a:noAutofit/>
                        </wps:bodyPr>
                      </wps:wsp>
                      <wps:wsp>
                        <wps:cNvPr id="879" name="Text Box 879"/>
                        <wps:cNvSpPr txBox="1">
                          <a:spLocks noChangeArrowheads="1"/>
                        </wps:cNvSpPr>
                        <wps:spPr bwMode="auto">
                          <a:xfrm>
                            <a:off x="0" y="4648200"/>
                            <a:ext cx="2952115" cy="405130"/>
                          </a:xfrm>
                          <a:prstGeom prst="rect">
                            <a:avLst/>
                          </a:prstGeom>
                          <a:solidFill>
                            <a:schemeClr val="accent2"/>
                          </a:solidFill>
                          <a:ln>
                            <a:noFill/>
                          </a:ln>
                        </wps:spPr>
                        <wps:txbx>
                          <w:txbxContent>
                            <w:p w14:paraId="16CC2EA9" w14:textId="4040DA29" w:rsidR="00B92041" w:rsidRPr="00706EE0" w:rsidRDefault="00B92041" w:rsidP="00B92041">
                              <w:pPr>
                                <w:spacing w:before="161"/>
                                <w:ind w:left="255"/>
                                <w:jc w:val="center"/>
                                <w:rPr>
                                  <w:rFonts w:ascii="Poppins" w:hAnsi="Poppins" w:cs="Poppins"/>
                                  <w:sz w:val="30"/>
                                </w:rPr>
                              </w:pPr>
                              <w:r w:rsidRPr="00706EE0">
                                <w:rPr>
                                  <w:rFonts w:ascii="Poppins" w:hAnsi="Poppins" w:cs="Poppins"/>
                                  <w:color w:val="FFFFFF"/>
                                  <w:sz w:val="30"/>
                                </w:rPr>
                                <w:t>S</w:t>
                              </w:r>
                              <w:r>
                                <w:rPr>
                                  <w:rFonts w:ascii="Poppins" w:hAnsi="Poppins" w:cs="Poppins"/>
                                  <w:color w:val="FFFFFF"/>
                                  <w:sz w:val="30"/>
                                </w:rPr>
                                <w:t>tandard 8</w:t>
                              </w:r>
                            </w:p>
                          </w:txbxContent>
                        </wps:txbx>
                        <wps:bodyPr rot="0" vert="horz" wrap="square" lIns="0" tIns="0" rIns="0" bIns="0" anchor="t" anchorCtr="0" upright="1">
                          <a:noAutofit/>
                        </wps:bodyPr>
                      </wps:wsp>
                      <wps:wsp>
                        <wps:cNvPr id="880" name="Text Box 880"/>
                        <wps:cNvSpPr txBox="1">
                          <a:spLocks noChangeArrowheads="1"/>
                        </wps:cNvSpPr>
                        <wps:spPr bwMode="auto">
                          <a:xfrm>
                            <a:off x="0" y="5048250"/>
                            <a:ext cx="2952115" cy="1536700"/>
                          </a:xfrm>
                          <a:prstGeom prst="rect">
                            <a:avLst/>
                          </a:prstGeom>
                          <a:solidFill>
                            <a:schemeClr val="accent2">
                              <a:lumMod val="60000"/>
                              <a:lumOff val="40000"/>
                            </a:schemeClr>
                          </a:solidFill>
                          <a:ln>
                            <a:noFill/>
                          </a:ln>
                        </wps:spPr>
                        <wps:txbx>
                          <w:txbxContent>
                            <w:p w14:paraId="3226C663" w14:textId="50935D74" w:rsidR="00B92041" w:rsidRPr="00706EE0" w:rsidRDefault="00B92041" w:rsidP="00B92041">
                              <w:pPr>
                                <w:spacing w:before="1"/>
                                <w:jc w:val="center"/>
                                <w:rPr>
                                  <w:rFonts w:ascii="Poppins" w:hAnsi="Poppins" w:cs="Poppins"/>
                                  <w:color w:val="1C2045" w:themeColor="text1"/>
                                  <w:sz w:val="26"/>
                                </w:rPr>
                              </w:pPr>
                              <w:r>
                                <w:rPr>
                                  <w:rFonts w:ascii="Poppins" w:hAnsi="Poppins" w:cs="Poppins"/>
                                  <w:color w:val="1C2045" w:themeColor="text1"/>
                                  <w:sz w:val="26"/>
                                </w:rPr>
                                <w:t>Workforce</w:t>
                              </w:r>
                            </w:p>
                          </w:txbxContent>
                        </wps:txbx>
                        <wps:bodyPr rot="0" vert="horz" wrap="square" lIns="0" tIns="0" rIns="0" bIns="0" anchor="ctr" anchorCtr="0" upright="1">
                          <a:noAutofit/>
                        </wps:bodyPr>
                      </wps:wsp>
                      <wpg:grpSp>
                        <wpg:cNvPr id="881" name="Group 881"/>
                        <wpg:cNvGrpSpPr>
                          <a:grpSpLocks/>
                        </wpg:cNvGrpSpPr>
                        <wpg:grpSpPr bwMode="auto">
                          <a:xfrm>
                            <a:off x="3073400" y="3448050"/>
                            <a:ext cx="3024505" cy="405130"/>
                            <a:chOff x="6009" y="8853"/>
                            <a:chExt cx="4763" cy="638"/>
                          </a:xfrm>
                          <a:solidFill>
                            <a:schemeClr val="accent2">
                              <a:lumMod val="20000"/>
                              <a:lumOff val="80000"/>
                            </a:schemeClr>
                          </a:solidFill>
                        </wpg:grpSpPr>
                        <wps:wsp>
                          <wps:cNvPr id="882" name="Rectangle 627"/>
                          <wps:cNvSpPr>
                            <a:spLocks noChangeArrowheads="1"/>
                          </wps:cNvSpPr>
                          <wps:spPr bwMode="auto">
                            <a:xfrm>
                              <a:off x="6122" y="8852"/>
                              <a:ext cx="4649" cy="6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 name="Freeform 626"/>
                          <wps:cNvSpPr>
                            <a:spLocks/>
                          </wps:cNvSpPr>
                          <wps:spPr bwMode="auto">
                            <a:xfrm>
                              <a:off x="6009" y="8966"/>
                              <a:ext cx="348" cy="414"/>
                            </a:xfrm>
                            <a:custGeom>
                              <a:avLst/>
                              <a:gdLst>
                                <a:gd name="T0" fmla="+- 0 6009 6009"/>
                                <a:gd name="T1" fmla="*/ T0 w 348"/>
                                <a:gd name="T2" fmla="+- 0 8966 8966"/>
                                <a:gd name="T3" fmla="*/ 8966 h 414"/>
                                <a:gd name="T4" fmla="+- 0 6009 6009"/>
                                <a:gd name="T5" fmla="*/ T4 w 348"/>
                                <a:gd name="T6" fmla="+- 0 9380 8966"/>
                                <a:gd name="T7" fmla="*/ 9380 h 414"/>
                                <a:gd name="T8" fmla="+- 0 6357 6009"/>
                                <a:gd name="T9" fmla="*/ T8 w 348"/>
                                <a:gd name="T10" fmla="+- 0 9173 8966"/>
                                <a:gd name="T11" fmla="*/ 9173 h 414"/>
                                <a:gd name="T12" fmla="+- 0 6009 6009"/>
                                <a:gd name="T13" fmla="*/ T12 w 348"/>
                                <a:gd name="T14" fmla="+- 0 8966 8966"/>
                                <a:gd name="T15" fmla="*/ 8966 h 414"/>
                              </a:gdLst>
                              <a:ahLst/>
                              <a:cxnLst>
                                <a:cxn ang="0">
                                  <a:pos x="T1" y="T3"/>
                                </a:cxn>
                                <a:cxn ang="0">
                                  <a:pos x="T5" y="T7"/>
                                </a:cxn>
                                <a:cxn ang="0">
                                  <a:pos x="T9" y="T11"/>
                                </a:cxn>
                                <a:cxn ang="0">
                                  <a:pos x="T13" y="T15"/>
                                </a:cxn>
                              </a:cxnLst>
                              <a:rect l="0" t="0" r="r" b="b"/>
                              <a:pathLst>
                                <a:path w="348" h="414">
                                  <a:moveTo>
                                    <a:pt x="0" y="0"/>
                                  </a:moveTo>
                                  <a:lnTo>
                                    <a:pt x="0" y="414"/>
                                  </a:lnTo>
                                  <a:lnTo>
                                    <a:pt x="348" y="207"/>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 name="Text Box 625"/>
                          <wps:cNvSpPr txBox="1">
                            <a:spLocks noChangeArrowheads="1"/>
                          </wps:cNvSpPr>
                          <wps:spPr bwMode="auto">
                            <a:xfrm>
                              <a:off x="6122" y="8852"/>
                              <a:ext cx="4649" cy="6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959843" w14:textId="659D11F4" w:rsidR="00B92041" w:rsidRPr="00706EE0" w:rsidRDefault="00B92041" w:rsidP="00B92041">
                                <w:pPr>
                                  <w:spacing w:before="176"/>
                                  <w:rPr>
                                    <w:rFonts w:ascii="Poppins" w:hAnsi="Poppins" w:cs="Poppins"/>
                                    <w:sz w:val="24"/>
                                  </w:rPr>
                                </w:pPr>
                                <w:r>
                                  <w:rPr>
                                    <w:rFonts w:ascii="Poppins" w:hAnsi="Poppins" w:cs="Poppins"/>
                                    <w:color w:val="003A65"/>
                                    <w:sz w:val="24"/>
                                  </w:rPr>
                                  <w:t>7.2</w:t>
                                </w:r>
                                <w:r w:rsidRPr="00706EE0">
                                  <w:rPr>
                                    <w:rFonts w:ascii="Poppins" w:hAnsi="Poppins" w:cs="Poppins"/>
                                    <w:color w:val="003A65"/>
                                    <w:sz w:val="24"/>
                                  </w:rPr>
                                  <w:t xml:space="preserve"> </w:t>
                                </w:r>
                                <w:r>
                                  <w:rPr>
                                    <w:rFonts w:ascii="Poppins" w:hAnsi="Poppins" w:cs="Poppins"/>
                                    <w:color w:val="003A65"/>
                                    <w:sz w:val="20"/>
                                    <w:szCs w:val="20"/>
                                  </w:rPr>
                                  <w:t>Research, audit, and quality improvement</w:t>
                                </w:r>
                              </w:p>
                            </w:txbxContent>
                          </wps:txbx>
                          <wps:bodyPr rot="0" vert="horz" wrap="square" lIns="0" tIns="0" rIns="0" bIns="0" anchor="t" anchorCtr="0" upright="1">
                            <a:noAutofit/>
                          </wps:bodyPr>
                        </wps:wsp>
                      </wpg:grpSp>
                      <wpg:grpSp>
                        <wpg:cNvPr id="885" name="Group 885"/>
                        <wpg:cNvGrpSpPr>
                          <a:grpSpLocks/>
                        </wpg:cNvGrpSpPr>
                        <wpg:grpSpPr bwMode="auto">
                          <a:xfrm>
                            <a:off x="3073400" y="2946400"/>
                            <a:ext cx="3024505" cy="405130"/>
                            <a:chOff x="6009" y="8853"/>
                            <a:chExt cx="4763" cy="638"/>
                          </a:xfrm>
                          <a:solidFill>
                            <a:schemeClr val="accent2">
                              <a:lumMod val="20000"/>
                              <a:lumOff val="80000"/>
                            </a:schemeClr>
                          </a:solidFill>
                        </wpg:grpSpPr>
                        <wps:wsp>
                          <wps:cNvPr id="886" name="Rectangle 627"/>
                          <wps:cNvSpPr>
                            <a:spLocks noChangeArrowheads="1"/>
                          </wps:cNvSpPr>
                          <wps:spPr bwMode="auto">
                            <a:xfrm>
                              <a:off x="6122" y="8852"/>
                              <a:ext cx="4649" cy="6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 name="Freeform 626"/>
                          <wps:cNvSpPr>
                            <a:spLocks/>
                          </wps:cNvSpPr>
                          <wps:spPr bwMode="auto">
                            <a:xfrm>
                              <a:off x="6009" y="8966"/>
                              <a:ext cx="348" cy="414"/>
                            </a:xfrm>
                            <a:custGeom>
                              <a:avLst/>
                              <a:gdLst>
                                <a:gd name="T0" fmla="+- 0 6009 6009"/>
                                <a:gd name="T1" fmla="*/ T0 w 348"/>
                                <a:gd name="T2" fmla="+- 0 8966 8966"/>
                                <a:gd name="T3" fmla="*/ 8966 h 414"/>
                                <a:gd name="T4" fmla="+- 0 6009 6009"/>
                                <a:gd name="T5" fmla="*/ T4 w 348"/>
                                <a:gd name="T6" fmla="+- 0 9380 8966"/>
                                <a:gd name="T7" fmla="*/ 9380 h 414"/>
                                <a:gd name="T8" fmla="+- 0 6357 6009"/>
                                <a:gd name="T9" fmla="*/ T8 w 348"/>
                                <a:gd name="T10" fmla="+- 0 9173 8966"/>
                                <a:gd name="T11" fmla="*/ 9173 h 414"/>
                                <a:gd name="T12" fmla="+- 0 6009 6009"/>
                                <a:gd name="T13" fmla="*/ T12 w 348"/>
                                <a:gd name="T14" fmla="+- 0 8966 8966"/>
                                <a:gd name="T15" fmla="*/ 8966 h 414"/>
                              </a:gdLst>
                              <a:ahLst/>
                              <a:cxnLst>
                                <a:cxn ang="0">
                                  <a:pos x="T1" y="T3"/>
                                </a:cxn>
                                <a:cxn ang="0">
                                  <a:pos x="T5" y="T7"/>
                                </a:cxn>
                                <a:cxn ang="0">
                                  <a:pos x="T9" y="T11"/>
                                </a:cxn>
                                <a:cxn ang="0">
                                  <a:pos x="T13" y="T15"/>
                                </a:cxn>
                              </a:cxnLst>
                              <a:rect l="0" t="0" r="r" b="b"/>
                              <a:pathLst>
                                <a:path w="348" h="414">
                                  <a:moveTo>
                                    <a:pt x="0" y="0"/>
                                  </a:moveTo>
                                  <a:lnTo>
                                    <a:pt x="0" y="414"/>
                                  </a:lnTo>
                                  <a:lnTo>
                                    <a:pt x="348" y="207"/>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 name="Text Box 625"/>
                          <wps:cNvSpPr txBox="1">
                            <a:spLocks noChangeArrowheads="1"/>
                          </wps:cNvSpPr>
                          <wps:spPr bwMode="auto">
                            <a:xfrm>
                              <a:off x="6122" y="8852"/>
                              <a:ext cx="4649" cy="6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F0314" w14:textId="47BF6D08" w:rsidR="00B92041" w:rsidRPr="00706EE0" w:rsidRDefault="00B92041" w:rsidP="00B92041">
                                <w:pPr>
                                  <w:spacing w:before="176"/>
                                  <w:rPr>
                                    <w:rFonts w:ascii="Poppins" w:hAnsi="Poppins" w:cs="Poppins"/>
                                    <w:sz w:val="24"/>
                                  </w:rPr>
                                </w:pPr>
                                <w:r>
                                  <w:rPr>
                                    <w:rFonts w:ascii="Poppins" w:hAnsi="Poppins" w:cs="Poppins"/>
                                    <w:color w:val="003A65"/>
                                    <w:sz w:val="24"/>
                                  </w:rPr>
                                  <w:t>7.1</w:t>
                                </w:r>
                                <w:r w:rsidRPr="00706EE0">
                                  <w:rPr>
                                    <w:rFonts w:ascii="Poppins" w:hAnsi="Poppins" w:cs="Poppins"/>
                                    <w:color w:val="003A65"/>
                                    <w:sz w:val="24"/>
                                  </w:rPr>
                                  <w:t xml:space="preserve"> </w:t>
                                </w:r>
                                <w:r>
                                  <w:rPr>
                                    <w:rFonts w:ascii="Poppins" w:hAnsi="Poppins" w:cs="Poppins"/>
                                    <w:color w:val="003A65"/>
                                    <w:sz w:val="24"/>
                                  </w:rPr>
                                  <w:t>Systems governance</w:t>
                                </w:r>
                              </w:p>
                            </w:txbxContent>
                          </wps:txbx>
                          <wps:bodyPr rot="0" vert="horz" wrap="square" lIns="0" tIns="0" rIns="0" bIns="0" anchor="t" anchorCtr="0" upright="1">
                            <a:noAutofit/>
                          </wps:bodyPr>
                        </wps:wsp>
                      </wpg:grpSp>
                      <wpg:grpSp>
                        <wpg:cNvPr id="889" name="Group 889"/>
                        <wpg:cNvGrpSpPr>
                          <a:grpSpLocks/>
                        </wpg:cNvGrpSpPr>
                        <wpg:grpSpPr bwMode="auto">
                          <a:xfrm>
                            <a:off x="3079750" y="5149850"/>
                            <a:ext cx="3024505" cy="405130"/>
                            <a:chOff x="6009" y="8853"/>
                            <a:chExt cx="4763" cy="638"/>
                          </a:xfrm>
                          <a:solidFill>
                            <a:schemeClr val="accent2">
                              <a:lumMod val="20000"/>
                              <a:lumOff val="80000"/>
                            </a:schemeClr>
                          </a:solidFill>
                        </wpg:grpSpPr>
                        <wps:wsp>
                          <wps:cNvPr id="890" name="Rectangle 627"/>
                          <wps:cNvSpPr>
                            <a:spLocks noChangeArrowheads="1"/>
                          </wps:cNvSpPr>
                          <wps:spPr bwMode="auto">
                            <a:xfrm>
                              <a:off x="6122" y="8852"/>
                              <a:ext cx="4649" cy="6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 name="Freeform 626"/>
                          <wps:cNvSpPr>
                            <a:spLocks/>
                          </wps:cNvSpPr>
                          <wps:spPr bwMode="auto">
                            <a:xfrm>
                              <a:off x="6009" y="8966"/>
                              <a:ext cx="348" cy="414"/>
                            </a:xfrm>
                            <a:custGeom>
                              <a:avLst/>
                              <a:gdLst>
                                <a:gd name="T0" fmla="+- 0 6009 6009"/>
                                <a:gd name="T1" fmla="*/ T0 w 348"/>
                                <a:gd name="T2" fmla="+- 0 8966 8966"/>
                                <a:gd name="T3" fmla="*/ 8966 h 414"/>
                                <a:gd name="T4" fmla="+- 0 6009 6009"/>
                                <a:gd name="T5" fmla="*/ T4 w 348"/>
                                <a:gd name="T6" fmla="+- 0 9380 8966"/>
                                <a:gd name="T7" fmla="*/ 9380 h 414"/>
                                <a:gd name="T8" fmla="+- 0 6357 6009"/>
                                <a:gd name="T9" fmla="*/ T8 w 348"/>
                                <a:gd name="T10" fmla="+- 0 9173 8966"/>
                                <a:gd name="T11" fmla="*/ 9173 h 414"/>
                                <a:gd name="T12" fmla="+- 0 6009 6009"/>
                                <a:gd name="T13" fmla="*/ T12 w 348"/>
                                <a:gd name="T14" fmla="+- 0 8966 8966"/>
                                <a:gd name="T15" fmla="*/ 8966 h 414"/>
                              </a:gdLst>
                              <a:ahLst/>
                              <a:cxnLst>
                                <a:cxn ang="0">
                                  <a:pos x="T1" y="T3"/>
                                </a:cxn>
                                <a:cxn ang="0">
                                  <a:pos x="T5" y="T7"/>
                                </a:cxn>
                                <a:cxn ang="0">
                                  <a:pos x="T9" y="T11"/>
                                </a:cxn>
                                <a:cxn ang="0">
                                  <a:pos x="T13" y="T15"/>
                                </a:cxn>
                              </a:cxnLst>
                              <a:rect l="0" t="0" r="r" b="b"/>
                              <a:pathLst>
                                <a:path w="348" h="414">
                                  <a:moveTo>
                                    <a:pt x="0" y="0"/>
                                  </a:moveTo>
                                  <a:lnTo>
                                    <a:pt x="0" y="414"/>
                                  </a:lnTo>
                                  <a:lnTo>
                                    <a:pt x="348" y="207"/>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 name="Text Box 625"/>
                          <wps:cNvSpPr txBox="1">
                            <a:spLocks noChangeArrowheads="1"/>
                          </wps:cNvSpPr>
                          <wps:spPr bwMode="auto">
                            <a:xfrm>
                              <a:off x="6122" y="8852"/>
                              <a:ext cx="4649" cy="6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25EDB5" w14:textId="212AD022" w:rsidR="00B92041" w:rsidRPr="00706EE0" w:rsidRDefault="00B92041" w:rsidP="00B92041">
                                <w:pPr>
                                  <w:spacing w:before="176"/>
                                  <w:rPr>
                                    <w:rFonts w:ascii="Poppins" w:hAnsi="Poppins" w:cs="Poppins"/>
                                    <w:sz w:val="24"/>
                                  </w:rPr>
                                </w:pPr>
                                <w:r>
                                  <w:rPr>
                                    <w:rFonts w:ascii="Poppins" w:hAnsi="Poppins" w:cs="Poppins"/>
                                    <w:color w:val="003A65"/>
                                    <w:sz w:val="24"/>
                                  </w:rPr>
                                  <w:t>8.2</w:t>
                                </w:r>
                                <w:r w:rsidRPr="00706EE0">
                                  <w:rPr>
                                    <w:rFonts w:ascii="Poppins" w:hAnsi="Poppins" w:cs="Poppins"/>
                                    <w:color w:val="003A65"/>
                                    <w:sz w:val="24"/>
                                  </w:rPr>
                                  <w:t xml:space="preserve"> </w:t>
                                </w:r>
                                <w:r>
                                  <w:rPr>
                                    <w:rFonts w:ascii="Poppins" w:hAnsi="Poppins" w:cs="Poppins"/>
                                    <w:color w:val="003A65"/>
                                    <w:sz w:val="24"/>
                                  </w:rPr>
                                  <w:t>Workforce development</w:t>
                                </w:r>
                              </w:p>
                            </w:txbxContent>
                          </wps:txbx>
                          <wps:bodyPr rot="0" vert="horz" wrap="square" lIns="0" tIns="0" rIns="0" bIns="0" anchor="t" anchorCtr="0" upright="1">
                            <a:noAutofit/>
                          </wps:bodyPr>
                        </wps:wsp>
                      </wpg:grpSp>
                      <wpg:grpSp>
                        <wpg:cNvPr id="893" name="Group 893"/>
                        <wpg:cNvGrpSpPr>
                          <a:grpSpLocks/>
                        </wpg:cNvGrpSpPr>
                        <wpg:grpSpPr bwMode="auto">
                          <a:xfrm>
                            <a:off x="3079750" y="4641850"/>
                            <a:ext cx="3024505" cy="405130"/>
                            <a:chOff x="6009" y="8853"/>
                            <a:chExt cx="4763" cy="638"/>
                          </a:xfrm>
                          <a:solidFill>
                            <a:schemeClr val="accent2">
                              <a:lumMod val="20000"/>
                              <a:lumOff val="80000"/>
                            </a:schemeClr>
                          </a:solidFill>
                        </wpg:grpSpPr>
                        <wps:wsp>
                          <wps:cNvPr id="894" name="Rectangle 627"/>
                          <wps:cNvSpPr>
                            <a:spLocks noChangeArrowheads="1"/>
                          </wps:cNvSpPr>
                          <wps:spPr bwMode="auto">
                            <a:xfrm>
                              <a:off x="6122" y="8852"/>
                              <a:ext cx="4649" cy="6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 name="Freeform 626"/>
                          <wps:cNvSpPr>
                            <a:spLocks/>
                          </wps:cNvSpPr>
                          <wps:spPr bwMode="auto">
                            <a:xfrm>
                              <a:off x="6009" y="8966"/>
                              <a:ext cx="348" cy="414"/>
                            </a:xfrm>
                            <a:custGeom>
                              <a:avLst/>
                              <a:gdLst>
                                <a:gd name="T0" fmla="+- 0 6009 6009"/>
                                <a:gd name="T1" fmla="*/ T0 w 348"/>
                                <a:gd name="T2" fmla="+- 0 8966 8966"/>
                                <a:gd name="T3" fmla="*/ 8966 h 414"/>
                                <a:gd name="T4" fmla="+- 0 6009 6009"/>
                                <a:gd name="T5" fmla="*/ T4 w 348"/>
                                <a:gd name="T6" fmla="+- 0 9380 8966"/>
                                <a:gd name="T7" fmla="*/ 9380 h 414"/>
                                <a:gd name="T8" fmla="+- 0 6357 6009"/>
                                <a:gd name="T9" fmla="*/ T8 w 348"/>
                                <a:gd name="T10" fmla="+- 0 9173 8966"/>
                                <a:gd name="T11" fmla="*/ 9173 h 414"/>
                                <a:gd name="T12" fmla="+- 0 6009 6009"/>
                                <a:gd name="T13" fmla="*/ T12 w 348"/>
                                <a:gd name="T14" fmla="+- 0 8966 8966"/>
                                <a:gd name="T15" fmla="*/ 8966 h 414"/>
                              </a:gdLst>
                              <a:ahLst/>
                              <a:cxnLst>
                                <a:cxn ang="0">
                                  <a:pos x="T1" y="T3"/>
                                </a:cxn>
                                <a:cxn ang="0">
                                  <a:pos x="T5" y="T7"/>
                                </a:cxn>
                                <a:cxn ang="0">
                                  <a:pos x="T9" y="T11"/>
                                </a:cxn>
                                <a:cxn ang="0">
                                  <a:pos x="T13" y="T15"/>
                                </a:cxn>
                              </a:cxnLst>
                              <a:rect l="0" t="0" r="r" b="b"/>
                              <a:pathLst>
                                <a:path w="348" h="414">
                                  <a:moveTo>
                                    <a:pt x="0" y="0"/>
                                  </a:moveTo>
                                  <a:lnTo>
                                    <a:pt x="0" y="414"/>
                                  </a:lnTo>
                                  <a:lnTo>
                                    <a:pt x="348" y="207"/>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Text Box 625"/>
                          <wps:cNvSpPr txBox="1">
                            <a:spLocks noChangeArrowheads="1"/>
                          </wps:cNvSpPr>
                          <wps:spPr bwMode="auto">
                            <a:xfrm>
                              <a:off x="6122" y="8852"/>
                              <a:ext cx="4649" cy="6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1D119E" w14:textId="38F456AE" w:rsidR="00B92041" w:rsidRPr="00706EE0" w:rsidRDefault="00B92041" w:rsidP="00B92041">
                                <w:pPr>
                                  <w:spacing w:before="176"/>
                                  <w:rPr>
                                    <w:rFonts w:ascii="Poppins" w:hAnsi="Poppins" w:cs="Poppins"/>
                                    <w:sz w:val="24"/>
                                  </w:rPr>
                                </w:pPr>
                                <w:r>
                                  <w:rPr>
                                    <w:rFonts w:ascii="Poppins" w:hAnsi="Poppins" w:cs="Poppins"/>
                                    <w:color w:val="003A65"/>
                                    <w:sz w:val="24"/>
                                  </w:rPr>
                                  <w:t>8.1</w:t>
                                </w:r>
                                <w:r w:rsidRPr="00706EE0">
                                  <w:rPr>
                                    <w:rFonts w:ascii="Poppins" w:hAnsi="Poppins" w:cs="Poppins"/>
                                    <w:color w:val="003A65"/>
                                    <w:sz w:val="24"/>
                                  </w:rPr>
                                  <w:t xml:space="preserve"> </w:t>
                                </w:r>
                                <w:r>
                                  <w:rPr>
                                    <w:rFonts w:ascii="Poppins" w:hAnsi="Poppins" w:cs="Poppins"/>
                                    <w:color w:val="003A65"/>
                                    <w:sz w:val="24"/>
                                  </w:rPr>
                                  <w:t>Workforce planning</w:t>
                                </w:r>
                              </w:p>
                            </w:txbxContent>
                          </wps:txbx>
                          <wps:bodyPr rot="0" vert="horz" wrap="square" lIns="0" tIns="0" rIns="0" bIns="0" anchor="t" anchorCtr="0" upright="1">
                            <a:noAutofit/>
                          </wps:bodyPr>
                        </wps:wsp>
                      </wpg:grpSp>
                      <wpg:grpSp>
                        <wpg:cNvPr id="897" name="Group 897"/>
                        <wpg:cNvGrpSpPr>
                          <a:grpSpLocks/>
                        </wpg:cNvGrpSpPr>
                        <wpg:grpSpPr bwMode="auto">
                          <a:xfrm>
                            <a:off x="3092450" y="2222500"/>
                            <a:ext cx="3024505" cy="405130"/>
                            <a:chOff x="6009" y="6259"/>
                            <a:chExt cx="4763" cy="638"/>
                          </a:xfrm>
                          <a:solidFill>
                            <a:schemeClr val="accent2">
                              <a:lumMod val="20000"/>
                              <a:lumOff val="80000"/>
                            </a:schemeClr>
                          </a:solidFill>
                        </wpg:grpSpPr>
                        <wps:wsp>
                          <wps:cNvPr id="898" name="Rectangle 631"/>
                          <wps:cNvSpPr>
                            <a:spLocks noChangeArrowheads="1"/>
                          </wps:cNvSpPr>
                          <wps:spPr bwMode="auto">
                            <a:xfrm>
                              <a:off x="6122" y="6258"/>
                              <a:ext cx="4649" cy="6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 name="Freeform 630"/>
                          <wps:cNvSpPr>
                            <a:spLocks/>
                          </wps:cNvSpPr>
                          <wps:spPr bwMode="auto">
                            <a:xfrm>
                              <a:off x="6009" y="6370"/>
                              <a:ext cx="348" cy="414"/>
                            </a:xfrm>
                            <a:custGeom>
                              <a:avLst/>
                              <a:gdLst>
                                <a:gd name="T0" fmla="+- 0 6009 6009"/>
                                <a:gd name="T1" fmla="*/ T0 w 348"/>
                                <a:gd name="T2" fmla="+- 0 6370 6370"/>
                                <a:gd name="T3" fmla="*/ 6370 h 414"/>
                                <a:gd name="T4" fmla="+- 0 6009 6009"/>
                                <a:gd name="T5" fmla="*/ T4 w 348"/>
                                <a:gd name="T6" fmla="+- 0 6784 6370"/>
                                <a:gd name="T7" fmla="*/ 6784 h 414"/>
                                <a:gd name="T8" fmla="+- 0 6357 6009"/>
                                <a:gd name="T9" fmla="*/ T8 w 348"/>
                                <a:gd name="T10" fmla="+- 0 6577 6370"/>
                                <a:gd name="T11" fmla="*/ 6577 h 414"/>
                                <a:gd name="T12" fmla="+- 0 6009 6009"/>
                                <a:gd name="T13" fmla="*/ T12 w 348"/>
                                <a:gd name="T14" fmla="+- 0 6370 6370"/>
                                <a:gd name="T15" fmla="*/ 6370 h 414"/>
                              </a:gdLst>
                              <a:ahLst/>
                              <a:cxnLst>
                                <a:cxn ang="0">
                                  <a:pos x="T1" y="T3"/>
                                </a:cxn>
                                <a:cxn ang="0">
                                  <a:pos x="T5" y="T7"/>
                                </a:cxn>
                                <a:cxn ang="0">
                                  <a:pos x="T9" y="T11"/>
                                </a:cxn>
                                <a:cxn ang="0">
                                  <a:pos x="T13" y="T15"/>
                                </a:cxn>
                              </a:cxnLst>
                              <a:rect l="0" t="0" r="r" b="b"/>
                              <a:pathLst>
                                <a:path w="348" h="414">
                                  <a:moveTo>
                                    <a:pt x="0" y="0"/>
                                  </a:moveTo>
                                  <a:lnTo>
                                    <a:pt x="0" y="414"/>
                                  </a:lnTo>
                                  <a:lnTo>
                                    <a:pt x="348" y="207"/>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Text Box 629"/>
                          <wps:cNvSpPr txBox="1">
                            <a:spLocks noChangeArrowheads="1"/>
                          </wps:cNvSpPr>
                          <wps:spPr bwMode="auto">
                            <a:xfrm>
                              <a:off x="6122" y="6258"/>
                              <a:ext cx="4649" cy="6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8FC262" w14:textId="6313609D" w:rsidR="00B92041" w:rsidRPr="00706EE0" w:rsidRDefault="00B92041" w:rsidP="00B92041">
                                <w:pPr>
                                  <w:spacing w:before="176"/>
                                  <w:rPr>
                                    <w:rFonts w:ascii="Poppins" w:hAnsi="Poppins" w:cs="Poppins"/>
                                    <w:sz w:val="24"/>
                                  </w:rPr>
                                </w:pPr>
                                <w:r>
                                  <w:rPr>
                                    <w:rFonts w:ascii="Poppins" w:hAnsi="Poppins" w:cs="Poppins"/>
                                    <w:color w:val="003A65"/>
                                    <w:sz w:val="24"/>
                                  </w:rPr>
                                  <w:t>6</w:t>
                                </w:r>
                                <w:r w:rsidRPr="00706EE0">
                                  <w:rPr>
                                    <w:rFonts w:ascii="Poppins" w:hAnsi="Poppins" w:cs="Poppins"/>
                                    <w:color w:val="003A65"/>
                                    <w:sz w:val="24"/>
                                  </w:rPr>
                                  <w:t>.</w:t>
                                </w:r>
                                <w:r>
                                  <w:rPr>
                                    <w:rFonts w:ascii="Poppins" w:hAnsi="Poppins" w:cs="Poppins"/>
                                    <w:color w:val="003A65"/>
                                    <w:sz w:val="24"/>
                                  </w:rPr>
                                  <w:t>4</w:t>
                                </w:r>
                                <w:r w:rsidRPr="00706EE0">
                                  <w:rPr>
                                    <w:rFonts w:ascii="Poppins" w:hAnsi="Poppins" w:cs="Poppins"/>
                                    <w:color w:val="003A65"/>
                                    <w:sz w:val="24"/>
                                  </w:rPr>
                                  <w:t xml:space="preserve"> </w:t>
                                </w:r>
                                <w:r w:rsidRPr="00B92041">
                                  <w:rPr>
                                    <w:rFonts w:ascii="Poppins" w:hAnsi="Poppins" w:cs="Poppins"/>
                                    <w:color w:val="003A65"/>
                                    <w:sz w:val="24"/>
                                  </w:rPr>
                                  <w:t>Clinical leadership</w:t>
                                </w:r>
                              </w:p>
                            </w:txbxContent>
                          </wps:txbx>
                          <wps:bodyPr rot="0" vert="horz" wrap="square" lIns="0" tIns="0" rIns="0" bIns="0" anchor="t" anchorCtr="0" upright="1">
                            <a:noAutofit/>
                          </wps:bodyPr>
                        </wps:wsp>
                      </wpg:grpSp>
                      <wpg:grpSp>
                        <wpg:cNvPr id="901" name="Group 901"/>
                        <wpg:cNvGrpSpPr>
                          <a:grpSpLocks/>
                        </wpg:cNvGrpSpPr>
                        <wpg:grpSpPr bwMode="auto">
                          <a:xfrm>
                            <a:off x="3079750" y="5651500"/>
                            <a:ext cx="3024505" cy="405130"/>
                            <a:chOff x="6009" y="8853"/>
                            <a:chExt cx="4763" cy="638"/>
                          </a:xfrm>
                          <a:solidFill>
                            <a:schemeClr val="accent2">
                              <a:lumMod val="20000"/>
                              <a:lumOff val="80000"/>
                            </a:schemeClr>
                          </a:solidFill>
                        </wpg:grpSpPr>
                        <wps:wsp>
                          <wps:cNvPr id="902" name="Rectangle 627"/>
                          <wps:cNvSpPr>
                            <a:spLocks noChangeArrowheads="1"/>
                          </wps:cNvSpPr>
                          <wps:spPr bwMode="auto">
                            <a:xfrm>
                              <a:off x="6122" y="8852"/>
                              <a:ext cx="4649" cy="6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Freeform 626"/>
                          <wps:cNvSpPr>
                            <a:spLocks/>
                          </wps:cNvSpPr>
                          <wps:spPr bwMode="auto">
                            <a:xfrm>
                              <a:off x="6009" y="8966"/>
                              <a:ext cx="348" cy="414"/>
                            </a:xfrm>
                            <a:custGeom>
                              <a:avLst/>
                              <a:gdLst>
                                <a:gd name="T0" fmla="+- 0 6009 6009"/>
                                <a:gd name="T1" fmla="*/ T0 w 348"/>
                                <a:gd name="T2" fmla="+- 0 8966 8966"/>
                                <a:gd name="T3" fmla="*/ 8966 h 414"/>
                                <a:gd name="T4" fmla="+- 0 6009 6009"/>
                                <a:gd name="T5" fmla="*/ T4 w 348"/>
                                <a:gd name="T6" fmla="+- 0 9380 8966"/>
                                <a:gd name="T7" fmla="*/ 9380 h 414"/>
                                <a:gd name="T8" fmla="+- 0 6357 6009"/>
                                <a:gd name="T9" fmla="*/ T8 w 348"/>
                                <a:gd name="T10" fmla="+- 0 9173 8966"/>
                                <a:gd name="T11" fmla="*/ 9173 h 414"/>
                                <a:gd name="T12" fmla="+- 0 6009 6009"/>
                                <a:gd name="T13" fmla="*/ T12 w 348"/>
                                <a:gd name="T14" fmla="+- 0 8966 8966"/>
                                <a:gd name="T15" fmla="*/ 8966 h 414"/>
                              </a:gdLst>
                              <a:ahLst/>
                              <a:cxnLst>
                                <a:cxn ang="0">
                                  <a:pos x="T1" y="T3"/>
                                </a:cxn>
                                <a:cxn ang="0">
                                  <a:pos x="T5" y="T7"/>
                                </a:cxn>
                                <a:cxn ang="0">
                                  <a:pos x="T9" y="T11"/>
                                </a:cxn>
                                <a:cxn ang="0">
                                  <a:pos x="T13" y="T15"/>
                                </a:cxn>
                              </a:cxnLst>
                              <a:rect l="0" t="0" r="r" b="b"/>
                              <a:pathLst>
                                <a:path w="348" h="414">
                                  <a:moveTo>
                                    <a:pt x="0" y="0"/>
                                  </a:moveTo>
                                  <a:lnTo>
                                    <a:pt x="0" y="414"/>
                                  </a:lnTo>
                                  <a:lnTo>
                                    <a:pt x="348" y="207"/>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 name="Text Box 625"/>
                          <wps:cNvSpPr txBox="1">
                            <a:spLocks noChangeArrowheads="1"/>
                          </wps:cNvSpPr>
                          <wps:spPr bwMode="auto">
                            <a:xfrm>
                              <a:off x="6122" y="8852"/>
                              <a:ext cx="4649" cy="6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8280CE" w14:textId="2AEA4610" w:rsidR="00B92041" w:rsidRPr="00706EE0" w:rsidRDefault="00B92041" w:rsidP="00B92041">
                                <w:pPr>
                                  <w:spacing w:before="176"/>
                                  <w:rPr>
                                    <w:rFonts w:ascii="Poppins" w:hAnsi="Poppins" w:cs="Poppins"/>
                                    <w:sz w:val="24"/>
                                  </w:rPr>
                                </w:pPr>
                                <w:r>
                                  <w:rPr>
                                    <w:rFonts w:ascii="Poppins" w:hAnsi="Poppins" w:cs="Poppins"/>
                                    <w:color w:val="003A65"/>
                                    <w:sz w:val="24"/>
                                  </w:rPr>
                                  <w:t>8.3</w:t>
                                </w:r>
                                <w:r w:rsidRPr="00706EE0">
                                  <w:rPr>
                                    <w:rFonts w:ascii="Poppins" w:hAnsi="Poppins" w:cs="Poppins"/>
                                    <w:color w:val="003A65"/>
                                    <w:sz w:val="24"/>
                                  </w:rPr>
                                  <w:t xml:space="preserve"> </w:t>
                                </w:r>
                                <w:r>
                                  <w:rPr>
                                    <w:rFonts w:ascii="Poppins" w:hAnsi="Poppins" w:cs="Poppins"/>
                                    <w:color w:val="003A65"/>
                                    <w:sz w:val="24"/>
                                  </w:rPr>
                                  <w:t>Workforce quality assurance</w:t>
                                </w:r>
                              </w:p>
                            </w:txbxContent>
                          </wps:txbx>
                          <wps:bodyPr rot="0" vert="horz" wrap="square" lIns="0" tIns="0" rIns="0" bIns="0" anchor="t" anchorCtr="0" upright="1">
                            <a:noAutofit/>
                          </wps:bodyPr>
                        </wps:wsp>
                      </wpg:grpSp>
                      <wpg:grpSp>
                        <wpg:cNvPr id="905" name="Group 905"/>
                        <wpg:cNvGrpSpPr>
                          <a:grpSpLocks/>
                        </wpg:cNvGrpSpPr>
                        <wpg:grpSpPr bwMode="auto">
                          <a:xfrm>
                            <a:off x="3079750" y="6159500"/>
                            <a:ext cx="3024505" cy="405130"/>
                            <a:chOff x="6009" y="8853"/>
                            <a:chExt cx="4763" cy="638"/>
                          </a:xfrm>
                          <a:solidFill>
                            <a:schemeClr val="accent2">
                              <a:lumMod val="20000"/>
                              <a:lumOff val="80000"/>
                            </a:schemeClr>
                          </a:solidFill>
                        </wpg:grpSpPr>
                        <wps:wsp>
                          <wps:cNvPr id="906" name="Rectangle 627"/>
                          <wps:cNvSpPr>
                            <a:spLocks noChangeArrowheads="1"/>
                          </wps:cNvSpPr>
                          <wps:spPr bwMode="auto">
                            <a:xfrm>
                              <a:off x="6122" y="8852"/>
                              <a:ext cx="4649" cy="6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 name="Freeform 626"/>
                          <wps:cNvSpPr>
                            <a:spLocks/>
                          </wps:cNvSpPr>
                          <wps:spPr bwMode="auto">
                            <a:xfrm>
                              <a:off x="6009" y="8966"/>
                              <a:ext cx="348" cy="414"/>
                            </a:xfrm>
                            <a:custGeom>
                              <a:avLst/>
                              <a:gdLst>
                                <a:gd name="T0" fmla="+- 0 6009 6009"/>
                                <a:gd name="T1" fmla="*/ T0 w 348"/>
                                <a:gd name="T2" fmla="+- 0 8966 8966"/>
                                <a:gd name="T3" fmla="*/ 8966 h 414"/>
                                <a:gd name="T4" fmla="+- 0 6009 6009"/>
                                <a:gd name="T5" fmla="*/ T4 w 348"/>
                                <a:gd name="T6" fmla="+- 0 9380 8966"/>
                                <a:gd name="T7" fmla="*/ 9380 h 414"/>
                                <a:gd name="T8" fmla="+- 0 6357 6009"/>
                                <a:gd name="T9" fmla="*/ T8 w 348"/>
                                <a:gd name="T10" fmla="+- 0 9173 8966"/>
                                <a:gd name="T11" fmla="*/ 9173 h 414"/>
                                <a:gd name="T12" fmla="+- 0 6009 6009"/>
                                <a:gd name="T13" fmla="*/ T12 w 348"/>
                                <a:gd name="T14" fmla="+- 0 8966 8966"/>
                                <a:gd name="T15" fmla="*/ 8966 h 414"/>
                              </a:gdLst>
                              <a:ahLst/>
                              <a:cxnLst>
                                <a:cxn ang="0">
                                  <a:pos x="T1" y="T3"/>
                                </a:cxn>
                                <a:cxn ang="0">
                                  <a:pos x="T5" y="T7"/>
                                </a:cxn>
                                <a:cxn ang="0">
                                  <a:pos x="T9" y="T11"/>
                                </a:cxn>
                                <a:cxn ang="0">
                                  <a:pos x="T13" y="T15"/>
                                </a:cxn>
                              </a:cxnLst>
                              <a:rect l="0" t="0" r="r" b="b"/>
                              <a:pathLst>
                                <a:path w="348" h="414">
                                  <a:moveTo>
                                    <a:pt x="0" y="0"/>
                                  </a:moveTo>
                                  <a:lnTo>
                                    <a:pt x="0" y="414"/>
                                  </a:lnTo>
                                  <a:lnTo>
                                    <a:pt x="348" y="207"/>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 name="Text Box 625"/>
                          <wps:cNvSpPr txBox="1">
                            <a:spLocks noChangeArrowheads="1"/>
                          </wps:cNvSpPr>
                          <wps:spPr bwMode="auto">
                            <a:xfrm>
                              <a:off x="6122" y="8852"/>
                              <a:ext cx="4649" cy="6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DFCF8" w14:textId="6156650D" w:rsidR="00B92041" w:rsidRPr="00706EE0" w:rsidRDefault="00B92041" w:rsidP="00B92041">
                                <w:pPr>
                                  <w:spacing w:before="176"/>
                                  <w:rPr>
                                    <w:rFonts w:ascii="Poppins" w:hAnsi="Poppins" w:cs="Poppins"/>
                                    <w:sz w:val="24"/>
                                  </w:rPr>
                                </w:pPr>
                                <w:r>
                                  <w:rPr>
                                    <w:rFonts w:ascii="Poppins" w:hAnsi="Poppins" w:cs="Poppins"/>
                                    <w:color w:val="003A65"/>
                                    <w:sz w:val="24"/>
                                  </w:rPr>
                                  <w:t>8.4</w:t>
                                </w:r>
                                <w:r w:rsidRPr="00706EE0">
                                  <w:rPr>
                                    <w:rFonts w:ascii="Poppins" w:hAnsi="Poppins" w:cs="Poppins"/>
                                    <w:color w:val="003A65"/>
                                    <w:sz w:val="24"/>
                                  </w:rPr>
                                  <w:t xml:space="preserve"> </w:t>
                                </w:r>
                                <w:r>
                                  <w:rPr>
                                    <w:rFonts w:ascii="Poppins" w:hAnsi="Poppins" w:cs="Poppins"/>
                                    <w:color w:val="003A65"/>
                                    <w:sz w:val="24"/>
                                  </w:rPr>
                                  <w:t>Inclusion and wellbeing</w:t>
                                </w:r>
                              </w:p>
                            </w:txbxContent>
                          </wps:txbx>
                          <wps:bodyPr rot="0" vert="horz" wrap="square" lIns="0" tIns="0" rIns="0" bIns="0" anchor="t" anchorCtr="0" upright="1">
                            <a:noAutofit/>
                          </wps:bodyPr>
                        </wps:wsp>
                      </wpg:grpSp>
                    </wpg:wgp>
                  </a:graphicData>
                </a:graphic>
              </wp:anchor>
            </w:drawing>
          </mc:Choice>
          <mc:Fallback>
            <w:pict>
              <v:group w14:anchorId="6815C02F" id="Group 909" o:spid="_x0000_s1274" style="position:absolute;margin-left:0;margin-top:74.15pt;width:481.65pt;height:518.5pt;z-index:251707392;mso-position-horizontal:left;mso-position-horizontal-relative:margin" coordsize="61169,65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">
                <v:group id="Group 853" o:spid="_x0000_s1275" style="position:absolute;left:190;top:6921;width:29578;height:19577" coordorigin="1153,4761" coordsize="4658,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">
                  <v:rect id="Rectangle 644" o:spid="_x0000_s1276" style="position:absolute;left:1162;top:5398;width:4649;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" fillcolor="#c3e5c2 [1303]" stroked="f"/>
                  <v:rect id="Rectangle 643" o:spid="_x0000_s1277" style="position:absolute;left:1162;top:4761;width:4649;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" fillcolor="#bf498a [3205]" stroked="f"/>
                  <v:shape id="Text Box 642" o:spid="_x0000_s1278" type="#_x0000_t202" style="position:absolute;left:1153;top:4790;width:4649;height: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" fillcolor="#bf498a [3205]" stroked="f">
                    <v:textbox inset="0,0,0,0">
                      <w:txbxContent>
                        <w:p w14:paraId="55C88FC8" w14:textId="6BF226A8" w:rsidR="00B92041" w:rsidRPr="00706EE0" w:rsidRDefault="00B92041" w:rsidP="00B92041">
                          <w:pPr>
                            <w:spacing w:before="161"/>
                            <w:jc w:val="center"/>
                            <w:rPr>
                              <w:rFonts w:ascii="Poppins" w:hAnsi="Poppins" w:cs="Poppins"/>
                              <w:sz w:val="30"/>
                            </w:rPr>
                          </w:pPr>
                          <w:r w:rsidRPr="00706EE0">
                            <w:rPr>
                              <w:rFonts w:ascii="Poppins" w:hAnsi="Poppins" w:cs="Poppins"/>
                              <w:color w:val="FFFFFF"/>
                              <w:sz w:val="30"/>
                            </w:rPr>
                            <w:t xml:space="preserve">Standard </w:t>
                          </w:r>
                          <w:r>
                            <w:rPr>
                              <w:rFonts w:ascii="Poppins" w:hAnsi="Poppins" w:cs="Poppins"/>
                              <w:color w:val="FFFFFF"/>
                              <w:sz w:val="30"/>
                            </w:rPr>
                            <w:t>6</w:t>
                          </w:r>
                        </w:p>
                      </w:txbxContent>
                    </v:textbox>
                  </v:shape>
                  <v:shape id="Text Box 641" o:spid="_x0000_s1279" type="#_x0000_t202" style="position:absolute;left:1172;top:5398;width:4630;height:2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" fillcolor="#d891b8 [1941]" stroked="f">
                    <v:textbox inset="0,0,0,0">
                      <w:txbxContent>
                        <w:p w14:paraId="0A40DF46" w14:textId="0051ED5F" w:rsidR="00B92041" w:rsidRPr="00706EE0" w:rsidRDefault="00B92041" w:rsidP="00B92041">
                          <w:pPr>
                            <w:spacing w:line="297" w:lineRule="exact"/>
                            <w:jc w:val="center"/>
                            <w:rPr>
                              <w:rFonts w:ascii="Poppins" w:hAnsi="Poppins" w:cs="Poppins"/>
                              <w:color w:val="1C2045" w:themeColor="text1"/>
                              <w:sz w:val="26"/>
                            </w:rPr>
                          </w:pPr>
                          <w:r>
                            <w:rPr>
                              <w:rFonts w:ascii="Poppins" w:hAnsi="Poppins" w:cs="Poppins"/>
                              <w:color w:val="1C2045" w:themeColor="text1"/>
                              <w:sz w:val="26"/>
                            </w:rPr>
                            <w:t>Leadership</w:t>
                          </w:r>
                        </w:p>
                      </w:txbxContent>
                    </v:textbox>
                  </v:shape>
                </v:group>
                <v:group id="Group 858" o:spid="_x0000_s1280" style="position:absolute;left:30924;top:6858;width:30239;height:4070" coordorigin="6009,4761" coordsize="476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">
                  <v:rect id="Rectangle 639" o:spid="_x0000_s1281" style="position:absolute;left:6122;top:4761;width:4649;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" filled="f" stroked="f"/>
                  <v:shape id="Freeform 638" o:spid="_x0000_s1282" style="position:absolute;left:6009;top:4873;width:348;height:414;visibility:visible;mso-wrap-style:square;v-text-anchor:top" coordsize="34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" path="m,l,414,348,207,,xe" filled="f" stroked="f">
                    <v:path arrowok="t" o:connecttype="custom" o:connectlocs="0,4873;0,5287;348,5080;0,4873" o:connectangles="0,0,0,0"/>
                  </v:shape>
                  <v:shape id="Text Box 637" o:spid="_x0000_s1283" type="#_x0000_t202" style="position:absolute;left:6122;top:4761;width:4649;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" filled="f" stroked="f">
                    <v:textbox inset="0,0,0,0">
                      <w:txbxContent>
                        <w:p w14:paraId="75C23E51" w14:textId="57937951" w:rsidR="00B92041" w:rsidRPr="00706EE0" w:rsidRDefault="00B92041" w:rsidP="00B92041">
                          <w:pPr>
                            <w:spacing w:before="176"/>
                            <w:rPr>
                              <w:rFonts w:ascii="Poppins" w:hAnsi="Poppins" w:cs="Poppins"/>
                              <w:sz w:val="24"/>
                            </w:rPr>
                          </w:pPr>
                          <w:r>
                            <w:rPr>
                              <w:rFonts w:ascii="Poppins" w:hAnsi="Poppins" w:cs="Poppins"/>
                              <w:color w:val="003A65"/>
                              <w:sz w:val="24"/>
                            </w:rPr>
                            <w:t>6</w:t>
                          </w:r>
                          <w:r w:rsidRPr="00706EE0">
                            <w:rPr>
                              <w:rFonts w:ascii="Poppins" w:hAnsi="Poppins" w:cs="Poppins"/>
                              <w:color w:val="003A65"/>
                              <w:sz w:val="24"/>
                            </w:rPr>
                            <w:t xml:space="preserve">.1 </w:t>
                          </w:r>
                          <w:r>
                            <w:rPr>
                              <w:rFonts w:ascii="Poppins" w:hAnsi="Poppins" w:cs="Poppins"/>
                              <w:color w:val="003A65"/>
                              <w:sz w:val="24"/>
                            </w:rPr>
                            <w:t>Strategic leadership</w:t>
                          </w:r>
                        </w:p>
                      </w:txbxContent>
                    </v:textbox>
                  </v:shape>
                </v:group>
                <v:group id="Group 862" o:spid="_x0000_s1284" style="position:absolute;left:30924;top:12001;width:30245;height:4051" coordorigin="6009,5510" coordsize="476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">
                  <v:rect id="Rectangle 635" o:spid="_x0000_s1285" style="position:absolute;left:6122;top:5509;width:4649;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" filled="f" stroked="f"/>
                  <v:shape id="Freeform 634" o:spid="_x0000_s1286" style="position:absolute;left:6009;top:5623;width:348;height:414;visibility:visible;mso-wrap-style:square;v-text-anchor:top" coordsize="34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" path="m,l,414,348,207,,xe" filled="f" stroked="f">
                    <v:path arrowok="t" o:connecttype="custom" o:connectlocs="0,5623;0,6037;348,5830;0,5623" o:connectangles="0,0,0,0"/>
                  </v:shape>
                  <v:shape id="Text Box 633" o:spid="_x0000_s1287" type="#_x0000_t202" style="position:absolute;left:6122;top:5509;width:4649;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" filled="f" stroked="f">
                    <v:textbox inset="0,0,0,0">
                      <w:txbxContent>
                        <w:p w14:paraId="37DDAAFA" w14:textId="32EB7519" w:rsidR="00B92041" w:rsidRPr="00706EE0" w:rsidRDefault="00B92041" w:rsidP="00B92041">
                          <w:pPr>
                            <w:spacing w:before="176"/>
                            <w:rPr>
                              <w:rFonts w:ascii="Poppins" w:hAnsi="Poppins" w:cs="Poppins"/>
                              <w:sz w:val="24"/>
                            </w:rPr>
                          </w:pPr>
                          <w:r>
                            <w:rPr>
                              <w:rFonts w:ascii="Poppins" w:hAnsi="Poppins" w:cs="Poppins"/>
                              <w:color w:val="003A65"/>
                              <w:sz w:val="24"/>
                            </w:rPr>
                            <w:t>6</w:t>
                          </w:r>
                          <w:r w:rsidRPr="00706EE0">
                            <w:rPr>
                              <w:rFonts w:ascii="Poppins" w:hAnsi="Poppins" w:cs="Poppins"/>
                              <w:color w:val="003A65"/>
                              <w:sz w:val="24"/>
                            </w:rPr>
                            <w:t xml:space="preserve">.2 </w:t>
                          </w:r>
                          <w:r>
                            <w:rPr>
                              <w:rFonts w:ascii="Poppins" w:hAnsi="Poppins" w:cs="Poppins"/>
                              <w:color w:val="003A65"/>
                              <w:sz w:val="24"/>
                            </w:rPr>
                            <w:t>Operational leadership</w:t>
                          </w:r>
                        </w:p>
                      </w:txbxContent>
                    </v:textbox>
                  </v:shape>
                </v:group>
                <v:group id="Group 866" o:spid="_x0000_s1288" style="position:absolute;left:30924;top:17145;width:30245;height:4051" coordorigin="6009,6259" coordsize="476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rect id="Rectangle 631" o:spid="_x0000_s1289" style="position:absolute;left:6122;top:6258;width:4649;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" filled="f" stroked="f"/>
                  <v:shape id="Freeform 630" o:spid="_x0000_s1290" style="position:absolute;left:6009;top:6370;width:348;height:414;visibility:visible;mso-wrap-style:square;v-text-anchor:top" coordsize="34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" path="m,l,414,348,207,,xe" filled="f" stroked="f">
                    <v:path arrowok="t" o:connecttype="custom" o:connectlocs="0,6370;0,6784;348,6577;0,6370" o:connectangles="0,0,0,0"/>
                  </v:shape>
                  <v:shape id="Text Box 629" o:spid="_x0000_s1291" type="#_x0000_t202" style="position:absolute;left:6122;top:6258;width:4649;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" filled="f" stroked="f">
                    <v:textbox inset="0,0,0,0">
                      <w:txbxContent>
                        <w:p w14:paraId="4DF514E8" w14:textId="5EB1B0BC" w:rsidR="00B92041" w:rsidRPr="00706EE0" w:rsidRDefault="00B92041" w:rsidP="00B92041">
                          <w:pPr>
                            <w:spacing w:before="176"/>
                            <w:rPr>
                              <w:rFonts w:ascii="Poppins" w:hAnsi="Poppins" w:cs="Poppins"/>
                              <w:sz w:val="24"/>
                            </w:rPr>
                          </w:pPr>
                          <w:r>
                            <w:rPr>
                              <w:rFonts w:ascii="Poppins" w:hAnsi="Poppins" w:cs="Poppins"/>
                              <w:color w:val="003A65"/>
                              <w:sz w:val="24"/>
                            </w:rPr>
                            <w:t>6</w:t>
                          </w:r>
                          <w:r w:rsidRPr="00706EE0">
                            <w:rPr>
                              <w:rFonts w:ascii="Poppins" w:hAnsi="Poppins" w:cs="Poppins"/>
                              <w:color w:val="003A65"/>
                              <w:sz w:val="24"/>
                            </w:rPr>
                            <w:t xml:space="preserve">.3 </w:t>
                          </w:r>
                          <w:r>
                            <w:rPr>
                              <w:rFonts w:ascii="Poppins" w:hAnsi="Poppins" w:cs="Poppins"/>
                              <w:color w:val="003A65"/>
                              <w:sz w:val="22"/>
                              <w:szCs w:val="22"/>
                            </w:rPr>
                            <w:t>Personal and professional leadership</w:t>
                          </w:r>
                        </w:p>
                      </w:txbxContent>
                    </v:textbox>
                  </v:shape>
                </v:group>
                <v:group id="Group 870" o:spid="_x0000_s1292" style="position:absolute;left:30797;top:39497;width:30245;height:4051" coordorigin="6009,8853" coordsize="476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">
                  <v:rect id="Rectangle 627" o:spid="_x0000_s1293" style="position:absolute;left:6122;top:8852;width:4649;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" filled="f" stroked="f"/>
                  <v:shape id="Freeform 626" o:spid="_x0000_s1294" style="position:absolute;left:6009;top:8966;width:348;height:414;visibility:visible;mso-wrap-style:square;v-text-anchor:top" coordsize="34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" path="m,l,414,348,207,,xe" filled="f" stroked="f">
                    <v:path arrowok="t" o:connecttype="custom" o:connectlocs="0,8966;0,9380;348,9173;0,8966" o:connectangles="0,0,0,0"/>
                  </v:shape>
                  <v:shape id="Text Box 625" o:spid="_x0000_s1295" type="#_x0000_t202" style="position:absolute;left:6122;top:8852;width:4649;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" filled="f" stroked="f">
                    <v:textbox inset="0,0,0,0">
                      <w:txbxContent>
                        <w:p w14:paraId="4E2FEB30" w14:textId="7386DF48" w:rsidR="00B92041" w:rsidRPr="00706EE0" w:rsidRDefault="00B92041" w:rsidP="00B92041">
                          <w:pPr>
                            <w:spacing w:before="176"/>
                            <w:rPr>
                              <w:rFonts w:ascii="Poppins" w:hAnsi="Poppins" w:cs="Poppins"/>
                              <w:sz w:val="24"/>
                            </w:rPr>
                          </w:pPr>
                          <w:r>
                            <w:rPr>
                              <w:rFonts w:ascii="Poppins" w:hAnsi="Poppins" w:cs="Poppins"/>
                              <w:color w:val="003A65"/>
                              <w:sz w:val="24"/>
                            </w:rPr>
                            <w:t>7</w:t>
                          </w:r>
                          <w:r w:rsidRPr="00706EE0">
                            <w:rPr>
                              <w:rFonts w:ascii="Poppins" w:hAnsi="Poppins" w:cs="Poppins"/>
                              <w:color w:val="003A65"/>
                              <w:sz w:val="24"/>
                            </w:rPr>
                            <w:t>.</w:t>
                          </w:r>
                          <w:r>
                            <w:rPr>
                              <w:rFonts w:ascii="Poppins" w:hAnsi="Poppins" w:cs="Poppins"/>
                              <w:color w:val="003A65"/>
                              <w:sz w:val="24"/>
                            </w:rPr>
                            <w:t>3</w:t>
                          </w:r>
                          <w:r w:rsidRPr="00706EE0">
                            <w:rPr>
                              <w:rFonts w:ascii="Poppins" w:hAnsi="Poppins" w:cs="Poppins"/>
                              <w:color w:val="003A65"/>
                              <w:sz w:val="24"/>
                            </w:rPr>
                            <w:t xml:space="preserve"> </w:t>
                          </w:r>
                          <w:r>
                            <w:rPr>
                              <w:rFonts w:ascii="Poppins" w:hAnsi="Poppins" w:cs="Poppins"/>
                              <w:color w:val="003A65"/>
                              <w:sz w:val="24"/>
                            </w:rPr>
                            <w:t>Financial management</w:t>
                          </w:r>
                        </w:p>
                      </w:txbxContent>
                    </v:textbox>
                  </v:shape>
                </v:group>
                <v:group id="Group 874" o:spid="_x0000_s1296" style="position:absolute;left:31496;width:29521;height:5537" coordorigin="6123,3572" coordsize="464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">
                  <v:shape id="Freeform 620" o:spid="_x0000_s1297" style="position:absolute;left:6122;top:3571;width:4649;height:872;visibility:visible;mso-wrap-style:square;v-text-anchor:top" coordsize="464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" path="m4649,l,,,637r2185,l2324,871,2464,637r2185,l4649,e" fillcolor="#424a51" stroked="f">
                    <v:path arrowok="t" o:connecttype="custom" o:connectlocs="4649,3572;0,3572;0,4209;2185,4209;2324,4443;2464,4209;4649,4209;4649,3572" o:connectangles="0,0,0,0,0,0,0,0"/>
                  </v:shape>
                  <v:shape id="_x0000_s1298" type="#_x0000_t202" style="position:absolute;left:6122;top:3571;width:4649;height: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" filled="f" stroked="f">
                    <v:textbox inset="0,0,0,0">
                      <w:txbxContent>
                        <w:p w14:paraId="1F5E614A" w14:textId="668AFCBE" w:rsidR="00B92041" w:rsidRDefault="00960789" w:rsidP="00B92041">
                          <w:pPr>
                            <w:spacing w:before="161"/>
                            <w:jc w:val="center"/>
                            <w:rPr>
                              <w:rFonts w:ascii="Gill Sans MT"/>
                              <w:sz w:val="30"/>
                            </w:rPr>
                          </w:pPr>
                          <w:r>
                            <w:rPr>
                              <w:rFonts w:ascii="Poppins" w:hAnsi="Poppins" w:cs="Poppins"/>
                              <w:color w:val="FFFFFF"/>
                              <w:sz w:val="30"/>
                            </w:rPr>
                            <w:t>Descriptor</w:t>
                          </w:r>
                        </w:p>
                      </w:txbxContent>
                    </v:textbox>
                  </v:shape>
                </v:group>
                <v:shape id="Text Box 877" o:spid="_x0000_s1299" type="#_x0000_t202" style="position:absolute;left:254;top:29464;width:29521;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" fillcolor="#bf498a [3205]" stroked="f">
                  <v:textbox inset="0,0,0,0">
                    <w:txbxContent>
                      <w:p w14:paraId="02C706FD" w14:textId="00F5DF66" w:rsidR="00B92041" w:rsidRPr="00706EE0" w:rsidRDefault="00B92041" w:rsidP="00B92041">
                        <w:pPr>
                          <w:spacing w:before="161"/>
                          <w:ind w:left="255"/>
                          <w:jc w:val="center"/>
                          <w:rPr>
                            <w:rFonts w:ascii="Poppins" w:hAnsi="Poppins" w:cs="Poppins"/>
                            <w:sz w:val="30"/>
                          </w:rPr>
                        </w:pPr>
                        <w:r w:rsidRPr="00706EE0">
                          <w:rPr>
                            <w:rFonts w:ascii="Poppins" w:hAnsi="Poppins" w:cs="Poppins"/>
                            <w:color w:val="FFFFFF"/>
                            <w:sz w:val="30"/>
                          </w:rPr>
                          <w:t>S</w:t>
                        </w:r>
                        <w:r>
                          <w:rPr>
                            <w:rFonts w:ascii="Poppins" w:hAnsi="Poppins" w:cs="Poppins"/>
                            <w:color w:val="FFFFFF"/>
                            <w:sz w:val="30"/>
                          </w:rPr>
                          <w:t>tandard</w:t>
                        </w:r>
                        <w:r w:rsidRPr="00706EE0">
                          <w:rPr>
                            <w:rFonts w:ascii="Poppins" w:hAnsi="Poppins" w:cs="Poppins"/>
                            <w:color w:val="FFFFFF"/>
                            <w:sz w:val="30"/>
                          </w:rPr>
                          <w:t xml:space="preserve"> </w:t>
                        </w:r>
                        <w:r>
                          <w:rPr>
                            <w:rFonts w:ascii="Poppins" w:hAnsi="Poppins" w:cs="Poppins"/>
                            <w:color w:val="FFFFFF"/>
                            <w:sz w:val="30"/>
                          </w:rPr>
                          <w:t>7</w:t>
                        </w:r>
                      </w:p>
                    </w:txbxContent>
                  </v:textbox>
                </v:shape>
                <v:shape id="Text Box 878" o:spid="_x0000_s1300" type="#_x0000_t202" style="position:absolute;left:254;top:33528;width:29521;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" fillcolor="#d891b8 [1941]" stroked="f">
                  <v:textbox inset="0,0,0,0">
                    <w:txbxContent>
                      <w:p w14:paraId="2863C6BE" w14:textId="4D5D349B" w:rsidR="00B92041" w:rsidRPr="00706EE0" w:rsidRDefault="00975198" w:rsidP="00B92041">
                        <w:pPr>
                          <w:spacing w:before="10"/>
                          <w:jc w:val="center"/>
                          <w:rPr>
                            <w:rFonts w:ascii="Poppins" w:hAnsi="Poppins" w:cs="Poppins"/>
                            <w:color w:val="1C2045" w:themeColor="text1"/>
                            <w:sz w:val="26"/>
                          </w:rPr>
                        </w:pPr>
                        <w:r>
                          <w:rPr>
                            <w:rFonts w:ascii="Poppins" w:hAnsi="Poppins" w:cs="Poppins"/>
                            <w:color w:val="1C2045" w:themeColor="text1"/>
                            <w:sz w:val="26"/>
                          </w:rPr>
                          <w:t>Systems of work</w:t>
                        </w:r>
                      </w:p>
                    </w:txbxContent>
                  </v:textbox>
                </v:shape>
                <v:shape id="Text Box 879" o:spid="_x0000_s1301" type="#_x0000_t202" style="position:absolute;top:46482;width:29521;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" fillcolor="#bf498a [3205]" stroked="f">
                  <v:textbox inset="0,0,0,0">
                    <w:txbxContent>
                      <w:p w14:paraId="16CC2EA9" w14:textId="4040DA29" w:rsidR="00B92041" w:rsidRPr="00706EE0" w:rsidRDefault="00B92041" w:rsidP="00B92041">
                        <w:pPr>
                          <w:spacing w:before="161"/>
                          <w:ind w:left="255"/>
                          <w:jc w:val="center"/>
                          <w:rPr>
                            <w:rFonts w:ascii="Poppins" w:hAnsi="Poppins" w:cs="Poppins"/>
                            <w:sz w:val="30"/>
                          </w:rPr>
                        </w:pPr>
                        <w:r w:rsidRPr="00706EE0">
                          <w:rPr>
                            <w:rFonts w:ascii="Poppins" w:hAnsi="Poppins" w:cs="Poppins"/>
                            <w:color w:val="FFFFFF"/>
                            <w:sz w:val="30"/>
                          </w:rPr>
                          <w:t>S</w:t>
                        </w:r>
                        <w:r>
                          <w:rPr>
                            <w:rFonts w:ascii="Poppins" w:hAnsi="Poppins" w:cs="Poppins"/>
                            <w:color w:val="FFFFFF"/>
                            <w:sz w:val="30"/>
                          </w:rPr>
                          <w:t>tandard 8</w:t>
                        </w:r>
                      </w:p>
                    </w:txbxContent>
                  </v:textbox>
                </v:shape>
                <v:shape id="Text Box 880" o:spid="_x0000_s1302" type="#_x0000_t202" style="position:absolute;top:50482;width:29521;height:15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" fillcolor="#d891b8 [1941]" stroked="f">
                  <v:textbox inset="0,0,0,0">
                    <w:txbxContent>
                      <w:p w14:paraId="3226C663" w14:textId="50935D74" w:rsidR="00B92041" w:rsidRPr="00706EE0" w:rsidRDefault="00B92041" w:rsidP="00B92041">
                        <w:pPr>
                          <w:spacing w:before="1"/>
                          <w:jc w:val="center"/>
                          <w:rPr>
                            <w:rFonts w:ascii="Poppins" w:hAnsi="Poppins" w:cs="Poppins"/>
                            <w:color w:val="1C2045" w:themeColor="text1"/>
                            <w:sz w:val="26"/>
                          </w:rPr>
                        </w:pPr>
                        <w:r>
                          <w:rPr>
                            <w:rFonts w:ascii="Poppins" w:hAnsi="Poppins" w:cs="Poppins"/>
                            <w:color w:val="1C2045" w:themeColor="text1"/>
                            <w:sz w:val="26"/>
                          </w:rPr>
                          <w:t>Workforce</w:t>
                        </w:r>
                      </w:p>
                    </w:txbxContent>
                  </v:textbox>
                </v:shape>
                <v:group id="Group 881" o:spid="_x0000_s1303" style="position:absolute;left:30734;top:34480;width:30245;height:4051" coordorigin="6009,8853" coordsize="476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rect id="Rectangle 627" o:spid="_x0000_s1304" style="position:absolute;left:6122;top:8852;width:4649;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" filled="f" stroked="f"/>
                  <v:shape id="Freeform 626" o:spid="_x0000_s1305" style="position:absolute;left:6009;top:8966;width:348;height:414;visibility:visible;mso-wrap-style:square;v-text-anchor:top" coordsize="34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" path="m,l,414,348,207,,xe" filled="f" stroked="f">
                    <v:path arrowok="t" o:connecttype="custom" o:connectlocs="0,8966;0,9380;348,9173;0,8966" o:connectangles="0,0,0,0"/>
                  </v:shape>
                  <v:shape id="Text Box 625" o:spid="_x0000_s1306" type="#_x0000_t202" style="position:absolute;left:6122;top:8852;width:4649;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" filled="f" stroked="f">
                    <v:textbox inset="0,0,0,0">
                      <w:txbxContent>
                        <w:p w14:paraId="14959843" w14:textId="659D11F4" w:rsidR="00B92041" w:rsidRPr="00706EE0" w:rsidRDefault="00B92041" w:rsidP="00B92041">
                          <w:pPr>
                            <w:spacing w:before="176"/>
                            <w:rPr>
                              <w:rFonts w:ascii="Poppins" w:hAnsi="Poppins" w:cs="Poppins"/>
                              <w:sz w:val="24"/>
                            </w:rPr>
                          </w:pPr>
                          <w:r>
                            <w:rPr>
                              <w:rFonts w:ascii="Poppins" w:hAnsi="Poppins" w:cs="Poppins"/>
                              <w:color w:val="003A65"/>
                              <w:sz w:val="24"/>
                            </w:rPr>
                            <w:t>7.2</w:t>
                          </w:r>
                          <w:r w:rsidRPr="00706EE0">
                            <w:rPr>
                              <w:rFonts w:ascii="Poppins" w:hAnsi="Poppins" w:cs="Poppins"/>
                              <w:color w:val="003A65"/>
                              <w:sz w:val="24"/>
                            </w:rPr>
                            <w:t xml:space="preserve"> </w:t>
                          </w:r>
                          <w:r>
                            <w:rPr>
                              <w:rFonts w:ascii="Poppins" w:hAnsi="Poppins" w:cs="Poppins"/>
                              <w:color w:val="003A65"/>
                              <w:sz w:val="20"/>
                              <w:szCs w:val="20"/>
                            </w:rPr>
                            <w:t>Research, audit, and quality improvement</w:t>
                          </w:r>
                        </w:p>
                      </w:txbxContent>
                    </v:textbox>
                  </v:shape>
                </v:group>
                <v:group id="Group 885" o:spid="_x0000_s1307" style="position:absolute;left:30734;top:29464;width:30245;height:4051" coordorigin="6009,8853" coordsize="476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rect id="Rectangle 627" o:spid="_x0000_s1308" style="position:absolute;left:6122;top:8852;width:4649;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" filled="f" stroked="f"/>
                  <v:shape id="Freeform 626" o:spid="_x0000_s1309" style="position:absolute;left:6009;top:8966;width:348;height:414;visibility:visible;mso-wrap-style:square;v-text-anchor:top" coordsize="34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" path="m,l,414,348,207,,xe" filled="f" stroked="f">
                    <v:path arrowok="t" o:connecttype="custom" o:connectlocs="0,8966;0,9380;348,9173;0,8966" o:connectangles="0,0,0,0"/>
                  </v:shape>
                  <v:shape id="Text Box 625" o:spid="_x0000_s1310" type="#_x0000_t202" style="position:absolute;left:6122;top:8852;width:4649;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" filled="f" stroked="f">
                    <v:textbox inset="0,0,0,0">
                      <w:txbxContent>
                        <w:p w14:paraId="49FF0314" w14:textId="47BF6D08" w:rsidR="00B92041" w:rsidRPr="00706EE0" w:rsidRDefault="00B92041" w:rsidP="00B92041">
                          <w:pPr>
                            <w:spacing w:before="176"/>
                            <w:rPr>
                              <w:rFonts w:ascii="Poppins" w:hAnsi="Poppins" w:cs="Poppins"/>
                              <w:sz w:val="24"/>
                            </w:rPr>
                          </w:pPr>
                          <w:r>
                            <w:rPr>
                              <w:rFonts w:ascii="Poppins" w:hAnsi="Poppins" w:cs="Poppins"/>
                              <w:color w:val="003A65"/>
                              <w:sz w:val="24"/>
                            </w:rPr>
                            <w:t>7.1</w:t>
                          </w:r>
                          <w:r w:rsidRPr="00706EE0">
                            <w:rPr>
                              <w:rFonts w:ascii="Poppins" w:hAnsi="Poppins" w:cs="Poppins"/>
                              <w:color w:val="003A65"/>
                              <w:sz w:val="24"/>
                            </w:rPr>
                            <w:t xml:space="preserve"> </w:t>
                          </w:r>
                          <w:r>
                            <w:rPr>
                              <w:rFonts w:ascii="Poppins" w:hAnsi="Poppins" w:cs="Poppins"/>
                              <w:color w:val="003A65"/>
                              <w:sz w:val="24"/>
                            </w:rPr>
                            <w:t>Systems governance</w:t>
                          </w:r>
                        </w:p>
                      </w:txbxContent>
                    </v:textbox>
                  </v:shape>
                </v:group>
                <v:group id="Group 889" o:spid="_x0000_s1311" style="position:absolute;left:30797;top:51498;width:30245;height:4051" coordorigin="6009,8853" coordsize="476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">
                  <v:rect id="Rectangle 627" o:spid="_x0000_s1312" style="position:absolute;left:6122;top:8852;width:4649;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" filled="f" stroked="f"/>
                  <v:shape id="Freeform 626" o:spid="_x0000_s1313" style="position:absolute;left:6009;top:8966;width:348;height:414;visibility:visible;mso-wrap-style:square;v-text-anchor:top" coordsize="34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" path="m,l,414,348,207,,xe" filled="f" stroked="f">
                    <v:path arrowok="t" o:connecttype="custom" o:connectlocs="0,8966;0,9380;348,9173;0,8966" o:connectangles="0,0,0,0"/>
                  </v:shape>
                  <v:shape id="Text Box 625" o:spid="_x0000_s1314" type="#_x0000_t202" style="position:absolute;left:6122;top:8852;width:4649;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" filled="f" stroked="f">
                    <v:textbox inset="0,0,0,0">
                      <w:txbxContent>
                        <w:p w14:paraId="5725EDB5" w14:textId="212AD022" w:rsidR="00B92041" w:rsidRPr="00706EE0" w:rsidRDefault="00B92041" w:rsidP="00B92041">
                          <w:pPr>
                            <w:spacing w:before="176"/>
                            <w:rPr>
                              <w:rFonts w:ascii="Poppins" w:hAnsi="Poppins" w:cs="Poppins"/>
                              <w:sz w:val="24"/>
                            </w:rPr>
                          </w:pPr>
                          <w:r>
                            <w:rPr>
                              <w:rFonts w:ascii="Poppins" w:hAnsi="Poppins" w:cs="Poppins"/>
                              <w:color w:val="003A65"/>
                              <w:sz w:val="24"/>
                            </w:rPr>
                            <w:t>8.2</w:t>
                          </w:r>
                          <w:r w:rsidRPr="00706EE0">
                            <w:rPr>
                              <w:rFonts w:ascii="Poppins" w:hAnsi="Poppins" w:cs="Poppins"/>
                              <w:color w:val="003A65"/>
                              <w:sz w:val="24"/>
                            </w:rPr>
                            <w:t xml:space="preserve"> </w:t>
                          </w:r>
                          <w:r>
                            <w:rPr>
                              <w:rFonts w:ascii="Poppins" w:hAnsi="Poppins" w:cs="Poppins"/>
                              <w:color w:val="003A65"/>
                              <w:sz w:val="24"/>
                            </w:rPr>
                            <w:t>Workforce development</w:t>
                          </w:r>
                        </w:p>
                      </w:txbxContent>
                    </v:textbox>
                  </v:shape>
                </v:group>
                <v:group id="Group 893" o:spid="_x0000_s1315" style="position:absolute;left:30797;top:46418;width:30245;height:4051" coordorigin="6009,8853" coordsize="476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rect id="Rectangle 627" o:spid="_x0000_s1316" style="position:absolute;left:6122;top:8852;width:4649;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" filled="f" stroked="f"/>
                  <v:shape id="Freeform 626" o:spid="_x0000_s1317" style="position:absolute;left:6009;top:8966;width:348;height:414;visibility:visible;mso-wrap-style:square;v-text-anchor:top" coordsize="34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" path="m,l,414,348,207,,xe" filled="f" stroked="f">
                    <v:path arrowok="t" o:connecttype="custom" o:connectlocs="0,8966;0,9380;348,9173;0,8966" o:connectangles="0,0,0,0"/>
                  </v:shape>
                  <v:shape id="Text Box 625" o:spid="_x0000_s1318" type="#_x0000_t202" style="position:absolute;left:6122;top:8852;width:4649;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" filled="f" stroked="f">
                    <v:textbox inset="0,0,0,0">
                      <w:txbxContent>
                        <w:p w14:paraId="651D119E" w14:textId="38F456AE" w:rsidR="00B92041" w:rsidRPr="00706EE0" w:rsidRDefault="00B92041" w:rsidP="00B92041">
                          <w:pPr>
                            <w:spacing w:before="176"/>
                            <w:rPr>
                              <w:rFonts w:ascii="Poppins" w:hAnsi="Poppins" w:cs="Poppins"/>
                              <w:sz w:val="24"/>
                            </w:rPr>
                          </w:pPr>
                          <w:r>
                            <w:rPr>
                              <w:rFonts w:ascii="Poppins" w:hAnsi="Poppins" w:cs="Poppins"/>
                              <w:color w:val="003A65"/>
                              <w:sz w:val="24"/>
                            </w:rPr>
                            <w:t>8.1</w:t>
                          </w:r>
                          <w:r w:rsidRPr="00706EE0">
                            <w:rPr>
                              <w:rFonts w:ascii="Poppins" w:hAnsi="Poppins" w:cs="Poppins"/>
                              <w:color w:val="003A65"/>
                              <w:sz w:val="24"/>
                            </w:rPr>
                            <w:t xml:space="preserve"> </w:t>
                          </w:r>
                          <w:r>
                            <w:rPr>
                              <w:rFonts w:ascii="Poppins" w:hAnsi="Poppins" w:cs="Poppins"/>
                              <w:color w:val="003A65"/>
                              <w:sz w:val="24"/>
                            </w:rPr>
                            <w:t>Workforce planning</w:t>
                          </w:r>
                        </w:p>
                      </w:txbxContent>
                    </v:textbox>
                  </v:shape>
                </v:group>
                <v:group id="Group 897" o:spid="_x0000_s1319" style="position:absolute;left:30924;top:22225;width:30245;height:4051" coordorigin="6009,6259" coordsize="476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rect id="Rectangle 631" o:spid="_x0000_s1320" style="position:absolute;left:6122;top:6258;width:4649;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" filled="f" stroked="f"/>
                  <v:shape id="Freeform 630" o:spid="_x0000_s1321" style="position:absolute;left:6009;top:6370;width:348;height:414;visibility:visible;mso-wrap-style:square;v-text-anchor:top" coordsize="34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" path="m,l,414,348,207,,xe" filled="f" stroked="f">
                    <v:path arrowok="t" o:connecttype="custom" o:connectlocs="0,6370;0,6784;348,6577;0,6370" o:connectangles="0,0,0,0"/>
                  </v:shape>
                  <v:shape id="Text Box 629" o:spid="_x0000_s1322" type="#_x0000_t202" style="position:absolute;left:6122;top:6258;width:4649;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" filled="f" stroked="f">
                    <v:textbox inset="0,0,0,0">
                      <w:txbxContent>
                        <w:p w14:paraId="098FC262" w14:textId="6313609D" w:rsidR="00B92041" w:rsidRPr="00706EE0" w:rsidRDefault="00B92041" w:rsidP="00B92041">
                          <w:pPr>
                            <w:spacing w:before="176"/>
                            <w:rPr>
                              <w:rFonts w:ascii="Poppins" w:hAnsi="Poppins" w:cs="Poppins"/>
                              <w:sz w:val="24"/>
                            </w:rPr>
                          </w:pPr>
                          <w:r>
                            <w:rPr>
                              <w:rFonts w:ascii="Poppins" w:hAnsi="Poppins" w:cs="Poppins"/>
                              <w:color w:val="003A65"/>
                              <w:sz w:val="24"/>
                            </w:rPr>
                            <w:t>6</w:t>
                          </w:r>
                          <w:r w:rsidRPr="00706EE0">
                            <w:rPr>
                              <w:rFonts w:ascii="Poppins" w:hAnsi="Poppins" w:cs="Poppins"/>
                              <w:color w:val="003A65"/>
                              <w:sz w:val="24"/>
                            </w:rPr>
                            <w:t>.</w:t>
                          </w:r>
                          <w:r>
                            <w:rPr>
                              <w:rFonts w:ascii="Poppins" w:hAnsi="Poppins" w:cs="Poppins"/>
                              <w:color w:val="003A65"/>
                              <w:sz w:val="24"/>
                            </w:rPr>
                            <w:t>4</w:t>
                          </w:r>
                          <w:r w:rsidRPr="00706EE0">
                            <w:rPr>
                              <w:rFonts w:ascii="Poppins" w:hAnsi="Poppins" w:cs="Poppins"/>
                              <w:color w:val="003A65"/>
                              <w:sz w:val="24"/>
                            </w:rPr>
                            <w:t xml:space="preserve"> </w:t>
                          </w:r>
                          <w:r w:rsidRPr="00B92041">
                            <w:rPr>
                              <w:rFonts w:ascii="Poppins" w:hAnsi="Poppins" w:cs="Poppins"/>
                              <w:color w:val="003A65"/>
                              <w:sz w:val="24"/>
                            </w:rPr>
                            <w:t>Clinical leadership</w:t>
                          </w:r>
                        </w:p>
                      </w:txbxContent>
                    </v:textbox>
                  </v:shape>
                </v:group>
                <v:group id="Group 901" o:spid="_x0000_s1323" style="position:absolute;left:30797;top:56515;width:30245;height:4051" coordorigin="6009,8853" coordsize="476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">
                  <v:rect id="Rectangle 627" o:spid="_x0000_s1324" style="position:absolute;left:6122;top:8852;width:4649;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" filled="f" stroked="f"/>
                  <v:shape id="Freeform 626" o:spid="_x0000_s1325" style="position:absolute;left:6009;top:8966;width:348;height:414;visibility:visible;mso-wrap-style:square;v-text-anchor:top" coordsize="34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" path="m,l,414,348,207,,xe" filled="f" stroked="f">
                    <v:path arrowok="t" o:connecttype="custom" o:connectlocs="0,8966;0,9380;348,9173;0,8966" o:connectangles="0,0,0,0"/>
                  </v:shape>
                  <v:shape id="Text Box 625" o:spid="_x0000_s1326" type="#_x0000_t202" style="position:absolute;left:6122;top:8852;width:4649;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" filled="f" stroked="f">
                    <v:textbox inset="0,0,0,0">
                      <w:txbxContent>
                        <w:p w14:paraId="4F8280CE" w14:textId="2AEA4610" w:rsidR="00B92041" w:rsidRPr="00706EE0" w:rsidRDefault="00B92041" w:rsidP="00B92041">
                          <w:pPr>
                            <w:spacing w:before="176"/>
                            <w:rPr>
                              <w:rFonts w:ascii="Poppins" w:hAnsi="Poppins" w:cs="Poppins"/>
                              <w:sz w:val="24"/>
                            </w:rPr>
                          </w:pPr>
                          <w:r>
                            <w:rPr>
                              <w:rFonts w:ascii="Poppins" w:hAnsi="Poppins" w:cs="Poppins"/>
                              <w:color w:val="003A65"/>
                              <w:sz w:val="24"/>
                            </w:rPr>
                            <w:t>8.3</w:t>
                          </w:r>
                          <w:r w:rsidRPr="00706EE0">
                            <w:rPr>
                              <w:rFonts w:ascii="Poppins" w:hAnsi="Poppins" w:cs="Poppins"/>
                              <w:color w:val="003A65"/>
                              <w:sz w:val="24"/>
                            </w:rPr>
                            <w:t xml:space="preserve"> </w:t>
                          </w:r>
                          <w:r>
                            <w:rPr>
                              <w:rFonts w:ascii="Poppins" w:hAnsi="Poppins" w:cs="Poppins"/>
                              <w:color w:val="003A65"/>
                              <w:sz w:val="24"/>
                            </w:rPr>
                            <w:t>Workforce quality assurance</w:t>
                          </w:r>
                        </w:p>
                      </w:txbxContent>
                    </v:textbox>
                  </v:shape>
                </v:group>
                <v:group id="Group 905" o:spid="_x0000_s1327" style="position:absolute;left:30797;top:61595;width:30245;height:4051" coordorigin="6009,8853" coordsize="476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rect id="Rectangle 627" o:spid="_x0000_s1328" style="position:absolute;left:6122;top:8852;width:4649;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" filled="f" stroked="f"/>
                  <v:shape id="Freeform 626" o:spid="_x0000_s1329" style="position:absolute;left:6009;top:8966;width:348;height:414;visibility:visible;mso-wrap-style:square;v-text-anchor:top" coordsize="34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" path="m,l,414,348,207,,xe" filled="f" stroked="f">
                    <v:path arrowok="t" o:connecttype="custom" o:connectlocs="0,8966;0,9380;348,9173;0,8966" o:connectangles="0,0,0,0"/>
                  </v:shape>
                  <v:shape id="Text Box 625" o:spid="_x0000_s1330" type="#_x0000_t202" style="position:absolute;left:6122;top:8852;width:4649;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" filled="f" stroked="f">
                    <v:textbox inset="0,0,0,0">
                      <w:txbxContent>
                        <w:p w14:paraId="14FDFCF8" w14:textId="6156650D" w:rsidR="00B92041" w:rsidRPr="00706EE0" w:rsidRDefault="00B92041" w:rsidP="00B92041">
                          <w:pPr>
                            <w:spacing w:before="176"/>
                            <w:rPr>
                              <w:rFonts w:ascii="Poppins" w:hAnsi="Poppins" w:cs="Poppins"/>
                              <w:sz w:val="24"/>
                            </w:rPr>
                          </w:pPr>
                          <w:r>
                            <w:rPr>
                              <w:rFonts w:ascii="Poppins" w:hAnsi="Poppins" w:cs="Poppins"/>
                              <w:color w:val="003A65"/>
                              <w:sz w:val="24"/>
                            </w:rPr>
                            <w:t>8.4</w:t>
                          </w:r>
                          <w:r w:rsidRPr="00706EE0">
                            <w:rPr>
                              <w:rFonts w:ascii="Poppins" w:hAnsi="Poppins" w:cs="Poppins"/>
                              <w:color w:val="003A65"/>
                              <w:sz w:val="24"/>
                            </w:rPr>
                            <w:t xml:space="preserve"> </w:t>
                          </w:r>
                          <w:r>
                            <w:rPr>
                              <w:rFonts w:ascii="Poppins" w:hAnsi="Poppins" w:cs="Poppins"/>
                              <w:color w:val="003A65"/>
                              <w:sz w:val="24"/>
                            </w:rPr>
                            <w:t>Inclusion and wellbeing</w:t>
                          </w:r>
                        </w:p>
                      </w:txbxContent>
                    </v:textbox>
                  </v:shape>
                </v:group>
                <w10:wrap anchorx="margin"/>
              </v:group>
            </w:pict>
          </mc:Fallback>
        </mc:AlternateContent>
      </w:r>
      <w:r>
        <w:br w:type="page"/>
      </w:r>
    </w:p>
    <w:p w14:paraId="47A35FD0" w14:textId="77777777" w:rsidR="00B92041" w:rsidRPr="00B92041" w:rsidRDefault="00B92041" w:rsidP="00B92041"/>
    <w:p w14:paraId="19358BFC" w14:textId="77777777" w:rsidR="00C052AE" w:rsidRPr="0016595B" w:rsidRDefault="00C052AE" w:rsidP="00C052AE">
      <w:pPr>
        <w:rPr>
          <w:rFonts w:asciiTheme="majorHAnsi" w:hAnsiTheme="majorHAnsi" w:cstheme="majorHAnsi"/>
          <w:sz w:val="22"/>
          <w:szCs w:val="22"/>
        </w:rPr>
      </w:pPr>
    </w:p>
    <w:tbl>
      <w:tblPr>
        <w:tblStyle w:val="GridTable4-Accent2"/>
        <w:tblW w:w="0" w:type="auto"/>
        <w:tblLook w:val="04A0" w:firstRow="1" w:lastRow="0" w:firstColumn="1" w:lastColumn="0" w:noHBand="0" w:noVBand="1"/>
      </w:tblPr>
      <w:tblGrid>
        <w:gridCol w:w="9016"/>
      </w:tblGrid>
      <w:tr w:rsidR="00C052AE" w:rsidRPr="0016595B" w14:paraId="01EF9345" w14:textId="77777777" w:rsidTr="00C11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647F786" w14:textId="77777777" w:rsidR="00C052AE" w:rsidRPr="0016595B" w:rsidRDefault="00C052AE" w:rsidP="00C11D17">
            <w:pPr>
              <w:rPr>
                <w:rFonts w:asciiTheme="majorHAnsi" w:hAnsiTheme="majorHAnsi" w:cstheme="majorHAnsi"/>
                <w:sz w:val="24"/>
              </w:rPr>
            </w:pPr>
            <w:r w:rsidRPr="0016595B">
              <w:rPr>
                <w:rFonts w:asciiTheme="majorHAnsi" w:hAnsiTheme="majorHAnsi" w:cstheme="majorHAnsi"/>
                <w:sz w:val="28"/>
                <w:szCs w:val="28"/>
              </w:rPr>
              <w:t>Standard Six: Leadership</w:t>
            </w:r>
          </w:p>
        </w:tc>
      </w:tr>
      <w:tr w:rsidR="00C052AE" w:rsidRPr="0016595B" w14:paraId="6EB1FDC6"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EF16B65" w14:textId="77777777" w:rsidR="00C052AE" w:rsidRPr="0016595B" w:rsidRDefault="00C052AE" w:rsidP="00C11D17">
            <w:pPr>
              <w:rPr>
                <w:rFonts w:asciiTheme="majorHAnsi" w:hAnsiTheme="majorHAnsi" w:cstheme="majorHAnsi"/>
                <w:sz w:val="22"/>
                <w:szCs w:val="22"/>
              </w:rPr>
            </w:pPr>
            <w:r w:rsidRPr="0016595B">
              <w:rPr>
                <w:rFonts w:asciiTheme="majorHAnsi" w:hAnsiTheme="majorHAnsi" w:cstheme="majorHAnsi"/>
                <w:sz w:val="22"/>
                <w:szCs w:val="22"/>
              </w:rPr>
              <w:t xml:space="preserve">Standard Outcome: </w:t>
            </w:r>
          </w:p>
        </w:tc>
      </w:tr>
      <w:tr w:rsidR="00C052AE" w:rsidRPr="0016595B" w14:paraId="2A0DBA64" w14:textId="77777777" w:rsidTr="00C11D17">
        <w:tc>
          <w:tcPr>
            <w:cnfStyle w:val="001000000000" w:firstRow="0" w:lastRow="0" w:firstColumn="1" w:lastColumn="0" w:oddVBand="0" w:evenVBand="0" w:oddHBand="0" w:evenHBand="0" w:firstRowFirstColumn="0" w:firstRowLastColumn="0" w:lastRowFirstColumn="0" w:lastRowLastColumn="0"/>
            <w:tcW w:w="9016" w:type="dxa"/>
          </w:tcPr>
          <w:p w14:paraId="65F2AE18" w14:textId="257AE3F3" w:rsidR="00C052AE" w:rsidRPr="0016595B" w:rsidRDefault="00C052AE" w:rsidP="00C11D17">
            <w:pPr>
              <w:rPr>
                <w:rFonts w:asciiTheme="majorHAnsi" w:hAnsiTheme="majorHAnsi" w:cstheme="majorHAnsi"/>
                <w:b w:val="0"/>
                <w:bCs w:val="0"/>
                <w:sz w:val="22"/>
                <w:szCs w:val="22"/>
              </w:rPr>
            </w:pPr>
            <w:r w:rsidRPr="0016595B">
              <w:rPr>
                <w:rFonts w:asciiTheme="majorHAnsi" w:hAnsiTheme="majorHAnsi" w:cstheme="majorHAnsi"/>
                <w:sz w:val="22"/>
                <w:szCs w:val="22"/>
              </w:rPr>
              <w:t xml:space="preserve">Pharmacy has a clear strategic vision, effective </w:t>
            </w:r>
            <w:proofErr w:type="spellStart"/>
            <w:r w:rsidRPr="0016595B">
              <w:rPr>
                <w:rFonts w:asciiTheme="majorHAnsi" w:hAnsiTheme="majorHAnsi" w:cstheme="majorHAnsi"/>
                <w:sz w:val="22"/>
                <w:szCs w:val="22"/>
              </w:rPr>
              <w:t>organi</w:t>
            </w:r>
            <w:r w:rsidR="00975198">
              <w:rPr>
                <w:rFonts w:asciiTheme="majorHAnsi" w:hAnsiTheme="majorHAnsi" w:cstheme="majorHAnsi"/>
                <w:sz w:val="22"/>
                <w:szCs w:val="22"/>
              </w:rPr>
              <w:t>s</w:t>
            </w:r>
            <w:r w:rsidRPr="0016595B">
              <w:rPr>
                <w:rFonts w:asciiTheme="majorHAnsi" w:hAnsiTheme="majorHAnsi" w:cstheme="majorHAnsi"/>
                <w:sz w:val="22"/>
                <w:szCs w:val="22"/>
              </w:rPr>
              <w:t>ational</w:t>
            </w:r>
            <w:proofErr w:type="spellEnd"/>
            <w:r w:rsidRPr="0016595B">
              <w:rPr>
                <w:rFonts w:asciiTheme="majorHAnsi" w:hAnsiTheme="majorHAnsi" w:cstheme="majorHAnsi"/>
                <w:sz w:val="22"/>
                <w:szCs w:val="22"/>
              </w:rPr>
              <w:t xml:space="preserve"> processes</w:t>
            </w:r>
            <w:r w:rsidR="0036441C">
              <w:rPr>
                <w:rFonts w:asciiTheme="majorHAnsi" w:hAnsiTheme="majorHAnsi" w:cstheme="majorHAnsi"/>
                <w:sz w:val="22"/>
                <w:szCs w:val="22"/>
              </w:rPr>
              <w:t>,</w:t>
            </w:r>
            <w:r w:rsidRPr="0016595B">
              <w:rPr>
                <w:rFonts w:asciiTheme="majorHAnsi" w:hAnsiTheme="majorHAnsi" w:cstheme="majorHAnsi"/>
                <w:sz w:val="22"/>
                <w:szCs w:val="22"/>
              </w:rPr>
              <w:t xml:space="preserve"> governance</w:t>
            </w:r>
            <w:r w:rsidR="0036441C">
              <w:rPr>
                <w:rFonts w:asciiTheme="majorHAnsi" w:hAnsiTheme="majorHAnsi" w:cstheme="majorHAnsi"/>
                <w:sz w:val="22"/>
                <w:szCs w:val="22"/>
              </w:rPr>
              <w:t>,</w:t>
            </w:r>
            <w:r w:rsidRPr="0016595B">
              <w:rPr>
                <w:rFonts w:asciiTheme="majorHAnsi" w:hAnsiTheme="majorHAnsi" w:cstheme="majorHAnsi"/>
                <w:sz w:val="22"/>
                <w:szCs w:val="22"/>
              </w:rPr>
              <w:t xml:space="preserve"> and controls assurance necessary to ensure p</w:t>
            </w:r>
            <w:r w:rsidR="004B6221">
              <w:rPr>
                <w:rFonts w:asciiTheme="majorHAnsi" w:hAnsiTheme="majorHAnsi" w:cstheme="majorHAnsi"/>
                <w:sz w:val="22"/>
                <w:szCs w:val="22"/>
              </w:rPr>
              <w:t>eople using services</w:t>
            </w:r>
            <w:r w:rsidRPr="0016595B">
              <w:rPr>
                <w:rFonts w:asciiTheme="majorHAnsi" w:hAnsiTheme="majorHAnsi" w:cstheme="majorHAnsi"/>
                <w:sz w:val="22"/>
                <w:szCs w:val="22"/>
              </w:rPr>
              <w:t xml:space="preserve"> are safe and get the best from their medicines as well as </w:t>
            </w:r>
            <w:r w:rsidR="00975198">
              <w:rPr>
                <w:rFonts w:asciiTheme="majorHAnsi" w:hAnsiTheme="majorHAnsi" w:cstheme="majorHAnsi"/>
                <w:sz w:val="22"/>
                <w:szCs w:val="22"/>
              </w:rPr>
              <w:t>strong</w:t>
            </w:r>
            <w:r w:rsidRPr="0016595B">
              <w:rPr>
                <w:rFonts w:asciiTheme="majorHAnsi" w:hAnsiTheme="majorHAnsi" w:cstheme="majorHAnsi"/>
                <w:sz w:val="22"/>
                <w:szCs w:val="22"/>
              </w:rPr>
              <w:t xml:space="preserve"> professional leadership.</w:t>
            </w:r>
          </w:p>
        </w:tc>
      </w:tr>
    </w:tbl>
    <w:p w14:paraId="6BB468D7" w14:textId="77777777" w:rsidR="00C052AE" w:rsidRPr="0016595B" w:rsidRDefault="00C052AE" w:rsidP="00C052AE">
      <w:pPr>
        <w:rPr>
          <w:rFonts w:asciiTheme="majorHAnsi" w:hAnsiTheme="majorHAnsi" w:cstheme="majorHAnsi"/>
          <w:sz w:val="22"/>
          <w:szCs w:val="22"/>
        </w:rPr>
      </w:pPr>
    </w:p>
    <w:tbl>
      <w:tblPr>
        <w:tblStyle w:val="GridTable4-Accent2"/>
        <w:tblW w:w="0" w:type="auto"/>
        <w:tblLook w:val="04A0" w:firstRow="1" w:lastRow="0" w:firstColumn="1" w:lastColumn="0" w:noHBand="0" w:noVBand="1"/>
      </w:tblPr>
      <w:tblGrid>
        <w:gridCol w:w="9016"/>
      </w:tblGrid>
      <w:tr w:rsidR="00C052AE" w:rsidRPr="0016595B" w14:paraId="06F0CEBB" w14:textId="77777777" w:rsidTr="00C11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326EA22" w14:textId="3F847DA2" w:rsidR="00C052AE" w:rsidRPr="0016595B" w:rsidRDefault="00140D77" w:rsidP="00C11D17">
            <w:pPr>
              <w:rPr>
                <w:rFonts w:asciiTheme="majorHAnsi" w:hAnsiTheme="majorHAnsi" w:cstheme="majorHAnsi"/>
                <w:sz w:val="22"/>
                <w:szCs w:val="22"/>
              </w:rPr>
            </w:pPr>
            <w:r>
              <w:rPr>
                <w:rFonts w:asciiTheme="majorHAnsi" w:hAnsiTheme="majorHAnsi" w:cstheme="majorHAnsi"/>
                <w:sz w:val="22"/>
                <w:szCs w:val="22"/>
              </w:rPr>
              <w:t>Descriptor</w:t>
            </w:r>
            <w:r w:rsidR="00C052AE" w:rsidRPr="0016595B">
              <w:rPr>
                <w:rFonts w:asciiTheme="majorHAnsi" w:hAnsiTheme="majorHAnsi" w:cstheme="majorHAnsi"/>
                <w:sz w:val="22"/>
                <w:szCs w:val="22"/>
              </w:rPr>
              <w:t xml:space="preserve"> 6.1: Strategic leadership</w:t>
            </w:r>
          </w:p>
        </w:tc>
      </w:tr>
      <w:tr w:rsidR="00C052AE" w:rsidRPr="0016595B" w14:paraId="7154BA01"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F378E23" w14:textId="6E28CC28" w:rsidR="00C052AE" w:rsidRPr="0016595B" w:rsidRDefault="00140D77" w:rsidP="00C11D17">
            <w:pPr>
              <w:rPr>
                <w:rFonts w:asciiTheme="majorHAnsi" w:hAnsiTheme="majorHAnsi" w:cstheme="majorHAnsi"/>
                <w:sz w:val="22"/>
                <w:szCs w:val="22"/>
              </w:rPr>
            </w:pPr>
            <w:r>
              <w:rPr>
                <w:rFonts w:asciiTheme="majorHAnsi" w:hAnsiTheme="majorHAnsi" w:cstheme="majorHAnsi"/>
                <w:sz w:val="22"/>
                <w:szCs w:val="22"/>
              </w:rPr>
              <w:t>Descriptor</w:t>
            </w:r>
            <w:r w:rsidR="00C052AE" w:rsidRPr="0016595B">
              <w:rPr>
                <w:rFonts w:asciiTheme="majorHAnsi" w:hAnsiTheme="majorHAnsi" w:cstheme="majorHAnsi"/>
                <w:sz w:val="22"/>
                <w:szCs w:val="22"/>
              </w:rPr>
              <w:t xml:space="preserve"> Outcome:</w:t>
            </w:r>
          </w:p>
        </w:tc>
      </w:tr>
      <w:tr w:rsidR="00C052AE" w:rsidRPr="0016595B" w14:paraId="326DD887" w14:textId="77777777" w:rsidTr="00C11D17">
        <w:tc>
          <w:tcPr>
            <w:cnfStyle w:val="001000000000" w:firstRow="0" w:lastRow="0" w:firstColumn="1" w:lastColumn="0" w:oddVBand="0" w:evenVBand="0" w:oddHBand="0" w:evenHBand="0" w:firstRowFirstColumn="0" w:firstRowLastColumn="0" w:lastRowFirstColumn="0" w:lastRowLastColumn="0"/>
            <w:tcW w:w="9016" w:type="dxa"/>
          </w:tcPr>
          <w:p w14:paraId="5A70BF75" w14:textId="77777777" w:rsidR="00C052AE" w:rsidRPr="0016595B" w:rsidRDefault="00C052AE" w:rsidP="00C11D17">
            <w:pPr>
              <w:rPr>
                <w:rFonts w:asciiTheme="majorHAnsi" w:hAnsiTheme="majorHAnsi" w:cstheme="majorHAnsi"/>
                <w:sz w:val="22"/>
                <w:szCs w:val="22"/>
              </w:rPr>
            </w:pPr>
            <w:r w:rsidRPr="0016595B">
              <w:rPr>
                <w:rFonts w:asciiTheme="majorHAnsi" w:hAnsiTheme="majorHAnsi" w:cstheme="majorHAnsi"/>
                <w:sz w:val="22"/>
                <w:szCs w:val="22"/>
              </w:rPr>
              <w:t>The senior leadership team ensures that the organisation maintains a clear vision for pharmacy services, ensuring timely access to medicines as well as their optimal use across the organisation and wider healthcare system.</w:t>
            </w:r>
          </w:p>
        </w:tc>
      </w:tr>
      <w:tr w:rsidR="00C052AE" w:rsidRPr="0016595B" w14:paraId="33C85AFA"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B187189" w14:textId="15199FCE" w:rsidR="00C052AE" w:rsidRPr="0016595B" w:rsidRDefault="00975198" w:rsidP="00C11D17">
            <w:pPr>
              <w:rPr>
                <w:rFonts w:asciiTheme="majorHAnsi" w:hAnsiTheme="majorHAnsi" w:cstheme="majorHAnsi"/>
                <w:sz w:val="22"/>
                <w:szCs w:val="22"/>
              </w:rPr>
            </w:pPr>
            <w:r>
              <w:rPr>
                <w:rFonts w:asciiTheme="majorHAnsi" w:hAnsiTheme="majorHAnsi" w:cstheme="majorHAnsi"/>
                <w:sz w:val="22"/>
                <w:szCs w:val="22"/>
              </w:rPr>
              <w:t>Within the pharmacy service, the senior leadership team:</w:t>
            </w:r>
          </w:p>
        </w:tc>
      </w:tr>
      <w:tr w:rsidR="00C052AE" w:rsidRPr="0016595B" w14:paraId="2E303202" w14:textId="77777777" w:rsidTr="00C11D17">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28570A3B" w14:textId="0F2F32DC" w:rsidR="00C052AE" w:rsidRPr="0016595B" w:rsidRDefault="00975198" w:rsidP="00C052AE">
            <w:pPr>
              <w:pStyle w:val="ListParagraph"/>
              <w:numPr>
                <w:ilvl w:val="0"/>
                <w:numId w:val="16"/>
              </w:numPr>
              <w:rPr>
                <w:rFonts w:asciiTheme="majorHAnsi" w:hAnsiTheme="majorHAnsi" w:cstheme="majorHAnsi"/>
                <w:b w:val="0"/>
                <w:bCs w:val="0"/>
                <w:sz w:val="22"/>
                <w:szCs w:val="22"/>
              </w:rPr>
            </w:pPr>
            <w:r>
              <w:rPr>
                <w:rFonts w:asciiTheme="majorHAnsi" w:hAnsiTheme="majorHAnsi" w:cstheme="majorHAnsi"/>
                <w:b w:val="0"/>
                <w:bCs w:val="0"/>
                <w:sz w:val="22"/>
                <w:szCs w:val="22"/>
              </w:rPr>
              <w:t>Ensure a named individual</w:t>
            </w:r>
            <w:r w:rsidR="00C052AE" w:rsidRPr="0016595B">
              <w:rPr>
                <w:rFonts w:asciiTheme="majorHAnsi" w:hAnsiTheme="majorHAnsi" w:cstheme="majorHAnsi"/>
                <w:b w:val="0"/>
                <w:bCs w:val="0"/>
                <w:sz w:val="22"/>
                <w:szCs w:val="22"/>
              </w:rPr>
              <w:t xml:space="preserve"> is accountable for the quality of pharmacy services across the organisation, the quality of medicines used and ensuring that the organisation has safe and legal medicines policies and procedures.</w:t>
            </w:r>
          </w:p>
        </w:tc>
      </w:tr>
      <w:tr w:rsidR="00C052AE" w:rsidRPr="0016595B" w14:paraId="045AF562"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09FB2F87" w14:textId="65238789" w:rsidR="00C052AE" w:rsidRPr="0016595B" w:rsidRDefault="00975198" w:rsidP="00C052AE">
            <w:pPr>
              <w:pStyle w:val="ListParagraph"/>
              <w:numPr>
                <w:ilvl w:val="0"/>
                <w:numId w:val="16"/>
              </w:numPr>
              <w:rPr>
                <w:rFonts w:asciiTheme="majorHAnsi" w:hAnsiTheme="majorHAnsi" w:cstheme="majorHAnsi"/>
                <w:b w:val="0"/>
                <w:bCs w:val="0"/>
                <w:sz w:val="22"/>
                <w:szCs w:val="22"/>
              </w:rPr>
            </w:pPr>
            <w:r>
              <w:rPr>
                <w:rFonts w:asciiTheme="majorHAnsi" w:hAnsiTheme="majorHAnsi" w:cstheme="majorHAnsi"/>
                <w:b w:val="0"/>
                <w:bCs w:val="0"/>
                <w:sz w:val="22"/>
                <w:szCs w:val="22"/>
              </w:rPr>
              <w:t>Have b</w:t>
            </w:r>
            <w:r w:rsidR="00C052AE" w:rsidRPr="0016595B">
              <w:rPr>
                <w:rFonts w:asciiTheme="majorHAnsi" w:hAnsiTheme="majorHAnsi" w:cstheme="majorHAnsi"/>
                <w:b w:val="0"/>
                <w:bCs w:val="0"/>
                <w:sz w:val="22"/>
                <w:szCs w:val="22"/>
              </w:rPr>
              <w:t>oard level sign up to their vision for pharmacy services within their organisation.</w:t>
            </w:r>
          </w:p>
        </w:tc>
      </w:tr>
      <w:tr w:rsidR="00C052AE" w:rsidRPr="0016595B" w14:paraId="6413ED03" w14:textId="77777777" w:rsidTr="00C11D17">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308471F1" w14:textId="6D1A4C12" w:rsidR="00C052AE" w:rsidRPr="0016595B" w:rsidRDefault="00975198" w:rsidP="00C052AE">
            <w:pPr>
              <w:pStyle w:val="ListParagraph"/>
              <w:numPr>
                <w:ilvl w:val="0"/>
                <w:numId w:val="16"/>
              </w:numPr>
              <w:rPr>
                <w:rFonts w:asciiTheme="majorHAnsi" w:hAnsiTheme="majorHAnsi" w:cstheme="majorHAnsi"/>
                <w:b w:val="0"/>
                <w:bCs w:val="0"/>
                <w:sz w:val="22"/>
                <w:szCs w:val="22"/>
              </w:rPr>
            </w:pPr>
            <w:r>
              <w:rPr>
                <w:rFonts w:asciiTheme="majorHAnsi" w:hAnsiTheme="majorHAnsi" w:cstheme="majorHAnsi"/>
                <w:b w:val="0"/>
                <w:bCs w:val="0"/>
                <w:sz w:val="22"/>
                <w:szCs w:val="22"/>
              </w:rPr>
              <w:t xml:space="preserve">Provide </w:t>
            </w:r>
            <w:r w:rsidR="00C052AE" w:rsidRPr="0016595B">
              <w:rPr>
                <w:rFonts w:asciiTheme="majorHAnsi" w:hAnsiTheme="majorHAnsi" w:cstheme="majorHAnsi"/>
                <w:b w:val="0"/>
                <w:bCs w:val="0"/>
                <w:sz w:val="22"/>
                <w:szCs w:val="22"/>
              </w:rPr>
              <w:t>assurance to the Board about the safe and effective use of medicines within the organisation through routine governance processes and risk management reporting.</w:t>
            </w:r>
          </w:p>
        </w:tc>
      </w:tr>
      <w:tr w:rsidR="00C052AE" w:rsidRPr="0016595B" w14:paraId="0594C582"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6B786A59" w14:textId="1F6CD333" w:rsidR="00C052AE" w:rsidRPr="0016595B" w:rsidRDefault="00C052AE" w:rsidP="00C052AE">
            <w:pPr>
              <w:pStyle w:val="ListParagraph"/>
              <w:numPr>
                <w:ilvl w:val="0"/>
                <w:numId w:val="16"/>
              </w:numPr>
              <w:rPr>
                <w:rFonts w:asciiTheme="majorHAnsi" w:hAnsiTheme="majorHAnsi" w:cstheme="majorHAnsi"/>
                <w:b w:val="0"/>
                <w:bCs w:val="0"/>
                <w:sz w:val="22"/>
                <w:szCs w:val="22"/>
              </w:rPr>
            </w:pPr>
            <w:r w:rsidRPr="0016595B">
              <w:rPr>
                <w:rFonts w:asciiTheme="majorHAnsi" w:hAnsiTheme="majorHAnsi" w:cstheme="majorHAnsi"/>
                <w:b w:val="0"/>
                <w:bCs w:val="0"/>
                <w:sz w:val="22"/>
                <w:szCs w:val="22"/>
              </w:rPr>
              <w:t xml:space="preserve">The organisation has a strategy and implementation plan to ensure that </w:t>
            </w:r>
            <w:r w:rsidR="004B6221">
              <w:rPr>
                <w:rFonts w:asciiTheme="majorHAnsi" w:hAnsiTheme="majorHAnsi" w:cstheme="majorHAnsi"/>
                <w:b w:val="0"/>
                <w:bCs w:val="0"/>
                <w:sz w:val="22"/>
                <w:szCs w:val="22"/>
              </w:rPr>
              <w:t>people</w:t>
            </w:r>
            <w:r w:rsidRPr="0016595B">
              <w:rPr>
                <w:rFonts w:asciiTheme="majorHAnsi" w:hAnsiTheme="majorHAnsi" w:cstheme="majorHAnsi"/>
                <w:b w:val="0"/>
                <w:bCs w:val="0"/>
                <w:sz w:val="22"/>
                <w:szCs w:val="22"/>
              </w:rPr>
              <w:t xml:space="preserve"> get the best outcomes from medicines that has Board approval and support which is regularly reviewed.</w:t>
            </w:r>
          </w:p>
        </w:tc>
      </w:tr>
      <w:tr w:rsidR="00C052AE" w:rsidRPr="0016595B" w14:paraId="6CEC8514" w14:textId="77777777" w:rsidTr="00C11D17">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3769B25E" w14:textId="050B07D6" w:rsidR="00C052AE" w:rsidRPr="0016595B" w:rsidRDefault="00975198" w:rsidP="00C052AE">
            <w:pPr>
              <w:pStyle w:val="ListParagraph"/>
              <w:numPr>
                <w:ilvl w:val="0"/>
                <w:numId w:val="16"/>
              </w:numPr>
              <w:rPr>
                <w:rFonts w:asciiTheme="majorHAnsi" w:hAnsiTheme="majorHAnsi" w:cstheme="majorHAnsi"/>
                <w:b w:val="0"/>
                <w:bCs w:val="0"/>
                <w:sz w:val="22"/>
                <w:szCs w:val="22"/>
              </w:rPr>
            </w:pPr>
            <w:r>
              <w:rPr>
                <w:rFonts w:asciiTheme="majorHAnsi" w:hAnsiTheme="majorHAnsi" w:cstheme="majorHAnsi"/>
                <w:b w:val="0"/>
                <w:bCs w:val="0"/>
                <w:sz w:val="22"/>
                <w:szCs w:val="22"/>
              </w:rPr>
              <w:t>E</w:t>
            </w:r>
            <w:r w:rsidR="00C052AE" w:rsidRPr="0016595B">
              <w:rPr>
                <w:rFonts w:asciiTheme="majorHAnsi" w:hAnsiTheme="majorHAnsi" w:cstheme="majorHAnsi"/>
                <w:b w:val="0"/>
                <w:bCs w:val="0"/>
                <w:sz w:val="22"/>
                <w:szCs w:val="22"/>
              </w:rPr>
              <w:t>nsure a long-term plan is in place for succession planning and workforce leadership development from entry level.</w:t>
            </w:r>
          </w:p>
        </w:tc>
      </w:tr>
      <w:tr w:rsidR="00C052AE" w:rsidRPr="0016595B" w14:paraId="2F4ED61A"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48BA54AA" w14:textId="6895BF3B" w:rsidR="00C052AE" w:rsidRPr="0016595B" w:rsidRDefault="007B5BD8" w:rsidP="00C052AE">
            <w:pPr>
              <w:pStyle w:val="ListParagraph"/>
              <w:numPr>
                <w:ilvl w:val="0"/>
                <w:numId w:val="16"/>
              </w:numPr>
              <w:rPr>
                <w:rFonts w:asciiTheme="majorHAnsi" w:hAnsiTheme="majorHAnsi" w:cstheme="majorHAnsi"/>
                <w:b w:val="0"/>
                <w:bCs w:val="0"/>
                <w:sz w:val="22"/>
                <w:szCs w:val="22"/>
              </w:rPr>
            </w:pPr>
            <w:r>
              <w:rPr>
                <w:rFonts w:asciiTheme="majorHAnsi" w:hAnsiTheme="majorHAnsi" w:cstheme="majorHAnsi"/>
                <w:b w:val="0"/>
                <w:bCs w:val="0"/>
                <w:sz w:val="22"/>
                <w:szCs w:val="22"/>
              </w:rPr>
              <w:t>C</w:t>
            </w:r>
            <w:r w:rsidR="00C052AE" w:rsidRPr="0016595B">
              <w:rPr>
                <w:rFonts w:asciiTheme="majorHAnsi" w:hAnsiTheme="majorHAnsi" w:cstheme="majorHAnsi"/>
                <w:b w:val="0"/>
                <w:bCs w:val="0"/>
                <w:sz w:val="22"/>
                <w:szCs w:val="22"/>
              </w:rPr>
              <w:t>ollaborate on transformation of and innovation in service delivery to better meet p</w:t>
            </w:r>
            <w:r w:rsidR="004B6221">
              <w:rPr>
                <w:rFonts w:asciiTheme="majorHAnsi" w:hAnsiTheme="majorHAnsi" w:cstheme="majorHAnsi"/>
                <w:b w:val="0"/>
                <w:bCs w:val="0"/>
                <w:sz w:val="22"/>
                <w:szCs w:val="22"/>
              </w:rPr>
              <w:t>eople’s</w:t>
            </w:r>
            <w:r w:rsidR="00C052AE" w:rsidRPr="0016595B">
              <w:rPr>
                <w:rFonts w:asciiTheme="majorHAnsi" w:hAnsiTheme="majorHAnsi" w:cstheme="majorHAnsi"/>
                <w:b w:val="0"/>
                <w:bCs w:val="0"/>
                <w:sz w:val="22"/>
                <w:szCs w:val="22"/>
              </w:rPr>
              <w:t xml:space="preserve"> needs, including the adoption of national initiatives and guidance, and encouraging active involvement.</w:t>
            </w:r>
          </w:p>
        </w:tc>
      </w:tr>
      <w:tr w:rsidR="00C052AE" w:rsidRPr="0016595B" w14:paraId="6A8E8330" w14:textId="77777777" w:rsidTr="00C11D17">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7E785CD6" w14:textId="5315CE20" w:rsidR="00C052AE" w:rsidRPr="0016595B" w:rsidRDefault="007B5BD8" w:rsidP="00C052AE">
            <w:pPr>
              <w:pStyle w:val="ListParagraph"/>
              <w:numPr>
                <w:ilvl w:val="0"/>
                <w:numId w:val="16"/>
              </w:numPr>
              <w:rPr>
                <w:rFonts w:asciiTheme="majorHAnsi" w:hAnsiTheme="majorHAnsi" w:cstheme="majorHAnsi"/>
                <w:b w:val="0"/>
                <w:bCs w:val="0"/>
                <w:sz w:val="22"/>
                <w:szCs w:val="22"/>
              </w:rPr>
            </w:pPr>
            <w:r>
              <w:rPr>
                <w:rFonts w:asciiTheme="majorHAnsi" w:hAnsiTheme="majorHAnsi" w:cstheme="majorHAnsi"/>
                <w:b w:val="0"/>
                <w:bCs w:val="0"/>
                <w:sz w:val="22"/>
                <w:szCs w:val="22"/>
              </w:rPr>
              <w:t>E</w:t>
            </w:r>
            <w:r w:rsidR="00C052AE" w:rsidRPr="0016595B">
              <w:rPr>
                <w:rFonts w:asciiTheme="majorHAnsi" w:hAnsiTheme="majorHAnsi" w:cstheme="majorHAnsi"/>
                <w:b w:val="0"/>
                <w:bCs w:val="0"/>
                <w:sz w:val="22"/>
                <w:szCs w:val="22"/>
              </w:rPr>
              <w:t>ngages with the health community to develop a whole system approach to medicines and public health, including health inequalities, sustainability, interoperability’s, emergency preparedness, resilience, and response.</w:t>
            </w:r>
          </w:p>
        </w:tc>
      </w:tr>
    </w:tbl>
    <w:p w14:paraId="784BB59B" w14:textId="77777777" w:rsidR="00C052AE" w:rsidRPr="0016595B" w:rsidRDefault="00C052AE" w:rsidP="00C052AE">
      <w:pPr>
        <w:rPr>
          <w:rFonts w:asciiTheme="majorHAnsi" w:hAnsiTheme="majorHAnsi" w:cstheme="majorHAnsi"/>
          <w:sz w:val="22"/>
          <w:szCs w:val="22"/>
        </w:rPr>
      </w:pPr>
    </w:p>
    <w:tbl>
      <w:tblPr>
        <w:tblStyle w:val="GridTable4-Accent2"/>
        <w:tblW w:w="0" w:type="auto"/>
        <w:tblLook w:val="04A0" w:firstRow="1" w:lastRow="0" w:firstColumn="1" w:lastColumn="0" w:noHBand="0" w:noVBand="1"/>
      </w:tblPr>
      <w:tblGrid>
        <w:gridCol w:w="9016"/>
      </w:tblGrid>
      <w:tr w:rsidR="00C052AE" w:rsidRPr="0016595B" w14:paraId="38F51969" w14:textId="77777777" w:rsidTr="00C11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B82EE1A" w14:textId="1389EE7F" w:rsidR="00C052AE" w:rsidRPr="0016595B" w:rsidRDefault="00140D77" w:rsidP="00C11D17">
            <w:pPr>
              <w:rPr>
                <w:rFonts w:asciiTheme="majorHAnsi" w:hAnsiTheme="majorHAnsi" w:cstheme="majorHAnsi"/>
                <w:sz w:val="22"/>
                <w:szCs w:val="22"/>
              </w:rPr>
            </w:pPr>
            <w:r>
              <w:rPr>
                <w:rFonts w:asciiTheme="majorHAnsi" w:hAnsiTheme="majorHAnsi" w:cstheme="majorHAnsi"/>
                <w:sz w:val="22"/>
                <w:szCs w:val="22"/>
              </w:rPr>
              <w:t>Descriptor</w:t>
            </w:r>
            <w:r w:rsidR="00C052AE" w:rsidRPr="0016595B">
              <w:rPr>
                <w:rFonts w:asciiTheme="majorHAnsi" w:hAnsiTheme="majorHAnsi" w:cstheme="majorHAnsi"/>
                <w:sz w:val="22"/>
                <w:szCs w:val="22"/>
              </w:rPr>
              <w:t xml:space="preserve"> 6.2: Operational leadership</w:t>
            </w:r>
          </w:p>
        </w:tc>
      </w:tr>
      <w:tr w:rsidR="00C052AE" w:rsidRPr="0016595B" w14:paraId="06D768DE"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DDCB34D" w14:textId="68BFCD98" w:rsidR="00C052AE" w:rsidRPr="0016595B" w:rsidRDefault="00140D77" w:rsidP="00C11D17">
            <w:pPr>
              <w:rPr>
                <w:rFonts w:asciiTheme="majorHAnsi" w:hAnsiTheme="majorHAnsi" w:cstheme="majorHAnsi"/>
                <w:sz w:val="22"/>
                <w:szCs w:val="22"/>
              </w:rPr>
            </w:pPr>
            <w:r>
              <w:rPr>
                <w:rFonts w:asciiTheme="majorHAnsi" w:hAnsiTheme="majorHAnsi" w:cstheme="majorHAnsi"/>
                <w:sz w:val="22"/>
                <w:szCs w:val="22"/>
              </w:rPr>
              <w:t>Descriptor</w:t>
            </w:r>
            <w:r w:rsidR="00C052AE" w:rsidRPr="0016595B">
              <w:rPr>
                <w:rFonts w:asciiTheme="majorHAnsi" w:hAnsiTheme="majorHAnsi" w:cstheme="majorHAnsi"/>
                <w:sz w:val="22"/>
                <w:szCs w:val="22"/>
              </w:rPr>
              <w:t xml:space="preserve"> Outcome:</w:t>
            </w:r>
          </w:p>
        </w:tc>
      </w:tr>
      <w:tr w:rsidR="00C052AE" w:rsidRPr="0016595B" w14:paraId="4CDC3907" w14:textId="77777777" w:rsidTr="00C11D17">
        <w:tc>
          <w:tcPr>
            <w:cnfStyle w:val="001000000000" w:firstRow="0" w:lastRow="0" w:firstColumn="1" w:lastColumn="0" w:oddVBand="0" w:evenVBand="0" w:oddHBand="0" w:evenHBand="0" w:firstRowFirstColumn="0" w:firstRowLastColumn="0" w:lastRowFirstColumn="0" w:lastRowLastColumn="0"/>
            <w:tcW w:w="9016" w:type="dxa"/>
          </w:tcPr>
          <w:p w14:paraId="10DEC29A" w14:textId="2B6E5BC7" w:rsidR="00C052AE" w:rsidRPr="0016595B" w:rsidRDefault="00C052AE" w:rsidP="00C11D17">
            <w:pPr>
              <w:rPr>
                <w:rFonts w:asciiTheme="majorHAnsi" w:hAnsiTheme="majorHAnsi" w:cstheme="majorHAnsi"/>
                <w:sz w:val="22"/>
                <w:szCs w:val="22"/>
              </w:rPr>
            </w:pPr>
            <w:r w:rsidRPr="0016595B">
              <w:rPr>
                <w:rFonts w:asciiTheme="majorHAnsi" w:hAnsiTheme="majorHAnsi" w:cstheme="majorHAnsi"/>
                <w:sz w:val="22"/>
                <w:szCs w:val="22"/>
              </w:rPr>
              <w:t xml:space="preserve">Pharmacy services are safe, effective, and efficiently delivered in line with </w:t>
            </w:r>
            <w:proofErr w:type="spellStart"/>
            <w:r w:rsidRPr="0016595B">
              <w:rPr>
                <w:rFonts w:asciiTheme="majorHAnsi" w:hAnsiTheme="majorHAnsi" w:cstheme="majorHAnsi"/>
                <w:sz w:val="22"/>
                <w:szCs w:val="22"/>
              </w:rPr>
              <w:t>organisational</w:t>
            </w:r>
            <w:proofErr w:type="spellEnd"/>
            <w:r w:rsidRPr="0016595B">
              <w:rPr>
                <w:rFonts w:asciiTheme="majorHAnsi" w:hAnsiTheme="majorHAnsi" w:cstheme="majorHAnsi"/>
                <w:sz w:val="22"/>
                <w:szCs w:val="22"/>
              </w:rPr>
              <w:t>, regional</w:t>
            </w:r>
            <w:r w:rsidR="00271BE4" w:rsidRPr="0016595B">
              <w:rPr>
                <w:rFonts w:asciiTheme="majorHAnsi" w:hAnsiTheme="majorHAnsi" w:cstheme="majorHAnsi"/>
                <w:sz w:val="22"/>
                <w:szCs w:val="22"/>
              </w:rPr>
              <w:t>,</w:t>
            </w:r>
            <w:r w:rsidRPr="0016595B">
              <w:rPr>
                <w:rFonts w:asciiTheme="majorHAnsi" w:hAnsiTheme="majorHAnsi" w:cstheme="majorHAnsi"/>
                <w:sz w:val="22"/>
                <w:szCs w:val="22"/>
              </w:rPr>
              <w:t xml:space="preserve"> and national priorities and performance indicators, and the range and level of healthcare commissioned/purchased.</w:t>
            </w:r>
          </w:p>
        </w:tc>
      </w:tr>
      <w:tr w:rsidR="00C052AE" w:rsidRPr="0016595B" w14:paraId="77D652EA"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784AC64" w14:textId="66119DC6" w:rsidR="00C052AE" w:rsidRPr="0016595B" w:rsidRDefault="007B5BD8" w:rsidP="00C11D17">
            <w:pPr>
              <w:rPr>
                <w:rFonts w:asciiTheme="majorHAnsi" w:hAnsiTheme="majorHAnsi" w:cstheme="majorHAnsi"/>
                <w:sz w:val="22"/>
                <w:szCs w:val="22"/>
              </w:rPr>
            </w:pPr>
            <w:r>
              <w:rPr>
                <w:rFonts w:asciiTheme="majorHAnsi" w:hAnsiTheme="majorHAnsi" w:cstheme="majorHAnsi"/>
                <w:sz w:val="22"/>
                <w:szCs w:val="22"/>
              </w:rPr>
              <w:t>Within the pharmacy service:</w:t>
            </w:r>
          </w:p>
        </w:tc>
      </w:tr>
      <w:tr w:rsidR="00C052AE" w:rsidRPr="0016595B" w14:paraId="1B99F28B" w14:textId="77777777" w:rsidTr="00C11D17">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7437CBFF" w14:textId="1ACCC1A8" w:rsidR="00C052AE" w:rsidRPr="0016595B" w:rsidRDefault="007B5BD8" w:rsidP="00C052AE">
            <w:pPr>
              <w:pStyle w:val="ListParagraph"/>
              <w:numPr>
                <w:ilvl w:val="0"/>
                <w:numId w:val="17"/>
              </w:numPr>
              <w:rPr>
                <w:rFonts w:asciiTheme="majorHAnsi" w:hAnsiTheme="majorHAnsi" w:cstheme="majorHAnsi"/>
                <w:b w:val="0"/>
                <w:bCs w:val="0"/>
                <w:sz w:val="22"/>
                <w:szCs w:val="22"/>
              </w:rPr>
            </w:pPr>
            <w:r>
              <w:rPr>
                <w:rFonts w:asciiTheme="majorHAnsi" w:hAnsiTheme="majorHAnsi" w:cstheme="majorHAnsi"/>
                <w:b w:val="0"/>
                <w:bCs w:val="0"/>
                <w:sz w:val="22"/>
                <w:szCs w:val="22"/>
              </w:rPr>
              <w:t>A</w:t>
            </w:r>
            <w:r w:rsidR="00C052AE" w:rsidRPr="0016595B">
              <w:rPr>
                <w:rFonts w:asciiTheme="majorHAnsi" w:hAnsiTheme="majorHAnsi" w:cstheme="majorHAnsi"/>
                <w:b w:val="0"/>
                <w:bCs w:val="0"/>
                <w:sz w:val="22"/>
                <w:szCs w:val="22"/>
              </w:rPr>
              <w:t xml:space="preserve"> “Chief Pharmacist”</w:t>
            </w:r>
            <w:r>
              <w:rPr>
                <w:rFonts w:asciiTheme="majorHAnsi" w:hAnsiTheme="majorHAnsi" w:cstheme="majorHAnsi"/>
                <w:b w:val="0"/>
                <w:bCs w:val="0"/>
                <w:sz w:val="22"/>
                <w:szCs w:val="22"/>
              </w:rPr>
              <w:t xml:space="preserve"> is appointed</w:t>
            </w:r>
            <w:r w:rsidR="00C052AE" w:rsidRPr="0016595B">
              <w:rPr>
                <w:rFonts w:asciiTheme="majorHAnsi" w:hAnsiTheme="majorHAnsi" w:cstheme="majorHAnsi"/>
                <w:b w:val="0"/>
                <w:bCs w:val="0"/>
                <w:sz w:val="22"/>
                <w:szCs w:val="22"/>
              </w:rPr>
              <w:t xml:space="preserve"> whose duty is to ensure the safe and effective running of the pharmacy service.</w:t>
            </w:r>
          </w:p>
        </w:tc>
      </w:tr>
      <w:tr w:rsidR="00C052AE" w:rsidRPr="0016595B" w14:paraId="5687FA5D"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7BFA908A" w14:textId="38427D0B" w:rsidR="00C052AE" w:rsidRPr="0016595B" w:rsidRDefault="00C052AE" w:rsidP="00C052AE">
            <w:pPr>
              <w:pStyle w:val="ListParagraph"/>
              <w:numPr>
                <w:ilvl w:val="0"/>
                <w:numId w:val="17"/>
              </w:numPr>
              <w:rPr>
                <w:rFonts w:asciiTheme="majorHAnsi" w:hAnsiTheme="majorHAnsi" w:cstheme="majorHAnsi"/>
                <w:b w:val="0"/>
                <w:bCs w:val="0"/>
                <w:sz w:val="22"/>
                <w:szCs w:val="22"/>
              </w:rPr>
            </w:pPr>
            <w:r w:rsidRPr="0016595B">
              <w:rPr>
                <w:rFonts w:asciiTheme="majorHAnsi" w:hAnsiTheme="majorHAnsi" w:cstheme="majorHAnsi"/>
                <w:b w:val="0"/>
                <w:bCs w:val="0"/>
                <w:sz w:val="22"/>
                <w:szCs w:val="22"/>
              </w:rPr>
              <w:t>The type and level of resources required to deliver</w:t>
            </w:r>
            <w:r w:rsidR="007B5BD8">
              <w:rPr>
                <w:rFonts w:asciiTheme="majorHAnsi" w:hAnsiTheme="majorHAnsi" w:cstheme="majorHAnsi"/>
                <w:b w:val="0"/>
                <w:bCs w:val="0"/>
                <w:sz w:val="22"/>
                <w:szCs w:val="22"/>
              </w:rPr>
              <w:t xml:space="preserve"> a</w:t>
            </w:r>
            <w:r w:rsidRPr="0016595B">
              <w:rPr>
                <w:rFonts w:asciiTheme="majorHAnsi" w:hAnsiTheme="majorHAnsi" w:cstheme="majorHAnsi"/>
                <w:b w:val="0"/>
                <w:bCs w:val="0"/>
                <w:sz w:val="22"/>
                <w:szCs w:val="22"/>
              </w:rPr>
              <w:t xml:space="preserve"> safe, effective, and efficient service and to support the safe and secure use of medicines are identified and available.</w:t>
            </w:r>
          </w:p>
        </w:tc>
      </w:tr>
      <w:tr w:rsidR="00C052AE" w:rsidRPr="0016595B" w14:paraId="48FC8FEF" w14:textId="77777777" w:rsidTr="00C11D17">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399CA1EB" w14:textId="77777777" w:rsidR="00C052AE" w:rsidRPr="0016595B" w:rsidRDefault="00C052AE" w:rsidP="00C052AE">
            <w:pPr>
              <w:pStyle w:val="ListParagraph"/>
              <w:numPr>
                <w:ilvl w:val="0"/>
                <w:numId w:val="17"/>
              </w:numPr>
              <w:rPr>
                <w:rFonts w:asciiTheme="majorHAnsi" w:hAnsiTheme="majorHAnsi" w:cstheme="majorHAnsi"/>
                <w:b w:val="0"/>
                <w:bCs w:val="0"/>
                <w:sz w:val="22"/>
                <w:szCs w:val="22"/>
              </w:rPr>
            </w:pPr>
            <w:r w:rsidRPr="0016595B">
              <w:rPr>
                <w:rFonts w:asciiTheme="majorHAnsi" w:hAnsiTheme="majorHAnsi" w:cstheme="majorHAnsi"/>
                <w:b w:val="0"/>
                <w:bCs w:val="0"/>
                <w:sz w:val="22"/>
                <w:szCs w:val="22"/>
              </w:rPr>
              <w:t>Agreed key performance and quality indicators are in place to enable internal and external assessment of the operational performance of pharmacy services.</w:t>
            </w:r>
          </w:p>
        </w:tc>
      </w:tr>
      <w:tr w:rsidR="00C052AE" w:rsidRPr="0016595B" w14:paraId="29BB96C2"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1C2A9C51" w14:textId="77777777" w:rsidR="00C052AE" w:rsidRPr="0016595B" w:rsidRDefault="00C052AE" w:rsidP="00C052AE">
            <w:pPr>
              <w:pStyle w:val="ListParagraph"/>
              <w:numPr>
                <w:ilvl w:val="0"/>
                <w:numId w:val="17"/>
              </w:numPr>
              <w:rPr>
                <w:rFonts w:asciiTheme="majorHAnsi" w:hAnsiTheme="majorHAnsi" w:cstheme="majorHAnsi"/>
                <w:b w:val="0"/>
                <w:bCs w:val="0"/>
                <w:sz w:val="22"/>
                <w:szCs w:val="22"/>
              </w:rPr>
            </w:pPr>
            <w:r w:rsidRPr="0016595B">
              <w:rPr>
                <w:rFonts w:asciiTheme="majorHAnsi" w:hAnsiTheme="majorHAnsi" w:cstheme="majorHAnsi"/>
                <w:b w:val="0"/>
                <w:bCs w:val="0"/>
                <w:sz w:val="22"/>
                <w:szCs w:val="22"/>
              </w:rPr>
              <w:t>All outsourced and shared pharmacy services, including homecare and supply functions, are performance-managed through Service Level Agreements and contract quality monitoring. Timely action is taken if services fail to meet contracted standards.</w:t>
            </w:r>
          </w:p>
        </w:tc>
      </w:tr>
      <w:tr w:rsidR="00C052AE" w:rsidRPr="0016595B" w14:paraId="5DEF7C45" w14:textId="77777777" w:rsidTr="00C11D17">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1C936752" w14:textId="76C764AD" w:rsidR="00C052AE" w:rsidRPr="0016595B" w:rsidRDefault="007B5BD8" w:rsidP="00C052AE">
            <w:pPr>
              <w:pStyle w:val="ListParagraph"/>
              <w:numPr>
                <w:ilvl w:val="0"/>
                <w:numId w:val="17"/>
              </w:numPr>
              <w:rPr>
                <w:rFonts w:asciiTheme="majorHAnsi" w:hAnsiTheme="majorHAnsi" w:cstheme="majorHAnsi"/>
                <w:b w:val="0"/>
                <w:bCs w:val="0"/>
                <w:sz w:val="22"/>
                <w:szCs w:val="22"/>
              </w:rPr>
            </w:pPr>
            <w:r>
              <w:rPr>
                <w:rFonts w:asciiTheme="majorHAnsi" w:hAnsiTheme="majorHAnsi" w:cstheme="majorHAnsi"/>
                <w:b w:val="0"/>
                <w:bCs w:val="0"/>
                <w:sz w:val="22"/>
                <w:szCs w:val="22"/>
              </w:rPr>
              <w:t xml:space="preserve">There are </w:t>
            </w:r>
            <w:r w:rsidR="00C052AE" w:rsidRPr="0016595B">
              <w:rPr>
                <w:rFonts w:asciiTheme="majorHAnsi" w:hAnsiTheme="majorHAnsi" w:cstheme="majorHAnsi"/>
                <w:b w:val="0"/>
                <w:bCs w:val="0"/>
                <w:sz w:val="22"/>
                <w:szCs w:val="22"/>
              </w:rPr>
              <w:t xml:space="preserve">clear lines of professional and </w:t>
            </w:r>
            <w:proofErr w:type="spellStart"/>
            <w:r w:rsidR="00C052AE" w:rsidRPr="0016595B">
              <w:rPr>
                <w:rFonts w:asciiTheme="majorHAnsi" w:hAnsiTheme="majorHAnsi" w:cstheme="majorHAnsi"/>
                <w:b w:val="0"/>
                <w:bCs w:val="0"/>
                <w:sz w:val="22"/>
                <w:szCs w:val="22"/>
              </w:rPr>
              <w:t>organisational</w:t>
            </w:r>
            <w:proofErr w:type="spellEnd"/>
            <w:r w:rsidR="00C052AE" w:rsidRPr="0016595B">
              <w:rPr>
                <w:rFonts w:asciiTheme="majorHAnsi" w:hAnsiTheme="majorHAnsi" w:cstheme="majorHAnsi"/>
                <w:b w:val="0"/>
                <w:bCs w:val="0"/>
                <w:sz w:val="22"/>
                <w:szCs w:val="22"/>
              </w:rPr>
              <w:t xml:space="preserve"> responsibility established and is regularly reviewed.</w:t>
            </w:r>
          </w:p>
        </w:tc>
      </w:tr>
      <w:tr w:rsidR="00C052AE" w:rsidRPr="0016595B" w14:paraId="78F40F12"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477F47D8" w14:textId="34C59F00" w:rsidR="00C052AE" w:rsidRPr="0016595B" w:rsidRDefault="007B5BD8" w:rsidP="00C052AE">
            <w:pPr>
              <w:pStyle w:val="ListParagraph"/>
              <w:numPr>
                <w:ilvl w:val="0"/>
                <w:numId w:val="17"/>
              </w:numPr>
              <w:rPr>
                <w:rFonts w:asciiTheme="majorHAnsi" w:hAnsiTheme="majorHAnsi" w:cstheme="majorHAnsi"/>
                <w:b w:val="0"/>
                <w:bCs w:val="0"/>
                <w:sz w:val="22"/>
                <w:szCs w:val="22"/>
              </w:rPr>
            </w:pPr>
            <w:r>
              <w:rPr>
                <w:rFonts w:asciiTheme="majorHAnsi" w:hAnsiTheme="majorHAnsi" w:cstheme="majorHAnsi"/>
                <w:b w:val="0"/>
                <w:bCs w:val="0"/>
                <w:sz w:val="22"/>
                <w:szCs w:val="22"/>
              </w:rPr>
              <w:t>There are e</w:t>
            </w:r>
            <w:r w:rsidR="00C052AE" w:rsidRPr="0016595B">
              <w:rPr>
                <w:rFonts w:asciiTheme="majorHAnsi" w:hAnsiTheme="majorHAnsi" w:cstheme="majorHAnsi"/>
                <w:b w:val="0"/>
                <w:bCs w:val="0"/>
                <w:sz w:val="22"/>
                <w:szCs w:val="22"/>
              </w:rPr>
              <w:t xml:space="preserve">ffective feedback systems from </w:t>
            </w:r>
            <w:r>
              <w:rPr>
                <w:rFonts w:asciiTheme="majorHAnsi" w:hAnsiTheme="majorHAnsi" w:cstheme="majorHAnsi"/>
                <w:b w:val="0"/>
                <w:bCs w:val="0"/>
                <w:sz w:val="22"/>
                <w:szCs w:val="22"/>
              </w:rPr>
              <w:t xml:space="preserve">people using </w:t>
            </w:r>
            <w:r w:rsidR="00C052AE" w:rsidRPr="0016595B">
              <w:rPr>
                <w:rFonts w:asciiTheme="majorHAnsi" w:hAnsiTheme="majorHAnsi" w:cstheme="majorHAnsi"/>
                <w:b w:val="0"/>
                <w:bCs w:val="0"/>
                <w:sz w:val="22"/>
                <w:szCs w:val="22"/>
              </w:rPr>
              <w:t>service</w:t>
            </w:r>
            <w:r>
              <w:rPr>
                <w:rFonts w:asciiTheme="majorHAnsi" w:hAnsiTheme="majorHAnsi" w:cstheme="majorHAnsi"/>
                <w:b w:val="0"/>
                <w:bCs w:val="0"/>
                <w:sz w:val="22"/>
                <w:szCs w:val="22"/>
              </w:rPr>
              <w:t>s</w:t>
            </w:r>
            <w:r w:rsidR="00C052AE" w:rsidRPr="0016595B">
              <w:rPr>
                <w:rFonts w:asciiTheme="majorHAnsi" w:hAnsiTheme="majorHAnsi" w:cstheme="majorHAnsi"/>
                <w:b w:val="0"/>
                <w:bCs w:val="0"/>
                <w:sz w:val="22"/>
                <w:szCs w:val="22"/>
              </w:rPr>
              <w:t>, staff, and anyone involved in the service is sought to ensure</w:t>
            </w:r>
            <w:r w:rsidR="00C052AE" w:rsidRPr="0016595B">
              <w:rPr>
                <w:rFonts w:asciiTheme="majorHAnsi" w:hAnsiTheme="majorHAnsi" w:cstheme="majorHAnsi"/>
                <w:sz w:val="22"/>
                <w:szCs w:val="22"/>
              </w:rPr>
              <w:t xml:space="preserve"> </w:t>
            </w:r>
            <w:r w:rsidR="00C052AE" w:rsidRPr="0016595B">
              <w:rPr>
                <w:rFonts w:asciiTheme="majorHAnsi" w:hAnsiTheme="majorHAnsi" w:cstheme="majorHAnsi"/>
                <w:b w:val="0"/>
                <w:bCs w:val="0"/>
                <w:sz w:val="22"/>
                <w:szCs w:val="22"/>
              </w:rPr>
              <w:t>patient safety, continuous learning, and service improvements.</w:t>
            </w:r>
          </w:p>
        </w:tc>
      </w:tr>
      <w:tr w:rsidR="00C052AE" w:rsidRPr="0016595B" w14:paraId="17FC69D0" w14:textId="77777777" w:rsidTr="00C11D17">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45F30B11" w14:textId="77777777" w:rsidR="00C052AE" w:rsidRPr="0016595B" w:rsidRDefault="00C052AE" w:rsidP="00C052AE">
            <w:pPr>
              <w:pStyle w:val="ListParagraph"/>
              <w:numPr>
                <w:ilvl w:val="0"/>
                <w:numId w:val="17"/>
              </w:numPr>
              <w:rPr>
                <w:rFonts w:asciiTheme="majorHAnsi" w:hAnsiTheme="majorHAnsi" w:cstheme="majorHAnsi"/>
                <w:b w:val="0"/>
                <w:bCs w:val="0"/>
                <w:sz w:val="22"/>
                <w:szCs w:val="22"/>
              </w:rPr>
            </w:pPr>
            <w:r w:rsidRPr="0016595B">
              <w:rPr>
                <w:rFonts w:asciiTheme="majorHAnsi" w:hAnsiTheme="majorHAnsi" w:cstheme="majorHAnsi"/>
                <w:b w:val="0"/>
                <w:bCs w:val="0"/>
                <w:sz w:val="22"/>
                <w:szCs w:val="22"/>
              </w:rPr>
              <w:lastRenderedPageBreak/>
              <w:t>The pharmacy team is supported to identify and utilize opportunities for adoption, collaboration, and sharing of best practice internally and externally.</w:t>
            </w:r>
          </w:p>
        </w:tc>
      </w:tr>
    </w:tbl>
    <w:p w14:paraId="497413D9" w14:textId="77777777" w:rsidR="00C052AE" w:rsidRPr="0016595B" w:rsidRDefault="00C052AE" w:rsidP="00C052AE">
      <w:pPr>
        <w:rPr>
          <w:rFonts w:asciiTheme="majorHAnsi" w:hAnsiTheme="majorHAnsi" w:cstheme="majorHAnsi"/>
          <w:sz w:val="22"/>
          <w:szCs w:val="22"/>
        </w:rPr>
      </w:pPr>
    </w:p>
    <w:tbl>
      <w:tblPr>
        <w:tblStyle w:val="GridTable4-Accent2"/>
        <w:tblW w:w="0" w:type="auto"/>
        <w:tblLook w:val="04A0" w:firstRow="1" w:lastRow="0" w:firstColumn="1" w:lastColumn="0" w:noHBand="0" w:noVBand="1"/>
      </w:tblPr>
      <w:tblGrid>
        <w:gridCol w:w="9016"/>
      </w:tblGrid>
      <w:tr w:rsidR="00C052AE" w:rsidRPr="000E07C8" w14:paraId="426661A8" w14:textId="77777777" w:rsidTr="00C11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52A4A05" w14:textId="0FF3BF4D" w:rsidR="00C052AE" w:rsidRPr="000E07C8" w:rsidRDefault="00140D77" w:rsidP="00C11D17">
            <w:pPr>
              <w:rPr>
                <w:rFonts w:asciiTheme="majorHAnsi" w:hAnsiTheme="majorHAnsi" w:cstheme="majorHAnsi"/>
                <w:sz w:val="22"/>
                <w:szCs w:val="22"/>
              </w:rPr>
            </w:pPr>
            <w:r w:rsidRPr="000E07C8">
              <w:rPr>
                <w:rFonts w:asciiTheme="majorHAnsi" w:hAnsiTheme="majorHAnsi" w:cstheme="majorHAnsi"/>
                <w:sz w:val="22"/>
                <w:szCs w:val="22"/>
              </w:rPr>
              <w:t>Descriptor</w:t>
            </w:r>
            <w:r w:rsidR="00C052AE" w:rsidRPr="000E07C8">
              <w:rPr>
                <w:rFonts w:asciiTheme="majorHAnsi" w:hAnsiTheme="majorHAnsi" w:cstheme="majorHAnsi"/>
                <w:sz w:val="22"/>
                <w:szCs w:val="22"/>
              </w:rPr>
              <w:t xml:space="preserve"> 6.3: Personal and professional leadership</w:t>
            </w:r>
          </w:p>
        </w:tc>
      </w:tr>
      <w:tr w:rsidR="00C052AE" w:rsidRPr="000E07C8" w14:paraId="327D23B9"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CBD3A94" w14:textId="08B43E10" w:rsidR="00C052AE" w:rsidRPr="000E07C8" w:rsidRDefault="00140D77" w:rsidP="00C11D17">
            <w:pPr>
              <w:rPr>
                <w:rFonts w:asciiTheme="majorHAnsi" w:hAnsiTheme="majorHAnsi" w:cstheme="majorHAnsi"/>
                <w:sz w:val="22"/>
                <w:szCs w:val="22"/>
              </w:rPr>
            </w:pPr>
            <w:r w:rsidRPr="000E07C8">
              <w:rPr>
                <w:rFonts w:asciiTheme="majorHAnsi" w:hAnsiTheme="majorHAnsi" w:cstheme="majorHAnsi"/>
                <w:sz w:val="22"/>
                <w:szCs w:val="22"/>
              </w:rPr>
              <w:t>Descriptor</w:t>
            </w:r>
            <w:r w:rsidR="00C052AE" w:rsidRPr="000E07C8">
              <w:rPr>
                <w:rFonts w:asciiTheme="majorHAnsi" w:hAnsiTheme="majorHAnsi" w:cstheme="majorHAnsi"/>
                <w:sz w:val="22"/>
                <w:szCs w:val="22"/>
              </w:rPr>
              <w:t xml:space="preserve"> Outcome: </w:t>
            </w:r>
          </w:p>
        </w:tc>
      </w:tr>
      <w:tr w:rsidR="00C052AE" w:rsidRPr="000E07C8" w14:paraId="1EC1AD8E" w14:textId="77777777" w:rsidTr="00C11D17">
        <w:tc>
          <w:tcPr>
            <w:cnfStyle w:val="001000000000" w:firstRow="0" w:lastRow="0" w:firstColumn="1" w:lastColumn="0" w:oddVBand="0" w:evenVBand="0" w:oddHBand="0" w:evenHBand="0" w:firstRowFirstColumn="0" w:firstRowLastColumn="0" w:lastRowFirstColumn="0" w:lastRowLastColumn="0"/>
            <w:tcW w:w="9016" w:type="dxa"/>
          </w:tcPr>
          <w:p w14:paraId="05D02FAD" w14:textId="77777777" w:rsidR="00C052AE" w:rsidRPr="000E07C8" w:rsidRDefault="00C052AE" w:rsidP="00C11D17">
            <w:pPr>
              <w:rPr>
                <w:rFonts w:asciiTheme="majorHAnsi" w:hAnsiTheme="majorHAnsi" w:cstheme="majorHAnsi"/>
                <w:sz w:val="22"/>
                <w:szCs w:val="22"/>
              </w:rPr>
            </w:pPr>
            <w:r w:rsidRPr="000E07C8">
              <w:rPr>
                <w:rFonts w:asciiTheme="majorHAnsi" w:hAnsiTheme="majorHAnsi" w:cstheme="majorHAnsi"/>
                <w:sz w:val="22"/>
                <w:szCs w:val="22"/>
              </w:rPr>
              <w:t>The pharmacy team take responsibility for their work, recognising they have a duty of care to people and to act in their best interests. They are supported to achieve this by the senior leadership team.</w:t>
            </w:r>
          </w:p>
        </w:tc>
      </w:tr>
      <w:tr w:rsidR="00C052AE" w:rsidRPr="000E07C8" w14:paraId="3C0DC676"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72BF2C9" w14:textId="1E19AE11" w:rsidR="00C052AE" w:rsidRPr="000E07C8" w:rsidRDefault="007B5BD8" w:rsidP="00C11D17">
            <w:pPr>
              <w:rPr>
                <w:rFonts w:asciiTheme="majorHAnsi" w:hAnsiTheme="majorHAnsi" w:cstheme="majorHAnsi"/>
                <w:sz w:val="22"/>
                <w:szCs w:val="22"/>
              </w:rPr>
            </w:pPr>
            <w:r>
              <w:rPr>
                <w:rFonts w:asciiTheme="majorHAnsi" w:hAnsiTheme="majorHAnsi" w:cstheme="majorHAnsi"/>
                <w:sz w:val="22"/>
                <w:szCs w:val="22"/>
              </w:rPr>
              <w:t>Within the pharmacy service:</w:t>
            </w:r>
          </w:p>
        </w:tc>
      </w:tr>
      <w:tr w:rsidR="00C052AE" w:rsidRPr="000E07C8" w14:paraId="091D530D" w14:textId="77777777" w:rsidTr="00C11D17">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7783749B" w14:textId="77777777" w:rsidR="00C052AE" w:rsidRPr="000E07C8" w:rsidRDefault="00C052AE" w:rsidP="00C052AE">
            <w:pPr>
              <w:pStyle w:val="ListParagraph"/>
              <w:numPr>
                <w:ilvl w:val="0"/>
                <w:numId w:val="15"/>
              </w:numPr>
              <w:rPr>
                <w:rFonts w:asciiTheme="majorHAnsi" w:hAnsiTheme="majorHAnsi" w:cstheme="majorHAnsi"/>
                <w:sz w:val="22"/>
                <w:szCs w:val="32"/>
              </w:rPr>
            </w:pPr>
            <w:r w:rsidRPr="000E07C8">
              <w:rPr>
                <w:rFonts w:asciiTheme="majorHAnsi" w:hAnsiTheme="majorHAnsi" w:cstheme="majorHAnsi"/>
                <w:b w:val="0"/>
                <w:bCs w:val="0"/>
                <w:sz w:val="22"/>
                <w:szCs w:val="32"/>
              </w:rPr>
              <w:t>Leadership at all levels across the pharmacy team is encouraged and developed.</w:t>
            </w:r>
          </w:p>
        </w:tc>
      </w:tr>
      <w:tr w:rsidR="00AE6370" w:rsidRPr="000E07C8" w14:paraId="4BDCA561"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4F92C000" w14:textId="4E3684A4" w:rsidR="00AE6370" w:rsidRPr="000E07C8" w:rsidRDefault="00AE6370" w:rsidP="00C052AE">
            <w:pPr>
              <w:pStyle w:val="ListParagraph"/>
              <w:numPr>
                <w:ilvl w:val="0"/>
                <w:numId w:val="15"/>
              </w:numPr>
              <w:rPr>
                <w:rFonts w:asciiTheme="majorHAnsi" w:hAnsiTheme="majorHAnsi" w:cstheme="majorHAnsi"/>
                <w:sz w:val="22"/>
                <w:szCs w:val="32"/>
              </w:rPr>
            </w:pPr>
            <w:r w:rsidRPr="000E07C8">
              <w:rPr>
                <w:rFonts w:asciiTheme="minorHAnsi" w:hAnsiTheme="minorHAnsi" w:cstheme="minorHAnsi"/>
                <w:b w:val="0"/>
                <w:bCs w:val="0"/>
                <w:sz w:val="22"/>
                <w:szCs w:val="32"/>
              </w:rPr>
              <w:t>Clinical supervision is an integral part of pharmacy team development.</w:t>
            </w:r>
          </w:p>
        </w:tc>
      </w:tr>
      <w:tr w:rsidR="00C052AE" w:rsidRPr="000E07C8" w14:paraId="5757EF33" w14:textId="77777777" w:rsidTr="00C11D17">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4507CD33" w14:textId="77777777" w:rsidR="00C052AE" w:rsidRPr="000E07C8" w:rsidRDefault="00C052AE" w:rsidP="00C052AE">
            <w:pPr>
              <w:pStyle w:val="ListParagraph"/>
              <w:numPr>
                <w:ilvl w:val="0"/>
                <w:numId w:val="15"/>
              </w:numPr>
              <w:rPr>
                <w:rFonts w:asciiTheme="majorHAnsi" w:hAnsiTheme="majorHAnsi" w:cstheme="majorHAnsi"/>
                <w:b w:val="0"/>
                <w:bCs w:val="0"/>
                <w:sz w:val="22"/>
                <w:szCs w:val="32"/>
              </w:rPr>
            </w:pPr>
            <w:r w:rsidRPr="000E07C8">
              <w:rPr>
                <w:rFonts w:asciiTheme="majorHAnsi" w:hAnsiTheme="majorHAnsi" w:cstheme="majorHAnsi"/>
                <w:b w:val="0"/>
                <w:bCs w:val="0"/>
                <w:sz w:val="22"/>
                <w:szCs w:val="32"/>
              </w:rPr>
              <w:t>The senior leadership team lead by example through commitment, encouragement, compassion, and a continued learning approach.</w:t>
            </w:r>
          </w:p>
        </w:tc>
      </w:tr>
      <w:tr w:rsidR="00C052AE" w:rsidRPr="000E07C8" w14:paraId="4CAD1599"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638050EA" w14:textId="125933D4" w:rsidR="00C052AE" w:rsidRPr="000E07C8" w:rsidRDefault="00C052AE" w:rsidP="00C052AE">
            <w:pPr>
              <w:pStyle w:val="ListParagraph"/>
              <w:numPr>
                <w:ilvl w:val="0"/>
                <w:numId w:val="15"/>
              </w:numPr>
              <w:rPr>
                <w:rFonts w:asciiTheme="majorHAnsi" w:hAnsiTheme="majorHAnsi" w:cstheme="majorHAnsi"/>
                <w:b w:val="0"/>
                <w:bCs w:val="0"/>
                <w:sz w:val="22"/>
                <w:szCs w:val="32"/>
              </w:rPr>
            </w:pPr>
            <w:r w:rsidRPr="000E07C8">
              <w:rPr>
                <w:rFonts w:asciiTheme="majorHAnsi" w:hAnsiTheme="majorHAnsi" w:cstheme="majorHAnsi"/>
                <w:b w:val="0"/>
                <w:bCs w:val="0"/>
                <w:sz w:val="22"/>
                <w:szCs w:val="32"/>
              </w:rPr>
              <w:t xml:space="preserve">The senior leadership team promote a just, open, and transparent culture which </w:t>
            </w:r>
            <w:proofErr w:type="spellStart"/>
            <w:r w:rsidRPr="000E07C8">
              <w:rPr>
                <w:rFonts w:asciiTheme="majorHAnsi" w:hAnsiTheme="majorHAnsi" w:cstheme="majorHAnsi"/>
                <w:b w:val="0"/>
                <w:bCs w:val="0"/>
                <w:sz w:val="22"/>
                <w:szCs w:val="32"/>
              </w:rPr>
              <w:t>recognises</w:t>
            </w:r>
            <w:proofErr w:type="spellEnd"/>
            <w:r w:rsidRPr="000E07C8">
              <w:rPr>
                <w:rFonts w:asciiTheme="majorHAnsi" w:hAnsiTheme="majorHAnsi" w:cstheme="majorHAnsi"/>
                <w:b w:val="0"/>
                <w:bCs w:val="0"/>
                <w:sz w:val="22"/>
                <w:szCs w:val="32"/>
              </w:rPr>
              <w:t xml:space="preserve"> </w:t>
            </w:r>
            <w:r w:rsidR="000E07C8">
              <w:rPr>
                <w:rFonts w:asciiTheme="majorHAnsi" w:hAnsiTheme="majorHAnsi" w:cstheme="majorHAnsi"/>
                <w:b w:val="0"/>
                <w:bCs w:val="0"/>
                <w:sz w:val="22"/>
                <w:szCs w:val="32"/>
              </w:rPr>
              <w:t xml:space="preserve">and values </w:t>
            </w:r>
            <w:r w:rsidRPr="000E07C8">
              <w:rPr>
                <w:rFonts w:asciiTheme="majorHAnsi" w:hAnsiTheme="majorHAnsi" w:cstheme="majorHAnsi"/>
                <w:b w:val="0"/>
                <w:bCs w:val="0"/>
                <w:sz w:val="22"/>
                <w:szCs w:val="32"/>
              </w:rPr>
              <w:t xml:space="preserve">diversity of background and thought. </w:t>
            </w:r>
          </w:p>
        </w:tc>
      </w:tr>
      <w:tr w:rsidR="00C052AE" w:rsidRPr="000E07C8" w14:paraId="6BF06138" w14:textId="77777777" w:rsidTr="00C11D17">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27225A56" w14:textId="77777777" w:rsidR="00C052AE" w:rsidRPr="000E07C8" w:rsidRDefault="00C052AE" w:rsidP="00C052AE">
            <w:pPr>
              <w:pStyle w:val="ListParagraph"/>
              <w:numPr>
                <w:ilvl w:val="0"/>
                <w:numId w:val="15"/>
              </w:numPr>
              <w:rPr>
                <w:rFonts w:asciiTheme="majorHAnsi" w:hAnsiTheme="majorHAnsi" w:cstheme="majorHAnsi"/>
                <w:b w:val="0"/>
                <w:bCs w:val="0"/>
                <w:sz w:val="22"/>
                <w:szCs w:val="32"/>
              </w:rPr>
            </w:pPr>
            <w:r w:rsidRPr="000E07C8">
              <w:rPr>
                <w:rFonts w:asciiTheme="majorHAnsi" w:hAnsiTheme="majorHAnsi" w:cstheme="majorHAnsi"/>
                <w:b w:val="0"/>
                <w:bCs w:val="0"/>
                <w:sz w:val="22"/>
                <w:szCs w:val="32"/>
              </w:rPr>
              <w:t>The pharmacy team behave in a candid, open and honest way encouraging diversity, equality, and inclusion.</w:t>
            </w:r>
          </w:p>
        </w:tc>
      </w:tr>
      <w:tr w:rsidR="00C052AE" w:rsidRPr="000E07C8" w14:paraId="3066BFAA"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7FCE8239" w14:textId="77777777" w:rsidR="00C052AE" w:rsidRPr="000E07C8" w:rsidRDefault="00C052AE" w:rsidP="00C052AE">
            <w:pPr>
              <w:pStyle w:val="ListParagraph"/>
              <w:numPr>
                <w:ilvl w:val="0"/>
                <w:numId w:val="15"/>
              </w:numPr>
              <w:rPr>
                <w:rFonts w:asciiTheme="majorHAnsi" w:hAnsiTheme="majorHAnsi" w:cstheme="majorHAnsi"/>
                <w:b w:val="0"/>
                <w:bCs w:val="0"/>
                <w:sz w:val="22"/>
                <w:szCs w:val="32"/>
              </w:rPr>
            </w:pPr>
            <w:r w:rsidRPr="000E07C8">
              <w:rPr>
                <w:rFonts w:asciiTheme="majorHAnsi" w:hAnsiTheme="majorHAnsi" w:cstheme="majorHAnsi"/>
                <w:b w:val="0"/>
                <w:bCs w:val="0"/>
                <w:sz w:val="22"/>
                <w:szCs w:val="32"/>
              </w:rPr>
              <w:t>All members of the pharmacy team feel safe and able to speak up about anything that gets in the way of delivering safe, high-quality care or affects their experience in the workplace.</w:t>
            </w:r>
          </w:p>
        </w:tc>
      </w:tr>
      <w:tr w:rsidR="00C052AE" w:rsidRPr="000E07C8" w14:paraId="057E1858" w14:textId="77777777" w:rsidTr="00C11D17">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70D3B971" w14:textId="77777777" w:rsidR="00C052AE" w:rsidRPr="000E07C8" w:rsidRDefault="00C052AE" w:rsidP="00C052AE">
            <w:pPr>
              <w:pStyle w:val="ListParagraph"/>
              <w:numPr>
                <w:ilvl w:val="0"/>
                <w:numId w:val="15"/>
              </w:numPr>
              <w:rPr>
                <w:rFonts w:asciiTheme="majorHAnsi" w:hAnsiTheme="majorHAnsi" w:cstheme="majorHAnsi"/>
                <w:b w:val="0"/>
                <w:bCs w:val="0"/>
                <w:sz w:val="22"/>
                <w:szCs w:val="32"/>
              </w:rPr>
            </w:pPr>
            <w:r w:rsidRPr="000E07C8">
              <w:rPr>
                <w:rFonts w:asciiTheme="majorHAnsi" w:hAnsiTheme="majorHAnsi" w:cstheme="majorHAnsi"/>
                <w:b w:val="0"/>
                <w:bCs w:val="0"/>
                <w:sz w:val="22"/>
                <w:szCs w:val="32"/>
              </w:rPr>
              <w:t>All members of the pharmacy team are encouraged and supported to raise any concerns they may have both from within the pharmacy service, and from other parts of the organisation.</w:t>
            </w:r>
          </w:p>
        </w:tc>
      </w:tr>
      <w:tr w:rsidR="00C052AE" w:rsidRPr="000E07C8" w14:paraId="1A663C4C"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517897D9" w14:textId="77777777" w:rsidR="00C052AE" w:rsidRPr="000E07C8" w:rsidRDefault="00C052AE" w:rsidP="00C052AE">
            <w:pPr>
              <w:pStyle w:val="ListParagraph"/>
              <w:numPr>
                <w:ilvl w:val="0"/>
                <w:numId w:val="15"/>
              </w:numPr>
              <w:rPr>
                <w:rFonts w:asciiTheme="majorHAnsi" w:hAnsiTheme="majorHAnsi" w:cstheme="majorHAnsi"/>
                <w:b w:val="0"/>
                <w:bCs w:val="0"/>
                <w:sz w:val="22"/>
                <w:szCs w:val="32"/>
              </w:rPr>
            </w:pPr>
            <w:r w:rsidRPr="000E07C8">
              <w:rPr>
                <w:rFonts w:asciiTheme="majorHAnsi" w:hAnsiTheme="majorHAnsi" w:cstheme="majorHAnsi"/>
                <w:b w:val="0"/>
                <w:bCs w:val="0"/>
                <w:sz w:val="22"/>
                <w:szCs w:val="32"/>
              </w:rPr>
              <w:t>All concerns are investigated and, if substantiated, dealt with at an appropriate level in line with the organizational policy.</w:t>
            </w:r>
          </w:p>
        </w:tc>
      </w:tr>
      <w:tr w:rsidR="00C052AE" w:rsidRPr="0016595B" w14:paraId="7FA04B17" w14:textId="77777777" w:rsidTr="00C11D17">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5F23E8A1" w14:textId="77777777" w:rsidR="00C052AE" w:rsidRPr="000E07C8" w:rsidRDefault="00C052AE" w:rsidP="00C052AE">
            <w:pPr>
              <w:pStyle w:val="ListParagraph"/>
              <w:numPr>
                <w:ilvl w:val="0"/>
                <w:numId w:val="15"/>
              </w:numPr>
              <w:rPr>
                <w:rFonts w:asciiTheme="majorHAnsi" w:hAnsiTheme="majorHAnsi" w:cstheme="majorHAnsi"/>
                <w:b w:val="0"/>
                <w:bCs w:val="0"/>
                <w:sz w:val="22"/>
                <w:szCs w:val="32"/>
              </w:rPr>
            </w:pPr>
            <w:r w:rsidRPr="000E07C8">
              <w:rPr>
                <w:rFonts w:asciiTheme="majorHAnsi" w:hAnsiTheme="majorHAnsi" w:cstheme="majorHAnsi"/>
                <w:b w:val="0"/>
                <w:bCs w:val="0"/>
                <w:sz w:val="22"/>
                <w:szCs w:val="32"/>
              </w:rPr>
              <w:t xml:space="preserve">All members of the pharmacy team manage conflicts of interest in line with </w:t>
            </w:r>
            <w:proofErr w:type="spellStart"/>
            <w:r w:rsidRPr="000E07C8">
              <w:rPr>
                <w:rFonts w:asciiTheme="majorHAnsi" w:hAnsiTheme="majorHAnsi" w:cstheme="majorHAnsi"/>
                <w:b w:val="0"/>
                <w:bCs w:val="0"/>
                <w:sz w:val="22"/>
                <w:szCs w:val="32"/>
              </w:rPr>
              <w:t>organisational</w:t>
            </w:r>
            <w:proofErr w:type="spellEnd"/>
            <w:r w:rsidRPr="000E07C8">
              <w:rPr>
                <w:rFonts w:asciiTheme="majorHAnsi" w:hAnsiTheme="majorHAnsi" w:cstheme="majorHAnsi"/>
                <w:b w:val="0"/>
                <w:bCs w:val="0"/>
                <w:sz w:val="22"/>
                <w:szCs w:val="32"/>
              </w:rPr>
              <w:t>, national, regulatory, and professional guidance.</w:t>
            </w:r>
          </w:p>
        </w:tc>
      </w:tr>
    </w:tbl>
    <w:p w14:paraId="627B0A1C" w14:textId="77777777" w:rsidR="00C052AE" w:rsidRPr="0016595B" w:rsidRDefault="00C052AE" w:rsidP="00C052AE">
      <w:pPr>
        <w:rPr>
          <w:rFonts w:asciiTheme="majorHAnsi" w:hAnsiTheme="majorHAnsi" w:cstheme="majorHAnsi"/>
          <w:sz w:val="22"/>
          <w:szCs w:val="22"/>
        </w:rPr>
      </w:pPr>
    </w:p>
    <w:tbl>
      <w:tblPr>
        <w:tblStyle w:val="GridTable4-Accent2"/>
        <w:tblW w:w="0" w:type="auto"/>
        <w:tblLook w:val="04A0" w:firstRow="1" w:lastRow="0" w:firstColumn="1" w:lastColumn="0" w:noHBand="0" w:noVBand="1"/>
      </w:tblPr>
      <w:tblGrid>
        <w:gridCol w:w="9016"/>
      </w:tblGrid>
      <w:tr w:rsidR="00C052AE" w:rsidRPr="0016595B" w14:paraId="17231958" w14:textId="77777777" w:rsidTr="00C11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53FAED6" w14:textId="57C27DF9" w:rsidR="00C052AE" w:rsidRPr="0016595B" w:rsidRDefault="00140D77" w:rsidP="00C11D17">
            <w:pPr>
              <w:rPr>
                <w:rFonts w:asciiTheme="majorHAnsi" w:hAnsiTheme="majorHAnsi" w:cstheme="majorHAnsi"/>
                <w:sz w:val="22"/>
                <w:szCs w:val="22"/>
              </w:rPr>
            </w:pPr>
            <w:r>
              <w:rPr>
                <w:rFonts w:asciiTheme="majorHAnsi" w:hAnsiTheme="majorHAnsi" w:cstheme="majorHAnsi"/>
                <w:sz w:val="22"/>
                <w:szCs w:val="22"/>
              </w:rPr>
              <w:t>Descriptor</w:t>
            </w:r>
            <w:r w:rsidR="00C052AE" w:rsidRPr="0016595B">
              <w:rPr>
                <w:rFonts w:asciiTheme="majorHAnsi" w:hAnsiTheme="majorHAnsi" w:cstheme="majorHAnsi"/>
                <w:sz w:val="22"/>
                <w:szCs w:val="22"/>
              </w:rPr>
              <w:t xml:space="preserve"> 6.4: Clinical leadership</w:t>
            </w:r>
          </w:p>
        </w:tc>
      </w:tr>
      <w:tr w:rsidR="00C052AE" w:rsidRPr="0016595B" w14:paraId="051E6BE5"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88FF107" w14:textId="339E0D56" w:rsidR="00C052AE" w:rsidRPr="0016595B" w:rsidRDefault="00140D77" w:rsidP="00C11D17">
            <w:pPr>
              <w:rPr>
                <w:rFonts w:asciiTheme="majorHAnsi" w:hAnsiTheme="majorHAnsi" w:cstheme="majorHAnsi"/>
                <w:sz w:val="22"/>
                <w:szCs w:val="22"/>
              </w:rPr>
            </w:pPr>
            <w:r>
              <w:rPr>
                <w:rFonts w:asciiTheme="majorHAnsi" w:hAnsiTheme="majorHAnsi" w:cstheme="majorHAnsi"/>
                <w:sz w:val="22"/>
                <w:szCs w:val="22"/>
              </w:rPr>
              <w:t>Descriptor</w:t>
            </w:r>
            <w:r w:rsidR="00C052AE" w:rsidRPr="0016595B">
              <w:rPr>
                <w:rFonts w:asciiTheme="majorHAnsi" w:hAnsiTheme="majorHAnsi" w:cstheme="majorHAnsi"/>
                <w:sz w:val="22"/>
                <w:szCs w:val="22"/>
              </w:rPr>
              <w:t xml:space="preserve"> Outcome:</w:t>
            </w:r>
          </w:p>
        </w:tc>
      </w:tr>
      <w:tr w:rsidR="00C052AE" w:rsidRPr="0016595B" w14:paraId="428921C1" w14:textId="77777777" w:rsidTr="00C11D17">
        <w:tc>
          <w:tcPr>
            <w:cnfStyle w:val="001000000000" w:firstRow="0" w:lastRow="0" w:firstColumn="1" w:lastColumn="0" w:oddVBand="0" w:evenVBand="0" w:oddHBand="0" w:evenHBand="0" w:firstRowFirstColumn="0" w:firstRowLastColumn="0" w:lastRowFirstColumn="0" w:lastRowLastColumn="0"/>
            <w:tcW w:w="9016" w:type="dxa"/>
          </w:tcPr>
          <w:p w14:paraId="7B1DD534" w14:textId="77777777" w:rsidR="00C052AE" w:rsidRPr="0016595B" w:rsidRDefault="00C052AE" w:rsidP="00C11D17">
            <w:pPr>
              <w:rPr>
                <w:rFonts w:asciiTheme="majorHAnsi" w:hAnsiTheme="majorHAnsi" w:cstheme="majorHAnsi"/>
                <w:sz w:val="22"/>
                <w:szCs w:val="22"/>
              </w:rPr>
            </w:pPr>
            <w:r w:rsidRPr="0016595B">
              <w:rPr>
                <w:rFonts w:asciiTheme="majorHAnsi" w:hAnsiTheme="majorHAnsi" w:cstheme="majorHAnsi"/>
                <w:sz w:val="22"/>
                <w:szCs w:val="22"/>
              </w:rPr>
              <w:t>The pharmacy team is recognised as leaders on medicines, medicines use, and innovations in medicines technology both within the organisation and across the health system.</w:t>
            </w:r>
          </w:p>
        </w:tc>
      </w:tr>
      <w:tr w:rsidR="00C052AE" w:rsidRPr="0016595B" w14:paraId="450BAEAD"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1E0B851" w14:textId="4DF9C590" w:rsidR="00C052AE" w:rsidRPr="0016595B" w:rsidRDefault="007B5BD8" w:rsidP="00C11D17">
            <w:pPr>
              <w:rPr>
                <w:rFonts w:asciiTheme="majorHAnsi" w:hAnsiTheme="majorHAnsi" w:cstheme="majorHAnsi"/>
                <w:sz w:val="22"/>
                <w:szCs w:val="22"/>
              </w:rPr>
            </w:pPr>
            <w:r>
              <w:rPr>
                <w:rFonts w:asciiTheme="majorHAnsi" w:hAnsiTheme="majorHAnsi" w:cstheme="majorHAnsi"/>
                <w:sz w:val="22"/>
                <w:szCs w:val="22"/>
              </w:rPr>
              <w:t>Within the pharmacy service, the pharmacy team:</w:t>
            </w:r>
          </w:p>
        </w:tc>
      </w:tr>
      <w:tr w:rsidR="00C052AE" w:rsidRPr="0016595B" w14:paraId="62A72D92" w14:textId="77777777" w:rsidTr="00C11D17">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6C3905FA" w14:textId="133990D8" w:rsidR="00C052AE" w:rsidRPr="0016595B" w:rsidRDefault="007B5BD8" w:rsidP="007B5BD8">
            <w:pPr>
              <w:pStyle w:val="ListParagraph"/>
              <w:numPr>
                <w:ilvl w:val="0"/>
                <w:numId w:val="33"/>
              </w:numPr>
              <w:autoSpaceDE w:val="0"/>
              <w:autoSpaceDN w:val="0"/>
              <w:adjustRightInd w:val="0"/>
              <w:rPr>
                <w:rFonts w:asciiTheme="majorHAnsi" w:hAnsiTheme="majorHAnsi" w:cstheme="majorHAnsi"/>
                <w:b w:val="0"/>
                <w:bCs w:val="0"/>
                <w:sz w:val="22"/>
                <w:szCs w:val="22"/>
                <w:lang w:val="en-GB"/>
              </w:rPr>
            </w:pPr>
            <w:r>
              <w:rPr>
                <w:rFonts w:asciiTheme="majorHAnsi" w:hAnsiTheme="majorHAnsi" w:cstheme="majorHAnsi"/>
                <w:b w:val="0"/>
                <w:bCs w:val="0"/>
                <w:sz w:val="22"/>
                <w:szCs w:val="22"/>
                <w:lang w:val="en-GB"/>
              </w:rPr>
              <w:t>P</w:t>
            </w:r>
            <w:r w:rsidR="00C052AE" w:rsidRPr="0016595B">
              <w:rPr>
                <w:rFonts w:asciiTheme="majorHAnsi" w:hAnsiTheme="majorHAnsi" w:cstheme="majorHAnsi"/>
                <w:b w:val="0"/>
                <w:bCs w:val="0"/>
                <w:sz w:val="22"/>
                <w:szCs w:val="22"/>
                <w:lang w:val="en-GB"/>
              </w:rPr>
              <w:t>rovide advice, education, leadership, and support to other clinicians and support staff about safe, cost-effective medicines usage.</w:t>
            </w:r>
          </w:p>
        </w:tc>
      </w:tr>
      <w:tr w:rsidR="00C052AE" w:rsidRPr="0016595B" w14:paraId="16C043ED"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428C2DA7" w14:textId="69A6636A" w:rsidR="00C052AE" w:rsidRPr="0016595B" w:rsidRDefault="007B5BD8" w:rsidP="007B5BD8">
            <w:pPr>
              <w:pStyle w:val="ListParagraph"/>
              <w:numPr>
                <w:ilvl w:val="0"/>
                <w:numId w:val="33"/>
              </w:numPr>
              <w:autoSpaceDE w:val="0"/>
              <w:autoSpaceDN w:val="0"/>
              <w:adjustRightInd w:val="0"/>
              <w:rPr>
                <w:rFonts w:asciiTheme="majorHAnsi" w:hAnsiTheme="majorHAnsi" w:cstheme="majorHAnsi"/>
                <w:b w:val="0"/>
                <w:bCs w:val="0"/>
                <w:sz w:val="22"/>
                <w:szCs w:val="22"/>
                <w:lang w:val="en-GB"/>
              </w:rPr>
            </w:pPr>
            <w:r>
              <w:rPr>
                <w:rFonts w:asciiTheme="majorHAnsi" w:hAnsiTheme="majorHAnsi" w:cstheme="majorHAnsi"/>
                <w:b w:val="0"/>
                <w:bCs w:val="0"/>
                <w:sz w:val="22"/>
                <w:szCs w:val="22"/>
                <w:lang w:val="en-GB"/>
              </w:rPr>
              <w:t>E</w:t>
            </w:r>
            <w:r w:rsidR="00C052AE" w:rsidRPr="0016595B">
              <w:rPr>
                <w:rFonts w:asciiTheme="majorHAnsi" w:hAnsiTheme="majorHAnsi" w:cstheme="majorHAnsi"/>
                <w:b w:val="0"/>
                <w:bCs w:val="0"/>
                <w:sz w:val="22"/>
                <w:szCs w:val="22"/>
                <w:lang w:val="en-GB"/>
              </w:rPr>
              <w:t>nsure that their input is an integral part of the design of any service involving medicines.</w:t>
            </w:r>
          </w:p>
        </w:tc>
      </w:tr>
      <w:tr w:rsidR="00C052AE" w:rsidRPr="0016595B" w14:paraId="6F702CBE" w14:textId="77777777" w:rsidTr="00C11D17">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68FA8FEC" w14:textId="62D74A0C" w:rsidR="00C052AE" w:rsidRPr="0016595B" w:rsidRDefault="007B5BD8" w:rsidP="007B5BD8">
            <w:pPr>
              <w:pStyle w:val="ListParagraph"/>
              <w:numPr>
                <w:ilvl w:val="0"/>
                <w:numId w:val="33"/>
              </w:numPr>
              <w:autoSpaceDE w:val="0"/>
              <w:autoSpaceDN w:val="0"/>
              <w:adjustRightInd w:val="0"/>
              <w:rPr>
                <w:rFonts w:asciiTheme="majorHAnsi" w:hAnsiTheme="majorHAnsi" w:cstheme="majorHAnsi"/>
                <w:b w:val="0"/>
                <w:bCs w:val="0"/>
                <w:sz w:val="22"/>
                <w:szCs w:val="22"/>
                <w:lang w:val="en-GB"/>
              </w:rPr>
            </w:pPr>
            <w:r>
              <w:rPr>
                <w:rFonts w:asciiTheme="majorHAnsi" w:hAnsiTheme="majorHAnsi" w:cstheme="majorHAnsi"/>
                <w:b w:val="0"/>
                <w:bCs w:val="0"/>
                <w:sz w:val="22"/>
                <w:szCs w:val="22"/>
                <w:lang w:val="en-GB"/>
              </w:rPr>
              <w:t>S</w:t>
            </w:r>
            <w:r w:rsidR="00C052AE" w:rsidRPr="0016595B">
              <w:rPr>
                <w:rFonts w:asciiTheme="majorHAnsi" w:hAnsiTheme="majorHAnsi" w:cstheme="majorHAnsi"/>
                <w:b w:val="0"/>
                <w:bCs w:val="0"/>
                <w:sz w:val="22"/>
                <w:szCs w:val="22"/>
                <w:lang w:val="en-GB"/>
              </w:rPr>
              <w:t>upport the development of integrated care pathways that involve medicines as a treatment option, as well as the utilisation of pharmacy roles across systems.</w:t>
            </w:r>
          </w:p>
        </w:tc>
      </w:tr>
      <w:tr w:rsidR="00C052AE" w:rsidRPr="0016595B" w14:paraId="44FB8032"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3D717753" w14:textId="23827683" w:rsidR="00C052AE" w:rsidRPr="0016595B" w:rsidRDefault="007B5BD8" w:rsidP="007B5BD8">
            <w:pPr>
              <w:pStyle w:val="ListParagraph"/>
              <w:numPr>
                <w:ilvl w:val="0"/>
                <w:numId w:val="33"/>
              </w:numPr>
              <w:autoSpaceDE w:val="0"/>
              <w:autoSpaceDN w:val="0"/>
              <w:adjustRightInd w:val="0"/>
              <w:rPr>
                <w:rFonts w:asciiTheme="majorHAnsi" w:hAnsiTheme="majorHAnsi" w:cstheme="majorHAnsi"/>
                <w:b w:val="0"/>
                <w:bCs w:val="0"/>
                <w:sz w:val="22"/>
                <w:szCs w:val="22"/>
                <w:lang w:val="en-GB"/>
              </w:rPr>
            </w:pPr>
            <w:r>
              <w:rPr>
                <w:rFonts w:asciiTheme="majorHAnsi" w:hAnsiTheme="majorHAnsi" w:cstheme="majorHAnsi"/>
                <w:b w:val="0"/>
                <w:bCs w:val="0"/>
                <w:sz w:val="22"/>
                <w:szCs w:val="22"/>
                <w:lang w:val="en-GB"/>
              </w:rPr>
              <w:t>P</w:t>
            </w:r>
            <w:r w:rsidR="00C052AE" w:rsidRPr="0016595B">
              <w:rPr>
                <w:rFonts w:asciiTheme="majorHAnsi" w:hAnsiTheme="majorHAnsi" w:cstheme="majorHAnsi"/>
                <w:b w:val="0"/>
                <w:bCs w:val="0"/>
                <w:sz w:val="22"/>
                <w:szCs w:val="22"/>
                <w:lang w:val="en-GB"/>
              </w:rPr>
              <w:t>rovide leadership and education on the introduction of complex therapies, such as genomics, personalised and precision medicine, in collaboration with the multidisciplinary team. The potential implications for service delivery are understood and services involving complex therapies are planned and designed around the needs of p</w:t>
            </w:r>
            <w:r w:rsidR="004B6221">
              <w:rPr>
                <w:rFonts w:asciiTheme="majorHAnsi" w:hAnsiTheme="majorHAnsi" w:cstheme="majorHAnsi"/>
                <w:b w:val="0"/>
                <w:bCs w:val="0"/>
                <w:sz w:val="22"/>
                <w:szCs w:val="22"/>
                <w:lang w:val="en-GB"/>
              </w:rPr>
              <w:t>eople using services</w:t>
            </w:r>
            <w:r w:rsidR="00C052AE" w:rsidRPr="0016595B">
              <w:rPr>
                <w:rFonts w:asciiTheme="majorHAnsi" w:hAnsiTheme="majorHAnsi" w:cstheme="majorHAnsi"/>
                <w:b w:val="0"/>
                <w:bCs w:val="0"/>
                <w:sz w:val="22"/>
                <w:szCs w:val="22"/>
                <w:lang w:val="en-GB"/>
              </w:rPr>
              <w:t>.</w:t>
            </w:r>
          </w:p>
        </w:tc>
      </w:tr>
    </w:tbl>
    <w:p w14:paraId="7F71DE38" w14:textId="77777777" w:rsidR="00C052AE" w:rsidRPr="0016595B" w:rsidRDefault="00C052AE" w:rsidP="00C052AE">
      <w:pPr>
        <w:spacing w:after="160" w:line="259" w:lineRule="auto"/>
        <w:rPr>
          <w:rFonts w:asciiTheme="majorHAnsi" w:hAnsiTheme="majorHAnsi" w:cstheme="majorHAnsi"/>
          <w:sz w:val="22"/>
          <w:szCs w:val="22"/>
        </w:rPr>
      </w:pPr>
      <w:r w:rsidRPr="0016595B">
        <w:rPr>
          <w:rFonts w:asciiTheme="majorHAnsi" w:hAnsiTheme="majorHAnsi" w:cstheme="majorHAnsi"/>
          <w:sz w:val="22"/>
          <w:szCs w:val="22"/>
        </w:rPr>
        <w:br w:type="page"/>
      </w:r>
    </w:p>
    <w:tbl>
      <w:tblPr>
        <w:tblStyle w:val="GridTable4-Accent2"/>
        <w:tblW w:w="0" w:type="auto"/>
        <w:tblLook w:val="04A0" w:firstRow="1" w:lastRow="0" w:firstColumn="1" w:lastColumn="0" w:noHBand="0" w:noVBand="1"/>
      </w:tblPr>
      <w:tblGrid>
        <w:gridCol w:w="9016"/>
      </w:tblGrid>
      <w:tr w:rsidR="00C052AE" w:rsidRPr="0016595B" w14:paraId="614337A8" w14:textId="77777777" w:rsidTr="00C11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D891B8" w:themeFill="accent2" w:themeFillTint="99"/>
          </w:tcPr>
          <w:p w14:paraId="4E67054D" w14:textId="587AFEE1" w:rsidR="00C052AE" w:rsidRPr="0016595B" w:rsidRDefault="00C052AE" w:rsidP="00C11D17">
            <w:pPr>
              <w:rPr>
                <w:rFonts w:asciiTheme="majorHAnsi" w:hAnsiTheme="majorHAnsi" w:cstheme="majorHAnsi"/>
                <w:sz w:val="22"/>
                <w:szCs w:val="22"/>
              </w:rPr>
            </w:pPr>
            <w:r w:rsidRPr="0016595B">
              <w:rPr>
                <w:rFonts w:asciiTheme="majorHAnsi" w:hAnsiTheme="majorHAnsi" w:cstheme="majorHAnsi"/>
                <w:sz w:val="28"/>
                <w:szCs w:val="28"/>
              </w:rPr>
              <w:lastRenderedPageBreak/>
              <w:t xml:space="preserve">Standard Seven: </w:t>
            </w:r>
            <w:r w:rsidR="007B5BD8">
              <w:rPr>
                <w:rFonts w:asciiTheme="majorHAnsi" w:hAnsiTheme="majorHAnsi" w:cstheme="majorHAnsi"/>
                <w:sz w:val="28"/>
                <w:szCs w:val="28"/>
              </w:rPr>
              <w:t>Systems of work</w:t>
            </w:r>
          </w:p>
        </w:tc>
      </w:tr>
      <w:tr w:rsidR="00C052AE" w:rsidRPr="0016595B" w14:paraId="273A4C09"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ABB1C51" w14:textId="77777777" w:rsidR="00C052AE" w:rsidRPr="0016595B" w:rsidRDefault="00C052AE" w:rsidP="00C11D17">
            <w:pPr>
              <w:rPr>
                <w:rFonts w:asciiTheme="majorHAnsi" w:hAnsiTheme="majorHAnsi" w:cstheme="majorHAnsi"/>
                <w:sz w:val="22"/>
                <w:szCs w:val="22"/>
              </w:rPr>
            </w:pPr>
            <w:r w:rsidRPr="0016595B">
              <w:rPr>
                <w:rFonts w:asciiTheme="majorHAnsi" w:hAnsiTheme="majorHAnsi" w:cstheme="majorHAnsi"/>
                <w:sz w:val="22"/>
                <w:szCs w:val="22"/>
              </w:rPr>
              <w:t xml:space="preserve">Standard Outcome: </w:t>
            </w:r>
          </w:p>
        </w:tc>
      </w:tr>
      <w:tr w:rsidR="00C052AE" w:rsidRPr="0016595B" w14:paraId="10521489" w14:textId="77777777" w:rsidTr="00C11D17">
        <w:tc>
          <w:tcPr>
            <w:cnfStyle w:val="001000000000" w:firstRow="0" w:lastRow="0" w:firstColumn="1" w:lastColumn="0" w:oddVBand="0" w:evenVBand="0" w:oddHBand="0" w:evenHBand="0" w:firstRowFirstColumn="0" w:firstRowLastColumn="0" w:lastRowFirstColumn="0" w:lastRowLastColumn="0"/>
            <w:tcW w:w="9016" w:type="dxa"/>
          </w:tcPr>
          <w:p w14:paraId="0283AB5F" w14:textId="021CECC8" w:rsidR="00C052AE" w:rsidRPr="0016595B" w:rsidRDefault="00C052AE" w:rsidP="00C11D17">
            <w:pPr>
              <w:rPr>
                <w:rFonts w:asciiTheme="majorHAnsi" w:hAnsiTheme="majorHAnsi" w:cstheme="majorHAnsi"/>
                <w:sz w:val="22"/>
                <w:szCs w:val="22"/>
                <w:lang w:val="en-GB"/>
              </w:rPr>
            </w:pPr>
            <w:r w:rsidRPr="0016595B">
              <w:rPr>
                <w:rFonts w:asciiTheme="majorHAnsi" w:hAnsiTheme="majorHAnsi" w:cstheme="majorHAnsi"/>
                <w:sz w:val="22"/>
                <w:szCs w:val="22"/>
                <w:lang w:val="en-GB"/>
              </w:rPr>
              <w:t xml:space="preserve">Systems of work are in place and maintained which support the maintenance of good practice, learning from mistakes, and improvement of services whilst having sound </w:t>
            </w:r>
            <w:r w:rsidR="007B5BD8">
              <w:rPr>
                <w:rFonts w:asciiTheme="majorHAnsi" w:hAnsiTheme="majorHAnsi" w:cstheme="majorHAnsi"/>
                <w:sz w:val="22"/>
                <w:szCs w:val="22"/>
                <w:lang w:val="en-GB"/>
              </w:rPr>
              <w:t xml:space="preserve">business and </w:t>
            </w:r>
            <w:r w:rsidRPr="0016595B">
              <w:rPr>
                <w:rFonts w:asciiTheme="majorHAnsi" w:hAnsiTheme="majorHAnsi" w:cstheme="majorHAnsi"/>
                <w:sz w:val="22"/>
                <w:szCs w:val="22"/>
                <w:lang w:val="en-GB"/>
              </w:rPr>
              <w:t>financial arrangements.</w:t>
            </w:r>
          </w:p>
        </w:tc>
      </w:tr>
    </w:tbl>
    <w:p w14:paraId="37EA8804" w14:textId="77777777" w:rsidR="00C052AE" w:rsidRPr="0016595B" w:rsidRDefault="00C052AE" w:rsidP="00C052AE">
      <w:pPr>
        <w:rPr>
          <w:rFonts w:asciiTheme="majorHAnsi" w:hAnsiTheme="majorHAnsi" w:cstheme="majorHAnsi"/>
          <w:sz w:val="22"/>
          <w:szCs w:val="22"/>
        </w:rPr>
      </w:pPr>
    </w:p>
    <w:tbl>
      <w:tblPr>
        <w:tblStyle w:val="GridTable4-Accent2"/>
        <w:tblW w:w="0" w:type="auto"/>
        <w:tblLook w:val="04A0" w:firstRow="1" w:lastRow="0" w:firstColumn="1" w:lastColumn="0" w:noHBand="0" w:noVBand="1"/>
      </w:tblPr>
      <w:tblGrid>
        <w:gridCol w:w="9016"/>
      </w:tblGrid>
      <w:tr w:rsidR="00C052AE" w:rsidRPr="0016595B" w14:paraId="7185D5D7" w14:textId="77777777" w:rsidTr="00C11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D891B8" w:themeFill="accent2" w:themeFillTint="99"/>
          </w:tcPr>
          <w:p w14:paraId="3B70CD6E" w14:textId="2F2035B1" w:rsidR="00C052AE" w:rsidRPr="0016595B" w:rsidRDefault="00140D77" w:rsidP="00C11D17">
            <w:pPr>
              <w:rPr>
                <w:rFonts w:asciiTheme="majorHAnsi" w:hAnsiTheme="majorHAnsi" w:cstheme="majorHAnsi"/>
                <w:sz w:val="22"/>
                <w:szCs w:val="22"/>
                <w:lang w:val="en-GB"/>
              </w:rPr>
            </w:pPr>
            <w:bookmarkStart w:id="9" w:name="_Hlk103770566"/>
            <w:r>
              <w:rPr>
                <w:rFonts w:asciiTheme="majorHAnsi" w:hAnsiTheme="majorHAnsi" w:cstheme="majorHAnsi"/>
                <w:sz w:val="22"/>
                <w:szCs w:val="22"/>
                <w:lang w:val="en-GB"/>
              </w:rPr>
              <w:t>Descriptor</w:t>
            </w:r>
            <w:r w:rsidR="00C052AE" w:rsidRPr="0016595B">
              <w:rPr>
                <w:rFonts w:asciiTheme="majorHAnsi" w:hAnsiTheme="majorHAnsi" w:cstheme="majorHAnsi"/>
                <w:sz w:val="22"/>
                <w:szCs w:val="22"/>
                <w:lang w:val="en-GB"/>
              </w:rPr>
              <w:t xml:space="preserve"> 7.1: Systems governance</w:t>
            </w:r>
          </w:p>
        </w:tc>
      </w:tr>
      <w:tr w:rsidR="00C052AE" w:rsidRPr="0016595B" w14:paraId="0B5F268F"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66993FD" w14:textId="1F140168" w:rsidR="00C052AE" w:rsidRPr="0016595B" w:rsidRDefault="00140D77" w:rsidP="00C11D17">
            <w:pPr>
              <w:rPr>
                <w:rFonts w:asciiTheme="majorHAnsi" w:hAnsiTheme="majorHAnsi" w:cstheme="majorHAnsi"/>
                <w:sz w:val="22"/>
                <w:szCs w:val="22"/>
              </w:rPr>
            </w:pPr>
            <w:r>
              <w:rPr>
                <w:rFonts w:asciiTheme="majorHAnsi" w:hAnsiTheme="majorHAnsi" w:cstheme="majorHAnsi"/>
                <w:sz w:val="22"/>
                <w:szCs w:val="22"/>
              </w:rPr>
              <w:t>Descriptor</w:t>
            </w:r>
            <w:r w:rsidR="00C052AE" w:rsidRPr="0016595B">
              <w:rPr>
                <w:rFonts w:asciiTheme="majorHAnsi" w:hAnsiTheme="majorHAnsi" w:cstheme="majorHAnsi"/>
                <w:sz w:val="22"/>
                <w:szCs w:val="22"/>
              </w:rPr>
              <w:t xml:space="preserve"> Outcome: </w:t>
            </w:r>
          </w:p>
        </w:tc>
      </w:tr>
      <w:tr w:rsidR="00C052AE" w:rsidRPr="0016595B" w14:paraId="0BF5B3C0" w14:textId="77777777" w:rsidTr="00C11D17">
        <w:tc>
          <w:tcPr>
            <w:cnfStyle w:val="001000000000" w:firstRow="0" w:lastRow="0" w:firstColumn="1" w:lastColumn="0" w:oddVBand="0" w:evenVBand="0" w:oddHBand="0" w:evenHBand="0" w:firstRowFirstColumn="0" w:firstRowLastColumn="0" w:lastRowFirstColumn="0" w:lastRowLastColumn="0"/>
            <w:tcW w:w="9016" w:type="dxa"/>
          </w:tcPr>
          <w:p w14:paraId="5C56E0AA" w14:textId="77777777" w:rsidR="00C052AE" w:rsidRPr="0016595B" w:rsidRDefault="00C052AE" w:rsidP="00C11D17">
            <w:pPr>
              <w:rPr>
                <w:rFonts w:asciiTheme="majorHAnsi" w:hAnsiTheme="majorHAnsi" w:cstheme="majorHAnsi"/>
                <w:sz w:val="22"/>
                <w:szCs w:val="22"/>
                <w:lang w:val="en-GB"/>
              </w:rPr>
            </w:pPr>
            <w:r w:rsidRPr="0016595B">
              <w:rPr>
                <w:rFonts w:asciiTheme="majorHAnsi" w:hAnsiTheme="majorHAnsi" w:cstheme="majorHAnsi"/>
                <w:sz w:val="22"/>
                <w:szCs w:val="22"/>
                <w:lang w:val="en-GB"/>
              </w:rPr>
              <w:t>Systems of work are established that are accountable, safe, regularly audited, and comply with relevant regulations.</w:t>
            </w:r>
          </w:p>
        </w:tc>
      </w:tr>
      <w:tr w:rsidR="00C052AE" w:rsidRPr="0016595B" w14:paraId="780A58C8"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BFD85FE" w14:textId="6B886F44" w:rsidR="00C052AE" w:rsidRPr="0016595B" w:rsidRDefault="007B5BD8" w:rsidP="00C11D17">
            <w:pPr>
              <w:rPr>
                <w:rFonts w:asciiTheme="majorHAnsi" w:hAnsiTheme="majorHAnsi" w:cstheme="majorHAnsi"/>
                <w:sz w:val="22"/>
                <w:szCs w:val="22"/>
              </w:rPr>
            </w:pPr>
            <w:r>
              <w:rPr>
                <w:rFonts w:asciiTheme="majorHAnsi" w:hAnsiTheme="majorHAnsi" w:cstheme="majorHAnsi"/>
                <w:sz w:val="22"/>
                <w:szCs w:val="22"/>
              </w:rPr>
              <w:t>Within the pharmacy service:</w:t>
            </w:r>
          </w:p>
        </w:tc>
      </w:tr>
      <w:tr w:rsidR="00C052AE" w:rsidRPr="0016595B" w14:paraId="64130C4A" w14:textId="77777777" w:rsidTr="00C11D17">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3FFCE612" w14:textId="77777777" w:rsidR="00C052AE" w:rsidRPr="0016595B" w:rsidRDefault="00C052AE" w:rsidP="00C052AE">
            <w:pPr>
              <w:pStyle w:val="ListParagraph"/>
              <w:numPr>
                <w:ilvl w:val="0"/>
                <w:numId w:val="8"/>
              </w:numPr>
              <w:rPr>
                <w:rFonts w:asciiTheme="majorHAnsi" w:hAnsiTheme="majorHAnsi" w:cstheme="majorHAnsi"/>
                <w:b w:val="0"/>
                <w:bCs w:val="0"/>
                <w:sz w:val="22"/>
                <w:szCs w:val="22"/>
                <w:lang w:val="en-GB"/>
              </w:rPr>
            </w:pPr>
            <w:r w:rsidRPr="0016595B">
              <w:rPr>
                <w:rFonts w:asciiTheme="majorHAnsi" w:hAnsiTheme="majorHAnsi" w:cstheme="majorHAnsi"/>
                <w:b w:val="0"/>
                <w:bCs w:val="0"/>
                <w:sz w:val="22"/>
                <w:szCs w:val="22"/>
                <w:lang w:val="en-GB"/>
              </w:rPr>
              <w:t>All pharmacy team members are trained in information governance to safeguard patient-identifiable information about care/medicines supplied.</w:t>
            </w:r>
          </w:p>
        </w:tc>
      </w:tr>
      <w:tr w:rsidR="00C052AE" w:rsidRPr="0016595B" w14:paraId="1AF71C98"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49CB6539" w14:textId="77777777" w:rsidR="00C052AE" w:rsidRPr="0016595B" w:rsidRDefault="00C052AE" w:rsidP="00C052AE">
            <w:pPr>
              <w:pStyle w:val="ListParagraph"/>
              <w:numPr>
                <w:ilvl w:val="0"/>
                <w:numId w:val="8"/>
              </w:numPr>
              <w:rPr>
                <w:rFonts w:asciiTheme="majorHAnsi" w:hAnsiTheme="majorHAnsi" w:cstheme="majorHAnsi"/>
                <w:b w:val="0"/>
                <w:bCs w:val="0"/>
                <w:sz w:val="22"/>
                <w:szCs w:val="22"/>
                <w:lang w:val="en-GB"/>
              </w:rPr>
            </w:pPr>
            <w:r w:rsidRPr="0016595B">
              <w:rPr>
                <w:rFonts w:asciiTheme="majorHAnsi" w:hAnsiTheme="majorHAnsi" w:cstheme="majorHAnsi"/>
                <w:b w:val="0"/>
                <w:bCs w:val="0"/>
                <w:sz w:val="22"/>
                <w:szCs w:val="22"/>
                <w:lang w:val="en-GB"/>
              </w:rPr>
              <w:t>Governance systems are in place for working with the pharmaceutical industry.</w:t>
            </w:r>
          </w:p>
        </w:tc>
      </w:tr>
      <w:tr w:rsidR="00C052AE" w:rsidRPr="0016595B" w14:paraId="3A0BB585" w14:textId="77777777" w:rsidTr="00C11D17">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1510A161" w14:textId="77777777" w:rsidR="00C052AE" w:rsidRPr="0016595B" w:rsidRDefault="00C052AE" w:rsidP="00C052AE">
            <w:pPr>
              <w:pStyle w:val="ListParagraph"/>
              <w:numPr>
                <w:ilvl w:val="0"/>
                <w:numId w:val="8"/>
              </w:numPr>
              <w:rPr>
                <w:rFonts w:asciiTheme="majorHAnsi" w:hAnsiTheme="majorHAnsi" w:cstheme="majorHAnsi"/>
                <w:b w:val="0"/>
                <w:bCs w:val="0"/>
                <w:sz w:val="22"/>
                <w:szCs w:val="22"/>
                <w:lang w:val="en-GB"/>
              </w:rPr>
            </w:pPr>
            <w:r w:rsidRPr="0016595B">
              <w:rPr>
                <w:rFonts w:asciiTheme="majorHAnsi" w:hAnsiTheme="majorHAnsi" w:cstheme="majorHAnsi"/>
                <w:b w:val="0"/>
                <w:bCs w:val="0"/>
                <w:sz w:val="22"/>
                <w:szCs w:val="22"/>
                <w:lang w:val="en-GB"/>
              </w:rPr>
              <w:t>Working environments are planned and maintained in line with Health and Safety requirements, regulatory, and professional best practice standards.</w:t>
            </w:r>
          </w:p>
        </w:tc>
      </w:tr>
      <w:tr w:rsidR="00C052AE" w:rsidRPr="0016595B" w14:paraId="14474EAF"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6E3F7A64" w14:textId="77777777" w:rsidR="00C052AE" w:rsidRPr="0016595B" w:rsidRDefault="00C052AE" w:rsidP="00C052AE">
            <w:pPr>
              <w:pStyle w:val="ListParagraph"/>
              <w:numPr>
                <w:ilvl w:val="0"/>
                <w:numId w:val="8"/>
              </w:numPr>
              <w:rPr>
                <w:rFonts w:asciiTheme="majorHAnsi" w:hAnsiTheme="majorHAnsi" w:cstheme="majorHAnsi"/>
                <w:b w:val="0"/>
                <w:bCs w:val="0"/>
                <w:sz w:val="22"/>
                <w:szCs w:val="22"/>
                <w:lang w:val="en-GB"/>
              </w:rPr>
            </w:pPr>
            <w:r w:rsidRPr="0016595B">
              <w:rPr>
                <w:rFonts w:asciiTheme="majorHAnsi" w:hAnsiTheme="majorHAnsi" w:cstheme="majorHAnsi"/>
                <w:b w:val="0"/>
                <w:bCs w:val="0"/>
                <w:sz w:val="22"/>
                <w:szCs w:val="22"/>
                <w:lang w:val="en-GB"/>
              </w:rPr>
              <w:t>Equipment and systems are maintained and operated only by appropriately trained members of the team or appropriate external contractors.</w:t>
            </w:r>
          </w:p>
        </w:tc>
      </w:tr>
      <w:tr w:rsidR="00C052AE" w:rsidRPr="0016595B" w14:paraId="02D35150" w14:textId="77777777" w:rsidTr="00C11D17">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0EA248E6" w14:textId="77777777" w:rsidR="00C052AE" w:rsidRPr="0016595B" w:rsidRDefault="00C052AE" w:rsidP="00C052AE">
            <w:pPr>
              <w:pStyle w:val="ListParagraph"/>
              <w:numPr>
                <w:ilvl w:val="0"/>
                <w:numId w:val="8"/>
              </w:numPr>
              <w:rPr>
                <w:rFonts w:asciiTheme="majorHAnsi" w:hAnsiTheme="majorHAnsi" w:cstheme="majorHAnsi"/>
                <w:b w:val="0"/>
                <w:bCs w:val="0"/>
                <w:sz w:val="22"/>
                <w:szCs w:val="22"/>
                <w:lang w:val="en-GB"/>
              </w:rPr>
            </w:pPr>
            <w:r w:rsidRPr="0016595B">
              <w:rPr>
                <w:rFonts w:asciiTheme="majorHAnsi" w:hAnsiTheme="majorHAnsi" w:cstheme="majorHAnsi"/>
                <w:b w:val="0"/>
                <w:bCs w:val="0"/>
                <w:sz w:val="22"/>
                <w:szCs w:val="22"/>
                <w:lang w:val="en-GB"/>
              </w:rPr>
              <w:t>Standard operating procedures are in place for the delivery of all pharmacy services across the organisation.</w:t>
            </w:r>
          </w:p>
        </w:tc>
      </w:tr>
      <w:tr w:rsidR="00C052AE" w:rsidRPr="0016595B" w14:paraId="44B222AC"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7FE30E8D" w14:textId="77777777" w:rsidR="00C052AE" w:rsidRPr="0016595B" w:rsidRDefault="00C052AE" w:rsidP="00C052AE">
            <w:pPr>
              <w:pStyle w:val="ListParagraph"/>
              <w:numPr>
                <w:ilvl w:val="0"/>
                <w:numId w:val="8"/>
              </w:numPr>
              <w:rPr>
                <w:rFonts w:asciiTheme="majorHAnsi" w:hAnsiTheme="majorHAnsi" w:cstheme="majorHAnsi"/>
                <w:b w:val="0"/>
                <w:bCs w:val="0"/>
                <w:sz w:val="22"/>
                <w:szCs w:val="22"/>
                <w:lang w:val="en-GB"/>
              </w:rPr>
            </w:pPr>
            <w:r w:rsidRPr="0016595B">
              <w:rPr>
                <w:rFonts w:asciiTheme="majorHAnsi" w:hAnsiTheme="majorHAnsi" w:cstheme="majorHAnsi"/>
                <w:b w:val="0"/>
                <w:bCs w:val="0"/>
                <w:sz w:val="22"/>
                <w:szCs w:val="22"/>
                <w:lang w:val="en-GB"/>
              </w:rPr>
              <w:t xml:space="preserve">Business continuity plans are developed, tested, and maintained for all services. </w:t>
            </w:r>
          </w:p>
        </w:tc>
      </w:tr>
      <w:tr w:rsidR="00C052AE" w:rsidRPr="0016595B" w14:paraId="05454EEA" w14:textId="77777777" w:rsidTr="00C11D17">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00E8FD2D" w14:textId="77777777" w:rsidR="00C052AE" w:rsidRPr="0016595B" w:rsidRDefault="00C052AE" w:rsidP="00C052AE">
            <w:pPr>
              <w:pStyle w:val="ListParagraph"/>
              <w:numPr>
                <w:ilvl w:val="0"/>
                <w:numId w:val="8"/>
              </w:numPr>
              <w:rPr>
                <w:rFonts w:asciiTheme="majorHAnsi" w:hAnsiTheme="majorHAnsi" w:cstheme="majorHAnsi"/>
                <w:sz w:val="22"/>
                <w:szCs w:val="22"/>
                <w:lang w:val="en-GB"/>
              </w:rPr>
            </w:pPr>
            <w:r w:rsidRPr="0016595B">
              <w:rPr>
                <w:rFonts w:asciiTheme="majorHAnsi" w:hAnsiTheme="majorHAnsi" w:cstheme="majorHAnsi"/>
                <w:b w:val="0"/>
                <w:bCs w:val="0"/>
                <w:sz w:val="22"/>
                <w:szCs w:val="22"/>
                <w:lang w:val="en-GB"/>
              </w:rPr>
              <w:t>Risk registers with appropriate escalation mechanisms are maintained.</w:t>
            </w:r>
          </w:p>
        </w:tc>
      </w:tr>
      <w:bookmarkEnd w:id="9"/>
    </w:tbl>
    <w:p w14:paraId="4EF116E3" w14:textId="77777777" w:rsidR="00C052AE" w:rsidRPr="0016595B" w:rsidRDefault="00C052AE" w:rsidP="00C052AE">
      <w:pPr>
        <w:rPr>
          <w:rFonts w:asciiTheme="majorHAnsi" w:hAnsiTheme="majorHAnsi" w:cstheme="majorHAnsi"/>
          <w:sz w:val="22"/>
          <w:szCs w:val="22"/>
        </w:rPr>
      </w:pPr>
    </w:p>
    <w:tbl>
      <w:tblPr>
        <w:tblStyle w:val="GridTable4-Accent2"/>
        <w:tblW w:w="0" w:type="auto"/>
        <w:tblLook w:val="04A0" w:firstRow="1" w:lastRow="0" w:firstColumn="1" w:lastColumn="0" w:noHBand="0" w:noVBand="1"/>
      </w:tblPr>
      <w:tblGrid>
        <w:gridCol w:w="9016"/>
      </w:tblGrid>
      <w:tr w:rsidR="00C052AE" w:rsidRPr="0016595B" w14:paraId="54B917A9" w14:textId="77777777" w:rsidTr="00C11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D891B8" w:themeFill="accent2" w:themeFillTint="99"/>
          </w:tcPr>
          <w:p w14:paraId="1207EA6D" w14:textId="111E00BC" w:rsidR="00C052AE" w:rsidRPr="0016595B" w:rsidRDefault="00140D77" w:rsidP="00C11D17">
            <w:pPr>
              <w:rPr>
                <w:rFonts w:asciiTheme="majorHAnsi" w:hAnsiTheme="majorHAnsi" w:cstheme="majorHAnsi"/>
                <w:sz w:val="22"/>
                <w:szCs w:val="22"/>
                <w:lang w:val="en-GB"/>
              </w:rPr>
            </w:pPr>
            <w:r>
              <w:rPr>
                <w:rFonts w:asciiTheme="majorHAnsi" w:hAnsiTheme="majorHAnsi" w:cstheme="majorHAnsi"/>
                <w:sz w:val="22"/>
                <w:szCs w:val="22"/>
                <w:lang w:val="en-GB"/>
              </w:rPr>
              <w:t>Descriptor</w:t>
            </w:r>
            <w:r w:rsidR="00C052AE" w:rsidRPr="0016595B">
              <w:rPr>
                <w:rFonts w:asciiTheme="majorHAnsi" w:hAnsiTheme="majorHAnsi" w:cstheme="majorHAnsi"/>
                <w:sz w:val="22"/>
                <w:szCs w:val="22"/>
                <w:lang w:val="en-GB"/>
              </w:rPr>
              <w:t xml:space="preserve"> 7.2: Research, audit, and quality improvement</w:t>
            </w:r>
          </w:p>
        </w:tc>
      </w:tr>
      <w:tr w:rsidR="00C052AE" w:rsidRPr="0016595B" w14:paraId="78ADC36C"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BCD93D9" w14:textId="1F864DCC" w:rsidR="00C052AE" w:rsidRPr="0016595B" w:rsidRDefault="00140D77" w:rsidP="00C11D17">
            <w:pPr>
              <w:rPr>
                <w:rFonts w:asciiTheme="majorHAnsi" w:hAnsiTheme="majorHAnsi" w:cstheme="majorHAnsi"/>
                <w:sz w:val="22"/>
                <w:szCs w:val="22"/>
              </w:rPr>
            </w:pPr>
            <w:r>
              <w:rPr>
                <w:rFonts w:asciiTheme="majorHAnsi" w:hAnsiTheme="majorHAnsi" w:cstheme="majorHAnsi"/>
                <w:sz w:val="22"/>
                <w:szCs w:val="22"/>
              </w:rPr>
              <w:t>Descriptor</w:t>
            </w:r>
            <w:r w:rsidR="00C052AE" w:rsidRPr="0016595B">
              <w:rPr>
                <w:rFonts w:asciiTheme="majorHAnsi" w:hAnsiTheme="majorHAnsi" w:cstheme="majorHAnsi"/>
                <w:sz w:val="22"/>
                <w:szCs w:val="22"/>
              </w:rPr>
              <w:t xml:space="preserve"> Outcome: </w:t>
            </w:r>
          </w:p>
        </w:tc>
      </w:tr>
      <w:tr w:rsidR="00C052AE" w:rsidRPr="0016595B" w14:paraId="4C485433" w14:textId="77777777" w:rsidTr="00C11D17">
        <w:tc>
          <w:tcPr>
            <w:cnfStyle w:val="001000000000" w:firstRow="0" w:lastRow="0" w:firstColumn="1" w:lastColumn="0" w:oddVBand="0" w:evenVBand="0" w:oddHBand="0" w:evenHBand="0" w:firstRowFirstColumn="0" w:firstRowLastColumn="0" w:lastRowFirstColumn="0" w:lastRowLastColumn="0"/>
            <w:tcW w:w="9016" w:type="dxa"/>
          </w:tcPr>
          <w:p w14:paraId="3D2EED09" w14:textId="77777777" w:rsidR="00C052AE" w:rsidRPr="0016595B" w:rsidRDefault="00C052AE" w:rsidP="00C11D17">
            <w:pPr>
              <w:rPr>
                <w:rFonts w:asciiTheme="majorHAnsi" w:hAnsiTheme="majorHAnsi" w:cstheme="majorHAnsi"/>
                <w:sz w:val="22"/>
                <w:szCs w:val="22"/>
                <w:lang w:val="en-GB"/>
              </w:rPr>
            </w:pPr>
            <w:r w:rsidRPr="0016595B">
              <w:rPr>
                <w:rFonts w:asciiTheme="majorHAnsi" w:hAnsiTheme="majorHAnsi" w:cstheme="majorHAnsi"/>
                <w:sz w:val="22"/>
                <w:szCs w:val="22"/>
                <w:lang w:val="en-GB"/>
              </w:rPr>
              <w:t>The pharmacy team actively participate and conduct research, audit, or quality improvement projects to improve outcomes of pharmacy services.</w:t>
            </w:r>
          </w:p>
        </w:tc>
      </w:tr>
      <w:tr w:rsidR="00C052AE" w:rsidRPr="0016595B" w14:paraId="7561A70C"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DD311E1" w14:textId="0BA13C7F" w:rsidR="00C052AE" w:rsidRPr="0016595B" w:rsidRDefault="007B5BD8" w:rsidP="00C11D17">
            <w:pPr>
              <w:rPr>
                <w:rFonts w:asciiTheme="majorHAnsi" w:hAnsiTheme="majorHAnsi" w:cstheme="majorHAnsi"/>
                <w:sz w:val="22"/>
                <w:szCs w:val="22"/>
              </w:rPr>
            </w:pPr>
            <w:r>
              <w:rPr>
                <w:rFonts w:asciiTheme="majorHAnsi" w:hAnsiTheme="majorHAnsi" w:cstheme="majorHAnsi"/>
                <w:sz w:val="22"/>
                <w:szCs w:val="22"/>
              </w:rPr>
              <w:t>Within the pharmacy service:</w:t>
            </w:r>
          </w:p>
        </w:tc>
      </w:tr>
      <w:tr w:rsidR="00C052AE" w:rsidRPr="0016595B" w14:paraId="7B549168" w14:textId="77777777" w:rsidTr="00C11D17">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3E526E0C" w14:textId="77777777" w:rsidR="00C052AE" w:rsidRPr="0016595B" w:rsidRDefault="00C052AE" w:rsidP="00C052AE">
            <w:pPr>
              <w:pStyle w:val="ListParagraph"/>
              <w:numPr>
                <w:ilvl w:val="0"/>
                <w:numId w:val="12"/>
              </w:numPr>
              <w:rPr>
                <w:rFonts w:asciiTheme="majorHAnsi" w:hAnsiTheme="majorHAnsi" w:cstheme="majorHAnsi"/>
                <w:b w:val="0"/>
                <w:bCs w:val="0"/>
                <w:sz w:val="22"/>
                <w:szCs w:val="22"/>
                <w:lang w:val="en-GB"/>
              </w:rPr>
            </w:pPr>
            <w:r w:rsidRPr="0016595B">
              <w:rPr>
                <w:rFonts w:asciiTheme="majorHAnsi" w:hAnsiTheme="majorHAnsi" w:cstheme="majorHAnsi"/>
                <w:b w:val="0"/>
                <w:bCs w:val="0"/>
                <w:sz w:val="22"/>
                <w:szCs w:val="22"/>
                <w:lang w:val="en-GB"/>
              </w:rPr>
              <w:t>The continuous improvement and development of pharmacy services is informed by a programme of research, audit and/or other improvement techniques/methodologies.</w:t>
            </w:r>
          </w:p>
        </w:tc>
      </w:tr>
      <w:tr w:rsidR="00C052AE" w:rsidRPr="0016595B" w14:paraId="240647D0"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765B34D2" w14:textId="1CE0A60F" w:rsidR="00C052AE" w:rsidRPr="0016595B" w:rsidRDefault="00C052AE" w:rsidP="00C052AE">
            <w:pPr>
              <w:pStyle w:val="ListParagraph"/>
              <w:numPr>
                <w:ilvl w:val="0"/>
                <w:numId w:val="12"/>
              </w:numPr>
              <w:rPr>
                <w:rFonts w:asciiTheme="majorHAnsi" w:hAnsiTheme="majorHAnsi" w:cstheme="majorHAnsi"/>
                <w:b w:val="0"/>
                <w:bCs w:val="0"/>
                <w:sz w:val="22"/>
                <w:szCs w:val="22"/>
                <w:lang w:val="en-GB"/>
              </w:rPr>
            </w:pPr>
            <w:r w:rsidRPr="0016595B">
              <w:rPr>
                <w:rFonts w:asciiTheme="majorHAnsi" w:hAnsiTheme="majorHAnsi" w:cstheme="majorHAnsi"/>
                <w:b w:val="0"/>
                <w:bCs w:val="0"/>
                <w:sz w:val="22"/>
                <w:szCs w:val="22"/>
                <w:lang w:val="en-GB"/>
              </w:rPr>
              <w:t>The pharmacy team is supported to develop skills to participate in, conduct, and lead research, audit</w:t>
            </w:r>
            <w:r w:rsidR="002C05CA">
              <w:rPr>
                <w:rFonts w:asciiTheme="majorHAnsi" w:hAnsiTheme="majorHAnsi" w:cstheme="majorHAnsi"/>
                <w:b w:val="0"/>
                <w:bCs w:val="0"/>
                <w:sz w:val="22"/>
                <w:szCs w:val="22"/>
                <w:lang w:val="en-GB"/>
              </w:rPr>
              <w:t>,</w:t>
            </w:r>
            <w:r w:rsidRPr="0016595B">
              <w:rPr>
                <w:rFonts w:asciiTheme="majorHAnsi" w:hAnsiTheme="majorHAnsi" w:cstheme="majorHAnsi"/>
                <w:b w:val="0"/>
                <w:bCs w:val="0"/>
                <w:sz w:val="22"/>
                <w:szCs w:val="22"/>
                <w:lang w:val="en-GB"/>
              </w:rPr>
              <w:t xml:space="preserve"> and quality improvement projects.</w:t>
            </w:r>
          </w:p>
        </w:tc>
      </w:tr>
      <w:tr w:rsidR="00C052AE" w:rsidRPr="0016595B" w14:paraId="6536E7D9" w14:textId="77777777" w:rsidTr="00C11D17">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1FFDC337" w14:textId="77777777" w:rsidR="00C052AE" w:rsidRPr="0016595B" w:rsidRDefault="00C052AE" w:rsidP="00C052AE">
            <w:pPr>
              <w:pStyle w:val="ListParagraph"/>
              <w:numPr>
                <w:ilvl w:val="0"/>
                <w:numId w:val="12"/>
              </w:numPr>
              <w:rPr>
                <w:rFonts w:asciiTheme="majorHAnsi" w:hAnsiTheme="majorHAnsi" w:cstheme="majorHAnsi"/>
                <w:b w:val="0"/>
                <w:bCs w:val="0"/>
                <w:sz w:val="22"/>
                <w:szCs w:val="22"/>
                <w:lang w:val="en-GB"/>
              </w:rPr>
            </w:pPr>
            <w:r w:rsidRPr="0016595B">
              <w:rPr>
                <w:rFonts w:asciiTheme="majorHAnsi" w:hAnsiTheme="majorHAnsi" w:cstheme="majorHAnsi"/>
                <w:b w:val="0"/>
                <w:bCs w:val="0"/>
                <w:sz w:val="22"/>
                <w:szCs w:val="22"/>
                <w:lang w:val="en-GB"/>
              </w:rPr>
              <w:t>The pharmacy team is supported to identify gaps in the evidence base.</w:t>
            </w:r>
          </w:p>
        </w:tc>
      </w:tr>
      <w:tr w:rsidR="00C052AE" w:rsidRPr="0016595B" w14:paraId="1560A1EE"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06696BFE" w14:textId="2E81AF9B" w:rsidR="00C052AE" w:rsidRPr="0016595B" w:rsidRDefault="00C052AE" w:rsidP="00C052AE">
            <w:pPr>
              <w:pStyle w:val="ListParagraph"/>
              <w:numPr>
                <w:ilvl w:val="0"/>
                <w:numId w:val="12"/>
              </w:numPr>
              <w:rPr>
                <w:rFonts w:asciiTheme="majorHAnsi" w:hAnsiTheme="majorHAnsi" w:cstheme="majorHAnsi"/>
                <w:b w:val="0"/>
                <w:bCs w:val="0"/>
                <w:sz w:val="22"/>
                <w:szCs w:val="22"/>
                <w:lang w:val="en-GB"/>
              </w:rPr>
            </w:pPr>
            <w:r w:rsidRPr="0016595B">
              <w:rPr>
                <w:rFonts w:asciiTheme="majorHAnsi" w:hAnsiTheme="majorHAnsi" w:cstheme="majorHAnsi"/>
                <w:b w:val="0"/>
                <w:bCs w:val="0"/>
                <w:sz w:val="22"/>
                <w:szCs w:val="22"/>
                <w:lang w:val="en-GB"/>
              </w:rPr>
              <w:t xml:space="preserve">The pharmacy team seek opportunities to work with academia and other research partners, including </w:t>
            </w:r>
            <w:r w:rsidR="004B6221">
              <w:rPr>
                <w:rFonts w:asciiTheme="majorHAnsi" w:hAnsiTheme="majorHAnsi" w:cstheme="majorHAnsi"/>
                <w:b w:val="0"/>
                <w:bCs w:val="0"/>
                <w:sz w:val="22"/>
                <w:szCs w:val="22"/>
                <w:lang w:val="en-GB"/>
              </w:rPr>
              <w:t xml:space="preserve">involving and engaging with </w:t>
            </w:r>
            <w:r w:rsidRPr="0016595B">
              <w:rPr>
                <w:rFonts w:asciiTheme="majorHAnsi" w:hAnsiTheme="majorHAnsi" w:cstheme="majorHAnsi"/>
                <w:b w:val="0"/>
                <w:bCs w:val="0"/>
                <w:sz w:val="22"/>
                <w:szCs w:val="22"/>
                <w:lang w:val="en-GB"/>
              </w:rPr>
              <w:t>patients and the public.</w:t>
            </w:r>
          </w:p>
        </w:tc>
      </w:tr>
      <w:tr w:rsidR="00C052AE" w:rsidRPr="0016595B" w14:paraId="671588D3" w14:textId="77777777" w:rsidTr="00C11D17">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3730D2D8" w14:textId="59A47486" w:rsidR="00C052AE" w:rsidRPr="0016595B" w:rsidRDefault="007B5BD8" w:rsidP="00C052AE">
            <w:pPr>
              <w:pStyle w:val="ListParagraph"/>
              <w:numPr>
                <w:ilvl w:val="0"/>
                <w:numId w:val="12"/>
              </w:numPr>
              <w:rPr>
                <w:rFonts w:asciiTheme="majorHAnsi" w:hAnsiTheme="majorHAnsi" w:cstheme="majorHAnsi"/>
                <w:b w:val="0"/>
                <w:bCs w:val="0"/>
                <w:sz w:val="22"/>
                <w:szCs w:val="22"/>
                <w:lang w:val="en-GB"/>
              </w:rPr>
            </w:pPr>
            <w:r>
              <w:rPr>
                <w:rFonts w:asciiTheme="majorHAnsi" w:hAnsiTheme="majorHAnsi" w:cstheme="majorHAnsi"/>
                <w:b w:val="0"/>
                <w:bCs w:val="0"/>
                <w:sz w:val="22"/>
                <w:szCs w:val="22"/>
                <w:lang w:val="en-GB"/>
              </w:rPr>
              <w:t>A named individual</w:t>
            </w:r>
            <w:r w:rsidR="00C052AE" w:rsidRPr="0016595B">
              <w:rPr>
                <w:rFonts w:asciiTheme="majorHAnsi" w:hAnsiTheme="majorHAnsi" w:cstheme="majorHAnsi"/>
                <w:b w:val="0"/>
                <w:bCs w:val="0"/>
                <w:sz w:val="22"/>
                <w:szCs w:val="22"/>
                <w:lang w:val="en-GB"/>
              </w:rPr>
              <w:t xml:space="preserve"> ensure</w:t>
            </w:r>
            <w:r>
              <w:rPr>
                <w:rFonts w:asciiTheme="majorHAnsi" w:hAnsiTheme="majorHAnsi" w:cstheme="majorHAnsi"/>
                <w:b w:val="0"/>
                <w:bCs w:val="0"/>
                <w:sz w:val="22"/>
                <w:szCs w:val="22"/>
                <w:lang w:val="en-GB"/>
              </w:rPr>
              <w:t>s</w:t>
            </w:r>
            <w:r w:rsidR="00C052AE" w:rsidRPr="0016595B">
              <w:rPr>
                <w:rFonts w:asciiTheme="majorHAnsi" w:hAnsiTheme="majorHAnsi" w:cstheme="majorHAnsi"/>
                <w:b w:val="0"/>
                <w:bCs w:val="0"/>
                <w:sz w:val="22"/>
                <w:szCs w:val="22"/>
                <w:lang w:val="en-GB"/>
              </w:rPr>
              <w:t xml:space="preserve"> there are appropriate governance mechanisms in place for conducting research, audit, and quality improvement projects.</w:t>
            </w:r>
          </w:p>
        </w:tc>
      </w:tr>
      <w:tr w:rsidR="00C052AE" w:rsidRPr="0016595B" w14:paraId="64CB2C63"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402EF71F" w14:textId="77777777" w:rsidR="00C052AE" w:rsidRPr="0016595B" w:rsidRDefault="00C052AE" w:rsidP="00C052AE">
            <w:pPr>
              <w:pStyle w:val="ListParagraph"/>
              <w:numPr>
                <w:ilvl w:val="0"/>
                <w:numId w:val="12"/>
              </w:numPr>
              <w:rPr>
                <w:rFonts w:asciiTheme="majorHAnsi" w:hAnsiTheme="majorHAnsi" w:cstheme="majorHAnsi"/>
                <w:b w:val="0"/>
                <w:bCs w:val="0"/>
                <w:sz w:val="22"/>
                <w:szCs w:val="22"/>
                <w:lang w:val="en-GB"/>
              </w:rPr>
            </w:pPr>
            <w:r w:rsidRPr="0016595B">
              <w:rPr>
                <w:rFonts w:asciiTheme="majorHAnsi" w:hAnsiTheme="majorHAnsi" w:cstheme="majorHAnsi"/>
                <w:b w:val="0"/>
                <w:bCs w:val="0"/>
                <w:sz w:val="22"/>
                <w:szCs w:val="22"/>
                <w:lang w:val="en-GB"/>
              </w:rPr>
              <w:t>Care contributions are documented and audited to demonstrate the impact of the service on patient outcomes.</w:t>
            </w:r>
          </w:p>
        </w:tc>
      </w:tr>
    </w:tbl>
    <w:p w14:paraId="6172C0C8" w14:textId="77777777" w:rsidR="00C052AE" w:rsidRPr="0016595B" w:rsidRDefault="00C052AE" w:rsidP="00C052AE">
      <w:pPr>
        <w:rPr>
          <w:rFonts w:asciiTheme="majorHAnsi" w:hAnsiTheme="majorHAnsi" w:cstheme="majorHAnsi"/>
          <w:sz w:val="22"/>
          <w:szCs w:val="22"/>
        </w:rPr>
      </w:pPr>
    </w:p>
    <w:tbl>
      <w:tblPr>
        <w:tblStyle w:val="GridTable4-Accent2"/>
        <w:tblW w:w="0" w:type="auto"/>
        <w:tblLook w:val="04A0" w:firstRow="1" w:lastRow="0" w:firstColumn="1" w:lastColumn="0" w:noHBand="0" w:noVBand="1"/>
      </w:tblPr>
      <w:tblGrid>
        <w:gridCol w:w="9016"/>
      </w:tblGrid>
      <w:tr w:rsidR="00C052AE" w:rsidRPr="0016595B" w14:paraId="536A5900" w14:textId="77777777" w:rsidTr="00C11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D891B8" w:themeFill="accent2" w:themeFillTint="99"/>
          </w:tcPr>
          <w:p w14:paraId="0A5AAB4D" w14:textId="7C5A50BA" w:rsidR="00C052AE" w:rsidRPr="0016595B" w:rsidRDefault="00140D77" w:rsidP="00C11D17">
            <w:pPr>
              <w:rPr>
                <w:rFonts w:asciiTheme="majorHAnsi" w:hAnsiTheme="majorHAnsi" w:cstheme="majorHAnsi"/>
                <w:sz w:val="22"/>
                <w:szCs w:val="22"/>
              </w:rPr>
            </w:pPr>
            <w:r>
              <w:rPr>
                <w:rFonts w:asciiTheme="majorHAnsi" w:hAnsiTheme="majorHAnsi" w:cstheme="majorHAnsi"/>
                <w:sz w:val="22"/>
                <w:szCs w:val="22"/>
              </w:rPr>
              <w:t>Descriptor</w:t>
            </w:r>
            <w:r w:rsidR="00C052AE" w:rsidRPr="0016595B">
              <w:rPr>
                <w:rFonts w:asciiTheme="majorHAnsi" w:hAnsiTheme="majorHAnsi" w:cstheme="majorHAnsi"/>
                <w:sz w:val="22"/>
                <w:szCs w:val="22"/>
              </w:rPr>
              <w:t xml:space="preserve"> 7.3:</w:t>
            </w:r>
            <w:r w:rsidR="007B5BD8">
              <w:rPr>
                <w:rFonts w:asciiTheme="majorHAnsi" w:hAnsiTheme="majorHAnsi" w:cstheme="majorHAnsi"/>
                <w:sz w:val="22"/>
                <w:szCs w:val="22"/>
              </w:rPr>
              <w:t xml:space="preserve"> Business and f</w:t>
            </w:r>
            <w:r w:rsidR="00C052AE" w:rsidRPr="0016595B">
              <w:rPr>
                <w:rFonts w:asciiTheme="majorHAnsi" w:hAnsiTheme="majorHAnsi" w:cstheme="majorHAnsi"/>
                <w:sz w:val="22"/>
                <w:szCs w:val="22"/>
              </w:rPr>
              <w:t>inancial management</w:t>
            </w:r>
          </w:p>
        </w:tc>
      </w:tr>
      <w:tr w:rsidR="00C052AE" w:rsidRPr="0016595B" w14:paraId="42BE0332"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1E53F66" w14:textId="18519E99" w:rsidR="00C052AE" w:rsidRPr="0016595B" w:rsidRDefault="00140D77" w:rsidP="00C11D17">
            <w:pPr>
              <w:rPr>
                <w:rFonts w:asciiTheme="majorHAnsi" w:hAnsiTheme="majorHAnsi" w:cstheme="majorHAnsi"/>
                <w:sz w:val="22"/>
                <w:szCs w:val="22"/>
              </w:rPr>
            </w:pPr>
            <w:r>
              <w:rPr>
                <w:rFonts w:asciiTheme="majorHAnsi" w:hAnsiTheme="majorHAnsi" w:cstheme="majorHAnsi"/>
                <w:sz w:val="22"/>
                <w:szCs w:val="22"/>
              </w:rPr>
              <w:t>Descriptor</w:t>
            </w:r>
            <w:r w:rsidR="00C052AE" w:rsidRPr="0016595B">
              <w:rPr>
                <w:rFonts w:asciiTheme="majorHAnsi" w:hAnsiTheme="majorHAnsi" w:cstheme="majorHAnsi"/>
                <w:sz w:val="22"/>
                <w:szCs w:val="22"/>
              </w:rPr>
              <w:t xml:space="preserve"> Outcome: </w:t>
            </w:r>
          </w:p>
        </w:tc>
      </w:tr>
      <w:tr w:rsidR="00C052AE" w:rsidRPr="0016595B" w14:paraId="64555A9C" w14:textId="77777777" w:rsidTr="00C11D17">
        <w:tc>
          <w:tcPr>
            <w:cnfStyle w:val="001000000000" w:firstRow="0" w:lastRow="0" w:firstColumn="1" w:lastColumn="0" w:oddVBand="0" w:evenVBand="0" w:oddHBand="0" w:evenHBand="0" w:firstRowFirstColumn="0" w:firstRowLastColumn="0" w:lastRowFirstColumn="0" w:lastRowLastColumn="0"/>
            <w:tcW w:w="9016" w:type="dxa"/>
          </w:tcPr>
          <w:p w14:paraId="0E8D7886" w14:textId="2CA398B7" w:rsidR="00C052AE" w:rsidRPr="0016595B" w:rsidRDefault="00C052AE" w:rsidP="00C11D17">
            <w:pPr>
              <w:rPr>
                <w:rFonts w:asciiTheme="majorHAnsi" w:hAnsiTheme="majorHAnsi" w:cstheme="majorHAnsi"/>
                <w:sz w:val="22"/>
                <w:szCs w:val="22"/>
                <w:lang w:val="en-GB"/>
              </w:rPr>
            </w:pPr>
            <w:r w:rsidRPr="0016595B">
              <w:rPr>
                <w:rFonts w:asciiTheme="majorHAnsi" w:hAnsiTheme="majorHAnsi" w:cstheme="majorHAnsi"/>
                <w:sz w:val="22"/>
                <w:szCs w:val="22"/>
                <w:lang w:val="en-GB"/>
              </w:rPr>
              <w:t>Effective business and financial planning alongside sustainable cost improvement programmes and reporting are assessed and evaluated on a regular basis.</w:t>
            </w:r>
          </w:p>
        </w:tc>
      </w:tr>
      <w:tr w:rsidR="00C052AE" w:rsidRPr="0016595B" w14:paraId="4A57F85F"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981F9C6" w14:textId="0E9A6A79" w:rsidR="00C052AE" w:rsidRPr="0016595B" w:rsidRDefault="007B5BD8" w:rsidP="00C11D17">
            <w:pPr>
              <w:rPr>
                <w:rFonts w:asciiTheme="majorHAnsi" w:hAnsiTheme="majorHAnsi" w:cstheme="majorHAnsi"/>
                <w:sz w:val="22"/>
                <w:szCs w:val="22"/>
              </w:rPr>
            </w:pPr>
            <w:r>
              <w:rPr>
                <w:rFonts w:asciiTheme="majorHAnsi" w:hAnsiTheme="majorHAnsi" w:cstheme="majorHAnsi"/>
                <w:sz w:val="22"/>
                <w:szCs w:val="22"/>
              </w:rPr>
              <w:t>Within the pharmacy service</w:t>
            </w:r>
          </w:p>
        </w:tc>
      </w:tr>
      <w:tr w:rsidR="00C052AE" w:rsidRPr="0016595B" w14:paraId="5239A60C" w14:textId="77777777" w:rsidTr="00C11D17">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2BE02D61" w14:textId="1C606567" w:rsidR="00C052AE" w:rsidRPr="0016595B" w:rsidRDefault="00C052AE" w:rsidP="00C052AE">
            <w:pPr>
              <w:pStyle w:val="ListParagraph"/>
              <w:numPr>
                <w:ilvl w:val="0"/>
                <w:numId w:val="14"/>
              </w:numPr>
              <w:rPr>
                <w:rFonts w:asciiTheme="majorHAnsi" w:hAnsiTheme="majorHAnsi" w:cstheme="majorHAnsi"/>
                <w:b w:val="0"/>
                <w:bCs w:val="0"/>
                <w:sz w:val="22"/>
                <w:szCs w:val="22"/>
              </w:rPr>
            </w:pPr>
            <w:r w:rsidRPr="0016595B">
              <w:rPr>
                <w:rFonts w:asciiTheme="majorHAnsi" w:hAnsiTheme="majorHAnsi" w:cstheme="majorHAnsi"/>
                <w:b w:val="0"/>
                <w:bCs w:val="0"/>
                <w:sz w:val="22"/>
                <w:szCs w:val="22"/>
              </w:rPr>
              <w:t xml:space="preserve">A business plan incorporating finance, service, capacity, and workforce plans, linked to the </w:t>
            </w:r>
            <w:proofErr w:type="spellStart"/>
            <w:r w:rsidRPr="0016595B">
              <w:rPr>
                <w:rFonts w:asciiTheme="majorHAnsi" w:hAnsiTheme="majorHAnsi" w:cstheme="majorHAnsi"/>
                <w:b w:val="0"/>
                <w:bCs w:val="0"/>
                <w:sz w:val="22"/>
                <w:szCs w:val="22"/>
              </w:rPr>
              <w:t>organisation’s</w:t>
            </w:r>
            <w:proofErr w:type="spellEnd"/>
            <w:r w:rsidRPr="0016595B">
              <w:rPr>
                <w:rFonts w:asciiTheme="majorHAnsi" w:hAnsiTheme="majorHAnsi" w:cstheme="majorHAnsi"/>
                <w:b w:val="0"/>
                <w:bCs w:val="0"/>
                <w:sz w:val="22"/>
                <w:szCs w:val="22"/>
              </w:rPr>
              <w:t xml:space="preserve"> corporate plan is developed, implemented, and monitored.</w:t>
            </w:r>
          </w:p>
        </w:tc>
      </w:tr>
      <w:tr w:rsidR="00C052AE" w:rsidRPr="0016595B" w14:paraId="171260BA"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08A402F7" w14:textId="77777777" w:rsidR="00C052AE" w:rsidRPr="0016595B" w:rsidRDefault="00C052AE" w:rsidP="00C052AE">
            <w:pPr>
              <w:pStyle w:val="ListParagraph"/>
              <w:numPr>
                <w:ilvl w:val="0"/>
                <w:numId w:val="14"/>
              </w:numPr>
              <w:rPr>
                <w:rFonts w:asciiTheme="majorHAnsi" w:hAnsiTheme="majorHAnsi" w:cstheme="majorHAnsi"/>
                <w:b w:val="0"/>
                <w:bCs w:val="0"/>
                <w:sz w:val="22"/>
                <w:szCs w:val="22"/>
              </w:rPr>
            </w:pPr>
            <w:r w:rsidRPr="0016595B">
              <w:rPr>
                <w:rFonts w:asciiTheme="majorHAnsi" w:hAnsiTheme="majorHAnsi" w:cstheme="majorHAnsi"/>
                <w:b w:val="0"/>
                <w:bCs w:val="0"/>
                <w:sz w:val="22"/>
                <w:szCs w:val="22"/>
              </w:rPr>
              <w:t>Local, regional, and national initiatives and guidance relating to medicines and pharmacy are incorporated into service planning activities.</w:t>
            </w:r>
          </w:p>
        </w:tc>
      </w:tr>
      <w:tr w:rsidR="00C052AE" w:rsidRPr="0016595B" w14:paraId="4BEB908A" w14:textId="77777777" w:rsidTr="00C11D17">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37156C61" w14:textId="77777777" w:rsidR="00C052AE" w:rsidRPr="0016595B" w:rsidRDefault="00C052AE" w:rsidP="00C052AE">
            <w:pPr>
              <w:pStyle w:val="ListParagraph"/>
              <w:numPr>
                <w:ilvl w:val="0"/>
                <w:numId w:val="14"/>
              </w:numPr>
              <w:rPr>
                <w:rFonts w:asciiTheme="majorHAnsi" w:hAnsiTheme="majorHAnsi" w:cstheme="majorHAnsi"/>
                <w:b w:val="0"/>
                <w:bCs w:val="0"/>
                <w:sz w:val="22"/>
                <w:szCs w:val="22"/>
              </w:rPr>
            </w:pPr>
            <w:r w:rsidRPr="0016595B">
              <w:rPr>
                <w:rFonts w:asciiTheme="majorHAnsi" w:hAnsiTheme="majorHAnsi" w:cstheme="majorHAnsi"/>
                <w:b w:val="0"/>
                <w:bCs w:val="0"/>
                <w:sz w:val="22"/>
                <w:szCs w:val="22"/>
              </w:rPr>
              <w:lastRenderedPageBreak/>
              <w:t>Medicines use and expenditure reports are regularly interpreted and used to support budget management and monitoring of clinical practice.</w:t>
            </w:r>
          </w:p>
        </w:tc>
      </w:tr>
      <w:tr w:rsidR="00C052AE" w:rsidRPr="0016595B" w14:paraId="68D5F8C9"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2714ED07" w14:textId="4BDA9DB2" w:rsidR="00C052AE" w:rsidRPr="0016595B" w:rsidRDefault="00C052AE" w:rsidP="00C052AE">
            <w:pPr>
              <w:pStyle w:val="ListParagraph"/>
              <w:numPr>
                <w:ilvl w:val="0"/>
                <w:numId w:val="14"/>
              </w:numPr>
              <w:rPr>
                <w:rFonts w:asciiTheme="majorHAnsi" w:hAnsiTheme="majorHAnsi" w:cstheme="majorHAnsi"/>
                <w:b w:val="0"/>
                <w:bCs w:val="0"/>
                <w:sz w:val="22"/>
                <w:szCs w:val="22"/>
              </w:rPr>
            </w:pPr>
            <w:r w:rsidRPr="0016595B">
              <w:rPr>
                <w:rFonts w:asciiTheme="majorHAnsi" w:hAnsiTheme="majorHAnsi" w:cstheme="majorHAnsi"/>
                <w:b w:val="0"/>
                <w:bCs w:val="0"/>
                <w:sz w:val="22"/>
                <w:szCs w:val="22"/>
              </w:rPr>
              <w:t xml:space="preserve">The pharmacy team regularly engages with commissioners and primary care to review prescribing </w:t>
            </w:r>
            <w:r w:rsidR="002C05CA" w:rsidRPr="0016595B">
              <w:rPr>
                <w:rFonts w:asciiTheme="majorHAnsi" w:hAnsiTheme="majorHAnsi" w:cstheme="majorHAnsi"/>
                <w:b w:val="0"/>
                <w:bCs w:val="0"/>
                <w:sz w:val="22"/>
                <w:szCs w:val="22"/>
              </w:rPr>
              <w:t>to</w:t>
            </w:r>
            <w:r w:rsidRPr="0016595B">
              <w:rPr>
                <w:rFonts w:asciiTheme="majorHAnsi" w:hAnsiTheme="majorHAnsi" w:cstheme="majorHAnsi"/>
                <w:b w:val="0"/>
                <w:bCs w:val="0"/>
                <w:sz w:val="22"/>
                <w:szCs w:val="22"/>
              </w:rPr>
              <w:t xml:space="preserve"> deliver value across the health system.</w:t>
            </w:r>
          </w:p>
        </w:tc>
      </w:tr>
      <w:tr w:rsidR="00C052AE" w:rsidRPr="0016595B" w14:paraId="2F4F0471" w14:textId="77777777" w:rsidTr="00C11D17">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73B62FA7" w14:textId="43C3AE2B" w:rsidR="00C052AE" w:rsidRPr="0016595B" w:rsidRDefault="00C052AE" w:rsidP="00C052AE">
            <w:pPr>
              <w:pStyle w:val="ListParagraph"/>
              <w:numPr>
                <w:ilvl w:val="0"/>
                <w:numId w:val="14"/>
              </w:numPr>
              <w:rPr>
                <w:rFonts w:asciiTheme="majorHAnsi" w:hAnsiTheme="majorHAnsi" w:cstheme="majorHAnsi"/>
                <w:b w:val="0"/>
                <w:bCs w:val="0"/>
                <w:sz w:val="22"/>
                <w:szCs w:val="22"/>
              </w:rPr>
            </w:pPr>
            <w:r w:rsidRPr="0016595B">
              <w:rPr>
                <w:rFonts w:asciiTheme="majorHAnsi" w:hAnsiTheme="majorHAnsi" w:cstheme="majorHAnsi"/>
                <w:b w:val="0"/>
                <w:bCs w:val="0"/>
                <w:sz w:val="22"/>
                <w:szCs w:val="22"/>
              </w:rPr>
              <w:t>Proactive horizon scanning is undertaken to identify and understand emerging transformational technologies, medicines</w:t>
            </w:r>
            <w:r w:rsidR="00271BE4" w:rsidRPr="0016595B">
              <w:rPr>
                <w:rFonts w:asciiTheme="majorHAnsi" w:hAnsiTheme="majorHAnsi" w:cstheme="majorHAnsi"/>
                <w:b w:val="0"/>
                <w:bCs w:val="0"/>
                <w:sz w:val="22"/>
                <w:szCs w:val="22"/>
              </w:rPr>
              <w:t>,</w:t>
            </w:r>
            <w:r w:rsidRPr="0016595B">
              <w:rPr>
                <w:rFonts w:asciiTheme="majorHAnsi" w:hAnsiTheme="majorHAnsi" w:cstheme="majorHAnsi"/>
                <w:b w:val="0"/>
                <w:bCs w:val="0"/>
                <w:sz w:val="22"/>
                <w:szCs w:val="22"/>
              </w:rPr>
              <w:t xml:space="preserve"> and services and the impact of these on service planning.</w:t>
            </w:r>
          </w:p>
        </w:tc>
      </w:tr>
      <w:tr w:rsidR="00C052AE" w:rsidRPr="0016595B" w14:paraId="56C3131B"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056A36C0" w14:textId="77777777" w:rsidR="00C052AE" w:rsidRPr="0016595B" w:rsidRDefault="00C052AE" w:rsidP="00C052AE">
            <w:pPr>
              <w:pStyle w:val="ListParagraph"/>
              <w:numPr>
                <w:ilvl w:val="0"/>
                <w:numId w:val="14"/>
              </w:numPr>
              <w:rPr>
                <w:rFonts w:asciiTheme="majorHAnsi" w:hAnsiTheme="majorHAnsi" w:cstheme="majorHAnsi"/>
                <w:sz w:val="22"/>
                <w:szCs w:val="22"/>
              </w:rPr>
            </w:pPr>
            <w:r w:rsidRPr="0016595B">
              <w:rPr>
                <w:rFonts w:asciiTheme="majorHAnsi" w:hAnsiTheme="majorHAnsi" w:cstheme="majorHAnsi"/>
                <w:b w:val="0"/>
                <w:bCs w:val="0"/>
                <w:sz w:val="22"/>
                <w:szCs w:val="22"/>
              </w:rPr>
              <w:t xml:space="preserve">Operational performance is benchmarked against other relevant </w:t>
            </w:r>
            <w:proofErr w:type="spellStart"/>
            <w:r w:rsidRPr="0016595B">
              <w:rPr>
                <w:rFonts w:asciiTheme="majorHAnsi" w:hAnsiTheme="majorHAnsi" w:cstheme="majorHAnsi"/>
                <w:b w:val="0"/>
                <w:bCs w:val="0"/>
                <w:sz w:val="22"/>
                <w:szCs w:val="22"/>
              </w:rPr>
              <w:t>organisations</w:t>
            </w:r>
            <w:proofErr w:type="spellEnd"/>
            <w:r w:rsidRPr="0016595B">
              <w:rPr>
                <w:rFonts w:asciiTheme="majorHAnsi" w:hAnsiTheme="majorHAnsi" w:cstheme="majorHAnsi"/>
                <w:b w:val="0"/>
                <w:bCs w:val="0"/>
                <w:sz w:val="22"/>
                <w:szCs w:val="22"/>
              </w:rPr>
              <w:t xml:space="preserve"> using key information sources.</w:t>
            </w:r>
          </w:p>
        </w:tc>
      </w:tr>
    </w:tbl>
    <w:p w14:paraId="14C0C4DC" w14:textId="77777777" w:rsidR="00C052AE" w:rsidRPr="0016595B" w:rsidRDefault="00C052AE" w:rsidP="00C052AE">
      <w:pPr>
        <w:spacing w:after="160" w:line="259" w:lineRule="auto"/>
        <w:rPr>
          <w:rFonts w:asciiTheme="majorHAnsi" w:hAnsiTheme="majorHAnsi" w:cstheme="majorHAnsi"/>
          <w:sz w:val="22"/>
          <w:szCs w:val="22"/>
        </w:rPr>
      </w:pPr>
      <w:r w:rsidRPr="0016595B">
        <w:rPr>
          <w:rFonts w:asciiTheme="majorHAnsi" w:hAnsiTheme="majorHAnsi" w:cstheme="majorHAnsi"/>
          <w:sz w:val="22"/>
          <w:szCs w:val="22"/>
        </w:rPr>
        <w:br w:type="page"/>
      </w:r>
    </w:p>
    <w:tbl>
      <w:tblPr>
        <w:tblStyle w:val="GridTable4-Accent2"/>
        <w:tblW w:w="0" w:type="auto"/>
        <w:tblLook w:val="04A0" w:firstRow="1" w:lastRow="0" w:firstColumn="1" w:lastColumn="0" w:noHBand="0" w:noVBand="1"/>
      </w:tblPr>
      <w:tblGrid>
        <w:gridCol w:w="9016"/>
      </w:tblGrid>
      <w:tr w:rsidR="00C052AE" w:rsidRPr="0016595B" w14:paraId="198AC495" w14:textId="77777777" w:rsidTr="00C11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E5B6CF" w:themeFill="accent2" w:themeFillTint="66"/>
          </w:tcPr>
          <w:p w14:paraId="424CDB6D" w14:textId="77777777" w:rsidR="00C052AE" w:rsidRPr="0016595B" w:rsidRDefault="00C052AE" w:rsidP="00C11D17">
            <w:pPr>
              <w:rPr>
                <w:rFonts w:asciiTheme="majorHAnsi" w:hAnsiTheme="majorHAnsi" w:cstheme="majorHAnsi"/>
                <w:sz w:val="28"/>
                <w:szCs w:val="28"/>
              </w:rPr>
            </w:pPr>
            <w:r w:rsidRPr="0016595B">
              <w:rPr>
                <w:rFonts w:asciiTheme="majorHAnsi" w:hAnsiTheme="majorHAnsi" w:cstheme="majorHAnsi"/>
                <w:sz w:val="28"/>
                <w:szCs w:val="28"/>
              </w:rPr>
              <w:lastRenderedPageBreak/>
              <w:t>Standard Eight: Workforce</w:t>
            </w:r>
          </w:p>
        </w:tc>
      </w:tr>
      <w:tr w:rsidR="00C052AE" w:rsidRPr="0016595B" w14:paraId="6A7AADD8"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BA455C0" w14:textId="77777777" w:rsidR="00C052AE" w:rsidRPr="0016595B" w:rsidRDefault="00C052AE" w:rsidP="00C11D17">
            <w:pPr>
              <w:rPr>
                <w:rFonts w:asciiTheme="majorHAnsi" w:hAnsiTheme="majorHAnsi" w:cstheme="majorHAnsi"/>
                <w:sz w:val="22"/>
                <w:szCs w:val="22"/>
              </w:rPr>
            </w:pPr>
            <w:r w:rsidRPr="0016595B">
              <w:rPr>
                <w:rFonts w:asciiTheme="majorHAnsi" w:hAnsiTheme="majorHAnsi" w:cstheme="majorHAnsi"/>
                <w:sz w:val="22"/>
                <w:szCs w:val="22"/>
              </w:rPr>
              <w:t xml:space="preserve">Standard Outcome: </w:t>
            </w:r>
          </w:p>
        </w:tc>
      </w:tr>
      <w:tr w:rsidR="00C052AE" w:rsidRPr="0016595B" w14:paraId="72C0B443" w14:textId="77777777" w:rsidTr="00C11D17">
        <w:tc>
          <w:tcPr>
            <w:cnfStyle w:val="001000000000" w:firstRow="0" w:lastRow="0" w:firstColumn="1" w:lastColumn="0" w:oddVBand="0" w:evenVBand="0" w:oddHBand="0" w:evenHBand="0" w:firstRowFirstColumn="0" w:firstRowLastColumn="0" w:lastRowFirstColumn="0" w:lastRowLastColumn="0"/>
            <w:tcW w:w="9016" w:type="dxa"/>
          </w:tcPr>
          <w:p w14:paraId="7F6C247C" w14:textId="09D2AC72" w:rsidR="00C052AE" w:rsidRPr="0016595B" w:rsidRDefault="00C052AE" w:rsidP="00C11D17">
            <w:pPr>
              <w:rPr>
                <w:rFonts w:asciiTheme="majorHAnsi" w:hAnsiTheme="majorHAnsi" w:cstheme="majorHAnsi"/>
                <w:b w:val="0"/>
                <w:bCs w:val="0"/>
                <w:sz w:val="22"/>
                <w:szCs w:val="22"/>
                <w:lang w:val="en-GB"/>
              </w:rPr>
            </w:pPr>
            <w:r w:rsidRPr="0016595B">
              <w:rPr>
                <w:rFonts w:asciiTheme="majorHAnsi" w:hAnsiTheme="majorHAnsi" w:cstheme="majorHAnsi"/>
                <w:sz w:val="22"/>
                <w:szCs w:val="22"/>
                <w:lang w:val="en-GB"/>
              </w:rPr>
              <w:t>The pharmacy team has the right skill mix, capability, and capacity to provide safe, quality services to people whilst being supported to maintain their personal development and health and wellbeing.</w:t>
            </w:r>
          </w:p>
        </w:tc>
      </w:tr>
    </w:tbl>
    <w:p w14:paraId="65D05B0F" w14:textId="77777777" w:rsidR="00C052AE" w:rsidRPr="0016595B" w:rsidRDefault="00C052AE" w:rsidP="00C052AE">
      <w:pPr>
        <w:rPr>
          <w:rFonts w:asciiTheme="majorHAnsi" w:hAnsiTheme="majorHAnsi" w:cstheme="majorHAnsi"/>
          <w:sz w:val="22"/>
          <w:szCs w:val="22"/>
        </w:rPr>
      </w:pPr>
    </w:p>
    <w:tbl>
      <w:tblPr>
        <w:tblStyle w:val="GridTable4-Accent2"/>
        <w:tblW w:w="0" w:type="auto"/>
        <w:tblLook w:val="04A0" w:firstRow="1" w:lastRow="0" w:firstColumn="1" w:lastColumn="0" w:noHBand="0" w:noVBand="1"/>
      </w:tblPr>
      <w:tblGrid>
        <w:gridCol w:w="9016"/>
      </w:tblGrid>
      <w:tr w:rsidR="00C052AE" w:rsidRPr="000E07C8" w14:paraId="594C4B4F" w14:textId="77777777" w:rsidTr="00C11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E5B6CF" w:themeFill="accent2" w:themeFillTint="66"/>
          </w:tcPr>
          <w:p w14:paraId="05423DDF" w14:textId="7C905CE5" w:rsidR="00C052AE" w:rsidRPr="000E07C8" w:rsidRDefault="00140D77" w:rsidP="00C11D17">
            <w:pPr>
              <w:rPr>
                <w:rFonts w:asciiTheme="majorHAnsi" w:hAnsiTheme="majorHAnsi" w:cstheme="majorHAnsi"/>
                <w:sz w:val="22"/>
                <w:szCs w:val="22"/>
              </w:rPr>
            </w:pPr>
            <w:r w:rsidRPr="000E07C8">
              <w:rPr>
                <w:rFonts w:asciiTheme="majorHAnsi" w:hAnsiTheme="majorHAnsi" w:cstheme="majorHAnsi"/>
                <w:sz w:val="22"/>
                <w:szCs w:val="22"/>
              </w:rPr>
              <w:t>Descriptor</w:t>
            </w:r>
            <w:r w:rsidR="00C052AE" w:rsidRPr="000E07C8">
              <w:rPr>
                <w:rFonts w:asciiTheme="majorHAnsi" w:hAnsiTheme="majorHAnsi" w:cstheme="majorHAnsi"/>
                <w:sz w:val="22"/>
                <w:szCs w:val="22"/>
              </w:rPr>
              <w:t xml:space="preserve"> 8.1: Workforce planning</w:t>
            </w:r>
          </w:p>
        </w:tc>
      </w:tr>
      <w:tr w:rsidR="00C052AE" w:rsidRPr="000E07C8" w14:paraId="02CA0F72"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EF1F17C" w14:textId="047A35C1" w:rsidR="00C052AE" w:rsidRPr="000E07C8" w:rsidRDefault="00140D77" w:rsidP="00C11D17">
            <w:pPr>
              <w:rPr>
                <w:rFonts w:asciiTheme="majorHAnsi" w:hAnsiTheme="majorHAnsi" w:cstheme="majorHAnsi"/>
                <w:sz w:val="22"/>
                <w:szCs w:val="22"/>
              </w:rPr>
            </w:pPr>
            <w:r w:rsidRPr="000E07C8">
              <w:rPr>
                <w:rFonts w:asciiTheme="majorHAnsi" w:hAnsiTheme="majorHAnsi" w:cstheme="majorHAnsi"/>
                <w:sz w:val="22"/>
                <w:szCs w:val="22"/>
              </w:rPr>
              <w:t>Descriptor</w:t>
            </w:r>
            <w:r w:rsidR="00C052AE" w:rsidRPr="000E07C8">
              <w:rPr>
                <w:rFonts w:asciiTheme="majorHAnsi" w:hAnsiTheme="majorHAnsi" w:cstheme="majorHAnsi"/>
                <w:sz w:val="22"/>
                <w:szCs w:val="22"/>
              </w:rPr>
              <w:t xml:space="preserve"> Outcome: </w:t>
            </w:r>
          </w:p>
        </w:tc>
      </w:tr>
      <w:tr w:rsidR="00C052AE" w:rsidRPr="000E07C8" w14:paraId="7088DE91" w14:textId="77777777" w:rsidTr="00C11D17">
        <w:tc>
          <w:tcPr>
            <w:cnfStyle w:val="001000000000" w:firstRow="0" w:lastRow="0" w:firstColumn="1" w:lastColumn="0" w:oddVBand="0" w:evenVBand="0" w:oddHBand="0" w:evenHBand="0" w:firstRowFirstColumn="0" w:firstRowLastColumn="0" w:lastRowFirstColumn="0" w:lastRowLastColumn="0"/>
            <w:tcW w:w="9016" w:type="dxa"/>
          </w:tcPr>
          <w:p w14:paraId="1CBF4363" w14:textId="2DA64030" w:rsidR="00C052AE" w:rsidRPr="000E07C8" w:rsidRDefault="00C052AE" w:rsidP="00C11D17">
            <w:pPr>
              <w:rPr>
                <w:rFonts w:asciiTheme="majorHAnsi" w:hAnsiTheme="majorHAnsi" w:cstheme="majorHAnsi"/>
                <w:sz w:val="22"/>
                <w:szCs w:val="22"/>
                <w:lang w:val="en-GB"/>
              </w:rPr>
            </w:pPr>
            <w:r w:rsidRPr="000E07C8">
              <w:rPr>
                <w:rFonts w:asciiTheme="majorHAnsi" w:hAnsiTheme="majorHAnsi" w:cstheme="majorHAnsi"/>
                <w:sz w:val="22"/>
                <w:szCs w:val="22"/>
                <w:lang w:val="en-GB"/>
              </w:rPr>
              <w:t xml:space="preserve">The pharmacy team has appropriate levels of staff available to deliver a safe, </w:t>
            </w:r>
            <w:r w:rsidR="00271BE4" w:rsidRPr="000E07C8">
              <w:rPr>
                <w:rFonts w:asciiTheme="majorHAnsi" w:hAnsiTheme="majorHAnsi" w:cstheme="majorHAnsi"/>
                <w:sz w:val="22"/>
                <w:szCs w:val="22"/>
                <w:lang w:val="en-GB"/>
              </w:rPr>
              <w:t>high-quality</w:t>
            </w:r>
            <w:r w:rsidRPr="000E07C8">
              <w:rPr>
                <w:rFonts w:asciiTheme="majorHAnsi" w:hAnsiTheme="majorHAnsi" w:cstheme="majorHAnsi"/>
                <w:sz w:val="22"/>
                <w:szCs w:val="22"/>
                <w:lang w:val="en-GB"/>
              </w:rPr>
              <w:t xml:space="preserve"> service now and in the future.</w:t>
            </w:r>
          </w:p>
        </w:tc>
      </w:tr>
      <w:tr w:rsidR="00C052AE" w:rsidRPr="000E07C8" w14:paraId="26E153A1"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DCF5AF5" w14:textId="0546F690" w:rsidR="00C052AE" w:rsidRPr="000E07C8" w:rsidRDefault="007B5BD8" w:rsidP="00C11D17">
            <w:pPr>
              <w:rPr>
                <w:rFonts w:asciiTheme="majorHAnsi" w:hAnsiTheme="majorHAnsi" w:cstheme="majorHAnsi"/>
                <w:sz w:val="22"/>
                <w:szCs w:val="22"/>
              </w:rPr>
            </w:pPr>
            <w:r>
              <w:rPr>
                <w:rFonts w:asciiTheme="majorHAnsi" w:hAnsiTheme="majorHAnsi" w:cstheme="majorHAnsi"/>
                <w:sz w:val="22"/>
                <w:szCs w:val="22"/>
              </w:rPr>
              <w:t>Within the pharmacy service:</w:t>
            </w:r>
          </w:p>
        </w:tc>
      </w:tr>
      <w:tr w:rsidR="00C052AE" w:rsidRPr="000E07C8" w14:paraId="3FD027FA" w14:textId="77777777" w:rsidTr="00C11D17">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2D520D2C" w14:textId="77777777" w:rsidR="00C052AE" w:rsidRPr="000E07C8" w:rsidRDefault="00C052AE" w:rsidP="00C052AE">
            <w:pPr>
              <w:pStyle w:val="ListParagraph"/>
              <w:numPr>
                <w:ilvl w:val="0"/>
                <w:numId w:val="10"/>
              </w:numPr>
              <w:rPr>
                <w:rFonts w:asciiTheme="majorHAnsi" w:hAnsiTheme="majorHAnsi" w:cstheme="majorHAnsi"/>
                <w:b w:val="0"/>
                <w:bCs w:val="0"/>
                <w:sz w:val="22"/>
                <w:szCs w:val="22"/>
                <w:lang w:val="en-GB"/>
              </w:rPr>
            </w:pPr>
            <w:r w:rsidRPr="000E07C8">
              <w:rPr>
                <w:rFonts w:asciiTheme="majorHAnsi" w:hAnsiTheme="majorHAnsi" w:cstheme="majorHAnsi"/>
                <w:b w:val="0"/>
                <w:bCs w:val="0"/>
                <w:sz w:val="22"/>
                <w:szCs w:val="22"/>
                <w:lang w:val="en-GB"/>
              </w:rPr>
              <w:t>Workforce data is collected and analysed, with trends identified and acted upon.</w:t>
            </w:r>
          </w:p>
        </w:tc>
      </w:tr>
      <w:tr w:rsidR="004A7D72" w:rsidRPr="000E07C8" w14:paraId="7E779FBC"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1B0A8AB2" w14:textId="25BB41D8" w:rsidR="004A7D72" w:rsidRPr="000E07C8" w:rsidRDefault="004A7D72" w:rsidP="00C052AE">
            <w:pPr>
              <w:pStyle w:val="ListParagraph"/>
              <w:numPr>
                <w:ilvl w:val="0"/>
                <w:numId w:val="10"/>
              </w:numPr>
              <w:rPr>
                <w:rFonts w:asciiTheme="majorHAnsi" w:hAnsiTheme="majorHAnsi" w:cstheme="majorHAnsi"/>
                <w:sz w:val="22"/>
                <w:szCs w:val="22"/>
                <w:lang w:val="en-GB"/>
              </w:rPr>
            </w:pPr>
            <w:r w:rsidRPr="000E07C8">
              <w:rPr>
                <w:rFonts w:asciiTheme="majorHAnsi" w:hAnsiTheme="majorHAnsi" w:cstheme="majorHAnsi"/>
                <w:b w:val="0"/>
                <w:bCs w:val="0"/>
                <w:sz w:val="22"/>
                <w:szCs w:val="22"/>
              </w:rPr>
              <w:t>The senior leadership team maximise the use of systems, such as digital rostering, to inform optimum use of pharmacy staff resource dependent on hospital workflow.</w:t>
            </w:r>
          </w:p>
        </w:tc>
      </w:tr>
      <w:tr w:rsidR="00C052AE" w:rsidRPr="000E07C8" w14:paraId="53DD3BB2" w14:textId="77777777" w:rsidTr="00C11D17">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2F9A773D" w14:textId="7DDAB350" w:rsidR="00C052AE" w:rsidRPr="000E07C8" w:rsidRDefault="00E21B5A" w:rsidP="00C052AE">
            <w:pPr>
              <w:pStyle w:val="ListParagraph"/>
              <w:numPr>
                <w:ilvl w:val="0"/>
                <w:numId w:val="10"/>
              </w:numPr>
              <w:rPr>
                <w:rFonts w:asciiTheme="majorHAnsi" w:hAnsiTheme="majorHAnsi" w:cstheme="majorHAnsi"/>
                <w:b w:val="0"/>
                <w:bCs w:val="0"/>
                <w:sz w:val="22"/>
                <w:szCs w:val="22"/>
                <w:lang w:val="en-GB"/>
              </w:rPr>
            </w:pPr>
            <w:r>
              <w:rPr>
                <w:rFonts w:asciiTheme="majorHAnsi" w:hAnsiTheme="majorHAnsi" w:cstheme="majorHAnsi"/>
                <w:b w:val="0"/>
                <w:bCs w:val="0"/>
                <w:sz w:val="22"/>
                <w:szCs w:val="22"/>
                <w:lang w:val="en-GB"/>
              </w:rPr>
              <w:t>T</w:t>
            </w:r>
            <w:r w:rsidR="00C052AE" w:rsidRPr="000E07C8">
              <w:rPr>
                <w:rFonts w:asciiTheme="majorHAnsi" w:hAnsiTheme="majorHAnsi" w:cstheme="majorHAnsi"/>
                <w:b w:val="0"/>
                <w:bCs w:val="0"/>
                <w:sz w:val="22"/>
                <w:szCs w:val="22"/>
                <w:lang w:val="en-GB"/>
              </w:rPr>
              <w:t>he training pipeline secures sustainable numbers within all parts of the pharmacy team</w:t>
            </w:r>
            <w:r>
              <w:rPr>
                <w:rFonts w:asciiTheme="majorHAnsi" w:hAnsiTheme="majorHAnsi" w:cstheme="majorHAnsi"/>
                <w:b w:val="0"/>
                <w:bCs w:val="0"/>
                <w:sz w:val="22"/>
                <w:szCs w:val="22"/>
                <w:lang w:val="en-GB"/>
              </w:rPr>
              <w:t xml:space="preserve"> through </w:t>
            </w:r>
            <w:r w:rsidRPr="000E07C8">
              <w:rPr>
                <w:rFonts w:asciiTheme="majorHAnsi" w:hAnsiTheme="majorHAnsi" w:cstheme="majorHAnsi"/>
                <w:b w:val="0"/>
                <w:bCs w:val="0"/>
                <w:sz w:val="22"/>
                <w:szCs w:val="22"/>
                <w:lang w:val="en-GB"/>
              </w:rPr>
              <w:t>collaboration with local commissioners</w:t>
            </w:r>
            <w:r w:rsidR="00C052AE" w:rsidRPr="000E07C8">
              <w:rPr>
                <w:rFonts w:asciiTheme="majorHAnsi" w:hAnsiTheme="majorHAnsi" w:cstheme="majorHAnsi"/>
                <w:b w:val="0"/>
                <w:bCs w:val="0"/>
                <w:sz w:val="22"/>
                <w:szCs w:val="22"/>
                <w:lang w:val="en-GB"/>
              </w:rPr>
              <w:t>.</w:t>
            </w:r>
          </w:p>
        </w:tc>
      </w:tr>
      <w:tr w:rsidR="00C052AE" w:rsidRPr="000E07C8" w14:paraId="0A8231F1"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69480204" w14:textId="3B6CBDDF" w:rsidR="00C052AE" w:rsidRPr="000E07C8" w:rsidRDefault="00C052AE" w:rsidP="00C052AE">
            <w:pPr>
              <w:pStyle w:val="ListParagraph"/>
              <w:numPr>
                <w:ilvl w:val="0"/>
                <w:numId w:val="10"/>
              </w:numPr>
              <w:rPr>
                <w:rFonts w:asciiTheme="majorHAnsi" w:hAnsiTheme="majorHAnsi" w:cstheme="majorHAnsi"/>
                <w:b w:val="0"/>
                <w:bCs w:val="0"/>
                <w:sz w:val="22"/>
                <w:szCs w:val="22"/>
                <w:lang w:val="en-GB"/>
              </w:rPr>
            </w:pPr>
            <w:r w:rsidRPr="000E07C8">
              <w:rPr>
                <w:rFonts w:asciiTheme="majorHAnsi" w:hAnsiTheme="majorHAnsi" w:cstheme="majorHAnsi"/>
                <w:b w:val="0"/>
                <w:bCs w:val="0"/>
                <w:sz w:val="22"/>
                <w:szCs w:val="22"/>
                <w:lang w:val="en-GB"/>
              </w:rPr>
              <w:t>Imbalances in supply and demand for pharmacy staff are understood and corrective measures put in place considering quality, accessibility and acceptability for p</w:t>
            </w:r>
            <w:r w:rsidR="004B6221">
              <w:rPr>
                <w:rFonts w:asciiTheme="majorHAnsi" w:hAnsiTheme="majorHAnsi" w:cstheme="majorHAnsi"/>
                <w:b w:val="0"/>
                <w:bCs w:val="0"/>
                <w:sz w:val="22"/>
                <w:szCs w:val="22"/>
                <w:lang w:val="en-GB"/>
              </w:rPr>
              <w:t>eople using services</w:t>
            </w:r>
            <w:r w:rsidRPr="000E07C8">
              <w:rPr>
                <w:rFonts w:asciiTheme="majorHAnsi" w:hAnsiTheme="majorHAnsi" w:cstheme="majorHAnsi"/>
                <w:b w:val="0"/>
                <w:bCs w:val="0"/>
                <w:sz w:val="22"/>
                <w:szCs w:val="22"/>
                <w:lang w:val="en-GB"/>
              </w:rPr>
              <w:t xml:space="preserve"> and the organisation.</w:t>
            </w:r>
          </w:p>
        </w:tc>
      </w:tr>
      <w:tr w:rsidR="00C052AE" w:rsidRPr="000E07C8" w14:paraId="287D20FC" w14:textId="77777777" w:rsidTr="00C11D17">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3FC29FE6" w14:textId="77777777" w:rsidR="00C052AE" w:rsidRPr="000E07C8" w:rsidRDefault="00C052AE" w:rsidP="00C052AE">
            <w:pPr>
              <w:pStyle w:val="ListParagraph"/>
              <w:numPr>
                <w:ilvl w:val="0"/>
                <w:numId w:val="10"/>
              </w:numPr>
              <w:rPr>
                <w:rFonts w:asciiTheme="majorHAnsi" w:hAnsiTheme="majorHAnsi" w:cstheme="majorHAnsi"/>
                <w:b w:val="0"/>
                <w:bCs w:val="0"/>
                <w:sz w:val="22"/>
                <w:szCs w:val="22"/>
                <w:lang w:val="en-GB"/>
              </w:rPr>
            </w:pPr>
            <w:r w:rsidRPr="000E07C8">
              <w:rPr>
                <w:rFonts w:asciiTheme="majorHAnsi" w:hAnsiTheme="majorHAnsi" w:cstheme="majorHAnsi"/>
                <w:b w:val="0"/>
                <w:bCs w:val="0"/>
                <w:sz w:val="22"/>
                <w:szCs w:val="22"/>
                <w:lang w:val="en-GB"/>
              </w:rPr>
              <w:t>Succession planning arrangements are in place and are linked to workforce training and personal development plans.</w:t>
            </w:r>
          </w:p>
        </w:tc>
      </w:tr>
      <w:tr w:rsidR="00C052AE" w:rsidRPr="0016595B" w14:paraId="06A89ECF"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636722A2" w14:textId="77777777" w:rsidR="00C052AE" w:rsidRPr="000E07C8" w:rsidRDefault="00C052AE" w:rsidP="00C052AE">
            <w:pPr>
              <w:pStyle w:val="ListParagraph"/>
              <w:numPr>
                <w:ilvl w:val="0"/>
                <w:numId w:val="10"/>
              </w:numPr>
              <w:rPr>
                <w:rFonts w:asciiTheme="majorHAnsi" w:hAnsiTheme="majorHAnsi" w:cstheme="majorHAnsi"/>
                <w:b w:val="0"/>
                <w:bCs w:val="0"/>
                <w:sz w:val="22"/>
                <w:szCs w:val="22"/>
                <w:lang w:val="en-GB"/>
              </w:rPr>
            </w:pPr>
            <w:r w:rsidRPr="000E07C8">
              <w:rPr>
                <w:rFonts w:asciiTheme="majorHAnsi" w:hAnsiTheme="majorHAnsi" w:cstheme="majorHAnsi"/>
                <w:b w:val="0"/>
                <w:bCs w:val="0"/>
                <w:sz w:val="22"/>
                <w:szCs w:val="22"/>
                <w:lang w:val="en-GB"/>
              </w:rPr>
              <w:t>Modelling is undertaken to predict future workforce requirements.</w:t>
            </w:r>
          </w:p>
        </w:tc>
      </w:tr>
    </w:tbl>
    <w:p w14:paraId="0DE12BA4" w14:textId="77777777" w:rsidR="00C052AE" w:rsidRPr="0016595B" w:rsidRDefault="00C052AE" w:rsidP="00C052AE">
      <w:pPr>
        <w:rPr>
          <w:rFonts w:asciiTheme="majorHAnsi" w:hAnsiTheme="majorHAnsi" w:cstheme="majorHAnsi"/>
          <w:sz w:val="22"/>
          <w:szCs w:val="22"/>
        </w:rPr>
      </w:pPr>
    </w:p>
    <w:tbl>
      <w:tblPr>
        <w:tblStyle w:val="GridTable4-Accent2"/>
        <w:tblW w:w="0" w:type="auto"/>
        <w:tblLook w:val="04A0" w:firstRow="1" w:lastRow="0" w:firstColumn="1" w:lastColumn="0" w:noHBand="0" w:noVBand="1"/>
      </w:tblPr>
      <w:tblGrid>
        <w:gridCol w:w="9016"/>
      </w:tblGrid>
      <w:tr w:rsidR="00C052AE" w:rsidRPr="0016595B" w14:paraId="38E3EACB" w14:textId="77777777" w:rsidTr="00C11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E5B6CF" w:themeFill="accent2" w:themeFillTint="66"/>
          </w:tcPr>
          <w:p w14:paraId="1253EE26" w14:textId="710A5A57" w:rsidR="00C052AE" w:rsidRPr="0016595B" w:rsidRDefault="00140D77" w:rsidP="00C11D17">
            <w:pPr>
              <w:rPr>
                <w:rFonts w:asciiTheme="majorHAnsi" w:hAnsiTheme="majorHAnsi" w:cstheme="majorHAnsi"/>
                <w:sz w:val="22"/>
                <w:szCs w:val="22"/>
              </w:rPr>
            </w:pPr>
            <w:r>
              <w:rPr>
                <w:rFonts w:asciiTheme="majorHAnsi" w:hAnsiTheme="majorHAnsi" w:cstheme="majorHAnsi"/>
                <w:sz w:val="22"/>
                <w:szCs w:val="22"/>
              </w:rPr>
              <w:t>Descriptor</w:t>
            </w:r>
            <w:r w:rsidR="00C052AE" w:rsidRPr="0016595B">
              <w:rPr>
                <w:rFonts w:asciiTheme="majorHAnsi" w:hAnsiTheme="majorHAnsi" w:cstheme="majorHAnsi"/>
                <w:sz w:val="22"/>
                <w:szCs w:val="22"/>
              </w:rPr>
              <w:t xml:space="preserve"> 8.2: Workforce development</w:t>
            </w:r>
          </w:p>
        </w:tc>
      </w:tr>
      <w:tr w:rsidR="00C052AE" w:rsidRPr="0016595B" w14:paraId="67477FC5"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AB3300F" w14:textId="5BF72C77" w:rsidR="00C052AE" w:rsidRPr="0016595B" w:rsidRDefault="00140D77" w:rsidP="00C11D17">
            <w:pPr>
              <w:rPr>
                <w:rFonts w:asciiTheme="majorHAnsi" w:hAnsiTheme="majorHAnsi" w:cstheme="majorHAnsi"/>
                <w:sz w:val="22"/>
                <w:szCs w:val="22"/>
              </w:rPr>
            </w:pPr>
            <w:r>
              <w:rPr>
                <w:rFonts w:asciiTheme="majorHAnsi" w:hAnsiTheme="majorHAnsi" w:cstheme="majorHAnsi"/>
                <w:sz w:val="22"/>
                <w:szCs w:val="22"/>
              </w:rPr>
              <w:t>Descriptor</w:t>
            </w:r>
            <w:r w:rsidR="00C052AE" w:rsidRPr="0016595B">
              <w:rPr>
                <w:rFonts w:asciiTheme="majorHAnsi" w:hAnsiTheme="majorHAnsi" w:cstheme="majorHAnsi"/>
                <w:sz w:val="22"/>
                <w:szCs w:val="22"/>
              </w:rPr>
              <w:t xml:space="preserve"> Outcome: </w:t>
            </w:r>
          </w:p>
        </w:tc>
      </w:tr>
      <w:tr w:rsidR="00C052AE" w:rsidRPr="0016595B" w14:paraId="68A271DC" w14:textId="77777777" w:rsidTr="00C11D17">
        <w:tc>
          <w:tcPr>
            <w:cnfStyle w:val="001000000000" w:firstRow="0" w:lastRow="0" w:firstColumn="1" w:lastColumn="0" w:oddVBand="0" w:evenVBand="0" w:oddHBand="0" w:evenHBand="0" w:firstRowFirstColumn="0" w:firstRowLastColumn="0" w:lastRowFirstColumn="0" w:lastRowLastColumn="0"/>
            <w:tcW w:w="9016" w:type="dxa"/>
          </w:tcPr>
          <w:p w14:paraId="3CFD9DFB" w14:textId="422F4881" w:rsidR="00C052AE" w:rsidRPr="0016595B" w:rsidRDefault="00C052AE" w:rsidP="00C11D17">
            <w:pPr>
              <w:rPr>
                <w:rFonts w:asciiTheme="majorHAnsi" w:hAnsiTheme="majorHAnsi" w:cstheme="majorHAnsi"/>
                <w:sz w:val="22"/>
                <w:szCs w:val="22"/>
                <w:lang w:val="en-GB"/>
              </w:rPr>
            </w:pPr>
            <w:r w:rsidRPr="0016595B">
              <w:rPr>
                <w:rFonts w:asciiTheme="majorHAnsi" w:hAnsiTheme="majorHAnsi" w:cstheme="majorHAnsi"/>
                <w:sz w:val="22"/>
                <w:szCs w:val="22"/>
                <w:lang w:val="en-GB"/>
              </w:rPr>
              <w:t xml:space="preserve">The pharmacy team is supported to develop new skills </w:t>
            </w:r>
            <w:r w:rsidR="009210FE">
              <w:rPr>
                <w:rFonts w:asciiTheme="majorHAnsi" w:hAnsiTheme="majorHAnsi" w:cstheme="majorHAnsi"/>
                <w:sz w:val="22"/>
                <w:szCs w:val="22"/>
                <w:lang w:val="en-GB"/>
              </w:rPr>
              <w:t xml:space="preserve">and attributes </w:t>
            </w:r>
            <w:r w:rsidRPr="0016595B">
              <w:rPr>
                <w:rFonts w:asciiTheme="majorHAnsi" w:hAnsiTheme="majorHAnsi" w:cstheme="majorHAnsi"/>
                <w:sz w:val="22"/>
                <w:szCs w:val="22"/>
                <w:lang w:val="en-GB"/>
              </w:rPr>
              <w:t>to meet the needs of people</w:t>
            </w:r>
            <w:r w:rsidR="004B6221">
              <w:rPr>
                <w:rFonts w:asciiTheme="majorHAnsi" w:hAnsiTheme="majorHAnsi" w:cstheme="majorHAnsi"/>
                <w:sz w:val="22"/>
                <w:szCs w:val="22"/>
                <w:lang w:val="en-GB"/>
              </w:rPr>
              <w:t xml:space="preserve"> using services</w:t>
            </w:r>
            <w:r w:rsidRPr="0016595B">
              <w:rPr>
                <w:rFonts w:asciiTheme="majorHAnsi" w:hAnsiTheme="majorHAnsi" w:cstheme="majorHAnsi"/>
                <w:sz w:val="22"/>
                <w:szCs w:val="22"/>
                <w:lang w:val="en-GB"/>
              </w:rPr>
              <w:t>, their families, and circles of support across the health and social care system.</w:t>
            </w:r>
          </w:p>
        </w:tc>
      </w:tr>
      <w:tr w:rsidR="00C052AE" w:rsidRPr="0016595B" w14:paraId="2E6D5240"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AF6F04B" w14:textId="5FDABB3A" w:rsidR="00C052AE" w:rsidRPr="0016595B" w:rsidRDefault="00E21B5A" w:rsidP="00C11D17">
            <w:pPr>
              <w:rPr>
                <w:rFonts w:asciiTheme="majorHAnsi" w:hAnsiTheme="majorHAnsi" w:cstheme="majorHAnsi"/>
                <w:sz w:val="22"/>
                <w:szCs w:val="22"/>
              </w:rPr>
            </w:pPr>
            <w:r>
              <w:rPr>
                <w:rFonts w:asciiTheme="majorHAnsi" w:hAnsiTheme="majorHAnsi" w:cstheme="majorHAnsi"/>
                <w:sz w:val="22"/>
                <w:szCs w:val="22"/>
              </w:rPr>
              <w:t>Within the pharmacy service:</w:t>
            </w:r>
          </w:p>
        </w:tc>
      </w:tr>
      <w:tr w:rsidR="00C052AE" w:rsidRPr="0016595B" w14:paraId="1D823CDC" w14:textId="77777777" w:rsidTr="00C11D17">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32F93565" w14:textId="77777777" w:rsidR="00C052AE" w:rsidRPr="0016595B" w:rsidRDefault="00C052AE" w:rsidP="00C052AE">
            <w:pPr>
              <w:pStyle w:val="ListParagraph"/>
              <w:numPr>
                <w:ilvl w:val="0"/>
                <w:numId w:val="9"/>
              </w:numPr>
              <w:rPr>
                <w:rFonts w:asciiTheme="majorHAnsi" w:hAnsiTheme="majorHAnsi" w:cstheme="majorHAnsi"/>
                <w:b w:val="0"/>
                <w:bCs w:val="0"/>
                <w:sz w:val="22"/>
                <w:szCs w:val="22"/>
                <w:lang w:val="en-GB"/>
              </w:rPr>
            </w:pPr>
            <w:r w:rsidRPr="0016595B">
              <w:rPr>
                <w:rFonts w:asciiTheme="majorHAnsi" w:hAnsiTheme="majorHAnsi" w:cstheme="majorHAnsi"/>
                <w:b w:val="0"/>
                <w:bCs w:val="0"/>
                <w:sz w:val="22"/>
                <w:szCs w:val="22"/>
                <w:lang w:val="en-GB"/>
              </w:rPr>
              <w:t>Workforce development is included in the pharmacy strategic plan. This is linked to the organisational strategic workforce plan.</w:t>
            </w:r>
          </w:p>
        </w:tc>
      </w:tr>
      <w:tr w:rsidR="00C052AE" w:rsidRPr="0016595B" w14:paraId="58828BA3"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28657D3E" w14:textId="77777777" w:rsidR="00C052AE" w:rsidRPr="0016595B" w:rsidRDefault="00C052AE" w:rsidP="00C052AE">
            <w:pPr>
              <w:pStyle w:val="ListParagraph"/>
              <w:numPr>
                <w:ilvl w:val="0"/>
                <w:numId w:val="9"/>
              </w:numPr>
              <w:rPr>
                <w:rFonts w:asciiTheme="majorHAnsi" w:hAnsiTheme="majorHAnsi" w:cstheme="majorHAnsi"/>
                <w:b w:val="0"/>
                <w:bCs w:val="0"/>
                <w:sz w:val="22"/>
                <w:szCs w:val="22"/>
                <w:lang w:val="en-GB"/>
              </w:rPr>
            </w:pPr>
            <w:r w:rsidRPr="0016595B">
              <w:rPr>
                <w:rFonts w:asciiTheme="majorHAnsi" w:hAnsiTheme="majorHAnsi" w:cstheme="majorHAnsi"/>
                <w:b w:val="0"/>
                <w:bCs w:val="0"/>
                <w:sz w:val="22"/>
                <w:szCs w:val="22"/>
                <w:lang w:val="en-GB"/>
              </w:rPr>
              <w:t>Workforce development takes a needs-based approach focusing on future service needs and new models of care, and engaging with local service planners, education commissioners and members of the multi-disciplinary team.</w:t>
            </w:r>
          </w:p>
        </w:tc>
      </w:tr>
      <w:tr w:rsidR="00C052AE" w:rsidRPr="0016595B" w14:paraId="17C2B069" w14:textId="77777777" w:rsidTr="00C11D17">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2333DD6F" w14:textId="3D856C07" w:rsidR="00C052AE" w:rsidRPr="0016595B" w:rsidRDefault="00C052AE" w:rsidP="00C052AE">
            <w:pPr>
              <w:pStyle w:val="ListParagraph"/>
              <w:numPr>
                <w:ilvl w:val="0"/>
                <w:numId w:val="9"/>
              </w:numPr>
              <w:rPr>
                <w:rFonts w:asciiTheme="majorHAnsi" w:hAnsiTheme="majorHAnsi" w:cstheme="majorHAnsi"/>
                <w:b w:val="0"/>
                <w:bCs w:val="0"/>
                <w:sz w:val="22"/>
                <w:szCs w:val="22"/>
                <w:lang w:val="en-GB"/>
              </w:rPr>
            </w:pPr>
            <w:r w:rsidRPr="0016595B">
              <w:rPr>
                <w:rFonts w:asciiTheme="majorHAnsi" w:hAnsiTheme="majorHAnsi" w:cstheme="majorHAnsi"/>
                <w:b w:val="0"/>
                <w:bCs w:val="0"/>
                <w:sz w:val="22"/>
                <w:szCs w:val="22"/>
                <w:lang w:val="en-GB"/>
              </w:rPr>
              <w:t>Skill mix is reviewed across the pharmacy and wider clinical team considering changing demographics, advances in technology</w:t>
            </w:r>
            <w:r w:rsidR="00271BE4" w:rsidRPr="0016595B">
              <w:rPr>
                <w:rFonts w:asciiTheme="majorHAnsi" w:hAnsiTheme="majorHAnsi" w:cstheme="majorHAnsi"/>
                <w:b w:val="0"/>
                <w:bCs w:val="0"/>
                <w:sz w:val="22"/>
                <w:szCs w:val="22"/>
                <w:lang w:val="en-GB"/>
              </w:rPr>
              <w:t>,</w:t>
            </w:r>
            <w:r w:rsidRPr="0016595B">
              <w:rPr>
                <w:rFonts w:asciiTheme="majorHAnsi" w:hAnsiTheme="majorHAnsi" w:cstheme="majorHAnsi"/>
                <w:b w:val="0"/>
                <w:bCs w:val="0"/>
                <w:sz w:val="22"/>
                <w:szCs w:val="22"/>
                <w:lang w:val="en-GB"/>
              </w:rPr>
              <w:t xml:space="preserve"> and the effective use of available and future staff resources.</w:t>
            </w:r>
          </w:p>
        </w:tc>
      </w:tr>
      <w:tr w:rsidR="00C052AE" w:rsidRPr="0016595B" w14:paraId="6376C923"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22F671C1" w14:textId="77777777" w:rsidR="00C052AE" w:rsidRPr="0016595B" w:rsidRDefault="00C052AE" w:rsidP="00C052AE">
            <w:pPr>
              <w:pStyle w:val="ListParagraph"/>
              <w:numPr>
                <w:ilvl w:val="0"/>
                <w:numId w:val="9"/>
              </w:numPr>
              <w:rPr>
                <w:rFonts w:asciiTheme="majorHAnsi" w:hAnsiTheme="majorHAnsi" w:cstheme="majorHAnsi"/>
                <w:b w:val="0"/>
                <w:bCs w:val="0"/>
                <w:sz w:val="22"/>
                <w:szCs w:val="22"/>
                <w:lang w:val="en-GB"/>
              </w:rPr>
            </w:pPr>
            <w:r w:rsidRPr="0016595B">
              <w:rPr>
                <w:rFonts w:asciiTheme="majorHAnsi" w:hAnsiTheme="majorHAnsi" w:cstheme="majorHAnsi"/>
                <w:b w:val="0"/>
                <w:bCs w:val="0"/>
                <w:sz w:val="22"/>
                <w:szCs w:val="22"/>
                <w:lang w:val="en-GB"/>
              </w:rPr>
              <w:t>Roles are designed that support models of integrated care that enable collaboration across the wider multi-disciplinary team in all sectors.</w:t>
            </w:r>
          </w:p>
        </w:tc>
      </w:tr>
      <w:tr w:rsidR="00C052AE" w:rsidRPr="0016595B" w14:paraId="61E222C6" w14:textId="77777777" w:rsidTr="00C11D17">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5F0F1D41" w14:textId="77777777" w:rsidR="00C052AE" w:rsidRPr="0016595B" w:rsidRDefault="00C052AE" w:rsidP="00C052AE">
            <w:pPr>
              <w:pStyle w:val="ListParagraph"/>
              <w:numPr>
                <w:ilvl w:val="0"/>
                <w:numId w:val="9"/>
              </w:numPr>
              <w:rPr>
                <w:rFonts w:asciiTheme="majorHAnsi" w:hAnsiTheme="majorHAnsi" w:cstheme="majorHAnsi"/>
                <w:b w:val="0"/>
                <w:bCs w:val="0"/>
                <w:sz w:val="22"/>
                <w:szCs w:val="22"/>
                <w:lang w:val="en-GB"/>
              </w:rPr>
            </w:pPr>
            <w:r w:rsidRPr="0016595B">
              <w:rPr>
                <w:rFonts w:asciiTheme="majorHAnsi" w:hAnsiTheme="majorHAnsi" w:cstheme="majorHAnsi"/>
                <w:b w:val="0"/>
                <w:bCs w:val="0"/>
                <w:sz w:val="22"/>
                <w:szCs w:val="22"/>
                <w:lang w:val="en-GB"/>
              </w:rPr>
              <w:t>The outcomes of workforce development plans deliver cost-effective use of staff practising at their highest skill level.</w:t>
            </w:r>
          </w:p>
        </w:tc>
      </w:tr>
      <w:tr w:rsidR="00C052AE" w:rsidRPr="0016595B" w14:paraId="77687E8F"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3B5CEFCE" w14:textId="735785AB" w:rsidR="00C052AE" w:rsidRPr="0016595B" w:rsidRDefault="00C052AE" w:rsidP="00C052AE">
            <w:pPr>
              <w:pStyle w:val="ListParagraph"/>
              <w:numPr>
                <w:ilvl w:val="0"/>
                <w:numId w:val="9"/>
              </w:numPr>
              <w:rPr>
                <w:rFonts w:asciiTheme="majorHAnsi" w:hAnsiTheme="majorHAnsi" w:cstheme="majorHAnsi"/>
                <w:b w:val="0"/>
                <w:bCs w:val="0"/>
                <w:sz w:val="22"/>
                <w:szCs w:val="22"/>
                <w:lang w:val="en-GB"/>
              </w:rPr>
            </w:pPr>
            <w:r w:rsidRPr="0016595B">
              <w:rPr>
                <w:rFonts w:asciiTheme="majorHAnsi" w:hAnsiTheme="majorHAnsi" w:cstheme="majorHAnsi"/>
                <w:b w:val="0"/>
                <w:bCs w:val="0"/>
                <w:sz w:val="22"/>
                <w:szCs w:val="22"/>
                <w:lang w:val="en-GB"/>
              </w:rPr>
              <w:t>The development of advanced pharmacy roles achieves the right balance between generalists and specialists necessary to meet the needs of p</w:t>
            </w:r>
            <w:r w:rsidR="004B6221">
              <w:rPr>
                <w:rFonts w:asciiTheme="majorHAnsi" w:hAnsiTheme="majorHAnsi" w:cstheme="majorHAnsi"/>
                <w:b w:val="0"/>
                <w:bCs w:val="0"/>
                <w:sz w:val="22"/>
                <w:szCs w:val="22"/>
                <w:lang w:val="en-GB"/>
              </w:rPr>
              <w:t>eople</w:t>
            </w:r>
            <w:r w:rsidRPr="0016595B">
              <w:rPr>
                <w:rFonts w:asciiTheme="majorHAnsi" w:hAnsiTheme="majorHAnsi" w:cstheme="majorHAnsi"/>
                <w:b w:val="0"/>
                <w:bCs w:val="0"/>
                <w:sz w:val="22"/>
                <w:szCs w:val="22"/>
                <w:lang w:val="en-GB"/>
              </w:rPr>
              <w:t xml:space="preserve"> and the organisation.</w:t>
            </w:r>
          </w:p>
        </w:tc>
      </w:tr>
    </w:tbl>
    <w:p w14:paraId="7ECC3426" w14:textId="77777777" w:rsidR="00C052AE" w:rsidRPr="0016595B" w:rsidRDefault="00C052AE" w:rsidP="00C052AE">
      <w:pPr>
        <w:rPr>
          <w:rFonts w:asciiTheme="majorHAnsi" w:hAnsiTheme="majorHAnsi" w:cstheme="majorHAnsi"/>
          <w:sz w:val="22"/>
          <w:szCs w:val="22"/>
        </w:rPr>
      </w:pPr>
    </w:p>
    <w:tbl>
      <w:tblPr>
        <w:tblStyle w:val="GridTable4-Accent2"/>
        <w:tblW w:w="0" w:type="auto"/>
        <w:tblLook w:val="04A0" w:firstRow="1" w:lastRow="0" w:firstColumn="1" w:lastColumn="0" w:noHBand="0" w:noVBand="1"/>
      </w:tblPr>
      <w:tblGrid>
        <w:gridCol w:w="9016"/>
      </w:tblGrid>
      <w:tr w:rsidR="00C052AE" w:rsidRPr="0016595B" w14:paraId="52C62A71" w14:textId="77777777" w:rsidTr="00C11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E5B6CF" w:themeFill="accent2" w:themeFillTint="66"/>
          </w:tcPr>
          <w:p w14:paraId="7AF98DE9" w14:textId="0A6BA44E" w:rsidR="00C052AE" w:rsidRPr="0016595B" w:rsidRDefault="00140D77" w:rsidP="00C11D17">
            <w:pPr>
              <w:rPr>
                <w:rFonts w:asciiTheme="majorHAnsi" w:hAnsiTheme="majorHAnsi" w:cstheme="majorHAnsi"/>
                <w:sz w:val="22"/>
                <w:szCs w:val="22"/>
              </w:rPr>
            </w:pPr>
            <w:r>
              <w:rPr>
                <w:rFonts w:asciiTheme="majorHAnsi" w:hAnsiTheme="majorHAnsi" w:cstheme="majorHAnsi"/>
                <w:sz w:val="22"/>
                <w:szCs w:val="22"/>
              </w:rPr>
              <w:t>Descriptor</w:t>
            </w:r>
            <w:r w:rsidR="00C052AE" w:rsidRPr="0016595B">
              <w:rPr>
                <w:rFonts w:asciiTheme="majorHAnsi" w:hAnsiTheme="majorHAnsi" w:cstheme="majorHAnsi"/>
                <w:sz w:val="22"/>
                <w:szCs w:val="22"/>
              </w:rPr>
              <w:t xml:space="preserve"> 8.3: Workforce quality assurance</w:t>
            </w:r>
          </w:p>
        </w:tc>
      </w:tr>
      <w:tr w:rsidR="00C052AE" w:rsidRPr="0016595B" w14:paraId="7FFC2D80"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7570233" w14:textId="1620836A" w:rsidR="00C052AE" w:rsidRPr="0016595B" w:rsidRDefault="00140D77" w:rsidP="00C11D17">
            <w:pPr>
              <w:rPr>
                <w:rFonts w:asciiTheme="majorHAnsi" w:hAnsiTheme="majorHAnsi" w:cstheme="majorHAnsi"/>
                <w:sz w:val="22"/>
                <w:szCs w:val="22"/>
              </w:rPr>
            </w:pPr>
            <w:r>
              <w:rPr>
                <w:rFonts w:asciiTheme="majorHAnsi" w:hAnsiTheme="majorHAnsi" w:cstheme="majorHAnsi"/>
                <w:sz w:val="22"/>
                <w:szCs w:val="22"/>
              </w:rPr>
              <w:t>Descriptor</w:t>
            </w:r>
            <w:r w:rsidR="00C052AE" w:rsidRPr="0016595B">
              <w:rPr>
                <w:rFonts w:asciiTheme="majorHAnsi" w:hAnsiTheme="majorHAnsi" w:cstheme="majorHAnsi"/>
                <w:sz w:val="22"/>
                <w:szCs w:val="22"/>
              </w:rPr>
              <w:t xml:space="preserve"> Outcome: </w:t>
            </w:r>
          </w:p>
        </w:tc>
      </w:tr>
      <w:tr w:rsidR="00C052AE" w:rsidRPr="0016595B" w14:paraId="76BA3A9B" w14:textId="77777777" w:rsidTr="00C11D17">
        <w:tc>
          <w:tcPr>
            <w:cnfStyle w:val="001000000000" w:firstRow="0" w:lastRow="0" w:firstColumn="1" w:lastColumn="0" w:oddVBand="0" w:evenVBand="0" w:oddHBand="0" w:evenHBand="0" w:firstRowFirstColumn="0" w:firstRowLastColumn="0" w:lastRowFirstColumn="0" w:lastRowLastColumn="0"/>
            <w:tcW w:w="9016" w:type="dxa"/>
          </w:tcPr>
          <w:p w14:paraId="086A7294" w14:textId="5372AEE2" w:rsidR="00C052AE" w:rsidRPr="0016595B" w:rsidRDefault="00C052AE" w:rsidP="00C11D17">
            <w:pPr>
              <w:rPr>
                <w:rFonts w:asciiTheme="majorHAnsi" w:hAnsiTheme="majorHAnsi" w:cstheme="majorHAnsi"/>
                <w:sz w:val="22"/>
                <w:szCs w:val="22"/>
                <w:lang w:val="en-GB"/>
              </w:rPr>
            </w:pPr>
            <w:r w:rsidRPr="0016595B">
              <w:rPr>
                <w:rFonts w:asciiTheme="majorHAnsi" w:hAnsiTheme="majorHAnsi" w:cstheme="majorHAnsi"/>
                <w:sz w:val="22"/>
                <w:szCs w:val="22"/>
                <w:lang w:val="en-GB"/>
              </w:rPr>
              <w:t>Operational policies, procedures</w:t>
            </w:r>
            <w:r w:rsidR="009210FE">
              <w:rPr>
                <w:rFonts w:asciiTheme="majorHAnsi" w:hAnsiTheme="majorHAnsi" w:cstheme="majorHAnsi"/>
                <w:sz w:val="22"/>
                <w:szCs w:val="22"/>
                <w:lang w:val="en-GB"/>
              </w:rPr>
              <w:t>,</w:t>
            </w:r>
            <w:r w:rsidRPr="0016595B">
              <w:rPr>
                <w:rFonts w:asciiTheme="majorHAnsi" w:hAnsiTheme="majorHAnsi" w:cstheme="majorHAnsi"/>
                <w:sz w:val="22"/>
                <w:szCs w:val="22"/>
                <w:lang w:val="en-GB"/>
              </w:rPr>
              <w:t xml:space="preserve"> and plans are in place to ensure that the pharmacy workforce is managed and appropriately resourced </w:t>
            </w:r>
            <w:r w:rsidR="002C05CA" w:rsidRPr="0016595B">
              <w:rPr>
                <w:rFonts w:asciiTheme="majorHAnsi" w:hAnsiTheme="majorHAnsi" w:cstheme="majorHAnsi"/>
                <w:sz w:val="22"/>
                <w:szCs w:val="22"/>
                <w:lang w:val="en-GB"/>
              </w:rPr>
              <w:t>to</w:t>
            </w:r>
            <w:r w:rsidRPr="0016595B">
              <w:rPr>
                <w:rFonts w:asciiTheme="majorHAnsi" w:hAnsiTheme="majorHAnsi" w:cstheme="majorHAnsi"/>
                <w:sz w:val="22"/>
                <w:szCs w:val="22"/>
                <w:lang w:val="en-GB"/>
              </w:rPr>
              <w:t xml:space="preserve"> support service quality, productivity</w:t>
            </w:r>
            <w:r w:rsidR="009210FE">
              <w:rPr>
                <w:rFonts w:asciiTheme="majorHAnsi" w:hAnsiTheme="majorHAnsi" w:cstheme="majorHAnsi"/>
                <w:sz w:val="22"/>
                <w:szCs w:val="22"/>
                <w:lang w:val="en-GB"/>
              </w:rPr>
              <w:t>,</w:t>
            </w:r>
            <w:r w:rsidRPr="0016595B">
              <w:rPr>
                <w:rFonts w:asciiTheme="majorHAnsi" w:hAnsiTheme="majorHAnsi" w:cstheme="majorHAnsi"/>
                <w:sz w:val="22"/>
                <w:szCs w:val="22"/>
                <w:lang w:val="en-GB"/>
              </w:rPr>
              <w:t xml:space="preserve"> and safety.</w:t>
            </w:r>
          </w:p>
        </w:tc>
      </w:tr>
      <w:tr w:rsidR="00C052AE" w:rsidRPr="0016595B" w14:paraId="4FD892D3"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16737E7" w14:textId="3CE15318" w:rsidR="00C052AE" w:rsidRPr="0016595B" w:rsidRDefault="00E21B5A" w:rsidP="00C11D17">
            <w:pPr>
              <w:rPr>
                <w:rFonts w:asciiTheme="majorHAnsi" w:hAnsiTheme="majorHAnsi" w:cstheme="majorHAnsi"/>
                <w:sz w:val="22"/>
                <w:szCs w:val="22"/>
              </w:rPr>
            </w:pPr>
            <w:r>
              <w:rPr>
                <w:rFonts w:asciiTheme="majorHAnsi" w:hAnsiTheme="majorHAnsi" w:cstheme="majorHAnsi"/>
                <w:sz w:val="22"/>
                <w:szCs w:val="22"/>
              </w:rPr>
              <w:t>Within the pharmacy service:</w:t>
            </w:r>
          </w:p>
        </w:tc>
      </w:tr>
      <w:tr w:rsidR="00C052AE" w:rsidRPr="0016595B" w14:paraId="19F6EA67" w14:textId="77777777" w:rsidTr="00C11D17">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428596CC" w14:textId="77777777" w:rsidR="00C052AE" w:rsidRPr="0016595B" w:rsidRDefault="00C052AE" w:rsidP="00C052AE">
            <w:pPr>
              <w:pStyle w:val="ListParagraph"/>
              <w:numPr>
                <w:ilvl w:val="0"/>
                <w:numId w:val="11"/>
              </w:numPr>
              <w:rPr>
                <w:rFonts w:asciiTheme="majorHAnsi" w:hAnsiTheme="majorHAnsi" w:cstheme="majorHAnsi"/>
                <w:b w:val="0"/>
                <w:bCs w:val="0"/>
                <w:sz w:val="22"/>
                <w:szCs w:val="22"/>
                <w:lang w:val="en-GB"/>
              </w:rPr>
            </w:pPr>
            <w:r w:rsidRPr="0016595B">
              <w:rPr>
                <w:rFonts w:asciiTheme="majorHAnsi" w:hAnsiTheme="majorHAnsi" w:cstheme="majorHAnsi"/>
                <w:b w:val="0"/>
                <w:bCs w:val="0"/>
                <w:sz w:val="22"/>
                <w:szCs w:val="22"/>
                <w:lang w:val="en-GB"/>
              </w:rPr>
              <w:lastRenderedPageBreak/>
              <w:t>All members of the pharmacy team are clear about their role and responsibilities and aware of their level of performance and competency as part of a robust annual appraisal, and performance and talent review process. Personal development plans highlight appropriate professional, managerial and leadership frameworks, tools, and assessments.</w:t>
            </w:r>
          </w:p>
        </w:tc>
      </w:tr>
      <w:tr w:rsidR="00C052AE" w:rsidRPr="0016595B" w14:paraId="645E1F02"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308B202D" w14:textId="77777777" w:rsidR="00C052AE" w:rsidRPr="0016595B" w:rsidRDefault="00C052AE" w:rsidP="00C052AE">
            <w:pPr>
              <w:pStyle w:val="ListParagraph"/>
              <w:numPr>
                <w:ilvl w:val="0"/>
                <w:numId w:val="11"/>
              </w:numPr>
              <w:rPr>
                <w:rFonts w:asciiTheme="majorHAnsi" w:hAnsiTheme="majorHAnsi" w:cstheme="majorHAnsi"/>
                <w:b w:val="0"/>
                <w:bCs w:val="0"/>
                <w:sz w:val="22"/>
                <w:szCs w:val="22"/>
                <w:lang w:val="en-GB"/>
              </w:rPr>
            </w:pPr>
            <w:r w:rsidRPr="0016595B">
              <w:rPr>
                <w:rFonts w:asciiTheme="majorHAnsi" w:hAnsiTheme="majorHAnsi" w:cstheme="majorHAnsi"/>
                <w:b w:val="0"/>
                <w:bCs w:val="0"/>
                <w:sz w:val="22"/>
                <w:szCs w:val="22"/>
                <w:lang w:val="en-GB"/>
              </w:rPr>
              <w:t>Staffing levels are reviewed and set to ensure the delivery of safe services. The senior leadership team determines levels locally taking account of national guidance where it exists.</w:t>
            </w:r>
          </w:p>
        </w:tc>
      </w:tr>
      <w:tr w:rsidR="00C052AE" w:rsidRPr="0016595B" w14:paraId="52AF1F4C" w14:textId="77777777" w:rsidTr="00C11D17">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09D88691" w14:textId="3BA6F3E0" w:rsidR="00C052AE" w:rsidRPr="0016595B" w:rsidRDefault="00C052AE" w:rsidP="00C052AE">
            <w:pPr>
              <w:pStyle w:val="ListParagraph"/>
              <w:numPr>
                <w:ilvl w:val="0"/>
                <w:numId w:val="11"/>
              </w:numPr>
              <w:rPr>
                <w:rFonts w:asciiTheme="majorHAnsi" w:hAnsiTheme="majorHAnsi" w:cstheme="majorHAnsi"/>
                <w:b w:val="0"/>
                <w:bCs w:val="0"/>
                <w:sz w:val="22"/>
                <w:szCs w:val="22"/>
                <w:lang w:val="en-GB"/>
              </w:rPr>
            </w:pPr>
            <w:r w:rsidRPr="0016595B">
              <w:rPr>
                <w:rFonts w:asciiTheme="majorHAnsi" w:hAnsiTheme="majorHAnsi" w:cstheme="majorHAnsi"/>
                <w:b w:val="0"/>
                <w:bCs w:val="0"/>
                <w:sz w:val="22"/>
                <w:szCs w:val="22"/>
                <w:lang w:val="en-GB"/>
              </w:rPr>
              <w:t>A culture of continuous learning is apparent, and all members of the pharmacy team acknowledge their role as learners, educators</w:t>
            </w:r>
            <w:r w:rsidR="002C05CA">
              <w:rPr>
                <w:rFonts w:asciiTheme="majorHAnsi" w:hAnsiTheme="majorHAnsi" w:cstheme="majorHAnsi"/>
                <w:b w:val="0"/>
                <w:bCs w:val="0"/>
                <w:sz w:val="22"/>
                <w:szCs w:val="22"/>
                <w:lang w:val="en-GB"/>
              </w:rPr>
              <w:t>,</w:t>
            </w:r>
            <w:r w:rsidRPr="0016595B">
              <w:rPr>
                <w:rFonts w:asciiTheme="majorHAnsi" w:hAnsiTheme="majorHAnsi" w:cstheme="majorHAnsi"/>
                <w:b w:val="0"/>
                <w:bCs w:val="0"/>
                <w:sz w:val="22"/>
                <w:szCs w:val="22"/>
                <w:lang w:val="en-GB"/>
              </w:rPr>
              <w:t xml:space="preserve"> and trainers. Tutors, mentors, and supervisors are trained appropriately and meet any relevant standards and guidance.</w:t>
            </w:r>
          </w:p>
        </w:tc>
      </w:tr>
      <w:tr w:rsidR="00C052AE" w:rsidRPr="0016595B" w14:paraId="64C0D1E7"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23509069" w14:textId="77777777" w:rsidR="00C052AE" w:rsidRPr="0016595B" w:rsidRDefault="00C052AE" w:rsidP="00C052AE">
            <w:pPr>
              <w:pStyle w:val="ListParagraph"/>
              <w:numPr>
                <w:ilvl w:val="0"/>
                <w:numId w:val="11"/>
              </w:numPr>
              <w:rPr>
                <w:rFonts w:asciiTheme="majorHAnsi" w:hAnsiTheme="majorHAnsi" w:cstheme="majorHAnsi"/>
                <w:b w:val="0"/>
                <w:bCs w:val="0"/>
                <w:sz w:val="22"/>
                <w:szCs w:val="22"/>
                <w:lang w:val="en-GB"/>
              </w:rPr>
            </w:pPr>
            <w:bookmarkStart w:id="10" w:name="_Hlk105670646"/>
            <w:r w:rsidRPr="0016595B">
              <w:rPr>
                <w:rFonts w:asciiTheme="majorHAnsi" w:hAnsiTheme="majorHAnsi" w:cstheme="majorHAnsi"/>
                <w:b w:val="0"/>
                <w:bCs w:val="0"/>
                <w:sz w:val="22"/>
                <w:szCs w:val="22"/>
                <w:lang w:val="en-GB"/>
              </w:rPr>
              <w:t>Continued learning and professional/personal development opportunities are provided for all members of the pharmacy team.</w:t>
            </w:r>
            <w:bookmarkEnd w:id="10"/>
          </w:p>
        </w:tc>
      </w:tr>
      <w:tr w:rsidR="00C052AE" w:rsidRPr="0016595B" w14:paraId="6C615108" w14:textId="77777777" w:rsidTr="00C11D17">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544168E1" w14:textId="77777777" w:rsidR="00C052AE" w:rsidRPr="0016595B" w:rsidRDefault="00C052AE" w:rsidP="00C052AE">
            <w:pPr>
              <w:pStyle w:val="ListParagraph"/>
              <w:numPr>
                <w:ilvl w:val="0"/>
                <w:numId w:val="11"/>
              </w:numPr>
              <w:rPr>
                <w:rFonts w:asciiTheme="majorHAnsi" w:hAnsiTheme="majorHAnsi" w:cstheme="majorHAnsi"/>
                <w:b w:val="0"/>
                <w:bCs w:val="0"/>
                <w:sz w:val="22"/>
                <w:szCs w:val="22"/>
                <w:lang w:val="en-GB"/>
              </w:rPr>
            </w:pPr>
            <w:r w:rsidRPr="0016595B">
              <w:rPr>
                <w:rFonts w:asciiTheme="majorHAnsi" w:hAnsiTheme="majorHAnsi" w:cstheme="majorHAnsi"/>
                <w:b w:val="0"/>
                <w:bCs w:val="0"/>
                <w:sz w:val="22"/>
                <w:szCs w:val="22"/>
                <w:lang w:val="en-GB"/>
              </w:rPr>
              <w:t>Pharmacists, pharmacy technicians and non-registered pharmacy staff have access to early years vocational training and development programmes and support.</w:t>
            </w:r>
          </w:p>
        </w:tc>
      </w:tr>
    </w:tbl>
    <w:p w14:paraId="6C6EA32E" w14:textId="77777777" w:rsidR="00C052AE" w:rsidRPr="0016595B" w:rsidRDefault="00C052AE" w:rsidP="00C052AE">
      <w:pPr>
        <w:rPr>
          <w:rFonts w:asciiTheme="majorHAnsi" w:hAnsiTheme="majorHAnsi" w:cstheme="majorHAnsi"/>
          <w:sz w:val="22"/>
          <w:szCs w:val="22"/>
        </w:rPr>
      </w:pPr>
    </w:p>
    <w:tbl>
      <w:tblPr>
        <w:tblStyle w:val="GridTable4-Accent2"/>
        <w:tblW w:w="0" w:type="auto"/>
        <w:tblLook w:val="04A0" w:firstRow="1" w:lastRow="0" w:firstColumn="1" w:lastColumn="0" w:noHBand="0" w:noVBand="1"/>
      </w:tblPr>
      <w:tblGrid>
        <w:gridCol w:w="9016"/>
      </w:tblGrid>
      <w:tr w:rsidR="00C052AE" w:rsidRPr="0016595B" w14:paraId="4F0FE473" w14:textId="77777777" w:rsidTr="00C11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E5B6CF" w:themeFill="accent2" w:themeFillTint="66"/>
          </w:tcPr>
          <w:p w14:paraId="6B76FE8A" w14:textId="53ED034F" w:rsidR="00C052AE" w:rsidRPr="0016595B" w:rsidRDefault="00140D77" w:rsidP="00C11D17">
            <w:pPr>
              <w:rPr>
                <w:rFonts w:asciiTheme="majorHAnsi" w:hAnsiTheme="majorHAnsi" w:cstheme="majorHAnsi"/>
                <w:sz w:val="22"/>
                <w:szCs w:val="22"/>
              </w:rPr>
            </w:pPr>
            <w:bookmarkStart w:id="11" w:name="_Hlk103862786"/>
            <w:r>
              <w:rPr>
                <w:rFonts w:asciiTheme="majorHAnsi" w:hAnsiTheme="majorHAnsi" w:cstheme="majorHAnsi"/>
                <w:sz w:val="22"/>
                <w:szCs w:val="22"/>
              </w:rPr>
              <w:t>Descriptor</w:t>
            </w:r>
            <w:r w:rsidR="00C052AE" w:rsidRPr="0016595B">
              <w:rPr>
                <w:rFonts w:asciiTheme="majorHAnsi" w:hAnsiTheme="majorHAnsi" w:cstheme="majorHAnsi"/>
                <w:sz w:val="22"/>
                <w:szCs w:val="22"/>
              </w:rPr>
              <w:t xml:space="preserve"> 8.4: Inclusion and wellbeing </w:t>
            </w:r>
          </w:p>
        </w:tc>
      </w:tr>
      <w:tr w:rsidR="00C052AE" w:rsidRPr="0016595B" w14:paraId="589C1172"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FBBF468" w14:textId="39B31460" w:rsidR="00C052AE" w:rsidRPr="0016595B" w:rsidRDefault="00140D77" w:rsidP="00C11D17">
            <w:pPr>
              <w:rPr>
                <w:rFonts w:asciiTheme="majorHAnsi" w:hAnsiTheme="majorHAnsi" w:cstheme="majorHAnsi"/>
                <w:sz w:val="22"/>
                <w:szCs w:val="22"/>
              </w:rPr>
            </w:pPr>
            <w:r>
              <w:rPr>
                <w:rFonts w:asciiTheme="majorHAnsi" w:hAnsiTheme="majorHAnsi" w:cstheme="majorHAnsi"/>
                <w:sz w:val="22"/>
                <w:szCs w:val="22"/>
              </w:rPr>
              <w:t>Descriptor</w:t>
            </w:r>
            <w:r w:rsidR="00C052AE" w:rsidRPr="0016595B">
              <w:rPr>
                <w:rFonts w:asciiTheme="majorHAnsi" w:hAnsiTheme="majorHAnsi" w:cstheme="majorHAnsi"/>
                <w:sz w:val="22"/>
                <w:szCs w:val="22"/>
              </w:rPr>
              <w:t xml:space="preserve"> Outcome: </w:t>
            </w:r>
          </w:p>
        </w:tc>
      </w:tr>
      <w:tr w:rsidR="00C052AE" w:rsidRPr="0016595B" w14:paraId="638358E2" w14:textId="77777777" w:rsidTr="00C11D17">
        <w:tc>
          <w:tcPr>
            <w:cnfStyle w:val="001000000000" w:firstRow="0" w:lastRow="0" w:firstColumn="1" w:lastColumn="0" w:oddVBand="0" w:evenVBand="0" w:oddHBand="0" w:evenHBand="0" w:firstRowFirstColumn="0" w:firstRowLastColumn="0" w:lastRowFirstColumn="0" w:lastRowLastColumn="0"/>
            <w:tcW w:w="9016" w:type="dxa"/>
          </w:tcPr>
          <w:p w14:paraId="7656302E" w14:textId="77777777" w:rsidR="00C052AE" w:rsidRPr="0016595B" w:rsidRDefault="00C052AE" w:rsidP="00C11D17">
            <w:pPr>
              <w:rPr>
                <w:rFonts w:asciiTheme="majorHAnsi" w:hAnsiTheme="majorHAnsi" w:cstheme="majorHAnsi"/>
                <w:sz w:val="22"/>
                <w:szCs w:val="22"/>
                <w:lang w:val="en-GB"/>
              </w:rPr>
            </w:pPr>
            <w:r w:rsidRPr="0016595B">
              <w:rPr>
                <w:rFonts w:asciiTheme="majorHAnsi" w:hAnsiTheme="majorHAnsi" w:cstheme="majorHAnsi"/>
                <w:sz w:val="22"/>
                <w:szCs w:val="22"/>
                <w:lang w:val="en-GB"/>
              </w:rPr>
              <w:t>The pharmacy team has a culture of belonging which champions inclusive and authentic leadership, challenges inclusion and diversity barriers and promotes positive mental health and wellbeing.</w:t>
            </w:r>
          </w:p>
        </w:tc>
      </w:tr>
      <w:tr w:rsidR="00C052AE" w:rsidRPr="0016595B" w14:paraId="2ECCE6CF"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0F5BFD3" w14:textId="3E508704" w:rsidR="00C052AE" w:rsidRPr="0016595B" w:rsidRDefault="00E21B5A" w:rsidP="00C11D17">
            <w:pPr>
              <w:rPr>
                <w:rFonts w:asciiTheme="majorHAnsi" w:hAnsiTheme="majorHAnsi" w:cstheme="majorHAnsi"/>
                <w:sz w:val="22"/>
                <w:szCs w:val="22"/>
              </w:rPr>
            </w:pPr>
            <w:r>
              <w:rPr>
                <w:rFonts w:asciiTheme="majorHAnsi" w:hAnsiTheme="majorHAnsi" w:cstheme="majorHAnsi"/>
                <w:sz w:val="22"/>
                <w:szCs w:val="22"/>
              </w:rPr>
              <w:t>Within the pharmacy service, the pharmacy team:</w:t>
            </w:r>
          </w:p>
        </w:tc>
      </w:tr>
      <w:tr w:rsidR="00C052AE" w:rsidRPr="0016595B" w14:paraId="17435E4C" w14:textId="77777777" w:rsidTr="00C11D17">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05BF4EEC" w14:textId="2D6DBF01" w:rsidR="00C052AE" w:rsidRPr="0016595B" w:rsidRDefault="00E21B5A" w:rsidP="00C052AE">
            <w:pPr>
              <w:pStyle w:val="ListParagraph"/>
              <w:numPr>
                <w:ilvl w:val="0"/>
                <w:numId w:val="13"/>
              </w:numPr>
              <w:rPr>
                <w:rFonts w:asciiTheme="majorHAnsi" w:hAnsiTheme="majorHAnsi" w:cstheme="majorHAnsi"/>
                <w:b w:val="0"/>
                <w:bCs w:val="0"/>
                <w:sz w:val="22"/>
                <w:szCs w:val="22"/>
                <w:lang w:val="en-GB"/>
              </w:rPr>
            </w:pPr>
            <w:bookmarkStart w:id="12" w:name="_Hlk105700861"/>
            <w:r>
              <w:rPr>
                <w:rFonts w:asciiTheme="majorHAnsi" w:hAnsiTheme="majorHAnsi" w:cstheme="majorHAnsi"/>
                <w:b w:val="0"/>
                <w:bCs w:val="0"/>
                <w:sz w:val="22"/>
                <w:szCs w:val="22"/>
                <w:lang w:val="en-GB"/>
              </w:rPr>
              <w:t>C</w:t>
            </w:r>
            <w:r w:rsidR="00C052AE" w:rsidRPr="0016595B">
              <w:rPr>
                <w:rFonts w:asciiTheme="majorHAnsi" w:hAnsiTheme="majorHAnsi" w:cstheme="majorHAnsi"/>
                <w:b w:val="0"/>
                <w:bCs w:val="0"/>
                <w:sz w:val="22"/>
                <w:szCs w:val="22"/>
                <w:lang w:val="en-GB"/>
              </w:rPr>
              <w:t>hampion an inclusive, diverse culture of belonging by treating their team with kindness and respect, ensuring the diverse voices of colleagues are represented, heard, valued, and included in decision making.</w:t>
            </w:r>
          </w:p>
        </w:tc>
      </w:tr>
      <w:tr w:rsidR="00C052AE" w:rsidRPr="0016595B" w14:paraId="29823B49"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0E8543AF" w14:textId="11B0863D" w:rsidR="00C052AE" w:rsidRPr="0016595B" w:rsidRDefault="00E21B5A" w:rsidP="00C052AE">
            <w:pPr>
              <w:pStyle w:val="ListParagraph"/>
              <w:numPr>
                <w:ilvl w:val="0"/>
                <w:numId w:val="13"/>
              </w:numPr>
              <w:rPr>
                <w:rFonts w:asciiTheme="majorHAnsi" w:hAnsiTheme="majorHAnsi" w:cstheme="majorHAnsi"/>
                <w:b w:val="0"/>
                <w:bCs w:val="0"/>
                <w:sz w:val="22"/>
                <w:szCs w:val="22"/>
                <w:lang w:val="en-GB"/>
              </w:rPr>
            </w:pPr>
            <w:r>
              <w:rPr>
                <w:rFonts w:asciiTheme="majorHAnsi" w:hAnsiTheme="majorHAnsi" w:cstheme="majorHAnsi"/>
                <w:b w:val="0"/>
                <w:bCs w:val="0"/>
                <w:sz w:val="22"/>
                <w:szCs w:val="22"/>
                <w:lang w:val="en-GB"/>
              </w:rPr>
              <w:t>C</w:t>
            </w:r>
            <w:r w:rsidR="00C052AE" w:rsidRPr="0016595B">
              <w:rPr>
                <w:rFonts w:asciiTheme="majorHAnsi" w:hAnsiTheme="majorHAnsi" w:cstheme="majorHAnsi"/>
                <w:b w:val="0"/>
                <w:bCs w:val="0"/>
                <w:sz w:val="22"/>
                <w:szCs w:val="22"/>
                <w:lang w:val="en-GB"/>
              </w:rPr>
              <w:t>ommit to better understand and respect each other’s backgrounds, experiences, beliefs, boundaries</w:t>
            </w:r>
            <w:r w:rsidR="008C1885">
              <w:rPr>
                <w:rFonts w:asciiTheme="majorHAnsi" w:hAnsiTheme="majorHAnsi" w:cstheme="majorHAnsi"/>
                <w:b w:val="0"/>
                <w:bCs w:val="0"/>
                <w:sz w:val="22"/>
                <w:szCs w:val="22"/>
                <w:lang w:val="en-GB"/>
              </w:rPr>
              <w:t>,</w:t>
            </w:r>
            <w:r w:rsidR="00C052AE" w:rsidRPr="0016595B">
              <w:rPr>
                <w:rFonts w:asciiTheme="majorHAnsi" w:hAnsiTheme="majorHAnsi" w:cstheme="majorHAnsi"/>
                <w:b w:val="0"/>
                <w:bCs w:val="0"/>
                <w:sz w:val="22"/>
                <w:szCs w:val="22"/>
                <w:lang w:val="en-GB"/>
              </w:rPr>
              <w:t xml:space="preserve"> and choice. They support all to be their authentic self when at work.</w:t>
            </w:r>
          </w:p>
        </w:tc>
      </w:tr>
      <w:tr w:rsidR="00C052AE" w:rsidRPr="0016595B" w14:paraId="39DE2EE0" w14:textId="77777777" w:rsidTr="00C11D17">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04292788" w14:textId="4F36D9E8" w:rsidR="00C052AE" w:rsidRPr="0016595B" w:rsidRDefault="00E21B5A" w:rsidP="00C052AE">
            <w:pPr>
              <w:pStyle w:val="ListParagraph"/>
              <w:numPr>
                <w:ilvl w:val="0"/>
                <w:numId w:val="13"/>
              </w:numPr>
              <w:rPr>
                <w:rFonts w:asciiTheme="majorHAnsi" w:hAnsiTheme="majorHAnsi" w:cstheme="majorHAnsi"/>
                <w:b w:val="0"/>
                <w:bCs w:val="0"/>
                <w:sz w:val="22"/>
                <w:szCs w:val="22"/>
                <w:lang w:val="en-GB"/>
              </w:rPr>
            </w:pPr>
            <w:r>
              <w:rPr>
                <w:rFonts w:asciiTheme="majorHAnsi" w:hAnsiTheme="majorHAnsi" w:cstheme="majorHAnsi"/>
                <w:b w:val="0"/>
                <w:bCs w:val="0"/>
                <w:sz w:val="22"/>
                <w:szCs w:val="22"/>
                <w:lang w:val="en-GB"/>
              </w:rPr>
              <w:t>U</w:t>
            </w:r>
            <w:r w:rsidR="00C052AE" w:rsidRPr="0016595B">
              <w:rPr>
                <w:rFonts w:asciiTheme="majorHAnsi" w:hAnsiTheme="majorHAnsi" w:cstheme="majorHAnsi"/>
                <w:b w:val="0"/>
                <w:bCs w:val="0"/>
                <w:sz w:val="22"/>
                <w:szCs w:val="22"/>
                <w:lang w:val="en-GB"/>
              </w:rPr>
              <w:t>nderstand their own personal biases and look to be an ally for under-represented groups.</w:t>
            </w:r>
          </w:p>
        </w:tc>
      </w:tr>
      <w:tr w:rsidR="00C052AE" w:rsidRPr="0016595B" w14:paraId="25ACAA24"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1BB91022" w14:textId="1DA6FF22" w:rsidR="00C052AE" w:rsidRPr="0016595B" w:rsidRDefault="00E21B5A" w:rsidP="00C052AE">
            <w:pPr>
              <w:pStyle w:val="ListParagraph"/>
              <w:numPr>
                <w:ilvl w:val="0"/>
                <w:numId w:val="13"/>
              </w:numPr>
              <w:rPr>
                <w:rFonts w:asciiTheme="majorHAnsi" w:hAnsiTheme="majorHAnsi" w:cstheme="majorHAnsi"/>
                <w:b w:val="0"/>
                <w:bCs w:val="0"/>
                <w:sz w:val="22"/>
                <w:szCs w:val="22"/>
                <w:lang w:val="en-GB"/>
              </w:rPr>
            </w:pPr>
            <w:r>
              <w:rPr>
                <w:rFonts w:asciiTheme="majorHAnsi" w:hAnsiTheme="majorHAnsi" w:cstheme="majorHAnsi"/>
                <w:b w:val="0"/>
                <w:bCs w:val="0"/>
                <w:sz w:val="22"/>
                <w:szCs w:val="22"/>
                <w:lang w:val="en-GB"/>
              </w:rPr>
              <w:t>H</w:t>
            </w:r>
            <w:r w:rsidR="00C052AE" w:rsidRPr="0016595B">
              <w:rPr>
                <w:rFonts w:asciiTheme="majorHAnsi" w:hAnsiTheme="majorHAnsi" w:cstheme="majorHAnsi"/>
                <w:b w:val="0"/>
                <w:bCs w:val="0"/>
                <w:sz w:val="22"/>
                <w:szCs w:val="22"/>
                <w:lang w:val="en-GB"/>
              </w:rPr>
              <w:t>ave zero tolerance for any form of discrimination, bullying or harassment and can raise concerns without fear of consequences.</w:t>
            </w:r>
          </w:p>
        </w:tc>
      </w:tr>
      <w:tr w:rsidR="00C052AE" w:rsidRPr="0016595B" w14:paraId="071B6B73" w14:textId="77777777" w:rsidTr="00C11D17">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6C07ECFC" w14:textId="6D9A418F" w:rsidR="00C052AE" w:rsidRPr="0016595B" w:rsidRDefault="00E21B5A" w:rsidP="00C052AE">
            <w:pPr>
              <w:pStyle w:val="ListParagraph"/>
              <w:numPr>
                <w:ilvl w:val="0"/>
                <w:numId w:val="13"/>
              </w:numPr>
              <w:rPr>
                <w:rFonts w:asciiTheme="majorHAnsi" w:hAnsiTheme="majorHAnsi" w:cstheme="majorHAnsi"/>
                <w:b w:val="0"/>
                <w:bCs w:val="0"/>
                <w:sz w:val="22"/>
                <w:szCs w:val="22"/>
                <w:lang w:val="en-GB"/>
              </w:rPr>
            </w:pPr>
            <w:r>
              <w:rPr>
                <w:rFonts w:asciiTheme="majorHAnsi" w:hAnsiTheme="majorHAnsi" w:cstheme="majorHAnsi"/>
                <w:b w:val="0"/>
                <w:bCs w:val="0"/>
                <w:sz w:val="22"/>
                <w:szCs w:val="22"/>
                <w:lang w:val="en-GB"/>
              </w:rPr>
              <w:t>In partnership with t</w:t>
            </w:r>
            <w:r w:rsidR="00C052AE" w:rsidRPr="0016595B">
              <w:rPr>
                <w:rFonts w:asciiTheme="majorHAnsi" w:hAnsiTheme="majorHAnsi" w:cstheme="majorHAnsi"/>
                <w:b w:val="0"/>
                <w:bCs w:val="0"/>
                <w:sz w:val="22"/>
                <w:szCs w:val="22"/>
                <w:lang w:val="en-GB"/>
              </w:rPr>
              <w:t>he senior leadership team commit to providing a healthy work-life balance for the pharmacy team through encouraging them to take their full allocation of breaks and flexible working options where appropriate.</w:t>
            </w:r>
          </w:p>
        </w:tc>
      </w:tr>
      <w:tr w:rsidR="00C052AE" w:rsidRPr="0016595B" w14:paraId="0B728242" w14:textId="77777777" w:rsidTr="00C1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41F5BD78" w14:textId="040F8628" w:rsidR="00C052AE" w:rsidRPr="0016595B" w:rsidRDefault="00E21B5A" w:rsidP="00C052AE">
            <w:pPr>
              <w:pStyle w:val="ListParagraph"/>
              <w:numPr>
                <w:ilvl w:val="0"/>
                <w:numId w:val="13"/>
              </w:numPr>
              <w:rPr>
                <w:rFonts w:asciiTheme="majorHAnsi" w:hAnsiTheme="majorHAnsi" w:cstheme="majorHAnsi"/>
                <w:b w:val="0"/>
                <w:bCs w:val="0"/>
                <w:sz w:val="22"/>
                <w:szCs w:val="22"/>
                <w:lang w:val="en-GB"/>
              </w:rPr>
            </w:pPr>
            <w:r>
              <w:rPr>
                <w:rFonts w:asciiTheme="majorHAnsi" w:hAnsiTheme="majorHAnsi" w:cstheme="majorHAnsi"/>
                <w:b w:val="0"/>
                <w:bCs w:val="0"/>
                <w:sz w:val="22"/>
                <w:szCs w:val="22"/>
                <w:lang w:val="en-GB"/>
              </w:rPr>
              <w:t>Feel</w:t>
            </w:r>
            <w:r w:rsidR="00C052AE" w:rsidRPr="0016595B">
              <w:rPr>
                <w:rFonts w:asciiTheme="majorHAnsi" w:hAnsiTheme="majorHAnsi" w:cstheme="majorHAnsi"/>
                <w:b w:val="0"/>
                <w:bCs w:val="0"/>
                <w:sz w:val="22"/>
                <w:szCs w:val="22"/>
                <w:lang w:val="en-GB"/>
              </w:rPr>
              <w:t xml:space="preserve"> empowered to look after their own health and wellbeing and can speak up when work expectations and demands are too much.</w:t>
            </w:r>
          </w:p>
        </w:tc>
      </w:tr>
      <w:tr w:rsidR="00C052AE" w:rsidRPr="0016595B" w14:paraId="51E9DD73" w14:textId="77777777" w:rsidTr="00C11D17">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42FBD367" w14:textId="26F375DC" w:rsidR="00C052AE" w:rsidRPr="0016595B" w:rsidRDefault="00E21B5A" w:rsidP="00C052AE">
            <w:pPr>
              <w:pStyle w:val="ListParagraph"/>
              <w:numPr>
                <w:ilvl w:val="0"/>
                <w:numId w:val="13"/>
              </w:numPr>
              <w:rPr>
                <w:rFonts w:asciiTheme="majorHAnsi" w:hAnsiTheme="majorHAnsi" w:cstheme="majorHAnsi"/>
                <w:b w:val="0"/>
                <w:bCs w:val="0"/>
                <w:sz w:val="22"/>
                <w:szCs w:val="22"/>
                <w:lang w:val="en-GB"/>
              </w:rPr>
            </w:pPr>
            <w:r>
              <w:rPr>
                <w:rFonts w:asciiTheme="majorHAnsi" w:hAnsiTheme="majorHAnsi" w:cstheme="majorHAnsi"/>
                <w:b w:val="0"/>
                <w:bCs w:val="0"/>
                <w:sz w:val="22"/>
                <w:szCs w:val="22"/>
                <w:lang w:val="en-GB"/>
              </w:rPr>
              <w:t xml:space="preserve">Are </w:t>
            </w:r>
            <w:r w:rsidR="00C052AE" w:rsidRPr="0016595B">
              <w:rPr>
                <w:rFonts w:asciiTheme="majorHAnsi" w:hAnsiTheme="majorHAnsi" w:cstheme="majorHAnsi"/>
                <w:b w:val="0"/>
                <w:bCs w:val="0"/>
                <w:sz w:val="22"/>
                <w:szCs w:val="22"/>
                <w:lang w:val="en-GB"/>
              </w:rPr>
              <w:t>actively aware of what support is provided for wellbeing and how to access it.</w:t>
            </w:r>
          </w:p>
        </w:tc>
      </w:tr>
      <w:bookmarkEnd w:id="11"/>
      <w:bookmarkEnd w:id="12"/>
    </w:tbl>
    <w:p w14:paraId="2812AE24" w14:textId="17C5413D" w:rsidR="00D23F9C" w:rsidRPr="0016595B" w:rsidRDefault="00D23F9C" w:rsidP="006E3C46">
      <w:pPr>
        <w:rPr>
          <w:rFonts w:asciiTheme="majorHAnsi" w:hAnsiTheme="majorHAnsi" w:cstheme="majorHAnsi"/>
          <w:b/>
          <w:bCs/>
        </w:rPr>
      </w:pPr>
    </w:p>
    <w:p w14:paraId="05648A98" w14:textId="77777777" w:rsidR="00D23F9C" w:rsidRPr="0016595B" w:rsidRDefault="00D23F9C">
      <w:pPr>
        <w:spacing w:after="160" w:line="259" w:lineRule="auto"/>
        <w:rPr>
          <w:rFonts w:asciiTheme="majorHAnsi" w:hAnsiTheme="majorHAnsi" w:cstheme="majorHAnsi"/>
          <w:b/>
          <w:bCs/>
        </w:rPr>
      </w:pPr>
      <w:r w:rsidRPr="0016595B">
        <w:rPr>
          <w:rFonts w:asciiTheme="majorHAnsi" w:hAnsiTheme="majorHAnsi" w:cstheme="majorHAnsi"/>
          <w:b/>
          <w:bCs/>
        </w:rPr>
        <w:br w:type="page"/>
      </w:r>
    </w:p>
    <w:p w14:paraId="645E7BEE" w14:textId="4BA9469C" w:rsidR="0040269E" w:rsidRPr="0016595B" w:rsidRDefault="00D23F9C" w:rsidP="00700A16">
      <w:pPr>
        <w:pStyle w:val="Heading1"/>
      </w:pPr>
      <w:bookmarkStart w:id="13" w:name="_Toc107917705"/>
      <w:r w:rsidRPr="0016595B">
        <w:lastRenderedPageBreak/>
        <w:t>Glossary</w:t>
      </w:r>
      <w:bookmarkEnd w:id="13"/>
    </w:p>
    <w:p w14:paraId="7D765527" w14:textId="211CCA8C" w:rsidR="00D23F9C" w:rsidRPr="0016595B" w:rsidRDefault="00D23F9C" w:rsidP="006E3C46">
      <w:pPr>
        <w:rPr>
          <w:rFonts w:asciiTheme="majorHAnsi" w:hAnsiTheme="majorHAnsi" w:cstheme="majorHAnsi"/>
          <w:b/>
          <w:bCs/>
        </w:rPr>
      </w:pPr>
    </w:p>
    <w:tbl>
      <w:tblPr>
        <w:tblStyle w:val="TableGrid"/>
        <w:tblW w:w="0" w:type="auto"/>
        <w:tblLayout w:type="fixed"/>
        <w:tblLook w:val="04A0" w:firstRow="1" w:lastRow="0" w:firstColumn="1" w:lastColumn="0" w:noHBand="0" w:noVBand="1"/>
      </w:tblPr>
      <w:tblGrid>
        <w:gridCol w:w="1555"/>
        <w:gridCol w:w="7461"/>
      </w:tblGrid>
      <w:tr w:rsidR="004669AC" w:rsidRPr="0016595B" w14:paraId="7A16C47C" w14:textId="77777777" w:rsidTr="002C05CA">
        <w:tc>
          <w:tcPr>
            <w:tcW w:w="1555" w:type="dxa"/>
          </w:tcPr>
          <w:p w14:paraId="57F55839" w14:textId="77777777" w:rsidR="004669AC" w:rsidRDefault="004669AC" w:rsidP="006E3C46">
            <w:pPr>
              <w:rPr>
                <w:rFonts w:asciiTheme="majorHAnsi" w:hAnsiTheme="majorHAnsi" w:cstheme="majorHAnsi"/>
                <w:b/>
                <w:bCs/>
              </w:rPr>
            </w:pPr>
            <w:r>
              <w:rPr>
                <w:rFonts w:asciiTheme="majorHAnsi" w:hAnsiTheme="majorHAnsi" w:cstheme="majorHAnsi"/>
                <w:b/>
                <w:bCs/>
              </w:rPr>
              <w:t>Accountable individual</w:t>
            </w:r>
          </w:p>
        </w:tc>
        <w:tc>
          <w:tcPr>
            <w:tcW w:w="7461" w:type="dxa"/>
          </w:tcPr>
          <w:p w14:paraId="7A466828" w14:textId="77777777" w:rsidR="004669AC" w:rsidRPr="0016595B" w:rsidRDefault="004669AC" w:rsidP="006E3C46">
            <w:pPr>
              <w:rPr>
                <w:rFonts w:asciiTheme="majorHAnsi" w:hAnsiTheme="majorHAnsi" w:cstheme="majorHAnsi"/>
              </w:rPr>
            </w:pPr>
            <w:r>
              <w:rPr>
                <w:rFonts w:asciiTheme="majorHAnsi" w:hAnsiTheme="majorHAnsi" w:cstheme="majorHAnsi"/>
              </w:rPr>
              <w:t xml:space="preserve">An operational leader who ensures that organizational requirements are reflected in operational frameworks, </w:t>
            </w:r>
            <w:proofErr w:type="gramStart"/>
            <w:r>
              <w:rPr>
                <w:rFonts w:asciiTheme="majorHAnsi" w:hAnsiTheme="majorHAnsi" w:cstheme="majorHAnsi"/>
              </w:rPr>
              <w:t>procedures</w:t>
            </w:r>
            <w:proofErr w:type="gramEnd"/>
            <w:r>
              <w:rPr>
                <w:rFonts w:asciiTheme="majorHAnsi" w:hAnsiTheme="majorHAnsi" w:cstheme="majorHAnsi"/>
              </w:rPr>
              <w:t xml:space="preserve"> and plans.</w:t>
            </w:r>
          </w:p>
        </w:tc>
      </w:tr>
      <w:tr w:rsidR="004669AC" w:rsidRPr="0016595B" w14:paraId="771BAF34" w14:textId="77777777" w:rsidTr="002C05CA">
        <w:tc>
          <w:tcPr>
            <w:tcW w:w="1555" w:type="dxa"/>
          </w:tcPr>
          <w:p w14:paraId="567CAFEC" w14:textId="77777777" w:rsidR="004669AC" w:rsidRPr="0016595B" w:rsidRDefault="004669AC" w:rsidP="006E3C46">
            <w:pPr>
              <w:rPr>
                <w:rFonts w:asciiTheme="majorHAnsi" w:hAnsiTheme="majorHAnsi" w:cstheme="majorHAnsi"/>
                <w:b/>
                <w:bCs/>
              </w:rPr>
            </w:pPr>
            <w:r w:rsidRPr="0016595B">
              <w:rPr>
                <w:rFonts w:asciiTheme="majorHAnsi" w:hAnsiTheme="majorHAnsi" w:cstheme="majorHAnsi"/>
                <w:b/>
                <w:bCs/>
              </w:rPr>
              <w:t>Advanced therapy medicinal products</w:t>
            </w:r>
          </w:p>
        </w:tc>
        <w:tc>
          <w:tcPr>
            <w:tcW w:w="7461" w:type="dxa"/>
          </w:tcPr>
          <w:p w14:paraId="0875D9B6" w14:textId="77777777" w:rsidR="004669AC" w:rsidRPr="0016595B" w:rsidRDefault="004669AC" w:rsidP="00D23F9C">
            <w:pPr>
              <w:rPr>
                <w:rFonts w:asciiTheme="majorHAnsi" w:hAnsiTheme="majorHAnsi" w:cstheme="majorHAnsi"/>
              </w:rPr>
            </w:pPr>
            <w:r w:rsidRPr="0016595B">
              <w:rPr>
                <w:rFonts w:asciiTheme="majorHAnsi" w:hAnsiTheme="majorHAnsi" w:cstheme="majorHAnsi"/>
              </w:rPr>
              <w:t>Advanced therapy medicinal products (ATMPs) are medicines for human use that are based on genes or cells. ATMPs can be classified into four main groups: gene therapy medicines; somatic-cell therapy</w:t>
            </w:r>
            <w:r>
              <w:rPr>
                <w:rFonts w:asciiTheme="majorHAnsi" w:hAnsiTheme="majorHAnsi" w:cstheme="majorHAnsi"/>
              </w:rPr>
              <w:t xml:space="preserve"> </w:t>
            </w:r>
            <w:r w:rsidRPr="0016595B">
              <w:rPr>
                <w:rFonts w:asciiTheme="majorHAnsi" w:hAnsiTheme="majorHAnsi" w:cstheme="majorHAnsi"/>
              </w:rPr>
              <w:t>medicines; tissues-engineered medicines; and combined ATMPs.</w:t>
            </w:r>
          </w:p>
          <w:p w14:paraId="2C2DE0F4" w14:textId="77777777" w:rsidR="004669AC" w:rsidRPr="0016595B" w:rsidRDefault="004669AC" w:rsidP="00D23F9C">
            <w:pPr>
              <w:rPr>
                <w:rFonts w:asciiTheme="majorHAnsi" w:hAnsiTheme="majorHAnsi" w:cstheme="majorHAnsi"/>
              </w:rPr>
            </w:pPr>
            <w:hyperlink r:id="rId18" w:history="1">
              <w:r w:rsidRPr="0016595B">
                <w:rPr>
                  <w:rStyle w:val="Hyperlink"/>
                  <w:rFonts w:asciiTheme="majorHAnsi" w:hAnsiTheme="majorHAnsi" w:cstheme="majorHAnsi"/>
                </w:rPr>
                <w:t>http://www.ema.europa.eu/ema/index.jsp?curl=pages/regulation/general/general_content_000294.jsp</w:t>
              </w:r>
            </w:hyperlink>
            <w:r w:rsidRPr="0016595B">
              <w:rPr>
                <w:rFonts w:asciiTheme="majorHAnsi" w:hAnsiTheme="majorHAnsi" w:cstheme="majorHAnsi"/>
              </w:rPr>
              <w:t xml:space="preserve"> </w:t>
            </w:r>
          </w:p>
        </w:tc>
      </w:tr>
      <w:tr w:rsidR="004669AC" w:rsidRPr="0016595B" w14:paraId="56CCFE03" w14:textId="77777777" w:rsidTr="002C05CA">
        <w:tc>
          <w:tcPr>
            <w:tcW w:w="1555" w:type="dxa"/>
          </w:tcPr>
          <w:p w14:paraId="7C1D516D" w14:textId="77777777" w:rsidR="004669AC" w:rsidRPr="0016595B" w:rsidRDefault="004669AC" w:rsidP="006E3C46">
            <w:pPr>
              <w:rPr>
                <w:rFonts w:asciiTheme="majorHAnsi" w:hAnsiTheme="majorHAnsi" w:cstheme="majorHAnsi"/>
                <w:b/>
                <w:bCs/>
              </w:rPr>
            </w:pPr>
            <w:r w:rsidRPr="0016595B">
              <w:rPr>
                <w:rFonts w:asciiTheme="majorHAnsi" w:hAnsiTheme="majorHAnsi" w:cstheme="majorHAnsi"/>
                <w:b/>
                <w:bCs/>
              </w:rPr>
              <w:t>Chief pharmacist</w:t>
            </w:r>
          </w:p>
        </w:tc>
        <w:tc>
          <w:tcPr>
            <w:tcW w:w="7461" w:type="dxa"/>
          </w:tcPr>
          <w:p w14:paraId="0BC9C666" w14:textId="77777777" w:rsidR="004669AC" w:rsidRPr="0016595B" w:rsidRDefault="004669AC" w:rsidP="00D23F9C">
            <w:pPr>
              <w:rPr>
                <w:rFonts w:asciiTheme="majorHAnsi" w:hAnsiTheme="majorHAnsi" w:cstheme="majorHAnsi"/>
              </w:rPr>
            </w:pPr>
            <w:r>
              <w:rPr>
                <w:rFonts w:asciiTheme="majorHAnsi" w:hAnsiTheme="majorHAnsi" w:cstheme="majorHAnsi"/>
              </w:rPr>
              <w:t xml:space="preserve">A statutory term and duty under the </w:t>
            </w:r>
            <w:hyperlink r:id="rId19" w:history="1">
              <w:r w:rsidRPr="002F401A">
                <w:rPr>
                  <w:rStyle w:val="Hyperlink"/>
                  <w:rFonts w:asciiTheme="majorHAnsi" w:hAnsiTheme="majorHAnsi" w:cstheme="majorHAnsi"/>
                </w:rPr>
                <w:t>Rebalancing medicines legislation and pharmacy regulation</w:t>
              </w:r>
            </w:hyperlink>
            <w:r>
              <w:rPr>
                <w:rFonts w:asciiTheme="majorHAnsi" w:hAnsiTheme="majorHAnsi" w:cstheme="majorHAnsi"/>
              </w:rPr>
              <w:t xml:space="preserve"> to allow pharmacy professionals working in hospital pharmacy services to rely on the </w:t>
            </w:r>
            <w:proofErr w:type="spellStart"/>
            <w:r>
              <w:rPr>
                <w:rFonts w:asciiTheme="majorHAnsi" w:hAnsiTheme="majorHAnsi" w:cstheme="majorHAnsi"/>
              </w:rPr>
              <w:t>defences</w:t>
            </w:r>
            <w:proofErr w:type="spellEnd"/>
            <w:r>
              <w:rPr>
                <w:rFonts w:asciiTheme="majorHAnsi" w:hAnsiTheme="majorHAnsi" w:cstheme="majorHAnsi"/>
              </w:rPr>
              <w:t xml:space="preserve"> of section 63 and 64 of the Medicines Act.</w:t>
            </w:r>
          </w:p>
        </w:tc>
      </w:tr>
      <w:tr w:rsidR="004669AC" w:rsidRPr="0016595B" w14:paraId="270184FA" w14:textId="77777777" w:rsidTr="002C05CA">
        <w:tc>
          <w:tcPr>
            <w:tcW w:w="1555" w:type="dxa"/>
          </w:tcPr>
          <w:p w14:paraId="11399375" w14:textId="77777777" w:rsidR="004669AC" w:rsidRPr="002E2580" w:rsidRDefault="004669AC" w:rsidP="006E3C46">
            <w:pPr>
              <w:rPr>
                <w:rFonts w:asciiTheme="majorHAnsi" w:hAnsiTheme="majorHAnsi" w:cstheme="majorHAnsi"/>
                <w:b/>
                <w:bCs/>
                <w:highlight w:val="yellow"/>
              </w:rPr>
            </w:pPr>
            <w:r w:rsidRPr="002C05CA">
              <w:rPr>
                <w:rFonts w:asciiTheme="majorHAnsi" w:hAnsiTheme="majorHAnsi" w:cstheme="majorHAnsi"/>
                <w:b/>
                <w:bCs/>
              </w:rPr>
              <w:t>Circle of support</w:t>
            </w:r>
          </w:p>
        </w:tc>
        <w:tc>
          <w:tcPr>
            <w:tcW w:w="7461" w:type="dxa"/>
          </w:tcPr>
          <w:p w14:paraId="68DAA53A" w14:textId="77777777" w:rsidR="004669AC" w:rsidRPr="002F401A" w:rsidRDefault="004669AC" w:rsidP="00D23F9C">
            <w:pPr>
              <w:rPr>
                <w:rFonts w:asciiTheme="majorHAnsi" w:hAnsiTheme="majorHAnsi" w:cstheme="majorHAnsi"/>
              </w:rPr>
            </w:pPr>
            <w:r w:rsidRPr="002F401A">
              <w:rPr>
                <w:rFonts w:asciiTheme="majorHAnsi" w:hAnsiTheme="majorHAnsi" w:cstheme="majorHAnsi"/>
              </w:rPr>
              <w:t>One or more people who support an individual on a regular basis. This could be in a paid or unpaid capacity. They support a person to make their own decisions about their life.</w:t>
            </w:r>
          </w:p>
        </w:tc>
      </w:tr>
      <w:tr w:rsidR="004669AC" w:rsidRPr="0016595B" w14:paraId="5E1F97B0" w14:textId="77777777" w:rsidTr="002C05CA">
        <w:tc>
          <w:tcPr>
            <w:tcW w:w="1555" w:type="dxa"/>
          </w:tcPr>
          <w:p w14:paraId="00573BAC" w14:textId="77777777" w:rsidR="004669AC" w:rsidRPr="0016595B" w:rsidRDefault="004669AC" w:rsidP="006E3C46">
            <w:pPr>
              <w:rPr>
                <w:rFonts w:asciiTheme="majorHAnsi" w:hAnsiTheme="majorHAnsi" w:cstheme="majorHAnsi"/>
                <w:b/>
                <w:bCs/>
              </w:rPr>
            </w:pPr>
            <w:r w:rsidRPr="0016595B">
              <w:rPr>
                <w:rFonts w:asciiTheme="majorHAnsi" w:hAnsiTheme="majorHAnsi" w:cstheme="majorHAnsi"/>
                <w:b/>
                <w:bCs/>
              </w:rPr>
              <w:t>Clinical supervision</w:t>
            </w:r>
          </w:p>
        </w:tc>
        <w:tc>
          <w:tcPr>
            <w:tcW w:w="7461" w:type="dxa"/>
          </w:tcPr>
          <w:p w14:paraId="2D98E896" w14:textId="77777777" w:rsidR="004669AC" w:rsidRPr="0016595B" w:rsidRDefault="004669AC" w:rsidP="00D23F9C">
            <w:pPr>
              <w:rPr>
                <w:rFonts w:asciiTheme="majorHAnsi" w:hAnsiTheme="majorHAnsi" w:cstheme="majorHAnsi"/>
              </w:rPr>
            </w:pPr>
            <w:r w:rsidRPr="0016595B">
              <w:rPr>
                <w:rFonts w:asciiTheme="majorHAnsi" w:hAnsiTheme="majorHAnsi" w:cstheme="majorHAnsi"/>
              </w:rPr>
              <w:t xml:space="preserve">A formal process of professional support and learning that enables individual practitioners to develop knowledge and competence, assume responsibility for their own practice, and enhance patient protection and safety of care in a wide range of situations. It is an activity that brings two or more professionals together </w:t>
            </w:r>
            <w:proofErr w:type="gramStart"/>
            <w:r w:rsidRPr="0016595B">
              <w:rPr>
                <w:rFonts w:asciiTheme="majorHAnsi" w:hAnsiTheme="majorHAnsi" w:cstheme="majorHAnsi"/>
              </w:rPr>
              <w:t>in order to</w:t>
            </w:r>
            <w:proofErr w:type="gramEnd"/>
            <w:r w:rsidRPr="0016595B">
              <w:rPr>
                <w:rFonts w:asciiTheme="majorHAnsi" w:hAnsiTheme="majorHAnsi" w:cstheme="majorHAnsi"/>
              </w:rPr>
              <w:t xml:space="preserve"> reflect upon and review clinical practice.</w:t>
            </w:r>
          </w:p>
        </w:tc>
      </w:tr>
      <w:tr w:rsidR="004669AC" w:rsidRPr="0016595B" w14:paraId="1D50AFC6" w14:textId="77777777" w:rsidTr="002C05CA">
        <w:tc>
          <w:tcPr>
            <w:tcW w:w="1555" w:type="dxa"/>
          </w:tcPr>
          <w:p w14:paraId="7D0B10F4" w14:textId="77777777" w:rsidR="004669AC" w:rsidRPr="0016595B" w:rsidRDefault="004669AC" w:rsidP="006E3C46">
            <w:pPr>
              <w:rPr>
                <w:rFonts w:asciiTheme="majorHAnsi" w:hAnsiTheme="majorHAnsi" w:cstheme="majorHAnsi"/>
                <w:b/>
                <w:bCs/>
              </w:rPr>
            </w:pPr>
            <w:r w:rsidRPr="0016595B">
              <w:rPr>
                <w:rFonts w:asciiTheme="majorHAnsi" w:hAnsiTheme="majorHAnsi" w:cstheme="majorHAnsi"/>
                <w:b/>
                <w:bCs/>
              </w:rPr>
              <w:t>Deprivation of liberties</w:t>
            </w:r>
          </w:p>
        </w:tc>
        <w:tc>
          <w:tcPr>
            <w:tcW w:w="7461" w:type="dxa"/>
          </w:tcPr>
          <w:p w14:paraId="2C964E90" w14:textId="77777777" w:rsidR="004669AC" w:rsidRPr="0016595B" w:rsidRDefault="004669AC" w:rsidP="00D23F9C">
            <w:pPr>
              <w:rPr>
                <w:rFonts w:asciiTheme="majorHAnsi" w:hAnsiTheme="majorHAnsi" w:cstheme="majorHAnsi"/>
              </w:rPr>
            </w:pPr>
            <w:r w:rsidRPr="0016595B">
              <w:rPr>
                <w:rFonts w:asciiTheme="majorHAnsi" w:hAnsiTheme="majorHAnsi" w:cstheme="majorHAnsi"/>
              </w:rPr>
              <w:t xml:space="preserve">The Deprivation of Liberty Safeguards is the procedure prescribed in law when it is necessary to deprive of their liberty a resident or patient who lacks capacity to consent to their care and treatment </w:t>
            </w:r>
            <w:proofErr w:type="gramStart"/>
            <w:r w:rsidRPr="0016595B">
              <w:rPr>
                <w:rFonts w:asciiTheme="majorHAnsi" w:hAnsiTheme="majorHAnsi" w:cstheme="majorHAnsi"/>
              </w:rPr>
              <w:t>in order to</w:t>
            </w:r>
            <w:proofErr w:type="gramEnd"/>
            <w:r w:rsidRPr="0016595B">
              <w:rPr>
                <w:rFonts w:asciiTheme="majorHAnsi" w:hAnsiTheme="majorHAnsi" w:cstheme="majorHAnsi"/>
              </w:rPr>
              <w:t xml:space="preserve"> keep them safe from harm. </w:t>
            </w:r>
            <w:hyperlink r:id="rId20" w:history="1">
              <w:r w:rsidRPr="0016595B">
                <w:rPr>
                  <w:rStyle w:val="Hyperlink"/>
                  <w:rFonts w:asciiTheme="majorHAnsi" w:hAnsiTheme="majorHAnsi" w:cstheme="majorHAnsi"/>
                </w:rPr>
                <w:t>https://www.scie.org.uk/mca/dols/at-a-glance</w:t>
              </w:r>
            </w:hyperlink>
            <w:r w:rsidRPr="0016595B">
              <w:rPr>
                <w:rFonts w:asciiTheme="majorHAnsi" w:hAnsiTheme="majorHAnsi" w:cstheme="majorHAnsi"/>
              </w:rPr>
              <w:t xml:space="preserve"> </w:t>
            </w:r>
          </w:p>
        </w:tc>
      </w:tr>
      <w:tr w:rsidR="004669AC" w:rsidRPr="0016595B" w14:paraId="43AB4F2C" w14:textId="77777777" w:rsidTr="002C05CA">
        <w:tc>
          <w:tcPr>
            <w:tcW w:w="1555" w:type="dxa"/>
          </w:tcPr>
          <w:p w14:paraId="3B740104" w14:textId="77777777" w:rsidR="004669AC" w:rsidRPr="0016595B" w:rsidRDefault="004669AC" w:rsidP="006E3C46">
            <w:pPr>
              <w:rPr>
                <w:rFonts w:asciiTheme="majorHAnsi" w:hAnsiTheme="majorHAnsi" w:cstheme="majorHAnsi"/>
                <w:b/>
                <w:bCs/>
              </w:rPr>
            </w:pPr>
            <w:r w:rsidRPr="0016595B">
              <w:rPr>
                <w:rFonts w:asciiTheme="majorHAnsi" w:hAnsiTheme="majorHAnsi" w:cstheme="majorHAnsi"/>
                <w:b/>
                <w:bCs/>
              </w:rPr>
              <w:t>Duty of candour</w:t>
            </w:r>
          </w:p>
        </w:tc>
        <w:tc>
          <w:tcPr>
            <w:tcW w:w="7461" w:type="dxa"/>
          </w:tcPr>
          <w:p w14:paraId="6C57D83B" w14:textId="77777777" w:rsidR="004669AC" w:rsidRDefault="004669AC" w:rsidP="00AE6370">
            <w:pPr>
              <w:rPr>
                <w:rFonts w:asciiTheme="majorHAnsi" w:hAnsiTheme="majorHAnsi" w:cstheme="majorHAnsi"/>
              </w:rPr>
            </w:pPr>
            <w:r w:rsidRPr="0016595B">
              <w:rPr>
                <w:rFonts w:asciiTheme="majorHAnsi" w:hAnsiTheme="majorHAnsi" w:cstheme="majorHAnsi"/>
              </w:rPr>
              <w:t>Health professionals must be open and honest with patients when things go wrong. This is also known as ‘the duty of candour’.</w:t>
            </w:r>
          </w:p>
          <w:p w14:paraId="010F5137" w14:textId="77777777" w:rsidR="004669AC" w:rsidRPr="0016595B" w:rsidRDefault="004669AC" w:rsidP="00D23F9C">
            <w:pPr>
              <w:rPr>
                <w:rFonts w:asciiTheme="majorHAnsi" w:hAnsiTheme="majorHAnsi" w:cstheme="majorHAnsi"/>
              </w:rPr>
            </w:pPr>
            <w:hyperlink r:id="rId21" w:history="1">
              <w:r w:rsidRPr="00F7667D">
                <w:rPr>
                  <w:rStyle w:val="Hyperlink"/>
                  <w:rFonts w:asciiTheme="majorHAnsi" w:hAnsiTheme="majorHAnsi" w:cstheme="majorHAnsi"/>
                </w:rPr>
                <w:t>https://www.pharmacyregulation.org/news/professional-duty-of-candour-joint-health-regulators-statement</w:t>
              </w:r>
            </w:hyperlink>
            <w:r>
              <w:rPr>
                <w:rFonts w:asciiTheme="majorHAnsi" w:hAnsiTheme="majorHAnsi" w:cstheme="majorHAnsi"/>
              </w:rPr>
              <w:t xml:space="preserve"> </w:t>
            </w:r>
          </w:p>
        </w:tc>
      </w:tr>
      <w:tr w:rsidR="004669AC" w:rsidRPr="0016595B" w14:paraId="41A85EBC" w14:textId="77777777" w:rsidTr="002C05CA">
        <w:tc>
          <w:tcPr>
            <w:tcW w:w="1555" w:type="dxa"/>
          </w:tcPr>
          <w:p w14:paraId="1E091A90" w14:textId="77777777" w:rsidR="004669AC" w:rsidRPr="0016595B" w:rsidRDefault="004669AC" w:rsidP="006E3C46">
            <w:pPr>
              <w:rPr>
                <w:rFonts w:asciiTheme="majorHAnsi" w:hAnsiTheme="majorHAnsi" w:cstheme="majorHAnsi"/>
                <w:b/>
                <w:bCs/>
              </w:rPr>
            </w:pPr>
            <w:r w:rsidRPr="0016595B">
              <w:rPr>
                <w:rFonts w:asciiTheme="majorHAnsi" w:hAnsiTheme="majorHAnsi" w:cstheme="majorHAnsi"/>
                <w:b/>
                <w:bCs/>
              </w:rPr>
              <w:t>Informatics and clinical informatics</w:t>
            </w:r>
          </w:p>
        </w:tc>
        <w:tc>
          <w:tcPr>
            <w:tcW w:w="7461" w:type="dxa"/>
          </w:tcPr>
          <w:p w14:paraId="5E4CC181" w14:textId="77777777" w:rsidR="004669AC" w:rsidRPr="0016595B" w:rsidRDefault="004669AC" w:rsidP="00D23F9C">
            <w:pPr>
              <w:rPr>
                <w:rFonts w:asciiTheme="majorHAnsi" w:hAnsiTheme="majorHAnsi" w:cstheme="majorHAnsi"/>
              </w:rPr>
            </w:pPr>
            <w:r w:rsidRPr="0016595B">
              <w:rPr>
                <w:rFonts w:asciiTheme="majorHAnsi" w:hAnsiTheme="majorHAnsi" w:cstheme="majorHAnsi"/>
              </w:rPr>
              <w:t>Informatics is a general term used to refer to biomedical informatics and its many areas of application and practice (</w:t>
            </w:r>
            <w:proofErr w:type="gramStart"/>
            <w:r w:rsidRPr="0016595B">
              <w:rPr>
                <w:rFonts w:asciiTheme="majorHAnsi" w:hAnsiTheme="majorHAnsi" w:cstheme="majorHAnsi"/>
              </w:rPr>
              <w:t>e.g.</w:t>
            </w:r>
            <w:proofErr w:type="gramEnd"/>
            <w:r w:rsidRPr="0016595B">
              <w:rPr>
                <w:rFonts w:asciiTheme="majorHAnsi" w:hAnsiTheme="majorHAnsi" w:cstheme="majorHAnsi"/>
              </w:rPr>
              <w:t xml:space="preserve"> bioinformatics, clinical informatics, public health informatics). Clinical informatics involves the capture, communication and use of data and clinical knowledge to support health professionals.</w:t>
            </w:r>
          </w:p>
        </w:tc>
      </w:tr>
      <w:tr w:rsidR="004669AC" w:rsidRPr="0016595B" w14:paraId="34AEE9B2" w14:textId="77777777" w:rsidTr="002C05CA">
        <w:tc>
          <w:tcPr>
            <w:tcW w:w="1555" w:type="dxa"/>
          </w:tcPr>
          <w:p w14:paraId="73472936" w14:textId="77777777" w:rsidR="004669AC" w:rsidRPr="0016595B" w:rsidRDefault="004669AC" w:rsidP="006E3C46">
            <w:pPr>
              <w:rPr>
                <w:rFonts w:asciiTheme="majorHAnsi" w:hAnsiTheme="majorHAnsi" w:cstheme="majorHAnsi"/>
                <w:b/>
                <w:bCs/>
              </w:rPr>
            </w:pPr>
            <w:r w:rsidRPr="0016595B">
              <w:rPr>
                <w:rFonts w:asciiTheme="majorHAnsi" w:hAnsiTheme="majorHAnsi" w:cstheme="majorHAnsi"/>
                <w:b/>
                <w:bCs/>
              </w:rPr>
              <w:t>Interoperability</w:t>
            </w:r>
          </w:p>
        </w:tc>
        <w:tc>
          <w:tcPr>
            <w:tcW w:w="7461" w:type="dxa"/>
          </w:tcPr>
          <w:p w14:paraId="0C04F16F" w14:textId="77777777" w:rsidR="004669AC" w:rsidRPr="0016595B" w:rsidRDefault="004669AC" w:rsidP="00D23F9C">
            <w:pPr>
              <w:rPr>
                <w:rFonts w:asciiTheme="majorHAnsi" w:hAnsiTheme="majorHAnsi" w:cstheme="majorHAnsi"/>
              </w:rPr>
            </w:pPr>
            <w:r w:rsidRPr="0016595B">
              <w:rPr>
                <w:rFonts w:asciiTheme="majorHAnsi" w:hAnsiTheme="majorHAnsi" w:cstheme="majorHAnsi"/>
              </w:rPr>
              <w:t xml:space="preserve">With new models of care emerging and evolving, there is a clear need for more effective information sharing between care settings, </w:t>
            </w:r>
            <w:proofErr w:type="spellStart"/>
            <w:proofErr w:type="gramStart"/>
            <w:r w:rsidRPr="0016595B">
              <w:rPr>
                <w:rFonts w:asciiTheme="majorHAnsi" w:hAnsiTheme="majorHAnsi" w:cstheme="majorHAnsi"/>
              </w:rPr>
              <w:t>organisations</w:t>
            </w:r>
            <w:proofErr w:type="spellEnd"/>
            <w:proofErr w:type="gramEnd"/>
            <w:r w:rsidRPr="0016595B">
              <w:rPr>
                <w:rFonts w:asciiTheme="majorHAnsi" w:hAnsiTheme="majorHAnsi" w:cstheme="majorHAnsi"/>
              </w:rPr>
              <w:t xml:space="preserve"> and geographies, as well as between professionals and citizens, to optimise patient outcomes and quality of care. Interoperability describes the ability of IT systems across health and care to exchange and make use of information.</w:t>
            </w:r>
          </w:p>
        </w:tc>
      </w:tr>
      <w:tr w:rsidR="004669AC" w:rsidRPr="0016595B" w14:paraId="392BA442" w14:textId="77777777" w:rsidTr="002C05CA">
        <w:tc>
          <w:tcPr>
            <w:tcW w:w="1555" w:type="dxa"/>
          </w:tcPr>
          <w:p w14:paraId="3548183F" w14:textId="77777777" w:rsidR="004669AC" w:rsidRPr="0016595B" w:rsidRDefault="004669AC" w:rsidP="006E3C46">
            <w:pPr>
              <w:rPr>
                <w:rFonts w:asciiTheme="majorHAnsi" w:hAnsiTheme="majorHAnsi" w:cstheme="majorHAnsi"/>
                <w:b/>
                <w:bCs/>
              </w:rPr>
            </w:pPr>
            <w:r w:rsidRPr="0016595B">
              <w:rPr>
                <w:rFonts w:asciiTheme="majorHAnsi" w:hAnsiTheme="majorHAnsi" w:cstheme="majorHAnsi"/>
                <w:b/>
                <w:bCs/>
              </w:rPr>
              <w:t>Medication</w:t>
            </w:r>
            <w:r>
              <w:rPr>
                <w:rFonts w:asciiTheme="majorHAnsi" w:hAnsiTheme="majorHAnsi" w:cstheme="majorHAnsi"/>
                <w:b/>
                <w:bCs/>
              </w:rPr>
              <w:t xml:space="preserve"> </w:t>
            </w:r>
            <w:r w:rsidRPr="0016595B">
              <w:rPr>
                <w:rFonts w:asciiTheme="majorHAnsi" w:hAnsiTheme="majorHAnsi" w:cstheme="majorHAnsi"/>
                <w:b/>
                <w:bCs/>
              </w:rPr>
              <w:t>errors</w:t>
            </w:r>
          </w:p>
        </w:tc>
        <w:tc>
          <w:tcPr>
            <w:tcW w:w="7461" w:type="dxa"/>
          </w:tcPr>
          <w:p w14:paraId="29D706C6" w14:textId="77777777" w:rsidR="004669AC" w:rsidRPr="0016595B" w:rsidRDefault="004669AC" w:rsidP="00D23F9C">
            <w:pPr>
              <w:rPr>
                <w:rFonts w:asciiTheme="majorHAnsi" w:hAnsiTheme="majorHAnsi" w:cstheme="majorHAnsi"/>
              </w:rPr>
            </w:pPr>
            <w:r>
              <w:rPr>
                <w:rFonts w:asciiTheme="majorHAnsi" w:hAnsiTheme="majorHAnsi" w:cstheme="majorHAnsi"/>
              </w:rPr>
              <w:t>A</w:t>
            </w:r>
            <w:r w:rsidRPr="0016595B">
              <w:rPr>
                <w:rFonts w:asciiTheme="majorHAnsi" w:hAnsiTheme="majorHAnsi" w:cstheme="majorHAnsi"/>
              </w:rPr>
              <w:t>ny unintended or unexpected incident, which could have or did lead to harm for one or more p</w:t>
            </w:r>
            <w:r>
              <w:rPr>
                <w:rFonts w:asciiTheme="majorHAnsi" w:hAnsiTheme="majorHAnsi" w:cstheme="majorHAnsi"/>
              </w:rPr>
              <w:t>eople</w:t>
            </w:r>
            <w:r w:rsidRPr="0016595B">
              <w:rPr>
                <w:rFonts w:asciiTheme="majorHAnsi" w:hAnsiTheme="majorHAnsi" w:cstheme="majorHAnsi"/>
              </w:rPr>
              <w:t xml:space="preserve"> receiving NHS care. Medication errors are any </w:t>
            </w:r>
            <w:r>
              <w:rPr>
                <w:rFonts w:asciiTheme="majorHAnsi" w:hAnsiTheme="majorHAnsi" w:cstheme="majorHAnsi"/>
              </w:rPr>
              <w:t>‘patient safety incident’ (</w:t>
            </w:r>
            <w:r w:rsidRPr="0016595B">
              <w:rPr>
                <w:rFonts w:asciiTheme="majorHAnsi" w:hAnsiTheme="majorHAnsi" w:cstheme="majorHAnsi"/>
              </w:rPr>
              <w:t>PSI</w:t>
            </w:r>
            <w:r>
              <w:rPr>
                <w:rFonts w:asciiTheme="majorHAnsi" w:hAnsiTheme="majorHAnsi" w:cstheme="majorHAnsi"/>
              </w:rPr>
              <w:t>)</w:t>
            </w:r>
            <w:r w:rsidRPr="0016595B">
              <w:rPr>
                <w:rFonts w:asciiTheme="majorHAnsi" w:hAnsiTheme="majorHAnsi" w:cstheme="majorHAnsi"/>
              </w:rPr>
              <w:t xml:space="preserve"> where there has been an error in the process of prescribing, preparing, dispensing, administering, </w:t>
            </w:r>
            <w:proofErr w:type="gramStart"/>
            <w:r w:rsidRPr="0016595B">
              <w:rPr>
                <w:rFonts w:asciiTheme="majorHAnsi" w:hAnsiTheme="majorHAnsi" w:cstheme="majorHAnsi"/>
              </w:rPr>
              <w:t>monitoring</w:t>
            </w:r>
            <w:proofErr w:type="gramEnd"/>
            <w:r w:rsidRPr="0016595B">
              <w:rPr>
                <w:rFonts w:asciiTheme="majorHAnsi" w:hAnsiTheme="majorHAnsi" w:cstheme="majorHAnsi"/>
              </w:rPr>
              <w:t xml:space="preserve"> or providing advice on medicines. These PSIs can be divided into two categories: errors of commission or errors of omission. The former </w:t>
            </w:r>
            <w:proofErr w:type="gramStart"/>
            <w:r w:rsidRPr="0016595B">
              <w:rPr>
                <w:rFonts w:asciiTheme="majorHAnsi" w:hAnsiTheme="majorHAnsi" w:cstheme="majorHAnsi"/>
              </w:rPr>
              <w:t>include</w:t>
            </w:r>
            <w:proofErr w:type="gramEnd"/>
            <w:r w:rsidRPr="0016595B">
              <w:rPr>
                <w:rFonts w:asciiTheme="majorHAnsi" w:hAnsiTheme="majorHAnsi" w:cstheme="majorHAnsi"/>
              </w:rPr>
              <w:t xml:space="preserve">, for example, wrong medicine or wrong dose. The latter include, for example, omitted dose or a failure to monitor, such as international </w:t>
            </w:r>
            <w:proofErr w:type="spellStart"/>
            <w:r w:rsidRPr="0016595B">
              <w:rPr>
                <w:rFonts w:asciiTheme="majorHAnsi" w:hAnsiTheme="majorHAnsi" w:cstheme="majorHAnsi"/>
              </w:rPr>
              <w:t>normalised</w:t>
            </w:r>
            <w:proofErr w:type="spellEnd"/>
            <w:r w:rsidRPr="0016595B">
              <w:rPr>
                <w:rFonts w:asciiTheme="majorHAnsi" w:hAnsiTheme="majorHAnsi" w:cstheme="majorHAnsi"/>
              </w:rPr>
              <w:t xml:space="preserve"> ratio for anticoagulant therapy.</w:t>
            </w:r>
          </w:p>
        </w:tc>
      </w:tr>
      <w:tr w:rsidR="004669AC" w:rsidRPr="0016595B" w14:paraId="5523CC79" w14:textId="77777777" w:rsidTr="002C05CA">
        <w:tc>
          <w:tcPr>
            <w:tcW w:w="1555" w:type="dxa"/>
          </w:tcPr>
          <w:p w14:paraId="5A495902" w14:textId="77777777" w:rsidR="004669AC" w:rsidRPr="0016595B" w:rsidRDefault="004669AC" w:rsidP="006E3C46">
            <w:pPr>
              <w:rPr>
                <w:rFonts w:asciiTheme="majorHAnsi" w:hAnsiTheme="majorHAnsi" w:cstheme="majorHAnsi"/>
                <w:b/>
                <w:bCs/>
              </w:rPr>
            </w:pPr>
            <w:r>
              <w:rPr>
                <w:rFonts w:asciiTheme="majorHAnsi" w:hAnsiTheme="majorHAnsi" w:cstheme="majorHAnsi"/>
                <w:b/>
                <w:bCs/>
              </w:rPr>
              <w:t>Named individual</w:t>
            </w:r>
          </w:p>
        </w:tc>
        <w:tc>
          <w:tcPr>
            <w:tcW w:w="7461" w:type="dxa"/>
          </w:tcPr>
          <w:p w14:paraId="4AE8842F" w14:textId="77777777" w:rsidR="004669AC" w:rsidRPr="0016595B" w:rsidRDefault="004669AC" w:rsidP="006E3C46">
            <w:pPr>
              <w:rPr>
                <w:rFonts w:asciiTheme="majorHAnsi" w:hAnsiTheme="majorHAnsi" w:cstheme="majorHAnsi"/>
              </w:rPr>
            </w:pPr>
            <w:r>
              <w:rPr>
                <w:rFonts w:asciiTheme="majorHAnsi" w:hAnsiTheme="majorHAnsi" w:cstheme="majorHAnsi"/>
              </w:rPr>
              <w:t>Someone who is responsible for setting overall framework and policy standards across a specific healthcare setting</w:t>
            </w:r>
          </w:p>
        </w:tc>
      </w:tr>
      <w:tr w:rsidR="004669AC" w:rsidRPr="0016595B" w14:paraId="1EB94683" w14:textId="77777777" w:rsidTr="002C05CA">
        <w:tc>
          <w:tcPr>
            <w:tcW w:w="1555" w:type="dxa"/>
          </w:tcPr>
          <w:p w14:paraId="59683026" w14:textId="77777777" w:rsidR="004669AC" w:rsidRPr="0016595B" w:rsidRDefault="004669AC" w:rsidP="006E3C46">
            <w:pPr>
              <w:rPr>
                <w:rFonts w:asciiTheme="majorHAnsi" w:hAnsiTheme="majorHAnsi" w:cstheme="majorHAnsi"/>
                <w:b/>
                <w:bCs/>
              </w:rPr>
            </w:pPr>
            <w:r w:rsidRPr="0016595B">
              <w:rPr>
                <w:rFonts w:asciiTheme="majorHAnsi" w:hAnsiTheme="majorHAnsi" w:cstheme="majorHAnsi"/>
                <w:b/>
                <w:bCs/>
              </w:rPr>
              <w:t>Person</w:t>
            </w:r>
          </w:p>
        </w:tc>
        <w:tc>
          <w:tcPr>
            <w:tcW w:w="7461" w:type="dxa"/>
          </w:tcPr>
          <w:p w14:paraId="0D0BF4C1" w14:textId="77777777" w:rsidR="004669AC" w:rsidRPr="007B62AC" w:rsidRDefault="004669AC" w:rsidP="00D23F9C">
            <w:pPr>
              <w:rPr>
                <w:rFonts w:asciiTheme="majorHAnsi" w:hAnsiTheme="majorHAnsi" w:cstheme="majorHAnsi"/>
              </w:rPr>
            </w:pPr>
            <w:r w:rsidRPr="007B62AC">
              <w:rPr>
                <w:rFonts w:asciiTheme="majorHAnsi" w:hAnsiTheme="majorHAnsi" w:cstheme="majorHAnsi"/>
              </w:rPr>
              <w:t>Used as an umbrella term to cover the full range of people using pharmacy services across sectors this includes children and young adults, service users and clients</w:t>
            </w:r>
            <w:r>
              <w:rPr>
                <w:rFonts w:asciiTheme="majorHAnsi" w:hAnsiTheme="majorHAnsi" w:cstheme="majorHAnsi"/>
              </w:rPr>
              <w:t xml:space="preserve"> as well as their </w:t>
            </w:r>
            <w:proofErr w:type="spellStart"/>
            <w:r>
              <w:rPr>
                <w:rFonts w:asciiTheme="majorHAnsi" w:hAnsiTheme="majorHAnsi" w:cstheme="majorHAnsi"/>
              </w:rPr>
              <w:t>carers</w:t>
            </w:r>
            <w:proofErr w:type="spellEnd"/>
            <w:r w:rsidRPr="007B62AC">
              <w:rPr>
                <w:rFonts w:asciiTheme="majorHAnsi" w:hAnsiTheme="majorHAnsi" w:cstheme="majorHAnsi"/>
              </w:rPr>
              <w:t>.</w:t>
            </w:r>
          </w:p>
        </w:tc>
      </w:tr>
      <w:tr w:rsidR="004669AC" w:rsidRPr="0016595B" w14:paraId="76AEBD74" w14:textId="77777777" w:rsidTr="002C05CA">
        <w:tc>
          <w:tcPr>
            <w:tcW w:w="1555" w:type="dxa"/>
          </w:tcPr>
          <w:p w14:paraId="44D2E47C" w14:textId="77777777" w:rsidR="004669AC" w:rsidRPr="0016595B" w:rsidRDefault="004669AC" w:rsidP="006E3C46">
            <w:pPr>
              <w:rPr>
                <w:rFonts w:asciiTheme="majorHAnsi" w:hAnsiTheme="majorHAnsi" w:cstheme="majorHAnsi"/>
                <w:b/>
                <w:bCs/>
              </w:rPr>
            </w:pPr>
            <w:r w:rsidRPr="0016595B">
              <w:rPr>
                <w:rFonts w:asciiTheme="majorHAnsi" w:hAnsiTheme="majorHAnsi" w:cstheme="majorHAnsi"/>
                <w:b/>
                <w:bCs/>
              </w:rPr>
              <w:t>Pharmacy team</w:t>
            </w:r>
          </w:p>
        </w:tc>
        <w:tc>
          <w:tcPr>
            <w:tcW w:w="7461" w:type="dxa"/>
          </w:tcPr>
          <w:p w14:paraId="69943B2B" w14:textId="77777777" w:rsidR="004669AC" w:rsidRPr="0016595B" w:rsidRDefault="004669AC" w:rsidP="006E3C46">
            <w:pPr>
              <w:rPr>
                <w:rFonts w:asciiTheme="majorHAnsi" w:hAnsiTheme="majorHAnsi" w:cstheme="majorHAnsi"/>
              </w:rPr>
            </w:pPr>
            <w:r w:rsidRPr="0016595B">
              <w:rPr>
                <w:rFonts w:asciiTheme="majorHAnsi" w:hAnsiTheme="majorHAnsi" w:cstheme="majorHAnsi"/>
              </w:rPr>
              <w:t>Pharmacy team encompasses all staff working in the delivery of pharmacy services.</w:t>
            </w:r>
          </w:p>
        </w:tc>
      </w:tr>
    </w:tbl>
    <w:p w14:paraId="37D1C725" w14:textId="38D1E083" w:rsidR="004628A9" w:rsidRPr="0016595B" w:rsidRDefault="004628A9" w:rsidP="006E3C46">
      <w:pPr>
        <w:rPr>
          <w:rFonts w:asciiTheme="majorHAnsi" w:hAnsiTheme="majorHAnsi" w:cstheme="majorHAnsi"/>
          <w:b/>
          <w:bCs/>
        </w:rPr>
      </w:pPr>
    </w:p>
    <w:p w14:paraId="669EDB21" w14:textId="77777777" w:rsidR="004628A9" w:rsidRPr="0016595B" w:rsidRDefault="004628A9">
      <w:pPr>
        <w:spacing w:after="160" w:line="259" w:lineRule="auto"/>
        <w:rPr>
          <w:rFonts w:asciiTheme="majorHAnsi" w:hAnsiTheme="majorHAnsi" w:cstheme="majorHAnsi"/>
          <w:b/>
          <w:bCs/>
        </w:rPr>
      </w:pPr>
      <w:r w:rsidRPr="0016595B">
        <w:rPr>
          <w:rFonts w:asciiTheme="majorHAnsi" w:hAnsiTheme="majorHAnsi" w:cstheme="majorHAnsi"/>
          <w:b/>
          <w:bCs/>
        </w:rPr>
        <w:br w:type="page"/>
      </w:r>
    </w:p>
    <w:p w14:paraId="3B841C0B" w14:textId="77777777" w:rsidR="005D11C0" w:rsidRPr="0016595B" w:rsidRDefault="005D11C0" w:rsidP="00700A16">
      <w:pPr>
        <w:pStyle w:val="Heading1"/>
      </w:pPr>
      <w:bookmarkStart w:id="14" w:name="_Toc107917706"/>
      <w:r w:rsidRPr="0016595B">
        <w:lastRenderedPageBreak/>
        <w:t>References</w:t>
      </w:r>
      <w:bookmarkEnd w:id="14"/>
    </w:p>
    <w:p w14:paraId="73081691" w14:textId="77777777" w:rsidR="00F468B4" w:rsidRPr="002E2580" w:rsidRDefault="00F468B4" w:rsidP="00F468B4">
      <w:pPr>
        <w:spacing w:after="160" w:line="259" w:lineRule="auto"/>
        <w:rPr>
          <w:rFonts w:asciiTheme="majorHAnsi" w:hAnsiTheme="majorHAnsi" w:cstheme="majorHAnsi"/>
          <w:sz w:val="22"/>
          <w:szCs w:val="32"/>
        </w:rPr>
      </w:pPr>
    </w:p>
    <w:p w14:paraId="3109A906" w14:textId="14AB9E97" w:rsidR="00F468B4" w:rsidRPr="002E2580" w:rsidRDefault="00F468B4" w:rsidP="00F468B4">
      <w:pPr>
        <w:pStyle w:val="ListParagraph"/>
        <w:numPr>
          <w:ilvl w:val="0"/>
          <w:numId w:val="32"/>
        </w:numPr>
        <w:spacing w:after="160" w:line="259" w:lineRule="auto"/>
        <w:rPr>
          <w:rFonts w:asciiTheme="majorHAnsi" w:hAnsiTheme="majorHAnsi" w:cstheme="majorHAnsi"/>
          <w:sz w:val="22"/>
          <w:szCs w:val="32"/>
        </w:rPr>
      </w:pPr>
      <w:r w:rsidRPr="002E2580">
        <w:rPr>
          <w:rFonts w:asciiTheme="majorHAnsi" w:hAnsiTheme="majorHAnsi" w:cstheme="majorHAnsi"/>
          <w:sz w:val="22"/>
          <w:szCs w:val="32"/>
        </w:rPr>
        <w:t xml:space="preserve">Francis R. Report of the Mid Staffordshire NHS Foundation Trust Public Inquiry. 2013. </w:t>
      </w:r>
      <w:hyperlink r:id="rId22" w:history="1">
        <w:r w:rsidRPr="002E2580">
          <w:rPr>
            <w:rStyle w:val="Hyperlink"/>
            <w:rFonts w:asciiTheme="majorHAnsi" w:hAnsiTheme="majorHAnsi" w:cstheme="majorHAnsi"/>
            <w:sz w:val="22"/>
            <w:szCs w:val="32"/>
          </w:rPr>
          <w:t>https://www.gov.uk/government/publications/report-of-the-mid-staffordshire-nhs-foundation-trust-public-inquiry</w:t>
        </w:r>
      </w:hyperlink>
      <w:r w:rsidRPr="002E2580">
        <w:rPr>
          <w:rFonts w:asciiTheme="majorHAnsi" w:hAnsiTheme="majorHAnsi" w:cstheme="majorHAnsi"/>
          <w:sz w:val="22"/>
          <w:szCs w:val="32"/>
        </w:rPr>
        <w:t xml:space="preserve"> </w:t>
      </w:r>
    </w:p>
    <w:p w14:paraId="2F5D8B3A" w14:textId="3E6C78CB" w:rsidR="00F468B4" w:rsidRPr="002E2580" w:rsidRDefault="00F468B4" w:rsidP="00F468B4">
      <w:pPr>
        <w:pStyle w:val="ListParagraph"/>
        <w:numPr>
          <w:ilvl w:val="0"/>
          <w:numId w:val="32"/>
        </w:numPr>
        <w:spacing w:after="160" w:line="259" w:lineRule="auto"/>
        <w:rPr>
          <w:rFonts w:asciiTheme="majorHAnsi" w:hAnsiTheme="majorHAnsi" w:cstheme="majorHAnsi"/>
          <w:sz w:val="22"/>
          <w:szCs w:val="32"/>
        </w:rPr>
      </w:pPr>
      <w:r w:rsidRPr="002E2580">
        <w:rPr>
          <w:rFonts w:asciiTheme="majorHAnsi" w:hAnsiTheme="majorHAnsi" w:cstheme="majorHAnsi"/>
          <w:sz w:val="22"/>
          <w:szCs w:val="32"/>
        </w:rPr>
        <w:t xml:space="preserve">Berwick D. A promise to learn - a commitment to act: Improving the Safety of Patients in England. 2013. </w:t>
      </w:r>
      <w:hyperlink r:id="rId23" w:history="1">
        <w:r w:rsidRPr="002E2580">
          <w:rPr>
            <w:rStyle w:val="Hyperlink"/>
            <w:rFonts w:asciiTheme="majorHAnsi" w:hAnsiTheme="majorHAnsi" w:cstheme="majorHAnsi"/>
            <w:sz w:val="22"/>
            <w:szCs w:val="32"/>
          </w:rPr>
          <w:t>https://www.gov.uk/government/publications/berwick-review-into-patient-safety</w:t>
        </w:r>
      </w:hyperlink>
      <w:r w:rsidRPr="002E2580">
        <w:rPr>
          <w:rFonts w:asciiTheme="majorHAnsi" w:hAnsiTheme="majorHAnsi" w:cstheme="majorHAnsi"/>
          <w:sz w:val="22"/>
          <w:szCs w:val="32"/>
        </w:rPr>
        <w:t xml:space="preserve"> </w:t>
      </w:r>
    </w:p>
    <w:p w14:paraId="5050D2DA" w14:textId="77777777" w:rsidR="002E2580" w:rsidRPr="002E2580" w:rsidRDefault="00F468B4" w:rsidP="00F468B4">
      <w:pPr>
        <w:pStyle w:val="ListParagraph"/>
        <w:numPr>
          <w:ilvl w:val="0"/>
          <w:numId w:val="32"/>
        </w:numPr>
        <w:spacing w:after="160" w:line="259" w:lineRule="auto"/>
        <w:rPr>
          <w:rFonts w:asciiTheme="majorHAnsi" w:hAnsiTheme="majorHAnsi" w:cstheme="majorHAnsi"/>
          <w:sz w:val="22"/>
          <w:szCs w:val="32"/>
        </w:rPr>
      </w:pPr>
      <w:r w:rsidRPr="002E2580">
        <w:rPr>
          <w:rFonts w:asciiTheme="majorHAnsi" w:hAnsiTheme="majorHAnsi" w:cstheme="majorHAnsi"/>
          <w:sz w:val="22"/>
          <w:szCs w:val="32"/>
        </w:rPr>
        <w:t xml:space="preserve">Trusted to Care. An independent Review of the Princess of Wales Hospital and Neath Port Talbot Hospital at Abertawe Bro </w:t>
      </w:r>
      <w:proofErr w:type="spellStart"/>
      <w:r w:rsidRPr="002E2580">
        <w:rPr>
          <w:rFonts w:asciiTheme="majorHAnsi" w:hAnsiTheme="majorHAnsi" w:cstheme="majorHAnsi"/>
          <w:sz w:val="22"/>
          <w:szCs w:val="32"/>
        </w:rPr>
        <w:t>Morgannwg</w:t>
      </w:r>
      <w:proofErr w:type="spellEnd"/>
      <w:r w:rsidRPr="002E2580">
        <w:rPr>
          <w:rFonts w:asciiTheme="majorHAnsi" w:hAnsiTheme="majorHAnsi" w:cstheme="majorHAnsi"/>
          <w:sz w:val="22"/>
          <w:szCs w:val="32"/>
        </w:rPr>
        <w:t xml:space="preserve"> University Health Board. 2014. </w:t>
      </w:r>
      <w:hyperlink r:id="rId24" w:history="1">
        <w:r w:rsidRPr="002E2580">
          <w:rPr>
            <w:rStyle w:val="Hyperlink"/>
            <w:rFonts w:asciiTheme="majorHAnsi" w:hAnsiTheme="majorHAnsi" w:cstheme="majorHAnsi"/>
            <w:sz w:val="22"/>
            <w:szCs w:val="32"/>
          </w:rPr>
          <w:t>http://gov.wales/topics/health/publications/health/reports/care/?lang=en</w:t>
        </w:r>
      </w:hyperlink>
      <w:r w:rsidRPr="002E2580">
        <w:rPr>
          <w:rFonts w:asciiTheme="majorHAnsi" w:hAnsiTheme="majorHAnsi" w:cstheme="majorHAnsi"/>
          <w:sz w:val="22"/>
          <w:szCs w:val="32"/>
        </w:rPr>
        <w:t xml:space="preserve"> </w:t>
      </w:r>
    </w:p>
    <w:p w14:paraId="3C71F0C5" w14:textId="76804E4F" w:rsidR="005D11C0" w:rsidRPr="006F1CE0" w:rsidRDefault="005D11C0" w:rsidP="006F1CE0">
      <w:pPr>
        <w:spacing w:after="160" w:line="259" w:lineRule="auto"/>
        <w:rPr>
          <w:rFonts w:asciiTheme="majorHAnsi" w:hAnsiTheme="majorHAnsi" w:cstheme="majorHAnsi"/>
          <w:b/>
          <w:bCs/>
        </w:rPr>
      </w:pPr>
    </w:p>
    <w:sectPr w:rsidR="005D11C0" w:rsidRPr="006F1CE0">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4BC7E" w14:textId="77777777" w:rsidR="00297C4A" w:rsidRDefault="00297C4A" w:rsidP="00700A16">
      <w:r>
        <w:separator/>
      </w:r>
    </w:p>
  </w:endnote>
  <w:endnote w:type="continuationSeparator" w:id="0">
    <w:p w14:paraId="5BB1F76B" w14:textId="77777777" w:rsidR="00297C4A" w:rsidRDefault="00297C4A" w:rsidP="00700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Light">
    <w:altName w:val="Calibri"/>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Poppins">
    <w:charset w:val="00"/>
    <w:family w:val="auto"/>
    <w:pitch w:val="variable"/>
    <w:sig w:usb0="00008007" w:usb1="00000000" w:usb2="00000000" w:usb3="00000000" w:csb0="00000093" w:csb1="00000000"/>
  </w:font>
  <w:font w:name="Gill Sans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1CCBB" w14:textId="77777777" w:rsidR="00700A16" w:rsidRDefault="00700A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36A2" w14:textId="77777777" w:rsidR="00700A16" w:rsidRDefault="00700A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9D30D" w14:textId="77777777" w:rsidR="00700A16" w:rsidRDefault="00700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2EE5F" w14:textId="77777777" w:rsidR="00297C4A" w:rsidRDefault="00297C4A" w:rsidP="00700A16">
      <w:r>
        <w:separator/>
      </w:r>
    </w:p>
  </w:footnote>
  <w:footnote w:type="continuationSeparator" w:id="0">
    <w:p w14:paraId="6C765E35" w14:textId="77777777" w:rsidR="00297C4A" w:rsidRDefault="00297C4A" w:rsidP="00700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3D51A" w14:textId="00D0FA53" w:rsidR="00700A16" w:rsidRDefault="004669AC">
    <w:pPr>
      <w:pStyle w:val="Header"/>
    </w:pPr>
    <w:r>
      <w:rPr>
        <w:noProof/>
      </w:rPr>
      <w:pict w14:anchorId="4530EB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21844" o:spid="_x0000_s2050" type="#_x0000_t136" style="position:absolute;margin-left:0;margin-top:0;width:556.75pt;height:79.5pt;rotation:315;z-index:-251655168;mso-position-horizontal:center;mso-position-horizontal-relative:margin;mso-position-vertical:center;mso-position-vertical-relative:margin" o:allowincell="f" fillcolor="silver" stroked="f">
          <v:fill opacity=".5"/>
          <v:textpath style="font-family:&quot;Arial&quot;;font-size:1pt" string="CONSULT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4624" w14:textId="349E5E81" w:rsidR="00700A16" w:rsidRDefault="004669AC">
    <w:pPr>
      <w:pStyle w:val="Header"/>
    </w:pPr>
    <w:r>
      <w:rPr>
        <w:noProof/>
      </w:rPr>
      <w:pict w14:anchorId="2A69B7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21845" o:spid="_x0000_s2051" type="#_x0000_t136" style="position:absolute;margin-left:0;margin-top:0;width:556.75pt;height:79.5pt;rotation:315;z-index:-251653120;mso-position-horizontal:center;mso-position-horizontal-relative:margin;mso-position-vertical:center;mso-position-vertical-relative:margin" o:allowincell="f" fillcolor="silver" stroked="f">
          <v:fill opacity=".5"/>
          <v:textpath style="font-family:&quot;Arial&quot;;font-size:1pt" string="CONSULT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03CEC" w14:textId="5596FC85" w:rsidR="00700A16" w:rsidRDefault="004669AC">
    <w:pPr>
      <w:pStyle w:val="Header"/>
    </w:pPr>
    <w:r>
      <w:rPr>
        <w:noProof/>
      </w:rPr>
      <w:pict w14:anchorId="2B1166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21843" o:spid="_x0000_s2049" type="#_x0000_t136" style="position:absolute;margin-left:0;margin-top:0;width:556.75pt;height:79.5pt;rotation:315;z-index:-251657216;mso-position-horizontal:center;mso-position-horizontal-relative:margin;mso-position-vertical:center;mso-position-vertical-relative:margin" o:allowincell="f" fillcolor="silver" stroked="f">
          <v:fill opacity=".5"/>
          <v:textpath style="font-family:&quot;Arial&quot;;font-size:1pt" string="CONSULT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B1E"/>
    <w:multiLevelType w:val="hybridMultilevel"/>
    <w:tmpl w:val="175C9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E1485"/>
    <w:multiLevelType w:val="hybridMultilevel"/>
    <w:tmpl w:val="DED0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370A6"/>
    <w:multiLevelType w:val="hybridMultilevel"/>
    <w:tmpl w:val="7E308BEE"/>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92729F"/>
    <w:multiLevelType w:val="hybridMultilevel"/>
    <w:tmpl w:val="55A28356"/>
    <w:lvl w:ilvl="0" w:tplc="08090019">
      <w:start w:val="1"/>
      <w:numFmt w:val="lowerLetter"/>
      <w:lvlText w:val="%1."/>
      <w:lvlJc w:val="left"/>
      <w:pPr>
        <w:ind w:left="360" w:hanging="360"/>
      </w:pPr>
    </w:lvl>
    <w:lvl w:ilvl="1" w:tplc="E076930C">
      <w:start w:val="1"/>
      <w:numFmt w:val="lowerRoman"/>
      <w:lvlText w:val="%2."/>
      <w:lvlJc w:val="right"/>
      <w:pPr>
        <w:ind w:left="1080" w:hanging="360"/>
      </w:pPr>
      <w:rPr>
        <w:b w:val="0"/>
        <w:bCs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0320D1E"/>
    <w:multiLevelType w:val="hybridMultilevel"/>
    <w:tmpl w:val="99C6CA9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BD6098"/>
    <w:multiLevelType w:val="hybridMultilevel"/>
    <w:tmpl w:val="4BA8F2FC"/>
    <w:lvl w:ilvl="0" w:tplc="61B0FF4C">
      <w:start w:val="1"/>
      <w:numFmt w:val="lowerLetter"/>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7D3341B"/>
    <w:multiLevelType w:val="hybridMultilevel"/>
    <w:tmpl w:val="4582231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3071A6"/>
    <w:multiLevelType w:val="hybridMultilevel"/>
    <w:tmpl w:val="85A8E68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E850779"/>
    <w:multiLevelType w:val="hybridMultilevel"/>
    <w:tmpl w:val="7E308BEE"/>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3BA4B04"/>
    <w:multiLevelType w:val="hybridMultilevel"/>
    <w:tmpl w:val="5C4AF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B15B26"/>
    <w:multiLevelType w:val="hybridMultilevel"/>
    <w:tmpl w:val="25A20892"/>
    <w:lvl w:ilvl="0" w:tplc="20B2973E">
      <w:start w:val="1"/>
      <w:numFmt w:val="lowerLetter"/>
      <w:lvlText w:val="%1."/>
      <w:lvlJc w:val="left"/>
      <w:pPr>
        <w:ind w:left="360" w:hanging="360"/>
      </w:pPr>
      <w:rPr>
        <w:rFonts w:asciiTheme="majorHAnsi" w:hAnsiTheme="majorHAnsi" w:cstheme="majorHAnsi" w:hint="default"/>
        <w:b w:val="0"/>
        <w:bCs w:val="0"/>
        <w:sz w:val="22"/>
        <w:szCs w:val="22"/>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87729F5"/>
    <w:multiLevelType w:val="hybridMultilevel"/>
    <w:tmpl w:val="85A8E68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EBA5B17"/>
    <w:multiLevelType w:val="hybridMultilevel"/>
    <w:tmpl w:val="B302E47E"/>
    <w:lvl w:ilvl="0" w:tplc="3A02EF50">
      <w:start w:val="1"/>
      <w:numFmt w:val="lowerLetter"/>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F312A36"/>
    <w:multiLevelType w:val="hybridMultilevel"/>
    <w:tmpl w:val="247AACB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A1A2688"/>
    <w:multiLevelType w:val="hybridMultilevel"/>
    <w:tmpl w:val="45648F8C"/>
    <w:lvl w:ilvl="0" w:tplc="51F6A0BA">
      <w:start w:val="1"/>
      <w:numFmt w:val="lowerLetter"/>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EA5071A"/>
    <w:multiLevelType w:val="hybridMultilevel"/>
    <w:tmpl w:val="463CF04C"/>
    <w:lvl w:ilvl="0" w:tplc="411C607A">
      <w:start w:val="1"/>
      <w:numFmt w:val="lowerLetter"/>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39E4C5C"/>
    <w:multiLevelType w:val="hybridMultilevel"/>
    <w:tmpl w:val="ED42B104"/>
    <w:lvl w:ilvl="0" w:tplc="BD6091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9F2F77"/>
    <w:multiLevelType w:val="hybridMultilevel"/>
    <w:tmpl w:val="8F4A98C6"/>
    <w:lvl w:ilvl="0" w:tplc="7646BFA2">
      <w:start w:val="1"/>
      <w:numFmt w:val="lowerLetter"/>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93779BB"/>
    <w:multiLevelType w:val="hybridMultilevel"/>
    <w:tmpl w:val="7E308BEE"/>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5294652"/>
    <w:multiLevelType w:val="hybridMultilevel"/>
    <w:tmpl w:val="B49A2BE0"/>
    <w:lvl w:ilvl="0" w:tplc="B7CC887A">
      <w:start w:val="1"/>
      <w:numFmt w:val="lowerLetter"/>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86A18A9"/>
    <w:multiLevelType w:val="hybridMultilevel"/>
    <w:tmpl w:val="99C6CA9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8EA61A0"/>
    <w:multiLevelType w:val="hybridMultilevel"/>
    <w:tmpl w:val="0080665A"/>
    <w:lvl w:ilvl="0" w:tplc="27DA363A">
      <w:start w:val="1"/>
      <w:numFmt w:val="lowerLetter"/>
      <w:lvlText w:val="%1."/>
      <w:lvlJc w:val="left"/>
      <w:pPr>
        <w:ind w:left="360" w:hanging="360"/>
      </w:pPr>
      <w:rPr>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C1B42EF"/>
    <w:multiLevelType w:val="hybridMultilevel"/>
    <w:tmpl w:val="FED0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4D3292"/>
    <w:multiLevelType w:val="hybridMultilevel"/>
    <w:tmpl w:val="247AACB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D164F4D"/>
    <w:multiLevelType w:val="hybridMultilevel"/>
    <w:tmpl w:val="2F46FED4"/>
    <w:lvl w:ilvl="0" w:tplc="A1B0597A">
      <w:start w:val="1"/>
      <w:numFmt w:val="lowerLetter"/>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3627C6D"/>
    <w:multiLevelType w:val="hybridMultilevel"/>
    <w:tmpl w:val="AD947F8C"/>
    <w:lvl w:ilvl="0" w:tplc="A1607F8E">
      <w:start w:val="1"/>
      <w:numFmt w:val="lowerLetter"/>
      <w:lvlText w:val="%1."/>
      <w:lvlJc w:val="left"/>
      <w:pPr>
        <w:ind w:left="360" w:hanging="360"/>
      </w:pPr>
      <w:rPr>
        <w:rFonts w:asciiTheme="majorHAnsi" w:hAnsiTheme="majorHAnsi" w:cstheme="majorHAnsi" w:hint="default"/>
        <w:b w:val="0"/>
        <w:bCs w:val="0"/>
        <w:sz w:val="22"/>
        <w:szCs w:val="22"/>
      </w:rPr>
    </w:lvl>
    <w:lvl w:ilvl="1" w:tplc="AFA4B57A">
      <w:start w:val="1"/>
      <w:numFmt w:val="lowerRoman"/>
      <w:lvlText w:val="%2."/>
      <w:lvlJc w:val="right"/>
      <w:pPr>
        <w:ind w:left="1080" w:hanging="360"/>
      </w:pPr>
      <w:rPr>
        <w:b w:val="0"/>
        <w:bCs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38F211C"/>
    <w:multiLevelType w:val="hybridMultilevel"/>
    <w:tmpl w:val="0080665A"/>
    <w:lvl w:ilvl="0" w:tplc="27DA363A">
      <w:start w:val="1"/>
      <w:numFmt w:val="lowerLetter"/>
      <w:lvlText w:val="%1."/>
      <w:lvlJc w:val="left"/>
      <w:pPr>
        <w:ind w:left="360" w:hanging="360"/>
      </w:pPr>
      <w:rPr>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5A001BF"/>
    <w:multiLevelType w:val="hybridMultilevel"/>
    <w:tmpl w:val="70B6823C"/>
    <w:lvl w:ilvl="0" w:tplc="E0304A98">
      <w:start w:val="1"/>
      <w:numFmt w:val="lowerLetter"/>
      <w:lvlText w:val="%1."/>
      <w:lvlJc w:val="left"/>
      <w:pPr>
        <w:ind w:left="360" w:hanging="360"/>
      </w:pPr>
      <w:rPr>
        <w:rFonts w:asciiTheme="majorHAnsi" w:hAnsiTheme="majorHAnsi" w:cstheme="majorHAnsi" w:hint="default"/>
        <w:b w:val="0"/>
        <w:bCs w:val="0"/>
        <w:sz w:val="22"/>
        <w:szCs w:val="22"/>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C653A60"/>
    <w:multiLevelType w:val="hybridMultilevel"/>
    <w:tmpl w:val="0080665A"/>
    <w:lvl w:ilvl="0" w:tplc="27DA363A">
      <w:start w:val="1"/>
      <w:numFmt w:val="lowerLetter"/>
      <w:lvlText w:val="%1."/>
      <w:lvlJc w:val="left"/>
      <w:pPr>
        <w:ind w:left="360" w:hanging="360"/>
      </w:pPr>
      <w:rPr>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ED22AE2"/>
    <w:multiLevelType w:val="hybridMultilevel"/>
    <w:tmpl w:val="25A20892"/>
    <w:lvl w:ilvl="0" w:tplc="20B2973E">
      <w:start w:val="1"/>
      <w:numFmt w:val="lowerLetter"/>
      <w:lvlText w:val="%1."/>
      <w:lvlJc w:val="left"/>
      <w:pPr>
        <w:ind w:left="360" w:hanging="360"/>
      </w:pPr>
      <w:rPr>
        <w:rFonts w:asciiTheme="majorHAnsi" w:hAnsiTheme="majorHAnsi" w:cstheme="majorHAnsi" w:hint="default"/>
        <w:b w:val="0"/>
        <w:bCs w:val="0"/>
        <w:sz w:val="22"/>
        <w:szCs w:val="22"/>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1087FB4"/>
    <w:multiLevelType w:val="hybridMultilevel"/>
    <w:tmpl w:val="21646E5A"/>
    <w:lvl w:ilvl="0" w:tplc="FFC6EB0A">
      <w:start w:val="1"/>
      <w:numFmt w:val="lowerLetter"/>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4F111E4"/>
    <w:multiLevelType w:val="hybridMultilevel"/>
    <w:tmpl w:val="686EB1B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6A03038"/>
    <w:multiLevelType w:val="hybridMultilevel"/>
    <w:tmpl w:val="25A20892"/>
    <w:lvl w:ilvl="0" w:tplc="20B2973E">
      <w:start w:val="1"/>
      <w:numFmt w:val="lowerLetter"/>
      <w:lvlText w:val="%1."/>
      <w:lvlJc w:val="left"/>
      <w:pPr>
        <w:ind w:left="360" w:hanging="360"/>
      </w:pPr>
      <w:rPr>
        <w:rFonts w:asciiTheme="majorHAnsi" w:hAnsiTheme="majorHAnsi" w:cstheme="majorHAnsi" w:hint="default"/>
        <w:b w:val="0"/>
        <w:bCs w:val="0"/>
        <w:sz w:val="22"/>
        <w:szCs w:val="22"/>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18"/>
  </w:num>
  <w:num w:numId="3">
    <w:abstractNumId w:val="32"/>
  </w:num>
  <w:num w:numId="4">
    <w:abstractNumId w:val="3"/>
  </w:num>
  <w:num w:numId="5">
    <w:abstractNumId w:val="26"/>
  </w:num>
  <w:num w:numId="6">
    <w:abstractNumId w:val="27"/>
  </w:num>
  <w:num w:numId="7">
    <w:abstractNumId w:val="7"/>
  </w:num>
  <w:num w:numId="8">
    <w:abstractNumId w:val="24"/>
  </w:num>
  <w:num w:numId="9">
    <w:abstractNumId w:val="6"/>
  </w:num>
  <w:num w:numId="10">
    <w:abstractNumId w:val="5"/>
  </w:num>
  <w:num w:numId="11">
    <w:abstractNumId w:val="20"/>
  </w:num>
  <w:num w:numId="12">
    <w:abstractNumId w:val="30"/>
  </w:num>
  <w:num w:numId="13">
    <w:abstractNumId w:val="4"/>
  </w:num>
  <w:num w:numId="14">
    <w:abstractNumId w:val="28"/>
  </w:num>
  <w:num w:numId="15">
    <w:abstractNumId w:val="14"/>
  </w:num>
  <w:num w:numId="16">
    <w:abstractNumId w:val="10"/>
  </w:num>
  <w:num w:numId="17">
    <w:abstractNumId w:val="2"/>
  </w:num>
  <w:num w:numId="18">
    <w:abstractNumId w:val="9"/>
  </w:num>
  <w:num w:numId="19">
    <w:abstractNumId w:val="1"/>
  </w:num>
  <w:num w:numId="20">
    <w:abstractNumId w:val="12"/>
  </w:num>
  <w:num w:numId="21">
    <w:abstractNumId w:val="15"/>
  </w:num>
  <w:num w:numId="22">
    <w:abstractNumId w:val="19"/>
  </w:num>
  <w:num w:numId="23">
    <w:abstractNumId w:val="31"/>
  </w:num>
  <w:num w:numId="24">
    <w:abstractNumId w:val="22"/>
  </w:num>
  <w:num w:numId="25">
    <w:abstractNumId w:val="25"/>
  </w:num>
  <w:num w:numId="26">
    <w:abstractNumId w:val="17"/>
  </w:num>
  <w:num w:numId="27">
    <w:abstractNumId w:val="21"/>
  </w:num>
  <w:num w:numId="28">
    <w:abstractNumId w:val="8"/>
  </w:num>
  <w:num w:numId="29">
    <w:abstractNumId w:val="29"/>
  </w:num>
  <w:num w:numId="30">
    <w:abstractNumId w:val="23"/>
  </w:num>
  <w:num w:numId="31">
    <w:abstractNumId w:val="0"/>
  </w:num>
  <w:num w:numId="32">
    <w:abstractNumId w:val="16"/>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C46"/>
    <w:rsid w:val="000A55C8"/>
    <w:rsid w:val="000C5CCE"/>
    <w:rsid w:val="000E07C8"/>
    <w:rsid w:val="001078F8"/>
    <w:rsid w:val="00123F08"/>
    <w:rsid w:val="00140D77"/>
    <w:rsid w:val="0016595B"/>
    <w:rsid w:val="0016787C"/>
    <w:rsid w:val="001B36BC"/>
    <w:rsid w:val="00205575"/>
    <w:rsid w:val="00271BE4"/>
    <w:rsid w:val="0027385C"/>
    <w:rsid w:val="002906AD"/>
    <w:rsid w:val="00297C4A"/>
    <w:rsid w:val="002A3C30"/>
    <w:rsid w:val="002C05CA"/>
    <w:rsid w:val="002C34E2"/>
    <w:rsid w:val="002E2580"/>
    <w:rsid w:val="002F401A"/>
    <w:rsid w:val="00325C0D"/>
    <w:rsid w:val="003318E5"/>
    <w:rsid w:val="0036441C"/>
    <w:rsid w:val="00367910"/>
    <w:rsid w:val="0040269E"/>
    <w:rsid w:val="0041648A"/>
    <w:rsid w:val="00421509"/>
    <w:rsid w:val="0042644B"/>
    <w:rsid w:val="004628A9"/>
    <w:rsid w:val="004669AC"/>
    <w:rsid w:val="00476A4F"/>
    <w:rsid w:val="004A2EEF"/>
    <w:rsid w:val="004A7D72"/>
    <w:rsid w:val="004B6221"/>
    <w:rsid w:val="005950AD"/>
    <w:rsid w:val="005D11C0"/>
    <w:rsid w:val="005E1EA6"/>
    <w:rsid w:val="00626145"/>
    <w:rsid w:val="00637030"/>
    <w:rsid w:val="00665367"/>
    <w:rsid w:val="006A753F"/>
    <w:rsid w:val="006C03C8"/>
    <w:rsid w:val="006E3C46"/>
    <w:rsid w:val="006F1CE0"/>
    <w:rsid w:val="006F7F6D"/>
    <w:rsid w:val="00700A16"/>
    <w:rsid w:val="00706EE0"/>
    <w:rsid w:val="007428C7"/>
    <w:rsid w:val="00762339"/>
    <w:rsid w:val="00771A3B"/>
    <w:rsid w:val="00787A9B"/>
    <w:rsid w:val="00792A0E"/>
    <w:rsid w:val="007B5BD8"/>
    <w:rsid w:val="007B62AC"/>
    <w:rsid w:val="007D7A8D"/>
    <w:rsid w:val="007E077E"/>
    <w:rsid w:val="007E7B38"/>
    <w:rsid w:val="00826083"/>
    <w:rsid w:val="00837EE4"/>
    <w:rsid w:val="0085132A"/>
    <w:rsid w:val="00867546"/>
    <w:rsid w:val="008A0A2C"/>
    <w:rsid w:val="008A704A"/>
    <w:rsid w:val="008C1885"/>
    <w:rsid w:val="008D43D0"/>
    <w:rsid w:val="008E3C79"/>
    <w:rsid w:val="008F1236"/>
    <w:rsid w:val="008F3E68"/>
    <w:rsid w:val="0091434D"/>
    <w:rsid w:val="009210FE"/>
    <w:rsid w:val="00960789"/>
    <w:rsid w:val="009660E9"/>
    <w:rsid w:val="00975198"/>
    <w:rsid w:val="00984894"/>
    <w:rsid w:val="009C19D2"/>
    <w:rsid w:val="009C5405"/>
    <w:rsid w:val="009D1F0A"/>
    <w:rsid w:val="009E05DE"/>
    <w:rsid w:val="009F6A7D"/>
    <w:rsid w:val="00A84A4F"/>
    <w:rsid w:val="00A87668"/>
    <w:rsid w:val="00AA0C31"/>
    <w:rsid w:val="00AE6370"/>
    <w:rsid w:val="00B21148"/>
    <w:rsid w:val="00B36AE4"/>
    <w:rsid w:val="00B86D20"/>
    <w:rsid w:val="00B87E1B"/>
    <w:rsid w:val="00B92041"/>
    <w:rsid w:val="00BC4454"/>
    <w:rsid w:val="00C052AE"/>
    <w:rsid w:val="00C11D17"/>
    <w:rsid w:val="00C56BBB"/>
    <w:rsid w:val="00D01148"/>
    <w:rsid w:val="00D04E1D"/>
    <w:rsid w:val="00D23F9C"/>
    <w:rsid w:val="00D3147C"/>
    <w:rsid w:val="00D54FCD"/>
    <w:rsid w:val="00D77B5B"/>
    <w:rsid w:val="00D91676"/>
    <w:rsid w:val="00DC600D"/>
    <w:rsid w:val="00DD63F3"/>
    <w:rsid w:val="00E21B5A"/>
    <w:rsid w:val="00E35F67"/>
    <w:rsid w:val="00EA3D58"/>
    <w:rsid w:val="00EB52C1"/>
    <w:rsid w:val="00EB7209"/>
    <w:rsid w:val="00F127E4"/>
    <w:rsid w:val="00F468B4"/>
    <w:rsid w:val="00F805AE"/>
    <w:rsid w:val="00F9775B"/>
    <w:rsid w:val="00FC212D"/>
    <w:rsid w:val="00FE7DAA"/>
    <w:rsid w:val="00FF6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C3A38C"/>
  <w15:chartTrackingRefBased/>
  <w15:docId w15:val="{9E9B9F2C-3AB4-4749-A6A7-C412180FA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A2C"/>
    <w:pPr>
      <w:spacing w:after="0" w:line="240" w:lineRule="auto"/>
    </w:pPr>
    <w:rPr>
      <w:rFonts w:ascii="Arial" w:hAnsi="Arial"/>
      <w:sz w:val="19"/>
      <w:szCs w:val="24"/>
      <w:lang w:val="en-US"/>
    </w:rPr>
  </w:style>
  <w:style w:type="paragraph" w:styleId="Heading1">
    <w:name w:val="heading 1"/>
    <w:basedOn w:val="Normal"/>
    <w:next w:val="Normal"/>
    <w:link w:val="Heading1Char"/>
    <w:uiPriority w:val="9"/>
    <w:qFormat/>
    <w:rsid w:val="00FC212D"/>
    <w:pPr>
      <w:keepNext/>
      <w:keepLines/>
      <w:spacing w:before="240"/>
      <w:outlineLvl w:val="0"/>
    </w:pPr>
    <w:rPr>
      <w:rFonts w:asciiTheme="majorHAnsi" w:eastAsiaTheme="majorEastAsia" w:hAnsiTheme="majorHAnsi" w:cstheme="majorBidi"/>
      <w:color w:val="2D7C80" w:themeColor="accent1" w:themeShade="BF"/>
      <w:sz w:val="32"/>
      <w:szCs w:val="32"/>
    </w:rPr>
  </w:style>
  <w:style w:type="paragraph" w:styleId="Heading2">
    <w:name w:val="heading 2"/>
    <w:basedOn w:val="Normal"/>
    <w:next w:val="Normal"/>
    <w:link w:val="Heading2Char"/>
    <w:uiPriority w:val="9"/>
    <w:unhideWhenUsed/>
    <w:qFormat/>
    <w:rsid w:val="0016595B"/>
    <w:pPr>
      <w:keepNext/>
      <w:keepLines/>
      <w:spacing w:before="40"/>
      <w:outlineLvl w:val="1"/>
    </w:pPr>
    <w:rPr>
      <w:rFonts w:asciiTheme="majorHAnsi" w:eastAsiaTheme="majorEastAsia" w:hAnsiTheme="majorHAnsi" w:cstheme="majorBidi"/>
      <w:color w:val="2D7C8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12D"/>
    <w:rPr>
      <w:rFonts w:asciiTheme="majorHAnsi" w:eastAsiaTheme="majorEastAsia" w:hAnsiTheme="majorHAnsi" w:cstheme="majorBidi"/>
      <w:color w:val="2D7C80" w:themeColor="accent1" w:themeShade="BF"/>
      <w:sz w:val="32"/>
      <w:szCs w:val="32"/>
      <w:lang w:val="en-US"/>
    </w:rPr>
  </w:style>
  <w:style w:type="character" w:styleId="Strong">
    <w:name w:val="Strong"/>
    <w:basedOn w:val="DefaultParagraphFont"/>
    <w:uiPriority w:val="22"/>
    <w:qFormat/>
    <w:rsid w:val="008A0A2C"/>
    <w:rPr>
      <w:b/>
      <w:bCs/>
    </w:rPr>
  </w:style>
  <w:style w:type="paragraph" w:styleId="ListParagraph">
    <w:name w:val="List Paragraph"/>
    <w:basedOn w:val="Normal"/>
    <w:uiPriority w:val="34"/>
    <w:qFormat/>
    <w:rsid w:val="008A0A2C"/>
    <w:pPr>
      <w:ind w:left="720"/>
      <w:contextualSpacing/>
    </w:pPr>
    <w:rPr>
      <w:rFonts w:eastAsia="Times New Roman" w:cs="Times New Roman"/>
    </w:rPr>
  </w:style>
  <w:style w:type="character" w:styleId="Hyperlink">
    <w:name w:val="Hyperlink"/>
    <w:basedOn w:val="DefaultParagraphFont"/>
    <w:uiPriority w:val="99"/>
    <w:unhideWhenUsed/>
    <w:rsid w:val="00792A0E"/>
    <w:rPr>
      <w:color w:val="1C2045" w:themeColor="hyperlink"/>
      <w:u w:val="single"/>
    </w:rPr>
  </w:style>
  <w:style w:type="character" w:styleId="UnresolvedMention">
    <w:name w:val="Unresolved Mention"/>
    <w:basedOn w:val="DefaultParagraphFont"/>
    <w:uiPriority w:val="99"/>
    <w:semiHidden/>
    <w:unhideWhenUsed/>
    <w:rsid w:val="00792A0E"/>
    <w:rPr>
      <w:color w:val="605E5C"/>
      <w:shd w:val="clear" w:color="auto" w:fill="E1DFDD"/>
    </w:rPr>
  </w:style>
  <w:style w:type="table" w:styleId="GridTable4-Accent4">
    <w:name w:val="Grid Table 4 Accent 4"/>
    <w:basedOn w:val="TableNormal"/>
    <w:uiPriority w:val="49"/>
    <w:rsid w:val="006A753F"/>
    <w:pPr>
      <w:spacing w:after="0" w:line="240" w:lineRule="auto"/>
    </w:pPr>
    <w:tblPr>
      <w:tblStyleRowBandSize w:val="1"/>
      <w:tblStyleColBandSize w:val="1"/>
      <w:tblBorders>
        <w:top w:val="single" w:sz="4" w:space="0" w:color="A5D8A4" w:themeColor="accent4" w:themeTint="99"/>
        <w:left w:val="single" w:sz="4" w:space="0" w:color="A5D8A4" w:themeColor="accent4" w:themeTint="99"/>
        <w:bottom w:val="single" w:sz="4" w:space="0" w:color="A5D8A4" w:themeColor="accent4" w:themeTint="99"/>
        <w:right w:val="single" w:sz="4" w:space="0" w:color="A5D8A4" w:themeColor="accent4" w:themeTint="99"/>
        <w:insideH w:val="single" w:sz="4" w:space="0" w:color="A5D8A4" w:themeColor="accent4" w:themeTint="99"/>
        <w:insideV w:val="single" w:sz="4" w:space="0" w:color="A5D8A4" w:themeColor="accent4" w:themeTint="99"/>
      </w:tblBorders>
    </w:tblPr>
    <w:tblStylePr w:type="firstRow">
      <w:rPr>
        <w:b/>
        <w:bCs/>
        <w:color w:val="FFFFFF" w:themeColor="background1"/>
      </w:rPr>
      <w:tblPr/>
      <w:tcPr>
        <w:tcBorders>
          <w:top w:val="single" w:sz="4" w:space="0" w:color="6BBF69" w:themeColor="accent4"/>
          <w:left w:val="single" w:sz="4" w:space="0" w:color="6BBF69" w:themeColor="accent4"/>
          <w:bottom w:val="single" w:sz="4" w:space="0" w:color="6BBF69" w:themeColor="accent4"/>
          <w:right w:val="single" w:sz="4" w:space="0" w:color="6BBF69" w:themeColor="accent4"/>
          <w:insideH w:val="nil"/>
          <w:insideV w:val="nil"/>
        </w:tcBorders>
        <w:shd w:val="clear" w:color="auto" w:fill="6BBF69" w:themeFill="accent4"/>
      </w:tcPr>
    </w:tblStylePr>
    <w:tblStylePr w:type="lastRow">
      <w:rPr>
        <w:b/>
        <w:bCs/>
      </w:rPr>
      <w:tblPr/>
      <w:tcPr>
        <w:tcBorders>
          <w:top w:val="double" w:sz="4" w:space="0" w:color="6BBF69" w:themeColor="accent4"/>
        </w:tcBorders>
      </w:tcPr>
    </w:tblStylePr>
    <w:tblStylePr w:type="firstCol">
      <w:rPr>
        <w:b/>
        <w:bCs/>
      </w:rPr>
    </w:tblStylePr>
    <w:tblStylePr w:type="lastCol">
      <w:rPr>
        <w:b/>
        <w:bCs/>
      </w:rPr>
    </w:tblStylePr>
    <w:tblStylePr w:type="band1Vert">
      <w:tblPr/>
      <w:tcPr>
        <w:shd w:val="clear" w:color="auto" w:fill="E1F2E0" w:themeFill="accent4" w:themeFillTint="33"/>
      </w:tcPr>
    </w:tblStylePr>
    <w:tblStylePr w:type="band1Horz">
      <w:tblPr/>
      <w:tcPr>
        <w:shd w:val="clear" w:color="auto" w:fill="E1F2E0" w:themeFill="accent4" w:themeFillTint="33"/>
      </w:tcPr>
    </w:tblStylePr>
  </w:style>
  <w:style w:type="table" w:styleId="GridTable4-Accent2">
    <w:name w:val="Grid Table 4 Accent 2"/>
    <w:basedOn w:val="TableNormal"/>
    <w:uiPriority w:val="49"/>
    <w:rsid w:val="00C052AE"/>
    <w:pPr>
      <w:spacing w:after="0" w:line="240" w:lineRule="auto"/>
    </w:pPr>
    <w:tblPr>
      <w:tblStyleRowBandSize w:val="1"/>
      <w:tblStyleColBandSize w:val="1"/>
      <w:tblBorders>
        <w:top w:val="single" w:sz="4" w:space="0" w:color="D891B8" w:themeColor="accent2" w:themeTint="99"/>
        <w:left w:val="single" w:sz="4" w:space="0" w:color="D891B8" w:themeColor="accent2" w:themeTint="99"/>
        <w:bottom w:val="single" w:sz="4" w:space="0" w:color="D891B8" w:themeColor="accent2" w:themeTint="99"/>
        <w:right w:val="single" w:sz="4" w:space="0" w:color="D891B8" w:themeColor="accent2" w:themeTint="99"/>
        <w:insideH w:val="single" w:sz="4" w:space="0" w:color="D891B8" w:themeColor="accent2" w:themeTint="99"/>
        <w:insideV w:val="single" w:sz="4" w:space="0" w:color="D891B8" w:themeColor="accent2" w:themeTint="99"/>
      </w:tblBorders>
    </w:tblPr>
    <w:tblStylePr w:type="firstRow">
      <w:rPr>
        <w:b/>
        <w:bCs/>
        <w:color w:val="FFFFFF" w:themeColor="background1"/>
      </w:rPr>
      <w:tblPr/>
      <w:tcPr>
        <w:tcBorders>
          <w:top w:val="single" w:sz="4" w:space="0" w:color="BF498A" w:themeColor="accent2"/>
          <w:left w:val="single" w:sz="4" w:space="0" w:color="BF498A" w:themeColor="accent2"/>
          <w:bottom w:val="single" w:sz="4" w:space="0" w:color="BF498A" w:themeColor="accent2"/>
          <w:right w:val="single" w:sz="4" w:space="0" w:color="BF498A" w:themeColor="accent2"/>
          <w:insideH w:val="nil"/>
          <w:insideV w:val="nil"/>
        </w:tcBorders>
        <w:shd w:val="clear" w:color="auto" w:fill="BF498A" w:themeFill="accent2"/>
      </w:tcPr>
    </w:tblStylePr>
    <w:tblStylePr w:type="lastRow">
      <w:rPr>
        <w:b/>
        <w:bCs/>
      </w:rPr>
      <w:tblPr/>
      <w:tcPr>
        <w:tcBorders>
          <w:top w:val="double" w:sz="4" w:space="0" w:color="BF498A" w:themeColor="accent2"/>
        </w:tcBorders>
      </w:tcPr>
    </w:tblStylePr>
    <w:tblStylePr w:type="firstCol">
      <w:rPr>
        <w:b/>
        <w:bCs/>
      </w:rPr>
    </w:tblStylePr>
    <w:tblStylePr w:type="lastCol">
      <w:rPr>
        <w:b/>
        <w:bCs/>
      </w:rPr>
    </w:tblStylePr>
    <w:tblStylePr w:type="band1Vert">
      <w:tblPr/>
      <w:tcPr>
        <w:shd w:val="clear" w:color="auto" w:fill="F2DAE7" w:themeFill="accent2" w:themeFillTint="33"/>
      </w:tcPr>
    </w:tblStylePr>
    <w:tblStylePr w:type="band1Horz">
      <w:tblPr/>
      <w:tcPr>
        <w:shd w:val="clear" w:color="auto" w:fill="F2DAE7" w:themeFill="accent2" w:themeFillTint="33"/>
      </w:tcPr>
    </w:tblStylePr>
  </w:style>
  <w:style w:type="table" w:styleId="TableGrid">
    <w:name w:val="Table Grid"/>
    <w:basedOn w:val="TableNormal"/>
    <w:uiPriority w:val="39"/>
    <w:rsid w:val="00D23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7D72"/>
    <w:rPr>
      <w:sz w:val="16"/>
      <w:szCs w:val="16"/>
    </w:rPr>
  </w:style>
  <w:style w:type="paragraph" w:styleId="CommentText">
    <w:name w:val="annotation text"/>
    <w:basedOn w:val="Normal"/>
    <w:link w:val="CommentTextChar"/>
    <w:uiPriority w:val="99"/>
    <w:semiHidden/>
    <w:unhideWhenUsed/>
    <w:rsid w:val="004A7D72"/>
    <w:rPr>
      <w:sz w:val="20"/>
      <w:szCs w:val="20"/>
    </w:rPr>
  </w:style>
  <w:style w:type="character" w:customStyle="1" w:styleId="CommentTextChar">
    <w:name w:val="Comment Text Char"/>
    <w:basedOn w:val="DefaultParagraphFont"/>
    <w:link w:val="CommentText"/>
    <w:uiPriority w:val="99"/>
    <w:semiHidden/>
    <w:rsid w:val="004A7D72"/>
    <w:rPr>
      <w:rFonts w:ascii="Arial" w:hAnsi="Arial"/>
      <w:sz w:val="20"/>
      <w:szCs w:val="20"/>
      <w:lang w:val="en-US"/>
    </w:rPr>
  </w:style>
  <w:style w:type="table" w:styleId="GridTable4-Accent3">
    <w:name w:val="Grid Table 4 Accent 3"/>
    <w:basedOn w:val="TableNormal"/>
    <w:uiPriority w:val="49"/>
    <w:rsid w:val="0027385C"/>
    <w:pPr>
      <w:spacing w:after="0" w:line="240" w:lineRule="auto"/>
    </w:pPr>
    <w:tblPr>
      <w:tblStyleRowBandSize w:val="1"/>
      <w:tblStyleColBandSize w:val="1"/>
      <w:tblBorders>
        <w:top w:val="single" w:sz="4" w:space="0" w:color="F7E289" w:themeColor="accent3" w:themeTint="99"/>
        <w:left w:val="single" w:sz="4" w:space="0" w:color="F7E289" w:themeColor="accent3" w:themeTint="99"/>
        <w:bottom w:val="single" w:sz="4" w:space="0" w:color="F7E289" w:themeColor="accent3" w:themeTint="99"/>
        <w:right w:val="single" w:sz="4" w:space="0" w:color="F7E289" w:themeColor="accent3" w:themeTint="99"/>
        <w:insideH w:val="single" w:sz="4" w:space="0" w:color="F7E289" w:themeColor="accent3" w:themeTint="99"/>
        <w:insideV w:val="single" w:sz="4" w:space="0" w:color="F7E289" w:themeColor="accent3" w:themeTint="99"/>
      </w:tblBorders>
    </w:tblPr>
    <w:tblStylePr w:type="firstRow">
      <w:rPr>
        <w:b/>
        <w:bCs/>
        <w:color w:val="FFFFFF" w:themeColor="background1"/>
      </w:rPr>
      <w:tblPr/>
      <w:tcPr>
        <w:tcBorders>
          <w:top w:val="single" w:sz="4" w:space="0" w:color="F3D03C" w:themeColor="accent3"/>
          <w:left w:val="single" w:sz="4" w:space="0" w:color="F3D03C" w:themeColor="accent3"/>
          <w:bottom w:val="single" w:sz="4" w:space="0" w:color="F3D03C" w:themeColor="accent3"/>
          <w:right w:val="single" w:sz="4" w:space="0" w:color="F3D03C" w:themeColor="accent3"/>
          <w:insideH w:val="nil"/>
          <w:insideV w:val="nil"/>
        </w:tcBorders>
        <w:shd w:val="clear" w:color="auto" w:fill="F3D03C" w:themeFill="accent3"/>
      </w:tcPr>
    </w:tblStylePr>
    <w:tblStylePr w:type="lastRow">
      <w:rPr>
        <w:b/>
        <w:bCs/>
      </w:rPr>
      <w:tblPr/>
      <w:tcPr>
        <w:tcBorders>
          <w:top w:val="double" w:sz="4" w:space="0" w:color="F3D03C" w:themeColor="accent3"/>
        </w:tcBorders>
      </w:tcPr>
    </w:tblStylePr>
    <w:tblStylePr w:type="firstCol">
      <w:rPr>
        <w:b/>
        <w:bCs/>
      </w:rPr>
    </w:tblStylePr>
    <w:tblStylePr w:type="lastCol">
      <w:rPr>
        <w:b/>
        <w:bCs/>
      </w:rPr>
    </w:tblStylePr>
    <w:tblStylePr w:type="band1Vert">
      <w:tblPr/>
      <w:tcPr>
        <w:shd w:val="clear" w:color="auto" w:fill="FCF5D7" w:themeFill="accent3" w:themeFillTint="33"/>
      </w:tcPr>
    </w:tblStylePr>
    <w:tblStylePr w:type="band1Horz">
      <w:tblPr/>
      <w:tcPr>
        <w:shd w:val="clear" w:color="auto" w:fill="FCF5D7" w:themeFill="accent3" w:themeFillTint="33"/>
      </w:tcPr>
    </w:tblStylePr>
  </w:style>
  <w:style w:type="paragraph" w:styleId="TOCHeading">
    <w:name w:val="TOC Heading"/>
    <w:basedOn w:val="Heading1"/>
    <w:next w:val="Normal"/>
    <w:uiPriority w:val="39"/>
    <w:unhideWhenUsed/>
    <w:qFormat/>
    <w:rsid w:val="0016595B"/>
    <w:pPr>
      <w:spacing w:line="259" w:lineRule="auto"/>
      <w:outlineLvl w:val="9"/>
    </w:pPr>
  </w:style>
  <w:style w:type="paragraph" w:styleId="TOC1">
    <w:name w:val="toc 1"/>
    <w:basedOn w:val="Normal"/>
    <w:next w:val="Normal"/>
    <w:autoRedefine/>
    <w:uiPriority w:val="39"/>
    <w:unhideWhenUsed/>
    <w:rsid w:val="0016595B"/>
    <w:pPr>
      <w:spacing w:after="100"/>
    </w:pPr>
  </w:style>
  <w:style w:type="paragraph" w:styleId="Title">
    <w:name w:val="Title"/>
    <w:basedOn w:val="Normal"/>
    <w:next w:val="Normal"/>
    <w:link w:val="TitleChar"/>
    <w:uiPriority w:val="10"/>
    <w:qFormat/>
    <w:rsid w:val="001659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595B"/>
    <w:rPr>
      <w:rFonts w:asciiTheme="majorHAnsi" w:eastAsiaTheme="majorEastAsia" w:hAnsiTheme="majorHAnsi" w:cstheme="majorBidi"/>
      <w:spacing w:val="-10"/>
      <w:kern w:val="28"/>
      <w:sz w:val="56"/>
      <w:szCs w:val="56"/>
      <w:lang w:val="en-US"/>
    </w:rPr>
  </w:style>
  <w:style w:type="character" w:customStyle="1" w:styleId="Heading2Char">
    <w:name w:val="Heading 2 Char"/>
    <w:basedOn w:val="DefaultParagraphFont"/>
    <w:link w:val="Heading2"/>
    <w:uiPriority w:val="9"/>
    <w:rsid w:val="0016595B"/>
    <w:rPr>
      <w:rFonts w:asciiTheme="majorHAnsi" w:eastAsiaTheme="majorEastAsia" w:hAnsiTheme="majorHAnsi" w:cstheme="majorBidi"/>
      <w:color w:val="2D7C80" w:themeColor="accent1" w:themeShade="BF"/>
      <w:sz w:val="26"/>
      <w:szCs w:val="26"/>
      <w:lang w:val="en-US"/>
    </w:rPr>
  </w:style>
  <w:style w:type="paragraph" w:styleId="TOC2">
    <w:name w:val="toc 2"/>
    <w:basedOn w:val="Normal"/>
    <w:next w:val="Normal"/>
    <w:autoRedefine/>
    <w:uiPriority w:val="39"/>
    <w:unhideWhenUsed/>
    <w:rsid w:val="00700A16"/>
    <w:pPr>
      <w:tabs>
        <w:tab w:val="right" w:leader="dot" w:pos="9016"/>
      </w:tabs>
      <w:spacing w:after="100"/>
      <w:ind w:left="190"/>
    </w:pPr>
    <w:rPr>
      <w:rFonts w:asciiTheme="majorHAnsi" w:hAnsiTheme="majorHAnsi" w:cstheme="majorHAnsi"/>
      <w:noProof/>
      <w:sz w:val="22"/>
      <w:szCs w:val="22"/>
    </w:rPr>
  </w:style>
  <w:style w:type="paragraph" w:styleId="Header">
    <w:name w:val="header"/>
    <w:basedOn w:val="Normal"/>
    <w:link w:val="HeaderChar"/>
    <w:uiPriority w:val="99"/>
    <w:unhideWhenUsed/>
    <w:rsid w:val="00700A16"/>
    <w:pPr>
      <w:tabs>
        <w:tab w:val="center" w:pos="4513"/>
        <w:tab w:val="right" w:pos="9026"/>
      </w:tabs>
    </w:pPr>
  </w:style>
  <w:style w:type="character" w:customStyle="1" w:styleId="HeaderChar">
    <w:name w:val="Header Char"/>
    <w:basedOn w:val="DefaultParagraphFont"/>
    <w:link w:val="Header"/>
    <w:uiPriority w:val="99"/>
    <w:rsid w:val="00700A16"/>
    <w:rPr>
      <w:rFonts w:ascii="Arial" w:hAnsi="Arial"/>
      <w:sz w:val="19"/>
      <w:szCs w:val="24"/>
      <w:lang w:val="en-US"/>
    </w:rPr>
  </w:style>
  <w:style w:type="paragraph" w:styleId="Footer">
    <w:name w:val="footer"/>
    <w:basedOn w:val="Normal"/>
    <w:link w:val="FooterChar"/>
    <w:uiPriority w:val="99"/>
    <w:unhideWhenUsed/>
    <w:rsid w:val="00700A16"/>
    <w:pPr>
      <w:tabs>
        <w:tab w:val="center" w:pos="4513"/>
        <w:tab w:val="right" w:pos="9026"/>
      </w:tabs>
    </w:pPr>
  </w:style>
  <w:style w:type="character" w:customStyle="1" w:styleId="FooterChar">
    <w:name w:val="Footer Char"/>
    <w:basedOn w:val="DefaultParagraphFont"/>
    <w:link w:val="Footer"/>
    <w:uiPriority w:val="99"/>
    <w:rsid w:val="00700A16"/>
    <w:rPr>
      <w:rFonts w:ascii="Arial" w:hAnsi="Arial"/>
      <w:sz w:val="19"/>
      <w:szCs w:val="24"/>
      <w:lang w:val="en-US"/>
    </w:rPr>
  </w:style>
  <w:style w:type="paragraph" w:styleId="CommentSubject">
    <w:name w:val="annotation subject"/>
    <w:basedOn w:val="CommentText"/>
    <w:next w:val="CommentText"/>
    <w:link w:val="CommentSubjectChar"/>
    <w:uiPriority w:val="99"/>
    <w:semiHidden/>
    <w:unhideWhenUsed/>
    <w:rsid w:val="00700A16"/>
    <w:rPr>
      <w:b/>
      <w:bCs/>
    </w:rPr>
  </w:style>
  <w:style w:type="character" w:customStyle="1" w:styleId="CommentSubjectChar">
    <w:name w:val="Comment Subject Char"/>
    <w:basedOn w:val="CommentTextChar"/>
    <w:link w:val="CommentSubject"/>
    <w:uiPriority w:val="99"/>
    <w:semiHidden/>
    <w:rsid w:val="00700A16"/>
    <w:rPr>
      <w:rFonts w:ascii="Arial" w:hAnsi="Arial"/>
      <w:b/>
      <w:bCs/>
      <w:sz w:val="20"/>
      <w:szCs w:val="20"/>
      <w:lang w:val="en-US"/>
    </w:rPr>
  </w:style>
  <w:style w:type="table" w:styleId="GridTable4-Accent1">
    <w:name w:val="Grid Table 4 Accent 1"/>
    <w:basedOn w:val="TableNormal"/>
    <w:uiPriority w:val="49"/>
    <w:rsid w:val="00205575"/>
    <w:pPr>
      <w:spacing w:after="0" w:line="240" w:lineRule="auto"/>
    </w:pPr>
    <w:tblPr>
      <w:tblStyleRowBandSize w:val="1"/>
      <w:tblStyleColBandSize w:val="1"/>
      <w:tblBorders>
        <w:top w:val="single" w:sz="4" w:space="0" w:color="82CFD3" w:themeColor="accent1" w:themeTint="99"/>
        <w:left w:val="single" w:sz="4" w:space="0" w:color="82CFD3" w:themeColor="accent1" w:themeTint="99"/>
        <w:bottom w:val="single" w:sz="4" w:space="0" w:color="82CFD3" w:themeColor="accent1" w:themeTint="99"/>
        <w:right w:val="single" w:sz="4" w:space="0" w:color="82CFD3" w:themeColor="accent1" w:themeTint="99"/>
        <w:insideH w:val="single" w:sz="4" w:space="0" w:color="82CFD3" w:themeColor="accent1" w:themeTint="99"/>
        <w:insideV w:val="single" w:sz="4" w:space="0" w:color="82CFD3" w:themeColor="accent1" w:themeTint="99"/>
      </w:tblBorders>
    </w:tblPr>
    <w:tblStylePr w:type="firstRow">
      <w:rPr>
        <w:b/>
        <w:bCs/>
        <w:color w:val="FFFFFF" w:themeColor="background1"/>
      </w:rPr>
      <w:tblPr/>
      <w:tcPr>
        <w:tcBorders>
          <w:top w:val="single" w:sz="4" w:space="0" w:color="3CA6AB" w:themeColor="accent1"/>
          <w:left w:val="single" w:sz="4" w:space="0" w:color="3CA6AB" w:themeColor="accent1"/>
          <w:bottom w:val="single" w:sz="4" w:space="0" w:color="3CA6AB" w:themeColor="accent1"/>
          <w:right w:val="single" w:sz="4" w:space="0" w:color="3CA6AB" w:themeColor="accent1"/>
          <w:insideH w:val="nil"/>
          <w:insideV w:val="nil"/>
        </w:tcBorders>
        <w:shd w:val="clear" w:color="auto" w:fill="3CA6AB" w:themeFill="accent1"/>
      </w:tcPr>
    </w:tblStylePr>
    <w:tblStylePr w:type="lastRow">
      <w:rPr>
        <w:b/>
        <w:bCs/>
      </w:rPr>
      <w:tblPr/>
      <w:tcPr>
        <w:tcBorders>
          <w:top w:val="double" w:sz="4" w:space="0" w:color="3CA6AB" w:themeColor="accent1"/>
        </w:tcBorders>
      </w:tcPr>
    </w:tblStylePr>
    <w:tblStylePr w:type="firstCol">
      <w:rPr>
        <w:b/>
        <w:bCs/>
      </w:rPr>
    </w:tblStylePr>
    <w:tblStylePr w:type="lastCol">
      <w:rPr>
        <w:b/>
        <w:bCs/>
      </w:rPr>
    </w:tblStylePr>
    <w:tblStylePr w:type="band1Vert">
      <w:tblPr/>
      <w:tcPr>
        <w:shd w:val="clear" w:color="auto" w:fill="D5EFF0" w:themeFill="accent1" w:themeFillTint="33"/>
      </w:tcPr>
    </w:tblStylePr>
    <w:tblStylePr w:type="band1Horz">
      <w:tblPr/>
      <w:tcPr>
        <w:shd w:val="clear" w:color="auto" w:fill="D5EFF0" w:themeFill="accent1" w:themeFillTint="33"/>
      </w:tcPr>
    </w:tblStylePr>
  </w:style>
  <w:style w:type="paragraph" w:styleId="BodyText">
    <w:name w:val="Body Text"/>
    <w:basedOn w:val="Normal"/>
    <w:link w:val="BodyTextChar"/>
    <w:uiPriority w:val="1"/>
    <w:qFormat/>
    <w:rsid w:val="00706EE0"/>
    <w:pPr>
      <w:widowControl w:val="0"/>
      <w:autoSpaceDE w:val="0"/>
      <w:autoSpaceDN w:val="0"/>
    </w:pPr>
    <w:rPr>
      <w:rFonts w:ascii="Gill Sans MT Light" w:eastAsia="Gill Sans MT Light" w:hAnsi="Gill Sans MT Light" w:cs="Gill Sans MT Light"/>
      <w:szCs w:val="19"/>
    </w:rPr>
  </w:style>
  <w:style w:type="character" w:customStyle="1" w:styleId="BodyTextChar">
    <w:name w:val="Body Text Char"/>
    <w:basedOn w:val="DefaultParagraphFont"/>
    <w:link w:val="BodyText"/>
    <w:uiPriority w:val="1"/>
    <w:rsid w:val="00706EE0"/>
    <w:rPr>
      <w:rFonts w:ascii="Gill Sans MT Light" w:eastAsia="Gill Sans MT Light" w:hAnsi="Gill Sans MT Light" w:cs="Gill Sans MT Light"/>
      <w:sz w:val="19"/>
      <w:szCs w:val="19"/>
      <w:lang w:val="en-US"/>
    </w:rPr>
  </w:style>
  <w:style w:type="table" w:styleId="GridTable4">
    <w:name w:val="Grid Table 4"/>
    <w:basedOn w:val="TableNormal"/>
    <w:uiPriority w:val="49"/>
    <w:rsid w:val="00EA3D58"/>
    <w:pPr>
      <w:spacing w:after="0" w:line="240" w:lineRule="auto"/>
    </w:pPr>
    <w:tblPr>
      <w:tblStyleRowBandSize w:val="1"/>
      <w:tblStyleColBandSize w:val="1"/>
      <w:tblBorders>
        <w:top w:val="single" w:sz="4" w:space="0" w:color="4E58B7" w:themeColor="text1" w:themeTint="99"/>
        <w:left w:val="single" w:sz="4" w:space="0" w:color="4E58B7" w:themeColor="text1" w:themeTint="99"/>
        <w:bottom w:val="single" w:sz="4" w:space="0" w:color="4E58B7" w:themeColor="text1" w:themeTint="99"/>
        <w:right w:val="single" w:sz="4" w:space="0" w:color="4E58B7" w:themeColor="text1" w:themeTint="99"/>
        <w:insideH w:val="single" w:sz="4" w:space="0" w:color="4E58B7" w:themeColor="text1" w:themeTint="99"/>
        <w:insideV w:val="single" w:sz="4" w:space="0" w:color="4E58B7" w:themeColor="text1" w:themeTint="99"/>
      </w:tblBorders>
    </w:tblPr>
    <w:tblStylePr w:type="firstRow">
      <w:rPr>
        <w:b/>
        <w:bCs/>
        <w:color w:val="FFFFFF" w:themeColor="background1"/>
      </w:rPr>
      <w:tblPr/>
      <w:tcPr>
        <w:tcBorders>
          <w:top w:val="single" w:sz="4" w:space="0" w:color="1C2045" w:themeColor="text1"/>
          <w:left w:val="single" w:sz="4" w:space="0" w:color="1C2045" w:themeColor="text1"/>
          <w:bottom w:val="single" w:sz="4" w:space="0" w:color="1C2045" w:themeColor="text1"/>
          <w:right w:val="single" w:sz="4" w:space="0" w:color="1C2045" w:themeColor="text1"/>
          <w:insideH w:val="nil"/>
          <w:insideV w:val="nil"/>
        </w:tcBorders>
        <w:shd w:val="clear" w:color="auto" w:fill="1C2045" w:themeFill="text1"/>
      </w:tcPr>
    </w:tblStylePr>
    <w:tblStylePr w:type="lastRow">
      <w:rPr>
        <w:b/>
        <w:bCs/>
      </w:rPr>
      <w:tblPr/>
      <w:tcPr>
        <w:tcBorders>
          <w:top w:val="double" w:sz="4" w:space="0" w:color="1C2045" w:themeColor="text1"/>
        </w:tcBorders>
      </w:tcPr>
    </w:tblStylePr>
    <w:tblStylePr w:type="firstCol">
      <w:rPr>
        <w:b/>
        <w:bCs/>
      </w:rPr>
    </w:tblStylePr>
    <w:tblStylePr w:type="lastCol">
      <w:rPr>
        <w:b/>
        <w:bCs/>
      </w:rPr>
    </w:tblStylePr>
    <w:tblStylePr w:type="band1Vert">
      <w:tblPr/>
      <w:tcPr>
        <w:shd w:val="clear" w:color="auto" w:fill="C4C7E7" w:themeFill="text1" w:themeFillTint="33"/>
      </w:tcPr>
    </w:tblStylePr>
    <w:tblStylePr w:type="band1Horz">
      <w:tblPr/>
      <w:tcPr>
        <w:shd w:val="clear" w:color="auto" w:fill="C4C7E7" w:themeFill="text1" w:themeFillTint="33"/>
      </w:tcPr>
    </w:tblStylePr>
  </w:style>
  <w:style w:type="character" w:styleId="FollowedHyperlink">
    <w:name w:val="FollowedHyperlink"/>
    <w:basedOn w:val="DefaultParagraphFont"/>
    <w:uiPriority w:val="99"/>
    <w:semiHidden/>
    <w:unhideWhenUsed/>
    <w:rsid w:val="00EB7209"/>
    <w:rPr>
      <w:color w:val="1C204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334915">
      <w:bodyDiv w:val="1"/>
      <w:marLeft w:val="0"/>
      <w:marRight w:val="0"/>
      <w:marTop w:val="0"/>
      <w:marBottom w:val="0"/>
      <w:divBdr>
        <w:top w:val="none" w:sz="0" w:space="0" w:color="auto"/>
        <w:left w:val="none" w:sz="0" w:space="0" w:color="auto"/>
        <w:bottom w:val="none" w:sz="0" w:space="0" w:color="auto"/>
        <w:right w:val="none" w:sz="0" w:space="0" w:color="auto"/>
      </w:divBdr>
    </w:div>
    <w:div w:id="185430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pharms.com/Portals/0/RPS%20document%20library/Open%20access/Professional%20standards/Professional%20standards%20for%20Hospital%20pharmacy/professional-standards--guidance-and-frameworks-development-manual.pdf?ver=2017-03-16-103453-697" TargetMode="External"/><Relationship Id="rId13" Type="http://schemas.openxmlformats.org/officeDocument/2006/relationships/diagramLayout" Target="diagrams/layout1.xml"/><Relationship Id="rId18" Type="http://schemas.openxmlformats.org/officeDocument/2006/relationships/hyperlink" Target="http://www.ema.europa.eu/ema/index.jsp?curl=pages/regulation/general/general_content_000294.jsp"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pharmacyregulation.org/news/professional-duty-of-candour-joint-health-regulators-statement"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scie.org.uk/mca/dols/at-a-glanc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rpharms.com" TargetMode="External"/><Relationship Id="rId24" Type="http://schemas.openxmlformats.org/officeDocument/2006/relationships/hyperlink" Target="http://gov.wales/topics/health/publications/health/reports/care/?lang=e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www.gov.uk/government/publications/berwick-review-into-patient-safety" TargetMode="External"/><Relationship Id="rId28" Type="http://schemas.openxmlformats.org/officeDocument/2006/relationships/footer" Target="footer2.xml"/><Relationship Id="rId10" Type="http://schemas.openxmlformats.org/officeDocument/2006/relationships/hyperlink" Target="https://www.rpharms.com/recognition/setting-professional-standards/professional-standards-for-hospital-pharmacy/rps-benchmarking-metrics-for-acute-hospitals" TargetMode="External"/><Relationship Id="rId19" Type="http://schemas.openxmlformats.org/officeDocument/2006/relationships/hyperlink" Target="https://www.gov.uk/government/consultations/pharmacy-legislation-on-dispensing-errors-and-organisational-governance/outcome/rebalancing-medicines-legislation-and-pharmacy-regulation-programme-consultation-outcom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hyperlink" Target="https://www.gov.uk/government/publications/report-of-the-mid-staffordshire-nhs-foundation-trust-public-inquiry" TargetMode="External"/><Relationship Id="rId27" Type="http://schemas.openxmlformats.org/officeDocument/2006/relationships/footer" Target="footer1.xml"/><Relationship Id="rId30"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42000F-8FC7-4D27-A660-C2247DE02D03}" type="doc">
      <dgm:prSet loTypeId="urn:microsoft.com/office/officeart/2005/8/layout/cycle8" loCatId="cycle" qsTypeId="urn:microsoft.com/office/officeart/2005/8/quickstyle/simple1" qsCatId="simple" csTypeId="urn:microsoft.com/office/officeart/2005/8/colors/colorful1" csCatId="colorful" phldr="1"/>
      <dgm:spPr/>
      <dgm:t>
        <a:bodyPr/>
        <a:lstStyle/>
        <a:p>
          <a:endParaRPr lang="en-GB"/>
        </a:p>
      </dgm:t>
    </dgm:pt>
    <dgm:pt modelId="{B859C9BD-5D98-499B-AA95-D934F8FCD080}">
      <dgm:prSet phldrT="[Text]"/>
      <dgm:spPr/>
      <dgm:t>
        <a:bodyPr/>
        <a:lstStyle/>
        <a:p>
          <a:r>
            <a:rPr lang="en-GB" b="1"/>
            <a:t>Domain 2: </a:t>
          </a:r>
          <a:r>
            <a:rPr lang="en-GB"/>
            <a:t>Medicines assurance</a:t>
          </a:r>
        </a:p>
      </dgm:t>
    </dgm:pt>
    <dgm:pt modelId="{BFA467A0-BF71-4B53-A2DC-44C6EC250D6E}" type="parTrans" cxnId="{F6B26BE0-AA29-4DDF-8751-D08196585E2B}">
      <dgm:prSet/>
      <dgm:spPr/>
      <dgm:t>
        <a:bodyPr/>
        <a:lstStyle/>
        <a:p>
          <a:endParaRPr lang="en-GB"/>
        </a:p>
      </dgm:t>
    </dgm:pt>
    <dgm:pt modelId="{ABB1B9A9-0FD7-4054-8D62-39269F6E641B}" type="sibTrans" cxnId="{F6B26BE0-AA29-4DDF-8751-D08196585E2B}">
      <dgm:prSet/>
      <dgm:spPr/>
      <dgm:t>
        <a:bodyPr/>
        <a:lstStyle/>
        <a:p>
          <a:endParaRPr lang="en-GB"/>
        </a:p>
      </dgm:t>
    </dgm:pt>
    <dgm:pt modelId="{8C64127B-4B80-4E55-8D07-C1F064C6C47C}">
      <dgm:prSet phldrT="[Text]">
        <dgm:style>
          <a:lnRef idx="0">
            <a:scrgbClr r="0" g="0" b="0"/>
          </a:lnRef>
          <a:fillRef idx="0">
            <a:scrgbClr r="0" g="0" b="0"/>
          </a:fillRef>
          <a:effectRef idx="0">
            <a:scrgbClr r="0" g="0" b="0"/>
          </a:effectRef>
          <a:fontRef idx="minor">
            <a:schemeClr val="lt1"/>
          </a:fontRef>
        </dgm:style>
      </dgm:prSet>
      <dgm:spPr>
        <a:solidFill>
          <a:schemeClr val="accent2"/>
        </a:solidFill>
        <a:ln>
          <a:noFill/>
        </a:ln>
      </dgm:spPr>
      <dgm:t>
        <a:bodyPr/>
        <a:lstStyle/>
        <a:p>
          <a:r>
            <a:rPr lang="en-GB" b="1"/>
            <a:t>Domain 3: </a:t>
          </a:r>
          <a:r>
            <a:rPr lang="en-GB"/>
            <a:t>Delivery of the service</a:t>
          </a:r>
        </a:p>
      </dgm:t>
    </dgm:pt>
    <dgm:pt modelId="{27ED2490-2E8A-4FB1-B37E-2FAF948867F9}" type="parTrans" cxnId="{A67A6108-4AE1-47D8-80E0-8D5FAB0EC151}">
      <dgm:prSet/>
      <dgm:spPr/>
      <dgm:t>
        <a:bodyPr/>
        <a:lstStyle/>
        <a:p>
          <a:endParaRPr lang="en-GB"/>
        </a:p>
      </dgm:t>
    </dgm:pt>
    <dgm:pt modelId="{3F67EE7B-0088-488F-84EF-0223B02F6BC3}" type="sibTrans" cxnId="{A67A6108-4AE1-47D8-80E0-8D5FAB0EC151}">
      <dgm:prSet/>
      <dgm:spPr/>
      <dgm:t>
        <a:bodyPr/>
        <a:lstStyle/>
        <a:p>
          <a:endParaRPr lang="en-GB"/>
        </a:p>
      </dgm:t>
    </dgm:pt>
    <dgm:pt modelId="{47FC7DF1-5E70-4036-A30B-9B667F5AAC3B}">
      <dgm:prSet phldrT="[Text]"/>
      <dgm:spPr>
        <a:solidFill>
          <a:schemeClr val="accent4"/>
        </a:solidFill>
      </dgm:spPr>
      <dgm:t>
        <a:bodyPr/>
        <a:lstStyle/>
        <a:p>
          <a:r>
            <a:rPr lang="en-GB" b="1"/>
            <a:t>Domain 1: </a:t>
          </a:r>
          <a:r>
            <a:rPr lang="en-GB"/>
            <a:t>The person's experience</a:t>
          </a:r>
        </a:p>
      </dgm:t>
    </dgm:pt>
    <dgm:pt modelId="{59688BF6-CF81-4933-AA5B-B600C7F77ECA}" type="parTrans" cxnId="{9DF8750A-0928-4C6B-91DF-51445BF91C1A}">
      <dgm:prSet/>
      <dgm:spPr/>
      <dgm:t>
        <a:bodyPr/>
        <a:lstStyle/>
        <a:p>
          <a:endParaRPr lang="en-GB"/>
        </a:p>
      </dgm:t>
    </dgm:pt>
    <dgm:pt modelId="{3A02F0FA-3973-4636-9EF1-621B110B3B33}" type="sibTrans" cxnId="{9DF8750A-0928-4C6B-91DF-51445BF91C1A}">
      <dgm:prSet/>
      <dgm:spPr/>
      <dgm:t>
        <a:bodyPr/>
        <a:lstStyle/>
        <a:p>
          <a:endParaRPr lang="en-GB"/>
        </a:p>
      </dgm:t>
    </dgm:pt>
    <dgm:pt modelId="{F49D5321-A706-4FD9-A830-9AD3E91508B9}" type="pres">
      <dgm:prSet presAssocID="{9642000F-8FC7-4D27-A660-C2247DE02D03}" presName="compositeShape" presStyleCnt="0">
        <dgm:presLayoutVars>
          <dgm:chMax val="7"/>
          <dgm:dir/>
          <dgm:resizeHandles val="exact"/>
        </dgm:presLayoutVars>
      </dgm:prSet>
      <dgm:spPr/>
    </dgm:pt>
    <dgm:pt modelId="{CD7FDA92-E801-4FD7-8234-8B8787A8FC09}" type="pres">
      <dgm:prSet presAssocID="{9642000F-8FC7-4D27-A660-C2247DE02D03}" presName="wedge1" presStyleLbl="node1" presStyleIdx="0" presStyleCnt="3" custLinFactNeighborX="565" custLinFactNeighborY="1035"/>
      <dgm:spPr/>
    </dgm:pt>
    <dgm:pt modelId="{B287A06E-BC04-45C1-914F-37EE6A7356C5}" type="pres">
      <dgm:prSet presAssocID="{9642000F-8FC7-4D27-A660-C2247DE02D03}" presName="dummy1a" presStyleCnt="0"/>
      <dgm:spPr/>
    </dgm:pt>
    <dgm:pt modelId="{1044050C-8115-4DB1-9719-0C7FB010B0DC}" type="pres">
      <dgm:prSet presAssocID="{9642000F-8FC7-4D27-A660-C2247DE02D03}" presName="dummy1b" presStyleCnt="0"/>
      <dgm:spPr/>
    </dgm:pt>
    <dgm:pt modelId="{1490F36F-C474-4A31-9771-31BD91ED7428}" type="pres">
      <dgm:prSet presAssocID="{9642000F-8FC7-4D27-A660-C2247DE02D03}" presName="wedge1Tx" presStyleLbl="node1" presStyleIdx="0" presStyleCnt="3">
        <dgm:presLayoutVars>
          <dgm:chMax val="0"/>
          <dgm:chPref val="0"/>
          <dgm:bulletEnabled val="1"/>
        </dgm:presLayoutVars>
      </dgm:prSet>
      <dgm:spPr/>
    </dgm:pt>
    <dgm:pt modelId="{75B0D258-0DDC-4EAF-B128-33CF2BB9736C}" type="pres">
      <dgm:prSet presAssocID="{9642000F-8FC7-4D27-A660-C2247DE02D03}" presName="wedge2" presStyleLbl="node1" presStyleIdx="1" presStyleCnt="3" custLinFactNeighborY="1165"/>
      <dgm:spPr/>
    </dgm:pt>
    <dgm:pt modelId="{28D0F5BE-B380-43EF-90EE-73E19F48BDC4}" type="pres">
      <dgm:prSet presAssocID="{9642000F-8FC7-4D27-A660-C2247DE02D03}" presName="dummy2a" presStyleCnt="0"/>
      <dgm:spPr/>
    </dgm:pt>
    <dgm:pt modelId="{8F0364FF-6CC9-4225-8FA9-F040096480AC}" type="pres">
      <dgm:prSet presAssocID="{9642000F-8FC7-4D27-A660-C2247DE02D03}" presName="dummy2b" presStyleCnt="0"/>
      <dgm:spPr/>
    </dgm:pt>
    <dgm:pt modelId="{F21444D0-DF15-4400-B9FD-6F0ECC4F7C3A}" type="pres">
      <dgm:prSet presAssocID="{9642000F-8FC7-4D27-A660-C2247DE02D03}" presName="wedge2Tx" presStyleLbl="node1" presStyleIdx="1" presStyleCnt="3">
        <dgm:presLayoutVars>
          <dgm:chMax val="0"/>
          <dgm:chPref val="0"/>
          <dgm:bulletEnabled val="1"/>
        </dgm:presLayoutVars>
      </dgm:prSet>
      <dgm:spPr/>
    </dgm:pt>
    <dgm:pt modelId="{23E345FD-1AA3-414F-BD48-B92D49E403D2}" type="pres">
      <dgm:prSet presAssocID="{9642000F-8FC7-4D27-A660-C2247DE02D03}" presName="wedge3" presStyleLbl="node1" presStyleIdx="2" presStyleCnt="3" custLinFactNeighborX="228" custLinFactNeighborY="1035"/>
      <dgm:spPr/>
    </dgm:pt>
    <dgm:pt modelId="{511B927E-9876-404C-A73A-DD8495654288}" type="pres">
      <dgm:prSet presAssocID="{9642000F-8FC7-4D27-A660-C2247DE02D03}" presName="dummy3a" presStyleCnt="0"/>
      <dgm:spPr/>
    </dgm:pt>
    <dgm:pt modelId="{99B002D3-5CC1-40CF-8AE1-D28624FE2B3A}" type="pres">
      <dgm:prSet presAssocID="{9642000F-8FC7-4D27-A660-C2247DE02D03}" presName="dummy3b" presStyleCnt="0"/>
      <dgm:spPr/>
    </dgm:pt>
    <dgm:pt modelId="{45A59A9C-83AD-49FB-9ADA-5858D0C1C814}" type="pres">
      <dgm:prSet presAssocID="{9642000F-8FC7-4D27-A660-C2247DE02D03}" presName="wedge3Tx" presStyleLbl="node1" presStyleIdx="2" presStyleCnt="3">
        <dgm:presLayoutVars>
          <dgm:chMax val="0"/>
          <dgm:chPref val="0"/>
          <dgm:bulletEnabled val="1"/>
        </dgm:presLayoutVars>
      </dgm:prSet>
      <dgm:spPr/>
    </dgm:pt>
    <dgm:pt modelId="{B385464D-8AC7-4AC5-9D46-449ABAC04163}" type="pres">
      <dgm:prSet presAssocID="{3A02F0FA-3973-4636-9EF1-621B110B3B33}" presName="arrowWedge1" presStyleLbl="fgSibTrans2D1" presStyleIdx="0" presStyleCnt="3"/>
      <dgm:spPr>
        <a:solidFill>
          <a:schemeClr val="accent4"/>
        </a:solidFill>
      </dgm:spPr>
    </dgm:pt>
    <dgm:pt modelId="{9D0964F2-E81A-4562-B916-FDAC98603C14}" type="pres">
      <dgm:prSet presAssocID="{ABB1B9A9-0FD7-4054-8D62-39269F6E641B}" presName="arrowWedge2" presStyleLbl="fgSibTrans2D1" presStyleIdx="1" presStyleCnt="3"/>
      <dgm:spPr/>
    </dgm:pt>
    <dgm:pt modelId="{08618F16-D747-4DC4-849A-B6F327503A1D}" type="pres">
      <dgm:prSet presAssocID="{3F67EE7B-0088-488F-84EF-0223B02F6BC3}" presName="arrowWedge3" presStyleLbl="fgSibTrans2D1" presStyleIdx="2" presStyleCnt="3">
        <dgm:style>
          <a:lnRef idx="0">
            <a:scrgbClr r="0" g="0" b="0"/>
          </a:lnRef>
          <a:fillRef idx="0">
            <a:scrgbClr r="0" g="0" b="0"/>
          </a:fillRef>
          <a:effectRef idx="0">
            <a:scrgbClr r="0" g="0" b="0"/>
          </a:effectRef>
          <a:fontRef idx="minor">
            <a:schemeClr val="lt1"/>
          </a:fontRef>
        </dgm:style>
      </dgm:prSet>
      <dgm:spPr>
        <a:solidFill>
          <a:schemeClr val="accent2"/>
        </a:solidFill>
        <a:ln>
          <a:noFill/>
        </a:ln>
      </dgm:spPr>
    </dgm:pt>
  </dgm:ptLst>
  <dgm:cxnLst>
    <dgm:cxn modelId="{A67A6108-4AE1-47D8-80E0-8D5FAB0EC151}" srcId="{9642000F-8FC7-4D27-A660-C2247DE02D03}" destId="{8C64127B-4B80-4E55-8D07-C1F064C6C47C}" srcOrd="2" destOrd="0" parTransId="{27ED2490-2E8A-4FB1-B37E-2FAF948867F9}" sibTransId="{3F67EE7B-0088-488F-84EF-0223B02F6BC3}"/>
    <dgm:cxn modelId="{9DF8750A-0928-4C6B-91DF-51445BF91C1A}" srcId="{9642000F-8FC7-4D27-A660-C2247DE02D03}" destId="{47FC7DF1-5E70-4036-A30B-9B667F5AAC3B}" srcOrd="0" destOrd="0" parTransId="{59688BF6-CF81-4933-AA5B-B600C7F77ECA}" sibTransId="{3A02F0FA-3973-4636-9EF1-621B110B3B33}"/>
    <dgm:cxn modelId="{24DB931D-9BAF-4FD7-9E8F-32A8BA63C57A}" type="presOf" srcId="{47FC7DF1-5E70-4036-A30B-9B667F5AAC3B}" destId="{CD7FDA92-E801-4FD7-8234-8B8787A8FC09}" srcOrd="0" destOrd="0" presId="urn:microsoft.com/office/officeart/2005/8/layout/cycle8"/>
    <dgm:cxn modelId="{F4024850-F219-4083-9CC5-9A843D61FD22}" type="presOf" srcId="{9642000F-8FC7-4D27-A660-C2247DE02D03}" destId="{F49D5321-A706-4FD9-A830-9AD3E91508B9}" srcOrd="0" destOrd="0" presId="urn:microsoft.com/office/officeart/2005/8/layout/cycle8"/>
    <dgm:cxn modelId="{AF429E76-D7EC-4C9F-8355-F5616F4B3C27}" type="presOf" srcId="{8C64127B-4B80-4E55-8D07-C1F064C6C47C}" destId="{23E345FD-1AA3-414F-BD48-B92D49E403D2}" srcOrd="0" destOrd="0" presId="urn:microsoft.com/office/officeart/2005/8/layout/cycle8"/>
    <dgm:cxn modelId="{C7C8D89D-ACCF-4857-8B32-EA616B93D926}" type="presOf" srcId="{B859C9BD-5D98-499B-AA95-D934F8FCD080}" destId="{F21444D0-DF15-4400-B9FD-6F0ECC4F7C3A}" srcOrd="1" destOrd="0" presId="urn:microsoft.com/office/officeart/2005/8/layout/cycle8"/>
    <dgm:cxn modelId="{7C744BC4-CF5E-42DD-B109-129E15B721A7}" type="presOf" srcId="{8C64127B-4B80-4E55-8D07-C1F064C6C47C}" destId="{45A59A9C-83AD-49FB-9ADA-5858D0C1C814}" srcOrd="1" destOrd="0" presId="urn:microsoft.com/office/officeart/2005/8/layout/cycle8"/>
    <dgm:cxn modelId="{C61AA9C6-82D7-47B5-8CEB-84F7EC6D6847}" type="presOf" srcId="{B859C9BD-5D98-499B-AA95-D934F8FCD080}" destId="{75B0D258-0DDC-4EAF-B128-33CF2BB9736C}" srcOrd="0" destOrd="0" presId="urn:microsoft.com/office/officeart/2005/8/layout/cycle8"/>
    <dgm:cxn modelId="{F6B26BE0-AA29-4DDF-8751-D08196585E2B}" srcId="{9642000F-8FC7-4D27-A660-C2247DE02D03}" destId="{B859C9BD-5D98-499B-AA95-D934F8FCD080}" srcOrd="1" destOrd="0" parTransId="{BFA467A0-BF71-4B53-A2DC-44C6EC250D6E}" sibTransId="{ABB1B9A9-0FD7-4054-8D62-39269F6E641B}"/>
    <dgm:cxn modelId="{A031FDEA-07ED-4BB9-A4B4-FC4C7E8A7A30}" type="presOf" srcId="{47FC7DF1-5E70-4036-A30B-9B667F5AAC3B}" destId="{1490F36F-C474-4A31-9771-31BD91ED7428}" srcOrd="1" destOrd="0" presId="urn:microsoft.com/office/officeart/2005/8/layout/cycle8"/>
    <dgm:cxn modelId="{8C54A368-B2C2-4C80-BDDE-07B49DD9084C}" type="presParOf" srcId="{F49D5321-A706-4FD9-A830-9AD3E91508B9}" destId="{CD7FDA92-E801-4FD7-8234-8B8787A8FC09}" srcOrd="0" destOrd="0" presId="urn:microsoft.com/office/officeart/2005/8/layout/cycle8"/>
    <dgm:cxn modelId="{CAA1ED56-5950-4245-9FB3-D3DD2A9E0641}" type="presParOf" srcId="{F49D5321-A706-4FD9-A830-9AD3E91508B9}" destId="{B287A06E-BC04-45C1-914F-37EE6A7356C5}" srcOrd="1" destOrd="0" presId="urn:microsoft.com/office/officeart/2005/8/layout/cycle8"/>
    <dgm:cxn modelId="{497471B9-E7B6-4F2F-8B92-CCF2B5700A73}" type="presParOf" srcId="{F49D5321-A706-4FD9-A830-9AD3E91508B9}" destId="{1044050C-8115-4DB1-9719-0C7FB010B0DC}" srcOrd="2" destOrd="0" presId="urn:microsoft.com/office/officeart/2005/8/layout/cycle8"/>
    <dgm:cxn modelId="{A359E68E-5CEC-47F5-8A39-2851DDDAA354}" type="presParOf" srcId="{F49D5321-A706-4FD9-A830-9AD3E91508B9}" destId="{1490F36F-C474-4A31-9771-31BD91ED7428}" srcOrd="3" destOrd="0" presId="urn:microsoft.com/office/officeart/2005/8/layout/cycle8"/>
    <dgm:cxn modelId="{F019779D-3A74-45C7-8FC8-72E6F9CFD52A}" type="presParOf" srcId="{F49D5321-A706-4FD9-A830-9AD3E91508B9}" destId="{75B0D258-0DDC-4EAF-B128-33CF2BB9736C}" srcOrd="4" destOrd="0" presId="urn:microsoft.com/office/officeart/2005/8/layout/cycle8"/>
    <dgm:cxn modelId="{05EC1075-C612-4073-89E3-6CEED94DFC87}" type="presParOf" srcId="{F49D5321-A706-4FD9-A830-9AD3E91508B9}" destId="{28D0F5BE-B380-43EF-90EE-73E19F48BDC4}" srcOrd="5" destOrd="0" presId="urn:microsoft.com/office/officeart/2005/8/layout/cycle8"/>
    <dgm:cxn modelId="{E4CF0BA8-5561-4AC2-8AF5-C82C39E31665}" type="presParOf" srcId="{F49D5321-A706-4FD9-A830-9AD3E91508B9}" destId="{8F0364FF-6CC9-4225-8FA9-F040096480AC}" srcOrd="6" destOrd="0" presId="urn:microsoft.com/office/officeart/2005/8/layout/cycle8"/>
    <dgm:cxn modelId="{A64822FC-E62A-4D85-9AEE-52DBB6587D63}" type="presParOf" srcId="{F49D5321-A706-4FD9-A830-9AD3E91508B9}" destId="{F21444D0-DF15-4400-B9FD-6F0ECC4F7C3A}" srcOrd="7" destOrd="0" presId="urn:microsoft.com/office/officeart/2005/8/layout/cycle8"/>
    <dgm:cxn modelId="{38311496-9D7C-4AF4-8A41-073967EE99D2}" type="presParOf" srcId="{F49D5321-A706-4FD9-A830-9AD3E91508B9}" destId="{23E345FD-1AA3-414F-BD48-B92D49E403D2}" srcOrd="8" destOrd="0" presId="urn:microsoft.com/office/officeart/2005/8/layout/cycle8"/>
    <dgm:cxn modelId="{BD5AFD9A-A6A2-4FFA-8E69-CF0DD382343D}" type="presParOf" srcId="{F49D5321-A706-4FD9-A830-9AD3E91508B9}" destId="{511B927E-9876-404C-A73A-DD8495654288}" srcOrd="9" destOrd="0" presId="urn:microsoft.com/office/officeart/2005/8/layout/cycle8"/>
    <dgm:cxn modelId="{42C8942E-E552-43CE-8A82-49BA7F11FA52}" type="presParOf" srcId="{F49D5321-A706-4FD9-A830-9AD3E91508B9}" destId="{99B002D3-5CC1-40CF-8AE1-D28624FE2B3A}" srcOrd="10" destOrd="0" presId="urn:microsoft.com/office/officeart/2005/8/layout/cycle8"/>
    <dgm:cxn modelId="{985E58F0-7473-47BB-8300-141B1AB7B7FC}" type="presParOf" srcId="{F49D5321-A706-4FD9-A830-9AD3E91508B9}" destId="{45A59A9C-83AD-49FB-9ADA-5858D0C1C814}" srcOrd="11" destOrd="0" presId="urn:microsoft.com/office/officeart/2005/8/layout/cycle8"/>
    <dgm:cxn modelId="{31AB24AF-D794-4200-9014-6A79E271A2F0}" type="presParOf" srcId="{F49D5321-A706-4FD9-A830-9AD3E91508B9}" destId="{B385464D-8AC7-4AC5-9D46-449ABAC04163}" srcOrd="12" destOrd="0" presId="urn:microsoft.com/office/officeart/2005/8/layout/cycle8"/>
    <dgm:cxn modelId="{2D16FAA2-1ADD-4A62-8191-51F040D8F118}" type="presParOf" srcId="{F49D5321-A706-4FD9-A830-9AD3E91508B9}" destId="{9D0964F2-E81A-4562-B916-FDAC98603C14}" srcOrd="13" destOrd="0" presId="urn:microsoft.com/office/officeart/2005/8/layout/cycle8"/>
    <dgm:cxn modelId="{3B7DB442-5498-4728-BEEB-29568A9DB139}" type="presParOf" srcId="{F49D5321-A706-4FD9-A830-9AD3E91508B9}" destId="{08618F16-D747-4DC4-849A-B6F327503A1D}" srcOrd="14" destOrd="0" presId="urn:microsoft.com/office/officeart/2005/8/layout/cycle8"/>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7FDA92-E801-4FD7-8234-8B8787A8FC09}">
      <dsp:nvSpPr>
        <dsp:cNvPr id="0" name=""/>
        <dsp:cNvSpPr/>
      </dsp:nvSpPr>
      <dsp:spPr>
        <a:xfrm>
          <a:off x="1378977" y="249983"/>
          <a:ext cx="2849437" cy="2849437"/>
        </a:xfrm>
        <a:prstGeom prst="pie">
          <a:avLst>
            <a:gd name="adj1" fmla="val 16200000"/>
            <a:gd name="adj2" fmla="val 1800000"/>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b="1" kern="1200"/>
            <a:t>Domain 1: </a:t>
          </a:r>
          <a:r>
            <a:rPr lang="en-GB" sz="1400" kern="1200"/>
            <a:t>The person's experience</a:t>
          </a:r>
        </a:p>
      </dsp:txBody>
      <dsp:txXfrm>
        <a:off x="2880699" y="853793"/>
        <a:ext cx="1017656" cy="848047"/>
      </dsp:txXfrm>
    </dsp:sp>
    <dsp:sp modelId="{75B0D258-0DDC-4EAF-B128-33CF2BB9736C}">
      <dsp:nvSpPr>
        <dsp:cNvPr id="0" name=""/>
        <dsp:cNvSpPr/>
      </dsp:nvSpPr>
      <dsp:spPr>
        <a:xfrm>
          <a:off x="1304193" y="355453"/>
          <a:ext cx="2849437" cy="2849437"/>
        </a:xfrm>
        <a:prstGeom prst="pie">
          <a:avLst>
            <a:gd name="adj1" fmla="val 1800000"/>
            <a:gd name="adj2" fmla="val 900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b="1" kern="1200"/>
            <a:t>Domain 2: </a:t>
          </a:r>
          <a:r>
            <a:rPr lang="en-GB" sz="1400" kern="1200"/>
            <a:t>Medicines assurance</a:t>
          </a:r>
        </a:p>
      </dsp:txBody>
      <dsp:txXfrm>
        <a:off x="1982631" y="2204196"/>
        <a:ext cx="1526484" cy="746281"/>
      </dsp:txXfrm>
    </dsp:sp>
    <dsp:sp modelId="{23E345FD-1AA3-414F-BD48-B92D49E403D2}">
      <dsp:nvSpPr>
        <dsp:cNvPr id="0" name=""/>
        <dsp:cNvSpPr/>
      </dsp:nvSpPr>
      <dsp:spPr>
        <a:xfrm>
          <a:off x="1252005" y="249983"/>
          <a:ext cx="2849437" cy="2849437"/>
        </a:xfrm>
        <a:prstGeom prst="pie">
          <a:avLst>
            <a:gd name="adj1" fmla="val 9000000"/>
            <a:gd name="adj2" fmla="val 16200000"/>
          </a:avLst>
        </a:prstGeom>
        <a:solidFill>
          <a:schemeClr val="accent2"/>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b="1" kern="1200"/>
            <a:t>Domain 3: </a:t>
          </a:r>
          <a:r>
            <a:rPr lang="en-GB" sz="1400" kern="1200"/>
            <a:t>Delivery of the service</a:t>
          </a:r>
        </a:p>
      </dsp:txBody>
      <dsp:txXfrm>
        <a:off x="1582065" y="853793"/>
        <a:ext cx="1017656" cy="848047"/>
      </dsp:txXfrm>
    </dsp:sp>
    <dsp:sp modelId="{B385464D-8AC7-4AC5-9D46-449ABAC04163}">
      <dsp:nvSpPr>
        <dsp:cNvPr id="0" name=""/>
        <dsp:cNvSpPr/>
      </dsp:nvSpPr>
      <dsp:spPr>
        <a:xfrm>
          <a:off x="1202819" y="73590"/>
          <a:ext cx="3202225" cy="3202225"/>
        </a:xfrm>
        <a:prstGeom prst="circularArrow">
          <a:avLst>
            <a:gd name="adj1" fmla="val 5085"/>
            <a:gd name="adj2" fmla="val 327528"/>
            <a:gd name="adj3" fmla="val 1472472"/>
            <a:gd name="adj4" fmla="val 16199432"/>
            <a:gd name="adj5" fmla="val 5932"/>
          </a:avLst>
        </a:prstGeom>
        <a:solidFill>
          <a:schemeClr val="accent4"/>
        </a:solidFill>
        <a:ln>
          <a:noFill/>
        </a:ln>
        <a:effectLst/>
      </dsp:spPr>
      <dsp:style>
        <a:lnRef idx="0">
          <a:scrgbClr r="0" g="0" b="0"/>
        </a:lnRef>
        <a:fillRef idx="1">
          <a:scrgbClr r="0" g="0" b="0"/>
        </a:fillRef>
        <a:effectRef idx="0">
          <a:scrgbClr r="0" g="0" b="0"/>
        </a:effectRef>
        <a:fontRef idx="minor">
          <a:schemeClr val="lt1"/>
        </a:fontRef>
      </dsp:style>
    </dsp:sp>
    <dsp:sp modelId="{9D0964F2-E81A-4562-B916-FDAC98603C14}">
      <dsp:nvSpPr>
        <dsp:cNvPr id="0" name=""/>
        <dsp:cNvSpPr/>
      </dsp:nvSpPr>
      <dsp:spPr>
        <a:xfrm>
          <a:off x="1127799" y="178879"/>
          <a:ext cx="3202225" cy="3202225"/>
        </a:xfrm>
        <a:prstGeom prst="circularArrow">
          <a:avLst>
            <a:gd name="adj1" fmla="val 5085"/>
            <a:gd name="adj2" fmla="val 327528"/>
            <a:gd name="adj3" fmla="val 8671970"/>
            <a:gd name="adj4" fmla="val 1800502"/>
            <a:gd name="adj5" fmla="val 5932"/>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8618F16-D747-4DC4-849A-B6F327503A1D}">
      <dsp:nvSpPr>
        <dsp:cNvPr id="0" name=""/>
        <dsp:cNvSpPr/>
      </dsp:nvSpPr>
      <dsp:spPr>
        <a:xfrm>
          <a:off x="1075376" y="73590"/>
          <a:ext cx="3202225" cy="3202225"/>
        </a:xfrm>
        <a:prstGeom prst="circularArrow">
          <a:avLst>
            <a:gd name="adj1" fmla="val 5085"/>
            <a:gd name="adj2" fmla="val 327528"/>
            <a:gd name="adj3" fmla="val 15873039"/>
            <a:gd name="adj4" fmla="val 9000000"/>
            <a:gd name="adj5" fmla="val 5932"/>
          </a:avLst>
        </a:prstGeom>
        <a:solidFill>
          <a:schemeClr val="accent2"/>
        </a:solidFill>
        <a:ln>
          <a:noFill/>
        </a:ln>
        <a:effectLst/>
      </dsp:spPr>
      <dsp:style>
        <a:lnRef idx="0">
          <a:scrgbClr r="0" g="0" b="0"/>
        </a:lnRef>
        <a:fillRef idx="0">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RPS">
  <a:themeElements>
    <a:clrScheme name="RPS Colours">
      <a:dk1>
        <a:srgbClr val="1C2045"/>
      </a:dk1>
      <a:lt1>
        <a:srgbClr val="FFFFFF"/>
      </a:lt1>
      <a:dk2>
        <a:srgbClr val="1C2045"/>
      </a:dk2>
      <a:lt2>
        <a:srgbClr val="FFFFFF"/>
      </a:lt2>
      <a:accent1>
        <a:srgbClr val="3CA6AB"/>
      </a:accent1>
      <a:accent2>
        <a:srgbClr val="BF498A"/>
      </a:accent2>
      <a:accent3>
        <a:srgbClr val="F3D03C"/>
      </a:accent3>
      <a:accent4>
        <a:srgbClr val="6BBF69"/>
      </a:accent4>
      <a:accent5>
        <a:srgbClr val="193E44"/>
      </a:accent5>
      <a:accent6>
        <a:srgbClr val="65305C"/>
      </a:accent6>
      <a:hlink>
        <a:srgbClr val="1C2045"/>
      </a:hlink>
      <a:folHlink>
        <a:srgbClr val="1C2045"/>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RPS" id="{AE108099-6DF3-4E6C-BC3F-67A43A16E0EC}" vid="{6AE2272A-BF9B-47E9-8F58-0F6905F97BF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2658F-F56F-4CDE-81F8-D11107AF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27</Pages>
  <Words>7874</Words>
  <Characters>44884</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rawshaw</dc:creator>
  <cp:keywords/>
  <dc:description/>
  <cp:lastModifiedBy>Sarah Crawshaw</cp:lastModifiedBy>
  <cp:revision>5</cp:revision>
  <cp:lastPrinted>2022-07-01T09:32:00Z</cp:lastPrinted>
  <dcterms:created xsi:type="dcterms:W3CDTF">2022-07-05T12:46:00Z</dcterms:created>
  <dcterms:modified xsi:type="dcterms:W3CDTF">2022-07-06T15:14:00Z</dcterms:modified>
</cp:coreProperties>
</file>